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1.xml" ContentType="application/vnd.openxmlformats-officedocument.themeOverride+xml"/>
  <Override PartName="/word/charts/chart20.xml" ContentType="application/vnd.openxmlformats-officedocument.drawingml.chart+xml"/>
  <Override PartName="/word/theme/themeOverride2.xml" ContentType="application/vnd.openxmlformats-officedocument.themeOverride+xml"/>
  <Override PartName="/word/charts/chart21.xml" ContentType="application/vnd.openxmlformats-officedocument.drawingml.chart+xml"/>
  <Override PartName="/word/theme/themeOverride3.xml" ContentType="application/vnd.openxmlformats-officedocument.themeOverride+xml"/>
  <Override PartName="/word/charts/chart22.xml" ContentType="application/vnd.openxmlformats-officedocument.drawingml.chart+xml"/>
  <Override PartName="/word/theme/themeOverride4.xml" ContentType="application/vnd.openxmlformats-officedocument.themeOverride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A9D39" w14:textId="77777777" w:rsidR="007F41B4" w:rsidRDefault="00F9260A" w:rsidP="00345236">
      <w:pPr>
        <w:pStyle w:val="Heading1"/>
      </w:pPr>
      <w:r w:rsidRPr="00CD774C">
        <w:t xml:space="preserve">8. </w:t>
      </w:r>
      <w:r w:rsidR="007F41B4" w:rsidRPr="00CD774C">
        <w:t>MĀTES UN BĒRNA VESELĪBAS APRŪPE</w:t>
      </w:r>
    </w:p>
    <w:p w14:paraId="485E5F16" w14:textId="77777777" w:rsidR="00345236" w:rsidRDefault="00345236" w:rsidP="00345236"/>
    <w:p w14:paraId="2B0FA847" w14:textId="77777777" w:rsidR="00B85A8B" w:rsidRDefault="00621D8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E27F6">
        <w:instrText xml:space="preserve"> TOC \h \z \u \t "Heading 2;1" </w:instrText>
      </w:r>
      <w:r>
        <w:fldChar w:fldCharType="separate"/>
      </w:r>
      <w:hyperlink w:anchor="_Toc24709863" w:history="1">
        <w:r w:rsidR="00B85A8B" w:rsidRPr="00812287">
          <w:rPr>
            <w:rStyle w:val="Hyperlink"/>
            <w:noProof/>
          </w:rPr>
          <w:t>8.1. tabula GRŪTNIECĪBA UN DZEMDĪBAS 2013.–2018.GADĀ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63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197</w:t>
        </w:r>
        <w:r w:rsidR="00B85A8B">
          <w:rPr>
            <w:noProof/>
            <w:webHidden/>
          </w:rPr>
          <w:fldChar w:fldCharType="end"/>
        </w:r>
      </w:hyperlink>
    </w:p>
    <w:p w14:paraId="12B7724E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64" w:history="1">
        <w:r w:rsidR="00B85A8B" w:rsidRPr="00812287">
          <w:rPr>
            <w:rStyle w:val="Hyperlink"/>
            <w:noProof/>
          </w:rPr>
          <w:t>8.2. tabula GRŪTNIEČU APRŪPES RĀDĪTĀJI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64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198</w:t>
        </w:r>
        <w:r w:rsidR="00B85A8B">
          <w:rPr>
            <w:noProof/>
            <w:webHidden/>
          </w:rPr>
          <w:fldChar w:fldCharType="end"/>
        </w:r>
      </w:hyperlink>
    </w:p>
    <w:p w14:paraId="22A8CAE4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65" w:history="1">
        <w:r w:rsidR="00B85A8B" w:rsidRPr="00812287">
          <w:rPr>
            <w:rStyle w:val="Hyperlink"/>
            <w:noProof/>
          </w:rPr>
          <w:t>8.1. attēls GRŪTNIECĪBAS APRŪPE UZSĀKTA LĪDZ 12. GRŪTNIECĪBAS NEDĒĻAI 2008. – 2018.GAD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65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198</w:t>
        </w:r>
        <w:r w:rsidR="00B85A8B">
          <w:rPr>
            <w:noProof/>
            <w:webHidden/>
          </w:rPr>
          <w:fldChar w:fldCharType="end"/>
        </w:r>
      </w:hyperlink>
    </w:p>
    <w:p w14:paraId="407C5B47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66" w:history="1">
        <w:r w:rsidR="00B85A8B" w:rsidRPr="00812287">
          <w:rPr>
            <w:rStyle w:val="Hyperlink"/>
            <w:noProof/>
          </w:rPr>
          <w:t>8.2. attēls ANTENATĀLĀS APRŪPES ĪPATSVARS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66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199</w:t>
        </w:r>
        <w:r w:rsidR="00B85A8B">
          <w:rPr>
            <w:noProof/>
            <w:webHidden/>
          </w:rPr>
          <w:fldChar w:fldCharType="end"/>
        </w:r>
      </w:hyperlink>
    </w:p>
    <w:p w14:paraId="7DC69372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67" w:history="1">
        <w:r w:rsidR="00B85A8B" w:rsidRPr="00812287">
          <w:rPr>
            <w:rStyle w:val="Hyperlink"/>
            <w:noProof/>
          </w:rPr>
          <w:t>8.3. attēls GRŪTNIECĪBAS PĀRTRAUKŠANĀS DRAUDU ĪPATSVARS PROCENTOS NO DZEMDĒJUŠO SKAITA 2009. – 2018.GAD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67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199</w:t>
        </w:r>
        <w:r w:rsidR="00B85A8B">
          <w:rPr>
            <w:noProof/>
            <w:webHidden/>
          </w:rPr>
          <w:fldChar w:fldCharType="end"/>
        </w:r>
      </w:hyperlink>
    </w:p>
    <w:p w14:paraId="461388C1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68" w:history="1">
        <w:r w:rsidR="00B85A8B" w:rsidRPr="00812287">
          <w:rPr>
            <w:rStyle w:val="Hyperlink"/>
            <w:noProof/>
          </w:rPr>
          <w:t>8.3. tabula SLIMĪBAS UN NELABVĒLĪGI FAKTORI GRŪTNIECĪBAS LAIKĀ 2013. – 2018. GADĀ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68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0</w:t>
        </w:r>
        <w:r w:rsidR="00B85A8B">
          <w:rPr>
            <w:noProof/>
            <w:webHidden/>
          </w:rPr>
          <w:fldChar w:fldCharType="end"/>
        </w:r>
      </w:hyperlink>
    </w:p>
    <w:p w14:paraId="76723631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69" w:history="1">
        <w:r w:rsidR="00B85A8B" w:rsidRPr="00812287">
          <w:rPr>
            <w:rStyle w:val="Hyperlink"/>
            <w:noProof/>
          </w:rPr>
          <w:t>8.4. tabula SAREŽĢĪJUMI PIRMS GRŪTNIECĪBAS VAI TĀS LAIK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69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1</w:t>
        </w:r>
        <w:r w:rsidR="00B85A8B">
          <w:rPr>
            <w:noProof/>
            <w:webHidden/>
          </w:rPr>
          <w:fldChar w:fldCharType="end"/>
        </w:r>
      </w:hyperlink>
    </w:p>
    <w:p w14:paraId="1695ED17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70" w:history="1">
        <w:r w:rsidR="00B85A8B" w:rsidRPr="00812287">
          <w:rPr>
            <w:rStyle w:val="Hyperlink"/>
            <w:noProof/>
          </w:rPr>
          <w:t>8.4. attēls SMĒĶĒJOŠO DZEMDĒTĀJU ĪPATSVARS ATBILSTOŠĀ VECUMA GRUP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70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2</w:t>
        </w:r>
        <w:r w:rsidR="00B85A8B">
          <w:rPr>
            <w:noProof/>
            <w:webHidden/>
          </w:rPr>
          <w:fldChar w:fldCharType="end"/>
        </w:r>
      </w:hyperlink>
    </w:p>
    <w:p w14:paraId="10B5456E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71" w:history="1">
        <w:r w:rsidR="00B85A8B" w:rsidRPr="00812287">
          <w:rPr>
            <w:rStyle w:val="Hyperlink"/>
            <w:noProof/>
          </w:rPr>
          <w:t>8.5. tabula DZEMDĪBU VEIDA ĪPATSVARS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71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2</w:t>
        </w:r>
        <w:r w:rsidR="00B85A8B">
          <w:rPr>
            <w:noProof/>
            <w:webHidden/>
          </w:rPr>
          <w:fldChar w:fldCharType="end"/>
        </w:r>
      </w:hyperlink>
    </w:p>
    <w:p w14:paraId="153537AC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72" w:history="1">
        <w:r w:rsidR="00B85A8B" w:rsidRPr="00812287">
          <w:rPr>
            <w:rStyle w:val="Hyperlink"/>
            <w:noProof/>
          </w:rPr>
          <w:t>8.5. attēls PRIEKŠLAICĪGO DZEMDĪBU ĪPATSVARS 2009. – 2018.GAD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72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2</w:t>
        </w:r>
        <w:r w:rsidR="00B85A8B">
          <w:rPr>
            <w:noProof/>
            <w:webHidden/>
          </w:rPr>
          <w:fldChar w:fldCharType="end"/>
        </w:r>
      </w:hyperlink>
    </w:p>
    <w:p w14:paraId="35A5897E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73" w:history="1">
        <w:r w:rsidR="00B85A8B" w:rsidRPr="00812287">
          <w:rPr>
            <w:rStyle w:val="Hyperlink"/>
            <w:noProof/>
          </w:rPr>
          <w:t>8.6. tabula DZEMDĪBU GULTU NOSLOGOJUM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73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3</w:t>
        </w:r>
        <w:r w:rsidR="00B85A8B">
          <w:rPr>
            <w:noProof/>
            <w:webHidden/>
          </w:rPr>
          <w:fldChar w:fldCharType="end"/>
        </w:r>
      </w:hyperlink>
    </w:p>
    <w:p w14:paraId="2A986F9B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74" w:history="1">
        <w:r w:rsidR="00B85A8B" w:rsidRPr="00812287">
          <w:rPr>
            <w:rStyle w:val="Hyperlink"/>
            <w:noProof/>
          </w:rPr>
          <w:t>8.6. attēls DZEMDĪBU SKAITS 2007. – 2017.GADĀ, absolūtos skaitļo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74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3</w:t>
        </w:r>
        <w:r w:rsidR="00B85A8B">
          <w:rPr>
            <w:noProof/>
            <w:webHidden/>
          </w:rPr>
          <w:fldChar w:fldCharType="end"/>
        </w:r>
      </w:hyperlink>
    </w:p>
    <w:p w14:paraId="34FE5611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75" w:history="1">
        <w:r w:rsidR="00B85A8B" w:rsidRPr="00812287">
          <w:rPr>
            <w:rStyle w:val="Hyperlink"/>
            <w:noProof/>
          </w:rPr>
          <w:t>8.7. tabula SAREŽĢĪJUMI DZEMDĪBĀS, PĒCDZEMDĪBU PERIOD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75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4</w:t>
        </w:r>
        <w:r w:rsidR="00B85A8B">
          <w:rPr>
            <w:noProof/>
            <w:webHidden/>
          </w:rPr>
          <w:fldChar w:fldCharType="end"/>
        </w:r>
      </w:hyperlink>
    </w:p>
    <w:p w14:paraId="1C388BF7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76" w:history="1">
        <w:r w:rsidR="00B85A8B" w:rsidRPr="00812287">
          <w:rPr>
            <w:rStyle w:val="Hyperlink"/>
            <w:noProof/>
          </w:rPr>
          <w:t>8.7. attēls SAREŽĢĪJUMI DZEMDĪBĀS, PĒCDZEMDĪBU PERIODĀ 2016. – 2018.GAD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76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4</w:t>
        </w:r>
        <w:r w:rsidR="00B85A8B">
          <w:rPr>
            <w:noProof/>
            <w:webHidden/>
          </w:rPr>
          <w:fldChar w:fldCharType="end"/>
        </w:r>
      </w:hyperlink>
    </w:p>
    <w:p w14:paraId="405E48A4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77" w:history="1">
        <w:r w:rsidR="00B85A8B" w:rsidRPr="00812287">
          <w:rPr>
            <w:rStyle w:val="Hyperlink"/>
            <w:noProof/>
          </w:rPr>
          <w:t>8.8. tabula DZEMDĪBU NORISE, RAKSTUROJUM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77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5</w:t>
        </w:r>
        <w:r w:rsidR="00B85A8B">
          <w:rPr>
            <w:noProof/>
            <w:webHidden/>
          </w:rPr>
          <w:fldChar w:fldCharType="end"/>
        </w:r>
      </w:hyperlink>
    </w:p>
    <w:p w14:paraId="7C15811C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78" w:history="1">
        <w:r w:rsidR="00B85A8B" w:rsidRPr="00812287">
          <w:rPr>
            <w:rStyle w:val="Hyperlink"/>
            <w:noProof/>
          </w:rPr>
          <w:t>8.9. tabula DZEMDĪBU VEIDI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78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5</w:t>
        </w:r>
        <w:r w:rsidR="00B85A8B">
          <w:rPr>
            <w:noProof/>
            <w:webHidden/>
          </w:rPr>
          <w:fldChar w:fldCharType="end"/>
        </w:r>
      </w:hyperlink>
    </w:p>
    <w:p w14:paraId="6006FE97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79" w:history="1">
        <w:r w:rsidR="00B85A8B" w:rsidRPr="00812287">
          <w:rPr>
            <w:rStyle w:val="Hyperlink"/>
            <w:noProof/>
          </w:rPr>
          <w:t>8.10. tabula ANALGĒZIJA DZEMDĪBĀ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79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5</w:t>
        </w:r>
        <w:r w:rsidR="00B85A8B">
          <w:rPr>
            <w:noProof/>
            <w:webHidden/>
          </w:rPr>
          <w:fldChar w:fldCharType="end"/>
        </w:r>
      </w:hyperlink>
    </w:p>
    <w:p w14:paraId="0761C498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80" w:history="1">
        <w:r w:rsidR="00B85A8B" w:rsidRPr="00812287">
          <w:rPr>
            <w:rStyle w:val="Hyperlink"/>
            <w:noProof/>
          </w:rPr>
          <w:t>8.11. tabula DZEMDNIECĪBAS OPERĀCIJA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80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6</w:t>
        </w:r>
        <w:r w:rsidR="00B85A8B">
          <w:rPr>
            <w:noProof/>
            <w:webHidden/>
          </w:rPr>
          <w:fldChar w:fldCharType="end"/>
        </w:r>
      </w:hyperlink>
    </w:p>
    <w:p w14:paraId="4CBFB79C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81" w:history="1">
        <w:r w:rsidR="00B85A8B" w:rsidRPr="00812287">
          <w:rPr>
            <w:rStyle w:val="Hyperlink"/>
            <w:noProof/>
          </w:rPr>
          <w:t>8.8. attēls ĶEIZARGRIEZIENI 2011. – 2017. GADĀ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81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6</w:t>
        </w:r>
        <w:r w:rsidR="00B85A8B">
          <w:rPr>
            <w:noProof/>
            <w:webHidden/>
          </w:rPr>
          <w:fldChar w:fldCharType="end"/>
        </w:r>
      </w:hyperlink>
    </w:p>
    <w:p w14:paraId="71F3C4F2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82" w:history="1">
        <w:r w:rsidR="00B85A8B" w:rsidRPr="00812287">
          <w:rPr>
            <w:rStyle w:val="Hyperlink"/>
            <w:noProof/>
          </w:rPr>
          <w:t>8.12. tabula. ANALGĒZIJA PIE ĶEIZARGRIEZIENU DZEMDĪBĀ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82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7</w:t>
        </w:r>
        <w:r w:rsidR="00B85A8B">
          <w:rPr>
            <w:noProof/>
            <w:webHidden/>
          </w:rPr>
          <w:fldChar w:fldCharType="end"/>
        </w:r>
      </w:hyperlink>
    </w:p>
    <w:p w14:paraId="2FD7599F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83" w:history="1">
        <w:r w:rsidR="00B85A8B" w:rsidRPr="00812287">
          <w:rPr>
            <w:rStyle w:val="Hyperlink"/>
            <w:noProof/>
          </w:rPr>
          <w:t>8.13. tabula DZĪVI DZIMUŠO SKAITS DAŽĀDA VECUMA MĀTĒ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83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7</w:t>
        </w:r>
        <w:r w:rsidR="00B85A8B">
          <w:rPr>
            <w:noProof/>
            <w:webHidden/>
          </w:rPr>
          <w:fldChar w:fldCharType="end"/>
        </w:r>
      </w:hyperlink>
    </w:p>
    <w:p w14:paraId="7395FD34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84" w:history="1">
        <w:r w:rsidR="00B85A8B" w:rsidRPr="00812287">
          <w:rPr>
            <w:rStyle w:val="Hyperlink"/>
            <w:noProof/>
          </w:rPr>
          <w:t>8.9. attēls DZĪVI DZIMUŠO ĪPATSVARS DAŽĀDA VECUMA MĀTĒM 2014. – 2018.GAD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84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8</w:t>
        </w:r>
        <w:r w:rsidR="00B85A8B">
          <w:rPr>
            <w:noProof/>
            <w:webHidden/>
          </w:rPr>
          <w:fldChar w:fldCharType="end"/>
        </w:r>
      </w:hyperlink>
    </w:p>
    <w:p w14:paraId="5C1FA8ED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85" w:history="1">
        <w:r w:rsidR="00B85A8B" w:rsidRPr="00812287">
          <w:rPr>
            <w:rStyle w:val="Hyperlink"/>
            <w:noProof/>
          </w:rPr>
          <w:t>8.10. attēls DZĪVI DZIMUŠO ĪPATSVARS SADALĪJUMĀ PĒC SVARA 2014. – 2018.GADĀ (grami)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85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8</w:t>
        </w:r>
        <w:r w:rsidR="00B85A8B">
          <w:rPr>
            <w:noProof/>
            <w:webHidden/>
          </w:rPr>
          <w:fldChar w:fldCharType="end"/>
        </w:r>
      </w:hyperlink>
    </w:p>
    <w:p w14:paraId="45A081CF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86" w:history="1">
        <w:r w:rsidR="00B85A8B" w:rsidRPr="00812287">
          <w:rPr>
            <w:rStyle w:val="Hyperlink"/>
            <w:noProof/>
          </w:rPr>
          <w:t>8.14. tabula DZĪVI UN NEDZĪVI DZIMUŠO SKAITS SADALĪJUMĀ PĒC SVARA 2012. – 2018.GADĀ, absolūtos skaitļo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86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9</w:t>
        </w:r>
        <w:r w:rsidR="00B85A8B">
          <w:rPr>
            <w:noProof/>
            <w:webHidden/>
          </w:rPr>
          <w:fldChar w:fldCharType="end"/>
        </w:r>
      </w:hyperlink>
    </w:p>
    <w:p w14:paraId="39A0C9C0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87" w:history="1">
        <w:r w:rsidR="00B85A8B" w:rsidRPr="00812287">
          <w:rPr>
            <w:rStyle w:val="Hyperlink"/>
            <w:noProof/>
          </w:rPr>
          <w:t>8.15. tabula DZĪVI UN NEDZĪVI DZIMUŠO SKAITS SADALĪJUMĀ PĒC GESTĀCIJAS NEDĒĻAS 2012. – 2018.GADĀ, absolūtos skaitļo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87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9</w:t>
        </w:r>
        <w:r w:rsidR="00B85A8B">
          <w:rPr>
            <w:noProof/>
            <w:webHidden/>
          </w:rPr>
          <w:fldChar w:fldCharType="end"/>
        </w:r>
      </w:hyperlink>
    </w:p>
    <w:p w14:paraId="6868A5A3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88" w:history="1">
        <w:r w:rsidR="00B85A8B" w:rsidRPr="00812287">
          <w:rPr>
            <w:rStyle w:val="Hyperlink"/>
            <w:noProof/>
          </w:rPr>
          <w:t>8.16. tabula DZĪVI DZIMUŠO SADALĪJUMS PĒC SVARA PA REĢIONIEM 2017. – 2018.GADĀ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88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0</w:t>
        </w:r>
        <w:r w:rsidR="00B85A8B">
          <w:rPr>
            <w:noProof/>
            <w:webHidden/>
          </w:rPr>
          <w:fldChar w:fldCharType="end"/>
        </w:r>
      </w:hyperlink>
    </w:p>
    <w:p w14:paraId="11A744B8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89" w:history="1">
        <w:r w:rsidR="00B85A8B" w:rsidRPr="00812287">
          <w:rPr>
            <w:rStyle w:val="Hyperlink"/>
            <w:noProof/>
          </w:rPr>
          <w:t>8.17. tabula DATI PAR JAUNDZIMUŠAJIEM SADALĪJUMĀ PA REĢIONIE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89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1</w:t>
        </w:r>
        <w:r w:rsidR="00B85A8B">
          <w:rPr>
            <w:noProof/>
            <w:webHidden/>
          </w:rPr>
          <w:fldChar w:fldCharType="end"/>
        </w:r>
      </w:hyperlink>
    </w:p>
    <w:p w14:paraId="59040CE7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90" w:history="1">
        <w:r w:rsidR="00B85A8B" w:rsidRPr="00812287">
          <w:rPr>
            <w:rStyle w:val="Hyperlink"/>
            <w:noProof/>
          </w:rPr>
          <w:t>8.18. tabula JAUNDZIMUŠO BAROŠANA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90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1</w:t>
        </w:r>
        <w:r w:rsidR="00B85A8B">
          <w:rPr>
            <w:noProof/>
            <w:webHidden/>
          </w:rPr>
          <w:fldChar w:fldCharType="end"/>
        </w:r>
      </w:hyperlink>
    </w:p>
    <w:p w14:paraId="0B6FCD64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91" w:history="1">
        <w:r w:rsidR="00B85A8B" w:rsidRPr="00812287">
          <w:rPr>
            <w:rStyle w:val="Hyperlink"/>
            <w:noProof/>
          </w:rPr>
          <w:t>8.11. attēls JAUNDZIMUŠO BAROŠANAS VEIDA ĪPATSVARS DZEMDĪBU NODAĻĀ 2018. GAD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91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1</w:t>
        </w:r>
        <w:r w:rsidR="00B85A8B">
          <w:rPr>
            <w:noProof/>
            <w:webHidden/>
          </w:rPr>
          <w:fldChar w:fldCharType="end"/>
        </w:r>
      </w:hyperlink>
    </w:p>
    <w:p w14:paraId="5B273624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92" w:history="1">
        <w:r w:rsidR="00B85A8B" w:rsidRPr="00812287">
          <w:rPr>
            <w:rStyle w:val="Hyperlink"/>
            <w:noProof/>
          </w:rPr>
          <w:t>8.19. tabula DZĪVI UN NEDZĪVI DZIMUŠO BĒRNU ĪPATSVARS, KURU MĀTĒM ATZĪMĒTI KAITĪGIE IERADUMI PA REĢIONIE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92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2</w:t>
        </w:r>
        <w:r w:rsidR="00B85A8B">
          <w:rPr>
            <w:noProof/>
            <w:webHidden/>
          </w:rPr>
          <w:fldChar w:fldCharType="end"/>
        </w:r>
      </w:hyperlink>
    </w:p>
    <w:p w14:paraId="0A54E17E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93" w:history="1">
        <w:r w:rsidR="00B85A8B" w:rsidRPr="00812287">
          <w:rPr>
            <w:rStyle w:val="Hyperlink"/>
            <w:noProof/>
          </w:rPr>
          <w:t>8.12. attēls JAUNDZIMUŠIE, KURU MĀTĒM ATZĪMĒTI KAITĪGIE IERADUMI 2018. GAD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93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2</w:t>
        </w:r>
        <w:r w:rsidR="00B85A8B">
          <w:rPr>
            <w:noProof/>
            <w:webHidden/>
          </w:rPr>
          <w:fldChar w:fldCharType="end"/>
        </w:r>
      </w:hyperlink>
    </w:p>
    <w:p w14:paraId="755B4D27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94" w:history="1">
        <w:r w:rsidR="00B85A8B" w:rsidRPr="00812287">
          <w:rPr>
            <w:rStyle w:val="Hyperlink"/>
            <w:noProof/>
          </w:rPr>
          <w:t>8.20. tabula DZĪVI UN NEDZĪVI DZIMUŠO BĒRNU ĪPATSVARS, KURU TĒVIEM ATZĪMĒTI KAITĪGIE IERADUMI PA REĢIONIE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94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3</w:t>
        </w:r>
        <w:r w:rsidR="00B85A8B">
          <w:rPr>
            <w:noProof/>
            <w:webHidden/>
          </w:rPr>
          <w:fldChar w:fldCharType="end"/>
        </w:r>
      </w:hyperlink>
    </w:p>
    <w:p w14:paraId="4AABBBB7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95" w:history="1">
        <w:r w:rsidR="00B85A8B" w:rsidRPr="00812287">
          <w:rPr>
            <w:rStyle w:val="Hyperlink"/>
            <w:noProof/>
          </w:rPr>
          <w:t>8.13. attēls JAUNDZIMUŠIE, KURU TĒVIEM ATZĪMĒTI KAITĪGIE IERADUMI 2018. GAD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95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3</w:t>
        </w:r>
        <w:r w:rsidR="00B85A8B">
          <w:rPr>
            <w:noProof/>
            <w:webHidden/>
          </w:rPr>
          <w:fldChar w:fldCharType="end"/>
        </w:r>
      </w:hyperlink>
    </w:p>
    <w:p w14:paraId="394D40B6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96" w:history="1">
        <w:r w:rsidR="00B85A8B" w:rsidRPr="00812287">
          <w:rPr>
            <w:rStyle w:val="Hyperlink"/>
            <w:noProof/>
          </w:rPr>
          <w:t>8.21. tabula JAUNDZIMUŠO SLIMĪBU BIEŽUMS, no 1000 dzīvi dzimušie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96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4</w:t>
        </w:r>
        <w:r w:rsidR="00B85A8B">
          <w:rPr>
            <w:noProof/>
            <w:webHidden/>
          </w:rPr>
          <w:fldChar w:fldCharType="end"/>
        </w:r>
      </w:hyperlink>
    </w:p>
    <w:p w14:paraId="63B848CD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97" w:history="1">
        <w:r w:rsidR="00B85A8B" w:rsidRPr="00812287">
          <w:rPr>
            <w:rStyle w:val="Hyperlink"/>
            <w:noProof/>
          </w:rPr>
          <w:t>8.22. tabula JAUNDZIMUŠO SLIMĪBU BIEŽUMS SADALĪJUMĀ PA REĢIONIE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97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4</w:t>
        </w:r>
        <w:r w:rsidR="00B85A8B">
          <w:rPr>
            <w:noProof/>
            <w:webHidden/>
          </w:rPr>
          <w:fldChar w:fldCharType="end"/>
        </w:r>
      </w:hyperlink>
    </w:p>
    <w:p w14:paraId="2FCDD3A4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98" w:history="1">
        <w:r w:rsidR="00B85A8B" w:rsidRPr="00812287">
          <w:rPr>
            <w:rStyle w:val="Hyperlink"/>
            <w:noProof/>
          </w:rPr>
          <w:t>8.14. attēls JAUNDZIMUŠO SLIMĪBU BIEŽUMS KOPĀ 2018. GAD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98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5</w:t>
        </w:r>
        <w:r w:rsidR="00B85A8B">
          <w:rPr>
            <w:noProof/>
            <w:webHidden/>
          </w:rPr>
          <w:fldChar w:fldCharType="end"/>
        </w:r>
      </w:hyperlink>
    </w:p>
    <w:p w14:paraId="063CF507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899" w:history="1">
        <w:r w:rsidR="00B85A8B" w:rsidRPr="00812287">
          <w:rPr>
            <w:rStyle w:val="Hyperlink"/>
            <w:noProof/>
          </w:rPr>
          <w:t>8.15. attēls IZNĒSĀTU JAUNDZIMUŠO SLIMĪBU BIEŽUMS 2016. – 2018.GADĀ, uz 1000 iznēsātiem dzīvi dzimušie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899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5</w:t>
        </w:r>
        <w:r w:rsidR="00B85A8B">
          <w:rPr>
            <w:noProof/>
            <w:webHidden/>
          </w:rPr>
          <w:fldChar w:fldCharType="end"/>
        </w:r>
      </w:hyperlink>
    </w:p>
    <w:p w14:paraId="6B90B4BA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00" w:history="1">
        <w:r w:rsidR="00B85A8B" w:rsidRPr="00812287">
          <w:rPr>
            <w:rStyle w:val="Hyperlink"/>
            <w:noProof/>
          </w:rPr>
          <w:t>8.16. attēls NEIZNĒSĀTU JAUNDZIMUŠO SLIMĪBU BIEŽUMS 2016. – 2018.GADĀ, uz 1000 neiznēsātiem dzīvi dzimušie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00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6</w:t>
        </w:r>
        <w:r w:rsidR="00B85A8B">
          <w:rPr>
            <w:noProof/>
            <w:webHidden/>
          </w:rPr>
          <w:fldChar w:fldCharType="end"/>
        </w:r>
      </w:hyperlink>
    </w:p>
    <w:p w14:paraId="297243B3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01" w:history="1">
        <w:r w:rsidR="00B85A8B" w:rsidRPr="00812287">
          <w:rPr>
            <w:rStyle w:val="Hyperlink"/>
            <w:noProof/>
          </w:rPr>
          <w:t>8.23. tabula JAUNDZIMUŠO SLIMĪBU BIEŽUMS KOPĀ PA REĢIONIEM, no 1000 dzīvi dzimušie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01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6</w:t>
        </w:r>
        <w:r w:rsidR="00B85A8B">
          <w:rPr>
            <w:noProof/>
            <w:webHidden/>
          </w:rPr>
          <w:fldChar w:fldCharType="end"/>
        </w:r>
      </w:hyperlink>
    </w:p>
    <w:p w14:paraId="1F9BF4E2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02" w:history="1">
        <w:r w:rsidR="00B85A8B" w:rsidRPr="00812287">
          <w:rPr>
            <w:rStyle w:val="Hyperlink"/>
            <w:noProof/>
          </w:rPr>
          <w:t>8.24. tabula JAUNDZIMUŠO NOTEIKTI PERINATĀLĀ PERIODA STĀVOKĻI, no 1000 dzīvi dzimušie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02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7</w:t>
        </w:r>
        <w:r w:rsidR="00B85A8B">
          <w:rPr>
            <w:noProof/>
            <w:webHidden/>
          </w:rPr>
          <w:fldChar w:fldCharType="end"/>
        </w:r>
      </w:hyperlink>
    </w:p>
    <w:p w14:paraId="3D0E4730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03" w:history="1">
        <w:r w:rsidR="00B85A8B" w:rsidRPr="00812287">
          <w:rPr>
            <w:rStyle w:val="Hyperlink"/>
            <w:noProof/>
          </w:rPr>
          <w:t>8.25. tabula JAUNDZIMUŠO IEDZIMTAS ANOMĀLIJAS SADALĪJUMĀ PĒC MĀTES DZĪVESVIETA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03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7</w:t>
        </w:r>
        <w:r w:rsidR="00B85A8B">
          <w:rPr>
            <w:noProof/>
            <w:webHidden/>
          </w:rPr>
          <w:fldChar w:fldCharType="end"/>
        </w:r>
      </w:hyperlink>
    </w:p>
    <w:p w14:paraId="67CDC20B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04" w:history="1">
        <w:r w:rsidR="00B85A8B" w:rsidRPr="00812287">
          <w:rPr>
            <w:rStyle w:val="Hyperlink"/>
            <w:noProof/>
          </w:rPr>
          <w:t>8.26. tabula IZNĒSĀTU JAUNDZIMUŠO NOTEIKTI PERINATĀLĀ PERIODA STĀVOKĻI UN IEDZIMTAS ANOMĀLIJAS, no 1000 iznēsātiem dzīvi dzimušie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04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8</w:t>
        </w:r>
        <w:r w:rsidR="00B85A8B">
          <w:rPr>
            <w:noProof/>
            <w:webHidden/>
          </w:rPr>
          <w:fldChar w:fldCharType="end"/>
        </w:r>
      </w:hyperlink>
    </w:p>
    <w:p w14:paraId="5B9A1662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05" w:history="1">
        <w:r w:rsidR="00B85A8B" w:rsidRPr="00812287">
          <w:rPr>
            <w:rStyle w:val="Hyperlink"/>
            <w:noProof/>
          </w:rPr>
          <w:t>8.27. tabula NEIZNĒSĀTU JAUNDZIMUŠO NOTEIKTI PERINATĀLĀ PERIODA STĀVOKĻI UN IEDZIMTAS ANOMĀLIJAS, no 1000 neiznēsātiem dzīvi dzimušie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05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9</w:t>
        </w:r>
        <w:r w:rsidR="00B85A8B">
          <w:rPr>
            <w:noProof/>
            <w:webHidden/>
          </w:rPr>
          <w:fldChar w:fldCharType="end"/>
        </w:r>
      </w:hyperlink>
    </w:p>
    <w:p w14:paraId="41598724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06" w:history="1">
        <w:r w:rsidR="00B85A8B" w:rsidRPr="00812287">
          <w:rPr>
            <w:rStyle w:val="Hyperlink"/>
            <w:noProof/>
          </w:rPr>
          <w:t>8.28. tabula ZĪDAIŅU BAROŠANA SADALĪJUMĀ PA REĢIONIEM 2017. – 2018.GAD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06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0</w:t>
        </w:r>
        <w:r w:rsidR="00B85A8B">
          <w:rPr>
            <w:noProof/>
            <w:webHidden/>
          </w:rPr>
          <w:fldChar w:fldCharType="end"/>
        </w:r>
      </w:hyperlink>
    </w:p>
    <w:p w14:paraId="22A24C3E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07" w:history="1">
        <w:r w:rsidR="00B85A8B" w:rsidRPr="00812287">
          <w:rPr>
            <w:rStyle w:val="Hyperlink"/>
            <w:noProof/>
          </w:rPr>
          <w:t>8.17. attēls ZĪDAIŅU BAROŠANA 2014. – 2018.GAD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07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0</w:t>
        </w:r>
        <w:r w:rsidR="00B85A8B">
          <w:rPr>
            <w:noProof/>
            <w:webHidden/>
          </w:rPr>
          <w:fldChar w:fldCharType="end"/>
        </w:r>
      </w:hyperlink>
    </w:p>
    <w:p w14:paraId="4753AA09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08" w:history="1">
        <w:r w:rsidR="00B85A8B" w:rsidRPr="00812287">
          <w:rPr>
            <w:rStyle w:val="Hyperlink"/>
            <w:noProof/>
          </w:rPr>
          <w:t>8.29. tabula SEŠGADĪGO BĒRNU ZOBU STĀVOKLI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08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1</w:t>
        </w:r>
        <w:r w:rsidR="00B85A8B">
          <w:rPr>
            <w:noProof/>
            <w:webHidden/>
          </w:rPr>
          <w:fldChar w:fldCharType="end"/>
        </w:r>
      </w:hyperlink>
    </w:p>
    <w:p w14:paraId="6FAEE7FE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09" w:history="1">
        <w:r w:rsidR="00B85A8B" w:rsidRPr="00812287">
          <w:rPr>
            <w:rStyle w:val="Hyperlink"/>
            <w:noProof/>
          </w:rPr>
          <w:t>8.30. tabula DIVPADSMITGADĪGO BĒRNU ZOBU STĀVOKLI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09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1</w:t>
        </w:r>
        <w:r w:rsidR="00B85A8B">
          <w:rPr>
            <w:noProof/>
            <w:webHidden/>
          </w:rPr>
          <w:fldChar w:fldCharType="end"/>
        </w:r>
      </w:hyperlink>
    </w:p>
    <w:p w14:paraId="2406FB7A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10" w:history="1">
        <w:r w:rsidR="00B85A8B" w:rsidRPr="00812287">
          <w:rPr>
            <w:rStyle w:val="Hyperlink"/>
            <w:noProof/>
          </w:rPr>
          <w:t>8.31. tabula ABORTU SKAITS UN KONTRACEPCIJAS PIELIETOJUMS 2013. – 2018.GADĀ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10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2</w:t>
        </w:r>
        <w:r w:rsidR="00B85A8B">
          <w:rPr>
            <w:noProof/>
            <w:webHidden/>
          </w:rPr>
          <w:fldChar w:fldCharType="end"/>
        </w:r>
      </w:hyperlink>
    </w:p>
    <w:p w14:paraId="3AEA4911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11" w:history="1">
        <w:r w:rsidR="00B85A8B" w:rsidRPr="00812287">
          <w:rPr>
            <w:rStyle w:val="Hyperlink"/>
            <w:noProof/>
          </w:rPr>
          <w:t>8.32. tabula GRŪTNIECĪBA UN DZIMSTĪBA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11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3</w:t>
        </w:r>
        <w:r w:rsidR="00B85A8B">
          <w:rPr>
            <w:noProof/>
            <w:webHidden/>
          </w:rPr>
          <w:fldChar w:fldCharType="end"/>
        </w:r>
      </w:hyperlink>
    </w:p>
    <w:p w14:paraId="4901F189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12" w:history="1">
        <w:r w:rsidR="00B85A8B" w:rsidRPr="00812287">
          <w:rPr>
            <w:rStyle w:val="Hyperlink"/>
            <w:noProof/>
          </w:rPr>
          <w:t>8.18. attēls MĀKSLĪGO ABORTU SKAITS 2007. – 2018.GADĀ, uz 1000 dzīvi dzimušie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12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3</w:t>
        </w:r>
        <w:r w:rsidR="00B85A8B">
          <w:rPr>
            <w:noProof/>
            <w:webHidden/>
          </w:rPr>
          <w:fldChar w:fldCharType="end"/>
        </w:r>
      </w:hyperlink>
    </w:p>
    <w:p w14:paraId="6A9BDEDF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13" w:history="1">
        <w:r w:rsidR="00B85A8B" w:rsidRPr="00812287">
          <w:rPr>
            <w:rStyle w:val="Hyperlink"/>
            <w:noProof/>
          </w:rPr>
          <w:t>8.33. tabula ABORTI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13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4</w:t>
        </w:r>
        <w:r w:rsidR="00B85A8B">
          <w:rPr>
            <w:noProof/>
            <w:webHidden/>
          </w:rPr>
          <w:fldChar w:fldCharType="end"/>
        </w:r>
      </w:hyperlink>
    </w:p>
    <w:p w14:paraId="78C20380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14" w:history="1">
        <w:r w:rsidR="00B85A8B" w:rsidRPr="00812287">
          <w:rPr>
            <w:rStyle w:val="Hyperlink"/>
            <w:noProof/>
          </w:rPr>
          <w:t>8.19. attēls ATSEVIŠĶU ABORTU VEIDU ĪPATSVARS NO ABORTU KOPSKAITA, 2007. – 2018. GAD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14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4</w:t>
        </w:r>
        <w:r w:rsidR="00B85A8B">
          <w:rPr>
            <w:noProof/>
            <w:webHidden/>
          </w:rPr>
          <w:fldChar w:fldCharType="end"/>
        </w:r>
      </w:hyperlink>
    </w:p>
    <w:p w14:paraId="460D3452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15" w:history="1">
        <w:r w:rsidR="00B85A8B" w:rsidRPr="00812287">
          <w:rPr>
            <w:rStyle w:val="Hyperlink"/>
            <w:noProof/>
          </w:rPr>
          <w:t>8.20. attēls ĀRPUSDZEMDES GRŪTNIECĪBA 2007. – 2018.GADĀ, uz 1000 dzīvi dzimušie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15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4</w:t>
        </w:r>
        <w:r w:rsidR="00B85A8B">
          <w:rPr>
            <w:noProof/>
            <w:webHidden/>
          </w:rPr>
          <w:fldChar w:fldCharType="end"/>
        </w:r>
      </w:hyperlink>
    </w:p>
    <w:p w14:paraId="039CFA25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16" w:history="1">
        <w:r w:rsidR="00B85A8B" w:rsidRPr="00812287">
          <w:rPr>
            <w:rStyle w:val="Hyperlink"/>
            <w:noProof/>
          </w:rPr>
          <w:t>8.34. tabula VĒLĪNIE ABORTI NO ABORTU VEIDA PA REĢIONIE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16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5</w:t>
        </w:r>
        <w:r w:rsidR="00B85A8B">
          <w:rPr>
            <w:noProof/>
            <w:webHidden/>
          </w:rPr>
          <w:fldChar w:fldCharType="end"/>
        </w:r>
      </w:hyperlink>
    </w:p>
    <w:p w14:paraId="38351471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17" w:history="1">
        <w:r w:rsidR="00B85A8B" w:rsidRPr="00812287">
          <w:rPr>
            <w:rStyle w:val="Hyperlink"/>
            <w:noProof/>
          </w:rPr>
          <w:t>8.21. attēls VĒLĪNO ABORTU ĪPATSVARS NO ABORTU VEIDA 2014. – 2018.GADĀ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17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5</w:t>
        </w:r>
        <w:r w:rsidR="00B85A8B">
          <w:rPr>
            <w:noProof/>
            <w:webHidden/>
          </w:rPr>
          <w:fldChar w:fldCharType="end"/>
        </w:r>
      </w:hyperlink>
    </w:p>
    <w:p w14:paraId="675DF2F6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18" w:history="1">
        <w:r w:rsidR="00B85A8B" w:rsidRPr="00812287">
          <w:rPr>
            <w:rStyle w:val="Hyperlink"/>
            <w:noProof/>
          </w:rPr>
          <w:t>8.35. tabula MĀKSLĪGIE ABORTI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18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6</w:t>
        </w:r>
        <w:r w:rsidR="00B85A8B">
          <w:rPr>
            <w:noProof/>
            <w:webHidden/>
          </w:rPr>
          <w:fldChar w:fldCharType="end"/>
        </w:r>
      </w:hyperlink>
    </w:p>
    <w:p w14:paraId="1A3EC540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19" w:history="1">
        <w:r w:rsidR="00B85A8B" w:rsidRPr="00812287">
          <w:rPr>
            <w:rStyle w:val="Hyperlink"/>
            <w:noProof/>
          </w:rPr>
          <w:t>8.36. tabula MĀKSLĪGO ABORTU SADALĪJUMS PA REĢIONIEM UN VECUMA GRUPĀM 2018. GADĀ uz 1000 atbilstošā vecuma sievietē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19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6</w:t>
        </w:r>
        <w:r w:rsidR="00B85A8B">
          <w:rPr>
            <w:noProof/>
            <w:webHidden/>
          </w:rPr>
          <w:fldChar w:fldCharType="end"/>
        </w:r>
      </w:hyperlink>
    </w:p>
    <w:p w14:paraId="7521E1B8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20" w:history="1">
        <w:r w:rsidR="00B85A8B" w:rsidRPr="00812287">
          <w:rPr>
            <w:rStyle w:val="Hyperlink"/>
            <w:noProof/>
          </w:rPr>
          <w:t>8.37. tabula MĀKSLĪGO ABORTU SADALĪJUMS PA REĢIONIEM UN VECUMA GRUPĀM uz 1000 dzīvi dzimušiem bērniem atbilstošā vecuma sievietē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20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6</w:t>
        </w:r>
        <w:r w:rsidR="00B85A8B">
          <w:rPr>
            <w:noProof/>
            <w:webHidden/>
          </w:rPr>
          <w:fldChar w:fldCharType="end"/>
        </w:r>
      </w:hyperlink>
    </w:p>
    <w:p w14:paraId="2FDD35E6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21" w:history="1">
        <w:r w:rsidR="00B85A8B" w:rsidRPr="00812287">
          <w:rPr>
            <w:rStyle w:val="Hyperlink"/>
            <w:noProof/>
          </w:rPr>
          <w:t>8.38. tabula MEDICĪNISKO ABORTU ĪPATSVARS PA VECUMA GRUPĀM, NO ABORTU KOPSKAITA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21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7</w:t>
        </w:r>
        <w:r w:rsidR="00B85A8B">
          <w:rPr>
            <w:noProof/>
            <w:webHidden/>
          </w:rPr>
          <w:fldChar w:fldCharType="end"/>
        </w:r>
      </w:hyperlink>
    </w:p>
    <w:p w14:paraId="54697B51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22" w:history="1">
        <w:r w:rsidR="00B85A8B" w:rsidRPr="00812287">
          <w:rPr>
            <w:rStyle w:val="Hyperlink"/>
            <w:noProof/>
          </w:rPr>
          <w:t>8.39. tabula SPONTĀNO ABORTU ĪPATSVARS PA VECUMA GRUPĀM, NO ABORTU KOPSKAITA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22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8</w:t>
        </w:r>
        <w:r w:rsidR="00B85A8B">
          <w:rPr>
            <w:noProof/>
            <w:webHidden/>
          </w:rPr>
          <w:fldChar w:fldCharType="end"/>
        </w:r>
      </w:hyperlink>
    </w:p>
    <w:p w14:paraId="6DACA631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23" w:history="1">
        <w:r w:rsidR="00B85A8B" w:rsidRPr="00812287">
          <w:rPr>
            <w:rStyle w:val="Hyperlink"/>
            <w:noProof/>
          </w:rPr>
          <w:t>8.40. tabula PĀRTRAUKTA PIRMĀ GRŪTNIECĪBA PROCENTOS NO ABORTU KOPSKAITA, SADALĪJUMĀ PA VECUMA GRUPĀ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23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9</w:t>
        </w:r>
        <w:r w:rsidR="00B85A8B">
          <w:rPr>
            <w:noProof/>
            <w:webHidden/>
          </w:rPr>
          <w:fldChar w:fldCharType="end"/>
        </w:r>
      </w:hyperlink>
    </w:p>
    <w:p w14:paraId="1370A8DA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24" w:history="1">
        <w:r w:rsidR="00B85A8B" w:rsidRPr="00812287">
          <w:rPr>
            <w:rStyle w:val="Hyperlink"/>
            <w:noProof/>
          </w:rPr>
          <w:t>8.22. attēls PIRMĀS GRŪTNIECĪBAS PĀRTRAUKŠANA 2008. – 2018.GADĀ, procentos no kopējā abortu skaita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24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9</w:t>
        </w:r>
        <w:r w:rsidR="00B85A8B">
          <w:rPr>
            <w:noProof/>
            <w:webHidden/>
          </w:rPr>
          <w:fldChar w:fldCharType="end"/>
        </w:r>
      </w:hyperlink>
    </w:p>
    <w:p w14:paraId="640A8132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25" w:history="1">
        <w:r w:rsidR="00B85A8B" w:rsidRPr="00812287">
          <w:rPr>
            <w:rStyle w:val="Hyperlink"/>
            <w:noProof/>
          </w:rPr>
          <w:t>8.41. tabula KONTRACEPCIJA REPRODUKTĪVĀ VECUMA SIEVIETĒM (15-49 GADI) SADALĪJUMĀ PA REĢIONIEM PĒC ĀRSTNIECĪBAS IESTĀDES uz 1000 sievietēm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25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30</w:t>
        </w:r>
        <w:r w:rsidR="00B85A8B">
          <w:rPr>
            <w:noProof/>
            <w:webHidden/>
          </w:rPr>
          <w:fldChar w:fldCharType="end"/>
        </w:r>
      </w:hyperlink>
    </w:p>
    <w:p w14:paraId="020B3861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26" w:history="1">
        <w:r w:rsidR="00B85A8B" w:rsidRPr="00812287">
          <w:rPr>
            <w:rStyle w:val="Hyperlink"/>
            <w:noProof/>
          </w:rPr>
          <w:t>8.23. attēls MEDIKAMENTOZIE ABORTI PA VECUMA GRUPĀM 2018.GADĀ, procentos no mākslīgo abortu skaita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26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30</w:t>
        </w:r>
        <w:r w:rsidR="00B85A8B">
          <w:rPr>
            <w:noProof/>
            <w:webHidden/>
          </w:rPr>
          <w:fldChar w:fldCharType="end"/>
        </w:r>
      </w:hyperlink>
    </w:p>
    <w:p w14:paraId="59CADDE9" w14:textId="77777777" w:rsidR="007C2D51" w:rsidRDefault="00621D8F" w:rsidP="00345236">
      <w:r>
        <w:fldChar w:fldCharType="end"/>
      </w:r>
    </w:p>
    <w:p w14:paraId="56B01AAB" w14:textId="77777777" w:rsidR="007C2D51" w:rsidRDefault="007C2D51">
      <w:r>
        <w:br w:type="page"/>
      </w:r>
    </w:p>
    <w:p w14:paraId="3CFC08F5" w14:textId="53EFC3CE" w:rsidR="00F9260A" w:rsidRPr="00CD774C" w:rsidRDefault="00F9260A" w:rsidP="00345236">
      <w:pPr>
        <w:pStyle w:val="Heading4"/>
      </w:pPr>
      <w:r w:rsidRPr="00CD774C">
        <w:lastRenderedPageBreak/>
        <w:t>8</w:t>
      </w:r>
      <w:r w:rsidR="00291967">
        <w:t>.</w:t>
      </w:r>
      <w:r w:rsidRPr="00CD774C">
        <w:t xml:space="preserve"> MATERNAL AND </w:t>
      </w:r>
      <w:r w:rsidR="00810FBD">
        <w:t>CHILD</w:t>
      </w:r>
      <w:r w:rsidRPr="00CD774C">
        <w:t xml:space="preserve"> HEALTH CARE</w:t>
      </w:r>
    </w:p>
    <w:p w14:paraId="2BF07BFE" w14:textId="77777777" w:rsidR="00F9260A" w:rsidRDefault="00F9260A" w:rsidP="00057C74">
      <w:pPr>
        <w:ind w:firstLine="540"/>
        <w:jc w:val="both"/>
        <w:rPr>
          <w:b/>
        </w:rPr>
      </w:pPr>
    </w:p>
    <w:p w14:paraId="14230D96" w14:textId="77777777" w:rsidR="00B85A8B" w:rsidRDefault="00621D8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 w:rsidR="000E27F6">
        <w:rPr>
          <w:b/>
        </w:rPr>
        <w:instrText xml:space="preserve"> TOC \h \z \u \t "Heading 5;1" </w:instrText>
      </w:r>
      <w:r>
        <w:rPr>
          <w:b/>
        </w:rPr>
        <w:fldChar w:fldCharType="separate"/>
      </w:r>
      <w:hyperlink w:anchor="_Toc24709927" w:history="1">
        <w:r w:rsidR="00B85A8B" w:rsidRPr="000A3425">
          <w:rPr>
            <w:rStyle w:val="Hyperlink"/>
            <w:noProof/>
          </w:rPr>
          <w:t>Table 8.1. MAIN INDICATORS OF PREGNANCY AND DELIVERIES IN 2013–2018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27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197</w:t>
        </w:r>
        <w:r w:rsidR="00B85A8B">
          <w:rPr>
            <w:noProof/>
            <w:webHidden/>
          </w:rPr>
          <w:fldChar w:fldCharType="end"/>
        </w:r>
      </w:hyperlink>
    </w:p>
    <w:p w14:paraId="1FCCE014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28" w:history="1">
        <w:r w:rsidR="00B85A8B" w:rsidRPr="000A3425">
          <w:rPr>
            <w:rStyle w:val="Hyperlink"/>
            <w:noProof/>
          </w:rPr>
          <w:t>Table 8.2. INDICATORS OF ANTENATAL CARE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28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198</w:t>
        </w:r>
        <w:r w:rsidR="00B85A8B">
          <w:rPr>
            <w:noProof/>
            <w:webHidden/>
          </w:rPr>
          <w:fldChar w:fldCharType="end"/>
        </w:r>
      </w:hyperlink>
    </w:p>
    <w:p w14:paraId="11BD15AB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29" w:history="1">
        <w:r w:rsidR="00B85A8B" w:rsidRPr="000A3425">
          <w:rPr>
            <w:rStyle w:val="Hyperlink"/>
            <w:noProof/>
          </w:rPr>
          <w:t>Chart 8.1. ANTENATAL CARE STARTED BEFORE THE 12th GESTATION WEEK IN 2008 – 2018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29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198</w:t>
        </w:r>
        <w:r w:rsidR="00B85A8B">
          <w:rPr>
            <w:noProof/>
            <w:webHidden/>
          </w:rPr>
          <w:fldChar w:fldCharType="end"/>
        </w:r>
      </w:hyperlink>
    </w:p>
    <w:p w14:paraId="1DF4EFA7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30" w:history="1">
        <w:r w:rsidR="00B85A8B" w:rsidRPr="000A3425">
          <w:rPr>
            <w:rStyle w:val="Hyperlink"/>
            <w:noProof/>
          </w:rPr>
          <w:t>Chart 8.2. ANTENATAL CARE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30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199</w:t>
        </w:r>
        <w:r w:rsidR="00B85A8B">
          <w:rPr>
            <w:noProof/>
            <w:webHidden/>
          </w:rPr>
          <w:fldChar w:fldCharType="end"/>
        </w:r>
      </w:hyperlink>
    </w:p>
    <w:p w14:paraId="589AABCA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31" w:history="1">
        <w:r w:rsidR="00B85A8B" w:rsidRPr="000A3425">
          <w:rPr>
            <w:rStyle w:val="Hyperlink"/>
            <w:noProof/>
          </w:rPr>
          <w:t>Chart 8.3. THREATENED ABORTIONS IN PERCENTS FROM THE TOTAL NUMBER OF CHILDBIRTHS IN 2009–2018, %</w:t>
        </w:r>
        <w:bookmarkStart w:id="0" w:name="_GoBack"/>
        <w:bookmarkEnd w:id="0"/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31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199</w:t>
        </w:r>
        <w:r w:rsidR="00B85A8B">
          <w:rPr>
            <w:noProof/>
            <w:webHidden/>
          </w:rPr>
          <w:fldChar w:fldCharType="end"/>
        </w:r>
      </w:hyperlink>
    </w:p>
    <w:p w14:paraId="40BD4138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32" w:history="1">
        <w:r w:rsidR="00B85A8B" w:rsidRPr="000A3425">
          <w:rPr>
            <w:rStyle w:val="Hyperlink"/>
            <w:noProof/>
          </w:rPr>
          <w:t>Table 8.3. DISEASES AND UNFAVOURABLE CONDITIONS DURING PREGNANCY IN 2013 – 2018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32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0</w:t>
        </w:r>
        <w:r w:rsidR="00B85A8B">
          <w:rPr>
            <w:noProof/>
            <w:webHidden/>
          </w:rPr>
          <w:fldChar w:fldCharType="end"/>
        </w:r>
      </w:hyperlink>
    </w:p>
    <w:p w14:paraId="377BDD35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33" w:history="1">
        <w:r w:rsidR="00B85A8B" w:rsidRPr="000A3425">
          <w:rPr>
            <w:rStyle w:val="Hyperlink"/>
            <w:noProof/>
          </w:rPr>
          <w:t xml:space="preserve">Table 8.4. COMPLICATIONS BEFORE AND DURING THE PREGNANCY, </w:t>
        </w:r>
        <w:r w:rsidR="00B85A8B" w:rsidRPr="000A3425">
          <w:rPr>
            <w:rStyle w:val="Hyperlink"/>
            <w:bCs/>
            <w:noProof/>
          </w:rPr>
          <w:t>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33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1</w:t>
        </w:r>
        <w:r w:rsidR="00B85A8B">
          <w:rPr>
            <w:noProof/>
            <w:webHidden/>
          </w:rPr>
          <w:fldChar w:fldCharType="end"/>
        </w:r>
      </w:hyperlink>
    </w:p>
    <w:p w14:paraId="25E20842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34" w:history="1">
        <w:r w:rsidR="00B85A8B" w:rsidRPr="000A3425">
          <w:rPr>
            <w:rStyle w:val="Hyperlink"/>
            <w:noProof/>
          </w:rPr>
          <w:t>Chart 8.4. MOTHERS WHO SMOKE OF TOTAL MOTHERS IN RESPECTIVE AGE GROUP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34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2</w:t>
        </w:r>
        <w:r w:rsidR="00B85A8B">
          <w:rPr>
            <w:noProof/>
            <w:webHidden/>
          </w:rPr>
          <w:fldChar w:fldCharType="end"/>
        </w:r>
      </w:hyperlink>
    </w:p>
    <w:p w14:paraId="6B6382D2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35" w:history="1">
        <w:r w:rsidR="00B85A8B" w:rsidRPr="000A3425">
          <w:rPr>
            <w:rStyle w:val="Hyperlink"/>
            <w:noProof/>
          </w:rPr>
          <w:t>Table 8.5. TYPE OF DELIVERY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35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2</w:t>
        </w:r>
        <w:r w:rsidR="00B85A8B">
          <w:rPr>
            <w:noProof/>
            <w:webHidden/>
          </w:rPr>
          <w:fldChar w:fldCharType="end"/>
        </w:r>
      </w:hyperlink>
    </w:p>
    <w:p w14:paraId="639EB0FE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36" w:history="1">
        <w:r w:rsidR="00B85A8B" w:rsidRPr="000A3425">
          <w:rPr>
            <w:rStyle w:val="Hyperlink"/>
            <w:noProof/>
          </w:rPr>
          <w:t>Chart 8.5. PRETERM DELIVERIES IN 2009 – 2018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36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2</w:t>
        </w:r>
        <w:r w:rsidR="00B85A8B">
          <w:rPr>
            <w:noProof/>
            <w:webHidden/>
          </w:rPr>
          <w:fldChar w:fldCharType="end"/>
        </w:r>
      </w:hyperlink>
    </w:p>
    <w:p w14:paraId="59F8E01B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37" w:history="1">
        <w:r w:rsidR="00B85A8B" w:rsidRPr="000A3425">
          <w:rPr>
            <w:rStyle w:val="Hyperlink"/>
            <w:noProof/>
          </w:rPr>
          <w:t>Table 8.6. OCCUPANCY OF OBSTETRIC BED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37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3</w:t>
        </w:r>
        <w:r w:rsidR="00B85A8B">
          <w:rPr>
            <w:noProof/>
            <w:webHidden/>
          </w:rPr>
          <w:fldChar w:fldCharType="end"/>
        </w:r>
      </w:hyperlink>
    </w:p>
    <w:p w14:paraId="3BBA51DD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38" w:history="1">
        <w:r w:rsidR="00B85A8B" w:rsidRPr="000A3425">
          <w:rPr>
            <w:rStyle w:val="Hyperlink"/>
            <w:noProof/>
          </w:rPr>
          <w:t>Chart 8.6. NUMBER OF DELIVERIES IN 2007 – 2017, total number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38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3</w:t>
        </w:r>
        <w:r w:rsidR="00B85A8B">
          <w:rPr>
            <w:noProof/>
            <w:webHidden/>
          </w:rPr>
          <w:fldChar w:fldCharType="end"/>
        </w:r>
      </w:hyperlink>
    </w:p>
    <w:p w14:paraId="75E34DE5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39" w:history="1">
        <w:r w:rsidR="00B85A8B" w:rsidRPr="000A3425">
          <w:rPr>
            <w:rStyle w:val="Hyperlink"/>
            <w:noProof/>
          </w:rPr>
          <w:t>Table 8.7. COMPLICATIONS OF LABOUR AND PUERPERIUM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39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4</w:t>
        </w:r>
        <w:r w:rsidR="00B85A8B">
          <w:rPr>
            <w:noProof/>
            <w:webHidden/>
          </w:rPr>
          <w:fldChar w:fldCharType="end"/>
        </w:r>
      </w:hyperlink>
    </w:p>
    <w:p w14:paraId="2C303664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40" w:history="1">
        <w:r w:rsidR="00B85A8B" w:rsidRPr="000A3425">
          <w:rPr>
            <w:rStyle w:val="Hyperlink"/>
            <w:noProof/>
          </w:rPr>
          <w:t>Chart 8.7. COMPLICATIONS OF LABOUR AND PUERPERIUM IN 2016 – 2018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40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4</w:t>
        </w:r>
        <w:r w:rsidR="00B85A8B">
          <w:rPr>
            <w:noProof/>
            <w:webHidden/>
          </w:rPr>
          <w:fldChar w:fldCharType="end"/>
        </w:r>
      </w:hyperlink>
    </w:p>
    <w:p w14:paraId="50A358E4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41" w:history="1">
        <w:r w:rsidR="00B85A8B" w:rsidRPr="000A3425">
          <w:rPr>
            <w:rStyle w:val="Hyperlink"/>
            <w:noProof/>
          </w:rPr>
          <w:t>Table 8.8. CHARACTERISTIC OF DELIVERIE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41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5</w:t>
        </w:r>
        <w:r w:rsidR="00B85A8B">
          <w:rPr>
            <w:noProof/>
            <w:webHidden/>
          </w:rPr>
          <w:fldChar w:fldCharType="end"/>
        </w:r>
      </w:hyperlink>
    </w:p>
    <w:p w14:paraId="2596165F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42" w:history="1">
        <w:r w:rsidR="00B85A8B" w:rsidRPr="000A3425">
          <w:rPr>
            <w:rStyle w:val="Hyperlink"/>
            <w:noProof/>
          </w:rPr>
          <w:t>Table 8.9. DELIVERIES BY TYPE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42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5</w:t>
        </w:r>
        <w:r w:rsidR="00B85A8B">
          <w:rPr>
            <w:noProof/>
            <w:webHidden/>
          </w:rPr>
          <w:fldChar w:fldCharType="end"/>
        </w:r>
      </w:hyperlink>
    </w:p>
    <w:p w14:paraId="09E4F170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43" w:history="1">
        <w:r w:rsidR="00B85A8B" w:rsidRPr="000A3425">
          <w:rPr>
            <w:rStyle w:val="Hyperlink"/>
            <w:noProof/>
          </w:rPr>
          <w:t>Table 8.10. ANALGESIA DURING DELIVERY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43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5</w:t>
        </w:r>
        <w:r w:rsidR="00B85A8B">
          <w:rPr>
            <w:noProof/>
            <w:webHidden/>
          </w:rPr>
          <w:fldChar w:fldCharType="end"/>
        </w:r>
      </w:hyperlink>
    </w:p>
    <w:p w14:paraId="2F0F0EA2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44" w:history="1">
        <w:r w:rsidR="00B85A8B" w:rsidRPr="000A3425">
          <w:rPr>
            <w:rStyle w:val="Hyperlink"/>
            <w:noProof/>
          </w:rPr>
          <w:t>Table 8.11. OBSTETRIC SURGERY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44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6</w:t>
        </w:r>
        <w:r w:rsidR="00B85A8B">
          <w:rPr>
            <w:noProof/>
            <w:webHidden/>
          </w:rPr>
          <w:fldChar w:fldCharType="end"/>
        </w:r>
      </w:hyperlink>
    </w:p>
    <w:p w14:paraId="6FB1387C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45" w:history="1">
        <w:r w:rsidR="00B85A8B" w:rsidRPr="000A3425">
          <w:rPr>
            <w:rStyle w:val="Hyperlink"/>
            <w:noProof/>
          </w:rPr>
          <w:t>Chart 8.8. CAESAREAN SECTIONS IN 2011 – 2017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45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6</w:t>
        </w:r>
        <w:r w:rsidR="00B85A8B">
          <w:rPr>
            <w:noProof/>
            <w:webHidden/>
          </w:rPr>
          <w:fldChar w:fldCharType="end"/>
        </w:r>
      </w:hyperlink>
    </w:p>
    <w:p w14:paraId="7CD0F2DE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46" w:history="1">
        <w:r w:rsidR="00B85A8B" w:rsidRPr="000A3425">
          <w:rPr>
            <w:rStyle w:val="Hyperlink"/>
            <w:noProof/>
          </w:rPr>
          <w:t>Table 8.12. ANALGESIA DURING CAESAREAN SECTION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46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7</w:t>
        </w:r>
        <w:r w:rsidR="00B85A8B">
          <w:rPr>
            <w:noProof/>
            <w:webHidden/>
          </w:rPr>
          <w:fldChar w:fldCharType="end"/>
        </w:r>
      </w:hyperlink>
    </w:p>
    <w:p w14:paraId="7702185F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47" w:history="1">
        <w:r w:rsidR="00B85A8B" w:rsidRPr="000A3425">
          <w:rPr>
            <w:rStyle w:val="Hyperlink"/>
            <w:noProof/>
          </w:rPr>
          <w:t>Table 8.13. LIVE BIRTHS BY AGE OF MOTHER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47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7</w:t>
        </w:r>
        <w:r w:rsidR="00B85A8B">
          <w:rPr>
            <w:noProof/>
            <w:webHidden/>
          </w:rPr>
          <w:fldChar w:fldCharType="end"/>
        </w:r>
      </w:hyperlink>
    </w:p>
    <w:p w14:paraId="266DD9BE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48" w:history="1">
        <w:r w:rsidR="00B85A8B" w:rsidRPr="000A3425">
          <w:rPr>
            <w:rStyle w:val="Hyperlink"/>
            <w:noProof/>
          </w:rPr>
          <w:t>Chart 8.9. LIVE BIRTHS BY AGE OF MOTHERS IN 2014 – 2018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48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8</w:t>
        </w:r>
        <w:r w:rsidR="00B85A8B">
          <w:rPr>
            <w:noProof/>
            <w:webHidden/>
          </w:rPr>
          <w:fldChar w:fldCharType="end"/>
        </w:r>
      </w:hyperlink>
    </w:p>
    <w:p w14:paraId="5F4710C8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49" w:history="1">
        <w:r w:rsidR="00B85A8B" w:rsidRPr="000A3425">
          <w:rPr>
            <w:rStyle w:val="Hyperlink"/>
            <w:noProof/>
          </w:rPr>
          <w:t>Chart 8.10. LIVE BIRTHS BY BIRTH WEIGHT IN 2014 – 2018 (grams)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49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8</w:t>
        </w:r>
        <w:r w:rsidR="00B85A8B">
          <w:rPr>
            <w:noProof/>
            <w:webHidden/>
          </w:rPr>
          <w:fldChar w:fldCharType="end"/>
        </w:r>
      </w:hyperlink>
    </w:p>
    <w:p w14:paraId="445BC2CA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50" w:history="1">
        <w:r w:rsidR="00B85A8B" w:rsidRPr="000A3425">
          <w:rPr>
            <w:rStyle w:val="Hyperlink"/>
            <w:noProof/>
          </w:rPr>
          <w:t>Table 8.14. LIVE AND STILLBIRTH BIRTHS BY BIRTH WEIGHT IN 2012 – 2018, total number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50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9</w:t>
        </w:r>
        <w:r w:rsidR="00B85A8B">
          <w:rPr>
            <w:noProof/>
            <w:webHidden/>
          </w:rPr>
          <w:fldChar w:fldCharType="end"/>
        </w:r>
      </w:hyperlink>
    </w:p>
    <w:p w14:paraId="0F4C9C13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51" w:history="1">
        <w:r w:rsidR="00B85A8B" w:rsidRPr="000A3425">
          <w:rPr>
            <w:rStyle w:val="Hyperlink"/>
            <w:noProof/>
          </w:rPr>
          <w:t>Table 8.15. LIVE AND STILLBIRTH BIRTHS BY GESTATIONAL WEEK IN 2012 – 2018, total number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51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09</w:t>
        </w:r>
        <w:r w:rsidR="00B85A8B">
          <w:rPr>
            <w:noProof/>
            <w:webHidden/>
          </w:rPr>
          <w:fldChar w:fldCharType="end"/>
        </w:r>
      </w:hyperlink>
    </w:p>
    <w:p w14:paraId="090C2C78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52" w:history="1">
        <w:r w:rsidR="00B85A8B" w:rsidRPr="000A3425">
          <w:rPr>
            <w:rStyle w:val="Hyperlink"/>
            <w:noProof/>
          </w:rPr>
          <w:t>Table 8.16. LIVE BIRTHS BY BIRTH WEIGHT IN REGIONS IN 2017 – 2018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52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0</w:t>
        </w:r>
        <w:r w:rsidR="00B85A8B">
          <w:rPr>
            <w:noProof/>
            <w:webHidden/>
          </w:rPr>
          <w:fldChar w:fldCharType="end"/>
        </w:r>
      </w:hyperlink>
    </w:p>
    <w:p w14:paraId="3312A779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53" w:history="1">
        <w:r w:rsidR="00B85A8B" w:rsidRPr="000A3425">
          <w:rPr>
            <w:rStyle w:val="Hyperlink"/>
            <w:noProof/>
          </w:rPr>
          <w:t>Table 8.17. DATA ON NEWBORNS</w:t>
        </w:r>
        <w:r w:rsidR="00B85A8B" w:rsidRPr="000A3425">
          <w:rPr>
            <w:rStyle w:val="Hyperlink"/>
            <w:b/>
            <w:noProof/>
          </w:rPr>
          <w:t xml:space="preserve"> </w:t>
        </w:r>
        <w:r w:rsidR="00B85A8B" w:rsidRPr="000A3425">
          <w:rPr>
            <w:rStyle w:val="Hyperlink"/>
            <w:noProof/>
          </w:rPr>
          <w:t>IN REGION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53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1</w:t>
        </w:r>
        <w:r w:rsidR="00B85A8B">
          <w:rPr>
            <w:noProof/>
            <w:webHidden/>
          </w:rPr>
          <w:fldChar w:fldCharType="end"/>
        </w:r>
      </w:hyperlink>
    </w:p>
    <w:p w14:paraId="6DAFA96B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54" w:history="1">
        <w:r w:rsidR="00B85A8B" w:rsidRPr="000A3425">
          <w:rPr>
            <w:rStyle w:val="Hyperlink"/>
            <w:noProof/>
          </w:rPr>
          <w:t>Table 8.18. DATA ON FEEDING TYPE OF NEWBORN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54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1</w:t>
        </w:r>
        <w:r w:rsidR="00B85A8B">
          <w:rPr>
            <w:noProof/>
            <w:webHidden/>
          </w:rPr>
          <w:fldChar w:fldCharType="end"/>
        </w:r>
      </w:hyperlink>
    </w:p>
    <w:p w14:paraId="07034D42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55" w:history="1">
        <w:r w:rsidR="00B85A8B" w:rsidRPr="000A3425">
          <w:rPr>
            <w:rStyle w:val="Hyperlink"/>
            <w:noProof/>
          </w:rPr>
          <w:t>Chart 8.11. FEEDING TYPE OF NEWBORNS IN MATERNITY WARDS IN 2018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55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1</w:t>
        </w:r>
        <w:r w:rsidR="00B85A8B">
          <w:rPr>
            <w:noProof/>
            <w:webHidden/>
          </w:rPr>
          <w:fldChar w:fldCharType="end"/>
        </w:r>
      </w:hyperlink>
    </w:p>
    <w:p w14:paraId="24B7994C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56" w:history="1">
        <w:r w:rsidR="00B85A8B" w:rsidRPr="000A3425">
          <w:rPr>
            <w:rStyle w:val="Hyperlink"/>
            <w:noProof/>
          </w:rPr>
          <w:t>Table 8.19. NUMBER OF LIVE AND STILLBIRTHS CHILDREN, WHOSE MOTHERS HAD UNHEALTHY HABITS BY REGION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56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2</w:t>
        </w:r>
        <w:r w:rsidR="00B85A8B">
          <w:rPr>
            <w:noProof/>
            <w:webHidden/>
          </w:rPr>
          <w:fldChar w:fldCharType="end"/>
        </w:r>
      </w:hyperlink>
    </w:p>
    <w:p w14:paraId="3280B48E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57" w:history="1">
        <w:r w:rsidR="00B85A8B" w:rsidRPr="000A3425">
          <w:rPr>
            <w:rStyle w:val="Hyperlink"/>
            <w:noProof/>
          </w:rPr>
          <w:t>Chart 8.12. NEWBORNS, WHOSE MOTHERS HAD UNHEALTHY HABITS IN 2018,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57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2</w:t>
        </w:r>
        <w:r w:rsidR="00B85A8B">
          <w:rPr>
            <w:noProof/>
            <w:webHidden/>
          </w:rPr>
          <w:fldChar w:fldCharType="end"/>
        </w:r>
      </w:hyperlink>
    </w:p>
    <w:p w14:paraId="0E9B6B0E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58" w:history="1">
        <w:r w:rsidR="00B85A8B" w:rsidRPr="000A3425">
          <w:rPr>
            <w:rStyle w:val="Hyperlink"/>
            <w:noProof/>
          </w:rPr>
          <w:t>Table 8.20. NUMBER OF LIVE AND STILLBIRTHS CHILDREN, WHOSE FATHERS HAD UNHEALTHY HABITS BY REGION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58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3</w:t>
        </w:r>
        <w:r w:rsidR="00B85A8B">
          <w:rPr>
            <w:noProof/>
            <w:webHidden/>
          </w:rPr>
          <w:fldChar w:fldCharType="end"/>
        </w:r>
      </w:hyperlink>
    </w:p>
    <w:p w14:paraId="7B66A5CA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59" w:history="1">
        <w:r w:rsidR="00B85A8B" w:rsidRPr="000A3425">
          <w:rPr>
            <w:rStyle w:val="Hyperlink"/>
            <w:noProof/>
          </w:rPr>
          <w:t>Chart 8.13. NEWBORNS, WHOSE FATHERS HAD UNHEALTHY HABITS IN 2018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59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3</w:t>
        </w:r>
        <w:r w:rsidR="00B85A8B">
          <w:rPr>
            <w:noProof/>
            <w:webHidden/>
          </w:rPr>
          <w:fldChar w:fldCharType="end"/>
        </w:r>
      </w:hyperlink>
    </w:p>
    <w:p w14:paraId="2BF32EF2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60" w:history="1">
        <w:r w:rsidR="00B85A8B" w:rsidRPr="000A3425">
          <w:rPr>
            <w:rStyle w:val="Hyperlink"/>
            <w:noProof/>
          </w:rPr>
          <w:t>Table 8.21. NEWBORNS MORBIDITY RATE, per 1,000 live birth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60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4</w:t>
        </w:r>
        <w:r w:rsidR="00B85A8B">
          <w:rPr>
            <w:noProof/>
            <w:webHidden/>
          </w:rPr>
          <w:fldChar w:fldCharType="end"/>
        </w:r>
      </w:hyperlink>
    </w:p>
    <w:p w14:paraId="2B5CB76F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61" w:history="1">
        <w:r w:rsidR="00B85A8B" w:rsidRPr="000A3425">
          <w:rPr>
            <w:rStyle w:val="Hyperlink"/>
            <w:noProof/>
          </w:rPr>
          <w:t>Table 8.22. NEWBORNS MORBIDITY RATE BY REGION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61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4</w:t>
        </w:r>
        <w:r w:rsidR="00B85A8B">
          <w:rPr>
            <w:noProof/>
            <w:webHidden/>
          </w:rPr>
          <w:fldChar w:fldCharType="end"/>
        </w:r>
      </w:hyperlink>
    </w:p>
    <w:p w14:paraId="1EF5D5AC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62" w:history="1">
        <w:r w:rsidR="00B85A8B" w:rsidRPr="000A3425">
          <w:rPr>
            <w:rStyle w:val="Hyperlink"/>
            <w:noProof/>
          </w:rPr>
          <w:t>Chart 8.14. TOTAL NEWBORNS MORBIDITY RATE IN 2018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62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5</w:t>
        </w:r>
        <w:r w:rsidR="00B85A8B">
          <w:rPr>
            <w:noProof/>
            <w:webHidden/>
          </w:rPr>
          <w:fldChar w:fldCharType="end"/>
        </w:r>
      </w:hyperlink>
    </w:p>
    <w:p w14:paraId="5812F1BD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63" w:history="1">
        <w:r w:rsidR="00B85A8B" w:rsidRPr="000A3425">
          <w:rPr>
            <w:rStyle w:val="Hyperlink"/>
            <w:noProof/>
          </w:rPr>
          <w:t>Chart 8.15. FULL-TERM NEWBORNS MORBIDITY RATE IN 2016 – 2018, per 1,000 full-term live birth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63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5</w:t>
        </w:r>
        <w:r w:rsidR="00B85A8B">
          <w:rPr>
            <w:noProof/>
            <w:webHidden/>
          </w:rPr>
          <w:fldChar w:fldCharType="end"/>
        </w:r>
      </w:hyperlink>
    </w:p>
    <w:p w14:paraId="69D0B9B9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64" w:history="1">
        <w:r w:rsidR="00B85A8B" w:rsidRPr="000A3425">
          <w:rPr>
            <w:rStyle w:val="Hyperlink"/>
            <w:noProof/>
          </w:rPr>
          <w:t>Chart 8.16. PREMATURE NEWBORNS MORBIDITY RATE IN 2016 – 2018, per 1,000 premature live birth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64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6</w:t>
        </w:r>
        <w:r w:rsidR="00B85A8B">
          <w:rPr>
            <w:noProof/>
            <w:webHidden/>
          </w:rPr>
          <w:fldChar w:fldCharType="end"/>
        </w:r>
      </w:hyperlink>
    </w:p>
    <w:p w14:paraId="0771D4CA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65" w:history="1">
        <w:r w:rsidR="00B85A8B" w:rsidRPr="000A3425">
          <w:rPr>
            <w:rStyle w:val="Hyperlink"/>
            <w:noProof/>
          </w:rPr>
          <w:t>Table 8.23. NEWBORNS MORBIDITY RATE – TOTAL BY REGION, per 1,000 live birth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65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6</w:t>
        </w:r>
        <w:r w:rsidR="00B85A8B">
          <w:rPr>
            <w:noProof/>
            <w:webHidden/>
          </w:rPr>
          <w:fldChar w:fldCharType="end"/>
        </w:r>
      </w:hyperlink>
    </w:p>
    <w:p w14:paraId="34FCF00C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66" w:history="1">
        <w:r w:rsidR="00B85A8B" w:rsidRPr="000A3425">
          <w:rPr>
            <w:rStyle w:val="Hyperlink"/>
            <w:noProof/>
          </w:rPr>
          <w:t>Table 8.24. CERTAIN CONDITIONS ORIGINATING IN THE PERINATAL PERIOD OF NEWBORNS, per 1,000 live birth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66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7</w:t>
        </w:r>
        <w:r w:rsidR="00B85A8B">
          <w:rPr>
            <w:noProof/>
            <w:webHidden/>
          </w:rPr>
          <w:fldChar w:fldCharType="end"/>
        </w:r>
      </w:hyperlink>
    </w:p>
    <w:p w14:paraId="6691CBB5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67" w:history="1">
        <w:r w:rsidR="00B85A8B" w:rsidRPr="000A3425">
          <w:rPr>
            <w:rStyle w:val="Hyperlink"/>
            <w:noProof/>
          </w:rPr>
          <w:t>Table 8.25. CONGENITAL MALFORMATIONS OF NEWBORNS BREAKDOWN BY MOTHER’S PLACE OF RESIDENCE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67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7</w:t>
        </w:r>
        <w:r w:rsidR="00B85A8B">
          <w:rPr>
            <w:noProof/>
            <w:webHidden/>
          </w:rPr>
          <w:fldChar w:fldCharType="end"/>
        </w:r>
      </w:hyperlink>
    </w:p>
    <w:p w14:paraId="0240C64F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68" w:history="1">
        <w:r w:rsidR="00B85A8B" w:rsidRPr="000A3425">
          <w:rPr>
            <w:rStyle w:val="Hyperlink"/>
            <w:noProof/>
          </w:rPr>
          <w:t>Table 8.26. CERTAIN CONDITIONS ORIGINATING IN THE PERINATAL PERIOD AND CONGENITAL MALFORMATIONS OF FULL-TERM NEWBORNS, per 1,000 full-term live birth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68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8</w:t>
        </w:r>
        <w:r w:rsidR="00B85A8B">
          <w:rPr>
            <w:noProof/>
            <w:webHidden/>
          </w:rPr>
          <w:fldChar w:fldCharType="end"/>
        </w:r>
      </w:hyperlink>
    </w:p>
    <w:p w14:paraId="0A04793A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69" w:history="1">
        <w:r w:rsidR="00B85A8B" w:rsidRPr="000A3425">
          <w:rPr>
            <w:rStyle w:val="Hyperlink"/>
            <w:noProof/>
          </w:rPr>
          <w:t>Table 8.27. CERTAIN CONDITIONS ORIGINATING IN THE PERINATAL PERIOD AND CONGENITAL MALFORMATIONS OF PREMATURE NEWBORNS, per 1,000 premature live birth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69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19</w:t>
        </w:r>
        <w:r w:rsidR="00B85A8B">
          <w:rPr>
            <w:noProof/>
            <w:webHidden/>
          </w:rPr>
          <w:fldChar w:fldCharType="end"/>
        </w:r>
      </w:hyperlink>
    </w:p>
    <w:p w14:paraId="68AB6636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70" w:history="1">
        <w:r w:rsidR="00B85A8B" w:rsidRPr="000A3425">
          <w:rPr>
            <w:rStyle w:val="Hyperlink"/>
            <w:noProof/>
          </w:rPr>
          <w:t>Table 8.28. BREAST-FEEDING OF INFANT BY REGIONS IN 2017 – 2018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70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0</w:t>
        </w:r>
        <w:r w:rsidR="00B85A8B">
          <w:rPr>
            <w:noProof/>
            <w:webHidden/>
          </w:rPr>
          <w:fldChar w:fldCharType="end"/>
        </w:r>
      </w:hyperlink>
    </w:p>
    <w:p w14:paraId="127D02AC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71" w:history="1">
        <w:r w:rsidR="00B85A8B" w:rsidRPr="000A3425">
          <w:rPr>
            <w:rStyle w:val="Hyperlink"/>
            <w:noProof/>
          </w:rPr>
          <w:t>Chart 8.17. INFANT BREAST-FEEDING IN 2014 – 2018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71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0</w:t>
        </w:r>
        <w:r w:rsidR="00B85A8B">
          <w:rPr>
            <w:noProof/>
            <w:webHidden/>
          </w:rPr>
          <w:fldChar w:fldCharType="end"/>
        </w:r>
      </w:hyperlink>
    </w:p>
    <w:p w14:paraId="60DC3B9A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72" w:history="1">
        <w:r w:rsidR="00B85A8B" w:rsidRPr="000A3425">
          <w:rPr>
            <w:rStyle w:val="Hyperlink"/>
            <w:noProof/>
          </w:rPr>
          <w:t>Table 8.29. DENTAL HEALTH OF CHILDREN AT 6 YEAR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72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1</w:t>
        </w:r>
        <w:r w:rsidR="00B85A8B">
          <w:rPr>
            <w:noProof/>
            <w:webHidden/>
          </w:rPr>
          <w:fldChar w:fldCharType="end"/>
        </w:r>
      </w:hyperlink>
    </w:p>
    <w:p w14:paraId="7BE768D8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73" w:history="1">
        <w:r w:rsidR="00B85A8B" w:rsidRPr="000A3425">
          <w:rPr>
            <w:rStyle w:val="Hyperlink"/>
            <w:noProof/>
          </w:rPr>
          <w:t>Table 8.30. DENTAL HEALTH OF CHILDREN AT 12 YEAR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73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1</w:t>
        </w:r>
        <w:r w:rsidR="00B85A8B">
          <w:rPr>
            <w:noProof/>
            <w:webHidden/>
          </w:rPr>
          <w:fldChar w:fldCharType="end"/>
        </w:r>
      </w:hyperlink>
    </w:p>
    <w:p w14:paraId="77AE27DE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74" w:history="1">
        <w:r w:rsidR="00B85A8B" w:rsidRPr="000A3425">
          <w:rPr>
            <w:rStyle w:val="Hyperlink"/>
            <w:noProof/>
          </w:rPr>
          <w:t>Table 8.31. NUMBER OF ABORTIONS AND USE OF CONTRACEPTION IN 2013 – 2018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74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2</w:t>
        </w:r>
        <w:r w:rsidR="00B85A8B">
          <w:rPr>
            <w:noProof/>
            <w:webHidden/>
          </w:rPr>
          <w:fldChar w:fldCharType="end"/>
        </w:r>
      </w:hyperlink>
    </w:p>
    <w:p w14:paraId="6F3C6429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75" w:history="1">
        <w:r w:rsidR="00B85A8B" w:rsidRPr="000A3425">
          <w:rPr>
            <w:rStyle w:val="Hyperlink"/>
            <w:noProof/>
          </w:rPr>
          <w:t>Table 8.32. PREGNANCY AND FERTILITY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75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3</w:t>
        </w:r>
        <w:r w:rsidR="00B85A8B">
          <w:rPr>
            <w:noProof/>
            <w:webHidden/>
          </w:rPr>
          <w:fldChar w:fldCharType="end"/>
        </w:r>
      </w:hyperlink>
    </w:p>
    <w:p w14:paraId="7ADB641D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76" w:history="1">
        <w:r w:rsidR="00B85A8B" w:rsidRPr="000A3425">
          <w:rPr>
            <w:rStyle w:val="Hyperlink"/>
            <w:noProof/>
          </w:rPr>
          <w:t>Chart 8.18. NUMBER OF INDUCED ABORTIONS IN 2007 – 2018, per 1,000 live birth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76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3</w:t>
        </w:r>
        <w:r w:rsidR="00B85A8B">
          <w:rPr>
            <w:noProof/>
            <w:webHidden/>
          </w:rPr>
          <w:fldChar w:fldCharType="end"/>
        </w:r>
      </w:hyperlink>
    </w:p>
    <w:p w14:paraId="4D9CAA0A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77" w:history="1">
        <w:r w:rsidR="00B85A8B" w:rsidRPr="000A3425">
          <w:rPr>
            <w:rStyle w:val="Hyperlink"/>
            <w:noProof/>
          </w:rPr>
          <w:t>Table 8.33. ABORTION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77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4</w:t>
        </w:r>
        <w:r w:rsidR="00B85A8B">
          <w:rPr>
            <w:noProof/>
            <w:webHidden/>
          </w:rPr>
          <w:fldChar w:fldCharType="end"/>
        </w:r>
      </w:hyperlink>
    </w:p>
    <w:p w14:paraId="0E342511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78" w:history="1">
        <w:r w:rsidR="00B85A8B" w:rsidRPr="000A3425">
          <w:rPr>
            <w:rStyle w:val="Hyperlink"/>
            <w:noProof/>
          </w:rPr>
          <w:t>Chart 8.19. ABORTIONS BY TYPE FROM TOTAL NUMBER OF ABORTIONS, 2007 - 2018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78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4</w:t>
        </w:r>
        <w:r w:rsidR="00B85A8B">
          <w:rPr>
            <w:noProof/>
            <w:webHidden/>
          </w:rPr>
          <w:fldChar w:fldCharType="end"/>
        </w:r>
      </w:hyperlink>
    </w:p>
    <w:p w14:paraId="017EB214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79" w:history="1">
        <w:r w:rsidR="00B85A8B" w:rsidRPr="000A3425">
          <w:rPr>
            <w:rStyle w:val="Hyperlink"/>
            <w:noProof/>
          </w:rPr>
          <w:t>Chart 8.20. ECTOPIC PREGNANCY IN 2007 – 2018, per 1,000 live birth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79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4</w:t>
        </w:r>
        <w:r w:rsidR="00B85A8B">
          <w:rPr>
            <w:noProof/>
            <w:webHidden/>
          </w:rPr>
          <w:fldChar w:fldCharType="end"/>
        </w:r>
      </w:hyperlink>
    </w:p>
    <w:p w14:paraId="748265E1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80" w:history="1">
        <w:r w:rsidR="00B85A8B" w:rsidRPr="000A3425">
          <w:rPr>
            <w:rStyle w:val="Hyperlink"/>
            <w:noProof/>
          </w:rPr>
          <w:t>Table 8.34. LATE ABORTIONS FROM TOTAL NUMBER OF ABORTIONS TYPE BY REGION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80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5</w:t>
        </w:r>
        <w:r w:rsidR="00B85A8B">
          <w:rPr>
            <w:noProof/>
            <w:webHidden/>
          </w:rPr>
          <w:fldChar w:fldCharType="end"/>
        </w:r>
      </w:hyperlink>
    </w:p>
    <w:p w14:paraId="498B66EB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81" w:history="1">
        <w:r w:rsidR="00B85A8B" w:rsidRPr="000A3425">
          <w:rPr>
            <w:rStyle w:val="Hyperlink"/>
            <w:noProof/>
          </w:rPr>
          <w:t>Chart 8.21. PROPORTION OF LATE ABORTIONS FROM ABORTION TYPE IN 2014 - 2018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81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5</w:t>
        </w:r>
        <w:r w:rsidR="00B85A8B">
          <w:rPr>
            <w:noProof/>
            <w:webHidden/>
          </w:rPr>
          <w:fldChar w:fldCharType="end"/>
        </w:r>
      </w:hyperlink>
    </w:p>
    <w:p w14:paraId="03F82642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82" w:history="1">
        <w:r w:rsidR="00B85A8B" w:rsidRPr="000A3425">
          <w:rPr>
            <w:rStyle w:val="Hyperlink"/>
            <w:noProof/>
          </w:rPr>
          <w:t>Table 8.35. INDUCED ABORTION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82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6</w:t>
        </w:r>
        <w:r w:rsidR="00B85A8B">
          <w:rPr>
            <w:noProof/>
            <w:webHidden/>
          </w:rPr>
          <w:fldChar w:fldCharType="end"/>
        </w:r>
      </w:hyperlink>
    </w:p>
    <w:p w14:paraId="61E06021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83" w:history="1">
        <w:r w:rsidR="00B85A8B" w:rsidRPr="000A3425">
          <w:rPr>
            <w:rStyle w:val="Hyperlink"/>
            <w:noProof/>
          </w:rPr>
          <w:t>Table 8.36. INDUCED ABORTIONS BY REGION AND AGE IN 2013 per 1,000 females at respective age 2018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83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6</w:t>
        </w:r>
        <w:r w:rsidR="00B85A8B">
          <w:rPr>
            <w:noProof/>
            <w:webHidden/>
          </w:rPr>
          <w:fldChar w:fldCharType="end"/>
        </w:r>
      </w:hyperlink>
    </w:p>
    <w:p w14:paraId="77D4CDFE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84" w:history="1">
        <w:r w:rsidR="00B85A8B" w:rsidRPr="000A3425">
          <w:rPr>
            <w:rStyle w:val="Hyperlink"/>
            <w:noProof/>
          </w:rPr>
          <w:t>Table 8.37. INDUCED ABORTIONS BY REGION AND AGE per 1,000 live births of women at respective age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84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6</w:t>
        </w:r>
        <w:r w:rsidR="00B85A8B">
          <w:rPr>
            <w:noProof/>
            <w:webHidden/>
          </w:rPr>
          <w:fldChar w:fldCharType="end"/>
        </w:r>
      </w:hyperlink>
    </w:p>
    <w:p w14:paraId="39EF7AB7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85" w:history="1">
        <w:r w:rsidR="00B85A8B" w:rsidRPr="000A3425">
          <w:rPr>
            <w:rStyle w:val="Hyperlink"/>
            <w:noProof/>
          </w:rPr>
          <w:t>Table 8.38. PROPORTION OF MEDICAL ABORTIONS BY AGE, IN PERCENT FROM TOTAL NUMBER OF ABORTION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85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7</w:t>
        </w:r>
        <w:r w:rsidR="00B85A8B">
          <w:rPr>
            <w:noProof/>
            <w:webHidden/>
          </w:rPr>
          <w:fldChar w:fldCharType="end"/>
        </w:r>
      </w:hyperlink>
    </w:p>
    <w:p w14:paraId="3343989F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86" w:history="1">
        <w:r w:rsidR="00B85A8B" w:rsidRPr="000A3425">
          <w:rPr>
            <w:rStyle w:val="Hyperlink"/>
            <w:noProof/>
          </w:rPr>
          <w:t>Table 8.39. PROPORTION OF SPONTANEOUS ABORTIONS BY AGE, IN PERCENT FROM TOTAL NUMBER OF ABORTION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86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8</w:t>
        </w:r>
        <w:r w:rsidR="00B85A8B">
          <w:rPr>
            <w:noProof/>
            <w:webHidden/>
          </w:rPr>
          <w:fldChar w:fldCharType="end"/>
        </w:r>
      </w:hyperlink>
    </w:p>
    <w:p w14:paraId="4342D2F2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87" w:history="1">
        <w:r w:rsidR="00B85A8B" w:rsidRPr="000A3425">
          <w:rPr>
            <w:rStyle w:val="Hyperlink"/>
            <w:noProof/>
            <w:lang w:val="pt-PT"/>
          </w:rPr>
          <w:t xml:space="preserve">Table 8.40. </w:t>
        </w:r>
        <w:r w:rsidR="00B85A8B" w:rsidRPr="000A3425">
          <w:rPr>
            <w:rStyle w:val="Hyperlink"/>
            <w:noProof/>
          </w:rPr>
          <w:t>INTERRUPTED FIRST PREGNANCY, IN PERCENTS FROM TOTAL NUMBER OF ABORTIONS BY WOMEN’S AGE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87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9</w:t>
        </w:r>
        <w:r w:rsidR="00B85A8B">
          <w:rPr>
            <w:noProof/>
            <w:webHidden/>
          </w:rPr>
          <w:fldChar w:fldCharType="end"/>
        </w:r>
      </w:hyperlink>
    </w:p>
    <w:p w14:paraId="75A356D1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88" w:history="1">
        <w:r w:rsidR="00B85A8B" w:rsidRPr="000A3425">
          <w:rPr>
            <w:rStyle w:val="Hyperlink"/>
            <w:noProof/>
          </w:rPr>
          <w:t>Chart 8.22. INTERRUPTION OF THE FIRST PREGNANCY IN 2008 – 2018, percentage of total number of abortions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88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29</w:t>
        </w:r>
        <w:r w:rsidR="00B85A8B">
          <w:rPr>
            <w:noProof/>
            <w:webHidden/>
          </w:rPr>
          <w:fldChar w:fldCharType="end"/>
        </w:r>
      </w:hyperlink>
    </w:p>
    <w:p w14:paraId="16468604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89" w:history="1">
        <w:r w:rsidR="00B85A8B" w:rsidRPr="000A3425">
          <w:rPr>
            <w:rStyle w:val="Hyperlink"/>
            <w:noProof/>
          </w:rPr>
          <w:t>Table 8.41. USE OF CONTRACEPTION AMONG WOMEN AT REPRODUCTIVE AGE (15-49) IN REGIONS OF THE HEALTH CARE INSTITUTION per 1,000 females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89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30</w:t>
        </w:r>
        <w:r w:rsidR="00B85A8B">
          <w:rPr>
            <w:noProof/>
            <w:webHidden/>
          </w:rPr>
          <w:fldChar w:fldCharType="end"/>
        </w:r>
      </w:hyperlink>
    </w:p>
    <w:p w14:paraId="2A90051F" w14:textId="77777777" w:rsidR="00B85A8B" w:rsidRDefault="00DD155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09990" w:history="1">
        <w:r w:rsidR="00B85A8B" w:rsidRPr="000A3425">
          <w:rPr>
            <w:rStyle w:val="Hyperlink"/>
            <w:noProof/>
          </w:rPr>
          <w:t>Chart 8.23. MEDICATION ABORTION BY AGE GROUP IN 2018, percentage of induced abortions, %</w:t>
        </w:r>
        <w:r w:rsidR="00B85A8B">
          <w:rPr>
            <w:noProof/>
            <w:webHidden/>
          </w:rPr>
          <w:tab/>
        </w:r>
        <w:r w:rsidR="00B85A8B">
          <w:rPr>
            <w:noProof/>
            <w:webHidden/>
          </w:rPr>
          <w:fldChar w:fldCharType="begin"/>
        </w:r>
        <w:r w:rsidR="00B85A8B">
          <w:rPr>
            <w:noProof/>
            <w:webHidden/>
          </w:rPr>
          <w:instrText xml:space="preserve"> PAGEREF _Toc24709990 \h </w:instrText>
        </w:r>
        <w:r w:rsidR="00B85A8B">
          <w:rPr>
            <w:noProof/>
            <w:webHidden/>
          </w:rPr>
        </w:r>
        <w:r w:rsidR="00B85A8B">
          <w:rPr>
            <w:noProof/>
            <w:webHidden/>
          </w:rPr>
          <w:fldChar w:fldCharType="separate"/>
        </w:r>
        <w:r w:rsidR="00B85A8B">
          <w:rPr>
            <w:noProof/>
            <w:webHidden/>
          </w:rPr>
          <w:t>230</w:t>
        </w:r>
        <w:r w:rsidR="00B85A8B">
          <w:rPr>
            <w:noProof/>
            <w:webHidden/>
          </w:rPr>
          <w:fldChar w:fldCharType="end"/>
        </w:r>
      </w:hyperlink>
    </w:p>
    <w:p w14:paraId="11C532D4" w14:textId="77777777" w:rsidR="00FD7254" w:rsidRDefault="00621D8F" w:rsidP="00057C74">
      <w:pPr>
        <w:ind w:firstLine="540"/>
        <w:jc w:val="both"/>
        <w:rPr>
          <w:b/>
        </w:rPr>
      </w:pPr>
      <w:r>
        <w:rPr>
          <w:b/>
        </w:rPr>
        <w:fldChar w:fldCharType="end"/>
      </w:r>
    </w:p>
    <w:p w14:paraId="553BB991" w14:textId="77777777" w:rsidR="00FD7254" w:rsidRDefault="00FD7254">
      <w:pPr>
        <w:rPr>
          <w:b/>
        </w:rPr>
      </w:pPr>
      <w:r>
        <w:rPr>
          <w:b/>
        </w:rPr>
        <w:br w:type="page"/>
      </w:r>
    </w:p>
    <w:p w14:paraId="6F4AE59C" w14:textId="77777777" w:rsidR="006C2828" w:rsidRPr="00CD774C" w:rsidRDefault="006C2828" w:rsidP="00345236">
      <w:pPr>
        <w:pStyle w:val="Heading2"/>
      </w:pPr>
      <w:bookmarkStart w:id="1" w:name="_Toc24709863"/>
      <w:r w:rsidRPr="00CD774C">
        <w:lastRenderedPageBreak/>
        <w:t>8.</w:t>
      </w:r>
      <w:r w:rsidR="00FE78FB" w:rsidRPr="00CD774C">
        <w:t>1</w:t>
      </w:r>
      <w:r w:rsidRPr="00CD774C">
        <w:t>. tabu</w:t>
      </w:r>
      <w:r w:rsidR="009871F4" w:rsidRPr="00CD774C">
        <w:t>la GRŪTNIECĪBA UN DZEMDĪBAS 20</w:t>
      </w:r>
      <w:r w:rsidR="00432E75">
        <w:t>1</w:t>
      </w:r>
      <w:r w:rsidR="00DA4130">
        <w:t>3</w:t>
      </w:r>
      <w:r w:rsidR="00EC3F8B">
        <w:t>.–</w:t>
      </w:r>
      <w:r w:rsidRPr="00CD774C">
        <w:t>201</w:t>
      </w:r>
      <w:r w:rsidR="00DA4130">
        <w:t>8</w:t>
      </w:r>
      <w:r w:rsidR="00EC3F8B">
        <w:t>.GADĀ</w:t>
      </w:r>
      <w:bookmarkEnd w:id="1"/>
    </w:p>
    <w:p w14:paraId="27578E21" w14:textId="77777777" w:rsidR="006C2828" w:rsidRPr="00CD774C" w:rsidRDefault="006C2828" w:rsidP="00345236">
      <w:pPr>
        <w:pStyle w:val="Heading5"/>
      </w:pPr>
      <w:bookmarkStart w:id="2" w:name="_Toc24709927"/>
      <w:r w:rsidRPr="00CD774C">
        <w:t>Table 8.</w:t>
      </w:r>
      <w:r w:rsidR="00B94A8A" w:rsidRPr="00CD774C">
        <w:t>1</w:t>
      </w:r>
      <w:r w:rsidR="00EC3F8B">
        <w:t>.</w:t>
      </w:r>
      <w:r w:rsidRPr="00CD774C">
        <w:t xml:space="preserve"> </w:t>
      </w:r>
      <w:r w:rsidR="00B54A83" w:rsidRPr="00CD774C">
        <w:t xml:space="preserve">MAIN INDICATORS OF </w:t>
      </w:r>
      <w:r w:rsidR="00E33BC2" w:rsidRPr="00CD774C">
        <w:t>PREGNANCY AND DELIVERIES</w:t>
      </w:r>
      <w:r w:rsidRPr="00CD774C">
        <w:t xml:space="preserve"> </w:t>
      </w:r>
      <w:r w:rsidR="00EC3F8B">
        <w:t xml:space="preserve">IN </w:t>
      </w:r>
      <w:r w:rsidRPr="00CD774C">
        <w:t>20</w:t>
      </w:r>
      <w:r w:rsidR="00432E75">
        <w:t>1</w:t>
      </w:r>
      <w:r w:rsidR="00DA4130">
        <w:t>3</w:t>
      </w:r>
      <w:r w:rsidR="00EC3F8B">
        <w:t>–</w:t>
      </w:r>
      <w:r w:rsidRPr="00CD774C">
        <w:t>201</w:t>
      </w:r>
      <w:r w:rsidR="00DA4130">
        <w:t>8</w:t>
      </w:r>
      <w:bookmarkEnd w:id="2"/>
    </w:p>
    <w:p w14:paraId="64F45696" w14:textId="77777777" w:rsidR="006C2828" w:rsidRPr="00C266E4" w:rsidRDefault="006C2828" w:rsidP="006C2828">
      <w:pPr>
        <w:jc w:val="center"/>
        <w:rPr>
          <w:rFonts w:cs="Arial"/>
          <w:szCs w:val="20"/>
        </w:rPr>
      </w:pPr>
    </w:p>
    <w:tbl>
      <w:tblPr>
        <w:tblW w:w="86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42" w:type="dxa"/>
        </w:tblCellMar>
        <w:tblLook w:val="0000" w:firstRow="0" w:lastRow="0" w:firstColumn="0" w:lastColumn="0" w:noHBand="0" w:noVBand="0"/>
      </w:tblPr>
      <w:tblGrid>
        <w:gridCol w:w="1887"/>
        <w:gridCol w:w="801"/>
        <w:gridCol w:w="801"/>
        <w:gridCol w:w="801"/>
        <w:gridCol w:w="801"/>
        <w:gridCol w:w="801"/>
        <w:gridCol w:w="801"/>
        <w:gridCol w:w="1983"/>
      </w:tblGrid>
      <w:tr w:rsidR="006C2828" w:rsidRPr="004E78D4" w14:paraId="5E65C653" w14:textId="77777777" w:rsidTr="00C135F8">
        <w:trPr>
          <w:cantSplit/>
          <w:trHeight w:val="234"/>
          <w:jc w:val="center"/>
        </w:trPr>
        <w:tc>
          <w:tcPr>
            <w:tcW w:w="42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CAAA717" w14:textId="77777777" w:rsidR="006C2828" w:rsidRPr="00B077B5" w:rsidRDefault="00E33BC2" w:rsidP="00FD7254">
            <w:pPr>
              <w:ind w:left="397" w:right="170" w:hanging="397"/>
              <w:rPr>
                <w:snapToGrid w:val="0"/>
                <w:szCs w:val="20"/>
              </w:rPr>
            </w:pPr>
            <w:r w:rsidRPr="00B077B5">
              <w:rPr>
                <w:snapToGrid w:val="0"/>
                <w:szCs w:val="20"/>
              </w:rPr>
              <w:t>Dzemdību</w:t>
            </w:r>
            <w:r w:rsidR="006C2828" w:rsidRPr="00B077B5">
              <w:rPr>
                <w:snapToGrid w:val="0"/>
                <w:szCs w:val="20"/>
              </w:rPr>
              <w:t xml:space="preserve"> skaits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9D8D4BB" w14:textId="77777777" w:rsidR="006C2828" w:rsidRPr="00B077B5" w:rsidRDefault="006C2828" w:rsidP="00FD7254">
            <w:pPr>
              <w:ind w:left="397" w:right="170" w:hanging="397"/>
              <w:jc w:val="right"/>
              <w:rPr>
                <w:snapToGrid w:val="0"/>
                <w:szCs w:val="20"/>
                <w:lang w:val="en-GB"/>
              </w:rPr>
            </w:pPr>
            <w:r w:rsidRPr="00B077B5">
              <w:rPr>
                <w:snapToGrid w:val="0"/>
                <w:szCs w:val="20"/>
                <w:lang w:val="en-GB"/>
              </w:rPr>
              <w:t xml:space="preserve">Number of </w:t>
            </w:r>
            <w:r w:rsidR="00E33BC2" w:rsidRPr="00B077B5">
              <w:rPr>
                <w:snapToGrid w:val="0"/>
                <w:szCs w:val="20"/>
                <w:lang w:val="en-GB"/>
              </w:rPr>
              <w:t>deliverie</w:t>
            </w:r>
            <w:r w:rsidRPr="00B077B5">
              <w:rPr>
                <w:snapToGrid w:val="0"/>
                <w:szCs w:val="20"/>
                <w:lang w:val="en-GB"/>
              </w:rPr>
              <w:t>s</w:t>
            </w:r>
          </w:p>
        </w:tc>
      </w:tr>
      <w:tr w:rsidR="00DA4130" w:rsidRPr="004E78D4" w14:paraId="52B7A7B7" w14:textId="77777777" w:rsidTr="00327CE5">
        <w:trPr>
          <w:cantSplit/>
          <w:trHeight w:val="312"/>
          <w:jc w:val="center"/>
        </w:trPr>
        <w:tc>
          <w:tcPr>
            <w:tcW w:w="1887" w:type="dxa"/>
            <w:tcBorders>
              <w:top w:val="nil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176476E" w14:textId="77777777" w:rsidR="00DA4130" w:rsidRPr="00B2754B" w:rsidRDefault="00DA4130" w:rsidP="006C2828">
            <w:pPr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8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19F024E" w14:textId="77777777" w:rsidR="00DA4130" w:rsidRPr="00C135F8" w:rsidRDefault="00DA4130" w:rsidP="00DA4130">
            <w:pPr>
              <w:ind w:right="-102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8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C283EC8" w14:textId="77777777" w:rsidR="00DA4130" w:rsidRPr="00C135F8" w:rsidRDefault="00DA4130" w:rsidP="00DA4130">
            <w:pPr>
              <w:ind w:right="-152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8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EFD58D4" w14:textId="77777777" w:rsidR="00DA4130" w:rsidRPr="00C135F8" w:rsidRDefault="00DA4130" w:rsidP="00DA4130">
            <w:pPr>
              <w:ind w:right="-152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  <w:r w:rsidR="002B7EAA" w:rsidRPr="002B7EAA">
              <w:rPr>
                <w:rStyle w:val="FootnoteReference"/>
                <w:rFonts w:cs="Arial"/>
                <w:color w:val="FFFFFF" w:themeColor="background1"/>
                <w:szCs w:val="20"/>
              </w:rPr>
              <w:footnoteReference w:id="1"/>
            </w:r>
          </w:p>
        </w:tc>
        <w:tc>
          <w:tcPr>
            <w:tcW w:w="8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845C131" w14:textId="77777777" w:rsidR="00DA4130" w:rsidRPr="00C135F8" w:rsidRDefault="00DA4130" w:rsidP="002B7EAA">
            <w:pPr>
              <w:ind w:right="-152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  <w:r w:rsidR="002B7EAA" w:rsidRPr="002B7EAA">
              <w:rPr>
                <w:snapToGrid w:val="0"/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8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7113829" w14:textId="77777777" w:rsidR="00DA4130" w:rsidRPr="00C135F8" w:rsidRDefault="00DA4130" w:rsidP="00DA4130">
            <w:pPr>
              <w:ind w:right="-152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  <w:r w:rsidR="002B7EAA" w:rsidRPr="002B7EAA">
              <w:rPr>
                <w:snapToGrid w:val="0"/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8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A4620C" w14:textId="77777777" w:rsidR="00DA4130" w:rsidRPr="00C135F8" w:rsidRDefault="00DA4130" w:rsidP="00D94FA4">
            <w:pPr>
              <w:ind w:right="-152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98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F524897" w14:textId="77777777" w:rsidR="00DA4130" w:rsidRPr="00B077B5" w:rsidRDefault="00DA4130" w:rsidP="006C2828">
            <w:pPr>
              <w:ind w:left="397" w:right="170" w:hanging="397"/>
              <w:rPr>
                <w:snapToGrid w:val="0"/>
                <w:szCs w:val="20"/>
                <w:lang w:val="en-GB"/>
              </w:rPr>
            </w:pPr>
          </w:p>
        </w:tc>
      </w:tr>
      <w:tr w:rsidR="00DA4130" w:rsidRPr="004E78D4" w14:paraId="220EF972" w14:textId="77777777" w:rsidTr="00D94FA4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6AA9EFAB" w14:textId="77777777" w:rsidR="00DA4130" w:rsidRPr="00785E29" w:rsidRDefault="00DA4130" w:rsidP="00327CE5">
            <w:pPr>
              <w:rPr>
                <w:b/>
                <w:bCs/>
                <w:snapToGrid w:val="0"/>
                <w:color w:val="FFFFFF" w:themeColor="background1"/>
                <w:szCs w:val="20"/>
              </w:rPr>
            </w:pPr>
            <w:r w:rsidRPr="00785E29">
              <w:rPr>
                <w:b/>
                <w:bCs/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145C6B4F" w14:textId="77777777" w:rsidR="00DA4130" w:rsidRPr="00785E29" w:rsidRDefault="00DA4130" w:rsidP="00DA4130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20094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388D76AA" w14:textId="77777777" w:rsidR="00DA4130" w:rsidRPr="00785E29" w:rsidRDefault="00DA4130" w:rsidP="00DA4130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21244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260E1DBE" w14:textId="77777777" w:rsidR="00DA4130" w:rsidRPr="006B45D3" w:rsidRDefault="00EF7EA5" w:rsidP="00DA4130">
            <w:pPr>
              <w:jc w:val="right"/>
              <w:rPr>
                <w:b/>
                <w:snapToGrid w:val="0"/>
                <w:szCs w:val="20"/>
              </w:rPr>
            </w:pPr>
            <w:r w:rsidRPr="006B45D3">
              <w:rPr>
                <w:b/>
                <w:snapToGrid w:val="0"/>
                <w:szCs w:val="20"/>
              </w:rPr>
              <w:t>21505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0697CE87" w14:textId="77777777" w:rsidR="00DA4130" w:rsidRPr="00785E29" w:rsidRDefault="00DA4130" w:rsidP="00EF7EA5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21</w:t>
            </w:r>
            <w:r w:rsidR="00EF7EA5">
              <w:rPr>
                <w:b/>
                <w:snapToGrid w:val="0"/>
                <w:szCs w:val="20"/>
              </w:rPr>
              <w:t>504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08DAD5FB" w14:textId="77777777" w:rsidR="00DA4130" w:rsidRPr="00785E29" w:rsidRDefault="00DA4130" w:rsidP="00EF7EA5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204</w:t>
            </w:r>
            <w:r w:rsidR="00EF7EA5">
              <w:rPr>
                <w:b/>
                <w:snapToGrid w:val="0"/>
                <w:szCs w:val="20"/>
              </w:rPr>
              <w:t>61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4E4FB5DB" w14:textId="77777777" w:rsidR="00DA4130" w:rsidRPr="00785E29" w:rsidRDefault="00F8364C" w:rsidP="006C2828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898</w:t>
            </w:r>
            <w:r w:rsidR="00E43CE7">
              <w:rPr>
                <w:b/>
                <w:snapToGrid w:val="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63006AD3" w14:textId="77777777" w:rsidR="00DA4130" w:rsidRPr="00785E29" w:rsidRDefault="00DA4130" w:rsidP="00627AA1">
            <w:pPr>
              <w:ind w:left="-10" w:right="170" w:firstLine="10"/>
              <w:rPr>
                <w:b/>
                <w:snapToGrid w:val="0"/>
                <w:color w:val="FFFFFF" w:themeColor="background1"/>
                <w:szCs w:val="20"/>
                <w:lang w:val="en-GB"/>
              </w:rPr>
            </w:pPr>
            <w:r w:rsidRPr="00785E29">
              <w:rPr>
                <w:b/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</w:tr>
      <w:tr w:rsidR="00DA4130" w:rsidRPr="004E78D4" w14:paraId="05736BC4" w14:textId="77777777" w:rsidTr="00D94FA4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33844742" w14:textId="77777777" w:rsidR="00DA4130" w:rsidRPr="00B2754B" w:rsidRDefault="00DA4130" w:rsidP="00327CE5">
            <w:pPr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 xml:space="preserve">t.sk. </w:t>
            </w:r>
            <w:r>
              <w:rPr>
                <w:bCs/>
                <w:snapToGrid w:val="0"/>
                <w:color w:val="FFFFFF" w:themeColor="background1"/>
                <w:szCs w:val="20"/>
              </w:rPr>
              <w:t>–</w:t>
            </w:r>
            <w:r w:rsidRPr="00B2754B">
              <w:rPr>
                <w:bCs/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B2754B">
              <w:rPr>
                <w:bCs/>
                <w:snapToGrid w:val="0"/>
                <w:color w:val="FFFFFF" w:themeColor="background1"/>
                <w:szCs w:val="20"/>
              </w:rPr>
              <w:t>daudzaugļu</w:t>
            </w:r>
            <w:proofErr w:type="spellEnd"/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  <w:right w:w="170" w:type="dxa"/>
            </w:tcMar>
            <w:vAlign w:val="center"/>
          </w:tcPr>
          <w:p w14:paraId="74AE7555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1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3D82D38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9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74BBA8C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7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2F407AB5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0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7B03051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7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1D3A86F8" w14:textId="77777777" w:rsidR="00DA4130" w:rsidRPr="00B077B5" w:rsidRDefault="00E43CE7" w:rsidP="00906F4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5</w:t>
            </w:r>
          </w:p>
        </w:tc>
        <w:tc>
          <w:tcPr>
            <w:tcW w:w="198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69588F04" w14:textId="77777777" w:rsidR="00DA4130" w:rsidRPr="00B2754B" w:rsidRDefault="00DA4130" w:rsidP="00627AA1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of them – multiple delivery</w:t>
            </w:r>
          </w:p>
        </w:tc>
      </w:tr>
      <w:tr w:rsidR="00DA4130" w:rsidRPr="004E78D4" w14:paraId="665CFDF2" w14:textId="77777777" w:rsidTr="00D94FA4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37F9F37A" w14:textId="77777777" w:rsidR="00DA4130" w:rsidRPr="00B2754B" w:rsidRDefault="00DA4130" w:rsidP="00327CE5">
            <w:pPr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Plānotas mājas dzemdības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  <w:right w:w="170" w:type="dxa"/>
            </w:tcMar>
            <w:vAlign w:val="center"/>
          </w:tcPr>
          <w:p w14:paraId="0AFE6EC8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8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DECB1DE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2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C7068DD" w14:textId="77777777" w:rsidR="00DA4130" w:rsidRPr="00B077B5" w:rsidRDefault="00DA4130" w:rsidP="00EF7EA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EF7EA5">
              <w:rPr>
                <w:rFonts w:cs="Arial"/>
                <w:szCs w:val="20"/>
              </w:rPr>
              <w:t>92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5F73D09B" w14:textId="77777777" w:rsidR="00DA4130" w:rsidRPr="00B077B5" w:rsidRDefault="006B45D3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9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916C0D8" w14:textId="77777777" w:rsidR="00DA4130" w:rsidRPr="00B077B5" w:rsidRDefault="006B45D3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4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78F105F1" w14:textId="77777777" w:rsidR="00DA4130" w:rsidRPr="00B077B5" w:rsidRDefault="00E43CE7" w:rsidP="00E603D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7</w:t>
            </w:r>
          </w:p>
        </w:tc>
        <w:tc>
          <w:tcPr>
            <w:tcW w:w="1983" w:type="dxa"/>
            <w:tcBorders>
              <w:top w:val="single" w:sz="2" w:space="0" w:color="FFFFFF" w:themeColor="background1"/>
              <w:bottom w:val="single" w:sz="2" w:space="0" w:color="auto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517DE8E8" w14:textId="77777777" w:rsidR="00DA4130" w:rsidRPr="00B2754B" w:rsidRDefault="00DA4130" w:rsidP="00627AA1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Planned home delivery</w:t>
            </w:r>
          </w:p>
        </w:tc>
      </w:tr>
      <w:tr w:rsidR="00DA4130" w:rsidRPr="004E78D4" w14:paraId="1174DFF5" w14:textId="77777777" w:rsidTr="00FD7254">
        <w:trPr>
          <w:cantSplit/>
          <w:trHeight w:val="234"/>
          <w:jc w:val="center"/>
        </w:trPr>
        <w:tc>
          <w:tcPr>
            <w:tcW w:w="42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8871BD0" w14:textId="77777777" w:rsidR="00DA4130" w:rsidRDefault="00DA4130" w:rsidP="00FD7254">
            <w:pPr>
              <w:pStyle w:val="FootnoteText"/>
              <w:rPr>
                <w:sz w:val="16"/>
                <w:szCs w:val="16"/>
              </w:rPr>
            </w:pPr>
          </w:p>
          <w:p w14:paraId="1242A773" w14:textId="77777777" w:rsidR="00DA4130" w:rsidRPr="00661080" w:rsidRDefault="00DA4130" w:rsidP="00FD7254">
            <w:pPr>
              <w:pStyle w:val="FootnoteText"/>
              <w:rPr>
                <w:sz w:val="16"/>
                <w:szCs w:val="16"/>
              </w:rPr>
            </w:pPr>
            <w:r w:rsidRPr="00661080">
              <w:rPr>
                <w:sz w:val="16"/>
                <w:szCs w:val="16"/>
              </w:rPr>
              <w:sym w:font="Wingdings" w:char="F026"/>
            </w:r>
            <w:r w:rsidRPr="00661080">
              <w:rPr>
                <w:sz w:val="16"/>
                <w:szCs w:val="16"/>
              </w:rPr>
              <w:t xml:space="preserve"> Jaundzimušo reģistrs.</w:t>
            </w:r>
          </w:p>
          <w:p w14:paraId="221E92B0" w14:textId="77777777" w:rsidR="00DA4130" w:rsidRPr="00661080" w:rsidRDefault="00DA4130" w:rsidP="00FD7254">
            <w:pPr>
              <w:rPr>
                <w:bCs/>
                <w:snapToGrid w:val="0"/>
                <w:szCs w:val="20"/>
              </w:rPr>
            </w:pPr>
            <w:r w:rsidRPr="00661080">
              <w:rPr>
                <w:sz w:val="16"/>
                <w:szCs w:val="16"/>
              </w:rPr>
              <w:t xml:space="preserve">      </w:t>
            </w:r>
            <w:r w:rsidRPr="004C1C53">
              <w:rPr>
                <w:sz w:val="16"/>
                <w:szCs w:val="16"/>
                <w:lang w:val="en-GB"/>
              </w:rPr>
              <w:t>Medical Birth Register</w:t>
            </w:r>
            <w:r w:rsidRPr="00661080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4386" w:type="dxa"/>
            <w:gridSpan w:val="4"/>
            <w:tcBorders>
              <w:left w:val="nil"/>
              <w:bottom w:val="nil"/>
              <w:right w:val="nil"/>
            </w:tcBorders>
            <w:tcMar>
              <w:right w:w="198" w:type="dxa"/>
            </w:tcMar>
            <w:vAlign w:val="center"/>
          </w:tcPr>
          <w:p w14:paraId="09EE2E5A" w14:textId="77777777" w:rsidR="00DA4130" w:rsidRPr="00661080" w:rsidRDefault="00DA4130" w:rsidP="009B13E0">
            <w:pPr>
              <w:jc w:val="right"/>
              <w:rPr>
                <w:rFonts w:cs="Arial"/>
                <w:szCs w:val="20"/>
                <w:lang w:val="en-GB"/>
              </w:rPr>
            </w:pPr>
          </w:p>
        </w:tc>
      </w:tr>
      <w:tr w:rsidR="00DA4130" w:rsidRPr="004E78D4" w14:paraId="35CE19A1" w14:textId="77777777" w:rsidTr="00FD7254">
        <w:trPr>
          <w:cantSplit/>
          <w:trHeight w:val="234"/>
          <w:jc w:val="center"/>
        </w:trPr>
        <w:tc>
          <w:tcPr>
            <w:tcW w:w="42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06264" w14:textId="77777777" w:rsidR="00DA4130" w:rsidRPr="00661080" w:rsidRDefault="00DA4130" w:rsidP="009B13E0">
            <w:pPr>
              <w:rPr>
                <w:bCs/>
                <w:snapToGrid w:val="0"/>
                <w:szCs w:val="20"/>
              </w:rPr>
            </w:pP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98" w:type="dxa"/>
            </w:tcMar>
            <w:vAlign w:val="center"/>
          </w:tcPr>
          <w:p w14:paraId="2E8B6C7F" w14:textId="77777777" w:rsidR="00DA4130" w:rsidRPr="00661080" w:rsidRDefault="00DA4130" w:rsidP="009B13E0">
            <w:pPr>
              <w:jc w:val="right"/>
              <w:rPr>
                <w:rFonts w:cs="Arial"/>
                <w:szCs w:val="20"/>
                <w:lang w:val="en-GB"/>
              </w:rPr>
            </w:pPr>
          </w:p>
        </w:tc>
      </w:tr>
      <w:tr w:rsidR="00DA4130" w:rsidRPr="00B077B5" w14:paraId="1862F5BA" w14:textId="77777777" w:rsidTr="00C135F8">
        <w:trPr>
          <w:cantSplit/>
          <w:trHeight w:val="234"/>
          <w:jc w:val="center"/>
        </w:trPr>
        <w:tc>
          <w:tcPr>
            <w:tcW w:w="42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EBA18FE" w14:textId="77777777" w:rsidR="00DA4130" w:rsidRPr="00B077B5" w:rsidRDefault="00DA4130" w:rsidP="00FD7254">
            <w:pPr>
              <w:rPr>
                <w:rFonts w:cs="Arial"/>
                <w:szCs w:val="20"/>
              </w:rPr>
            </w:pPr>
            <w:r w:rsidRPr="00B077B5">
              <w:rPr>
                <w:bCs/>
                <w:snapToGrid w:val="0"/>
                <w:szCs w:val="20"/>
              </w:rPr>
              <w:t>Dzemdību skaits sadalījumā pēc dzemdību veida, %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right w:val="nil"/>
            </w:tcBorders>
            <w:tcMar>
              <w:right w:w="198" w:type="dxa"/>
            </w:tcMar>
            <w:vAlign w:val="center"/>
          </w:tcPr>
          <w:p w14:paraId="045DAA82" w14:textId="77777777" w:rsidR="00DA4130" w:rsidRPr="00B077B5" w:rsidRDefault="00DA4130" w:rsidP="009B13E0">
            <w:pPr>
              <w:jc w:val="right"/>
              <w:rPr>
                <w:rFonts w:cs="Arial"/>
                <w:szCs w:val="20"/>
                <w:lang w:val="en-GB"/>
              </w:rPr>
            </w:pPr>
            <w:r w:rsidRPr="00B077B5">
              <w:rPr>
                <w:rFonts w:cs="Arial"/>
                <w:szCs w:val="20"/>
                <w:lang w:val="en-GB"/>
              </w:rPr>
              <w:t>Deliveries by type, %</w:t>
            </w:r>
          </w:p>
        </w:tc>
      </w:tr>
      <w:tr w:rsidR="00DA4130" w:rsidRPr="00B077B5" w14:paraId="73018353" w14:textId="77777777" w:rsidTr="00D94FA4">
        <w:trPr>
          <w:cantSplit/>
          <w:trHeight w:val="312"/>
          <w:jc w:val="center"/>
        </w:trPr>
        <w:tc>
          <w:tcPr>
            <w:tcW w:w="1887" w:type="dxa"/>
            <w:tcBorders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27799266" w14:textId="77777777" w:rsidR="00DA4130" w:rsidRPr="00B2754B" w:rsidRDefault="00DA4130" w:rsidP="0006000C">
            <w:pPr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Spontānas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7DF224DF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,6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4D7D8CB3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9,6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648B9B72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,5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5AD75E3F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,3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13477E11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7,3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38BC0A39" w14:textId="77777777" w:rsidR="00DA4130" w:rsidRPr="00B077B5" w:rsidRDefault="00F8364C" w:rsidP="00E603D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,6</w:t>
            </w:r>
          </w:p>
        </w:tc>
        <w:tc>
          <w:tcPr>
            <w:tcW w:w="1983" w:type="dxa"/>
            <w:tcBorders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20E10174" w14:textId="77777777" w:rsidR="00DA4130" w:rsidRPr="00B2754B" w:rsidRDefault="00DA4130" w:rsidP="00627AA1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Spontaneous</w:t>
            </w:r>
          </w:p>
        </w:tc>
      </w:tr>
      <w:tr w:rsidR="00DA4130" w:rsidRPr="00B077B5" w14:paraId="2DDF9211" w14:textId="77777777" w:rsidTr="00D94FA4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1C17EC3C" w14:textId="77777777" w:rsidR="00DA4130" w:rsidRPr="00B2754B" w:rsidRDefault="00DA4130" w:rsidP="0006000C">
            <w:pPr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Plānots ķeizargrieziens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5CCE6E9F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9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7676A5C5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2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40C278DE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2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7FA3B1B0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2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45E4B35C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3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71C1A52A" w14:textId="77777777" w:rsidR="00DA4130" w:rsidRPr="00B077B5" w:rsidRDefault="00F8364C" w:rsidP="00E603D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4</w:t>
            </w:r>
          </w:p>
        </w:tc>
        <w:tc>
          <w:tcPr>
            <w:tcW w:w="198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2CEA26CF" w14:textId="77777777" w:rsidR="00DA4130" w:rsidRPr="00B2754B" w:rsidRDefault="00DA4130" w:rsidP="00627AA1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Planned caesarean section</w:t>
            </w:r>
          </w:p>
        </w:tc>
      </w:tr>
      <w:tr w:rsidR="00DA4130" w:rsidRPr="00B077B5" w14:paraId="61FEF790" w14:textId="77777777" w:rsidTr="00D94FA4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74F358DC" w14:textId="77777777" w:rsidR="00DA4130" w:rsidRPr="00B2754B" w:rsidRDefault="00DA4130" w:rsidP="0006000C">
            <w:pPr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Steidzams ķeizargrieziens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36A4E316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,5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6EA8A3DF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,2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56A39CE5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,3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5DC6D2D5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,5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2F9326D2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,4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3B452047" w14:textId="77777777" w:rsidR="00DA4130" w:rsidRPr="00B077B5" w:rsidRDefault="00F8364C" w:rsidP="00E603D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,0</w:t>
            </w:r>
          </w:p>
        </w:tc>
        <w:tc>
          <w:tcPr>
            <w:tcW w:w="198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65F42366" w14:textId="77777777" w:rsidR="00DA4130" w:rsidRPr="00B2754B" w:rsidRDefault="00DA4130" w:rsidP="00627AA1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Urgent caesarean section</w:t>
            </w:r>
          </w:p>
        </w:tc>
      </w:tr>
      <w:tr w:rsidR="00DA4130" w:rsidRPr="00B077B5" w14:paraId="04CC67A6" w14:textId="77777777" w:rsidTr="00D94FA4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left w:val="single" w:sz="4" w:space="0" w:color="auto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0D6C44A7" w14:textId="77777777" w:rsidR="00DA4130" w:rsidRPr="00B2754B" w:rsidRDefault="00DA4130" w:rsidP="0006000C">
            <w:pPr>
              <w:rPr>
                <w:bCs/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bCs/>
                <w:snapToGrid w:val="0"/>
                <w:color w:val="FFFFFF" w:themeColor="background1"/>
                <w:szCs w:val="20"/>
              </w:rPr>
              <w:t>Antenatāli</w:t>
            </w:r>
            <w:proofErr w:type="spellEnd"/>
            <w:r w:rsidRPr="00B2754B">
              <w:rPr>
                <w:bCs/>
                <w:snapToGrid w:val="0"/>
                <w:color w:val="FFFFFF" w:themeColor="background1"/>
                <w:szCs w:val="20"/>
              </w:rPr>
              <w:t xml:space="preserve"> neaprūpēto dzemdētāju īpatsvars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0D927F61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82D755E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0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12FC7BC8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9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7B2558F5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7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62D29CC6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8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44D535D1" w14:textId="77777777" w:rsidR="00DA4130" w:rsidRPr="00B077B5" w:rsidRDefault="00F8364C" w:rsidP="00E603D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5</w:t>
            </w:r>
          </w:p>
        </w:tc>
        <w:tc>
          <w:tcPr>
            <w:tcW w:w="1983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427E5D41" w14:textId="77777777" w:rsidR="00DA4130" w:rsidRPr="00B2754B" w:rsidRDefault="00DA4130" w:rsidP="00627AA1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Without antenatal care</w:t>
            </w:r>
          </w:p>
        </w:tc>
      </w:tr>
    </w:tbl>
    <w:p w14:paraId="30B10766" w14:textId="77777777" w:rsidR="004A5AB8" w:rsidRDefault="004A5AB8" w:rsidP="00FD7254">
      <w:pPr>
        <w:pStyle w:val="FootnoteText"/>
        <w:ind w:hanging="142"/>
        <w:rPr>
          <w:sz w:val="16"/>
          <w:szCs w:val="16"/>
        </w:rPr>
      </w:pPr>
    </w:p>
    <w:p w14:paraId="1275A175" w14:textId="77777777" w:rsidR="00FD7254" w:rsidRPr="00E51EE1" w:rsidRDefault="00FD7254" w:rsidP="00FD7254">
      <w:pPr>
        <w:pStyle w:val="FootnoteText"/>
        <w:ind w:hanging="142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45BFD155" w14:textId="77777777" w:rsidR="006C2828" w:rsidRDefault="00FD7254" w:rsidP="00FD7254">
      <w:pPr>
        <w:ind w:hanging="142"/>
        <w:rPr>
          <w:sz w:val="16"/>
          <w:szCs w:val="16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</w:p>
    <w:p w14:paraId="6ACE7CD2" w14:textId="77777777" w:rsidR="00FD7254" w:rsidRPr="00661080" w:rsidRDefault="00FD7254" w:rsidP="00FD7254">
      <w:pPr>
        <w:ind w:hanging="142"/>
        <w:rPr>
          <w:rFonts w:cs="Arial"/>
          <w:szCs w:val="20"/>
        </w:rPr>
      </w:pPr>
    </w:p>
    <w:tbl>
      <w:tblPr>
        <w:tblW w:w="86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7"/>
        <w:gridCol w:w="801"/>
        <w:gridCol w:w="801"/>
        <w:gridCol w:w="801"/>
        <w:gridCol w:w="801"/>
        <w:gridCol w:w="801"/>
        <w:gridCol w:w="801"/>
        <w:gridCol w:w="1983"/>
      </w:tblGrid>
      <w:tr w:rsidR="006C2828" w:rsidRPr="004E78D4" w14:paraId="445E7B48" w14:textId="77777777" w:rsidTr="006C2828">
        <w:trPr>
          <w:cantSplit/>
          <w:trHeight w:val="234"/>
          <w:jc w:val="center"/>
        </w:trPr>
        <w:tc>
          <w:tcPr>
            <w:tcW w:w="42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E97876B" w14:textId="77777777" w:rsidR="006C2828" w:rsidRPr="00B077B5" w:rsidRDefault="009222F3" w:rsidP="00FD7254">
            <w:pPr>
              <w:rPr>
                <w:rFonts w:cs="Arial"/>
                <w:szCs w:val="20"/>
              </w:rPr>
            </w:pPr>
            <w:r w:rsidRPr="00B077B5">
              <w:rPr>
                <w:rFonts w:cs="Arial"/>
                <w:szCs w:val="20"/>
              </w:rPr>
              <w:t>Dzemdību gultu skaits un to noslogojums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632C28D" w14:textId="77777777" w:rsidR="006C2828" w:rsidRPr="00B077B5" w:rsidRDefault="009222F3" w:rsidP="00FD7254">
            <w:pPr>
              <w:jc w:val="right"/>
              <w:rPr>
                <w:rFonts w:cs="Arial"/>
                <w:szCs w:val="20"/>
                <w:lang w:val="en-GB"/>
              </w:rPr>
            </w:pPr>
            <w:r w:rsidRPr="00B077B5">
              <w:rPr>
                <w:rFonts w:cs="Arial"/>
                <w:szCs w:val="20"/>
                <w:lang w:val="en-GB"/>
              </w:rPr>
              <w:t xml:space="preserve">Number and occupancy of obstetric beds </w:t>
            </w:r>
          </w:p>
        </w:tc>
      </w:tr>
      <w:tr w:rsidR="00DA4130" w:rsidRPr="00B2754B" w14:paraId="29B248F3" w14:textId="77777777" w:rsidTr="00BD4AC5">
        <w:trPr>
          <w:cantSplit/>
          <w:trHeight w:val="312"/>
          <w:jc w:val="center"/>
        </w:trPr>
        <w:tc>
          <w:tcPr>
            <w:tcW w:w="1887" w:type="dxa"/>
            <w:tcBorders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77AC4DBF" w14:textId="77777777" w:rsidR="00DA4130" w:rsidRPr="00B2754B" w:rsidRDefault="00DA4130" w:rsidP="009222F3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Vidējais gultu skaits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282F9B5D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0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456805BE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2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42B12463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5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20CDC60E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3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1133C3A2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4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09E4C857" w14:textId="77777777" w:rsidR="00DA4130" w:rsidRPr="00B077B5" w:rsidRDefault="00F8364C" w:rsidP="0029196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2</w:t>
            </w:r>
          </w:p>
        </w:tc>
        <w:tc>
          <w:tcPr>
            <w:tcW w:w="1983" w:type="dxa"/>
            <w:tcBorders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28E664B5" w14:textId="77777777" w:rsidR="00DA4130" w:rsidRPr="00B2754B" w:rsidRDefault="00DA4130" w:rsidP="00627AA1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Average number of beds</w:t>
            </w:r>
          </w:p>
        </w:tc>
      </w:tr>
      <w:tr w:rsidR="00DA4130" w:rsidRPr="00B2754B" w14:paraId="188CF26C" w14:textId="77777777" w:rsidTr="00BD4AC5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37A559E9" w14:textId="77777777" w:rsidR="00DA4130" w:rsidRPr="00B2754B" w:rsidRDefault="00DA4130" w:rsidP="006C2828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Gultas slodze, %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5D770BFF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,4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3B1412FF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,8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0C29A6EB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,4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34F53686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,0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3E399283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7,1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41B691A4" w14:textId="77777777" w:rsidR="00DA4130" w:rsidRPr="00B077B5" w:rsidRDefault="00F8364C" w:rsidP="0029196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,9</w:t>
            </w:r>
          </w:p>
        </w:tc>
        <w:tc>
          <w:tcPr>
            <w:tcW w:w="198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13FE298E" w14:textId="77777777" w:rsidR="00DA4130" w:rsidRPr="00B2754B" w:rsidRDefault="00DA4130" w:rsidP="00627AA1">
            <w:pPr>
              <w:rPr>
                <w:color w:val="FFFFFF" w:themeColor="background1"/>
                <w:szCs w:val="20"/>
                <w:lang w:val="en-GB"/>
              </w:rPr>
            </w:pPr>
            <w:r w:rsidRPr="00B2754B">
              <w:rPr>
                <w:color w:val="FFFFFF" w:themeColor="background1"/>
                <w:szCs w:val="20"/>
                <w:lang w:val="en-GB"/>
              </w:rPr>
              <w:t>Bed occupancy, %</w:t>
            </w:r>
          </w:p>
        </w:tc>
      </w:tr>
      <w:tr w:rsidR="00DA4130" w:rsidRPr="00B2754B" w14:paraId="61672783" w14:textId="77777777" w:rsidTr="00BD4AC5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723CD7CC" w14:textId="77777777" w:rsidR="00DA4130" w:rsidRPr="00B2754B" w:rsidRDefault="00DA4130" w:rsidP="00E83493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Gultas aprite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232FA0A7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,1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7532DDBD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,5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3B7188E8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,4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0D9DFFD4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7,3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016C2FCD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8,2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2E727F66" w14:textId="77777777" w:rsidR="00DA4130" w:rsidRPr="00B077B5" w:rsidRDefault="00F8364C" w:rsidP="0029196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8,4</w:t>
            </w:r>
          </w:p>
        </w:tc>
        <w:tc>
          <w:tcPr>
            <w:tcW w:w="198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798E412C" w14:textId="77777777" w:rsidR="00DA4130" w:rsidRPr="00B2754B" w:rsidRDefault="00DA4130" w:rsidP="00627AA1">
            <w:pPr>
              <w:rPr>
                <w:color w:val="FFFFFF" w:themeColor="background1"/>
                <w:szCs w:val="20"/>
                <w:lang w:val="en-GB"/>
              </w:rPr>
            </w:pPr>
            <w:r w:rsidRPr="00B2754B">
              <w:rPr>
                <w:color w:val="FFFFFF" w:themeColor="background1"/>
                <w:szCs w:val="20"/>
                <w:lang w:val="en-GB"/>
              </w:rPr>
              <w:t>Bed turnover</w:t>
            </w:r>
          </w:p>
        </w:tc>
      </w:tr>
      <w:tr w:rsidR="00DA4130" w:rsidRPr="00B2754B" w14:paraId="35B6708D" w14:textId="77777777" w:rsidTr="00BD4AC5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4D63ABD3" w14:textId="77777777" w:rsidR="00DA4130" w:rsidRPr="00B2754B" w:rsidRDefault="00DA4130" w:rsidP="006C2828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 xml:space="preserve">Vidējais </w:t>
            </w:r>
            <w:proofErr w:type="spellStart"/>
            <w:r w:rsidRPr="00B2754B">
              <w:rPr>
                <w:color w:val="FFFFFF" w:themeColor="background1"/>
                <w:szCs w:val="20"/>
              </w:rPr>
              <w:t>gultdienu</w:t>
            </w:r>
            <w:proofErr w:type="spellEnd"/>
            <w:r w:rsidRPr="00B2754B">
              <w:rPr>
                <w:color w:val="FFFFFF" w:themeColor="background1"/>
                <w:szCs w:val="20"/>
              </w:rPr>
              <w:t xml:space="preserve"> skaits uz vienu dzemdētāju (dienas)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03C39253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7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00D1375F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6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7545FA58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6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18A20313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6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1A5CADB9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6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7081400F" w14:textId="77777777" w:rsidR="00DA4130" w:rsidRPr="00B077B5" w:rsidRDefault="00F8364C" w:rsidP="00C650A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6</w:t>
            </w:r>
          </w:p>
        </w:tc>
        <w:tc>
          <w:tcPr>
            <w:tcW w:w="1983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298385F2" w14:textId="77777777" w:rsidR="00DA4130" w:rsidRPr="00B2754B" w:rsidRDefault="00DA4130" w:rsidP="00627AA1">
            <w:pPr>
              <w:rPr>
                <w:color w:val="FFFFFF" w:themeColor="background1"/>
                <w:szCs w:val="20"/>
                <w:lang w:val="en-GB"/>
              </w:rPr>
            </w:pPr>
            <w:r w:rsidRPr="00B2754B">
              <w:rPr>
                <w:color w:val="FFFFFF" w:themeColor="background1"/>
                <w:szCs w:val="20"/>
                <w:lang w:val="en-GB"/>
              </w:rPr>
              <w:t>Average number of bed-days per one delivery (days)</w:t>
            </w:r>
          </w:p>
        </w:tc>
      </w:tr>
    </w:tbl>
    <w:p w14:paraId="3308B0AF" w14:textId="77777777" w:rsidR="004A5AB8" w:rsidRDefault="004A5AB8" w:rsidP="00FD7254">
      <w:pPr>
        <w:pStyle w:val="FootnoteText"/>
        <w:ind w:hanging="142"/>
        <w:rPr>
          <w:sz w:val="16"/>
          <w:szCs w:val="16"/>
        </w:rPr>
      </w:pPr>
    </w:p>
    <w:p w14:paraId="6F6EECC8" w14:textId="77777777" w:rsidR="00FD7254" w:rsidRDefault="00FD7254" w:rsidP="00FD7254">
      <w:pPr>
        <w:pStyle w:val="FootnoteText"/>
        <w:ind w:hanging="142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Stacionāra gultu fonda izmantošanas datu bāze.</w:t>
      </w:r>
    </w:p>
    <w:p w14:paraId="0D7EB23D" w14:textId="77777777" w:rsidR="006C2828" w:rsidRDefault="00FD7254" w:rsidP="00FD7254">
      <w:pPr>
        <w:pStyle w:val="FootnoteText"/>
        <w:ind w:hanging="142"/>
        <w:rPr>
          <w:sz w:val="16"/>
          <w:szCs w:val="16"/>
        </w:rPr>
      </w:pPr>
      <w:r w:rsidRPr="00E51EE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</w:t>
      </w:r>
      <w:proofErr w:type="spellStart"/>
      <w:r w:rsidRPr="00E51EE1">
        <w:rPr>
          <w:sz w:val="16"/>
          <w:szCs w:val="16"/>
        </w:rPr>
        <w:t>Database</w:t>
      </w:r>
      <w:proofErr w:type="spellEnd"/>
      <w:r w:rsidRPr="00E51EE1">
        <w:rPr>
          <w:sz w:val="16"/>
          <w:szCs w:val="16"/>
        </w:rPr>
        <w:t xml:space="preserve"> </w:t>
      </w:r>
      <w:proofErr w:type="spellStart"/>
      <w:r w:rsidRPr="00E51EE1">
        <w:rPr>
          <w:sz w:val="16"/>
          <w:szCs w:val="16"/>
        </w:rPr>
        <w:t>of</w:t>
      </w:r>
      <w:proofErr w:type="spellEnd"/>
      <w:r w:rsidRPr="00E51EE1">
        <w:rPr>
          <w:sz w:val="16"/>
          <w:szCs w:val="16"/>
        </w:rPr>
        <w:t xml:space="preserve"> </w:t>
      </w:r>
      <w:proofErr w:type="spellStart"/>
      <w:r w:rsidRPr="00E51EE1">
        <w:rPr>
          <w:sz w:val="16"/>
          <w:szCs w:val="16"/>
        </w:rPr>
        <w:t>Hospital</w:t>
      </w:r>
      <w:proofErr w:type="spellEnd"/>
      <w:r w:rsidRPr="00E51EE1">
        <w:rPr>
          <w:sz w:val="16"/>
          <w:szCs w:val="16"/>
        </w:rPr>
        <w:t xml:space="preserve"> </w:t>
      </w:r>
      <w:proofErr w:type="spellStart"/>
      <w:r w:rsidRPr="00E51EE1">
        <w:rPr>
          <w:sz w:val="16"/>
          <w:szCs w:val="16"/>
        </w:rPr>
        <w:t>Bed</w:t>
      </w:r>
      <w:proofErr w:type="spellEnd"/>
      <w:r w:rsidRPr="00E51EE1">
        <w:rPr>
          <w:sz w:val="16"/>
          <w:szCs w:val="16"/>
        </w:rPr>
        <w:t xml:space="preserve"> </w:t>
      </w:r>
      <w:proofErr w:type="spellStart"/>
      <w:r w:rsidRPr="00E51EE1">
        <w:rPr>
          <w:sz w:val="16"/>
          <w:szCs w:val="16"/>
        </w:rPr>
        <w:t>Utilisation</w:t>
      </w:r>
      <w:proofErr w:type="spellEnd"/>
      <w:r w:rsidRPr="00E51EE1">
        <w:rPr>
          <w:sz w:val="16"/>
          <w:szCs w:val="16"/>
        </w:rPr>
        <w:t>.</w:t>
      </w:r>
    </w:p>
    <w:p w14:paraId="5088921F" w14:textId="77777777" w:rsidR="00FD7254" w:rsidRPr="00661080" w:rsidRDefault="00FD7254" w:rsidP="00FD7254">
      <w:pPr>
        <w:pStyle w:val="FootnoteText"/>
        <w:ind w:hanging="142"/>
        <w:rPr>
          <w:rFonts w:cs="Arial"/>
        </w:rPr>
      </w:pPr>
    </w:p>
    <w:tbl>
      <w:tblPr>
        <w:tblW w:w="86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7"/>
        <w:gridCol w:w="801"/>
        <w:gridCol w:w="801"/>
        <w:gridCol w:w="801"/>
        <w:gridCol w:w="801"/>
        <w:gridCol w:w="801"/>
        <w:gridCol w:w="801"/>
        <w:gridCol w:w="1983"/>
      </w:tblGrid>
      <w:tr w:rsidR="00B077B5" w:rsidRPr="00B077B5" w14:paraId="610D0864" w14:textId="77777777" w:rsidTr="00E603D2">
        <w:trPr>
          <w:cantSplit/>
          <w:trHeight w:val="234"/>
          <w:jc w:val="center"/>
        </w:trPr>
        <w:tc>
          <w:tcPr>
            <w:tcW w:w="42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25A7F70" w14:textId="77777777" w:rsidR="002D6916" w:rsidRPr="00B077B5" w:rsidRDefault="002D6916" w:rsidP="00FD7254">
            <w:pPr>
              <w:rPr>
                <w:rFonts w:cs="Arial"/>
                <w:szCs w:val="20"/>
              </w:rPr>
            </w:pPr>
            <w:r w:rsidRPr="00B077B5">
              <w:rPr>
                <w:rFonts w:cs="Arial"/>
                <w:szCs w:val="20"/>
              </w:rPr>
              <w:t>Grūtnieču aprūpes rādītāji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4D7ACCE" w14:textId="77777777" w:rsidR="002D6916" w:rsidRPr="00B077B5" w:rsidRDefault="00B94A8A" w:rsidP="00E603D2">
            <w:pPr>
              <w:jc w:val="right"/>
              <w:rPr>
                <w:rFonts w:cs="Arial"/>
                <w:szCs w:val="20"/>
                <w:lang w:val="en-GB"/>
              </w:rPr>
            </w:pPr>
            <w:r w:rsidRPr="00B077B5">
              <w:rPr>
                <w:rFonts w:cs="Arial"/>
                <w:szCs w:val="20"/>
                <w:lang w:val="en-GB"/>
              </w:rPr>
              <w:t xml:space="preserve">Antenatal care </w:t>
            </w:r>
          </w:p>
        </w:tc>
      </w:tr>
      <w:tr w:rsidR="00DA4130" w:rsidRPr="00B077B5" w14:paraId="1753FE61" w14:textId="77777777" w:rsidTr="00BD4AC5">
        <w:trPr>
          <w:cantSplit/>
          <w:trHeight w:val="234"/>
          <w:jc w:val="center"/>
        </w:trPr>
        <w:tc>
          <w:tcPr>
            <w:tcW w:w="1887" w:type="dxa"/>
            <w:tcBorders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4C07CEF3" w14:textId="77777777" w:rsidR="00DA4130" w:rsidRPr="00B2754B" w:rsidRDefault="00DA4130" w:rsidP="00E603D2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Aprūpe uzsākta līdz 12. grūtniecības nedēļai, %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629B2C52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1,0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76004324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8,6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031CB7DD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0,9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7FC64F74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0,9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75E321DB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2,9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2596C41F" w14:textId="77777777" w:rsidR="00DA4130" w:rsidRPr="00B077B5" w:rsidRDefault="00B6644B" w:rsidP="0029196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1,9</w:t>
            </w:r>
          </w:p>
        </w:tc>
        <w:tc>
          <w:tcPr>
            <w:tcW w:w="1983" w:type="dxa"/>
            <w:tcBorders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23EEB2F4" w14:textId="77777777" w:rsidR="00DA4130" w:rsidRPr="00B2754B" w:rsidRDefault="00DA4130" w:rsidP="00627AA1">
            <w:pPr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ntenatal care started before the 12th gestational week, %</w:t>
            </w:r>
          </w:p>
        </w:tc>
      </w:tr>
      <w:tr w:rsidR="00DA4130" w:rsidRPr="00B077B5" w14:paraId="29229045" w14:textId="77777777" w:rsidTr="00BD4AC5">
        <w:trPr>
          <w:cantSplit/>
          <w:trHeight w:val="997"/>
          <w:jc w:val="center"/>
        </w:trPr>
        <w:tc>
          <w:tcPr>
            <w:tcW w:w="1887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0C528A83" w14:textId="77777777" w:rsidR="00DA4130" w:rsidRPr="00B2754B" w:rsidRDefault="00DA4130" w:rsidP="00906F43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 xml:space="preserve">No </w:t>
            </w:r>
            <w:proofErr w:type="spellStart"/>
            <w:r w:rsidRPr="00B2754B">
              <w:rPr>
                <w:color w:val="FFFFFF" w:themeColor="background1"/>
                <w:szCs w:val="20"/>
              </w:rPr>
              <w:t>antenatāli</w:t>
            </w:r>
            <w:proofErr w:type="spellEnd"/>
            <w:r w:rsidRPr="00B2754B">
              <w:rPr>
                <w:color w:val="FFFFFF" w:themeColor="background1"/>
                <w:szCs w:val="20"/>
              </w:rPr>
              <w:t xml:space="preserve"> aprūpēto grūtnieču skaita – pusaudzes, %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55986AB4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5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53424E2F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4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31BE5643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0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6E002579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0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16AA8AB2" w14:textId="77777777" w:rsidR="00DA4130" w:rsidRPr="00B077B5" w:rsidRDefault="00DA4130" w:rsidP="00DA41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9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14:paraId="27978C55" w14:textId="77777777" w:rsidR="00DA4130" w:rsidRPr="00B077B5" w:rsidRDefault="00B6644B" w:rsidP="0029196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4</w:t>
            </w:r>
          </w:p>
        </w:tc>
        <w:tc>
          <w:tcPr>
            <w:tcW w:w="1983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14:paraId="7BEF5F29" w14:textId="77777777" w:rsidR="00DA4130" w:rsidRPr="00B2754B" w:rsidRDefault="00DA4130" w:rsidP="00627AA1">
            <w:pPr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Number of adolescents (15-17) from pregnant women with antenatal care, % </w:t>
            </w:r>
          </w:p>
        </w:tc>
      </w:tr>
    </w:tbl>
    <w:p w14:paraId="2E0581F5" w14:textId="77777777" w:rsidR="004A5AB8" w:rsidRDefault="004A5AB8" w:rsidP="00FD7254">
      <w:pPr>
        <w:pStyle w:val="FootnoteText"/>
        <w:ind w:hanging="142"/>
        <w:rPr>
          <w:sz w:val="16"/>
          <w:szCs w:val="16"/>
        </w:rPr>
      </w:pPr>
    </w:p>
    <w:p w14:paraId="24575425" w14:textId="77777777" w:rsidR="00FD7254" w:rsidRPr="00E51EE1" w:rsidRDefault="00FD7254" w:rsidP="00FD7254">
      <w:pPr>
        <w:pStyle w:val="FootnoteText"/>
        <w:ind w:hanging="142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 xml:space="preserve">Valsts statistikas pārskats „Pārskats par </w:t>
      </w:r>
      <w:proofErr w:type="spellStart"/>
      <w:r w:rsidRPr="00E51EE1">
        <w:rPr>
          <w:sz w:val="16"/>
          <w:szCs w:val="16"/>
        </w:rPr>
        <w:t>antenatālo</w:t>
      </w:r>
      <w:proofErr w:type="spellEnd"/>
      <w:r w:rsidRPr="00E51EE1">
        <w:rPr>
          <w:sz w:val="16"/>
          <w:szCs w:val="16"/>
        </w:rPr>
        <w:t xml:space="preserve"> aprūpi, abortiem un kontracepciju”.</w:t>
      </w:r>
    </w:p>
    <w:p w14:paraId="4543D580" w14:textId="77777777" w:rsidR="00D36175" w:rsidRPr="00FD7254" w:rsidRDefault="00FD7254" w:rsidP="00FD7254">
      <w:pPr>
        <w:pStyle w:val="FootnoteText"/>
        <w:ind w:hanging="142"/>
        <w:rPr>
          <w:rFonts w:cs="Arial"/>
          <w:b/>
        </w:rPr>
      </w:pPr>
      <w:r w:rsidRPr="00E51EE1"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 xml:space="preserve">    </w:t>
      </w:r>
      <w:r w:rsidRPr="00E51EE1">
        <w:rPr>
          <w:sz w:val="16"/>
          <w:szCs w:val="16"/>
          <w:lang w:val="en-GB"/>
        </w:rPr>
        <w:t>Report regarding antenatal care, abortions and contraception – a state statistical report.</w:t>
      </w:r>
    </w:p>
    <w:p w14:paraId="566262F8" w14:textId="77777777" w:rsidR="00FD3E83" w:rsidRPr="00FD7254" w:rsidRDefault="00FD3E83">
      <w:pPr>
        <w:rPr>
          <w:rFonts w:cs="Arial"/>
          <w:b/>
          <w:szCs w:val="20"/>
        </w:rPr>
      </w:pPr>
      <w:r w:rsidRPr="00FD7254">
        <w:rPr>
          <w:rFonts w:cs="Arial"/>
          <w:b/>
          <w:szCs w:val="20"/>
        </w:rPr>
        <w:br w:type="page"/>
      </w:r>
    </w:p>
    <w:p w14:paraId="177BAB46" w14:textId="77777777" w:rsidR="00CC7A02" w:rsidRPr="00A66B9C" w:rsidRDefault="007060CA" w:rsidP="00345236">
      <w:pPr>
        <w:pStyle w:val="Heading2"/>
      </w:pPr>
      <w:bookmarkStart w:id="3" w:name="_Toc24709864"/>
      <w:r w:rsidRPr="00A66B9C">
        <w:lastRenderedPageBreak/>
        <w:t>8</w:t>
      </w:r>
      <w:r w:rsidR="00FE78FB" w:rsidRPr="00A66B9C">
        <w:t>.2</w:t>
      </w:r>
      <w:r w:rsidR="00CC7A02" w:rsidRPr="00A66B9C">
        <w:t>.</w:t>
      </w:r>
      <w:r w:rsidR="00A04A59" w:rsidRPr="00A66B9C">
        <w:t xml:space="preserve"> </w:t>
      </w:r>
      <w:r w:rsidRPr="00A66B9C">
        <w:t xml:space="preserve">tabula </w:t>
      </w:r>
      <w:r w:rsidR="00CC7A02" w:rsidRPr="00A66B9C">
        <w:t>GRŪTNIEČU APRŪPES RĀDĪTĀJI</w:t>
      </w:r>
      <w:bookmarkEnd w:id="3"/>
    </w:p>
    <w:p w14:paraId="7E665479" w14:textId="77777777" w:rsidR="00CC7A02" w:rsidRPr="00A66B9C" w:rsidRDefault="00FE78FB" w:rsidP="00345236">
      <w:pPr>
        <w:pStyle w:val="Heading5"/>
      </w:pPr>
      <w:bookmarkStart w:id="4" w:name="_Toc24709928"/>
      <w:r w:rsidRPr="00A66B9C">
        <w:t>Table 8.2</w:t>
      </w:r>
      <w:r w:rsidR="00EC3F8B">
        <w:t>.</w:t>
      </w:r>
      <w:r w:rsidR="007060CA" w:rsidRPr="00A66B9C">
        <w:t xml:space="preserve"> </w:t>
      </w:r>
      <w:r w:rsidR="00AC679B">
        <w:t>INDICATORS OF ANTENATAL CARE</w:t>
      </w:r>
      <w:bookmarkEnd w:id="4"/>
    </w:p>
    <w:p w14:paraId="36C3A111" w14:textId="77777777" w:rsidR="007060CA" w:rsidRPr="00A66B9C" w:rsidRDefault="007060CA" w:rsidP="00CC7A02">
      <w:pPr>
        <w:jc w:val="center"/>
        <w:rPr>
          <w:rFonts w:cs="Arial"/>
          <w:szCs w:val="20"/>
        </w:rPr>
      </w:pPr>
    </w:p>
    <w:tbl>
      <w:tblPr>
        <w:tblW w:w="724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0"/>
        <w:gridCol w:w="933"/>
        <w:gridCol w:w="909"/>
        <w:gridCol w:w="855"/>
        <w:gridCol w:w="850"/>
        <w:gridCol w:w="1055"/>
        <w:gridCol w:w="937"/>
      </w:tblGrid>
      <w:tr w:rsidR="00EE5303" w:rsidRPr="00B2754B" w14:paraId="001C9049" w14:textId="77777777" w:rsidTr="00614AA0">
        <w:trPr>
          <w:cantSplit/>
          <w:trHeight w:hRule="exact" w:val="284"/>
          <w:jc w:val="center"/>
        </w:trPr>
        <w:tc>
          <w:tcPr>
            <w:tcW w:w="1710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A06CD70" w14:textId="77777777" w:rsidR="00EE5303" w:rsidRPr="00B2754B" w:rsidRDefault="009A64E5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EE5303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354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204075F" w14:textId="77777777" w:rsidR="00EE5303" w:rsidRPr="00B2754B" w:rsidRDefault="00EE5303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Aprūpe uzsākta, %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F9B9E81" w14:textId="77777777" w:rsidR="00EE5303" w:rsidRPr="00B2754B" w:rsidRDefault="00EE5303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idējais apmeklējumu skaits uz vienu grūtnieci pie ginekologa, dzemdību speciālista</w:t>
            </w:r>
          </w:p>
        </w:tc>
      </w:tr>
      <w:tr w:rsidR="00EE5303" w:rsidRPr="00B2754B" w14:paraId="3467ABA5" w14:textId="77777777" w:rsidTr="0082116A">
        <w:trPr>
          <w:cantSplit/>
          <w:trHeight w:val="312"/>
          <w:jc w:val="center"/>
        </w:trPr>
        <w:tc>
          <w:tcPr>
            <w:tcW w:w="1710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2D7F6B1" w14:textId="77777777" w:rsidR="00EE5303" w:rsidRPr="00B2754B" w:rsidRDefault="00EE5303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21FCAA8" w14:textId="77777777" w:rsidR="00EE5303" w:rsidRPr="00B2754B" w:rsidRDefault="004A5AB8" w:rsidP="004A5AB8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Lī</w:t>
            </w:r>
            <w:r w:rsidR="00EE5303" w:rsidRPr="00B2754B">
              <w:rPr>
                <w:snapToGrid w:val="0"/>
                <w:color w:val="FFFFFF" w:themeColor="background1"/>
                <w:szCs w:val="20"/>
              </w:rPr>
              <w:t>dz 12. grūtniecības nedēļai</w:t>
            </w:r>
          </w:p>
        </w:tc>
        <w:tc>
          <w:tcPr>
            <w:tcW w:w="170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8AE5589" w14:textId="77777777" w:rsidR="00EE5303" w:rsidRPr="00B2754B" w:rsidRDefault="004A5AB8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P</w:t>
            </w:r>
            <w:r w:rsidR="00EE5303" w:rsidRPr="00B2754B">
              <w:rPr>
                <w:snapToGrid w:val="0"/>
                <w:color w:val="FFFFFF" w:themeColor="background1"/>
                <w:szCs w:val="20"/>
              </w:rPr>
              <w:t>usaudzēm</w:t>
            </w:r>
          </w:p>
          <w:p w14:paraId="0314660E" w14:textId="77777777" w:rsidR="00EE5303" w:rsidRPr="00B2754B" w:rsidRDefault="00EE5303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(15-17 gadi)</w:t>
            </w:r>
          </w:p>
        </w:tc>
        <w:tc>
          <w:tcPr>
            <w:tcW w:w="1992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09BCF2C" w14:textId="77777777" w:rsidR="00EE5303" w:rsidRPr="00B2754B" w:rsidRDefault="00EE5303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</w:tr>
      <w:tr w:rsidR="0082116A" w:rsidRPr="00B2754B" w14:paraId="37D380CA" w14:textId="77777777" w:rsidTr="00614AA0">
        <w:trPr>
          <w:cantSplit/>
          <w:trHeight w:hRule="exact" w:val="284"/>
          <w:jc w:val="center"/>
        </w:trPr>
        <w:tc>
          <w:tcPr>
            <w:tcW w:w="1710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830AF90" w14:textId="77777777"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  <w:proofErr w:type="spellEnd"/>
          </w:p>
        </w:tc>
        <w:tc>
          <w:tcPr>
            <w:tcW w:w="354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ECBD9E3" w14:textId="77777777"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Antenatal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car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started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>, %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D72CA9A" w14:textId="77777777"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Averag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number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f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visits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per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n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pregnant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woman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to a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gynaecologist</w:t>
            </w:r>
            <w:proofErr w:type="spellEnd"/>
          </w:p>
        </w:tc>
      </w:tr>
      <w:tr w:rsidR="0082116A" w:rsidRPr="00B2754B" w14:paraId="271F4ACC" w14:textId="77777777" w:rsidTr="0082116A">
        <w:trPr>
          <w:cantSplit/>
          <w:trHeight w:val="617"/>
          <w:jc w:val="center"/>
        </w:trPr>
        <w:tc>
          <w:tcPr>
            <w:tcW w:w="1710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8008F30" w14:textId="77777777" w:rsidR="0082116A" w:rsidRPr="00B2754B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81FB0E" w14:textId="77777777" w:rsidR="0082116A" w:rsidRPr="00C67356" w:rsidRDefault="004A5AB8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>
              <w:rPr>
                <w:snapToGrid w:val="0"/>
                <w:color w:val="FFFFFF" w:themeColor="background1"/>
                <w:szCs w:val="20"/>
              </w:rPr>
              <w:t>B</w:t>
            </w:r>
            <w:r w:rsidR="0082116A" w:rsidRPr="00C67356">
              <w:rPr>
                <w:snapToGrid w:val="0"/>
                <w:color w:val="FFFFFF" w:themeColor="background1"/>
                <w:szCs w:val="20"/>
              </w:rPr>
              <w:t>efore</w:t>
            </w:r>
            <w:proofErr w:type="spellEnd"/>
            <w:r w:rsidR="0082116A"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="0082116A" w:rsidRPr="00C67356">
              <w:rPr>
                <w:snapToGrid w:val="0"/>
                <w:color w:val="FFFFFF" w:themeColor="background1"/>
                <w:szCs w:val="20"/>
              </w:rPr>
              <w:t>the</w:t>
            </w:r>
            <w:proofErr w:type="spellEnd"/>
            <w:r w:rsidR="0082116A" w:rsidRPr="00C67356">
              <w:rPr>
                <w:snapToGrid w:val="0"/>
                <w:color w:val="FFFFFF" w:themeColor="background1"/>
                <w:szCs w:val="20"/>
              </w:rPr>
              <w:t xml:space="preserve"> 12th </w:t>
            </w:r>
            <w:proofErr w:type="spellStart"/>
            <w:r w:rsidR="0082116A" w:rsidRPr="00C67356">
              <w:rPr>
                <w:snapToGrid w:val="0"/>
                <w:color w:val="FFFFFF" w:themeColor="background1"/>
                <w:szCs w:val="20"/>
              </w:rPr>
              <w:t>gestational</w:t>
            </w:r>
            <w:proofErr w:type="spellEnd"/>
            <w:r w:rsidR="0082116A"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="0082116A" w:rsidRPr="00C67356">
              <w:rPr>
                <w:snapToGrid w:val="0"/>
                <w:color w:val="FFFFFF" w:themeColor="background1"/>
                <w:szCs w:val="20"/>
              </w:rPr>
              <w:t>week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D892107" w14:textId="77777777" w:rsidR="0082116A" w:rsidRPr="00C67356" w:rsidRDefault="004A5AB8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>
              <w:rPr>
                <w:snapToGrid w:val="0"/>
                <w:color w:val="FFFFFF" w:themeColor="background1"/>
                <w:szCs w:val="20"/>
              </w:rPr>
              <w:t>A</w:t>
            </w:r>
            <w:r w:rsidR="0082116A" w:rsidRPr="00C67356">
              <w:rPr>
                <w:snapToGrid w:val="0"/>
                <w:color w:val="FFFFFF" w:themeColor="background1"/>
                <w:szCs w:val="20"/>
              </w:rPr>
              <w:t>dolescents</w:t>
            </w:r>
            <w:proofErr w:type="spellEnd"/>
          </w:p>
          <w:p w14:paraId="60C4D452" w14:textId="77777777"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(15-17)</w:t>
            </w:r>
          </w:p>
        </w:tc>
        <w:tc>
          <w:tcPr>
            <w:tcW w:w="1992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A123244" w14:textId="77777777" w:rsidR="0082116A" w:rsidRPr="00B2754B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</w:tr>
      <w:tr w:rsidR="00DA4130" w:rsidRPr="00B2754B" w14:paraId="51870EFA" w14:textId="77777777" w:rsidTr="00614AA0">
        <w:trPr>
          <w:cantSplit/>
          <w:trHeight w:hRule="exact" w:val="284"/>
          <w:jc w:val="center"/>
        </w:trPr>
        <w:tc>
          <w:tcPr>
            <w:tcW w:w="1710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68543C1" w14:textId="77777777" w:rsidR="00DA4130" w:rsidRPr="00C67356" w:rsidRDefault="00DA4130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1854689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0EFE6B0" w14:textId="77777777" w:rsidR="00DA4130" w:rsidRPr="00B2754B" w:rsidRDefault="00DA4130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E71BD96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C83008D" w14:textId="77777777" w:rsidR="00DA4130" w:rsidRPr="00B2754B" w:rsidRDefault="00DA4130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0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8B911FE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37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5EF3FEE9" w14:textId="77777777" w:rsidR="00DA4130" w:rsidRPr="00B2754B" w:rsidRDefault="00DA4130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DA4130" w:rsidRPr="00A66B9C" w14:paraId="03B2D848" w14:textId="77777777" w:rsidTr="00A55E39">
        <w:trPr>
          <w:cantSplit/>
          <w:trHeight w:hRule="exact" w:val="284"/>
          <w:jc w:val="center"/>
        </w:trPr>
        <w:tc>
          <w:tcPr>
            <w:tcW w:w="1710" w:type="dxa"/>
            <w:tcMar>
              <w:left w:w="57" w:type="dxa"/>
            </w:tcMar>
            <w:vAlign w:val="center"/>
          </w:tcPr>
          <w:p w14:paraId="455680F6" w14:textId="77777777" w:rsidR="00DA4130" w:rsidRPr="00A66B9C" w:rsidRDefault="00DA4130" w:rsidP="00327CE5">
            <w:pPr>
              <w:rPr>
                <w:b/>
                <w:bCs/>
                <w:snapToGrid w:val="0"/>
                <w:szCs w:val="20"/>
              </w:rPr>
            </w:pPr>
            <w:r w:rsidRPr="00A66B9C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933" w:type="dxa"/>
            <w:tcMar>
              <w:left w:w="28" w:type="dxa"/>
              <w:right w:w="227" w:type="dxa"/>
            </w:tcMar>
            <w:vAlign w:val="center"/>
          </w:tcPr>
          <w:p w14:paraId="229E25AD" w14:textId="77777777" w:rsidR="00DA4130" w:rsidRPr="00FF713C" w:rsidRDefault="00DA4130" w:rsidP="00DA4130">
            <w:pPr>
              <w:jc w:val="right"/>
              <w:rPr>
                <w:rFonts w:cs="Arial"/>
                <w:b/>
                <w:szCs w:val="20"/>
              </w:rPr>
            </w:pPr>
            <w:r w:rsidRPr="00FF713C">
              <w:rPr>
                <w:rFonts w:cs="Arial"/>
                <w:b/>
                <w:szCs w:val="20"/>
              </w:rPr>
              <w:t>92,9</w:t>
            </w:r>
          </w:p>
        </w:tc>
        <w:tc>
          <w:tcPr>
            <w:tcW w:w="909" w:type="dxa"/>
            <w:tcMar>
              <w:left w:w="28" w:type="dxa"/>
              <w:right w:w="227" w:type="dxa"/>
            </w:tcMar>
            <w:vAlign w:val="center"/>
          </w:tcPr>
          <w:p w14:paraId="28181C31" w14:textId="77777777" w:rsidR="00DA4130" w:rsidRPr="006361CD" w:rsidRDefault="00614103" w:rsidP="0082116A">
            <w:pPr>
              <w:jc w:val="right"/>
              <w:rPr>
                <w:rFonts w:cs="Arial"/>
                <w:b/>
                <w:szCs w:val="20"/>
              </w:rPr>
            </w:pPr>
            <w:r w:rsidRPr="006361CD">
              <w:rPr>
                <w:rFonts w:cs="Arial"/>
                <w:b/>
                <w:szCs w:val="20"/>
              </w:rPr>
              <w:t>91,9</w:t>
            </w:r>
          </w:p>
        </w:tc>
        <w:tc>
          <w:tcPr>
            <w:tcW w:w="855" w:type="dxa"/>
            <w:tcMar>
              <w:left w:w="28" w:type="dxa"/>
              <w:right w:w="227" w:type="dxa"/>
            </w:tcMar>
            <w:vAlign w:val="center"/>
          </w:tcPr>
          <w:p w14:paraId="3FFE3C12" w14:textId="77777777" w:rsidR="00DA4130" w:rsidRPr="006361CD" w:rsidRDefault="00DA4130" w:rsidP="00DA4130">
            <w:pPr>
              <w:jc w:val="right"/>
              <w:rPr>
                <w:rFonts w:cs="Arial"/>
                <w:b/>
                <w:szCs w:val="20"/>
              </w:rPr>
            </w:pPr>
            <w:r w:rsidRPr="006361CD">
              <w:rPr>
                <w:rFonts w:cs="Arial"/>
                <w:b/>
                <w:szCs w:val="20"/>
              </w:rPr>
              <w:t>0,9</w:t>
            </w:r>
          </w:p>
        </w:tc>
        <w:tc>
          <w:tcPr>
            <w:tcW w:w="850" w:type="dxa"/>
            <w:tcMar>
              <w:left w:w="28" w:type="dxa"/>
              <w:right w:w="227" w:type="dxa"/>
            </w:tcMar>
            <w:vAlign w:val="center"/>
          </w:tcPr>
          <w:p w14:paraId="17536831" w14:textId="77777777" w:rsidR="00DA4130" w:rsidRPr="006361CD" w:rsidRDefault="00614103" w:rsidP="0082116A">
            <w:pPr>
              <w:jc w:val="right"/>
              <w:rPr>
                <w:rFonts w:cs="Arial"/>
                <w:b/>
                <w:szCs w:val="20"/>
              </w:rPr>
            </w:pPr>
            <w:r w:rsidRPr="006361CD">
              <w:rPr>
                <w:rFonts w:cs="Arial"/>
                <w:b/>
                <w:szCs w:val="20"/>
              </w:rPr>
              <w:t>1,4</w:t>
            </w:r>
          </w:p>
        </w:tc>
        <w:tc>
          <w:tcPr>
            <w:tcW w:w="1055" w:type="dxa"/>
            <w:tcMar>
              <w:left w:w="28" w:type="dxa"/>
              <w:right w:w="227" w:type="dxa"/>
            </w:tcMar>
            <w:vAlign w:val="center"/>
          </w:tcPr>
          <w:p w14:paraId="75D0D79F" w14:textId="77777777" w:rsidR="00DA4130" w:rsidRPr="006361CD" w:rsidRDefault="00DA4130" w:rsidP="00DA4130">
            <w:pPr>
              <w:jc w:val="right"/>
              <w:rPr>
                <w:rFonts w:cs="Arial"/>
                <w:b/>
                <w:szCs w:val="20"/>
              </w:rPr>
            </w:pPr>
            <w:r w:rsidRPr="006361CD">
              <w:rPr>
                <w:rFonts w:cs="Arial"/>
                <w:b/>
                <w:szCs w:val="20"/>
              </w:rPr>
              <w:t>8,4</w:t>
            </w:r>
          </w:p>
        </w:tc>
        <w:tc>
          <w:tcPr>
            <w:tcW w:w="937" w:type="dxa"/>
            <w:tcMar>
              <w:left w:w="28" w:type="dxa"/>
              <w:right w:w="227" w:type="dxa"/>
            </w:tcMar>
            <w:vAlign w:val="center"/>
          </w:tcPr>
          <w:p w14:paraId="67ECD4F6" w14:textId="77777777" w:rsidR="00DA4130" w:rsidRPr="006361CD" w:rsidRDefault="006361CD" w:rsidP="0082116A">
            <w:pPr>
              <w:jc w:val="right"/>
              <w:rPr>
                <w:rFonts w:cs="Arial"/>
                <w:b/>
                <w:szCs w:val="20"/>
              </w:rPr>
            </w:pPr>
            <w:r w:rsidRPr="006361CD">
              <w:rPr>
                <w:rFonts w:cs="Arial"/>
                <w:b/>
                <w:szCs w:val="20"/>
              </w:rPr>
              <w:t>9,1</w:t>
            </w:r>
          </w:p>
        </w:tc>
      </w:tr>
      <w:tr w:rsidR="006361CD" w:rsidRPr="00A66B9C" w14:paraId="4506C538" w14:textId="77777777" w:rsidTr="001B0C37">
        <w:trPr>
          <w:cantSplit/>
          <w:trHeight w:hRule="exact" w:val="284"/>
          <w:jc w:val="center"/>
        </w:trPr>
        <w:tc>
          <w:tcPr>
            <w:tcW w:w="1710" w:type="dxa"/>
            <w:tcMar>
              <w:left w:w="57" w:type="dxa"/>
            </w:tcMar>
            <w:vAlign w:val="center"/>
          </w:tcPr>
          <w:p w14:paraId="7F1FFFBE" w14:textId="77777777" w:rsidR="006361CD" w:rsidRPr="00A66B9C" w:rsidRDefault="006361CD" w:rsidP="00327CE5">
            <w:pPr>
              <w:rPr>
                <w:szCs w:val="20"/>
              </w:rPr>
            </w:pPr>
            <w:r w:rsidRPr="00A66B9C">
              <w:rPr>
                <w:szCs w:val="20"/>
              </w:rPr>
              <w:t xml:space="preserve">Rīgas </w:t>
            </w:r>
          </w:p>
        </w:tc>
        <w:tc>
          <w:tcPr>
            <w:tcW w:w="933" w:type="dxa"/>
            <w:tcMar>
              <w:left w:w="28" w:type="dxa"/>
              <w:right w:w="227" w:type="dxa"/>
            </w:tcMar>
            <w:vAlign w:val="center"/>
          </w:tcPr>
          <w:p w14:paraId="09A32811" w14:textId="77777777" w:rsidR="006361CD" w:rsidRPr="00FF713C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9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09" w:type="dxa"/>
            <w:tcMar>
              <w:left w:w="28" w:type="dxa"/>
              <w:right w:w="227" w:type="dxa"/>
            </w:tcMar>
            <w:vAlign w:val="bottom"/>
          </w:tcPr>
          <w:p w14:paraId="5344DA62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9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5" w:type="dxa"/>
            <w:tcMar>
              <w:left w:w="28" w:type="dxa"/>
              <w:right w:w="227" w:type="dxa"/>
            </w:tcMar>
            <w:vAlign w:val="center"/>
          </w:tcPr>
          <w:p w14:paraId="137AC303" w14:textId="77777777" w:rsidR="006361CD" w:rsidRPr="006361CD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850" w:type="dxa"/>
            <w:tcMar>
              <w:left w:w="28" w:type="dxa"/>
              <w:right w:w="227" w:type="dxa"/>
            </w:tcMar>
            <w:vAlign w:val="bottom"/>
          </w:tcPr>
          <w:p w14:paraId="679802A9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055" w:type="dxa"/>
            <w:tcMar>
              <w:left w:w="28" w:type="dxa"/>
              <w:right w:w="227" w:type="dxa"/>
            </w:tcMar>
            <w:vAlign w:val="center"/>
          </w:tcPr>
          <w:p w14:paraId="4DAAEC8E" w14:textId="77777777" w:rsidR="006361CD" w:rsidRPr="006361CD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8,2</w:t>
            </w:r>
          </w:p>
        </w:tc>
        <w:tc>
          <w:tcPr>
            <w:tcW w:w="937" w:type="dxa"/>
            <w:tcMar>
              <w:left w:w="28" w:type="dxa"/>
              <w:right w:w="227" w:type="dxa"/>
            </w:tcMar>
            <w:vAlign w:val="bottom"/>
          </w:tcPr>
          <w:p w14:paraId="3141D14A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6361CD" w:rsidRPr="00A66B9C" w14:paraId="0017D15A" w14:textId="77777777" w:rsidTr="001B0C37">
        <w:trPr>
          <w:cantSplit/>
          <w:trHeight w:hRule="exact" w:val="284"/>
          <w:jc w:val="center"/>
        </w:trPr>
        <w:tc>
          <w:tcPr>
            <w:tcW w:w="1710" w:type="dxa"/>
            <w:tcMar>
              <w:left w:w="57" w:type="dxa"/>
            </w:tcMar>
            <w:vAlign w:val="center"/>
          </w:tcPr>
          <w:p w14:paraId="2FC8DE2B" w14:textId="77777777" w:rsidR="006361CD" w:rsidRPr="00A66B9C" w:rsidRDefault="006361CD" w:rsidP="00327CE5">
            <w:pPr>
              <w:rPr>
                <w:szCs w:val="20"/>
              </w:rPr>
            </w:pPr>
            <w:r w:rsidRPr="00A66B9C">
              <w:rPr>
                <w:szCs w:val="20"/>
              </w:rPr>
              <w:t xml:space="preserve">Pierīgas </w:t>
            </w:r>
          </w:p>
        </w:tc>
        <w:tc>
          <w:tcPr>
            <w:tcW w:w="933" w:type="dxa"/>
            <w:tcMar>
              <w:left w:w="28" w:type="dxa"/>
              <w:right w:w="227" w:type="dxa"/>
            </w:tcMar>
            <w:vAlign w:val="center"/>
          </w:tcPr>
          <w:p w14:paraId="47FFF5E1" w14:textId="77777777" w:rsidR="006361CD" w:rsidRPr="00FF713C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9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09" w:type="dxa"/>
            <w:tcMar>
              <w:left w:w="28" w:type="dxa"/>
              <w:right w:w="227" w:type="dxa"/>
            </w:tcMar>
            <w:vAlign w:val="bottom"/>
          </w:tcPr>
          <w:p w14:paraId="4188A5E9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9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5" w:type="dxa"/>
            <w:tcMar>
              <w:left w:w="28" w:type="dxa"/>
              <w:right w:w="227" w:type="dxa"/>
            </w:tcMar>
            <w:vAlign w:val="center"/>
          </w:tcPr>
          <w:p w14:paraId="3251A813" w14:textId="77777777" w:rsidR="006361CD" w:rsidRPr="006361CD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850" w:type="dxa"/>
            <w:tcMar>
              <w:left w:w="28" w:type="dxa"/>
              <w:right w:w="227" w:type="dxa"/>
            </w:tcMar>
            <w:vAlign w:val="bottom"/>
          </w:tcPr>
          <w:p w14:paraId="01A99EDF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55" w:type="dxa"/>
            <w:tcMar>
              <w:left w:w="28" w:type="dxa"/>
              <w:right w:w="227" w:type="dxa"/>
            </w:tcMar>
            <w:vAlign w:val="center"/>
          </w:tcPr>
          <w:p w14:paraId="63408CCD" w14:textId="77777777" w:rsidR="006361CD" w:rsidRPr="006361CD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8,6</w:t>
            </w:r>
          </w:p>
        </w:tc>
        <w:tc>
          <w:tcPr>
            <w:tcW w:w="937" w:type="dxa"/>
            <w:tcMar>
              <w:left w:w="28" w:type="dxa"/>
              <w:right w:w="227" w:type="dxa"/>
            </w:tcMar>
            <w:vAlign w:val="bottom"/>
          </w:tcPr>
          <w:p w14:paraId="3E6692BA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6361CD" w:rsidRPr="00A66B9C" w14:paraId="5C90C8D4" w14:textId="77777777" w:rsidTr="001B0C37">
        <w:trPr>
          <w:cantSplit/>
          <w:trHeight w:hRule="exact" w:val="284"/>
          <w:jc w:val="center"/>
        </w:trPr>
        <w:tc>
          <w:tcPr>
            <w:tcW w:w="1710" w:type="dxa"/>
            <w:tcMar>
              <w:left w:w="57" w:type="dxa"/>
            </w:tcMar>
            <w:vAlign w:val="center"/>
          </w:tcPr>
          <w:p w14:paraId="2CC70CC3" w14:textId="77777777" w:rsidR="006361CD" w:rsidRPr="00A66B9C" w:rsidRDefault="006361CD" w:rsidP="00327CE5">
            <w:pPr>
              <w:rPr>
                <w:szCs w:val="20"/>
              </w:rPr>
            </w:pPr>
            <w:r w:rsidRPr="00A66B9C">
              <w:rPr>
                <w:szCs w:val="20"/>
              </w:rPr>
              <w:t xml:space="preserve">Vidzemes </w:t>
            </w:r>
          </w:p>
        </w:tc>
        <w:tc>
          <w:tcPr>
            <w:tcW w:w="933" w:type="dxa"/>
            <w:tcMar>
              <w:left w:w="28" w:type="dxa"/>
              <w:right w:w="227" w:type="dxa"/>
            </w:tcMar>
            <w:vAlign w:val="center"/>
          </w:tcPr>
          <w:p w14:paraId="6B416EFA" w14:textId="77777777" w:rsidR="006361CD" w:rsidRPr="00FF713C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09" w:type="dxa"/>
            <w:tcMar>
              <w:left w:w="28" w:type="dxa"/>
              <w:right w:w="227" w:type="dxa"/>
            </w:tcMar>
            <w:vAlign w:val="bottom"/>
          </w:tcPr>
          <w:p w14:paraId="484B6801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8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5" w:type="dxa"/>
            <w:tcMar>
              <w:left w:w="28" w:type="dxa"/>
              <w:right w:w="227" w:type="dxa"/>
            </w:tcMar>
            <w:vAlign w:val="center"/>
          </w:tcPr>
          <w:p w14:paraId="0FE1B985" w14:textId="77777777" w:rsidR="006361CD" w:rsidRPr="006361CD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850" w:type="dxa"/>
            <w:tcMar>
              <w:left w:w="28" w:type="dxa"/>
              <w:right w:w="227" w:type="dxa"/>
            </w:tcMar>
            <w:vAlign w:val="bottom"/>
          </w:tcPr>
          <w:p w14:paraId="6196DDE9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055" w:type="dxa"/>
            <w:tcMar>
              <w:left w:w="28" w:type="dxa"/>
              <w:right w:w="227" w:type="dxa"/>
            </w:tcMar>
            <w:vAlign w:val="center"/>
          </w:tcPr>
          <w:p w14:paraId="73CC0F21" w14:textId="77777777" w:rsidR="006361CD" w:rsidRPr="006361CD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8,2</w:t>
            </w:r>
          </w:p>
        </w:tc>
        <w:tc>
          <w:tcPr>
            <w:tcW w:w="937" w:type="dxa"/>
            <w:tcMar>
              <w:left w:w="28" w:type="dxa"/>
              <w:right w:w="227" w:type="dxa"/>
            </w:tcMar>
            <w:vAlign w:val="bottom"/>
          </w:tcPr>
          <w:p w14:paraId="766D5CDF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6361CD" w:rsidRPr="00A66B9C" w14:paraId="5B3AD9C1" w14:textId="77777777" w:rsidTr="001B0C37">
        <w:trPr>
          <w:cantSplit/>
          <w:trHeight w:hRule="exact" w:val="284"/>
          <w:jc w:val="center"/>
        </w:trPr>
        <w:tc>
          <w:tcPr>
            <w:tcW w:w="1710" w:type="dxa"/>
            <w:tcMar>
              <w:left w:w="57" w:type="dxa"/>
            </w:tcMar>
            <w:vAlign w:val="center"/>
          </w:tcPr>
          <w:p w14:paraId="3975438F" w14:textId="77777777" w:rsidR="006361CD" w:rsidRPr="00A66B9C" w:rsidRDefault="006361CD" w:rsidP="00327CE5">
            <w:pPr>
              <w:rPr>
                <w:szCs w:val="20"/>
              </w:rPr>
            </w:pPr>
            <w:r w:rsidRPr="00A66B9C">
              <w:rPr>
                <w:szCs w:val="20"/>
              </w:rPr>
              <w:t xml:space="preserve">Kurzemes </w:t>
            </w:r>
          </w:p>
        </w:tc>
        <w:tc>
          <w:tcPr>
            <w:tcW w:w="933" w:type="dxa"/>
            <w:tcMar>
              <w:left w:w="28" w:type="dxa"/>
              <w:right w:w="227" w:type="dxa"/>
            </w:tcMar>
            <w:vAlign w:val="center"/>
          </w:tcPr>
          <w:p w14:paraId="62AD96EB" w14:textId="77777777" w:rsidR="006361CD" w:rsidRPr="00FF713C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8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09" w:type="dxa"/>
            <w:tcMar>
              <w:left w:w="28" w:type="dxa"/>
              <w:right w:w="227" w:type="dxa"/>
            </w:tcMar>
            <w:vAlign w:val="bottom"/>
          </w:tcPr>
          <w:p w14:paraId="3883AAA2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8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5" w:type="dxa"/>
            <w:tcMar>
              <w:left w:w="28" w:type="dxa"/>
              <w:right w:w="227" w:type="dxa"/>
            </w:tcMar>
            <w:vAlign w:val="center"/>
          </w:tcPr>
          <w:p w14:paraId="2E35ECF5" w14:textId="77777777" w:rsidR="006361CD" w:rsidRPr="006361CD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1,6</w:t>
            </w:r>
          </w:p>
        </w:tc>
        <w:tc>
          <w:tcPr>
            <w:tcW w:w="850" w:type="dxa"/>
            <w:tcMar>
              <w:left w:w="28" w:type="dxa"/>
              <w:right w:w="227" w:type="dxa"/>
            </w:tcMar>
            <w:vAlign w:val="bottom"/>
          </w:tcPr>
          <w:p w14:paraId="65D04041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055" w:type="dxa"/>
            <w:tcMar>
              <w:left w:w="28" w:type="dxa"/>
              <w:right w:w="227" w:type="dxa"/>
            </w:tcMar>
            <w:vAlign w:val="center"/>
          </w:tcPr>
          <w:p w14:paraId="013DE1DF" w14:textId="77777777" w:rsidR="006361CD" w:rsidRPr="006361CD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7,5</w:t>
            </w:r>
          </w:p>
        </w:tc>
        <w:tc>
          <w:tcPr>
            <w:tcW w:w="937" w:type="dxa"/>
            <w:tcMar>
              <w:left w:w="28" w:type="dxa"/>
              <w:right w:w="227" w:type="dxa"/>
            </w:tcMar>
            <w:vAlign w:val="bottom"/>
          </w:tcPr>
          <w:p w14:paraId="3E0EDCD6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6361CD" w:rsidRPr="00A66B9C" w14:paraId="5909B569" w14:textId="77777777" w:rsidTr="001B0C37">
        <w:trPr>
          <w:cantSplit/>
          <w:trHeight w:hRule="exact" w:val="284"/>
          <w:jc w:val="center"/>
        </w:trPr>
        <w:tc>
          <w:tcPr>
            <w:tcW w:w="1710" w:type="dxa"/>
            <w:tcMar>
              <w:left w:w="57" w:type="dxa"/>
            </w:tcMar>
            <w:vAlign w:val="center"/>
          </w:tcPr>
          <w:p w14:paraId="7BC0A883" w14:textId="77777777" w:rsidR="006361CD" w:rsidRPr="00A66B9C" w:rsidRDefault="006361CD" w:rsidP="00327CE5">
            <w:pPr>
              <w:rPr>
                <w:szCs w:val="20"/>
              </w:rPr>
            </w:pPr>
            <w:r w:rsidRPr="00A66B9C">
              <w:rPr>
                <w:szCs w:val="20"/>
              </w:rPr>
              <w:t xml:space="preserve">Zemgales </w:t>
            </w:r>
          </w:p>
        </w:tc>
        <w:tc>
          <w:tcPr>
            <w:tcW w:w="933" w:type="dxa"/>
            <w:tcMar>
              <w:left w:w="28" w:type="dxa"/>
              <w:right w:w="227" w:type="dxa"/>
            </w:tcMar>
            <w:vAlign w:val="center"/>
          </w:tcPr>
          <w:p w14:paraId="290D9CE8" w14:textId="77777777" w:rsidR="006361CD" w:rsidRPr="00FF713C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9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09" w:type="dxa"/>
            <w:tcMar>
              <w:left w:w="28" w:type="dxa"/>
              <w:right w:w="227" w:type="dxa"/>
            </w:tcMar>
            <w:vAlign w:val="bottom"/>
          </w:tcPr>
          <w:p w14:paraId="0A4938BE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9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55" w:type="dxa"/>
            <w:tcMar>
              <w:left w:w="28" w:type="dxa"/>
              <w:right w:w="227" w:type="dxa"/>
            </w:tcMar>
            <w:vAlign w:val="center"/>
          </w:tcPr>
          <w:p w14:paraId="361276F0" w14:textId="77777777" w:rsidR="006361CD" w:rsidRPr="006361CD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850" w:type="dxa"/>
            <w:tcMar>
              <w:left w:w="28" w:type="dxa"/>
              <w:right w:w="227" w:type="dxa"/>
            </w:tcMar>
            <w:vAlign w:val="bottom"/>
          </w:tcPr>
          <w:p w14:paraId="7D69AB94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055" w:type="dxa"/>
            <w:tcMar>
              <w:left w:w="28" w:type="dxa"/>
              <w:right w:w="227" w:type="dxa"/>
            </w:tcMar>
            <w:vAlign w:val="center"/>
          </w:tcPr>
          <w:p w14:paraId="59E8372A" w14:textId="77777777" w:rsidR="006361CD" w:rsidRPr="006361CD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9,8</w:t>
            </w:r>
          </w:p>
        </w:tc>
        <w:tc>
          <w:tcPr>
            <w:tcW w:w="937" w:type="dxa"/>
            <w:tcMar>
              <w:left w:w="28" w:type="dxa"/>
              <w:right w:w="227" w:type="dxa"/>
            </w:tcMar>
            <w:vAlign w:val="bottom"/>
          </w:tcPr>
          <w:p w14:paraId="3C991D66" w14:textId="77777777" w:rsidR="006361CD" w:rsidRPr="00E43CE7" w:rsidRDefault="006361CD">
            <w:pPr>
              <w:jc w:val="right"/>
              <w:rPr>
                <w:rFonts w:cs="Calibri"/>
                <w:szCs w:val="20"/>
              </w:rPr>
            </w:pPr>
            <w:r w:rsidRPr="00E43CE7">
              <w:rPr>
                <w:rFonts w:cs="Calibri"/>
                <w:szCs w:val="20"/>
              </w:rPr>
              <w:t>14,5</w:t>
            </w:r>
          </w:p>
        </w:tc>
      </w:tr>
      <w:tr w:rsidR="006361CD" w:rsidRPr="00A66B9C" w14:paraId="29DC17C5" w14:textId="77777777" w:rsidTr="001B0C37">
        <w:trPr>
          <w:cantSplit/>
          <w:trHeight w:hRule="exact" w:val="284"/>
          <w:jc w:val="center"/>
        </w:trPr>
        <w:tc>
          <w:tcPr>
            <w:tcW w:w="1710" w:type="dxa"/>
            <w:tcMar>
              <w:left w:w="57" w:type="dxa"/>
            </w:tcMar>
            <w:vAlign w:val="center"/>
          </w:tcPr>
          <w:p w14:paraId="64815170" w14:textId="77777777" w:rsidR="006361CD" w:rsidRPr="00A66B9C" w:rsidRDefault="006361CD" w:rsidP="00327CE5">
            <w:pPr>
              <w:rPr>
                <w:szCs w:val="20"/>
              </w:rPr>
            </w:pPr>
            <w:r w:rsidRPr="00A66B9C">
              <w:rPr>
                <w:szCs w:val="20"/>
              </w:rPr>
              <w:t xml:space="preserve">Latgales </w:t>
            </w:r>
          </w:p>
        </w:tc>
        <w:tc>
          <w:tcPr>
            <w:tcW w:w="933" w:type="dxa"/>
            <w:tcMar>
              <w:left w:w="28" w:type="dxa"/>
              <w:right w:w="227" w:type="dxa"/>
            </w:tcMar>
            <w:vAlign w:val="center"/>
          </w:tcPr>
          <w:p w14:paraId="501E1CCA" w14:textId="77777777" w:rsidR="006361CD" w:rsidRPr="00FF713C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09" w:type="dxa"/>
            <w:tcMar>
              <w:left w:w="28" w:type="dxa"/>
              <w:right w:w="227" w:type="dxa"/>
            </w:tcMar>
            <w:vAlign w:val="bottom"/>
          </w:tcPr>
          <w:p w14:paraId="2E4348D3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9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5" w:type="dxa"/>
            <w:tcMar>
              <w:left w:w="28" w:type="dxa"/>
              <w:right w:w="227" w:type="dxa"/>
            </w:tcMar>
            <w:vAlign w:val="center"/>
          </w:tcPr>
          <w:p w14:paraId="664D9F84" w14:textId="77777777" w:rsidR="006361CD" w:rsidRPr="006361CD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850" w:type="dxa"/>
            <w:tcMar>
              <w:left w:w="28" w:type="dxa"/>
              <w:right w:w="227" w:type="dxa"/>
            </w:tcMar>
            <w:vAlign w:val="bottom"/>
          </w:tcPr>
          <w:p w14:paraId="4AED7520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55" w:type="dxa"/>
            <w:tcMar>
              <w:left w:w="28" w:type="dxa"/>
              <w:right w:w="227" w:type="dxa"/>
            </w:tcMar>
            <w:vAlign w:val="center"/>
          </w:tcPr>
          <w:p w14:paraId="12B3353A" w14:textId="77777777" w:rsidR="006361CD" w:rsidRPr="006361CD" w:rsidRDefault="006361CD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8,3</w:t>
            </w:r>
          </w:p>
        </w:tc>
        <w:tc>
          <w:tcPr>
            <w:tcW w:w="937" w:type="dxa"/>
            <w:tcMar>
              <w:left w:w="28" w:type="dxa"/>
              <w:right w:w="227" w:type="dxa"/>
            </w:tcMar>
            <w:vAlign w:val="bottom"/>
          </w:tcPr>
          <w:p w14:paraId="000DBB6E" w14:textId="77777777" w:rsidR="006361CD" w:rsidRPr="006361CD" w:rsidRDefault="006361CD">
            <w:pPr>
              <w:jc w:val="right"/>
              <w:rPr>
                <w:rFonts w:cs="Calibri"/>
                <w:color w:val="000000"/>
                <w:szCs w:val="20"/>
              </w:rPr>
            </w:pPr>
            <w:r w:rsidRPr="006361CD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361CD">
              <w:rPr>
                <w:rFonts w:cs="Calibri"/>
                <w:color w:val="000000"/>
                <w:szCs w:val="20"/>
              </w:rPr>
              <w:t>4</w:t>
            </w:r>
          </w:p>
        </w:tc>
      </w:tr>
    </w:tbl>
    <w:p w14:paraId="7B88ABDE" w14:textId="77777777" w:rsidR="007C2D51" w:rsidRDefault="007C2D51" w:rsidP="00EC3F8B">
      <w:pPr>
        <w:pStyle w:val="FootnoteText"/>
        <w:ind w:hanging="142"/>
        <w:rPr>
          <w:sz w:val="16"/>
          <w:szCs w:val="16"/>
        </w:rPr>
      </w:pPr>
    </w:p>
    <w:p w14:paraId="4536602E" w14:textId="77777777" w:rsidR="00EC3F8B" w:rsidRPr="00E51EE1" w:rsidRDefault="00EC3F8B" w:rsidP="00EC3F8B">
      <w:pPr>
        <w:pStyle w:val="FootnoteText"/>
        <w:ind w:hanging="142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 xml:space="preserve">Valsts statistikas pārskats „Pārskats par </w:t>
      </w:r>
      <w:proofErr w:type="spellStart"/>
      <w:r w:rsidRPr="00E51EE1">
        <w:rPr>
          <w:sz w:val="16"/>
          <w:szCs w:val="16"/>
        </w:rPr>
        <w:t>antenatālo</w:t>
      </w:r>
      <w:proofErr w:type="spellEnd"/>
      <w:r w:rsidRPr="00E51EE1">
        <w:rPr>
          <w:sz w:val="16"/>
          <w:szCs w:val="16"/>
        </w:rPr>
        <w:t xml:space="preserve"> aprūpi, abortiem un kontracepciju”.</w:t>
      </w:r>
    </w:p>
    <w:p w14:paraId="52149A5A" w14:textId="77777777" w:rsidR="00EC3F8B" w:rsidRPr="00FD7254" w:rsidRDefault="00EC3F8B" w:rsidP="00EC3F8B">
      <w:pPr>
        <w:pStyle w:val="FootnoteText"/>
        <w:ind w:hanging="142"/>
        <w:rPr>
          <w:rFonts w:cs="Arial"/>
          <w:b/>
        </w:rPr>
      </w:pPr>
      <w:r w:rsidRPr="00E51EE1"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 xml:space="preserve">    </w:t>
      </w:r>
      <w:r w:rsidRPr="00E51EE1">
        <w:rPr>
          <w:sz w:val="16"/>
          <w:szCs w:val="16"/>
          <w:lang w:val="en-GB"/>
        </w:rPr>
        <w:t>Report regarding antenatal care, abortions and contraception – a state statistical report.</w:t>
      </w:r>
    </w:p>
    <w:p w14:paraId="7B726022" w14:textId="77777777" w:rsidR="000B4D6F" w:rsidRPr="00A66B9C" w:rsidRDefault="000B4D6F"/>
    <w:p w14:paraId="6DDEF8B4" w14:textId="77777777" w:rsidR="00B54A83" w:rsidRDefault="00B54A83"/>
    <w:p w14:paraId="1DF7F114" w14:textId="77777777" w:rsidR="00614AA0" w:rsidRPr="00661080" w:rsidRDefault="00614AA0"/>
    <w:p w14:paraId="4BE83E18" w14:textId="77777777" w:rsidR="003135D9" w:rsidRPr="00A66B9C" w:rsidRDefault="00FF0691" w:rsidP="00345236">
      <w:pPr>
        <w:pStyle w:val="Heading2"/>
        <w:rPr>
          <w:vertAlign w:val="superscript"/>
        </w:rPr>
      </w:pPr>
      <w:bookmarkStart w:id="5" w:name="_Toc24709865"/>
      <w:r w:rsidRPr="00A66B9C">
        <w:t>8</w:t>
      </w:r>
      <w:r w:rsidR="003135D9" w:rsidRPr="00A66B9C">
        <w:t>.1. attēls GRŪTNIECĪBAS APRŪPE UZSĀKTA LĪDZ 12. GRŪTNIECĪBAS NEDĒĻAI</w:t>
      </w:r>
      <w:r w:rsidR="00AC679B">
        <w:t xml:space="preserve"> 200</w:t>
      </w:r>
      <w:r w:rsidR="00072082">
        <w:t>8</w:t>
      </w:r>
      <w:r w:rsidR="00AC679B">
        <w:t>. – 201</w:t>
      </w:r>
      <w:r w:rsidR="00072082">
        <w:t>8</w:t>
      </w:r>
      <w:r w:rsidR="00AC679B">
        <w:t>.GADĀ</w:t>
      </w:r>
      <w:r w:rsidR="003135D9" w:rsidRPr="00A66B9C">
        <w:t>, %</w:t>
      </w:r>
      <w:bookmarkEnd w:id="5"/>
    </w:p>
    <w:p w14:paraId="27A2F08B" w14:textId="77777777" w:rsidR="003135D9" w:rsidRPr="00A66B9C" w:rsidRDefault="003135D9" w:rsidP="00345236">
      <w:pPr>
        <w:pStyle w:val="Heading5"/>
        <w:rPr>
          <w:vertAlign w:val="superscript"/>
        </w:rPr>
      </w:pPr>
      <w:bookmarkStart w:id="6" w:name="_Toc24709929"/>
      <w:r w:rsidRPr="00A66B9C">
        <w:t xml:space="preserve">Chart </w:t>
      </w:r>
      <w:r w:rsidR="00FF0691" w:rsidRPr="00A66B9C">
        <w:t>8</w:t>
      </w:r>
      <w:r w:rsidRPr="00A66B9C">
        <w:t>.1</w:t>
      </w:r>
      <w:r w:rsidR="00EC3F8B">
        <w:t>.</w:t>
      </w:r>
      <w:r w:rsidRPr="00A66B9C">
        <w:t xml:space="preserve"> ANTENATAL CARE STARTED BEFORE THE 12th GESTATION WEEK</w:t>
      </w:r>
      <w:r w:rsidR="00AC679B">
        <w:t xml:space="preserve"> IN 200</w:t>
      </w:r>
      <w:r w:rsidR="00072082">
        <w:t>8</w:t>
      </w:r>
      <w:r w:rsidR="00AC679B">
        <w:t xml:space="preserve"> – 201</w:t>
      </w:r>
      <w:r w:rsidR="00072082">
        <w:t>8</w:t>
      </w:r>
      <w:r w:rsidRPr="00A66B9C">
        <w:t>, %</w:t>
      </w:r>
      <w:bookmarkEnd w:id="6"/>
    </w:p>
    <w:p w14:paraId="30F2C576" w14:textId="77777777" w:rsidR="003135D9" w:rsidRPr="00A66B9C" w:rsidRDefault="003135D9">
      <w:pPr>
        <w:rPr>
          <w:lang w:val="en-GB"/>
        </w:rPr>
      </w:pPr>
    </w:p>
    <w:p w14:paraId="6C8E05D9" w14:textId="77777777" w:rsidR="003135D9" w:rsidRPr="00661080" w:rsidRDefault="003135D9" w:rsidP="00AC13C0">
      <w:pPr>
        <w:jc w:val="center"/>
        <w:rPr>
          <w:sz w:val="16"/>
          <w:szCs w:val="16"/>
          <w:lang w:val="en-GB"/>
        </w:rPr>
      </w:pPr>
      <w:r w:rsidRPr="004E78D4">
        <w:rPr>
          <w:noProof/>
          <w:color w:val="0070C0"/>
          <w:sz w:val="16"/>
          <w:szCs w:val="16"/>
        </w:rPr>
        <w:drawing>
          <wp:inline distT="0" distB="0" distL="0" distR="0" wp14:anchorId="5F173BA6" wp14:editId="195831FD">
            <wp:extent cx="4920018" cy="307757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8348B3" w14:textId="77777777" w:rsidR="00EC3F8B" w:rsidRPr="00E51EE1" w:rsidRDefault="00EC3F8B" w:rsidP="00EC3F8B">
      <w:pPr>
        <w:pStyle w:val="FootnoteText"/>
        <w:ind w:hanging="142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 xml:space="preserve">Valsts statistikas pārskats „Pārskats par </w:t>
      </w:r>
      <w:proofErr w:type="spellStart"/>
      <w:r w:rsidRPr="00E51EE1">
        <w:rPr>
          <w:sz w:val="16"/>
          <w:szCs w:val="16"/>
        </w:rPr>
        <w:t>antenatālo</w:t>
      </w:r>
      <w:proofErr w:type="spellEnd"/>
      <w:r w:rsidRPr="00E51EE1">
        <w:rPr>
          <w:sz w:val="16"/>
          <w:szCs w:val="16"/>
        </w:rPr>
        <w:t xml:space="preserve"> aprūpi, abortiem un kontracepciju”.</w:t>
      </w:r>
    </w:p>
    <w:p w14:paraId="0A88C00A" w14:textId="77777777" w:rsidR="00EC3F8B" w:rsidRPr="00FD7254" w:rsidRDefault="00EC3F8B" w:rsidP="00EC3F8B">
      <w:pPr>
        <w:pStyle w:val="FootnoteText"/>
        <w:ind w:hanging="142"/>
        <w:rPr>
          <w:rFonts w:cs="Arial"/>
          <w:b/>
        </w:rPr>
      </w:pPr>
      <w:r w:rsidRPr="00E51EE1"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 xml:space="preserve">    </w:t>
      </w:r>
      <w:r w:rsidRPr="00E51EE1">
        <w:rPr>
          <w:sz w:val="16"/>
          <w:szCs w:val="16"/>
          <w:lang w:val="en-GB"/>
        </w:rPr>
        <w:t>Report regarding antenatal care, abortions and contraception – a state statistical report.</w:t>
      </w:r>
    </w:p>
    <w:p w14:paraId="3B3BFE46" w14:textId="77777777" w:rsidR="00EC3F8B" w:rsidRPr="00661080" w:rsidRDefault="00EC3F8B" w:rsidP="00AC13C0">
      <w:pPr>
        <w:jc w:val="center"/>
        <w:rPr>
          <w:sz w:val="16"/>
          <w:szCs w:val="16"/>
          <w:lang w:val="en-GB"/>
        </w:rPr>
      </w:pPr>
    </w:p>
    <w:p w14:paraId="07969794" w14:textId="77777777" w:rsidR="00FF0691" w:rsidRPr="00661080" w:rsidRDefault="00FF0691">
      <w:pPr>
        <w:rPr>
          <w:rFonts w:cs="Arial"/>
          <w:b/>
          <w:szCs w:val="20"/>
        </w:rPr>
      </w:pPr>
      <w:r w:rsidRPr="00661080">
        <w:rPr>
          <w:rFonts w:cs="Arial"/>
          <w:b/>
          <w:szCs w:val="20"/>
        </w:rPr>
        <w:br w:type="page"/>
      </w:r>
    </w:p>
    <w:p w14:paraId="3741BB91" w14:textId="77777777" w:rsidR="00386948" w:rsidRPr="00B957E8" w:rsidRDefault="00FF0691" w:rsidP="00345236">
      <w:pPr>
        <w:pStyle w:val="Heading2"/>
      </w:pPr>
      <w:bookmarkStart w:id="7" w:name="_Toc24709866"/>
      <w:r w:rsidRPr="00B957E8">
        <w:lastRenderedPageBreak/>
        <w:t>8</w:t>
      </w:r>
      <w:r w:rsidR="00386948" w:rsidRPr="00B957E8">
        <w:t>.2. attēls ANTENATĀLĀS APRŪPES ĪPATSVARS</w:t>
      </w:r>
      <w:r w:rsidR="00E83493" w:rsidRPr="00B957E8">
        <w:t>, %</w:t>
      </w:r>
      <w:bookmarkEnd w:id="7"/>
    </w:p>
    <w:p w14:paraId="6FC5895B" w14:textId="77777777" w:rsidR="00386948" w:rsidRPr="00B957E8" w:rsidRDefault="00386948" w:rsidP="00345236">
      <w:pPr>
        <w:pStyle w:val="Heading5"/>
      </w:pPr>
      <w:bookmarkStart w:id="8" w:name="_Toc24709930"/>
      <w:r w:rsidRPr="00B957E8">
        <w:t xml:space="preserve">Chart </w:t>
      </w:r>
      <w:r w:rsidR="00FF0691" w:rsidRPr="00B957E8">
        <w:t>8</w:t>
      </w:r>
      <w:r w:rsidRPr="00B957E8">
        <w:t>.2</w:t>
      </w:r>
      <w:r w:rsidR="00FB0133">
        <w:t>.</w:t>
      </w:r>
      <w:r w:rsidRPr="00B957E8">
        <w:t xml:space="preserve"> ANTENATAL CARE</w:t>
      </w:r>
      <w:r w:rsidR="00E83493" w:rsidRPr="00B957E8">
        <w:t>, %</w:t>
      </w:r>
      <w:bookmarkEnd w:id="8"/>
    </w:p>
    <w:p w14:paraId="0833668B" w14:textId="77777777" w:rsidR="003135D9" w:rsidRPr="00B957E8" w:rsidRDefault="003135D9" w:rsidP="00274ACA">
      <w:pPr>
        <w:jc w:val="center"/>
        <w:rPr>
          <w:rFonts w:cs="Arial"/>
          <w:b/>
          <w:szCs w:val="20"/>
          <w:lang w:val="en-GB"/>
        </w:rPr>
      </w:pPr>
    </w:p>
    <w:p w14:paraId="36F186FD" w14:textId="77777777" w:rsidR="003135D9" w:rsidRPr="00661080" w:rsidRDefault="00386948" w:rsidP="00274ACA">
      <w:pPr>
        <w:jc w:val="center"/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 wp14:anchorId="3C547D5D" wp14:editId="4EE1C50A">
            <wp:extent cx="4449170" cy="2620370"/>
            <wp:effectExtent l="0" t="0" r="0" b="0"/>
            <wp:docPr id="1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D45CFE" w14:textId="77777777"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7000683E" w14:textId="77777777" w:rsidR="00FB0133" w:rsidRPr="00661080" w:rsidRDefault="00FB0133" w:rsidP="00661080">
      <w:pPr>
        <w:tabs>
          <w:tab w:val="left" w:pos="2063"/>
        </w:tabs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proofErr w:type="spellStart"/>
      <w:r w:rsidR="004C1C53" w:rsidRPr="004C1C53">
        <w:rPr>
          <w:sz w:val="16"/>
          <w:szCs w:val="16"/>
        </w:rPr>
        <w:t>Medical</w:t>
      </w:r>
      <w:proofErr w:type="spellEnd"/>
      <w:r w:rsidR="004C1C53" w:rsidRPr="004C1C53">
        <w:rPr>
          <w:sz w:val="16"/>
          <w:szCs w:val="16"/>
        </w:rPr>
        <w:t xml:space="preserve"> </w:t>
      </w:r>
      <w:proofErr w:type="spellStart"/>
      <w:r w:rsidR="004C1C53" w:rsidRPr="004C1C53">
        <w:rPr>
          <w:sz w:val="16"/>
          <w:szCs w:val="16"/>
        </w:rPr>
        <w:t>Birth</w:t>
      </w:r>
      <w:proofErr w:type="spellEnd"/>
      <w:r w:rsidR="004C1C53" w:rsidRPr="004C1C53">
        <w:rPr>
          <w:sz w:val="16"/>
          <w:szCs w:val="16"/>
        </w:rPr>
        <w:t xml:space="preserve"> </w:t>
      </w:r>
      <w:proofErr w:type="spellStart"/>
      <w:r w:rsidR="004C1C53" w:rsidRPr="004C1C53">
        <w:rPr>
          <w:sz w:val="16"/>
          <w:szCs w:val="16"/>
        </w:rPr>
        <w:t>Register</w:t>
      </w:r>
      <w:proofErr w:type="spellEnd"/>
      <w:r w:rsidRPr="009D70A7">
        <w:rPr>
          <w:sz w:val="16"/>
          <w:szCs w:val="16"/>
        </w:rPr>
        <w:t>.</w:t>
      </w:r>
      <w:r w:rsidR="00661080" w:rsidRPr="009D70A7">
        <w:rPr>
          <w:sz w:val="16"/>
          <w:szCs w:val="16"/>
        </w:rPr>
        <w:tab/>
      </w:r>
    </w:p>
    <w:p w14:paraId="5AAC08FC" w14:textId="77777777" w:rsidR="00B11F18" w:rsidRPr="00661080" w:rsidRDefault="00B11F18" w:rsidP="00B11F18">
      <w:pPr>
        <w:jc w:val="center"/>
        <w:rPr>
          <w:b/>
          <w:szCs w:val="20"/>
        </w:rPr>
      </w:pPr>
    </w:p>
    <w:p w14:paraId="14E18C22" w14:textId="77777777" w:rsidR="00AC679B" w:rsidRPr="00661080" w:rsidRDefault="00AC679B" w:rsidP="00B11F18">
      <w:pPr>
        <w:jc w:val="center"/>
        <w:rPr>
          <w:b/>
          <w:szCs w:val="20"/>
        </w:rPr>
      </w:pPr>
    </w:p>
    <w:p w14:paraId="2BC9AD00" w14:textId="77777777" w:rsidR="001D42A5" w:rsidRPr="000E6790" w:rsidRDefault="00FF0691" w:rsidP="00345236">
      <w:pPr>
        <w:pStyle w:val="Heading2"/>
      </w:pPr>
      <w:bookmarkStart w:id="9" w:name="_Toc24709867"/>
      <w:r w:rsidRPr="00661080">
        <w:t>8</w:t>
      </w:r>
      <w:r w:rsidR="001D42A5" w:rsidRPr="00661080">
        <w:t>.3. attēls GRŪTNIECĪBAS PĀRTRAUKŠANĀS DRAUDU ĪPATSVARS</w:t>
      </w:r>
      <w:r w:rsidR="001D42A5" w:rsidRPr="000E6790">
        <w:t xml:space="preserve"> PROCENTOS NO DZEM</w:t>
      </w:r>
      <w:r w:rsidR="00B86905">
        <w:t>D</w:t>
      </w:r>
      <w:r w:rsidR="001D42A5" w:rsidRPr="000E6790">
        <w:t>ĒJUŠO SKAITA</w:t>
      </w:r>
      <w:r w:rsidR="00AC679B">
        <w:t xml:space="preserve"> 200</w:t>
      </w:r>
      <w:r w:rsidR="00F24B5A">
        <w:t>9</w:t>
      </w:r>
      <w:r w:rsidR="00AC679B">
        <w:t>. – 201</w:t>
      </w:r>
      <w:r w:rsidR="00F24B5A">
        <w:t>8</w:t>
      </w:r>
      <w:r w:rsidR="00AC679B">
        <w:t>.GADĀ</w:t>
      </w:r>
      <w:r w:rsidR="004A6B9A" w:rsidRPr="000E6790">
        <w:t>, %</w:t>
      </w:r>
      <w:bookmarkEnd w:id="9"/>
    </w:p>
    <w:p w14:paraId="72FE98C3" w14:textId="77777777" w:rsidR="001D42A5" w:rsidRPr="000E6790" w:rsidRDefault="001D42A5" w:rsidP="00345236">
      <w:pPr>
        <w:pStyle w:val="Heading5"/>
      </w:pPr>
      <w:bookmarkStart w:id="10" w:name="_Toc24709931"/>
      <w:r w:rsidRPr="000E6790">
        <w:t xml:space="preserve">Chart </w:t>
      </w:r>
      <w:r w:rsidR="00FF0691" w:rsidRPr="000E6790">
        <w:t>8</w:t>
      </w:r>
      <w:r w:rsidRPr="000E6790">
        <w:t>.3</w:t>
      </w:r>
      <w:r w:rsidR="00FB0133">
        <w:t>.</w:t>
      </w:r>
      <w:r w:rsidRPr="000E6790">
        <w:t xml:space="preserve"> THREAT</w:t>
      </w:r>
      <w:r w:rsidR="004A6B9A" w:rsidRPr="000E6790">
        <w:t>ENED ABORTIONS</w:t>
      </w:r>
      <w:r w:rsidRPr="000E6790">
        <w:t xml:space="preserve"> IN PERCENTS FROM THE TOTAL </w:t>
      </w:r>
      <w:r w:rsidR="004A6B9A" w:rsidRPr="000E6790">
        <w:t xml:space="preserve">NUMBER OF </w:t>
      </w:r>
      <w:r w:rsidRPr="000E6790">
        <w:t>CHILDBIRTHS</w:t>
      </w:r>
      <w:r w:rsidR="00AC679B">
        <w:t xml:space="preserve"> IN 200</w:t>
      </w:r>
      <w:r w:rsidR="00F24B5A">
        <w:t>9</w:t>
      </w:r>
      <w:r w:rsidR="00AC679B">
        <w:t>–201</w:t>
      </w:r>
      <w:r w:rsidR="00F24B5A">
        <w:t>8</w:t>
      </w:r>
      <w:r w:rsidR="004A6B9A" w:rsidRPr="000E6790">
        <w:t>, %</w:t>
      </w:r>
      <w:bookmarkEnd w:id="10"/>
    </w:p>
    <w:p w14:paraId="2C3760C9" w14:textId="77777777" w:rsidR="00386948" w:rsidRPr="00661080" w:rsidRDefault="00386948" w:rsidP="00274ACA">
      <w:pPr>
        <w:jc w:val="center"/>
        <w:rPr>
          <w:rFonts w:cs="Arial"/>
          <w:b/>
          <w:szCs w:val="20"/>
          <w:lang w:val="en-GB"/>
        </w:rPr>
      </w:pPr>
    </w:p>
    <w:p w14:paraId="6388C0E1" w14:textId="77777777" w:rsidR="00386948" w:rsidRPr="004E78D4" w:rsidRDefault="001D42A5" w:rsidP="00274ACA">
      <w:pPr>
        <w:jc w:val="center"/>
        <w:rPr>
          <w:rFonts w:cs="Arial"/>
          <w:b/>
          <w:color w:val="0070C0"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 wp14:anchorId="5FB6E93F" wp14:editId="071F0E73">
            <wp:extent cx="4920018" cy="2750023"/>
            <wp:effectExtent l="0" t="0" r="0" b="0"/>
            <wp:docPr id="1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C6AFB" w14:textId="77777777"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4480E099" w14:textId="77777777" w:rsidR="00646DFE" w:rsidRPr="00661080" w:rsidRDefault="00FB0133" w:rsidP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</w:p>
    <w:p w14:paraId="1F351704" w14:textId="77777777" w:rsidR="004A6B9A" w:rsidRPr="00661080" w:rsidRDefault="004A6B9A">
      <w:pPr>
        <w:rPr>
          <w:rFonts w:cs="Arial"/>
          <w:b/>
          <w:szCs w:val="20"/>
        </w:rPr>
      </w:pPr>
      <w:r w:rsidRPr="00661080">
        <w:rPr>
          <w:rFonts w:cs="Arial"/>
          <w:b/>
          <w:szCs w:val="20"/>
        </w:rPr>
        <w:br w:type="page"/>
      </w:r>
    </w:p>
    <w:p w14:paraId="52C0A83A" w14:textId="77777777" w:rsidR="006527E5" w:rsidRPr="00B62D53" w:rsidRDefault="006527E5" w:rsidP="00345236">
      <w:pPr>
        <w:pStyle w:val="Heading2"/>
      </w:pPr>
      <w:bookmarkStart w:id="11" w:name="_Toc24709868"/>
      <w:r w:rsidRPr="00B62D53">
        <w:lastRenderedPageBreak/>
        <w:t>8.</w:t>
      </w:r>
      <w:r w:rsidR="001E078F" w:rsidRPr="00B62D53">
        <w:t>3</w:t>
      </w:r>
      <w:r w:rsidRPr="00B62D53">
        <w:t>. tabula SLIMĪBAS UN NELABVĒLĪGI FAKTORI GRŪTNIECĪBAS LAIKĀ</w:t>
      </w:r>
      <w:r w:rsidR="00FB0133">
        <w:t xml:space="preserve"> 20</w:t>
      </w:r>
      <w:r w:rsidR="00172872">
        <w:t>1</w:t>
      </w:r>
      <w:r w:rsidR="00DA4130">
        <w:t>3</w:t>
      </w:r>
      <w:r w:rsidR="00FB0133">
        <w:t>. – 201</w:t>
      </w:r>
      <w:r w:rsidR="00DA4130">
        <w:t>8</w:t>
      </w:r>
      <w:r w:rsidR="00FB0133">
        <w:t>. GADĀ</w:t>
      </w:r>
      <w:bookmarkEnd w:id="11"/>
    </w:p>
    <w:p w14:paraId="4402A69E" w14:textId="77777777" w:rsidR="006527E5" w:rsidRDefault="006527E5" w:rsidP="00345236">
      <w:pPr>
        <w:pStyle w:val="Heading5"/>
      </w:pPr>
      <w:bookmarkStart w:id="12" w:name="_Toc24709932"/>
      <w:r w:rsidRPr="00B62D53">
        <w:t>Table 8.</w:t>
      </w:r>
      <w:r w:rsidR="001E078F" w:rsidRPr="00B62D53">
        <w:t>3</w:t>
      </w:r>
      <w:r w:rsidR="00FB0133">
        <w:t>.</w:t>
      </w:r>
      <w:r w:rsidRPr="00B62D53">
        <w:t xml:space="preserve"> DISEASES AND UNFAVOURABLE CONDITIONS DURING PREGNANCY</w:t>
      </w:r>
      <w:r w:rsidR="00172872">
        <w:t xml:space="preserve"> IN 201</w:t>
      </w:r>
      <w:r w:rsidR="00DA4130">
        <w:t>3</w:t>
      </w:r>
      <w:r w:rsidR="00FB0133">
        <w:t xml:space="preserve"> – 201</w:t>
      </w:r>
      <w:r w:rsidR="00DA4130">
        <w:t>8</w:t>
      </w:r>
      <w:bookmarkEnd w:id="12"/>
    </w:p>
    <w:p w14:paraId="34BEC44E" w14:textId="77777777" w:rsidR="00327CE5" w:rsidRPr="00327CE5" w:rsidRDefault="00327CE5" w:rsidP="00327CE5">
      <w:pPr>
        <w:rPr>
          <w:sz w:val="16"/>
          <w:szCs w:val="16"/>
          <w:lang w:val="en-GB" w:eastAsia="en-US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2664"/>
        <w:gridCol w:w="627"/>
        <w:gridCol w:w="627"/>
        <w:gridCol w:w="626"/>
        <w:gridCol w:w="626"/>
        <w:gridCol w:w="626"/>
        <w:gridCol w:w="626"/>
        <w:gridCol w:w="2650"/>
      </w:tblGrid>
      <w:tr w:rsidR="00DD0259" w:rsidRPr="00B2754B" w14:paraId="423D2805" w14:textId="77777777" w:rsidTr="00655968">
        <w:trPr>
          <w:cantSplit/>
          <w:trHeight w:hRule="exact" w:val="284"/>
          <w:jc w:val="center"/>
        </w:trPr>
        <w:tc>
          <w:tcPr>
            <w:tcW w:w="2664" w:type="dxa"/>
            <w:tcBorders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157DB410" w14:textId="77777777" w:rsidR="00475671" w:rsidRPr="00C67356" w:rsidRDefault="00475671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LATVIJA</w:t>
            </w:r>
          </w:p>
        </w:tc>
        <w:tc>
          <w:tcPr>
            <w:tcW w:w="627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0" w:type="dxa"/>
            </w:tcMar>
            <w:vAlign w:val="center"/>
          </w:tcPr>
          <w:p w14:paraId="1271877B" w14:textId="77777777" w:rsidR="00475671" w:rsidRPr="00B2754B" w:rsidRDefault="00B0205A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 xml:space="preserve"> </w:t>
            </w:r>
            <w:r w:rsidR="00DA4130"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627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0" w:type="dxa"/>
            </w:tcMar>
            <w:vAlign w:val="center"/>
          </w:tcPr>
          <w:p w14:paraId="28673FF8" w14:textId="77777777" w:rsidR="00475671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1</w:t>
            </w:r>
            <w:r w:rsidR="00DA4130">
              <w:rPr>
                <w:snapToGrid w:val="0"/>
                <w:color w:val="FFFFFF" w:themeColor="background1"/>
                <w:szCs w:val="20"/>
              </w:rPr>
              <w:t>4</w:t>
            </w:r>
          </w:p>
        </w:tc>
        <w:tc>
          <w:tcPr>
            <w:tcW w:w="626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0" w:type="dxa"/>
            </w:tcMar>
            <w:vAlign w:val="center"/>
          </w:tcPr>
          <w:p w14:paraId="1C0DCF1C" w14:textId="77777777" w:rsidR="00475671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1</w:t>
            </w:r>
            <w:r w:rsidR="00DA4130">
              <w:rPr>
                <w:snapToGrid w:val="0"/>
                <w:color w:val="FFFFFF" w:themeColor="background1"/>
                <w:szCs w:val="20"/>
              </w:rPr>
              <w:t>5</w:t>
            </w:r>
            <w:r w:rsidR="003D633A" w:rsidRPr="003D633A">
              <w:rPr>
                <w:rStyle w:val="FootnoteReference"/>
                <w:rFonts w:cs="Arial"/>
                <w:color w:val="FFFFFF" w:themeColor="background1"/>
                <w:szCs w:val="20"/>
              </w:rPr>
              <w:footnoteReference w:id="2"/>
            </w:r>
          </w:p>
        </w:tc>
        <w:tc>
          <w:tcPr>
            <w:tcW w:w="626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0" w:type="dxa"/>
            </w:tcMar>
            <w:vAlign w:val="center"/>
          </w:tcPr>
          <w:p w14:paraId="58CF199F" w14:textId="77777777" w:rsidR="00475671" w:rsidRPr="00B2754B" w:rsidRDefault="009E3022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DA4130">
              <w:rPr>
                <w:snapToGrid w:val="0"/>
                <w:color w:val="FFFFFF" w:themeColor="background1"/>
                <w:szCs w:val="20"/>
              </w:rPr>
              <w:t>6</w:t>
            </w:r>
            <w:r w:rsidR="003D633A" w:rsidRPr="003D633A">
              <w:rPr>
                <w:snapToGrid w:val="0"/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626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0" w:type="dxa"/>
            </w:tcMar>
            <w:vAlign w:val="center"/>
          </w:tcPr>
          <w:p w14:paraId="1C16C84C" w14:textId="77777777" w:rsidR="00475671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DA4130">
              <w:rPr>
                <w:snapToGrid w:val="0"/>
                <w:color w:val="FFFFFF" w:themeColor="background1"/>
                <w:szCs w:val="20"/>
              </w:rPr>
              <w:t>7</w:t>
            </w:r>
            <w:r w:rsidR="003D633A" w:rsidRPr="003D633A">
              <w:rPr>
                <w:snapToGrid w:val="0"/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626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0" w:type="dxa"/>
            </w:tcMar>
            <w:vAlign w:val="center"/>
          </w:tcPr>
          <w:p w14:paraId="310ED5CA" w14:textId="77777777" w:rsidR="00475671" w:rsidRPr="00B2754B" w:rsidRDefault="00B0205A" w:rsidP="009E3022">
            <w:pPr>
              <w:tabs>
                <w:tab w:val="left" w:pos="102"/>
              </w:tabs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 xml:space="preserve">  </w:t>
            </w:r>
            <w:r w:rsidR="009E3022">
              <w:rPr>
                <w:snapToGrid w:val="0"/>
                <w:color w:val="FFFFFF" w:themeColor="background1"/>
                <w:szCs w:val="20"/>
              </w:rPr>
              <w:t>201</w:t>
            </w:r>
            <w:r w:rsidR="00DA4130">
              <w:rPr>
                <w:snapToGrid w:val="0"/>
                <w:color w:val="FFFFFF" w:themeColor="background1"/>
                <w:szCs w:val="20"/>
              </w:rPr>
              <w:t>8</w:t>
            </w:r>
          </w:p>
        </w:tc>
        <w:tc>
          <w:tcPr>
            <w:tcW w:w="2650" w:type="dxa"/>
            <w:tcBorders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noWrap/>
            <w:vAlign w:val="center"/>
          </w:tcPr>
          <w:p w14:paraId="212C797B" w14:textId="77777777" w:rsidR="00475671" w:rsidRPr="00B2754B" w:rsidRDefault="00475671" w:rsidP="00C67356">
            <w:pPr>
              <w:ind w:left="397" w:right="-124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LATVIA</w:t>
            </w:r>
          </w:p>
        </w:tc>
      </w:tr>
      <w:tr w:rsidR="00125CF0" w:rsidRPr="00B2754B" w14:paraId="725F1276" w14:textId="77777777" w:rsidTr="00655968">
        <w:trPr>
          <w:cantSplit/>
          <w:trHeight w:hRule="exact" w:val="28"/>
          <w:jc w:val="center"/>
        </w:trPr>
        <w:tc>
          <w:tcPr>
            <w:tcW w:w="9072" w:type="dxa"/>
            <w:gridSpan w:val="8"/>
            <w:tcBorders>
              <w:top w:val="single" w:sz="2" w:space="0" w:color="auto"/>
            </w:tcBorders>
            <w:shd w:val="clear" w:color="auto" w:fill="FFFFFF" w:themeFill="background1"/>
          </w:tcPr>
          <w:p w14:paraId="3F351478" w14:textId="77777777" w:rsidR="00125CF0" w:rsidRPr="00B2754B" w:rsidRDefault="00125CF0" w:rsidP="006527E5">
            <w:pPr>
              <w:ind w:left="397" w:right="-124" w:hanging="280"/>
              <w:rPr>
                <w:bCs/>
                <w:i/>
                <w:snapToGrid w:val="0"/>
                <w:color w:val="FFFFFF" w:themeColor="background1"/>
                <w:szCs w:val="20"/>
              </w:rPr>
            </w:pPr>
          </w:p>
        </w:tc>
      </w:tr>
      <w:tr w:rsidR="00DD0259" w:rsidRPr="00B2754B" w14:paraId="6D830044" w14:textId="77777777" w:rsidTr="00655968">
        <w:trPr>
          <w:cantSplit/>
          <w:trHeight w:hRule="exact" w:val="284"/>
          <w:jc w:val="center"/>
        </w:trPr>
        <w:tc>
          <w:tcPr>
            <w:tcW w:w="9072" w:type="dxa"/>
            <w:gridSpan w:val="8"/>
            <w:tcBorders>
              <w:top w:val="single" w:sz="2" w:space="0" w:color="FFFFFF" w:themeColor="background1"/>
            </w:tcBorders>
            <w:shd w:val="clear" w:color="auto" w:fill="0070C0"/>
            <w:vAlign w:val="center"/>
          </w:tcPr>
          <w:p w14:paraId="44543506" w14:textId="77777777" w:rsidR="00475671" w:rsidRPr="00B2754B" w:rsidRDefault="009A795F" w:rsidP="00125CF0">
            <w:pPr>
              <w:ind w:left="397" w:right="-124" w:hanging="280"/>
              <w:rPr>
                <w:i/>
                <w:snapToGrid w:val="0"/>
                <w:color w:val="FFFFFF" w:themeColor="background1"/>
                <w:szCs w:val="20"/>
              </w:rPr>
            </w:pPr>
            <w:r>
              <w:rPr>
                <w:bCs/>
                <w:i/>
                <w:snapToGrid w:val="0"/>
                <w:color w:val="FFFFFF" w:themeColor="background1"/>
                <w:szCs w:val="20"/>
              </w:rPr>
              <w:t>a</w:t>
            </w:r>
            <w:r w:rsidR="00475671" w:rsidRPr="00B2754B">
              <w:rPr>
                <w:bCs/>
                <w:i/>
                <w:snapToGrid w:val="0"/>
                <w:color w:val="FFFFFF" w:themeColor="background1"/>
                <w:szCs w:val="20"/>
              </w:rPr>
              <w:t xml:space="preserve">bsolūtos skaitļos / </w:t>
            </w:r>
            <w:proofErr w:type="spellStart"/>
            <w:r w:rsidR="00475671" w:rsidRPr="00B2754B">
              <w:rPr>
                <w:bCs/>
                <w:i/>
                <w:snapToGrid w:val="0"/>
                <w:color w:val="FFFFFF" w:themeColor="background1"/>
                <w:szCs w:val="20"/>
              </w:rPr>
              <w:t>total</w:t>
            </w:r>
            <w:proofErr w:type="spellEnd"/>
            <w:r w:rsidR="00475671" w:rsidRPr="00B2754B">
              <w:rPr>
                <w:bCs/>
                <w:i/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="00475671" w:rsidRPr="00B2754B">
              <w:rPr>
                <w:bCs/>
                <w:i/>
                <w:snapToGrid w:val="0"/>
                <w:color w:val="FFFFFF" w:themeColor="background1"/>
                <w:szCs w:val="20"/>
              </w:rPr>
              <w:t>numbers</w:t>
            </w:r>
            <w:proofErr w:type="spellEnd"/>
          </w:p>
        </w:tc>
      </w:tr>
      <w:tr w:rsidR="00DA4130" w:rsidRPr="00DD0259" w14:paraId="7511E65D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55AE2FC8" w14:textId="77777777" w:rsidR="00DA4130" w:rsidRPr="00DD0259" w:rsidRDefault="00DA4130" w:rsidP="00291967">
            <w:pPr>
              <w:tabs>
                <w:tab w:val="left" w:pos="2450"/>
              </w:tabs>
              <w:rPr>
                <w:bCs/>
                <w:snapToGrid w:val="0"/>
                <w:szCs w:val="20"/>
              </w:rPr>
            </w:pPr>
            <w:r w:rsidRPr="00DD0259">
              <w:rPr>
                <w:bCs/>
                <w:snapToGrid w:val="0"/>
                <w:szCs w:val="20"/>
              </w:rPr>
              <w:t>Dzemdību skait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166BE7E5" w14:textId="77777777" w:rsidR="00DA4130" w:rsidRPr="00DD0259" w:rsidRDefault="00DA4130" w:rsidP="00DA4130">
            <w:pPr>
              <w:ind w:left="-395"/>
              <w:jc w:val="right"/>
              <w:rPr>
                <w:szCs w:val="20"/>
              </w:rPr>
            </w:pPr>
            <w:r>
              <w:rPr>
                <w:szCs w:val="20"/>
              </w:rPr>
              <w:t>20094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44AC06AC" w14:textId="77777777" w:rsidR="00DA4130" w:rsidRPr="00DD0259" w:rsidRDefault="00DA4130" w:rsidP="00DA4130">
            <w:pPr>
              <w:ind w:left="-313"/>
              <w:jc w:val="right"/>
              <w:rPr>
                <w:szCs w:val="20"/>
              </w:rPr>
            </w:pPr>
            <w:r>
              <w:rPr>
                <w:szCs w:val="20"/>
              </w:rPr>
              <w:t>2124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688BD18" w14:textId="77777777" w:rsidR="00DA4130" w:rsidRPr="007603F9" w:rsidRDefault="00DA4130" w:rsidP="006D100A">
            <w:pPr>
              <w:ind w:left="-313"/>
              <w:jc w:val="right"/>
              <w:rPr>
                <w:szCs w:val="20"/>
              </w:rPr>
            </w:pPr>
            <w:r w:rsidRPr="007603F9">
              <w:rPr>
                <w:szCs w:val="20"/>
              </w:rPr>
              <w:t>21</w:t>
            </w:r>
            <w:r w:rsidR="006D100A" w:rsidRPr="007603F9">
              <w:rPr>
                <w:szCs w:val="20"/>
              </w:rPr>
              <w:t>505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16CAF592" w14:textId="77777777" w:rsidR="00DA4130" w:rsidRPr="007603F9" w:rsidRDefault="004E405C" w:rsidP="00DA4130">
            <w:pPr>
              <w:ind w:left="-313"/>
              <w:jc w:val="right"/>
              <w:rPr>
                <w:szCs w:val="20"/>
              </w:rPr>
            </w:pPr>
            <w:r w:rsidRPr="007603F9">
              <w:rPr>
                <w:szCs w:val="20"/>
              </w:rPr>
              <w:t>21504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033BB031" w14:textId="77777777" w:rsidR="00DA4130" w:rsidRPr="007603F9" w:rsidRDefault="00A536DD" w:rsidP="00DA4130">
            <w:pPr>
              <w:ind w:left="-313"/>
              <w:jc w:val="right"/>
              <w:rPr>
                <w:szCs w:val="20"/>
              </w:rPr>
            </w:pPr>
            <w:r w:rsidRPr="007603F9">
              <w:rPr>
                <w:szCs w:val="20"/>
              </w:rPr>
              <w:t>20461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23E30C96" w14:textId="77777777" w:rsidR="00DA4130" w:rsidRPr="007603F9" w:rsidRDefault="00E272BC" w:rsidP="00AC0243">
            <w:pPr>
              <w:ind w:left="-313"/>
              <w:jc w:val="right"/>
              <w:rPr>
                <w:szCs w:val="20"/>
              </w:rPr>
            </w:pPr>
            <w:r w:rsidRPr="007603F9">
              <w:rPr>
                <w:szCs w:val="20"/>
              </w:rPr>
              <w:t>1898</w:t>
            </w:r>
            <w:r w:rsidR="00AC0243" w:rsidRPr="007603F9">
              <w:rPr>
                <w:szCs w:val="20"/>
              </w:rPr>
              <w:t>4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5866A697" w14:textId="77777777" w:rsidR="00DA4130" w:rsidRPr="00DD0259" w:rsidRDefault="00DA4130" w:rsidP="00B0205A">
            <w:pPr>
              <w:jc w:val="right"/>
              <w:rPr>
                <w:szCs w:val="20"/>
              </w:rPr>
            </w:pPr>
            <w:proofErr w:type="spellStart"/>
            <w:r w:rsidRPr="00DD0259">
              <w:rPr>
                <w:szCs w:val="20"/>
              </w:rPr>
              <w:t>Number</w:t>
            </w:r>
            <w:proofErr w:type="spellEnd"/>
            <w:r w:rsidRPr="00DD0259">
              <w:rPr>
                <w:szCs w:val="20"/>
              </w:rPr>
              <w:t xml:space="preserve"> </w:t>
            </w:r>
            <w:proofErr w:type="spellStart"/>
            <w:r w:rsidRPr="00DD0259">
              <w:rPr>
                <w:szCs w:val="20"/>
              </w:rPr>
              <w:t>of</w:t>
            </w:r>
            <w:proofErr w:type="spellEnd"/>
            <w:r w:rsidRPr="00DD0259">
              <w:rPr>
                <w:szCs w:val="20"/>
              </w:rPr>
              <w:t xml:space="preserve"> </w:t>
            </w:r>
            <w:proofErr w:type="spellStart"/>
            <w:r w:rsidRPr="00DD0259">
              <w:rPr>
                <w:szCs w:val="20"/>
              </w:rPr>
              <w:t>deliveries</w:t>
            </w:r>
            <w:proofErr w:type="spellEnd"/>
          </w:p>
        </w:tc>
      </w:tr>
      <w:tr w:rsidR="00DA4130" w:rsidRPr="00DD0259" w14:paraId="2A8313BE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4ABF731F" w14:textId="77777777" w:rsidR="00DA4130" w:rsidRPr="00DD0259" w:rsidRDefault="00DA4130" w:rsidP="00291967">
            <w:pPr>
              <w:tabs>
                <w:tab w:val="left" w:pos="2389"/>
                <w:tab w:val="left" w:pos="2450"/>
              </w:tabs>
              <w:rPr>
                <w:szCs w:val="20"/>
              </w:rPr>
            </w:pPr>
            <w:proofErr w:type="spellStart"/>
            <w:r w:rsidRPr="00DD0259">
              <w:rPr>
                <w:snapToGrid w:val="0"/>
                <w:szCs w:val="20"/>
              </w:rPr>
              <w:t>Preeklampsija</w:t>
            </w:r>
            <w:proofErr w:type="spellEnd"/>
            <w:r w:rsidRPr="00DD0259">
              <w:rPr>
                <w:snapToGrid w:val="0"/>
                <w:szCs w:val="20"/>
              </w:rPr>
              <w:t xml:space="preserve">, </w:t>
            </w:r>
            <w:proofErr w:type="spellStart"/>
            <w:r w:rsidRPr="00DD0259">
              <w:rPr>
                <w:snapToGrid w:val="0"/>
                <w:szCs w:val="20"/>
              </w:rPr>
              <w:t>eklampsija</w:t>
            </w:r>
            <w:proofErr w:type="spellEnd"/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2DB0577C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4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6119071D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7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832BFED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DF99926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B752D89" w14:textId="77777777" w:rsidR="00DA4130" w:rsidRPr="00DD0259" w:rsidRDefault="00A536DD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4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79609571" w14:textId="77777777" w:rsidR="00DA4130" w:rsidRPr="00DD0259" w:rsidRDefault="00355C50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1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0952047E" w14:textId="77777777" w:rsidR="00DA4130" w:rsidRPr="00DD0259" w:rsidRDefault="00DA4130" w:rsidP="00B0205A">
            <w:pPr>
              <w:jc w:val="right"/>
              <w:rPr>
                <w:szCs w:val="20"/>
              </w:rPr>
            </w:pPr>
            <w:r w:rsidRPr="00DD0259">
              <w:rPr>
                <w:snapToGrid w:val="0"/>
                <w:szCs w:val="20"/>
                <w:lang w:val="en-GB"/>
              </w:rPr>
              <w:t>Pre-eclampsia, eclampsia</w:t>
            </w:r>
          </w:p>
        </w:tc>
      </w:tr>
      <w:tr w:rsidR="00DA4130" w:rsidRPr="00DD0259" w14:paraId="37F5F85F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01991BD2" w14:textId="77777777" w:rsidR="00DA4130" w:rsidRPr="00DD0259" w:rsidRDefault="00DA4130" w:rsidP="00291967">
            <w:pPr>
              <w:tabs>
                <w:tab w:val="left" w:pos="2450"/>
              </w:tabs>
              <w:rPr>
                <w:snapToGrid w:val="0"/>
                <w:szCs w:val="20"/>
              </w:rPr>
            </w:pPr>
            <w:r w:rsidRPr="00DD0259">
              <w:rPr>
                <w:snapToGrid w:val="0"/>
                <w:szCs w:val="20"/>
              </w:rPr>
              <w:t>Asinsrites sistēmas slimība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69CCF8D0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1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7772463C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75FD6F11" w14:textId="6171035E" w:rsidR="00DA4130" w:rsidRPr="00DD0259" w:rsidRDefault="00DA4130" w:rsidP="004F704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F704E">
              <w:rPr>
                <w:szCs w:val="20"/>
              </w:rPr>
              <w:t>6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69AE85F" w14:textId="5A7C5148" w:rsidR="00DA4130" w:rsidRPr="00DD0259" w:rsidRDefault="00DA4130" w:rsidP="00F36D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F36DAA">
              <w:rPr>
                <w:szCs w:val="20"/>
              </w:rPr>
              <w:t>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4FD14E77" w14:textId="77777777" w:rsidR="00DA4130" w:rsidRPr="00DD0259" w:rsidRDefault="000175D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2BBC0FC9" w14:textId="77777777" w:rsidR="00DA4130" w:rsidRPr="00DD0259" w:rsidRDefault="00355C50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1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68B662B7" w14:textId="77777777" w:rsidR="00DA4130" w:rsidRPr="00DD0259" w:rsidRDefault="00DA4130" w:rsidP="00B0205A">
            <w:pPr>
              <w:jc w:val="right"/>
              <w:rPr>
                <w:snapToGrid w:val="0"/>
                <w:szCs w:val="20"/>
                <w:lang w:val="en-GB"/>
              </w:rPr>
            </w:pPr>
            <w:r w:rsidRPr="00DD0259">
              <w:rPr>
                <w:snapToGrid w:val="0"/>
                <w:szCs w:val="20"/>
                <w:lang w:val="en-GB"/>
              </w:rPr>
              <w:t>Diseases of the circulatory system</w:t>
            </w:r>
          </w:p>
        </w:tc>
      </w:tr>
      <w:tr w:rsidR="00DA4130" w:rsidRPr="00DD0259" w14:paraId="1174C1D6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724631F2" w14:textId="77777777" w:rsidR="00DA4130" w:rsidRPr="00DD0259" w:rsidRDefault="00DA413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Iedzimtas asinsrites sistēmas kroplība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09F6FE2A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63813E70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70453CD4" w14:textId="25FF94B1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F704E">
              <w:rPr>
                <w:szCs w:val="20"/>
              </w:rPr>
              <w:t>7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2B3B91AB" w14:textId="383E4E7B" w:rsidR="00DA4130" w:rsidRPr="00DD0259" w:rsidRDefault="00F36DAA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27502251" w14:textId="77777777" w:rsidR="00DA4130" w:rsidRPr="00DD0259" w:rsidRDefault="000175D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4841450F" w14:textId="77777777" w:rsidR="00DA4130" w:rsidRPr="00DD0259" w:rsidRDefault="00E43CE7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0B031CCE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Congenital malformations of the circulatory system</w:t>
            </w:r>
          </w:p>
        </w:tc>
      </w:tr>
      <w:tr w:rsidR="00DA4130" w:rsidRPr="00DD0259" w14:paraId="12600843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473CEEA8" w14:textId="77777777" w:rsidR="00DA4130" w:rsidRPr="00DD0259" w:rsidRDefault="00DA4130" w:rsidP="00291967">
            <w:pPr>
              <w:tabs>
                <w:tab w:val="left" w:pos="2450"/>
              </w:tabs>
              <w:rPr>
                <w:snapToGrid w:val="0"/>
                <w:szCs w:val="20"/>
              </w:rPr>
            </w:pPr>
            <w:proofErr w:type="spellStart"/>
            <w:r w:rsidRPr="00DD0259">
              <w:rPr>
                <w:snapToGrid w:val="0"/>
                <w:szCs w:val="20"/>
              </w:rPr>
              <w:t>Uroģenitālās</w:t>
            </w:r>
            <w:proofErr w:type="spellEnd"/>
            <w:r w:rsidRPr="00DD0259">
              <w:rPr>
                <w:snapToGrid w:val="0"/>
                <w:szCs w:val="20"/>
              </w:rPr>
              <w:t xml:space="preserve"> sistēmas slimība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079C7A8D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3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19162CB2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02BD685B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37592DAC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</w:t>
            </w:r>
            <w:r w:rsidR="004E405C">
              <w:rPr>
                <w:szCs w:val="20"/>
              </w:rPr>
              <w:t>6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7339E551" w14:textId="77777777" w:rsidR="00DA4130" w:rsidRPr="00DD0259" w:rsidRDefault="00A536DD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10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0F1F505C" w14:textId="77777777" w:rsidR="00DA4130" w:rsidRPr="00DD0259" w:rsidRDefault="00355C50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0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3F5A9DAF" w14:textId="77777777" w:rsidR="00DA4130" w:rsidRPr="00DD0259" w:rsidRDefault="00DA4130" w:rsidP="00B0205A">
            <w:pPr>
              <w:jc w:val="right"/>
              <w:rPr>
                <w:snapToGrid w:val="0"/>
                <w:szCs w:val="20"/>
                <w:lang w:val="en-GB"/>
              </w:rPr>
            </w:pPr>
            <w:r w:rsidRPr="00DD0259">
              <w:rPr>
                <w:snapToGrid w:val="0"/>
                <w:szCs w:val="20"/>
                <w:lang w:val="en-GB"/>
              </w:rPr>
              <w:t>Diseases of the genitourinary system</w:t>
            </w:r>
          </w:p>
        </w:tc>
      </w:tr>
      <w:tr w:rsidR="00DA4130" w:rsidRPr="00DD0259" w14:paraId="2C06286C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0929A2F9" w14:textId="77777777" w:rsidR="00DA4130" w:rsidRPr="00DD0259" w:rsidRDefault="00DA4130" w:rsidP="00291967">
            <w:pPr>
              <w:tabs>
                <w:tab w:val="left" w:pos="2450"/>
              </w:tabs>
              <w:rPr>
                <w:snapToGrid w:val="0"/>
                <w:szCs w:val="20"/>
              </w:rPr>
            </w:pPr>
            <w:r w:rsidRPr="00DD0259">
              <w:rPr>
                <w:snapToGrid w:val="0"/>
                <w:szCs w:val="20"/>
              </w:rPr>
              <w:t>Grūtniecības pārtraukšanās draudi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1D5DD984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3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346E5321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8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0777D8FB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BCBCD4F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7490050C" w14:textId="77777777" w:rsidR="00DA4130" w:rsidRPr="00DD0259" w:rsidRDefault="00A536DD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6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541E83C9" w14:textId="77777777" w:rsidR="00DA4130" w:rsidRPr="00DD0259" w:rsidRDefault="00355C50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7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31B29B8C" w14:textId="77777777" w:rsidR="00DA4130" w:rsidRPr="00DD0259" w:rsidRDefault="00DA4130" w:rsidP="00B0205A">
            <w:pPr>
              <w:jc w:val="right"/>
              <w:rPr>
                <w:snapToGrid w:val="0"/>
                <w:szCs w:val="20"/>
                <w:lang w:val="en-GB"/>
              </w:rPr>
            </w:pPr>
            <w:r w:rsidRPr="00DD0259">
              <w:rPr>
                <w:snapToGrid w:val="0"/>
                <w:szCs w:val="20"/>
                <w:lang w:val="en-GB"/>
              </w:rPr>
              <w:t>Threatened abortions</w:t>
            </w:r>
          </w:p>
        </w:tc>
      </w:tr>
      <w:tr w:rsidR="00DA4130" w:rsidRPr="00DD0259" w14:paraId="21FA994F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0349738E" w14:textId="77777777" w:rsidR="00DA4130" w:rsidRPr="00DD0259" w:rsidRDefault="00DA413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0C28ED">
              <w:rPr>
                <w:rFonts w:cs="Arial"/>
                <w:szCs w:val="20"/>
              </w:rPr>
              <w:t>Dziļo vēnu tromboze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33E2CA88" w14:textId="77777777" w:rsidR="00DA4130" w:rsidRPr="00D433C8" w:rsidRDefault="00DA4130" w:rsidP="00DA4130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6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1E8082E0" w14:textId="77777777" w:rsidR="00DA4130" w:rsidRDefault="00DA4130" w:rsidP="00DA4130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43299016" w14:textId="77777777" w:rsidR="00DA4130" w:rsidRDefault="00DA4130" w:rsidP="00DA4130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2C896520" w14:textId="77777777" w:rsidR="00DA4130" w:rsidRDefault="00DA4130" w:rsidP="00DA4130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2DF93AE4" w14:textId="77777777" w:rsidR="00DA4130" w:rsidRDefault="000175D0" w:rsidP="00DA4130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9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4D55147E" w14:textId="77777777" w:rsidR="00DA4130" w:rsidRDefault="00355C50" w:rsidP="00B0205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2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5400138B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0C28ED">
              <w:rPr>
                <w:rFonts w:cs="Arial"/>
                <w:szCs w:val="20"/>
                <w:lang w:val="en-GB"/>
              </w:rPr>
              <w:t xml:space="preserve">Deep </w:t>
            </w:r>
            <w:proofErr w:type="spellStart"/>
            <w:r w:rsidRPr="000C28ED">
              <w:rPr>
                <w:rFonts w:cs="Arial"/>
                <w:szCs w:val="20"/>
                <w:lang w:val="en-GB"/>
              </w:rPr>
              <w:t>phlebothrombosis</w:t>
            </w:r>
            <w:proofErr w:type="spellEnd"/>
          </w:p>
        </w:tc>
      </w:tr>
      <w:tr w:rsidR="00DA4130" w:rsidRPr="00DD0259" w14:paraId="543DE7D8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25D82F10" w14:textId="77777777" w:rsidR="00DA4130" w:rsidRPr="00DD0259" w:rsidRDefault="00DA413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Cukura diabēt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7192379A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116BF108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750A6A8A" w14:textId="295A1DF7" w:rsidR="00DA4130" w:rsidRPr="00DD0259" w:rsidRDefault="00DA4130" w:rsidP="00F73D1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F73D1C">
              <w:rPr>
                <w:szCs w:val="20"/>
              </w:rPr>
              <w:t>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2BA61789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DE1AFB9" w14:textId="77777777" w:rsidR="00DA4130" w:rsidRPr="00DD0259" w:rsidRDefault="00A536DD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761F1496" w14:textId="77777777" w:rsidR="00DA4130" w:rsidRPr="00DD0259" w:rsidRDefault="00355C50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2165AA2B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Diabetes mellitus</w:t>
            </w:r>
          </w:p>
        </w:tc>
      </w:tr>
      <w:tr w:rsidR="00DA4130" w:rsidRPr="00DD0259" w14:paraId="49FDC061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65F43A75" w14:textId="77777777" w:rsidR="00DA4130" w:rsidRPr="00DD0259" w:rsidRDefault="00DA413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Grūtniecības cukura diabēt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65739768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1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1E84691E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58C172CC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05DE038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7C6F6B3A" w14:textId="77777777" w:rsidR="00DA4130" w:rsidRPr="00DD0259" w:rsidRDefault="00A536DD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2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59719AB0" w14:textId="77777777" w:rsidR="00DA4130" w:rsidRPr="00DD0259" w:rsidRDefault="00355C50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4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76482D46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Gestational diabetes mellitus</w:t>
            </w:r>
          </w:p>
        </w:tc>
      </w:tr>
      <w:tr w:rsidR="00DA4130" w:rsidRPr="00DD0259" w14:paraId="61AFE42D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26CA1D16" w14:textId="77777777" w:rsidR="00DA4130" w:rsidRPr="00DD0259" w:rsidRDefault="00DA413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 xml:space="preserve">Endokrīnās, </w:t>
            </w:r>
            <w:proofErr w:type="spellStart"/>
            <w:r w:rsidRPr="00DD0259">
              <w:rPr>
                <w:rFonts w:cs="Arial"/>
                <w:szCs w:val="20"/>
              </w:rPr>
              <w:t>uztures</w:t>
            </w:r>
            <w:proofErr w:type="spellEnd"/>
            <w:r w:rsidRPr="00DD0259">
              <w:rPr>
                <w:rFonts w:cs="Arial"/>
                <w:szCs w:val="20"/>
              </w:rPr>
              <w:t xml:space="preserve"> un vielmaiņas slimības, kas </w:t>
            </w:r>
            <w:proofErr w:type="spellStart"/>
            <w:r w:rsidRPr="00DD0259">
              <w:rPr>
                <w:rFonts w:cs="Arial"/>
                <w:szCs w:val="20"/>
              </w:rPr>
              <w:t>sarežģī</w:t>
            </w:r>
            <w:proofErr w:type="spellEnd"/>
            <w:r w:rsidRPr="00DD0259">
              <w:rPr>
                <w:rFonts w:cs="Arial"/>
                <w:szCs w:val="20"/>
              </w:rPr>
              <w:t xml:space="preserve"> grūtniecību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32CA9249" w14:textId="77777777" w:rsidR="00DA4130" w:rsidRPr="00DD0259" w:rsidRDefault="007F6E04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7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205AC453" w14:textId="77777777" w:rsidR="00DA4130" w:rsidRPr="00DD0259" w:rsidRDefault="007F6E04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552A7AC5" w14:textId="77777777" w:rsidR="00DA4130" w:rsidRPr="00DD0259" w:rsidRDefault="00364421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59B4B081" w14:textId="77777777" w:rsidR="00DA4130" w:rsidRPr="00DD0259" w:rsidRDefault="00364421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6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03E43602" w14:textId="77777777" w:rsidR="00DA4130" w:rsidRPr="00DD0259" w:rsidRDefault="00A536DD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5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64F8A8D7" w14:textId="77777777" w:rsidR="00DA4130" w:rsidRPr="00DD0259" w:rsidRDefault="00355C50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1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32723033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Endocrine, nutritional and metabolic diseases</w:t>
            </w:r>
          </w:p>
        </w:tc>
      </w:tr>
      <w:tr w:rsidR="003128B1" w:rsidRPr="00DD0259" w14:paraId="3131F237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33D16F69" w14:textId="77777777" w:rsidR="003128B1" w:rsidRPr="00DD0259" w:rsidRDefault="003128B1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taukošanā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04ABD98D" w14:textId="77777777" w:rsidR="003128B1" w:rsidRDefault="007F6E04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4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4FC5B7DC" w14:textId="77777777" w:rsidR="003128B1" w:rsidRDefault="007F6E04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9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F2B5141" w14:textId="77777777" w:rsidR="003128B1" w:rsidRDefault="00364421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BD91EC0" w14:textId="77777777" w:rsidR="003128B1" w:rsidRDefault="00364421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037D9A93" w14:textId="77777777" w:rsidR="003128B1" w:rsidRDefault="005D3E8C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3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049F9F65" w14:textId="77777777" w:rsidR="003128B1" w:rsidRDefault="003128B1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8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7AB29CAF" w14:textId="77777777" w:rsidR="003128B1" w:rsidRPr="00DD0259" w:rsidRDefault="003128B1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3128B1">
              <w:rPr>
                <w:rFonts w:cs="Arial"/>
                <w:szCs w:val="20"/>
                <w:lang w:val="en-GB"/>
              </w:rPr>
              <w:t>Adiposity</w:t>
            </w:r>
          </w:p>
        </w:tc>
      </w:tr>
      <w:tr w:rsidR="00DA4130" w:rsidRPr="00DD0259" w14:paraId="33E67BC3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6425FF92" w14:textId="77777777" w:rsidR="00DA4130" w:rsidRPr="00DD0259" w:rsidRDefault="00DA413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Sifiliss</w:t>
            </w:r>
            <w:r>
              <w:rPr>
                <w:rFonts w:cs="Arial"/>
                <w:szCs w:val="20"/>
              </w:rPr>
              <w:t xml:space="preserve"> (arī anamnēzē)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20CA6AD8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10719C0A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717BEE9E" w14:textId="40B5EE47" w:rsidR="00DA4130" w:rsidRPr="00DD0259" w:rsidRDefault="00DA4130" w:rsidP="00EC280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EC280E">
              <w:rPr>
                <w:szCs w:val="20"/>
              </w:rPr>
              <w:t>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3A7E0C13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0A2054E" w14:textId="77777777" w:rsidR="00DA4130" w:rsidRPr="00DD0259" w:rsidRDefault="00A536DD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32B230FE" w14:textId="77777777" w:rsidR="00DA4130" w:rsidRPr="00DD0259" w:rsidRDefault="003128B1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790E47D4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Syphilis</w:t>
            </w:r>
            <w:r>
              <w:rPr>
                <w:rFonts w:cs="Arial"/>
                <w:szCs w:val="20"/>
                <w:lang w:val="en-GB"/>
              </w:rPr>
              <w:t xml:space="preserve"> (also in anamnesis)</w:t>
            </w:r>
          </w:p>
        </w:tc>
      </w:tr>
      <w:tr w:rsidR="00DA4130" w:rsidRPr="00DD0259" w14:paraId="33139DB3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2C26C979" w14:textId="77777777" w:rsidR="00DA4130" w:rsidRPr="00DD0259" w:rsidRDefault="00DA413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Gonokoku infekcija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670BF46E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50AD191F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BA98917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51FCEE21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F48395C" w14:textId="77777777" w:rsidR="00DA4130" w:rsidRPr="00DD0259" w:rsidRDefault="00A536DD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40CD624D" w14:textId="77777777" w:rsidR="00DA4130" w:rsidRPr="00DD0259" w:rsidRDefault="00E43CE7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224102C2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Gonococcus infection</w:t>
            </w:r>
          </w:p>
        </w:tc>
      </w:tr>
      <w:tr w:rsidR="00DA4130" w:rsidRPr="00DD0259" w14:paraId="18F4C78F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1295B1F9" w14:textId="77777777" w:rsidR="00DA4130" w:rsidRPr="00DD0259" w:rsidRDefault="00DA413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HIV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13D95E0C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14F9BBDE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4BA8EE64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2ACE5BC1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49A2C465" w14:textId="77777777" w:rsidR="00DA4130" w:rsidRPr="00DD0259" w:rsidRDefault="00A536DD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045522E6" w14:textId="77777777" w:rsidR="00DA4130" w:rsidRPr="00DD0259" w:rsidRDefault="00E43CE7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51287A9D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HIV</w:t>
            </w:r>
          </w:p>
        </w:tc>
      </w:tr>
      <w:tr w:rsidR="00DA4130" w:rsidRPr="00DD0259" w14:paraId="4D87FBD2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0198695B" w14:textId="77777777" w:rsidR="00DA4130" w:rsidRPr="00DD0259" w:rsidRDefault="00DA413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0C28ED">
              <w:rPr>
                <w:rFonts w:cs="Arial"/>
                <w:szCs w:val="20"/>
              </w:rPr>
              <w:t>Hlamīdiju infekcija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4F0E8892" w14:textId="77777777" w:rsidR="00DA4130" w:rsidRPr="00D433C8" w:rsidRDefault="00DA4130" w:rsidP="00DA4130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47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7B9A31F0" w14:textId="77777777" w:rsidR="00DA4130" w:rsidRDefault="00DA4130" w:rsidP="00DA4130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79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57AB4E1" w14:textId="77777777" w:rsidR="00DA4130" w:rsidRDefault="00DA4130" w:rsidP="00DA4130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1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2F79FCC6" w14:textId="77777777" w:rsidR="00DA4130" w:rsidRDefault="00DA4130" w:rsidP="00DA4130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7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75E2F405" w14:textId="77777777" w:rsidR="00DA4130" w:rsidRDefault="00A536DD" w:rsidP="00DA4130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1EB85795" w14:textId="77777777" w:rsidR="00DA4130" w:rsidRDefault="003128B1" w:rsidP="00B0205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7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2104BB09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0C28ED">
              <w:rPr>
                <w:rFonts w:cs="Arial"/>
                <w:szCs w:val="20"/>
                <w:lang w:val="en-GB"/>
              </w:rPr>
              <w:t>Chlamydial infection</w:t>
            </w:r>
          </w:p>
        </w:tc>
      </w:tr>
      <w:tr w:rsidR="00DA4130" w:rsidRPr="00DD0259" w14:paraId="0877F5E0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74D47FED" w14:textId="77777777" w:rsidR="00DA4130" w:rsidRPr="00DD0259" w:rsidRDefault="00DA413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proofErr w:type="spellStart"/>
            <w:r w:rsidRPr="00DD0259">
              <w:rPr>
                <w:rFonts w:cs="Arial"/>
                <w:szCs w:val="20"/>
              </w:rPr>
              <w:t>Vīrushepatīts</w:t>
            </w:r>
            <w:proofErr w:type="spellEnd"/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173CA2BB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8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0C3BAEB0" w14:textId="4E13A89F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</w:t>
            </w:r>
            <w:r w:rsidR="00CF5ABE">
              <w:rPr>
                <w:szCs w:val="20"/>
              </w:rPr>
              <w:t>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8A945BD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7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40E55F84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3A8E2E75" w14:textId="77777777" w:rsidR="00DA4130" w:rsidRPr="00DD0259" w:rsidRDefault="000175D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9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7B9920BB" w14:textId="77777777" w:rsidR="00DA4130" w:rsidRPr="00DD0259" w:rsidRDefault="00556E29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3C89AB28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Viral hepatitis</w:t>
            </w:r>
          </w:p>
        </w:tc>
      </w:tr>
      <w:tr w:rsidR="00DA4130" w:rsidRPr="00DD0259" w14:paraId="08D04CB6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7D204BC4" w14:textId="77777777" w:rsidR="00DA4130" w:rsidRPr="00DD0259" w:rsidRDefault="00DA413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Grūtnieču hipertensija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5B07A3A6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4F1E047A" w14:textId="42D30359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F5ABE">
              <w:rPr>
                <w:szCs w:val="20"/>
              </w:rPr>
              <w:t>3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4D9E88BF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55F0EBB7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68FADA4" w14:textId="77777777" w:rsidR="00DA4130" w:rsidRPr="00DD0259" w:rsidRDefault="004A747F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6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21051E1C" w14:textId="77777777" w:rsidR="00DA4130" w:rsidRPr="00DD0259" w:rsidRDefault="003128B1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0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5C60CE1E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Gestational hypertension</w:t>
            </w:r>
          </w:p>
        </w:tc>
      </w:tr>
      <w:tr w:rsidR="00DA4130" w:rsidRPr="00DD0259" w14:paraId="43D3DD20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14:paraId="3A1BA69A" w14:textId="77777777" w:rsidR="00DA4130" w:rsidRPr="00DD0259" w:rsidRDefault="00DA413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proofErr w:type="spellStart"/>
            <w:r w:rsidRPr="00DD0259">
              <w:rPr>
                <w:rFonts w:cs="Arial"/>
                <w:szCs w:val="20"/>
              </w:rPr>
              <w:t>Intrauterīnās</w:t>
            </w:r>
            <w:proofErr w:type="spellEnd"/>
            <w:r w:rsidRPr="00DD0259">
              <w:rPr>
                <w:rFonts w:cs="Arial"/>
                <w:szCs w:val="20"/>
              </w:rPr>
              <w:t xml:space="preserve"> attīstības aizture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51D33C88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1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2FC61E66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5E890598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49A8908E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2BE667C" w14:textId="77777777" w:rsidR="00DA4130" w:rsidRPr="00DD0259" w:rsidRDefault="000175D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7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3D6E8727" w14:textId="77777777" w:rsidR="00DA4130" w:rsidRPr="00DD0259" w:rsidRDefault="00D66B17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5443B06B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bCs/>
                <w:szCs w:val="20"/>
                <w:lang w:val="en-GB"/>
              </w:rPr>
              <w:t>Delay of intrauterine development</w:t>
            </w:r>
          </w:p>
        </w:tc>
      </w:tr>
      <w:tr w:rsidR="00DA4130" w:rsidRPr="00DD0259" w14:paraId="26524DA0" w14:textId="77777777" w:rsidTr="00A55E39">
        <w:trPr>
          <w:cantSplit/>
          <w:trHeight w:val="20"/>
          <w:jc w:val="center"/>
        </w:trPr>
        <w:tc>
          <w:tcPr>
            <w:tcW w:w="2664" w:type="dxa"/>
            <w:tcBorders>
              <w:bottom w:val="single" w:sz="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14:paraId="31D6EFD0" w14:textId="77777777" w:rsidR="00DA4130" w:rsidRPr="00DD0259" w:rsidRDefault="00DA413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ēta reproduktīvā tehnoloģija</w:t>
            </w:r>
            <w:r>
              <w:rPr>
                <w:rStyle w:val="FootnoteReference"/>
                <w:rFonts w:cs="Arial"/>
                <w:szCs w:val="20"/>
              </w:rPr>
              <w:footnoteReference w:id="3"/>
            </w:r>
          </w:p>
        </w:tc>
        <w:tc>
          <w:tcPr>
            <w:tcW w:w="627" w:type="dxa"/>
            <w:tcBorders>
              <w:bottom w:val="single" w:sz="2" w:space="0" w:color="auto"/>
            </w:tcBorders>
            <w:tcMar>
              <w:left w:w="28" w:type="dxa"/>
              <w:right w:w="85" w:type="dxa"/>
            </w:tcMar>
            <w:vAlign w:val="center"/>
          </w:tcPr>
          <w:p w14:paraId="1DBADA94" w14:textId="1FFA68D6" w:rsidR="00DA4130" w:rsidRPr="00DD0259" w:rsidRDefault="00DA4130" w:rsidP="00EC280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C280E">
              <w:rPr>
                <w:szCs w:val="20"/>
              </w:rPr>
              <w:t>80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tcMar>
              <w:left w:w="28" w:type="dxa"/>
              <w:right w:w="85" w:type="dxa"/>
            </w:tcMar>
            <w:vAlign w:val="center"/>
          </w:tcPr>
          <w:p w14:paraId="24601557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</w:t>
            </w:r>
          </w:p>
        </w:tc>
        <w:tc>
          <w:tcPr>
            <w:tcW w:w="626" w:type="dxa"/>
            <w:tcBorders>
              <w:bottom w:val="single" w:sz="2" w:space="0" w:color="auto"/>
            </w:tcBorders>
            <w:noWrap/>
            <w:tcMar>
              <w:left w:w="28" w:type="dxa"/>
              <w:right w:w="85" w:type="dxa"/>
            </w:tcMar>
            <w:vAlign w:val="center"/>
          </w:tcPr>
          <w:p w14:paraId="151F7F94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1</w:t>
            </w:r>
          </w:p>
        </w:tc>
        <w:tc>
          <w:tcPr>
            <w:tcW w:w="626" w:type="dxa"/>
            <w:tcBorders>
              <w:bottom w:val="single" w:sz="2" w:space="0" w:color="auto"/>
            </w:tcBorders>
            <w:noWrap/>
            <w:tcMar>
              <w:left w:w="28" w:type="dxa"/>
              <w:right w:w="85" w:type="dxa"/>
            </w:tcMar>
            <w:vAlign w:val="center"/>
          </w:tcPr>
          <w:p w14:paraId="746E037D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</w:t>
            </w:r>
          </w:p>
        </w:tc>
        <w:tc>
          <w:tcPr>
            <w:tcW w:w="626" w:type="dxa"/>
            <w:tcBorders>
              <w:bottom w:val="single" w:sz="2" w:space="0" w:color="auto"/>
            </w:tcBorders>
            <w:noWrap/>
            <w:tcMar>
              <w:left w:w="28" w:type="dxa"/>
              <w:right w:w="85" w:type="dxa"/>
            </w:tcMar>
            <w:vAlign w:val="center"/>
          </w:tcPr>
          <w:p w14:paraId="3B88D17D" w14:textId="28C05AD9" w:rsidR="00DA4130" w:rsidRPr="00DD0259" w:rsidRDefault="000175D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</w:t>
            </w:r>
            <w:r w:rsidR="00F36DAA">
              <w:rPr>
                <w:szCs w:val="20"/>
              </w:rPr>
              <w:t>6</w:t>
            </w:r>
          </w:p>
        </w:tc>
        <w:tc>
          <w:tcPr>
            <w:tcW w:w="626" w:type="dxa"/>
            <w:tcBorders>
              <w:bottom w:val="single" w:sz="2" w:space="0" w:color="auto"/>
            </w:tcBorders>
            <w:tcMar>
              <w:left w:w="28" w:type="dxa"/>
              <w:right w:w="85" w:type="dxa"/>
            </w:tcMar>
            <w:vAlign w:val="center"/>
          </w:tcPr>
          <w:p w14:paraId="0AD984A7" w14:textId="77777777" w:rsidR="00DA4130" w:rsidRPr="00DD0259" w:rsidRDefault="00D66B17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6</w:t>
            </w:r>
          </w:p>
        </w:tc>
        <w:tc>
          <w:tcPr>
            <w:tcW w:w="2650" w:type="dxa"/>
            <w:tcBorders>
              <w:bottom w:val="single" w:sz="2" w:space="0" w:color="auto"/>
            </w:tcBorders>
            <w:noWrap/>
            <w:tcMar>
              <w:left w:w="57" w:type="dxa"/>
              <w:right w:w="85" w:type="dxa"/>
            </w:tcMar>
            <w:vAlign w:val="center"/>
          </w:tcPr>
          <w:p w14:paraId="55C29EC8" w14:textId="53789450" w:rsidR="00DA4130" w:rsidRPr="00DD0259" w:rsidRDefault="00DA4130" w:rsidP="006C125B">
            <w:pPr>
              <w:jc w:val="right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bCs/>
                <w:szCs w:val="20"/>
                <w:lang w:val="en-GB"/>
              </w:rPr>
              <w:t>Asisted</w:t>
            </w:r>
            <w:proofErr w:type="spellEnd"/>
            <w:r>
              <w:rPr>
                <w:bCs/>
                <w:szCs w:val="20"/>
                <w:lang w:val="en-GB"/>
              </w:rPr>
              <w:t xml:space="preserve"> reproductive </w:t>
            </w:r>
            <w:r w:rsidR="006C125B">
              <w:rPr>
                <w:bCs/>
                <w:szCs w:val="20"/>
                <w:lang w:val="en-GB"/>
              </w:rPr>
              <w:t>technology</w:t>
            </w:r>
            <w:r w:rsidR="006C125B">
              <w:rPr>
                <w:bCs/>
                <w:szCs w:val="20"/>
                <w:vertAlign w:val="superscript"/>
                <w:lang w:val="en-GB"/>
              </w:rPr>
              <w:t>2</w:t>
            </w:r>
          </w:p>
        </w:tc>
      </w:tr>
      <w:tr w:rsidR="00DA4130" w:rsidRPr="00B2754B" w14:paraId="3B6A50C2" w14:textId="77777777" w:rsidTr="00655968">
        <w:trPr>
          <w:cantSplit/>
          <w:trHeight w:hRule="exact" w:val="284"/>
          <w:jc w:val="center"/>
        </w:trPr>
        <w:tc>
          <w:tcPr>
            <w:tcW w:w="9072" w:type="dxa"/>
            <w:gridSpan w:val="8"/>
            <w:shd w:val="clear" w:color="auto" w:fill="0070C0"/>
            <w:vAlign w:val="center"/>
          </w:tcPr>
          <w:p w14:paraId="3E78CD57" w14:textId="77777777" w:rsidR="00DA4130" w:rsidRPr="00B2754B" w:rsidRDefault="00DA4130" w:rsidP="00125CF0">
            <w:pPr>
              <w:ind w:left="397" w:right="-124" w:hanging="254"/>
              <w:rPr>
                <w:i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i/>
                <w:snapToGrid w:val="0"/>
                <w:color w:val="FFFFFF" w:themeColor="background1"/>
                <w:szCs w:val="20"/>
              </w:rPr>
              <w:t xml:space="preserve">uz 100 dzemdībām / per 100 </w:t>
            </w:r>
            <w:proofErr w:type="spellStart"/>
            <w:r w:rsidRPr="00B2754B">
              <w:rPr>
                <w:bCs/>
                <w:i/>
                <w:snapToGrid w:val="0"/>
                <w:color w:val="FFFFFF" w:themeColor="background1"/>
                <w:szCs w:val="20"/>
              </w:rPr>
              <w:t>deliveries</w:t>
            </w:r>
            <w:proofErr w:type="spellEnd"/>
          </w:p>
        </w:tc>
      </w:tr>
      <w:tr w:rsidR="00DA4130" w:rsidRPr="00DD0259" w14:paraId="1C5D949D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78A8E742" w14:textId="77777777" w:rsidR="00DA4130" w:rsidRPr="00DD0259" w:rsidRDefault="00DA4130" w:rsidP="006527E5">
            <w:pPr>
              <w:tabs>
                <w:tab w:val="left" w:pos="2330"/>
              </w:tabs>
              <w:rPr>
                <w:szCs w:val="20"/>
              </w:rPr>
            </w:pPr>
            <w:proofErr w:type="spellStart"/>
            <w:r w:rsidRPr="00DD0259">
              <w:rPr>
                <w:snapToGrid w:val="0"/>
                <w:szCs w:val="20"/>
              </w:rPr>
              <w:t>Preeklampsija</w:t>
            </w:r>
            <w:proofErr w:type="spellEnd"/>
            <w:r w:rsidRPr="00DD0259">
              <w:rPr>
                <w:snapToGrid w:val="0"/>
                <w:szCs w:val="20"/>
              </w:rPr>
              <w:t xml:space="preserve">, </w:t>
            </w:r>
            <w:proofErr w:type="spellStart"/>
            <w:r w:rsidRPr="00DD0259">
              <w:rPr>
                <w:snapToGrid w:val="0"/>
                <w:szCs w:val="20"/>
              </w:rPr>
              <w:t>eklampsija</w:t>
            </w:r>
            <w:proofErr w:type="spellEnd"/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02BCC571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1EEF3A46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1,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5A9B4814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7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228FE09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9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49A65FC8" w14:textId="77777777" w:rsidR="00DA4130" w:rsidRPr="00953B91" w:rsidRDefault="00A536DD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0EB5648F" w14:textId="77777777" w:rsidR="00DA4130" w:rsidRPr="00953B91" w:rsidRDefault="00355C5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7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5FDF80D0" w14:textId="77777777" w:rsidR="00DA4130" w:rsidRPr="00DD0259" w:rsidRDefault="00DA4130" w:rsidP="00B0205A">
            <w:pPr>
              <w:jc w:val="right"/>
              <w:rPr>
                <w:szCs w:val="20"/>
              </w:rPr>
            </w:pPr>
            <w:r w:rsidRPr="00DD0259">
              <w:rPr>
                <w:snapToGrid w:val="0"/>
                <w:szCs w:val="20"/>
                <w:lang w:val="en-GB"/>
              </w:rPr>
              <w:t>Pre-eclampsia, eclampsia</w:t>
            </w:r>
          </w:p>
        </w:tc>
      </w:tr>
      <w:tr w:rsidR="00DA4130" w:rsidRPr="00DD0259" w14:paraId="35F5C47A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4D1B17D6" w14:textId="77777777" w:rsidR="00DA4130" w:rsidRPr="00DD0259" w:rsidRDefault="00DA4130" w:rsidP="006527E5">
            <w:pPr>
              <w:tabs>
                <w:tab w:val="left" w:pos="2330"/>
              </w:tabs>
              <w:rPr>
                <w:snapToGrid w:val="0"/>
                <w:szCs w:val="20"/>
              </w:rPr>
            </w:pPr>
            <w:r w:rsidRPr="00DD0259">
              <w:rPr>
                <w:snapToGrid w:val="0"/>
                <w:szCs w:val="20"/>
              </w:rPr>
              <w:t>Asinsrites sistēmas slimība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236E4D8D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1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59A1E7C6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1,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334570B2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0A01275F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9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9501EA8" w14:textId="77777777" w:rsidR="00DA4130" w:rsidRPr="00953B91" w:rsidRDefault="000175D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41B5073F" w14:textId="77777777" w:rsidR="00DA4130" w:rsidRPr="00953B91" w:rsidRDefault="00355C5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7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58E3CB29" w14:textId="77777777" w:rsidR="00DA4130" w:rsidRPr="00DD0259" w:rsidRDefault="00DA4130" w:rsidP="00B0205A">
            <w:pPr>
              <w:jc w:val="right"/>
              <w:rPr>
                <w:snapToGrid w:val="0"/>
                <w:szCs w:val="20"/>
                <w:lang w:val="en-GB"/>
              </w:rPr>
            </w:pPr>
            <w:r w:rsidRPr="00DD0259">
              <w:rPr>
                <w:snapToGrid w:val="0"/>
                <w:szCs w:val="20"/>
                <w:lang w:val="en-GB"/>
              </w:rPr>
              <w:t>Diseases of the circulatory system</w:t>
            </w:r>
          </w:p>
        </w:tc>
      </w:tr>
      <w:tr w:rsidR="00DA4130" w:rsidRPr="00DD0259" w14:paraId="4963E64D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307F5B55" w14:textId="77777777" w:rsidR="00DA4130" w:rsidRPr="00DD0259" w:rsidRDefault="00DA413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Iedzimtas asinsrites sistēmas kroplība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20DF8BA5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3AFD0286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0,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7569065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EEE31A1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42F2DD82" w14:textId="77777777" w:rsidR="00DA4130" w:rsidRPr="00953B91" w:rsidRDefault="000175D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7A288CFB" w14:textId="77777777" w:rsidR="00DA4130" w:rsidRPr="00953B91" w:rsidRDefault="00E43CE7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00B56157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Congenital malformations of the circulatory system</w:t>
            </w:r>
          </w:p>
        </w:tc>
      </w:tr>
      <w:tr w:rsidR="00DA4130" w:rsidRPr="00DD0259" w14:paraId="3DC664A8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1886EB72" w14:textId="77777777" w:rsidR="00DA4130" w:rsidRPr="00DD0259" w:rsidRDefault="00DA4130" w:rsidP="006527E5">
            <w:pPr>
              <w:tabs>
                <w:tab w:val="left" w:pos="2330"/>
              </w:tabs>
              <w:rPr>
                <w:snapToGrid w:val="0"/>
                <w:szCs w:val="20"/>
              </w:rPr>
            </w:pPr>
            <w:proofErr w:type="spellStart"/>
            <w:r w:rsidRPr="00DD0259">
              <w:rPr>
                <w:snapToGrid w:val="0"/>
                <w:szCs w:val="20"/>
              </w:rPr>
              <w:t>Uroģenitālās</w:t>
            </w:r>
            <w:proofErr w:type="spellEnd"/>
            <w:r w:rsidRPr="00DD0259">
              <w:rPr>
                <w:snapToGrid w:val="0"/>
                <w:szCs w:val="20"/>
              </w:rPr>
              <w:t xml:space="preserve"> sistēmas slimība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0B0340B2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16D59CB2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11,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BE91CB4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58FED62B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</w:t>
            </w:r>
            <w:r w:rsidR="004E405C">
              <w:rPr>
                <w:color w:val="000000"/>
                <w:szCs w:val="20"/>
              </w:rPr>
              <w:t>7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436B12FA" w14:textId="77777777" w:rsidR="00DA4130" w:rsidRPr="00953B91" w:rsidRDefault="00A536DD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8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7DC3D51C" w14:textId="77777777" w:rsidR="00DA4130" w:rsidRPr="00953B91" w:rsidRDefault="00355C5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1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5CD3A0A3" w14:textId="77777777" w:rsidR="00DA4130" w:rsidRPr="00DD0259" w:rsidRDefault="00DA4130" w:rsidP="00B0205A">
            <w:pPr>
              <w:jc w:val="right"/>
              <w:rPr>
                <w:snapToGrid w:val="0"/>
                <w:szCs w:val="20"/>
                <w:lang w:val="en-GB"/>
              </w:rPr>
            </w:pPr>
            <w:r w:rsidRPr="00DD0259">
              <w:rPr>
                <w:snapToGrid w:val="0"/>
                <w:szCs w:val="20"/>
                <w:lang w:val="en-GB"/>
              </w:rPr>
              <w:t>Diseases of the genitourinary system</w:t>
            </w:r>
          </w:p>
        </w:tc>
      </w:tr>
      <w:tr w:rsidR="00DA4130" w:rsidRPr="00DD0259" w14:paraId="7AE42773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7F1059E5" w14:textId="77777777" w:rsidR="00DA4130" w:rsidRPr="00DD0259" w:rsidRDefault="00DA4130" w:rsidP="006527E5">
            <w:pPr>
              <w:tabs>
                <w:tab w:val="left" w:pos="2330"/>
              </w:tabs>
              <w:rPr>
                <w:snapToGrid w:val="0"/>
                <w:szCs w:val="20"/>
              </w:rPr>
            </w:pPr>
            <w:r w:rsidRPr="00DD0259">
              <w:rPr>
                <w:snapToGrid w:val="0"/>
                <w:szCs w:val="20"/>
              </w:rPr>
              <w:t>Grūtniecības pārtraukšanās draudi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3155905E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1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3A902876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9,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476D0731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3CB9B1DA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3AE8C3E0" w14:textId="77777777" w:rsidR="00DA4130" w:rsidRPr="00953B91" w:rsidRDefault="00A536DD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1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0EAF2D63" w14:textId="77777777" w:rsidR="00DA4130" w:rsidRPr="00953B91" w:rsidRDefault="00355C5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7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716CED9A" w14:textId="77777777" w:rsidR="00DA4130" w:rsidRPr="00DD0259" w:rsidRDefault="00DA4130" w:rsidP="00B0205A">
            <w:pPr>
              <w:jc w:val="right"/>
              <w:rPr>
                <w:snapToGrid w:val="0"/>
                <w:szCs w:val="20"/>
                <w:lang w:val="en-GB"/>
              </w:rPr>
            </w:pPr>
            <w:r w:rsidRPr="00DD0259">
              <w:rPr>
                <w:snapToGrid w:val="0"/>
                <w:szCs w:val="20"/>
                <w:lang w:val="en-GB"/>
              </w:rPr>
              <w:t>Threatened abortions</w:t>
            </w:r>
          </w:p>
        </w:tc>
      </w:tr>
      <w:tr w:rsidR="00DA4130" w:rsidRPr="00DD0259" w14:paraId="43150BF3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1DCA6662" w14:textId="77777777" w:rsidR="00DA4130" w:rsidRPr="00DD0259" w:rsidRDefault="00DA413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0A75CF">
              <w:rPr>
                <w:rFonts w:cs="Arial"/>
                <w:szCs w:val="20"/>
              </w:rPr>
              <w:t>Dziļo vēnu tromboze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78C67DF6" w14:textId="77777777" w:rsidR="00DA4130" w:rsidRPr="00D433C8" w:rsidRDefault="00DA4130" w:rsidP="00DA4130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,08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71DB47B1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7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045A3EED" w14:textId="77777777" w:rsidR="00DA4130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52CB3B0" w14:textId="77777777" w:rsidR="00DA4130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6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EF61325" w14:textId="77777777" w:rsidR="00DA4130" w:rsidRDefault="000175D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4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714952B9" w14:textId="77777777" w:rsidR="00DA4130" w:rsidRDefault="00355C5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24F76CC8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0A75CF">
              <w:rPr>
                <w:rFonts w:cs="Arial"/>
                <w:szCs w:val="20"/>
                <w:lang w:val="en-GB"/>
              </w:rPr>
              <w:t xml:space="preserve">Deep </w:t>
            </w:r>
            <w:proofErr w:type="spellStart"/>
            <w:r w:rsidRPr="000A75CF">
              <w:rPr>
                <w:rFonts w:cs="Arial"/>
                <w:szCs w:val="20"/>
                <w:lang w:val="en-GB"/>
              </w:rPr>
              <w:t>phlebothrombosis</w:t>
            </w:r>
            <w:proofErr w:type="spellEnd"/>
          </w:p>
        </w:tc>
      </w:tr>
      <w:tr w:rsidR="00DA4130" w:rsidRPr="00DD0259" w14:paraId="7285A899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19783435" w14:textId="77777777" w:rsidR="00DA4130" w:rsidRPr="00DD0259" w:rsidRDefault="00DA413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Cukura diabēt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3377A14F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0F741531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0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735DA2D5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A3CC1C2" w14:textId="77777777" w:rsidR="00DA4130" w:rsidRPr="00953B91" w:rsidRDefault="00DA4130" w:rsidP="004E405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</w:t>
            </w:r>
            <w:r w:rsidR="004E405C">
              <w:rPr>
                <w:color w:val="000000"/>
                <w:szCs w:val="20"/>
              </w:rPr>
              <w:t>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37E21D66" w14:textId="77777777" w:rsidR="00DA4130" w:rsidRPr="00953B91" w:rsidRDefault="00A536DD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788E976F" w14:textId="77777777" w:rsidR="00DA4130" w:rsidRPr="00953B91" w:rsidRDefault="00355C5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1154852C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Diabetes mellitus</w:t>
            </w:r>
          </w:p>
        </w:tc>
      </w:tr>
      <w:tr w:rsidR="00DA4130" w:rsidRPr="00DD0259" w14:paraId="76EB2F4E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0CA1D797" w14:textId="77777777" w:rsidR="00DA4130" w:rsidRPr="00DD0259" w:rsidRDefault="00DA413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Grūtniecības cukura diabēt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37D885CF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08923AC2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1,6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CE4CECF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20DECD18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E6EC8CB" w14:textId="77777777" w:rsidR="00DA4130" w:rsidRPr="00953B91" w:rsidRDefault="00A536DD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9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1B19DAA1" w14:textId="77777777" w:rsidR="00DA4130" w:rsidRPr="00953B91" w:rsidRDefault="00355C5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6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49E525E2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Gestational diabetes mellitus</w:t>
            </w:r>
          </w:p>
        </w:tc>
      </w:tr>
      <w:tr w:rsidR="00DA4130" w:rsidRPr="00DD0259" w14:paraId="3265FBC3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3782CC3B" w14:textId="77777777" w:rsidR="00DA4130" w:rsidRPr="00DD0259" w:rsidRDefault="00DA413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 xml:space="preserve">Endokrīnās, </w:t>
            </w:r>
            <w:proofErr w:type="spellStart"/>
            <w:r w:rsidRPr="00DD0259">
              <w:rPr>
                <w:rFonts w:cs="Arial"/>
                <w:szCs w:val="20"/>
              </w:rPr>
              <w:t>uztures</w:t>
            </w:r>
            <w:proofErr w:type="spellEnd"/>
            <w:r w:rsidRPr="00DD0259">
              <w:rPr>
                <w:rFonts w:cs="Arial"/>
                <w:szCs w:val="20"/>
              </w:rPr>
              <w:t xml:space="preserve"> un vielmaiņas slimības, kas </w:t>
            </w:r>
            <w:proofErr w:type="spellStart"/>
            <w:r w:rsidRPr="00DD0259">
              <w:rPr>
                <w:rFonts w:cs="Arial"/>
                <w:szCs w:val="20"/>
              </w:rPr>
              <w:t>sarežģī</w:t>
            </w:r>
            <w:proofErr w:type="spellEnd"/>
            <w:r w:rsidRPr="00DD0259">
              <w:rPr>
                <w:rFonts w:cs="Arial"/>
                <w:szCs w:val="20"/>
              </w:rPr>
              <w:t xml:space="preserve"> grūtniecību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2FE1C7E1" w14:textId="77777777" w:rsidR="00DA4130" w:rsidRPr="00DD0259" w:rsidRDefault="007F6E04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03BDD16B" w14:textId="77777777" w:rsidR="00DA4130" w:rsidRPr="00953B91" w:rsidRDefault="007F6E04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9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24179EB6" w14:textId="77777777" w:rsidR="00DA4130" w:rsidRPr="00953B91" w:rsidRDefault="00364421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9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39305F5E" w14:textId="77777777" w:rsidR="00DA4130" w:rsidRPr="00953B91" w:rsidRDefault="00364421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0FC77C48" w14:textId="77777777" w:rsidR="00DA4130" w:rsidRPr="00953B91" w:rsidRDefault="00A536DD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0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72F7958B" w14:textId="77777777" w:rsidR="00DA4130" w:rsidRPr="00953B91" w:rsidRDefault="003128B1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1F30E8F7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Endocrine, nutritional and metabolic diseases</w:t>
            </w:r>
          </w:p>
        </w:tc>
      </w:tr>
      <w:tr w:rsidR="003128B1" w:rsidRPr="00DD0259" w14:paraId="13FBABB0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0D782BE1" w14:textId="77777777" w:rsidR="003128B1" w:rsidRPr="00DD0259" w:rsidRDefault="003128B1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taukošanā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56380784" w14:textId="77777777" w:rsidR="003128B1" w:rsidRDefault="007F6E04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3E85364F" w14:textId="77777777" w:rsidR="003128B1" w:rsidRPr="00953B91" w:rsidRDefault="007F6E04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78148FF" w14:textId="77777777" w:rsidR="003128B1" w:rsidRDefault="00364421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55DA1F60" w14:textId="77777777" w:rsidR="003128B1" w:rsidRDefault="00364421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6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2BF27D51" w14:textId="77777777" w:rsidR="003128B1" w:rsidRDefault="005D3E8C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5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10BE654B" w14:textId="77777777" w:rsidR="003128B1" w:rsidRDefault="003128B1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5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7340B20E" w14:textId="77777777" w:rsidR="003128B1" w:rsidRPr="00DD0259" w:rsidRDefault="003128B1" w:rsidP="00B0205A">
            <w:pPr>
              <w:jc w:val="right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Adiposity</w:t>
            </w:r>
          </w:p>
        </w:tc>
      </w:tr>
      <w:tr w:rsidR="00DA4130" w:rsidRPr="00DD0259" w14:paraId="223A060E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38F6484B" w14:textId="77777777" w:rsidR="00DA4130" w:rsidRPr="00DD0259" w:rsidRDefault="00DA4130" w:rsidP="00BC4E92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Sifiliss</w:t>
            </w:r>
            <w:r>
              <w:rPr>
                <w:rFonts w:cs="Arial"/>
                <w:szCs w:val="20"/>
              </w:rPr>
              <w:t xml:space="preserve"> (arī anamnēzē)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5B40386A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49C12C2C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0,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2C882E2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3151C4FC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28FEC9D2" w14:textId="77777777" w:rsidR="00DA4130" w:rsidRPr="00953B91" w:rsidRDefault="00A536DD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519141B3" w14:textId="77777777" w:rsidR="00DA4130" w:rsidRPr="00953B91" w:rsidRDefault="003128B1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4C9243A6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Syphilis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cs="Arial"/>
                <w:szCs w:val="20"/>
              </w:rPr>
              <w:t>(</w:t>
            </w:r>
            <w:proofErr w:type="spellStart"/>
            <w:r>
              <w:rPr>
                <w:rFonts w:cs="Arial"/>
                <w:szCs w:val="20"/>
              </w:rPr>
              <w:t>also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namnesis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DA4130" w:rsidRPr="00DD0259" w14:paraId="78EB7561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27071D41" w14:textId="77777777" w:rsidR="00DA4130" w:rsidRPr="00DD0259" w:rsidRDefault="00DA413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Gonokoku infekcija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56FA1C1B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3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54151B50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0,</w:t>
            </w:r>
            <w:r>
              <w:rPr>
                <w:color w:val="000000"/>
                <w:szCs w:val="20"/>
              </w:rPr>
              <w:t>0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48C5AE4B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2BC521B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DA6ADFF" w14:textId="77777777" w:rsidR="00DA4130" w:rsidRPr="00953B91" w:rsidRDefault="00A536DD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2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2E6E07D3" w14:textId="77777777" w:rsidR="00DA4130" w:rsidRPr="00953B91" w:rsidRDefault="00E43CE7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2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4E2EEA9D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Gonococcus infection</w:t>
            </w:r>
          </w:p>
        </w:tc>
      </w:tr>
      <w:tr w:rsidR="00DA4130" w:rsidRPr="00DD0259" w14:paraId="2299528F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7C02FD1A" w14:textId="77777777" w:rsidR="00DA4130" w:rsidRPr="00DD0259" w:rsidRDefault="00DA413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HIV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19B4B9D2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45496C01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0,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2CC13D7A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0C60465E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4783DD7" w14:textId="77777777" w:rsidR="00DA4130" w:rsidRPr="00953B91" w:rsidRDefault="00A536DD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73E95C0F" w14:textId="77777777" w:rsidR="00DA4130" w:rsidRPr="00953B91" w:rsidRDefault="00556E29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5A7DAE6C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HIV</w:t>
            </w:r>
          </w:p>
        </w:tc>
      </w:tr>
      <w:tr w:rsidR="00DA4130" w:rsidRPr="00DD0259" w14:paraId="3918E4A9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6F00EBF2" w14:textId="77777777" w:rsidR="00DA4130" w:rsidRPr="00DD0259" w:rsidRDefault="00DA413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0A75CF">
              <w:rPr>
                <w:rFonts w:cs="Arial"/>
                <w:szCs w:val="20"/>
              </w:rPr>
              <w:t>Hlamīdiju infekcija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1168A55E" w14:textId="77777777" w:rsidR="00DA4130" w:rsidRPr="00D433C8" w:rsidRDefault="00DA4130" w:rsidP="00DA4130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,7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769CC3C3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770F0E04" w14:textId="77777777" w:rsidR="00DA4130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799AB2A" w14:textId="77777777" w:rsidR="00DA4130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7D481989" w14:textId="77777777" w:rsidR="00DA4130" w:rsidRDefault="00A536DD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52088E36" w14:textId="77777777" w:rsidR="00DA4130" w:rsidRDefault="003128B1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7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2D4487C2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0A75CF">
              <w:rPr>
                <w:rFonts w:cs="Arial"/>
                <w:szCs w:val="20"/>
                <w:lang w:val="en-GB"/>
              </w:rPr>
              <w:t>Chlamydial infection</w:t>
            </w:r>
          </w:p>
        </w:tc>
      </w:tr>
      <w:tr w:rsidR="00DA4130" w:rsidRPr="00DD0259" w14:paraId="5813D907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0B08F04E" w14:textId="77777777" w:rsidR="00DA4130" w:rsidRPr="00DD0259" w:rsidRDefault="00DA413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proofErr w:type="spellStart"/>
            <w:r w:rsidRPr="00DD0259">
              <w:rPr>
                <w:rFonts w:cs="Arial"/>
                <w:szCs w:val="20"/>
              </w:rPr>
              <w:t>Vīrushepatīts</w:t>
            </w:r>
            <w:proofErr w:type="spellEnd"/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70F789B2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636A55B1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1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01665407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4DB23329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48618296" w14:textId="77777777" w:rsidR="00DA4130" w:rsidRPr="00953B91" w:rsidRDefault="000175D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5FDB9FDD" w14:textId="77777777" w:rsidR="00DA4130" w:rsidRPr="00953B91" w:rsidRDefault="00556E29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1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0790C64B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Viral hepatitis</w:t>
            </w:r>
          </w:p>
        </w:tc>
      </w:tr>
      <w:tr w:rsidR="00DA4130" w:rsidRPr="00DD0259" w14:paraId="24824FE2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0C79BAB6" w14:textId="77777777" w:rsidR="00DA4130" w:rsidRPr="00DD0259" w:rsidRDefault="00DA413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Grūtnieču hipertensija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34FC9170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58644DCD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2,9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1B09A2B1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5BB32562" w14:textId="77777777" w:rsidR="00DA4130" w:rsidRPr="00953B91" w:rsidRDefault="00DA4130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02AE0C94" w14:textId="77777777" w:rsidR="00DA4130" w:rsidRPr="00953B91" w:rsidRDefault="004A747F" w:rsidP="00DA41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6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6A25336C" w14:textId="77777777" w:rsidR="00DA4130" w:rsidRPr="00953B91" w:rsidRDefault="003128B1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5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3032B624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Gestational hypertension</w:t>
            </w:r>
          </w:p>
        </w:tc>
      </w:tr>
      <w:tr w:rsidR="00DA4130" w:rsidRPr="00DD0259" w14:paraId="0AE540B4" w14:textId="77777777" w:rsidTr="00A55E39">
        <w:trPr>
          <w:cantSplit/>
          <w:trHeight w:val="58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363F4B8C" w14:textId="77777777" w:rsidR="00DA4130" w:rsidRPr="00DD0259" w:rsidRDefault="00DA413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proofErr w:type="spellStart"/>
            <w:r w:rsidRPr="00DD0259">
              <w:rPr>
                <w:rFonts w:cs="Arial"/>
                <w:szCs w:val="20"/>
              </w:rPr>
              <w:t>Intrauterīnās</w:t>
            </w:r>
            <w:proofErr w:type="spellEnd"/>
            <w:r w:rsidRPr="00DD0259">
              <w:rPr>
                <w:rFonts w:cs="Arial"/>
                <w:szCs w:val="20"/>
              </w:rPr>
              <w:t xml:space="preserve"> attīstības aizture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35420769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412320E9" w14:textId="77777777" w:rsidR="00DA4130" w:rsidRPr="00953B91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7BB25558" w14:textId="77777777" w:rsidR="00DA4130" w:rsidRPr="00953B91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038114D9" w14:textId="77777777" w:rsidR="00DA4130" w:rsidRPr="00953B91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0A097053" w14:textId="77777777" w:rsidR="00DA4130" w:rsidRPr="00953B91" w:rsidRDefault="000175D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2726C911" w14:textId="77777777" w:rsidR="00DA4130" w:rsidRPr="00953B91" w:rsidRDefault="00D66B17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4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15FC4B66" w14:textId="77777777" w:rsidR="00DA4130" w:rsidRPr="00DD0259" w:rsidRDefault="00DA413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bCs/>
                <w:szCs w:val="20"/>
                <w:lang w:val="en-GB"/>
              </w:rPr>
              <w:t>Delay of intrauterine development</w:t>
            </w:r>
          </w:p>
        </w:tc>
      </w:tr>
      <w:tr w:rsidR="00DA4130" w:rsidRPr="00DD0259" w14:paraId="14CEAD5E" w14:textId="77777777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14:paraId="17EFF928" w14:textId="1DC12367" w:rsidR="00DA4130" w:rsidRPr="00DD0259" w:rsidRDefault="00DA4130" w:rsidP="007176C0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istēta reproduktīvā </w:t>
            </w:r>
            <w:r w:rsidR="006C125B">
              <w:rPr>
                <w:rFonts w:cs="Arial"/>
                <w:szCs w:val="20"/>
              </w:rPr>
              <w:t>tehnoloģija</w:t>
            </w:r>
            <w:r w:rsidR="006C125B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14:paraId="6C363D1C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14:paraId="77D3433F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7EC7AD43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4D4EDA67" w14:textId="77777777" w:rsidR="00DA4130" w:rsidRPr="00DD0259" w:rsidRDefault="00DA413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14:paraId="651D6D05" w14:textId="77777777" w:rsidR="00DA4130" w:rsidRPr="00DD0259" w:rsidRDefault="000175D0" w:rsidP="00DA413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14:paraId="34EC3D39" w14:textId="77777777" w:rsidR="00DA4130" w:rsidRPr="00DD0259" w:rsidRDefault="00D66B17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14:paraId="65F57677" w14:textId="77777777" w:rsidR="00DA4130" w:rsidRPr="00DD0259" w:rsidRDefault="00DA4130" w:rsidP="00F97672">
            <w:pPr>
              <w:jc w:val="right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bCs/>
                <w:szCs w:val="20"/>
                <w:lang w:val="en-GB"/>
              </w:rPr>
              <w:t>Asisted</w:t>
            </w:r>
            <w:proofErr w:type="spellEnd"/>
            <w:r>
              <w:rPr>
                <w:bCs/>
                <w:szCs w:val="20"/>
                <w:lang w:val="en-GB"/>
              </w:rPr>
              <w:t xml:space="preserve"> reproductive technology</w:t>
            </w:r>
            <w:r>
              <w:rPr>
                <w:bCs/>
                <w:szCs w:val="20"/>
                <w:vertAlign w:val="superscript"/>
                <w:lang w:val="en-GB"/>
              </w:rPr>
              <w:t>1</w:t>
            </w:r>
          </w:p>
        </w:tc>
      </w:tr>
    </w:tbl>
    <w:p w14:paraId="57DDA578" w14:textId="77777777" w:rsidR="00B0205A" w:rsidRDefault="00B0205A" w:rsidP="00FB0133">
      <w:pPr>
        <w:pStyle w:val="FootnoteText"/>
        <w:rPr>
          <w:sz w:val="16"/>
          <w:szCs w:val="16"/>
        </w:rPr>
      </w:pPr>
    </w:p>
    <w:p w14:paraId="6D21E0E1" w14:textId="77777777"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47BD1458" w14:textId="77777777" w:rsidR="006527E5" w:rsidRPr="00661080" w:rsidRDefault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  <w:r w:rsidR="006527E5" w:rsidRPr="00661080">
        <w:rPr>
          <w:rFonts w:cs="Arial"/>
          <w:b/>
          <w:szCs w:val="20"/>
        </w:rPr>
        <w:br w:type="page"/>
      </w:r>
    </w:p>
    <w:p w14:paraId="3BC25081" w14:textId="77777777" w:rsidR="006527E5" w:rsidRPr="00B35888" w:rsidRDefault="006527E5" w:rsidP="00345236">
      <w:pPr>
        <w:pStyle w:val="Heading2"/>
      </w:pPr>
      <w:bookmarkStart w:id="13" w:name="_Toc24709869"/>
      <w:r w:rsidRPr="00B35888">
        <w:lastRenderedPageBreak/>
        <w:t>8.</w:t>
      </w:r>
      <w:r w:rsidR="001E078F" w:rsidRPr="00B35888">
        <w:t>4</w:t>
      </w:r>
      <w:r w:rsidRPr="00B35888">
        <w:t>. tabula SAREŽĢĪJUMI PIRMS GRŪTNIECĪBAS VAI TĀS LAIKĀ, %</w:t>
      </w:r>
      <w:bookmarkEnd w:id="13"/>
    </w:p>
    <w:p w14:paraId="28974B38" w14:textId="77777777" w:rsidR="006527E5" w:rsidRPr="00B35888" w:rsidRDefault="006527E5" w:rsidP="00345236">
      <w:pPr>
        <w:pStyle w:val="Heading5"/>
        <w:rPr>
          <w:bCs/>
        </w:rPr>
      </w:pPr>
      <w:bookmarkStart w:id="14" w:name="_Toc24709933"/>
      <w:r w:rsidRPr="00B35888">
        <w:t>Table 8.</w:t>
      </w:r>
      <w:r w:rsidR="001E078F" w:rsidRPr="00B35888">
        <w:t>4</w:t>
      </w:r>
      <w:r w:rsidR="00FB0133">
        <w:t>.</w:t>
      </w:r>
      <w:r w:rsidRPr="00B35888">
        <w:t xml:space="preserve"> COMPLICATIONS BEFORE AND DURING THE PREGNANCY, </w:t>
      </w:r>
      <w:r w:rsidRPr="00B35888">
        <w:rPr>
          <w:bCs/>
        </w:rPr>
        <w:t>%</w:t>
      </w:r>
      <w:bookmarkEnd w:id="14"/>
    </w:p>
    <w:p w14:paraId="4F2D5B77" w14:textId="77777777" w:rsidR="006527E5" w:rsidRPr="00B9489D" w:rsidRDefault="006527E5" w:rsidP="006527E5">
      <w:pPr>
        <w:jc w:val="center"/>
        <w:rPr>
          <w:rFonts w:cs="Arial"/>
          <w:bCs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1"/>
        <w:gridCol w:w="835"/>
        <w:gridCol w:w="835"/>
        <w:gridCol w:w="836"/>
        <w:gridCol w:w="972"/>
        <w:gridCol w:w="972"/>
        <w:gridCol w:w="836"/>
        <w:gridCol w:w="835"/>
        <w:gridCol w:w="973"/>
      </w:tblGrid>
      <w:tr w:rsidR="00B35888" w:rsidRPr="00B2754B" w14:paraId="10F8380E" w14:textId="77777777" w:rsidTr="00655968">
        <w:trPr>
          <w:cantSplit/>
          <w:trHeight w:val="20"/>
          <w:jc w:val="center"/>
        </w:trPr>
        <w:tc>
          <w:tcPr>
            <w:tcW w:w="1411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1A1ABFF2" w14:textId="77777777" w:rsidR="006527E5" w:rsidRPr="00B2754B" w:rsidRDefault="006527E5" w:rsidP="004878B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bookmarkStart w:id="15" w:name="OLE_LINK2"/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16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0F4266FB" w14:textId="77777777" w:rsidR="006527E5" w:rsidRPr="00B2754B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Preeklampsija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>,</w:t>
            </w:r>
          </w:p>
          <w:p w14:paraId="01756A47" w14:textId="77777777" w:rsidR="006527E5" w:rsidRPr="00B2754B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eklampsija</w:t>
            </w:r>
            <w:proofErr w:type="spellEnd"/>
          </w:p>
        </w:tc>
        <w:tc>
          <w:tcPr>
            <w:tcW w:w="180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107AD706" w14:textId="77777777" w:rsidR="006527E5" w:rsidRPr="00B2754B" w:rsidRDefault="00614AB9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Hroniska hipertensija</w:t>
            </w:r>
          </w:p>
        </w:tc>
        <w:tc>
          <w:tcPr>
            <w:tcW w:w="180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5397C19E" w14:textId="77777777" w:rsidR="006527E5" w:rsidRPr="00B2754B" w:rsidRDefault="00614AB9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Grūtnieču</w:t>
            </w:r>
            <w:r w:rsidRPr="00614AB9">
              <w:rPr>
                <w:snapToGrid w:val="0"/>
                <w:color w:val="FFFFFF" w:themeColor="background1"/>
                <w:szCs w:val="20"/>
              </w:rPr>
              <w:t xml:space="preserve"> hipertensija</w:t>
            </w:r>
          </w:p>
        </w:tc>
        <w:tc>
          <w:tcPr>
            <w:tcW w:w="180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7FEBB7D4" w14:textId="77777777" w:rsidR="006527E5" w:rsidRPr="00B2754B" w:rsidRDefault="00614AB9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Uroģenitālās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sistēmas slimības</w:t>
            </w:r>
          </w:p>
        </w:tc>
      </w:tr>
      <w:bookmarkEnd w:id="15"/>
      <w:tr w:rsidR="00B0205A" w:rsidRPr="00B2754B" w14:paraId="71E7E9F7" w14:textId="77777777" w:rsidTr="00655968">
        <w:trPr>
          <w:cantSplit/>
          <w:trHeight w:val="20"/>
          <w:jc w:val="center"/>
        </w:trPr>
        <w:tc>
          <w:tcPr>
            <w:tcW w:w="1411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1D8B2444" w14:textId="77777777" w:rsidR="00B0205A" w:rsidRPr="00C67356" w:rsidRDefault="00B0205A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7DFAFA80" w14:textId="77777777" w:rsidR="00B0205A" w:rsidRPr="00C67356" w:rsidRDefault="00B0205A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Pre-eclampsia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>,</w:t>
            </w:r>
          </w:p>
          <w:p w14:paraId="2068EA60" w14:textId="77777777" w:rsidR="00B0205A" w:rsidRPr="00C67356" w:rsidRDefault="00B0205A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eclampsia</w:t>
            </w:r>
            <w:proofErr w:type="spellEnd"/>
          </w:p>
        </w:tc>
        <w:tc>
          <w:tcPr>
            <w:tcW w:w="18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73F431AC" w14:textId="77777777" w:rsidR="00B0205A" w:rsidRPr="00C67356" w:rsidRDefault="00614AB9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>
              <w:rPr>
                <w:snapToGrid w:val="0"/>
                <w:color w:val="FFFFFF" w:themeColor="background1"/>
                <w:szCs w:val="20"/>
              </w:rPr>
              <w:t>C</w:t>
            </w:r>
            <w:r w:rsidRPr="00614AB9">
              <w:rPr>
                <w:snapToGrid w:val="0"/>
                <w:color w:val="FFFFFF" w:themeColor="background1"/>
                <w:szCs w:val="20"/>
              </w:rPr>
              <w:t>hronic</w:t>
            </w:r>
            <w:proofErr w:type="spellEnd"/>
            <w:r w:rsidRPr="00614AB9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614AB9">
              <w:rPr>
                <w:snapToGrid w:val="0"/>
                <w:color w:val="FFFFFF" w:themeColor="background1"/>
                <w:szCs w:val="20"/>
              </w:rPr>
              <w:t>hypertension</w:t>
            </w:r>
            <w:proofErr w:type="spellEnd"/>
          </w:p>
        </w:tc>
        <w:tc>
          <w:tcPr>
            <w:tcW w:w="18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7A229AA7" w14:textId="77777777" w:rsidR="00B0205A" w:rsidRPr="00C67356" w:rsidRDefault="00614AB9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>
              <w:rPr>
                <w:snapToGrid w:val="0"/>
                <w:color w:val="FFFFFF" w:themeColor="background1"/>
                <w:szCs w:val="20"/>
              </w:rPr>
              <w:t>Pregnancy</w:t>
            </w:r>
            <w:proofErr w:type="spellEnd"/>
            <w:r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>
              <w:rPr>
                <w:snapToGrid w:val="0"/>
                <w:color w:val="FFFFFF" w:themeColor="background1"/>
                <w:szCs w:val="20"/>
              </w:rPr>
              <w:t>related</w:t>
            </w:r>
            <w:proofErr w:type="spellEnd"/>
            <w:r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>
              <w:rPr>
                <w:snapToGrid w:val="0"/>
                <w:color w:val="FFFFFF" w:themeColor="background1"/>
                <w:szCs w:val="20"/>
              </w:rPr>
              <w:t>hy</w:t>
            </w:r>
            <w:r w:rsidRPr="00614AB9">
              <w:rPr>
                <w:snapToGrid w:val="0"/>
                <w:color w:val="FFFFFF" w:themeColor="background1"/>
                <w:szCs w:val="20"/>
              </w:rPr>
              <w:t>pertension</w:t>
            </w:r>
            <w:proofErr w:type="spellEnd"/>
          </w:p>
        </w:tc>
        <w:tc>
          <w:tcPr>
            <w:tcW w:w="18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1C93EC96" w14:textId="77777777" w:rsidR="00B0205A" w:rsidRPr="00C67356" w:rsidRDefault="00614AB9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iseases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f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th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genitourinary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system</w:t>
            </w:r>
            <w:proofErr w:type="spellEnd"/>
          </w:p>
        </w:tc>
      </w:tr>
      <w:tr w:rsidR="00DA4130" w:rsidRPr="00B2754B" w14:paraId="785F48EE" w14:textId="77777777" w:rsidTr="00655968">
        <w:trPr>
          <w:cantSplit/>
          <w:trHeight w:val="284"/>
          <w:jc w:val="center"/>
        </w:trPr>
        <w:tc>
          <w:tcPr>
            <w:tcW w:w="141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6907A0C3" w14:textId="77777777" w:rsidR="00DA4130" w:rsidRPr="00C67356" w:rsidRDefault="00DA413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64AF58BE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35EC4D30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3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4559EDF3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7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260A5001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97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74AC1033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3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07F66C91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13AFA9DB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5513EC5B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614AB9" w:rsidRPr="00B35888" w14:paraId="61400768" w14:textId="77777777" w:rsidTr="00A55E39">
        <w:trPr>
          <w:cantSplit/>
          <w:trHeight w:val="284"/>
          <w:jc w:val="center"/>
        </w:trPr>
        <w:tc>
          <w:tcPr>
            <w:tcW w:w="1411" w:type="dxa"/>
            <w:tcMar>
              <w:left w:w="57" w:type="dxa"/>
              <w:right w:w="28" w:type="dxa"/>
            </w:tcMar>
            <w:vAlign w:val="center"/>
          </w:tcPr>
          <w:p w14:paraId="7A7DC58C" w14:textId="77777777" w:rsidR="00614AB9" w:rsidRPr="00B35888" w:rsidRDefault="00614AB9" w:rsidP="008F0660">
            <w:pPr>
              <w:rPr>
                <w:b/>
                <w:bCs/>
                <w:snapToGrid w:val="0"/>
                <w:szCs w:val="20"/>
              </w:rPr>
            </w:pPr>
            <w:r w:rsidRPr="00B35888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14:paraId="46108C10" w14:textId="77777777" w:rsidR="00614AB9" w:rsidRPr="002C2140" w:rsidRDefault="00614AB9" w:rsidP="00DA4130">
            <w:pPr>
              <w:jc w:val="right"/>
              <w:rPr>
                <w:b/>
                <w:szCs w:val="20"/>
              </w:rPr>
            </w:pPr>
            <w:r w:rsidRPr="002C2140">
              <w:rPr>
                <w:b/>
                <w:szCs w:val="20"/>
              </w:rPr>
              <w:t>1,5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14:paraId="03DA1390" w14:textId="77777777" w:rsidR="00614AB9" w:rsidRPr="002C2140" w:rsidRDefault="00614AB9" w:rsidP="008F0660">
            <w:pPr>
              <w:jc w:val="right"/>
              <w:rPr>
                <w:b/>
                <w:szCs w:val="20"/>
              </w:rPr>
            </w:pPr>
            <w:r w:rsidRPr="002C2140">
              <w:rPr>
                <w:b/>
                <w:szCs w:val="20"/>
              </w:rPr>
              <w:t>1,7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center"/>
          </w:tcPr>
          <w:p w14:paraId="602D354E" w14:textId="77777777" w:rsidR="00614AB9" w:rsidRPr="002C2140" w:rsidRDefault="00BB75D8" w:rsidP="00DA4130">
            <w:pPr>
              <w:jc w:val="right"/>
              <w:rPr>
                <w:b/>
                <w:bCs/>
                <w:szCs w:val="20"/>
              </w:rPr>
            </w:pPr>
            <w:r w:rsidRPr="002C2140">
              <w:rPr>
                <w:b/>
                <w:bCs/>
                <w:szCs w:val="20"/>
              </w:rPr>
              <w:t>1,1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center"/>
          </w:tcPr>
          <w:p w14:paraId="4162E1CE" w14:textId="77777777" w:rsidR="00614AB9" w:rsidRPr="002C2140" w:rsidRDefault="00614AB9" w:rsidP="008F0660">
            <w:pPr>
              <w:jc w:val="right"/>
              <w:rPr>
                <w:b/>
                <w:bCs/>
                <w:szCs w:val="20"/>
              </w:rPr>
            </w:pPr>
            <w:r w:rsidRPr="002C2140">
              <w:rPr>
                <w:b/>
                <w:bCs/>
                <w:szCs w:val="20"/>
              </w:rPr>
              <w:t>1,2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center"/>
          </w:tcPr>
          <w:p w14:paraId="097D67F7" w14:textId="77777777" w:rsidR="00614AB9" w:rsidRPr="002C2140" w:rsidRDefault="002C2140" w:rsidP="00DA4130">
            <w:pPr>
              <w:jc w:val="right"/>
              <w:rPr>
                <w:b/>
                <w:bCs/>
                <w:szCs w:val="20"/>
              </w:rPr>
            </w:pPr>
            <w:r w:rsidRPr="002C2140">
              <w:rPr>
                <w:b/>
                <w:bCs/>
                <w:szCs w:val="20"/>
              </w:rPr>
              <w:t>3,6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center"/>
          </w:tcPr>
          <w:p w14:paraId="2B0A3730" w14:textId="77777777" w:rsidR="00614AB9" w:rsidRPr="002C2140" w:rsidRDefault="00614AB9" w:rsidP="008F0660">
            <w:pPr>
              <w:jc w:val="right"/>
              <w:rPr>
                <w:b/>
                <w:bCs/>
                <w:szCs w:val="20"/>
              </w:rPr>
            </w:pPr>
            <w:r w:rsidRPr="002C2140">
              <w:rPr>
                <w:b/>
                <w:bCs/>
                <w:szCs w:val="20"/>
              </w:rPr>
              <w:t>3,5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14:paraId="41F3F8B7" w14:textId="77777777" w:rsidR="00614AB9" w:rsidRPr="002C2140" w:rsidRDefault="002C2140" w:rsidP="001B0C37">
            <w:pPr>
              <w:jc w:val="right"/>
              <w:rPr>
                <w:b/>
                <w:bCs/>
                <w:szCs w:val="20"/>
              </w:rPr>
            </w:pPr>
            <w:r w:rsidRPr="002C2140">
              <w:rPr>
                <w:b/>
                <w:bCs/>
                <w:szCs w:val="20"/>
              </w:rPr>
              <w:t>8,8</w:t>
            </w:r>
          </w:p>
        </w:tc>
        <w:tc>
          <w:tcPr>
            <w:tcW w:w="973" w:type="dxa"/>
            <w:noWrap/>
            <w:tcMar>
              <w:left w:w="57" w:type="dxa"/>
              <w:right w:w="284" w:type="dxa"/>
            </w:tcMar>
            <w:vAlign w:val="center"/>
          </w:tcPr>
          <w:p w14:paraId="47995ADF" w14:textId="77777777" w:rsidR="00614AB9" w:rsidRPr="002C2140" w:rsidRDefault="00614AB9" w:rsidP="001B0C37">
            <w:pPr>
              <w:jc w:val="right"/>
              <w:rPr>
                <w:b/>
                <w:bCs/>
                <w:szCs w:val="20"/>
              </w:rPr>
            </w:pPr>
            <w:r w:rsidRPr="002C2140">
              <w:rPr>
                <w:b/>
                <w:bCs/>
                <w:szCs w:val="20"/>
              </w:rPr>
              <w:t>8,1</w:t>
            </w:r>
          </w:p>
        </w:tc>
      </w:tr>
      <w:tr w:rsidR="002C2140" w:rsidRPr="00B35888" w14:paraId="4C13A874" w14:textId="77777777" w:rsidTr="008E44DD">
        <w:trPr>
          <w:cantSplit/>
          <w:trHeight w:val="284"/>
          <w:jc w:val="center"/>
        </w:trPr>
        <w:tc>
          <w:tcPr>
            <w:tcW w:w="1411" w:type="dxa"/>
            <w:tcMar>
              <w:left w:w="57" w:type="dxa"/>
              <w:right w:w="28" w:type="dxa"/>
            </w:tcMar>
            <w:vAlign w:val="center"/>
          </w:tcPr>
          <w:p w14:paraId="70691E49" w14:textId="77777777" w:rsidR="002C2140" w:rsidRPr="00B35888" w:rsidRDefault="002C2140" w:rsidP="008F0660">
            <w:pPr>
              <w:rPr>
                <w:szCs w:val="20"/>
              </w:rPr>
            </w:pPr>
            <w:r w:rsidRPr="00B35888">
              <w:rPr>
                <w:szCs w:val="20"/>
              </w:rPr>
              <w:t>Rīgas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bottom"/>
          </w:tcPr>
          <w:p w14:paraId="0BBBB9E1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bottom"/>
          </w:tcPr>
          <w:p w14:paraId="3BD69AD2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2,7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bottom"/>
          </w:tcPr>
          <w:p w14:paraId="32FE38F7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bottom"/>
          </w:tcPr>
          <w:p w14:paraId="5DDC2AEE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bottom"/>
          </w:tcPr>
          <w:p w14:paraId="6267C613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bottom"/>
          </w:tcPr>
          <w:p w14:paraId="4226AA08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4,3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bottom"/>
          </w:tcPr>
          <w:p w14:paraId="6055DAA8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73" w:type="dxa"/>
            <w:noWrap/>
            <w:tcMar>
              <w:left w:w="57" w:type="dxa"/>
              <w:right w:w="284" w:type="dxa"/>
            </w:tcMar>
            <w:vAlign w:val="bottom"/>
          </w:tcPr>
          <w:p w14:paraId="58B2527F" w14:textId="77777777" w:rsidR="002C2140" w:rsidRPr="002C2140" w:rsidRDefault="002C2140" w:rsidP="001B0C37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8,5</w:t>
            </w:r>
          </w:p>
        </w:tc>
      </w:tr>
      <w:tr w:rsidR="002C2140" w:rsidRPr="00B35888" w14:paraId="5CF5CB29" w14:textId="77777777" w:rsidTr="008E44DD">
        <w:trPr>
          <w:cantSplit/>
          <w:trHeight w:val="284"/>
          <w:jc w:val="center"/>
        </w:trPr>
        <w:tc>
          <w:tcPr>
            <w:tcW w:w="1411" w:type="dxa"/>
            <w:tcMar>
              <w:left w:w="57" w:type="dxa"/>
              <w:right w:w="28" w:type="dxa"/>
            </w:tcMar>
            <w:vAlign w:val="center"/>
          </w:tcPr>
          <w:p w14:paraId="29324D92" w14:textId="77777777" w:rsidR="002C2140" w:rsidRPr="00B35888" w:rsidRDefault="002C2140" w:rsidP="008F0660">
            <w:pPr>
              <w:rPr>
                <w:szCs w:val="20"/>
              </w:rPr>
            </w:pPr>
            <w:r w:rsidRPr="00B35888">
              <w:rPr>
                <w:szCs w:val="20"/>
              </w:rPr>
              <w:t>Pierīgas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bottom"/>
          </w:tcPr>
          <w:p w14:paraId="09D6B54E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bottom"/>
          </w:tcPr>
          <w:p w14:paraId="0CF62DF5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bottom"/>
          </w:tcPr>
          <w:p w14:paraId="5B4DC175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bottom"/>
          </w:tcPr>
          <w:p w14:paraId="51037AD9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bottom"/>
          </w:tcPr>
          <w:p w14:paraId="0D8CAC67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bottom"/>
          </w:tcPr>
          <w:p w14:paraId="68BEAF87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bottom"/>
          </w:tcPr>
          <w:p w14:paraId="7660AC26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73" w:type="dxa"/>
            <w:noWrap/>
            <w:tcMar>
              <w:left w:w="57" w:type="dxa"/>
              <w:right w:w="284" w:type="dxa"/>
            </w:tcMar>
            <w:vAlign w:val="bottom"/>
          </w:tcPr>
          <w:p w14:paraId="75B93366" w14:textId="77777777" w:rsidR="002C2140" w:rsidRPr="002C2140" w:rsidRDefault="002C2140" w:rsidP="001B0C37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,1</w:t>
            </w:r>
          </w:p>
        </w:tc>
      </w:tr>
      <w:tr w:rsidR="002C2140" w:rsidRPr="00B35888" w14:paraId="618C83F7" w14:textId="77777777" w:rsidTr="008E44DD">
        <w:trPr>
          <w:cantSplit/>
          <w:trHeight w:val="284"/>
          <w:jc w:val="center"/>
        </w:trPr>
        <w:tc>
          <w:tcPr>
            <w:tcW w:w="1411" w:type="dxa"/>
            <w:tcMar>
              <w:left w:w="57" w:type="dxa"/>
              <w:right w:w="28" w:type="dxa"/>
            </w:tcMar>
            <w:vAlign w:val="center"/>
          </w:tcPr>
          <w:p w14:paraId="5C7FCE84" w14:textId="77777777" w:rsidR="002C2140" w:rsidRPr="00B35888" w:rsidRDefault="002C2140" w:rsidP="008F0660">
            <w:pPr>
              <w:rPr>
                <w:szCs w:val="20"/>
              </w:rPr>
            </w:pPr>
            <w:r w:rsidRPr="00B35888">
              <w:rPr>
                <w:szCs w:val="20"/>
              </w:rPr>
              <w:t>Vidzemes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bottom"/>
          </w:tcPr>
          <w:p w14:paraId="2E228A00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bottom"/>
          </w:tcPr>
          <w:p w14:paraId="7E14F8FD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,0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bottom"/>
          </w:tcPr>
          <w:p w14:paraId="05A0FDB2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bottom"/>
          </w:tcPr>
          <w:p w14:paraId="0C314BD7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bottom"/>
          </w:tcPr>
          <w:p w14:paraId="5A373718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bottom"/>
          </w:tcPr>
          <w:p w14:paraId="13497235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9,3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bottom"/>
          </w:tcPr>
          <w:p w14:paraId="03AF109B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73" w:type="dxa"/>
            <w:noWrap/>
            <w:tcMar>
              <w:left w:w="57" w:type="dxa"/>
              <w:right w:w="284" w:type="dxa"/>
            </w:tcMar>
            <w:vAlign w:val="bottom"/>
          </w:tcPr>
          <w:p w14:paraId="6E1CCA5F" w14:textId="77777777" w:rsidR="002C2140" w:rsidRPr="002C2140" w:rsidRDefault="002C2140" w:rsidP="001B0C37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9,9</w:t>
            </w:r>
          </w:p>
        </w:tc>
      </w:tr>
      <w:tr w:rsidR="002C2140" w:rsidRPr="00B35888" w14:paraId="7FD152CE" w14:textId="77777777" w:rsidTr="008E44DD">
        <w:trPr>
          <w:cantSplit/>
          <w:trHeight w:val="284"/>
          <w:jc w:val="center"/>
        </w:trPr>
        <w:tc>
          <w:tcPr>
            <w:tcW w:w="1411" w:type="dxa"/>
            <w:tcMar>
              <w:left w:w="57" w:type="dxa"/>
              <w:right w:w="28" w:type="dxa"/>
            </w:tcMar>
            <w:vAlign w:val="center"/>
          </w:tcPr>
          <w:p w14:paraId="66AF7278" w14:textId="77777777" w:rsidR="002C2140" w:rsidRPr="00B35888" w:rsidRDefault="002C2140" w:rsidP="008F0660">
            <w:pPr>
              <w:rPr>
                <w:szCs w:val="20"/>
              </w:rPr>
            </w:pPr>
            <w:r w:rsidRPr="00B35888">
              <w:rPr>
                <w:szCs w:val="20"/>
              </w:rPr>
              <w:t>Kurzemes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bottom"/>
          </w:tcPr>
          <w:p w14:paraId="73C75A54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bottom"/>
          </w:tcPr>
          <w:p w14:paraId="41E14891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bottom"/>
          </w:tcPr>
          <w:p w14:paraId="7AA9CCD9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bottom"/>
          </w:tcPr>
          <w:p w14:paraId="5F24896E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0,7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bottom"/>
          </w:tcPr>
          <w:p w14:paraId="17B930AF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bottom"/>
          </w:tcPr>
          <w:p w14:paraId="368D5662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bottom"/>
          </w:tcPr>
          <w:p w14:paraId="6737B8E7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73" w:type="dxa"/>
            <w:noWrap/>
            <w:tcMar>
              <w:left w:w="57" w:type="dxa"/>
              <w:right w:w="284" w:type="dxa"/>
            </w:tcMar>
            <w:vAlign w:val="bottom"/>
          </w:tcPr>
          <w:p w14:paraId="5FBD64CF" w14:textId="77777777" w:rsidR="002C2140" w:rsidRPr="002C2140" w:rsidRDefault="002C2140" w:rsidP="001B0C37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0,1</w:t>
            </w:r>
          </w:p>
        </w:tc>
      </w:tr>
      <w:tr w:rsidR="002C2140" w:rsidRPr="00B35888" w14:paraId="71E53E56" w14:textId="77777777" w:rsidTr="008E44DD">
        <w:trPr>
          <w:cantSplit/>
          <w:trHeight w:val="284"/>
          <w:jc w:val="center"/>
        </w:trPr>
        <w:tc>
          <w:tcPr>
            <w:tcW w:w="1411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C62A179" w14:textId="77777777" w:rsidR="002C2140" w:rsidRPr="00B35888" w:rsidRDefault="002C2140" w:rsidP="008F0660">
            <w:pPr>
              <w:rPr>
                <w:szCs w:val="20"/>
              </w:rPr>
            </w:pPr>
            <w:r w:rsidRPr="00B35888">
              <w:rPr>
                <w:szCs w:val="20"/>
              </w:rPr>
              <w:t>Zemgales</w:t>
            </w:r>
          </w:p>
        </w:tc>
        <w:tc>
          <w:tcPr>
            <w:tcW w:w="835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bottom"/>
          </w:tcPr>
          <w:p w14:paraId="0ED96385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35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bottom"/>
          </w:tcPr>
          <w:p w14:paraId="44CBA083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0,7</w:t>
            </w:r>
          </w:p>
        </w:tc>
        <w:tc>
          <w:tcPr>
            <w:tcW w:w="836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bottom"/>
          </w:tcPr>
          <w:p w14:paraId="52D98819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bottom"/>
          </w:tcPr>
          <w:p w14:paraId="7E46FDFF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972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bottom"/>
          </w:tcPr>
          <w:p w14:paraId="048B1474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36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bottom"/>
          </w:tcPr>
          <w:p w14:paraId="669C6082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,6</w:t>
            </w:r>
          </w:p>
        </w:tc>
        <w:tc>
          <w:tcPr>
            <w:tcW w:w="835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bottom"/>
          </w:tcPr>
          <w:p w14:paraId="182F482D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73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bottom"/>
          </w:tcPr>
          <w:p w14:paraId="68F09DDE" w14:textId="77777777" w:rsidR="002C2140" w:rsidRPr="002C2140" w:rsidRDefault="002C2140" w:rsidP="001B0C37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5,8</w:t>
            </w:r>
          </w:p>
        </w:tc>
      </w:tr>
      <w:tr w:rsidR="002C2140" w:rsidRPr="00B35888" w14:paraId="5259249A" w14:textId="77777777" w:rsidTr="008E44DD">
        <w:trPr>
          <w:cantSplit/>
          <w:trHeight w:val="284"/>
          <w:jc w:val="center"/>
        </w:trPr>
        <w:tc>
          <w:tcPr>
            <w:tcW w:w="1411" w:type="dxa"/>
            <w:tcMar>
              <w:left w:w="57" w:type="dxa"/>
              <w:right w:w="28" w:type="dxa"/>
            </w:tcMar>
            <w:vAlign w:val="center"/>
          </w:tcPr>
          <w:p w14:paraId="029570A4" w14:textId="77777777" w:rsidR="002C2140" w:rsidRPr="00B35888" w:rsidRDefault="002C2140" w:rsidP="008F0660">
            <w:pPr>
              <w:rPr>
                <w:szCs w:val="20"/>
              </w:rPr>
            </w:pPr>
            <w:r w:rsidRPr="00B35888">
              <w:rPr>
                <w:szCs w:val="20"/>
              </w:rPr>
              <w:t>Latgales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bottom"/>
          </w:tcPr>
          <w:p w14:paraId="3A0EFFBF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bottom"/>
          </w:tcPr>
          <w:p w14:paraId="6C7616C2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2,1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bottom"/>
          </w:tcPr>
          <w:p w14:paraId="0953EF31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bottom"/>
          </w:tcPr>
          <w:p w14:paraId="740BCEB0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bottom"/>
          </w:tcPr>
          <w:p w14:paraId="0405365E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bottom"/>
          </w:tcPr>
          <w:p w14:paraId="57037483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2,9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bottom"/>
          </w:tcPr>
          <w:p w14:paraId="3A99A08E" w14:textId="77777777" w:rsidR="002C2140" w:rsidRPr="002C2140" w:rsidRDefault="002C2140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C2140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73" w:type="dxa"/>
            <w:noWrap/>
            <w:tcMar>
              <w:left w:w="57" w:type="dxa"/>
              <w:right w:w="284" w:type="dxa"/>
            </w:tcMar>
            <w:vAlign w:val="bottom"/>
          </w:tcPr>
          <w:p w14:paraId="32B12EB2" w14:textId="77777777" w:rsidR="002C2140" w:rsidRPr="002C2140" w:rsidRDefault="002C2140" w:rsidP="001B0C37">
            <w:pPr>
              <w:jc w:val="right"/>
              <w:rPr>
                <w:rFonts w:cs="Calibri"/>
                <w:color w:val="000000"/>
                <w:szCs w:val="20"/>
              </w:rPr>
            </w:pPr>
            <w:r w:rsidRPr="002C2140">
              <w:rPr>
                <w:rFonts w:cs="Calibri"/>
                <w:color w:val="000000"/>
                <w:szCs w:val="20"/>
              </w:rPr>
              <w:t>7,2</w:t>
            </w:r>
          </w:p>
        </w:tc>
      </w:tr>
    </w:tbl>
    <w:p w14:paraId="40DDFBCA" w14:textId="77777777" w:rsidR="006527E5" w:rsidRPr="00B9489D" w:rsidRDefault="006527E5" w:rsidP="006527E5">
      <w:pPr>
        <w:jc w:val="both"/>
      </w:pPr>
    </w:p>
    <w:p w14:paraId="1F11580A" w14:textId="77777777" w:rsidR="006527E5" w:rsidRPr="00D94FA4" w:rsidRDefault="006527E5" w:rsidP="006527E5">
      <w:pPr>
        <w:rPr>
          <w:rFonts w:cs="Arial"/>
          <w:i/>
          <w:sz w:val="18"/>
          <w:szCs w:val="18"/>
          <w:lang w:val="en-GB"/>
        </w:rPr>
      </w:pPr>
      <w:r w:rsidRPr="00D94FA4">
        <w:rPr>
          <w:rFonts w:cs="Arial"/>
          <w:i/>
          <w:sz w:val="18"/>
          <w:szCs w:val="18"/>
        </w:rPr>
        <w:t xml:space="preserve">turpinājums/ </w:t>
      </w:r>
      <w:r w:rsidRPr="00D94FA4">
        <w:rPr>
          <w:rFonts w:cs="Arial"/>
          <w:i/>
          <w:sz w:val="18"/>
          <w:szCs w:val="18"/>
          <w:lang w:val="en-GB"/>
        </w:rPr>
        <w:t>continued</w:t>
      </w:r>
    </w:p>
    <w:p w14:paraId="776B416F" w14:textId="77777777" w:rsidR="006527E5" w:rsidRPr="00B9489D" w:rsidRDefault="006527E5" w:rsidP="006527E5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846"/>
        <w:gridCol w:w="845"/>
        <w:gridCol w:w="847"/>
        <w:gridCol w:w="986"/>
        <w:gridCol w:w="988"/>
        <w:gridCol w:w="848"/>
        <w:gridCol w:w="847"/>
        <w:gridCol w:w="989"/>
      </w:tblGrid>
      <w:tr w:rsidR="00B356F5" w:rsidRPr="00B2754B" w14:paraId="6404AC02" w14:textId="77777777" w:rsidTr="008F0660">
        <w:trPr>
          <w:cantSplit/>
          <w:trHeight w:val="250"/>
          <w:jc w:val="center"/>
        </w:trPr>
        <w:tc>
          <w:tcPr>
            <w:tcW w:w="130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8BA3C4D" w14:textId="77777777" w:rsidR="00B356F5" w:rsidRPr="00B2754B" w:rsidRDefault="00B356F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169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BA85547" w14:textId="77777777" w:rsidR="00B356F5" w:rsidRPr="00C67356" w:rsidRDefault="00B356F5" w:rsidP="001B0C37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Cukura diabēts</w:t>
            </w:r>
          </w:p>
        </w:tc>
        <w:tc>
          <w:tcPr>
            <w:tcW w:w="183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3DC4F93" w14:textId="77777777" w:rsidR="00B356F5" w:rsidRPr="00C67356" w:rsidRDefault="00B356F5" w:rsidP="001B0C37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Grūtniecības cukura diabēts</w:t>
            </w:r>
          </w:p>
        </w:tc>
        <w:tc>
          <w:tcPr>
            <w:tcW w:w="183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5E57886" w14:textId="77777777" w:rsidR="00B356F5" w:rsidRPr="00C67356" w:rsidRDefault="00B356F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Aptaukošanās</w:t>
            </w:r>
          </w:p>
        </w:tc>
        <w:tc>
          <w:tcPr>
            <w:tcW w:w="183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F4D500C" w14:textId="77777777" w:rsidR="00B356F5" w:rsidRPr="00C67356" w:rsidRDefault="00B356F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 xml:space="preserve">Endokrīnās,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uztures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un vielmaiņas slimības, kas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sarežģī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grūtniecību</w:t>
            </w:r>
          </w:p>
        </w:tc>
      </w:tr>
      <w:tr w:rsidR="00B356F5" w:rsidRPr="00B2754B" w14:paraId="2DCB2E39" w14:textId="77777777" w:rsidTr="008F0660">
        <w:trPr>
          <w:cantSplit/>
          <w:trHeight w:val="250"/>
          <w:jc w:val="center"/>
        </w:trPr>
        <w:tc>
          <w:tcPr>
            <w:tcW w:w="1309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247A5CA" w14:textId="77777777" w:rsidR="00B356F5" w:rsidRPr="00C67356" w:rsidRDefault="00B356F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  <w:proofErr w:type="spellEnd"/>
          </w:p>
        </w:tc>
        <w:tc>
          <w:tcPr>
            <w:tcW w:w="169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1B000CA" w14:textId="77777777" w:rsidR="00B356F5" w:rsidRPr="00C67356" w:rsidRDefault="00B356F5" w:rsidP="001B0C37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iabetes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mellitus</w:t>
            </w:r>
            <w:proofErr w:type="spellEnd"/>
          </w:p>
        </w:tc>
        <w:tc>
          <w:tcPr>
            <w:tcW w:w="183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81B0705" w14:textId="77777777" w:rsidR="00B356F5" w:rsidRPr="00C67356" w:rsidRDefault="00B356F5" w:rsidP="001B0C37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Gestational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iabetes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mellitus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FE92927" w14:textId="77777777" w:rsidR="00B356F5" w:rsidRPr="00C67356" w:rsidRDefault="00B356F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>
              <w:rPr>
                <w:snapToGrid w:val="0"/>
                <w:color w:val="FFFFFF" w:themeColor="background1"/>
                <w:szCs w:val="20"/>
              </w:rPr>
              <w:t>Obesity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EDC8AF2" w14:textId="77777777" w:rsidR="00B356F5" w:rsidRPr="00C67356" w:rsidRDefault="00B356F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Endocrin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,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nutritional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and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metabolic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iseases</w:t>
            </w:r>
            <w:proofErr w:type="spellEnd"/>
          </w:p>
        </w:tc>
      </w:tr>
      <w:tr w:rsidR="00B356F5" w:rsidRPr="00B2754B" w14:paraId="0F2D541A" w14:textId="77777777" w:rsidTr="008F0660">
        <w:trPr>
          <w:cantSplit/>
          <w:trHeight w:val="284"/>
          <w:jc w:val="center"/>
        </w:trPr>
        <w:tc>
          <w:tcPr>
            <w:tcW w:w="1309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6B8FF0C" w14:textId="77777777" w:rsidR="00B356F5" w:rsidRPr="00C67356" w:rsidRDefault="00B356F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21D4DFE" w14:textId="77777777" w:rsidR="00B356F5" w:rsidRPr="00B2754B" w:rsidRDefault="00B356F5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4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945F2ED" w14:textId="77777777" w:rsidR="00B356F5" w:rsidRPr="00B2754B" w:rsidRDefault="00B356F5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4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B8525EC" w14:textId="77777777" w:rsidR="00B356F5" w:rsidRPr="00B2754B" w:rsidRDefault="00B356F5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E0C8E93" w14:textId="77777777" w:rsidR="00B356F5" w:rsidRPr="00B2754B" w:rsidRDefault="00B356F5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98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2C66DF4" w14:textId="77777777" w:rsidR="00B356F5" w:rsidRPr="00B2754B" w:rsidRDefault="00B356F5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4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174E73C" w14:textId="77777777" w:rsidR="00B356F5" w:rsidRPr="00B2754B" w:rsidRDefault="00B356F5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4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CD7A81C" w14:textId="77777777" w:rsidR="00B356F5" w:rsidRPr="00B2754B" w:rsidRDefault="00B356F5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89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785926AB" w14:textId="77777777" w:rsidR="00B356F5" w:rsidRPr="00B2754B" w:rsidRDefault="00B356F5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B356F5" w:rsidRPr="003912A2" w14:paraId="7CD492BF" w14:textId="77777777" w:rsidTr="00A55E39">
        <w:trPr>
          <w:cantSplit/>
          <w:trHeight w:val="284"/>
          <w:jc w:val="center"/>
        </w:trPr>
        <w:tc>
          <w:tcPr>
            <w:tcW w:w="1309" w:type="dxa"/>
            <w:tcMar>
              <w:left w:w="57" w:type="dxa"/>
            </w:tcMar>
            <w:vAlign w:val="center"/>
          </w:tcPr>
          <w:p w14:paraId="59002529" w14:textId="77777777" w:rsidR="00B356F5" w:rsidRPr="003912A2" w:rsidRDefault="00B356F5" w:rsidP="00683CE7">
            <w:pPr>
              <w:rPr>
                <w:b/>
                <w:bCs/>
                <w:snapToGrid w:val="0"/>
                <w:szCs w:val="20"/>
              </w:rPr>
            </w:pPr>
            <w:r w:rsidRPr="003912A2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6" w:type="dxa"/>
            <w:tcMar>
              <w:left w:w="57" w:type="dxa"/>
              <w:right w:w="284" w:type="dxa"/>
            </w:tcMar>
            <w:vAlign w:val="center"/>
          </w:tcPr>
          <w:p w14:paraId="759E8D2D" w14:textId="77777777" w:rsidR="00B356F5" w:rsidRPr="00122AED" w:rsidRDefault="00B356F5" w:rsidP="001B0C37">
            <w:pPr>
              <w:jc w:val="right"/>
              <w:rPr>
                <w:b/>
                <w:bCs/>
                <w:szCs w:val="20"/>
              </w:rPr>
            </w:pPr>
            <w:r w:rsidRPr="00122AED">
              <w:rPr>
                <w:b/>
                <w:bCs/>
                <w:szCs w:val="20"/>
              </w:rPr>
              <w:t>0,3</w:t>
            </w:r>
          </w:p>
        </w:tc>
        <w:tc>
          <w:tcPr>
            <w:tcW w:w="845" w:type="dxa"/>
            <w:tcMar>
              <w:left w:w="57" w:type="dxa"/>
              <w:right w:w="284" w:type="dxa"/>
            </w:tcMar>
            <w:vAlign w:val="center"/>
          </w:tcPr>
          <w:p w14:paraId="5E9AFE24" w14:textId="77777777" w:rsidR="00B356F5" w:rsidRPr="00122AED" w:rsidRDefault="00B356F5" w:rsidP="001B0C37">
            <w:pPr>
              <w:jc w:val="right"/>
              <w:rPr>
                <w:b/>
                <w:bCs/>
                <w:szCs w:val="20"/>
              </w:rPr>
            </w:pPr>
            <w:r w:rsidRPr="00122AED">
              <w:rPr>
                <w:b/>
                <w:bCs/>
                <w:szCs w:val="20"/>
              </w:rPr>
              <w:t>0,3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14:paraId="7B14A296" w14:textId="77777777" w:rsidR="00B356F5" w:rsidRPr="00122AED" w:rsidRDefault="00B356F5" w:rsidP="001B0C37">
            <w:pPr>
              <w:jc w:val="right"/>
              <w:rPr>
                <w:b/>
                <w:bCs/>
                <w:szCs w:val="20"/>
              </w:rPr>
            </w:pPr>
            <w:r w:rsidRPr="00122AED">
              <w:rPr>
                <w:b/>
                <w:bCs/>
                <w:szCs w:val="20"/>
              </w:rPr>
              <w:t>3,9</w:t>
            </w:r>
          </w:p>
        </w:tc>
        <w:tc>
          <w:tcPr>
            <w:tcW w:w="986" w:type="dxa"/>
            <w:tcMar>
              <w:left w:w="57" w:type="dxa"/>
              <w:right w:w="284" w:type="dxa"/>
            </w:tcMar>
            <w:vAlign w:val="center"/>
          </w:tcPr>
          <w:p w14:paraId="61AE49D4" w14:textId="77777777" w:rsidR="00B356F5" w:rsidRPr="00122AED" w:rsidRDefault="00B356F5" w:rsidP="008F0660">
            <w:pPr>
              <w:jc w:val="right"/>
              <w:rPr>
                <w:b/>
                <w:bCs/>
                <w:szCs w:val="20"/>
              </w:rPr>
            </w:pPr>
            <w:r w:rsidRPr="00122AED">
              <w:rPr>
                <w:b/>
                <w:bCs/>
                <w:szCs w:val="20"/>
              </w:rPr>
              <w:t>4,6</w:t>
            </w:r>
          </w:p>
        </w:tc>
        <w:tc>
          <w:tcPr>
            <w:tcW w:w="988" w:type="dxa"/>
            <w:tcMar>
              <w:left w:w="57" w:type="dxa"/>
              <w:right w:w="284" w:type="dxa"/>
            </w:tcMar>
            <w:vAlign w:val="center"/>
          </w:tcPr>
          <w:p w14:paraId="7653353C" w14:textId="77777777" w:rsidR="00B356F5" w:rsidRPr="00122AED" w:rsidRDefault="00122AED" w:rsidP="00DA4130">
            <w:pPr>
              <w:jc w:val="right"/>
              <w:rPr>
                <w:b/>
                <w:bCs/>
                <w:szCs w:val="20"/>
              </w:rPr>
            </w:pPr>
            <w:r w:rsidRPr="00122AED">
              <w:rPr>
                <w:b/>
                <w:bCs/>
                <w:szCs w:val="20"/>
              </w:rPr>
              <w:t>3,5</w:t>
            </w:r>
          </w:p>
        </w:tc>
        <w:tc>
          <w:tcPr>
            <w:tcW w:w="848" w:type="dxa"/>
            <w:tcMar>
              <w:left w:w="57" w:type="dxa"/>
              <w:right w:w="284" w:type="dxa"/>
            </w:tcMar>
            <w:vAlign w:val="center"/>
          </w:tcPr>
          <w:p w14:paraId="712E3C39" w14:textId="77777777" w:rsidR="00B356F5" w:rsidRPr="00122AED" w:rsidRDefault="00B356F5" w:rsidP="008F0660">
            <w:pPr>
              <w:jc w:val="right"/>
              <w:rPr>
                <w:b/>
                <w:bCs/>
                <w:szCs w:val="20"/>
              </w:rPr>
            </w:pPr>
            <w:r w:rsidRPr="00122AED">
              <w:rPr>
                <w:b/>
                <w:bCs/>
                <w:szCs w:val="20"/>
              </w:rPr>
              <w:t>3,5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14:paraId="15C9599C" w14:textId="77777777" w:rsidR="00B356F5" w:rsidRPr="00122AED" w:rsidRDefault="00122AED" w:rsidP="00DA4130">
            <w:pPr>
              <w:jc w:val="right"/>
              <w:rPr>
                <w:b/>
                <w:bCs/>
                <w:szCs w:val="20"/>
              </w:rPr>
            </w:pPr>
            <w:r w:rsidRPr="00122AED">
              <w:rPr>
                <w:b/>
                <w:bCs/>
                <w:szCs w:val="20"/>
              </w:rPr>
              <w:t>2,0</w:t>
            </w:r>
          </w:p>
        </w:tc>
        <w:tc>
          <w:tcPr>
            <w:tcW w:w="989" w:type="dxa"/>
            <w:tcMar>
              <w:left w:w="57" w:type="dxa"/>
              <w:right w:w="284" w:type="dxa"/>
            </w:tcMar>
            <w:vAlign w:val="center"/>
          </w:tcPr>
          <w:p w14:paraId="687F75BC" w14:textId="77777777" w:rsidR="00B356F5" w:rsidRPr="00122AED" w:rsidRDefault="00B356F5" w:rsidP="008F0660">
            <w:pPr>
              <w:jc w:val="right"/>
              <w:rPr>
                <w:b/>
                <w:bCs/>
                <w:szCs w:val="20"/>
              </w:rPr>
            </w:pPr>
            <w:r w:rsidRPr="00122AED">
              <w:rPr>
                <w:b/>
                <w:bCs/>
                <w:szCs w:val="20"/>
              </w:rPr>
              <w:t>2,1</w:t>
            </w:r>
          </w:p>
        </w:tc>
      </w:tr>
      <w:tr w:rsidR="00122AED" w:rsidRPr="003912A2" w14:paraId="31AA3941" w14:textId="77777777" w:rsidTr="008E44DD">
        <w:trPr>
          <w:cantSplit/>
          <w:trHeight w:val="284"/>
          <w:jc w:val="center"/>
        </w:trPr>
        <w:tc>
          <w:tcPr>
            <w:tcW w:w="1309" w:type="dxa"/>
            <w:tcMar>
              <w:left w:w="57" w:type="dxa"/>
            </w:tcMar>
            <w:vAlign w:val="center"/>
          </w:tcPr>
          <w:p w14:paraId="020EA758" w14:textId="77777777" w:rsidR="00122AED" w:rsidRPr="003912A2" w:rsidRDefault="00122AED" w:rsidP="00683CE7">
            <w:pPr>
              <w:rPr>
                <w:szCs w:val="20"/>
              </w:rPr>
            </w:pPr>
            <w:r w:rsidRPr="003912A2">
              <w:rPr>
                <w:szCs w:val="20"/>
              </w:rPr>
              <w:t>Rīgas</w:t>
            </w:r>
          </w:p>
        </w:tc>
        <w:tc>
          <w:tcPr>
            <w:tcW w:w="846" w:type="dxa"/>
            <w:tcMar>
              <w:left w:w="57" w:type="dxa"/>
              <w:right w:w="284" w:type="dxa"/>
            </w:tcMar>
            <w:vAlign w:val="bottom"/>
          </w:tcPr>
          <w:p w14:paraId="07369B7C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,4</w:t>
            </w:r>
          </w:p>
        </w:tc>
        <w:tc>
          <w:tcPr>
            <w:tcW w:w="845" w:type="dxa"/>
            <w:tcMar>
              <w:left w:w="57" w:type="dxa"/>
              <w:right w:w="284" w:type="dxa"/>
            </w:tcMar>
            <w:vAlign w:val="bottom"/>
          </w:tcPr>
          <w:p w14:paraId="54F7A696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bottom"/>
          </w:tcPr>
          <w:p w14:paraId="3BBE9E5A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5,9</w:t>
            </w:r>
          </w:p>
        </w:tc>
        <w:tc>
          <w:tcPr>
            <w:tcW w:w="986" w:type="dxa"/>
            <w:tcMar>
              <w:left w:w="57" w:type="dxa"/>
              <w:right w:w="284" w:type="dxa"/>
            </w:tcMar>
            <w:vAlign w:val="bottom"/>
          </w:tcPr>
          <w:p w14:paraId="1ACDB365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6,7</w:t>
            </w:r>
          </w:p>
        </w:tc>
        <w:tc>
          <w:tcPr>
            <w:tcW w:w="988" w:type="dxa"/>
            <w:tcMar>
              <w:left w:w="57" w:type="dxa"/>
              <w:right w:w="284" w:type="dxa"/>
            </w:tcMar>
            <w:vAlign w:val="bottom"/>
          </w:tcPr>
          <w:p w14:paraId="6067F538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4,6</w:t>
            </w:r>
          </w:p>
        </w:tc>
        <w:tc>
          <w:tcPr>
            <w:tcW w:w="848" w:type="dxa"/>
            <w:tcMar>
              <w:left w:w="57" w:type="dxa"/>
              <w:right w:w="284" w:type="dxa"/>
            </w:tcMar>
            <w:vAlign w:val="bottom"/>
          </w:tcPr>
          <w:p w14:paraId="0F3742C8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4,7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bottom"/>
          </w:tcPr>
          <w:p w14:paraId="5609B98A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2,8</w:t>
            </w:r>
          </w:p>
        </w:tc>
        <w:tc>
          <w:tcPr>
            <w:tcW w:w="989" w:type="dxa"/>
            <w:tcMar>
              <w:left w:w="57" w:type="dxa"/>
              <w:right w:w="284" w:type="dxa"/>
            </w:tcMar>
            <w:vAlign w:val="bottom"/>
          </w:tcPr>
          <w:p w14:paraId="4E1FB687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3,0</w:t>
            </w:r>
          </w:p>
        </w:tc>
      </w:tr>
      <w:tr w:rsidR="00122AED" w:rsidRPr="003912A2" w14:paraId="0D0FFD36" w14:textId="77777777" w:rsidTr="008E44DD">
        <w:trPr>
          <w:cantSplit/>
          <w:trHeight w:val="284"/>
          <w:jc w:val="center"/>
        </w:trPr>
        <w:tc>
          <w:tcPr>
            <w:tcW w:w="1309" w:type="dxa"/>
            <w:tcMar>
              <w:left w:w="57" w:type="dxa"/>
            </w:tcMar>
            <w:vAlign w:val="center"/>
          </w:tcPr>
          <w:p w14:paraId="6A632EC7" w14:textId="77777777" w:rsidR="00122AED" w:rsidRPr="003912A2" w:rsidRDefault="00122AED" w:rsidP="00683CE7">
            <w:pPr>
              <w:rPr>
                <w:szCs w:val="20"/>
              </w:rPr>
            </w:pPr>
            <w:r w:rsidRPr="003912A2">
              <w:rPr>
                <w:szCs w:val="20"/>
              </w:rPr>
              <w:t>Pierīgas</w:t>
            </w:r>
          </w:p>
        </w:tc>
        <w:tc>
          <w:tcPr>
            <w:tcW w:w="846" w:type="dxa"/>
            <w:tcMar>
              <w:left w:w="57" w:type="dxa"/>
              <w:right w:w="284" w:type="dxa"/>
            </w:tcMar>
            <w:vAlign w:val="bottom"/>
          </w:tcPr>
          <w:p w14:paraId="7A068306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845" w:type="dxa"/>
            <w:tcMar>
              <w:left w:w="57" w:type="dxa"/>
              <w:right w:w="284" w:type="dxa"/>
            </w:tcMar>
            <w:vAlign w:val="bottom"/>
          </w:tcPr>
          <w:p w14:paraId="66DD6B3F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,0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bottom"/>
          </w:tcPr>
          <w:p w14:paraId="576849A5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986" w:type="dxa"/>
            <w:tcMar>
              <w:left w:w="57" w:type="dxa"/>
              <w:right w:w="284" w:type="dxa"/>
            </w:tcMar>
            <w:vAlign w:val="bottom"/>
          </w:tcPr>
          <w:p w14:paraId="56DE1F26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988" w:type="dxa"/>
            <w:tcMar>
              <w:left w:w="57" w:type="dxa"/>
              <w:right w:w="284" w:type="dxa"/>
            </w:tcMar>
            <w:vAlign w:val="bottom"/>
          </w:tcPr>
          <w:p w14:paraId="225DD756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,7</w:t>
            </w:r>
          </w:p>
        </w:tc>
        <w:tc>
          <w:tcPr>
            <w:tcW w:w="848" w:type="dxa"/>
            <w:tcMar>
              <w:left w:w="57" w:type="dxa"/>
              <w:right w:w="284" w:type="dxa"/>
            </w:tcMar>
            <w:vAlign w:val="bottom"/>
          </w:tcPr>
          <w:p w14:paraId="051AD29E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bottom"/>
          </w:tcPr>
          <w:p w14:paraId="710E98BD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989" w:type="dxa"/>
            <w:tcMar>
              <w:left w:w="57" w:type="dxa"/>
              <w:right w:w="284" w:type="dxa"/>
            </w:tcMar>
            <w:vAlign w:val="bottom"/>
          </w:tcPr>
          <w:p w14:paraId="58068458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,5</w:t>
            </w:r>
          </w:p>
        </w:tc>
      </w:tr>
      <w:tr w:rsidR="00122AED" w:rsidRPr="003912A2" w14:paraId="16DC1620" w14:textId="77777777" w:rsidTr="008E44DD">
        <w:trPr>
          <w:cantSplit/>
          <w:trHeight w:val="284"/>
          <w:jc w:val="center"/>
        </w:trPr>
        <w:tc>
          <w:tcPr>
            <w:tcW w:w="1309" w:type="dxa"/>
            <w:tcMar>
              <w:left w:w="57" w:type="dxa"/>
            </w:tcMar>
            <w:vAlign w:val="center"/>
          </w:tcPr>
          <w:p w14:paraId="3971C0E8" w14:textId="77777777" w:rsidR="00122AED" w:rsidRPr="003912A2" w:rsidRDefault="00122AED" w:rsidP="00683CE7">
            <w:pPr>
              <w:rPr>
                <w:szCs w:val="20"/>
              </w:rPr>
            </w:pPr>
            <w:r w:rsidRPr="003912A2">
              <w:rPr>
                <w:szCs w:val="20"/>
              </w:rPr>
              <w:t>Vidzemes</w:t>
            </w:r>
          </w:p>
        </w:tc>
        <w:tc>
          <w:tcPr>
            <w:tcW w:w="846" w:type="dxa"/>
            <w:tcMar>
              <w:left w:w="57" w:type="dxa"/>
              <w:right w:w="284" w:type="dxa"/>
            </w:tcMar>
            <w:vAlign w:val="bottom"/>
          </w:tcPr>
          <w:p w14:paraId="5C025846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45" w:type="dxa"/>
            <w:tcMar>
              <w:left w:w="57" w:type="dxa"/>
              <w:right w:w="284" w:type="dxa"/>
            </w:tcMar>
            <w:vAlign w:val="bottom"/>
          </w:tcPr>
          <w:p w14:paraId="61016705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bottom"/>
          </w:tcPr>
          <w:p w14:paraId="0DDA12BF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2,4</w:t>
            </w:r>
          </w:p>
        </w:tc>
        <w:tc>
          <w:tcPr>
            <w:tcW w:w="986" w:type="dxa"/>
            <w:tcMar>
              <w:left w:w="57" w:type="dxa"/>
              <w:right w:w="284" w:type="dxa"/>
            </w:tcMar>
            <w:vAlign w:val="bottom"/>
          </w:tcPr>
          <w:p w14:paraId="020DDA65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3,3</w:t>
            </w:r>
          </w:p>
        </w:tc>
        <w:tc>
          <w:tcPr>
            <w:tcW w:w="988" w:type="dxa"/>
            <w:tcMar>
              <w:left w:w="57" w:type="dxa"/>
              <w:right w:w="284" w:type="dxa"/>
            </w:tcMar>
            <w:vAlign w:val="bottom"/>
          </w:tcPr>
          <w:p w14:paraId="68800039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2,8</w:t>
            </w:r>
          </w:p>
        </w:tc>
        <w:tc>
          <w:tcPr>
            <w:tcW w:w="848" w:type="dxa"/>
            <w:tcMar>
              <w:left w:w="57" w:type="dxa"/>
              <w:right w:w="284" w:type="dxa"/>
            </w:tcMar>
            <w:vAlign w:val="bottom"/>
          </w:tcPr>
          <w:p w14:paraId="11957902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1,8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bottom"/>
          </w:tcPr>
          <w:p w14:paraId="2E4FF43B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989" w:type="dxa"/>
            <w:tcMar>
              <w:left w:w="57" w:type="dxa"/>
              <w:right w:w="284" w:type="dxa"/>
            </w:tcMar>
            <w:vAlign w:val="bottom"/>
          </w:tcPr>
          <w:p w14:paraId="4C593F3E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1,5</w:t>
            </w:r>
          </w:p>
        </w:tc>
      </w:tr>
      <w:tr w:rsidR="00122AED" w:rsidRPr="003912A2" w14:paraId="23397557" w14:textId="77777777" w:rsidTr="008E44DD">
        <w:trPr>
          <w:cantSplit/>
          <w:trHeight w:val="284"/>
          <w:jc w:val="center"/>
        </w:trPr>
        <w:tc>
          <w:tcPr>
            <w:tcW w:w="1309" w:type="dxa"/>
            <w:tcMar>
              <w:left w:w="57" w:type="dxa"/>
            </w:tcMar>
            <w:vAlign w:val="center"/>
          </w:tcPr>
          <w:p w14:paraId="144992FC" w14:textId="77777777" w:rsidR="00122AED" w:rsidRPr="003912A2" w:rsidRDefault="00122AED" w:rsidP="00683CE7">
            <w:pPr>
              <w:rPr>
                <w:szCs w:val="20"/>
              </w:rPr>
            </w:pPr>
            <w:r w:rsidRPr="003912A2">
              <w:rPr>
                <w:szCs w:val="20"/>
              </w:rPr>
              <w:t>Kurzemes</w:t>
            </w:r>
          </w:p>
        </w:tc>
        <w:tc>
          <w:tcPr>
            <w:tcW w:w="846" w:type="dxa"/>
            <w:tcMar>
              <w:left w:w="57" w:type="dxa"/>
              <w:right w:w="284" w:type="dxa"/>
            </w:tcMar>
            <w:vAlign w:val="bottom"/>
          </w:tcPr>
          <w:p w14:paraId="65987A5A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45" w:type="dxa"/>
            <w:tcMar>
              <w:left w:w="57" w:type="dxa"/>
              <w:right w:w="284" w:type="dxa"/>
            </w:tcMar>
            <w:vAlign w:val="bottom"/>
          </w:tcPr>
          <w:p w14:paraId="259AC05D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bottom"/>
          </w:tcPr>
          <w:p w14:paraId="3CD27851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3,2</w:t>
            </w:r>
          </w:p>
        </w:tc>
        <w:tc>
          <w:tcPr>
            <w:tcW w:w="986" w:type="dxa"/>
            <w:tcMar>
              <w:left w:w="57" w:type="dxa"/>
              <w:right w:w="284" w:type="dxa"/>
            </w:tcMar>
            <w:vAlign w:val="bottom"/>
          </w:tcPr>
          <w:p w14:paraId="715E8EAB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3,7</w:t>
            </w:r>
          </w:p>
        </w:tc>
        <w:tc>
          <w:tcPr>
            <w:tcW w:w="988" w:type="dxa"/>
            <w:tcMar>
              <w:left w:w="57" w:type="dxa"/>
              <w:right w:w="284" w:type="dxa"/>
            </w:tcMar>
            <w:vAlign w:val="bottom"/>
          </w:tcPr>
          <w:p w14:paraId="53942EC1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4,1</w:t>
            </w:r>
          </w:p>
        </w:tc>
        <w:tc>
          <w:tcPr>
            <w:tcW w:w="848" w:type="dxa"/>
            <w:tcMar>
              <w:left w:w="57" w:type="dxa"/>
              <w:right w:w="284" w:type="dxa"/>
            </w:tcMar>
            <w:vAlign w:val="bottom"/>
          </w:tcPr>
          <w:p w14:paraId="76D28D08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5,3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bottom"/>
          </w:tcPr>
          <w:p w14:paraId="067973D4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989" w:type="dxa"/>
            <w:tcMar>
              <w:left w:w="57" w:type="dxa"/>
              <w:right w:w="284" w:type="dxa"/>
            </w:tcMar>
            <w:vAlign w:val="bottom"/>
          </w:tcPr>
          <w:p w14:paraId="7C5D52AB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2,2</w:t>
            </w:r>
          </w:p>
        </w:tc>
      </w:tr>
      <w:tr w:rsidR="00122AED" w:rsidRPr="003912A2" w14:paraId="25B7BE95" w14:textId="77777777" w:rsidTr="008E44DD">
        <w:trPr>
          <w:cantSplit/>
          <w:trHeight w:val="284"/>
          <w:jc w:val="center"/>
        </w:trPr>
        <w:tc>
          <w:tcPr>
            <w:tcW w:w="1309" w:type="dxa"/>
            <w:tcMar>
              <w:left w:w="57" w:type="dxa"/>
            </w:tcMar>
            <w:vAlign w:val="center"/>
          </w:tcPr>
          <w:p w14:paraId="6E5750F6" w14:textId="77777777" w:rsidR="00122AED" w:rsidRPr="003912A2" w:rsidRDefault="00122AED" w:rsidP="00683CE7">
            <w:pPr>
              <w:rPr>
                <w:szCs w:val="20"/>
              </w:rPr>
            </w:pPr>
            <w:r w:rsidRPr="003912A2">
              <w:rPr>
                <w:szCs w:val="20"/>
              </w:rPr>
              <w:t>Zemgales</w:t>
            </w:r>
          </w:p>
        </w:tc>
        <w:tc>
          <w:tcPr>
            <w:tcW w:w="846" w:type="dxa"/>
            <w:tcMar>
              <w:left w:w="57" w:type="dxa"/>
              <w:right w:w="284" w:type="dxa"/>
            </w:tcMar>
            <w:vAlign w:val="bottom"/>
          </w:tcPr>
          <w:p w14:paraId="26C9DCB6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845" w:type="dxa"/>
            <w:tcMar>
              <w:left w:w="57" w:type="dxa"/>
              <w:right w:w="284" w:type="dxa"/>
            </w:tcMar>
            <w:vAlign w:val="bottom"/>
          </w:tcPr>
          <w:p w14:paraId="292508F6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bottom"/>
          </w:tcPr>
          <w:p w14:paraId="0CD58CDA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2,1</w:t>
            </w:r>
          </w:p>
        </w:tc>
        <w:tc>
          <w:tcPr>
            <w:tcW w:w="986" w:type="dxa"/>
            <w:tcMar>
              <w:left w:w="57" w:type="dxa"/>
              <w:right w:w="284" w:type="dxa"/>
            </w:tcMar>
            <w:vAlign w:val="bottom"/>
          </w:tcPr>
          <w:p w14:paraId="7789459C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2,2</w:t>
            </w:r>
          </w:p>
        </w:tc>
        <w:tc>
          <w:tcPr>
            <w:tcW w:w="988" w:type="dxa"/>
            <w:tcMar>
              <w:left w:w="57" w:type="dxa"/>
              <w:right w:w="284" w:type="dxa"/>
            </w:tcMar>
            <w:vAlign w:val="bottom"/>
          </w:tcPr>
          <w:p w14:paraId="68405746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1,7</w:t>
            </w:r>
          </w:p>
        </w:tc>
        <w:tc>
          <w:tcPr>
            <w:tcW w:w="848" w:type="dxa"/>
            <w:tcMar>
              <w:left w:w="57" w:type="dxa"/>
              <w:right w:w="284" w:type="dxa"/>
            </w:tcMar>
            <w:vAlign w:val="bottom"/>
          </w:tcPr>
          <w:p w14:paraId="0760FDF6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bottom"/>
          </w:tcPr>
          <w:p w14:paraId="2EFB7E91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1,4</w:t>
            </w:r>
          </w:p>
        </w:tc>
        <w:tc>
          <w:tcPr>
            <w:tcW w:w="989" w:type="dxa"/>
            <w:tcMar>
              <w:left w:w="57" w:type="dxa"/>
              <w:right w:w="284" w:type="dxa"/>
            </w:tcMar>
            <w:vAlign w:val="bottom"/>
          </w:tcPr>
          <w:p w14:paraId="01333CFF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1,1</w:t>
            </w:r>
          </w:p>
        </w:tc>
      </w:tr>
      <w:tr w:rsidR="00122AED" w:rsidRPr="003912A2" w14:paraId="0661DA73" w14:textId="77777777" w:rsidTr="008E44DD">
        <w:trPr>
          <w:cantSplit/>
          <w:trHeight w:val="284"/>
          <w:jc w:val="center"/>
        </w:trPr>
        <w:tc>
          <w:tcPr>
            <w:tcW w:w="1309" w:type="dxa"/>
            <w:tcMar>
              <w:left w:w="57" w:type="dxa"/>
            </w:tcMar>
            <w:vAlign w:val="center"/>
          </w:tcPr>
          <w:p w14:paraId="15171999" w14:textId="77777777" w:rsidR="00122AED" w:rsidRPr="003912A2" w:rsidRDefault="00122AED" w:rsidP="00683CE7">
            <w:pPr>
              <w:rPr>
                <w:szCs w:val="20"/>
              </w:rPr>
            </w:pPr>
            <w:r w:rsidRPr="003912A2">
              <w:rPr>
                <w:szCs w:val="20"/>
              </w:rPr>
              <w:t>Latgales</w:t>
            </w:r>
          </w:p>
        </w:tc>
        <w:tc>
          <w:tcPr>
            <w:tcW w:w="846" w:type="dxa"/>
            <w:tcMar>
              <w:left w:w="57" w:type="dxa"/>
              <w:right w:w="284" w:type="dxa"/>
            </w:tcMar>
            <w:vAlign w:val="bottom"/>
          </w:tcPr>
          <w:p w14:paraId="323DBBCA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845" w:type="dxa"/>
            <w:tcMar>
              <w:left w:w="57" w:type="dxa"/>
              <w:right w:w="284" w:type="dxa"/>
            </w:tcMar>
            <w:vAlign w:val="bottom"/>
          </w:tcPr>
          <w:p w14:paraId="055A153B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bottom"/>
          </w:tcPr>
          <w:p w14:paraId="6BED3649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4,6</w:t>
            </w:r>
          </w:p>
        </w:tc>
        <w:tc>
          <w:tcPr>
            <w:tcW w:w="986" w:type="dxa"/>
            <w:tcMar>
              <w:left w:w="57" w:type="dxa"/>
              <w:right w:w="284" w:type="dxa"/>
            </w:tcMar>
            <w:vAlign w:val="bottom"/>
          </w:tcPr>
          <w:p w14:paraId="06487969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7,1</w:t>
            </w:r>
          </w:p>
        </w:tc>
        <w:tc>
          <w:tcPr>
            <w:tcW w:w="988" w:type="dxa"/>
            <w:tcMar>
              <w:left w:w="57" w:type="dxa"/>
              <w:right w:w="284" w:type="dxa"/>
            </w:tcMar>
            <w:vAlign w:val="bottom"/>
          </w:tcPr>
          <w:p w14:paraId="256655C9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6,2</w:t>
            </w:r>
          </w:p>
        </w:tc>
        <w:tc>
          <w:tcPr>
            <w:tcW w:w="848" w:type="dxa"/>
            <w:tcMar>
              <w:left w:w="57" w:type="dxa"/>
              <w:right w:w="284" w:type="dxa"/>
            </w:tcMar>
            <w:vAlign w:val="bottom"/>
          </w:tcPr>
          <w:p w14:paraId="61F5D30A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6,0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bottom"/>
          </w:tcPr>
          <w:p w14:paraId="2EAE0A5D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2,2</w:t>
            </w:r>
          </w:p>
        </w:tc>
        <w:tc>
          <w:tcPr>
            <w:tcW w:w="989" w:type="dxa"/>
            <w:tcMar>
              <w:left w:w="57" w:type="dxa"/>
              <w:right w:w="284" w:type="dxa"/>
            </w:tcMar>
            <w:vAlign w:val="bottom"/>
          </w:tcPr>
          <w:p w14:paraId="65D0628E" w14:textId="77777777" w:rsidR="00122AED" w:rsidRPr="00122AED" w:rsidRDefault="0012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122AED">
              <w:rPr>
                <w:rFonts w:cs="Calibri"/>
                <w:color w:val="000000"/>
                <w:szCs w:val="20"/>
              </w:rPr>
              <w:t>3,1</w:t>
            </w:r>
          </w:p>
        </w:tc>
      </w:tr>
    </w:tbl>
    <w:p w14:paraId="730620BA" w14:textId="77777777" w:rsidR="006527E5" w:rsidRPr="00B9489D" w:rsidRDefault="00655968" w:rsidP="00655968">
      <w:pPr>
        <w:tabs>
          <w:tab w:val="left" w:pos="6102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</w:p>
    <w:p w14:paraId="4D226D31" w14:textId="77777777" w:rsidR="006527E5" w:rsidRPr="00D94FA4" w:rsidRDefault="006527E5" w:rsidP="006527E5">
      <w:pPr>
        <w:rPr>
          <w:rFonts w:cs="Arial"/>
          <w:i/>
          <w:sz w:val="18"/>
          <w:szCs w:val="18"/>
          <w:lang w:val="en-GB"/>
        </w:rPr>
      </w:pPr>
      <w:r w:rsidRPr="00D94FA4">
        <w:rPr>
          <w:rFonts w:cs="Arial"/>
          <w:i/>
          <w:sz w:val="18"/>
          <w:szCs w:val="18"/>
        </w:rPr>
        <w:t xml:space="preserve">turpinājums/ </w:t>
      </w:r>
      <w:r w:rsidRPr="00D94FA4">
        <w:rPr>
          <w:rFonts w:cs="Arial"/>
          <w:i/>
          <w:sz w:val="18"/>
          <w:szCs w:val="18"/>
          <w:lang w:val="en-GB"/>
        </w:rPr>
        <w:t>continued</w:t>
      </w:r>
    </w:p>
    <w:p w14:paraId="3CC3C0C0" w14:textId="77777777" w:rsidR="006527E5" w:rsidRPr="00B9489D" w:rsidRDefault="006527E5" w:rsidP="006527E5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828"/>
        <w:gridCol w:w="827"/>
        <w:gridCol w:w="834"/>
        <w:gridCol w:w="969"/>
        <w:gridCol w:w="969"/>
        <w:gridCol w:w="939"/>
        <w:gridCol w:w="999"/>
        <w:gridCol w:w="803"/>
      </w:tblGrid>
      <w:tr w:rsidR="00B356F5" w:rsidRPr="00B2754B" w14:paraId="301ADDBF" w14:textId="77777777" w:rsidTr="008F0660">
        <w:trPr>
          <w:cantSplit/>
          <w:trHeight w:val="250"/>
          <w:jc w:val="center"/>
        </w:trPr>
        <w:tc>
          <w:tcPr>
            <w:tcW w:w="133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CC65852" w14:textId="77777777" w:rsidR="00B356F5" w:rsidRPr="00B2754B" w:rsidRDefault="00B356F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165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0372213" w14:textId="77777777" w:rsidR="00B356F5" w:rsidRPr="00C67356" w:rsidRDefault="00B356F5" w:rsidP="001B0C37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356F5">
              <w:rPr>
                <w:snapToGrid w:val="0"/>
                <w:color w:val="FFFFFF" w:themeColor="background1"/>
                <w:szCs w:val="20"/>
              </w:rPr>
              <w:t>B grupas streptokoku infekcija grūtniecības laikā</w:t>
            </w:r>
          </w:p>
        </w:tc>
        <w:tc>
          <w:tcPr>
            <w:tcW w:w="180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E22F609" w14:textId="77777777" w:rsidR="00B356F5" w:rsidRPr="00C67356" w:rsidRDefault="00B356F5" w:rsidP="001B0C37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614AB9">
              <w:rPr>
                <w:snapToGrid w:val="0"/>
                <w:color w:val="FFFFFF" w:themeColor="background1"/>
                <w:szCs w:val="20"/>
              </w:rPr>
              <w:t>Grūtniecības pārtraukšanās draudi</w:t>
            </w:r>
          </w:p>
        </w:tc>
        <w:tc>
          <w:tcPr>
            <w:tcW w:w="190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E45ADE2" w14:textId="77777777" w:rsidR="00B356F5" w:rsidRPr="00C67356" w:rsidRDefault="00B356F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Sifiliss</w:t>
            </w:r>
          </w:p>
        </w:tc>
        <w:tc>
          <w:tcPr>
            <w:tcW w:w="180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22C7F41" w14:textId="77777777" w:rsidR="00B356F5" w:rsidRPr="00C67356" w:rsidRDefault="00B356F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Hlamīdiju infekcija</w:t>
            </w:r>
          </w:p>
        </w:tc>
      </w:tr>
      <w:tr w:rsidR="00B356F5" w:rsidRPr="00B2754B" w14:paraId="682B8C22" w14:textId="77777777" w:rsidTr="008F0660">
        <w:trPr>
          <w:cantSplit/>
          <w:trHeight w:val="250"/>
          <w:jc w:val="center"/>
        </w:trPr>
        <w:tc>
          <w:tcPr>
            <w:tcW w:w="133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1B9A90E" w14:textId="77777777" w:rsidR="00B356F5" w:rsidRPr="00C67356" w:rsidRDefault="00B356F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  <w:proofErr w:type="spellEnd"/>
          </w:p>
        </w:tc>
        <w:tc>
          <w:tcPr>
            <w:tcW w:w="165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A972833" w14:textId="77777777" w:rsidR="00B356F5" w:rsidRPr="00C67356" w:rsidRDefault="00B356F5" w:rsidP="001B0C37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356F5">
              <w:rPr>
                <w:snapToGrid w:val="0"/>
                <w:color w:val="FFFFFF" w:themeColor="background1"/>
                <w:szCs w:val="20"/>
              </w:rPr>
              <w:t>Group</w:t>
            </w:r>
            <w:proofErr w:type="spellEnd"/>
            <w:r w:rsidRPr="00B356F5">
              <w:rPr>
                <w:snapToGrid w:val="0"/>
                <w:color w:val="FFFFFF" w:themeColor="background1"/>
                <w:szCs w:val="20"/>
              </w:rPr>
              <w:t xml:space="preserve"> B </w:t>
            </w:r>
            <w:proofErr w:type="spellStart"/>
            <w:r w:rsidRPr="00B356F5">
              <w:rPr>
                <w:snapToGrid w:val="0"/>
                <w:color w:val="FFFFFF" w:themeColor="background1"/>
                <w:szCs w:val="20"/>
              </w:rPr>
              <w:t>Streptococcal</w:t>
            </w:r>
            <w:proofErr w:type="spellEnd"/>
            <w:r w:rsidRPr="00B356F5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B356F5">
              <w:rPr>
                <w:snapToGrid w:val="0"/>
                <w:color w:val="FFFFFF" w:themeColor="background1"/>
                <w:szCs w:val="20"/>
              </w:rPr>
              <w:t>Infection</w:t>
            </w:r>
            <w:proofErr w:type="spellEnd"/>
            <w:r w:rsidRPr="00B356F5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B356F5">
              <w:rPr>
                <w:snapToGrid w:val="0"/>
                <w:color w:val="FFFFFF" w:themeColor="background1"/>
                <w:szCs w:val="20"/>
              </w:rPr>
              <w:t>During</w:t>
            </w:r>
            <w:proofErr w:type="spellEnd"/>
            <w:r w:rsidRPr="00B356F5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B356F5">
              <w:rPr>
                <w:snapToGrid w:val="0"/>
                <w:color w:val="FFFFFF" w:themeColor="background1"/>
                <w:szCs w:val="20"/>
              </w:rPr>
              <w:t>Pregnancy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3EDE327" w14:textId="77777777" w:rsidR="00B356F5" w:rsidRPr="00C67356" w:rsidRDefault="00B356F5" w:rsidP="001B0C37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614AB9">
              <w:rPr>
                <w:snapToGrid w:val="0"/>
                <w:color w:val="FFFFFF" w:themeColor="background1"/>
                <w:szCs w:val="20"/>
              </w:rPr>
              <w:t>Threatened</w:t>
            </w:r>
            <w:proofErr w:type="spellEnd"/>
            <w:r w:rsidRPr="00614AB9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614AB9">
              <w:rPr>
                <w:snapToGrid w:val="0"/>
                <w:color w:val="FFFFFF" w:themeColor="background1"/>
                <w:szCs w:val="20"/>
              </w:rPr>
              <w:t>abortions</w:t>
            </w:r>
            <w:proofErr w:type="spellEnd"/>
          </w:p>
        </w:tc>
        <w:tc>
          <w:tcPr>
            <w:tcW w:w="19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830129A" w14:textId="77777777" w:rsidR="00B356F5" w:rsidRPr="00C67356" w:rsidRDefault="00B356F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Syphilis</w:t>
            </w:r>
            <w:proofErr w:type="spellEnd"/>
          </w:p>
        </w:tc>
        <w:tc>
          <w:tcPr>
            <w:tcW w:w="18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7468A10" w14:textId="77777777" w:rsidR="00B356F5" w:rsidRPr="00C67356" w:rsidRDefault="00B356F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Chlamydial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infection</w:t>
            </w:r>
            <w:proofErr w:type="spellEnd"/>
          </w:p>
        </w:tc>
      </w:tr>
      <w:tr w:rsidR="00B356F5" w:rsidRPr="00B2754B" w14:paraId="3AB998C4" w14:textId="77777777" w:rsidTr="008F0660">
        <w:trPr>
          <w:cantSplit/>
          <w:trHeight w:val="284"/>
          <w:jc w:val="center"/>
        </w:trPr>
        <w:tc>
          <w:tcPr>
            <w:tcW w:w="133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9ABEC29" w14:textId="77777777" w:rsidR="00B356F5" w:rsidRPr="00C67356" w:rsidRDefault="00B356F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2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38FCBBF" w14:textId="77777777" w:rsidR="00B356F5" w:rsidRPr="00B2754B" w:rsidRDefault="00B356F5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2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E88129D" w14:textId="77777777" w:rsidR="00B356F5" w:rsidRPr="00B2754B" w:rsidRDefault="00B356F5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53EDBAB" w14:textId="77777777" w:rsidR="00B356F5" w:rsidRPr="00B2754B" w:rsidRDefault="00B356F5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6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77DDF4D" w14:textId="77777777" w:rsidR="00B356F5" w:rsidRPr="00B2754B" w:rsidRDefault="00B356F5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96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2EC5EF3" w14:textId="77777777" w:rsidR="00B356F5" w:rsidRPr="00B2754B" w:rsidRDefault="00B356F5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10338D1" w14:textId="77777777" w:rsidR="00B356F5" w:rsidRPr="00B2754B" w:rsidRDefault="00B356F5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3A767AB" w14:textId="77777777" w:rsidR="00B356F5" w:rsidRPr="00B2754B" w:rsidRDefault="00B356F5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0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0840D860" w14:textId="77777777" w:rsidR="00B356F5" w:rsidRPr="00B2754B" w:rsidRDefault="00B356F5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B356F5" w:rsidRPr="001A5FE9" w14:paraId="392F6F9B" w14:textId="77777777" w:rsidTr="00A55E39">
        <w:trPr>
          <w:cantSplit/>
          <w:trHeight w:val="284"/>
          <w:jc w:val="center"/>
        </w:trPr>
        <w:tc>
          <w:tcPr>
            <w:tcW w:w="1337" w:type="dxa"/>
            <w:tcMar>
              <w:left w:w="57" w:type="dxa"/>
            </w:tcMar>
            <w:vAlign w:val="center"/>
          </w:tcPr>
          <w:p w14:paraId="7D267263" w14:textId="77777777" w:rsidR="00B356F5" w:rsidRPr="001A5FE9" w:rsidRDefault="00B356F5" w:rsidP="00683CE7">
            <w:pPr>
              <w:rPr>
                <w:b/>
                <w:bCs/>
                <w:snapToGrid w:val="0"/>
                <w:szCs w:val="20"/>
              </w:rPr>
            </w:pPr>
            <w:r w:rsidRPr="001A5FE9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28" w:type="dxa"/>
            <w:tcMar>
              <w:left w:w="57" w:type="dxa"/>
              <w:right w:w="284" w:type="dxa"/>
            </w:tcMar>
            <w:vAlign w:val="center"/>
          </w:tcPr>
          <w:p w14:paraId="46FF4257" w14:textId="77777777" w:rsidR="00B356F5" w:rsidRPr="00A536DD" w:rsidRDefault="00FF5975" w:rsidP="001B0C37">
            <w:pPr>
              <w:jc w:val="right"/>
              <w:rPr>
                <w:b/>
                <w:bCs/>
                <w:szCs w:val="20"/>
              </w:rPr>
            </w:pPr>
            <w:r w:rsidRPr="00A536DD">
              <w:rPr>
                <w:b/>
                <w:bCs/>
                <w:szCs w:val="20"/>
              </w:rPr>
              <w:t>8,2</w:t>
            </w:r>
          </w:p>
        </w:tc>
        <w:tc>
          <w:tcPr>
            <w:tcW w:w="827" w:type="dxa"/>
            <w:tcMar>
              <w:left w:w="57" w:type="dxa"/>
              <w:right w:w="284" w:type="dxa"/>
            </w:tcMar>
            <w:vAlign w:val="center"/>
          </w:tcPr>
          <w:p w14:paraId="49A0DF8B" w14:textId="77777777" w:rsidR="00B356F5" w:rsidRPr="00A536DD" w:rsidRDefault="00B356F5" w:rsidP="001B0C37">
            <w:pPr>
              <w:jc w:val="right"/>
              <w:rPr>
                <w:b/>
                <w:bCs/>
                <w:szCs w:val="20"/>
              </w:rPr>
            </w:pPr>
            <w:r w:rsidRPr="00A536DD">
              <w:rPr>
                <w:b/>
                <w:bCs/>
                <w:szCs w:val="20"/>
              </w:rPr>
              <w:t>8,0</w:t>
            </w:r>
          </w:p>
        </w:tc>
        <w:tc>
          <w:tcPr>
            <w:tcW w:w="834" w:type="dxa"/>
            <w:tcMar>
              <w:left w:w="57" w:type="dxa"/>
              <w:right w:w="284" w:type="dxa"/>
            </w:tcMar>
            <w:vAlign w:val="center"/>
          </w:tcPr>
          <w:p w14:paraId="3BACAC77" w14:textId="77777777" w:rsidR="00B356F5" w:rsidRPr="00A536DD" w:rsidRDefault="00B356F5" w:rsidP="001B0C37">
            <w:pPr>
              <w:jc w:val="right"/>
              <w:rPr>
                <w:b/>
                <w:bCs/>
                <w:szCs w:val="20"/>
              </w:rPr>
            </w:pPr>
            <w:r w:rsidRPr="00A536DD">
              <w:rPr>
                <w:b/>
                <w:bCs/>
                <w:szCs w:val="20"/>
              </w:rPr>
              <w:t>6,1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14:paraId="6A612A51" w14:textId="77777777" w:rsidR="00B356F5" w:rsidRPr="00A536DD" w:rsidRDefault="00B356F5" w:rsidP="001B0C37">
            <w:pPr>
              <w:jc w:val="right"/>
              <w:rPr>
                <w:b/>
                <w:bCs/>
                <w:szCs w:val="20"/>
              </w:rPr>
            </w:pPr>
            <w:r w:rsidRPr="00A536DD">
              <w:rPr>
                <w:b/>
                <w:bCs/>
                <w:szCs w:val="20"/>
              </w:rPr>
              <w:t>5,7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14:paraId="2CA16481" w14:textId="77777777" w:rsidR="00B356F5" w:rsidRPr="00A536DD" w:rsidRDefault="00B356F5" w:rsidP="001B0C37">
            <w:pPr>
              <w:jc w:val="right"/>
              <w:rPr>
                <w:b/>
                <w:bCs/>
                <w:szCs w:val="20"/>
              </w:rPr>
            </w:pPr>
            <w:r w:rsidRPr="00A536DD">
              <w:rPr>
                <w:b/>
                <w:bCs/>
                <w:szCs w:val="20"/>
              </w:rPr>
              <w:t>0,4</w:t>
            </w:r>
          </w:p>
        </w:tc>
        <w:tc>
          <w:tcPr>
            <w:tcW w:w="939" w:type="dxa"/>
            <w:tcMar>
              <w:left w:w="57" w:type="dxa"/>
              <w:right w:w="284" w:type="dxa"/>
            </w:tcMar>
            <w:vAlign w:val="center"/>
          </w:tcPr>
          <w:p w14:paraId="4699851A" w14:textId="77777777" w:rsidR="00B356F5" w:rsidRPr="00A536DD" w:rsidRDefault="00B356F5" w:rsidP="008F0660">
            <w:pPr>
              <w:jc w:val="right"/>
              <w:rPr>
                <w:b/>
                <w:bCs/>
                <w:szCs w:val="20"/>
              </w:rPr>
            </w:pPr>
            <w:r w:rsidRPr="00A536DD">
              <w:rPr>
                <w:b/>
                <w:bCs/>
                <w:szCs w:val="20"/>
              </w:rPr>
              <w:t>0,4</w:t>
            </w:r>
          </w:p>
        </w:tc>
        <w:tc>
          <w:tcPr>
            <w:tcW w:w="999" w:type="dxa"/>
            <w:tcMar>
              <w:left w:w="57" w:type="dxa"/>
              <w:right w:w="284" w:type="dxa"/>
            </w:tcMar>
            <w:vAlign w:val="center"/>
          </w:tcPr>
          <w:p w14:paraId="0A9400ED" w14:textId="77777777" w:rsidR="00B356F5" w:rsidRPr="00A536DD" w:rsidRDefault="00B356F5" w:rsidP="00DA4130">
            <w:pPr>
              <w:jc w:val="right"/>
              <w:rPr>
                <w:b/>
                <w:bCs/>
                <w:szCs w:val="20"/>
              </w:rPr>
            </w:pPr>
            <w:r w:rsidRPr="00A536DD">
              <w:rPr>
                <w:b/>
                <w:bCs/>
                <w:szCs w:val="20"/>
              </w:rPr>
              <w:t>0,6</w:t>
            </w:r>
          </w:p>
        </w:tc>
        <w:tc>
          <w:tcPr>
            <w:tcW w:w="803" w:type="dxa"/>
            <w:tcMar>
              <w:left w:w="57" w:type="dxa"/>
              <w:right w:w="284" w:type="dxa"/>
            </w:tcMar>
            <w:vAlign w:val="center"/>
          </w:tcPr>
          <w:p w14:paraId="6AF44CB3" w14:textId="77777777" w:rsidR="00B356F5" w:rsidRPr="00A536DD" w:rsidRDefault="00B356F5" w:rsidP="008F0660">
            <w:pPr>
              <w:jc w:val="right"/>
              <w:rPr>
                <w:b/>
                <w:bCs/>
                <w:szCs w:val="20"/>
              </w:rPr>
            </w:pPr>
            <w:r w:rsidRPr="00A536DD">
              <w:rPr>
                <w:b/>
                <w:bCs/>
                <w:szCs w:val="20"/>
              </w:rPr>
              <w:t>0,7</w:t>
            </w:r>
          </w:p>
        </w:tc>
      </w:tr>
      <w:tr w:rsidR="00FF5975" w:rsidRPr="001A5FE9" w14:paraId="69D501E9" w14:textId="77777777" w:rsidTr="008E44DD">
        <w:trPr>
          <w:cantSplit/>
          <w:trHeight w:val="284"/>
          <w:jc w:val="center"/>
        </w:trPr>
        <w:tc>
          <w:tcPr>
            <w:tcW w:w="1337" w:type="dxa"/>
            <w:tcMar>
              <w:left w:w="57" w:type="dxa"/>
            </w:tcMar>
            <w:vAlign w:val="center"/>
          </w:tcPr>
          <w:p w14:paraId="6BD95B75" w14:textId="77777777" w:rsidR="00FF5975" w:rsidRPr="001A5FE9" w:rsidRDefault="00FF5975" w:rsidP="00683CE7">
            <w:pPr>
              <w:rPr>
                <w:szCs w:val="20"/>
              </w:rPr>
            </w:pPr>
            <w:r w:rsidRPr="001A5FE9">
              <w:rPr>
                <w:szCs w:val="20"/>
              </w:rPr>
              <w:t>Rīgas</w:t>
            </w:r>
          </w:p>
        </w:tc>
        <w:tc>
          <w:tcPr>
            <w:tcW w:w="828" w:type="dxa"/>
            <w:tcMar>
              <w:left w:w="57" w:type="dxa"/>
              <w:right w:w="284" w:type="dxa"/>
            </w:tcMar>
            <w:vAlign w:val="bottom"/>
          </w:tcPr>
          <w:p w14:paraId="0C9682A8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10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27" w:type="dxa"/>
            <w:tcMar>
              <w:left w:w="57" w:type="dxa"/>
              <w:right w:w="284" w:type="dxa"/>
            </w:tcMar>
            <w:vAlign w:val="bottom"/>
          </w:tcPr>
          <w:p w14:paraId="051F10EC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11,1</w:t>
            </w:r>
          </w:p>
        </w:tc>
        <w:tc>
          <w:tcPr>
            <w:tcW w:w="834" w:type="dxa"/>
            <w:tcMar>
              <w:left w:w="57" w:type="dxa"/>
              <w:right w:w="284" w:type="dxa"/>
            </w:tcMar>
            <w:vAlign w:val="bottom"/>
          </w:tcPr>
          <w:p w14:paraId="13D8CF75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5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bottom"/>
          </w:tcPr>
          <w:p w14:paraId="7F9B64F0" w14:textId="77777777" w:rsidR="00FF5975" w:rsidRPr="00A536DD" w:rsidRDefault="00FF5975" w:rsidP="001B0C37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6,5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bottom"/>
          </w:tcPr>
          <w:p w14:paraId="077C3630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39" w:type="dxa"/>
            <w:tcMar>
              <w:left w:w="57" w:type="dxa"/>
              <w:right w:w="284" w:type="dxa"/>
            </w:tcMar>
            <w:vAlign w:val="bottom"/>
          </w:tcPr>
          <w:p w14:paraId="43379199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999" w:type="dxa"/>
            <w:tcMar>
              <w:left w:w="57" w:type="dxa"/>
              <w:right w:w="284" w:type="dxa"/>
            </w:tcMar>
            <w:vAlign w:val="bottom"/>
          </w:tcPr>
          <w:p w14:paraId="45D98355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03" w:type="dxa"/>
            <w:tcMar>
              <w:left w:w="57" w:type="dxa"/>
              <w:right w:w="284" w:type="dxa"/>
            </w:tcMar>
            <w:vAlign w:val="bottom"/>
          </w:tcPr>
          <w:p w14:paraId="44902B2C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,1</w:t>
            </w:r>
          </w:p>
        </w:tc>
      </w:tr>
      <w:tr w:rsidR="00FF5975" w:rsidRPr="001A5FE9" w14:paraId="5D5D4A28" w14:textId="77777777" w:rsidTr="008E44DD">
        <w:trPr>
          <w:cantSplit/>
          <w:trHeight w:val="284"/>
          <w:jc w:val="center"/>
        </w:trPr>
        <w:tc>
          <w:tcPr>
            <w:tcW w:w="1337" w:type="dxa"/>
            <w:tcMar>
              <w:left w:w="57" w:type="dxa"/>
            </w:tcMar>
            <w:vAlign w:val="center"/>
          </w:tcPr>
          <w:p w14:paraId="2BB73A10" w14:textId="77777777" w:rsidR="00FF5975" w:rsidRPr="001A5FE9" w:rsidRDefault="00FF5975" w:rsidP="00683CE7">
            <w:pPr>
              <w:rPr>
                <w:szCs w:val="20"/>
              </w:rPr>
            </w:pPr>
            <w:r w:rsidRPr="001A5FE9">
              <w:rPr>
                <w:szCs w:val="20"/>
              </w:rPr>
              <w:t>Pierīgas</w:t>
            </w:r>
          </w:p>
        </w:tc>
        <w:tc>
          <w:tcPr>
            <w:tcW w:w="828" w:type="dxa"/>
            <w:tcMar>
              <w:left w:w="57" w:type="dxa"/>
              <w:right w:w="284" w:type="dxa"/>
            </w:tcMar>
            <w:vAlign w:val="bottom"/>
          </w:tcPr>
          <w:p w14:paraId="2F3B394D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4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27" w:type="dxa"/>
            <w:tcMar>
              <w:left w:w="57" w:type="dxa"/>
              <w:right w:w="284" w:type="dxa"/>
            </w:tcMar>
            <w:vAlign w:val="bottom"/>
          </w:tcPr>
          <w:p w14:paraId="0E120F60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3,3</w:t>
            </w:r>
          </w:p>
        </w:tc>
        <w:tc>
          <w:tcPr>
            <w:tcW w:w="834" w:type="dxa"/>
            <w:tcMar>
              <w:left w:w="57" w:type="dxa"/>
              <w:right w:w="284" w:type="dxa"/>
            </w:tcMar>
            <w:vAlign w:val="bottom"/>
          </w:tcPr>
          <w:p w14:paraId="65E48587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2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bottom"/>
          </w:tcPr>
          <w:p w14:paraId="0AE379F7" w14:textId="77777777" w:rsidR="00FF5975" w:rsidRPr="00A536DD" w:rsidRDefault="00FF5975" w:rsidP="001B0C37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1,8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bottom"/>
          </w:tcPr>
          <w:p w14:paraId="53CABE1D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39" w:type="dxa"/>
            <w:tcMar>
              <w:left w:w="57" w:type="dxa"/>
              <w:right w:w="284" w:type="dxa"/>
            </w:tcMar>
            <w:vAlign w:val="bottom"/>
          </w:tcPr>
          <w:p w14:paraId="23EC4005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,0</w:t>
            </w:r>
          </w:p>
        </w:tc>
        <w:tc>
          <w:tcPr>
            <w:tcW w:w="999" w:type="dxa"/>
            <w:tcMar>
              <w:left w:w="57" w:type="dxa"/>
              <w:right w:w="284" w:type="dxa"/>
            </w:tcMar>
            <w:vAlign w:val="bottom"/>
          </w:tcPr>
          <w:p w14:paraId="3960BF5B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03" w:type="dxa"/>
            <w:tcMar>
              <w:left w:w="57" w:type="dxa"/>
              <w:right w:w="284" w:type="dxa"/>
            </w:tcMar>
            <w:vAlign w:val="bottom"/>
          </w:tcPr>
          <w:p w14:paraId="4F99E119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,1</w:t>
            </w:r>
          </w:p>
        </w:tc>
      </w:tr>
      <w:tr w:rsidR="00FF5975" w:rsidRPr="001A5FE9" w14:paraId="7EE97C8E" w14:textId="77777777" w:rsidTr="008E44DD">
        <w:trPr>
          <w:cantSplit/>
          <w:trHeight w:val="284"/>
          <w:jc w:val="center"/>
        </w:trPr>
        <w:tc>
          <w:tcPr>
            <w:tcW w:w="1337" w:type="dxa"/>
            <w:tcMar>
              <w:left w:w="57" w:type="dxa"/>
            </w:tcMar>
            <w:vAlign w:val="center"/>
          </w:tcPr>
          <w:p w14:paraId="5EF2C4B5" w14:textId="77777777" w:rsidR="00FF5975" w:rsidRPr="001A5FE9" w:rsidRDefault="00FF5975" w:rsidP="00683CE7">
            <w:pPr>
              <w:rPr>
                <w:szCs w:val="20"/>
              </w:rPr>
            </w:pPr>
            <w:r w:rsidRPr="001A5FE9">
              <w:rPr>
                <w:szCs w:val="20"/>
              </w:rPr>
              <w:t>Vidzemes</w:t>
            </w:r>
          </w:p>
        </w:tc>
        <w:tc>
          <w:tcPr>
            <w:tcW w:w="828" w:type="dxa"/>
            <w:tcMar>
              <w:left w:w="57" w:type="dxa"/>
              <w:right w:w="284" w:type="dxa"/>
            </w:tcMar>
            <w:vAlign w:val="bottom"/>
          </w:tcPr>
          <w:p w14:paraId="22714E57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6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27" w:type="dxa"/>
            <w:tcMar>
              <w:left w:w="57" w:type="dxa"/>
              <w:right w:w="284" w:type="dxa"/>
            </w:tcMar>
            <w:vAlign w:val="bottom"/>
          </w:tcPr>
          <w:p w14:paraId="6FD7195F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8,4</w:t>
            </w:r>
          </w:p>
        </w:tc>
        <w:tc>
          <w:tcPr>
            <w:tcW w:w="834" w:type="dxa"/>
            <w:tcMar>
              <w:left w:w="57" w:type="dxa"/>
              <w:right w:w="284" w:type="dxa"/>
            </w:tcMar>
            <w:vAlign w:val="bottom"/>
          </w:tcPr>
          <w:p w14:paraId="29F55370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9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bottom"/>
          </w:tcPr>
          <w:p w14:paraId="438EC854" w14:textId="77777777" w:rsidR="00FF5975" w:rsidRPr="00A536DD" w:rsidRDefault="00FF5975" w:rsidP="001B0C37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8,1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bottom"/>
          </w:tcPr>
          <w:p w14:paraId="57A813C8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39" w:type="dxa"/>
            <w:tcMar>
              <w:left w:w="57" w:type="dxa"/>
              <w:right w:w="284" w:type="dxa"/>
            </w:tcMar>
            <w:vAlign w:val="bottom"/>
          </w:tcPr>
          <w:p w14:paraId="660BD49E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999" w:type="dxa"/>
            <w:tcMar>
              <w:left w:w="57" w:type="dxa"/>
              <w:right w:w="284" w:type="dxa"/>
            </w:tcMar>
            <w:vAlign w:val="bottom"/>
          </w:tcPr>
          <w:p w14:paraId="6EE89FFD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3" w:type="dxa"/>
            <w:tcMar>
              <w:left w:w="57" w:type="dxa"/>
              <w:right w:w="284" w:type="dxa"/>
            </w:tcMar>
            <w:vAlign w:val="bottom"/>
          </w:tcPr>
          <w:p w14:paraId="6D4EB102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1,1</w:t>
            </w:r>
          </w:p>
        </w:tc>
      </w:tr>
      <w:tr w:rsidR="00FF5975" w:rsidRPr="001A5FE9" w14:paraId="6478BF51" w14:textId="77777777" w:rsidTr="008E44DD">
        <w:trPr>
          <w:cantSplit/>
          <w:trHeight w:val="284"/>
          <w:jc w:val="center"/>
        </w:trPr>
        <w:tc>
          <w:tcPr>
            <w:tcW w:w="1337" w:type="dxa"/>
            <w:tcMar>
              <w:left w:w="57" w:type="dxa"/>
            </w:tcMar>
            <w:vAlign w:val="center"/>
          </w:tcPr>
          <w:p w14:paraId="5E5C43E7" w14:textId="77777777" w:rsidR="00FF5975" w:rsidRPr="001A5FE9" w:rsidRDefault="00FF5975" w:rsidP="00683CE7">
            <w:pPr>
              <w:rPr>
                <w:szCs w:val="20"/>
              </w:rPr>
            </w:pPr>
            <w:r w:rsidRPr="001A5FE9">
              <w:rPr>
                <w:szCs w:val="20"/>
              </w:rPr>
              <w:t>Kurzemes</w:t>
            </w:r>
          </w:p>
        </w:tc>
        <w:tc>
          <w:tcPr>
            <w:tcW w:w="828" w:type="dxa"/>
            <w:tcMar>
              <w:left w:w="57" w:type="dxa"/>
              <w:right w:w="284" w:type="dxa"/>
            </w:tcMar>
            <w:vAlign w:val="bottom"/>
          </w:tcPr>
          <w:p w14:paraId="14A5D98D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9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27" w:type="dxa"/>
            <w:tcMar>
              <w:left w:w="57" w:type="dxa"/>
              <w:right w:w="284" w:type="dxa"/>
            </w:tcMar>
            <w:vAlign w:val="bottom"/>
          </w:tcPr>
          <w:p w14:paraId="3997A787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7,6</w:t>
            </w:r>
          </w:p>
        </w:tc>
        <w:tc>
          <w:tcPr>
            <w:tcW w:w="834" w:type="dxa"/>
            <w:tcMar>
              <w:left w:w="57" w:type="dxa"/>
              <w:right w:w="284" w:type="dxa"/>
            </w:tcMar>
            <w:vAlign w:val="bottom"/>
          </w:tcPr>
          <w:p w14:paraId="0A02AD74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7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bottom"/>
          </w:tcPr>
          <w:p w14:paraId="23C4F297" w14:textId="77777777" w:rsidR="00FF5975" w:rsidRPr="00A536DD" w:rsidRDefault="00FF5975" w:rsidP="001B0C37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6,5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bottom"/>
          </w:tcPr>
          <w:p w14:paraId="559B4E37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39" w:type="dxa"/>
            <w:tcMar>
              <w:left w:w="57" w:type="dxa"/>
              <w:right w:w="284" w:type="dxa"/>
            </w:tcMar>
            <w:vAlign w:val="bottom"/>
          </w:tcPr>
          <w:p w14:paraId="42147922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999" w:type="dxa"/>
            <w:tcMar>
              <w:left w:w="57" w:type="dxa"/>
              <w:right w:w="284" w:type="dxa"/>
            </w:tcMar>
            <w:vAlign w:val="bottom"/>
          </w:tcPr>
          <w:p w14:paraId="2677EF6F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2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3" w:type="dxa"/>
            <w:tcMar>
              <w:left w:w="57" w:type="dxa"/>
              <w:right w:w="284" w:type="dxa"/>
            </w:tcMar>
            <w:vAlign w:val="bottom"/>
          </w:tcPr>
          <w:p w14:paraId="6229463F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1,8</w:t>
            </w:r>
          </w:p>
        </w:tc>
      </w:tr>
      <w:tr w:rsidR="00FF5975" w:rsidRPr="001A5FE9" w14:paraId="479635AA" w14:textId="77777777" w:rsidTr="008E44DD">
        <w:trPr>
          <w:cantSplit/>
          <w:trHeight w:val="284"/>
          <w:jc w:val="center"/>
        </w:trPr>
        <w:tc>
          <w:tcPr>
            <w:tcW w:w="1337" w:type="dxa"/>
            <w:tcMar>
              <w:left w:w="57" w:type="dxa"/>
            </w:tcMar>
            <w:vAlign w:val="center"/>
          </w:tcPr>
          <w:p w14:paraId="07507DDE" w14:textId="77777777" w:rsidR="00FF5975" w:rsidRPr="001A5FE9" w:rsidRDefault="00FF5975" w:rsidP="00683CE7">
            <w:pPr>
              <w:rPr>
                <w:szCs w:val="20"/>
              </w:rPr>
            </w:pPr>
            <w:r w:rsidRPr="001A5FE9">
              <w:rPr>
                <w:szCs w:val="20"/>
              </w:rPr>
              <w:t>Zemgales</w:t>
            </w:r>
          </w:p>
        </w:tc>
        <w:tc>
          <w:tcPr>
            <w:tcW w:w="828" w:type="dxa"/>
            <w:tcMar>
              <w:left w:w="57" w:type="dxa"/>
              <w:right w:w="284" w:type="dxa"/>
            </w:tcMar>
            <w:vAlign w:val="bottom"/>
          </w:tcPr>
          <w:p w14:paraId="35F94F4B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3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27" w:type="dxa"/>
            <w:tcMar>
              <w:left w:w="57" w:type="dxa"/>
              <w:right w:w="284" w:type="dxa"/>
            </w:tcMar>
            <w:vAlign w:val="bottom"/>
          </w:tcPr>
          <w:p w14:paraId="3863B914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3,4</w:t>
            </w:r>
          </w:p>
        </w:tc>
        <w:tc>
          <w:tcPr>
            <w:tcW w:w="834" w:type="dxa"/>
            <w:tcMar>
              <w:left w:w="57" w:type="dxa"/>
              <w:right w:w="284" w:type="dxa"/>
            </w:tcMar>
            <w:vAlign w:val="bottom"/>
          </w:tcPr>
          <w:p w14:paraId="64BFFD05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6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bottom"/>
          </w:tcPr>
          <w:p w14:paraId="345A90F8" w14:textId="77777777" w:rsidR="00FF5975" w:rsidRPr="00A536DD" w:rsidRDefault="00FF5975" w:rsidP="001B0C37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4,4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bottom"/>
          </w:tcPr>
          <w:p w14:paraId="11784001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39" w:type="dxa"/>
            <w:tcMar>
              <w:left w:w="57" w:type="dxa"/>
              <w:right w:w="284" w:type="dxa"/>
            </w:tcMar>
            <w:vAlign w:val="bottom"/>
          </w:tcPr>
          <w:p w14:paraId="4D3C2BE5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999" w:type="dxa"/>
            <w:tcMar>
              <w:left w:w="57" w:type="dxa"/>
              <w:right w:w="284" w:type="dxa"/>
            </w:tcMar>
            <w:vAlign w:val="bottom"/>
          </w:tcPr>
          <w:p w14:paraId="186CDF9D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1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03" w:type="dxa"/>
            <w:tcMar>
              <w:left w:w="57" w:type="dxa"/>
              <w:right w:w="284" w:type="dxa"/>
            </w:tcMar>
            <w:vAlign w:val="bottom"/>
          </w:tcPr>
          <w:p w14:paraId="23CB4156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1,4</w:t>
            </w:r>
          </w:p>
        </w:tc>
      </w:tr>
      <w:tr w:rsidR="00FF5975" w:rsidRPr="001A5FE9" w14:paraId="04CD3378" w14:textId="77777777" w:rsidTr="008E44DD">
        <w:trPr>
          <w:cantSplit/>
          <w:trHeight w:val="284"/>
          <w:jc w:val="center"/>
        </w:trPr>
        <w:tc>
          <w:tcPr>
            <w:tcW w:w="1337" w:type="dxa"/>
            <w:tcMar>
              <w:left w:w="57" w:type="dxa"/>
            </w:tcMar>
            <w:vAlign w:val="center"/>
          </w:tcPr>
          <w:p w14:paraId="6895A827" w14:textId="77777777" w:rsidR="00FF5975" w:rsidRPr="001A5FE9" w:rsidRDefault="00FF5975" w:rsidP="00683CE7">
            <w:pPr>
              <w:rPr>
                <w:szCs w:val="20"/>
              </w:rPr>
            </w:pPr>
            <w:r w:rsidRPr="001A5FE9">
              <w:rPr>
                <w:szCs w:val="20"/>
              </w:rPr>
              <w:t>Latgales</w:t>
            </w:r>
          </w:p>
        </w:tc>
        <w:tc>
          <w:tcPr>
            <w:tcW w:w="828" w:type="dxa"/>
            <w:tcMar>
              <w:left w:w="57" w:type="dxa"/>
              <w:right w:w="284" w:type="dxa"/>
            </w:tcMar>
            <w:vAlign w:val="bottom"/>
          </w:tcPr>
          <w:p w14:paraId="5060C180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9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27" w:type="dxa"/>
            <w:tcMar>
              <w:left w:w="57" w:type="dxa"/>
              <w:right w:w="284" w:type="dxa"/>
            </w:tcMar>
            <w:vAlign w:val="bottom"/>
          </w:tcPr>
          <w:p w14:paraId="2AEC2378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9,2</w:t>
            </w:r>
          </w:p>
        </w:tc>
        <w:tc>
          <w:tcPr>
            <w:tcW w:w="834" w:type="dxa"/>
            <w:tcMar>
              <w:left w:w="57" w:type="dxa"/>
              <w:right w:w="284" w:type="dxa"/>
            </w:tcMar>
            <w:vAlign w:val="bottom"/>
          </w:tcPr>
          <w:p w14:paraId="40196F83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9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bottom"/>
          </w:tcPr>
          <w:p w14:paraId="2AD7C1EB" w14:textId="77777777" w:rsidR="00FF5975" w:rsidRPr="00A536DD" w:rsidRDefault="00FF5975" w:rsidP="001B0C37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8,0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bottom"/>
          </w:tcPr>
          <w:p w14:paraId="3237193B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39" w:type="dxa"/>
            <w:tcMar>
              <w:left w:w="57" w:type="dxa"/>
              <w:right w:w="284" w:type="dxa"/>
            </w:tcMar>
            <w:vAlign w:val="bottom"/>
          </w:tcPr>
          <w:p w14:paraId="06CFC381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,4</w:t>
            </w:r>
          </w:p>
        </w:tc>
        <w:tc>
          <w:tcPr>
            <w:tcW w:w="999" w:type="dxa"/>
            <w:tcMar>
              <w:left w:w="57" w:type="dxa"/>
              <w:right w:w="284" w:type="dxa"/>
            </w:tcMar>
            <w:vAlign w:val="bottom"/>
          </w:tcPr>
          <w:p w14:paraId="6B8BE1E2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0</w:t>
            </w:r>
            <w:r w:rsidR="00A536DD">
              <w:rPr>
                <w:rFonts w:cs="Calibri"/>
                <w:color w:val="000000"/>
                <w:szCs w:val="20"/>
              </w:rPr>
              <w:t>,</w:t>
            </w:r>
            <w:r w:rsidRPr="00A536DD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03" w:type="dxa"/>
            <w:tcMar>
              <w:left w:w="57" w:type="dxa"/>
              <w:right w:w="284" w:type="dxa"/>
            </w:tcMar>
            <w:vAlign w:val="bottom"/>
          </w:tcPr>
          <w:p w14:paraId="706599E1" w14:textId="77777777" w:rsidR="00FF5975" w:rsidRPr="00A536DD" w:rsidRDefault="00FF5975">
            <w:pPr>
              <w:jc w:val="right"/>
              <w:rPr>
                <w:rFonts w:cs="Calibri"/>
                <w:color w:val="000000"/>
                <w:szCs w:val="20"/>
              </w:rPr>
            </w:pPr>
            <w:r w:rsidRPr="00A536DD">
              <w:rPr>
                <w:rFonts w:cs="Calibri"/>
                <w:color w:val="000000"/>
                <w:szCs w:val="20"/>
              </w:rPr>
              <w:t>1,5</w:t>
            </w:r>
          </w:p>
        </w:tc>
      </w:tr>
    </w:tbl>
    <w:p w14:paraId="4F3C3745" w14:textId="77777777" w:rsidR="004A5AB8" w:rsidRDefault="004A5AB8" w:rsidP="00FB0133">
      <w:pPr>
        <w:pStyle w:val="FootnoteText"/>
        <w:rPr>
          <w:sz w:val="16"/>
          <w:szCs w:val="16"/>
        </w:rPr>
      </w:pPr>
    </w:p>
    <w:p w14:paraId="54212024" w14:textId="77777777" w:rsidR="00FB0133" w:rsidRPr="00B9489D" w:rsidRDefault="00FB0133" w:rsidP="00FB0133">
      <w:pPr>
        <w:pStyle w:val="FootnoteText"/>
        <w:rPr>
          <w:sz w:val="16"/>
          <w:szCs w:val="16"/>
        </w:rPr>
      </w:pPr>
      <w:r w:rsidRPr="00B9489D">
        <w:rPr>
          <w:sz w:val="16"/>
          <w:szCs w:val="16"/>
        </w:rPr>
        <w:sym w:font="Wingdings" w:char="F026"/>
      </w:r>
      <w:r w:rsidRPr="00B9489D">
        <w:rPr>
          <w:sz w:val="16"/>
          <w:szCs w:val="16"/>
        </w:rPr>
        <w:t xml:space="preserve"> Jaundzimušo reģistrs.</w:t>
      </w:r>
      <w:r w:rsidR="004878B4" w:rsidRPr="004878B4">
        <w:t xml:space="preserve"> </w:t>
      </w:r>
      <w:r w:rsidR="004878B4" w:rsidRPr="004878B4">
        <w:rPr>
          <w:sz w:val="16"/>
          <w:szCs w:val="16"/>
        </w:rPr>
        <w:t>Dati visur norādīti sadalījumā pēc</w:t>
      </w:r>
      <w:r w:rsidR="007047B2">
        <w:rPr>
          <w:sz w:val="16"/>
          <w:szCs w:val="16"/>
        </w:rPr>
        <w:t xml:space="preserve"> ārstniecības</w:t>
      </w:r>
      <w:r w:rsidR="004878B4" w:rsidRPr="004878B4">
        <w:rPr>
          <w:sz w:val="16"/>
          <w:szCs w:val="16"/>
        </w:rPr>
        <w:t xml:space="preserve"> iestādes </w:t>
      </w:r>
      <w:r w:rsidR="00267AA0">
        <w:rPr>
          <w:sz w:val="16"/>
          <w:szCs w:val="16"/>
        </w:rPr>
        <w:t xml:space="preserve">reģiona, </w:t>
      </w:r>
      <w:r w:rsidR="004878B4" w:rsidRPr="004878B4">
        <w:rPr>
          <w:sz w:val="16"/>
          <w:szCs w:val="16"/>
        </w:rPr>
        <w:t xml:space="preserve"> ja nav norādīts citādi</w:t>
      </w:r>
      <w:r w:rsidR="004878B4">
        <w:rPr>
          <w:sz w:val="16"/>
          <w:szCs w:val="16"/>
        </w:rPr>
        <w:t>.</w:t>
      </w:r>
    </w:p>
    <w:p w14:paraId="15DAE943" w14:textId="77777777" w:rsidR="006527E5" w:rsidRPr="00B9489D" w:rsidRDefault="00FB0133" w:rsidP="00FB0133">
      <w:pPr>
        <w:rPr>
          <w:rFonts w:cs="Arial"/>
          <w:szCs w:val="20"/>
        </w:rPr>
      </w:pPr>
      <w:r w:rsidRPr="00B9489D">
        <w:rPr>
          <w:sz w:val="16"/>
          <w:szCs w:val="16"/>
        </w:rPr>
        <w:t xml:space="preserve">      </w:t>
      </w:r>
      <w:proofErr w:type="spellStart"/>
      <w:r w:rsidR="004C1C53" w:rsidRPr="004C1C53">
        <w:rPr>
          <w:sz w:val="16"/>
          <w:szCs w:val="16"/>
        </w:rPr>
        <w:t>Medical</w:t>
      </w:r>
      <w:proofErr w:type="spellEnd"/>
      <w:r w:rsidR="004C1C53" w:rsidRPr="004C1C53">
        <w:rPr>
          <w:sz w:val="16"/>
          <w:szCs w:val="16"/>
        </w:rPr>
        <w:t xml:space="preserve"> </w:t>
      </w:r>
      <w:proofErr w:type="spellStart"/>
      <w:r w:rsidR="004C1C53" w:rsidRPr="004C1C53">
        <w:rPr>
          <w:sz w:val="16"/>
          <w:szCs w:val="16"/>
        </w:rPr>
        <w:t>Birth</w:t>
      </w:r>
      <w:proofErr w:type="spellEnd"/>
      <w:r w:rsidR="004C1C53" w:rsidRPr="004C1C53">
        <w:rPr>
          <w:sz w:val="16"/>
          <w:szCs w:val="16"/>
        </w:rPr>
        <w:t xml:space="preserve"> </w:t>
      </w:r>
      <w:proofErr w:type="spellStart"/>
      <w:r w:rsidR="004C1C53" w:rsidRPr="004C1C53">
        <w:rPr>
          <w:sz w:val="16"/>
          <w:szCs w:val="16"/>
        </w:rPr>
        <w:t>Register</w:t>
      </w:r>
      <w:proofErr w:type="spellEnd"/>
      <w:r w:rsidRPr="00CE14C5">
        <w:rPr>
          <w:sz w:val="16"/>
          <w:szCs w:val="16"/>
        </w:rPr>
        <w:t>.</w:t>
      </w:r>
      <w:r w:rsidR="004878B4" w:rsidRPr="004878B4">
        <w:t xml:space="preserve">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>.</w:t>
      </w:r>
    </w:p>
    <w:p w14:paraId="0A335D33" w14:textId="77777777" w:rsidR="006527E5" w:rsidRPr="00B9489D" w:rsidRDefault="006527E5">
      <w:pPr>
        <w:rPr>
          <w:rFonts w:cs="Arial"/>
          <w:b/>
          <w:szCs w:val="20"/>
        </w:rPr>
      </w:pPr>
      <w:r w:rsidRPr="00B9489D">
        <w:rPr>
          <w:rFonts w:cs="Arial"/>
          <w:b/>
          <w:szCs w:val="20"/>
        </w:rPr>
        <w:br w:type="page"/>
      </w:r>
    </w:p>
    <w:p w14:paraId="6F8B274B" w14:textId="77777777" w:rsidR="00646DFE" w:rsidRPr="002C22A8" w:rsidRDefault="00FF0691" w:rsidP="00345236">
      <w:pPr>
        <w:pStyle w:val="Heading2"/>
      </w:pPr>
      <w:bookmarkStart w:id="16" w:name="_Toc24709870"/>
      <w:r w:rsidRPr="002C22A8">
        <w:lastRenderedPageBreak/>
        <w:t>8</w:t>
      </w:r>
      <w:r w:rsidR="00646DFE" w:rsidRPr="002C22A8">
        <w:t xml:space="preserve">.4. attēls </w:t>
      </w:r>
      <w:r w:rsidR="00646DFE" w:rsidRPr="00F41C17">
        <w:t>SMĒĶĒJOŠO</w:t>
      </w:r>
      <w:r w:rsidR="00646DFE" w:rsidRPr="002C22A8">
        <w:t xml:space="preserve"> DZEMDĒTĀJU ĪPATSVARS ATBILSTOŠĀ VECUMA GRUPĀ</w:t>
      </w:r>
      <w:r w:rsidR="004A6B9A" w:rsidRPr="002C22A8">
        <w:t>, %</w:t>
      </w:r>
      <w:bookmarkEnd w:id="16"/>
    </w:p>
    <w:p w14:paraId="486F6A2C" w14:textId="77777777" w:rsidR="00646DFE" w:rsidRDefault="00646DFE" w:rsidP="00345236">
      <w:pPr>
        <w:pStyle w:val="Heading5"/>
      </w:pPr>
      <w:bookmarkStart w:id="17" w:name="_Toc24709934"/>
      <w:r w:rsidRPr="002C22A8">
        <w:t xml:space="preserve">Chart </w:t>
      </w:r>
      <w:r w:rsidR="00FF0691" w:rsidRPr="002C22A8">
        <w:t>8</w:t>
      </w:r>
      <w:r w:rsidRPr="002C22A8">
        <w:t>.4</w:t>
      </w:r>
      <w:r w:rsidR="00FB0133">
        <w:t>.</w:t>
      </w:r>
      <w:r w:rsidRPr="002C22A8">
        <w:t xml:space="preserve"> </w:t>
      </w:r>
      <w:r w:rsidR="004A6B9A" w:rsidRPr="002C22A8">
        <w:t xml:space="preserve">MOTHERS WHO </w:t>
      </w:r>
      <w:r w:rsidRPr="002C22A8">
        <w:t>SMOK</w:t>
      </w:r>
      <w:r w:rsidR="004A6B9A" w:rsidRPr="002C22A8">
        <w:t>E</w:t>
      </w:r>
      <w:r w:rsidRPr="002C22A8">
        <w:t xml:space="preserve"> O</w:t>
      </w:r>
      <w:r w:rsidR="004A6B9A" w:rsidRPr="002C22A8">
        <w:t>F</w:t>
      </w:r>
      <w:r w:rsidRPr="002C22A8">
        <w:t xml:space="preserve"> TOTAL MOTHERS IN RESPECTIVE AGE GROUP</w:t>
      </w:r>
      <w:r w:rsidR="004A6B9A" w:rsidRPr="002C22A8">
        <w:t>, %</w:t>
      </w:r>
      <w:bookmarkEnd w:id="17"/>
    </w:p>
    <w:p w14:paraId="7548F29F" w14:textId="77777777" w:rsidR="008F0660" w:rsidRPr="008F0660" w:rsidRDefault="008F0660" w:rsidP="008F0660">
      <w:pPr>
        <w:rPr>
          <w:sz w:val="10"/>
          <w:szCs w:val="10"/>
          <w:lang w:val="en-GB" w:eastAsia="en-US"/>
        </w:rPr>
      </w:pPr>
    </w:p>
    <w:p w14:paraId="0A90B966" w14:textId="77777777" w:rsidR="00683CE7" w:rsidRDefault="00D15846" w:rsidP="00683CE7">
      <w:pPr>
        <w:jc w:val="center"/>
        <w:rPr>
          <w:sz w:val="16"/>
          <w:szCs w:val="16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 wp14:anchorId="4D7A0F38" wp14:editId="5EA6AF15">
            <wp:extent cx="5514975" cy="2348865"/>
            <wp:effectExtent l="0" t="0" r="0" b="0"/>
            <wp:docPr id="2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252670" w14:textId="77777777" w:rsidR="00FB0133" w:rsidRPr="00E51EE1" w:rsidRDefault="00FB0133" w:rsidP="00683CE7">
      <w:pPr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45409338" w14:textId="77777777" w:rsidR="00646DFE" w:rsidRDefault="00FB0133" w:rsidP="00FB0133">
      <w:pPr>
        <w:rPr>
          <w:sz w:val="16"/>
          <w:szCs w:val="16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</w:p>
    <w:p w14:paraId="595CA0FC" w14:textId="77777777" w:rsidR="008F0660" w:rsidRPr="008F0660" w:rsidRDefault="008F0660" w:rsidP="00FB0133">
      <w:pPr>
        <w:rPr>
          <w:sz w:val="10"/>
          <w:szCs w:val="10"/>
          <w:lang w:val="en-GB"/>
        </w:rPr>
      </w:pPr>
    </w:p>
    <w:p w14:paraId="5198D4FD" w14:textId="77777777" w:rsidR="00646DFE" w:rsidRPr="004E78D4" w:rsidRDefault="00FF0691" w:rsidP="00345236">
      <w:pPr>
        <w:pStyle w:val="Heading2"/>
      </w:pPr>
      <w:bookmarkStart w:id="18" w:name="_Toc24709871"/>
      <w:r w:rsidRPr="004E78D4">
        <w:t>8.</w:t>
      </w:r>
      <w:r w:rsidR="001E078F" w:rsidRPr="004E78D4">
        <w:t>5</w:t>
      </w:r>
      <w:r w:rsidR="00646DFE" w:rsidRPr="004E78D4">
        <w:t>. tabula DZEMDĪBU VEIDA ĪPATSVARS</w:t>
      </w:r>
      <w:r w:rsidR="004A6B9A" w:rsidRPr="004E78D4">
        <w:t>, %</w:t>
      </w:r>
      <w:bookmarkEnd w:id="18"/>
    </w:p>
    <w:p w14:paraId="6F2FC7E5" w14:textId="77777777" w:rsidR="00646DFE" w:rsidRPr="004E78D4" w:rsidRDefault="00646DFE" w:rsidP="00345236">
      <w:pPr>
        <w:pStyle w:val="Heading5"/>
      </w:pPr>
      <w:bookmarkStart w:id="19" w:name="_Toc24709935"/>
      <w:r w:rsidRPr="004E78D4">
        <w:t xml:space="preserve">Table </w:t>
      </w:r>
      <w:r w:rsidR="00FF0691" w:rsidRPr="004E78D4">
        <w:t>8</w:t>
      </w:r>
      <w:r w:rsidRPr="004E78D4">
        <w:t>.</w:t>
      </w:r>
      <w:r w:rsidR="001E078F" w:rsidRPr="004E78D4">
        <w:t>5</w:t>
      </w:r>
      <w:r w:rsidR="00FB0133">
        <w:t>.</w:t>
      </w:r>
      <w:r w:rsidRPr="004E78D4">
        <w:t xml:space="preserve"> </w:t>
      </w:r>
      <w:r w:rsidR="004A6B9A" w:rsidRPr="004E78D4">
        <w:t>TYPE OF DELIVERY</w:t>
      </w:r>
      <w:r w:rsidRPr="004E78D4">
        <w:t xml:space="preserve">, </w:t>
      </w:r>
      <w:r w:rsidR="004A6B9A" w:rsidRPr="004E78D4">
        <w:t>%</w:t>
      </w:r>
      <w:bookmarkEnd w:id="19"/>
    </w:p>
    <w:p w14:paraId="1714A22A" w14:textId="77777777" w:rsidR="00646DFE" w:rsidRPr="004E78D4" w:rsidRDefault="00646DFE" w:rsidP="00274ACA">
      <w:pPr>
        <w:jc w:val="center"/>
        <w:rPr>
          <w:rFonts w:cs="Arial"/>
          <w:b/>
          <w:szCs w:val="20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3"/>
        <w:gridCol w:w="1061"/>
        <w:gridCol w:w="1032"/>
        <w:gridCol w:w="1089"/>
        <w:gridCol w:w="1209"/>
        <w:gridCol w:w="1108"/>
        <w:gridCol w:w="1063"/>
      </w:tblGrid>
      <w:tr w:rsidR="004E78D4" w:rsidRPr="00B2754B" w14:paraId="16B31824" w14:textId="77777777" w:rsidTr="00655968">
        <w:trPr>
          <w:cantSplit/>
          <w:trHeight w:val="284"/>
          <w:jc w:val="center"/>
        </w:trPr>
        <w:tc>
          <w:tcPr>
            <w:tcW w:w="194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D9DF669" w14:textId="77777777" w:rsidR="00646DFE" w:rsidRPr="00B2754B" w:rsidRDefault="00E603D2" w:rsidP="00147219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646DFE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209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002C2C3" w14:textId="77777777" w:rsidR="00646DFE" w:rsidRPr="00B2754B" w:rsidRDefault="00646DFE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ības laikā</w:t>
            </w:r>
          </w:p>
        </w:tc>
        <w:tc>
          <w:tcPr>
            <w:tcW w:w="229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4F65131" w14:textId="77777777" w:rsidR="00646DFE" w:rsidRPr="00B2754B" w:rsidRDefault="00646DFE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riekšlaicīgas dzemdības</w:t>
            </w:r>
          </w:p>
        </w:tc>
        <w:tc>
          <w:tcPr>
            <w:tcW w:w="217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8956791" w14:textId="77777777" w:rsidR="00646DFE" w:rsidRPr="00B2754B" w:rsidRDefault="00646DFE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Pēclaika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dzemdības</w:t>
            </w:r>
          </w:p>
        </w:tc>
      </w:tr>
      <w:tr w:rsidR="008F0660" w:rsidRPr="00B2754B" w14:paraId="3A81D1C9" w14:textId="77777777" w:rsidTr="00655968">
        <w:trPr>
          <w:cantSplit/>
          <w:trHeight w:val="284"/>
          <w:jc w:val="center"/>
        </w:trPr>
        <w:tc>
          <w:tcPr>
            <w:tcW w:w="194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FB1DE30" w14:textId="77777777"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  <w:proofErr w:type="spellEnd"/>
          </w:p>
        </w:tc>
        <w:tc>
          <w:tcPr>
            <w:tcW w:w="209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5A5D1B9" w14:textId="77777777"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 xml:space="preserve">Term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eliveries</w:t>
            </w:r>
            <w:proofErr w:type="spellEnd"/>
          </w:p>
        </w:tc>
        <w:tc>
          <w:tcPr>
            <w:tcW w:w="22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56B6A78" w14:textId="77777777"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Preterm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eliveries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4E04347" w14:textId="77777777"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elayed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eliveries</w:t>
            </w:r>
            <w:proofErr w:type="spellEnd"/>
          </w:p>
        </w:tc>
      </w:tr>
      <w:tr w:rsidR="00DA4130" w:rsidRPr="00B2754B" w14:paraId="31A211FE" w14:textId="77777777" w:rsidTr="00655968">
        <w:trPr>
          <w:cantSplit/>
          <w:trHeight w:val="284"/>
          <w:jc w:val="center"/>
        </w:trPr>
        <w:tc>
          <w:tcPr>
            <w:tcW w:w="194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159E171" w14:textId="77777777" w:rsidR="00DA4130" w:rsidRPr="00C67356" w:rsidRDefault="00DA413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02A623A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3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5070B0F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08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A401CEF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8A2D889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1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A59E633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6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55E0F19E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DA4130" w:rsidRPr="004E78D4" w14:paraId="775F08DA" w14:textId="77777777" w:rsidTr="00A55E39">
        <w:trPr>
          <w:cantSplit/>
          <w:trHeight w:val="284"/>
          <w:jc w:val="center"/>
        </w:trPr>
        <w:tc>
          <w:tcPr>
            <w:tcW w:w="1943" w:type="dxa"/>
            <w:tcMar>
              <w:left w:w="57" w:type="dxa"/>
            </w:tcMar>
            <w:vAlign w:val="center"/>
          </w:tcPr>
          <w:p w14:paraId="3198FDB7" w14:textId="77777777" w:rsidR="00DA4130" w:rsidRPr="004E78D4" w:rsidRDefault="00DA4130" w:rsidP="008F0660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061" w:type="dxa"/>
            <w:tcMar>
              <w:left w:w="28" w:type="dxa"/>
              <w:right w:w="284" w:type="dxa"/>
            </w:tcMar>
            <w:vAlign w:val="center"/>
          </w:tcPr>
          <w:p w14:paraId="554A110C" w14:textId="77777777" w:rsidR="00DA4130" w:rsidRPr="004F7E11" w:rsidRDefault="00DA4130" w:rsidP="004F7E11">
            <w:pPr>
              <w:jc w:val="right"/>
              <w:rPr>
                <w:b/>
                <w:szCs w:val="20"/>
              </w:rPr>
            </w:pPr>
            <w:r w:rsidRPr="004F7E11">
              <w:rPr>
                <w:b/>
                <w:szCs w:val="20"/>
              </w:rPr>
              <w:t>94,</w:t>
            </w:r>
            <w:r w:rsidR="004F7E11" w:rsidRPr="004F7E11">
              <w:rPr>
                <w:b/>
                <w:szCs w:val="20"/>
              </w:rPr>
              <w:t>7</w:t>
            </w:r>
          </w:p>
        </w:tc>
        <w:tc>
          <w:tcPr>
            <w:tcW w:w="1032" w:type="dxa"/>
            <w:tcMar>
              <w:left w:w="28" w:type="dxa"/>
              <w:right w:w="284" w:type="dxa"/>
            </w:tcMar>
            <w:vAlign w:val="center"/>
          </w:tcPr>
          <w:p w14:paraId="157CE2B6" w14:textId="77777777" w:rsidR="00DA4130" w:rsidRPr="004F7E11" w:rsidRDefault="00944E37" w:rsidP="008F0660">
            <w:pPr>
              <w:jc w:val="right"/>
              <w:rPr>
                <w:b/>
                <w:szCs w:val="20"/>
              </w:rPr>
            </w:pPr>
            <w:r w:rsidRPr="004F7E11">
              <w:rPr>
                <w:b/>
                <w:szCs w:val="20"/>
              </w:rPr>
              <w:t>94,6</w:t>
            </w:r>
          </w:p>
        </w:tc>
        <w:tc>
          <w:tcPr>
            <w:tcW w:w="1089" w:type="dxa"/>
            <w:tcMar>
              <w:left w:w="28" w:type="dxa"/>
              <w:right w:w="284" w:type="dxa"/>
            </w:tcMar>
            <w:vAlign w:val="center"/>
          </w:tcPr>
          <w:p w14:paraId="7312226D" w14:textId="77777777" w:rsidR="00DA4130" w:rsidRPr="004F7E11" w:rsidRDefault="00DA4130" w:rsidP="00DA4130">
            <w:pPr>
              <w:jc w:val="right"/>
              <w:rPr>
                <w:b/>
                <w:szCs w:val="20"/>
              </w:rPr>
            </w:pPr>
            <w:r w:rsidRPr="004F7E11">
              <w:rPr>
                <w:b/>
                <w:szCs w:val="20"/>
              </w:rPr>
              <w:t>5,3</w:t>
            </w:r>
          </w:p>
        </w:tc>
        <w:tc>
          <w:tcPr>
            <w:tcW w:w="1209" w:type="dxa"/>
            <w:tcMar>
              <w:left w:w="28" w:type="dxa"/>
              <w:right w:w="284" w:type="dxa"/>
            </w:tcMar>
            <w:vAlign w:val="center"/>
          </w:tcPr>
          <w:p w14:paraId="19BFA649" w14:textId="77777777" w:rsidR="00DA4130" w:rsidRPr="004F7E11" w:rsidRDefault="001B0C37" w:rsidP="008F0660">
            <w:pPr>
              <w:jc w:val="right"/>
              <w:rPr>
                <w:b/>
                <w:szCs w:val="20"/>
              </w:rPr>
            </w:pPr>
            <w:r w:rsidRPr="004F7E11">
              <w:rPr>
                <w:b/>
                <w:szCs w:val="20"/>
              </w:rPr>
              <w:t>5,3</w:t>
            </w:r>
          </w:p>
        </w:tc>
        <w:tc>
          <w:tcPr>
            <w:tcW w:w="1108" w:type="dxa"/>
            <w:tcMar>
              <w:left w:w="28" w:type="dxa"/>
              <w:right w:w="284" w:type="dxa"/>
            </w:tcMar>
            <w:vAlign w:val="center"/>
          </w:tcPr>
          <w:p w14:paraId="685B0D91" w14:textId="77777777" w:rsidR="00DA4130" w:rsidRPr="004F7E11" w:rsidRDefault="00DA4130" w:rsidP="00DA4130">
            <w:pPr>
              <w:jc w:val="right"/>
              <w:rPr>
                <w:b/>
                <w:szCs w:val="20"/>
              </w:rPr>
            </w:pPr>
            <w:r w:rsidRPr="004F7E11">
              <w:rPr>
                <w:b/>
                <w:szCs w:val="20"/>
              </w:rPr>
              <w:t>0,01</w:t>
            </w:r>
          </w:p>
        </w:tc>
        <w:tc>
          <w:tcPr>
            <w:tcW w:w="1063" w:type="dxa"/>
            <w:tcMar>
              <w:left w:w="28" w:type="dxa"/>
              <w:right w:w="284" w:type="dxa"/>
            </w:tcMar>
            <w:vAlign w:val="center"/>
          </w:tcPr>
          <w:p w14:paraId="082465B8" w14:textId="77777777" w:rsidR="00DA4130" w:rsidRPr="004F7E11" w:rsidRDefault="00944E37" w:rsidP="000A4D1B">
            <w:pPr>
              <w:jc w:val="right"/>
              <w:rPr>
                <w:b/>
                <w:szCs w:val="20"/>
              </w:rPr>
            </w:pPr>
            <w:r w:rsidRPr="004F7E11">
              <w:rPr>
                <w:b/>
                <w:szCs w:val="20"/>
              </w:rPr>
              <w:t>0,02</w:t>
            </w:r>
          </w:p>
        </w:tc>
      </w:tr>
      <w:tr w:rsidR="004F7E11" w:rsidRPr="004E78D4" w14:paraId="4FDD8BB0" w14:textId="77777777" w:rsidTr="008E44DD">
        <w:trPr>
          <w:cantSplit/>
          <w:trHeight w:val="284"/>
          <w:jc w:val="center"/>
        </w:trPr>
        <w:tc>
          <w:tcPr>
            <w:tcW w:w="1943" w:type="dxa"/>
            <w:tcMar>
              <w:left w:w="57" w:type="dxa"/>
            </w:tcMar>
            <w:vAlign w:val="center"/>
          </w:tcPr>
          <w:p w14:paraId="13E37834" w14:textId="77777777" w:rsidR="004F7E11" w:rsidRPr="004E78D4" w:rsidRDefault="004F7E11" w:rsidP="008F0660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1061" w:type="dxa"/>
            <w:tcMar>
              <w:left w:w="28" w:type="dxa"/>
              <w:right w:w="284" w:type="dxa"/>
            </w:tcMar>
            <w:vAlign w:val="bottom"/>
          </w:tcPr>
          <w:p w14:paraId="188710AD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9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F7E1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032" w:type="dxa"/>
            <w:tcMar>
              <w:left w:w="28" w:type="dxa"/>
              <w:right w:w="284" w:type="dxa"/>
            </w:tcMar>
            <w:vAlign w:val="bottom"/>
          </w:tcPr>
          <w:p w14:paraId="10976FA7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92,3</w:t>
            </w:r>
          </w:p>
        </w:tc>
        <w:tc>
          <w:tcPr>
            <w:tcW w:w="1089" w:type="dxa"/>
            <w:tcMar>
              <w:left w:w="28" w:type="dxa"/>
              <w:right w:w="284" w:type="dxa"/>
            </w:tcMar>
            <w:vAlign w:val="bottom"/>
          </w:tcPr>
          <w:p w14:paraId="1CA312FE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F7E1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209" w:type="dxa"/>
            <w:tcMar>
              <w:left w:w="28" w:type="dxa"/>
              <w:right w:w="284" w:type="dxa"/>
            </w:tcMar>
            <w:vAlign w:val="bottom"/>
          </w:tcPr>
          <w:p w14:paraId="371C4C07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7,7</w:t>
            </w:r>
          </w:p>
        </w:tc>
        <w:tc>
          <w:tcPr>
            <w:tcW w:w="1108" w:type="dxa"/>
            <w:tcMar>
              <w:left w:w="28" w:type="dxa"/>
              <w:right w:w="284" w:type="dxa"/>
            </w:tcMar>
            <w:vAlign w:val="center"/>
          </w:tcPr>
          <w:p w14:paraId="539D7365" w14:textId="77777777" w:rsidR="004F7E11" w:rsidRPr="004F7E11" w:rsidRDefault="004F7E11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3" w:type="dxa"/>
            <w:tcMar>
              <w:left w:w="28" w:type="dxa"/>
              <w:right w:w="284" w:type="dxa"/>
            </w:tcMar>
            <w:vAlign w:val="bottom"/>
          </w:tcPr>
          <w:p w14:paraId="5A60D523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0,03</w:t>
            </w:r>
          </w:p>
        </w:tc>
      </w:tr>
      <w:tr w:rsidR="004F7E11" w:rsidRPr="004E78D4" w14:paraId="677A6326" w14:textId="77777777" w:rsidTr="008E44DD">
        <w:trPr>
          <w:cantSplit/>
          <w:trHeight w:val="284"/>
          <w:jc w:val="center"/>
        </w:trPr>
        <w:tc>
          <w:tcPr>
            <w:tcW w:w="1943" w:type="dxa"/>
            <w:tcMar>
              <w:left w:w="57" w:type="dxa"/>
            </w:tcMar>
            <w:vAlign w:val="center"/>
          </w:tcPr>
          <w:p w14:paraId="0144AEF7" w14:textId="77777777" w:rsidR="004F7E11" w:rsidRPr="004E78D4" w:rsidRDefault="004F7E11" w:rsidP="008F0660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1061" w:type="dxa"/>
            <w:tcMar>
              <w:left w:w="28" w:type="dxa"/>
              <w:right w:w="284" w:type="dxa"/>
            </w:tcMar>
            <w:vAlign w:val="bottom"/>
          </w:tcPr>
          <w:p w14:paraId="42F8ECE8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9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F7E1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032" w:type="dxa"/>
            <w:tcMar>
              <w:left w:w="28" w:type="dxa"/>
              <w:right w:w="284" w:type="dxa"/>
            </w:tcMar>
            <w:vAlign w:val="bottom"/>
          </w:tcPr>
          <w:p w14:paraId="62A55C71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99,0</w:t>
            </w:r>
          </w:p>
        </w:tc>
        <w:tc>
          <w:tcPr>
            <w:tcW w:w="1089" w:type="dxa"/>
            <w:tcMar>
              <w:left w:w="28" w:type="dxa"/>
              <w:right w:w="284" w:type="dxa"/>
            </w:tcMar>
            <w:vAlign w:val="bottom"/>
          </w:tcPr>
          <w:p w14:paraId="7CD85063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F7E1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209" w:type="dxa"/>
            <w:tcMar>
              <w:left w:w="28" w:type="dxa"/>
              <w:right w:w="284" w:type="dxa"/>
            </w:tcMar>
            <w:vAlign w:val="bottom"/>
          </w:tcPr>
          <w:p w14:paraId="1190D10A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1,0</w:t>
            </w:r>
          </w:p>
        </w:tc>
        <w:tc>
          <w:tcPr>
            <w:tcW w:w="1108" w:type="dxa"/>
            <w:tcMar>
              <w:left w:w="28" w:type="dxa"/>
              <w:right w:w="284" w:type="dxa"/>
            </w:tcMar>
            <w:vAlign w:val="center"/>
          </w:tcPr>
          <w:p w14:paraId="7BB035D6" w14:textId="77777777" w:rsidR="004F7E11" w:rsidRPr="004F7E11" w:rsidRDefault="004F7E11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3" w:type="dxa"/>
            <w:tcMar>
              <w:left w:w="28" w:type="dxa"/>
              <w:right w:w="284" w:type="dxa"/>
            </w:tcMar>
            <w:vAlign w:val="bottom"/>
          </w:tcPr>
          <w:p w14:paraId="320E3E57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4F7E11" w:rsidRPr="004E78D4" w14:paraId="4328BE0C" w14:textId="77777777" w:rsidTr="008E44DD">
        <w:trPr>
          <w:cantSplit/>
          <w:trHeight w:val="284"/>
          <w:jc w:val="center"/>
        </w:trPr>
        <w:tc>
          <w:tcPr>
            <w:tcW w:w="1943" w:type="dxa"/>
            <w:tcMar>
              <w:left w:w="57" w:type="dxa"/>
            </w:tcMar>
            <w:vAlign w:val="center"/>
          </w:tcPr>
          <w:p w14:paraId="5D3A96F3" w14:textId="77777777" w:rsidR="004F7E11" w:rsidRPr="004E78D4" w:rsidRDefault="004F7E11" w:rsidP="008F0660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1061" w:type="dxa"/>
            <w:tcMar>
              <w:left w:w="28" w:type="dxa"/>
              <w:right w:w="284" w:type="dxa"/>
            </w:tcMar>
            <w:vAlign w:val="bottom"/>
          </w:tcPr>
          <w:p w14:paraId="2BBDC291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F7E1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032" w:type="dxa"/>
            <w:tcMar>
              <w:left w:w="28" w:type="dxa"/>
              <w:right w:w="284" w:type="dxa"/>
            </w:tcMar>
            <w:vAlign w:val="bottom"/>
          </w:tcPr>
          <w:p w14:paraId="29DE09CC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94,9</w:t>
            </w:r>
          </w:p>
        </w:tc>
        <w:tc>
          <w:tcPr>
            <w:tcW w:w="1089" w:type="dxa"/>
            <w:tcMar>
              <w:left w:w="28" w:type="dxa"/>
              <w:right w:w="284" w:type="dxa"/>
            </w:tcMar>
            <w:vAlign w:val="bottom"/>
          </w:tcPr>
          <w:p w14:paraId="462A97C6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F7E1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209" w:type="dxa"/>
            <w:tcMar>
              <w:left w:w="28" w:type="dxa"/>
              <w:right w:w="284" w:type="dxa"/>
            </w:tcMar>
            <w:vAlign w:val="bottom"/>
          </w:tcPr>
          <w:p w14:paraId="6B0D5766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5,1</w:t>
            </w:r>
          </w:p>
        </w:tc>
        <w:tc>
          <w:tcPr>
            <w:tcW w:w="1108" w:type="dxa"/>
            <w:tcMar>
              <w:left w:w="28" w:type="dxa"/>
              <w:right w:w="284" w:type="dxa"/>
            </w:tcMar>
            <w:vAlign w:val="center"/>
          </w:tcPr>
          <w:p w14:paraId="79DEE767" w14:textId="77777777" w:rsidR="004F7E11" w:rsidRPr="004F7E11" w:rsidRDefault="004F7E11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3" w:type="dxa"/>
            <w:tcMar>
              <w:left w:w="28" w:type="dxa"/>
              <w:right w:w="284" w:type="dxa"/>
            </w:tcMar>
            <w:vAlign w:val="bottom"/>
          </w:tcPr>
          <w:p w14:paraId="7760444A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0,05</w:t>
            </w:r>
          </w:p>
        </w:tc>
      </w:tr>
      <w:tr w:rsidR="004F7E11" w:rsidRPr="004E78D4" w14:paraId="169E895D" w14:textId="77777777" w:rsidTr="008E44DD">
        <w:trPr>
          <w:cantSplit/>
          <w:trHeight w:val="284"/>
          <w:jc w:val="center"/>
        </w:trPr>
        <w:tc>
          <w:tcPr>
            <w:tcW w:w="1943" w:type="dxa"/>
            <w:tcMar>
              <w:left w:w="57" w:type="dxa"/>
            </w:tcMar>
            <w:vAlign w:val="center"/>
          </w:tcPr>
          <w:p w14:paraId="0D0FB33F" w14:textId="77777777" w:rsidR="004F7E11" w:rsidRPr="004E78D4" w:rsidRDefault="004F7E11" w:rsidP="008F0660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1061" w:type="dxa"/>
            <w:tcMar>
              <w:left w:w="28" w:type="dxa"/>
              <w:right w:w="284" w:type="dxa"/>
            </w:tcMar>
            <w:vAlign w:val="bottom"/>
          </w:tcPr>
          <w:p w14:paraId="2E5C260B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F7E1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032" w:type="dxa"/>
            <w:tcMar>
              <w:left w:w="28" w:type="dxa"/>
              <w:right w:w="284" w:type="dxa"/>
            </w:tcMar>
            <w:vAlign w:val="bottom"/>
          </w:tcPr>
          <w:p w14:paraId="202C49A4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95,3</w:t>
            </w:r>
          </w:p>
        </w:tc>
        <w:tc>
          <w:tcPr>
            <w:tcW w:w="1089" w:type="dxa"/>
            <w:tcMar>
              <w:left w:w="28" w:type="dxa"/>
              <w:right w:w="284" w:type="dxa"/>
            </w:tcMar>
            <w:vAlign w:val="bottom"/>
          </w:tcPr>
          <w:p w14:paraId="5E11E3A8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F7E1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209" w:type="dxa"/>
            <w:tcMar>
              <w:left w:w="28" w:type="dxa"/>
              <w:right w:w="284" w:type="dxa"/>
            </w:tcMar>
            <w:vAlign w:val="bottom"/>
          </w:tcPr>
          <w:p w14:paraId="6F577E04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4,7</w:t>
            </w:r>
          </w:p>
        </w:tc>
        <w:tc>
          <w:tcPr>
            <w:tcW w:w="1108" w:type="dxa"/>
            <w:tcMar>
              <w:left w:w="28" w:type="dxa"/>
              <w:right w:w="284" w:type="dxa"/>
            </w:tcMar>
            <w:vAlign w:val="center"/>
          </w:tcPr>
          <w:p w14:paraId="0A8A656E" w14:textId="77777777" w:rsidR="004F7E11" w:rsidRPr="004F7E11" w:rsidRDefault="004F7E11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3" w:type="dxa"/>
            <w:tcMar>
              <w:left w:w="28" w:type="dxa"/>
              <w:right w:w="284" w:type="dxa"/>
            </w:tcMar>
            <w:vAlign w:val="bottom"/>
          </w:tcPr>
          <w:p w14:paraId="7A61D7BE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4F7E11" w:rsidRPr="004E78D4" w14:paraId="5322F56E" w14:textId="77777777" w:rsidTr="008E44DD">
        <w:trPr>
          <w:cantSplit/>
          <w:trHeight w:val="284"/>
          <w:jc w:val="center"/>
        </w:trPr>
        <w:tc>
          <w:tcPr>
            <w:tcW w:w="1943" w:type="dxa"/>
            <w:tcMar>
              <w:left w:w="57" w:type="dxa"/>
            </w:tcMar>
            <w:vAlign w:val="center"/>
          </w:tcPr>
          <w:p w14:paraId="5B0879A5" w14:textId="77777777" w:rsidR="004F7E11" w:rsidRPr="004E78D4" w:rsidRDefault="004F7E11" w:rsidP="008F0660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1061" w:type="dxa"/>
            <w:tcMar>
              <w:left w:w="28" w:type="dxa"/>
              <w:right w:w="284" w:type="dxa"/>
            </w:tcMar>
            <w:vAlign w:val="bottom"/>
          </w:tcPr>
          <w:p w14:paraId="6F2F8601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F7E1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032" w:type="dxa"/>
            <w:tcMar>
              <w:left w:w="28" w:type="dxa"/>
              <w:right w:w="284" w:type="dxa"/>
            </w:tcMar>
            <w:vAlign w:val="bottom"/>
          </w:tcPr>
          <w:p w14:paraId="0D34D71E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94,5</w:t>
            </w:r>
          </w:p>
        </w:tc>
        <w:tc>
          <w:tcPr>
            <w:tcW w:w="1089" w:type="dxa"/>
            <w:tcMar>
              <w:left w:w="28" w:type="dxa"/>
              <w:right w:w="284" w:type="dxa"/>
            </w:tcMar>
            <w:vAlign w:val="bottom"/>
          </w:tcPr>
          <w:p w14:paraId="3F2D4C07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F7E1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209" w:type="dxa"/>
            <w:tcMar>
              <w:left w:w="28" w:type="dxa"/>
              <w:right w:w="284" w:type="dxa"/>
            </w:tcMar>
            <w:vAlign w:val="bottom"/>
          </w:tcPr>
          <w:p w14:paraId="47CA6FE0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5,5</w:t>
            </w:r>
          </w:p>
        </w:tc>
        <w:tc>
          <w:tcPr>
            <w:tcW w:w="1108" w:type="dxa"/>
            <w:tcMar>
              <w:left w:w="28" w:type="dxa"/>
              <w:right w:w="284" w:type="dxa"/>
            </w:tcMar>
            <w:vAlign w:val="center"/>
          </w:tcPr>
          <w:p w14:paraId="3C32BB38" w14:textId="77777777" w:rsidR="004F7E11" w:rsidRPr="004F7E11" w:rsidRDefault="004F7E11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3" w:type="dxa"/>
            <w:tcMar>
              <w:left w:w="28" w:type="dxa"/>
              <w:right w:w="284" w:type="dxa"/>
            </w:tcMar>
            <w:vAlign w:val="bottom"/>
          </w:tcPr>
          <w:p w14:paraId="01451AD4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4F7E11" w:rsidRPr="004E78D4" w14:paraId="690A73C7" w14:textId="77777777" w:rsidTr="008E44DD">
        <w:trPr>
          <w:cantSplit/>
          <w:trHeight w:val="284"/>
          <w:jc w:val="center"/>
        </w:trPr>
        <w:tc>
          <w:tcPr>
            <w:tcW w:w="1943" w:type="dxa"/>
            <w:tcMar>
              <w:left w:w="57" w:type="dxa"/>
            </w:tcMar>
            <w:vAlign w:val="center"/>
          </w:tcPr>
          <w:p w14:paraId="7F2E6290" w14:textId="77777777" w:rsidR="004F7E11" w:rsidRPr="004E78D4" w:rsidRDefault="004F7E11" w:rsidP="008F0660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1061" w:type="dxa"/>
            <w:tcMar>
              <w:left w:w="28" w:type="dxa"/>
              <w:right w:w="284" w:type="dxa"/>
            </w:tcMar>
            <w:vAlign w:val="bottom"/>
          </w:tcPr>
          <w:p w14:paraId="31881F4E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9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F7E1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032" w:type="dxa"/>
            <w:tcMar>
              <w:left w:w="28" w:type="dxa"/>
              <w:right w:w="284" w:type="dxa"/>
            </w:tcMar>
            <w:vAlign w:val="bottom"/>
          </w:tcPr>
          <w:p w14:paraId="4E25C9E1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96,3</w:t>
            </w:r>
          </w:p>
        </w:tc>
        <w:tc>
          <w:tcPr>
            <w:tcW w:w="1089" w:type="dxa"/>
            <w:tcMar>
              <w:left w:w="28" w:type="dxa"/>
              <w:right w:w="284" w:type="dxa"/>
            </w:tcMar>
            <w:vAlign w:val="bottom"/>
          </w:tcPr>
          <w:p w14:paraId="1ABE8EB6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F7E1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209" w:type="dxa"/>
            <w:tcMar>
              <w:left w:w="28" w:type="dxa"/>
              <w:right w:w="284" w:type="dxa"/>
            </w:tcMar>
            <w:vAlign w:val="bottom"/>
          </w:tcPr>
          <w:p w14:paraId="1B75AB05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3,6</w:t>
            </w:r>
          </w:p>
        </w:tc>
        <w:tc>
          <w:tcPr>
            <w:tcW w:w="1108" w:type="dxa"/>
            <w:tcMar>
              <w:left w:w="28" w:type="dxa"/>
              <w:right w:w="284" w:type="dxa"/>
            </w:tcMar>
            <w:vAlign w:val="center"/>
          </w:tcPr>
          <w:p w14:paraId="0C2E9C90" w14:textId="77777777" w:rsidR="004F7E11" w:rsidRPr="004F7E11" w:rsidRDefault="004F7E11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0,06</w:t>
            </w:r>
          </w:p>
        </w:tc>
        <w:tc>
          <w:tcPr>
            <w:tcW w:w="1063" w:type="dxa"/>
            <w:tcMar>
              <w:left w:w="28" w:type="dxa"/>
              <w:right w:w="284" w:type="dxa"/>
            </w:tcMar>
            <w:vAlign w:val="bottom"/>
          </w:tcPr>
          <w:p w14:paraId="7338E733" w14:textId="77777777" w:rsidR="004F7E11" w:rsidRPr="004F7E11" w:rsidRDefault="004F7E11">
            <w:pPr>
              <w:jc w:val="right"/>
              <w:rPr>
                <w:rFonts w:cs="Calibri"/>
                <w:color w:val="000000"/>
                <w:szCs w:val="20"/>
              </w:rPr>
            </w:pPr>
            <w:r w:rsidRPr="004F7E11">
              <w:rPr>
                <w:rFonts w:cs="Calibri"/>
                <w:color w:val="000000"/>
                <w:szCs w:val="20"/>
              </w:rPr>
              <w:t>0,06</w:t>
            </w:r>
          </w:p>
        </w:tc>
      </w:tr>
    </w:tbl>
    <w:p w14:paraId="51089AFE" w14:textId="77777777" w:rsidR="00125CF0" w:rsidRDefault="00125CF0" w:rsidP="00FB0133">
      <w:pPr>
        <w:pStyle w:val="FootnoteText"/>
        <w:rPr>
          <w:sz w:val="16"/>
          <w:szCs w:val="16"/>
        </w:rPr>
      </w:pPr>
    </w:p>
    <w:p w14:paraId="522EEC39" w14:textId="77777777"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7047B2" w:rsidRPr="007047B2">
        <w:rPr>
          <w:sz w:val="16"/>
          <w:szCs w:val="16"/>
        </w:rPr>
        <w:t xml:space="preserve">Dati visur norādīti sadalījumā pēc ārstniecības iestādes </w:t>
      </w:r>
      <w:r w:rsidR="00267AA0">
        <w:rPr>
          <w:sz w:val="16"/>
          <w:szCs w:val="16"/>
        </w:rPr>
        <w:t>reģiona,</w:t>
      </w:r>
      <w:r w:rsidR="007047B2" w:rsidRPr="007047B2">
        <w:rPr>
          <w:sz w:val="16"/>
          <w:szCs w:val="16"/>
        </w:rPr>
        <w:t xml:space="preserve"> ja nav norādīts citādi.</w:t>
      </w:r>
    </w:p>
    <w:p w14:paraId="6D291A66" w14:textId="77777777" w:rsidR="00FB0133" w:rsidRPr="00E51EE1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>.</w:t>
      </w:r>
    </w:p>
    <w:p w14:paraId="5CE6B722" w14:textId="77777777" w:rsidR="00646DFE" w:rsidRPr="004E78D4" w:rsidRDefault="00FB0133" w:rsidP="00FB0133">
      <w:pPr>
        <w:rPr>
          <w:rFonts w:cs="Arial"/>
          <w:b/>
          <w:szCs w:val="20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</w:p>
    <w:p w14:paraId="1A0C8BC4" w14:textId="77777777" w:rsidR="00FF0691" w:rsidRPr="00683CE7" w:rsidRDefault="00FF0691" w:rsidP="00274ACA">
      <w:pPr>
        <w:jc w:val="center"/>
        <w:rPr>
          <w:rFonts w:cs="Arial"/>
          <w:b/>
          <w:sz w:val="16"/>
          <w:szCs w:val="16"/>
          <w:lang w:val="en-GB"/>
        </w:rPr>
      </w:pPr>
    </w:p>
    <w:p w14:paraId="6E5A8DB5" w14:textId="77777777" w:rsidR="00287329" w:rsidRPr="004E78D4" w:rsidRDefault="00FF0691" w:rsidP="00345236">
      <w:pPr>
        <w:pStyle w:val="Heading2"/>
      </w:pPr>
      <w:bookmarkStart w:id="20" w:name="_Toc24709872"/>
      <w:r w:rsidRPr="004E78D4">
        <w:t>8</w:t>
      </w:r>
      <w:r w:rsidR="00287329" w:rsidRPr="004E78D4">
        <w:t>.5. attēls PRIEKŠLAICĪGO DZEMDĪBU ĪPATSVARS</w:t>
      </w:r>
      <w:r w:rsidR="00AC679B">
        <w:t xml:space="preserve"> 200</w:t>
      </w:r>
      <w:r w:rsidR="00944E37">
        <w:t>9</w:t>
      </w:r>
      <w:r w:rsidR="00AC679B">
        <w:t>. – 201</w:t>
      </w:r>
      <w:r w:rsidR="00944E37">
        <w:t>8</w:t>
      </w:r>
      <w:r w:rsidR="00AC679B">
        <w:t>.GADĀ</w:t>
      </w:r>
      <w:r w:rsidR="004A6B9A" w:rsidRPr="004E78D4">
        <w:t>, %</w:t>
      </w:r>
      <w:bookmarkEnd w:id="20"/>
    </w:p>
    <w:p w14:paraId="22FB38BD" w14:textId="77777777" w:rsidR="00287329" w:rsidRPr="004E78D4" w:rsidRDefault="00287329" w:rsidP="00345236">
      <w:pPr>
        <w:pStyle w:val="Heading5"/>
        <w:rPr>
          <w:b/>
          <w:vertAlign w:val="superscript"/>
        </w:rPr>
      </w:pPr>
      <w:bookmarkStart w:id="21" w:name="_Toc24709936"/>
      <w:r w:rsidRPr="004E78D4">
        <w:t xml:space="preserve">Chart </w:t>
      </w:r>
      <w:r w:rsidR="00FF0691" w:rsidRPr="004E78D4">
        <w:t>8</w:t>
      </w:r>
      <w:r w:rsidRPr="004E78D4">
        <w:t>.5</w:t>
      </w:r>
      <w:r w:rsidR="00FB0133">
        <w:t>.</w:t>
      </w:r>
      <w:r w:rsidRPr="004E78D4">
        <w:t xml:space="preserve"> PRETERM DELIVERIES</w:t>
      </w:r>
      <w:r w:rsidR="00AC679B">
        <w:t xml:space="preserve"> IN 200</w:t>
      </w:r>
      <w:r w:rsidR="00944E37">
        <w:t>9</w:t>
      </w:r>
      <w:r w:rsidR="00AC679B">
        <w:t xml:space="preserve"> – 201</w:t>
      </w:r>
      <w:r w:rsidR="00944E37">
        <w:t>8</w:t>
      </w:r>
      <w:r w:rsidRPr="004E78D4">
        <w:t xml:space="preserve">, </w:t>
      </w:r>
      <w:r w:rsidR="004A6B9A" w:rsidRPr="004E78D4">
        <w:t>%</w:t>
      </w:r>
      <w:bookmarkEnd w:id="21"/>
      <w:r w:rsidRPr="004E78D4">
        <w:rPr>
          <w:b/>
          <w:vertAlign w:val="superscript"/>
        </w:rPr>
        <w:t xml:space="preserve"> </w:t>
      </w:r>
    </w:p>
    <w:p w14:paraId="1ABC785D" w14:textId="77777777" w:rsidR="00287329" w:rsidRPr="00683CE7" w:rsidRDefault="00287329" w:rsidP="00287329">
      <w:pPr>
        <w:jc w:val="center"/>
        <w:rPr>
          <w:rFonts w:cs="Arial"/>
          <w:sz w:val="16"/>
          <w:szCs w:val="16"/>
          <w:lang w:val="en-GB"/>
        </w:rPr>
      </w:pPr>
    </w:p>
    <w:p w14:paraId="4B62491F" w14:textId="77777777" w:rsidR="00287329" w:rsidRPr="00B9489D" w:rsidRDefault="00287329" w:rsidP="00274ACA">
      <w:pPr>
        <w:jc w:val="center"/>
        <w:rPr>
          <w:rFonts w:cs="Arial"/>
          <w:b/>
          <w:szCs w:val="20"/>
          <w:lang w:val="en-GB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 wp14:anchorId="3B97AD5E" wp14:editId="44E2C8D6">
            <wp:extent cx="4067251" cy="1865376"/>
            <wp:effectExtent l="0" t="0" r="0" b="0"/>
            <wp:docPr id="1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9C1317" w14:textId="77777777"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42951141" w14:textId="77777777" w:rsidR="00BB44CA" w:rsidRPr="00B9489D" w:rsidRDefault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  <w:r w:rsidR="00BB44CA" w:rsidRPr="004E78D4">
        <w:rPr>
          <w:rFonts w:cs="Arial"/>
          <w:b/>
          <w:color w:val="0070C0"/>
          <w:szCs w:val="20"/>
        </w:rPr>
        <w:br w:type="page"/>
      </w:r>
    </w:p>
    <w:p w14:paraId="6BC3B16B" w14:textId="77777777" w:rsidR="007B187A" w:rsidRPr="00573CB7" w:rsidRDefault="00FF0691" w:rsidP="00345236">
      <w:pPr>
        <w:pStyle w:val="Heading2"/>
      </w:pPr>
      <w:bookmarkStart w:id="22" w:name="_Toc24709873"/>
      <w:r w:rsidRPr="00573CB7">
        <w:lastRenderedPageBreak/>
        <w:t>8</w:t>
      </w:r>
      <w:r w:rsidR="007B187A" w:rsidRPr="00573CB7">
        <w:t>.</w:t>
      </w:r>
      <w:r w:rsidR="00D35FD7" w:rsidRPr="00573CB7">
        <w:t>6</w:t>
      </w:r>
      <w:r w:rsidR="007B187A" w:rsidRPr="00573CB7">
        <w:t>. tabula DZEMDĪBU GULTU NOSLOGOJUMS</w:t>
      </w:r>
      <w:bookmarkEnd w:id="22"/>
    </w:p>
    <w:p w14:paraId="4D7A48A9" w14:textId="77777777" w:rsidR="007B187A" w:rsidRPr="00573CB7" w:rsidRDefault="007B187A" w:rsidP="00345236">
      <w:pPr>
        <w:pStyle w:val="Heading5"/>
      </w:pPr>
      <w:bookmarkStart w:id="23" w:name="_Toc24709937"/>
      <w:r w:rsidRPr="00573CB7">
        <w:t xml:space="preserve">Table </w:t>
      </w:r>
      <w:r w:rsidR="00FF0691" w:rsidRPr="00573CB7">
        <w:t>8</w:t>
      </w:r>
      <w:r w:rsidRPr="00573CB7">
        <w:t>.</w:t>
      </w:r>
      <w:r w:rsidR="00D35FD7" w:rsidRPr="00573CB7">
        <w:t>6.</w:t>
      </w:r>
      <w:r w:rsidRPr="00573CB7">
        <w:t xml:space="preserve"> OCCUPANCY OF OBSTETRIC BEDS</w:t>
      </w:r>
      <w:bookmarkEnd w:id="23"/>
    </w:p>
    <w:p w14:paraId="67425FB9" w14:textId="77777777" w:rsidR="007B187A" w:rsidRPr="00C266E4" w:rsidRDefault="007B187A" w:rsidP="007B187A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7"/>
        <w:gridCol w:w="708"/>
        <w:gridCol w:w="673"/>
        <w:gridCol w:w="743"/>
        <w:gridCol w:w="805"/>
        <w:gridCol w:w="739"/>
        <w:gridCol w:w="710"/>
        <w:gridCol w:w="710"/>
        <w:gridCol w:w="710"/>
        <w:gridCol w:w="710"/>
        <w:gridCol w:w="710"/>
      </w:tblGrid>
      <w:tr w:rsidR="00CD774C" w:rsidRPr="00B2754B" w14:paraId="1B2E6823" w14:textId="77777777" w:rsidTr="00A70384">
        <w:trPr>
          <w:cantSplit/>
          <w:trHeight w:val="284"/>
          <w:jc w:val="center"/>
        </w:trPr>
        <w:tc>
          <w:tcPr>
            <w:tcW w:w="128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85F1E5C" w14:textId="77777777" w:rsidR="007B187A" w:rsidRPr="00C67356" w:rsidRDefault="00FE47E0" w:rsidP="00147219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B187A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38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41CADAC" w14:textId="77777777" w:rsidR="007B187A" w:rsidRPr="00B2754B" w:rsidRDefault="007B187A" w:rsidP="00A70384">
            <w:pPr>
              <w:ind w:left="113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idējais gultu skaits</w:t>
            </w:r>
          </w:p>
        </w:tc>
        <w:tc>
          <w:tcPr>
            <w:tcW w:w="154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0B3FA23D" w14:textId="77777777" w:rsidR="007B187A" w:rsidRPr="00B2754B" w:rsidRDefault="007B187A" w:rsidP="00A70384">
            <w:pPr>
              <w:ind w:left="150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idējais gultu noslogojums (dienās)</w:t>
            </w:r>
          </w:p>
        </w:tc>
        <w:tc>
          <w:tcPr>
            <w:tcW w:w="144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233FB04A" w14:textId="77777777" w:rsidR="007B187A" w:rsidRPr="00B2754B" w:rsidRDefault="007B187A" w:rsidP="007E653F">
            <w:pPr>
              <w:tabs>
                <w:tab w:val="left" w:pos="1449"/>
              </w:tabs>
              <w:ind w:left="-8" w:right="170" w:firstLine="8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Gultas slodze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  <w:tc>
          <w:tcPr>
            <w:tcW w:w="142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D5ACE37" w14:textId="77777777" w:rsidR="007B187A" w:rsidRPr="00B2754B" w:rsidRDefault="007B187A" w:rsidP="00A70384">
            <w:pPr>
              <w:ind w:left="161" w:right="170" w:hanging="16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 xml:space="preserve">Vidējais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gultdienu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skaits uz vienu dzemdētāju</w:t>
            </w:r>
          </w:p>
        </w:tc>
        <w:tc>
          <w:tcPr>
            <w:tcW w:w="142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FA5EAD2" w14:textId="77777777" w:rsidR="007B187A" w:rsidRPr="00B2754B" w:rsidRDefault="007B187A" w:rsidP="00A70384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Gultas aprite</w:t>
            </w:r>
          </w:p>
        </w:tc>
      </w:tr>
      <w:tr w:rsidR="00A70384" w:rsidRPr="00B2754B" w14:paraId="5AA58B0B" w14:textId="77777777" w:rsidTr="00A70384">
        <w:trPr>
          <w:cantSplit/>
          <w:trHeight w:val="284"/>
          <w:jc w:val="center"/>
        </w:trPr>
        <w:tc>
          <w:tcPr>
            <w:tcW w:w="128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E5DC547" w14:textId="77777777" w:rsidR="00A70384" w:rsidRPr="00C67356" w:rsidRDefault="00A70384" w:rsidP="00147219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E662855" w14:textId="77777777" w:rsidR="00A70384" w:rsidRPr="00C67356" w:rsidRDefault="00A70384" w:rsidP="00A70384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Averag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number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f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beds</w:t>
            </w:r>
            <w:proofErr w:type="spellEnd"/>
          </w:p>
        </w:tc>
        <w:tc>
          <w:tcPr>
            <w:tcW w:w="154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026222A" w14:textId="77777777" w:rsidR="00A70384" w:rsidRPr="00C67356" w:rsidRDefault="00A70384" w:rsidP="00A70384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Averag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bed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ccupancy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rate</w:t>
            </w:r>
            <w:proofErr w:type="spellEnd"/>
          </w:p>
          <w:p w14:paraId="11F98492" w14:textId="77777777" w:rsidR="00A70384" w:rsidRPr="00C67356" w:rsidRDefault="00A70384" w:rsidP="00A70384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(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ays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2C5F8A51" w14:textId="77777777" w:rsidR="00A70384" w:rsidRPr="00C67356" w:rsidRDefault="00A70384" w:rsidP="007E653F">
            <w:pPr>
              <w:tabs>
                <w:tab w:val="left" w:pos="1449"/>
              </w:tabs>
              <w:ind w:left="-8" w:right="170" w:firstLine="8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Bed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ccupancy</w:t>
            </w:r>
            <w:proofErr w:type="spellEnd"/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C67356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6849FE85" w14:textId="77777777" w:rsidR="00A70384" w:rsidRPr="00C67356" w:rsidRDefault="00A70384" w:rsidP="00A70384">
            <w:pPr>
              <w:ind w:right="170" w:firstLine="102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Averag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number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f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bed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ays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per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n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elivery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9B61DE3" w14:textId="77777777" w:rsidR="00A70384" w:rsidRPr="00C67356" w:rsidRDefault="00A70384" w:rsidP="00A70384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Bed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turnover</w:t>
            </w:r>
            <w:proofErr w:type="spellEnd"/>
          </w:p>
        </w:tc>
      </w:tr>
      <w:tr w:rsidR="00DA4130" w:rsidRPr="00B2754B" w14:paraId="44500C14" w14:textId="77777777" w:rsidTr="00A70384">
        <w:trPr>
          <w:cantSplit/>
          <w:trHeight w:val="284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BD40F52" w14:textId="77777777" w:rsidR="00DA4130" w:rsidRPr="00C67356" w:rsidRDefault="00DA4130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15C8CF7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698A0D8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85F5263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BE88A97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319888B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597ED20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070BA0B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F9E1488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E868BC2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7AAC6FF5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F24B5A" w:rsidRPr="00CD774C" w14:paraId="0AD7C147" w14:textId="77777777" w:rsidTr="00A55E39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4DEC41B1" w14:textId="77777777" w:rsidR="00F24B5A" w:rsidRPr="00CD774C" w:rsidRDefault="00F24B5A" w:rsidP="00A70384">
            <w:pPr>
              <w:rPr>
                <w:b/>
                <w:bCs/>
                <w:snapToGrid w:val="0"/>
                <w:szCs w:val="20"/>
              </w:rPr>
            </w:pPr>
            <w:r w:rsidRPr="00CD774C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14:paraId="7BA108C0" w14:textId="77777777" w:rsidR="00F24B5A" w:rsidRDefault="00F24B5A" w:rsidP="00DA4130">
            <w:pPr>
              <w:spacing w:line="276" w:lineRule="auto"/>
              <w:jc w:val="right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274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14:paraId="6BD9ABB4" w14:textId="77777777" w:rsidR="00F24B5A" w:rsidRPr="00105647" w:rsidRDefault="00F24B5A" w:rsidP="00E272BC">
            <w:pPr>
              <w:spacing w:line="276" w:lineRule="auto"/>
              <w:jc w:val="right"/>
              <w:rPr>
                <w:b/>
                <w:bCs/>
              </w:rPr>
            </w:pPr>
            <w:r w:rsidRPr="00105647">
              <w:rPr>
                <w:b/>
                <w:bCs/>
              </w:rPr>
              <w:t>252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189CFF45" w14:textId="77777777" w:rsidR="00F24B5A" w:rsidRDefault="00F24B5A" w:rsidP="00DA4130">
            <w:pPr>
              <w:spacing w:line="276" w:lineRule="auto"/>
              <w:jc w:val="right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244,8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14:paraId="59F9BCAD" w14:textId="77777777" w:rsidR="00F24B5A" w:rsidRPr="00105647" w:rsidRDefault="00F24B5A" w:rsidP="00E272BC">
            <w:pPr>
              <w:spacing w:line="276" w:lineRule="auto"/>
              <w:jc w:val="right"/>
              <w:rPr>
                <w:b/>
                <w:bCs/>
              </w:rPr>
            </w:pPr>
            <w:r w:rsidRPr="00105647">
              <w:rPr>
                <w:b/>
                <w:bCs/>
              </w:rPr>
              <w:t>244,3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14:paraId="5CC8250B" w14:textId="77777777" w:rsidR="00F24B5A" w:rsidRDefault="00F24B5A" w:rsidP="00DA4130">
            <w:pPr>
              <w:spacing w:line="276" w:lineRule="auto"/>
              <w:jc w:val="right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67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0541FBEE" w14:textId="77777777" w:rsidR="00F24B5A" w:rsidRPr="00F16958" w:rsidRDefault="00F24B5A" w:rsidP="00E272BC">
            <w:pPr>
              <w:spacing w:line="276" w:lineRule="auto"/>
              <w:jc w:val="right"/>
              <w:rPr>
                <w:b/>
                <w:bCs/>
              </w:rPr>
            </w:pPr>
            <w:r w:rsidRPr="00F16958">
              <w:rPr>
                <w:b/>
                <w:bCs/>
              </w:rPr>
              <w:t>66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4F6A8046" w14:textId="77777777" w:rsidR="00F24B5A" w:rsidRDefault="00F24B5A" w:rsidP="00DA4130">
            <w:pPr>
              <w:spacing w:line="276" w:lineRule="auto"/>
              <w:jc w:val="right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3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43C7DAB7" w14:textId="77777777" w:rsidR="00F24B5A" w:rsidRPr="00F16958" w:rsidRDefault="00F24B5A" w:rsidP="00E272BC">
            <w:pPr>
              <w:spacing w:line="276" w:lineRule="auto"/>
              <w:jc w:val="right"/>
              <w:rPr>
                <w:b/>
                <w:bCs/>
              </w:rPr>
            </w:pPr>
            <w:r w:rsidRPr="00F16958">
              <w:rPr>
                <w:b/>
                <w:bCs/>
              </w:rPr>
              <w:t>3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651E7DCA" w14:textId="77777777" w:rsidR="00F24B5A" w:rsidRDefault="00F24B5A" w:rsidP="00DA4130">
            <w:pPr>
              <w:spacing w:line="276" w:lineRule="auto"/>
              <w:jc w:val="right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68,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5DCC8A05" w14:textId="77777777" w:rsidR="00F24B5A" w:rsidRPr="00F16958" w:rsidRDefault="00F24B5A" w:rsidP="00E272BC">
            <w:pPr>
              <w:spacing w:line="276" w:lineRule="auto"/>
              <w:jc w:val="right"/>
              <w:rPr>
                <w:b/>
                <w:bCs/>
              </w:rPr>
            </w:pPr>
            <w:r w:rsidRPr="00F16958">
              <w:rPr>
                <w:b/>
                <w:bCs/>
              </w:rPr>
              <w:t>68,4</w:t>
            </w:r>
          </w:p>
        </w:tc>
      </w:tr>
      <w:tr w:rsidR="00F24B5A" w:rsidRPr="00CD774C" w14:paraId="60275019" w14:textId="77777777" w:rsidTr="00A55E39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121E8402" w14:textId="77777777" w:rsidR="00F24B5A" w:rsidRPr="00CD774C" w:rsidRDefault="00F24B5A" w:rsidP="00A70384">
            <w:pPr>
              <w:rPr>
                <w:szCs w:val="20"/>
              </w:rPr>
            </w:pPr>
            <w:r w:rsidRPr="00CD774C">
              <w:rPr>
                <w:szCs w:val="20"/>
              </w:rPr>
              <w:t>Rīga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14:paraId="37BAF195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3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14:paraId="19D2A517" w14:textId="77777777" w:rsidR="00F24B5A" w:rsidRPr="00105647" w:rsidRDefault="00F24B5A" w:rsidP="00E272BC">
            <w:pPr>
              <w:spacing w:line="276" w:lineRule="auto"/>
              <w:jc w:val="right"/>
            </w:pPr>
            <w:r>
              <w:t>77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41143387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03,3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14:paraId="3F09A985" w14:textId="77777777" w:rsidR="00F24B5A" w:rsidRPr="00105647" w:rsidRDefault="00F24B5A" w:rsidP="00E272BC">
            <w:pPr>
              <w:spacing w:line="276" w:lineRule="auto"/>
              <w:jc w:val="right"/>
            </w:pPr>
            <w:r w:rsidRPr="00105647">
              <w:t>302,9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14:paraId="70B9273C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3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0A23136C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83,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7EACDBFD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48807D3C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3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0451383F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8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3AE78D5F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77,3</w:t>
            </w:r>
          </w:p>
        </w:tc>
      </w:tr>
      <w:tr w:rsidR="00F24B5A" w:rsidRPr="00CD774C" w14:paraId="01E634B7" w14:textId="77777777" w:rsidTr="00A55E39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5F38C013" w14:textId="77777777" w:rsidR="00F24B5A" w:rsidRPr="00CD774C" w:rsidRDefault="00F24B5A" w:rsidP="00A70384">
            <w:pPr>
              <w:rPr>
                <w:szCs w:val="20"/>
              </w:rPr>
            </w:pPr>
            <w:r w:rsidRPr="00CD774C">
              <w:rPr>
                <w:szCs w:val="20"/>
              </w:rPr>
              <w:t>Pierīga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14:paraId="1F2D6F72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4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14:paraId="2D193A63" w14:textId="77777777" w:rsidR="00F24B5A" w:rsidRPr="00105647" w:rsidRDefault="00F24B5A" w:rsidP="00E272BC">
            <w:pPr>
              <w:spacing w:line="276" w:lineRule="auto"/>
              <w:jc w:val="right"/>
            </w:pPr>
            <w:r>
              <w:t>32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3BE1B6DD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01,3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14:paraId="5D312063" w14:textId="77777777" w:rsidR="00F24B5A" w:rsidRPr="00105647" w:rsidRDefault="00F24B5A" w:rsidP="00E272BC">
            <w:pPr>
              <w:spacing w:line="276" w:lineRule="auto"/>
              <w:jc w:val="right"/>
            </w:pPr>
            <w:r w:rsidRPr="00105647">
              <w:t>317,3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14:paraId="40B46994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2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64433705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86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01A29602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55618060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3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1886BED1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8,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04531200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102,6</w:t>
            </w:r>
          </w:p>
        </w:tc>
      </w:tr>
      <w:tr w:rsidR="00F24B5A" w:rsidRPr="00CD774C" w14:paraId="10C58368" w14:textId="77777777" w:rsidTr="00A55E39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7780F21F" w14:textId="77777777" w:rsidR="00F24B5A" w:rsidRPr="00CD774C" w:rsidRDefault="00F24B5A" w:rsidP="00A70384">
            <w:pPr>
              <w:rPr>
                <w:szCs w:val="20"/>
              </w:rPr>
            </w:pPr>
            <w:r w:rsidRPr="00CD774C">
              <w:rPr>
                <w:szCs w:val="20"/>
              </w:rPr>
              <w:t>Vidzem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14:paraId="28D57E76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0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14:paraId="21612E57" w14:textId="77777777" w:rsidR="00F24B5A" w:rsidRPr="00105647" w:rsidRDefault="00F24B5A" w:rsidP="00E272BC">
            <w:pPr>
              <w:spacing w:line="276" w:lineRule="auto"/>
              <w:jc w:val="right"/>
            </w:pPr>
            <w:r>
              <w:t>23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283B7F4C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86,9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14:paraId="0D8F4939" w14:textId="77777777" w:rsidR="00F24B5A" w:rsidRPr="00105647" w:rsidRDefault="00F24B5A" w:rsidP="00E272BC">
            <w:pPr>
              <w:spacing w:line="276" w:lineRule="auto"/>
              <w:jc w:val="right"/>
            </w:pPr>
            <w:r w:rsidRPr="00105647">
              <w:t>306,7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14:paraId="4CF8D58A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8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0124F411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84,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01B3D6FE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,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6B4B8532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3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4B41B9F9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2,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338858DA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84,2</w:t>
            </w:r>
          </w:p>
        </w:tc>
      </w:tr>
      <w:tr w:rsidR="00F24B5A" w:rsidRPr="00CD774C" w14:paraId="54E09BD9" w14:textId="77777777" w:rsidTr="00A55E39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044EE8F4" w14:textId="77777777" w:rsidR="00F24B5A" w:rsidRPr="00CD774C" w:rsidRDefault="00F24B5A" w:rsidP="00A70384">
            <w:pPr>
              <w:rPr>
                <w:szCs w:val="20"/>
              </w:rPr>
            </w:pPr>
            <w:r w:rsidRPr="00CD774C">
              <w:rPr>
                <w:szCs w:val="20"/>
              </w:rPr>
              <w:t>Kurzem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14:paraId="624B86A5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3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14:paraId="06795604" w14:textId="77777777" w:rsidR="00F24B5A" w:rsidRPr="00105647" w:rsidRDefault="00F24B5A" w:rsidP="00E272BC">
            <w:pPr>
              <w:spacing w:line="276" w:lineRule="auto"/>
              <w:jc w:val="right"/>
            </w:pPr>
            <w:r>
              <w:t>43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77E58468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63,7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14:paraId="3B158962" w14:textId="77777777" w:rsidR="00F24B5A" w:rsidRPr="00105647" w:rsidRDefault="00F24B5A" w:rsidP="00E272BC">
            <w:pPr>
              <w:spacing w:line="276" w:lineRule="auto"/>
              <w:jc w:val="right"/>
            </w:pPr>
            <w:r w:rsidRPr="00105647">
              <w:t>155,4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14:paraId="44445B54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4,8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0D70807B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42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2FFDB5CB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3333EEAF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3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6A58836B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3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60B68386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49,8</w:t>
            </w:r>
          </w:p>
        </w:tc>
      </w:tr>
      <w:tr w:rsidR="00F24B5A" w:rsidRPr="00CD774C" w14:paraId="18A3F9FE" w14:textId="77777777" w:rsidTr="00A55E39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47C7AA73" w14:textId="77777777" w:rsidR="00F24B5A" w:rsidRPr="00CD774C" w:rsidRDefault="00F24B5A" w:rsidP="00A70384">
            <w:pPr>
              <w:rPr>
                <w:szCs w:val="20"/>
              </w:rPr>
            </w:pPr>
            <w:r w:rsidRPr="00CD774C">
              <w:rPr>
                <w:szCs w:val="20"/>
              </w:rPr>
              <w:t>Zemgal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14:paraId="51E2D6B7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7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14:paraId="06541BA0" w14:textId="77777777" w:rsidR="00F24B5A" w:rsidRPr="00105647" w:rsidRDefault="00F24B5A" w:rsidP="00E272BC">
            <w:pPr>
              <w:spacing w:line="276" w:lineRule="auto"/>
              <w:jc w:val="right"/>
            </w:pPr>
            <w:r>
              <w:t>35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63B4873D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38,6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14:paraId="1FB51F41" w14:textId="77777777" w:rsidR="00F24B5A" w:rsidRPr="00105647" w:rsidRDefault="00F24B5A" w:rsidP="00E272BC">
            <w:pPr>
              <w:spacing w:line="276" w:lineRule="auto"/>
              <w:jc w:val="right"/>
            </w:pPr>
            <w:r w:rsidRPr="00105647">
              <w:t>218,9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14:paraId="027CD044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5,4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094E7768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60,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224774D4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2A599B49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3,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4AA7058A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7,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048C624E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62,2</w:t>
            </w:r>
          </w:p>
        </w:tc>
      </w:tr>
      <w:tr w:rsidR="00F24B5A" w:rsidRPr="00CD774C" w14:paraId="0265AE6A" w14:textId="77777777" w:rsidTr="00A55E39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65BA4CD4" w14:textId="77777777" w:rsidR="00F24B5A" w:rsidRPr="00CD774C" w:rsidRDefault="00F24B5A" w:rsidP="00A70384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14:paraId="37224CC3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7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14:paraId="39E7B652" w14:textId="77777777" w:rsidR="00F24B5A" w:rsidRPr="00105647" w:rsidRDefault="00F24B5A" w:rsidP="00E272BC">
            <w:pPr>
              <w:spacing w:line="276" w:lineRule="auto"/>
              <w:jc w:val="right"/>
            </w:pPr>
            <w:r>
              <w:t>42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094A4DB2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53,0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14:paraId="02935A58" w14:textId="77777777" w:rsidR="00F24B5A" w:rsidRPr="00105647" w:rsidRDefault="00F24B5A" w:rsidP="00E272BC">
            <w:pPr>
              <w:spacing w:line="276" w:lineRule="auto"/>
              <w:jc w:val="right"/>
            </w:pPr>
            <w:r w:rsidRPr="00105647">
              <w:t>159,1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14:paraId="69FD89AE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1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3E97BC65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45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5E23338D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077D7F4B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3,8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74891644" w14:textId="77777777" w:rsidR="00F24B5A" w:rsidRDefault="00F24B5A" w:rsidP="00DA413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9,4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4A282D7B" w14:textId="77777777" w:rsidR="00F24B5A" w:rsidRPr="00F16958" w:rsidRDefault="00F24B5A" w:rsidP="00E272BC">
            <w:pPr>
              <w:spacing w:line="276" w:lineRule="auto"/>
              <w:jc w:val="right"/>
            </w:pPr>
            <w:r w:rsidRPr="00F16958">
              <w:t>41,3</w:t>
            </w:r>
          </w:p>
        </w:tc>
      </w:tr>
    </w:tbl>
    <w:p w14:paraId="11E0CD1C" w14:textId="77777777" w:rsidR="00B55B7D" w:rsidRPr="00B9489D" w:rsidRDefault="00B55B7D" w:rsidP="003701C6">
      <w:pPr>
        <w:rPr>
          <w:rFonts w:cs="Arial"/>
          <w:b/>
          <w:szCs w:val="20"/>
        </w:rPr>
      </w:pPr>
    </w:p>
    <w:p w14:paraId="78297247" w14:textId="77777777" w:rsidR="00FB0133" w:rsidRPr="00B9489D" w:rsidRDefault="00FB0133" w:rsidP="00FB0133">
      <w:pPr>
        <w:pStyle w:val="FootnoteText"/>
        <w:rPr>
          <w:sz w:val="16"/>
          <w:szCs w:val="16"/>
        </w:rPr>
      </w:pPr>
      <w:r w:rsidRPr="00B9489D">
        <w:rPr>
          <w:sz w:val="16"/>
          <w:szCs w:val="16"/>
        </w:rPr>
        <w:sym w:font="Wingdings" w:char="F026"/>
      </w:r>
      <w:r w:rsidRPr="00B9489D">
        <w:rPr>
          <w:sz w:val="16"/>
          <w:szCs w:val="16"/>
        </w:rPr>
        <w:t xml:space="preserve"> Stacionāra gultu fonda izmantošanas datu bāze.</w:t>
      </w:r>
    </w:p>
    <w:p w14:paraId="69120D18" w14:textId="77777777" w:rsidR="007B187A" w:rsidRPr="00B9489D" w:rsidRDefault="00FB0133" w:rsidP="00FB0133">
      <w:pPr>
        <w:rPr>
          <w:sz w:val="16"/>
          <w:szCs w:val="16"/>
          <w:lang w:val="en-GB"/>
        </w:rPr>
      </w:pPr>
      <w:r w:rsidRPr="00B9489D">
        <w:rPr>
          <w:sz w:val="16"/>
          <w:szCs w:val="16"/>
        </w:rPr>
        <w:t xml:space="preserve">      </w:t>
      </w:r>
      <w:r w:rsidRPr="00B9489D">
        <w:rPr>
          <w:sz w:val="16"/>
          <w:szCs w:val="16"/>
          <w:lang w:val="en-GB"/>
        </w:rPr>
        <w:t xml:space="preserve"> Database of Hospital Beds’ Utilisation.</w:t>
      </w:r>
    </w:p>
    <w:p w14:paraId="748D42EF" w14:textId="77777777" w:rsidR="00B9489D" w:rsidRDefault="00B9489D" w:rsidP="00FB0133">
      <w:pPr>
        <w:rPr>
          <w:rFonts w:cs="Arial"/>
          <w:b/>
          <w:szCs w:val="20"/>
        </w:rPr>
      </w:pPr>
    </w:p>
    <w:p w14:paraId="6A4DB645" w14:textId="77777777" w:rsidR="0044082B" w:rsidRPr="00B9489D" w:rsidRDefault="0044082B" w:rsidP="00FB0133">
      <w:pPr>
        <w:rPr>
          <w:rFonts w:cs="Arial"/>
          <w:b/>
          <w:szCs w:val="20"/>
        </w:rPr>
      </w:pPr>
    </w:p>
    <w:p w14:paraId="42566130" w14:textId="77777777" w:rsidR="00B9489D" w:rsidRPr="004E78D4" w:rsidRDefault="00B9489D" w:rsidP="00B9489D">
      <w:pPr>
        <w:pStyle w:val="Heading2"/>
      </w:pPr>
      <w:bookmarkStart w:id="24" w:name="_Toc24709874"/>
      <w:r w:rsidRPr="004E78D4">
        <w:t>8.6. attēls DZEMDĪBU SKAITS 200</w:t>
      </w:r>
      <w:r w:rsidR="00F65C60">
        <w:t>7</w:t>
      </w:r>
      <w:r w:rsidR="00E4751C">
        <w:t>. – 201</w:t>
      </w:r>
      <w:r w:rsidR="00F65C60">
        <w:t>7</w:t>
      </w:r>
      <w:r w:rsidRPr="004E78D4">
        <w:t xml:space="preserve">.GADĀ, </w:t>
      </w:r>
      <w:r>
        <w:t>absolūtos skaitļos</w:t>
      </w:r>
      <w:bookmarkEnd w:id="24"/>
    </w:p>
    <w:p w14:paraId="06DB4C67" w14:textId="77777777" w:rsidR="00B9489D" w:rsidRPr="004E78D4" w:rsidRDefault="00B9489D" w:rsidP="00B9489D">
      <w:pPr>
        <w:pStyle w:val="Heading5"/>
      </w:pPr>
      <w:bookmarkStart w:id="25" w:name="_Toc24709938"/>
      <w:r w:rsidRPr="004E78D4">
        <w:t>Chart 8.6</w:t>
      </w:r>
      <w:r>
        <w:t>.</w:t>
      </w:r>
      <w:r w:rsidRPr="004E78D4">
        <w:t xml:space="preserve"> </w:t>
      </w:r>
      <w:r w:rsidRPr="00891FBC">
        <w:t>NUMBER OF DELIVERIES IN 200</w:t>
      </w:r>
      <w:r w:rsidR="00F65C60" w:rsidRPr="00891FBC">
        <w:t>7</w:t>
      </w:r>
      <w:r w:rsidR="009E3022" w:rsidRPr="00891FBC">
        <w:t xml:space="preserve"> – 201</w:t>
      </w:r>
      <w:r w:rsidR="00F65C60" w:rsidRPr="00891FBC">
        <w:t>7</w:t>
      </w:r>
      <w:r w:rsidRPr="00891FBC">
        <w:t>, total numbers</w:t>
      </w:r>
      <w:bookmarkEnd w:id="25"/>
    </w:p>
    <w:p w14:paraId="260EB65B" w14:textId="77777777" w:rsidR="00B9489D" w:rsidRPr="00C266E4" w:rsidRDefault="00B9489D" w:rsidP="00B9489D">
      <w:pPr>
        <w:jc w:val="center"/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 wp14:anchorId="4B3FA3D7" wp14:editId="637D50BC">
            <wp:extent cx="4976030" cy="3098042"/>
            <wp:effectExtent l="0" t="0" r="0" b="0"/>
            <wp:docPr id="2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76779C" w14:textId="77777777" w:rsidR="00B9489D" w:rsidRPr="00E51EE1" w:rsidRDefault="00B9489D" w:rsidP="00B9489D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64D75823" w14:textId="77777777" w:rsidR="00B9489D" w:rsidRPr="0044082B" w:rsidRDefault="00B9489D" w:rsidP="00B9489D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</w:p>
    <w:p w14:paraId="345D26F5" w14:textId="77777777" w:rsidR="00B9489D" w:rsidRPr="0044082B" w:rsidRDefault="00B9489D">
      <w:pPr>
        <w:rPr>
          <w:rFonts w:cs="Arial"/>
          <w:b/>
          <w:szCs w:val="20"/>
        </w:rPr>
      </w:pPr>
      <w:r w:rsidRPr="0044082B">
        <w:rPr>
          <w:rFonts w:cs="Arial"/>
          <w:b/>
          <w:szCs w:val="20"/>
        </w:rPr>
        <w:br w:type="page"/>
      </w:r>
    </w:p>
    <w:p w14:paraId="74AC6296" w14:textId="77777777" w:rsidR="007B187A" w:rsidRPr="004E78D4" w:rsidRDefault="00513A6C" w:rsidP="00345236">
      <w:pPr>
        <w:pStyle w:val="Heading2"/>
      </w:pPr>
      <w:bookmarkStart w:id="26" w:name="_Toc24709875"/>
      <w:r w:rsidRPr="004E78D4">
        <w:lastRenderedPageBreak/>
        <w:t>8</w:t>
      </w:r>
      <w:r w:rsidR="007B187A" w:rsidRPr="004E78D4">
        <w:t>.</w:t>
      </w:r>
      <w:r w:rsidR="00D35FD7" w:rsidRPr="004E78D4">
        <w:t>7</w:t>
      </w:r>
      <w:r w:rsidR="007B187A" w:rsidRPr="004E78D4">
        <w:t xml:space="preserve">. tabula SAREŽĢĪJUMI DZEMDĪBĀS, PĒCDZEMDĪBU PERIODĀ, </w:t>
      </w:r>
      <w:r w:rsidR="004447CE" w:rsidRPr="004E78D4">
        <w:t>%</w:t>
      </w:r>
      <w:bookmarkEnd w:id="26"/>
    </w:p>
    <w:p w14:paraId="144F0FAD" w14:textId="77777777" w:rsidR="007B187A" w:rsidRPr="004E78D4" w:rsidRDefault="007B187A" w:rsidP="00345236">
      <w:pPr>
        <w:pStyle w:val="Heading5"/>
      </w:pPr>
      <w:bookmarkStart w:id="27" w:name="_Toc24709939"/>
      <w:r w:rsidRPr="004E78D4">
        <w:t xml:space="preserve">Table </w:t>
      </w:r>
      <w:r w:rsidR="00513A6C" w:rsidRPr="004E78D4">
        <w:t>8</w:t>
      </w:r>
      <w:r w:rsidRPr="004E78D4">
        <w:t>.</w:t>
      </w:r>
      <w:r w:rsidR="00D35FD7" w:rsidRPr="004E78D4">
        <w:t>7.</w:t>
      </w:r>
      <w:r w:rsidRPr="004E78D4">
        <w:t xml:space="preserve"> COMPLICATIONS OF LABOUR AND PUERPERIUM, </w:t>
      </w:r>
      <w:r w:rsidR="004447CE" w:rsidRPr="004E78D4">
        <w:t>%</w:t>
      </w:r>
      <w:bookmarkEnd w:id="27"/>
    </w:p>
    <w:p w14:paraId="38192B00" w14:textId="77777777" w:rsidR="007B187A" w:rsidRPr="00A70384" w:rsidRDefault="007B187A" w:rsidP="007B187A">
      <w:pPr>
        <w:jc w:val="center"/>
        <w:rPr>
          <w:rFonts w:cs="Arial"/>
          <w:b/>
          <w:sz w:val="16"/>
          <w:szCs w:val="16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3"/>
        <w:gridCol w:w="1030"/>
        <w:gridCol w:w="816"/>
        <w:gridCol w:w="880"/>
        <w:gridCol w:w="967"/>
        <w:gridCol w:w="886"/>
        <w:gridCol w:w="851"/>
        <w:gridCol w:w="851"/>
        <w:gridCol w:w="851"/>
      </w:tblGrid>
      <w:tr w:rsidR="004E78D4" w:rsidRPr="00B2754B" w14:paraId="21B58C29" w14:textId="77777777" w:rsidTr="00A70384">
        <w:trPr>
          <w:cantSplit/>
          <w:trHeight w:val="233"/>
          <w:jc w:val="center"/>
        </w:trPr>
        <w:tc>
          <w:tcPr>
            <w:tcW w:w="137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937FF5" w14:textId="77777777" w:rsidR="007B187A" w:rsidRPr="00C67356" w:rsidRDefault="00FE47E0" w:rsidP="00147219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B187A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84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DA0B57F" w14:textId="77777777" w:rsidR="007B187A" w:rsidRPr="00B2754B" w:rsidRDefault="007B187A" w:rsidP="00A70384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rmāli novietotas placentas priekšlaicīga atslāņošanās</w:t>
            </w:r>
          </w:p>
        </w:tc>
        <w:tc>
          <w:tcPr>
            <w:tcW w:w="184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95F744B" w14:textId="77777777" w:rsidR="007B187A" w:rsidRPr="00B2754B" w:rsidRDefault="007B187A" w:rsidP="00A70384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ību darbības anomālijas</w:t>
            </w:r>
          </w:p>
        </w:tc>
        <w:tc>
          <w:tcPr>
            <w:tcW w:w="17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DFD5311" w14:textId="77777777" w:rsidR="007B187A" w:rsidRPr="00B2754B" w:rsidRDefault="007B187A" w:rsidP="00A70384">
            <w:pPr>
              <w:ind w:left="173" w:right="170" w:hanging="17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tarpenes plīsums</w:t>
            </w:r>
          </w:p>
        </w:tc>
        <w:tc>
          <w:tcPr>
            <w:tcW w:w="170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A686348" w14:textId="77777777" w:rsidR="007B187A" w:rsidRPr="00B2754B" w:rsidRDefault="007B187A" w:rsidP="00A70384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atoloģisks asins zudums dzemdībās</w:t>
            </w:r>
          </w:p>
        </w:tc>
      </w:tr>
      <w:tr w:rsidR="00A70384" w:rsidRPr="00B2754B" w14:paraId="0CECBC92" w14:textId="77777777" w:rsidTr="00A70384">
        <w:trPr>
          <w:cantSplit/>
          <w:trHeight w:val="233"/>
          <w:jc w:val="center"/>
        </w:trPr>
        <w:tc>
          <w:tcPr>
            <w:tcW w:w="137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CCED3EA" w14:textId="77777777" w:rsidR="00A70384" w:rsidRPr="00C67356" w:rsidRDefault="00A70384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5A49BBD" w14:textId="77777777" w:rsidR="00A70384" w:rsidRPr="00C67356" w:rsidRDefault="00A70384" w:rsidP="00A70384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Prematur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separation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f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normally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located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placenta</w:t>
            </w:r>
          </w:p>
        </w:tc>
        <w:tc>
          <w:tcPr>
            <w:tcW w:w="184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F77270" w14:textId="77777777" w:rsidR="00A70384" w:rsidRPr="00C67356" w:rsidRDefault="00A70384" w:rsidP="00A70384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Abnormalities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f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labour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forces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DEDDED2" w14:textId="77777777" w:rsidR="00A70384" w:rsidRPr="00C67356" w:rsidRDefault="00A70384" w:rsidP="00A70384">
            <w:pPr>
              <w:ind w:left="173" w:right="170" w:hanging="173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Perineal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laceration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989F79B" w14:textId="77777777" w:rsidR="00A70384" w:rsidRPr="00C67356" w:rsidRDefault="00A70384" w:rsidP="00A70384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Excessiv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loss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f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blood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uring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elivery</w:t>
            </w:r>
            <w:proofErr w:type="spellEnd"/>
          </w:p>
        </w:tc>
      </w:tr>
      <w:tr w:rsidR="00DA4130" w:rsidRPr="00683CE7" w14:paraId="72E526F7" w14:textId="77777777" w:rsidTr="00A70384">
        <w:trPr>
          <w:cantSplit/>
          <w:trHeight w:val="233"/>
          <w:jc w:val="center"/>
        </w:trPr>
        <w:tc>
          <w:tcPr>
            <w:tcW w:w="137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10AD68C" w14:textId="77777777" w:rsidR="00DA4130" w:rsidRPr="00C67356" w:rsidRDefault="00DA4130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03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7D5AAD3" w14:textId="77777777" w:rsidR="00DA4130" w:rsidRPr="00683CE7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1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B074521" w14:textId="77777777" w:rsidR="00DA4130" w:rsidRPr="00683CE7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8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0F3F316" w14:textId="77777777" w:rsidR="00DA4130" w:rsidRPr="00683CE7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9C13C46" w14:textId="77777777" w:rsidR="00DA4130" w:rsidRPr="00683CE7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5324CDC" w14:textId="77777777" w:rsidR="00DA4130" w:rsidRPr="00683CE7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5BB381C" w14:textId="77777777" w:rsidR="00DA4130" w:rsidRPr="00683CE7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A64801C" w14:textId="77777777" w:rsidR="00DA4130" w:rsidRPr="00683CE7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6C938869" w14:textId="77777777" w:rsidR="00DA4130" w:rsidRPr="00683CE7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DA4130" w:rsidRPr="004E78D4" w14:paraId="6E14382C" w14:textId="77777777" w:rsidTr="00A55E39">
        <w:trPr>
          <w:cantSplit/>
          <w:trHeight w:val="233"/>
          <w:jc w:val="center"/>
        </w:trPr>
        <w:tc>
          <w:tcPr>
            <w:tcW w:w="1373" w:type="dxa"/>
            <w:tcMar>
              <w:left w:w="57" w:type="dxa"/>
            </w:tcMar>
            <w:vAlign w:val="center"/>
          </w:tcPr>
          <w:p w14:paraId="5C14D7A0" w14:textId="77777777" w:rsidR="00DA4130" w:rsidRPr="004E78D4" w:rsidRDefault="00DA4130" w:rsidP="00D94FA4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030" w:type="dxa"/>
            <w:tcMar>
              <w:left w:w="57" w:type="dxa"/>
              <w:right w:w="284" w:type="dxa"/>
            </w:tcMar>
            <w:vAlign w:val="center"/>
          </w:tcPr>
          <w:p w14:paraId="26A105BE" w14:textId="77777777" w:rsidR="00DA4130" w:rsidRPr="00173085" w:rsidRDefault="00DA4130" w:rsidP="00DA4130">
            <w:pPr>
              <w:jc w:val="right"/>
              <w:rPr>
                <w:b/>
                <w:bCs/>
                <w:szCs w:val="20"/>
              </w:rPr>
            </w:pPr>
            <w:r w:rsidRPr="00173085">
              <w:rPr>
                <w:b/>
                <w:bCs/>
                <w:szCs w:val="20"/>
              </w:rPr>
              <w:t>1,0</w:t>
            </w:r>
          </w:p>
        </w:tc>
        <w:tc>
          <w:tcPr>
            <w:tcW w:w="816" w:type="dxa"/>
            <w:tcMar>
              <w:left w:w="57" w:type="dxa"/>
              <w:right w:w="284" w:type="dxa"/>
            </w:tcMar>
            <w:vAlign w:val="center"/>
          </w:tcPr>
          <w:p w14:paraId="0A662417" w14:textId="77777777" w:rsidR="00DA4130" w:rsidRPr="00173085" w:rsidRDefault="00311145" w:rsidP="00A70384">
            <w:pPr>
              <w:jc w:val="right"/>
              <w:rPr>
                <w:b/>
                <w:bCs/>
                <w:szCs w:val="20"/>
              </w:rPr>
            </w:pPr>
            <w:r w:rsidRPr="00173085">
              <w:rPr>
                <w:b/>
                <w:bCs/>
                <w:szCs w:val="20"/>
              </w:rPr>
              <w:t>1,1</w:t>
            </w:r>
          </w:p>
        </w:tc>
        <w:tc>
          <w:tcPr>
            <w:tcW w:w="880" w:type="dxa"/>
            <w:tcMar>
              <w:left w:w="57" w:type="dxa"/>
              <w:right w:w="284" w:type="dxa"/>
            </w:tcMar>
            <w:vAlign w:val="center"/>
          </w:tcPr>
          <w:p w14:paraId="0B834693" w14:textId="77777777" w:rsidR="00DA4130" w:rsidRPr="00173085" w:rsidRDefault="00DA4130" w:rsidP="00DA4130">
            <w:pPr>
              <w:jc w:val="right"/>
              <w:rPr>
                <w:b/>
                <w:bCs/>
                <w:szCs w:val="20"/>
              </w:rPr>
            </w:pPr>
            <w:r w:rsidRPr="00173085">
              <w:rPr>
                <w:b/>
                <w:bCs/>
                <w:szCs w:val="20"/>
              </w:rPr>
              <w:t>15,0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14:paraId="46371C11" w14:textId="77777777" w:rsidR="00DA4130" w:rsidRPr="00173085" w:rsidRDefault="004D2145" w:rsidP="00A70384">
            <w:pPr>
              <w:jc w:val="right"/>
              <w:rPr>
                <w:b/>
                <w:bCs/>
                <w:szCs w:val="20"/>
              </w:rPr>
            </w:pPr>
            <w:r w:rsidRPr="00173085">
              <w:rPr>
                <w:b/>
                <w:bCs/>
                <w:szCs w:val="20"/>
              </w:rPr>
              <w:t>9,3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14:paraId="4B3C8786" w14:textId="77777777" w:rsidR="00DA4130" w:rsidRPr="00173085" w:rsidRDefault="00DA4130" w:rsidP="00DA4130">
            <w:pPr>
              <w:jc w:val="right"/>
              <w:rPr>
                <w:b/>
                <w:bCs/>
                <w:szCs w:val="20"/>
              </w:rPr>
            </w:pPr>
            <w:r w:rsidRPr="00173085">
              <w:rPr>
                <w:b/>
                <w:bCs/>
                <w:szCs w:val="20"/>
              </w:rPr>
              <w:t>19,4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6C28073A" w14:textId="77777777" w:rsidR="00DA4130" w:rsidRPr="00173085" w:rsidRDefault="004D2145" w:rsidP="00A70384">
            <w:pPr>
              <w:jc w:val="right"/>
              <w:rPr>
                <w:b/>
                <w:bCs/>
                <w:szCs w:val="20"/>
              </w:rPr>
            </w:pPr>
            <w:r w:rsidRPr="00173085">
              <w:rPr>
                <w:b/>
                <w:bCs/>
                <w:szCs w:val="20"/>
              </w:rPr>
              <w:t>21,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56AA3D52" w14:textId="77777777" w:rsidR="00DA4130" w:rsidRPr="00173085" w:rsidRDefault="00DA4130" w:rsidP="00DA4130">
            <w:pPr>
              <w:jc w:val="right"/>
              <w:rPr>
                <w:b/>
                <w:bCs/>
                <w:szCs w:val="20"/>
              </w:rPr>
            </w:pPr>
            <w:r w:rsidRPr="00173085">
              <w:rPr>
                <w:b/>
                <w:bCs/>
                <w:szCs w:val="20"/>
              </w:rPr>
              <w:t>2,4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5BFF595D" w14:textId="77777777" w:rsidR="00DA4130" w:rsidRPr="00173085" w:rsidRDefault="00001D66" w:rsidP="00A70384">
            <w:pPr>
              <w:jc w:val="right"/>
              <w:rPr>
                <w:b/>
                <w:bCs/>
                <w:szCs w:val="20"/>
              </w:rPr>
            </w:pPr>
            <w:r w:rsidRPr="00173085">
              <w:rPr>
                <w:b/>
                <w:bCs/>
                <w:szCs w:val="20"/>
              </w:rPr>
              <w:t>1,9</w:t>
            </w:r>
          </w:p>
        </w:tc>
      </w:tr>
      <w:tr w:rsidR="00173085" w:rsidRPr="004E78D4" w14:paraId="016FAE9C" w14:textId="77777777" w:rsidTr="00A55E39">
        <w:trPr>
          <w:cantSplit/>
          <w:trHeight w:val="233"/>
          <w:jc w:val="center"/>
        </w:trPr>
        <w:tc>
          <w:tcPr>
            <w:tcW w:w="1373" w:type="dxa"/>
            <w:tcMar>
              <w:left w:w="57" w:type="dxa"/>
            </w:tcMar>
            <w:vAlign w:val="center"/>
          </w:tcPr>
          <w:p w14:paraId="18BBE5B3" w14:textId="77777777" w:rsidR="00173085" w:rsidRPr="004E78D4" w:rsidRDefault="00173085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1030" w:type="dxa"/>
            <w:tcMar>
              <w:left w:w="57" w:type="dxa"/>
              <w:right w:w="284" w:type="dxa"/>
            </w:tcMar>
            <w:vAlign w:val="bottom"/>
          </w:tcPr>
          <w:p w14:paraId="7B67C549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16" w:type="dxa"/>
            <w:tcMar>
              <w:left w:w="57" w:type="dxa"/>
              <w:right w:w="284" w:type="dxa"/>
            </w:tcMar>
            <w:vAlign w:val="bottom"/>
          </w:tcPr>
          <w:p w14:paraId="570889BD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880" w:type="dxa"/>
            <w:tcMar>
              <w:left w:w="57" w:type="dxa"/>
              <w:right w:w="284" w:type="dxa"/>
            </w:tcMar>
            <w:vAlign w:val="bottom"/>
          </w:tcPr>
          <w:p w14:paraId="7D98FA30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14:paraId="70C2FE2B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4,0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bottom"/>
          </w:tcPr>
          <w:p w14:paraId="039DA5D8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51F00A70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29,0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00CD42A8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5D82E3F2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3,3</w:t>
            </w:r>
          </w:p>
        </w:tc>
      </w:tr>
      <w:tr w:rsidR="00173085" w:rsidRPr="004E78D4" w14:paraId="6E1E7878" w14:textId="77777777" w:rsidTr="00A55E39">
        <w:trPr>
          <w:cantSplit/>
          <w:trHeight w:val="233"/>
          <w:jc w:val="center"/>
        </w:trPr>
        <w:tc>
          <w:tcPr>
            <w:tcW w:w="1373" w:type="dxa"/>
            <w:tcMar>
              <w:left w:w="57" w:type="dxa"/>
            </w:tcMar>
            <w:vAlign w:val="center"/>
          </w:tcPr>
          <w:p w14:paraId="348A40A2" w14:textId="77777777" w:rsidR="00173085" w:rsidRPr="004E78D4" w:rsidRDefault="00173085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1030" w:type="dxa"/>
            <w:tcMar>
              <w:left w:w="57" w:type="dxa"/>
              <w:right w:w="284" w:type="dxa"/>
            </w:tcMar>
            <w:vAlign w:val="bottom"/>
          </w:tcPr>
          <w:p w14:paraId="36DE55E7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16" w:type="dxa"/>
            <w:tcMar>
              <w:left w:w="57" w:type="dxa"/>
              <w:right w:w="284" w:type="dxa"/>
            </w:tcMar>
            <w:vAlign w:val="bottom"/>
          </w:tcPr>
          <w:p w14:paraId="0A92561A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880" w:type="dxa"/>
            <w:tcMar>
              <w:left w:w="57" w:type="dxa"/>
              <w:right w:w="284" w:type="dxa"/>
            </w:tcMar>
            <w:vAlign w:val="bottom"/>
          </w:tcPr>
          <w:p w14:paraId="2AFDD0B4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14:paraId="663C5823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3,4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bottom"/>
          </w:tcPr>
          <w:p w14:paraId="340E333F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1FD0CD62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7,0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2863E5BF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1B718C42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0,7</w:t>
            </w:r>
          </w:p>
        </w:tc>
      </w:tr>
      <w:tr w:rsidR="00173085" w:rsidRPr="004E78D4" w14:paraId="4FA6A15D" w14:textId="77777777" w:rsidTr="00A55E39">
        <w:trPr>
          <w:cantSplit/>
          <w:trHeight w:val="233"/>
          <w:jc w:val="center"/>
        </w:trPr>
        <w:tc>
          <w:tcPr>
            <w:tcW w:w="1373" w:type="dxa"/>
            <w:tcMar>
              <w:left w:w="57" w:type="dxa"/>
            </w:tcMar>
            <w:vAlign w:val="center"/>
          </w:tcPr>
          <w:p w14:paraId="22009226" w14:textId="77777777" w:rsidR="00173085" w:rsidRPr="004E78D4" w:rsidRDefault="00173085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1030" w:type="dxa"/>
            <w:tcMar>
              <w:left w:w="57" w:type="dxa"/>
              <w:right w:w="284" w:type="dxa"/>
            </w:tcMar>
            <w:vAlign w:val="bottom"/>
          </w:tcPr>
          <w:p w14:paraId="0AF38DB4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16" w:type="dxa"/>
            <w:tcMar>
              <w:left w:w="57" w:type="dxa"/>
              <w:right w:w="284" w:type="dxa"/>
            </w:tcMar>
            <w:vAlign w:val="bottom"/>
          </w:tcPr>
          <w:p w14:paraId="3C8FFA53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,0</w:t>
            </w:r>
          </w:p>
        </w:tc>
        <w:tc>
          <w:tcPr>
            <w:tcW w:w="880" w:type="dxa"/>
            <w:tcMar>
              <w:left w:w="57" w:type="dxa"/>
              <w:right w:w="284" w:type="dxa"/>
            </w:tcMar>
            <w:vAlign w:val="bottom"/>
          </w:tcPr>
          <w:p w14:paraId="7A830403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14:paraId="0F3DDA55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4,5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bottom"/>
          </w:tcPr>
          <w:p w14:paraId="52EDB071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0396B66C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6,9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47E0F8C4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1CB46580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0,5</w:t>
            </w:r>
          </w:p>
        </w:tc>
      </w:tr>
      <w:tr w:rsidR="00173085" w:rsidRPr="004E78D4" w14:paraId="13AD514C" w14:textId="77777777" w:rsidTr="00A55E39">
        <w:trPr>
          <w:cantSplit/>
          <w:trHeight w:val="233"/>
          <w:jc w:val="center"/>
        </w:trPr>
        <w:tc>
          <w:tcPr>
            <w:tcW w:w="1373" w:type="dxa"/>
            <w:tcMar>
              <w:left w:w="57" w:type="dxa"/>
            </w:tcMar>
            <w:vAlign w:val="center"/>
          </w:tcPr>
          <w:p w14:paraId="468939A9" w14:textId="77777777" w:rsidR="00173085" w:rsidRPr="004E78D4" w:rsidRDefault="00173085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1030" w:type="dxa"/>
            <w:tcMar>
              <w:left w:w="57" w:type="dxa"/>
              <w:right w:w="284" w:type="dxa"/>
            </w:tcMar>
            <w:vAlign w:val="bottom"/>
          </w:tcPr>
          <w:p w14:paraId="1975F02C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16" w:type="dxa"/>
            <w:tcMar>
              <w:left w:w="57" w:type="dxa"/>
              <w:right w:w="284" w:type="dxa"/>
            </w:tcMar>
            <w:vAlign w:val="bottom"/>
          </w:tcPr>
          <w:p w14:paraId="5C8B916A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,0</w:t>
            </w:r>
          </w:p>
        </w:tc>
        <w:tc>
          <w:tcPr>
            <w:tcW w:w="880" w:type="dxa"/>
            <w:tcMar>
              <w:left w:w="57" w:type="dxa"/>
              <w:right w:w="284" w:type="dxa"/>
            </w:tcMar>
            <w:vAlign w:val="bottom"/>
          </w:tcPr>
          <w:p w14:paraId="715669A5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14:paraId="1B1FCC7D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0,0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bottom"/>
          </w:tcPr>
          <w:p w14:paraId="2DF4A077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1CBCD2E5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7,9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12F3509E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1B68846F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,3</w:t>
            </w:r>
          </w:p>
        </w:tc>
      </w:tr>
      <w:tr w:rsidR="00173085" w:rsidRPr="004E78D4" w14:paraId="639A9874" w14:textId="77777777" w:rsidTr="00A55E39">
        <w:trPr>
          <w:cantSplit/>
          <w:trHeight w:val="233"/>
          <w:jc w:val="center"/>
        </w:trPr>
        <w:tc>
          <w:tcPr>
            <w:tcW w:w="1373" w:type="dxa"/>
            <w:tcMar>
              <w:left w:w="57" w:type="dxa"/>
            </w:tcMar>
            <w:vAlign w:val="center"/>
          </w:tcPr>
          <w:p w14:paraId="7B148235" w14:textId="77777777" w:rsidR="00173085" w:rsidRPr="004E78D4" w:rsidRDefault="00173085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1030" w:type="dxa"/>
            <w:tcMar>
              <w:left w:w="57" w:type="dxa"/>
              <w:right w:w="284" w:type="dxa"/>
            </w:tcMar>
            <w:vAlign w:val="bottom"/>
          </w:tcPr>
          <w:p w14:paraId="5CD434E5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16" w:type="dxa"/>
            <w:tcMar>
              <w:left w:w="57" w:type="dxa"/>
              <w:right w:w="284" w:type="dxa"/>
            </w:tcMar>
            <w:vAlign w:val="bottom"/>
          </w:tcPr>
          <w:p w14:paraId="53FE28F4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880" w:type="dxa"/>
            <w:tcMar>
              <w:left w:w="57" w:type="dxa"/>
              <w:right w:w="284" w:type="dxa"/>
            </w:tcMar>
            <w:vAlign w:val="bottom"/>
          </w:tcPr>
          <w:p w14:paraId="58760AD5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14:paraId="438A6053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bottom"/>
          </w:tcPr>
          <w:p w14:paraId="2E9E2CEA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052DE1E8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7,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4C402D0A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550CB578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0,1</w:t>
            </w:r>
          </w:p>
        </w:tc>
      </w:tr>
      <w:tr w:rsidR="00173085" w:rsidRPr="004E78D4" w14:paraId="4128BE88" w14:textId="77777777" w:rsidTr="00A55E39">
        <w:trPr>
          <w:cantSplit/>
          <w:trHeight w:val="233"/>
          <w:jc w:val="center"/>
        </w:trPr>
        <w:tc>
          <w:tcPr>
            <w:tcW w:w="1373" w:type="dxa"/>
            <w:tcMar>
              <w:left w:w="57" w:type="dxa"/>
            </w:tcMar>
            <w:vAlign w:val="center"/>
          </w:tcPr>
          <w:p w14:paraId="3CD78E81" w14:textId="77777777" w:rsidR="00173085" w:rsidRPr="004E78D4" w:rsidRDefault="00173085" w:rsidP="00D94FA4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1030" w:type="dxa"/>
            <w:tcMar>
              <w:left w:w="57" w:type="dxa"/>
              <w:right w:w="284" w:type="dxa"/>
            </w:tcMar>
            <w:vAlign w:val="bottom"/>
          </w:tcPr>
          <w:p w14:paraId="3482C813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16" w:type="dxa"/>
            <w:tcMar>
              <w:left w:w="57" w:type="dxa"/>
              <w:right w:w="284" w:type="dxa"/>
            </w:tcMar>
            <w:vAlign w:val="bottom"/>
          </w:tcPr>
          <w:p w14:paraId="1842593F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,4</w:t>
            </w:r>
          </w:p>
        </w:tc>
        <w:tc>
          <w:tcPr>
            <w:tcW w:w="880" w:type="dxa"/>
            <w:tcMar>
              <w:left w:w="57" w:type="dxa"/>
              <w:right w:w="284" w:type="dxa"/>
            </w:tcMar>
            <w:vAlign w:val="bottom"/>
          </w:tcPr>
          <w:p w14:paraId="44667F48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14:paraId="2B2DCC3E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2,6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bottom"/>
          </w:tcPr>
          <w:p w14:paraId="17012D42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23320270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18,0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509444C6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73085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631F41B6" w14:textId="77777777" w:rsidR="00173085" w:rsidRPr="00173085" w:rsidRDefault="00173085">
            <w:pPr>
              <w:jc w:val="right"/>
              <w:rPr>
                <w:rFonts w:cs="Calibri"/>
                <w:color w:val="000000"/>
                <w:szCs w:val="20"/>
              </w:rPr>
            </w:pPr>
            <w:r w:rsidRPr="00173085">
              <w:rPr>
                <w:rFonts w:cs="Calibri"/>
                <w:color w:val="000000"/>
                <w:szCs w:val="20"/>
              </w:rPr>
              <w:t>2,0</w:t>
            </w:r>
          </w:p>
        </w:tc>
      </w:tr>
    </w:tbl>
    <w:p w14:paraId="532231F6" w14:textId="77777777" w:rsidR="00DE66B1" w:rsidRPr="00A70384" w:rsidRDefault="00DE66B1" w:rsidP="007B187A">
      <w:pPr>
        <w:jc w:val="center"/>
        <w:rPr>
          <w:rFonts w:cs="Arial"/>
          <w:b/>
          <w:sz w:val="16"/>
          <w:szCs w:val="16"/>
        </w:rPr>
      </w:pPr>
    </w:p>
    <w:p w14:paraId="61E379F0" w14:textId="77777777" w:rsidR="007B187A" w:rsidRPr="005045D1" w:rsidRDefault="007B187A" w:rsidP="007B187A">
      <w:pPr>
        <w:rPr>
          <w:rFonts w:cs="Arial"/>
          <w:i/>
          <w:sz w:val="18"/>
          <w:szCs w:val="18"/>
          <w:lang w:val="en-GB"/>
        </w:rPr>
      </w:pPr>
      <w:r w:rsidRPr="005045D1">
        <w:rPr>
          <w:rFonts w:cs="Arial"/>
          <w:i/>
          <w:sz w:val="18"/>
          <w:szCs w:val="18"/>
        </w:rPr>
        <w:t xml:space="preserve">turpinājums/ </w:t>
      </w:r>
      <w:r w:rsidRPr="005045D1">
        <w:rPr>
          <w:rFonts w:cs="Arial"/>
          <w:i/>
          <w:sz w:val="18"/>
          <w:szCs w:val="18"/>
          <w:lang w:val="en-GB"/>
        </w:rPr>
        <w:t>continued</w:t>
      </w:r>
    </w:p>
    <w:p w14:paraId="6EC9E8A4" w14:textId="77777777" w:rsidR="00A70384" w:rsidRPr="00A70384" w:rsidRDefault="00A70384" w:rsidP="007B187A">
      <w:pPr>
        <w:rPr>
          <w:rFonts w:cs="Arial"/>
          <w:sz w:val="16"/>
          <w:szCs w:val="16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4"/>
        <w:gridCol w:w="1061"/>
        <w:gridCol w:w="1007"/>
        <w:gridCol w:w="1113"/>
        <w:gridCol w:w="1208"/>
        <w:gridCol w:w="1108"/>
        <w:gridCol w:w="1064"/>
      </w:tblGrid>
      <w:tr w:rsidR="004E78D4" w:rsidRPr="00B2754B" w14:paraId="23E42C43" w14:textId="77777777" w:rsidTr="00A70384">
        <w:trPr>
          <w:cantSplit/>
          <w:trHeight w:val="233"/>
          <w:jc w:val="center"/>
        </w:trPr>
        <w:tc>
          <w:tcPr>
            <w:tcW w:w="194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2EED077" w14:textId="77777777" w:rsidR="007B187A" w:rsidRPr="00C67356" w:rsidRDefault="00FE47E0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B187A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206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EC04CDC" w14:textId="77777777" w:rsidR="007B187A" w:rsidRPr="00C67356" w:rsidRDefault="007B187A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Preeklampsija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,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eklapmsija</w:t>
            </w:r>
            <w:proofErr w:type="spellEnd"/>
          </w:p>
        </w:tc>
        <w:tc>
          <w:tcPr>
            <w:tcW w:w="23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2514F6B" w14:textId="77777777" w:rsidR="007B187A" w:rsidRPr="00C67356" w:rsidRDefault="0091275D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Priekšlaicīga augļa apvalka plīšana ar dzemdību sākumu pēc 24 stundām</w:t>
            </w:r>
          </w:p>
        </w:tc>
        <w:tc>
          <w:tcPr>
            <w:tcW w:w="217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46077E4" w14:textId="77777777" w:rsidR="007B187A" w:rsidRPr="00C67356" w:rsidRDefault="007B187A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Strutaini septiskas saslimšanas</w:t>
            </w:r>
          </w:p>
        </w:tc>
      </w:tr>
      <w:tr w:rsidR="00A70384" w:rsidRPr="00B2754B" w14:paraId="2830C98D" w14:textId="77777777" w:rsidTr="00A70384">
        <w:trPr>
          <w:cantSplit/>
          <w:trHeight w:val="233"/>
          <w:jc w:val="center"/>
        </w:trPr>
        <w:tc>
          <w:tcPr>
            <w:tcW w:w="194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382D64B" w14:textId="77777777" w:rsidR="00A70384" w:rsidRPr="00C67356" w:rsidRDefault="00A70384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D63A774" w14:textId="77777777" w:rsidR="00A70384" w:rsidRPr="00C67356" w:rsidRDefault="00A70384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Preeclampsia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,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eclampsia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31BED6D" w14:textId="77777777" w:rsidR="00A70384" w:rsidRPr="00C67356" w:rsidRDefault="00A70384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Prematur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ruptur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f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membranes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,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nset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f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labor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mor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than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24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hours</w:t>
            </w:r>
            <w:proofErr w:type="spellEnd"/>
          </w:p>
        </w:tc>
        <w:tc>
          <w:tcPr>
            <w:tcW w:w="21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617031BB" w14:textId="77777777" w:rsidR="00A70384" w:rsidRPr="00C67356" w:rsidRDefault="00A70384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Purulent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and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septic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iseases</w:t>
            </w:r>
            <w:proofErr w:type="spellEnd"/>
          </w:p>
        </w:tc>
      </w:tr>
      <w:tr w:rsidR="00DA4130" w:rsidRPr="00B2754B" w14:paraId="4EAFF899" w14:textId="77777777" w:rsidTr="00A70384">
        <w:trPr>
          <w:cantSplit/>
          <w:trHeight w:val="233"/>
          <w:jc w:val="center"/>
        </w:trPr>
        <w:tc>
          <w:tcPr>
            <w:tcW w:w="194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2B0DEF1" w14:textId="77777777" w:rsidR="00DA4130" w:rsidRPr="00C67356" w:rsidRDefault="00DA4130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65B0A6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3695C4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11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71C4249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2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227F2AB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1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1953F3F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64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75A82568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DA4130" w:rsidRPr="004E78D4" w14:paraId="60E50352" w14:textId="77777777" w:rsidTr="00A55E39">
        <w:trPr>
          <w:cantSplit/>
          <w:trHeight w:val="233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14:paraId="4FE0DC20" w14:textId="77777777" w:rsidR="00DA4130" w:rsidRPr="004E78D4" w:rsidRDefault="00DA4130" w:rsidP="00D94FA4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061" w:type="dxa"/>
            <w:tcMar>
              <w:left w:w="57" w:type="dxa"/>
              <w:right w:w="284" w:type="dxa"/>
            </w:tcMar>
            <w:vAlign w:val="center"/>
          </w:tcPr>
          <w:p w14:paraId="0069899A" w14:textId="77777777" w:rsidR="00DA4130" w:rsidRPr="004A747F" w:rsidRDefault="004A747F" w:rsidP="00DA4130">
            <w:pPr>
              <w:jc w:val="right"/>
              <w:rPr>
                <w:b/>
                <w:bCs/>
                <w:szCs w:val="20"/>
              </w:rPr>
            </w:pPr>
            <w:r w:rsidRPr="004A747F">
              <w:rPr>
                <w:b/>
                <w:bCs/>
                <w:szCs w:val="20"/>
              </w:rPr>
              <w:t>1,5</w:t>
            </w:r>
          </w:p>
        </w:tc>
        <w:tc>
          <w:tcPr>
            <w:tcW w:w="1007" w:type="dxa"/>
            <w:tcMar>
              <w:left w:w="57" w:type="dxa"/>
              <w:right w:w="284" w:type="dxa"/>
            </w:tcMar>
            <w:vAlign w:val="center"/>
          </w:tcPr>
          <w:p w14:paraId="6BD0817B" w14:textId="77777777" w:rsidR="00DA4130" w:rsidRPr="004A747F" w:rsidRDefault="00001D66" w:rsidP="00A70384">
            <w:pPr>
              <w:jc w:val="right"/>
              <w:rPr>
                <w:b/>
                <w:bCs/>
                <w:szCs w:val="20"/>
              </w:rPr>
            </w:pPr>
            <w:r w:rsidRPr="004A747F">
              <w:rPr>
                <w:b/>
                <w:bCs/>
                <w:szCs w:val="20"/>
              </w:rPr>
              <w:t>1,1</w:t>
            </w:r>
          </w:p>
        </w:tc>
        <w:tc>
          <w:tcPr>
            <w:tcW w:w="1113" w:type="dxa"/>
            <w:tcMar>
              <w:left w:w="57" w:type="dxa"/>
              <w:right w:w="284" w:type="dxa"/>
            </w:tcMar>
            <w:vAlign w:val="center"/>
          </w:tcPr>
          <w:p w14:paraId="39042FCA" w14:textId="77777777" w:rsidR="00DA4130" w:rsidRPr="004A747F" w:rsidRDefault="00DA4130" w:rsidP="00DA4130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4A747F">
              <w:rPr>
                <w:b/>
                <w:bCs/>
                <w:color w:val="000000" w:themeColor="text1"/>
                <w:szCs w:val="20"/>
              </w:rPr>
              <w:t>2,2</w:t>
            </w:r>
          </w:p>
        </w:tc>
        <w:tc>
          <w:tcPr>
            <w:tcW w:w="1208" w:type="dxa"/>
            <w:tcMar>
              <w:left w:w="57" w:type="dxa"/>
              <w:right w:w="284" w:type="dxa"/>
            </w:tcMar>
            <w:vAlign w:val="center"/>
          </w:tcPr>
          <w:p w14:paraId="70AA3404" w14:textId="77777777" w:rsidR="00DA4130" w:rsidRPr="004A747F" w:rsidRDefault="00CF0144" w:rsidP="00A7038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4A747F">
              <w:rPr>
                <w:b/>
                <w:bCs/>
                <w:color w:val="000000" w:themeColor="text1"/>
                <w:szCs w:val="20"/>
              </w:rPr>
              <w:t>1,6</w:t>
            </w:r>
          </w:p>
        </w:tc>
        <w:tc>
          <w:tcPr>
            <w:tcW w:w="1108" w:type="dxa"/>
            <w:tcMar>
              <w:left w:w="57" w:type="dxa"/>
              <w:right w:w="284" w:type="dxa"/>
            </w:tcMar>
            <w:vAlign w:val="center"/>
          </w:tcPr>
          <w:p w14:paraId="4C9A8346" w14:textId="77777777" w:rsidR="00DA4130" w:rsidRPr="004A747F" w:rsidRDefault="00DA4130" w:rsidP="00DA4130">
            <w:pPr>
              <w:jc w:val="right"/>
              <w:rPr>
                <w:b/>
                <w:bCs/>
                <w:szCs w:val="20"/>
              </w:rPr>
            </w:pPr>
            <w:r w:rsidRPr="004A747F">
              <w:rPr>
                <w:b/>
                <w:bCs/>
                <w:szCs w:val="20"/>
              </w:rPr>
              <w:t>0,2</w:t>
            </w:r>
          </w:p>
        </w:tc>
        <w:tc>
          <w:tcPr>
            <w:tcW w:w="1064" w:type="dxa"/>
            <w:tcMar>
              <w:left w:w="57" w:type="dxa"/>
              <w:right w:w="284" w:type="dxa"/>
            </w:tcMar>
            <w:vAlign w:val="center"/>
          </w:tcPr>
          <w:p w14:paraId="5EAAFE27" w14:textId="77777777" w:rsidR="00DA4130" w:rsidRPr="004A747F" w:rsidRDefault="00001D66" w:rsidP="00A70384">
            <w:pPr>
              <w:jc w:val="right"/>
              <w:rPr>
                <w:b/>
                <w:bCs/>
                <w:szCs w:val="20"/>
              </w:rPr>
            </w:pPr>
            <w:r w:rsidRPr="004A747F">
              <w:rPr>
                <w:b/>
                <w:bCs/>
                <w:szCs w:val="20"/>
              </w:rPr>
              <w:t>0,5</w:t>
            </w:r>
          </w:p>
        </w:tc>
      </w:tr>
      <w:tr w:rsidR="004A747F" w:rsidRPr="004E78D4" w14:paraId="531342EA" w14:textId="77777777" w:rsidTr="00A55E39">
        <w:trPr>
          <w:cantSplit/>
          <w:trHeight w:val="233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14:paraId="4CBD42DF" w14:textId="77777777" w:rsidR="004A747F" w:rsidRPr="004E78D4" w:rsidRDefault="004A747F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1061" w:type="dxa"/>
            <w:tcMar>
              <w:left w:w="57" w:type="dxa"/>
              <w:right w:w="284" w:type="dxa"/>
            </w:tcMar>
            <w:vAlign w:val="bottom"/>
          </w:tcPr>
          <w:p w14:paraId="13BB35F0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A747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007" w:type="dxa"/>
            <w:tcMar>
              <w:left w:w="57" w:type="dxa"/>
              <w:right w:w="284" w:type="dxa"/>
            </w:tcMar>
            <w:vAlign w:val="bottom"/>
          </w:tcPr>
          <w:p w14:paraId="1010F243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1,8</w:t>
            </w:r>
          </w:p>
        </w:tc>
        <w:tc>
          <w:tcPr>
            <w:tcW w:w="1113" w:type="dxa"/>
            <w:tcMar>
              <w:left w:w="57" w:type="dxa"/>
              <w:right w:w="284" w:type="dxa"/>
            </w:tcMar>
            <w:vAlign w:val="bottom"/>
          </w:tcPr>
          <w:p w14:paraId="752A9F0C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A747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208" w:type="dxa"/>
            <w:tcMar>
              <w:left w:w="57" w:type="dxa"/>
              <w:right w:w="284" w:type="dxa"/>
            </w:tcMar>
            <w:vAlign w:val="bottom"/>
          </w:tcPr>
          <w:p w14:paraId="7F247DBA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1108" w:type="dxa"/>
            <w:tcMar>
              <w:left w:w="57" w:type="dxa"/>
              <w:right w:w="284" w:type="dxa"/>
            </w:tcMar>
            <w:vAlign w:val="bottom"/>
          </w:tcPr>
          <w:p w14:paraId="35F837D7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A747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064" w:type="dxa"/>
            <w:tcMar>
              <w:left w:w="57" w:type="dxa"/>
              <w:right w:w="284" w:type="dxa"/>
            </w:tcMar>
            <w:vAlign w:val="bottom"/>
          </w:tcPr>
          <w:p w14:paraId="0E8302E8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1,1</w:t>
            </w:r>
          </w:p>
        </w:tc>
      </w:tr>
      <w:tr w:rsidR="004A747F" w:rsidRPr="004E78D4" w14:paraId="33154B92" w14:textId="77777777" w:rsidTr="00A55E39">
        <w:trPr>
          <w:cantSplit/>
          <w:trHeight w:val="233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14:paraId="24FAF389" w14:textId="77777777" w:rsidR="004A747F" w:rsidRPr="004E78D4" w:rsidRDefault="004A747F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1061" w:type="dxa"/>
            <w:tcMar>
              <w:left w:w="57" w:type="dxa"/>
              <w:right w:w="284" w:type="dxa"/>
            </w:tcMar>
            <w:vAlign w:val="bottom"/>
          </w:tcPr>
          <w:p w14:paraId="4A5D9128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A747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007" w:type="dxa"/>
            <w:tcMar>
              <w:left w:w="57" w:type="dxa"/>
              <w:right w:w="284" w:type="dxa"/>
            </w:tcMar>
            <w:vAlign w:val="bottom"/>
          </w:tcPr>
          <w:p w14:paraId="029682D4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1113" w:type="dxa"/>
            <w:tcMar>
              <w:left w:w="57" w:type="dxa"/>
              <w:right w:w="284" w:type="dxa"/>
            </w:tcMar>
            <w:vAlign w:val="bottom"/>
          </w:tcPr>
          <w:p w14:paraId="6325A394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A747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208" w:type="dxa"/>
            <w:tcMar>
              <w:left w:w="57" w:type="dxa"/>
              <w:right w:w="284" w:type="dxa"/>
            </w:tcMar>
            <w:vAlign w:val="bottom"/>
          </w:tcPr>
          <w:p w14:paraId="3601572F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1108" w:type="dxa"/>
            <w:tcMar>
              <w:left w:w="57" w:type="dxa"/>
              <w:right w:w="284" w:type="dxa"/>
            </w:tcMar>
            <w:vAlign w:val="bottom"/>
          </w:tcPr>
          <w:p w14:paraId="6C7A7E90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4" w:type="dxa"/>
            <w:tcMar>
              <w:left w:w="57" w:type="dxa"/>
              <w:right w:w="284" w:type="dxa"/>
            </w:tcMar>
            <w:vAlign w:val="bottom"/>
          </w:tcPr>
          <w:p w14:paraId="32564802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,1</w:t>
            </w:r>
          </w:p>
        </w:tc>
      </w:tr>
      <w:tr w:rsidR="004A747F" w:rsidRPr="004E78D4" w14:paraId="19A09DB5" w14:textId="77777777" w:rsidTr="00A55E39">
        <w:trPr>
          <w:cantSplit/>
          <w:trHeight w:val="233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14:paraId="5300E785" w14:textId="77777777" w:rsidR="004A747F" w:rsidRPr="004E78D4" w:rsidRDefault="004A747F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1061" w:type="dxa"/>
            <w:tcMar>
              <w:left w:w="57" w:type="dxa"/>
              <w:right w:w="284" w:type="dxa"/>
            </w:tcMar>
            <w:vAlign w:val="bottom"/>
          </w:tcPr>
          <w:p w14:paraId="64BEBE18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A747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007" w:type="dxa"/>
            <w:tcMar>
              <w:left w:w="57" w:type="dxa"/>
              <w:right w:w="284" w:type="dxa"/>
            </w:tcMar>
            <w:vAlign w:val="bottom"/>
          </w:tcPr>
          <w:p w14:paraId="048F8453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1113" w:type="dxa"/>
            <w:tcMar>
              <w:left w:w="57" w:type="dxa"/>
              <w:right w:w="284" w:type="dxa"/>
            </w:tcMar>
            <w:vAlign w:val="bottom"/>
          </w:tcPr>
          <w:p w14:paraId="10D42352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A747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208" w:type="dxa"/>
            <w:tcMar>
              <w:left w:w="57" w:type="dxa"/>
              <w:right w:w="284" w:type="dxa"/>
            </w:tcMar>
            <w:vAlign w:val="bottom"/>
          </w:tcPr>
          <w:p w14:paraId="355BB8FC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3,0</w:t>
            </w:r>
          </w:p>
        </w:tc>
        <w:tc>
          <w:tcPr>
            <w:tcW w:w="1108" w:type="dxa"/>
            <w:tcMar>
              <w:left w:w="57" w:type="dxa"/>
              <w:right w:w="284" w:type="dxa"/>
            </w:tcMar>
            <w:vAlign w:val="bottom"/>
          </w:tcPr>
          <w:p w14:paraId="1AD47E3B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A747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4" w:type="dxa"/>
            <w:tcMar>
              <w:left w:w="57" w:type="dxa"/>
              <w:right w:w="284" w:type="dxa"/>
            </w:tcMar>
            <w:vAlign w:val="bottom"/>
          </w:tcPr>
          <w:p w14:paraId="64FB5960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,1</w:t>
            </w:r>
          </w:p>
        </w:tc>
      </w:tr>
      <w:tr w:rsidR="004A747F" w:rsidRPr="004E78D4" w14:paraId="12A7702B" w14:textId="77777777" w:rsidTr="00A55E39">
        <w:trPr>
          <w:cantSplit/>
          <w:trHeight w:val="233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14:paraId="41CED676" w14:textId="77777777" w:rsidR="004A747F" w:rsidRPr="004E78D4" w:rsidRDefault="004A747F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1061" w:type="dxa"/>
            <w:tcMar>
              <w:left w:w="57" w:type="dxa"/>
              <w:right w:w="284" w:type="dxa"/>
            </w:tcMar>
            <w:vAlign w:val="bottom"/>
          </w:tcPr>
          <w:p w14:paraId="37063F10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A747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007" w:type="dxa"/>
            <w:tcMar>
              <w:left w:w="57" w:type="dxa"/>
              <w:right w:w="284" w:type="dxa"/>
            </w:tcMar>
            <w:vAlign w:val="bottom"/>
          </w:tcPr>
          <w:p w14:paraId="05AE2C9F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1,0</w:t>
            </w:r>
          </w:p>
        </w:tc>
        <w:tc>
          <w:tcPr>
            <w:tcW w:w="1113" w:type="dxa"/>
            <w:tcMar>
              <w:left w:w="57" w:type="dxa"/>
              <w:right w:w="284" w:type="dxa"/>
            </w:tcMar>
            <w:vAlign w:val="bottom"/>
          </w:tcPr>
          <w:p w14:paraId="05F28125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A747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208" w:type="dxa"/>
            <w:tcMar>
              <w:left w:w="57" w:type="dxa"/>
              <w:right w:w="284" w:type="dxa"/>
            </w:tcMar>
            <w:vAlign w:val="bottom"/>
          </w:tcPr>
          <w:p w14:paraId="43511074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,7</w:t>
            </w:r>
          </w:p>
        </w:tc>
        <w:tc>
          <w:tcPr>
            <w:tcW w:w="1108" w:type="dxa"/>
            <w:tcMar>
              <w:left w:w="57" w:type="dxa"/>
              <w:right w:w="284" w:type="dxa"/>
            </w:tcMar>
            <w:vAlign w:val="bottom"/>
          </w:tcPr>
          <w:p w14:paraId="17F10BD5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A747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064" w:type="dxa"/>
            <w:tcMar>
              <w:left w:w="57" w:type="dxa"/>
              <w:right w:w="284" w:type="dxa"/>
            </w:tcMar>
            <w:vAlign w:val="bottom"/>
          </w:tcPr>
          <w:p w14:paraId="155FAE1E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,1</w:t>
            </w:r>
          </w:p>
        </w:tc>
      </w:tr>
      <w:tr w:rsidR="004A747F" w:rsidRPr="004E78D4" w14:paraId="3881C3C6" w14:textId="77777777" w:rsidTr="00A55E39">
        <w:trPr>
          <w:cantSplit/>
          <w:trHeight w:val="233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14:paraId="3C86EF19" w14:textId="77777777" w:rsidR="004A747F" w:rsidRPr="004E78D4" w:rsidRDefault="004A747F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1061" w:type="dxa"/>
            <w:tcMar>
              <w:left w:w="57" w:type="dxa"/>
              <w:right w:w="284" w:type="dxa"/>
            </w:tcMar>
            <w:vAlign w:val="bottom"/>
          </w:tcPr>
          <w:p w14:paraId="1F8F64E1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A747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007" w:type="dxa"/>
            <w:tcMar>
              <w:left w:w="57" w:type="dxa"/>
              <w:right w:w="284" w:type="dxa"/>
            </w:tcMar>
            <w:vAlign w:val="bottom"/>
          </w:tcPr>
          <w:p w14:paraId="5B1DDA90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,7</w:t>
            </w:r>
          </w:p>
        </w:tc>
        <w:tc>
          <w:tcPr>
            <w:tcW w:w="1113" w:type="dxa"/>
            <w:tcMar>
              <w:left w:w="57" w:type="dxa"/>
              <w:right w:w="284" w:type="dxa"/>
            </w:tcMar>
            <w:vAlign w:val="bottom"/>
          </w:tcPr>
          <w:p w14:paraId="2356A373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A747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208" w:type="dxa"/>
            <w:tcMar>
              <w:left w:w="57" w:type="dxa"/>
              <w:right w:w="284" w:type="dxa"/>
            </w:tcMar>
            <w:vAlign w:val="bottom"/>
          </w:tcPr>
          <w:p w14:paraId="4DC94426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1108" w:type="dxa"/>
            <w:tcMar>
              <w:left w:w="57" w:type="dxa"/>
              <w:right w:w="284" w:type="dxa"/>
            </w:tcMar>
            <w:vAlign w:val="bottom"/>
          </w:tcPr>
          <w:p w14:paraId="3D4849AF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4" w:type="dxa"/>
            <w:tcMar>
              <w:left w:w="57" w:type="dxa"/>
              <w:right w:w="284" w:type="dxa"/>
            </w:tcMar>
            <w:vAlign w:val="bottom"/>
          </w:tcPr>
          <w:p w14:paraId="193F9D49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4A747F" w:rsidRPr="004E78D4" w14:paraId="55879B56" w14:textId="77777777" w:rsidTr="00A55E39">
        <w:trPr>
          <w:cantSplit/>
          <w:trHeight w:val="233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14:paraId="65405CFE" w14:textId="77777777" w:rsidR="004A747F" w:rsidRPr="004E78D4" w:rsidRDefault="004A747F" w:rsidP="00D94FA4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1061" w:type="dxa"/>
            <w:tcMar>
              <w:left w:w="57" w:type="dxa"/>
              <w:right w:w="284" w:type="dxa"/>
            </w:tcMar>
            <w:vAlign w:val="bottom"/>
          </w:tcPr>
          <w:p w14:paraId="713C62D9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A747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007" w:type="dxa"/>
            <w:tcMar>
              <w:left w:w="57" w:type="dxa"/>
              <w:right w:w="284" w:type="dxa"/>
            </w:tcMar>
            <w:vAlign w:val="bottom"/>
          </w:tcPr>
          <w:p w14:paraId="34A91239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1,0</w:t>
            </w:r>
          </w:p>
        </w:tc>
        <w:tc>
          <w:tcPr>
            <w:tcW w:w="1113" w:type="dxa"/>
            <w:tcMar>
              <w:left w:w="57" w:type="dxa"/>
              <w:right w:w="284" w:type="dxa"/>
            </w:tcMar>
            <w:vAlign w:val="bottom"/>
          </w:tcPr>
          <w:p w14:paraId="552CE40E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A747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208" w:type="dxa"/>
            <w:tcMar>
              <w:left w:w="57" w:type="dxa"/>
              <w:right w:w="284" w:type="dxa"/>
            </w:tcMar>
            <w:vAlign w:val="bottom"/>
          </w:tcPr>
          <w:p w14:paraId="3635D4A3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1108" w:type="dxa"/>
            <w:tcMar>
              <w:left w:w="57" w:type="dxa"/>
              <w:right w:w="284" w:type="dxa"/>
            </w:tcMar>
            <w:vAlign w:val="bottom"/>
          </w:tcPr>
          <w:p w14:paraId="4A2B4C1A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4" w:type="dxa"/>
            <w:tcMar>
              <w:left w:w="57" w:type="dxa"/>
              <w:right w:w="284" w:type="dxa"/>
            </w:tcMar>
            <w:vAlign w:val="bottom"/>
          </w:tcPr>
          <w:p w14:paraId="7A1367F2" w14:textId="77777777" w:rsidR="004A747F" w:rsidRPr="004A747F" w:rsidRDefault="004A747F">
            <w:pPr>
              <w:jc w:val="right"/>
              <w:rPr>
                <w:rFonts w:cs="Calibri"/>
                <w:color w:val="000000"/>
                <w:szCs w:val="20"/>
              </w:rPr>
            </w:pPr>
            <w:r w:rsidRPr="004A747F">
              <w:rPr>
                <w:rFonts w:cs="Calibri"/>
                <w:color w:val="000000"/>
                <w:szCs w:val="20"/>
              </w:rPr>
              <w:t>0,1</w:t>
            </w:r>
          </w:p>
        </w:tc>
      </w:tr>
    </w:tbl>
    <w:p w14:paraId="4E5F05C9" w14:textId="77777777" w:rsidR="002A36C0" w:rsidRDefault="002A36C0" w:rsidP="00FB0133">
      <w:pPr>
        <w:pStyle w:val="FootnoteText"/>
        <w:rPr>
          <w:sz w:val="16"/>
          <w:szCs w:val="16"/>
        </w:rPr>
      </w:pPr>
    </w:p>
    <w:p w14:paraId="2E6DDE2A" w14:textId="77777777"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7047B2" w:rsidRPr="007047B2">
        <w:rPr>
          <w:sz w:val="16"/>
          <w:szCs w:val="16"/>
        </w:rPr>
        <w:t xml:space="preserve">Dati visur norādīti sadalījumā pēc ārstniecības iestādes </w:t>
      </w:r>
      <w:r w:rsidR="00267AA0">
        <w:rPr>
          <w:sz w:val="16"/>
          <w:szCs w:val="16"/>
        </w:rPr>
        <w:t>reģiona</w:t>
      </w:r>
      <w:r w:rsidR="007047B2" w:rsidRPr="007047B2">
        <w:rPr>
          <w:sz w:val="16"/>
          <w:szCs w:val="16"/>
        </w:rPr>
        <w:t>, ja nav norādīts citādi.</w:t>
      </w:r>
    </w:p>
    <w:p w14:paraId="47F0CB8C" w14:textId="77777777" w:rsidR="00FB0133" w:rsidRPr="00E51EE1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>.</w:t>
      </w:r>
    </w:p>
    <w:p w14:paraId="7BBD8EF9" w14:textId="77777777" w:rsidR="0044082B" w:rsidRPr="00A70384" w:rsidRDefault="0044082B" w:rsidP="00FB0133">
      <w:pPr>
        <w:rPr>
          <w:rFonts w:cs="Arial"/>
          <w:b/>
          <w:sz w:val="16"/>
          <w:szCs w:val="16"/>
        </w:rPr>
      </w:pPr>
    </w:p>
    <w:p w14:paraId="3222F3D9" w14:textId="77777777" w:rsidR="00584FFD" w:rsidRPr="00A70384" w:rsidRDefault="00584FFD" w:rsidP="00345236">
      <w:pPr>
        <w:pStyle w:val="Heading2"/>
      </w:pPr>
      <w:bookmarkStart w:id="28" w:name="_Toc24709876"/>
      <w:r w:rsidRPr="00A70384">
        <w:t>8.7. attēls SAREŽĢĪJUMI DZEMDĪBĀS, PĒCDZEMDĪBU PERIODĀ</w:t>
      </w:r>
      <w:r w:rsidR="00AC679B" w:rsidRPr="00A70384">
        <w:t xml:space="preserve"> 201</w:t>
      </w:r>
      <w:r w:rsidR="00FE4425">
        <w:t>6</w:t>
      </w:r>
      <w:r w:rsidR="00AC679B" w:rsidRPr="00A70384">
        <w:t>. – 201</w:t>
      </w:r>
      <w:r w:rsidR="00FE4425">
        <w:t>8</w:t>
      </w:r>
      <w:r w:rsidR="00AC679B" w:rsidRPr="00A70384">
        <w:t>.GADĀ</w:t>
      </w:r>
      <w:r w:rsidRPr="00A70384">
        <w:t xml:space="preserve">, </w:t>
      </w:r>
      <w:r w:rsidR="004447CE" w:rsidRPr="00A70384">
        <w:t>%</w:t>
      </w:r>
      <w:bookmarkEnd w:id="28"/>
    </w:p>
    <w:p w14:paraId="01F19C62" w14:textId="77777777" w:rsidR="00584FFD" w:rsidRPr="00A70384" w:rsidRDefault="006052E8" w:rsidP="00345236">
      <w:pPr>
        <w:pStyle w:val="Heading5"/>
      </w:pPr>
      <w:bookmarkStart w:id="29" w:name="_Toc24709940"/>
      <w:r w:rsidRPr="00A70384">
        <w:t>C</w:t>
      </w:r>
      <w:r w:rsidR="00584FFD" w:rsidRPr="00A70384">
        <w:t>hart 8.</w:t>
      </w:r>
      <w:r w:rsidR="001E078F" w:rsidRPr="00A70384">
        <w:t>7</w:t>
      </w:r>
      <w:r w:rsidR="002A36C0" w:rsidRPr="00A70384">
        <w:t>.</w:t>
      </w:r>
      <w:r w:rsidR="00584FFD" w:rsidRPr="00A70384">
        <w:t xml:space="preserve"> COMPLICATIONS OF LABOUR AND PUERPERIUM</w:t>
      </w:r>
      <w:r w:rsidR="00AC679B" w:rsidRPr="00A70384">
        <w:t xml:space="preserve"> IN 201</w:t>
      </w:r>
      <w:r w:rsidR="00FE4425">
        <w:t>6</w:t>
      </w:r>
      <w:r w:rsidR="00AC679B" w:rsidRPr="00A70384">
        <w:t xml:space="preserve"> – 201</w:t>
      </w:r>
      <w:r w:rsidR="00FE4425">
        <w:t>8</w:t>
      </w:r>
      <w:r w:rsidR="00584FFD" w:rsidRPr="00A70384">
        <w:t xml:space="preserve">, </w:t>
      </w:r>
      <w:r w:rsidR="004447CE" w:rsidRPr="00A70384">
        <w:t>%</w:t>
      </w:r>
      <w:bookmarkEnd w:id="29"/>
    </w:p>
    <w:p w14:paraId="2D091932" w14:textId="77777777" w:rsidR="00315C51" w:rsidRDefault="00342D2C" w:rsidP="0082116A">
      <w:pPr>
        <w:jc w:val="center"/>
        <w:rPr>
          <w:rFonts w:cs="Arial"/>
          <w:b/>
          <w:szCs w:val="20"/>
        </w:rPr>
      </w:pPr>
      <w:r w:rsidRPr="00342D2C">
        <w:rPr>
          <w:noProof/>
        </w:rPr>
        <w:drawing>
          <wp:inline distT="0" distB="0" distL="0" distR="0" wp14:anchorId="598F3023" wp14:editId="05DBF641">
            <wp:extent cx="5842000" cy="2336800"/>
            <wp:effectExtent l="0" t="0" r="0" b="0"/>
            <wp:docPr id="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18527B" w14:textId="77777777"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2D2115D2" w14:textId="77777777" w:rsidR="005045D1" w:rsidRPr="00E868DD" w:rsidRDefault="00FB0133" w:rsidP="005045D1">
      <w:pPr>
        <w:rPr>
          <w:sz w:val="16"/>
          <w:szCs w:val="16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</w:p>
    <w:p w14:paraId="694EEAA9" w14:textId="77777777" w:rsidR="00147219" w:rsidRDefault="00147219" w:rsidP="00345236">
      <w:pPr>
        <w:pStyle w:val="Heading2"/>
      </w:pPr>
    </w:p>
    <w:p w14:paraId="138D3947" w14:textId="77777777" w:rsidR="00DE66B1" w:rsidRPr="003039D7" w:rsidRDefault="00DE66B1" w:rsidP="00345236">
      <w:pPr>
        <w:pStyle w:val="Heading2"/>
      </w:pPr>
      <w:bookmarkStart w:id="30" w:name="_Toc24709877"/>
      <w:r w:rsidRPr="003039D7">
        <w:t>8.</w:t>
      </w:r>
      <w:r w:rsidR="00D35FD7" w:rsidRPr="003039D7">
        <w:t>8</w:t>
      </w:r>
      <w:r w:rsidRPr="003039D7">
        <w:t>. tabula DZEMDĪBU NORISE, RAKSTUROJUMS</w:t>
      </w:r>
      <w:bookmarkEnd w:id="30"/>
    </w:p>
    <w:p w14:paraId="2BDB1124" w14:textId="77777777" w:rsidR="00DE66B1" w:rsidRPr="003039D7" w:rsidRDefault="00DE66B1" w:rsidP="00345236">
      <w:pPr>
        <w:pStyle w:val="Heading5"/>
      </w:pPr>
      <w:bookmarkStart w:id="31" w:name="_Toc24709941"/>
      <w:r w:rsidRPr="003039D7">
        <w:t>Table 8.</w:t>
      </w:r>
      <w:r w:rsidR="00D35FD7" w:rsidRPr="003039D7">
        <w:t>8.</w:t>
      </w:r>
      <w:r w:rsidRPr="003039D7">
        <w:t xml:space="preserve"> CHARACTERISTIC OF DELIVERIES</w:t>
      </w:r>
      <w:bookmarkEnd w:id="31"/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7"/>
        <w:gridCol w:w="708"/>
        <w:gridCol w:w="673"/>
        <w:gridCol w:w="743"/>
        <w:gridCol w:w="805"/>
        <w:gridCol w:w="739"/>
        <w:gridCol w:w="710"/>
        <w:gridCol w:w="710"/>
        <w:gridCol w:w="710"/>
        <w:gridCol w:w="710"/>
        <w:gridCol w:w="710"/>
      </w:tblGrid>
      <w:tr w:rsidR="00DE66B1" w:rsidRPr="00B2754B" w14:paraId="620FC516" w14:textId="77777777" w:rsidTr="0082116A">
        <w:trPr>
          <w:cantSplit/>
          <w:trHeight w:val="234"/>
          <w:jc w:val="center"/>
        </w:trPr>
        <w:tc>
          <w:tcPr>
            <w:tcW w:w="1287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E2D5C56" w14:textId="77777777" w:rsidR="00DE66B1" w:rsidRPr="00C67356" w:rsidRDefault="00FE47E0" w:rsidP="00147219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DE66B1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292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D3C02F0" w14:textId="77777777" w:rsidR="00DE66B1" w:rsidRPr="00B2754B" w:rsidRDefault="00DE66B1" w:rsidP="0082116A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Daudzaugļu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dzemdības</w:t>
            </w:r>
          </w:p>
        </w:tc>
        <w:tc>
          <w:tcPr>
            <w:tcW w:w="4289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0249BE22" w14:textId="77777777" w:rsidR="00DE66B1" w:rsidRPr="00B2754B" w:rsidRDefault="00DE66B1" w:rsidP="0082116A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Uz 100 dzemdībām</w:t>
            </w:r>
          </w:p>
        </w:tc>
      </w:tr>
      <w:tr w:rsidR="00DE66B1" w:rsidRPr="00B2754B" w14:paraId="325FDBDD" w14:textId="77777777" w:rsidTr="0082116A">
        <w:trPr>
          <w:cantSplit/>
          <w:trHeight w:val="234"/>
          <w:jc w:val="center"/>
        </w:trPr>
        <w:tc>
          <w:tcPr>
            <w:tcW w:w="128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208D9AE" w14:textId="77777777" w:rsidR="00DE66B1" w:rsidRPr="00C67356" w:rsidRDefault="00DE66B1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89395EA" w14:textId="77777777" w:rsidR="00DE66B1" w:rsidRPr="00B2754B" w:rsidRDefault="004447CE" w:rsidP="0082116A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DE66B1" w:rsidRPr="00B2754B">
              <w:rPr>
                <w:snapToGrid w:val="0"/>
                <w:color w:val="FFFFFF" w:themeColor="background1"/>
                <w:szCs w:val="20"/>
              </w:rPr>
              <w:t>kaits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0EB2A91" w14:textId="77777777" w:rsidR="00DE66B1" w:rsidRPr="00B2754B" w:rsidRDefault="00DE66B1" w:rsidP="0082116A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Uz 100 dzemdībām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68CCE08E" w14:textId="77777777" w:rsidR="00DE66B1" w:rsidRPr="00B2754B" w:rsidRDefault="00DE66B1" w:rsidP="0082116A">
            <w:pPr>
              <w:ind w:left="-8" w:right="170" w:firstLine="8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Ārpusstacionāra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dzemdības</w:t>
            </w:r>
            <w:r w:rsidR="007B17A6" w:rsidRPr="00B2754B">
              <w:rPr>
                <w:snapToGrid w:val="0"/>
                <w:color w:val="FFFFFF" w:themeColor="background1"/>
                <w:szCs w:val="20"/>
              </w:rPr>
              <w:t xml:space="preserve"> (t.sk. plānotas mājas dzemdības)</w:t>
            </w:r>
          </w:p>
        </w:tc>
        <w:tc>
          <w:tcPr>
            <w:tcW w:w="284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6CF864C" w14:textId="77777777" w:rsidR="00DE66B1" w:rsidRPr="00B2754B" w:rsidRDefault="00DE66B1" w:rsidP="0082116A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es dobuma revīzija</w:t>
            </w:r>
          </w:p>
        </w:tc>
      </w:tr>
      <w:tr w:rsidR="00DE66B1" w:rsidRPr="00B2754B" w14:paraId="3D3A7AD6" w14:textId="77777777" w:rsidTr="0082116A">
        <w:trPr>
          <w:cantSplit/>
          <w:trHeight w:val="234"/>
          <w:jc w:val="center"/>
        </w:trPr>
        <w:tc>
          <w:tcPr>
            <w:tcW w:w="128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282875A" w14:textId="77777777" w:rsidR="00DE66B1" w:rsidRPr="00C67356" w:rsidRDefault="00DE66B1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048F47EA" w14:textId="77777777" w:rsidR="00DE66B1" w:rsidRPr="00B2754B" w:rsidRDefault="00DE66B1" w:rsidP="0082116A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07C682AD" w14:textId="77777777" w:rsidR="00DE66B1" w:rsidRPr="00B2754B" w:rsidRDefault="00DE66B1" w:rsidP="0082116A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658FCFD5" w14:textId="77777777" w:rsidR="00DE66B1" w:rsidRPr="00B2754B" w:rsidRDefault="00DE66B1" w:rsidP="0082116A">
            <w:pPr>
              <w:ind w:left="203" w:right="170" w:hanging="203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92505EE" w14:textId="77777777" w:rsidR="00DE66B1" w:rsidRPr="00B2754B" w:rsidRDefault="0082116A" w:rsidP="0082116A">
            <w:pPr>
              <w:ind w:left="161" w:right="170" w:hanging="161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D</w:t>
            </w:r>
            <w:r w:rsidR="00DE66B1" w:rsidRPr="00B2754B">
              <w:rPr>
                <w:snapToGrid w:val="0"/>
                <w:color w:val="FFFFFF" w:themeColor="background1"/>
                <w:szCs w:val="20"/>
              </w:rPr>
              <w:t>zemdībās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C615658" w14:textId="77777777" w:rsidR="00DE66B1" w:rsidRPr="00B2754B" w:rsidRDefault="00DE66B1" w:rsidP="0082116A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Pēcdzemdību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periodā</w:t>
            </w:r>
          </w:p>
        </w:tc>
      </w:tr>
      <w:tr w:rsidR="0082116A" w:rsidRPr="00B2754B" w14:paraId="7B0A21FA" w14:textId="77777777" w:rsidTr="0082116A">
        <w:trPr>
          <w:cantSplit/>
          <w:trHeight w:val="234"/>
          <w:jc w:val="center"/>
        </w:trPr>
        <w:tc>
          <w:tcPr>
            <w:tcW w:w="128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78729CE" w14:textId="77777777"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  <w:proofErr w:type="spellEnd"/>
          </w:p>
        </w:tc>
        <w:tc>
          <w:tcPr>
            <w:tcW w:w="292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675B70F1" w14:textId="77777777" w:rsidR="0082116A" w:rsidRPr="00C67356" w:rsidRDefault="0082116A" w:rsidP="0082116A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Multipl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elivery</w:t>
            </w:r>
            <w:proofErr w:type="spellEnd"/>
          </w:p>
        </w:tc>
        <w:tc>
          <w:tcPr>
            <w:tcW w:w="428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3A08B4BA" w14:textId="77777777" w:rsidR="0082116A" w:rsidRPr="00C67356" w:rsidRDefault="0082116A" w:rsidP="0082116A">
            <w:pPr>
              <w:ind w:left="153" w:right="170" w:hanging="15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 xml:space="preserve">Per 100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childbirths</w:t>
            </w:r>
            <w:proofErr w:type="spellEnd"/>
          </w:p>
        </w:tc>
      </w:tr>
      <w:tr w:rsidR="0082116A" w:rsidRPr="00B2754B" w14:paraId="35D4D84B" w14:textId="77777777" w:rsidTr="0082116A">
        <w:trPr>
          <w:cantSplit/>
          <w:trHeight w:val="234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EC66EED" w14:textId="77777777"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2D9A64B9" w14:textId="77777777" w:rsidR="0082116A" w:rsidRPr="00C67356" w:rsidRDefault="0082116A" w:rsidP="0082116A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Total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numbers</w:t>
            </w:r>
            <w:proofErr w:type="spellEnd"/>
          </w:p>
        </w:tc>
        <w:tc>
          <w:tcPr>
            <w:tcW w:w="154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716D2E5" w14:textId="77777777" w:rsidR="0082116A" w:rsidRPr="00C67356" w:rsidRDefault="0082116A" w:rsidP="00A91A21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 xml:space="preserve">Per 100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childbirths</w:t>
            </w:r>
            <w:proofErr w:type="spellEnd"/>
          </w:p>
        </w:tc>
        <w:tc>
          <w:tcPr>
            <w:tcW w:w="144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61A54BD1" w14:textId="77777777" w:rsidR="0082116A" w:rsidRPr="00C67356" w:rsidRDefault="0082116A" w:rsidP="0082116A">
            <w:pPr>
              <w:ind w:left="-8" w:right="170" w:firstLine="8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ut-of-hospital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elivery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(int.al.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planned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home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elivery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>)</w:t>
            </w:r>
          </w:p>
        </w:tc>
        <w:tc>
          <w:tcPr>
            <w:tcW w:w="284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D5A8CB6" w14:textId="77777777" w:rsidR="0082116A" w:rsidRPr="00C67356" w:rsidRDefault="0082116A" w:rsidP="0082116A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Revision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f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uterus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cavity</w:t>
            </w:r>
            <w:proofErr w:type="spellEnd"/>
          </w:p>
        </w:tc>
      </w:tr>
      <w:tr w:rsidR="0082116A" w:rsidRPr="00B2754B" w14:paraId="2483EC2F" w14:textId="77777777" w:rsidTr="0082116A">
        <w:trPr>
          <w:cantSplit/>
          <w:trHeight w:val="234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17A753C" w14:textId="77777777"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1F05D49" w14:textId="77777777" w:rsidR="0082116A" w:rsidRPr="00C67356" w:rsidRDefault="0082116A" w:rsidP="0082116A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D376EDE" w14:textId="77777777" w:rsidR="0082116A" w:rsidRPr="00C67356" w:rsidRDefault="0082116A" w:rsidP="0082116A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62A52113" w14:textId="77777777" w:rsidR="0082116A" w:rsidRPr="00C67356" w:rsidRDefault="0082116A" w:rsidP="0082116A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3F2BB5A" w14:textId="77777777" w:rsidR="0082116A" w:rsidRPr="00C67356" w:rsidRDefault="0082116A" w:rsidP="0082116A">
            <w:pPr>
              <w:ind w:left="161" w:right="170" w:hanging="161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uring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elivery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20A69A6" w14:textId="77777777" w:rsidR="0082116A" w:rsidRPr="00C67356" w:rsidRDefault="0082116A" w:rsidP="0082116A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After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elivery</w:t>
            </w:r>
            <w:proofErr w:type="spellEnd"/>
          </w:p>
        </w:tc>
      </w:tr>
      <w:tr w:rsidR="00DA4130" w:rsidRPr="00B2754B" w14:paraId="71C32EEA" w14:textId="77777777" w:rsidTr="0082116A">
        <w:trPr>
          <w:cantSplit/>
          <w:trHeight w:val="234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408899C" w14:textId="77777777" w:rsidR="00DA4130" w:rsidRPr="00C67356" w:rsidRDefault="00DA4130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940AE7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87302AD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F3AA0FA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73E9A05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7A78DC0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1F5FA14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487D0DF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964BB5F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752CD6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2245FB37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DA4130" w:rsidRPr="004E78D4" w14:paraId="71662FC7" w14:textId="77777777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67EBC137" w14:textId="77777777" w:rsidR="00DA4130" w:rsidRPr="003039D7" w:rsidRDefault="00DA4130" w:rsidP="00D94FA4">
            <w:pPr>
              <w:rPr>
                <w:b/>
                <w:bCs/>
                <w:snapToGrid w:val="0"/>
                <w:szCs w:val="20"/>
              </w:rPr>
            </w:pPr>
            <w:r w:rsidRPr="003039D7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14:paraId="5A603EB5" w14:textId="77777777" w:rsidR="00DA4130" w:rsidRPr="006A6A59" w:rsidRDefault="00DA4130" w:rsidP="00DA4130">
            <w:pPr>
              <w:jc w:val="right"/>
              <w:rPr>
                <w:b/>
                <w:bCs/>
                <w:szCs w:val="20"/>
              </w:rPr>
            </w:pPr>
            <w:r w:rsidRPr="006A6A59">
              <w:rPr>
                <w:b/>
                <w:bCs/>
                <w:szCs w:val="20"/>
              </w:rPr>
              <w:t>287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14:paraId="39529CE4" w14:textId="77777777" w:rsidR="00DA4130" w:rsidRPr="00CB681E" w:rsidRDefault="00CB681E" w:rsidP="0082116A">
            <w:pPr>
              <w:jc w:val="right"/>
              <w:rPr>
                <w:b/>
                <w:bCs/>
                <w:szCs w:val="20"/>
              </w:rPr>
            </w:pPr>
            <w:r w:rsidRPr="00CB681E">
              <w:rPr>
                <w:b/>
                <w:bCs/>
                <w:szCs w:val="20"/>
              </w:rPr>
              <w:t>245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3159A953" w14:textId="77777777" w:rsidR="00DA4130" w:rsidRPr="00CB681E" w:rsidRDefault="00DA4130" w:rsidP="00DA4130">
            <w:pPr>
              <w:jc w:val="right"/>
              <w:rPr>
                <w:b/>
                <w:szCs w:val="20"/>
              </w:rPr>
            </w:pPr>
            <w:r w:rsidRPr="00CB681E">
              <w:rPr>
                <w:b/>
                <w:szCs w:val="20"/>
              </w:rPr>
              <w:t>1,4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14:paraId="57C1AE77" w14:textId="77777777" w:rsidR="00DA4130" w:rsidRPr="00CB681E" w:rsidRDefault="00CB681E" w:rsidP="0082116A">
            <w:pPr>
              <w:jc w:val="right"/>
              <w:rPr>
                <w:b/>
                <w:szCs w:val="20"/>
              </w:rPr>
            </w:pPr>
            <w:r w:rsidRPr="00CB681E">
              <w:rPr>
                <w:b/>
                <w:szCs w:val="20"/>
              </w:rPr>
              <w:t>1,3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14:paraId="3C4EF8DA" w14:textId="77777777" w:rsidR="00DA4130" w:rsidRPr="00747757" w:rsidRDefault="00747757" w:rsidP="00DA4130">
            <w:pPr>
              <w:jc w:val="right"/>
              <w:rPr>
                <w:b/>
                <w:bCs/>
                <w:szCs w:val="20"/>
              </w:rPr>
            </w:pPr>
            <w:r w:rsidRPr="00747757">
              <w:rPr>
                <w:b/>
                <w:bCs/>
                <w:szCs w:val="20"/>
              </w:rPr>
              <w:t>1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3CAD9312" w14:textId="77777777" w:rsidR="00DA4130" w:rsidRPr="00747757" w:rsidRDefault="00CB681E" w:rsidP="0082116A">
            <w:pPr>
              <w:jc w:val="right"/>
              <w:rPr>
                <w:b/>
                <w:bCs/>
                <w:szCs w:val="20"/>
              </w:rPr>
            </w:pPr>
            <w:r w:rsidRPr="00747757">
              <w:rPr>
                <w:b/>
                <w:bCs/>
                <w:szCs w:val="20"/>
              </w:rPr>
              <w:t>2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69EFE524" w14:textId="77777777" w:rsidR="00DA4130" w:rsidRPr="00747757" w:rsidRDefault="00DA4130" w:rsidP="00DA4130">
            <w:pPr>
              <w:jc w:val="right"/>
              <w:rPr>
                <w:b/>
                <w:bCs/>
                <w:szCs w:val="20"/>
              </w:rPr>
            </w:pPr>
            <w:r w:rsidRPr="00747757">
              <w:rPr>
                <w:b/>
                <w:bCs/>
                <w:szCs w:val="20"/>
              </w:rPr>
              <w:t>2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33367A7C" w14:textId="77777777" w:rsidR="00DA4130" w:rsidRPr="00747757" w:rsidRDefault="00CB681E" w:rsidP="0082116A">
            <w:pPr>
              <w:jc w:val="right"/>
              <w:rPr>
                <w:b/>
                <w:bCs/>
                <w:szCs w:val="20"/>
              </w:rPr>
            </w:pPr>
            <w:r w:rsidRPr="00747757">
              <w:rPr>
                <w:b/>
                <w:bCs/>
                <w:szCs w:val="20"/>
              </w:rPr>
              <w:t>2,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4C05A9CF" w14:textId="77777777" w:rsidR="00DA4130" w:rsidRPr="00747757" w:rsidRDefault="00DA4130" w:rsidP="00DA4130">
            <w:pPr>
              <w:jc w:val="right"/>
              <w:rPr>
                <w:b/>
                <w:bCs/>
                <w:szCs w:val="20"/>
              </w:rPr>
            </w:pPr>
            <w:r w:rsidRPr="00747757">
              <w:rPr>
                <w:b/>
                <w:bCs/>
                <w:szCs w:val="20"/>
              </w:rPr>
              <w:t>0,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10503DF9" w14:textId="77777777" w:rsidR="00DA4130" w:rsidRPr="00747757" w:rsidRDefault="00CB681E" w:rsidP="0082116A">
            <w:pPr>
              <w:jc w:val="right"/>
              <w:rPr>
                <w:b/>
                <w:bCs/>
                <w:szCs w:val="20"/>
              </w:rPr>
            </w:pPr>
            <w:r w:rsidRPr="00747757">
              <w:rPr>
                <w:b/>
                <w:bCs/>
                <w:szCs w:val="20"/>
              </w:rPr>
              <w:t>0,4</w:t>
            </w:r>
          </w:p>
        </w:tc>
      </w:tr>
      <w:tr w:rsidR="00747757" w:rsidRPr="004E78D4" w14:paraId="3DCE70A1" w14:textId="77777777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7843D994" w14:textId="77777777" w:rsidR="00747757" w:rsidRPr="003039D7" w:rsidRDefault="00747757" w:rsidP="00D94FA4">
            <w:pPr>
              <w:rPr>
                <w:szCs w:val="20"/>
              </w:rPr>
            </w:pPr>
            <w:r w:rsidRPr="003039D7">
              <w:rPr>
                <w:szCs w:val="20"/>
              </w:rPr>
              <w:t>Rīga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5DFEFF5F" w14:textId="77777777" w:rsidR="00747757" w:rsidRPr="006A6A59" w:rsidRDefault="00747757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64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14:paraId="1A97BC0D" w14:textId="77777777" w:rsidR="00747757" w:rsidRPr="00CB681E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15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4A15FEB6" w14:textId="77777777" w:rsidR="00747757" w:rsidRPr="00CB681E" w:rsidRDefault="00747757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48D96A9A" w14:textId="77777777" w:rsidR="00747757" w:rsidRPr="00CB681E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B681E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57DB71A8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18A42076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2,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6B7E0DF4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5DEA4798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2,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7FC97917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6F37769E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,4</w:t>
            </w:r>
          </w:p>
        </w:tc>
      </w:tr>
      <w:tr w:rsidR="00747757" w:rsidRPr="004E78D4" w14:paraId="5BA18AA4" w14:textId="77777777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33C39340" w14:textId="77777777" w:rsidR="00747757" w:rsidRPr="003039D7" w:rsidRDefault="00747757" w:rsidP="00D94FA4">
            <w:pPr>
              <w:rPr>
                <w:szCs w:val="20"/>
              </w:rPr>
            </w:pPr>
            <w:r w:rsidRPr="003039D7">
              <w:rPr>
                <w:szCs w:val="20"/>
              </w:rPr>
              <w:t>Pierīga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70F4D204" w14:textId="77777777" w:rsidR="00747757" w:rsidRPr="006A6A59" w:rsidRDefault="00747757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26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14:paraId="7B29E680" w14:textId="77777777" w:rsidR="00747757" w:rsidRPr="00CB681E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20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117CB0DE" w14:textId="77777777" w:rsidR="00747757" w:rsidRPr="00CB681E" w:rsidRDefault="00747757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7799EB91" w14:textId="77777777" w:rsidR="00747757" w:rsidRPr="00CB681E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B681E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66EF1F59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7E9274F7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3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539E2D8D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764663F2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05752012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795C0E67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747757" w:rsidRPr="004E78D4" w14:paraId="4A77A439" w14:textId="77777777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5F508DEB" w14:textId="77777777" w:rsidR="00747757" w:rsidRPr="003039D7" w:rsidRDefault="00747757" w:rsidP="00D94FA4">
            <w:pPr>
              <w:rPr>
                <w:szCs w:val="20"/>
              </w:rPr>
            </w:pPr>
            <w:r w:rsidRPr="003039D7">
              <w:rPr>
                <w:szCs w:val="20"/>
              </w:rPr>
              <w:t>Vidzem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30615021" w14:textId="77777777" w:rsidR="00747757" w:rsidRPr="006A6A59" w:rsidRDefault="00747757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4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14:paraId="204BE113" w14:textId="77777777" w:rsidR="00747757" w:rsidRPr="00CB681E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25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1A065CA3" w14:textId="77777777" w:rsidR="00747757" w:rsidRPr="00CB681E" w:rsidRDefault="00747757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0,7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011C9EAD" w14:textId="77777777" w:rsidR="00747757" w:rsidRPr="00CB681E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B681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420014EF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182FF69C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03147F30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446016F9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1,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355E33B0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79F1C0A0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,7</w:t>
            </w:r>
          </w:p>
        </w:tc>
      </w:tr>
      <w:tr w:rsidR="00747757" w:rsidRPr="004E78D4" w14:paraId="396A0588" w14:textId="77777777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6AE40056" w14:textId="77777777" w:rsidR="00747757" w:rsidRPr="003039D7" w:rsidRDefault="00747757" w:rsidP="00D94FA4">
            <w:pPr>
              <w:rPr>
                <w:szCs w:val="20"/>
              </w:rPr>
            </w:pPr>
            <w:r w:rsidRPr="003039D7">
              <w:rPr>
                <w:szCs w:val="20"/>
              </w:rPr>
              <w:t>Kurzem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47EDD715" w14:textId="77777777" w:rsidR="00747757" w:rsidRPr="006A6A59" w:rsidRDefault="00747757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34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14:paraId="0A611394" w14:textId="77777777" w:rsidR="00747757" w:rsidRPr="00CB681E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22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4938CB2A" w14:textId="77777777" w:rsidR="00747757" w:rsidRPr="00CB681E" w:rsidRDefault="00747757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1,5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22D6DF27" w14:textId="77777777" w:rsidR="00747757" w:rsidRPr="00CB681E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B681E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283BAD4B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1473CCB9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39818AB5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39B30FC1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3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25703C53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5DC7147E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,1</w:t>
            </w:r>
          </w:p>
        </w:tc>
      </w:tr>
      <w:tr w:rsidR="00747757" w:rsidRPr="004E78D4" w14:paraId="30B0F777" w14:textId="77777777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3363117E" w14:textId="77777777" w:rsidR="00747757" w:rsidRPr="003039D7" w:rsidRDefault="00747757" w:rsidP="00D94FA4">
            <w:pPr>
              <w:rPr>
                <w:szCs w:val="20"/>
              </w:rPr>
            </w:pPr>
            <w:r w:rsidRPr="003039D7">
              <w:rPr>
                <w:szCs w:val="20"/>
              </w:rPr>
              <w:t>Zemgal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7AA2D581" w14:textId="77777777" w:rsidR="00747757" w:rsidRPr="006A6A59" w:rsidRDefault="00747757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31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14:paraId="53E5A1AF" w14:textId="77777777" w:rsidR="00747757" w:rsidRPr="00CB681E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2B789F1A" w14:textId="77777777" w:rsidR="00747757" w:rsidRPr="00CB681E" w:rsidRDefault="00747757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4D7C6AD5" w14:textId="77777777" w:rsidR="00747757" w:rsidRPr="00CB681E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B681E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391B44AC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66264569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,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6541BF8F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265EB8CD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1AE460E0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46652108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,9</w:t>
            </w:r>
          </w:p>
        </w:tc>
      </w:tr>
      <w:tr w:rsidR="00747757" w:rsidRPr="004E78D4" w14:paraId="38AE1343" w14:textId="77777777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1012559E" w14:textId="77777777" w:rsidR="00747757" w:rsidRPr="003039D7" w:rsidRDefault="00747757" w:rsidP="00D94FA4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2A6B4985" w14:textId="77777777" w:rsidR="00747757" w:rsidRPr="006A6A59" w:rsidRDefault="00747757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8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14:paraId="70F032DA" w14:textId="77777777" w:rsidR="00747757" w:rsidRPr="00CB681E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49DBD699" w14:textId="77777777" w:rsidR="00747757" w:rsidRPr="00CB681E" w:rsidRDefault="00747757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1,0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11C479BC" w14:textId="77777777" w:rsidR="00747757" w:rsidRPr="00CB681E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CB681E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B681E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397EE615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544D83BA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3CC35714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2CF0724F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1,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1F5E0496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7757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74E2B7B2" w14:textId="77777777" w:rsidR="00747757" w:rsidRPr="00747757" w:rsidRDefault="00747757">
            <w:pPr>
              <w:jc w:val="right"/>
              <w:rPr>
                <w:rFonts w:cs="Calibri"/>
                <w:color w:val="000000"/>
                <w:szCs w:val="20"/>
              </w:rPr>
            </w:pPr>
            <w:r w:rsidRPr="00747757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0925C4E3" w14:textId="77777777"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14:paraId="08FF0040" w14:textId="77777777" w:rsidR="006052E8" w:rsidRDefault="007047B2" w:rsidP="007047B2">
      <w:pPr>
        <w:pStyle w:val="FootnoteText"/>
        <w:rPr>
          <w:sz w:val="16"/>
          <w:szCs w:val="16"/>
          <w:lang w:val="en-GB"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>.</w:t>
      </w:r>
      <w:r w:rsidR="00FB0133" w:rsidRPr="00E51EE1">
        <w:rPr>
          <w:sz w:val="16"/>
          <w:szCs w:val="16"/>
        </w:rPr>
        <w:t xml:space="preserve"> </w:t>
      </w:r>
      <w:r w:rsidR="00FB0133">
        <w:rPr>
          <w:sz w:val="16"/>
          <w:szCs w:val="16"/>
        </w:rPr>
        <w:t xml:space="preserve">    </w:t>
      </w:r>
    </w:p>
    <w:p w14:paraId="39B94B2D" w14:textId="77777777" w:rsidR="0044082B" w:rsidRPr="00C266E4" w:rsidRDefault="0044082B" w:rsidP="00FB0133">
      <w:pPr>
        <w:rPr>
          <w:rFonts w:cs="Arial"/>
          <w:b/>
          <w:sz w:val="16"/>
          <w:szCs w:val="16"/>
        </w:rPr>
      </w:pPr>
    </w:p>
    <w:p w14:paraId="1485D278" w14:textId="77777777" w:rsidR="00DE66B1" w:rsidRPr="004E78D4" w:rsidRDefault="00DE66B1" w:rsidP="00345236">
      <w:pPr>
        <w:pStyle w:val="Heading2"/>
      </w:pPr>
      <w:bookmarkStart w:id="32" w:name="_Toc24709878"/>
      <w:r w:rsidRPr="004E78D4">
        <w:t>8.</w:t>
      </w:r>
      <w:r w:rsidR="00D35FD7" w:rsidRPr="004E78D4">
        <w:t>9</w:t>
      </w:r>
      <w:r w:rsidRPr="004E78D4">
        <w:t>. tabula DZEMDĪBU VEIDI</w:t>
      </w:r>
      <w:bookmarkEnd w:id="32"/>
    </w:p>
    <w:p w14:paraId="6CE80641" w14:textId="77777777" w:rsidR="00DE66B1" w:rsidRPr="004E78D4" w:rsidRDefault="006052E8" w:rsidP="00345236">
      <w:pPr>
        <w:pStyle w:val="Heading5"/>
      </w:pPr>
      <w:bookmarkStart w:id="33" w:name="_Toc24709942"/>
      <w:r w:rsidRPr="004E78D4">
        <w:t>Table 8.</w:t>
      </w:r>
      <w:r w:rsidR="00D35FD7" w:rsidRPr="004E78D4">
        <w:t>9.</w:t>
      </w:r>
      <w:r w:rsidR="00DE66B1" w:rsidRPr="004E78D4">
        <w:t xml:space="preserve"> DELIVERIES BY TYPE</w:t>
      </w:r>
      <w:bookmarkEnd w:id="33"/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42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05"/>
        <w:gridCol w:w="891"/>
        <w:gridCol w:w="967"/>
        <w:gridCol w:w="887"/>
        <w:gridCol w:w="851"/>
        <w:gridCol w:w="851"/>
        <w:gridCol w:w="851"/>
      </w:tblGrid>
      <w:tr w:rsidR="004E78D4" w:rsidRPr="00B2754B" w14:paraId="254DC91F" w14:textId="77777777" w:rsidTr="0082116A">
        <w:trPr>
          <w:cantSplit/>
          <w:trHeight w:val="235"/>
          <w:jc w:val="center"/>
        </w:trPr>
        <w:tc>
          <w:tcPr>
            <w:tcW w:w="15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C44E274" w14:textId="77777777" w:rsidR="00DE66B1" w:rsidRPr="00C67356" w:rsidRDefault="00FE47E0" w:rsidP="00147219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DE66B1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654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9B032EA" w14:textId="77777777" w:rsidR="00DE66B1" w:rsidRPr="00B2754B" w:rsidRDefault="00DE66B1" w:rsidP="0082116A">
            <w:pPr>
              <w:tabs>
                <w:tab w:val="left" w:pos="1436"/>
              </w:tabs>
              <w:ind w:left="113" w:right="22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ību skaits</w:t>
            </w:r>
          </w:p>
        </w:tc>
        <w:tc>
          <w:tcPr>
            <w:tcW w:w="5298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79E0C62" w14:textId="77777777" w:rsidR="00DE66B1" w:rsidRPr="00B2754B" w:rsidRDefault="00D94FA4" w:rsidP="007E653F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Dzemdību veids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="00DE66B1"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4E78D4" w:rsidRPr="00B2754B" w14:paraId="1DEE65C5" w14:textId="77777777" w:rsidTr="0082116A">
        <w:trPr>
          <w:cantSplit/>
          <w:trHeight w:val="235"/>
          <w:jc w:val="center"/>
        </w:trPr>
        <w:tc>
          <w:tcPr>
            <w:tcW w:w="15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429629C" w14:textId="77777777" w:rsidR="00DE66B1" w:rsidRPr="00B2754B" w:rsidRDefault="00DE66B1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2B8C4ED" w14:textId="77777777" w:rsidR="00DE66B1" w:rsidRPr="00B2754B" w:rsidRDefault="00DE66B1" w:rsidP="0082116A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5679229" w14:textId="77777777" w:rsidR="00DE66B1" w:rsidRPr="00B2754B" w:rsidRDefault="001B061E" w:rsidP="0082116A">
            <w:pPr>
              <w:ind w:left="131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DE66B1" w:rsidRPr="00B2754B">
              <w:rPr>
                <w:snapToGrid w:val="0"/>
                <w:color w:val="FFFFFF" w:themeColor="background1"/>
                <w:szCs w:val="20"/>
              </w:rPr>
              <w:t>pontānas</w:t>
            </w:r>
          </w:p>
        </w:tc>
        <w:tc>
          <w:tcPr>
            <w:tcW w:w="173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15F1579" w14:textId="77777777" w:rsidR="00DE66B1" w:rsidRPr="00B2754B" w:rsidRDefault="00DE66B1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lānots ķeizargrieziens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7C7900F" w14:textId="77777777" w:rsidR="00DE66B1" w:rsidRPr="00B2754B" w:rsidRDefault="00DE66B1" w:rsidP="0082116A">
            <w:pPr>
              <w:ind w:left="-3" w:firstLine="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teidzams ķeizargrieziens</w:t>
            </w:r>
          </w:p>
        </w:tc>
      </w:tr>
      <w:tr w:rsidR="0082116A" w:rsidRPr="00B2754B" w14:paraId="030D7FC6" w14:textId="77777777" w:rsidTr="0082116A">
        <w:trPr>
          <w:cantSplit/>
          <w:trHeight w:val="235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DC2F3A2" w14:textId="77777777"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  <w:proofErr w:type="spellEnd"/>
          </w:p>
        </w:tc>
        <w:tc>
          <w:tcPr>
            <w:tcW w:w="165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B09691E" w14:textId="77777777" w:rsidR="0082116A" w:rsidRPr="00C67356" w:rsidRDefault="0082116A" w:rsidP="0082116A">
            <w:pPr>
              <w:ind w:left="-3" w:right="170" w:firstLine="3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Number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of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eliveries</w:t>
            </w:r>
            <w:proofErr w:type="spellEnd"/>
          </w:p>
        </w:tc>
        <w:tc>
          <w:tcPr>
            <w:tcW w:w="529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3126084" w14:textId="77777777" w:rsidR="0082116A" w:rsidRPr="00C67356" w:rsidRDefault="0082116A" w:rsidP="007E653F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Deliveries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by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type</w:t>
            </w:r>
            <w:proofErr w:type="spellEnd"/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="00334B54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82116A" w:rsidRPr="00B2754B" w14:paraId="1D648F27" w14:textId="77777777" w:rsidTr="00334B54">
        <w:trPr>
          <w:cantSplit/>
          <w:trHeight w:val="235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7EB7DE9" w14:textId="77777777"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04A2937" w14:textId="77777777" w:rsidR="0082116A" w:rsidRPr="00C67356" w:rsidRDefault="0082116A" w:rsidP="0082116A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81BFE19" w14:textId="77777777" w:rsidR="0082116A" w:rsidRPr="00C67356" w:rsidRDefault="0082116A" w:rsidP="0082116A">
            <w:pPr>
              <w:ind w:left="131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Spontaneous</w:t>
            </w:r>
            <w:proofErr w:type="spellEnd"/>
          </w:p>
        </w:tc>
        <w:tc>
          <w:tcPr>
            <w:tcW w:w="173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4EFB3C4" w14:textId="77777777" w:rsidR="0082116A" w:rsidRPr="00C67356" w:rsidRDefault="0082116A" w:rsidP="00334B5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Planned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caesarean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section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AD01FE5" w14:textId="77777777" w:rsidR="0082116A" w:rsidRPr="00C67356" w:rsidRDefault="0082116A" w:rsidP="0082116A">
            <w:pPr>
              <w:ind w:left="-3" w:firstLine="3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Urgent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caesarean</w:t>
            </w:r>
            <w:proofErr w:type="spellEnd"/>
            <w:r w:rsidRPr="00C67356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C67356">
              <w:rPr>
                <w:snapToGrid w:val="0"/>
                <w:color w:val="FFFFFF" w:themeColor="background1"/>
                <w:szCs w:val="20"/>
              </w:rPr>
              <w:t>section</w:t>
            </w:r>
            <w:proofErr w:type="spellEnd"/>
          </w:p>
        </w:tc>
      </w:tr>
      <w:tr w:rsidR="00DA4130" w:rsidRPr="00B2754B" w14:paraId="7E353344" w14:textId="77777777" w:rsidTr="0082116A">
        <w:trPr>
          <w:cantSplit/>
          <w:trHeight w:val="235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5D4817E" w14:textId="77777777" w:rsidR="00DA4130" w:rsidRPr="00C67356" w:rsidRDefault="00DA4130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34788CB3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0FBA8546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9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01978488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2CC40E6E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8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786A4E34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214707BB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3D006348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52ED8C89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DA4130" w:rsidRPr="004E78D4" w14:paraId="20E988D9" w14:textId="77777777" w:rsidTr="00A55E39">
        <w:trPr>
          <w:cantSplit/>
          <w:trHeight w:val="235"/>
          <w:jc w:val="center"/>
        </w:trPr>
        <w:tc>
          <w:tcPr>
            <w:tcW w:w="1553" w:type="dxa"/>
            <w:tcMar>
              <w:left w:w="57" w:type="dxa"/>
              <w:right w:w="28" w:type="dxa"/>
            </w:tcMar>
            <w:vAlign w:val="center"/>
          </w:tcPr>
          <w:p w14:paraId="59FCAD30" w14:textId="77777777" w:rsidR="00DA4130" w:rsidRPr="004E78D4" w:rsidRDefault="00DA4130" w:rsidP="0082116A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14:paraId="4D8D0372" w14:textId="77777777" w:rsidR="00DA4130" w:rsidRPr="00B55C8F" w:rsidRDefault="00B55C8F" w:rsidP="00DA4130">
            <w:pPr>
              <w:jc w:val="right"/>
              <w:rPr>
                <w:b/>
                <w:szCs w:val="20"/>
              </w:rPr>
            </w:pPr>
            <w:r w:rsidRPr="00B55C8F">
              <w:rPr>
                <w:b/>
                <w:szCs w:val="20"/>
              </w:rPr>
              <w:t>204</w:t>
            </w:r>
            <w:r w:rsidR="00DA4130" w:rsidRPr="00B55C8F">
              <w:rPr>
                <w:b/>
                <w:szCs w:val="20"/>
              </w:rPr>
              <w:t>6</w:t>
            </w:r>
            <w:r w:rsidRPr="00B55C8F">
              <w:rPr>
                <w:b/>
                <w:szCs w:val="20"/>
              </w:rPr>
              <w:t>1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14:paraId="35CA13AB" w14:textId="77777777" w:rsidR="00DA4130" w:rsidRPr="00607AA9" w:rsidRDefault="00CB681E" w:rsidP="00D94931">
            <w:pPr>
              <w:jc w:val="right"/>
              <w:rPr>
                <w:b/>
                <w:szCs w:val="20"/>
              </w:rPr>
            </w:pPr>
            <w:r w:rsidRPr="00607AA9">
              <w:rPr>
                <w:b/>
                <w:szCs w:val="20"/>
              </w:rPr>
              <w:t>1898</w:t>
            </w:r>
            <w:r w:rsidR="00D94931" w:rsidRPr="00607AA9">
              <w:rPr>
                <w:b/>
                <w:szCs w:val="20"/>
              </w:rPr>
              <w:t>4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24614623" w14:textId="77777777" w:rsidR="00DA4130" w:rsidRPr="00B55C8F" w:rsidRDefault="00DA4130" w:rsidP="00DA4130">
            <w:pPr>
              <w:jc w:val="right"/>
              <w:rPr>
                <w:rFonts w:cs="Arial"/>
                <w:b/>
                <w:szCs w:val="20"/>
              </w:rPr>
            </w:pPr>
            <w:r w:rsidRPr="00B55C8F">
              <w:rPr>
                <w:rFonts w:cs="Arial"/>
                <w:b/>
                <w:szCs w:val="20"/>
              </w:rPr>
              <w:t>77,3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14:paraId="42CC7D56" w14:textId="77777777" w:rsidR="00DA4130" w:rsidRPr="00B55C8F" w:rsidRDefault="00CB681E" w:rsidP="0082116A">
            <w:pPr>
              <w:jc w:val="right"/>
              <w:rPr>
                <w:rFonts w:cs="Arial"/>
                <w:b/>
                <w:szCs w:val="20"/>
              </w:rPr>
            </w:pPr>
            <w:r w:rsidRPr="00B55C8F">
              <w:rPr>
                <w:rFonts w:cs="Arial"/>
                <w:b/>
                <w:szCs w:val="20"/>
              </w:rPr>
              <w:t>78,6</w:t>
            </w:r>
          </w:p>
        </w:tc>
        <w:tc>
          <w:tcPr>
            <w:tcW w:w="887" w:type="dxa"/>
            <w:tcMar>
              <w:left w:w="57" w:type="dxa"/>
              <w:right w:w="170" w:type="dxa"/>
            </w:tcMar>
            <w:vAlign w:val="center"/>
          </w:tcPr>
          <w:p w14:paraId="39F1372A" w14:textId="77777777" w:rsidR="00DA4130" w:rsidRPr="00B55C8F" w:rsidRDefault="00DA4130" w:rsidP="00DA4130">
            <w:pPr>
              <w:jc w:val="right"/>
              <w:rPr>
                <w:rFonts w:cs="Arial"/>
                <w:b/>
                <w:szCs w:val="20"/>
              </w:rPr>
            </w:pPr>
            <w:r w:rsidRPr="00B55C8F">
              <w:rPr>
                <w:rFonts w:cs="Arial"/>
                <w:b/>
                <w:szCs w:val="20"/>
              </w:rPr>
              <w:t>9,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75DE27D0" w14:textId="77777777" w:rsidR="00DA4130" w:rsidRPr="00B55C8F" w:rsidRDefault="00CB681E" w:rsidP="0082116A">
            <w:pPr>
              <w:jc w:val="right"/>
              <w:rPr>
                <w:rFonts w:cs="Arial"/>
                <w:b/>
                <w:szCs w:val="20"/>
              </w:rPr>
            </w:pPr>
            <w:r w:rsidRPr="00B55C8F">
              <w:rPr>
                <w:rFonts w:cs="Arial"/>
                <w:b/>
                <w:szCs w:val="20"/>
              </w:rPr>
              <w:t>8,4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66AA436E" w14:textId="77777777" w:rsidR="00DA4130" w:rsidRPr="00B55C8F" w:rsidRDefault="00DA4130" w:rsidP="00DA4130">
            <w:pPr>
              <w:jc w:val="right"/>
              <w:rPr>
                <w:rFonts w:cs="Arial"/>
                <w:b/>
                <w:szCs w:val="20"/>
              </w:rPr>
            </w:pPr>
            <w:r w:rsidRPr="00B55C8F">
              <w:rPr>
                <w:rFonts w:cs="Arial"/>
                <w:b/>
                <w:szCs w:val="20"/>
              </w:rPr>
              <w:t>13,4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2CE9D051" w14:textId="77777777" w:rsidR="00DA4130" w:rsidRPr="00B55C8F" w:rsidRDefault="00CB681E" w:rsidP="0082116A">
            <w:pPr>
              <w:jc w:val="right"/>
              <w:rPr>
                <w:rFonts w:cs="Arial"/>
                <w:b/>
                <w:szCs w:val="20"/>
              </w:rPr>
            </w:pPr>
            <w:r w:rsidRPr="00B55C8F">
              <w:rPr>
                <w:rFonts w:cs="Arial"/>
                <w:b/>
                <w:szCs w:val="20"/>
              </w:rPr>
              <w:t>13,0</w:t>
            </w:r>
          </w:p>
        </w:tc>
      </w:tr>
      <w:tr w:rsidR="00B55C8F" w:rsidRPr="004E78D4" w14:paraId="07A8E4D9" w14:textId="77777777" w:rsidTr="00A55E39">
        <w:trPr>
          <w:cantSplit/>
          <w:trHeight w:val="235"/>
          <w:jc w:val="center"/>
        </w:trPr>
        <w:tc>
          <w:tcPr>
            <w:tcW w:w="1553" w:type="dxa"/>
            <w:tcMar>
              <w:left w:w="57" w:type="dxa"/>
              <w:right w:w="28" w:type="dxa"/>
            </w:tcMar>
            <w:vAlign w:val="center"/>
          </w:tcPr>
          <w:p w14:paraId="3A33A302" w14:textId="77777777" w:rsidR="00B55C8F" w:rsidRPr="004E78D4" w:rsidRDefault="00B55C8F" w:rsidP="0082116A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6A0143B7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8559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4D8FA1F7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7862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14:paraId="1A455C72" w14:textId="77777777" w:rsidR="00B55C8F" w:rsidRPr="00B55C8F" w:rsidRDefault="00B55C8F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74,9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71F8417A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75,9</w:t>
            </w:r>
          </w:p>
        </w:tc>
        <w:tc>
          <w:tcPr>
            <w:tcW w:w="887" w:type="dxa"/>
            <w:tcMar>
              <w:left w:w="57" w:type="dxa"/>
              <w:right w:w="170" w:type="dxa"/>
            </w:tcMar>
            <w:vAlign w:val="bottom"/>
          </w:tcPr>
          <w:p w14:paraId="5BF4CAC6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55C8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5913E5AB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8,6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6B5EC5DB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55C8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2DD9629D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5,5</w:t>
            </w:r>
          </w:p>
        </w:tc>
      </w:tr>
      <w:tr w:rsidR="00B55C8F" w:rsidRPr="004E78D4" w14:paraId="5D3A84D4" w14:textId="77777777" w:rsidTr="00A55E39">
        <w:trPr>
          <w:cantSplit/>
          <w:trHeight w:val="235"/>
          <w:jc w:val="center"/>
        </w:trPr>
        <w:tc>
          <w:tcPr>
            <w:tcW w:w="1553" w:type="dxa"/>
            <w:tcMar>
              <w:left w:w="57" w:type="dxa"/>
              <w:right w:w="28" w:type="dxa"/>
            </w:tcMar>
            <w:vAlign w:val="center"/>
          </w:tcPr>
          <w:p w14:paraId="75601B11" w14:textId="77777777" w:rsidR="00B55C8F" w:rsidRPr="004E78D4" w:rsidRDefault="00B55C8F" w:rsidP="0082116A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02FB4AE6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3400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7D75066F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3361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14:paraId="0D84C8F7" w14:textId="77777777" w:rsidR="00B55C8F" w:rsidRPr="00B55C8F" w:rsidRDefault="00B55C8F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77,6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3A1E60DB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79,1</w:t>
            </w:r>
          </w:p>
        </w:tc>
        <w:tc>
          <w:tcPr>
            <w:tcW w:w="887" w:type="dxa"/>
            <w:tcMar>
              <w:left w:w="57" w:type="dxa"/>
              <w:right w:w="170" w:type="dxa"/>
            </w:tcMar>
            <w:vAlign w:val="bottom"/>
          </w:tcPr>
          <w:p w14:paraId="3A768315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55C8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6F8F8814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9,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70646418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55C8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5660DE3C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1,5</w:t>
            </w:r>
          </w:p>
        </w:tc>
      </w:tr>
      <w:tr w:rsidR="00B55C8F" w:rsidRPr="004E78D4" w14:paraId="6FEBEC6E" w14:textId="77777777" w:rsidTr="00A55E39">
        <w:trPr>
          <w:cantSplit/>
          <w:trHeight w:val="235"/>
          <w:jc w:val="center"/>
        </w:trPr>
        <w:tc>
          <w:tcPr>
            <w:tcW w:w="1553" w:type="dxa"/>
            <w:tcMar>
              <w:left w:w="57" w:type="dxa"/>
              <w:right w:w="28" w:type="dxa"/>
            </w:tcMar>
            <w:vAlign w:val="center"/>
          </w:tcPr>
          <w:p w14:paraId="29069B79" w14:textId="77777777" w:rsidR="00B55C8F" w:rsidRPr="004E78D4" w:rsidRDefault="00B55C8F" w:rsidP="0082116A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7D873E5B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2063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48701B40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877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14:paraId="0FD23933" w14:textId="77777777" w:rsidR="00B55C8F" w:rsidRPr="00B55C8F" w:rsidRDefault="00B55C8F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74,7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0EE90FEE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78,5</w:t>
            </w:r>
          </w:p>
        </w:tc>
        <w:tc>
          <w:tcPr>
            <w:tcW w:w="887" w:type="dxa"/>
            <w:tcMar>
              <w:left w:w="57" w:type="dxa"/>
              <w:right w:w="170" w:type="dxa"/>
            </w:tcMar>
            <w:vAlign w:val="bottom"/>
          </w:tcPr>
          <w:p w14:paraId="1E14CBFE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55C8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1EE2A166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0,4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77567C86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55C8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4BF422E8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1,0</w:t>
            </w:r>
          </w:p>
        </w:tc>
      </w:tr>
      <w:tr w:rsidR="00B55C8F" w:rsidRPr="004E78D4" w14:paraId="7FF28B7F" w14:textId="77777777" w:rsidTr="00A55E39">
        <w:trPr>
          <w:cantSplit/>
          <w:trHeight w:val="235"/>
          <w:jc w:val="center"/>
        </w:trPr>
        <w:tc>
          <w:tcPr>
            <w:tcW w:w="1553" w:type="dxa"/>
            <w:tcMar>
              <w:left w:w="57" w:type="dxa"/>
              <w:right w:w="28" w:type="dxa"/>
            </w:tcMar>
            <w:vAlign w:val="center"/>
          </w:tcPr>
          <w:p w14:paraId="48DA231C" w14:textId="77777777" w:rsidR="00B55C8F" w:rsidRPr="004E78D4" w:rsidRDefault="00B55C8F" w:rsidP="0082116A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7381B96B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2317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52B32C51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2156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14:paraId="3EB7EF60" w14:textId="77777777" w:rsidR="00B55C8F" w:rsidRPr="00B55C8F" w:rsidRDefault="00B55C8F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80,8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31670872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81,0</w:t>
            </w:r>
          </w:p>
        </w:tc>
        <w:tc>
          <w:tcPr>
            <w:tcW w:w="887" w:type="dxa"/>
            <w:tcMar>
              <w:left w:w="57" w:type="dxa"/>
              <w:right w:w="170" w:type="dxa"/>
            </w:tcMar>
            <w:vAlign w:val="bottom"/>
          </w:tcPr>
          <w:p w14:paraId="58BBDDB2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55C8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3A34DF2A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6,8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19621E82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55C8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6439294E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2,2</w:t>
            </w:r>
          </w:p>
        </w:tc>
      </w:tr>
      <w:tr w:rsidR="00B55C8F" w:rsidRPr="004E78D4" w14:paraId="7C4D87EC" w14:textId="77777777" w:rsidTr="00A55E39">
        <w:trPr>
          <w:cantSplit/>
          <w:trHeight w:val="235"/>
          <w:jc w:val="center"/>
        </w:trPr>
        <w:tc>
          <w:tcPr>
            <w:tcW w:w="1553" w:type="dxa"/>
            <w:tcMar>
              <w:left w:w="57" w:type="dxa"/>
              <w:right w:w="28" w:type="dxa"/>
            </w:tcMar>
            <w:vAlign w:val="center"/>
          </w:tcPr>
          <w:p w14:paraId="16DE7223" w14:textId="77777777" w:rsidR="00B55C8F" w:rsidRPr="004E78D4" w:rsidRDefault="00B55C8F" w:rsidP="0082116A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6ECD6AE0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2326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5989FC20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204</w:t>
            </w:r>
            <w:r w:rsidR="00D9493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14:paraId="1D9A2F12" w14:textId="77777777" w:rsidR="00B55C8F" w:rsidRPr="00B55C8F" w:rsidRDefault="00B55C8F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82,2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3F0C780B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82,2</w:t>
            </w:r>
          </w:p>
        </w:tc>
        <w:tc>
          <w:tcPr>
            <w:tcW w:w="887" w:type="dxa"/>
            <w:tcMar>
              <w:left w:w="57" w:type="dxa"/>
              <w:right w:w="170" w:type="dxa"/>
            </w:tcMar>
            <w:vAlign w:val="bottom"/>
          </w:tcPr>
          <w:p w14:paraId="5C6601CE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55C8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5060246F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8,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1362A60C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55C8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4A88C72B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9,5</w:t>
            </w:r>
          </w:p>
        </w:tc>
      </w:tr>
      <w:tr w:rsidR="00B55C8F" w:rsidRPr="004E78D4" w14:paraId="41D4D2F3" w14:textId="77777777" w:rsidTr="00A55E39">
        <w:trPr>
          <w:cantSplit/>
          <w:trHeight w:val="235"/>
          <w:jc w:val="center"/>
        </w:trPr>
        <w:tc>
          <w:tcPr>
            <w:tcW w:w="1553" w:type="dxa"/>
            <w:tcMar>
              <w:left w:w="57" w:type="dxa"/>
              <w:right w:w="28" w:type="dxa"/>
            </w:tcMar>
            <w:vAlign w:val="center"/>
          </w:tcPr>
          <w:p w14:paraId="456457A1" w14:textId="77777777" w:rsidR="00B55C8F" w:rsidRPr="004E78D4" w:rsidRDefault="00B55C8F" w:rsidP="0082116A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35828EBC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794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6CAA9491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684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14:paraId="67126972" w14:textId="77777777" w:rsidR="00B55C8F" w:rsidRPr="00B55C8F" w:rsidRDefault="00B55C8F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80,2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48643479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82,7</w:t>
            </w:r>
          </w:p>
        </w:tc>
        <w:tc>
          <w:tcPr>
            <w:tcW w:w="887" w:type="dxa"/>
            <w:tcMar>
              <w:left w:w="57" w:type="dxa"/>
              <w:right w:w="170" w:type="dxa"/>
            </w:tcMar>
            <w:vAlign w:val="bottom"/>
          </w:tcPr>
          <w:p w14:paraId="473DDBAD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55C8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2B214DE5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5,6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37B6200F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55C8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60F8BF6E" w14:textId="77777777" w:rsidR="00B55C8F" w:rsidRPr="00B55C8F" w:rsidRDefault="00B55C8F">
            <w:pPr>
              <w:jc w:val="right"/>
              <w:rPr>
                <w:rFonts w:cs="Calibri"/>
                <w:color w:val="000000"/>
                <w:szCs w:val="20"/>
              </w:rPr>
            </w:pPr>
            <w:r w:rsidRPr="00B55C8F">
              <w:rPr>
                <w:rFonts w:cs="Calibri"/>
                <w:color w:val="000000"/>
                <w:szCs w:val="20"/>
              </w:rPr>
              <w:t>11,8</w:t>
            </w:r>
          </w:p>
        </w:tc>
      </w:tr>
    </w:tbl>
    <w:p w14:paraId="1CAD9503" w14:textId="77777777"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14:paraId="4A3A5AAC" w14:textId="77777777" w:rsidR="0044082B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>.</w:t>
      </w:r>
    </w:p>
    <w:p w14:paraId="3BB5565F" w14:textId="77777777" w:rsidR="007047B2" w:rsidRPr="0044082B" w:rsidRDefault="007047B2" w:rsidP="007047B2">
      <w:pPr>
        <w:pStyle w:val="FootnoteText"/>
        <w:rPr>
          <w:rFonts w:cs="Arial"/>
          <w:b/>
          <w:sz w:val="16"/>
          <w:szCs w:val="16"/>
        </w:rPr>
      </w:pPr>
    </w:p>
    <w:p w14:paraId="36BF44D7" w14:textId="77777777" w:rsidR="0078147E" w:rsidRPr="002D2BF8" w:rsidRDefault="0078147E" w:rsidP="00345236">
      <w:pPr>
        <w:pStyle w:val="Heading2"/>
      </w:pPr>
      <w:bookmarkStart w:id="34" w:name="_Toc24709879"/>
      <w:r w:rsidRPr="002D2BF8">
        <w:t>8.</w:t>
      </w:r>
      <w:r w:rsidR="00D35FD7" w:rsidRPr="002D2BF8">
        <w:t>10</w:t>
      </w:r>
      <w:r w:rsidRPr="002D2BF8">
        <w:t>. tabula ANALGĒZIJA DZEMDĪBĀS</w:t>
      </w:r>
      <w:bookmarkEnd w:id="34"/>
    </w:p>
    <w:p w14:paraId="62C0CD23" w14:textId="77777777" w:rsidR="0078147E" w:rsidRPr="007C2D51" w:rsidRDefault="0078147E" w:rsidP="007C2D51">
      <w:pPr>
        <w:pStyle w:val="Heading5"/>
      </w:pPr>
      <w:bookmarkStart w:id="35" w:name="_Toc24709943"/>
      <w:r w:rsidRPr="002D2BF8">
        <w:t>Table 8.</w:t>
      </w:r>
      <w:r w:rsidR="00D35FD7" w:rsidRPr="002D2BF8">
        <w:t>10.</w:t>
      </w:r>
      <w:r w:rsidRPr="002D2BF8">
        <w:t xml:space="preserve"> ANALGESIA DURING DELIVERY</w:t>
      </w:r>
      <w:bookmarkEnd w:id="35"/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70" w:type="dxa"/>
        </w:tblCellMar>
        <w:tblLook w:val="0000" w:firstRow="0" w:lastRow="0" w:firstColumn="0" w:lastColumn="0" w:noHBand="0" w:noVBand="0"/>
      </w:tblPr>
      <w:tblGrid>
        <w:gridCol w:w="1287"/>
        <w:gridCol w:w="708"/>
        <w:gridCol w:w="673"/>
        <w:gridCol w:w="743"/>
        <w:gridCol w:w="805"/>
        <w:gridCol w:w="739"/>
        <w:gridCol w:w="710"/>
        <w:gridCol w:w="710"/>
        <w:gridCol w:w="710"/>
        <w:gridCol w:w="710"/>
        <w:gridCol w:w="710"/>
      </w:tblGrid>
      <w:tr w:rsidR="00811033" w:rsidRPr="00B2754B" w14:paraId="19AA3CCC" w14:textId="77777777" w:rsidTr="00E272BC">
        <w:trPr>
          <w:cantSplit/>
          <w:trHeight w:val="234"/>
          <w:jc w:val="center"/>
        </w:trPr>
        <w:tc>
          <w:tcPr>
            <w:tcW w:w="1287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98A9A2C" w14:textId="77777777" w:rsidR="00811033" w:rsidRPr="00B2754B" w:rsidRDefault="00811033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7218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5495762" w14:textId="77777777" w:rsidR="00811033" w:rsidRPr="00B2754B" w:rsidRDefault="00811033" w:rsidP="007E653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>
              <w:rPr>
                <w:snapToGrid w:val="0"/>
                <w:color w:val="FFFFFF" w:themeColor="background1"/>
                <w:szCs w:val="20"/>
              </w:rPr>
              <w:t>Analgēzija</w:t>
            </w:r>
            <w:proofErr w:type="spellEnd"/>
            <w:r>
              <w:rPr>
                <w:snapToGrid w:val="0"/>
                <w:color w:val="FFFFFF" w:themeColor="background1"/>
                <w:szCs w:val="20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4E78D4" w:rsidRPr="00B2754B" w14:paraId="15D6E1F7" w14:textId="77777777" w:rsidTr="003268E5">
        <w:trPr>
          <w:cantSplit/>
          <w:trHeight w:val="234"/>
          <w:jc w:val="center"/>
        </w:trPr>
        <w:tc>
          <w:tcPr>
            <w:tcW w:w="128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2EB0AB1" w14:textId="77777777" w:rsidR="0078147E" w:rsidRPr="00B2754B" w:rsidRDefault="0078147E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E06050F" w14:textId="77777777" w:rsidR="0078147E" w:rsidRPr="00B2754B" w:rsidRDefault="00811033" w:rsidP="003268E5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Spinālā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,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epidu</w:t>
            </w:r>
            <w:r>
              <w:rPr>
                <w:snapToGrid w:val="0"/>
                <w:color w:val="FFFFFF" w:themeColor="background1"/>
                <w:szCs w:val="20"/>
              </w:rPr>
              <w:t>rālā</w:t>
            </w:r>
            <w:proofErr w:type="spellEnd"/>
          </w:p>
        </w:tc>
        <w:tc>
          <w:tcPr>
            <w:tcW w:w="154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7FD0BB5" w14:textId="77777777" w:rsidR="0078147E" w:rsidRPr="00B2754B" w:rsidRDefault="00811033" w:rsidP="003268E5">
            <w:pPr>
              <w:ind w:right="8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Lokālā</w:t>
            </w:r>
          </w:p>
        </w:tc>
        <w:tc>
          <w:tcPr>
            <w:tcW w:w="14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1B6F0F3" w14:textId="77777777" w:rsidR="0078147E" w:rsidRPr="00B2754B" w:rsidRDefault="00811033" w:rsidP="003268E5">
            <w:pPr>
              <w:ind w:left="397" w:right="8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ntravenozā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2467E14" w14:textId="77777777" w:rsidR="0078147E" w:rsidRPr="00B2754B" w:rsidRDefault="00811033" w:rsidP="003268E5">
            <w:pPr>
              <w:ind w:left="161" w:right="8" w:hanging="16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11033">
              <w:rPr>
                <w:snapToGrid w:val="0"/>
                <w:color w:val="FFFFFF" w:themeColor="background1"/>
                <w:szCs w:val="20"/>
              </w:rPr>
              <w:t xml:space="preserve">Slāpekļa </w:t>
            </w:r>
            <w:proofErr w:type="spellStart"/>
            <w:r w:rsidRPr="00811033">
              <w:rPr>
                <w:snapToGrid w:val="0"/>
                <w:color w:val="FFFFFF" w:themeColor="background1"/>
                <w:szCs w:val="20"/>
              </w:rPr>
              <w:t>oksiduls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55FC35F" w14:textId="77777777" w:rsidR="0078147E" w:rsidRPr="00B2754B" w:rsidRDefault="001B061E" w:rsidP="003268E5">
            <w:pPr>
              <w:ind w:left="397" w:right="8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E</w:t>
            </w:r>
            <w:r w:rsidR="0078147E" w:rsidRPr="00B2754B">
              <w:rPr>
                <w:snapToGrid w:val="0"/>
                <w:color w:val="FFFFFF" w:themeColor="background1"/>
                <w:szCs w:val="20"/>
              </w:rPr>
              <w:t>ndotraheālā</w:t>
            </w:r>
            <w:proofErr w:type="spellEnd"/>
          </w:p>
        </w:tc>
      </w:tr>
      <w:tr w:rsidR="00811033" w:rsidRPr="00B2754B" w14:paraId="10AC8F9E" w14:textId="77777777" w:rsidTr="00E272BC">
        <w:trPr>
          <w:cantSplit/>
          <w:trHeight w:val="234"/>
          <w:jc w:val="center"/>
        </w:trPr>
        <w:tc>
          <w:tcPr>
            <w:tcW w:w="128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FA77B06" w14:textId="77777777" w:rsidR="00811033" w:rsidRPr="00B2754B" w:rsidRDefault="00811033" w:rsidP="00147219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7218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07277B29" w14:textId="77777777" w:rsidR="00811033" w:rsidRPr="00B2754B" w:rsidRDefault="00811033" w:rsidP="007E653F">
            <w:pPr>
              <w:ind w:left="397" w:right="8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nalgesia</w:t>
            </w:r>
            <w:r>
              <w:rPr>
                <w:snapToGrid w:val="0"/>
                <w:color w:val="FFFFFF" w:themeColor="background1"/>
                <w:szCs w:val="20"/>
                <w:lang w:val="en-GB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%</w:t>
            </w:r>
          </w:p>
        </w:tc>
      </w:tr>
      <w:tr w:rsidR="003268E5" w:rsidRPr="00B2754B" w14:paraId="1D19E6BE" w14:textId="77777777" w:rsidTr="003268E5">
        <w:trPr>
          <w:cantSplit/>
          <w:trHeight w:val="234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70E4AF5" w14:textId="77777777"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0A5E7971" w14:textId="77777777" w:rsidR="003268E5" w:rsidRPr="00B2754B" w:rsidRDefault="00811033" w:rsidP="003268E5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pinal, epidu</w:t>
            </w:r>
            <w:r>
              <w:rPr>
                <w:snapToGrid w:val="0"/>
                <w:color w:val="FFFFFF" w:themeColor="background1"/>
                <w:szCs w:val="20"/>
                <w:lang w:val="en-GB"/>
              </w:rPr>
              <w:t>ral</w:t>
            </w:r>
          </w:p>
        </w:tc>
        <w:tc>
          <w:tcPr>
            <w:tcW w:w="154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65658EC2" w14:textId="77777777" w:rsidR="003268E5" w:rsidRPr="00B2754B" w:rsidRDefault="00811033" w:rsidP="003268E5">
            <w:pPr>
              <w:ind w:right="8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Local</w:t>
            </w:r>
          </w:p>
        </w:tc>
        <w:tc>
          <w:tcPr>
            <w:tcW w:w="14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042296DA" w14:textId="77777777" w:rsidR="003268E5" w:rsidRPr="00B2754B" w:rsidRDefault="00811033" w:rsidP="003268E5">
            <w:pPr>
              <w:ind w:left="397" w:right="8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Intravenous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3E01CBAA" w14:textId="77777777" w:rsidR="003268E5" w:rsidRPr="00B2754B" w:rsidRDefault="00811033" w:rsidP="003268E5">
            <w:pPr>
              <w:ind w:left="161" w:right="8" w:hanging="16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11033">
              <w:rPr>
                <w:snapToGrid w:val="0"/>
                <w:color w:val="FFFFFF" w:themeColor="background1"/>
                <w:szCs w:val="20"/>
                <w:lang w:val="en-GB"/>
              </w:rPr>
              <w:t>Nitrous oxide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65EF0183" w14:textId="77777777" w:rsidR="003268E5" w:rsidRPr="00B2754B" w:rsidRDefault="003268E5" w:rsidP="003268E5">
            <w:pPr>
              <w:ind w:left="397" w:right="8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Endotracheal</w:t>
            </w:r>
          </w:p>
        </w:tc>
      </w:tr>
      <w:tr w:rsidR="00DA4130" w:rsidRPr="00B2754B" w14:paraId="6478C344" w14:textId="77777777" w:rsidTr="003268E5">
        <w:trPr>
          <w:cantSplit/>
          <w:trHeight w:val="234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5B5CCEF" w14:textId="77777777" w:rsidR="00DA4130" w:rsidRPr="00B2754B" w:rsidRDefault="00DA4130" w:rsidP="003268E5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2A83B25C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195E3C7B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4F42F1FB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564A05F8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70D3E87D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0C8AE4BF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47762510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1A78C110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25934C05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14:paraId="1ED8210D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811033" w:rsidRPr="004E78D4" w14:paraId="68568BC6" w14:textId="77777777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  <w:right w:w="28" w:type="dxa"/>
            </w:tcMar>
            <w:vAlign w:val="center"/>
          </w:tcPr>
          <w:p w14:paraId="07E7F5DA" w14:textId="77777777" w:rsidR="00811033" w:rsidRPr="002D2BF8" w:rsidRDefault="00811033" w:rsidP="003268E5">
            <w:pPr>
              <w:rPr>
                <w:b/>
                <w:bCs/>
                <w:snapToGrid w:val="0"/>
                <w:szCs w:val="20"/>
              </w:rPr>
            </w:pPr>
            <w:r w:rsidRPr="002D2BF8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08" w:type="dxa"/>
            <w:tcMar>
              <w:left w:w="28" w:type="dxa"/>
              <w:right w:w="142" w:type="dxa"/>
            </w:tcMar>
            <w:vAlign w:val="center"/>
          </w:tcPr>
          <w:p w14:paraId="68CF601E" w14:textId="77777777" w:rsidR="00811033" w:rsidRPr="00147DBC" w:rsidRDefault="00147DBC" w:rsidP="00E272BC">
            <w:pPr>
              <w:jc w:val="right"/>
              <w:rPr>
                <w:b/>
                <w:szCs w:val="20"/>
              </w:rPr>
            </w:pPr>
            <w:r w:rsidRPr="00147DBC">
              <w:rPr>
                <w:b/>
                <w:szCs w:val="20"/>
              </w:rPr>
              <w:t>33,2</w:t>
            </w:r>
          </w:p>
        </w:tc>
        <w:tc>
          <w:tcPr>
            <w:tcW w:w="673" w:type="dxa"/>
            <w:tcMar>
              <w:left w:w="28" w:type="dxa"/>
              <w:right w:w="142" w:type="dxa"/>
            </w:tcMar>
            <w:vAlign w:val="center"/>
          </w:tcPr>
          <w:p w14:paraId="76A75A61" w14:textId="77777777" w:rsidR="00811033" w:rsidRPr="00147DBC" w:rsidRDefault="00811033" w:rsidP="00E272BC">
            <w:pPr>
              <w:jc w:val="right"/>
              <w:rPr>
                <w:b/>
                <w:szCs w:val="20"/>
              </w:rPr>
            </w:pPr>
            <w:r w:rsidRPr="00147DBC">
              <w:rPr>
                <w:b/>
                <w:szCs w:val="20"/>
              </w:rPr>
              <w:t>35,1</w:t>
            </w:r>
          </w:p>
        </w:tc>
        <w:tc>
          <w:tcPr>
            <w:tcW w:w="743" w:type="dxa"/>
            <w:tcMar>
              <w:left w:w="28" w:type="dxa"/>
              <w:right w:w="142" w:type="dxa"/>
            </w:tcMar>
            <w:vAlign w:val="center"/>
          </w:tcPr>
          <w:p w14:paraId="0D432245" w14:textId="77777777" w:rsidR="00811033" w:rsidRPr="00147DBC" w:rsidRDefault="00811033" w:rsidP="00E272BC">
            <w:pPr>
              <w:jc w:val="right"/>
              <w:rPr>
                <w:b/>
                <w:szCs w:val="20"/>
              </w:rPr>
            </w:pPr>
            <w:r w:rsidRPr="00147DBC">
              <w:rPr>
                <w:b/>
                <w:szCs w:val="20"/>
              </w:rPr>
              <w:t>2,2</w:t>
            </w:r>
          </w:p>
        </w:tc>
        <w:tc>
          <w:tcPr>
            <w:tcW w:w="805" w:type="dxa"/>
            <w:tcMar>
              <w:left w:w="28" w:type="dxa"/>
              <w:right w:w="142" w:type="dxa"/>
            </w:tcMar>
            <w:vAlign w:val="center"/>
          </w:tcPr>
          <w:p w14:paraId="63865B40" w14:textId="77777777" w:rsidR="00811033" w:rsidRPr="00147DBC" w:rsidRDefault="00811033" w:rsidP="003268E5">
            <w:pPr>
              <w:jc w:val="right"/>
              <w:rPr>
                <w:b/>
                <w:szCs w:val="20"/>
              </w:rPr>
            </w:pPr>
            <w:r w:rsidRPr="00147DBC">
              <w:rPr>
                <w:b/>
                <w:szCs w:val="20"/>
              </w:rPr>
              <w:t>3,7</w:t>
            </w:r>
          </w:p>
        </w:tc>
        <w:tc>
          <w:tcPr>
            <w:tcW w:w="739" w:type="dxa"/>
            <w:tcMar>
              <w:left w:w="28" w:type="dxa"/>
              <w:right w:w="142" w:type="dxa"/>
            </w:tcMar>
            <w:vAlign w:val="center"/>
          </w:tcPr>
          <w:p w14:paraId="34678A35" w14:textId="77777777" w:rsidR="00811033" w:rsidRPr="00147DBC" w:rsidRDefault="00811033" w:rsidP="00E272BC">
            <w:pPr>
              <w:jc w:val="right"/>
              <w:rPr>
                <w:b/>
                <w:bCs/>
                <w:szCs w:val="20"/>
              </w:rPr>
            </w:pPr>
            <w:r w:rsidRPr="00147DBC">
              <w:rPr>
                <w:b/>
                <w:bCs/>
                <w:szCs w:val="20"/>
              </w:rPr>
              <w:t>0,5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center"/>
          </w:tcPr>
          <w:p w14:paraId="032DD293" w14:textId="77777777" w:rsidR="00811033" w:rsidRPr="00147DBC" w:rsidRDefault="00811033" w:rsidP="003268E5">
            <w:pPr>
              <w:jc w:val="right"/>
              <w:rPr>
                <w:b/>
                <w:szCs w:val="20"/>
              </w:rPr>
            </w:pPr>
            <w:r w:rsidRPr="00147DBC">
              <w:rPr>
                <w:b/>
                <w:szCs w:val="20"/>
              </w:rPr>
              <w:t>0,7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center"/>
          </w:tcPr>
          <w:p w14:paraId="0FF3F12D" w14:textId="77777777" w:rsidR="00811033" w:rsidRPr="00147DBC" w:rsidRDefault="00147DBC" w:rsidP="00DA4130">
            <w:pPr>
              <w:jc w:val="right"/>
              <w:rPr>
                <w:b/>
                <w:bCs/>
                <w:szCs w:val="20"/>
              </w:rPr>
            </w:pPr>
            <w:r w:rsidRPr="00147DBC">
              <w:rPr>
                <w:b/>
                <w:bCs/>
                <w:szCs w:val="20"/>
              </w:rPr>
              <w:t>2,5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center"/>
          </w:tcPr>
          <w:p w14:paraId="1C77FF6D" w14:textId="77777777" w:rsidR="00811033" w:rsidRPr="00147DBC" w:rsidRDefault="00811033" w:rsidP="003268E5">
            <w:pPr>
              <w:jc w:val="right"/>
              <w:rPr>
                <w:b/>
                <w:bCs/>
                <w:szCs w:val="20"/>
              </w:rPr>
            </w:pPr>
            <w:r w:rsidRPr="00147DBC">
              <w:rPr>
                <w:b/>
                <w:bCs/>
                <w:szCs w:val="20"/>
              </w:rPr>
              <w:t>3,0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center"/>
          </w:tcPr>
          <w:p w14:paraId="428ECC4B" w14:textId="77777777" w:rsidR="00811033" w:rsidRPr="00147DBC" w:rsidRDefault="00811033" w:rsidP="00DA4130">
            <w:pPr>
              <w:jc w:val="right"/>
              <w:rPr>
                <w:b/>
                <w:bCs/>
                <w:szCs w:val="20"/>
              </w:rPr>
            </w:pPr>
            <w:r w:rsidRPr="00147DBC">
              <w:rPr>
                <w:b/>
                <w:bCs/>
                <w:szCs w:val="20"/>
              </w:rPr>
              <w:t>1,0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center"/>
          </w:tcPr>
          <w:p w14:paraId="7B402EF6" w14:textId="77777777" w:rsidR="00811033" w:rsidRPr="00147DBC" w:rsidRDefault="00811033" w:rsidP="003268E5">
            <w:pPr>
              <w:jc w:val="right"/>
              <w:rPr>
                <w:b/>
                <w:bCs/>
                <w:szCs w:val="20"/>
              </w:rPr>
            </w:pPr>
            <w:r w:rsidRPr="00147DBC">
              <w:rPr>
                <w:b/>
                <w:bCs/>
                <w:szCs w:val="20"/>
              </w:rPr>
              <w:t>1,0</w:t>
            </w:r>
          </w:p>
        </w:tc>
      </w:tr>
      <w:tr w:rsidR="00147DBC" w:rsidRPr="004E78D4" w14:paraId="1A16C84A" w14:textId="77777777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  <w:right w:w="28" w:type="dxa"/>
            </w:tcMar>
            <w:vAlign w:val="center"/>
          </w:tcPr>
          <w:p w14:paraId="5B3D273C" w14:textId="77777777" w:rsidR="00147DBC" w:rsidRPr="002D2BF8" w:rsidRDefault="00147DBC" w:rsidP="003268E5">
            <w:pPr>
              <w:rPr>
                <w:szCs w:val="20"/>
              </w:rPr>
            </w:pPr>
            <w:r w:rsidRPr="002D2BF8">
              <w:rPr>
                <w:szCs w:val="20"/>
              </w:rPr>
              <w:t>Rīgas</w:t>
            </w:r>
          </w:p>
        </w:tc>
        <w:tc>
          <w:tcPr>
            <w:tcW w:w="708" w:type="dxa"/>
            <w:tcMar>
              <w:left w:w="28" w:type="dxa"/>
              <w:right w:w="142" w:type="dxa"/>
            </w:tcMar>
            <w:vAlign w:val="bottom"/>
          </w:tcPr>
          <w:p w14:paraId="54170FBF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46,1</w:t>
            </w:r>
          </w:p>
        </w:tc>
        <w:tc>
          <w:tcPr>
            <w:tcW w:w="673" w:type="dxa"/>
            <w:tcMar>
              <w:left w:w="28" w:type="dxa"/>
              <w:right w:w="142" w:type="dxa"/>
            </w:tcMar>
            <w:vAlign w:val="bottom"/>
          </w:tcPr>
          <w:p w14:paraId="13C40242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51,2</w:t>
            </w:r>
          </w:p>
        </w:tc>
        <w:tc>
          <w:tcPr>
            <w:tcW w:w="743" w:type="dxa"/>
            <w:tcMar>
              <w:left w:w="28" w:type="dxa"/>
              <w:right w:w="142" w:type="dxa"/>
            </w:tcMar>
            <w:vAlign w:val="bottom"/>
          </w:tcPr>
          <w:p w14:paraId="619758B8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5" w:type="dxa"/>
            <w:tcMar>
              <w:left w:w="28" w:type="dxa"/>
              <w:right w:w="142" w:type="dxa"/>
            </w:tcMar>
            <w:vAlign w:val="bottom"/>
          </w:tcPr>
          <w:p w14:paraId="06337446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9" w:type="dxa"/>
            <w:tcMar>
              <w:left w:w="28" w:type="dxa"/>
              <w:right w:w="142" w:type="dxa"/>
            </w:tcMar>
            <w:vAlign w:val="bottom"/>
          </w:tcPr>
          <w:p w14:paraId="7F004458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484AD689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,0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7A151544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15DDC732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782F7572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4FB97DAA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,6</w:t>
            </w:r>
          </w:p>
        </w:tc>
      </w:tr>
      <w:tr w:rsidR="00147DBC" w:rsidRPr="004E78D4" w14:paraId="69EDA79F" w14:textId="77777777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  <w:right w:w="28" w:type="dxa"/>
            </w:tcMar>
            <w:vAlign w:val="center"/>
          </w:tcPr>
          <w:p w14:paraId="770E7713" w14:textId="77777777" w:rsidR="00147DBC" w:rsidRPr="002D2BF8" w:rsidRDefault="00147DBC" w:rsidP="003268E5">
            <w:pPr>
              <w:rPr>
                <w:szCs w:val="20"/>
              </w:rPr>
            </w:pPr>
            <w:r w:rsidRPr="002D2BF8">
              <w:rPr>
                <w:szCs w:val="20"/>
              </w:rPr>
              <w:t>Pierīgas</w:t>
            </w:r>
          </w:p>
        </w:tc>
        <w:tc>
          <w:tcPr>
            <w:tcW w:w="708" w:type="dxa"/>
            <w:tcMar>
              <w:left w:w="28" w:type="dxa"/>
              <w:right w:w="142" w:type="dxa"/>
            </w:tcMar>
            <w:vAlign w:val="bottom"/>
          </w:tcPr>
          <w:p w14:paraId="00FB1CF3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32,0</w:t>
            </w:r>
          </w:p>
        </w:tc>
        <w:tc>
          <w:tcPr>
            <w:tcW w:w="673" w:type="dxa"/>
            <w:tcMar>
              <w:left w:w="28" w:type="dxa"/>
              <w:right w:w="142" w:type="dxa"/>
            </w:tcMar>
            <w:vAlign w:val="bottom"/>
          </w:tcPr>
          <w:p w14:paraId="3C92524C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33,2</w:t>
            </w:r>
          </w:p>
        </w:tc>
        <w:tc>
          <w:tcPr>
            <w:tcW w:w="743" w:type="dxa"/>
            <w:tcMar>
              <w:left w:w="28" w:type="dxa"/>
              <w:right w:w="142" w:type="dxa"/>
            </w:tcMar>
            <w:vAlign w:val="bottom"/>
          </w:tcPr>
          <w:p w14:paraId="546BF40B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,5</w:t>
            </w:r>
          </w:p>
        </w:tc>
        <w:tc>
          <w:tcPr>
            <w:tcW w:w="805" w:type="dxa"/>
            <w:tcMar>
              <w:left w:w="28" w:type="dxa"/>
              <w:right w:w="142" w:type="dxa"/>
            </w:tcMar>
            <w:vAlign w:val="bottom"/>
          </w:tcPr>
          <w:p w14:paraId="4C7E2568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0,6</w:t>
            </w:r>
          </w:p>
        </w:tc>
        <w:tc>
          <w:tcPr>
            <w:tcW w:w="739" w:type="dxa"/>
            <w:tcMar>
              <w:left w:w="28" w:type="dxa"/>
              <w:right w:w="142" w:type="dxa"/>
            </w:tcMar>
            <w:vAlign w:val="bottom"/>
          </w:tcPr>
          <w:p w14:paraId="1E6DF7B3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7BC45D99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3747B30A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54AC553B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724EA706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4E6A9547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,0</w:t>
            </w:r>
          </w:p>
        </w:tc>
      </w:tr>
      <w:tr w:rsidR="00147DBC" w:rsidRPr="004E78D4" w14:paraId="0051D667" w14:textId="77777777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  <w:right w:w="28" w:type="dxa"/>
            </w:tcMar>
            <w:vAlign w:val="center"/>
          </w:tcPr>
          <w:p w14:paraId="5D446F01" w14:textId="77777777" w:rsidR="00147DBC" w:rsidRPr="002D2BF8" w:rsidRDefault="00147DBC" w:rsidP="003268E5">
            <w:pPr>
              <w:rPr>
                <w:szCs w:val="20"/>
              </w:rPr>
            </w:pPr>
            <w:r w:rsidRPr="002D2BF8">
              <w:rPr>
                <w:szCs w:val="20"/>
              </w:rPr>
              <w:t>Vidzemes</w:t>
            </w:r>
          </w:p>
        </w:tc>
        <w:tc>
          <w:tcPr>
            <w:tcW w:w="708" w:type="dxa"/>
            <w:tcMar>
              <w:left w:w="28" w:type="dxa"/>
              <w:right w:w="142" w:type="dxa"/>
            </w:tcMar>
            <w:vAlign w:val="bottom"/>
          </w:tcPr>
          <w:p w14:paraId="256356F3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25,7</w:t>
            </w:r>
          </w:p>
        </w:tc>
        <w:tc>
          <w:tcPr>
            <w:tcW w:w="673" w:type="dxa"/>
            <w:tcMar>
              <w:left w:w="28" w:type="dxa"/>
              <w:right w:w="142" w:type="dxa"/>
            </w:tcMar>
            <w:vAlign w:val="bottom"/>
          </w:tcPr>
          <w:p w14:paraId="6F0B7D18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22,1</w:t>
            </w:r>
          </w:p>
        </w:tc>
        <w:tc>
          <w:tcPr>
            <w:tcW w:w="743" w:type="dxa"/>
            <w:tcMar>
              <w:left w:w="28" w:type="dxa"/>
              <w:right w:w="142" w:type="dxa"/>
            </w:tcMar>
            <w:vAlign w:val="bottom"/>
          </w:tcPr>
          <w:p w14:paraId="26CAF33D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805" w:type="dxa"/>
            <w:tcMar>
              <w:left w:w="28" w:type="dxa"/>
              <w:right w:w="142" w:type="dxa"/>
            </w:tcMar>
            <w:vAlign w:val="bottom"/>
          </w:tcPr>
          <w:p w14:paraId="52E225D4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2,2</w:t>
            </w:r>
          </w:p>
        </w:tc>
        <w:tc>
          <w:tcPr>
            <w:tcW w:w="739" w:type="dxa"/>
            <w:tcMar>
              <w:left w:w="28" w:type="dxa"/>
              <w:right w:w="142" w:type="dxa"/>
            </w:tcMar>
            <w:vAlign w:val="bottom"/>
          </w:tcPr>
          <w:p w14:paraId="48D21879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3F01A75C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3D7E4040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2F73AA32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03551CEE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734384FD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,4</w:t>
            </w:r>
          </w:p>
        </w:tc>
      </w:tr>
      <w:tr w:rsidR="00147DBC" w:rsidRPr="004E78D4" w14:paraId="18FF4393" w14:textId="77777777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  <w:right w:w="28" w:type="dxa"/>
            </w:tcMar>
            <w:vAlign w:val="center"/>
          </w:tcPr>
          <w:p w14:paraId="5E9AD49B" w14:textId="77777777" w:rsidR="00147DBC" w:rsidRPr="002D2BF8" w:rsidRDefault="00147DBC" w:rsidP="003268E5">
            <w:pPr>
              <w:rPr>
                <w:szCs w:val="20"/>
              </w:rPr>
            </w:pPr>
            <w:r w:rsidRPr="002D2BF8">
              <w:rPr>
                <w:szCs w:val="20"/>
              </w:rPr>
              <w:t>Kurzemes</w:t>
            </w:r>
          </w:p>
        </w:tc>
        <w:tc>
          <w:tcPr>
            <w:tcW w:w="708" w:type="dxa"/>
            <w:tcMar>
              <w:left w:w="28" w:type="dxa"/>
              <w:right w:w="142" w:type="dxa"/>
            </w:tcMar>
            <w:vAlign w:val="bottom"/>
          </w:tcPr>
          <w:p w14:paraId="74DB1812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20,7</w:t>
            </w:r>
          </w:p>
        </w:tc>
        <w:tc>
          <w:tcPr>
            <w:tcW w:w="673" w:type="dxa"/>
            <w:tcMar>
              <w:left w:w="28" w:type="dxa"/>
              <w:right w:w="142" w:type="dxa"/>
            </w:tcMar>
            <w:vAlign w:val="bottom"/>
          </w:tcPr>
          <w:p w14:paraId="143769FF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21,1</w:t>
            </w:r>
          </w:p>
        </w:tc>
        <w:tc>
          <w:tcPr>
            <w:tcW w:w="743" w:type="dxa"/>
            <w:tcMar>
              <w:left w:w="28" w:type="dxa"/>
              <w:right w:w="142" w:type="dxa"/>
            </w:tcMar>
            <w:vAlign w:val="bottom"/>
          </w:tcPr>
          <w:p w14:paraId="2CEA0E11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2,6</w:t>
            </w:r>
          </w:p>
        </w:tc>
        <w:tc>
          <w:tcPr>
            <w:tcW w:w="805" w:type="dxa"/>
            <w:tcMar>
              <w:left w:w="28" w:type="dxa"/>
              <w:right w:w="142" w:type="dxa"/>
            </w:tcMar>
            <w:vAlign w:val="bottom"/>
          </w:tcPr>
          <w:p w14:paraId="2A2A5F05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1,6</w:t>
            </w:r>
          </w:p>
        </w:tc>
        <w:tc>
          <w:tcPr>
            <w:tcW w:w="739" w:type="dxa"/>
            <w:tcMar>
              <w:left w:w="28" w:type="dxa"/>
              <w:right w:w="142" w:type="dxa"/>
            </w:tcMar>
            <w:vAlign w:val="bottom"/>
          </w:tcPr>
          <w:p w14:paraId="368C092D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3548CC54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44D38935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2,6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0243962B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5,0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75E48FEA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5C71E8DD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,8</w:t>
            </w:r>
          </w:p>
        </w:tc>
      </w:tr>
      <w:tr w:rsidR="00147DBC" w:rsidRPr="004E78D4" w14:paraId="4907E5B9" w14:textId="77777777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  <w:right w:w="28" w:type="dxa"/>
            </w:tcMar>
            <w:vAlign w:val="center"/>
          </w:tcPr>
          <w:p w14:paraId="13D0175A" w14:textId="77777777" w:rsidR="00147DBC" w:rsidRPr="002D2BF8" w:rsidRDefault="00147DBC" w:rsidP="003268E5">
            <w:pPr>
              <w:rPr>
                <w:szCs w:val="20"/>
              </w:rPr>
            </w:pPr>
            <w:r w:rsidRPr="002D2BF8">
              <w:rPr>
                <w:szCs w:val="20"/>
              </w:rPr>
              <w:t>Zemgales</w:t>
            </w:r>
          </w:p>
        </w:tc>
        <w:tc>
          <w:tcPr>
            <w:tcW w:w="708" w:type="dxa"/>
            <w:tcMar>
              <w:left w:w="28" w:type="dxa"/>
              <w:right w:w="142" w:type="dxa"/>
            </w:tcMar>
            <w:vAlign w:val="bottom"/>
          </w:tcPr>
          <w:p w14:paraId="311C8CF8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7,3</w:t>
            </w:r>
          </w:p>
        </w:tc>
        <w:tc>
          <w:tcPr>
            <w:tcW w:w="673" w:type="dxa"/>
            <w:tcMar>
              <w:left w:w="28" w:type="dxa"/>
              <w:right w:w="142" w:type="dxa"/>
            </w:tcMar>
            <w:vAlign w:val="bottom"/>
          </w:tcPr>
          <w:p w14:paraId="2F58E58E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7,9</w:t>
            </w:r>
          </w:p>
        </w:tc>
        <w:tc>
          <w:tcPr>
            <w:tcW w:w="743" w:type="dxa"/>
            <w:tcMar>
              <w:left w:w="28" w:type="dxa"/>
              <w:right w:w="142" w:type="dxa"/>
            </w:tcMar>
            <w:vAlign w:val="bottom"/>
          </w:tcPr>
          <w:p w14:paraId="006B3BCD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,5</w:t>
            </w:r>
          </w:p>
        </w:tc>
        <w:tc>
          <w:tcPr>
            <w:tcW w:w="805" w:type="dxa"/>
            <w:tcMar>
              <w:left w:w="28" w:type="dxa"/>
              <w:right w:w="142" w:type="dxa"/>
            </w:tcMar>
            <w:vAlign w:val="bottom"/>
          </w:tcPr>
          <w:p w14:paraId="2CE1D854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,0</w:t>
            </w:r>
          </w:p>
        </w:tc>
        <w:tc>
          <w:tcPr>
            <w:tcW w:w="739" w:type="dxa"/>
            <w:tcMar>
              <w:left w:w="28" w:type="dxa"/>
              <w:right w:w="142" w:type="dxa"/>
            </w:tcMar>
            <w:vAlign w:val="bottom"/>
          </w:tcPr>
          <w:p w14:paraId="6F34D279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587B6DFE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12379F70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7AEC5052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56D24250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5B46DFE3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,6</w:t>
            </w:r>
          </w:p>
        </w:tc>
      </w:tr>
      <w:tr w:rsidR="00147DBC" w:rsidRPr="004E78D4" w14:paraId="291BC0F1" w14:textId="77777777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  <w:right w:w="28" w:type="dxa"/>
            </w:tcMar>
            <w:vAlign w:val="center"/>
          </w:tcPr>
          <w:p w14:paraId="4F04D761" w14:textId="77777777" w:rsidR="00147DBC" w:rsidRPr="002D2BF8" w:rsidRDefault="00147DBC" w:rsidP="003268E5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708" w:type="dxa"/>
            <w:tcMar>
              <w:left w:w="28" w:type="dxa"/>
              <w:right w:w="142" w:type="dxa"/>
            </w:tcMar>
            <w:vAlign w:val="bottom"/>
          </w:tcPr>
          <w:p w14:paraId="07C770AB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9,2</w:t>
            </w:r>
          </w:p>
        </w:tc>
        <w:tc>
          <w:tcPr>
            <w:tcW w:w="673" w:type="dxa"/>
            <w:tcMar>
              <w:left w:w="28" w:type="dxa"/>
              <w:right w:w="142" w:type="dxa"/>
            </w:tcMar>
            <w:vAlign w:val="bottom"/>
          </w:tcPr>
          <w:p w14:paraId="093A0E17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6,9</w:t>
            </w:r>
          </w:p>
        </w:tc>
        <w:tc>
          <w:tcPr>
            <w:tcW w:w="743" w:type="dxa"/>
            <w:tcMar>
              <w:left w:w="28" w:type="dxa"/>
              <w:right w:w="142" w:type="dxa"/>
            </w:tcMar>
            <w:vAlign w:val="bottom"/>
          </w:tcPr>
          <w:p w14:paraId="133B4427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,6</w:t>
            </w:r>
          </w:p>
        </w:tc>
        <w:tc>
          <w:tcPr>
            <w:tcW w:w="805" w:type="dxa"/>
            <w:tcMar>
              <w:left w:w="28" w:type="dxa"/>
              <w:right w:w="142" w:type="dxa"/>
            </w:tcMar>
            <w:vAlign w:val="bottom"/>
          </w:tcPr>
          <w:p w14:paraId="63B23DB2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739" w:type="dxa"/>
            <w:tcMar>
              <w:left w:w="28" w:type="dxa"/>
              <w:right w:w="142" w:type="dxa"/>
            </w:tcMar>
            <w:vAlign w:val="bottom"/>
          </w:tcPr>
          <w:p w14:paraId="47F5B1FA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37B99545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65A03C8D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8,9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4F3FC7CF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9,9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5CE14131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,8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14:paraId="488ECB58" w14:textId="77777777" w:rsidR="00147DBC" w:rsidRPr="00147DBC" w:rsidRDefault="00147DBC">
            <w:pPr>
              <w:jc w:val="right"/>
              <w:rPr>
                <w:rFonts w:cs="Calibri"/>
                <w:color w:val="000000"/>
                <w:szCs w:val="20"/>
              </w:rPr>
            </w:pPr>
            <w:r w:rsidRPr="00147DBC">
              <w:rPr>
                <w:rFonts w:cs="Calibri"/>
                <w:color w:val="000000"/>
                <w:szCs w:val="20"/>
              </w:rPr>
              <w:t>1,5</w:t>
            </w:r>
          </w:p>
        </w:tc>
      </w:tr>
    </w:tbl>
    <w:p w14:paraId="28C5AC74" w14:textId="77777777"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14:paraId="42759BE2" w14:textId="77777777" w:rsidR="00E868DD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>.</w:t>
      </w:r>
    </w:p>
    <w:p w14:paraId="34E9FA5B" w14:textId="77777777" w:rsidR="00116E20" w:rsidRPr="000F0E60" w:rsidRDefault="009B5967" w:rsidP="00345236">
      <w:pPr>
        <w:pStyle w:val="Heading2"/>
      </w:pPr>
      <w:bookmarkStart w:id="36" w:name="_Toc24709880"/>
      <w:r w:rsidRPr="000F0E60">
        <w:lastRenderedPageBreak/>
        <w:t>8</w:t>
      </w:r>
      <w:r w:rsidR="00AD0F16" w:rsidRPr="000F0E60">
        <w:t>.</w:t>
      </w:r>
      <w:r w:rsidR="0078147E" w:rsidRPr="000F0E60">
        <w:t>1</w:t>
      </w:r>
      <w:r w:rsidR="00D35FD7" w:rsidRPr="000F0E60">
        <w:t>1</w:t>
      </w:r>
      <w:r w:rsidR="00AD0F16" w:rsidRPr="000F0E60">
        <w:t>.</w:t>
      </w:r>
      <w:r w:rsidR="00F66DF1" w:rsidRPr="000F0E60">
        <w:t xml:space="preserve"> </w:t>
      </w:r>
      <w:r w:rsidRPr="000F0E60">
        <w:t xml:space="preserve">tabula </w:t>
      </w:r>
      <w:r w:rsidR="00116E20" w:rsidRPr="003361EE">
        <w:t>DZEMDNIECĪ</w:t>
      </w:r>
      <w:r w:rsidR="00116E20" w:rsidRPr="000F0E60">
        <w:t>BAS OPERĀCIJAS</w:t>
      </w:r>
      <w:bookmarkEnd w:id="36"/>
    </w:p>
    <w:p w14:paraId="0F3632F4" w14:textId="77777777" w:rsidR="00116E20" w:rsidRPr="000F0E60" w:rsidRDefault="009B5967" w:rsidP="00345236">
      <w:pPr>
        <w:pStyle w:val="Heading5"/>
      </w:pPr>
      <w:bookmarkStart w:id="37" w:name="_Toc24709944"/>
      <w:r w:rsidRPr="000F0E60">
        <w:t>Table 8.</w:t>
      </w:r>
      <w:r w:rsidR="0078147E" w:rsidRPr="000F0E60">
        <w:t>1</w:t>
      </w:r>
      <w:r w:rsidR="00D35FD7" w:rsidRPr="000F0E60">
        <w:t>1.</w:t>
      </w:r>
      <w:r w:rsidRPr="000F0E60">
        <w:t xml:space="preserve"> </w:t>
      </w:r>
      <w:r w:rsidR="00116E20" w:rsidRPr="000F0E60">
        <w:t>OBSTETRIC S</w:t>
      </w:r>
      <w:r w:rsidR="006052E8" w:rsidRPr="000F0E60">
        <w:t>URGERY</w:t>
      </w:r>
      <w:bookmarkEnd w:id="37"/>
    </w:p>
    <w:p w14:paraId="2D4D6F77" w14:textId="77777777" w:rsidR="00E604A8" w:rsidRPr="00C266E4" w:rsidRDefault="00E604A8" w:rsidP="00116E20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0"/>
        <w:gridCol w:w="824"/>
        <w:gridCol w:w="808"/>
        <w:gridCol w:w="14"/>
        <w:gridCol w:w="823"/>
        <w:gridCol w:w="960"/>
        <w:gridCol w:w="960"/>
        <w:gridCol w:w="823"/>
        <w:gridCol w:w="822"/>
        <w:gridCol w:w="961"/>
      </w:tblGrid>
      <w:tr w:rsidR="004E78D4" w:rsidRPr="00B2754B" w14:paraId="5DE86BD5" w14:textId="77777777" w:rsidTr="00655968">
        <w:trPr>
          <w:cantSplit/>
          <w:trHeight w:val="252"/>
          <w:jc w:val="center"/>
        </w:trPr>
        <w:tc>
          <w:tcPr>
            <w:tcW w:w="1510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EBA043F" w14:textId="77777777" w:rsidR="0003428B" w:rsidRPr="00B2754B" w:rsidRDefault="00FE47E0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3429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1419A77" w14:textId="77777777" w:rsidR="0003428B" w:rsidRPr="00B2754B" w:rsidRDefault="0003428B" w:rsidP="003268E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niecības operācijas uz 1000 dzīvi dzimušiem</w:t>
            </w:r>
          </w:p>
        </w:tc>
        <w:tc>
          <w:tcPr>
            <w:tcW w:w="356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CCF75D7" w14:textId="77777777" w:rsidR="0003428B" w:rsidRPr="00B2754B" w:rsidRDefault="0003428B" w:rsidP="003268E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Ķeizargriezieni</w:t>
            </w:r>
            <w:r w:rsidR="00AC679B">
              <w:rPr>
                <w:snapToGrid w:val="0"/>
                <w:color w:val="FFFFFF" w:themeColor="background1"/>
                <w:szCs w:val="20"/>
                <w:vertAlign w:val="superscript"/>
              </w:rPr>
              <w:t>2</w:t>
            </w:r>
          </w:p>
        </w:tc>
      </w:tr>
      <w:tr w:rsidR="004E78D4" w:rsidRPr="00B2754B" w14:paraId="06583141" w14:textId="77777777" w:rsidTr="00655968">
        <w:trPr>
          <w:cantSplit/>
          <w:trHeight w:val="252"/>
          <w:jc w:val="center"/>
        </w:trPr>
        <w:tc>
          <w:tcPr>
            <w:tcW w:w="1510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7DA318" w14:textId="77777777" w:rsidR="0003428B" w:rsidRPr="00B2754B" w:rsidRDefault="0003428B" w:rsidP="003268E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6E6ABF5" w14:textId="77777777" w:rsidR="0003428B" w:rsidRPr="00B2754B" w:rsidRDefault="0003428B" w:rsidP="003268E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ā</w:t>
            </w:r>
            <w:r w:rsidRPr="00B2754B">
              <w:rPr>
                <w:rStyle w:val="FootnoteReference"/>
                <w:snapToGrid w:val="0"/>
                <w:color w:val="FFFFFF" w:themeColor="background1"/>
                <w:szCs w:val="20"/>
              </w:rPr>
              <w:footnoteReference w:id="4"/>
            </w:r>
          </w:p>
        </w:tc>
        <w:tc>
          <w:tcPr>
            <w:tcW w:w="179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A5FA07C" w14:textId="77777777" w:rsidR="0003428B" w:rsidRPr="00B2754B" w:rsidRDefault="0003428B" w:rsidP="003268E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Perineotomija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,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epiziotomija</w:t>
            </w:r>
            <w:proofErr w:type="spellEnd"/>
            <w:r w:rsidR="00AC679B">
              <w:rPr>
                <w:rStyle w:val="FootnoteReference"/>
                <w:snapToGrid w:val="0"/>
                <w:color w:val="FFFFFF" w:themeColor="background1"/>
                <w:szCs w:val="20"/>
              </w:rPr>
              <w:footnoteReference w:id="5"/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19C7DA7" w14:textId="77777777" w:rsidR="0003428B" w:rsidRPr="00B2754B" w:rsidRDefault="0003428B" w:rsidP="003268E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kaits</w:t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B8D49E2" w14:textId="77777777" w:rsidR="0003428B" w:rsidRPr="00B2754B" w:rsidRDefault="0003428B" w:rsidP="003268E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Uz 1000 dzīvi dzimušiem</w:t>
            </w:r>
          </w:p>
        </w:tc>
      </w:tr>
      <w:tr w:rsidR="003268E5" w:rsidRPr="00B2754B" w14:paraId="737FD746" w14:textId="77777777" w:rsidTr="00655968">
        <w:trPr>
          <w:cantSplit/>
          <w:trHeight w:val="252"/>
          <w:jc w:val="center"/>
        </w:trPr>
        <w:tc>
          <w:tcPr>
            <w:tcW w:w="1510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0664F67" w14:textId="77777777" w:rsidR="003268E5" w:rsidRPr="00B2754B" w:rsidRDefault="003268E5" w:rsidP="003268E5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34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000CC27" w14:textId="77777777"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bstetric operations per 1,000 live births</w:t>
            </w:r>
          </w:p>
        </w:tc>
        <w:tc>
          <w:tcPr>
            <w:tcW w:w="356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69A4D4AD" w14:textId="77777777"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Caesarean sections</w:t>
            </w:r>
            <w:r>
              <w:rPr>
                <w:snapToGrid w:val="0"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3268E5" w:rsidRPr="00B2754B" w14:paraId="284C9C1F" w14:textId="77777777" w:rsidTr="00655968">
        <w:trPr>
          <w:cantSplit/>
          <w:trHeight w:val="252"/>
          <w:jc w:val="center"/>
        </w:trPr>
        <w:tc>
          <w:tcPr>
            <w:tcW w:w="1510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A727DE3" w14:textId="77777777"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64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5541ED7" w14:textId="77777777"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  <w:r>
              <w:rPr>
                <w:snapToGrid w:val="0"/>
                <w:color w:val="FFFFFF" w:themeColor="background1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73012D7" w14:textId="77777777"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erineotomy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, episiotomy</w:t>
            </w:r>
            <w:r>
              <w:rPr>
                <w:snapToGrid w:val="0"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A4FC229" w14:textId="77777777"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0D862A2" w14:textId="77777777"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er 1,000 live births</w:t>
            </w:r>
          </w:p>
        </w:tc>
      </w:tr>
      <w:tr w:rsidR="00DA4130" w:rsidRPr="00B2754B" w14:paraId="6E92E93D" w14:textId="77777777" w:rsidTr="00655968">
        <w:trPr>
          <w:cantSplit/>
          <w:trHeight w:val="232"/>
          <w:jc w:val="center"/>
        </w:trPr>
        <w:tc>
          <w:tcPr>
            <w:tcW w:w="1510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E0E1EBD" w14:textId="77777777" w:rsidR="00DA4130" w:rsidRPr="00B2754B" w:rsidRDefault="00DA4130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82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EBE0B75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BCA5653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C5EB1A7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7D2251D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3E6B462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4A2EE57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99E582D" w14:textId="77777777" w:rsidR="00DA4130" w:rsidRPr="00B2754B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6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1AA95E49" w14:textId="77777777" w:rsidR="00DA4130" w:rsidRPr="00B2754B" w:rsidRDefault="00DA413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DA4130" w:rsidRPr="004E78D4" w14:paraId="006455B2" w14:textId="77777777" w:rsidTr="00A55E39">
        <w:trPr>
          <w:cantSplit/>
          <w:trHeight w:val="252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14:paraId="150AB762" w14:textId="77777777" w:rsidR="00DA4130" w:rsidRPr="00A60024" w:rsidRDefault="00DA4130" w:rsidP="003268E5">
            <w:pPr>
              <w:rPr>
                <w:b/>
                <w:bCs/>
                <w:snapToGrid w:val="0"/>
                <w:szCs w:val="20"/>
              </w:rPr>
            </w:pPr>
            <w:r w:rsidRPr="00A6002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24" w:type="dxa"/>
            <w:tcMar>
              <w:left w:w="28" w:type="dxa"/>
              <w:right w:w="227" w:type="dxa"/>
            </w:tcMar>
            <w:vAlign w:val="center"/>
          </w:tcPr>
          <w:p w14:paraId="5729E592" w14:textId="77777777" w:rsidR="00DA4130" w:rsidRPr="00C23F32" w:rsidRDefault="00D235D4" w:rsidP="00DA41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48,0</w:t>
            </w:r>
          </w:p>
        </w:tc>
        <w:tc>
          <w:tcPr>
            <w:tcW w:w="822" w:type="dxa"/>
            <w:gridSpan w:val="2"/>
            <w:tcMar>
              <w:left w:w="28" w:type="dxa"/>
              <w:right w:w="227" w:type="dxa"/>
            </w:tcMar>
            <w:vAlign w:val="center"/>
          </w:tcPr>
          <w:p w14:paraId="7D58EA00" w14:textId="77777777" w:rsidR="00DA4130" w:rsidRPr="00442A38" w:rsidRDefault="00442A38" w:rsidP="003268E5">
            <w:pPr>
              <w:jc w:val="right"/>
              <w:rPr>
                <w:b/>
                <w:bCs/>
                <w:szCs w:val="20"/>
              </w:rPr>
            </w:pPr>
            <w:r w:rsidRPr="00442A38">
              <w:rPr>
                <w:b/>
                <w:bCs/>
                <w:szCs w:val="20"/>
              </w:rPr>
              <w:t>699,8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center"/>
          </w:tcPr>
          <w:p w14:paraId="57160BA4" w14:textId="77777777" w:rsidR="00DA4130" w:rsidRPr="007A15B8" w:rsidRDefault="00771D78" w:rsidP="00DA413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7,8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center"/>
          </w:tcPr>
          <w:p w14:paraId="03C98659" w14:textId="77777777" w:rsidR="00DA4130" w:rsidRPr="00442A38" w:rsidRDefault="006830BA" w:rsidP="003268E5">
            <w:pPr>
              <w:jc w:val="right"/>
              <w:rPr>
                <w:b/>
                <w:bCs/>
                <w:szCs w:val="20"/>
              </w:rPr>
            </w:pPr>
            <w:r w:rsidRPr="00442A38">
              <w:rPr>
                <w:b/>
                <w:bCs/>
                <w:szCs w:val="20"/>
              </w:rPr>
              <w:t>112,4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center"/>
          </w:tcPr>
          <w:p w14:paraId="6533A9CB" w14:textId="77777777" w:rsidR="00DA4130" w:rsidRPr="002B2DBD" w:rsidRDefault="00DA4130" w:rsidP="00DA4130">
            <w:pPr>
              <w:jc w:val="right"/>
              <w:rPr>
                <w:rFonts w:cs="Calibri"/>
                <w:b/>
                <w:szCs w:val="20"/>
              </w:rPr>
            </w:pPr>
            <w:r w:rsidRPr="002B2DBD">
              <w:rPr>
                <w:rFonts w:cs="Calibri"/>
                <w:b/>
                <w:szCs w:val="20"/>
              </w:rPr>
              <w:t>4636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center"/>
          </w:tcPr>
          <w:p w14:paraId="0A05CA0F" w14:textId="77777777" w:rsidR="00DA4130" w:rsidRPr="006830BA" w:rsidRDefault="006830BA" w:rsidP="003268E5">
            <w:pPr>
              <w:jc w:val="right"/>
              <w:rPr>
                <w:rFonts w:cs="Calibri"/>
                <w:b/>
                <w:szCs w:val="20"/>
              </w:rPr>
            </w:pPr>
            <w:r w:rsidRPr="006830BA">
              <w:rPr>
                <w:rFonts w:cs="Calibri"/>
                <w:b/>
                <w:szCs w:val="20"/>
              </w:rPr>
              <w:t>4065</w:t>
            </w:r>
          </w:p>
        </w:tc>
        <w:tc>
          <w:tcPr>
            <w:tcW w:w="822" w:type="dxa"/>
            <w:tcMar>
              <w:left w:w="28" w:type="dxa"/>
              <w:right w:w="227" w:type="dxa"/>
            </w:tcMar>
            <w:vAlign w:val="center"/>
          </w:tcPr>
          <w:p w14:paraId="1B2557DA" w14:textId="77777777" w:rsidR="00DA4130" w:rsidRPr="006830BA" w:rsidRDefault="00BD5393" w:rsidP="00BD5393">
            <w:pPr>
              <w:jc w:val="right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224</w:t>
            </w:r>
            <w:r w:rsidR="00DA4130" w:rsidRPr="006830BA">
              <w:rPr>
                <w:rFonts w:cs="Calibri"/>
                <w:b/>
                <w:szCs w:val="20"/>
              </w:rPr>
              <w:t>,</w:t>
            </w:r>
            <w:r>
              <w:rPr>
                <w:rFonts w:cs="Calibri"/>
                <w:b/>
                <w:szCs w:val="20"/>
              </w:rPr>
              <w:t>7</w:t>
            </w:r>
          </w:p>
        </w:tc>
        <w:tc>
          <w:tcPr>
            <w:tcW w:w="961" w:type="dxa"/>
            <w:tcMar>
              <w:left w:w="28" w:type="dxa"/>
              <w:right w:w="227" w:type="dxa"/>
            </w:tcMar>
            <w:vAlign w:val="center"/>
          </w:tcPr>
          <w:p w14:paraId="02A7F4BB" w14:textId="77777777" w:rsidR="00DA4130" w:rsidRPr="006830BA" w:rsidRDefault="006830BA" w:rsidP="003268E5">
            <w:pPr>
              <w:jc w:val="right"/>
              <w:rPr>
                <w:rFonts w:cs="Calibri"/>
                <w:b/>
                <w:szCs w:val="20"/>
              </w:rPr>
            </w:pPr>
            <w:r w:rsidRPr="006830BA">
              <w:rPr>
                <w:rFonts w:cs="Calibri"/>
                <w:b/>
                <w:szCs w:val="20"/>
              </w:rPr>
              <w:t>212,5</w:t>
            </w:r>
          </w:p>
        </w:tc>
      </w:tr>
      <w:tr w:rsidR="00BD5393" w:rsidRPr="004E78D4" w14:paraId="70320726" w14:textId="77777777" w:rsidTr="00A55E39">
        <w:trPr>
          <w:cantSplit/>
          <w:trHeight w:val="252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14:paraId="24384424" w14:textId="77777777" w:rsidR="00BD5393" w:rsidRPr="00A60024" w:rsidRDefault="00BD5393" w:rsidP="003268E5">
            <w:pPr>
              <w:rPr>
                <w:szCs w:val="20"/>
              </w:rPr>
            </w:pPr>
            <w:r w:rsidRPr="00A60024">
              <w:rPr>
                <w:szCs w:val="20"/>
              </w:rPr>
              <w:t>Rīgas</w:t>
            </w:r>
          </w:p>
        </w:tc>
        <w:tc>
          <w:tcPr>
            <w:tcW w:w="824" w:type="dxa"/>
            <w:tcMar>
              <w:left w:w="28" w:type="dxa"/>
              <w:right w:w="227" w:type="dxa"/>
            </w:tcMar>
            <w:vAlign w:val="bottom"/>
          </w:tcPr>
          <w:p w14:paraId="1D9AE594" w14:textId="77777777" w:rsidR="00BD5393" w:rsidRPr="00C23F32" w:rsidRDefault="00BD5393" w:rsidP="00D235D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3F32">
              <w:rPr>
                <w:rFonts w:cs="Calibri"/>
                <w:color w:val="000000"/>
                <w:szCs w:val="20"/>
              </w:rPr>
              <w:t>9</w:t>
            </w:r>
            <w:r w:rsidR="00D235D4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3F32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22" w:type="dxa"/>
            <w:gridSpan w:val="2"/>
            <w:tcMar>
              <w:left w:w="28" w:type="dxa"/>
              <w:right w:w="227" w:type="dxa"/>
            </w:tcMar>
            <w:vAlign w:val="bottom"/>
          </w:tcPr>
          <w:p w14:paraId="5A661370" w14:textId="77777777" w:rsidR="00BD5393" w:rsidRPr="00442A38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442A38">
              <w:rPr>
                <w:rFonts w:cs="Calibri"/>
                <w:color w:val="000000"/>
                <w:szCs w:val="20"/>
              </w:rPr>
              <w:t>8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42A3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14:paraId="1904A421" w14:textId="77777777" w:rsidR="00BD5393" w:rsidRPr="007A15B8" w:rsidRDefault="00771D78" w:rsidP="00771D7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18</w:t>
            </w:r>
            <w:r w:rsidR="00BD5393">
              <w:rPr>
                <w:rFonts w:cs="Calibri"/>
                <w:color w:val="000000"/>
                <w:szCs w:val="20"/>
              </w:rPr>
              <w:t>,</w:t>
            </w:r>
            <w:r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14:paraId="621943CD" w14:textId="77777777" w:rsidR="00BD5393" w:rsidRPr="00442A38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442A38">
              <w:rPr>
                <w:rFonts w:cs="Calibri"/>
                <w:color w:val="000000"/>
                <w:szCs w:val="20"/>
              </w:rPr>
              <w:t>1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42A38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14:paraId="7E4B0A0D" w14:textId="77777777" w:rsidR="00BD5393" w:rsidRPr="002B2DBD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2B2DBD">
              <w:rPr>
                <w:rFonts w:cs="Calibri"/>
                <w:color w:val="000000"/>
                <w:szCs w:val="20"/>
              </w:rPr>
              <w:t>2137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14:paraId="1FCD9B39" w14:textId="77777777" w:rsidR="00BD5393" w:rsidRPr="006830BA" w:rsidRDefault="00BD5393">
            <w:pPr>
              <w:jc w:val="right"/>
              <w:rPr>
                <w:rFonts w:cs="Calibri"/>
                <w:szCs w:val="20"/>
              </w:rPr>
            </w:pPr>
            <w:r w:rsidRPr="006830BA">
              <w:rPr>
                <w:rFonts w:cs="Calibri"/>
                <w:szCs w:val="20"/>
              </w:rPr>
              <w:t>1894</w:t>
            </w:r>
          </w:p>
        </w:tc>
        <w:tc>
          <w:tcPr>
            <w:tcW w:w="822" w:type="dxa"/>
            <w:tcMar>
              <w:left w:w="28" w:type="dxa"/>
              <w:right w:w="227" w:type="dxa"/>
            </w:tcMar>
            <w:vAlign w:val="bottom"/>
          </w:tcPr>
          <w:p w14:paraId="2DC88EFC" w14:textId="77777777" w:rsidR="00BD5393" w:rsidRPr="00BD5393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BD5393">
              <w:rPr>
                <w:rFonts w:cs="Calibri"/>
                <w:color w:val="000000"/>
                <w:szCs w:val="20"/>
              </w:rPr>
              <w:t>24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D5393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61" w:type="dxa"/>
            <w:tcMar>
              <w:left w:w="28" w:type="dxa"/>
              <w:right w:w="227" w:type="dxa"/>
            </w:tcMar>
            <w:vAlign w:val="bottom"/>
          </w:tcPr>
          <w:p w14:paraId="022212A5" w14:textId="77777777" w:rsidR="00BD5393" w:rsidRPr="006830BA" w:rsidRDefault="00BD5393">
            <w:pPr>
              <w:jc w:val="right"/>
              <w:rPr>
                <w:rFonts w:cs="Calibri"/>
                <w:szCs w:val="20"/>
              </w:rPr>
            </w:pPr>
            <w:r w:rsidRPr="006830BA">
              <w:rPr>
                <w:rFonts w:cs="Calibri"/>
                <w:szCs w:val="20"/>
              </w:rPr>
              <w:t>237</w:t>
            </w:r>
            <w:r>
              <w:rPr>
                <w:rFonts w:cs="Calibri"/>
                <w:szCs w:val="20"/>
              </w:rPr>
              <w:t>,</w:t>
            </w:r>
            <w:r w:rsidRPr="006830BA">
              <w:rPr>
                <w:rFonts w:cs="Calibri"/>
                <w:szCs w:val="20"/>
              </w:rPr>
              <w:t>7</w:t>
            </w:r>
          </w:p>
        </w:tc>
      </w:tr>
      <w:tr w:rsidR="00BD5393" w:rsidRPr="004E78D4" w14:paraId="2191540E" w14:textId="77777777" w:rsidTr="00A55E39">
        <w:trPr>
          <w:cantSplit/>
          <w:trHeight w:val="252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14:paraId="4A493A63" w14:textId="77777777" w:rsidR="00BD5393" w:rsidRPr="00A60024" w:rsidRDefault="00BD5393" w:rsidP="003268E5">
            <w:pPr>
              <w:rPr>
                <w:szCs w:val="20"/>
              </w:rPr>
            </w:pPr>
            <w:r w:rsidRPr="00A60024">
              <w:rPr>
                <w:szCs w:val="20"/>
              </w:rPr>
              <w:t>Pierīgas</w:t>
            </w:r>
          </w:p>
        </w:tc>
        <w:tc>
          <w:tcPr>
            <w:tcW w:w="824" w:type="dxa"/>
            <w:tcMar>
              <w:left w:w="28" w:type="dxa"/>
              <w:right w:w="227" w:type="dxa"/>
            </w:tcMar>
            <w:vAlign w:val="bottom"/>
          </w:tcPr>
          <w:p w14:paraId="7651C300" w14:textId="77777777" w:rsidR="00BD5393" w:rsidRPr="00C23F32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C23F32">
              <w:rPr>
                <w:rFonts w:cs="Calibri"/>
                <w:color w:val="000000"/>
                <w:szCs w:val="20"/>
              </w:rPr>
              <w:t>5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3F32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22" w:type="dxa"/>
            <w:gridSpan w:val="2"/>
            <w:tcMar>
              <w:left w:w="28" w:type="dxa"/>
              <w:right w:w="227" w:type="dxa"/>
            </w:tcMar>
            <w:vAlign w:val="bottom"/>
          </w:tcPr>
          <w:p w14:paraId="39B2CB70" w14:textId="77777777" w:rsidR="00BD5393" w:rsidRPr="00442A38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442A38">
              <w:rPr>
                <w:rFonts w:cs="Calibri"/>
                <w:color w:val="000000"/>
                <w:szCs w:val="20"/>
              </w:rPr>
              <w:t>49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42A3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14:paraId="1B336C05" w14:textId="77777777" w:rsidR="00BD5393" w:rsidRPr="007A15B8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5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14:paraId="1EC3B79D" w14:textId="77777777" w:rsidR="00BD5393" w:rsidRPr="00442A38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442A38">
              <w:rPr>
                <w:rFonts w:cs="Calibri"/>
                <w:color w:val="000000"/>
                <w:szCs w:val="20"/>
              </w:rPr>
              <w:t>5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42A3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14:paraId="5567B390" w14:textId="77777777" w:rsidR="00BD5393" w:rsidRPr="002B2DBD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2B2DBD">
              <w:rPr>
                <w:rFonts w:cs="Calibri"/>
                <w:color w:val="000000"/>
                <w:szCs w:val="20"/>
              </w:rPr>
              <w:t>761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14:paraId="066077A1" w14:textId="77777777" w:rsidR="00BD5393" w:rsidRPr="006830BA" w:rsidRDefault="00BD5393">
            <w:pPr>
              <w:jc w:val="right"/>
              <w:rPr>
                <w:rFonts w:cs="Calibri"/>
                <w:szCs w:val="20"/>
              </w:rPr>
            </w:pPr>
            <w:r w:rsidRPr="006830BA">
              <w:rPr>
                <w:rFonts w:cs="Calibri"/>
                <w:szCs w:val="20"/>
              </w:rPr>
              <w:t>702</w:t>
            </w:r>
          </w:p>
        </w:tc>
        <w:tc>
          <w:tcPr>
            <w:tcW w:w="822" w:type="dxa"/>
            <w:tcMar>
              <w:left w:w="28" w:type="dxa"/>
              <w:right w:w="227" w:type="dxa"/>
            </w:tcMar>
            <w:vAlign w:val="bottom"/>
          </w:tcPr>
          <w:p w14:paraId="3DDA0693" w14:textId="77777777" w:rsidR="00BD5393" w:rsidRPr="00BD5393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BD5393">
              <w:rPr>
                <w:rFonts w:cs="Calibri"/>
                <w:color w:val="000000"/>
                <w:szCs w:val="20"/>
              </w:rPr>
              <w:t>22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D5393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61" w:type="dxa"/>
            <w:tcMar>
              <w:left w:w="28" w:type="dxa"/>
              <w:right w:w="227" w:type="dxa"/>
            </w:tcMar>
            <w:vAlign w:val="bottom"/>
          </w:tcPr>
          <w:p w14:paraId="703AF9E2" w14:textId="77777777" w:rsidR="00BD5393" w:rsidRPr="006830BA" w:rsidRDefault="00BD5393">
            <w:pPr>
              <w:jc w:val="right"/>
              <w:rPr>
                <w:rFonts w:cs="Calibri"/>
                <w:szCs w:val="20"/>
              </w:rPr>
            </w:pPr>
            <w:r w:rsidRPr="006830BA">
              <w:rPr>
                <w:rFonts w:cs="Calibri"/>
                <w:szCs w:val="20"/>
              </w:rPr>
              <w:t>207</w:t>
            </w:r>
            <w:r>
              <w:rPr>
                <w:rFonts w:cs="Calibri"/>
                <w:szCs w:val="20"/>
              </w:rPr>
              <w:t>,</w:t>
            </w:r>
            <w:r w:rsidRPr="006830BA">
              <w:rPr>
                <w:rFonts w:cs="Calibri"/>
                <w:szCs w:val="20"/>
              </w:rPr>
              <w:t>9</w:t>
            </w:r>
          </w:p>
        </w:tc>
      </w:tr>
      <w:tr w:rsidR="00BD5393" w:rsidRPr="004E78D4" w14:paraId="6426409D" w14:textId="77777777" w:rsidTr="00A55E39">
        <w:trPr>
          <w:cantSplit/>
          <w:trHeight w:val="252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14:paraId="5F5267CA" w14:textId="77777777" w:rsidR="00BD5393" w:rsidRPr="00A60024" w:rsidRDefault="00BD5393" w:rsidP="003268E5">
            <w:pPr>
              <w:rPr>
                <w:szCs w:val="20"/>
              </w:rPr>
            </w:pPr>
            <w:r w:rsidRPr="00A60024">
              <w:rPr>
                <w:szCs w:val="20"/>
              </w:rPr>
              <w:t>Vidzemes</w:t>
            </w:r>
          </w:p>
        </w:tc>
        <w:tc>
          <w:tcPr>
            <w:tcW w:w="824" w:type="dxa"/>
            <w:tcMar>
              <w:left w:w="28" w:type="dxa"/>
              <w:right w:w="227" w:type="dxa"/>
            </w:tcMar>
            <w:vAlign w:val="bottom"/>
          </w:tcPr>
          <w:p w14:paraId="77648DE4" w14:textId="77777777" w:rsidR="00BD5393" w:rsidRPr="00C23F32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C23F32">
              <w:rPr>
                <w:rFonts w:cs="Calibri"/>
                <w:color w:val="000000"/>
                <w:szCs w:val="20"/>
              </w:rPr>
              <w:t>48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3F32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22" w:type="dxa"/>
            <w:gridSpan w:val="2"/>
            <w:tcMar>
              <w:left w:w="28" w:type="dxa"/>
              <w:right w:w="227" w:type="dxa"/>
            </w:tcMar>
            <w:vAlign w:val="bottom"/>
          </w:tcPr>
          <w:p w14:paraId="67A4580A" w14:textId="77777777" w:rsidR="00BD5393" w:rsidRPr="00442A38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442A38">
              <w:rPr>
                <w:rFonts w:cs="Calibri"/>
                <w:color w:val="000000"/>
                <w:szCs w:val="20"/>
              </w:rPr>
              <w:t>50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42A3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14:paraId="26D26D59" w14:textId="77777777" w:rsidR="00BD5393" w:rsidRPr="007A15B8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6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14:paraId="71B9B084" w14:textId="77777777" w:rsidR="00BD5393" w:rsidRPr="00442A38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442A38">
              <w:rPr>
                <w:rFonts w:cs="Calibri"/>
                <w:color w:val="000000"/>
                <w:szCs w:val="20"/>
              </w:rPr>
              <w:t>7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42A3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14:paraId="7BB5B933" w14:textId="77777777" w:rsidR="00BD5393" w:rsidRPr="002B2DBD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2B2DBD">
              <w:rPr>
                <w:rFonts w:cs="Calibri"/>
                <w:color w:val="000000"/>
                <w:szCs w:val="20"/>
              </w:rPr>
              <w:t>522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14:paraId="058EE679" w14:textId="77777777" w:rsidR="00BD5393" w:rsidRPr="006830BA" w:rsidRDefault="00BD5393">
            <w:pPr>
              <w:jc w:val="right"/>
              <w:rPr>
                <w:rFonts w:cs="Calibri"/>
                <w:szCs w:val="20"/>
              </w:rPr>
            </w:pPr>
            <w:r w:rsidRPr="006830BA">
              <w:rPr>
                <w:rFonts w:cs="Calibri"/>
                <w:szCs w:val="20"/>
              </w:rPr>
              <w:t>403</w:t>
            </w:r>
          </w:p>
        </w:tc>
        <w:tc>
          <w:tcPr>
            <w:tcW w:w="822" w:type="dxa"/>
            <w:tcMar>
              <w:left w:w="28" w:type="dxa"/>
              <w:right w:w="227" w:type="dxa"/>
            </w:tcMar>
            <w:vAlign w:val="bottom"/>
          </w:tcPr>
          <w:p w14:paraId="562C56B2" w14:textId="77777777" w:rsidR="00BD5393" w:rsidRPr="00BD5393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BD5393">
              <w:rPr>
                <w:rFonts w:cs="Calibri"/>
                <w:color w:val="000000"/>
                <w:szCs w:val="20"/>
              </w:rPr>
              <w:t>25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D5393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61" w:type="dxa"/>
            <w:tcMar>
              <w:left w:w="28" w:type="dxa"/>
              <w:right w:w="227" w:type="dxa"/>
            </w:tcMar>
            <w:vAlign w:val="bottom"/>
          </w:tcPr>
          <w:p w14:paraId="7E06C0FA" w14:textId="77777777" w:rsidR="00BD5393" w:rsidRPr="006830BA" w:rsidRDefault="00BD5393">
            <w:pPr>
              <w:jc w:val="right"/>
              <w:rPr>
                <w:rFonts w:cs="Calibri"/>
                <w:szCs w:val="20"/>
              </w:rPr>
            </w:pPr>
            <w:r w:rsidRPr="006830BA">
              <w:rPr>
                <w:rFonts w:cs="Calibri"/>
                <w:szCs w:val="20"/>
              </w:rPr>
              <w:t>213</w:t>
            </w:r>
            <w:r>
              <w:rPr>
                <w:rFonts w:cs="Calibri"/>
                <w:szCs w:val="20"/>
              </w:rPr>
              <w:t>,</w:t>
            </w:r>
            <w:r w:rsidRPr="006830BA">
              <w:rPr>
                <w:rFonts w:cs="Calibri"/>
                <w:szCs w:val="20"/>
              </w:rPr>
              <w:t>3</w:t>
            </w:r>
          </w:p>
        </w:tc>
      </w:tr>
      <w:tr w:rsidR="00BD5393" w:rsidRPr="004E78D4" w14:paraId="64B79BB6" w14:textId="77777777" w:rsidTr="00A55E39">
        <w:trPr>
          <w:cantSplit/>
          <w:trHeight w:val="252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14:paraId="2A89A260" w14:textId="77777777" w:rsidR="00BD5393" w:rsidRPr="00A60024" w:rsidRDefault="00BD5393" w:rsidP="003268E5">
            <w:pPr>
              <w:rPr>
                <w:szCs w:val="20"/>
              </w:rPr>
            </w:pPr>
            <w:r w:rsidRPr="00A60024">
              <w:rPr>
                <w:szCs w:val="20"/>
              </w:rPr>
              <w:t>Kurzemes</w:t>
            </w:r>
          </w:p>
        </w:tc>
        <w:tc>
          <w:tcPr>
            <w:tcW w:w="824" w:type="dxa"/>
            <w:tcMar>
              <w:left w:w="28" w:type="dxa"/>
              <w:right w:w="227" w:type="dxa"/>
            </w:tcMar>
            <w:vAlign w:val="bottom"/>
          </w:tcPr>
          <w:p w14:paraId="7D270075" w14:textId="77777777" w:rsidR="00BD5393" w:rsidRPr="00C23F32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C23F32">
              <w:rPr>
                <w:rFonts w:cs="Calibri"/>
                <w:color w:val="000000"/>
                <w:szCs w:val="20"/>
              </w:rPr>
              <w:t>77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3F32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22" w:type="dxa"/>
            <w:gridSpan w:val="2"/>
            <w:tcMar>
              <w:left w:w="28" w:type="dxa"/>
              <w:right w:w="227" w:type="dxa"/>
            </w:tcMar>
            <w:vAlign w:val="bottom"/>
          </w:tcPr>
          <w:p w14:paraId="5C498290" w14:textId="77777777" w:rsidR="00BD5393" w:rsidRPr="00442A38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442A38">
              <w:rPr>
                <w:rFonts w:cs="Calibri"/>
                <w:color w:val="000000"/>
                <w:szCs w:val="20"/>
              </w:rPr>
              <w:t>75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42A3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14:paraId="0B22A41C" w14:textId="77777777" w:rsidR="00BD5393" w:rsidRPr="007A15B8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14:paraId="4AFE78D3" w14:textId="77777777" w:rsidR="00BD5393" w:rsidRPr="00442A38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442A38">
              <w:rPr>
                <w:rFonts w:cs="Calibri"/>
                <w:color w:val="000000"/>
                <w:szCs w:val="20"/>
              </w:rPr>
              <w:t>1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42A3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14:paraId="1F6E0867" w14:textId="77777777" w:rsidR="00BD5393" w:rsidRPr="002B2DBD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2B2DBD">
              <w:rPr>
                <w:rFonts w:cs="Calibri"/>
                <w:color w:val="000000"/>
                <w:szCs w:val="20"/>
              </w:rPr>
              <w:t>446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14:paraId="5B451169" w14:textId="77777777" w:rsidR="00BD5393" w:rsidRPr="006830BA" w:rsidRDefault="00BD5393">
            <w:pPr>
              <w:jc w:val="right"/>
              <w:rPr>
                <w:rFonts w:cs="Calibri"/>
                <w:szCs w:val="20"/>
              </w:rPr>
            </w:pPr>
            <w:r w:rsidRPr="006830BA">
              <w:rPr>
                <w:rFonts w:cs="Calibri"/>
                <w:szCs w:val="20"/>
              </w:rPr>
              <w:t>410</w:t>
            </w:r>
          </w:p>
        </w:tc>
        <w:tc>
          <w:tcPr>
            <w:tcW w:w="822" w:type="dxa"/>
            <w:tcMar>
              <w:left w:w="28" w:type="dxa"/>
              <w:right w:w="227" w:type="dxa"/>
            </w:tcMar>
            <w:vAlign w:val="bottom"/>
          </w:tcPr>
          <w:p w14:paraId="03B9D99E" w14:textId="77777777" w:rsidR="00BD5393" w:rsidRPr="00BD5393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BD5393">
              <w:rPr>
                <w:rFonts w:cs="Calibri"/>
                <w:color w:val="000000"/>
                <w:szCs w:val="20"/>
              </w:rPr>
              <w:t>19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D5393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61" w:type="dxa"/>
            <w:tcMar>
              <w:left w:w="28" w:type="dxa"/>
              <w:right w:w="227" w:type="dxa"/>
            </w:tcMar>
            <w:vAlign w:val="bottom"/>
          </w:tcPr>
          <w:p w14:paraId="0BDE282A" w14:textId="77777777" w:rsidR="00BD5393" w:rsidRPr="006830BA" w:rsidRDefault="00BD5393">
            <w:pPr>
              <w:jc w:val="right"/>
              <w:rPr>
                <w:rFonts w:cs="Calibri"/>
                <w:szCs w:val="20"/>
              </w:rPr>
            </w:pPr>
            <w:r w:rsidRPr="006830BA">
              <w:rPr>
                <w:rFonts w:cs="Calibri"/>
                <w:szCs w:val="20"/>
              </w:rPr>
              <w:t>189</w:t>
            </w:r>
            <w:r>
              <w:rPr>
                <w:rFonts w:cs="Calibri"/>
                <w:szCs w:val="20"/>
              </w:rPr>
              <w:t>,</w:t>
            </w:r>
            <w:r w:rsidRPr="006830BA">
              <w:rPr>
                <w:rFonts w:cs="Calibri"/>
                <w:szCs w:val="20"/>
              </w:rPr>
              <w:t>2</w:t>
            </w:r>
          </w:p>
        </w:tc>
      </w:tr>
      <w:tr w:rsidR="00BD5393" w:rsidRPr="004E78D4" w14:paraId="6FA70896" w14:textId="77777777" w:rsidTr="00A55E39">
        <w:trPr>
          <w:cantSplit/>
          <w:trHeight w:val="252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14:paraId="72DD87C1" w14:textId="77777777" w:rsidR="00BD5393" w:rsidRPr="00A60024" w:rsidRDefault="00BD5393" w:rsidP="003268E5">
            <w:pPr>
              <w:rPr>
                <w:szCs w:val="20"/>
              </w:rPr>
            </w:pPr>
            <w:r w:rsidRPr="00A60024">
              <w:rPr>
                <w:szCs w:val="20"/>
              </w:rPr>
              <w:t>Zemgales</w:t>
            </w:r>
          </w:p>
        </w:tc>
        <w:tc>
          <w:tcPr>
            <w:tcW w:w="824" w:type="dxa"/>
            <w:tcMar>
              <w:left w:w="28" w:type="dxa"/>
              <w:right w:w="227" w:type="dxa"/>
            </w:tcMar>
            <w:vAlign w:val="bottom"/>
          </w:tcPr>
          <w:p w14:paraId="37ADF3DF" w14:textId="77777777" w:rsidR="00BD5393" w:rsidRPr="00C23F32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C23F32">
              <w:rPr>
                <w:rFonts w:cs="Calibri"/>
                <w:color w:val="000000"/>
                <w:szCs w:val="20"/>
              </w:rPr>
              <w:t>6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3F32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22" w:type="dxa"/>
            <w:gridSpan w:val="2"/>
            <w:tcMar>
              <w:left w:w="28" w:type="dxa"/>
              <w:right w:w="227" w:type="dxa"/>
            </w:tcMar>
            <w:vAlign w:val="bottom"/>
          </w:tcPr>
          <w:p w14:paraId="27717620" w14:textId="77777777" w:rsidR="00BD5393" w:rsidRPr="00442A38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442A38">
              <w:rPr>
                <w:rFonts w:cs="Calibri"/>
                <w:color w:val="000000"/>
                <w:szCs w:val="20"/>
              </w:rPr>
              <w:t>68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42A3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14:paraId="46CD615F" w14:textId="77777777" w:rsidR="00BD5393" w:rsidRPr="007A15B8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9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14:paraId="501D58BF" w14:textId="77777777" w:rsidR="00BD5393" w:rsidRPr="00442A38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442A38">
              <w:rPr>
                <w:rFonts w:cs="Calibri"/>
                <w:color w:val="000000"/>
                <w:szCs w:val="20"/>
              </w:rPr>
              <w:t>9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42A3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14:paraId="10E26C0F" w14:textId="77777777" w:rsidR="00BD5393" w:rsidRPr="002B2DBD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2B2DBD">
              <w:rPr>
                <w:rFonts w:cs="Calibri"/>
                <w:color w:val="000000"/>
                <w:szCs w:val="20"/>
              </w:rPr>
              <w:t>415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14:paraId="595838AA" w14:textId="77777777" w:rsidR="00BD5393" w:rsidRPr="006830BA" w:rsidRDefault="00BD5393">
            <w:pPr>
              <w:jc w:val="right"/>
              <w:rPr>
                <w:rFonts w:cs="Calibri"/>
                <w:szCs w:val="20"/>
              </w:rPr>
            </w:pPr>
            <w:r w:rsidRPr="006830BA">
              <w:rPr>
                <w:rFonts w:cs="Calibri"/>
                <w:szCs w:val="20"/>
              </w:rPr>
              <w:t>364</w:t>
            </w:r>
          </w:p>
        </w:tc>
        <w:tc>
          <w:tcPr>
            <w:tcW w:w="822" w:type="dxa"/>
            <w:tcMar>
              <w:left w:w="28" w:type="dxa"/>
              <w:right w:w="227" w:type="dxa"/>
            </w:tcMar>
            <w:vAlign w:val="bottom"/>
          </w:tcPr>
          <w:p w14:paraId="2882BAF5" w14:textId="77777777" w:rsidR="00BD5393" w:rsidRPr="00BD5393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BD5393">
              <w:rPr>
                <w:rFonts w:cs="Calibri"/>
                <w:color w:val="000000"/>
                <w:szCs w:val="20"/>
              </w:rPr>
              <w:t>17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D5393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Mar>
              <w:left w:w="28" w:type="dxa"/>
              <w:right w:w="227" w:type="dxa"/>
            </w:tcMar>
            <w:vAlign w:val="bottom"/>
          </w:tcPr>
          <w:p w14:paraId="3A4B23BE" w14:textId="77777777" w:rsidR="00BD5393" w:rsidRPr="006830BA" w:rsidRDefault="00BD5393">
            <w:pPr>
              <w:jc w:val="right"/>
              <w:rPr>
                <w:rFonts w:cs="Calibri"/>
                <w:szCs w:val="20"/>
              </w:rPr>
            </w:pPr>
            <w:r w:rsidRPr="006830BA">
              <w:rPr>
                <w:rFonts w:cs="Calibri"/>
                <w:szCs w:val="20"/>
              </w:rPr>
              <w:t>178</w:t>
            </w:r>
            <w:r>
              <w:rPr>
                <w:rFonts w:cs="Calibri"/>
                <w:szCs w:val="20"/>
              </w:rPr>
              <w:t>,</w:t>
            </w:r>
            <w:r w:rsidRPr="006830BA">
              <w:rPr>
                <w:rFonts w:cs="Calibri"/>
                <w:szCs w:val="20"/>
              </w:rPr>
              <w:t>1</w:t>
            </w:r>
          </w:p>
        </w:tc>
      </w:tr>
      <w:tr w:rsidR="00BD5393" w:rsidRPr="004E78D4" w14:paraId="55BEC72C" w14:textId="77777777" w:rsidTr="00A55E39">
        <w:trPr>
          <w:cantSplit/>
          <w:trHeight w:val="252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14:paraId="76015727" w14:textId="77777777" w:rsidR="00BD5393" w:rsidRPr="00A60024" w:rsidRDefault="00BD5393" w:rsidP="003268E5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824" w:type="dxa"/>
            <w:tcMar>
              <w:left w:w="28" w:type="dxa"/>
              <w:right w:w="227" w:type="dxa"/>
            </w:tcMar>
            <w:vAlign w:val="bottom"/>
          </w:tcPr>
          <w:p w14:paraId="2C796C54" w14:textId="77777777" w:rsidR="00BD5393" w:rsidRPr="00C23F32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C23F32">
              <w:rPr>
                <w:rFonts w:cs="Calibri"/>
                <w:color w:val="000000"/>
                <w:szCs w:val="20"/>
              </w:rPr>
              <w:t>65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3F32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22" w:type="dxa"/>
            <w:gridSpan w:val="2"/>
            <w:tcMar>
              <w:left w:w="28" w:type="dxa"/>
              <w:right w:w="227" w:type="dxa"/>
            </w:tcMar>
            <w:vAlign w:val="bottom"/>
          </w:tcPr>
          <w:p w14:paraId="493DA16A" w14:textId="77777777" w:rsidR="00BD5393" w:rsidRPr="00442A38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442A38">
              <w:rPr>
                <w:rFonts w:cs="Calibri"/>
                <w:color w:val="000000"/>
                <w:szCs w:val="20"/>
              </w:rPr>
              <w:t>66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42A3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14:paraId="5C66439C" w14:textId="77777777" w:rsidR="00BD5393" w:rsidRPr="007A15B8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9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14:paraId="5A3CAB49" w14:textId="77777777" w:rsidR="00BD5393" w:rsidRPr="00442A38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442A38">
              <w:rPr>
                <w:rFonts w:cs="Calibri"/>
                <w:color w:val="000000"/>
                <w:szCs w:val="20"/>
              </w:rPr>
              <w:t>20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42A3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14:paraId="6483F3C6" w14:textId="77777777" w:rsidR="00BD5393" w:rsidRPr="002B2DBD" w:rsidRDefault="00BD5393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2B2DBD">
              <w:rPr>
                <w:rFonts w:cs="Calibri"/>
                <w:color w:val="000000"/>
                <w:szCs w:val="20"/>
              </w:rPr>
              <w:t>355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14:paraId="352BCE1E" w14:textId="77777777" w:rsidR="00BD5393" w:rsidRPr="006830BA" w:rsidRDefault="00BD5393">
            <w:pPr>
              <w:jc w:val="right"/>
              <w:rPr>
                <w:rFonts w:cs="Calibri"/>
                <w:szCs w:val="20"/>
              </w:rPr>
            </w:pPr>
            <w:r w:rsidRPr="006830BA">
              <w:rPr>
                <w:rFonts w:cs="Calibri"/>
                <w:szCs w:val="20"/>
              </w:rPr>
              <w:t>292</w:t>
            </w:r>
          </w:p>
        </w:tc>
        <w:tc>
          <w:tcPr>
            <w:tcW w:w="822" w:type="dxa"/>
            <w:tcMar>
              <w:left w:w="28" w:type="dxa"/>
              <w:right w:w="227" w:type="dxa"/>
            </w:tcMar>
            <w:vAlign w:val="bottom"/>
          </w:tcPr>
          <w:p w14:paraId="6C8F30E8" w14:textId="77777777" w:rsidR="00BD5393" w:rsidRPr="00BD5393" w:rsidRDefault="00BD5393">
            <w:pPr>
              <w:jc w:val="right"/>
              <w:rPr>
                <w:rFonts w:cs="Calibri"/>
                <w:color w:val="000000"/>
                <w:szCs w:val="20"/>
              </w:rPr>
            </w:pPr>
            <w:r w:rsidRPr="00BD5393">
              <w:rPr>
                <w:rFonts w:cs="Calibri"/>
                <w:color w:val="000000"/>
                <w:szCs w:val="20"/>
              </w:rPr>
              <w:t>19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D5393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61" w:type="dxa"/>
            <w:tcMar>
              <w:left w:w="28" w:type="dxa"/>
              <w:right w:w="227" w:type="dxa"/>
            </w:tcMar>
            <w:vAlign w:val="bottom"/>
          </w:tcPr>
          <w:p w14:paraId="4C543695" w14:textId="77777777" w:rsidR="00BD5393" w:rsidRPr="006830BA" w:rsidRDefault="00BD5393">
            <w:pPr>
              <w:jc w:val="right"/>
              <w:rPr>
                <w:rFonts w:cs="Calibri"/>
                <w:szCs w:val="20"/>
              </w:rPr>
            </w:pPr>
            <w:r w:rsidRPr="006830BA">
              <w:rPr>
                <w:rFonts w:cs="Calibri"/>
                <w:szCs w:val="20"/>
              </w:rPr>
              <w:t>173</w:t>
            </w:r>
            <w:r>
              <w:rPr>
                <w:rFonts w:cs="Calibri"/>
                <w:szCs w:val="20"/>
              </w:rPr>
              <w:t>,</w:t>
            </w:r>
            <w:r w:rsidRPr="006830BA">
              <w:rPr>
                <w:rFonts w:cs="Calibri"/>
                <w:szCs w:val="20"/>
              </w:rPr>
              <w:t>1</w:t>
            </w:r>
          </w:p>
        </w:tc>
      </w:tr>
    </w:tbl>
    <w:p w14:paraId="12EBC30C" w14:textId="77777777" w:rsidR="0044082B" w:rsidRPr="00C266E4" w:rsidRDefault="0044082B" w:rsidP="00201CEA">
      <w:pPr>
        <w:jc w:val="center"/>
        <w:rPr>
          <w:rFonts w:cs="Arial"/>
          <w:b/>
          <w:szCs w:val="20"/>
        </w:rPr>
      </w:pPr>
    </w:p>
    <w:p w14:paraId="79A65196" w14:textId="77777777" w:rsidR="001B0413" w:rsidRPr="00610A2F" w:rsidRDefault="001B0413" w:rsidP="00610A2F">
      <w:pPr>
        <w:jc w:val="center"/>
        <w:rPr>
          <w:rFonts w:cs="Arial"/>
          <w:b/>
          <w:szCs w:val="20"/>
        </w:rPr>
      </w:pPr>
    </w:p>
    <w:p w14:paraId="7C94EA77" w14:textId="77777777" w:rsidR="00E321AC" w:rsidRPr="004E78D4" w:rsidRDefault="009B5967" w:rsidP="00345236">
      <w:pPr>
        <w:pStyle w:val="Heading2"/>
      </w:pPr>
      <w:bookmarkStart w:id="38" w:name="_Toc24709881"/>
      <w:r w:rsidRPr="004E78D4">
        <w:t>8</w:t>
      </w:r>
      <w:r w:rsidR="00FA2FAF" w:rsidRPr="004E78D4">
        <w:t>.</w:t>
      </w:r>
      <w:r w:rsidR="001E078F" w:rsidRPr="004E78D4">
        <w:t>8</w:t>
      </w:r>
      <w:r w:rsidR="00FA2FAF" w:rsidRPr="004E78D4">
        <w:t xml:space="preserve">. </w:t>
      </w:r>
      <w:r w:rsidRPr="004E78D4">
        <w:t xml:space="preserve">attēls </w:t>
      </w:r>
      <w:r w:rsidR="00E321AC" w:rsidRPr="00943474">
        <w:t>ĶEIZAR</w:t>
      </w:r>
      <w:r w:rsidR="00E321AC" w:rsidRPr="004E78D4">
        <w:t>GRIEZIENI</w:t>
      </w:r>
      <w:r w:rsidR="002D352B">
        <w:t xml:space="preserve"> 201</w:t>
      </w:r>
      <w:r w:rsidR="00F65C60">
        <w:t>1</w:t>
      </w:r>
      <w:r w:rsidR="000A1EB6">
        <w:t>. – 201</w:t>
      </w:r>
      <w:r w:rsidR="00F65C60">
        <w:t>7</w:t>
      </w:r>
      <w:r w:rsidR="000A1EB6">
        <w:t>. GADĀ</w:t>
      </w:r>
      <w:bookmarkEnd w:id="38"/>
    </w:p>
    <w:p w14:paraId="77F3C48C" w14:textId="77777777" w:rsidR="00E321AC" w:rsidRPr="004E78D4" w:rsidRDefault="009B5967" w:rsidP="00345236">
      <w:pPr>
        <w:pStyle w:val="Heading5"/>
      </w:pPr>
      <w:bookmarkStart w:id="39" w:name="_Toc24709945"/>
      <w:r w:rsidRPr="004E78D4">
        <w:t>Chart 8.</w:t>
      </w:r>
      <w:r w:rsidR="001E078F" w:rsidRPr="004E78D4">
        <w:t>8</w:t>
      </w:r>
      <w:r w:rsidR="002A36C0">
        <w:t>.</w:t>
      </w:r>
      <w:r w:rsidRPr="004E78D4">
        <w:t xml:space="preserve"> </w:t>
      </w:r>
      <w:r w:rsidR="00E321AC" w:rsidRPr="004E78D4">
        <w:t>CAESAREAN SECTIONS</w:t>
      </w:r>
      <w:r w:rsidR="002D352B">
        <w:t xml:space="preserve"> IN 201</w:t>
      </w:r>
      <w:r w:rsidR="00F65C60">
        <w:t>1</w:t>
      </w:r>
      <w:r w:rsidR="000A1EB6">
        <w:t xml:space="preserve"> – 201</w:t>
      </w:r>
      <w:r w:rsidR="00F65C60">
        <w:t>7</w:t>
      </w:r>
      <w:bookmarkEnd w:id="39"/>
    </w:p>
    <w:p w14:paraId="5DC82FA9" w14:textId="77777777" w:rsidR="00222A47" w:rsidRPr="00057F9E" w:rsidRDefault="00222A47" w:rsidP="00201CEA">
      <w:pPr>
        <w:jc w:val="center"/>
        <w:rPr>
          <w:rFonts w:cs="Arial"/>
          <w:sz w:val="16"/>
          <w:szCs w:val="16"/>
        </w:rPr>
      </w:pPr>
    </w:p>
    <w:p w14:paraId="63D94986" w14:textId="77777777" w:rsidR="00B54FB7" w:rsidRPr="00C266E4" w:rsidRDefault="00875A0E" w:rsidP="006B1B45">
      <w:pPr>
        <w:jc w:val="center"/>
        <w:rPr>
          <w:rFonts w:cs="Arial"/>
          <w:b/>
          <w:szCs w:val="20"/>
        </w:rPr>
      </w:pPr>
      <w:r w:rsidRPr="004E78D4">
        <w:rPr>
          <w:rFonts w:cs="Arial"/>
          <w:noProof/>
          <w:color w:val="0070C0"/>
          <w:szCs w:val="20"/>
        </w:rPr>
        <w:drawing>
          <wp:inline distT="0" distB="0" distL="0" distR="0" wp14:anchorId="77134D69" wp14:editId="3A8DB8A5">
            <wp:extent cx="4995080" cy="3756301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E67F6F" w14:textId="77777777" w:rsid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22B3926D" w14:textId="77777777" w:rsidR="00FB0133" w:rsidRPr="00E51EE1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>
        <w:rPr>
          <w:sz w:val="16"/>
          <w:szCs w:val="16"/>
        </w:rPr>
        <w:t>.</w:t>
      </w:r>
    </w:p>
    <w:p w14:paraId="5E0535EA" w14:textId="77777777" w:rsidR="0044082B" w:rsidRDefault="00FB0133" w:rsidP="00FB0133">
      <w:pPr>
        <w:rPr>
          <w:sz w:val="16"/>
          <w:szCs w:val="16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</w:p>
    <w:p w14:paraId="08F23571" w14:textId="77777777" w:rsidR="0044082B" w:rsidRDefault="0044082B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14:paraId="4EF8E4F3" w14:textId="77777777" w:rsidR="0044082B" w:rsidRPr="000D5F5C" w:rsidRDefault="0044082B" w:rsidP="0044082B">
      <w:pPr>
        <w:pStyle w:val="Heading2"/>
      </w:pPr>
      <w:bookmarkStart w:id="40" w:name="_Toc24709882"/>
      <w:r>
        <w:lastRenderedPageBreak/>
        <w:t>8.12. t</w:t>
      </w:r>
      <w:r w:rsidRPr="000D5F5C">
        <w:t>abula. A</w:t>
      </w:r>
      <w:r w:rsidR="00EB6091">
        <w:t>NALGĒZIJA PIE ĶEIZARGRIEZIENU DZEMDĪBĀM</w:t>
      </w:r>
      <w:bookmarkEnd w:id="40"/>
    </w:p>
    <w:p w14:paraId="3D742142" w14:textId="77777777" w:rsidR="0044082B" w:rsidRDefault="0044082B" w:rsidP="0044082B">
      <w:pPr>
        <w:pStyle w:val="Heading5"/>
      </w:pPr>
      <w:bookmarkStart w:id="41" w:name="_Toc24709946"/>
      <w:r>
        <w:t>T</w:t>
      </w:r>
      <w:r w:rsidRPr="000D5F5C">
        <w:t>a</w:t>
      </w:r>
      <w:r>
        <w:t>b</w:t>
      </w:r>
      <w:r w:rsidRPr="000D5F5C">
        <w:t>le</w:t>
      </w:r>
      <w:r>
        <w:t xml:space="preserve"> 8.12.</w:t>
      </w:r>
      <w:r w:rsidRPr="000D5F5C">
        <w:t xml:space="preserve"> A</w:t>
      </w:r>
      <w:r w:rsidR="00EB6091">
        <w:t>NALGESIA DURING CAESAREAN SECTIONS</w:t>
      </w:r>
      <w:bookmarkEnd w:id="41"/>
      <w:r w:rsidR="00EB6091">
        <w:t xml:space="preserve"> </w:t>
      </w:r>
    </w:p>
    <w:p w14:paraId="2B2CB8CB" w14:textId="77777777" w:rsidR="0044082B" w:rsidRPr="000D5F5C" w:rsidRDefault="0044082B" w:rsidP="0044082B">
      <w:pPr>
        <w:ind w:firstLine="426"/>
        <w:jc w:val="center"/>
        <w:rPr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42" w:type="dxa"/>
        </w:tblCellMar>
        <w:tblLook w:val="0000" w:firstRow="0" w:lastRow="0" w:firstColumn="0" w:lastColumn="0" w:noHBand="0" w:noVBand="0"/>
      </w:tblPr>
      <w:tblGrid>
        <w:gridCol w:w="1279"/>
        <w:gridCol w:w="740"/>
        <w:gridCol w:w="801"/>
        <w:gridCol w:w="736"/>
        <w:gridCol w:w="707"/>
        <w:gridCol w:w="707"/>
        <w:gridCol w:w="707"/>
        <w:gridCol w:w="707"/>
        <w:gridCol w:w="707"/>
        <w:gridCol w:w="707"/>
        <w:gridCol w:w="707"/>
      </w:tblGrid>
      <w:tr w:rsidR="0044082B" w:rsidRPr="00683CE7" w14:paraId="0D36B45C" w14:textId="77777777" w:rsidTr="00655968">
        <w:trPr>
          <w:cantSplit/>
          <w:trHeight w:val="284"/>
          <w:jc w:val="center"/>
        </w:trPr>
        <w:tc>
          <w:tcPr>
            <w:tcW w:w="1279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DBA1916" w14:textId="77777777" w:rsidR="0044082B" w:rsidRPr="00683CE7" w:rsidRDefault="0044082B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683CE7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7226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7615CED" w14:textId="77777777" w:rsidR="0044082B" w:rsidRPr="00683CE7" w:rsidRDefault="0044082B" w:rsidP="007E653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683CE7">
              <w:rPr>
                <w:snapToGrid w:val="0"/>
                <w:color w:val="FFFFFF" w:themeColor="background1"/>
                <w:szCs w:val="20"/>
              </w:rPr>
              <w:t>Analgēzija</w:t>
            </w:r>
            <w:proofErr w:type="spellEnd"/>
            <w:r w:rsidR="00E73B32" w:rsidRPr="00683CE7">
              <w:rPr>
                <w:rStyle w:val="FootnoteReference"/>
                <w:snapToGrid w:val="0"/>
                <w:color w:val="FFFFFF" w:themeColor="background1"/>
                <w:szCs w:val="20"/>
              </w:rPr>
              <w:footnoteReference w:id="6"/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683CE7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44082B" w:rsidRPr="00683CE7" w14:paraId="4E1D443D" w14:textId="77777777" w:rsidTr="00655968">
        <w:trPr>
          <w:cantSplit/>
          <w:trHeight w:val="284"/>
          <w:jc w:val="center"/>
        </w:trPr>
        <w:tc>
          <w:tcPr>
            <w:tcW w:w="127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B1F31C" w14:textId="77777777" w:rsidR="0044082B" w:rsidRPr="00683CE7" w:rsidRDefault="0044082B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5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3C829CC" w14:textId="77777777" w:rsidR="0044082B" w:rsidRPr="00683CE7" w:rsidRDefault="0044082B" w:rsidP="003268E5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683CE7">
              <w:rPr>
                <w:snapToGrid w:val="0"/>
                <w:color w:val="FFFFFF" w:themeColor="background1"/>
                <w:szCs w:val="20"/>
              </w:rPr>
              <w:t>Spinālā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60F872E4" w14:textId="77777777" w:rsidR="0044082B" w:rsidRPr="00683CE7" w:rsidRDefault="0044082B" w:rsidP="003268E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683CE7">
              <w:rPr>
                <w:snapToGrid w:val="0"/>
                <w:color w:val="FFFFFF" w:themeColor="background1"/>
                <w:szCs w:val="20"/>
              </w:rPr>
              <w:t>Epidurālā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365C715E" w14:textId="77777777" w:rsidR="0044082B" w:rsidRPr="00683CE7" w:rsidRDefault="0044082B" w:rsidP="00057F9E">
            <w:pPr>
              <w:ind w:left="161" w:right="51" w:hanging="161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683CE7">
              <w:rPr>
                <w:snapToGrid w:val="0"/>
                <w:color w:val="FFFFFF" w:themeColor="background1"/>
                <w:szCs w:val="20"/>
              </w:rPr>
              <w:t>Endotraheālā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375E324" w14:textId="77777777" w:rsidR="0044082B" w:rsidRPr="00683CE7" w:rsidRDefault="00030A0D" w:rsidP="003268E5">
            <w:pPr>
              <w:ind w:left="82" w:right="62" w:hanging="82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 xml:space="preserve">Slāpekļa </w:t>
            </w:r>
            <w:proofErr w:type="spellStart"/>
            <w:r>
              <w:rPr>
                <w:snapToGrid w:val="0"/>
                <w:color w:val="FFFFFF" w:themeColor="background1"/>
                <w:szCs w:val="20"/>
              </w:rPr>
              <w:t>oksiduls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C979433" w14:textId="77777777" w:rsidR="0044082B" w:rsidRPr="00683CE7" w:rsidRDefault="0044082B" w:rsidP="00057F9E">
            <w:pPr>
              <w:ind w:left="397" w:right="-98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683CE7">
              <w:rPr>
                <w:snapToGrid w:val="0"/>
                <w:color w:val="FFFFFF" w:themeColor="background1"/>
                <w:szCs w:val="20"/>
              </w:rPr>
              <w:t>Intravenozā</w:t>
            </w:r>
          </w:p>
        </w:tc>
      </w:tr>
      <w:tr w:rsidR="003268E5" w:rsidRPr="00683CE7" w14:paraId="2686CC82" w14:textId="77777777" w:rsidTr="00655968">
        <w:trPr>
          <w:cantSplit/>
          <w:trHeight w:val="284"/>
          <w:jc w:val="center"/>
        </w:trPr>
        <w:tc>
          <w:tcPr>
            <w:tcW w:w="1279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3CFBE96" w14:textId="77777777" w:rsidR="003268E5" w:rsidRPr="00683CE7" w:rsidRDefault="003268E5" w:rsidP="003268E5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proofErr w:type="spellStart"/>
            <w:r w:rsidRPr="00683CE7">
              <w:rPr>
                <w:bCs/>
                <w:snapToGrid w:val="0"/>
                <w:color w:val="FFFFFF" w:themeColor="background1"/>
                <w:szCs w:val="20"/>
              </w:rPr>
              <w:t>Region</w:t>
            </w:r>
            <w:proofErr w:type="spellEnd"/>
          </w:p>
        </w:tc>
        <w:tc>
          <w:tcPr>
            <w:tcW w:w="7226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63CF65F1" w14:textId="77777777" w:rsidR="003268E5" w:rsidRPr="00683CE7" w:rsidRDefault="003268E5" w:rsidP="007E653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683CE7">
              <w:rPr>
                <w:snapToGrid w:val="0"/>
                <w:color w:val="FFFFFF" w:themeColor="background1"/>
                <w:szCs w:val="20"/>
              </w:rPr>
              <w:t>Analgesia</w:t>
            </w:r>
            <w:r w:rsidRPr="00683CE7">
              <w:rPr>
                <w:snapToGrid w:val="0"/>
                <w:color w:val="FFFFFF" w:themeColor="background1"/>
                <w:szCs w:val="20"/>
                <w:vertAlign w:val="superscript"/>
              </w:rPr>
              <w:t>1</w:t>
            </w:r>
            <w:r w:rsidR="007E653F">
              <w:rPr>
                <w:snapToGrid w:val="0"/>
                <w:color w:val="FFFFFF" w:themeColor="background1"/>
                <w:szCs w:val="20"/>
                <w:vertAlign w:val="superscript"/>
              </w:rPr>
              <w:t>,</w:t>
            </w:r>
            <w:r w:rsidRPr="00683CE7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3268E5" w:rsidRPr="00683CE7" w14:paraId="08BCD870" w14:textId="77777777" w:rsidTr="00655968">
        <w:trPr>
          <w:cantSplit/>
          <w:trHeight w:val="284"/>
          <w:jc w:val="center"/>
        </w:trPr>
        <w:tc>
          <w:tcPr>
            <w:tcW w:w="1279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C6057AB" w14:textId="77777777" w:rsidR="003268E5" w:rsidRPr="00683CE7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5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370FF6B1" w14:textId="77777777" w:rsidR="003268E5" w:rsidRPr="00683CE7" w:rsidRDefault="003268E5" w:rsidP="003268E5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683CE7">
              <w:rPr>
                <w:snapToGrid w:val="0"/>
                <w:color w:val="FFFFFF" w:themeColor="background1"/>
                <w:szCs w:val="20"/>
              </w:rPr>
              <w:t>Spinal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A77A749" w14:textId="77777777" w:rsidR="003268E5" w:rsidRPr="00683CE7" w:rsidRDefault="003268E5" w:rsidP="003268E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683CE7">
              <w:rPr>
                <w:snapToGrid w:val="0"/>
                <w:color w:val="FFFFFF" w:themeColor="background1"/>
                <w:szCs w:val="20"/>
              </w:rPr>
              <w:t>Epidural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B598431" w14:textId="77777777" w:rsidR="003268E5" w:rsidRPr="00683CE7" w:rsidRDefault="003268E5" w:rsidP="00057F9E">
            <w:pPr>
              <w:ind w:left="161" w:right="51" w:hanging="161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683CE7">
              <w:rPr>
                <w:snapToGrid w:val="0"/>
                <w:color w:val="FFFFFF" w:themeColor="background1"/>
                <w:szCs w:val="20"/>
              </w:rPr>
              <w:t>Endotracheal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4314291" w14:textId="77777777" w:rsidR="003268E5" w:rsidRPr="00683CE7" w:rsidRDefault="003268E5" w:rsidP="003268E5">
            <w:pPr>
              <w:ind w:right="62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>
              <w:rPr>
                <w:snapToGrid w:val="0"/>
                <w:color w:val="FFFFFF" w:themeColor="background1"/>
                <w:szCs w:val="20"/>
              </w:rPr>
              <w:t>Nitrous</w:t>
            </w:r>
            <w:proofErr w:type="spellEnd"/>
            <w:r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>
              <w:rPr>
                <w:snapToGrid w:val="0"/>
                <w:color w:val="FFFFFF" w:themeColor="background1"/>
                <w:szCs w:val="20"/>
              </w:rPr>
              <w:t>oxide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0D36455" w14:textId="77777777" w:rsidR="003268E5" w:rsidRPr="00683CE7" w:rsidRDefault="003268E5" w:rsidP="00057F9E">
            <w:pPr>
              <w:tabs>
                <w:tab w:val="left" w:pos="1765"/>
              </w:tabs>
              <w:ind w:left="397" w:right="-98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683CE7">
              <w:rPr>
                <w:snapToGrid w:val="0"/>
                <w:color w:val="FFFFFF" w:themeColor="background1"/>
                <w:szCs w:val="20"/>
              </w:rPr>
              <w:t>Intravenous</w:t>
            </w:r>
            <w:proofErr w:type="spellEnd"/>
          </w:p>
        </w:tc>
      </w:tr>
      <w:tr w:rsidR="00DA4130" w:rsidRPr="00683CE7" w14:paraId="49FBD2EA" w14:textId="77777777" w:rsidTr="00655968">
        <w:trPr>
          <w:cantSplit/>
          <w:trHeight w:val="284"/>
          <w:jc w:val="center"/>
        </w:trPr>
        <w:tc>
          <w:tcPr>
            <w:tcW w:w="1279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FC80612" w14:textId="77777777" w:rsidR="00DA4130" w:rsidRPr="00683CE7" w:rsidRDefault="00DA4130" w:rsidP="003268E5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4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14:paraId="479DC205" w14:textId="77777777" w:rsidR="00DA4130" w:rsidRPr="00683CE7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14:paraId="0A291FB9" w14:textId="77777777" w:rsidR="00DA4130" w:rsidRPr="00683CE7" w:rsidRDefault="00DA4130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3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14:paraId="66B2B0E1" w14:textId="77777777" w:rsidR="00DA4130" w:rsidRPr="00683CE7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14:paraId="70389C2D" w14:textId="77777777" w:rsidR="00DA4130" w:rsidRPr="00683CE7" w:rsidRDefault="00DA4130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14:paraId="46CC4E87" w14:textId="77777777" w:rsidR="00DA4130" w:rsidRPr="00683CE7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14:paraId="26ED6557" w14:textId="77777777" w:rsidR="00DA4130" w:rsidRPr="00683CE7" w:rsidRDefault="00DA4130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14:paraId="7C557B57" w14:textId="77777777" w:rsidR="00DA4130" w:rsidRPr="00683CE7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14:paraId="7669B668" w14:textId="77777777" w:rsidR="00DA4130" w:rsidRPr="00683CE7" w:rsidRDefault="00DA4130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14:paraId="5087B315" w14:textId="77777777" w:rsidR="00DA4130" w:rsidRPr="00683CE7" w:rsidRDefault="00DA4130" w:rsidP="00DA413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14:paraId="00EE1DDA" w14:textId="77777777" w:rsidR="00DA4130" w:rsidRPr="00683CE7" w:rsidRDefault="00DA4130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DA4130" w:rsidRPr="000D5F5C" w14:paraId="5C3C7260" w14:textId="77777777" w:rsidTr="00655968">
        <w:trPr>
          <w:cantSplit/>
          <w:trHeight w:val="284"/>
          <w:jc w:val="center"/>
        </w:trPr>
        <w:tc>
          <w:tcPr>
            <w:tcW w:w="1279" w:type="dxa"/>
            <w:tcMar>
              <w:left w:w="57" w:type="dxa"/>
              <w:right w:w="28" w:type="dxa"/>
            </w:tcMar>
            <w:vAlign w:val="center"/>
          </w:tcPr>
          <w:p w14:paraId="5CD746FB" w14:textId="77777777" w:rsidR="00DA4130" w:rsidRPr="000D5F5C" w:rsidRDefault="00DA4130" w:rsidP="003268E5">
            <w:pPr>
              <w:rPr>
                <w:b/>
                <w:bCs/>
                <w:snapToGrid w:val="0"/>
                <w:szCs w:val="20"/>
              </w:rPr>
            </w:pPr>
            <w:r w:rsidRPr="000D5F5C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40" w:type="dxa"/>
            <w:tcMar>
              <w:left w:w="57" w:type="dxa"/>
              <w:right w:w="170" w:type="dxa"/>
            </w:tcMar>
            <w:vAlign w:val="center"/>
          </w:tcPr>
          <w:p w14:paraId="49CAE6AC" w14:textId="77777777" w:rsidR="00DA4130" w:rsidRPr="00A35B30" w:rsidRDefault="00DA4130" w:rsidP="00DA4130">
            <w:pPr>
              <w:jc w:val="right"/>
              <w:rPr>
                <w:b/>
                <w:szCs w:val="20"/>
              </w:rPr>
            </w:pPr>
            <w:r w:rsidRPr="00A35B30">
              <w:rPr>
                <w:b/>
                <w:szCs w:val="20"/>
              </w:rPr>
              <w:t>88,9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14:paraId="08002603" w14:textId="77777777" w:rsidR="00DA4130" w:rsidRPr="003352B4" w:rsidRDefault="003352B4" w:rsidP="003268E5">
            <w:pPr>
              <w:jc w:val="right"/>
              <w:rPr>
                <w:b/>
                <w:szCs w:val="20"/>
              </w:rPr>
            </w:pPr>
            <w:r w:rsidRPr="003352B4">
              <w:rPr>
                <w:b/>
                <w:szCs w:val="20"/>
              </w:rPr>
              <w:t>84,5</w:t>
            </w:r>
          </w:p>
        </w:tc>
        <w:tc>
          <w:tcPr>
            <w:tcW w:w="736" w:type="dxa"/>
            <w:tcMar>
              <w:left w:w="57" w:type="dxa"/>
            </w:tcMar>
            <w:vAlign w:val="center"/>
          </w:tcPr>
          <w:p w14:paraId="08BEE62F" w14:textId="77777777" w:rsidR="00DA4130" w:rsidRPr="003352B4" w:rsidRDefault="00DA4130" w:rsidP="00DA4130">
            <w:pPr>
              <w:jc w:val="right"/>
              <w:rPr>
                <w:rFonts w:cs="Calibri"/>
                <w:b/>
                <w:szCs w:val="20"/>
              </w:rPr>
            </w:pPr>
            <w:r w:rsidRPr="003352B4">
              <w:rPr>
                <w:rFonts w:cs="Calibri"/>
                <w:b/>
                <w:szCs w:val="20"/>
              </w:rPr>
              <w:t>10</w:t>
            </w:r>
            <w:r w:rsidR="003352B4" w:rsidRPr="003352B4">
              <w:rPr>
                <w:rFonts w:cs="Calibri"/>
                <w:b/>
                <w:szCs w:val="20"/>
              </w:rPr>
              <w:t>,</w:t>
            </w:r>
            <w:r w:rsidRPr="003352B4">
              <w:rPr>
                <w:rFonts w:cs="Calibri"/>
                <w:b/>
                <w:szCs w:val="20"/>
              </w:rPr>
              <w:t>5</w:t>
            </w:r>
          </w:p>
        </w:tc>
        <w:tc>
          <w:tcPr>
            <w:tcW w:w="707" w:type="dxa"/>
            <w:tcMar>
              <w:left w:w="57" w:type="dxa"/>
            </w:tcMar>
            <w:vAlign w:val="center"/>
          </w:tcPr>
          <w:p w14:paraId="1E91492E" w14:textId="77777777" w:rsidR="00DA4130" w:rsidRPr="003352B4" w:rsidRDefault="003352B4" w:rsidP="003268E5">
            <w:pPr>
              <w:jc w:val="right"/>
              <w:rPr>
                <w:rFonts w:cs="Calibri"/>
                <w:b/>
                <w:szCs w:val="20"/>
              </w:rPr>
            </w:pPr>
            <w:r w:rsidRPr="003352B4">
              <w:rPr>
                <w:rFonts w:cs="Calibri"/>
                <w:b/>
                <w:szCs w:val="20"/>
              </w:rPr>
              <w:t>11,9</w:t>
            </w:r>
          </w:p>
        </w:tc>
        <w:tc>
          <w:tcPr>
            <w:tcW w:w="707" w:type="dxa"/>
            <w:tcMar>
              <w:left w:w="57" w:type="dxa"/>
            </w:tcMar>
            <w:vAlign w:val="center"/>
          </w:tcPr>
          <w:p w14:paraId="46B134B7" w14:textId="77777777" w:rsidR="00DA4130" w:rsidRPr="003352B4" w:rsidRDefault="00DA4130" w:rsidP="00DA4130">
            <w:pPr>
              <w:jc w:val="right"/>
              <w:rPr>
                <w:rFonts w:cs="Calibri"/>
                <w:b/>
                <w:szCs w:val="20"/>
              </w:rPr>
            </w:pPr>
            <w:r w:rsidRPr="003352B4">
              <w:rPr>
                <w:rFonts w:cs="Calibri"/>
                <w:b/>
                <w:szCs w:val="20"/>
              </w:rPr>
              <w:t>4,5</w:t>
            </w:r>
          </w:p>
        </w:tc>
        <w:tc>
          <w:tcPr>
            <w:tcW w:w="707" w:type="dxa"/>
            <w:tcMar>
              <w:left w:w="57" w:type="dxa"/>
            </w:tcMar>
            <w:vAlign w:val="center"/>
          </w:tcPr>
          <w:p w14:paraId="17402381" w14:textId="77777777" w:rsidR="00DA4130" w:rsidRPr="003352B4" w:rsidRDefault="003352B4" w:rsidP="003268E5">
            <w:pPr>
              <w:jc w:val="right"/>
              <w:rPr>
                <w:rFonts w:cs="Calibri"/>
                <w:b/>
                <w:szCs w:val="20"/>
              </w:rPr>
            </w:pPr>
            <w:r w:rsidRPr="003352B4">
              <w:rPr>
                <w:rFonts w:cs="Calibri"/>
                <w:b/>
                <w:szCs w:val="20"/>
              </w:rPr>
              <w:t>4,4</w:t>
            </w:r>
          </w:p>
        </w:tc>
        <w:tc>
          <w:tcPr>
            <w:tcW w:w="707" w:type="dxa"/>
            <w:tcMar>
              <w:left w:w="57" w:type="dxa"/>
            </w:tcMar>
            <w:vAlign w:val="center"/>
          </w:tcPr>
          <w:p w14:paraId="129EC93C" w14:textId="77777777" w:rsidR="00DA4130" w:rsidRPr="003352B4" w:rsidRDefault="00DA4130" w:rsidP="00DA4130">
            <w:pPr>
              <w:jc w:val="right"/>
              <w:rPr>
                <w:rFonts w:cs="Calibri"/>
                <w:b/>
                <w:szCs w:val="20"/>
              </w:rPr>
            </w:pPr>
            <w:r w:rsidRPr="003352B4">
              <w:rPr>
                <w:rFonts w:cs="Calibri"/>
                <w:b/>
                <w:szCs w:val="20"/>
              </w:rPr>
              <w:t>0,8</w:t>
            </w:r>
          </w:p>
        </w:tc>
        <w:tc>
          <w:tcPr>
            <w:tcW w:w="707" w:type="dxa"/>
            <w:tcMar>
              <w:left w:w="57" w:type="dxa"/>
            </w:tcMar>
            <w:vAlign w:val="center"/>
          </w:tcPr>
          <w:p w14:paraId="709AAD34" w14:textId="77777777" w:rsidR="00DA4130" w:rsidRPr="003352B4" w:rsidRDefault="003352B4" w:rsidP="003268E5">
            <w:pPr>
              <w:jc w:val="right"/>
              <w:rPr>
                <w:rFonts w:cs="Calibri"/>
                <w:b/>
                <w:szCs w:val="20"/>
              </w:rPr>
            </w:pPr>
            <w:r w:rsidRPr="003352B4">
              <w:rPr>
                <w:rFonts w:cs="Calibri"/>
                <w:b/>
                <w:szCs w:val="20"/>
              </w:rPr>
              <w:t>0,7</w:t>
            </w:r>
          </w:p>
        </w:tc>
        <w:tc>
          <w:tcPr>
            <w:tcW w:w="707" w:type="dxa"/>
            <w:tcMar>
              <w:left w:w="57" w:type="dxa"/>
            </w:tcMar>
            <w:vAlign w:val="center"/>
          </w:tcPr>
          <w:p w14:paraId="78F39CBF" w14:textId="77777777" w:rsidR="00DA4130" w:rsidRPr="003352B4" w:rsidRDefault="00DA4130" w:rsidP="00DA4130">
            <w:pPr>
              <w:jc w:val="right"/>
              <w:rPr>
                <w:rFonts w:cs="Calibri"/>
                <w:b/>
                <w:bCs/>
                <w:szCs w:val="20"/>
              </w:rPr>
            </w:pPr>
            <w:r w:rsidRPr="003352B4">
              <w:rPr>
                <w:rFonts w:cs="Calibri"/>
                <w:b/>
                <w:bCs/>
                <w:szCs w:val="20"/>
              </w:rPr>
              <w:t>0,3</w:t>
            </w:r>
          </w:p>
        </w:tc>
        <w:tc>
          <w:tcPr>
            <w:tcW w:w="707" w:type="dxa"/>
            <w:tcMar>
              <w:left w:w="57" w:type="dxa"/>
            </w:tcMar>
            <w:vAlign w:val="center"/>
          </w:tcPr>
          <w:p w14:paraId="34D14B24" w14:textId="77777777" w:rsidR="00DA4130" w:rsidRPr="003352B4" w:rsidRDefault="003352B4" w:rsidP="003268E5">
            <w:pPr>
              <w:jc w:val="right"/>
              <w:rPr>
                <w:rFonts w:cs="Calibri"/>
                <w:b/>
                <w:bCs/>
                <w:szCs w:val="20"/>
              </w:rPr>
            </w:pPr>
            <w:r w:rsidRPr="003352B4">
              <w:rPr>
                <w:rFonts w:cs="Calibri"/>
                <w:b/>
                <w:bCs/>
                <w:szCs w:val="20"/>
              </w:rPr>
              <w:t>0,3</w:t>
            </w:r>
          </w:p>
        </w:tc>
      </w:tr>
      <w:tr w:rsidR="003352B4" w:rsidRPr="000D5F5C" w14:paraId="1660B99F" w14:textId="77777777" w:rsidTr="009E3022">
        <w:trPr>
          <w:cantSplit/>
          <w:trHeight w:val="284"/>
          <w:jc w:val="center"/>
        </w:trPr>
        <w:tc>
          <w:tcPr>
            <w:tcW w:w="1279" w:type="dxa"/>
            <w:tcMar>
              <w:left w:w="57" w:type="dxa"/>
              <w:right w:w="28" w:type="dxa"/>
            </w:tcMar>
            <w:vAlign w:val="center"/>
          </w:tcPr>
          <w:p w14:paraId="15FCC5F6" w14:textId="77777777" w:rsidR="003352B4" w:rsidRPr="000D5F5C" w:rsidRDefault="003352B4" w:rsidP="003268E5">
            <w:pPr>
              <w:rPr>
                <w:szCs w:val="20"/>
              </w:rPr>
            </w:pPr>
            <w:r w:rsidRPr="000D5F5C">
              <w:rPr>
                <w:szCs w:val="20"/>
              </w:rPr>
              <w:t>Rīgas</w:t>
            </w:r>
          </w:p>
        </w:tc>
        <w:tc>
          <w:tcPr>
            <w:tcW w:w="740" w:type="dxa"/>
            <w:tcMar>
              <w:left w:w="57" w:type="dxa"/>
              <w:right w:w="170" w:type="dxa"/>
            </w:tcMar>
            <w:vAlign w:val="bottom"/>
          </w:tcPr>
          <w:p w14:paraId="1D43363A" w14:textId="77777777" w:rsidR="003352B4" w:rsidRPr="00A35B30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8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01" w:type="dxa"/>
            <w:tcMar>
              <w:left w:w="57" w:type="dxa"/>
            </w:tcMar>
            <w:vAlign w:val="bottom"/>
          </w:tcPr>
          <w:p w14:paraId="368409F7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7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36" w:type="dxa"/>
            <w:tcMar>
              <w:left w:w="57" w:type="dxa"/>
            </w:tcMar>
            <w:vAlign w:val="bottom"/>
          </w:tcPr>
          <w:p w14:paraId="027F19BB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19,3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610ADBF8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78A5AC68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2,2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06D41788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119778BA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7AFF3382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2B680E6B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51FDF304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352B4" w:rsidRPr="000D5F5C" w14:paraId="230805EB" w14:textId="77777777" w:rsidTr="009E3022">
        <w:trPr>
          <w:cantSplit/>
          <w:trHeight w:val="284"/>
          <w:jc w:val="center"/>
        </w:trPr>
        <w:tc>
          <w:tcPr>
            <w:tcW w:w="1279" w:type="dxa"/>
            <w:tcMar>
              <w:left w:w="57" w:type="dxa"/>
              <w:right w:w="28" w:type="dxa"/>
            </w:tcMar>
            <w:vAlign w:val="center"/>
          </w:tcPr>
          <w:p w14:paraId="17BDC216" w14:textId="77777777" w:rsidR="003352B4" w:rsidRPr="000D5F5C" w:rsidRDefault="003352B4" w:rsidP="003268E5">
            <w:pPr>
              <w:rPr>
                <w:szCs w:val="20"/>
              </w:rPr>
            </w:pPr>
            <w:r w:rsidRPr="000D5F5C">
              <w:rPr>
                <w:szCs w:val="20"/>
              </w:rPr>
              <w:t>Pierīgas</w:t>
            </w:r>
          </w:p>
        </w:tc>
        <w:tc>
          <w:tcPr>
            <w:tcW w:w="740" w:type="dxa"/>
            <w:tcMar>
              <w:left w:w="57" w:type="dxa"/>
              <w:right w:w="170" w:type="dxa"/>
            </w:tcMar>
            <w:vAlign w:val="bottom"/>
          </w:tcPr>
          <w:p w14:paraId="65CB77BE" w14:textId="77777777" w:rsidR="003352B4" w:rsidRPr="00A35B30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9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1" w:type="dxa"/>
            <w:tcMar>
              <w:left w:w="57" w:type="dxa"/>
            </w:tcMar>
            <w:vAlign w:val="bottom"/>
          </w:tcPr>
          <w:p w14:paraId="49BDA53D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6" w:type="dxa"/>
            <w:tcMar>
              <w:left w:w="57" w:type="dxa"/>
            </w:tcMar>
            <w:vAlign w:val="bottom"/>
          </w:tcPr>
          <w:p w14:paraId="0B79009C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6,6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3C192648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2BDE682E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0E4F8641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1BDE216A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33B4A305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33DEC38B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04008557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352B4" w:rsidRPr="000D5F5C" w14:paraId="141D3A78" w14:textId="77777777" w:rsidTr="009E3022">
        <w:trPr>
          <w:cantSplit/>
          <w:trHeight w:val="284"/>
          <w:jc w:val="center"/>
        </w:trPr>
        <w:tc>
          <w:tcPr>
            <w:tcW w:w="1279" w:type="dxa"/>
            <w:tcMar>
              <w:left w:w="57" w:type="dxa"/>
              <w:right w:w="28" w:type="dxa"/>
            </w:tcMar>
            <w:vAlign w:val="center"/>
          </w:tcPr>
          <w:p w14:paraId="05D7BB67" w14:textId="77777777" w:rsidR="003352B4" w:rsidRPr="000D5F5C" w:rsidRDefault="003352B4" w:rsidP="003268E5">
            <w:pPr>
              <w:rPr>
                <w:szCs w:val="20"/>
              </w:rPr>
            </w:pPr>
            <w:r w:rsidRPr="000D5F5C">
              <w:rPr>
                <w:szCs w:val="20"/>
              </w:rPr>
              <w:t>Vidzemes</w:t>
            </w:r>
          </w:p>
        </w:tc>
        <w:tc>
          <w:tcPr>
            <w:tcW w:w="740" w:type="dxa"/>
            <w:tcMar>
              <w:left w:w="57" w:type="dxa"/>
              <w:right w:w="170" w:type="dxa"/>
            </w:tcMar>
            <w:vAlign w:val="bottom"/>
          </w:tcPr>
          <w:p w14:paraId="403D0648" w14:textId="77777777" w:rsidR="003352B4" w:rsidRPr="00A35B30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9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01" w:type="dxa"/>
            <w:tcMar>
              <w:left w:w="57" w:type="dxa"/>
            </w:tcMar>
            <w:vAlign w:val="bottom"/>
          </w:tcPr>
          <w:p w14:paraId="0026C3EA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9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36" w:type="dxa"/>
            <w:tcMar>
              <w:left w:w="57" w:type="dxa"/>
            </w:tcMar>
            <w:vAlign w:val="bottom"/>
          </w:tcPr>
          <w:p w14:paraId="6A368D9F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,4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49E3EDA5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4820B5D9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2,5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29ED16AE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078BEAAE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1DB6C40B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078BA1A2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12C469D8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352B4" w:rsidRPr="000D5F5C" w14:paraId="78C22B9E" w14:textId="77777777" w:rsidTr="009E3022">
        <w:trPr>
          <w:cantSplit/>
          <w:trHeight w:val="284"/>
          <w:jc w:val="center"/>
        </w:trPr>
        <w:tc>
          <w:tcPr>
            <w:tcW w:w="1279" w:type="dxa"/>
            <w:tcMar>
              <w:left w:w="57" w:type="dxa"/>
              <w:right w:w="28" w:type="dxa"/>
            </w:tcMar>
            <w:vAlign w:val="center"/>
          </w:tcPr>
          <w:p w14:paraId="4058CD82" w14:textId="77777777" w:rsidR="003352B4" w:rsidRPr="000D5F5C" w:rsidRDefault="003352B4" w:rsidP="003268E5">
            <w:pPr>
              <w:rPr>
                <w:szCs w:val="20"/>
              </w:rPr>
            </w:pPr>
            <w:r w:rsidRPr="000D5F5C">
              <w:rPr>
                <w:szCs w:val="20"/>
              </w:rPr>
              <w:t>Kurzemes</w:t>
            </w:r>
          </w:p>
        </w:tc>
        <w:tc>
          <w:tcPr>
            <w:tcW w:w="740" w:type="dxa"/>
            <w:tcMar>
              <w:left w:w="57" w:type="dxa"/>
              <w:right w:w="170" w:type="dxa"/>
            </w:tcMar>
            <w:vAlign w:val="bottom"/>
          </w:tcPr>
          <w:p w14:paraId="29D0CBBF" w14:textId="77777777" w:rsidR="003352B4" w:rsidRPr="00A35B30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9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1" w:type="dxa"/>
            <w:tcMar>
              <w:left w:w="57" w:type="dxa"/>
            </w:tcMar>
            <w:vAlign w:val="bottom"/>
          </w:tcPr>
          <w:p w14:paraId="4A2517DB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8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36" w:type="dxa"/>
            <w:tcMar>
              <w:left w:w="57" w:type="dxa"/>
            </w:tcMar>
            <w:vAlign w:val="bottom"/>
          </w:tcPr>
          <w:p w14:paraId="0C11129D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2,2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0603D3A6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5BDB4D23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10,5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072B1CA6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1BF6B31F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4,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6242632F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27E3E163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6C4A483D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3352B4" w:rsidRPr="000D5F5C" w14:paraId="215CC170" w14:textId="77777777" w:rsidTr="009E3022">
        <w:trPr>
          <w:cantSplit/>
          <w:trHeight w:val="284"/>
          <w:jc w:val="center"/>
        </w:trPr>
        <w:tc>
          <w:tcPr>
            <w:tcW w:w="1279" w:type="dxa"/>
            <w:tcMar>
              <w:left w:w="57" w:type="dxa"/>
              <w:right w:w="28" w:type="dxa"/>
            </w:tcMar>
            <w:vAlign w:val="center"/>
          </w:tcPr>
          <w:p w14:paraId="4C10361F" w14:textId="77777777" w:rsidR="003352B4" w:rsidRPr="000D5F5C" w:rsidRDefault="003352B4" w:rsidP="003268E5">
            <w:pPr>
              <w:rPr>
                <w:szCs w:val="20"/>
              </w:rPr>
            </w:pPr>
            <w:r w:rsidRPr="000D5F5C">
              <w:rPr>
                <w:szCs w:val="20"/>
              </w:rPr>
              <w:t>Zemgales</w:t>
            </w:r>
          </w:p>
        </w:tc>
        <w:tc>
          <w:tcPr>
            <w:tcW w:w="740" w:type="dxa"/>
            <w:tcMar>
              <w:left w:w="57" w:type="dxa"/>
              <w:right w:w="170" w:type="dxa"/>
            </w:tcMar>
            <w:vAlign w:val="bottom"/>
          </w:tcPr>
          <w:p w14:paraId="24F9287E" w14:textId="77777777" w:rsidR="003352B4" w:rsidRPr="00A35B30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1" w:type="dxa"/>
            <w:tcMar>
              <w:left w:w="57" w:type="dxa"/>
            </w:tcMar>
            <w:vAlign w:val="bottom"/>
          </w:tcPr>
          <w:p w14:paraId="05932C77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8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36" w:type="dxa"/>
            <w:tcMar>
              <w:left w:w="57" w:type="dxa"/>
            </w:tcMar>
            <w:vAlign w:val="bottom"/>
          </w:tcPr>
          <w:p w14:paraId="7A1D77AA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1,7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5784BBED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1A2A6704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10,4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67BEB7DA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1AA01744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0AA942DB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1A76730C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4D2862A2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3352B4" w:rsidRPr="000D5F5C" w14:paraId="6A6BC505" w14:textId="77777777" w:rsidTr="009E3022">
        <w:trPr>
          <w:cantSplit/>
          <w:trHeight w:val="284"/>
          <w:jc w:val="center"/>
        </w:trPr>
        <w:tc>
          <w:tcPr>
            <w:tcW w:w="1279" w:type="dxa"/>
            <w:tcMar>
              <w:left w:w="57" w:type="dxa"/>
              <w:right w:w="28" w:type="dxa"/>
            </w:tcMar>
            <w:vAlign w:val="center"/>
          </w:tcPr>
          <w:p w14:paraId="7E759E54" w14:textId="77777777" w:rsidR="003352B4" w:rsidRPr="000D5F5C" w:rsidRDefault="003352B4" w:rsidP="003268E5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740" w:type="dxa"/>
            <w:tcMar>
              <w:left w:w="57" w:type="dxa"/>
              <w:right w:w="170" w:type="dxa"/>
            </w:tcMar>
            <w:vAlign w:val="bottom"/>
          </w:tcPr>
          <w:p w14:paraId="01480903" w14:textId="77777777" w:rsidR="003352B4" w:rsidRPr="00A35B30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9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1" w:type="dxa"/>
            <w:tcMar>
              <w:left w:w="57" w:type="dxa"/>
            </w:tcMar>
            <w:vAlign w:val="bottom"/>
          </w:tcPr>
          <w:p w14:paraId="438E5B62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8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36" w:type="dxa"/>
            <w:tcMar>
              <w:left w:w="57" w:type="dxa"/>
            </w:tcMar>
            <w:vAlign w:val="bottom"/>
          </w:tcPr>
          <w:p w14:paraId="47548748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10D6C1CE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19D5BDDA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8,7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37E108A5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4F158179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3,9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0714EF81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4934D498" w14:textId="77777777" w:rsidR="003352B4" w:rsidRPr="003352B4" w:rsidRDefault="003352B4" w:rsidP="00DA4130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14:paraId="0ACCB5EC" w14:textId="77777777" w:rsidR="003352B4" w:rsidRPr="003352B4" w:rsidRDefault="003352B4">
            <w:pPr>
              <w:jc w:val="right"/>
              <w:rPr>
                <w:rFonts w:cs="Calibri"/>
                <w:color w:val="000000"/>
                <w:szCs w:val="20"/>
              </w:rPr>
            </w:pPr>
            <w:r w:rsidRPr="003352B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352B4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43724A0D" w14:textId="77777777" w:rsidR="00BC4440" w:rsidRDefault="00BC4440" w:rsidP="00E73B32">
      <w:pPr>
        <w:pStyle w:val="FootnoteText"/>
        <w:rPr>
          <w:sz w:val="16"/>
          <w:szCs w:val="16"/>
        </w:rPr>
      </w:pPr>
    </w:p>
    <w:p w14:paraId="128FAA85" w14:textId="77777777" w:rsidR="007047B2" w:rsidRPr="007047B2" w:rsidRDefault="00E73B32" w:rsidP="007047B2">
      <w:pPr>
        <w:pStyle w:val="FootnoteText"/>
        <w:rPr>
          <w:sz w:val="16"/>
          <w:szCs w:val="16"/>
        </w:rPr>
      </w:pPr>
      <w:r w:rsidRPr="00E73B32">
        <w:rPr>
          <w:sz w:val="16"/>
          <w:szCs w:val="16"/>
        </w:rPr>
        <w:sym w:font="Wingdings" w:char="F026"/>
      </w:r>
      <w:r w:rsidRPr="00E73B32">
        <w:rPr>
          <w:sz w:val="16"/>
          <w:szCs w:val="16"/>
        </w:rPr>
        <w:t xml:space="preserve"> 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14:paraId="2C8D62F8" w14:textId="77777777" w:rsidR="00E73B32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>.</w:t>
      </w:r>
    </w:p>
    <w:p w14:paraId="471A95D7" w14:textId="77777777" w:rsidR="007047B2" w:rsidRPr="00E73B32" w:rsidRDefault="007047B2" w:rsidP="007047B2">
      <w:pPr>
        <w:pStyle w:val="FootnoteText"/>
        <w:rPr>
          <w:rFonts w:cs="Arial"/>
          <w:b/>
        </w:rPr>
      </w:pPr>
    </w:p>
    <w:p w14:paraId="61F33976" w14:textId="77777777" w:rsidR="006B1B45" w:rsidRPr="004C75D8" w:rsidRDefault="006B1B45" w:rsidP="00345236">
      <w:pPr>
        <w:pStyle w:val="Heading2"/>
      </w:pPr>
      <w:bookmarkStart w:id="42" w:name="_Toc24709883"/>
      <w:r w:rsidRPr="004C75D8">
        <w:t>8.1</w:t>
      </w:r>
      <w:r w:rsidR="009F5299">
        <w:t>3</w:t>
      </w:r>
      <w:r w:rsidR="001A06F3" w:rsidRPr="004C75D8">
        <w:t>. tabula DZĪVI DZIMUŠO SKAITS</w:t>
      </w:r>
      <w:r w:rsidRPr="004C75D8">
        <w:t xml:space="preserve"> DAŽĀDA VECUMA MĀTĒM</w:t>
      </w:r>
      <w:bookmarkEnd w:id="42"/>
    </w:p>
    <w:p w14:paraId="4AF05456" w14:textId="77777777" w:rsidR="006B1B45" w:rsidRPr="004C75D8" w:rsidRDefault="006B1B45" w:rsidP="00345236">
      <w:pPr>
        <w:pStyle w:val="Heading5"/>
      </w:pPr>
      <w:bookmarkStart w:id="43" w:name="_Toc24709947"/>
      <w:r w:rsidRPr="004C75D8">
        <w:t>Table 8.1</w:t>
      </w:r>
      <w:r w:rsidR="009F5299">
        <w:t>3</w:t>
      </w:r>
      <w:r w:rsidR="00D35FD7" w:rsidRPr="004C75D8">
        <w:t>.</w:t>
      </w:r>
      <w:r w:rsidRPr="004C75D8">
        <w:t xml:space="preserve"> LIVE BIRTHS BY AGE OF MOTHERS</w:t>
      </w:r>
      <w:bookmarkEnd w:id="43"/>
    </w:p>
    <w:p w14:paraId="00E03360" w14:textId="77777777" w:rsidR="006B1B45" w:rsidRPr="00C266E4" w:rsidRDefault="006B1B45" w:rsidP="006B1B45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06"/>
        <w:gridCol w:w="891"/>
        <w:gridCol w:w="967"/>
        <w:gridCol w:w="886"/>
        <w:gridCol w:w="851"/>
        <w:gridCol w:w="851"/>
        <w:gridCol w:w="851"/>
      </w:tblGrid>
      <w:tr w:rsidR="001A06F3" w:rsidRPr="00B2754B" w14:paraId="52289F68" w14:textId="77777777" w:rsidTr="00BC4440">
        <w:trPr>
          <w:cantSplit/>
          <w:trHeight w:val="284"/>
          <w:jc w:val="center"/>
        </w:trPr>
        <w:tc>
          <w:tcPr>
            <w:tcW w:w="15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41F8BF8" w14:textId="77777777" w:rsidR="001A06F3" w:rsidRPr="00B2754B" w:rsidRDefault="001A06F3" w:rsidP="00BC4440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695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949755F" w14:textId="77777777" w:rsidR="001A06F3" w:rsidRPr="00B2754B" w:rsidRDefault="001A06F3" w:rsidP="00BC4440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Mātes vecums gados</w:t>
            </w:r>
          </w:p>
        </w:tc>
      </w:tr>
      <w:tr w:rsidR="001A06F3" w:rsidRPr="00B2754B" w14:paraId="5D40D209" w14:textId="77777777" w:rsidTr="00BC4440">
        <w:trPr>
          <w:cantSplit/>
          <w:trHeight w:val="284"/>
          <w:jc w:val="center"/>
        </w:trPr>
        <w:tc>
          <w:tcPr>
            <w:tcW w:w="15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B782B80" w14:textId="77777777" w:rsidR="001A06F3" w:rsidRPr="00B2754B" w:rsidRDefault="001A06F3" w:rsidP="00BC444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C29BBB8" w14:textId="77777777" w:rsidR="001A06F3" w:rsidRPr="00B2754B" w:rsidRDefault="001A06F3" w:rsidP="00BC4440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813632C" w14:textId="77777777" w:rsidR="001A06F3" w:rsidRPr="00B2754B" w:rsidRDefault="001A06F3" w:rsidP="00BC4440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AD08D51" w14:textId="77777777" w:rsidR="001A06F3" w:rsidRPr="00B2754B" w:rsidRDefault="001A06F3" w:rsidP="00BC4440">
            <w:pPr>
              <w:ind w:left="173" w:right="170" w:hanging="17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34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DCA197E" w14:textId="77777777" w:rsidR="001A06F3" w:rsidRPr="00B2754B" w:rsidRDefault="001A06F3" w:rsidP="00BC4440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35 gadi un vairāk</w:t>
            </w:r>
          </w:p>
        </w:tc>
      </w:tr>
      <w:tr w:rsidR="00BC4440" w:rsidRPr="00B2754B" w14:paraId="577CEA85" w14:textId="77777777" w:rsidTr="00BC4440">
        <w:trPr>
          <w:cantSplit/>
          <w:trHeight w:val="284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AC68641" w14:textId="77777777" w:rsidR="00BC4440" w:rsidRPr="00B2754B" w:rsidRDefault="00BC4440" w:rsidP="00BC4440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9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D191D11" w14:textId="77777777" w:rsidR="00BC4440" w:rsidRPr="00B2754B" w:rsidRDefault="00BC4440" w:rsidP="00BC4440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 of the mother, years</w:t>
            </w:r>
          </w:p>
        </w:tc>
      </w:tr>
      <w:tr w:rsidR="00BC4440" w:rsidRPr="00B2754B" w14:paraId="40BCE692" w14:textId="77777777" w:rsidTr="00BC4440">
        <w:trPr>
          <w:cantSplit/>
          <w:trHeight w:val="28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E3DC5E2" w14:textId="77777777" w:rsidR="00BC4440" w:rsidRPr="00B2754B" w:rsidRDefault="00BC4440" w:rsidP="00BC4440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65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2DD5993" w14:textId="77777777" w:rsidR="00BC4440" w:rsidRPr="00B2754B" w:rsidRDefault="00BC4440" w:rsidP="00BC4440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0C23A97" w14:textId="77777777" w:rsidR="00BC4440" w:rsidRPr="00B2754B" w:rsidRDefault="00BC4440" w:rsidP="00BC4440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4E72B3" w14:textId="77777777" w:rsidR="00BC4440" w:rsidRPr="00B2754B" w:rsidRDefault="00BC4440" w:rsidP="00BC4440">
            <w:pPr>
              <w:ind w:left="173" w:right="170" w:hanging="17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34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A92E737" w14:textId="77777777" w:rsidR="00BC4440" w:rsidRPr="00B2754B" w:rsidRDefault="00BC4440" w:rsidP="00BC4440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35 and over</w:t>
            </w:r>
          </w:p>
        </w:tc>
      </w:tr>
      <w:tr w:rsidR="00BC4440" w:rsidRPr="00B2754B" w14:paraId="63EE7565" w14:textId="77777777" w:rsidTr="00BC4440">
        <w:trPr>
          <w:cantSplit/>
          <w:trHeight w:val="284"/>
          <w:jc w:val="center"/>
        </w:trPr>
        <w:tc>
          <w:tcPr>
            <w:tcW w:w="1553" w:type="dxa"/>
            <w:vMerge/>
            <w:tcBorders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9E654B8" w14:textId="77777777" w:rsidR="00BC4440" w:rsidRPr="00B2754B" w:rsidRDefault="00BC4440" w:rsidP="00BC4440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44CDCFB" w14:textId="77777777" w:rsidR="00BC4440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E05F96">
              <w:rPr>
                <w:snapToGrid w:val="0"/>
                <w:color w:val="FFFFFF" w:themeColor="background1"/>
                <w:szCs w:val="20"/>
              </w:rPr>
              <w:t>7</w:t>
            </w:r>
          </w:p>
        </w:tc>
        <w:tc>
          <w:tcPr>
            <w:tcW w:w="8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3C63D43" w14:textId="77777777" w:rsidR="00BC4440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E05F96">
              <w:rPr>
                <w:snapToGrid w:val="0"/>
                <w:color w:val="FFFFFF" w:themeColor="background1"/>
                <w:szCs w:val="20"/>
              </w:rPr>
              <w:t>8</w:t>
            </w:r>
          </w:p>
        </w:tc>
        <w:tc>
          <w:tcPr>
            <w:tcW w:w="8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728F008" w14:textId="77777777" w:rsidR="00BC4440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E05F96">
              <w:rPr>
                <w:snapToGrid w:val="0"/>
                <w:color w:val="FFFFFF" w:themeColor="background1"/>
                <w:szCs w:val="20"/>
              </w:rPr>
              <w:t>7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8D41B1" w14:textId="77777777" w:rsidR="00BC4440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E05F96">
              <w:rPr>
                <w:snapToGrid w:val="0"/>
                <w:color w:val="FFFFFF" w:themeColor="background1"/>
                <w:szCs w:val="20"/>
              </w:rPr>
              <w:t>8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E1DF487" w14:textId="77777777" w:rsidR="00BC4440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E05F96">
              <w:rPr>
                <w:snapToGrid w:val="0"/>
                <w:color w:val="FFFFFF" w:themeColor="background1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E3A8E9E" w14:textId="77777777" w:rsidR="00BC4440" w:rsidRPr="00B2754B" w:rsidRDefault="009E3022" w:rsidP="00F71238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E05F96">
              <w:rPr>
                <w:snapToGrid w:val="0"/>
                <w:color w:val="FFFFFF" w:themeColor="background1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77E50B7" w14:textId="77777777" w:rsidR="00BC4440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E05F96">
              <w:rPr>
                <w:snapToGrid w:val="0"/>
                <w:color w:val="FFFFFF" w:themeColor="background1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14:paraId="33EB4623" w14:textId="77777777" w:rsidR="00BC4440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E05F96">
              <w:rPr>
                <w:snapToGrid w:val="0"/>
                <w:color w:val="FFFFFF" w:themeColor="background1"/>
                <w:szCs w:val="20"/>
              </w:rPr>
              <w:t>8</w:t>
            </w:r>
          </w:p>
        </w:tc>
      </w:tr>
      <w:tr w:rsidR="00F50ADF" w:rsidRPr="00B2754B" w14:paraId="6A684F67" w14:textId="77777777" w:rsidTr="00BC4440">
        <w:trPr>
          <w:cantSplit/>
          <w:trHeight w:hRule="exact" w:val="28"/>
          <w:jc w:val="center"/>
        </w:trPr>
        <w:tc>
          <w:tcPr>
            <w:tcW w:w="8505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14:paraId="4E1A84DF" w14:textId="77777777" w:rsidR="00F50ADF" w:rsidRPr="00B2754B" w:rsidRDefault="00F50ADF" w:rsidP="006527E5">
            <w:pPr>
              <w:ind w:left="397" w:right="170" w:hanging="397"/>
              <w:rPr>
                <w:i/>
                <w:snapToGrid w:val="0"/>
                <w:color w:val="FFFFFF" w:themeColor="background1"/>
                <w:szCs w:val="20"/>
              </w:rPr>
            </w:pPr>
          </w:p>
        </w:tc>
      </w:tr>
      <w:tr w:rsidR="00F50ADF" w:rsidRPr="00B2754B" w14:paraId="2912A321" w14:textId="77777777" w:rsidTr="00BC4440">
        <w:trPr>
          <w:cantSplit/>
          <w:trHeight w:val="284"/>
          <w:jc w:val="center"/>
        </w:trPr>
        <w:tc>
          <w:tcPr>
            <w:tcW w:w="8505" w:type="dxa"/>
            <w:gridSpan w:val="9"/>
            <w:tcBorders>
              <w:top w:val="single" w:sz="2" w:space="0" w:color="FFFFFF" w:themeColor="background1"/>
            </w:tcBorders>
            <w:shd w:val="clear" w:color="auto" w:fill="0070C0"/>
            <w:vAlign w:val="center"/>
          </w:tcPr>
          <w:p w14:paraId="3EBB0DF1" w14:textId="77777777" w:rsidR="00F50ADF" w:rsidRPr="00B2754B" w:rsidRDefault="00BC4440" w:rsidP="00BC4440">
            <w:pPr>
              <w:ind w:left="397" w:right="170" w:hanging="397"/>
              <w:rPr>
                <w:i/>
                <w:snapToGrid w:val="0"/>
                <w:color w:val="FFFFFF" w:themeColor="background1"/>
                <w:szCs w:val="20"/>
              </w:rPr>
            </w:pPr>
            <w:r>
              <w:rPr>
                <w:i/>
                <w:snapToGrid w:val="0"/>
                <w:color w:val="FFFFFF" w:themeColor="background1"/>
                <w:szCs w:val="20"/>
              </w:rPr>
              <w:t xml:space="preserve"> </w:t>
            </w:r>
            <w:r w:rsidR="00F50ADF" w:rsidRPr="00B2754B">
              <w:rPr>
                <w:i/>
                <w:snapToGrid w:val="0"/>
                <w:color w:val="FFFFFF" w:themeColor="background1"/>
                <w:szCs w:val="20"/>
              </w:rPr>
              <w:t xml:space="preserve">absolūtos skaitļos / </w:t>
            </w:r>
            <w:r w:rsidR="00F50ADF" w:rsidRPr="00B2754B">
              <w:rPr>
                <w:i/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</w:tr>
      <w:tr w:rsidR="00DA4130" w:rsidRPr="004E78D4" w14:paraId="0F9C05C5" w14:textId="77777777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4B08F4E4" w14:textId="77777777" w:rsidR="00DA4130" w:rsidRPr="004C75D8" w:rsidRDefault="00DA4130" w:rsidP="00BC4440">
            <w:pPr>
              <w:rPr>
                <w:b/>
                <w:bCs/>
                <w:snapToGrid w:val="0"/>
                <w:szCs w:val="20"/>
              </w:rPr>
            </w:pPr>
            <w:r w:rsidRPr="004C75D8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center"/>
          </w:tcPr>
          <w:p w14:paraId="31A7A8BE" w14:textId="77777777" w:rsidR="00DA4130" w:rsidRPr="002A3E80" w:rsidRDefault="00DA4130" w:rsidP="00DA4130">
            <w:pPr>
              <w:jc w:val="right"/>
              <w:rPr>
                <w:b/>
                <w:bCs/>
                <w:szCs w:val="20"/>
              </w:rPr>
            </w:pPr>
            <w:r w:rsidRPr="002A3E80">
              <w:rPr>
                <w:b/>
                <w:bCs/>
                <w:szCs w:val="20"/>
              </w:rPr>
              <w:t>168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center"/>
          </w:tcPr>
          <w:p w14:paraId="080159AB" w14:textId="77777777" w:rsidR="00DA4130" w:rsidRPr="002A3E80" w:rsidRDefault="00EB3EB8" w:rsidP="00BC4440">
            <w:pPr>
              <w:jc w:val="right"/>
              <w:rPr>
                <w:b/>
                <w:bCs/>
                <w:szCs w:val="20"/>
              </w:rPr>
            </w:pPr>
            <w:r w:rsidRPr="002A3E80">
              <w:rPr>
                <w:b/>
                <w:bCs/>
                <w:szCs w:val="20"/>
              </w:rPr>
              <w:t>122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center"/>
          </w:tcPr>
          <w:p w14:paraId="36D9A407" w14:textId="77777777" w:rsidR="00DA4130" w:rsidRPr="002A3E80" w:rsidRDefault="00DA4130" w:rsidP="00DA4130">
            <w:pPr>
              <w:jc w:val="right"/>
              <w:rPr>
                <w:b/>
                <w:bCs/>
                <w:szCs w:val="20"/>
              </w:rPr>
            </w:pPr>
            <w:r w:rsidRPr="002A3E80">
              <w:rPr>
                <w:b/>
                <w:bCs/>
                <w:szCs w:val="20"/>
              </w:rPr>
              <w:t>448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center"/>
          </w:tcPr>
          <w:p w14:paraId="56766F24" w14:textId="77777777" w:rsidR="00DA4130" w:rsidRPr="002A3E80" w:rsidRDefault="00EB3EB8" w:rsidP="00BC4440">
            <w:pPr>
              <w:jc w:val="right"/>
              <w:rPr>
                <w:b/>
                <w:bCs/>
                <w:szCs w:val="20"/>
              </w:rPr>
            </w:pPr>
            <w:r w:rsidRPr="002A3E80">
              <w:rPr>
                <w:b/>
                <w:bCs/>
                <w:szCs w:val="20"/>
              </w:rPr>
              <w:t>392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center"/>
          </w:tcPr>
          <w:p w14:paraId="1892A6AD" w14:textId="77777777" w:rsidR="00DA4130" w:rsidRPr="002A3E80" w:rsidRDefault="002A3E80" w:rsidP="00DA4130">
            <w:pPr>
              <w:jc w:val="right"/>
              <w:rPr>
                <w:b/>
                <w:bCs/>
                <w:szCs w:val="20"/>
              </w:rPr>
            </w:pPr>
            <w:r w:rsidRPr="002A3E80">
              <w:rPr>
                <w:b/>
                <w:bCs/>
                <w:szCs w:val="20"/>
              </w:rPr>
              <w:t>1578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4D10F238" w14:textId="77777777" w:rsidR="00DA4130" w:rsidRPr="002A3E80" w:rsidRDefault="00EB3EB8" w:rsidP="00BC4440">
            <w:pPr>
              <w:jc w:val="right"/>
              <w:rPr>
                <w:b/>
                <w:bCs/>
                <w:szCs w:val="20"/>
              </w:rPr>
            </w:pPr>
            <w:r w:rsidRPr="002A3E80">
              <w:rPr>
                <w:b/>
                <w:bCs/>
                <w:szCs w:val="20"/>
              </w:rPr>
              <w:t>1455</w:t>
            </w:r>
            <w:r w:rsidR="005A6FF3">
              <w:rPr>
                <w:b/>
                <w:bCs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1E29311A" w14:textId="77777777" w:rsidR="00DA4130" w:rsidRPr="002A3E80" w:rsidRDefault="00DA4130" w:rsidP="002A3E80">
            <w:pPr>
              <w:jc w:val="right"/>
              <w:rPr>
                <w:b/>
                <w:bCs/>
                <w:szCs w:val="20"/>
              </w:rPr>
            </w:pPr>
            <w:r w:rsidRPr="002A3E80">
              <w:rPr>
                <w:b/>
                <w:bCs/>
                <w:szCs w:val="20"/>
              </w:rPr>
              <w:t>42</w:t>
            </w:r>
            <w:r w:rsidR="002A3E80" w:rsidRPr="002A3E80">
              <w:rPr>
                <w:b/>
                <w:bCs/>
                <w:szCs w:val="20"/>
              </w:rPr>
              <w:t>2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2D4D755C" w14:textId="77777777" w:rsidR="00DA4130" w:rsidRPr="002A3E80" w:rsidRDefault="00EB3EB8" w:rsidP="00BC4440">
            <w:pPr>
              <w:jc w:val="right"/>
              <w:rPr>
                <w:b/>
                <w:bCs/>
                <w:szCs w:val="20"/>
              </w:rPr>
            </w:pPr>
            <w:r w:rsidRPr="002A3E80">
              <w:rPr>
                <w:b/>
                <w:bCs/>
                <w:szCs w:val="20"/>
              </w:rPr>
              <w:t>4042</w:t>
            </w:r>
          </w:p>
        </w:tc>
      </w:tr>
      <w:tr w:rsidR="002A3E80" w:rsidRPr="004E78D4" w14:paraId="2A5E9BAA" w14:textId="77777777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6F9604A5" w14:textId="77777777" w:rsidR="002A3E80" w:rsidRPr="004C75D8" w:rsidRDefault="002A3E80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14:paraId="693D22FA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46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14:paraId="6973C688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4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14:paraId="199436F6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20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14:paraId="660D2FE4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86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22F32455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642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64C596EF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584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0B3C48A9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206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22BC3C36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2002</w:t>
            </w:r>
          </w:p>
        </w:tc>
      </w:tr>
      <w:tr w:rsidR="002A3E80" w:rsidRPr="004E78D4" w14:paraId="1ECD8682" w14:textId="77777777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0A869D81" w14:textId="77777777" w:rsidR="002A3E80" w:rsidRPr="004C75D8" w:rsidRDefault="002A3E80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14:paraId="6955220C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7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14:paraId="02080B71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14:paraId="09ABA2CE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54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14:paraId="18916785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9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1D3D2A02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264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4E814B01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263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5127575E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69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6D4F85D1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685</w:t>
            </w:r>
          </w:p>
        </w:tc>
      </w:tr>
      <w:tr w:rsidR="002A3E80" w:rsidRPr="004E78D4" w14:paraId="36EEEC8B" w14:textId="77777777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4DADEC23" w14:textId="77777777" w:rsidR="002A3E80" w:rsidRPr="004C75D8" w:rsidRDefault="002A3E80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14:paraId="2448DC6C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4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14:paraId="1A3CEFAE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6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14:paraId="2EC3B4E3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68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14:paraId="24FF37AB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67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6E074E5F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65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295675A5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45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74EBFA67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3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1BF23BDA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51</w:t>
            </w:r>
          </w:p>
        </w:tc>
      </w:tr>
      <w:tr w:rsidR="002A3E80" w:rsidRPr="004E78D4" w14:paraId="3A9328EB" w14:textId="77777777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06F55BE1" w14:textId="77777777" w:rsidR="002A3E80" w:rsidRPr="004C75D8" w:rsidRDefault="002A3E80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14:paraId="0DD26FE1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6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14:paraId="5D1AB37F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24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14:paraId="64650825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3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14:paraId="12F65AB2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60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10021DAF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82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3C396CD6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713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0211124E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41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63F7F587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68</w:t>
            </w:r>
          </w:p>
        </w:tc>
      </w:tr>
      <w:tr w:rsidR="002A3E80" w:rsidRPr="004E78D4" w14:paraId="7275500A" w14:textId="77777777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3A9586EE" w14:textId="77777777" w:rsidR="002A3E80" w:rsidRPr="004C75D8" w:rsidRDefault="002A3E80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14:paraId="15661DD9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0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14:paraId="0993C8F4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26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14:paraId="0590F82F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5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14:paraId="258DD7C0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9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4D9AAED3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829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4231B8D5" w14:textId="77777777" w:rsidR="002A3E80" w:rsidRPr="002A3E80" w:rsidRDefault="005A6FF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58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088C979A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40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14A0A8B8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52</w:t>
            </w:r>
          </w:p>
        </w:tc>
      </w:tr>
      <w:tr w:rsidR="002A3E80" w:rsidRPr="004E78D4" w14:paraId="7203D425" w14:textId="77777777" w:rsidTr="00A55E39">
        <w:trPr>
          <w:cantSplit/>
          <w:trHeight w:val="284"/>
          <w:jc w:val="center"/>
        </w:trPr>
        <w:tc>
          <w:tcPr>
            <w:tcW w:w="155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198C8E7D" w14:textId="77777777" w:rsidR="002A3E80" w:rsidRPr="004C75D8" w:rsidRDefault="002A3E80" w:rsidP="00BC4440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14:paraId="404318D1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25</w:t>
            </w:r>
          </w:p>
        </w:tc>
        <w:tc>
          <w:tcPr>
            <w:tcW w:w="806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14:paraId="691BE7BC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891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14:paraId="6E960105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58</w:t>
            </w:r>
          </w:p>
        </w:tc>
        <w:tc>
          <w:tcPr>
            <w:tcW w:w="967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14:paraId="0BB201F9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61</w:t>
            </w:r>
          </w:p>
        </w:tc>
        <w:tc>
          <w:tcPr>
            <w:tcW w:w="886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14:paraId="47026953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409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14:paraId="428F7403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32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14:paraId="14626F49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09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14:paraId="1F53EEFB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284</w:t>
            </w:r>
          </w:p>
        </w:tc>
      </w:tr>
      <w:tr w:rsidR="00EB3EB8" w:rsidRPr="00B2754B" w14:paraId="330FC109" w14:textId="77777777" w:rsidTr="00BC4440">
        <w:trPr>
          <w:cantSplit/>
          <w:trHeight w:val="284"/>
          <w:jc w:val="center"/>
        </w:trPr>
        <w:tc>
          <w:tcPr>
            <w:tcW w:w="8505" w:type="dxa"/>
            <w:gridSpan w:val="9"/>
            <w:shd w:val="clear" w:color="auto" w:fill="0070C0"/>
            <w:vAlign w:val="center"/>
          </w:tcPr>
          <w:p w14:paraId="17EE7BCA" w14:textId="77777777" w:rsidR="00EB3EB8" w:rsidRPr="002A3E80" w:rsidRDefault="00EB3EB8" w:rsidP="004E4831">
            <w:pPr>
              <w:ind w:left="131" w:right="170" w:hanging="131"/>
              <w:rPr>
                <w:i/>
                <w:snapToGrid w:val="0"/>
                <w:color w:val="FFFFFF" w:themeColor="background1"/>
                <w:szCs w:val="20"/>
                <w:lang w:val="en-GB"/>
              </w:rPr>
            </w:pPr>
            <w:r w:rsidRPr="002A3E80">
              <w:rPr>
                <w:i/>
                <w:snapToGrid w:val="0"/>
                <w:color w:val="FFFFFF" w:themeColor="background1"/>
                <w:szCs w:val="20"/>
              </w:rPr>
              <w:t xml:space="preserve"> īpatsvars</w:t>
            </w:r>
            <w:r w:rsidRPr="002A3E80">
              <w:rPr>
                <w:i/>
                <w:snapToGrid w:val="0"/>
                <w:color w:val="FFFFFF" w:themeColor="background1"/>
                <w:szCs w:val="20"/>
                <w:lang w:val="en-GB"/>
              </w:rPr>
              <w:t xml:space="preserve"> / percentage (%)</w:t>
            </w:r>
          </w:p>
        </w:tc>
      </w:tr>
      <w:tr w:rsidR="00EB3EB8" w:rsidRPr="004E78D4" w14:paraId="45BFE0F3" w14:textId="77777777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7E6D4923" w14:textId="77777777" w:rsidR="00EB3EB8" w:rsidRPr="004C75D8" w:rsidRDefault="00EB3EB8" w:rsidP="00BC4440">
            <w:pPr>
              <w:rPr>
                <w:b/>
                <w:bCs/>
                <w:snapToGrid w:val="0"/>
                <w:szCs w:val="20"/>
              </w:rPr>
            </w:pPr>
            <w:r w:rsidRPr="004C75D8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center"/>
          </w:tcPr>
          <w:p w14:paraId="419BBFDF" w14:textId="77777777" w:rsidR="00EB3EB8" w:rsidRPr="002A3E80" w:rsidRDefault="00EB3EB8" w:rsidP="00DA4130">
            <w:pPr>
              <w:jc w:val="right"/>
              <w:rPr>
                <w:b/>
                <w:szCs w:val="20"/>
              </w:rPr>
            </w:pPr>
            <w:r w:rsidRPr="002A3E80">
              <w:rPr>
                <w:b/>
                <w:szCs w:val="20"/>
              </w:rPr>
              <w:t>0,8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center"/>
          </w:tcPr>
          <w:p w14:paraId="0F1CA71B" w14:textId="77777777" w:rsidR="00EB3EB8" w:rsidRPr="002A3E80" w:rsidRDefault="00EB3EB8" w:rsidP="00BC4440">
            <w:pPr>
              <w:jc w:val="right"/>
              <w:rPr>
                <w:b/>
                <w:szCs w:val="20"/>
              </w:rPr>
            </w:pPr>
            <w:r w:rsidRPr="002A3E80">
              <w:rPr>
                <w:b/>
                <w:szCs w:val="20"/>
              </w:rPr>
              <w:t>0,6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center"/>
          </w:tcPr>
          <w:p w14:paraId="59436929" w14:textId="77777777" w:rsidR="00EB3EB8" w:rsidRPr="002A3E80" w:rsidRDefault="00EB3EB8" w:rsidP="00DA4130">
            <w:pPr>
              <w:jc w:val="right"/>
              <w:rPr>
                <w:b/>
                <w:szCs w:val="20"/>
              </w:rPr>
            </w:pPr>
            <w:r w:rsidRPr="002A3E80">
              <w:rPr>
                <w:b/>
                <w:szCs w:val="20"/>
              </w:rPr>
              <w:t>2,2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center"/>
          </w:tcPr>
          <w:p w14:paraId="0A262623" w14:textId="77777777" w:rsidR="00EB3EB8" w:rsidRPr="002A3E80" w:rsidRDefault="00EB3EB8" w:rsidP="00BC4440">
            <w:pPr>
              <w:jc w:val="right"/>
              <w:rPr>
                <w:b/>
                <w:szCs w:val="20"/>
              </w:rPr>
            </w:pPr>
            <w:r w:rsidRPr="002A3E80">
              <w:rPr>
                <w:b/>
                <w:szCs w:val="20"/>
              </w:rPr>
              <w:t>2,0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center"/>
          </w:tcPr>
          <w:p w14:paraId="7491B0D4" w14:textId="77777777" w:rsidR="00EB3EB8" w:rsidRPr="002A3E80" w:rsidRDefault="00EB3EB8" w:rsidP="00DA4130">
            <w:pPr>
              <w:jc w:val="right"/>
              <w:rPr>
                <w:b/>
                <w:szCs w:val="20"/>
              </w:rPr>
            </w:pPr>
            <w:r w:rsidRPr="002A3E80">
              <w:rPr>
                <w:b/>
                <w:szCs w:val="20"/>
              </w:rPr>
              <w:t>76,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1439A3FD" w14:textId="77777777" w:rsidR="00EB3EB8" w:rsidRPr="002A3E80" w:rsidRDefault="00EB3EB8" w:rsidP="00BC4440">
            <w:pPr>
              <w:jc w:val="right"/>
              <w:rPr>
                <w:b/>
                <w:szCs w:val="20"/>
              </w:rPr>
            </w:pPr>
            <w:r w:rsidRPr="002A3E80">
              <w:rPr>
                <w:b/>
                <w:szCs w:val="20"/>
              </w:rPr>
              <w:t>76,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0254D4D7" w14:textId="77777777" w:rsidR="00EB3EB8" w:rsidRPr="002A3E80" w:rsidRDefault="002A3E80" w:rsidP="00DA4130">
            <w:pPr>
              <w:jc w:val="right"/>
              <w:rPr>
                <w:b/>
                <w:szCs w:val="20"/>
              </w:rPr>
            </w:pPr>
            <w:r w:rsidRPr="002A3E80">
              <w:rPr>
                <w:b/>
                <w:szCs w:val="20"/>
              </w:rPr>
              <w:t>20,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0B75EADD" w14:textId="77777777" w:rsidR="00EB3EB8" w:rsidRPr="002A3E80" w:rsidRDefault="00EB3EB8" w:rsidP="00BC4440">
            <w:pPr>
              <w:jc w:val="right"/>
              <w:rPr>
                <w:b/>
                <w:szCs w:val="20"/>
              </w:rPr>
            </w:pPr>
            <w:r w:rsidRPr="002A3E80">
              <w:rPr>
                <w:b/>
                <w:szCs w:val="20"/>
              </w:rPr>
              <w:t>21,1</w:t>
            </w:r>
          </w:p>
        </w:tc>
      </w:tr>
      <w:tr w:rsidR="002A3E80" w:rsidRPr="004E78D4" w14:paraId="4C012D7C" w14:textId="77777777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6D25B1BE" w14:textId="77777777" w:rsidR="002A3E80" w:rsidRPr="004C75D8" w:rsidRDefault="002A3E80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14:paraId="5A20B105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14:paraId="3333F558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0,4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14:paraId="6B57F35A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14:paraId="281FC15A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654964B2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4BA8FA0C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3,3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2C8D8217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4BC47D21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25,1</w:t>
            </w:r>
          </w:p>
        </w:tc>
      </w:tr>
      <w:tr w:rsidR="002A3E80" w:rsidRPr="004E78D4" w14:paraId="5EE5622B" w14:textId="77777777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643AC75C" w14:textId="77777777" w:rsidR="002A3E80" w:rsidRPr="004C75D8" w:rsidRDefault="002A3E80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14:paraId="3DFF020B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14:paraId="7AFE2FDE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14:paraId="047F499E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14:paraId="2237F084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5712C1AE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059D263A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8,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78D035C4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66AB90F8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20,3</w:t>
            </w:r>
          </w:p>
        </w:tc>
      </w:tr>
      <w:tr w:rsidR="002A3E80" w:rsidRPr="004E78D4" w14:paraId="3E62A408" w14:textId="77777777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20F3F0ED" w14:textId="77777777" w:rsidR="002A3E80" w:rsidRPr="004C75D8" w:rsidRDefault="002A3E80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14:paraId="496E7DC0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14:paraId="2EDB1DCC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14:paraId="2712D5EE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14:paraId="18A5D57E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2CFC07EF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5BC92866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7,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4F1FC352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1094FAB5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8,6</w:t>
            </w:r>
          </w:p>
        </w:tc>
      </w:tr>
      <w:tr w:rsidR="002A3E80" w:rsidRPr="004E78D4" w14:paraId="6AC28116" w14:textId="77777777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693B9C2C" w14:textId="77777777" w:rsidR="002A3E80" w:rsidRPr="004C75D8" w:rsidRDefault="002A3E80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14:paraId="2EE338F3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14:paraId="5E0C8A82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14:paraId="222A7AF7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14:paraId="52BC121F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2,8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1410188A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488A217A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9,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763319C3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217042E1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7,0</w:t>
            </w:r>
          </w:p>
        </w:tc>
      </w:tr>
      <w:tr w:rsidR="002A3E80" w:rsidRPr="004E78D4" w14:paraId="5F5995F5" w14:textId="77777777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42DF108B" w14:textId="77777777" w:rsidR="002A3E80" w:rsidRPr="004C75D8" w:rsidRDefault="002A3E80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14:paraId="028A7F63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14:paraId="1645B91B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14:paraId="0BDB06DF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14:paraId="6CA35D1E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,9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52384C5F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54D6B7BF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7,3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4C53EF0E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4B06CFAA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7,2</w:t>
            </w:r>
          </w:p>
        </w:tc>
      </w:tr>
      <w:tr w:rsidR="002A3E80" w:rsidRPr="004E78D4" w14:paraId="73BA1CFF" w14:textId="77777777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0ADAB2BF" w14:textId="77777777" w:rsidR="002A3E80" w:rsidRPr="004C75D8" w:rsidRDefault="002A3E80" w:rsidP="00BC4440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14:paraId="0307FB98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14:paraId="644B9E27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14:paraId="43FF3741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14:paraId="30F79779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3,6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257AD526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744FE4A0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78,7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3802B574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A3E80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5AF7E932" w14:textId="77777777" w:rsidR="002A3E80" w:rsidRPr="002A3E80" w:rsidRDefault="002A3E80">
            <w:pPr>
              <w:jc w:val="right"/>
              <w:rPr>
                <w:rFonts w:cs="Calibri"/>
                <w:color w:val="000000"/>
                <w:szCs w:val="20"/>
              </w:rPr>
            </w:pPr>
            <w:r w:rsidRPr="002A3E80">
              <w:rPr>
                <w:rFonts w:cs="Calibri"/>
                <w:color w:val="000000"/>
                <w:szCs w:val="20"/>
              </w:rPr>
              <w:t>16,8</w:t>
            </w:r>
          </w:p>
        </w:tc>
      </w:tr>
    </w:tbl>
    <w:p w14:paraId="45F749D0" w14:textId="77777777" w:rsidR="008305AA" w:rsidRDefault="008305AA" w:rsidP="00FB0133">
      <w:pPr>
        <w:pStyle w:val="FootnoteText"/>
        <w:rPr>
          <w:sz w:val="16"/>
          <w:szCs w:val="16"/>
        </w:rPr>
      </w:pPr>
    </w:p>
    <w:p w14:paraId="3AD78F0C" w14:textId="77777777"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14:paraId="7A979B11" w14:textId="77777777" w:rsidR="000E27F6" w:rsidRDefault="007047B2" w:rsidP="00C74FF6">
      <w:pPr>
        <w:pStyle w:val="FootnoteText"/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 xml:space="preserve">. </w:t>
      </w:r>
      <w:r w:rsidR="000E27F6">
        <w:br w:type="page"/>
      </w:r>
    </w:p>
    <w:p w14:paraId="2524E7F8" w14:textId="77777777" w:rsidR="006B1B45" w:rsidRPr="00EA00BB" w:rsidRDefault="006B1B45" w:rsidP="00345236">
      <w:pPr>
        <w:pStyle w:val="Heading2"/>
      </w:pPr>
      <w:bookmarkStart w:id="44" w:name="_Toc24709884"/>
      <w:r w:rsidRPr="00EA00BB">
        <w:lastRenderedPageBreak/>
        <w:t>8.</w:t>
      </w:r>
      <w:r w:rsidR="001E078F" w:rsidRPr="00EA00BB">
        <w:t>9</w:t>
      </w:r>
      <w:r w:rsidRPr="00EA00BB">
        <w:t>. attēls DZĪVI DZIMUŠO ĪPATSVARS DAŽĀDA VECUMA MĀTĒM</w:t>
      </w:r>
      <w:r w:rsidR="00304C00" w:rsidRPr="00EA00BB">
        <w:t xml:space="preserve"> </w:t>
      </w:r>
      <w:r w:rsidR="000A1EB6">
        <w:t>20</w:t>
      </w:r>
      <w:r w:rsidR="00B00F9E">
        <w:t>1</w:t>
      </w:r>
      <w:r w:rsidR="007172FD">
        <w:t>4</w:t>
      </w:r>
      <w:r w:rsidR="000A1EB6">
        <w:t>. – 201</w:t>
      </w:r>
      <w:r w:rsidR="007172FD">
        <w:t>8</w:t>
      </w:r>
      <w:r w:rsidR="000A1EB6">
        <w:t xml:space="preserve">.GADĀ, </w:t>
      </w:r>
      <w:r w:rsidR="00304C00" w:rsidRPr="00EA00BB">
        <w:t>%</w:t>
      </w:r>
      <w:bookmarkEnd w:id="44"/>
    </w:p>
    <w:p w14:paraId="13E3D443" w14:textId="77777777" w:rsidR="006B1B45" w:rsidRPr="00EA00BB" w:rsidRDefault="006B1B45" w:rsidP="00345236">
      <w:pPr>
        <w:pStyle w:val="Heading5"/>
        <w:rPr>
          <w:b/>
        </w:rPr>
      </w:pPr>
      <w:bookmarkStart w:id="45" w:name="_Toc24709948"/>
      <w:r w:rsidRPr="00EA00BB">
        <w:t xml:space="preserve">Chart </w:t>
      </w:r>
      <w:r w:rsidR="006052E8" w:rsidRPr="00EA00BB">
        <w:t>8</w:t>
      </w:r>
      <w:r w:rsidRPr="00EA00BB">
        <w:t>.</w:t>
      </w:r>
      <w:r w:rsidR="001E078F" w:rsidRPr="00EA00BB">
        <w:t>9</w:t>
      </w:r>
      <w:r w:rsidR="002A36C0">
        <w:t>.</w:t>
      </w:r>
      <w:r w:rsidRPr="00EA00BB">
        <w:t xml:space="preserve"> LIVE BIRTHS BY AGE OF MOTHERS</w:t>
      </w:r>
      <w:r w:rsidR="000A1EB6">
        <w:t xml:space="preserve"> IN 20</w:t>
      </w:r>
      <w:r w:rsidR="00B00F9E">
        <w:t>1</w:t>
      </w:r>
      <w:r w:rsidR="007172FD">
        <w:t>4</w:t>
      </w:r>
      <w:r w:rsidR="000A1EB6">
        <w:t xml:space="preserve"> – 201</w:t>
      </w:r>
      <w:r w:rsidR="007172FD">
        <w:t>8</w:t>
      </w:r>
      <w:r w:rsidR="000A1EB6">
        <w:t>, %</w:t>
      </w:r>
      <w:bookmarkEnd w:id="45"/>
    </w:p>
    <w:p w14:paraId="2652C68A" w14:textId="77777777" w:rsidR="006B1B45" w:rsidRPr="00C266E4" w:rsidRDefault="006B1B45" w:rsidP="00D7531B">
      <w:pPr>
        <w:jc w:val="center"/>
        <w:rPr>
          <w:rFonts w:cs="Arial"/>
          <w:b/>
          <w:szCs w:val="20"/>
        </w:rPr>
      </w:pPr>
    </w:p>
    <w:p w14:paraId="50975873" w14:textId="77777777" w:rsidR="00304C00" w:rsidRPr="00C266E4" w:rsidRDefault="001A06F3" w:rsidP="00D7531B">
      <w:pPr>
        <w:jc w:val="center"/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 wp14:anchorId="69F16363" wp14:editId="6C7EB7CF">
            <wp:extent cx="4733779" cy="2820573"/>
            <wp:effectExtent l="0" t="0" r="0" b="0"/>
            <wp:docPr id="2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291615" w14:textId="77777777" w:rsidR="001A06F3" w:rsidRPr="00E73B32" w:rsidRDefault="001A06F3" w:rsidP="00D7531B">
      <w:pPr>
        <w:jc w:val="center"/>
        <w:rPr>
          <w:rFonts w:cs="Arial"/>
          <w:b/>
          <w:szCs w:val="20"/>
        </w:rPr>
      </w:pPr>
    </w:p>
    <w:p w14:paraId="18410976" w14:textId="77777777" w:rsidR="00FB0133" w:rsidRPr="00E73B32" w:rsidRDefault="00FB0133" w:rsidP="00FB0133">
      <w:pPr>
        <w:pStyle w:val="FootnoteText"/>
        <w:rPr>
          <w:sz w:val="16"/>
          <w:szCs w:val="16"/>
        </w:rPr>
      </w:pPr>
      <w:r w:rsidRPr="00E73B32">
        <w:rPr>
          <w:sz w:val="16"/>
          <w:szCs w:val="16"/>
        </w:rPr>
        <w:sym w:font="Wingdings" w:char="F026"/>
      </w:r>
      <w:r w:rsidRPr="00E73B32">
        <w:rPr>
          <w:sz w:val="16"/>
          <w:szCs w:val="16"/>
        </w:rPr>
        <w:t xml:space="preserve"> Jaundzimušo reģistrs.</w:t>
      </w:r>
    </w:p>
    <w:p w14:paraId="1214A194" w14:textId="77777777" w:rsidR="0003428B" w:rsidRPr="00E73B32" w:rsidRDefault="00FB0133" w:rsidP="00FB0133">
      <w:pPr>
        <w:rPr>
          <w:rFonts w:cs="Arial"/>
          <w:b/>
          <w:szCs w:val="20"/>
        </w:rPr>
      </w:pPr>
      <w:r w:rsidRPr="00E73B32">
        <w:rPr>
          <w:sz w:val="16"/>
          <w:szCs w:val="16"/>
        </w:rPr>
        <w:t xml:space="preserve">      </w:t>
      </w:r>
      <w:proofErr w:type="spellStart"/>
      <w:r w:rsidR="004C1C53" w:rsidRPr="004C1C53">
        <w:rPr>
          <w:sz w:val="16"/>
          <w:szCs w:val="16"/>
        </w:rPr>
        <w:t>Medical</w:t>
      </w:r>
      <w:proofErr w:type="spellEnd"/>
      <w:r w:rsidR="004C1C53" w:rsidRPr="004C1C53">
        <w:rPr>
          <w:sz w:val="16"/>
          <w:szCs w:val="16"/>
        </w:rPr>
        <w:t xml:space="preserve"> </w:t>
      </w:r>
      <w:proofErr w:type="spellStart"/>
      <w:r w:rsidR="004C1C53" w:rsidRPr="004C1C53">
        <w:rPr>
          <w:sz w:val="16"/>
          <w:szCs w:val="16"/>
        </w:rPr>
        <w:t>Birth</w:t>
      </w:r>
      <w:proofErr w:type="spellEnd"/>
      <w:r w:rsidR="004C1C53" w:rsidRPr="004C1C53">
        <w:rPr>
          <w:sz w:val="16"/>
          <w:szCs w:val="16"/>
        </w:rPr>
        <w:t xml:space="preserve"> </w:t>
      </w:r>
      <w:proofErr w:type="spellStart"/>
      <w:r w:rsidR="004C1C53" w:rsidRPr="004C1C53">
        <w:rPr>
          <w:sz w:val="16"/>
          <w:szCs w:val="16"/>
        </w:rPr>
        <w:t>Register</w:t>
      </w:r>
      <w:proofErr w:type="spellEnd"/>
      <w:r w:rsidRPr="009D70A7">
        <w:rPr>
          <w:sz w:val="16"/>
          <w:szCs w:val="16"/>
        </w:rPr>
        <w:t>.</w:t>
      </w:r>
    </w:p>
    <w:p w14:paraId="3C875699" w14:textId="77777777" w:rsidR="006B1B45" w:rsidRPr="00E73B32" w:rsidRDefault="006B1B45" w:rsidP="00D7531B">
      <w:pPr>
        <w:jc w:val="center"/>
        <w:rPr>
          <w:rFonts w:cs="Arial"/>
          <w:b/>
          <w:szCs w:val="20"/>
        </w:rPr>
      </w:pPr>
    </w:p>
    <w:p w14:paraId="2F120F63" w14:textId="77777777" w:rsidR="00304C00" w:rsidRPr="00E73B32" w:rsidRDefault="00304C00" w:rsidP="00D7531B">
      <w:pPr>
        <w:jc w:val="center"/>
        <w:rPr>
          <w:rFonts w:cs="Arial"/>
          <w:b/>
          <w:szCs w:val="20"/>
        </w:rPr>
      </w:pPr>
    </w:p>
    <w:p w14:paraId="62E520B4" w14:textId="77777777" w:rsidR="006B1B45" w:rsidRPr="003D3439" w:rsidRDefault="006B1B45" w:rsidP="00345236">
      <w:pPr>
        <w:pStyle w:val="Heading2"/>
      </w:pPr>
      <w:bookmarkStart w:id="46" w:name="_Toc24709885"/>
      <w:r w:rsidRPr="003D3439">
        <w:t>8.1</w:t>
      </w:r>
      <w:r w:rsidR="001E078F" w:rsidRPr="003D3439">
        <w:t>0</w:t>
      </w:r>
      <w:r w:rsidRPr="003D3439">
        <w:t>. attēls DZĪVI DZIMUŠO ĪPATSVARS SADALĪJUMĀ PĒC SVARA</w:t>
      </w:r>
      <w:r w:rsidR="00304C00" w:rsidRPr="003D3439">
        <w:t xml:space="preserve"> </w:t>
      </w:r>
      <w:r w:rsidR="000A1EB6">
        <w:t>20</w:t>
      </w:r>
      <w:r w:rsidR="00B00F9E">
        <w:t>1</w:t>
      </w:r>
      <w:r w:rsidR="00C06C76">
        <w:t>4</w:t>
      </w:r>
      <w:r w:rsidR="000A1EB6">
        <w:t>. – 201</w:t>
      </w:r>
      <w:r w:rsidR="00C06C76">
        <w:t>8</w:t>
      </w:r>
      <w:r w:rsidR="000A1EB6">
        <w:t xml:space="preserve">.GADĀ </w:t>
      </w:r>
      <w:r w:rsidR="00304C00" w:rsidRPr="003D3439">
        <w:t>(</w:t>
      </w:r>
      <w:r w:rsidR="000A1EB6">
        <w:t>grami</w:t>
      </w:r>
      <w:r w:rsidR="00304C00" w:rsidRPr="003D3439">
        <w:t>), %</w:t>
      </w:r>
      <w:bookmarkEnd w:id="46"/>
    </w:p>
    <w:p w14:paraId="0B248E22" w14:textId="77777777" w:rsidR="006B1B45" w:rsidRPr="003D3439" w:rsidRDefault="006B1B45" w:rsidP="00345236">
      <w:pPr>
        <w:pStyle w:val="Heading5"/>
      </w:pPr>
      <w:bookmarkStart w:id="47" w:name="_Toc24709949"/>
      <w:r w:rsidRPr="003D3439">
        <w:t>Chart 8.1</w:t>
      </w:r>
      <w:r w:rsidR="001E078F" w:rsidRPr="003D3439">
        <w:t>0</w:t>
      </w:r>
      <w:r w:rsidR="002A36C0">
        <w:t>.</w:t>
      </w:r>
      <w:r w:rsidRPr="003D3439">
        <w:t xml:space="preserve"> LIVE BIRTHS BY BIRTH WEIGHT</w:t>
      </w:r>
      <w:r w:rsidR="00304C00" w:rsidRPr="003D3439">
        <w:t xml:space="preserve"> </w:t>
      </w:r>
      <w:r w:rsidR="000A1EB6">
        <w:t>IN 20</w:t>
      </w:r>
      <w:r w:rsidR="005B5368">
        <w:t>1</w:t>
      </w:r>
      <w:r w:rsidR="00C06C76">
        <w:t>4</w:t>
      </w:r>
      <w:r w:rsidR="000A1EB6">
        <w:t xml:space="preserve"> – 201</w:t>
      </w:r>
      <w:r w:rsidR="00C06C76">
        <w:t>8</w:t>
      </w:r>
      <w:r w:rsidR="00A940A9">
        <w:t xml:space="preserve"> </w:t>
      </w:r>
      <w:r w:rsidR="00304C00" w:rsidRPr="003D3439">
        <w:t>(</w:t>
      </w:r>
      <w:r w:rsidR="000A1EB6">
        <w:t>grams</w:t>
      </w:r>
      <w:r w:rsidR="00304C00" w:rsidRPr="003D3439">
        <w:t>), %</w:t>
      </w:r>
      <w:bookmarkEnd w:id="47"/>
    </w:p>
    <w:p w14:paraId="146D61AE" w14:textId="77777777" w:rsidR="006B1B45" w:rsidRPr="003D3439" w:rsidRDefault="006B1B45" w:rsidP="00D7531B">
      <w:pPr>
        <w:jc w:val="center"/>
        <w:rPr>
          <w:rFonts w:cs="Arial"/>
          <w:b/>
          <w:szCs w:val="20"/>
        </w:rPr>
      </w:pPr>
    </w:p>
    <w:p w14:paraId="434913F2" w14:textId="77777777" w:rsidR="00304C00" w:rsidRPr="003D3439" w:rsidRDefault="00304C00" w:rsidP="00D7531B">
      <w:pPr>
        <w:jc w:val="center"/>
        <w:rPr>
          <w:rFonts w:cs="Arial"/>
          <w:b/>
          <w:szCs w:val="20"/>
        </w:rPr>
      </w:pPr>
    </w:p>
    <w:p w14:paraId="658F0C8B" w14:textId="77777777" w:rsidR="00FB0133" w:rsidRPr="00C266E4" w:rsidRDefault="006B1B45" w:rsidP="00D7531B">
      <w:pPr>
        <w:jc w:val="center"/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 wp14:anchorId="545E8126" wp14:editId="488D7FDF">
            <wp:extent cx="5001065" cy="3038622"/>
            <wp:effectExtent l="0" t="0" r="0" b="0"/>
            <wp:docPr id="1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BE12456" w14:textId="77777777" w:rsidR="008305AA" w:rsidRDefault="008305AA" w:rsidP="00FB0133">
      <w:pPr>
        <w:pStyle w:val="FootnoteText"/>
        <w:rPr>
          <w:sz w:val="16"/>
          <w:szCs w:val="16"/>
        </w:rPr>
      </w:pPr>
    </w:p>
    <w:p w14:paraId="473BCA0A" w14:textId="77777777"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5BC2B075" w14:textId="77777777" w:rsidR="006B1B45" w:rsidRPr="00C266E4" w:rsidRDefault="00FB0133" w:rsidP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proofErr w:type="spellStart"/>
      <w:r w:rsidR="004C1C53" w:rsidRPr="004C1C53">
        <w:rPr>
          <w:sz w:val="16"/>
          <w:szCs w:val="16"/>
        </w:rPr>
        <w:t>Medical</w:t>
      </w:r>
      <w:proofErr w:type="spellEnd"/>
      <w:r w:rsidR="004C1C53" w:rsidRPr="004C1C53">
        <w:rPr>
          <w:sz w:val="16"/>
          <w:szCs w:val="16"/>
        </w:rPr>
        <w:t xml:space="preserve"> </w:t>
      </w:r>
      <w:proofErr w:type="spellStart"/>
      <w:r w:rsidR="004C1C53" w:rsidRPr="004C1C53">
        <w:rPr>
          <w:sz w:val="16"/>
          <w:szCs w:val="16"/>
        </w:rPr>
        <w:t>Birth</w:t>
      </w:r>
      <w:proofErr w:type="spellEnd"/>
      <w:r w:rsidR="004C1C53" w:rsidRPr="004C1C53">
        <w:rPr>
          <w:sz w:val="16"/>
          <w:szCs w:val="16"/>
        </w:rPr>
        <w:t xml:space="preserve"> </w:t>
      </w:r>
      <w:proofErr w:type="spellStart"/>
      <w:r w:rsidR="004C1C53" w:rsidRPr="004C1C53">
        <w:rPr>
          <w:sz w:val="16"/>
          <w:szCs w:val="16"/>
        </w:rPr>
        <w:t>Register</w:t>
      </w:r>
      <w:proofErr w:type="spellEnd"/>
      <w:r w:rsidRPr="009D70A7">
        <w:rPr>
          <w:sz w:val="16"/>
          <w:szCs w:val="16"/>
        </w:rPr>
        <w:t>.</w:t>
      </w:r>
      <w:r w:rsidR="00D7531B" w:rsidRPr="004E78D4">
        <w:rPr>
          <w:rFonts w:cs="Arial"/>
          <w:b/>
          <w:color w:val="0070C0"/>
          <w:szCs w:val="20"/>
        </w:rPr>
        <w:br w:type="page"/>
      </w:r>
    </w:p>
    <w:p w14:paraId="56F855A4" w14:textId="77777777" w:rsidR="006527E5" w:rsidRPr="004E78D4" w:rsidRDefault="009F5299" w:rsidP="00345236">
      <w:pPr>
        <w:pStyle w:val="Heading2"/>
      </w:pPr>
      <w:bookmarkStart w:id="48" w:name="_Toc24709886"/>
      <w:r>
        <w:lastRenderedPageBreak/>
        <w:t>8.14</w:t>
      </w:r>
      <w:r w:rsidR="006527E5" w:rsidRPr="004E78D4">
        <w:t xml:space="preserve">. tabula DZĪVI </w:t>
      </w:r>
      <w:r w:rsidR="001E078F" w:rsidRPr="004E78D4">
        <w:t>UN</w:t>
      </w:r>
      <w:r w:rsidR="006527E5" w:rsidRPr="004E78D4">
        <w:t xml:space="preserve"> NEDZĪVI DZIMUŠO </w:t>
      </w:r>
      <w:r w:rsidR="001E078F" w:rsidRPr="004E78D4">
        <w:t xml:space="preserve">SKAITS </w:t>
      </w:r>
      <w:r w:rsidR="006527E5" w:rsidRPr="004E78D4">
        <w:t>SADALĪJUM</w:t>
      </w:r>
      <w:r w:rsidR="001E078F" w:rsidRPr="004E78D4">
        <w:t>Ā</w:t>
      </w:r>
      <w:r w:rsidR="006527E5" w:rsidRPr="004E78D4">
        <w:t xml:space="preserve"> PĒC SVARA</w:t>
      </w:r>
      <w:r w:rsidR="002A36C0">
        <w:t xml:space="preserve"> </w:t>
      </w:r>
      <w:r w:rsidR="000A1EB6">
        <w:t>20</w:t>
      </w:r>
      <w:r w:rsidR="00E50D17">
        <w:t>1</w:t>
      </w:r>
      <w:r w:rsidR="003615DE">
        <w:t>2</w:t>
      </w:r>
      <w:r w:rsidR="000A1EB6">
        <w:t>. – 201</w:t>
      </w:r>
      <w:r w:rsidR="003615DE">
        <w:t>8</w:t>
      </w:r>
      <w:r w:rsidR="000A1EB6">
        <w:t xml:space="preserve">.GADĀ, </w:t>
      </w:r>
      <w:r w:rsidR="002A36C0">
        <w:t>absolūtos skaitļos</w:t>
      </w:r>
      <w:bookmarkEnd w:id="48"/>
    </w:p>
    <w:p w14:paraId="0FFA45F4" w14:textId="77777777" w:rsidR="006527E5" w:rsidRPr="004E78D4" w:rsidRDefault="006527E5" w:rsidP="00345236">
      <w:pPr>
        <w:pStyle w:val="Heading5"/>
      </w:pPr>
      <w:bookmarkStart w:id="49" w:name="_Toc24709950"/>
      <w:r w:rsidRPr="004E78D4">
        <w:t xml:space="preserve">Table </w:t>
      </w:r>
      <w:r w:rsidR="001E078F" w:rsidRPr="004E78D4">
        <w:t>8</w:t>
      </w:r>
      <w:r w:rsidRPr="004E78D4">
        <w:t>.</w:t>
      </w:r>
      <w:r w:rsidR="001E078F" w:rsidRPr="004E78D4">
        <w:t>1</w:t>
      </w:r>
      <w:r w:rsidR="009F5299">
        <w:t>4</w:t>
      </w:r>
      <w:r w:rsidR="002A36C0">
        <w:t>.</w:t>
      </w:r>
      <w:r w:rsidRPr="004E78D4">
        <w:t xml:space="preserve"> LIVE </w:t>
      </w:r>
      <w:r w:rsidRPr="001F5F90">
        <w:t>AND STILLBIRTH BIRTHS BY BIRTH WEIGHT</w:t>
      </w:r>
      <w:r w:rsidR="00E50D17" w:rsidRPr="001F5F90">
        <w:t xml:space="preserve"> IN 201</w:t>
      </w:r>
      <w:r w:rsidR="003615DE" w:rsidRPr="001F5F90">
        <w:t>2</w:t>
      </w:r>
      <w:r w:rsidR="000A1EB6" w:rsidRPr="001F5F90">
        <w:t xml:space="preserve"> – 201</w:t>
      </w:r>
      <w:r w:rsidR="003615DE" w:rsidRPr="001F5F90">
        <w:t>8</w:t>
      </w:r>
      <w:r w:rsidR="001E078F" w:rsidRPr="001F5F90">
        <w:t>,</w:t>
      </w:r>
      <w:r w:rsidR="008F28C6" w:rsidRPr="001F5F90">
        <w:t xml:space="preserve"> </w:t>
      </w:r>
      <w:r w:rsidR="002A36C0" w:rsidRPr="001F5F90">
        <w:t>total numbers</w:t>
      </w:r>
      <w:bookmarkEnd w:id="49"/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70" w:type="dxa"/>
        </w:tblCellMar>
        <w:tblLook w:val="0000" w:firstRow="0" w:lastRow="0" w:firstColumn="0" w:lastColumn="0" w:noHBand="0" w:noVBand="0"/>
      </w:tblPr>
      <w:tblGrid>
        <w:gridCol w:w="3087"/>
        <w:gridCol w:w="799"/>
        <w:gridCol w:w="770"/>
        <w:gridCol w:w="770"/>
        <w:gridCol w:w="770"/>
        <w:gridCol w:w="769"/>
        <w:gridCol w:w="770"/>
        <w:gridCol w:w="770"/>
      </w:tblGrid>
      <w:tr w:rsidR="00E05F96" w:rsidRPr="00B2754B" w14:paraId="394C9F4B" w14:textId="77777777" w:rsidTr="00655968">
        <w:trPr>
          <w:cantSplit/>
          <w:trHeight w:val="172"/>
          <w:jc w:val="center"/>
        </w:trPr>
        <w:tc>
          <w:tcPr>
            <w:tcW w:w="3087" w:type="dxa"/>
            <w:tcBorders>
              <w:left w:val="single" w:sz="4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F5A5F29" w14:textId="77777777" w:rsidR="00E05F96" w:rsidRPr="00B2754B" w:rsidRDefault="00E05F96" w:rsidP="00072310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>
              <w:rPr>
                <w:bCs/>
                <w:snapToGrid w:val="0"/>
                <w:color w:val="FFFFFF" w:themeColor="background1"/>
                <w:szCs w:val="20"/>
              </w:rPr>
              <w:t>Dzimšanas svars</w:t>
            </w:r>
            <w:r w:rsidRPr="00B2754B">
              <w:rPr>
                <w:bCs/>
                <w:snapToGrid w:val="0"/>
                <w:color w:val="FFFFFF" w:themeColor="background1"/>
                <w:szCs w:val="20"/>
              </w:rPr>
              <w:t xml:space="preserve"> </w:t>
            </w:r>
            <w:r>
              <w:rPr>
                <w:bCs/>
                <w:snapToGrid w:val="0"/>
                <w:color w:val="FFFFFF" w:themeColor="background1"/>
                <w:szCs w:val="20"/>
              </w:rPr>
              <w:t>(</w:t>
            </w:r>
            <w:r w:rsidRPr="00B2754B">
              <w:rPr>
                <w:bCs/>
                <w:snapToGrid w:val="0"/>
                <w:color w:val="FFFFFF" w:themeColor="background1"/>
                <w:szCs w:val="20"/>
              </w:rPr>
              <w:t>g</w:t>
            </w:r>
            <w:r>
              <w:rPr>
                <w:bCs/>
                <w:snapToGrid w:val="0"/>
                <w:color w:val="FFFFFF" w:themeColor="background1"/>
                <w:szCs w:val="20"/>
              </w:rPr>
              <w:t>)</w:t>
            </w:r>
          </w:p>
        </w:tc>
        <w:tc>
          <w:tcPr>
            <w:tcW w:w="79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901603E" w14:textId="77777777" w:rsidR="00E05F96" w:rsidRPr="00C67356" w:rsidRDefault="00E05F96" w:rsidP="00E05F96">
            <w:pPr>
              <w:ind w:right="-14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2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4D5F4C7" w14:textId="77777777" w:rsidR="00E05F96" w:rsidRPr="00C67356" w:rsidRDefault="00E05F96" w:rsidP="00E05F96">
            <w:pPr>
              <w:ind w:right="-16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3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F1C505A" w14:textId="77777777" w:rsidR="00E05F96" w:rsidRPr="00C67356" w:rsidRDefault="00E05F96" w:rsidP="00E05F96">
            <w:pPr>
              <w:ind w:right="-106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4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C4399A2" w14:textId="77777777" w:rsidR="00E05F96" w:rsidRPr="00C67356" w:rsidRDefault="00E05F96" w:rsidP="00E05F96">
            <w:pPr>
              <w:ind w:right="-18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5</w:t>
            </w:r>
            <w:r w:rsidR="003D633A" w:rsidRPr="003D633A">
              <w:rPr>
                <w:rStyle w:val="FootnoteReference"/>
                <w:rFonts w:cs="Arial"/>
                <w:color w:val="FFFFFF" w:themeColor="background1"/>
                <w:szCs w:val="20"/>
              </w:rPr>
              <w:footnoteReference w:id="7"/>
            </w:r>
          </w:p>
        </w:tc>
        <w:tc>
          <w:tcPr>
            <w:tcW w:w="76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869CF51" w14:textId="77777777" w:rsidR="00E05F96" w:rsidRPr="00C67356" w:rsidRDefault="00E05F96" w:rsidP="00E05F96">
            <w:pPr>
              <w:tabs>
                <w:tab w:val="left" w:pos="1404"/>
              </w:tabs>
              <w:ind w:right="-126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  <w:r w:rsidR="003D633A" w:rsidRPr="003D633A">
              <w:rPr>
                <w:snapToGrid w:val="0"/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E432CD2" w14:textId="77777777" w:rsidR="00E05F96" w:rsidRPr="00C67356" w:rsidRDefault="00E05F96" w:rsidP="00E05F96">
            <w:pPr>
              <w:tabs>
                <w:tab w:val="left" w:pos="1404"/>
              </w:tabs>
              <w:ind w:right="-126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  <w:r w:rsidR="003D633A" w:rsidRPr="003D633A">
              <w:rPr>
                <w:snapToGrid w:val="0"/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121B3854" w14:textId="77777777" w:rsidR="00E05F96" w:rsidRPr="00C67356" w:rsidRDefault="00E05F96" w:rsidP="00072310">
            <w:pPr>
              <w:tabs>
                <w:tab w:val="left" w:pos="1404"/>
              </w:tabs>
              <w:ind w:right="-126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05F96" w:rsidRPr="00B2754B" w14:paraId="20397C96" w14:textId="77777777" w:rsidTr="00655968">
        <w:trPr>
          <w:cantSplit/>
          <w:trHeight w:val="171"/>
          <w:jc w:val="center"/>
        </w:trPr>
        <w:tc>
          <w:tcPr>
            <w:tcW w:w="3087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B87E39A" w14:textId="77777777" w:rsidR="00E05F96" w:rsidRPr="00B2754B" w:rsidRDefault="00E05F96" w:rsidP="00072310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bCs/>
                <w:snapToGrid w:val="0"/>
                <w:color w:val="FFFFFF" w:themeColor="background1"/>
                <w:szCs w:val="20"/>
              </w:rPr>
              <w:t>Birth</w:t>
            </w:r>
            <w:proofErr w:type="spellEnd"/>
            <w:r w:rsidRPr="00B2754B">
              <w:rPr>
                <w:bCs/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B2754B">
              <w:rPr>
                <w:bCs/>
                <w:snapToGrid w:val="0"/>
                <w:color w:val="FFFFFF" w:themeColor="background1"/>
                <w:szCs w:val="20"/>
              </w:rPr>
              <w:t>weight</w:t>
            </w:r>
            <w:proofErr w:type="spellEnd"/>
            <w:r w:rsidRPr="00B2754B">
              <w:rPr>
                <w:bCs/>
                <w:snapToGrid w:val="0"/>
                <w:color w:val="FFFFFF" w:themeColor="background1"/>
                <w:szCs w:val="20"/>
              </w:rPr>
              <w:t xml:space="preserve"> </w:t>
            </w:r>
            <w:r>
              <w:rPr>
                <w:bCs/>
                <w:snapToGrid w:val="0"/>
                <w:color w:val="FFFFFF" w:themeColor="background1"/>
                <w:szCs w:val="20"/>
              </w:rPr>
              <w:t>(</w:t>
            </w:r>
            <w:r w:rsidRPr="00B2754B">
              <w:rPr>
                <w:bCs/>
                <w:snapToGrid w:val="0"/>
                <w:color w:val="FFFFFF" w:themeColor="background1"/>
                <w:szCs w:val="20"/>
              </w:rPr>
              <w:t>g</w:t>
            </w:r>
            <w:r>
              <w:rPr>
                <w:bCs/>
                <w:snapToGrid w:val="0"/>
                <w:color w:val="FFFFFF" w:themeColor="background1"/>
                <w:szCs w:val="20"/>
              </w:rPr>
              <w:t>rams)</w:t>
            </w:r>
          </w:p>
        </w:tc>
        <w:tc>
          <w:tcPr>
            <w:tcW w:w="799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7335F3E" w14:textId="77777777" w:rsidR="00E05F96" w:rsidRPr="00B2754B" w:rsidRDefault="00E05F96" w:rsidP="0003062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8D98E43" w14:textId="77777777" w:rsidR="00E05F96" w:rsidRPr="00B2754B" w:rsidRDefault="00E05F96" w:rsidP="0003062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D3377C8" w14:textId="77777777" w:rsidR="00E05F96" w:rsidRPr="00B2754B" w:rsidRDefault="00E05F96" w:rsidP="0003062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A870C86" w14:textId="77777777" w:rsidR="00E05F96" w:rsidRPr="00B2754B" w:rsidRDefault="00E05F96" w:rsidP="0003062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9F8347D" w14:textId="77777777" w:rsidR="00E05F96" w:rsidRPr="00B2754B" w:rsidRDefault="00E05F96" w:rsidP="0003062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2028802" w14:textId="77777777" w:rsidR="00E05F96" w:rsidRDefault="00E05F96" w:rsidP="0003062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28A472" w14:textId="77777777" w:rsidR="00E05F96" w:rsidRDefault="00E05F96" w:rsidP="002E510E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E05F96" w:rsidRPr="00B2754B" w14:paraId="74E7C7A3" w14:textId="77777777" w:rsidTr="00655968">
        <w:trPr>
          <w:cantSplit/>
          <w:trHeight w:hRule="exact" w:val="28"/>
          <w:jc w:val="center"/>
        </w:trPr>
        <w:tc>
          <w:tcPr>
            <w:tcW w:w="8505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51CB" w14:textId="77777777" w:rsidR="00E05F96" w:rsidRPr="00B2754B" w:rsidRDefault="00E05F96" w:rsidP="00DA53FE">
            <w:pPr>
              <w:rPr>
                <w:b/>
                <w:color w:val="FFFFFF" w:themeColor="background1"/>
                <w:szCs w:val="20"/>
              </w:rPr>
            </w:pPr>
          </w:p>
        </w:tc>
      </w:tr>
      <w:tr w:rsidR="00E05F96" w:rsidRPr="00B2754B" w14:paraId="07E52554" w14:textId="77777777" w:rsidTr="00655968">
        <w:trPr>
          <w:cantSplit/>
          <w:trHeight w:val="284"/>
          <w:jc w:val="center"/>
        </w:trPr>
        <w:tc>
          <w:tcPr>
            <w:tcW w:w="3087" w:type="dxa"/>
            <w:tcBorders>
              <w:top w:val="single" w:sz="2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AE2B1D2" w14:textId="77777777" w:rsidR="00E05F96" w:rsidRPr="00B2754B" w:rsidRDefault="00E05F96" w:rsidP="00DA53FE">
            <w:pPr>
              <w:rPr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</w:t>
            </w:r>
            <w:r w:rsidRPr="00B2754B">
              <w:rPr>
                <w:b/>
                <w:color w:val="FFFFFF" w:themeColor="background1"/>
                <w:szCs w:val="20"/>
              </w:rPr>
              <w:t xml:space="preserve">zīvi dzimušie </w:t>
            </w:r>
            <w:r w:rsidRPr="00B2754B">
              <w:rPr>
                <w:b/>
                <w:bCs/>
                <w:snapToGrid w:val="0"/>
                <w:color w:val="FFFFFF" w:themeColor="background1"/>
                <w:szCs w:val="20"/>
              </w:rPr>
              <w:t xml:space="preserve">/ </w:t>
            </w:r>
            <w:proofErr w:type="spellStart"/>
            <w:r w:rsidRPr="00B2754B">
              <w:rPr>
                <w:b/>
                <w:bCs/>
                <w:snapToGrid w:val="0"/>
                <w:color w:val="FFFFFF" w:themeColor="background1"/>
                <w:szCs w:val="20"/>
              </w:rPr>
              <w:t>live</w:t>
            </w:r>
            <w:proofErr w:type="spellEnd"/>
            <w:r w:rsidRPr="00B2754B">
              <w:rPr>
                <w:b/>
                <w:bCs/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B2754B">
              <w:rPr>
                <w:b/>
                <w:bCs/>
                <w:snapToGrid w:val="0"/>
                <w:color w:val="FFFFFF" w:themeColor="background1"/>
                <w:szCs w:val="20"/>
              </w:rPr>
              <w:t>births</w:t>
            </w:r>
            <w:proofErr w:type="spellEnd"/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5CCBDFF" w14:textId="77777777" w:rsidR="00E05F96" w:rsidRPr="00B2754B" w:rsidRDefault="00E05F96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B2754B">
              <w:rPr>
                <w:b/>
                <w:color w:val="FFFFFF" w:themeColor="background1"/>
                <w:szCs w:val="20"/>
              </w:rPr>
              <w:t>19549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AA1D173" w14:textId="77777777" w:rsidR="00E05F96" w:rsidRPr="00B2754B" w:rsidRDefault="00E05F96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0251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CED259C" w14:textId="77777777" w:rsidR="00E05F96" w:rsidRPr="00B2754B" w:rsidRDefault="00E05F96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1446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0C89CD4" w14:textId="77777777" w:rsidR="00E05F96" w:rsidRPr="00B2754B" w:rsidRDefault="005273AA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5273AA">
              <w:rPr>
                <w:b/>
                <w:color w:val="FFFFFF" w:themeColor="background1"/>
                <w:szCs w:val="20"/>
              </w:rPr>
              <w:t>21729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B352B9C" w14:textId="77777777" w:rsidR="00E05F96" w:rsidRPr="00B2754B" w:rsidRDefault="00884591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1708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1D6DB29" w14:textId="77777777" w:rsidR="00E05F96" w:rsidRPr="00B2754B" w:rsidRDefault="00BB55CB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0636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3AA2856B" w14:textId="77777777" w:rsidR="00E05F96" w:rsidRPr="00B2754B" w:rsidRDefault="003615DE" w:rsidP="00DA53FE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913</w:t>
            </w:r>
            <w:r w:rsidR="00B37D3F">
              <w:rPr>
                <w:b/>
                <w:color w:val="FFFFFF" w:themeColor="background1"/>
                <w:szCs w:val="20"/>
              </w:rPr>
              <w:t>1</w:t>
            </w:r>
          </w:p>
        </w:tc>
      </w:tr>
      <w:tr w:rsidR="005273AA" w:rsidRPr="004E78D4" w14:paraId="19D6DD5A" w14:textId="77777777" w:rsidTr="00AC0243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7CD5B79E" w14:textId="77777777" w:rsidR="005273AA" w:rsidRPr="004E78D4" w:rsidRDefault="005273AA" w:rsidP="00DA53FE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l</w:t>
            </w:r>
            <w:r w:rsidRPr="004E78D4">
              <w:rPr>
                <w:snapToGrid w:val="0"/>
                <w:szCs w:val="20"/>
              </w:rPr>
              <w:t>īdz</w:t>
            </w:r>
            <w:r>
              <w:rPr>
                <w:snapToGrid w:val="0"/>
                <w:szCs w:val="20"/>
              </w:rPr>
              <w:t xml:space="preserve"> / to</w:t>
            </w:r>
            <w:r w:rsidRPr="004E78D4">
              <w:rPr>
                <w:snapToGrid w:val="0"/>
                <w:szCs w:val="20"/>
              </w:rPr>
              <w:t xml:space="preserve"> 999</w:t>
            </w:r>
          </w:p>
        </w:tc>
        <w:tc>
          <w:tcPr>
            <w:tcW w:w="799" w:type="dxa"/>
            <w:vAlign w:val="center"/>
          </w:tcPr>
          <w:p w14:paraId="2DF219C4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67</w:t>
            </w:r>
          </w:p>
        </w:tc>
        <w:tc>
          <w:tcPr>
            <w:tcW w:w="770" w:type="dxa"/>
            <w:vAlign w:val="center"/>
          </w:tcPr>
          <w:p w14:paraId="3BD3474D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770" w:type="dxa"/>
            <w:vAlign w:val="center"/>
          </w:tcPr>
          <w:p w14:paraId="3363194F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770" w:type="dxa"/>
            <w:vAlign w:val="bottom"/>
          </w:tcPr>
          <w:p w14:paraId="7BCEB859" w14:textId="77777777" w:rsidR="005273AA" w:rsidRPr="005273AA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273AA">
              <w:rPr>
                <w:rFonts w:cs="Calibri"/>
                <w:color w:val="000000"/>
                <w:szCs w:val="20"/>
              </w:rPr>
              <w:t>69</w:t>
            </w:r>
          </w:p>
        </w:tc>
        <w:tc>
          <w:tcPr>
            <w:tcW w:w="769" w:type="dxa"/>
            <w:vAlign w:val="bottom"/>
          </w:tcPr>
          <w:p w14:paraId="44832791" w14:textId="77777777" w:rsidR="005273AA" w:rsidRPr="00884591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84591">
              <w:rPr>
                <w:rFonts w:cs="Calibri"/>
                <w:color w:val="000000"/>
                <w:szCs w:val="20"/>
              </w:rPr>
              <w:t>66</w:t>
            </w:r>
          </w:p>
        </w:tc>
        <w:tc>
          <w:tcPr>
            <w:tcW w:w="770" w:type="dxa"/>
            <w:vAlign w:val="center"/>
          </w:tcPr>
          <w:p w14:paraId="7691BB9E" w14:textId="77777777" w:rsidR="005273AA" w:rsidRDefault="005273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9</w:t>
            </w:r>
          </w:p>
        </w:tc>
        <w:tc>
          <w:tcPr>
            <w:tcW w:w="770" w:type="dxa"/>
            <w:vAlign w:val="center"/>
          </w:tcPr>
          <w:p w14:paraId="4FD78359" w14:textId="77777777" w:rsidR="005273AA" w:rsidRDefault="005273AA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7</w:t>
            </w:r>
          </w:p>
        </w:tc>
      </w:tr>
      <w:tr w:rsidR="005273AA" w:rsidRPr="004E78D4" w14:paraId="044821E3" w14:textId="77777777" w:rsidTr="00AC0243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62F68E60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snapToGrid w:val="0"/>
                <w:szCs w:val="20"/>
              </w:rPr>
              <w:t>1000-1499</w:t>
            </w:r>
          </w:p>
        </w:tc>
        <w:tc>
          <w:tcPr>
            <w:tcW w:w="799" w:type="dxa"/>
            <w:vAlign w:val="center"/>
          </w:tcPr>
          <w:p w14:paraId="27C0DA0F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91</w:t>
            </w:r>
          </w:p>
        </w:tc>
        <w:tc>
          <w:tcPr>
            <w:tcW w:w="770" w:type="dxa"/>
            <w:vAlign w:val="center"/>
          </w:tcPr>
          <w:p w14:paraId="2C7A3B7B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</w:t>
            </w:r>
          </w:p>
        </w:tc>
        <w:tc>
          <w:tcPr>
            <w:tcW w:w="770" w:type="dxa"/>
            <w:vAlign w:val="center"/>
          </w:tcPr>
          <w:p w14:paraId="6848A2D7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770" w:type="dxa"/>
            <w:vAlign w:val="bottom"/>
          </w:tcPr>
          <w:p w14:paraId="459C050C" w14:textId="77777777" w:rsidR="005273AA" w:rsidRPr="005273AA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273AA">
              <w:rPr>
                <w:rFonts w:cs="Calibri"/>
                <w:color w:val="000000"/>
                <w:szCs w:val="20"/>
              </w:rPr>
              <w:t>87</w:t>
            </w:r>
          </w:p>
        </w:tc>
        <w:tc>
          <w:tcPr>
            <w:tcW w:w="769" w:type="dxa"/>
            <w:vAlign w:val="bottom"/>
          </w:tcPr>
          <w:p w14:paraId="0D7A6944" w14:textId="77777777" w:rsidR="005273AA" w:rsidRPr="00884591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84591">
              <w:rPr>
                <w:rFonts w:cs="Calibri"/>
                <w:color w:val="000000"/>
                <w:szCs w:val="20"/>
              </w:rPr>
              <w:t>92</w:t>
            </w:r>
          </w:p>
        </w:tc>
        <w:tc>
          <w:tcPr>
            <w:tcW w:w="770" w:type="dxa"/>
            <w:vAlign w:val="center"/>
          </w:tcPr>
          <w:p w14:paraId="2C250941" w14:textId="77777777" w:rsidR="005273AA" w:rsidRDefault="005273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1F5">
              <w:rPr>
                <w:rFonts w:cs="Calibri"/>
                <w:color w:val="000000"/>
                <w:szCs w:val="20"/>
              </w:rPr>
              <w:t>108</w:t>
            </w:r>
          </w:p>
        </w:tc>
        <w:tc>
          <w:tcPr>
            <w:tcW w:w="770" w:type="dxa"/>
            <w:vAlign w:val="center"/>
          </w:tcPr>
          <w:p w14:paraId="23E0DB41" w14:textId="77777777" w:rsidR="005273AA" w:rsidRDefault="005273AA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97</w:t>
            </w:r>
          </w:p>
        </w:tc>
      </w:tr>
      <w:tr w:rsidR="005273AA" w:rsidRPr="004E78D4" w14:paraId="66169284" w14:textId="77777777" w:rsidTr="00AC0243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5E48A9B3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snapToGrid w:val="0"/>
                <w:szCs w:val="20"/>
              </w:rPr>
              <w:t>1500-1999</w:t>
            </w:r>
          </w:p>
        </w:tc>
        <w:tc>
          <w:tcPr>
            <w:tcW w:w="799" w:type="dxa"/>
            <w:vAlign w:val="center"/>
          </w:tcPr>
          <w:p w14:paraId="24A326A0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95</w:t>
            </w:r>
          </w:p>
        </w:tc>
        <w:tc>
          <w:tcPr>
            <w:tcW w:w="770" w:type="dxa"/>
            <w:vAlign w:val="center"/>
          </w:tcPr>
          <w:p w14:paraId="220D7F80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</w:t>
            </w:r>
          </w:p>
        </w:tc>
        <w:tc>
          <w:tcPr>
            <w:tcW w:w="770" w:type="dxa"/>
            <w:vAlign w:val="center"/>
          </w:tcPr>
          <w:p w14:paraId="7AE10DE4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9</w:t>
            </w:r>
          </w:p>
        </w:tc>
        <w:tc>
          <w:tcPr>
            <w:tcW w:w="770" w:type="dxa"/>
            <w:vAlign w:val="bottom"/>
          </w:tcPr>
          <w:p w14:paraId="26DECD1B" w14:textId="77777777" w:rsidR="005273AA" w:rsidRPr="005273AA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273AA">
              <w:rPr>
                <w:rFonts w:cs="Calibri"/>
                <w:color w:val="000000"/>
                <w:szCs w:val="20"/>
              </w:rPr>
              <w:t>209</w:t>
            </w:r>
          </w:p>
        </w:tc>
        <w:tc>
          <w:tcPr>
            <w:tcW w:w="769" w:type="dxa"/>
            <w:vAlign w:val="bottom"/>
          </w:tcPr>
          <w:p w14:paraId="4C6F403A" w14:textId="77777777" w:rsidR="005273AA" w:rsidRPr="00884591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84591">
              <w:rPr>
                <w:rFonts w:cs="Calibri"/>
                <w:color w:val="000000"/>
                <w:szCs w:val="20"/>
              </w:rPr>
              <w:t>212</w:t>
            </w:r>
          </w:p>
        </w:tc>
        <w:tc>
          <w:tcPr>
            <w:tcW w:w="770" w:type="dxa"/>
            <w:vAlign w:val="center"/>
          </w:tcPr>
          <w:p w14:paraId="62FFCC7B" w14:textId="77777777" w:rsidR="005273AA" w:rsidRDefault="005273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1F5">
              <w:rPr>
                <w:rFonts w:cs="Calibri"/>
                <w:color w:val="000000"/>
                <w:szCs w:val="20"/>
              </w:rPr>
              <w:t>176</w:t>
            </w:r>
          </w:p>
        </w:tc>
        <w:tc>
          <w:tcPr>
            <w:tcW w:w="770" w:type="dxa"/>
            <w:vAlign w:val="center"/>
          </w:tcPr>
          <w:p w14:paraId="0A547B9B" w14:textId="77777777" w:rsidR="005273AA" w:rsidRDefault="005273AA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65</w:t>
            </w:r>
          </w:p>
        </w:tc>
      </w:tr>
      <w:tr w:rsidR="005273AA" w:rsidRPr="004E78D4" w14:paraId="5802CDB0" w14:textId="77777777" w:rsidTr="00AC0243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0AFFCE6A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snapToGrid w:val="0"/>
                <w:szCs w:val="20"/>
              </w:rPr>
              <w:t>2000-2499</w:t>
            </w:r>
          </w:p>
        </w:tc>
        <w:tc>
          <w:tcPr>
            <w:tcW w:w="799" w:type="dxa"/>
            <w:vAlign w:val="center"/>
          </w:tcPr>
          <w:p w14:paraId="129E60AC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552</w:t>
            </w:r>
          </w:p>
        </w:tc>
        <w:tc>
          <w:tcPr>
            <w:tcW w:w="770" w:type="dxa"/>
            <w:vAlign w:val="center"/>
          </w:tcPr>
          <w:p w14:paraId="60EF67BF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8</w:t>
            </w:r>
          </w:p>
        </w:tc>
        <w:tc>
          <w:tcPr>
            <w:tcW w:w="770" w:type="dxa"/>
            <w:vAlign w:val="center"/>
          </w:tcPr>
          <w:p w14:paraId="5B6BEC3E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3</w:t>
            </w:r>
          </w:p>
        </w:tc>
        <w:tc>
          <w:tcPr>
            <w:tcW w:w="770" w:type="dxa"/>
            <w:vAlign w:val="bottom"/>
          </w:tcPr>
          <w:p w14:paraId="5652E8E7" w14:textId="77777777" w:rsidR="005273AA" w:rsidRPr="005273AA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273AA">
              <w:rPr>
                <w:rFonts w:cs="Calibri"/>
                <w:color w:val="000000"/>
                <w:szCs w:val="20"/>
              </w:rPr>
              <w:t>608</w:t>
            </w:r>
          </w:p>
        </w:tc>
        <w:tc>
          <w:tcPr>
            <w:tcW w:w="769" w:type="dxa"/>
            <w:vAlign w:val="bottom"/>
          </w:tcPr>
          <w:p w14:paraId="45BDD2B7" w14:textId="77777777" w:rsidR="005273AA" w:rsidRPr="00884591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84591">
              <w:rPr>
                <w:rFonts w:cs="Calibri"/>
                <w:color w:val="000000"/>
                <w:szCs w:val="20"/>
              </w:rPr>
              <w:t>556</w:t>
            </w:r>
          </w:p>
        </w:tc>
        <w:tc>
          <w:tcPr>
            <w:tcW w:w="770" w:type="dxa"/>
            <w:vAlign w:val="center"/>
          </w:tcPr>
          <w:p w14:paraId="1E49866E" w14:textId="77777777" w:rsidR="005273AA" w:rsidRDefault="005273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1F5">
              <w:rPr>
                <w:rFonts w:cs="Calibri"/>
                <w:color w:val="000000"/>
                <w:szCs w:val="20"/>
              </w:rPr>
              <w:t>557</w:t>
            </w:r>
          </w:p>
        </w:tc>
        <w:tc>
          <w:tcPr>
            <w:tcW w:w="770" w:type="dxa"/>
            <w:vAlign w:val="center"/>
          </w:tcPr>
          <w:p w14:paraId="05B6FC89" w14:textId="77777777" w:rsidR="005273AA" w:rsidRDefault="005273AA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25</w:t>
            </w:r>
          </w:p>
        </w:tc>
      </w:tr>
      <w:tr w:rsidR="005273AA" w:rsidRPr="004E78D4" w14:paraId="1791E8A3" w14:textId="77777777" w:rsidTr="00AC0243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7E99C26F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2500-2999</w:t>
            </w:r>
          </w:p>
        </w:tc>
        <w:tc>
          <w:tcPr>
            <w:tcW w:w="799" w:type="dxa"/>
            <w:vAlign w:val="center"/>
          </w:tcPr>
          <w:p w14:paraId="6BC512EF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2190</w:t>
            </w:r>
          </w:p>
        </w:tc>
        <w:tc>
          <w:tcPr>
            <w:tcW w:w="770" w:type="dxa"/>
            <w:vAlign w:val="center"/>
          </w:tcPr>
          <w:p w14:paraId="02744959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92</w:t>
            </w:r>
          </w:p>
        </w:tc>
        <w:tc>
          <w:tcPr>
            <w:tcW w:w="770" w:type="dxa"/>
            <w:vAlign w:val="center"/>
          </w:tcPr>
          <w:p w14:paraId="422E8BD0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47</w:t>
            </w:r>
          </w:p>
        </w:tc>
        <w:tc>
          <w:tcPr>
            <w:tcW w:w="770" w:type="dxa"/>
            <w:vAlign w:val="bottom"/>
          </w:tcPr>
          <w:p w14:paraId="0EB6720D" w14:textId="77777777" w:rsidR="005273AA" w:rsidRPr="005273AA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273AA">
              <w:rPr>
                <w:rFonts w:cs="Calibri"/>
                <w:color w:val="000000"/>
                <w:szCs w:val="20"/>
              </w:rPr>
              <w:t>2245</w:t>
            </w:r>
          </w:p>
        </w:tc>
        <w:tc>
          <w:tcPr>
            <w:tcW w:w="769" w:type="dxa"/>
            <w:vAlign w:val="bottom"/>
          </w:tcPr>
          <w:p w14:paraId="08420BC8" w14:textId="77777777" w:rsidR="005273AA" w:rsidRPr="00884591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84591">
              <w:rPr>
                <w:rFonts w:cs="Calibri"/>
                <w:color w:val="000000"/>
                <w:szCs w:val="20"/>
              </w:rPr>
              <w:t>2264</w:t>
            </w:r>
          </w:p>
        </w:tc>
        <w:tc>
          <w:tcPr>
            <w:tcW w:w="770" w:type="dxa"/>
            <w:vAlign w:val="center"/>
          </w:tcPr>
          <w:p w14:paraId="68CAADD4" w14:textId="77777777" w:rsidR="005273AA" w:rsidRDefault="005273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1F5">
              <w:rPr>
                <w:rFonts w:cs="Calibri"/>
                <w:color w:val="000000"/>
                <w:szCs w:val="20"/>
              </w:rPr>
              <w:t>2139</w:t>
            </w:r>
          </w:p>
        </w:tc>
        <w:tc>
          <w:tcPr>
            <w:tcW w:w="770" w:type="dxa"/>
            <w:vAlign w:val="center"/>
          </w:tcPr>
          <w:p w14:paraId="427B845E" w14:textId="77777777" w:rsidR="005273AA" w:rsidRDefault="005273AA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878</w:t>
            </w:r>
          </w:p>
        </w:tc>
      </w:tr>
      <w:tr w:rsidR="005273AA" w:rsidRPr="004E78D4" w14:paraId="1D9364C4" w14:textId="77777777" w:rsidTr="00AC0243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53966A90" w14:textId="77777777" w:rsidR="005273AA" w:rsidRPr="004E78D4" w:rsidRDefault="005273AA" w:rsidP="00DA53FE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rFonts w:cs="Arial"/>
                <w:szCs w:val="20"/>
              </w:rPr>
              <w:t>3000-3499</w:t>
            </w:r>
          </w:p>
        </w:tc>
        <w:tc>
          <w:tcPr>
            <w:tcW w:w="799" w:type="dxa"/>
            <w:vAlign w:val="center"/>
          </w:tcPr>
          <w:p w14:paraId="4C82FCBD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6255</w:t>
            </w:r>
          </w:p>
        </w:tc>
        <w:tc>
          <w:tcPr>
            <w:tcW w:w="770" w:type="dxa"/>
            <w:vAlign w:val="center"/>
          </w:tcPr>
          <w:p w14:paraId="5826C41D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40</w:t>
            </w:r>
          </w:p>
        </w:tc>
        <w:tc>
          <w:tcPr>
            <w:tcW w:w="770" w:type="dxa"/>
            <w:vAlign w:val="center"/>
          </w:tcPr>
          <w:p w14:paraId="623E6420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75</w:t>
            </w:r>
          </w:p>
        </w:tc>
        <w:tc>
          <w:tcPr>
            <w:tcW w:w="770" w:type="dxa"/>
            <w:vAlign w:val="bottom"/>
          </w:tcPr>
          <w:p w14:paraId="0E94066E" w14:textId="77777777" w:rsidR="005273AA" w:rsidRPr="005273AA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273AA">
              <w:rPr>
                <w:rFonts w:cs="Calibri"/>
                <w:color w:val="000000"/>
                <w:szCs w:val="20"/>
              </w:rPr>
              <w:t>6709</w:t>
            </w:r>
          </w:p>
        </w:tc>
        <w:tc>
          <w:tcPr>
            <w:tcW w:w="769" w:type="dxa"/>
            <w:vAlign w:val="bottom"/>
          </w:tcPr>
          <w:p w14:paraId="5FC76587" w14:textId="77777777" w:rsidR="005273AA" w:rsidRPr="00884591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84591">
              <w:rPr>
                <w:rFonts w:cs="Calibri"/>
                <w:color w:val="000000"/>
                <w:szCs w:val="20"/>
              </w:rPr>
              <w:t>6850</w:t>
            </w:r>
          </w:p>
        </w:tc>
        <w:tc>
          <w:tcPr>
            <w:tcW w:w="770" w:type="dxa"/>
            <w:vAlign w:val="center"/>
          </w:tcPr>
          <w:p w14:paraId="7F8ED563" w14:textId="77777777" w:rsidR="005273AA" w:rsidRDefault="005273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1F5">
              <w:rPr>
                <w:rFonts w:cs="Calibri"/>
                <w:color w:val="000000"/>
                <w:szCs w:val="20"/>
              </w:rPr>
              <w:t>6473</w:t>
            </w:r>
          </w:p>
        </w:tc>
        <w:tc>
          <w:tcPr>
            <w:tcW w:w="770" w:type="dxa"/>
            <w:vAlign w:val="center"/>
          </w:tcPr>
          <w:p w14:paraId="259D4601" w14:textId="77777777" w:rsidR="005273AA" w:rsidRDefault="005273AA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949</w:t>
            </w:r>
          </w:p>
        </w:tc>
      </w:tr>
      <w:tr w:rsidR="005273AA" w:rsidRPr="004E78D4" w14:paraId="67E0A9ED" w14:textId="77777777" w:rsidTr="00AC0243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3A8D62DC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3500-3999</w:t>
            </w:r>
          </w:p>
        </w:tc>
        <w:tc>
          <w:tcPr>
            <w:tcW w:w="799" w:type="dxa"/>
            <w:vAlign w:val="center"/>
          </w:tcPr>
          <w:p w14:paraId="5D16597A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6899</w:t>
            </w:r>
          </w:p>
        </w:tc>
        <w:tc>
          <w:tcPr>
            <w:tcW w:w="770" w:type="dxa"/>
            <w:vAlign w:val="center"/>
          </w:tcPr>
          <w:p w14:paraId="3D738911" w14:textId="77777777" w:rsidR="005273AA" w:rsidRPr="004E78D4" w:rsidRDefault="005273AA" w:rsidP="00E05F96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7124</w:t>
            </w:r>
          </w:p>
        </w:tc>
        <w:tc>
          <w:tcPr>
            <w:tcW w:w="770" w:type="dxa"/>
            <w:vAlign w:val="center"/>
          </w:tcPr>
          <w:p w14:paraId="145E32A9" w14:textId="77777777" w:rsidR="005273AA" w:rsidRPr="004E78D4" w:rsidRDefault="005273AA" w:rsidP="00E05F96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7594</w:t>
            </w:r>
          </w:p>
        </w:tc>
        <w:tc>
          <w:tcPr>
            <w:tcW w:w="770" w:type="dxa"/>
            <w:vAlign w:val="bottom"/>
          </w:tcPr>
          <w:p w14:paraId="7CCA3CEE" w14:textId="77777777" w:rsidR="005273AA" w:rsidRPr="005273AA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273AA">
              <w:rPr>
                <w:rFonts w:cs="Calibri"/>
                <w:color w:val="000000"/>
                <w:szCs w:val="20"/>
              </w:rPr>
              <w:t>7994</w:t>
            </w:r>
          </w:p>
        </w:tc>
        <w:tc>
          <w:tcPr>
            <w:tcW w:w="769" w:type="dxa"/>
            <w:vAlign w:val="bottom"/>
          </w:tcPr>
          <w:p w14:paraId="759077DC" w14:textId="77777777" w:rsidR="005273AA" w:rsidRPr="00884591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84591">
              <w:rPr>
                <w:rFonts w:cs="Calibri"/>
                <w:color w:val="000000"/>
                <w:szCs w:val="20"/>
              </w:rPr>
              <w:t>7892</w:t>
            </w:r>
          </w:p>
        </w:tc>
        <w:tc>
          <w:tcPr>
            <w:tcW w:w="770" w:type="dxa"/>
            <w:vAlign w:val="center"/>
          </w:tcPr>
          <w:p w14:paraId="42532770" w14:textId="77777777" w:rsidR="005273AA" w:rsidRDefault="005273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1F5">
              <w:rPr>
                <w:rFonts w:cs="Calibri"/>
                <w:color w:val="000000"/>
                <w:szCs w:val="20"/>
              </w:rPr>
              <w:t>7409</w:t>
            </w:r>
          </w:p>
        </w:tc>
        <w:tc>
          <w:tcPr>
            <w:tcW w:w="770" w:type="dxa"/>
            <w:vAlign w:val="center"/>
          </w:tcPr>
          <w:p w14:paraId="0B1CB88D" w14:textId="77777777" w:rsidR="005273AA" w:rsidRDefault="005273AA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6994</w:t>
            </w:r>
          </w:p>
        </w:tc>
      </w:tr>
      <w:tr w:rsidR="005273AA" w:rsidRPr="004E78D4" w14:paraId="6B8C425B" w14:textId="77777777" w:rsidTr="00AC0243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30E3C57C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4000-4499</w:t>
            </w:r>
          </w:p>
        </w:tc>
        <w:tc>
          <w:tcPr>
            <w:tcW w:w="799" w:type="dxa"/>
            <w:vAlign w:val="center"/>
          </w:tcPr>
          <w:p w14:paraId="2D1BFE77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2762</w:t>
            </w:r>
          </w:p>
        </w:tc>
        <w:tc>
          <w:tcPr>
            <w:tcW w:w="770" w:type="dxa"/>
            <w:vAlign w:val="center"/>
          </w:tcPr>
          <w:p w14:paraId="25FDDB99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09</w:t>
            </w:r>
          </w:p>
        </w:tc>
        <w:tc>
          <w:tcPr>
            <w:tcW w:w="770" w:type="dxa"/>
            <w:vAlign w:val="center"/>
          </w:tcPr>
          <w:p w14:paraId="16DE312F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4</w:t>
            </w:r>
          </w:p>
        </w:tc>
        <w:tc>
          <w:tcPr>
            <w:tcW w:w="770" w:type="dxa"/>
            <w:vAlign w:val="bottom"/>
          </w:tcPr>
          <w:p w14:paraId="65119F2E" w14:textId="77777777" w:rsidR="005273AA" w:rsidRPr="005273AA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273AA">
              <w:rPr>
                <w:rFonts w:cs="Calibri"/>
                <w:color w:val="000000"/>
                <w:szCs w:val="20"/>
              </w:rPr>
              <w:t>3200</w:t>
            </w:r>
          </w:p>
        </w:tc>
        <w:tc>
          <w:tcPr>
            <w:tcW w:w="769" w:type="dxa"/>
            <w:vAlign w:val="bottom"/>
          </w:tcPr>
          <w:p w14:paraId="70149002" w14:textId="77777777" w:rsidR="005273AA" w:rsidRPr="00884591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84591">
              <w:rPr>
                <w:rFonts w:cs="Calibri"/>
                <w:color w:val="000000"/>
                <w:szCs w:val="20"/>
              </w:rPr>
              <w:t>3174</w:t>
            </w:r>
          </w:p>
        </w:tc>
        <w:tc>
          <w:tcPr>
            <w:tcW w:w="770" w:type="dxa"/>
            <w:vAlign w:val="center"/>
          </w:tcPr>
          <w:p w14:paraId="5FE596EF" w14:textId="77777777" w:rsidR="005273AA" w:rsidRDefault="005273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1F5">
              <w:rPr>
                <w:rFonts w:cs="Calibri"/>
                <w:color w:val="000000"/>
                <w:szCs w:val="20"/>
              </w:rPr>
              <w:t>3135</w:t>
            </w:r>
          </w:p>
        </w:tc>
        <w:tc>
          <w:tcPr>
            <w:tcW w:w="770" w:type="dxa"/>
            <w:vAlign w:val="center"/>
          </w:tcPr>
          <w:p w14:paraId="05DC328F" w14:textId="77777777" w:rsidR="005273AA" w:rsidRDefault="00B37D3F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925</w:t>
            </w:r>
          </w:p>
        </w:tc>
      </w:tr>
      <w:tr w:rsidR="005273AA" w:rsidRPr="004E78D4" w14:paraId="6617A873" w14:textId="77777777" w:rsidTr="00AC0243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7EDA95EA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4500-4999</w:t>
            </w:r>
          </w:p>
        </w:tc>
        <w:tc>
          <w:tcPr>
            <w:tcW w:w="799" w:type="dxa"/>
            <w:vAlign w:val="center"/>
          </w:tcPr>
          <w:p w14:paraId="22B631C3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484</w:t>
            </w:r>
          </w:p>
        </w:tc>
        <w:tc>
          <w:tcPr>
            <w:tcW w:w="770" w:type="dxa"/>
            <w:vAlign w:val="center"/>
          </w:tcPr>
          <w:p w14:paraId="429FD424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</w:t>
            </w:r>
          </w:p>
        </w:tc>
        <w:tc>
          <w:tcPr>
            <w:tcW w:w="770" w:type="dxa"/>
            <w:vAlign w:val="center"/>
          </w:tcPr>
          <w:p w14:paraId="089A3BCD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</w:t>
            </w:r>
          </w:p>
        </w:tc>
        <w:tc>
          <w:tcPr>
            <w:tcW w:w="770" w:type="dxa"/>
            <w:vAlign w:val="bottom"/>
          </w:tcPr>
          <w:p w14:paraId="1FF4EF55" w14:textId="77777777" w:rsidR="005273AA" w:rsidRPr="005273AA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273AA">
              <w:rPr>
                <w:rFonts w:cs="Calibri"/>
                <w:color w:val="000000"/>
                <w:szCs w:val="20"/>
              </w:rPr>
              <w:t>551</w:t>
            </w:r>
          </w:p>
        </w:tc>
        <w:tc>
          <w:tcPr>
            <w:tcW w:w="769" w:type="dxa"/>
            <w:vAlign w:val="bottom"/>
          </w:tcPr>
          <w:p w14:paraId="128E4AC7" w14:textId="77777777" w:rsidR="005273AA" w:rsidRPr="00884591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84591">
              <w:rPr>
                <w:rFonts w:cs="Calibri"/>
                <w:color w:val="000000"/>
                <w:szCs w:val="20"/>
              </w:rPr>
              <w:t>543</w:t>
            </w:r>
          </w:p>
        </w:tc>
        <w:tc>
          <w:tcPr>
            <w:tcW w:w="770" w:type="dxa"/>
            <w:vAlign w:val="center"/>
          </w:tcPr>
          <w:p w14:paraId="77D75EED" w14:textId="77777777" w:rsidR="005273AA" w:rsidRDefault="005273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1F5">
              <w:rPr>
                <w:rFonts w:cs="Calibri"/>
                <w:color w:val="000000"/>
                <w:szCs w:val="20"/>
              </w:rPr>
              <w:t>510</w:t>
            </w:r>
          </w:p>
        </w:tc>
        <w:tc>
          <w:tcPr>
            <w:tcW w:w="770" w:type="dxa"/>
            <w:vAlign w:val="center"/>
          </w:tcPr>
          <w:p w14:paraId="1C619180" w14:textId="77777777" w:rsidR="005273AA" w:rsidRDefault="005273AA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95</w:t>
            </w:r>
          </w:p>
        </w:tc>
      </w:tr>
      <w:tr w:rsidR="005273AA" w:rsidRPr="004E78D4" w14:paraId="1CF39047" w14:textId="77777777" w:rsidTr="00AC0243">
        <w:trPr>
          <w:cantSplit/>
          <w:trHeight w:val="284"/>
          <w:jc w:val="center"/>
        </w:trPr>
        <w:tc>
          <w:tcPr>
            <w:tcW w:w="3087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14:paraId="34A63286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 xml:space="preserve">5000 un vairāk / </w:t>
            </w:r>
            <w:proofErr w:type="spellStart"/>
            <w:r w:rsidRPr="004E78D4">
              <w:rPr>
                <w:rFonts w:cs="Arial"/>
                <w:szCs w:val="20"/>
              </w:rPr>
              <w:t>and</w:t>
            </w:r>
            <w:proofErr w:type="spellEnd"/>
            <w:r w:rsidRPr="004E78D4">
              <w:rPr>
                <w:rFonts w:cs="Arial"/>
                <w:szCs w:val="20"/>
              </w:rPr>
              <w:t xml:space="preserve"> </w:t>
            </w:r>
            <w:proofErr w:type="spellStart"/>
            <w:r w:rsidRPr="004E78D4">
              <w:rPr>
                <w:rFonts w:cs="Arial"/>
                <w:szCs w:val="20"/>
              </w:rPr>
              <w:t>over</w:t>
            </w:r>
            <w:proofErr w:type="spellEnd"/>
          </w:p>
        </w:tc>
        <w:tc>
          <w:tcPr>
            <w:tcW w:w="799" w:type="dxa"/>
            <w:tcBorders>
              <w:bottom w:val="single" w:sz="2" w:space="0" w:color="auto"/>
            </w:tcBorders>
            <w:vAlign w:val="center"/>
          </w:tcPr>
          <w:p w14:paraId="66ED03FC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54</w:t>
            </w: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14:paraId="2DBEDB6D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14:paraId="0DF4A843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770" w:type="dxa"/>
            <w:tcBorders>
              <w:bottom w:val="single" w:sz="2" w:space="0" w:color="auto"/>
            </w:tcBorders>
            <w:vAlign w:val="bottom"/>
          </w:tcPr>
          <w:p w14:paraId="7DE7C6A3" w14:textId="77777777" w:rsidR="005273AA" w:rsidRPr="005273AA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273AA">
              <w:rPr>
                <w:rFonts w:cs="Calibri"/>
                <w:color w:val="000000"/>
                <w:szCs w:val="20"/>
              </w:rPr>
              <w:t>57</w:t>
            </w:r>
          </w:p>
        </w:tc>
        <w:tc>
          <w:tcPr>
            <w:tcW w:w="769" w:type="dxa"/>
            <w:tcBorders>
              <w:bottom w:val="single" w:sz="2" w:space="0" w:color="auto"/>
            </w:tcBorders>
            <w:vAlign w:val="bottom"/>
          </w:tcPr>
          <w:p w14:paraId="3FBC532D" w14:textId="77777777" w:rsidR="005273AA" w:rsidRPr="00884591" w:rsidRDefault="005273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84591">
              <w:rPr>
                <w:rFonts w:cs="Calibri"/>
                <w:color w:val="000000"/>
                <w:szCs w:val="20"/>
              </w:rPr>
              <w:t>59</w:t>
            </w: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14:paraId="36CFB7D8" w14:textId="77777777" w:rsidR="005273AA" w:rsidRDefault="005273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1F5">
              <w:rPr>
                <w:rFonts w:cs="Calibri"/>
                <w:color w:val="000000"/>
                <w:szCs w:val="20"/>
              </w:rPr>
              <w:t>70</w:t>
            </w: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14:paraId="59CCB2C8" w14:textId="77777777" w:rsidR="005273AA" w:rsidRDefault="005273AA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6</w:t>
            </w:r>
          </w:p>
        </w:tc>
      </w:tr>
      <w:tr w:rsidR="005273AA" w:rsidRPr="00B2754B" w14:paraId="5F06A061" w14:textId="77777777" w:rsidTr="00655968">
        <w:trPr>
          <w:cantSplit/>
          <w:trHeight w:val="284"/>
          <w:jc w:val="center"/>
        </w:trPr>
        <w:tc>
          <w:tcPr>
            <w:tcW w:w="3087" w:type="dxa"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6F2C3AB" w14:textId="77777777" w:rsidR="005273AA" w:rsidRPr="00B2754B" w:rsidRDefault="005273AA" w:rsidP="00C47FA2">
            <w:pPr>
              <w:rPr>
                <w:b/>
                <w:color w:val="FFFFFF" w:themeColor="background1"/>
                <w:szCs w:val="20"/>
              </w:rPr>
            </w:pPr>
            <w:r w:rsidRPr="00B2754B">
              <w:rPr>
                <w:rFonts w:cs="Arial"/>
                <w:b/>
                <w:color w:val="FFFFFF" w:themeColor="background1"/>
                <w:szCs w:val="20"/>
              </w:rPr>
              <w:t xml:space="preserve">nedzīvi dzimušie / </w:t>
            </w:r>
            <w:proofErr w:type="spellStart"/>
            <w:r>
              <w:rPr>
                <w:rFonts w:cs="Arial"/>
                <w:b/>
                <w:color w:val="FFFFFF" w:themeColor="background1"/>
                <w:szCs w:val="20"/>
              </w:rPr>
              <w:t>s</w:t>
            </w:r>
            <w:r w:rsidRPr="00B2754B">
              <w:rPr>
                <w:rFonts w:cs="Arial"/>
                <w:b/>
                <w:color w:val="FFFFFF" w:themeColor="background1"/>
                <w:szCs w:val="20"/>
              </w:rPr>
              <w:t>tillbirths</w:t>
            </w:r>
            <w:proofErr w:type="spellEnd"/>
          </w:p>
        </w:tc>
        <w:tc>
          <w:tcPr>
            <w:tcW w:w="79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4942B9" w14:textId="77777777" w:rsidR="005273AA" w:rsidRPr="00B2754B" w:rsidRDefault="005273AA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B2754B">
              <w:rPr>
                <w:b/>
                <w:color w:val="FFFFFF" w:themeColor="background1"/>
                <w:szCs w:val="20"/>
              </w:rPr>
              <w:t>106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791979D" w14:textId="77777777" w:rsidR="005273AA" w:rsidRPr="00B2754B" w:rsidRDefault="005273AA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16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77224CC" w14:textId="77777777" w:rsidR="005273AA" w:rsidRPr="00B2754B" w:rsidRDefault="005273AA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12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0FA79E2" w14:textId="77777777" w:rsidR="005273AA" w:rsidRPr="00B2754B" w:rsidRDefault="005273AA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06</w:t>
            </w:r>
          </w:p>
        </w:tc>
        <w:tc>
          <w:tcPr>
            <w:tcW w:w="76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422896D" w14:textId="77777777" w:rsidR="005273AA" w:rsidRPr="00B2754B" w:rsidRDefault="005273AA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29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BFEE886" w14:textId="77777777" w:rsidR="005273AA" w:rsidRPr="00B2754B" w:rsidRDefault="005273AA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16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D2B3E6C" w14:textId="77777777" w:rsidR="005273AA" w:rsidRPr="00B2754B" w:rsidRDefault="0091416C" w:rsidP="00DA53FE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02</w:t>
            </w:r>
          </w:p>
        </w:tc>
      </w:tr>
      <w:tr w:rsidR="005273AA" w:rsidRPr="004E78D4" w14:paraId="03ABFAED" w14:textId="77777777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1C439FB4" w14:textId="77777777" w:rsidR="005273AA" w:rsidRPr="004E78D4" w:rsidRDefault="005273AA" w:rsidP="00DA53FE">
            <w:pPr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l</w:t>
            </w:r>
            <w:r w:rsidRPr="004E78D4">
              <w:rPr>
                <w:snapToGrid w:val="0"/>
                <w:szCs w:val="20"/>
              </w:rPr>
              <w:t>īdz</w:t>
            </w:r>
            <w:r>
              <w:rPr>
                <w:snapToGrid w:val="0"/>
                <w:szCs w:val="20"/>
              </w:rPr>
              <w:t xml:space="preserve"> / to</w:t>
            </w:r>
            <w:r w:rsidRPr="004E78D4">
              <w:rPr>
                <w:snapToGrid w:val="0"/>
                <w:szCs w:val="20"/>
              </w:rPr>
              <w:t xml:space="preserve"> 999</w:t>
            </w:r>
          </w:p>
        </w:tc>
        <w:tc>
          <w:tcPr>
            <w:tcW w:w="799" w:type="dxa"/>
            <w:vAlign w:val="center"/>
          </w:tcPr>
          <w:p w14:paraId="69527688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28</w:t>
            </w:r>
          </w:p>
        </w:tc>
        <w:tc>
          <w:tcPr>
            <w:tcW w:w="770" w:type="dxa"/>
            <w:vAlign w:val="center"/>
          </w:tcPr>
          <w:p w14:paraId="1B9A3DD0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770" w:type="dxa"/>
            <w:vAlign w:val="center"/>
          </w:tcPr>
          <w:p w14:paraId="07421874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770" w:type="dxa"/>
            <w:vAlign w:val="center"/>
          </w:tcPr>
          <w:p w14:paraId="0DB0BCFC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769" w:type="dxa"/>
            <w:vAlign w:val="center"/>
          </w:tcPr>
          <w:p w14:paraId="504ED4C8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770" w:type="dxa"/>
            <w:vAlign w:val="center"/>
          </w:tcPr>
          <w:p w14:paraId="7B45D033" w14:textId="77777777" w:rsidR="005273AA" w:rsidRDefault="0091416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3</w:t>
            </w:r>
          </w:p>
        </w:tc>
        <w:tc>
          <w:tcPr>
            <w:tcW w:w="770" w:type="dxa"/>
            <w:vAlign w:val="center"/>
          </w:tcPr>
          <w:p w14:paraId="405122AC" w14:textId="77777777" w:rsidR="005273AA" w:rsidRDefault="0091416C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9</w:t>
            </w:r>
          </w:p>
        </w:tc>
      </w:tr>
      <w:tr w:rsidR="005273AA" w:rsidRPr="004E78D4" w14:paraId="0709CEF2" w14:textId="77777777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77C612C9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snapToGrid w:val="0"/>
                <w:szCs w:val="20"/>
              </w:rPr>
              <w:t>1000-1499</w:t>
            </w:r>
          </w:p>
        </w:tc>
        <w:tc>
          <w:tcPr>
            <w:tcW w:w="799" w:type="dxa"/>
            <w:vAlign w:val="center"/>
          </w:tcPr>
          <w:p w14:paraId="04CBAE2C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9</w:t>
            </w:r>
          </w:p>
        </w:tc>
        <w:tc>
          <w:tcPr>
            <w:tcW w:w="770" w:type="dxa"/>
            <w:vAlign w:val="center"/>
          </w:tcPr>
          <w:p w14:paraId="14E578EC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770" w:type="dxa"/>
            <w:vAlign w:val="center"/>
          </w:tcPr>
          <w:p w14:paraId="425CAC48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770" w:type="dxa"/>
            <w:vAlign w:val="center"/>
          </w:tcPr>
          <w:p w14:paraId="784A28FC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69" w:type="dxa"/>
            <w:vAlign w:val="center"/>
          </w:tcPr>
          <w:p w14:paraId="50133BCA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770" w:type="dxa"/>
            <w:vAlign w:val="center"/>
          </w:tcPr>
          <w:p w14:paraId="0CE9921F" w14:textId="77777777" w:rsidR="005273AA" w:rsidRDefault="0091416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6</w:t>
            </w:r>
          </w:p>
        </w:tc>
        <w:tc>
          <w:tcPr>
            <w:tcW w:w="770" w:type="dxa"/>
            <w:vAlign w:val="center"/>
          </w:tcPr>
          <w:p w14:paraId="77976BA7" w14:textId="77777777" w:rsidR="005273AA" w:rsidRDefault="0091416C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3</w:t>
            </w:r>
          </w:p>
        </w:tc>
      </w:tr>
      <w:tr w:rsidR="005273AA" w:rsidRPr="004E78D4" w14:paraId="28E776E3" w14:textId="77777777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1E54D556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snapToGrid w:val="0"/>
                <w:szCs w:val="20"/>
              </w:rPr>
              <w:t>1500-1999</w:t>
            </w:r>
          </w:p>
        </w:tc>
        <w:tc>
          <w:tcPr>
            <w:tcW w:w="799" w:type="dxa"/>
            <w:vAlign w:val="center"/>
          </w:tcPr>
          <w:p w14:paraId="3788F94B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14:paraId="1CD07CCD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14:paraId="0550940D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14:paraId="7F4C6673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769" w:type="dxa"/>
            <w:vAlign w:val="center"/>
          </w:tcPr>
          <w:p w14:paraId="31033EAB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70" w:type="dxa"/>
            <w:vAlign w:val="center"/>
          </w:tcPr>
          <w:p w14:paraId="6487E762" w14:textId="77777777" w:rsidR="005273AA" w:rsidRDefault="005273AA" w:rsidP="0091416C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</w:t>
            </w:r>
            <w:r w:rsidR="0091416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14:paraId="4CC47C75" w14:textId="77777777" w:rsidR="005273AA" w:rsidRDefault="0091416C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5273AA" w:rsidRPr="004E78D4" w14:paraId="37B9E106" w14:textId="77777777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52C8A8E6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snapToGrid w:val="0"/>
                <w:szCs w:val="20"/>
              </w:rPr>
              <w:t>2000-2499</w:t>
            </w:r>
          </w:p>
        </w:tc>
        <w:tc>
          <w:tcPr>
            <w:tcW w:w="799" w:type="dxa"/>
            <w:vAlign w:val="center"/>
          </w:tcPr>
          <w:p w14:paraId="77044F80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5</w:t>
            </w:r>
          </w:p>
        </w:tc>
        <w:tc>
          <w:tcPr>
            <w:tcW w:w="770" w:type="dxa"/>
            <w:vAlign w:val="center"/>
          </w:tcPr>
          <w:p w14:paraId="7B6ADA6E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14:paraId="4D4AB4C2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14:paraId="460547A0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69" w:type="dxa"/>
            <w:vAlign w:val="center"/>
          </w:tcPr>
          <w:p w14:paraId="53999419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770" w:type="dxa"/>
            <w:vAlign w:val="center"/>
          </w:tcPr>
          <w:p w14:paraId="45D36E28" w14:textId="77777777" w:rsidR="005273AA" w:rsidRDefault="005273AA" w:rsidP="0091416C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</w:t>
            </w:r>
            <w:r w:rsidR="0091416C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70" w:type="dxa"/>
            <w:vAlign w:val="center"/>
          </w:tcPr>
          <w:p w14:paraId="5B35BDA9" w14:textId="77777777" w:rsidR="005273AA" w:rsidRDefault="0091416C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1</w:t>
            </w:r>
          </w:p>
        </w:tc>
      </w:tr>
      <w:tr w:rsidR="005273AA" w:rsidRPr="004E78D4" w14:paraId="7BEB083C" w14:textId="77777777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70FA7AD8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2500-2999</w:t>
            </w:r>
          </w:p>
        </w:tc>
        <w:tc>
          <w:tcPr>
            <w:tcW w:w="799" w:type="dxa"/>
            <w:vAlign w:val="center"/>
          </w:tcPr>
          <w:p w14:paraId="54479E3D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4</w:t>
            </w:r>
          </w:p>
        </w:tc>
        <w:tc>
          <w:tcPr>
            <w:tcW w:w="770" w:type="dxa"/>
            <w:vAlign w:val="center"/>
          </w:tcPr>
          <w:p w14:paraId="5A8E680B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70" w:type="dxa"/>
            <w:vAlign w:val="center"/>
          </w:tcPr>
          <w:p w14:paraId="243A5EB1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70" w:type="dxa"/>
            <w:vAlign w:val="center"/>
          </w:tcPr>
          <w:p w14:paraId="6E4F66F8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69" w:type="dxa"/>
            <w:vAlign w:val="center"/>
          </w:tcPr>
          <w:p w14:paraId="772E1A8C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70" w:type="dxa"/>
            <w:vAlign w:val="center"/>
          </w:tcPr>
          <w:p w14:paraId="3EBD60C6" w14:textId="77777777" w:rsidR="005273AA" w:rsidRDefault="005273AA" w:rsidP="0091416C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</w:t>
            </w:r>
            <w:r w:rsidR="0091416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14:paraId="023665C6" w14:textId="77777777" w:rsidR="005273AA" w:rsidRDefault="0091416C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6</w:t>
            </w:r>
          </w:p>
        </w:tc>
      </w:tr>
      <w:tr w:rsidR="005273AA" w:rsidRPr="004E78D4" w14:paraId="4659E637" w14:textId="77777777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02A7E58E" w14:textId="77777777" w:rsidR="005273AA" w:rsidRPr="004E78D4" w:rsidRDefault="005273AA" w:rsidP="00DA53FE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rFonts w:cs="Arial"/>
                <w:szCs w:val="20"/>
              </w:rPr>
              <w:t>3000-3499</w:t>
            </w:r>
          </w:p>
        </w:tc>
        <w:tc>
          <w:tcPr>
            <w:tcW w:w="799" w:type="dxa"/>
            <w:vAlign w:val="center"/>
          </w:tcPr>
          <w:p w14:paraId="7E1E3773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14:paraId="68421FD4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14:paraId="4BCBEBE5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770" w:type="dxa"/>
            <w:vAlign w:val="center"/>
          </w:tcPr>
          <w:p w14:paraId="69258EE6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69" w:type="dxa"/>
            <w:vAlign w:val="center"/>
          </w:tcPr>
          <w:p w14:paraId="60E7FE2C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70" w:type="dxa"/>
            <w:vAlign w:val="center"/>
          </w:tcPr>
          <w:p w14:paraId="3F0EB80C" w14:textId="77777777" w:rsidR="005273AA" w:rsidRDefault="0091416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14:paraId="32B78AF0" w14:textId="77777777" w:rsidR="005273AA" w:rsidRDefault="0091416C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5273AA" w:rsidRPr="004E78D4" w14:paraId="14B3CE14" w14:textId="77777777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01E19B55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3500-3999</w:t>
            </w:r>
          </w:p>
        </w:tc>
        <w:tc>
          <w:tcPr>
            <w:tcW w:w="799" w:type="dxa"/>
            <w:vAlign w:val="center"/>
          </w:tcPr>
          <w:p w14:paraId="4710CD11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14:paraId="6A97E010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14:paraId="5F7BC351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14:paraId="2A00DDC8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69" w:type="dxa"/>
            <w:vAlign w:val="center"/>
          </w:tcPr>
          <w:p w14:paraId="7E4915F2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70" w:type="dxa"/>
            <w:vAlign w:val="center"/>
          </w:tcPr>
          <w:p w14:paraId="54DBF261" w14:textId="77777777" w:rsidR="005273AA" w:rsidRDefault="0091416C" w:rsidP="0091416C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2</w:t>
            </w:r>
          </w:p>
        </w:tc>
        <w:tc>
          <w:tcPr>
            <w:tcW w:w="770" w:type="dxa"/>
            <w:vAlign w:val="center"/>
          </w:tcPr>
          <w:p w14:paraId="14EE4AAF" w14:textId="77777777" w:rsidR="005273AA" w:rsidRDefault="0091416C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4</w:t>
            </w:r>
          </w:p>
        </w:tc>
      </w:tr>
      <w:tr w:rsidR="005273AA" w:rsidRPr="004E78D4" w14:paraId="05AC70A5" w14:textId="77777777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50F59913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4000-4499</w:t>
            </w:r>
          </w:p>
        </w:tc>
        <w:tc>
          <w:tcPr>
            <w:tcW w:w="799" w:type="dxa"/>
            <w:vAlign w:val="center"/>
          </w:tcPr>
          <w:p w14:paraId="78FE5680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4</w:t>
            </w:r>
          </w:p>
        </w:tc>
        <w:tc>
          <w:tcPr>
            <w:tcW w:w="770" w:type="dxa"/>
            <w:vAlign w:val="center"/>
          </w:tcPr>
          <w:p w14:paraId="50495C38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70" w:type="dxa"/>
            <w:vAlign w:val="center"/>
          </w:tcPr>
          <w:p w14:paraId="2963A397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70" w:type="dxa"/>
            <w:vAlign w:val="center"/>
          </w:tcPr>
          <w:p w14:paraId="6E87AA20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69" w:type="dxa"/>
            <w:vAlign w:val="center"/>
          </w:tcPr>
          <w:p w14:paraId="65967865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70" w:type="dxa"/>
            <w:vAlign w:val="center"/>
          </w:tcPr>
          <w:p w14:paraId="5895B4C0" w14:textId="77777777" w:rsidR="005273AA" w:rsidRDefault="0091416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14:paraId="0243FF79" w14:textId="77777777" w:rsidR="005273AA" w:rsidRDefault="0091416C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5273AA" w:rsidRPr="004E78D4" w14:paraId="1CD3A6A8" w14:textId="77777777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436A1973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4500-4999</w:t>
            </w:r>
          </w:p>
        </w:tc>
        <w:tc>
          <w:tcPr>
            <w:tcW w:w="799" w:type="dxa"/>
            <w:vAlign w:val="center"/>
          </w:tcPr>
          <w:p w14:paraId="585F2164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14:paraId="5490D4F7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70" w:type="dxa"/>
            <w:vAlign w:val="center"/>
          </w:tcPr>
          <w:p w14:paraId="5346E730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70" w:type="dxa"/>
            <w:vAlign w:val="center"/>
          </w:tcPr>
          <w:p w14:paraId="62200602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69" w:type="dxa"/>
            <w:vAlign w:val="center"/>
          </w:tcPr>
          <w:p w14:paraId="0193784F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14:paraId="117B32AA" w14:textId="77777777" w:rsidR="005273AA" w:rsidRDefault="0091416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14:paraId="3E534D92" w14:textId="77777777" w:rsidR="005273AA" w:rsidRDefault="0091416C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5273AA" w:rsidRPr="004E78D4" w14:paraId="3EEE7AAF" w14:textId="77777777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7EAD3745" w14:textId="77777777" w:rsidR="005273AA" w:rsidRPr="004E78D4" w:rsidRDefault="005273AA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 xml:space="preserve">5000 un vairāk / </w:t>
            </w:r>
            <w:proofErr w:type="spellStart"/>
            <w:r w:rsidRPr="004E78D4">
              <w:rPr>
                <w:rFonts w:cs="Arial"/>
                <w:szCs w:val="20"/>
              </w:rPr>
              <w:t>and</w:t>
            </w:r>
            <w:proofErr w:type="spellEnd"/>
            <w:r w:rsidRPr="004E78D4">
              <w:rPr>
                <w:rFonts w:cs="Arial"/>
                <w:szCs w:val="20"/>
              </w:rPr>
              <w:t xml:space="preserve"> </w:t>
            </w:r>
            <w:proofErr w:type="spellStart"/>
            <w:r w:rsidRPr="004E78D4">
              <w:rPr>
                <w:rFonts w:cs="Arial"/>
                <w:szCs w:val="20"/>
              </w:rPr>
              <w:t>over</w:t>
            </w:r>
            <w:proofErr w:type="spellEnd"/>
          </w:p>
        </w:tc>
        <w:tc>
          <w:tcPr>
            <w:tcW w:w="799" w:type="dxa"/>
            <w:vAlign w:val="center"/>
          </w:tcPr>
          <w:p w14:paraId="562E53C4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14:paraId="4A50703A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14:paraId="0AEE3BBD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14:paraId="70766CE4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69" w:type="dxa"/>
            <w:vAlign w:val="center"/>
          </w:tcPr>
          <w:p w14:paraId="0A3C5F9E" w14:textId="77777777" w:rsidR="005273AA" w:rsidRPr="004E78D4" w:rsidRDefault="005273AA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14:paraId="492CDC62" w14:textId="77777777" w:rsidR="005273AA" w:rsidRDefault="005273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14:paraId="590F66FA" w14:textId="77777777" w:rsidR="005273AA" w:rsidRDefault="0091416C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5DE55AB2" w14:textId="77777777" w:rsidR="002A36C0" w:rsidRDefault="002A36C0" w:rsidP="00FB0133">
      <w:pPr>
        <w:pStyle w:val="FootnoteText"/>
        <w:rPr>
          <w:sz w:val="16"/>
          <w:szCs w:val="16"/>
        </w:rPr>
      </w:pPr>
    </w:p>
    <w:p w14:paraId="42D557AC" w14:textId="77777777"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0D9148BD" w14:textId="77777777" w:rsidR="00DB7335" w:rsidRDefault="004C1C53" w:rsidP="00FB0133">
      <w:pPr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      </w:t>
      </w:r>
      <w:proofErr w:type="spellStart"/>
      <w:r w:rsidRPr="004C1C53">
        <w:rPr>
          <w:sz w:val="16"/>
          <w:szCs w:val="16"/>
        </w:rPr>
        <w:t>Medical</w:t>
      </w:r>
      <w:proofErr w:type="spellEnd"/>
      <w:r w:rsidRPr="004C1C53">
        <w:rPr>
          <w:sz w:val="16"/>
          <w:szCs w:val="16"/>
        </w:rPr>
        <w:t xml:space="preserve"> </w:t>
      </w:r>
      <w:proofErr w:type="spellStart"/>
      <w:r w:rsidRPr="004C1C53">
        <w:rPr>
          <w:sz w:val="16"/>
          <w:szCs w:val="16"/>
        </w:rPr>
        <w:t>Birth</w:t>
      </w:r>
      <w:proofErr w:type="spellEnd"/>
      <w:r w:rsidRPr="004C1C53">
        <w:rPr>
          <w:sz w:val="16"/>
          <w:szCs w:val="16"/>
        </w:rPr>
        <w:t xml:space="preserve"> </w:t>
      </w:r>
      <w:proofErr w:type="spellStart"/>
      <w:r w:rsidRPr="004C1C53">
        <w:rPr>
          <w:sz w:val="16"/>
          <w:szCs w:val="16"/>
        </w:rPr>
        <w:t>Register</w:t>
      </w:r>
      <w:proofErr w:type="spellEnd"/>
      <w:r w:rsidR="00FB0133" w:rsidRPr="00E51EE1">
        <w:rPr>
          <w:sz w:val="16"/>
          <w:szCs w:val="16"/>
          <w:lang w:val="en-GB"/>
        </w:rPr>
        <w:t>.</w:t>
      </w:r>
    </w:p>
    <w:p w14:paraId="19A039AD" w14:textId="77777777" w:rsidR="00DB7335" w:rsidRDefault="00DB7335" w:rsidP="00FB0133">
      <w:pPr>
        <w:rPr>
          <w:sz w:val="16"/>
          <w:szCs w:val="16"/>
          <w:lang w:val="en-GB"/>
        </w:rPr>
      </w:pPr>
    </w:p>
    <w:p w14:paraId="32D17279" w14:textId="77777777" w:rsidR="00DB7335" w:rsidRPr="00FA5AA6" w:rsidRDefault="00FA5AA6" w:rsidP="00DB7335">
      <w:pPr>
        <w:pStyle w:val="Heading2"/>
        <w:rPr>
          <w:color w:val="1F497D" w:themeColor="text2"/>
        </w:rPr>
      </w:pPr>
      <w:bookmarkStart w:id="50" w:name="_Toc24709887"/>
      <w:r w:rsidRPr="00FA5AA6">
        <w:rPr>
          <w:color w:val="1F497D" w:themeColor="text2"/>
        </w:rPr>
        <w:t>8.15. tabula</w:t>
      </w:r>
      <w:r w:rsidR="00DB7335" w:rsidRPr="00FA5AA6">
        <w:rPr>
          <w:color w:val="1F497D" w:themeColor="text2"/>
        </w:rPr>
        <w:t xml:space="preserve"> DZĪVI UN NEDZĪVI DZIMUŠO SKAITS SADAL</w:t>
      </w:r>
      <w:r w:rsidR="009E3022">
        <w:rPr>
          <w:color w:val="1F497D" w:themeColor="text2"/>
        </w:rPr>
        <w:t>ĪJUMĀ PĒC GESTĀCIJAS NEDĒĻAS 201</w:t>
      </w:r>
      <w:r w:rsidR="00E05F96">
        <w:rPr>
          <w:color w:val="1F497D" w:themeColor="text2"/>
        </w:rPr>
        <w:t>2</w:t>
      </w:r>
      <w:r w:rsidR="00F71238">
        <w:rPr>
          <w:color w:val="1F497D" w:themeColor="text2"/>
        </w:rPr>
        <w:t>. – 201</w:t>
      </w:r>
      <w:r w:rsidR="00E05F96">
        <w:rPr>
          <w:color w:val="1F497D" w:themeColor="text2"/>
        </w:rPr>
        <w:t>8</w:t>
      </w:r>
      <w:r w:rsidR="00DB7335" w:rsidRPr="00FA5AA6">
        <w:rPr>
          <w:color w:val="1F497D" w:themeColor="text2"/>
        </w:rPr>
        <w:t>.GADĀ, absolūtos skaitļos</w:t>
      </w:r>
      <w:bookmarkEnd w:id="50"/>
    </w:p>
    <w:p w14:paraId="28215085" w14:textId="77777777" w:rsidR="00DB7335" w:rsidRPr="00BF3F44" w:rsidRDefault="00DB7335" w:rsidP="00BF3F44">
      <w:pPr>
        <w:pStyle w:val="Heading5"/>
      </w:pPr>
      <w:bookmarkStart w:id="51" w:name="_Toc24709951"/>
      <w:r w:rsidRPr="00BF3F44">
        <w:t>Table</w:t>
      </w:r>
      <w:r w:rsidR="00FA5AA6" w:rsidRPr="00BF3F44">
        <w:t xml:space="preserve"> 8.15</w:t>
      </w:r>
      <w:r w:rsidRPr="00BF3F44">
        <w:t xml:space="preserve">. LIVE AND </w:t>
      </w:r>
      <w:r w:rsidRPr="001F5F90">
        <w:t>STILLBIRTH B</w:t>
      </w:r>
      <w:r w:rsidR="009E3022" w:rsidRPr="001F5F90">
        <w:t>IRTHS BY GESTATIONAL WEEK IN 201</w:t>
      </w:r>
      <w:r w:rsidR="00E05F96" w:rsidRPr="001F5F90">
        <w:t>2</w:t>
      </w:r>
      <w:r w:rsidRPr="001F5F90">
        <w:t xml:space="preserve"> – 201</w:t>
      </w:r>
      <w:r w:rsidR="00E05F96" w:rsidRPr="001F5F90">
        <w:t>8</w:t>
      </w:r>
      <w:r w:rsidRPr="001F5F90">
        <w:t>, total numbers</w:t>
      </w:r>
      <w:bookmarkEnd w:id="51"/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70" w:type="dxa"/>
        </w:tblCellMar>
        <w:tblLook w:val="0000" w:firstRow="0" w:lastRow="0" w:firstColumn="0" w:lastColumn="0" w:noHBand="0" w:noVBand="0"/>
      </w:tblPr>
      <w:tblGrid>
        <w:gridCol w:w="3087"/>
        <w:gridCol w:w="799"/>
        <w:gridCol w:w="770"/>
        <w:gridCol w:w="770"/>
        <w:gridCol w:w="770"/>
        <w:gridCol w:w="769"/>
        <w:gridCol w:w="770"/>
        <w:gridCol w:w="770"/>
      </w:tblGrid>
      <w:tr w:rsidR="00E05F96" w:rsidRPr="00B2754B" w14:paraId="77CB5244" w14:textId="77777777" w:rsidTr="00C530D6">
        <w:trPr>
          <w:cantSplit/>
          <w:trHeight w:val="172"/>
          <w:jc w:val="center"/>
        </w:trPr>
        <w:tc>
          <w:tcPr>
            <w:tcW w:w="3087" w:type="dxa"/>
            <w:tcBorders>
              <w:left w:val="single" w:sz="4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11AB983" w14:textId="77777777" w:rsidR="00E05F96" w:rsidRPr="00B2754B" w:rsidRDefault="00E05F96" w:rsidP="00C530D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proofErr w:type="spellStart"/>
            <w:r>
              <w:rPr>
                <w:bCs/>
                <w:snapToGrid w:val="0"/>
                <w:color w:val="FFFFFF" w:themeColor="background1"/>
                <w:szCs w:val="20"/>
              </w:rPr>
              <w:t>Gestācijas</w:t>
            </w:r>
            <w:proofErr w:type="spellEnd"/>
            <w:r>
              <w:rPr>
                <w:bCs/>
                <w:snapToGrid w:val="0"/>
                <w:color w:val="FFFFFF" w:themeColor="background1"/>
                <w:szCs w:val="20"/>
              </w:rPr>
              <w:t xml:space="preserve"> nedēļa</w:t>
            </w:r>
          </w:p>
        </w:tc>
        <w:tc>
          <w:tcPr>
            <w:tcW w:w="79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94B9D1A" w14:textId="77777777" w:rsidR="00E05F96" w:rsidRPr="00C67356" w:rsidRDefault="00E05F96" w:rsidP="00E05F96">
            <w:pPr>
              <w:ind w:right="-86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2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4D69F01" w14:textId="77777777" w:rsidR="00E05F96" w:rsidRPr="00C67356" w:rsidRDefault="00E05F96" w:rsidP="00E05F96">
            <w:pPr>
              <w:ind w:right="-16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3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9E9173" w14:textId="77777777" w:rsidR="00E05F96" w:rsidRPr="00C67356" w:rsidRDefault="00E05F96" w:rsidP="00E05F96">
            <w:pPr>
              <w:ind w:right="-106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4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63EC970" w14:textId="77777777" w:rsidR="00E05F96" w:rsidRPr="00C67356" w:rsidRDefault="00E05F96" w:rsidP="00E05F96">
            <w:pPr>
              <w:ind w:right="-18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5</w:t>
            </w:r>
            <w:r w:rsidR="003D633A" w:rsidRPr="003D633A">
              <w:rPr>
                <w:snapToGrid w:val="0"/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76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1C28D4E" w14:textId="77777777" w:rsidR="00E05F96" w:rsidRPr="00C67356" w:rsidRDefault="00E05F96" w:rsidP="00E05F96">
            <w:pPr>
              <w:tabs>
                <w:tab w:val="left" w:pos="1404"/>
              </w:tabs>
              <w:ind w:right="-126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  <w:r w:rsidR="003D633A" w:rsidRPr="003D633A">
              <w:rPr>
                <w:snapToGrid w:val="0"/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FB3A4FB" w14:textId="77777777" w:rsidR="00E05F96" w:rsidRPr="00C67356" w:rsidRDefault="00E05F96" w:rsidP="00E05F96">
            <w:pPr>
              <w:tabs>
                <w:tab w:val="left" w:pos="1404"/>
              </w:tabs>
              <w:ind w:right="-126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  <w:r w:rsidR="003D633A" w:rsidRPr="003D633A">
              <w:rPr>
                <w:snapToGrid w:val="0"/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69CCFB23" w14:textId="77777777" w:rsidR="00E05F96" w:rsidRPr="00C67356" w:rsidRDefault="00E05F96" w:rsidP="00C530D6">
            <w:pPr>
              <w:tabs>
                <w:tab w:val="left" w:pos="1404"/>
              </w:tabs>
              <w:ind w:right="-126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05F96" w:rsidRPr="00B2754B" w14:paraId="13EE514A" w14:textId="77777777" w:rsidTr="00C530D6">
        <w:trPr>
          <w:cantSplit/>
          <w:trHeight w:val="171"/>
          <w:jc w:val="center"/>
        </w:trPr>
        <w:tc>
          <w:tcPr>
            <w:tcW w:w="3087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E1FF1C3" w14:textId="77777777" w:rsidR="00E05F96" w:rsidRPr="00B2754B" w:rsidRDefault="00E05F96" w:rsidP="00C530D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proofErr w:type="spellStart"/>
            <w:r>
              <w:rPr>
                <w:bCs/>
                <w:snapToGrid w:val="0"/>
                <w:color w:val="FFFFFF" w:themeColor="background1"/>
                <w:szCs w:val="20"/>
              </w:rPr>
              <w:t>Gestational</w:t>
            </w:r>
            <w:proofErr w:type="spellEnd"/>
            <w:r>
              <w:rPr>
                <w:bCs/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>
              <w:rPr>
                <w:bCs/>
                <w:snapToGrid w:val="0"/>
                <w:color w:val="FFFFFF" w:themeColor="background1"/>
                <w:szCs w:val="20"/>
              </w:rPr>
              <w:t>week</w:t>
            </w:r>
            <w:proofErr w:type="spellEnd"/>
          </w:p>
        </w:tc>
        <w:tc>
          <w:tcPr>
            <w:tcW w:w="799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A8AB7CE" w14:textId="77777777" w:rsidR="00E05F96" w:rsidRPr="00B2754B" w:rsidRDefault="00E05F96" w:rsidP="00C530D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6BA3E3D" w14:textId="77777777" w:rsidR="00E05F96" w:rsidRPr="00B2754B" w:rsidRDefault="00E05F96" w:rsidP="00C530D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1F29348" w14:textId="77777777" w:rsidR="00E05F96" w:rsidRPr="00B2754B" w:rsidRDefault="00E05F96" w:rsidP="00C530D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2092B5E" w14:textId="77777777" w:rsidR="00E05F96" w:rsidRPr="00B2754B" w:rsidRDefault="00E05F96" w:rsidP="00C530D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4D17271" w14:textId="77777777" w:rsidR="00E05F96" w:rsidRPr="00B2754B" w:rsidRDefault="00E05F96" w:rsidP="00C530D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22022DC" w14:textId="77777777" w:rsidR="00E05F96" w:rsidRDefault="00E05F96" w:rsidP="00C530D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5E6022C" w14:textId="77777777" w:rsidR="00E05F96" w:rsidRDefault="00E05F96" w:rsidP="00C530D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E05F96" w:rsidRPr="00B2754B" w14:paraId="05266DBF" w14:textId="77777777" w:rsidTr="00C530D6">
        <w:trPr>
          <w:cantSplit/>
          <w:trHeight w:hRule="exact" w:val="28"/>
          <w:jc w:val="center"/>
        </w:trPr>
        <w:tc>
          <w:tcPr>
            <w:tcW w:w="8505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4EBD" w14:textId="77777777" w:rsidR="00E05F96" w:rsidRPr="00B2754B" w:rsidRDefault="00E05F96" w:rsidP="00C530D6">
            <w:pPr>
              <w:rPr>
                <w:b/>
                <w:color w:val="FFFFFF" w:themeColor="background1"/>
                <w:szCs w:val="20"/>
              </w:rPr>
            </w:pPr>
          </w:p>
        </w:tc>
      </w:tr>
      <w:tr w:rsidR="00E05F96" w:rsidRPr="00B2754B" w14:paraId="3E13CD7D" w14:textId="77777777" w:rsidTr="00C530D6">
        <w:trPr>
          <w:cantSplit/>
          <w:trHeight w:val="284"/>
          <w:jc w:val="center"/>
        </w:trPr>
        <w:tc>
          <w:tcPr>
            <w:tcW w:w="3087" w:type="dxa"/>
            <w:tcBorders>
              <w:top w:val="single" w:sz="2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E4CFDFF" w14:textId="77777777" w:rsidR="00E05F96" w:rsidRPr="00B2754B" w:rsidRDefault="00E05F96" w:rsidP="00C530D6">
            <w:pPr>
              <w:rPr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</w:t>
            </w:r>
            <w:r w:rsidRPr="00B2754B">
              <w:rPr>
                <w:b/>
                <w:color w:val="FFFFFF" w:themeColor="background1"/>
                <w:szCs w:val="20"/>
              </w:rPr>
              <w:t xml:space="preserve">zīvi dzimušie </w:t>
            </w:r>
            <w:r w:rsidRPr="00B2754B">
              <w:rPr>
                <w:b/>
                <w:bCs/>
                <w:snapToGrid w:val="0"/>
                <w:color w:val="FFFFFF" w:themeColor="background1"/>
                <w:szCs w:val="20"/>
              </w:rPr>
              <w:t xml:space="preserve">/ </w:t>
            </w:r>
            <w:proofErr w:type="spellStart"/>
            <w:r w:rsidRPr="00B2754B">
              <w:rPr>
                <w:b/>
                <w:bCs/>
                <w:snapToGrid w:val="0"/>
                <w:color w:val="FFFFFF" w:themeColor="background1"/>
                <w:szCs w:val="20"/>
              </w:rPr>
              <w:t>live</w:t>
            </w:r>
            <w:proofErr w:type="spellEnd"/>
            <w:r w:rsidRPr="00B2754B">
              <w:rPr>
                <w:b/>
                <w:bCs/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B2754B">
              <w:rPr>
                <w:b/>
                <w:bCs/>
                <w:snapToGrid w:val="0"/>
                <w:color w:val="FFFFFF" w:themeColor="background1"/>
                <w:szCs w:val="20"/>
              </w:rPr>
              <w:t>births</w:t>
            </w:r>
            <w:proofErr w:type="spellEnd"/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AB8EFA9" w14:textId="77777777" w:rsidR="00E05F96" w:rsidRPr="00B2754B" w:rsidRDefault="00E05F96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B2754B">
              <w:rPr>
                <w:b/>
                <w:color w:val="FFFFFF" w:themeColor="background1"/>
                <w:szCs w:val="20"/>
              </w:rPr>
              <w:t>19549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3CEFFF0" w14:textId="77777777" w:rsidR="00E05F96" w:rsidRPr="00B2754B" w:rsidRDefault="00E05F96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0251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73D4FFD" w14:textId="77777777" w:rsidR="00E05F96" w:rsidRPr="00B2754B" w:rsidRDefault="00E05F96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1446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632606C" w14:textId="77777777" w:rsidR="00E05F96" w:rsidRPr="00B2754B" w:rsidRDefault="00F40EFB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F40EFB">
              <w:rPr>
                <w:b/>
                <w:color w:val="FFFFFF" w:themeColor="background1"/>
                <w:szCs w:val="20"/>
              </w:rPr>
              <w:t>21729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5A9DBF7" w14:textId="77777777" w:rsidR="00E05F96" w:rsidRPr="00B2754B" w:rsidRDefault="00A955C0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1708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0684635" w14:textId="77777777" w:rsidR="00E05F96" w:rsidRPr="00B2754B" w:rsidRDefault="00AD23F6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0636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2B5A30ED" w14:textId="77777777" w:rsidR="00E05F96" w:rsidRPr="00B2754B" w:rsidRDefault="00435DC4" w:rsidP="00C530D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9131</w:t>
            </w:r>
          </w:p>
        </w:tc>
      </w:tr>
      <w:tr w:rsidR="00A955C0" w:rsidRPr="004E78D4" w14:paraId="3DA6F531" w14:textId="77777777" w:rsidTr="00AC0243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18BF02A3" w14:textId="77777777" w:rsidR="00A955C0" w:rsidRPr="004E78D4" w:rsidRDefault="00A955C0" w:rsidP="00B96D6E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l</w:t>
            </w:r>
            <w:r w:rsidRPr="004E78D4">
              <w:rPr>
                <w:snapToGrid w:val="0"/>
                <w:szCs w:val="20"/>
              </w:rPr>
              <w:t>īdz</w:t>
            </w:r>
            <w:r>
              <w:rPr>
                <w:snapToGrid w:val="0"/>
                <w:szCs w:val="20"/>
              </w:rPr>
              <w:t xml:space="preserve"> / to</w:t>
            </w:r>
            <w:r w:rsidRPr="004E78D4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27</w:t>
            </w:r>
          </w:p>
        </w:tc>
        <w:tc>
          <w:tcPr>
            <w:tcW w:w="799" w:type="dxa"/>
            <w:vAlign w:val="center"/>
          </w:tcPr>
          <w:p w14:paraId="72D4F2F7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770" w:type="dxa"/>
            <w:vAlign w:val="center"/>
          </w:tcPr>
          <w:p w14:paraId="6E79E012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770" w:type="dxa"/>
            <w:vAlign w:val="center"/>
          </w:tcPr>
          <w:p w14:paraId="5495F392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770" w:type="dxa"/>
            <w:vAlign w:val="center"/>
          </w:tcPr>
          <w:p w14:paraId="17AE0A93" w14:textId="77777777" w:rsidR="00A955C0" w:rsidRPr="004E78D4" w:rsidRDefault="00F40EFB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769" w:type="dxa"/>
            <w:vAlign w:val="bottom"/>
          </w:tcPr>
          <w:p w14:paraId="0AD85769" w14:textId="77777777" w:rsidR="00A955C0" w:rsidRPr="00A955C0" w:rsidRDefault="00A955C0">
            <w:pPr>
              <w:jc w:val="right"/>
              <w:rPr>
                <w:rFonts w:cs="Calibri"/>
                <w:color w:val="000000"/>
                <w:szCs w:val="20"/>
              </w:rPr>
            </w:pPr>
            <w:r w:rsidRPr="00A955C0">
              <w:rPr>
                <w:rFonts w:cs="Calibri"/>
                <w:color w:val="000000"/>
                <w:szCs w:val="20"/>
              </w:rPr>
              <w:t>84</w:t>
            </w:r>
          </w:p>
        </w:tc>
        <w:tc>
          <w:tcPr>
            <w:tcW w:w="770" w:type="dxa"/>
            <w:vAlign w:val="bottom"/>
          </w:tcPr>
          <w:p w14:paraId="289E1EDA" w14:textId="77777777" w:rsidR="00A955C0" w:rsidRPr="00AA45C0" w:rsidRDefault="00AD23F6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81</w:t>
            </w:r>
          </w:p>
        </w:tc>
        <w:tc>
          <w:tcPr>
            <w:tcW w:w="770" w:type="dxa"/>
            <w:vAlign w:val="bottom"/>
          </w:tcPr>
          <w:p w14:paraId="55126484" w14:textId="77777777" w:rsidR="00A955C0" w:rsidRPr="00AA45C0" w:rsidRDefault="00435DC4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8</w:t>
            </w:r>
          </w:p>
        </w:tc>
      </w:tr>
      <w:tr w:rsidR="00A955C0" w:rsidRPr="004E78D4" w14:paraId="6D53344E" w14:textId="77777777" w:rsidTr="00AC0243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49193F74" w14:textId="77777777" w:rsidR="00A955C0" w:rsidRPr="004E78D4" w:rsidRDefault="00A955C0" w:rsidP="00C530D6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28 - 31</w:t>
            </w:r>
          </w:p>
        </w:tc>
        <w:tc>
          <w:tcPr>
            <w:tcW w:w="799" w:type="dxa"/>
            <w:vAlign w:val="center"/>
          </w:tcPr>
          <w:p w14:paraId="68A41922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</w:t>
            </w:r>
          </w:p>
        </w:tc>
        <w:tc>
          <w:tcPr>
            <w:tcW w:w="770" w:type="dxa"/>
            <w:vAlign w:val="center"/>
          </w:tcPr>
          <w:p w14:paraId="7A651EF1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</w:t>
            </w:r>
          </w:p>
        </w:tc>
        <w:tc>
          <w:tcPr>
            <w:tcW w:w="770" w:type="dxa"/>
            <w:vAlign w:val="center"/>
          </w:tcPr>
          <w:p w14:paraId="1460EB7B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</w:t>
            </w:r>
          </w:p>
        </w:tc>
        <w:tc>
          <w:tcPr>
            <w:tcW w:w="770" w:type="dxa"/>
            <w:vAlign w:val="center"/>
          </w:tcPr>
          <w:p w14:paraId="65367EC2" w14:textId="77777777" w:rsidR="00A955C0" w:rsidRPr="004E78D4" w:rsidRDefault="00F40EFB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9</w:t>
            </w:r>
          </w:p>
        </w:tc>
        <w:tc>
          <w:tcPr>
            <w:tcW w:w="769" w:type="dxa"/>
            <w:vAlign w:val="bottom"/>
          </w:tcPr>
          <w:p w14:paraId="76A9D7B4" w14:textId="77777777" w:rsidR="00A955C0" w:rsidRPr="00A955C0" w:rsidRDefault="00A955C0">
            <w:pPr>
              <w:jc w:val="right"/>
              <w:rPr>
                <w:rFonts w:cs="Calibri"/>
                <w:color w:val="000000"/>
                <w:szCs w:val="20"/>
              </w:rPr>
            </w:pPr>
            <w:r w:rsidRPr="00A955C0">
              <w:rPr>
                <w:rFonts w:cs="Calibri"/>
                <w:color w:val="000000"/>
                <w:szCs w:val="20"/>
              </w:rPr>
              <w:t>138</w:t>
            </w:r>
          </w:p>
        </w:tc>
        <w:tc>
          <w:tcPr>
            <w:tcW w:w="770" w:type="dxa"/>
            <w:vAlign w:val="bottom"/>
          </w:tcPr>
          <w:p w14:paraId="6CC4FE90" w14:textId="77777777" w:rsidR="00A955C0" w:rsidRPr="00AA45C0" w:rsidRDefault="00AD23F6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39</w:t>
            </w:r>
          </w:p>
        </w:tc>
        <w:tc>
          <w:tcPr>
            <w:tcW w:w="770" w:type="dxa"/>
            <w:vAlign w:val="bottom"/>
          </w:tcPr>
          <w:p w14:paraId="5C66C2FC" w14:textId="77777777" w:rsidR="00A955C0" w:rsidRPr="00AA45C0" w:rsidRDefault="00435DC4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15</w:t>
            </w:r>
          </w:p>
        </w:tc>
      </w:tr>
      <w:tr w:rsidR="00A955C0" w:rsidRPr="004E78D4" w14:paraId="0D849745" w14:textId="77777777" w:rsidTr="00AC0243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2C0A90B8" w14:textId="77777777" w:rsidR="00A955C0" w:rsidRPr="004E78D4" w:rsidRDefault="00A955C0" w:rsidP="00C530D6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32 - 36</w:t>
            </w:r>
          </w:p>
        </w:tc>
        <w:tc>
          <w:tcPr>
            <w:tcW w:w="799" w:type="dxa"/>
            <w:vAlign w:val="center"/>
          </w:tcPr>
          <w:p w14:paraId="2C5EAA67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9</w:t>
            </w:r>
          </w:p>
        </w:tc>
        <w:tc>
          <w:tcPr>
            <w:tcW w:w="770" w:type="dxa"/>
            <w:vAlign w:val="center"/>
          </w:tcPr>
          <w:p w14:paraId="46BBF6CD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4</w:t>
            </w:r>
          </w:p>
        </w:tc>
        <w:tc>
          <w:tcPr>
            <w:tcW w:w="770" w:type="dxa"/>
            <w:vAlign w:val="center"/>
          </w:tcPr>
          <w:p w14:paraId="33F7F7F5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4</w:t>
            </w:r>
          </w:p>
        </w:tc>
        <w:tc>
          <w:tcPr>
            <w:tcW w:w="770" w:type="dxa"/>
            <w:vAlign w:val="center"/>
          </w:tcPr>
          <w:p w14:paraId="4AF0318B" w14:textId="77777777" w:rsidR="00A955C0" w:rsidRPr="004E78D4" w:rsidRDefault="00F40EFB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5</w:t>
            </w:r>
          </w:p>
        </w:tc>
        <w:tc>
          <w:tcPr>
            <w:tcW w:w="769" w:type="dxa"/>
            <w:vAlign w:val="bottom"/>
          </w:tcPr>
          <w:p w14:paraId="7BA97C88" w14:textId="77777777" w:rsidR="00A955C0" w:rsidRPr="00A955C0" w:rsidRDefault="00A955C0">
            <w:pPr>
              <w:jc w:val="right"/>
              <w:rPr>
                <w:rFonts w:cs="Calibri"/>
                <w:color w:val="000000"/>
                <w:szCs w:val="20"/>
              </w:rPr>
            </w:pPr>
            <w:r w:rsidRPr="00A955C0">
              <w:rPr>
                <w:rFonts w:cs="Calibri"/>
                <w:color w:val="000000"/>
                <w:szCs w:val="20"/>
              </w:rPr>
              <w:t>1008</w:t>
            </w:r>
          </w:p>
        </w:tc>
        <w:tc>
          <w:tcPr>
            <w:tcW w:w="770" w:type="dxa"/>
            <w:vAlign w:val="bottom"/>
          </w:tcPr>
          <w:p w14:paraId="301B61D9" w14:textId="77777777" w:rsidR="00A955C0" w:rsidRPr="00AA45C0" w:rsidRDefault="00AD23F6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912</w:t>
            </w:r>
          </w:p>
        </w:tc>
        <w:tc>
          <w:tcPr>
            <w:tcW w:w="770" w:type="dxa"/>
            <w:vAlign w:val="bottom"/>
          </w:tcPr>
          <w:p w14:paraId="25857FCD" w14:textId="77777777" w:rsidR="00A955C0" w:rsidRPr="00AA45C0" w:rsidRDefault="00435DC4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894</w:t>
            </w:r>
          </w:p>
        </w:tc>
      </w:tr>
      <w:tr w:rsidR="00A955C0" w:rsidRPr="004E78D4" w14:paraId="704CAC0F" w14:textId="77777777" w:rsidTr="00AC0243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32ABE398" w14:textId="77777777" w:rsidR="00A955C0" w:rsidRPr="004E78D4" w:rsidRDefault="00A955C0" w:rsidP="00C530D6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37 - 41</w:t>
            </w:r>
          </w:p>
        </w:tc>
        <w:tc>
          <w:tcPr>
            <w:tcW w:w="799" w:type="dxa"/>
            <w:vAlign w:val="center"/>
          </w:tcPr>
          <w:p w14:paraId="07471A89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28</w:t>
            </w:r>
          </w:p>
        </w:tc>
        <w:tc>
          <w:tcPr>
            <w:tcW w:w="770" w:type="dxa"/>
            <w:vAlign w:val="center"/>
          </w:tcPr>
          <w:p w14:paraId="4DD1A4DA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13</w:t>
            </w:r>
          </w:p>
        </w:tc>
        <w:tc>
          <w:tcPr>
            <w:tcW w:w="770" w:type="dxa"/>
            <w:vAlign w:val="center"/>
          </w:tcPr>
          <w:p w14:paraId="7EAE2A0A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65</w:t>
            </w:r>
          </w:p>
        </w:tc>
        <w:tc>
          <w:tcPr>
            <w:tcW w:w="770" w:type="dxa"/>
            <w:vAlign w:val="center"/>
          </w:tcPr>
          <w:p w14:paraId="7A8FC295" w14:textId="77777777" w:rsidR="00A955C0" w:rsidRPr="004E78D4" w:rsidRDefault="00F40EFB" w:rsidP="00E05F96">
            <w:pPr>
              <w:jc w:val="right"/>
              <w:rPr>
                <w:szCs w:val="20"/>
              </w:rPr>
            </w:pPr>
            <w:r w:rsidRPr="00F40EFB">
              <w:rPr>
                <w:szCs w:val="20"/>
              </w:rPr>
              <w:t>20235</w:t>
            </w:r>
          </w:p>
        </w:tc>
        <w:tc>
          <w:tcPr>
            <w:tcW w:w="769" w:type="dxa"/>
            <w:vAlign w:val="bottom"/>
          </w:tcPr>
          <w:p w14:paraId="7828BF31" w14:textId="77777777" w:rsidR="00A955C0" w:rsidRPr="00A955C0" w:rsidRDefault="00A955C0">
            <w:pPr>
              <w:jc w:val="right"/>
              <w:rPr>
                <w:rFonts w:cs="Calibri"/>
                <w:color w:val="000000"/>
                <w:szCs w:val="20"/>
              </w:rPr>
            </w:pPr>
            <w:r w:rsidRPr="00A955C0">
              <w:rPr>
                <w:rFonts w:cs="Calibri"/>
                <w:color w:val="000000"/>
                <w:szCs w:val="20"/>
              </w:rPr>
              <w:t>20285</w:t>
            </w:r>
          </w:p>
        </w:tc>
        <w:tc>
          <w:tcPr>
            <w:tcW w:w="770" w:type="dxa"/>
            <w:vAlign w:val="bottom"/>
          </w:tcPr>
          <w:p w14:paraId="4E3BBEC0" w14:textId="77777777" w:rsidR="00A955C0" w:rsidRPr="00AA45C0" w:rsidRDefault="00AD23F6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AD23F6">
              <w:rPr>
                <w:rFonts w:cs="Calibri"/>
                <w:color w:val="000000"/>
                <w:szCs w:val="20"/>
              </w:rPr>
              <w:t>19344</w:t>
            </w:r>
          </w:p>
        </w:tc>
        <w:tc>
          <w:tcPr>
            <w:tcW w:w="770" w:type="dxa"/>
            <w:vAlign w:val="bottom"/>
          </w:tcPr>
          <w:p w14:paraId="6511A0A4" w14:textId="77777777" w:rsidR="00A955C0" w:rsidRPr="00AA45C0" w:rsidRDefault="00435DC4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7946</w:t>
            </w:r>
          </w:p>
        </w:tc>
      </w:tr>
      <w:tr w:rsidR="00A955C0" w:rsidRPr="004E78D4" w14:paraId="0389454B" w14:textId="77777777" w:rsidTr="00AC0243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4871BEA6" w14:textId="77777777" w:rsidR="00A955C0" w:rsidRPr="004E78D4" w:rsidRDefault="00A955C0" w:rsidP="00C530D6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 xml:space="preserve">42 un vairāk / </w:t>
            </w:r>
            <w:proofErr w:type="spellStart"/>
            <w:r>
              <w:rPr>
                <w:rFonts w:cs="Arial"/>
                <w:szCs w:val="20"/>
              </w:rPr>
              <w:t>and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over</w:t>
            </w:r>
            <w:proofErr w:type="spellEnd"/>
          </w:p>
        </w:tc>
        <w:tc>
          <w:tcPr>
            <w:tcW w:w="799" w:type="dxa"/>
            <w:vAlign w:val="center"/>
          </w:tcPr>
          <w:p w14:paraId="4EABC23E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</w:t>
            </w:r>
          </w:p>
        </w:tc>
        <w:tc>
          <w:tcPr>
            <w:tcW w:w="770" w:type="dxa"/>
            <w:vAlign w:val="center"/>
          </w:tcPr>
          <w:p w14:paraId="2E47997E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</w:t>
            </w:r>
          </w:p>
        </w:tc>
        <w:tc>
          <w:tcPr>
            <w:tcW w:w="770" w:type="dxa"/>
            <w:vAlign w:val="center"/>
          </w:tcPr>
          <w:p w14:paraId="0BD84FDE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</w:t>
            </w:r>
          </w:p>
        </w:tc>
        <w:tc>
          <w:tcPr>
            <w:tcW w:w="770" w:type="dxa"/>
            <w:vAlign w:val="center"/>
          </w:tcPr>
          <w:p w14:paraId="047CAA01" w14:textId="77777777" w:rsidR="00A955C0" w:rsidRPr="004E78D4" w:rsidRDefault="00F40EFB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69" w:type="dxa"/>
            <w:vAlign w:val="bottom"/>
          </w:tcPr>
          <w:p w14:paraId="3D929E3D" w14:textId="77777777" w:rsidR="00A955C0" w:rsidRPr="00A955C0" w:rsidRDefault="00A955C0">
            <w:pPr>
              <w:jc w:val="right"/>
              <w:rPr>
                <w:rFonts w:cs="Calibri"/>
                <w:color w:val="000000"/>
                <w:szCs w:val="20"/>
              </w:rPr>
            </w:pPr>
            <w:r w:rsidRPr="00A955C0">
              <w:rPr>
                <w:rFonts w:cs="Calibri"/>
                <w:color w:val="000000"/>
                <w:szCs w:val="20"/>
              </w:rPr>
              <w:t>192</w:t>
            </w:r>
          </w:p>
        </w:tc>
        <w:tc>
          <w:tcPr>
            <w:tcW w:w="770" w:type="dxa"/>
            <w:vAlign w:val="bottom"/>
          </w:tcPr>
          <w:p w14:paraId="3CCD54A4" w14:textId="77777777" w:rsidR="00A955C0" w:rsidRPr="00AA45C0" w:rsidRDefault="00AD23F6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60</w:t>
            </w:r>
          </w:p>
        </w:tc>
        <w:tc>
          <w:tcPr>
            <w:tcW w:w="770" w:type="dxa"/>
            <w:vAlign w:val="bottom"/>
          </w:tcPr>
          <w:p w14:paraId="2C34E02F" w14:textId="77777777" w:rsidR="00A955C0" w:rsidRPr="00AA45C0" w:rsidRDefault="00435DC4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28</w:t>
            </w:r>
          </w:p>
        </w:tc>
      </w:tr>
      <w:tr w:rsidR="00A955C0" w:rsidRPr="00B2754B" w14:paraId="5BE8E94F" w14:textId="77777777" w:rsidTr="00C530D6">
        <w:trPr>
          <w:cantSplit/>
          <w:trHeight w:val="284"/>
          <w:jc w:val="center"/>
        </w:trPr>
        <w:tc>
          <w:tcPr>
            <w:tcW w:w="3087" w:type="dxa"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433F608" w14:textId="77777777" w:rsidR="00A955C0" w:rsidRPr="00B2754B" w:rsidRDefault="00A955C0" w:rsidP="00C530D6">
            <w:pPr>
              <w:rPr>
                <w:b/>
                <w:color w:val="FFFFFF" w:themeColor="background1"/>
                <w:szCs w:val="20"/>
              </w:rPr>
            </w:pPr>
            <w:r w:rsidRPr="00B2754B">
              <w:rPr>
                <w:rFonts w:cs="Arial"/>
                <w:b/>
                <w:color w:val="FFFFFF" w:themeColor="background1"/>
                <w:szCs w:val="20"/>
              </w:rPr>
              <w:t xml:space="preserve">nedzīvi dzimušie / </w:t>
            </w:r>
            <w:proofErr w:type="spellStart"/>
            <w:r>
              <w:rPr>
                <w:rFonts w:cs="Arial"/>
                <w:b/>
                <w:color w:val="FFFFFF" w:themeColor="background1"/>
                <w:szCs w:val="20"/>
              </w:rPr>
              <w:t>s</w:t>
            </w:r>
            <w:r w:rsidRPr="00B2754B">
              <w:rPr>
                <w:rFonts w:cs="Arial"/>
                <w:b/>
                <w:color w:val="FFFFFF" w:themeColor="background1"/>
                <w:szCs w:val="20"/>
              </w:rPr>
              <w:t>tillbirths</w:t>
            </w:r>
            <w:proofErr w:type="spellEnd"/>
          </w:p>
        </w:tc>
        <w:tc>
          <w:tcPr>
            <w:tcW w:w="79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8727C0E" w14:textId="77777777" w:rsidR="00A955C0" w:rsidRPr="00B2754B" w:rsidRDefault="00A955C0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B2754B">
              <w:rPr>
                <w:b/>
                <w:color w:val="FFFFFF" w:themeColor="background1"/>
                <w:szCs w:val="20"/>
              </w:rPr>
              <w:t>106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B0DF52E" w14:textId="77777777" w:rsidR="00A955C0" w:rsidRPr="00B2754B" w:rsidRDefault="00A955C0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16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183EC95" w14:textId="77777777" w:rsidR="00A955C0" w:rsidRPr="00B2754B" w:rsidRDefault="00A955C0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12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D17E82C" w14:textId="77777777" w:rsidR="00A955C0" w:rsidRPr="00B2754B" w:rsidRDefault="00A955C0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06</w:t>
            </w:r>
          </w:p>
        </w:tc>
        <w:tc>
          <w:tcPr>
            <w:tcW w:w="76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932A3DF" w14:textId="77777777" w:rsidR="00A955C0" w:rsidRPr="00B2754B" w:rsidRDefault="00A955C0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29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6C56B37" w14:textId="77777777" w:rsidR="00A955C0" w:rsidRPr="00AA45C0" w:rsidRDefault="00A955C0" w:rsidP="00E05F96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AA45C0">
              <w:rPr>
                <w:b/>
                <w:color w:val="FFFFFF" w:themeColor="background1"/>
                <w:szCs w:val="20"/>
              </w:rPr>
              <w:t>116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EAF0894" w14:textId="77777777" w:rsidR="00A955C0" w:rsidRPr="00AA45C0" w:rsidRDefault="001F5F90" w:rsidP="00C530D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02</w:t>
            </w:r>
          </w:p>
        </w:tc>
      </w:tr>
      <w:tr w:rsidR="00A955C0" w:rsidRPr="004E78D4" w14:paraId="10C84DB9" w14:textId="77777777" w:rsidTr="00E05F96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114B69D9" w14:textId="77777777" w:rsidR="00A955C0" w:rsidRPr="004E78D4" w:rsidRDefault="00A955C0" w:rsidP="00C530D6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l</w:t>
            </w:r>
            <w:r w:rsidRPr="004E78D4">
              <w:rPr>
                <w:snapToGrid w:val="0"/>
                <w:szCs w:val="20"/>
              </w:rPr>
              <w:t>īdz</w:t>
            </w:r>
            <w:r>
              <w:rPr>
                <w:snapToGrid w:val="0"/>
                <w:szCs w:val="20"/>
              </w:rPr>
              <w:t xml:space="preserve"> / to</w:t>
            </w:r>
            <w:r w:rsidRPr="004E78D4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27</w:t>
            </w:r>
          </w:p>
        </w:tc>
        <w:tc>
          <w:tcPr>
            <w:tcW w:w="799" w:type="dxa"/>
            <w:vAlign w:val="center"/>
          </w:tcPr>
          <w:p w14:paraId="15285DC3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770" w:type="dxa"/>
            <w:vAlign w:val="center"/>
          </w:tcPr>
          <w:p w14:paraId="48A1B098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770" w:type="dxa"/>
            <w:vAlign w:val="center"/>
          </w:tcPr>
          <w:p w14:paraId="7E009E3E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770" w:type="dxa"/>
            <w:vAlign w:val="center"/>
          </w:tcPr>
          <w:p w14:paraId="78C3A75B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69" w:type="dxa"/>
            <w:vAlign w:val="center"/>
          </w:tcPr>
          <w:p w14:paraId="04F85190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770" w:type="dxa"/>
            <w:vAlign w:val="bottom"/>
          </w:tcPr>
          <w:p w14:paraId="455DAC65" w14:textId="77777777" w:rsidR="00A955C0" w:rsidRPr="00AA45C0" w:rsidRDefault="00A955C0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AA45C0">
              <w:rPr>
                <w:rFonts w:cs="Calibri"/>
                <w:color w:val="000000"/>
                <w:szCs w:val="20"/>
              </w:rPr>
              <w:t>46</w:t>
            </w:r>
          </w:p>
        </w:tc>
        <w:tc>
          <w:tcPr>
            <w:tcW w:w="770" w:type="dxa"/>
            <w:vAlign w:val="bottom"/>
          </w:tcPr>
          <w:p w14:paraId="35AB898A" w14:textId="77777777" w:rsidR="00A955C0" w:rsidRPr="00AA45C0" w:rsidRDefault="001F5F90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0</w:t>
            </w:r>
          </w:p>
        </w:tc>
      </w:tr>
      <w:tr w:rsidR="00A955C0" w:rsidRPr="004E78D4" w14:paraId="7223C212" w14:textId="77777777" w:rsidTr="00E05F96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6F5A7CD5" w14:textId="77777777" w:rsidR="00A955C0" w:rsidRPr="004E78D4" w:rsidRDefault="00A955C0" w:rsidP="00C530D6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28 - 31</w:t>
            </w:r>
          </w:p>
        </w:tc>
        <w:tc>
          <w:tcPr>
            <w:tcW w:w="799" w:type="dxa"/>
            <w:vAlign w:val="center"/>
          </w:tcPr>
          <w:p w14:paraId="7D73F448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770" w:type="dxa"/>
            <w:vAlign w:val="center"/>
          </w:tcPr>
          <w:p w14:paraId="646F6690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70" w:type="dxa"/>
            <w:vAlign w:val="center"/>
          </w:tcPr>
          <w:p w14:paraId="20BE9E9F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770" w:type="dxa"/>
            <w:vAlign w:val="center"/>
          </w:tcPr>
          <w:p w14:paraId="4BD7FA59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69" w:type="dxa"/>
            <w:vAlign w:val="center"/>
          </w:tcPr>
          <w:p w14:paraId="37AC1833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70" w:type="dxa"/>
            <w:vAlign w:val="bottom"/>
          </w:tcPr>
          <w:p w14:paraId="60293DA2" w14:textId="77777777" w:rsidR="00A955C0" w:rsidRPr="00AA45C0" w:rsidRDefault="00A955C0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AA45C0">
              <w:rPr>
                <w:rFonts w:cs="Calibri"/>
                <w:color w:val="000000"/>
                <w:szCs w:val="20"/>
              </w:rPr>
              <w:t>13</w:t>
            </w:r>
          </w:p>
        </w:tc>
        <w:tc>
          <w:tcPr>
            <w:tcW w:w="770" w:type="dxa"/>
            <w:vAlign w:val="bottom"/>
          </w:tcPr>
          <w:p w14:paraId="292E5947" w14:textId="77777777" w:rsidR="00A955C0" w:rsidRPr="00AA45C0" w:rsidRDefault="001F5F90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A955C0" w:rsidRPr="004E78D4" w14:paraId="1D7285A3" w14:textId="77777777" w:rsidTr="00E05F96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60D91F1A" w14:textId="77777777" w:rsidR="00A955C0" w:rsidRPr="004E78D4" w:rsidRDefault="00A955C0" w:rsidP="00C530D6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32 - 36</w:t>
            </w:r>
          </w:p>
        </w:tc>
        <w:tc>
          <w:tcPr>
            <w:tcW w:w="799" w:type="dxa"/>
            <w:vAlign w:val="center"/>
          </w:tcPr>
          <w:p w14:paraId="048B1E50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770" w:type="dxa"/>
            <w:vAlign w:val="center"/>
          </w:tcPr>
          <w:p w14:paraId="68168BD2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770" w:type="dxa"/>
            <w:vAlign w:val="center"/>
          </w:tcPr>
          <w:p w14:paraId="43FEF04C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770" w:type="dxa"/>
            <w:vAlign w:val="center"/>
          </w:tcPr>
          <w:p w14:paraId="26557ADD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69" w:type="dxa"/>
            <w:vAlign w:val="center"/>
          </w:tcPr>
          <w:p w14:paraId="38572F4D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770" w:type="dxa"/>
            <w:vAlign w:val="bottom"/>
          </w:tcPr>
          <w:p w14:paraId="03BE6D99" w14:textId="77777777" w:rsidR="00A955C0" w:rsidRPr="00AA45C0" w:rsidRDefault="00A955C0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AA45C0">
              <w:rPr>
                <w:rFonts w:cs="Calibri"/>
                <w:color w:val="000000"/>
                <w:szCs w:val="20"/>
              </w:rPr>
              <w:t>24</w:t>
            </w:r>
          </w:p>
        </w:tc>
        <w:tc>
          <w:tcPr>
            <w:tcW w:w="770" w:type="dxa"/>
            <w:vAlign w:val="bottom"/>
          </w:tcPr>
          <w:p w14:paraId="3B7F4B24" w14:textId="77777777" w:rsidR="00A955C0" w:rsidRPr="00AA45C0" w:rsidRDefault="001F5F90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2</w:t>
            </w:r>
          </w:p>
        </w:tc>
      </w:tr>
      <w:tr w:rsidR="00A955C0" w:rsidRPr="004E78D4" w14:paraId="30D34C21" w14:textId="77777777" w:rsidTr="00E05F96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4D7D84B9" w14:textId="77777777" w:rsidR="00A955C0" w:rsidRPr="004E78D4" w:rsidRDefault="00A955C0" w:rsidP="00C530D6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37 - 41</w:t>
            </w:r>
          </w:p>
        </w:tc>
        <w:tc>
          <w:tcPr>
            <w:tcW w:w="799" w:type="dxa"/>
            <w:vAlign w:val="center"/>
          </w:tcPr>
          <w:p w14:paraId="6359841F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70" w:type="dxa"/>
            <w:vAlign w:val="center"/>
          </w:tcPr>
          <w:p w14:paraId="7C2E8E12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770" w:type="dxa"/>
            <w:vAlign w:val="center"/>
          </w:tcPr>
          <w:p w14:paraId="210D4F90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770" w:type="dxa"/>
            <w:vAlign w:val="center"/>
          </w:tcPr>
          <w:p w14:paraId="16B20714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69" w:type="dxa"/>
            <w:vAlign w:val="center"/>
          </w:tcPr>
          <w:p w14:paraId="46C653D8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770" w:type="dxa"/>
            <w:vAlign w:val="bottom"/>
          </w:tcPr>
          <w:p w14:paraId="418B6D8B" w14:textId="77777777" w:rsidR="00A955C0" w:rsidRPr="00AA45C0" w:rsidRDefault="00A955C0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AA45C0">
              <w:rPr>
                <w:rFonts w:cs="Calibri"/>
                <w:color w:val="000000"/>
                <w:szCs w:val="20"/>
              </w:rPr>
              <w:t>32</w:t>
            </w:r>
          </w:p>
        </w:tc>
        <w:tc>
          <w:tcPr>
            <w:tcW w:w="770" w:type="dxa"/>
            <w:vAlign w:val="bottom"/>
          </w:tcPr>
          <w:p w14:paraId="1CF652CD" w14:textId="77777777" w:rsidR="00A955C0" w:rsidRPr="00AA45C0" w:rsidRDefault="001F5F90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1</w:t>
            </w:r>
          </w:p>
        </w:tc>
      </w:tr>
      <w:tr w:rsidR="00A955C0" w:rsidRPr="004E78D4" w14:paraId="4CBE386B" w14:textId="77777777" w:rsidTr="00E05F96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14:paraId="351C56AB" w14:textId="77777777" w:rsidR="00A955C0" w:rsidRPr="004E78D4" w:rsidRDefault="00A955C0" w:rsidP="00C530D6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 xml:space="preserve">42 un vairāk / </w:t>
            </w:r>
            <w:proofErr w:type="spellStart"/>
            <w:r>
              <w:rPr>
                <w:rFonts w:cs="Arial"/>
                <w:szCs w:val="20"/>
              </w:rPr>
              <w:t>and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over</w:t>
            </w:r>
            <w:proofErr w:type="spellEnd"/>
          </w:p>
        </w:tc>
        <w:tc>
          <w:tcPr>
            <w:tcW w:w="799" w:type="dxa"/>
            <w:vAlign w:val="center"/>
          </w:tcPr>
          <w:p w14:paraId="1B35BF4E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14:paraId="77F8DD5D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14:paraId="2151244F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14:paraId="40EAB75A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69" w:type="dxa"/>
            <w:vAlign w:val="center"/>
          </w:tcPr>
          <w:p w14:paraId="0788CA92" w14:textId="77777777" w:rsidR="00A955C0" w:rsidRPr="004E78D4" w:rsidRDefault="00A955C0" w:rsidP="00E05F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70" w:type="dxa"/>
            <w:vAlign w:val="bottom"/>
          </w:tcPr>
          <w:p w14:paraId="25CFF278" w14:textId="77777777" w:rsidR="00A955C0" w:rsidRPr="00AA45C0" w:rsidRDefault="00A955C0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AA45C0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70" w:type="dxa"/>
            <w:vAlign w:val="bottom"/>
          </w:tcPr>
          <w:p w14:paraId="3595BE9C" w14:textId="77777777" w:rsidR="00A955C0" w:rsidRPr="00AA45C0" w:rsidRDefault="001F5F90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3887413B" w14:textId="77777777" w:rsidR="00B96D6E" w:rsidRPr="00E51EE1" w:rsidRDefault="00B96D6E" w:rsidP="00B96D6E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37DE3E8A" w14:textId="77777777" w:rsidR="006527E5" w:rsidRPr="00C266E4" w:rsidRDefault="00B96D6E" w:rsidP="00FB0133">
      <w:pPr>
        <w:rPr>
          <w:rFonts w:cs="Arial"/>
          <w:b/>
          <w:szCs w:val="20"/>
        </w:rPr>
      </w:pPr>
      <w:r>
        <w:rPr>
          <w:sz w:val="16"/>
          <w:szCs w:val="16"/>
        </w:rPr>
        <w:t xml:space="preserve">      </w:t>
      </w:r>
      <w:proofErr w:type="spellStart"/>
      <w:r w:rsidRPr="004C1C53">
        <w:rPr>
          <w:sz w:val="16"/>
          <w:szCs w:val="16"/>
        </w:rPr>
        <w:t>Medical</w:t>
      </w:r>
      <w:proofErr w:type="spellEnd"/>
      <w:r w:rsidRPr="004C1C53">
        <w:rPr>
          <w:sz w:val="16"/>
          <w:szCs w:val="16"/>
        </w:rPr>
        <w:t xml:space="preserve"> </w:t>
      </w:r>
      <w:proofErr w:type="spellStart"/>
      <w:r w:rsidRPr="004C1C53">
        <w:rPr>
          <w:sz w:val="16"/>
          <w:szCs w:val="16"/>
        </w:rPr>
        <w:t>Birth</w:t>
      </w:r>
      <w:proofErr w:type="spellEnd"/>
      <w:r w:rsidRPr="004C1C53">
        <w:rPr>
          <w:sz w:val="16"/>
          <w:szCs w:val="16"/>
        </w:rPr>
        <w:t xml:space="preserve"> </w:t>
      </w:r>
      <w:proofErr w:type="spellStart"/>
      <w:r w:rsidRPr="004C1C53">
        <w:rPr>
          <w:sz w:val="16"/>
          <w:szCs w:val="16"/>
        </w:rPr>
        <w:t>Register</w:t>
      </w:r>
      <w:proofErr w:type="spellEnd"/>
      <w:r w:rsidRPr="00E51EE1">
        <w:rPr>
          <w:sz w:val="16"/>
          <w:szCs w:val="16"/>
          <w:lang w:val="en-GB"/>
        </w:rPr>
        <w:t>.</w:t>
      </w:r>
      <w:r w:rsidR="006527E5" w:rsidRPr="004E78D4">
        <w:rPr>
          <w:rFonts w:cs="Arial"/>
          <w:b/>
          <w:color w:val="0070C0"/>
          <w:szCs w:val="20"/>
        </w:rPr>
        <w:br w:type="page"/>
      </w:r>
    </w:p>
    <w:p w14:paraId="64120042" w14:textId="77777777" w:rsidR="00D7531B" w:rsidRPr="004E78D4" w:rsidRDefault="0076005C" w:rsidP="00345236">
      <w:pPr>
        <w:pStyle w:val="Heading2"/>
      </w:pPr>
      <w:bookmarkStart w:id="52" w:name="_Toc24709888"/>
      <w:r w:rsidRPr="004E78D4">
        <w:lastRenderedPageBreak/>
        <w:t>8</w:t>
      </w:r>
      <w:r w:rsidR="00D7531B" w:rsidRPr="004E78D4">
        <w:t>.</w:t>
      </w:r>
      <w:r w:rsidRPr="004E78D4">
        <w:t>1</w:t>
      </w:r>
      <w:r w:rsidR="00FA5AA6">
        <w:t>6</w:t>
      </w:r>
      <w:r w:rsidR="00D7531B" w:rsidRPr="004E78D4">
        <w:t>. tabula DZĪVI DZIMUŠO SADALĪJUMS PĒC SVARA</w:t>
      </w:r>
      <w:r w:rsidR="00E73B32">
        <w:t xml:space="preserve"> PA REĢIONIEM 201</w:t>
      </w:r>
      <w:r w:rsidR="00E05F96">
        <w:t>7</w:t>
      </w:r>
      <w:r w:rsidR="00E73B32">
        <w:t>. – 201</w:t>
      </w:r>
      <w:r w:rsidR="00E05F96">
        <w:t>8</w:t>
      </w:r>
      <w:r w:rsidR="00E73B32">
        <w:t>.GADĀ</w:t>
      </w:r>
      <w:bookmarkEnd w:id="52"/>
    </w:p>
    <w:p w14:paraId="21A0D2CC" w14:textId="77777777" w:rsidR="00D7531B" w:rsidRPr="004E78D4" w:rsidRDefault="00D7531B" w:rsidP="00345236">
      <w:pPr>
        <w:pStyle w:val="Heading5"/>
      </w:pPr>
      <w:bookmarkStart w:id="53" w:name="_Toc24709952"/>
      <w:r w:rsidRPr="004E78D4">
        <w:t xml:space="preserve">Table </w:t>
      </w:r>
      <w:r w:rsidR="0076005C" w:rsidRPr="004E78D4">
        <w:t>8</w:t>
      </w:r>
      <w:r w:rsidRPr="004E78D4">
        <w:t>.</w:t>
      </w:r>
      <w:r w:rsidR="0076005C" w:rsidRPr="004E78D4">
        <w:t>1</w:t>
      </w:r>
      <w:r w:rsidR="00FA5AA6">
        <w:t>6</w:t>
      </w:r>
      <w:r w:rsidR="00D35FD7" w:rsidRPr="004E78D4">
        <w:t>.</w:t>
      </w:r>
      <w:r w:rsidRPr="004E78D4">
        <w:t xml:space="preserve"> LIVE BIRTHS BY BIRTH WEIGHT</w:t>
      </w:r>
      <w:r w:rsidR="00E73B32">
        <w:t xml:space="preserve"> IN REGIONS IN 201</w:t>
      </w:r>
      <w:r w:rsidR="00E05F96">
        <w:t>7</w:t>
      </w:r>
      <w:r w:rsidR="00E73B32">
        <w:t xml:space="preserve"> – 201</w:t>
      </w:r>
      <w:r w:rsidR="00E05F96">
        <w:t>8</w:t>
      </w:r>
      <w:bookmarkEnd w:id="53"/>
    </w:p>
    <w:p w14:paraId="31C3A863" w14:textId="77777777" w:rsidR="00D7531B" w:rsidRPr="004E78D4" w:rsidRDefault="00D7531B" w:rsidP="00D7531B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1007"/>
        <w:gridCol w:w="971"/>
        <w:gridCol w:w="854"/>
        <w:gridCol w:w="864"/>
        <w:gridCol w:w="863"/>
        <w:gridCol w:w="864"/>
        <w:gridCol w:w="898"/>
        <w:gridCol w:w="876"/>
      </w:tblGrid>
      <w:tr w:rsidR="004E78D4" w:rsidRPr="00B2754B" w14:paraId="4F78595F" w14:textId="77777777" w:rsidTr="00591951">
        <w:trPr>
          <w:cantSplit/>
          <w:trHeight w:val="284"/>
          <w:jc w:val="center"/>
        </w:trPr>
        <w:tc>
          <w:tcPr>
            <w:tcW w:w="130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A1FB45C" w14:textId="77777777" w:rsidR="00304C00" w:rsidRPr="00B2754B" w:rsidRDefault="00304C00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197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D56F174" w14:textId="77777777" w:rsidR="00304C00" w:rsidRPr="00B2754B" w:rsidRDefault="00304C00" w:rsidP="004E4831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īvi dzimušo skaits</w:t>
            </w:r>
          </w:p>
        </w:tc>
        <w:tc>
          <w:tcPr>
            <w:tcW w:w="5219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B79ECA5" w14:textId="77777777" w:rsidR="00304C00" w:rsidRPr="00B2754B" w:rsidRDefault="00304C00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 ar svaru (g), %</w:t>
            </w:r>
          </w:p>
        </w:tc>
      </w:tr>
      <w:tr w:rsidR="00C47FA2" w:rsidRPr="00B2754B" w14:paraId="57129836" w14:textId="77777777" w:rsidTr="00591951">
        <w:trPr>
          <w:cantSplit/>
          <w:trHeight w:val="284"/>
          <w:jc w:val="center"/>
        </w:trPr>
        <w:tc>
          <w:tcPr>
            <w:tcW w:w="1308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7096CC6" w14:textId="77777777" w:rsidR="00C47FA2" w:rsidRPr="00B2754B" w:rsidRDefault="00C47FA2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F9ECAEA" w14:textId="77777777" w:rsidR="00C47FA2" w:rsidRPr="00B2754B" w:rsidRDefault="00C47FA2" w:rsidP="004E4831">
            <w:pPr>
              <w:ind w:left="113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umber of live births</w:t>
            </w:r>
          </w:p>
        </w:tc>
        <w:tc>
          <w:tcPr>
            <w:tcW w:w="521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9DB2476" w14:textId="77777777"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 with birth weight (grams), %</w:t>
            </w:r>
          </w:p>
        </w:tc>
      </w:tr>
      <w:tr w:rsidR="00C47FA2" w:rsidRPr="00B2754B" w14:paraId="1C6FACDC" w14:textId="77777777" w:rsidTr="00591951">
        <w:trPr>
          <w:cantSplit/>
          <w:trHeight w:val="284"/>
          <w:jc w:val="center"/>
        </w:trPr>
        <w:tc>
          <w:tcPr>
            <w:tcW w:w="1308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F66252F" w14:textId="77777777" w:rsidR="00C47FA2" w:rsidRPr="00B2754B" w:rsidRDefault="00C47FA2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CAD668D" w14:textId="77777777"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343E70B" w14:textId="77777777"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500-2499</w:t>
            </w:r>
          </w:p>
        </w:tc>
        <w:tc>
          <w:tcPr>
            <w:tcW w:w="17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F037734" w14:textId="77777777"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500-999</w:t>
            </w:r>
          </w:p>
        </w:tc>
        <w:tc>
          <w:tcPr>
            <w:tcW w:w="177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300B014" w14:textId="77777777"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000-1499</w:t>
            </w:r>
          </w:p>
        </w:tc>
      </w:tr>
      <w:tr w:rsidR="00E05F96" w:rsidRPr="00B2754B" w14:paraId="36B0A3E3" w14:textId="77777777" w:rsidTr="00591951">
        <w:trPr>
          <w:cantSplit/>
          <w:trHeight w:val="284"/>
          <w:jc w:val="center"/>
        </w:trPr>
        <w:tc>
          <w:tcPr>
            <w:tcW w:w="1308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347333E" w14:textId="77777777" w:rsidR="00E05F96" w:rsidRPr="00B2754B" w:rsidRDefault="00E05F96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0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D85714B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  <w:r w:rsidR="003D633A" w:rsidRPr="003D633A">
              <w:rPr>
                <w:rStyle w:val="FootnoteReference"/>
                <w:rFonts w:cs="Arial"/>
                <w:color w:val="FFFFFF" w:themeColor="background1"/>
                <w:szCs w:val="20"/>
              </w:rPr>
              <w:footnoteReference w:id="8"/>
            </w:r>
          </w:p>
        </w:tc>
        <w:tc>
          <w:tcPr>
            <w:tcW w:w="97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35824AF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5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78447A2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BCE792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6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20C9E16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91987DB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37DE2E7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6F76ABFB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05F96" w:rsidRPr="004E78D4" w14:paraId="2510FF02" w14:textId="77777777" w:rsidTr="00A55E39">
        <w:trPr>
          <w:cantSplit/>
          <w:trHeight w:val="284"/>
          <w:jc w:val="center"/>
        </w:trPr>
        <w:tc>
          <w:tcPr>
            <w:tcW w:w="1308" w:type="dxa"/>
            <w:tcMar>
              <w:left w:w="57" w:type="dxa"/>
            </w:tcMar>
            <w:vAlign w:val="center"/>
          </w:tcPr>
          <w:p w14:paraId="318BFDED" w14:textId="77777777" w:rsidR="00E05F96" w:rsidRPr="004E78D4" w:rsidRDefault="00E05F96" w:rsidP="00C47FA2">
            <w:pPr>
              <w:rPr>
                <w:snapToGrid w:val="0"/>
                <w:szCs w:val="20"/>
                <w:lang w:val="en-GB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007" w:type="dxa"/>
            <w:tcMar>
              <w:left w:w="57" w:type="dxa"/>
              <w:right w:w="227" w:type="dxa"/>
            </w:tcMar>
            <w:vAlign w:val="center"/>
          </w:tcPr>
          <w:p w14:paraId="62994B5B" w14:textId="77777777" w:rsidR="00E05F96" w:rsidRPr="00E84A19" w:rsidRDefault="00403477" w:rsidP="00E05F96">
            <w:pPr>
              <w:jc w:val="right"/>
              <w:rPr>
                <w:b/>
                <w:bCs/>
                <w:szCs w:val="20"/>
              </w:rPr>
            </w:pPr>
            <w:r w:rsidRPr="00E84A19">
              <w:rPr>
                <w:b/>
                <w:bCs/>
                <w:szCs w:val="20"/>
              </w:rPr>
              <w:t>20636</w:t>
            </w:r>
          </w:p>
        </w:tc>
        <w:tc>
          <w:tcPr>
            <w:tcW w:w="971" w:type="dxa"/>
            <w:tcMar>
              <w:left w:w="57" w:type="dxa"/>
              <w:right w:w="227" w:type="dxa"/>
            </w:tcMar>
            <w:vAlign w:val="center"/>
          </w:tcPr>
          <w:p w14:paraId="2DECCF3B" w14:textId="77777777" w:rsidR="00E05F96" w:rsidRPr="00C12C01" w:rsidRDefault="00C12C01" w:rsidP="004E4831">
            <w:pPr>
              <w:jc w:val="right"/>
              <w:rPr>
                <w:b/>
                <w:bCs/>
                <w:szCs w:val="20"/>
              </w:rPr>
            </w:pPr>
            <w:r w:rsidRPr="00C12C01">
              <w:rPr>
                <w:b/>
                <w:bCs/>
                <w:szCs w:val="20"/>
              </w:rPr>
              <w:t>1913</w:t>
            </w:r>
            <w:r w:rsidR="0087552B">
              <w:rPr>
                <w:b/>
                <w:bCs/>
                <w:szCs w:val="20"/>
              </w:rPr>
              <w:t>1</w:t>
            </w:r>
          </w:p>
        </w:tc>
        <w:tc>
          <w:tcPr>
            <w:tcW w:w="854" w:type="dxa"/>
            <w:tcMar>
              <w:left w:w="57" w:type="dxa"/>
              <w:right w:w="227" w:type="dxa"/>
            </w:tcMar>
            <w:vAlign w:val="center"/>
          </w:tcPr>
          <w:p w14:paraId="70D6D6DC" w14:textId="77777777" w:rsidR="00E05F96" w:rsidRPr="00C12C01" w:rsidRDefault="00E05F96" w:rsidP="00E05F96">
            <w:pPr>
              <w:jc w:val="right"/>
              <w:rPr>
                <w:b/>
                <w:szCs w:val="20"/>
              </w:rPr>
            </w:pPr>
            <w:r w:rsidRPr="00C12C01">
              <w:rPr>
                <w:b/>
                <w:szCs w:val="20"/>
              </w:rPr>
              <w:t>4,4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14:paraId="7CFD9A3F" w14:textId="77777777" w:rsidR="00E05F96" w:rsidRPr="00C12C01" w:rsidRDefault="00C12C01" w:rsidP="004E4831">
            <w:pPr>
              <w:jc w:val="right"/>
              <w:rPr>
                <w:b/>
                <w:szCs w:val="20"/>
              </w:rPr>
            </w:pPr>
            <w:r w:rsidRPr="00C12C01">
              <w:rPr>
                <w:b/>
                <w:szCs w:val="20"/>
              </w:rPr>
              <w:t>4,3</w:t>
            </w:r>
          </w:p>
        </w:tc>
        <w:tc>
          <w:tcPr>
            <w:tcW w:w="863" w:type="dxa"/>
            <w:tcMar>
              <w:left w:w="57" w:type="dxa"/>
              <w:right w:w="227" w:type="dxa"/>
            </w:tcMar>
            <w:vAlign w:val="center"/>
          </w:tcPr>
          <w:p w14:paraId="28136B7C" w14:textId="77777777" w:rsidR="00E05F96" w:rsidRPr="00C12C01" w:rsidRDefault="00E05F96" w:rsidP="00E05F96">
            <w:pPr>
              <w:jc w:val="right"/>
              <w:rPr>
                <w:b/>
                <w:szCs w:val="20"/>
              </w:rPr>
            </w:pPr>
            <w:r w:rsidRPr="00C12C01">
              <w:rPr>
                <w:b/>
                <w:szCs w:val="20"/>
              </w:rPr>
              <w:t>0,3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14:paraId="0C0F2C9F" w14:textId="77777777" w:rsidR="00E05F96" w:rsidRPr="00C12C01" w:rsidRDefault="00C12C01" w:rsidP="004E4831">
            <w:pPr>
              <w:jc w:val="right"/>
              <w:rPr>
                <w:b/>
                <w:szCs w:val="20"/>
              </w:rPr>
            </w:pPr>
            <w:r w:rsidRPr="00C12C01">
              <w:rPr>
                <w:b/>
                <w:szCs w:val="20"/>
              </w:rPr>
              <w:t>0,2</w:t>
            </w:r>
          </w:p>
        </w:tc>
        <w:tc>
          <w:tcPr>
            <w:tcW w:w="898" w:type="dxa"/>
            <w:tcMar>
              <w:left w:w="57" w:type="dxa"/>
              <w:right w:w="227" w:type="dxa"/>
            </w:tcMar>
            <w:vAlign w:val="center"/>
          </w:tcPr>
          <w:p w14:paraId="3D2F888F" w14:textId="77777777" w:rsidR="00E05F96" w:rsidRPr="00C12C01" w:rsidRDefault="00E05F96" w:rsidP="00E05F96">
            <w:pPr>
              <w:jc w:val="right"/>
              <w:rPr>
                <w:b/>
                <w:szCs w:val="20"/>
              </w:rPr>
            </w:pPr>
            <w:r w:rsidRPr="00C12C01">
              <w:rPr>
                <w:b/>
                <w:szCs w:val="20"/>
              </w:rPr>
              <w:t>0,5</w:t>
            </w:r>
          </w:p>
        </w:tc>
        <w:tc>
          <w:tcPr>
            <w:tcW w:w="876" w:type="dxa"/>
            <w:tcMar>
              <w:left w:w="57" w:type="dxa"/>
              <w:right w:w="227" w:type="dxa"/>
            </w:tcMar>
            <w:vAlign w:val="center"/>
          </w:tcPr>
          <w:p w14:paraId="6396A3A6" w14:textId="77777777" w:rsidR="00E05F96" w:rsidRPr="00C12C01" w:rsidRDefault="00C12C01" w:rsidP="004E4831">
            <w:pPr>
              <w:jc w:val="right"/>
              <w:rPr>
                <w:b/>
                <w:szCs w:val="20"/>
              </w:rPr>
            </w:pPr>
            <w:r w:rsidRPr="00C12C01">
              <w:rPr>
                <w:b/>
                <w:szCs w:val="20"/>
              </w:rPr>
              <w:t>0,5</w:t>
            </w:r>
          </w:p>
        </w:tc>
      </w:tr>
      <w:tr w:rsidR="00E84A19" w:rsidRPr="004E78D4" w14:paraId="1A8FA43A" w14:textId="77777777" w:rsidTr="00F26698">
        <w:trPr>
          <w:cantSplit/>
          <w:trHeight w:val="284"/>
          <w:jc w:val="center"/>
        </w:trPr>
        <w:tc>
          <w:tcPr>
            <w:tcW w:w="1308" w:type="dxa"/>
            <w:tcMar>
              <w:left w:w="57" w:type="dxa"/>
            </w:tcMar>
            <w:vAlign w:val="center"/>
          </w:tcPr>
          <w:p w14:paraId="1813B231" w14:textId="77777777" w:rsidR="00E84A19" w:rsidRPr="004E78D4" w:rsidRDefault="00E84A19" w:rsidP="00C47FA2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1007" w:type="dxa"/>
            <w:tcMar>
              <w:left w:w="57" w:type="dxa"/>
              <w:right w:w="227" w:type="dxa"/>
            </w:tcMar>
            <w:vAlign w:val="bottom"/>
          </w:tcPr>
          <w:p w14:paraId="46A7B9B2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8661</w:t>
            </w:r>
          </w:p>
        </w:tc>
        <w:tc>
          <w:tcPr>
            <w:tcW w:w="971" w:type="dxa"/>
            <w:tcMar>
              <w:left w:w="57" w:type="dxa"/>
              <w:right w:w="227" w:type="dxa"/>
            </w:tcMar>
            <w:vAlign w:val="bottom"/>
          </w:tcPr>
          <w:p w14:paraId="2B8BCED6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7967</w:t>
            </w:r>
          </w:p>
        </w:tc>
        <w:tc>
          <w:tcPr>
            <w:tcW w:w="854" w:type="dxa"/>
            <w:tcMar>
              <w:left w:w="57" w:type="dxa"/>
              <w:right w:w="227" w:type="dxa"/>
            </w:tcMar>
            <w:vAlign w:val="bottom"/>
          </w:tcPr>
          <w:p w14:paraId="2D8AB42C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bottom"/>
          </w:tcPr>
          <w:p w14:paraId="3D2EB9F3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63" w:type="dxa"/>
            <w:tcMar>
              <w:left w:w="57" w:type="dxa"/>
              <w:right w:w="227" w:type="dxa"/>
            </w:tcMar>
            <w:vAlign w:val="center"/>
          </w:tcPr>
          <w:p w14:paraId="44A0816F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bottom"/>
          </w:tcPr>
          <w:p w14:paraId="5C925737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98" w:type="dxa"/>
            <w:tcMar>
              <w:left w:w="57" w:type="dxa"/>
              <w:right w:w="227" w:type="dxa"/>
            </w:tcMar>
            <w:vAlign w:val="center"/>
          </w:tcPr>
          <w:p w14:paraId="7528B54A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876" w:type="dxa"/>
            <w:tcMar>
              <w:left w:w="57" w:type="dxa"/>
              <w:right w:w="227" w:type="dxa"/>
            </w:tcMar>
            <w:vAlign w:val="bottom"/>
          </w:tcPr>
          <w:p w14:paraId="35BFCFB2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E84A19" w:rsidRPr="004E78D4" w14:paraId="55B358E9" w14:textId="77777777" w:rsidTr="00F26698">
        <w:trPr>
          <w:cantSplit/>
          <w:trHeight w:val="284"/>
          <w:jc w:val="center"/>
        </w:trPr>
        <w:tc>
          <w:tcPr>
            <w:tcW w:w="1308" w:type="dxa"/>
            <w:tcMar>
              <w:left w:w="57" w:type="dxa"/>
            </w:tcMar>
            <w:vAlign w:val="center"/>
          </w:tcPr>
          <w:p w14:paraId="139C0044" w14:textId="77777777" w:rsidR="00E84A19" w:rsidRPr="004E78D4" w:rsidRDefault="00E84A19" w:rsidP="00C47FA2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1007" w:type="dxa"/>
            <w:tcMar>
              <w:left w:w="57" w:type="dxa"/>
              <w:right w:w="227" w:type="dxa"/>
            </w:tcMar>
            <w:vAlign w:val="bottom"/>
          </w:tcPr>
          <w:p w14:paraId="62C2F735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419</w:t>
            </w:r>
          </w:p>
        </w:tc>
        <w:tc>
          <w:tcPr>
            <w:tcW w:w="971" w:type="dxa"/>
            <w:tcMar>
              <w:left w:w="57" w:type="dxa"/>
              <w:right w:w="227" w:type="dxa"/>
            </w:tcMar>
            <w:vAlign w:val="bottom"/>
          </w:tcPr>
          <w:p w14:paraId="6C92A988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3376</w:t>
            </w:r>
          </w:p>
        </w:tc>
        <w:tc>
          <w:tcPr>
            <w:tcW w:w="854" w:type="dxa"/>
            <w:tcMar>
              <w:left w:w="57" w:type="dxa"/>
              <w:right w:w="227" w:type="dxa"/>
            </w:tcMar>
            <w:vAlign w:val="bottom"/>
          </w:tcPr>
          <w:p w14:paraId="517EBB38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bottom"/>
          </w:tcPr>
          <w:p w14:paraId="05E13414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63" w:type="dxa"/>
            <w:tcMar>
              <w:left w:w="57" w:type="dxa"/>
              <w:right w:w="227" w:type="dxa"/>
            </w:tcMar>
            <w:vAlign w:val="center"/>
          </w:tcPr>
          <w:p w14:paraId="2B97A9DA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bottom"/>
          </w:tcPr>
          <w:p w14:paraId="745BC7B7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98" w:type="dxa"/>
            <w:tcMar>
              <w:left w:w="57" w:type="dxa"/>
              <w:right w:w="227" w:type="dxa"/>
            </w:tcMar>
            <w:vAlign w:val="center"/>
          </w:tcPr>
          <w:p w14:paraId="0009A82D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876" w:type="dxa"/>
            <w:tcMar>
              <w:left w:w="57" w:type="dxa"/>
              <w:right w:w="227" w:type="dxa"/>
            </w:tcMar>
            <w:vAlign w:val="bottom"/>
          </w:tcPr>
          <w:p w14:paraId="0D858105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E84A19" w:rsidRPr="004E78D4" w14:paraId="3F227E80" w14:textId="77777777" w:rsidTr="00F26698">
        <w:trPr>
          <w:cantSplit/>
          <w:trHeight w:val="284"/>
          <w:jc w:val="center"/>
        </w:trPr>
        <w:tc>
          <w:tcPr>
            <w:tcW w:w="1308" w:type="dxa"/>
            <w:tcMar>
              <w:left w:w="57" w:type="dxa"/>
            </w:tcMar>
            <w:vAlign w:val="center"/>
          </w:tcPr>
          <w:p w14:paraId="5C66BDB3" w14:textId="77777777" w:rsidR="00E84A19" w:rsidRPr="004E78D4" w:rsidRDefault="00E84A19" w:rsidP="00C47FA2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1007" w:type="dxa"/>
            <w:tcMar>
              <w:left w:w="57" w:type="dxa"/>
              <w:right w:w="227" w:type="dxa"/>
            </w:tcMar>
            <w:vAlign w:val="bottom"/>
          </w:tcPr>
          <w:p w14:paraId="6C886899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069</w:t>
            </w:r>
          </w:p>
        </w:tc>
        <w:tc>
          <w:tcPr>
            <w:tcW w:w="971" w:type="dxa"/>
            <w:tcMar>
              <w:left w:w="57" w:type="dxa"/>
              <w:right w:w="227" w:type="dxa"/>
            </w:tcMar>
            <w:vAlign w:val="bottom"/>
          </w:tcPr>
          <w:p w14:paraId="482196FD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1889</w:t>
            </w:r>
          </w:p>
        </w:tc>
        <w:tc>
          <w:tcPr>
            <w:tcW w:w="854" w:type="dxa"/>
            <w:tcMar>
              <w:left w:w="57" w:type="dxa"/>
              <w:right w:w="227" w:type="dxa"/>
            </w:tcMar>
            <w:vAlign w:val="bottom"/>
          </w:tcPr>
          <w:p w14:paraId="4BAA46D8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bottom"/>
          </w:tcPr>
          <w:p w14:paraId="5E6CABA0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63" w:type="dxa"/>
            <w:tcMar>
              <w:left w:w="57" w:type="dxa"/>
              <w:right w:w="227" w:type="dxa"/>
            </w:tcMar>
            <w:vAlign w:val="center"/>
          </w:tcPr>
          <w:p w14:paraId="0A010D31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bottom"/>
          </w:tcPr>
          <w:p w14:paraId="6563D223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98" w:type="dxa"/>
            <w:tcMar>
              <w:left w:w="57" w:type="dxa"/>
              <w:right w:w="227" w:type="dxa"/>
            </w:tcMar>
            <w:vAlign w:val="center"/>
          </w:tcPr>
          <w:p w14:paraId="4181718A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876" w:type="dxa"/>
            <w:tcMar>
              <w:left w:w="57" w:type="dxa"/>
              <w:right w:w="227" w:type="dxa"/>
            </w:tcMar>
            <w:vAlign w:val="bottom"/>
          </w:tcPr>
          <w:p w14:paraId="1DED9965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E84A19" w:rsidRPr="004E78D4" w14:paraId="4DC2C40F" w14:textId="77777777" w:rsidTr="00F26698">
        <w:trPr>
          <w:cantSplit/>
          <w:trHeight w:val="284"/>
          <w:jc w:val="center"/>
        </w:trPr>
        <w:tc>
          <w:tcPr>
            <w:tcW w:w="1308" w:type="dxa"/>
            <w:tcMar>
              <w:left w:w="57" w:type="dxa"/>
            </w:tcMar>
            <w:vAlign w:val="center"/>
          </w:tcPr>
          <w:p w14:paraId="295BC0EE" w14:textId="77777777" w:rsidR="00E84A19" w:rsidRPr="004E78D4" w:rsidRDefault="00E84A19" w:rsidP="00C47FA2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1007" w:type="dxa"/>
            <w:tcMar>
              <w:left w:w="57" w:type="dxa"/>
              <w:right w:w="227" w:type="dxa"/>
            </w:tcMar>
            <w:vAlign w:val="bottom"/>
          </w:tcPr>
          <w:p w14:paraId="4005286D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343</w:t>
            </w:r>
          </w:p>
        </w:tc>
        <w:tc>
          <w:tcPr>
            <w:tcW w:w="971" w:type="dxa"/>
            <w:tcMar>
              <w:left w:w="57" w:type="dxa"/>
              <w:right w:w="227" w:type="dxa"/>
            </w:tcMar>
            <w:vAlign w:val="bottom"/>
          </w:tcPr>
          <w:p w14:paraId="20ECBFC2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2167</w:t>
            </w:r>
          </w:p>
        </w:tc>
        <w:tc>
          <w:tcPr>
            <w:tcW w:w="854" w:type="dxa"/>
            <w:tcMar>
              <w:left w:w="57" w:type="dxa"/>
              <w:right w:w="227" w:type="dxa"/>
            </w:tcMar>
            <w:vAlign w:val="bottom"/>
          </w:tcPr>
          <w:p w14:paraId="35852701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bottom"/>
          </w:tcPr>
          <w:p w14:paraId="50362DAD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63" w:type="dxa"/>
            <w:tcMar>
              <w:left w:w="57" w:type="dxa"/>
              <w:right w:w="227" w:type="dxa"/>
            </w:tcMar>
            <w:vAlign w:val="center"/>
          </w:tcPr>
          <w:p w14:paraId="4983174B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bottom"/>
          </w:tcPr>
          <w:p w14:paraId="45218318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98" w:type="dxa"/>
            <w:tcMar>
              <w:left w:w="57" w:type="dxa"/>
              <w:right w:w="227" w:type="dxa"/>
            </w:tcMar>
            <w:vAlign w:val="center"/>
          </w:tcPr>
          <w:p w14:paraId="31AF0A4F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876" w:type="dxa"/>
            <w:tcMar>
              <w:left w:w="57" w:type="dxa"/>
              <w:right w:w="227" w:type="dxa"/>
            </w:tcMar>
            <w:vAlign w:val="bottom"/>
          </w:tcPr>
          <w:p w14:paraId="232B4354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E84A19" w:rsidRPr="004E78D4" w14:paraId="3CC5A669" w14:textId="77777777" w:rsidTr="00F26698">
        <w:trPr>
          <w:cantSplit/>
          <w:trHeight w:val="284"/>
          <w:jc w:val="center"/>
        </w:trPr>
        <w:tc>
          <w:tcPr>
            <w:tcW w:w="1308" w:type="dxa"/>
            <w:tcMar>
              <w:left w:w="57" w:type="dxa"/>
            </w:tcMar>
            <w:vAlign w:val="center"/>
          </w:tcPr>
          <w:p w14:paraId="43E8456C" w14:textId="77777777" w:rsidR="00E84A19" w:rsidRPr="004E78D4" w:rsidRDefault="00E84A19" w:rsidP="00C47FA2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1007" w:type="dxa"/>
            <w:tcMar>
              <w:left w:w="57" w:type="dxa"/>
              <w:right w:w="227" w:type="dxa"/>
            </w:tcMar>
            <w:vAlign w:val="bottom"/>
          </w:tcPr>
          <w:p w14:paraId="40BC0F22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342</w:t>
            </w:r>
          </w:p>
        </w:tc>
        <w:tc>
          <w:tcPr>
            <w:tcW w:w="971" w:type="dxa"/>
            <w:tcMar>
              <w:left w:w="57" w:type="dxa"/>
              <w:right w:w="227" w:type="dxa"/>
            </w:tcMar>
            <w:vAlign w:val="bottom"/>
          </w:tcPr>
          <w:p w14:paraId="099D6F76" w14:textId="77777777" w:rsidR="00E84A19" w:rsidRPr="00C12C01" w:rsidRDefault="0087552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045</w:t>
            </w:r>
          </w:p>
        </w:tc>
        <w:tc>
          <w:tcPr>
            <w:tcW w:w="854" w:type="dxa"/>
            <w:tcMar>
              <w:left w:w="57" w:type="dxa"/>
              <w:right w:w="227" w:type="dxa"/>
            </w:tcMar>
            <w:vAlign w:val="bottom"/>
          </w:tcPr>
          <w:p w14:paraId="77C9A8C0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bottom"/>
          </w:tcPr>
          <w:p w14:paraId="0E5BD85F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63" w:type="dxa"/>
            <w:tcMar>
              <w:left w:w="57" w:type="dxa"/>
              <w:right w:w="227" w:type="dxa"/>
            </w:tcMar>
            <w:vAlign w:val="center"/>
          </w:tcPr>
          <w:p w14:paraId="7488697C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bottom"/>
          </w:tcPr>
          <w:p w14:paraId="3043A3FF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98" w:type="dxa"/>
            <w:tcMar>
              <w:left w:w="57" w:type="dxa"/>
              <w:right w:w="227" w:type="dxa"/>
            </w:tcMar>
            <w:vAlign w:val="center"/>
          </w:tcPr>
          <w:p w14:paraId="2DF7417C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876" w:type="dxa"/>
            <w:tcMar>
              <w:left w:w="57" w:type="dxa"/>
              <w:right w:w="227" w:type="dxa"/>
            </w:tcMar>
            <w:vAlign w:val="bottom"/>
          </w:tcPr>
          <w:p w14:paraId="0197EF58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E84A19" w:rsidRPr="004E78D4" w14:paraId="1145350E" w14:textId="77777777" w:rsidTr="00F26698">
        <w:trPr>
          <w:cantSplit/>
          <w:trHeight w:val="284"/>
          <w:jc w:val="center"/>
        </w:trPr>
        <w:tc>
          <w:tcPr>
            <w:tcW w:w="1308" w:type="dxa"/>
            <w:tcMar>
              <w:left w:w="57" w:type="dxa"/>
            </w:tcMar>
            <w:vAlign w:val="center"/>
          </w:tcPr>
          <w:p w14:paraId="058DE0C4" w14:textId="77777777" w:rsidR="00E84A19" w:rsidRPr="004E78D4" w:rsidRDefault="00E84A19" w:rsidP="00C47FA2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1007" w:type="dxa"/>
            <w:tcMar>
              <w:left w:w="57" w:type="dxa"/>
              <w:right w:w="227" w:type="dxa"/>
            </w:tcMar>
            <w:vAlign w:val="bottom"/>
          </w:tcPr>
          <w:p w14:paraId="2EF47D3F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801</w:t>
            </w:r>
          </w:p>
        </w:tc>
        <w:tc>
          <w:tcPr>
            <w:tcW w:w="971" w:type="dxa"/>
            <w:tcMar>
              <w:left w:w="57" w:type="dxa"/>
              <w:right w:w="227" w:type="dxa"/>
            </w:tcMar>
            <w:vAlign w:val="bottom"/>
          </w:tcPr>
          <w:p w14:paraId="74759CA5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1687</w:t>
            </w:r>
          </w:p>
        </w:tc>
        <w:tc>
          <w:tcPr>
            <w:tcW w:w="854" w:type="dxa"/>
            <w:tcMar>
              <w:left w:w="57" w:type="dxa"/>
              <w:right w:w="227" w:type="dxa"/>
            </w:tcMar>
            <w:vAlign w:val="bottom"/>
          </w:tcPr>
          <w:p w14:paraId="5F076013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bottom"/>
          </w:tcPr>
          <w:p w14:paraId="38FD95BD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63" w:type="dxa"/>
            <w:tcMar>
              <w:left w:w="57" w:type="dxa"/>
              <w:right w:w="227" w:type="dxa"/>
            </w:tcMar>
            <w:vAlign w:val="center"/>
          </w:tcPr>
          <w:p w14:paraId="73664F85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bottom"/>
          </w:tcPr>
          <w:p w14:paraId="370595AE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98" w:type="dxa"/>
            <w:tcMar>
              <w:left w:w="57" w:type="dxa"/>
              <w:right w:w="227" w:type="dxa"/>
            </w:tcMar>
            <w:vAlign w:val="center"/>
          </w:tcPr>
          <w:p w14:paraId="6C4C117F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76" w:type="dxa"/>
            <w:tcMar>
              <w:left w:w="57" w:type="dxa"/>
              <w:right w:w="227" w:type="dxa"/>
            </w:tcMar>
            <w:vAlign w:val="bottom"/>
          </w:tcPr>
          <w:p w14:paraId="3D481472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2</w:t>
            </w:r>
          </w:p>
        </w:tc>
      </w:tr>
    </w:tbl>
    <w:p w14:paraId="2711132F" w14:textId="77777777" w:rsidR="00D7531B" w:rsidRPr="004E78D4" w:rsidRDefault="00D7531B" w:rsidP="00D7531B">
      <w:pPr>
        <w:jc w:val="center"/>
        <w:rPr>
          <w:rFonts w:cs="Arial"/>
          <w:b/>
          <w:szCs w:val="20"/>
        </w:rPr>
      </w:pPr>
    </w:p>
    <w:p w14:paraId="5519B549" w14:textId="77777777" w:rsidR="00D7531B" w:rsidRPr="00057F9E" w:rsidRDefault="00D7531B" w:rsidP="00D7531B">
      <w:pPr>
        <w:rPr>
          <w:rFonts w:cs="Arial"/>
          <w:i/>
          <w:sz w:val="18"/>
          <w:szCs w:val="18"/>
        </w:rPr>
      </w:pPr>
      <w:r w:rsidRPr="00057F9E">
        <w:rPr>
          <w:rFonts w:cs="Arial"/>
          <w:i/>
          <w:sz w:val="18"/>
          <w:szCs w:val="18"/>
        </w:rPr>
        <w:t xml:space="preserve">turpinājums/ </w:t>
      </w:r>
      <w:r w:rsidRPr="00057F9E">
        <w:rPr>
          <w:rFonts w:cs="Arial"/>
          <w:i/>
          <w:sz w:val="18"/>
          <w:szCs w:val="18"/>
          <w:lang w:val="en-GB"/>
        </w:rPr>
        <w:t>continued</w:t>
      </w:r>
    </w:p>
    <w:p w14:paraId="564C88BC" w14:textId="77777777" w:rsidR="00D7531B" w:rsidRPr="004E78D4" w:rsidRDefault="00D7531B" w:rsidP="00D7531B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7"/>
        <w:gridCol w:w="871"/>
        <w:gridCol w:w="870"/>
        <w:gridCol w:w="870"/>
        <w:gridCol w:w="869"/>
        <w:gridCol w:w="870"/>
        <w:gridCol w:w="869"/>
        <w:gridCol w:w="870"/>
        <w:gridCol w:w="869"/>
      </w:tblGrid>
      <w:tr w:rsidR="00C47FA2" w:rsidRPr="00B2754B" w14:paraId="0BF0DD4E" w14:textId="77777777" w:rsidTr="004E4831">
        <w:trPr>
          <w:cantSplit/>
          <w:trHeight w:val="284"/>
          <w:jc w:val="center"/>
        </w:trPr>
        <w:tc>
          <w:tcPr>
            <w:tcW w:w="1547" w:type="dxa"/>
            <w:vMerge w:val="restart"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1267E9F" w14:textId="77777777"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6958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CD469EF" w14:textId="77777777"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 ar svaru (g), %</w:t>
            </w:r>
          </w:p>
        </w:tc>
      </w:tr>
      <w:tr w:rsidR="00C47FA2" w:rsidRPr="00B2754B" w14:paraId="2D7D1ED3" w14:textId="77777777" w:rsidTr="004E4831">
        <w:trPr>
          <w:cantSplit/>
          <w:trHeight w:val="284"/>
          <w:jc w:val="center"/>
        </w:trPr>
        <w:tc>
          <w:tcPr>
            <w:tcW w:w="1547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266A6E5" w14:textId="77777777" w:rsidR="00C47FA2" w:rsidRPr="00B2754B" w:rsidRDefault="00C47FA2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695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71D6374" w14:textId="77777777"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 with birth weight (grams), %</w:t>
            </w:r>
          </w:p>
        </w:tc>
      </w:tr>
      <w:tr w:rsidR="00C47FA2" w:rsidRPr="00B2754B" w14:paraId="02120936" w14:textId="77777777" w:rsidTr="004E4831">
        <w:trPr>
          <w:cantSplit/>
          <w:trHeight w:val="284"/>
          <w:jc w:val="center"/>
        </w:trPr>
        <w:tc>
          <w:tcPr>
            <w:tcW w:w="154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4145BA5" w14:textId="77777777" w:rsidR="00C47FA2" w:rsidRPr="00C47FA2" w:rsidRDefault="00C47FA2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7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C0C9E5D" w14:textId="77777777"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00-1999</w:t>
            </w:r>
          </w:p>
        </w:tc>
        <w:tc>
          <w:tcPr>
            <w:tcW w:w="173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B240BF5" w14:textId="77777777" w:rsidR="00C47FA2" w:rsidRPr="00B2754B" w:rsidRDefault="00C47FA2" w:rsidP="004E4831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00-2499</w:t>
            </w:r>
          </w:p>
        </w:tc>
        <w:tc>
          <w:tcPr>
            <w:tcW w:w="173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0EB9C5C" w14:textId="77777777"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2500-2999</w:t>
            </w:r>
          </w:p>
        </w:tc>
        <w:tc>
          <w:tcPr>
            <w:tcW w:w="173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9DA2D8B" w14:textId="77777777"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000-3499</w:t>
            </w:r>
          </w:p>
        </w:tc>
      </w:tr>
      <w:tr w:rsidR="00E05F96" w:rsidRPr="00B2754B" w14:paraId="31AC809C" w14:textId="77777777" w:rsidTr="004E4831">
        <w:trPr>
          <w:cantSplit/>
          <w:trHeight w:val="284"/>
          <w:jc w:val="center"/>
        </w:trPr>
        <w:tc>
          <w:tcPr>
            <w:tcW w:w="154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8F81CAF" w14:textId="77777777" w:rsidR="00E05F96" w:rsidRPr="00B2754B" w:rsidRDefault="00E05F96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7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17124AB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7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C987C57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7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0E70A74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6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A88FB6E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7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4226509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6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8AB4FC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7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24DC931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69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4D2C25A1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05F96" w:rsidRPr="004E78D4" w14:paraId="2912CA09" w14:textId="77777777" w:rsidTr="00A55E39">
        <w:trPr>
          <w:cantSplit/>
          <w:trHeight w:val="284"/>
          <w:jc w:val="center"/>
        </w:trPr>
        <w:tc>
          <w:tcPr>
            <w:tcW w:w="1547" w:type="dxa"/>
            <w:tcMar>
              <w:left w:w="57" w:type="dxa"/>
            </w:tcMar>
            <w:vAlign w:val="center"/>
          </w:tcPr>
          <w:p w14:paraId="41CEA276" w14:textId="77777777" w:rsidR="00E05F96" w:rsidRPr="004E78D4" w:rsidRDefault="00E05F96" w:rsidP="004E4831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71" w:type="dxa"/>
            <w:tcMar>
              <w:left w:w="57" w:type="dxa"/>
              <w:right w:w="227" w:type="dxa"/>
            </w:tcMar>
            <w:vAlign w:val="center"/>
          </w:tcPr>
          <w:p w14:paraId="2F3B4EC7" w14:textId="77777777" w:rsidR="00E05F96" w:rsidRPr="00033338" w:rsidRDefault="00E05F96" w:rsidP="00E05F96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0,9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14:paraId="1149EDD4" w14:textId="77777777" w:rsidR="00E05F96" w:rsidRPr="00C12C01" w:rsidRDefault="00C12C01" w:rsidP="004E4831">
            <w:pPr>
              <w:jc w:val="right"/>
              <w:rPr>
                <w:b/>
                <w:szCs w:val="20"/>
              </w:rPr>
            </w:pPr>
            <w:r w:rsidRPr="00C12C01">
              <w:rPr>
                <w:b/>
                <w:szCs w:val="20"/>
              </w:rPr>
              <w:t>0,9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14:paraId="5C35A712" w14:textId="77777777" w:rsidR="00E05F96" w:rsidRPr="00C12C01" w:rsidRDefault="00E05F96" w:rsidP="00E05F96">
            <w:pPr>
              <w:jc w:val="right"/>
              <w:rPr>
                <w:b/>
                <w:szCs w:val="20"/>
              </w:rPr>
            </w:pPr>
            <w:r w:rsidRPr="00C12C01">
              <w:rPr>
                <w:b/>
                <w:szCs w:val="20"/>
              </w:rPr>
              <w:t>2,7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14:paraId="11573B34" w14:textId="77777777" w:rsidR="00E05F96" w:rsidRPr="00C12C01" w:rsidRDefault="00C12C01" w:rsidP="004E4831">
            <w:pPr>
              <w:jc w:val="right"/>
              <w:rPr>
                <w:b/>
                <w:szCs w:val="20"/>
              </w:rPr>
            </w:pPr>
            <w:r w:rsidRPr="00C12C01">
              <w:rPr>
                <w:b/>
                <w:szCs w:val="20"/>
              </w:rPr>
              <w:t>2,7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14:paraId="5A86EF50" w14:textId="77777777" w:rsidR="00E05F96" w:rsidRPr="00E84A19" w:rsidRDefault="00E05F96" w:rsidP="00E05F96">
            <w:pPr>
              <w:jc w:val="right"/>
              <w:rPr>
                <w:b/>
                <w:szCs w:val="20"/>
              </w:rPr>
            </w:pPr>
            <w:r w:rsidRPr="00E84A19">
              <w:rPr>
                <w:b/>
                <w:szCs w:val="20"/>
              </w:rPr>
              <w:t>10,4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14:paraId="0597BD76" w14:textId="77777777" w:rsidR="00E05F96" w:rsidRPr="00E84A19" w:rsidRDefault="00C12C01" w:rsidP="004E4831">
            <w:pPr>
              <w:jc w:val="right"/>
              <w:rPr>
                <w:b/>
                <w:szCs w:val="20"/>
              </w:rPr>
            </w:pPr>
            <w:r w:rsidRPr="00E84A19">
              <w:rPr>
                <w:b/>
                <w:szCs w:val="20"/>
              </w:rPr>
              <w:t>9,8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14:paraId="294C12D6" w14:textId="77777777" w:rsidR="00E05F96" w:rsidRPr="00E84A19" w:rsidRDefault="00E05F96" w:rsidP="00E05F96">
            <w:pPr>
              <w:jc w:val="right"/>
              <w:rPr>
                <w:b/>
                <w:szCs w:val="20"/>
              </w:rPr>
            </w:pPr>
            <w:r w:rsidRPr="00E84A19">
              <w:rPr>
                <w:b/>
                <w:szCs w:val="20"/>
              </w:rPr>
              <w:t>31,4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14:paraId="667B73B5" w14:textId="77777777" w:rsidR="00E05F96" w:rsidRPr="00E84A19" w:rsidRDefault="00C12C01" w:rsidP="004E4831">
            <w:pPr>
              <w:jc w:val="right"/>
              <w:rPr>
                <w:b/>
                <w:szCs w:val="20"/>
              </w:rPr>
            </w:pPr>
            <w:r w:rsidRPr="00E84A19">
              <w:rPr>
                <w:b/>
                <w:szCs w:val="20"/>
              </w:rPr>
              <w:t>31,1</w:t>
            </w:r>
          </w:p>
        </w:tc>
      </w:tr>
      <w:tr w:rsidR="00E84A19" w:rsidRPr="004E78D4" w14:paraId="4FAA5FF4" w14:textId="77777777" w:rsidTr="00F26698">
        <w:trPr>
          <w:cantSplit/>
          <w:trHeight w:val="284"/>
          <w:jc w:val="center"/>
        </w:trPr>
        <w:tc>
          <w:tcPr>
            <w:tcW w:w="1547" w:type="dxa"/>
            <w:tcMar>
              <w:left w:w="57" w:type="dxa"/>
            </w:tcMar>
            <w:vAlign w:val="center"/>
          </w:tcPr>
          <w:p w14:paraId="50DD8898" w14:textId="77777777" w:rsidR="00E84A19" w:rsidRPr="004E78D4" w:rsidRDefault="00E84A19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871" w:type="dxa"/>
            <w:tcMar>
              <w:left w:w="57" w:type="dxa"/>
              <w:right w:w="227" w:type="dxa"/>
            </w:tcMar>
            <w:vAlign w:val="center"/>
          </w:tcPr>
          <w:p w14:paraId="5DCE1A71" w14:textId="77777777" w:rsidR="00E84A19" w:rsidRPr="00033338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46D9381E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14:paraId="164AB34A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3,4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4ACCCFEF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2E51EA8D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179FFE30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0,7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6FE73E8B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155742CD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9,6</w:t>
            </w:r>
          </w:p>
        </w:tc>
      </w:tr>
      <w:tr w:rsidR="00E84A19" w:rsidRPr="004E78D4" w14:paraId="4588F403" w14:textId="77777777" w:rsidTr="00F26698">
        <w:trPr>
          <w:cantSplit/>
          <w:trHeight w:val="284"/>
          <w:jc w:val="center"/>
        </w:trPr>
        <w:tc>
          <w:tcPr>
            <w:tcW w:w="1547" w:type="dxa"/>
            <w:tcMar>
              <w:left w:w="57" w:type="dxa"/>
            </w:tcMar>
            <w:vAlign w:val="center"/>
          </w:tcPr>
          <w:p w14:paraId="562FF74B" w14:textId="77777777" w:rsidR="00E84A19" w:rsidRPr="004E78D4" w:rsidRDefault="00E84A19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871" w:type="dxa"/>
            <w:tcMar>
              <w:left w:w="57" w:type="dxa"/>
              <w:right w:w="227" w:type="dxa"/>
            </w:tcMar>
            <w:vAlign w:val="center"/>
          </w:tcPr>
          <w:p w14:paraId="092EE86B" w14:textId="77777777" w:rsidR="00E84A19" w:rsidRPr="00033338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6797011F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14:paraId="27130191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,7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1F2FE275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0B0F609F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67FA7D7D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7,1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0FAD1A6D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7EDB7E4B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2,6</w:t>
            </w:r>
          </w:p>
        </w:tc>
      </w:tr>
      <w:tr w:rsidR="00E84A19" w:rsidRPr="004E78D4" w14:paraId="3834751B" w14:textId="77777777" w:rsidTr="00F26698">
        <w:trPr>
          <w:cantSplit/>
          <w:trHeight w:val="284"/>
          <w:jc w:val="center"/>
        </w:trPr>
        <w:tc>
          <w:tcPr>
            <w:tcW w:w="1547" w:type="dxa"/>
            <w:tcMar>
              <w:left w:w="57" w:type="dxa"/>
            </w:tcMar>
            <w:vAlign w:val="center"/>
          </w:tcPr>
          <w:p w14:paraId="3205FF2B" w14:textId="77777777" w:rsidR="00E84A19" w:rsidRPr="004E78D4" w:rsidRDefault="00E84A19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871" w:type="dxa"/>
            <w:tcMar>
              <w:left w:w="57" w:type="dxa"/>
              <w:right w:w="227" w:type="dxa"/>
            </w:tcMar>
            <w:vAlign w:val="center"/>
          </w:tcPr>
          <w:p w14:paraId="2B1AD390" w14:textId="77777777" w:rsidR="00E84A19" w:rsidRPr="00033338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3F3304F8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14:paraId="235266C7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1,6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2B3D9B1D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75747190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0F358CD7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9,2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1468BA66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10C38791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9,8</w:t>
            </w:r>
          </w:p>
        </w:tc>
      </w:tr>
      <w:tr w:rsidR="00E84A19" w:rsidRPr="004E78D4" w14:paraId="0CE27D69" w14:textId="77777777" w:rsidTr="00F26698">
        <w:trPr>
          <w:cantSplit/>
          <w:trHeight w:val="284"/>
          <w:jc w:val="center"/>
        </w:trPr>
        <w:tc>
          <w:tcPr>
            <w:tcW w:w="1547" w:type="dxa"/>
            <w:tcMar>
              <w:left w:w="57" w:type="dxa"/>
            </w:tcMar>
            <w:vAlign w:val="center"/>
          </w:tcPr>
          <w:p w14:paraId="4F7D65D3" w14:textId="77777777" w:rsidR="00E84A19" w:rsidRPr="004E78D4" w:rsidRDefault="00E84A19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871" w:type="dxa"/>
            <w:tcMar>
              <w:left w:w="57" w:type="dxa"/>
              <w:right w:w="227" w:type="dxa"/>
            </w:tcMar>
            <w:vAlign w:val="center"/>
          </w:tcPr>
          <w:p w14:paraId="18B82167" w14:textId="77777777" w:rsidR="00E84A19" w:rsidRPr="00033338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6AE62669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14:paraId="1A5C7A9D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3,0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68D8A53C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5A47E495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131916A7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9,7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4486B512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7EDD5A69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2,9</w:t>
            </w:r>
          </w:p>
        </w:tc>
      </w:tr>
      <w:tr w:rsidR="00E84A19" w:rsidRPr="004E78D4" w14:paraId="7F69EA92" w14:textId="77777777" w:rsidTr="00F26698">
        <w:trPr>
          <w:cantSplit/>
          <w:trHeight w:val="284"/>
          <w:jc w:val="center"/>
        </w:trPr>
        <w:tc>
          <w:tcPr>
            <w:tcW w:w="1547" w:type="dxa"/>
            <w:tcMar>
              <w:left w:w="57" w:type="dxa"/>
            </w:tcMar>
            <w:vAlign w:val="center"/>
          </w:tcPr>
          <w:p w14:paraId="67F1E402" w14:textId="77777777" w:rsidR="00E84A19" w:rsidRPr="004E78D4" w:rsidRDefault="00E84A19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871" w:type="dxa"/>
            <w:tcMar>
              <w:left w:w="57" w:type="dxa"/>
              <w:right w:w="227" w:type="dxa"/>
            </w:tcMar>
            <w:vAlign w:val="center"/>
          </w:tcPr>
          <w:p w14:paraId="45C509C7" w14:textId="77777777" w:rsidR="00E84A19" w:rsidRPr="00033338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3314E418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14:paraId="437F4D87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3,3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05CE0199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4B1FFDFC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255F7741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0,8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5A6EAFC2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635999B0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0,8</w:t>
            </w:r>
          </w:p>
        </w:tc>
      </w:tr>
      <w:tr w:rsidR="00E84A19" w:rsidRPr="004E78D4" w14:paraId="7D3EE288" w14:textId="77777777" w:rsidTr="00F26698">
        <w:trPr>
          <w:cantSplit/>
          <w:trHeight w:val="284"/>
          <w:jc w:val="center"/>
        </w:trPr>
        <w:tc>
          <w:tcPr>
            <w:tcW w:w="1547" w:type="dxa"/>
            <w:tcMar>
              <w:left w:w="57" w:type="dxa"/>
            </w:tcMar>
            <w:vAlign w:val="center"/>
          </w:tcPr>
          <w:p w14:paraId="1D58E9FD" w14:textId="77777777" w:rsidR="00E84A19" w:rsidRPr="004E78D4" w:rsidRDefault="00E84A19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871" w:type="dxa"/>
            <w:tcMar>
              <w:left w:w="57" w:type="dxa"/>
              <w:right w:w="227" w:type="dxa"/>
            </w:tcMar>
            <w:vAlign w:val="center"/>
          </w:tcPr>
          <w:p w14:paraId="771547A1" w14:textId="77777777" w:rsidR="00E84A19" w:rsidRPr="00033338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0669D896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14:paraId="25A6B7F4" w14:textId="77777777" w:rsidR="00E84A19" w:rsidRPr="00C12C01" w:rsidRDefault="00E84A19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3,0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07EBCDBB" w14:textId="77777777" w:rsidR="00E84A19" w:rsidRPr="00C12C01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C12C01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12C01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7C403A59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470B6A1C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0,7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bottom"/>
          </w:tcPr>
          <w:p w14:paraId="1BF27EBA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bottom"/>
          </w:tcPr>
          <w:p w14:paraId="40F47525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4,4</w:t>
            </w:r>
          </w:p>
        </w:tc>
      </w:tr>
    </w:tbl>
    <w:p w14:paraId="7085704B" w14:textId="77777777" w:rsidR="00D7531B" w:rsidRPr="004E78D4" w:rsidRDefault="00D7531B" w:rsidP="00D7531B">
      <w:pPr>
        <w:jc w:val="center"/>
        <w:rPr>
          <w:rFonts w:cs="Arial"/>
          <w:b/>
          <w:szCs w:val="20"/>
        </w:rPr>
      </w:pPr>
    </w:p>
    <w:p w14:paraId="4A31D4DF" w14:textId="77777777" w:rsidR="00D7531B" w:rsidRPr="00057F9E" w:rsidRDefault="00D7531B" w:rsidP="00D7531B">
      <w:pPr>
        <w:rPr>
          <w:rFonts w:cs="Arial"/>
          <w:i/>
          <w:sz w:val="18"/>
          <w:szCs w:val="18"/>
          <w:lang w:val="en-GB"/>
        </w:rPr>
      </w:pPr>
      <w:r w:rsidRPr="00057F9E">
        <w:rPr>
          <w:rFonts w:cs="Arial"/>
          <w:i/>
          <w:sz w:val="18"/>
          <w:szCs w:val="18"/>
        </w:rPr>
        <w:t xml:space="preserve">turpinājums/ </w:t>
      </w:r>
      <w:r w:rsidRPr="00057F9E">
        <w:rPr>
          <w:rFonts w:cs="Arial"/>
          <w:i/>
          <w:sz w:val="18"/>
          <w:szCs w:val="18"/>
          <w:lang w:val="en-GB"/>
        </w:rPr>
        <w:t>continued</w:t>
      </w:r>
    </w:p>
    <w:p w14:paraId="74C050F1" w14:textId="77777777" w:rsidR="00D7531B" w:rsidRPr="004E78D4" w:rsidRDefault="00D7531B" w:rsidP="00D7531B">
      <w:pPr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7"/>
        <w:gridCol w:w="850"/>
        <w:gridCol w:w="851"/>
        <w:gridCol w:w="850"/>
        <w:gridCol w:w="851"/>
        <w:gridCol w:w="850"/>
        <w:gridCol w:w="851"/>
        <w:gridCol w:w="850"/>
        <w:gridCol w:w="895"/>
      </w:tblGrid>
      <w:tr w:rsidR="00C47FA2" w:rsidRPr="00B2754B" w14:paraId="7EBE8D7F" w14:textId="77777777" w:rsidTr="004E4831">
        <w:trPr>
          <w:cantSplit/>
          <w:trHeight w:val="284"/>
          <w:jc w:val="center"/>
        </w:trPr>
        <w:tc>
          <w:tcPr>
            <w:tcW w:w="1657" w:type="dxa"/>
            <w:vMerge w:val="restart"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0EE16E7" w14:textId="77777777"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6848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8F15E62" w14:textId="77777777"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 ar svaru (g), %</w:t>
            </w:r>
          </w:p>
        </w:tc>
      </w:tr>
      <w:tr w:rsidR="00C47FA2" w:rsidRPr="00B2754B" w14:paraId="5912E4E6" w14:textId="77777777" w:rsidTr="004E4831">
        <w:trPr>
          <w:cantSplit/>
          <w:trHeight w:val="284"/>
          <w:jc w:val="center"/>
        </w:trPr>
        <w:tc>
          <w:tcPr>
            <w:tcW w:w="1657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F472E4E" w14:textId="77777777" w:rsidR="00C47FA2" w:rsidRPr="00B2754B" w:rsidRDefault="00C47FA2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684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8C85934" w14:textId="77777777"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 with birth weight (grams), %</w:t>
            </w:r>
          </w:p>
        </w:tc>
      </w:tr>
      <w:tr w:rsidR="00C47FA2" w:rsidRPr="00B2754B" w14:paraId="64F13C85" w14:textId="77777777" w:rsidTr="004E4831">
        <w:trPr>
          <w:cantSplit/>
          <w:trHeight w:val="284"/>
          <w:jc w:val="center"/>
        </w:trPr>
        <w:tc>
          <w:tcPr>
            <w:tcW w:w="165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4E4308F" w14:textId="77777777" w:rsidR="00C47FA2" w:rsidRPr="00C47FA2" w:rsidRDefault="00C47FA2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7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127B219" w14:textId="77777777"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500-3999</w:t>
            </w:r>
          </w:p>
        </w:tc>
        <w:tc>
          <w:tcPr>
            <w:tcW w:w="17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E81BE2" w14:textId="77777777"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000-4499</w:t>
            </w:r>
          </w:p>
        </w:tc>
        <w:tc>
          <w:tcPr>
            <w:tcW w:w="17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5828CC9" w14:textId="77777777"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500-4999</w:t>
            </w:r>
          </w:p>
        </w:tc>
        <w:tc>
          <w:tcPr>
            <w:tcW w:w="174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C5FDEBF" w14:textId="77777777"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 xml:space="preserve">5000 un vairāk / </w:t>
            </w:r>
            <w:proofErr w:type="spellStart"/>
            <w:r w:rsidRPr="00B2754B">
              <w:rPr>
                <w:rFonts w:cs="Arial"/>
                <w:color w:val="FFFFFF" w:themeColor="background1"/>
                <w:szCs w:val="20"/>
              </w:rPr>
              <w:t>and</w:t>
            </w:r>
            <w:proofErr w:type="spellEnd"/>
            <w:r w:rsidRPr="00B2754B">
              <w:rPr>
                <w:rFonts w:cs="Arial"/>
                <w:color w:val="FFFFFF" w:themeColor="background1"/>
                <w:szCs w:val="20"/>
              </w:rPr>
              <w:t xml:space="preserve"> </w:t>
            </w:r>
            <w:proofErr w:type="spellStart"/>
            <w:r w:rsidRPr="00B2754B">
              <w:rPr>
                <w:rFonts w:cs="Arial"/>
                <w:color w:val="FFFFFF" w:themeColor="background1"/>
                <w:szCs w:val="20"/>
              </w:rPr>
              <w:t>over</w:t>
            </w:r>
            <w:proofErr w:type="spellEnd"/>
          </w:p>
        </w:tc>
      </w:tr>
      <w:tr w:rsidR="00E05F96" w:rsidRPr="00B2754B" w14:paraId="026B2977" w14:textId="77777777" w:rsidTr="004E4831">
        <w:trPr>
          <w:cantSplit/>
          <w:trHeight w:val="284"/>
          <w:jc w:val="center"/>
        </w:trPr>
        <w:tc>
          <w:tcPr>
            <w:tcW w:w="165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5ABB32E" w14:textId="77777777" w:rsidR="00E05F96" w:rsidRPr="00B2754B" w:rsidRDefault="00E05F96" w:rsidP="004E4831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7059EA9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DA4A704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0A81467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B2385FD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CD81B31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9981061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9B90A17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9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4AC4FEAE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05F96" w:rsidRPr="004E78D4" w14:paraId="20E870C7" w14:textId="77777777" w:rsidTr="00A55E39">
        <w:trPr>
          <w:cantSplit/>
          <w:trHeight w:val="284"/>
          <w:jc w:val="center"/>
        </w:trPr>
        <w:tc>
          <w:tcPr>
            <w:tcW w:w="1657" w:type="dxa"/>
            <w:tcMar>
              <w:left w:w="57" w:type="dxa"/>
            </w:tcMar>
            <w:vAlign w:val="center"/>
          </w:tcPr>
          <w:p w14:paraId="64225BF2" w14:textId="77777777" w:rsidR="00E05F96" w:rsidRPr="004E78D4" w:rsidRDefault="00E05F96" w:rsidP="004E4831">
            <w:pPr>
              <w:rPr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14:paraId="152E4915" w14:textId="77777777" w:rsidR="00E05F96" w:rsidRPr="00E84A19" w:rsidRDefault="00E05F96" w:rsidP="00E05F96">
            <w:pPr>
              <w:jc w:val="right"/>
              <w:rPr>
                <w:b/>
                <w:szCs w:val="20"/>
              </w:rPr>
            </w:pPr>
            <w:r w:rsidRPr="00E84A19">
              <w:rPr>
                <w:b/>
                <w:szCs w:val="20"/>
              </w:rPr>
              <w:t>35,9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2BB65FE8" w14:textId="77777777" w:rsidR="00E05F96" w:rsidRPr="00E84A19" w:rsidRDefault="00C12C01" w:rsidP="004E4831">
            <w:pPr>
              <w:jc w:val="right"/>
              <w:rPr>
                <w:b/>
                <w:szCs w:val="20"/>
              </w:rPr>
            </w:pPr>
            <w:r w:rsidRPr="00E84A19">
              <w:rPr>
                <w:b/>
                <w:szCs w:val="20"/>
              </w:rPr>
              <w:t>36,6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14:paraId="0E8A0061" w14:textId="77777777" w:rsidR="00E05F96" w:rsidRPr="00E84A19" w:rsidRDefault="00E05F96" w:rsidP="00E05F96">
            <w:pPr>
              <w:jc w:val="right"/>
              <w:rPr>
                <w:b/>
                <w:szCs w:val="20"/>
              </w:rPr>
            </w:pPr>
            <w:r w:rsidRPr="00E84A19">
              <w:rPr>
                <w:b/>
                <w:szCs w:val="20"/>
              </w:rPr>
              <w:t>15,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5F3D4C73" w14:textId="77777777" w:rsidR="00E05F96" w:rsidRPr="00E84A19" w:rsidRDefault="00C12C01" w:rsidP="004E4831">
            <w:pPr>
              <w:jc w:val="right"/>
              <w:rPr>
                <w:b/>
                <w:szCs w:val="20"/>
              </w:rPr>
            </w:pPr>
            <w:r w:rsidRPr="00E84A19">
              <w:rPr>
                <w:b/>
                <w:szCs w:val="20"/>
              </w:rPr>
              <w:t>15,3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14:paraId="4DAAAEFE" w14:textId="77777777" w:rsidR="00E05F96" w:rsidRPr="00E84A19" w:rsidRDefault="00E05F96" w:rsidP="00E05F96">
            <w:pPr>
              <w:jc w:val="right"/>
              <w:rPr>
                <w:b/>
                <w:szCs w:val="20"/>
              </w:rPr>
            </w:pPr>
            <w:r w:rsidRPr="00E84A19">
              <w:rPr>
                <w:b/>
                <w:szCs w:val="20"/>
              </w:rPr>
              <w:t>2,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28083099" w14:textId="77777777" w:rsidR="00E05F96" w:rsidRPr="00E84A19" w:rsidRDefault="00C12C01" w:rsidP="004E4831">
            <w:pPr>
              <w:jc w:val="right"/>
              <w:rPr>
                <w:b/>
                <w:szCs w:val="20"/>
              </w:rPr>
            </w:pPr>
            <w:r w:rsidRPr="00E84A19">
              <w:rPr>
                <w:b/>
                <w:szCs w:val="20"/>
              </w:rPr>
              <w:t>2,6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14:paraId="5D3D2DC1" w14:textId="77777777" w:rsidR="00E05F96" w:rsidRPr="00E84A19" w:rsidRDefault="00E05F96" w:rsidP="00E05F96">
            <w:pPr>
              <w:jc w:val="right"/>
              <w:rPr>
                <w:b/>
                <w:szCs w:val="20"/>
              </w:rPr>
            </w:pPr>
            <w:r w:rsidRPr="00E84A19">
              <w:rPr>
                <w:b/>
                <w:szCs w:val="20"/>
              </w:rPr>
              <w:t>0,3</w:t>
            </w:r>
          </w:p>
        </w:tc>
        <w:tc>
          <w:tcPr>
            <w:tcW w:w="895" w:type="dxa"/>
            <w:tcMar>
              <w:left w:w="57" w:type="dxa"/>
              <w:right w:w="227" w:type="dxa"/>
            </w:tcMar>
            <w:vAlign w:val="center"/>
          </w:tcPr>
          <w:p w14:paraId="0F112C98" w14:textId="77777777" w:rsidR="00E05F96" w:rsidRPr="00E84A19" w:rsidRDefault="00C12C01" w:rsidP="004E4831">
            <w:pPr>
              <w:jc w:val="right"/>
              <w:rPr>
                <w:b/>
                <w:szCs w:val="20"/>
              </w:rPr>
            </w:pPr>
            <w:r w:rsidRPr="00E84A19">
              <w:rPr>
                <w:b/>
                <w:szCs w:val="20"/>
              </w:rPr>
              <w:t>0,3</w:t>
            </w:r>
          </w:p>
        </w:tc>
      </w:tr>
      <w:tr w:rsidR="00E84A19" w:rsidRPr="004E78D4" w14:paraId="237E785C" w14:textId="77777777" w:rsidTr="00F26698">
        <w:trPr>
          <w:cantSplit/>
          <w:trHeight w:val="284"/>
          <w:jc w:val="center"/>
        </w:trPr>
        <w:tc>
          <w:tcPr>
            <w:tcW w:w="1657" w:type="dxa"/>
            <w:tcMar>
              <w:left w:w="57" w:type="dxa"/>
            </w:tcMar>
            <w:vAlign w:val="center"/>
          </w:tcPr>
          <w:p w14:paraId="103B468E" w14:textId="77777777" w:rsidR="00E84A19" w:rsidRPr="004E78D4" w:rsidRDefault="00E84A19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4D0E7B45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3F9BDD0F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5,6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597C5DDE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1329EA30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4,8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4A09F36D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7ACC7B14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,6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119AB058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95" w:type="dxa"/>
            <w:tcMar>
              <w:left w:w="57" w:type="dxa"/>
              <w:right w:w="227" w:type="dxa"/>
            </w:tcMar>
            <w:vAlign w:val="bottom"/>
          </w:tcPr>
          <w:p w14:paraId="766BE008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0,3</w:t>
            </w:r>
          </w:p>
        </w:tc>
      </w:tr>
      <w:tr w:rsidR="00E84A19" w:rsidRPr="004E78D4" w14:paraId="0AEDAF15" w14:textId="77777777" w:rsidTr="00F26698">
        <w:trPr>
          <w:cantSplit/>
          <w:trHeight w:val="284"/>
          <w:jc w:val="center"/>
        </w:trPr>
        <w:tc>
          <w:tcPr>
            <w:tcW w:w="1657" w:type="dxa"/>
            <w:tcMar>
              <w:left w:w="57" w:type="dxa"/>
            </w:tcMar>
            <w:vAlign w:val="center"/>
          </w:tcPr>
          <w:p w14:paraId="45DC392A" w14:textId="77777777" w:rsidR="00E84A19" w:rsidRPr="004E78D4" w:rsidRDefault="00E84A19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2C89CEA2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3DC8F68B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9,1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61A6F63B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5D411710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7,2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251EB4A7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26053D77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,7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3213CD0E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95" w:type="dxa"/>
            <w:tcMar>
              <w:left w:w="57" w:type="dxa"/>
              <w:right w:w="227" w:type="dxa"/>
            </w:tcMar>
            <w:vAlign w:val="bottom"/>
          </w:tcPr>
          <w:p w14:paraId="3CAE6F39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0,3</w:t>
            </w:r>
          </w:p>
        </w:tc>
      </w:tr>
      <w:tr w:rsidR="00E84A19" w:rsidRPr="004E78D4" w14:paraId="39E7EDB8" w14:textId="77777777" w:rsidTr="00F26698">
        <w:trPr>
          <w:cantSplit/>
          <w:trHeight w:val="284"/>
          <w:jc w:val="center"/>
        </w:trPr>
        <w:tc>
          <w:tcPr>
            <w:tcW w:w="1657" w:type="dxa"/>
            <w:tcMar>
              <w:left w:w="57" w:type="dxa"/>
            </w:tcMar>
            <w:vAlign w:val="center"/>
          </w:tcPr>
          <w:p w14:paraId="5B627625" w14:textId="77777777" w:rsidR="00E84A19" w:rsidRPr="004E78D4" w:rsidRDefault="00E84A19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6B5B4826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27EBCA6C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6,9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1BC16B60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6641090E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6,1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68054D5A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2E756BC9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,2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69B4BBAF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95" w:type="dxa"/>
            <w:tcMar>
              <w:left w:w="57" w:type="dxa"/>
              <w:right w:w="227" w:type="dxa"/>
            </w:tcMar>
            <w:vAlign w:val="bottom"/>
          </w:tcPr>
          <w:p w14:paraId="55911538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0,5</w:t>
            </w:r>
          </w:p>
        </w:tc>
      </w:tr>
      <w:tr w:rsidR="00E84A19" w:rsidRPr="004E78D4" w14:paraId="7D92659C" w14:textId="77777777" w:rsidTr="00F26698">
        <w:trPr>
          <w:cantSplit/>
          <w:trHeight w:val="284"/>
          <w:jc w:val="center"/>
        </w:trPr>
        <w:tc>
          <w:tcPr>
            <w:tcW w:w="1657" w:type="dxa"/>
            <w:tcMar>
              <w:left w:w="57" w:type="dxa"/>
            </w:tcMar>
            <w:vAlign w:val="center"/>
          </w:tcPr>
          <w:p w14:paraId="119786A9" w14:textId="77777777" w:rsidR="00E84A19" w:rsidRPr="004E78D4" w:rsidRDefault="00E84A19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7D15BA90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45A316DB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6,7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1CB0A2CE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3F628B1C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3,9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427F7595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2ECEA8C0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,8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492C9C80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95" w:type="dxa"/>
            <w:tcMar>
              <w:left w:w="57" w:type="dxa"/>
              <w:right w:w="227" w:type="dxa"/>
            </w:tcMar>
            <w:vAlign w:val="bottom"/>
          </w:tcPr>
          <w:p w14:paraId="4F7CB0AB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0,4</w:t>
            </w:r>
          </w:p>
        </w:tc>
      </w:tr>
      <w:tr w:rsidR="00E84A19" w:rsidRPr="004E78D4" w14:paraId="05C2C54E" w14:textId="77777777" w:rsidTr="00F26698">
        <w:trPr>
          <w:cantSplit/>
          <w:trHeight w:val="284"/>
          <w:jc w:val="center"/>
        </w:trPr>
        <w:tc>
          <w:tcPr>
            <w:tcW w:w="1657" w:type="dxa"/>
            <w:tcMar>
              <w:left w:w="57" w:type="dxa"/>
            </w:tcMar>
            <w:vAlign w:val="center"/>
          </w:tcPr>
          <w:p w14:paraId="74511B89" w14:textId="77777777" w:rsidR="00E84A19" w:rsidRPr="004E78D4" w:rsidRDefault="00E84A19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669A5F5D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4B4951B8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5,9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56D0DF00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2607F711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6,3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1A9E0884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3BB9726A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54672AC4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95" w:type="dxa"/>
            <w:tcMar>
              <w:left w:w="57" w:type="dxa"/>
              <w:right w:w="227" w:type="dxa"/>
            </w:tcMar>
            <w:vAlign w:val="bottom"/>
          </w:tcPr>
          <w:p w14:paraId="14E08E60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0,2</w:t>
            </w:r>
          </w:p>
        </w:tc>
      </w:tr>
      <w:tr w:rsidR="00E84A19" w:rsidRPr="004E78D4" w14:paraId="32F1082A" w14:textId="77777777" w:rsidTr="00F26698">
        <w:trPr>
          <w:cantSplit/>
          <w:trHeight w:val="284"/>
          <w:jc w:val="center"/>
        </w:trPr>
        <w:tc>
          <w:tcPr>
            <w:tcW w:w="1657" w:type="dxa"/>
            <w:tcMar>
              <w:left w:w="57" w:type="dxa"/>
            </w:tcMar>
            <w:vAlign w:val="center"/>
          </w:tcPr>
          <w:p w14:paraId="1C17FF4E" w14:textId="77777777" w:rsidR="00E84A19" w:rsidRPr="004E78D4" w:rsidRDefault="00E84A19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5FAA0F21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1A133CE2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36,3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6F13600C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5558A42B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3,5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449EF08B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207EE60E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1,7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bottom"/>
          </w:tcPr>
          <w:p w14:paraId="3F4C6D98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84A19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95" w:type="dxa"/>
            <w:tcMar>
              <w:left w:w="57" w:type="dxa"/>
              <w:right w:w="227" w:type="dxa"/>
            </w:tcMar>
            <w:vAlign w:val="bottom"/>
          </w:tcPr>
          <w:p w14:paraId="72153722" w14:textId="77777777" w:rsidR="00E84A19" w:rsidRPr="00E84A19" w:rsidRDefault="00E84A19">
            <w:pPr>
              <w:jc w:val="right"/>
              <w:rPr>
                <w:rFonts w:cs="Calibri"/>
                <w:color w:val="000000"/>
                <w:szCs w:val="20"/>
              </w:rPr>
            </w:pPr>
            <w:r w:rsidRPr="00E84A19">
              <w:rPr>
                <w:rFonts w:cs="Calibri"/>
                <w:color w:val="000000"/>
                <w:szCs w:val="20"/>
              </w:rPr>
              <w:t>0,1</w:t>
            </w:r>
          </w:p>
        </w:tc>
      </w:tr>
    </w:tbl>
    <w:p w14:paraId="63D313FD" w14:textId="77777777" w:rsidR="00D7531B" w:rsidRPr="004E78D4" w:rsidRDefault="00D7531B" w:rsidP="00D7531B">
      <w:pPr>
        <w:jc w:val="center"/>
        <w:rPr>
          <w:rFonts w:cs="Arial"/>
          <w:b/>
          <w:szCs w:val="20"/>
        </w:rPr>
      </w:pPr>
    </w:p>
    <w:p w14:paraId="33B2BDDB" w14:textId="77777777"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14:paraId="6B2A5871" w14:textId="77777777" w:rsidR="000E27F6" w:rsidRPr="00C266E4" w:rsidRDefault="007047B2" w:rsidP="00C74FF6">
      <w:pPr>
        <w:pStyle w:val="FootnoteText"/>
        <w:rPr>
          <w:rFonts w:cs="Arial"/>
          <w:b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 xml:space="preserve">. </w:t>
      </w:r>
      <w:r w:rsidR="000E27F6">
        <w:rPr>
          <w:rFonts w:cs="Arial"/>
          <w:b/>
          <w:color w:val="0070C0"/>
        </w:rPr>
        <w:br w:type="page"/>
      </w:r>
    </w:p>
    <w:p w14:paraId="528FD7BE" w14:textId="77777777" w:rsidR="002370E5" w:rsidRPr="002268DB" w:rsidRDefault="002370E5" w:rsidP="00345236">
      <w:pPr>
        <w:pStyle w:val="Heading2"/>
      </w:pPr>
      <w:bookmarkStart w:id="54" w:name="_Toc24709889"/>
      <w:r w:rsidRPr="002268DB">
        <w:lastRenderedPageBreak/>
        <w:t>8.</w:t>
      </w:r>
      <w:r w:rsidR="00FF1180" w:rsidRPr="002268DB">
        <w:t>1</w:t>
      </w:r>
      <w:r w:rsidR="00FA5AA6">
        <w:t>7</w:t>
      </w:r>
      <w:r w:rsidRPr="002268DB">
        <w:t xml:space="preserve">. tabula </w:t>
      </w:r>
      <w:r w:rsidRPr="007D1932">
        <w:t>DATI</w:t>
      </w:r>
      <w:r w:rsidRPr="002268DB">
        <w:t xml:space="preserve"> PAR JAUNDZIMUŠAJIEM SADALĪJUMĀ PA REĢIONIEM</w:t>
      </w:r>
      <w:bookmarkEnd w:id="54"/>
      <w:r w:rsidRPr="002268DB">
        <w:t xml:space="preserve"> </w:t>
      </w:r>
    </w:p>
    <w:p w14:paraId="7354750E" w14:textId="77777777" w:rsidR="002370E5" w:rsidRPr="002268DB" w:rsidRDefault="002370E5" w:rsidP="00345236">
      <w:pPr>
        <w:pStyle w:val="Heading5"/>
      </w:pPr>
      <w:bookmarkStart w:id="55" w:name="_Toc24709953"/>
      <w:r w:rsidRPr="002268DB">
        <w:t>Table 8.</w:t>
      </w:r>
      <w:r w:rsidR="00FF1180" w:rsidRPr="002268DB">
        <w:t>1</w:t>
      </w:r>
      <w:r w:rsidR="00FA5AA6">
        <w:t>7</w:t>
      </w:r>
      <w:r w:rsidR="00D35FD7" w:rsidRPr="002268DB">
        <w:t>.</w:t>
      </w:r>
      <w:r w:rsidRPr="002268DB">
        <w:t xml:space="preserve"> DATA </w:t>
      </w:r>
      <w:r w:rsidR="001556AE" w:rsidRPr="002268DB">
        <w:t>ON</w:t>
      </w:r>
      <w:r w:rsidRPr="002268DB">
        <w:t xml:space="preserve"> NEWBORNS</w:t>
      </w:r>
      <w:r w:rsidRPr="002268DB">
        <w:rPr>
          <w:b/>
        </w:rPr>
        <w:t xml:space="preserve"> </w:t>
      </w:r>
      <w:r w:rsidRPr="002268DB">
        <w:t>IN REGIONS</w:t>
      </w:r>
      <w:bookmarkEnd w:id="55"/>
      <w:r w:rsidRPr="002268DB">
        <w:t xml:space="preserve"> </w:t>
      </w:r>
    </w:p>
    <w:p w14:paraId="0A1B7C8C" w14:textId="77777777" w:rsidR="002370E5" w:rsidRPr="004E78D4" w:rsidRDefault="002370E5" w:rsidP="002370E5">
      <w:pPr>
        <w:jc w:val="center"/>
        <w:rPr>
          <w:rFonts w:cs="Arial"/>
          <w:color w:val="0070C0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4"/>
        <w:gridCol w:w="831"/>
        <w:gridCol w:w="816"/>
        <w:gridCol w:w="14"/>
        <w:gridCol w:w="748"/>
        <w:gridCol w:w="970"/>
        <w:gridCol w:w="970"/>
        <w:gridCol w:w="831"/>
        <w:gridCol w:w="830"/>
        <w:gridCol w:w="971"/>
      </w:tblGrid>
      <w:tr w:rsidR="0003428B" w:rsidRPr="00B2754B" w14:paraId="195BAE07" w14:textId="77777777" w:rsidTr="004E4831">
        <w:trPr>
          <w:cantSplit/>
          <w:trHeight w:val="249"/>
          <w:jc w:val="center"/>
        </w:trPr>
        <w:tc>
          <w:tcPr>
            <w:tcW w:w="1524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B85AE0C" w14:textId="77777777" w:rsidR="0003428B" w:rsidRPr="00B2754B" w:rsidRDefault="00FE47E0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3379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272DC20" w14:textId="77777777"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znēsāti bērni</w:t>
            </w:r>
          </w:p>
        </w:tc>
        <w:tc>
          <w:tcPr>
            <w:tcW w:w="360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B738253" w14:textId="77777777"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eiznēsāti bērni</w:t>
            </w:r>
          </w:p>
        </w:tc>
      </w:tr>
      <w:tr w:rsidR="0003428B" w:rsidRPr="00B2754B" w14:paraId="3B09032F" w14:textId="77777777" w:rsidTr="004E4831">
        <w:trPr>
          <w:cantSplit/>
          <w:trHeight w:val="249"/>
          <w:jc w:val="center"/>
        </w:trPr>
        <w:tc>
          <w:tcPr>
            <w:tcW w:w="1524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D301064" w14:textId="77777777"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7F1C1F7" w14:textId="77777777"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kaits</w:t>
            </w:r>
          </w:p>
        </w:tc>
        <w:tc>
          <w:tcPr>
            <w:tcW w:w="173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0AB0177" w14:textId="77777777"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color w:val="FFFFFF" w:themeColor="background1"/>
                <w:szCs w:val="20"/>
              </w:rPr>
              <w:t>No 100 dzīvi un nedzīvi dzimušiem</w:t>
            </w:r>
          </w:p>
        </w:tc>
        <w:tc>
          <w:tcPr>
            <w:tcW w:w="18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B63F8CF" w14:textId="77777777"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kaits</w:t>
            </w:r>
          </w:p>
        </w:tc>
        <w:tc>
          <w:tcPr>
            <w:tcW w:w="18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54D2173" w14:textId="77777777"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color w:val="FFFFFF" w:themeColor="background1"/>
                <w:szCs w:val="20"/>
              </w:rPr>
              <w:t>No 100 dzīvi un nedzīvi dzimušiem</w:t>
            </w:r>
          </w:p>
        </w:tc>
      </w:tr>
      <w:tr w:rsidR="00C47FA2" w:rsidRPr="00B2754B" w14:paraId="168CC5AE" w14:textId="77777777" w:rsidTr="004E4831">
        <w:trPr>
          <w:cantSplit/>
          <w:trHeight w:val="249"/>
          <w:jc w:val="center"/>
        </w:trPr>
        <w:tc>
          <w:tcPr>
            <w:tcW w:w="152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3CBE3B6" w14:textId="77777777"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337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FEB9B74" w14:textId="77777777" w:rsidR="00C47FA2" w:rsidRPr="00B2754B" w:rsidRDefault="00C47FA2" w:rsidP="004E4831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Full-term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ewborns</w:t>
            </w:r>
            <w:proofErr w:type="spellEnd"/>
          </w:p>
        </w:tc>
        <w:tc>
          <w:tcPr>
            <w:tcW w:w="360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CB77EEB" w14:textId="77777777" w:rsidR="00C47FA2" w:rsidRPr="00B2754B" w:rsidRDefault="00C47FA2" w:rsidP="004E4831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Premature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ewborns</w:t>
            </w:r>
            <w:proofErr w:type="spellEnd"/>
          </w:p>
        </w:tc>
      </w:tr>
      <w:tr w:rsidR="00C47FA2" w:rsidRPr="00B2754B" w14:paraId="24864861" w14:textId="77777777" w:rsidTr="004E4831">
        <w:trPr>
          <w:cantSplit/>
          <w:trHeight w:val="249"/>
          <w:jc w:val="center"/>
        </w:trPr>
        <w:tc>
          <w:tcPr>
            <w:tcW w:w="152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188628D" w14:textId="77777777"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66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3999DB" w14:textId="77777777"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7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4D05035" w14:textId="77777777" w:rsidR="00C47FA2" w:rsidRPr="00B2754B" w:rsidRDefault="00C47FA2" w:rsidP="004E4831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Per 100 live and stillbirths</w:t>
            </w:r>
          </w:p>
        </w:tc>
        <w:tc>
          <w:tcPr>
            <w:tcW w:w="18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6A1DF71" w14:textId="77777777"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8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B05B1E3" w14:textId="77777777" w:rsidR="00C47FA2" w:rsidRPr="00B2754B" w:rsidRDefault="00C47FA2" w:rsidP="004E4831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Per 100 live and stillbirths</w:t>
            </w:r>
          </w:p>
        </w:tc>
      </w:tr>
      <w:tr w:rsidR="00E05F96" w:rsidRPr="00B2754B" w14:paraId="38C4CAB0" w14:textId="77777777" w:rsidTr="00C67356">
        <w:trPr>
          <w:cantSplit/>
          <w:trHeight w:val="249"/>
          <w:jc w:val="center"/>
        </w:trPr>
        <w:tc>
          <w:tcPr>
            <w:tcW w:w="152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E936EE7" w14:textId="77777777" w:rsidR="00E05F96" w:rsidRPr="00B2754B" w:rsidRDefault="00E05F96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83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9128091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5DAFCB1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4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D1CC6C0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7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4019349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97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B7C21B3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3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425A320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3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2EFC6F5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7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53B09805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F2224B" w:rsidRPr="004E78D4" w14:paraId="4E786B2C" w14:textId="77777777" w:rsidTr="00A55E39">
        <w:trPr>
          <w:cantSplit/>
          <w:trHeight w:val="249"/>
          <w:jc w:val="center"/>
        </w:trPr>
        <w:tc>
          <w:tcPr>
            <w:tcW w:w="1524" w:type="dxa"/>
            <w:tcMar>
              <w:left w:w="57" w:type="dxa"/>
            </w:tcMar>
            <w:vAlign w:val="center"/>
          </w:tcPr>
          <w:p w14:paraId="70A097BA" w14:textId="77777777" w:rsidR="00F2224B" w:rsidRPr="002268DB" w:rsidRDefault="00F2224B" w:rsidP="004E4831">
            <w:pPr>
              <w:rPr>
                <w:b/>
                <w:bCs/>
                <w:snapToGrid w:val="0"/>
                <w:szCs w:val="20"/>
              </w:rPr>
            </w:pPr>
            <w:r w:rsidRPr="002268DB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14:paraId="5BE9B9F2" w14:textId="77777777" w:rsidR="00F2224B" w:rsidRPr="00B704C2" w:rsidRDefault="00EC4F3B" w:rsidP="00E05F9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EC4F3B">
              <w:rPr>
                <w:b/>
                <w:bCs/>
                <w:color w:val="000000"/>
                <w:szCs w:val="20"/>
              </w:rPr>
              <w:t>19537</w:t>
            </w:r>
          </w:p>
        </w:tc>
        <w:tc>
          <w:tcPr>
            <w:tcW w:w="830" w:type="dxa"/>
            <w:gridSpan w:val="2"/>
            <w:tcMar>
              <w:left w:w="57" w:type="dxa"/>
              <w:right w:w="170" w:type="dxa"/>
            </w:tcMar>
            <w:vAlign w:val="center"/>
          </w:tcPr>
          <w:p w14:paraId="308F7106" w14:textId="77777777" w:rsidR="00F2224B" w:rsidRPr="00F2224B" w:rsidRDefault="004A6686" w:rsidP="004E4831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8115</w:t>
            </w:r>
          </w:p>
        </w:tc>
        <w:tc>
          <w:tcPr>
            <w:tcW w:w="748" w:type="dxa"/>
            <w:tcMar>
              <w:left w:w="57" w:type="dxa"/>
              <w:right w:w="170" w:type="dxa"/>
            </w:tcMar>
            <w:vAlign w:val="center"/>
          </w:tcPr>
          <w:p w14:paraId="09EFD38B" w14:textId="77777777" w:rsidR="00F2224B" w:rsidRPr="00EC4F3B" w:rsidRDefault="00F2224B" w:rsidP="00E05F9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EC4F3B">
              <w:rPr>
                <w:b/>
                <w:bCs/>
                <w:color w:val="000000"/>
                <w:szCs w:val="20"/>
              </w:rPr>
              <w:t>94,1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14:paraId="50931F3C" w14:textId="77777777" w:rsidR="00F2224B" w:rsidRPr="00EC4F3B" w:rsidRDefault="00F2224B" w:rsidP="004E4831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EC4F3B">
              <w:rPr>
                <w:b/>
                <w:bCs/>
                <w:color w:val="000000"/>
                <w:szCs w:val="20"/>
              </w:rPr>
              <w:t>94,2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14:paraId="3722334A" w14:textId="77777777" w:rsidR="00F2224B" w:rsidRPr="00EC4F3B" w:rsidRDefault="00F2224B" w:rsidP="00E05F9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EC4F3B">
              <w:rPr>
                <w:b/>
                <w:bCs/>
                <w:color w:val="000000"/>
                <w:szCs w:val="20"/>
              </w:rPr>
              <w:t>1215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14:paraId="36166657" w14:textId="77777777" w:rsidR="00F2224B" w:rsidRPr="00EC4F3B" w:rsidRDefault="00F2224B" w:rsidP="00BB75D8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EC4F3B">
              <w:rPr>
                <w:b/>
                <w:bCs/>
                <w:color w:val="000000"/>
                <w:szCs w:val="20"/>
              </w:rPr>
              <w:t>1118</w:t>
            </w:r>
          </w:p>
        </w:tc>
        <w:tc>
          <w:tcPr>
            <w:tcW w:w="830" w:type="dxa"/>
            <w:tcMar>
              <w:left w:w="57" w:type="dxa"/>
              <w:right w:w="170" w:type="dxa"/>
            </w:tcMar>
            <w:vAlign w:val="center"/>
          </w:tcPr>
          <w:p w14:paraId="1460E3E3" w14:textId="77777777" w:rsidR="00F2224B" w:rsidRPr="00EC4F3B" w:rsidRDefault="00F2224B" w:rsidP="00E05F96">
            <w:pPr>
              <w:jc w:val="right"/>
              <w:rPr>
                <w:b/>
                <w:bCs/>
                <w:szCs w:val="20"/>
              </w:rPr>
            </w:pPr>
            <w:r w:rsidRPr="00EC4F3B">
              <w:rPr>
                <w:b/>
                <w:bCs/>
                <w:szCs w:val="20"/>
              </w:rPr>
              <w:t>5,9</w:t>
            </w:r>
          </w:p>
        </w:tc>
        <w:tc>
          <w:tcPr>
            <w:tcW w:w="971" w:type="dxa"/>
            <w:tcMar>
              <w:left w:w="57" w:type="dxa"/>
              <w:right w:w="170" w:type="dxa"/>
            </w:tcMar>
            <w:vAlign w:val="center"/>
          </w:tcPr>
          <w:p w14:paraId="64132B7E" w14:textId="77777777" w:rsidR="00F2224B" w:rsidRPr="00F2224B" w:rsidRDefault="00F2224B" w:rsidP="004E4831">
            <w:pPr>
              <w:jc w:val="right"/>
              <w:rPr>
                <w:b/>
                <w:bCs/>
                <w:szCs w:val="20"/>
              </w:rPr>
            </w:pPr>
            <w:r w:rsidRPr="00F2224B">
              <w:rPr>
                <w:b/>
                <w:bCs/>
                <w:szCs w:val="20"/>
              </w:rPr>
              <w:t>5,8</w:t>
            </w:r>
          </w:p>
        </w:tc>
      </w:tr>
      <w:tr w:rsidR="00EC4F3B" w:rsidRPr="004E78D4" w14:paraId="3FAEAC83" w14:textId="77777777" w:rsidTr="00F26698">
        <w:trPr>
          <w:cantSplit/>
          <w:trHeight w:val="249"/>
          <w:jc w:val="center"/>
        </w:trPr>
        <w:tc>
          <w:tcPr>
            <w:tcW w:w="1524" w:type="dxa"/>
            <w:tcMar>
              <w:left w:w="57" w:type="dxa"/>
            </w:tcMar>
            <w:vAlign w:val="center"/>
          </w:tcPr>
          <w:p w14:paraId="7CB44E1F" w14:textId="77777777" w:rsidR="00EC4F3B" w:rsidRPr="002268DB" w:rsidRDefault="00EC4F3B" w:rsidP="004E4831">
            <w:pPr>
              <w:rPr>
                <w:szCs w:val="20"/>
              </w:rPr>
            </w:pPr>
            <w:r w:rsidRPr="002268DB">
              <w:rPr>
                <w:szCs w:val="20"/>
              </w:rPr>
              <w:t>Rīgas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bottom"/>
          </w:tcPr>
          <w:p w14:paraId="2C2604FB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8031</w:t>
            </w:r>
          </w:p>
        </w:tc>
        <w:tc>
          <w:tcPr>
            <w:tcW w:w="830" w:type="dxa"/>
            <w:gridSpan w:val="2"/>
            <w:tcMar>
              <w:left w:w="57" w:type="dxa"/>
              <w:right w:w="170" w:type="dxa"/>
            </w:tcMar>
            <w:vAlign w:val="bottom"/>
          </w:tcPr>
          <w:p w14:paraId="4999E5A1" w14:textId="77777777" w:rsidR="00EC4F3B" w:rsidRPr="00F2224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F2224B">
              <w:rPr>
                <w:rFonts w:cs="Calibri"/>
                <w:color w:val="000000"/>
                <w:szCs w:val="20"/>
              </w:rPr>
              <w:t>7337</w:t>
            </w:r>
          </w:p>
        </w:tc>
        <w:tc>
          <w:tcPr>
            <w:tcW w:w="748" w:type="dxa"/>
            <w:tcMar>
              <w:left w:w="57" w:type="dxa"/>
              <w:right w:w="170" w:type="dxa"/>
            </w:tcMar>
            <w:vAlign w:val="bottom"/>
          </w:tcPr>
          <w:p w14:paraId="300B202A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9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C4F3B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bottom"/>
          </w:tcPr>
          <w:p w14:paraId="35DDBA75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91,5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14:paraId="1646F41F" w14:textId="77777777" w:rsidR="00EC4F3B" w:rsidRPr="00EC4F3B" w:rsidRDefault="00EC4F3B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695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bottom"/>
          </w:tcPr>
          <w:p w14:paraId="3B100607" w14:textId="77777777" w:rsidR="00EC4F3B" w:rsidRPr="00EC4F3B" w:rsidRDefault="00EC4F3B" w:rsidP="00BB75D8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682</w:t>
            </w:r>
          </w:p>
        </w:tc>
        <w:tc>
          <w:tcPr>
            <w:tcW w:w="830" w:type="dxa"/>
            <w:tcMar>
              <w:left w:w="57" w:type="dxa"/>
              <w:right w:w="170" w:type="dxa"/>
            </w:tcMar>
            <w:vAlign w:val="bottom"/>
          </w:tcPr>
          <w:p w14:paraId="70C4204B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C4F3B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71" w:type="dxa"/>
            <w:tcMar>
              <w:left w:w="57" w:type="dxa"/>
              <w:right w:w="170" w:type="dxa"/>
            </w:tcMar>
            <w:vAlign w:val="bottom"/>
          </w:tcPr>
          <w:p w14:paraId="2F17D0B6" w14:textId="77777777" w:rsidR="00EC4F3B" w:rsidRPr="00F2224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F2224B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224B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EC4F3B" w:rsidRPr="004E78D4" w14:paraId="25F349F3" w14:textId="77777777" w:rsidTr="00F26698">
        <w:trPr>
          <w:cantSplit/>
          <w:trHeight w:val="249"/>
          <w:jc w:val="center"/>
        </w:trPr>
        <w:tc>
          <w:tcPr>
            <w:tcW w:w="1524" w:type="dxa"/>
            <w:tcMar>
              <w:left w:w="57" w:type="dxa"/>
            </w:tcMar>
            <w:vAlign w:val="center"/>
          </w:tcPr>
          <w:p w14:paraId="2B1CE1A0" w14:textId="77777777" w:rsidR="00EC4F3B" w:rsidRPr="002268DB" w:rsidRDefault="00EC4F3B" w:rsidP="004E4831">
            <w:pPr>
              <w:rPr>
                <w:szCs w:val="20"/>
              </w:rPr>
            </w:pPr>
            <w:r w:rsidRPr="002268DB">
              <w:rPr>
                <w:szCs w:val="20"/>
              </w:rPr>
              <w:t>Pierīgas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bottom"/>
          </w:tcPr>
          <w:p w14:paraId="0E088E45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3382</w:t>
            </w:r>
          </w:p>
        </w:tc>
        <w:tc>
          <w:tcPr>
            <w:tcW w:w="830" w:type="dxa"/>
            <w:gridSpan w:val="2"/>
            <w:tcMar>
              <w:left w:w="57" w:type="dxa"/>
              <w:right w:w="170" w:type="dxa"/>
            </w:tcMar>
            <w:vAlign w:val="bottom"/>
          </w:tcPr>
          <w:p w14:paraId="7946AA0E" w14:textId="77777777" w:rsidR="00EC4F3B" w:rsidRPr="00F2224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F2224B">
              <w:rPr>
                <w:rFonts w:cs="Calibri"/>
                <w:color w:val="000000"/>
                <w:szCs w:val="20"/>
              </w:rPr>
              <w:t>3345</w:t>
            </w:r>
          </w:p>
        </w:tc>
        <w:tc>
          <w:tcPr>
            <w:tcW w:w="748" w:type="dxa"/>
            <w:tcMar>
              <w:left w:w="57" w:type="dxa"/>
              <w:right w:w="170" w:type="dxa"/>
            </w:tcMar>
            <w:vAlign w:val="bottom"/>
          </w:tcPr>
          <w:p w14:paraId="26F6D5BF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9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C4F3B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bottom"/>
          </w:tcPr>
          <w:p w14:paraId="6672C133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98,9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14:paraId="5B6A9FF0" w14:textId="77777777" w:rsidR="00EC4F3B" w:rsidRPr="00EC4F3B" w:rsidRDefault="00EC4F3B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45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bottom"/>
          </w:tcPr>
          <w:p w14:paraId="24868EEF" w14:textId="77777777" w:rsidR="00EC4F3B" w:rsidRPr="00EC4F3B" w:rsidRDefault="00EC4F3B" w:rsidP="00BB75D8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36</w:t>
            </w:r>
          </w:p>
        </w:tc>
        <w:tc>
          <w:tcPr>
            <w:tcW w:w="830" w:type="dxa"/>
            <w:tcMar>
              <w:left w:w="57" w:type="dxa"/>
              <w:right w:w="170" w:type="dxa"/>
            </w:tcMar>
            <w:vAlign w:val="bottom"/>
          </w:tcPr>
          <w:p w14:paraId="59262B02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C4F3B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71" w:type="dxa"/>
            <w:tcMar>
              <w:left w:w="57" w:type="dxa"/>
              <w:right w:w="170" w:type="dxa"/>
            </w:tcMar>
            <w:vAlign w:val="bottom"/>
          </w:tcPr>
          <w:p w14:paraId="284CD0CE" w14:textId="77777777" w:rsidR="00EC4F3B" w:rsidRPr="00F2224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F2224B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224B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EC4F3B" w:rsidRPr="004E78D4" w14:paraId="70475027" w14:textId="77777777" w:rsidTr="00F26698">
        <w:trPr>
          <w:cantSplit/>
          <w:trHeight w:val="249"/>
          <w:jc w:val="center"/>
        </w:trPr>
        <w:tc>
          <w:tcPr>
            <w:tcW w:w="1524" w:type="dxa"/>
            <w:tcMar>
              <w:left w:w="57" w:type="dxa"/>
            </w:tcMar>
            <w:vAlign w:val="center"/>
          </w:tcPr>
          <w:p w14:paraId="0168C453" w14:textId="77777777" w:rsidR="00EC4F3B" w:rsidRPr="002268DB" w:rsidRDefault="00EC4F3B" w:rsidP="004E4831">
            <w:pPr>
              <w:rPr>
                <w:szCs w:val="20"/>
              </w:rPr>
            </w:pPr>
            <w:r w:rsidRPr="002268DB">
              <w:rPr>
                <w:szCs w:val="20"/>
              </w:rPr>
              <w:t>Vidzemes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bottom"/>
          </w:tcPr>
          <w:p w14:paraId="2B405DD9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1954</w:t>
            </w:r>
          </w:p>
        </w:tc>
        <w:tc>
          <w:tcPr>
            <w:tcW w:w="830" w:type="dxa"/>
            <w:gridSpan w:val="2"/>
            <w:tcMar>
              <w:left w:w="57" w:type="dxa"/>
              <w:right w:w="170" w:type="dxa"/>
            </w:tcMar>
            <w:vAlign w:val="bottom"/>
          </w:tcPr>
          <w:p w14:paraId="5F5D226D" w14:textId="77777777" w:rsidR="00EC4F3B" w:rsidRPr="00F2224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F2224B">
              <w:rPr>
                <w:rFonts w:cs="Calibri"/>
                <w:color w:val="000000"/>
                <w:szCs w:val="20"/>
              </w:rPr>
              <w:t>1798</w:t>
            </w:r>
          </w:p>
        </w:tc>
        <w:tc>
          <w:tcPr>
            <w:tcW w:w="748" w:type="dxa"/>
            <w:tcMar>
              <w:left w:w="57" w:type="dxa"/>
              <w:right w:w="170" w:type="dxa"/>
            </w:tcMar>
            <w:vAlign w:val="bottom"/>
          </w:tcPr>
          <w:p w14:paraId="12FE97B7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C4F3B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bottom"/>
          </w:tcPr>
          <w:p w14:paraId="4C0EF6AF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94,5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14:paraId="751A820B" w14:textId="77777777" w:rsidR="00EC4F3B" w:rsidRPr="00EC4F3B" w:rsidRDefault="00EC4F3B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123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bottom"/>
          </w:tcPr>
          <w:p w14:paraId="14FBE479" w14:textId="77777777" w:rsidR="00EC4F3B" w:rsidRPr="00EC4F3B" w:rsidRDefault="00EC4F3B" w:rsidP="00BB75D8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105</w:t>
            </w:r>
          </w:p>
        </w:tc>
        <w:tc>
          <w:tcPr>
            <w:tcW w:w="830" w:type="dxa"/>
            <w:tcMar>
              <w:left w:w="57" w:type="dxa"/>
              <w:right w:w="170" w:type="dxa"/>
            </w:tcMar>
            <w:vAlign w:val="bottom"/>
          </w:tcPr>
          <w:p w14:paraId="1E78AED4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C4F3B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71" w:type="dxa"/>
            <w:tcMar>
              <w:left w:w="57" w:type="dxa"/>
              <w:right w:w="170" w:type="dxa"/>
            </w:tcMar>
            <w:vAlign w:val="bottom"/>
          </w:tcPr>
          <w:p w14:paraId="16D7CFB0" w14:textId="77777777" w:rsidR="00EC4F3B" w:rsidRPr="00F2224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F2224B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224B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EC4F3B" w:rsidRPr="004E78D4" w14:paraId="59C8AA09" w14:textId="77777777" w:rsidTr="00F26698">
        <w:trPr>
          <w:cantSplit/>
          <w:trHeight w:val="249"/>
          <w:jc w:val="center"/>
        </w:trPr>
        <w:tc>
          <w:tcPr>
            <w:tcW w:w="1524" w:type="dxa"/>
            <w:tcMar>
              <w:left w:w="57" w:type="dxa"/>
            </w:tcMar>
            <w:vAlign w:val="center"/>
          </w:tcPr>
          <w:p w14:paraId="7ADAD15D" w14:textId="77777777" w:rsidR="00EC4F3B" w:rsidRPr="002268DB" w:rsidRDefault="00EC4F3B" w:rsidP="004E4831">
            <w:pPr>
              <w:rPr>
                <w:szCs w:val="20"/>
              </w:rPr>
            </w:pPr>
            <w:r w:rsidRPr="002268DB">
              <w:rPr>
                <w:szCs w:val="20"/>
              </w:rPr>
              <w:t>Kurzemes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bottom"/>
          </w:tcPr>
          <w:p w14:paraId="379EDDE3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2218</w:t>
            </w:r>
          </w:p>
        </w:tc>
        <w:tc>
          <w:tcPr>
            <w:tcW w:w="830" w:type="dxa"/>
            <w:gridSpan w:val="2"/>
            <w:tcMar>
              <w:left w:w="57" w:type="dxa"/>
              <w:right w:w="170" w:type="dxa"/>
            </w:tcMar>
            <w:vAlign w:val="bottom"/>
          </w:tcPr>
          <w:p w14:paraId="64B3261A" w14:textId="77777777" w:rsidR="00EC4F3B" w:rsidRPr="00F2224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F2224B">
              <w:rPr>
                <w:rFonts w:cs="Calibri"/>
                <w:color w:val="000000"/>
                <w:szCs w:val="20"/>
              </w:rPr>
              <w:t>2068</w:t>
            </w:r>
          </w:p>
        </w:tc>
        <w:tc>
          <w:tcPr>
            <w:tcW w:w="748" w:type="dxa"/>
            <w:tcMar>
              <w:left w:w="57" w:type="dxa"/>
              <w:right w:w="170" w:type="dxa"/>
            </w:tcMar>
            <w:vAlign w:val="bottom"/>
          </w:tcPr>
          <w:p w14:paraId="47C9AF14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C4F3B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bottom"/>
          </w:tcPr>
          <w:p w14:paraId="1F4E60DE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94,9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14:paraId="1CE6ECE2" w14:textId="77777777" w:rsidR="00EC4F3B" w:rsidRPr="00EC4F3B" w:rsidRDefault="00EC4F3B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133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bottom"/>
          </w:tcPr>
          <w:p w14:paraId="621A5179" w14:textId="77777777" w:rsidR="00EC4F3B" w:rsidRPr="00EC4F3B" w:rsidRDefault="00EC4F3B" w:rsidP="00BB75D8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110</w:t>
            </w:r>
          </w:p>
        </w:tc>
        <w:tc>
          <w:tcPr>
            <w:tcW w:w="830" w:type="dxa"/>
            <w:tcMar>
              <w:left w:w="57" w:type="dxa"/>
              <w:right w:w="170" w:type="dxa"/>
            </w:tcMar>
            <w:vAlign w:val="bottom"/>
          </w:tcPr>
          <w:p w14:paraId="26B471B7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C4F3B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71" w:type="dxa"/>
            <w:tcMar>
              <w:left w:w="57" w:type="dxa"/>
              <w:right w:w="170" w:type="dxa"/>
            </w:tcMar>
            <w:vAlign w:val="bottom"/>
          </w:tcPr>
          <w:p w14:paraId="737B3C63" w14:textId="77777777" w:rsidR="00EC4F3B" w:rsidRPr="00F2224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F2224B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224B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EC4F3B" w:rsidRPr="004E78D4" w14:paraId="0BCD9F6E" w14:textId="77777777" w:rsidTr="00F26698">
        <w:trPr>
          <w:cantSplit/>
          <w:trHeight w:val="249"/>
          <w:jc w:val="center"/>
        </w:trPr>
        <w:tc>
          <w:tcPr>
            <w:tcW w:w="1524" w:type="dxa"/>
            <w:tcMar>
              <w:left w:w="57" w:type="dxa"/>
            </w:tcMar>
            <w:vAlign w:val="center"/>
          </w:tcPr>
          <w:p w14:paraId="022FEFB8" w14:textId="77777777" w:rsidR="00EC4F3B" w:rsidRPr="002268DB" w:rsidRDefault="00EC4F3B" w:rsidP="004E4831">
            <w:pPr>
              <w:rPr>
                <w:szCs w:val="20"/>
              </w:rPr>
            </w:pPr>
            <w:r w:rsidRPr="002268DB">
              <w:rPr>
                <w:szCs w:val="20"/>
              </w:rPr>
              <w:t>Zemgales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bottom"/>
          </w:tcPr>
          <w:p w14:paraId="040C0E29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2220</w:t>
            </w:r>
          </w:p>
        </w:tc>
        <w:tc>
          <w:tcPr>
            <w:tcW w:w="830" w:type="dxa"/>
            <w:gridSpan w:val="2"/>
            <w:tcMar>
              <w:left w:w="57" w:type="dxa"/>
              <w:right w:w="170" w:type="dxa"/>
            </w:tcMar>
            <w:vAlign w:val="bottom"/>
          </w:tcPr>
          <w:p w14:paraId="5D87E3BB" w14:textId="77777777" w:rsidR="00EC4F3B" w:rsidRPr="00F2224B" w:rsidRDefault="004A668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939</w:t>
            </w:r>
          </w:p>
        </w:tc>
        <w:tc>
          <w:tcPr>
            <w:tcW w:w="748" w:type="dxa"/>
            <w:tcMar>
              <w:left w:w="57" w:type="dxa"/>
              <w:right w:w="170" w:type="dxa"/>
            </w:tcMar>
            <w:vAlign w:val="bottom"/>
          </w:tcPr>
          <w:p w14:paraId="41386D8B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C4F3B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bottom"/>
          </w:tcPr>
          <w:p w14:paraId="2CCF3847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94,2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14:paraId="24AEB9E9" w14:textId="77777777" w:rsidR="00EC4F3B" w:rsidRPr="00EC4F3B" w:rsidRDefault="00EC4F3B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137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bottom"/>
          </w:tcPr>
          <w:p w14:paraId="5E1EE95F" w14:textId="77777777" w:rsidR="00EC4F3B" w:rsidRPr="00EC4F3B" w:rsidRDefault="00EC4F3B" w:rsidP="00BB75D8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119</w:t>
            </w:r>
          </w:p>
        </w:tc>
        <w:tc>
          <w:tcPr>
            <w:tcW w:w="830" w:type="dxa"/>
            <w:tcMar>
              <w:left w:w="57" w:type="dxa"/>
              <w:right w:w="170" w:type="dxa"/>
            </w:tcMar>
            <w:vAlign w:val="bottom"/>
          </w:tcPr>
          <w:p w14:paraId="62EBD786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C4F3B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71" w:type="dxa"/>
            <w:tcMar>
              <w:left w:w="57" w:type="dxa"/>
              <w:right w:w="170" w:type="dxa"/>
            </w:tcMar>
            <w:vAlign w:val="bottom"/>
          </w:tcPr>
          <w:p w14:paraId="0CB80CBE" w14:textId="77777777" w:rsidR="00EC4F3B" w:rsidRPr="00F2224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F2224B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224B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EC4F3B" w:rsidRPr="004E78D4" w14:paraId="2A0BAB87" w14:textId="77777777" w:rsidTr="00F26698">
        <w:trPr>
          <w:cantSplit/>
          <w:trHeight w:val="249"/>
          <w:jc w:val="center"/>
        </w:trPr>
        <w:tc>
          <w:tcPr>
            <w:tcW w:w="1524" w:type="dxa"/>
            <w:tcMar>
              <w:left w:w="57" w:type="dxa"/>
            </w:tcMar>
            <w:vAlign w:val="center"/>
          </w:tcPr>
          <w:p w14:paraId="6A6A0099" w14:textId="77777777" w:rsidR="00EC4F3B" w:rsidRPr="002268DB" w:rsidRDefault="00EC4F3B" w:rsidP="004E4831">
            <w:pPr>
              <w:rPr>
                <w:szCs w:val="20"/>
              </w:rPr>
            </w:pPr>
            <w:r w:rsidRPr="002268DB">
              <w:rPr>
                <w:szCs w:val="20"/>
              </w:rPr>
              <w:t>Latgales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bottom"/>
          </w:tcPr>
          <w:p w14:paraId="7FA5CBEA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1730</w:t>
            </w:r>
          </w:p>
        </w:tc>
        <w:tc>
          <w:tcPr>
            <w:tcW w:w="830" w:type="dxa"/>
            <w:gridSpan w:val="2"/>
            <w:tcMar>
              <w:left w:w="57" w:type="dxa"/>
              <w:right w:w="170" w:type="dxa"/>
            </w:tcMar>
            <w:vAlign w:val="bottom"/>
          </w:tcPr>
          <w:p w14:paraId="168CC426" w14:textId="77777777" w:rsidR="00EC4F3B" w:rsidRPr="00F2224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F2224B">
              <w:rPr>
                <w:rFonts w:cs="Calibri"/>
                <w:color w:val="000000"/>
                <w:szCs w:val="20"/>
              </w:rPr>
              <w:t>1628</w:t>
            </w:r>
          </w:p>
        </w:tc>
        <w:tc>
          <w:tcPr>
            <w:tcW w:w="748" w:type="dxa"/>
            <w:tcMar>
              <w:left w:w="57" w:type="dxa"/>
              <w:right w:w="170" w:type="dxa"/>
            </w:tcMar>
            <w:vAlign w:val="bottom"/>
          </w:tcPr>
          <w:p w14:paraId="314DAE43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9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C4F3B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bottom"/>
          </w:tcPr>
          <w:p w14:paraId="0C230C9F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96,2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14:paraId="37A7DFCB" w14:textId="77777777" w:rsidR="00EC4F3B" w:rsidRPr="00EC4F3B" w:rsidRDefault="00EC4F3B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82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bottom"/>
          </w:tcPr>
          <w:p w14:paraId="3E4132C8" w14:textId="77777777" w:rsidR="00EC4F3B" w:rsidRPr="00EC4F3B" w:rsidRDefault="00EC4F3B" w:rsidP="00BB75D8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65</w:t>
            </w:r>
          </w:p>
        </w:tc>
        <w:tc>
          <w:tcPr>
            <w:tcW w:w="830" w:type="dxa"/>
            <w:tcMar>
              <w:left w:w="57" w:type="dxa"/>
              <w:right w:w="170" w:type="dxa"/>
            </w:tcMar>
            <w:vAlign w:val="bottom"/>
          </w:tcPr>
          <w:p w14:paraId="6645F9CC" w14:textId="77777777" w:rsidR="00EC4F3B" w:rsidRPr="00EC4F3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EC4F3B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C4F3B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71" w:type="dxa"/>
            <w:tcMar>
              <w:left w:w="57" w:type="dxa"/>
              <w:right w:w="170" w:type="dxa"/>
            </w:tcMar>
            <w:vAlign w:val="bottom"/>
          </w:tcPr>
          <w:p w14:paraId="258CEA77" w14:textId="77777777" w:rsidR="00EC4F3B" w:rsidRPr="00F2224B" w:rsidRDefault="00EC4F3B">
            <w:pPr>
              <w:jc w:val="right"/>
              <w:rPr>
                <w:rFonts w:cs="Calibri"/>
                <w:color w:val="000000"/>
                <w:szCs w:val="20"/>
              </w:rPr>
            </w:pPr>
            <w:r w:rsidRPr="00F2224B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224B">
              <w:rPr>
                <w:rFonts w:cs="Calibri"/>
                <w:color w:val="000000"/>
                <w:szCs w:val="20"/>
              </w:rPr>
              <w:t>8</w:t>
            </w:r>
          </w:p>
        </w:tc>
      </w:tr>
    </w:tbl>
    <w:p w14:paraId="1CC01AC9" w14:textId="77777777" w:rsidR="00072310" w:rsidRDefault="00072310" w:rsidP="00FB0133">
      <w:pPr>
        <w:pStyle w:val="FootnoteText"/>
        <w:rPr>
          <w:sz w:val="16"/>
          <w:szCs w:val="16"/>
        </w:rPr>
      </w:pPr>
    </w:p>
    <w:p w14:paraId="10D0421A" w14:textId="77777777"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14:paraId="208491F3" w14:textId="77777777" w:rsidR="00FB0133" w:rsidRPr="00E51EE1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>.</w:t>
      </w:r>
    </w:p>
    <w:p w14:paraId="18DFDB17" w14:textId="77777777" w:rsidR="00D7531B" w:rsidRPr="001242D2" w:rsidRDefault="00FB0133" w:rsidP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</w:p>
    <w:p w14:paraId="5EE4C397" w14:textId="77777777" w:rsidR="00D06D4C" w:rsidRPr="001242D2" w:rsidRDefault="00D06D4C" w:rsidP="00D7531B">
      <w:pPr>
        <w:rPr>
          <w:rFonts w:cs="Arial"/>
          <w:b/>
          <w:szCs w:val="20"/>
        </w:rPr>
      </w:pPr>
    </w:p>
    <w:p w14:paraId="09306794" w14:textId="77777777" w:rsidR="002370E5" w:rsidRPr="00A5053D" w:rsidRDefault="00FF1180" w:rsidP="00345236">
      <w:pPr>
        <w:pStyle w:val="Heading2"/>
      </w:pPr>
      <w:bookmarkStart w:id="56" w:name="_Toc24709890"/>
      <w:r w:rsidRPr="00A5053D">
        <w:t>8</w:t>
      </w:r>
      <w:r w:rsidR="002370E5" w:rsidRPr="00A5053D">
        <w:t>.</w:t>
      </w:r>
      <w:r w:rsidR="001556AE" w:rsidRPr="00A5053D">
        <w:t>1</w:t>
      </w:r>
      <w:r w:rsidR="00FA5AA6">
        <w:t>8</w:t>
      </w:r>
      <w:r w:rsidR="002370E5" w:rsidRPr="00A5053D">
        <w:t>. tabula JAUNDZIMUŠO BAROŠANA</w:t>
      </w:r>
      <w:bookmarkEnd w:id="56"/>
    </w:p>
    <w:p w14:paraId="21024593" w14:textId="77777777" w:rsidR="002370E5" w:rsidRPr="00A5053D" w:rsidRDefault="002370E5" w:rsidP="00345236">
      <w:pPr>
        <w:pStyle w:val="Heading5"/>
      </w:pPr>
      <w:bookmarkStart w:id="57" w:name="_Toc24709954"/>
      <w:r w:rsidRPr="00A5053D">
        <w:t xml:space="preserve">Table </w:t>
      </w:r>
      <w:r w:rsidR="00FF1180" w:rsidRPr="00A5053D">
        <w:t>8</w:t>
      </w:r>
      <w:r w:rsidRPr="00A5053D">
        <w:t>.</w:t>
      </w:r>
      <w:r w:rsidR="00FF1180" w:rsidRPr="00A5053D">
        <w:t>1</w:t>
      </w:r>
      <w:r w:rsidR="00FA5AA6">
        <w:t>8</w:t>
      </w:r>
      <w:r w:rsidR="00D35FD7" w:rsidRPr="00A5053D">
        <w:t>.</w:t>
      </w:r>
      <w:r w:rsidRPr="00A5053D">
        <w:t xml:space="preserve"> DATA </w:t>
      </w:r>
      <w:r w:rsidR="001556AE" w:rsidRPr="00A5053D">
        <w:t>ON FEEDING TYPE OF</w:t>
      </w:r>
      <w:r w:rsidRPr="00A5053D">
        <w:t xml:space="preserve"> NEWBORNS</w:t>
      </w:r>
      <w:bookmarkEnd w:id="57"/>
    </w:p>
    <w:p w14:paraId="6F33E3B4" w14:textId="77777777" w:rsidR="002370E5" w:rsidRPr="001242D2" w:rsidRDefault="002370E5" w:rsidP="002370E5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3"/>
        <w:gridCol w:w="957"/>
        <w:gridCol w:w="818"/>
        <w:gridCol w:w="904"/>
        <w:gridCol w:w="981"/>
        <w:gridCol w:w="900"/>
        <w:gridCol w:w="864"/>
        <w:gridCol w:w="864"/>
        <w:gridCol w:w="864"/>
      </w:tblGrid>
      <w:tr w:rsidR="00A5053D" w:rsidRPr="00B2754B" w14:paraId="0110CFBC" w14:textId="77777777" w:rsidTr="00591951">
        <w:trPr>
          <w:cantSplit/>
          <w:trHeight w:val="20"/>
          <w:jc w:val="center"/>
        </w:trPr>
        <w:tc>
          <w:tcPr>
            <w:tcW w:w="13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4B35F49" w14:textId="77777777" w:rsidR="0003428B" w:rsidRPr="00B2754B" w:rsidRDefault="00FE47E0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366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05B46C3" w14:textId="77777777" w:rsidR="0003428B" w:rsidRPr="00B2754B" w:rsidRDefault="0003428B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Jaundzimušo barošana ar krūti dzemdību zālē</w:t>
            </w:r>
          </w:p>
        </w:tc>
        <w:tc>
          <w:tcPr>
            <w:tcW w:w="349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8B69F7A" w14:textId="77777777" w:rsidR="0003428B" w:rsidRPr="00B2754B" w:rsidRDefault="0003428B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Jaundzimušo barošana ar krūti nodaļās</w:t>
            </w:r>
          </w:p>
        </w:tc>
      </w:tr>
      <w:tr w:rsidR="00A5053D" w:rsidRPr="00B2754B" w14:paraId="38FD9C94" w14:textId="77777777" w:rsidTr="00591951">
        <w:trPr>
          <w:cantSplit/>
          <w:trHeight w:val="20"/>
          <w:jc w:val="center"/>
        </w:trPr>
        <w:tc>
          <w:tcPr>
            <w:tcW w:w="13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CFE0C8D" w14:textId="77777777" w:rsidR="0003428B" w:rsidRPr="00B2754B" w:rsidRDefault="0003428B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9347256" w14:textId="77777777" w:rsidR="0003428B" w:rsidRPr="00B2754B" w:rsidRDefault="00700091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kaits</w:t>
            </w:r>
          </w:p>
        </w:tc>
        <w:tc>
          <w:tcPr>
            <w:tcW w:w="18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C132F06" w14:textId="77777777" w:rsidR="0003428B" w:rsidRPr="00B2754B" w:rsidRDefault="00700091" w:rsidP="007E653F">
            <w:pPr>
              <w:ind w:left="56" w:right="170" w:hanging="21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Ī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patsvars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  <w:tc>
          <w:tcPr>
            <w:tcW w:w="176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6FFD497" w14:textId="77777777" w:rsidR="0003428B" w:rsidRPr="00B2754B" w:rsidRDefault="00700091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kaits</w:t>
            </w:r>
          </w:p>
        </w:tc>
        <w:tc>
          <w:tcPr>
            <w:tcW w:w="17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F8B95C6" w14:textId="77777777" w:rsidR="0003428B" w:rsidRPr="00B2754B" w:rsidRDefault="00700091" w:rsidP="007E653F">
            <w:pPr>
              <w:ind w:left="56" w:right="170" w:hanging="21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Ī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patsvars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C47FA2" w:rsidRPr="00B2754B" w14:paraId="63332E37" w14:textId="77777777" w:rsidTr="00591951">
        <w:trPr>
          <w:cantSplit/>
          <w:trHeight w:val="20"/>
          <w:jc w:val="center"/>
        </w:trPr>
        <w:tc>
          <w:tcPr>
            <w:tcW w:w="13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46CB6D3" w14:textId="77777777"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366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9AEAD6C" w14:textId="77777777"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ewborns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breastfed at delivery room</w:t>
            </w:r>
          </w:p>
        </w:tc>
        <w:tc>
          <w:tcPr>
            <w:tcW w:w="349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D3FC9F3" w14:textId="77777777"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ewborns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breastfed at maternity wards</w:t>
            </w:r>
          </w:p>
        </w:tc>
      </w:tr>
      <w:tr w:rsidR="00C47FA2" w:rsidRPr="00B2754B" w14:paraId="51BA14CD" w14:textId="77777777" w:rsidTr="00591951">
        <w:trPr>
          <w:cantSplit/>
          <w:trHeight w:val="20"/>
          <w:jc w:val="center"/>
        </w:trPr>
        <w:tc>
          <w:tcPr>
            <w:tcW w:w="13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D80E400" w14:textId="77777777"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4B79CAF" w14:textId="77777777"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8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302A064" w14:textId="77777777" w:rsidR="00C47FA2" w:rsidRPr="00B2754B" w:rsidRDefault="00072310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>
              <w:rPr>
                <w:snapToGrid w:val="0"/>
                <w:color w:val="FFFFFF" w:themeColor="background1"/>
                <w:szCs w:val="20"/>
                <w:lang w:val="en-GB"/>
              </w:rPr>
              <w:t>Percentage</w:t>
            </w:r>
            <w:r w:rsidR="007E653F">
              <w:rPr>
                <w:snapToGrid w:val="0"/>
                <w:color w:val="FFFFFF" w:themeColor="background1"/>
                <w:szCs w:val="20"/>
                <w:lang w:val="en-GB"/>
              </w:rPr>
              <w:t>,</w:t>
            </w:r>
            <w:r w:rsidR="00C47FA2"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%</w:t>
            </w:r>
          </w:p>
        </w:tc>
        <w:tc>
          <w:tcPr>
            <w:tcW w:w="176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6D00CB8" w14:textId="77777777"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7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684DA5E" w14:textId="77777777" w:rsidR="00C47FA2" w:rsidRPr="00B2754B" w:rsidRDefault="00072310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>
              <w:rPr>
                <w:snapToGrid w:val="0"/>
                <w:color w:val="FFFFFF" w:themeColor="background1"/>
                <w:szCs w:val="20"/>
                <w:lang w:val="en-GB"/>
              </w:rPr>
              <w:t>Percentage</w:t>
            </w:r>
            <w:r w:rsidR="007E653F">
              <w:rPr>
                <w:snapToGrid w:val="0"/>
                <w:color w:val="FFFFFF" w:themeColor="background1"/>
                <w:szCs w:val="20"/>
                <w:lang w:val="en-GB"/>
              </w:rPr>
              <w:t>,</w:t>
            </w:r>
            <w:r w:rsidR="00C47FA2"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%</w:t>
            </w:r>
          </w:p>
        </w:tc>
      </w:tr>
      <w:tr w:rsidR="00E05F96" w:rsidRPr="00B2754B" w14:paraId="6E8F746E" w14:textId="77777777" w:rsidTr="00591951">
        <w:trPr>
          <w:cantSplit/>
          <w:trHeight w:val="20"/>
          <w:jc w:val="center"/>
        </w:trPr>
        <w:tc>
          <w:tcPr>
            <w:tcW w:w="13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BCCF57" w14:textId="77777777" w:rsidR="00E05F96" w:rsidRPr="00B2754B" w:rsidRDefault="00E05F96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86B38C2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1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46D69DA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90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482C84F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8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84B38C5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8CDAEA4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5B19195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82AF053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425268E8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05F96" w:rsidRPr="00A5053D" w14:paraId="767AC864" w14:textId="77777777" w:rsidTr="00A55E39">
        <w:trPr>
          <w:cantSplit/>
          <w:trHeight w:val="20"/>
          <w:jc w:val="center"/>
        </w:trPr>
        <w:tc>
          <w:tcPr>
            <w:tcW w:w="1353" w:type="dxa"/>
            <w:tcMar>
              <w:left w:w="57" w:type="dxa"/>
            </w:tcMar>
            <w:vAlign w:val="center"/>
          </w:tcPr>
          <w:p w14:paraId="10728C3C" w14:textId="77777777" w:rsidR="00E05F96" w:rsidRPr="00A5053D" w:rsidRDefault="00E05F96" w:rsidP="00C47FA2">
            <w:pPr>
              <w:rPr>
                <w:b/>
                <w:bCs/>
                <w:snapToGrid w:val="0"/>
                <w:szCs w:val="20"/>
              </w:rPr>
            </w:pPr>
            <w:r w:rsidRPr="00A5053D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957" w:type="dxa"/>
            <w:tcMar>
              <w:left w:w="57" w:type="dxa"/>
              <w:right w:w="170" w:type="dxa"/>
            </w:tcMar>
            <w:vAlign w:val="center"/>
          </w:tcPr>
          <w:p w14:paraId="157A9F68" w14:textId="77777777" w:rsidR="00E05F96" w:rsidRPr="00B74851" w:rsidRDefault="008C043C" w:rsidP="00E05F96">
            <w:pPr>
              <w:jc w:val="right"/>
              <w:rPr>
                <w:b/>
                <w:bCs/>
                <w:szCs w:val="20"/>
              </w:rPr>
            </w:pPr>
            <w:r w:rsidRPr="00B74851">
              <w:rPr>
                <w:b/>
                <w:bCs/>
                <w:szCs w:val="20"/>
              </w:rPr>
              <w:t>16626</w:t>
            </w:r>
          </w:p>
        </w:tc>
        <w:tc>
          <w:tcPr>
            <w:tcW w:w="818" w:type="dxa"/>
            <w:tcMar>
              <w:left w:w="57" w:type="dxa"/>
              <w:right w:w="170" w:type="dxa"/>
            </w:tcMar>
            <w:vAlign w:val="center"/>
          </w:tcPr>
          <w:p w14:paraId="1C4228CF" w14:textId="77777777" w:rsidR="00E05F96" w:rsidRPr="00B74851" w:rsidRDefault="009425ED" w:rsidP="00C47FA2">
            <w:pPr>
              <w:jc w:val="right"/>
              <w:rPr>
                <w:b/>
                <w:bCs/>
                <w:szCs w:val="20"/>
              </w:rPr>
            </w:pPr>
            <w:r w:rsidRPr="00B74851">
              <w:rPr>
                <w:b/>
                <w:bCs/>
                <w:szCs w:val="20"/>
              </w:rPr>
              <w:t>15</w:t>
            </w:r>
            <w:r w:rsidR="00877406">
              <w:rPr>
                <w:b/>
                <w:bCs/>
                <w:szCs w:val="20"/>
              </w:rPr>
              <w:t>900</w:t>
            </w:r>
          </w:p>
        </w:tc>
        <w:tc>
          <w:tcPr>
            <w:tcW w:w="904" w:type="dxa"/>
            <w:tcMar>
              <w:left w:w="57" w:type="dxa"/>
              <w:right w:w="170" w:type="dxa"/>
            </w:tcMar>
            <w:vAlign w:val="center"/>
          </w:tcPr>
          <w:p w14:paraId="31244060" w14:textId="77777777" w:rsidR="00E05F96" w:rsidRPr="00B74851" w:rsidRDefault="008C043C" w:rsidP="00E05F96">
            <w:pPr>
              <w:jc w:val="right"/>
              <w:rPr>
                <w:b/>
                <w:bCs/>
                <w:szCs w:val="20"/>
              </w:rPr>
            </w:pPr>
            <w:r w:rsidRPr="00B74851">
              <w:rPr>
                <w:b/>
                <w:bCs/>
                <w:szCs w:val="20"/>
              </w:rPr>
              <w:t>80,6</w:t>
            </w:r>
          </w:p>
        </w:tc>
        <w:tc>
          <w:tcPr>
            <w:tcW w:w="981" w:type="dxa"/>
            <w:tcMar>
              <w:left w:w="57" w:type="dxa"/>
              <w:right w:w="170" w:type="dxa"/>
            </w:tcMar>
            <w:vAlign w:val="center"/>
          </w:tcPr>
          <w:p w14:paraId="56C67F09" w14:textId="77777777" w:rsidR="00E05F96" w:rsidRPr="00B74851" w:rsidRDefault="009425ED" w:rsidP="00C47FA2">
            <w:pPr>
              <w:jc w:val="right"/>
              <w:rPr>
                <w:b/>
                <w:bCs/>
                <w:szCs w:val="20"/>
              </w:rPr>
            </w:pPr>
            <w:r w:rsidRPr="00B74851">
              <w:rPr>
                <w:b/>
                <w:bCs/>
                <w:szCs w:val="20"/>
              </w:rPr>
              <w:t>83,1</w:t>
            </w:r>
          </w:p>
        </w:tc>
        <w:tc>
          <w:tcPr>
            <w:tcW w:w="900" w:type="dxa"/>
            <w:tcMar>
              <w:left w:w="57" w:type="dxa"/>
              <w:right w:w="170" w:type="dxa"/>
            </w:tcMar>
            <w:vAlign w:val="center"/>
          </w:tcPr>
          <w:p w14:paraId="18046625" w14:textId="77777777" w:rsidR="00E05F96" w:rsidRPr="00B74851" w:rsidRDefault="00B74851" w:rsidP="00E05F96">
            <w:pPr>
              <w:jc w:val="right"/>
              <w:rPr>
                <w:b/>
                <w:bCs/>
                <w:szCs w:val="20"/>
              </w:rPr>
            </w:pPr>
            <w:r w:rsidRPr="00B74851">
              <w:rPr>
                <w:b/>
                <w:bCs/>
                <w:szCs w:val="20"/>
              </w:rPr>
              <w:t>17227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14:paraId="7BCF662A" w14:textId="77777777" w:rsidR="00E05F96" w:rsidRPr="00B74851" w:rsidRDefault="009425ED" w:rsidP="00C47FA2">
            <w:pPr>
              <w:jc w:val="right"/>
              <w:rPr>
                <w:b/>
                <w:bCs/>
                <w:szCs w:val="20"/>
              </w:rPr>
            </w:pPr>
            <w:r w:rsidRPr="00B74851">
              <w:rPr>
                <w:b/>
                <w:bCs/>
                <w:szCs w:val="20"/>
              </w:rPr>
              <w:t>1529</w:t>
            </w:r>
            <w:r w:rsidR="00877406">
              <w:rPr>
                <w:b/>
                <w:bCs/>
                <w:szCs w:val="20"/>
              </w:rPr>
              <w:t>4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14:paraId="5E8F5975" w14:textId="77777777" w:rsidR="00E05F96" w:rsidRPr="00B74851" w:rsidRDefault="00B74851" w:rsidP="00E05F96">
            <w:pPr>
              <w:jc w:val="right"/>
              <w:rPr>
                <w:b/>
                <w:bCs/>
                <w:szCs w:val="20"/>
              </w:rPr>
            </w:pPr>
            <w:r w:rsidRPr="00B74851">
              <w:rPr>
                <w:b/>
                <w:bCs/>
                <w:szCs w:val="20"/>
              </w:rPr>
              <w:t>83,5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14:paraId="3C67D59D" w14:textId="77777777" w:rsidR="00E05F96" w:rsidRPr="00B74851" w:rsidRDefault="009425ED" w:rsidP="00C47FA2">
            <w:pPr>
              <w:jc w:val="right"/>
              <w:rPr>
                <w:b/>
                <w:bCs/>
                <w:szCs w:val="20"/>
              </w:rPr>
            </w:pPr>
            <w:r w:rsidRPr="00B74851">
              <w:rPr>
                <w:b/>
                <w:bCs/>
                <w:szCs w:val="20"/>
              </w:rPr>
              <w:t>79,9</w:t>
            </w:r>
          </w:p>
        </w:tc>
      </w:tr>
      <w:tr w:rsidR="00B74851" w:rsidRPr="00A5053D" w14:paraId="71D93818" w14:textId="77777777" w:rsidTr="00F26698">
        <w:trPr>
          <w:cantSplit/>
          <w:trHeight w:val="20"/>
          <w:jc w:val="center"/>
        </w:trPr>
        <w:tc>
          <w:tcPr>
            <w:tcW w:w="1353" w:type="dxa"/>
            <w:tcMar>
              <w:left w:w="57" w:type="dxa"/>
            </w:tcMar>
            <w:vAlign w:val="center"/>
          </w:tcPr>
          <w:p w14:paraId="5F6694CB" w14:textId="77777777" w:rsidR="00B74851" w:rsidRPr="00A5053D" w:rsidRDefault="00B74851" w:rsidP="00C47FA2">
            <w:pPr>
              <w:rPr>
                <w:szCs w:val="20"/>
              </w:rPr>
            </w:pPr>
            <w:r w:rsidRPr="00A5053D">
              <w:rPr>
                <w:szCs w:val="20"/>
              </w:rPr>
              <w:t>Rīgas</w:t>
            </w:r>
          </w:p>
        </w:tc>
        <w:tc>
          <w:tcPr>
            <w:tcW w:w="957" w:type="dxa"/>
            <w:tcMar>
              <w:left w:w="57" w:type="dxa"/>
              <w:right w:w="170" w:type="dxa"/>
            </w:tcMar>
            <w:vAlign w:val="bottom"/>
          </w:tcPr>
          <w:p w14:paraId="7D67224F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6643</w:t>
            </w:r>
          </w:p>
        </w:tc>
        <w:tc>
          <w:tcPr>
            <w:tcW w:w="818" w:type="dxa"/>
            <w:tcMar>
              <w:left w:w="57" w:type="dxa"/>
              <w:right w:w="170" w:type="dxa"/>
            </w:tcMar>
            <w:vAlign w:val="bottom"/>
          </w:tcPr>
          <w:p w14:paraId="789C267C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6393</w:t>
            </w:r>
          </w:p>
        </w:tc>
        <w:tc>
          <w:tcPr>
            <w:tcW w:w="904" w:type="dxa"/>
            <w:tcMar>
              <w:left w:w="57" w:type="dxa"/>
              <w:right w:w="170" w:type="dxa"/>
            </w:tcMar>
            <w:vAlign w:val="bottom"/>
          </w:tcPr>
          <w:p w14:paraId="197D5192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7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485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81" w:type="dxa"/>
            <w:tcMar>
              <w:left w:w="57" w:type="dxa"/>
              <w:right w:w="170" w:type="dxa"/>
            </w:tcMar>
            <w:vAlign w:val="bottom"/>
          </w:tcPr>
          <w:p w14:paraId="77AEFE84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80,2</w:t>
            </w:r>
          </w:p>
        </w:tc>
        <w:tc>
          <w:tcPr>
            <w:tcW w:w="900" w:type="dxa"/>
            <w:tcMar>
              <w:left w:w="57" w:type="dxa"/>
              <w:right w:w="170" w:type="dxa"/>
            </w:tcMar>
            <w:vAlign w:val="bottom"/>
          </w:tcPr>
          <w:p w14:paraId="0F66FBCD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6476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7CD6A609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5466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51AC9ACF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485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65BBD4A2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68,6</w:t>
            </w:r>
          </w:p>
        </w:tc>
      </w:tr>
      <w:tr w:rsidR="00B74851" w:rsidRPr="00A5053D" w14:paraId="3DEF4CD3" w14:textId="77777777" w:rsidTr="00F26698">
        <w:trPr>
          <w:cantSplit/>
          <w:trHeight w:val="20"/>
          <w:jc w:val="center"/>
        </w:trPr>
        <w:tc>
          <w:tcPr>
            <w:tcW w:w="1353" w:type="dxa"/>
            <w:tcMar>
              <w:left w:w="57" w:type="dxa"/>
            </w:tcMar>
            <w:vAlign w:val="center"/>
          </w:tcPr>
          <w:p w14:paraId="3549EA7A" w14:textId="77777777" w:rsidR="00B74851" w:rsidRPr="00A5053D" w:rsidRDefault="00B74851" w:rsidP="00C47FA2">
            <w:pPr>
              <w:rPr>
                <w:szCs w:val="20"/>
              </w:rPr>
            </w:pPr>
            <w:r w:rsidRPr="00A5053D">
              <w:rPr>
                <w:szCs w:val="20"/>
              </w:rPr>
              <w:t>Pierīgas</w:t>
            </w:r>
          </w:p>
        </w:tc>
        <w:tc>
          <w:tcPr>
            <w:tcW w:w="957" w:type="dxa"/>
            <w:tcMar>
              <w:left w:w="57" w:type="dxa"/>
              <w:right w:w="170" w:type="dxa"/>
            </w:tcMar>
            <w:vAlign w:val="bottom"/>
          </w:tcPr>
          <w:p w14:paraId="6FB52A9A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3053</w:t>
            </w:r>
          </w:p>
        </w:tc>
        <w:tc>
          <w:tcPr>
            <w:tcW w:w="818" w:type="dxa"/>
            <w:tcMar>
              <w:left w:w="57" w:type="dxa"/>
              <w:right w:w="170" w:type="dxa"/>
            </w:tcMar>
            <w:vAlign w:val="bottom"/>
          </w:tcPr>
          <w:p w14:paraId="14303F73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3087</w:t>
            </w:r>
          </w:p>
        </w:tc>
        <w:tc>
          <w:tcPr>
            <w:tcW w:w="904" w:type="dxa"/>
            <w:tcMar>
              <w:left w:w="57" w:type="dxa"/>
              <w:right w:w="170" w:type="dxa"/>
            </w:tcMar>
            <w:vAlign w:val="bottom"/>
          </w:tcPr>
          <w:p w14:paraId="19FEC8AA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485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81" w:type="dxa"/>
            <w:tcMar>
              <w:left w:w="57" w:type="dxa"/>
              <w:right w:w="170" w:type="dxa"/>
            </w:tcMar>
            <w:vAlign w:val="bottom"/>
          </w:tcPr>
          <w:p w14:paraId="5E64E9D6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91,4</w:t>
            </w:r>
          </w:p>
        </w:tc>
        <w:tc>
          <w:tcPr>
            <w:tcW w:w="900" w:type="dxa"/>
            <w:tcMar>
              <w:left w:w="57" w:type="dxa"/>
              <w:right w:w="170" w:type="dxa"/>
            </w:tcMar>
            <w:vAlign w:val="bottom"/>
          </w:tcPr>
          <w:p w14:paraId="606BACE7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3257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1DD504EB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3118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102A6D89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9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485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46B8E328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92,4</w:t>
            </w:r>
          </w:p>
        </w:tc>
      </w:tr>
      <w:tr w:rsidR="00B74851" w:rsidRPr="00A5053D" w14:paraId="091E7681" w14:textId="77777777" w:rsidTr="00F26698">
        <w:trPr>
          <w:cantSplit/>
          <w:trHeight w:val="20"/>
          <w:jc w:val="center"/>
        </w:trPr>
        <w:tc>
          <w:tcPr>
            <w:tcW w:w="1353" w:type="dxa"/>
            <w:tcMar>
              <w:left w:w="57" w:type="dxa"/>
            </w:tcMar>
            <w:vAlign w:val="center"/>
          </w:tcPr>
          <w:p w14:paraId="20630595" w14:textId="77777777" w:rsidR="00B74851" w:rsidRPr="00A5053D" w:rsidRDefault="00B74851" w:rsidP="00C47FA2">
            <w:pPr>
              <w:rPr>
                <w:szCs w:val="20"/>
              </w:rPr>
            </w:pPr>
            <w:r w:rsidRPr="00A5053D">
              <w:rPr>
                <w:szCs w:val="20"/>
              </w:rPr>
              <w:t>Vidzemes</w:t>
            </w:r>
          </w:p>
        </w:tc>
        <w:tc>
          <w:tcPr>
            <w:tcW w:w="957" w:type="dxa"/>
            <w:tcMar>
              <w:left w:w="57" w:type="dxa"/>
              <w:right w:w="170" w:type="dxa"/>
            </w:tcMar>
            <w:vAlign w:val="bottom"/>
          </w:tcPr>
          <w:p w14:paraId="11D9F12F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1484</w:t>
            </w:r>
          </w:p>
        </w:tc>
        <w:tc>
          <w:tcPr>
            <w:tcW w:w="818" w:type="dxa"/>
            <w:tcMar>
              <w:left w:w="57" w:type="dxa"/>
              <w:right w:w="170" w:type="dxa"/>
            </w:tcMar>
            <w:vAlign w:val="bottom"/>
          </w:tcPr>
          <w:p w14:paraId="7106598F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1392</w:t>
            </w:r>
          </w:p>
        </w:tc>
        <w:tc>
          <w:tcPr>
            <w:tcW w:w="904" w:type="dxa"/>
            <w:tcMar>
              <w:left w:w="57" w:type="dxa"/>
              <w:right w:w="170" w:type="dxa"/>
            </w:tcMar>
            <w:vAlign w:val="bottom"/>
          </w:tcPr>
          <w:p w14:paraId="1BA6B9B7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7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485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81" w:type="dxa"/>
            <w:tcMar>
              <w:left w:w="57" w:type="dxa"/>
              <w:right w:w="170" w:type="dxa"/>
            </w:tcMar>
            <w:vAlign w:val="bottom"/>
          </w:tcPr>
          <w:p w14:paraId="662F5135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73,7</w:t>
            </w:r>
          </w:p>
        </w:tc>
        <w:tc>
          <w:tcPr>
            <w:tcW w:w="900" w:type="dxa"/>
            <w:tcMar>
              <w:left w:w="57" w:type="dxa"/>
              <w:right w:w="170" w:type="dxa"/>
            </w:tcMar>
            <w:vAlign w:val="bottom"/>
          </w:tcPr>
          <w:p w14:paraId="404B5324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1749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24C173B5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1496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2C80A240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8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4851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5DDD2D44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79,2</w:t>
            </w:r>
          </w:p>
        </w:tc>
      </w:tr>
      <w:tr w:rsidR="00B74851" w:rsidRPr="00A5053D" w14:paraId="3DFD6040" w14:textId="77777777" w:rsidTr="00F26698">
        <w:trPr>
          <w:cantSplit/>
          <w:trHeight w:val="20"/>
          <w:jc w:val="center"/>
        </w:trPr>
        <w:tc>
          <w:tcPr>
            <w:tcW w:w="1353" w:type="dxa"/>
            <w:tcMar>
              <w:left w:w="57" w:type="dxa"/>
            </w:tcMar>
            <w:vAlign w:val="center"/>
          </w:tcPr>
          <w:p w14:paraId="70B4DC72" w14:textId="77777777" w:rsidR="00B74851" w:rsidRPr="00A5053D" w:rsidRDefault="00B74851" w:rsidP="00C47FA2">
            <w:pPr>
              <w:rPr>
                <w:szCs w:val="20"/>
              </w:rPr>
            </w:pPr>
            <w:r w:rsidRPr="00A5053D">
              <w:rPr>
                <w:szCs w:val="20"/>
              </w:rPr>
              <w:t>Kurzemes</w:t>
            </w:r>
          </w:p>
        </w:tc>
        <w:tc>
          <w:tcPr>
            <w:tcW w:w="957" w:type="dxa"/>
            <w:tcMar>
              <w:left w:w="57" w:type="dxa"/>
              <w:right w:w="170" w:type="dxa"/>
            </w:tcMar>
            <w:vAlign w:val="bottom"/>
          </w:tcPr>
          <w:p w14:paraId="6579FA59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2117</w:t>
            </w:r>
          </w:p>
        </w:tc>
        <w:tc>
          <w:tcPr>
            <w:tcW w:w="818" w:type="dxa"/>
            <w:tcMar>
              <w:left w:w="57" w:type="dxa"/>
              <w:right w:w="170" w:type="dxa"/>
            </w:tcMar>
            <w:vAlign w:val="bottom"/>
          </w:tcPr>
          <w:p w14:paraId="138608C5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1934</w:t>
            </w:r>
          </w:p>
        </w:tc>
        <w:tc>
          <w:tcPr>
            <w:tcW w:w="904" w:type="dxa"/>
            <w:tcMar>
              <w:left w:w="57" w:type="dxa"/>
              <w:right w:w="170" w:type="dxa"/>
            </w:tcMar>
            <w:vAlign w:val="bottom"/>
          </w:tcPr>
          <w:p w14:paraId="180B1847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9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485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81" w:type="dxa"/>
            <w:tcMar>
              <w:left w:w="57" w:type="dxa"/>
              <w:right w:w="170" w:type="dxa"/>
            </w:tcMar>
            <w:vAlign w:val="bottom"/>
          </w:tcPr>
          <w:p w14:paraId="7CAF23CC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89,2</w:t>
            </w:r>
          </w:p>
        </w:tc>
        <w:tc>
          <w:tcPr>
            <w:tcW w:w="900" w:type="dxa"/>
            <w:tcMar>
              <w:left w:w="57" w:type="dxa"/>
              <w:right w:w="170" w:type="dxa"/>
            </w:tcMar>
            <w:vAlign w:val="bottom"/>
          </w:tcPr>
          <w:p w14:paraId="65FD384D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2114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3E65D117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1926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63134781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9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485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75AB0C22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88,9</w:t>
            </w:r>
          </w:p>
        </w:tc>
      </w:tr>
      <w:tr w:rsidR="00B74851" w:rsidRPr="00A5053D" w14:paraId="162FAA6B" w14:textId="77777777" w:rsidTr="00F26698">
        <w:trPr>
          <w:cantSplit/>
          <w:trHeight w:val="20"/>
          <w:jc w:val="center"/>
        </w:trPr>
        <w:tc>
          <w:tcPr>
            <w:tcW w:w="1353" w:type="dxa"/>
            <w:tcMar>
              <w:left w:w="57" w:type="dxa"/>
            </w:tcMar>
            <w:vAlign w:val="center"/>
          </w:tcPr>
          <w:p w14:paraId="3C62404E" w14:textId="77777777" w:rsidR="00B74851" w:rsidRPr="00A5053D" w:rsidRDefault="00B74851" w:rsidP="00C47FA2">
            <w:pPr>
              <w:rPr>
                <w:szCs w:val="20"/>
              </w:rPr>
            </w:pPr>
            <w:r w:rsidRPr="00A5053D">
              <w:rPr>
                <w:szCs w:val="20"/>
              </w:rPr>
              <w:t>Zemgales</w:t>
            </w:r>
          </w:p>
        </w:tc>
        <w:tc>
          <w:tcPr>
            <w:tcW w:w="957" w:type="dxa"/>
            <w:tcMar>
              <w:left w:w="57" w:type="dxa"/>
              <w:right w:w="170" w:type="dxa"/>
            </w:tcMar>
            <w:vAlign w:val="bottom"/>
          </w:tcPr>
          <w:p w14:paraId="2049CE00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1890</w:t>
            </w:r>
          </w:p>
        </w:tc>
        <w:tc>
          <w:tcPr>
            <w:tcW w:w="818" w:type="dxa"/>
            <w:tcMar>
              <w:left w:w="57" w:type="dxa"/>
              <w:right w:w="170" w:type="dxa"/>
            </w:tcMar>
            <w:vAlign w:val="bottom"/>
          </w:tcPr>
          <w:p w14:paraId="4A708B6C" w14:textId="77777777" w:rsidR="00B74851" w:rsidRPr="00B74851" w:rsidRDefault="0087740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690</w:t>
            </w:r>
          </w:p>
        </w:tc>
        <w:tc>
          <w:tcPr>
            <w:tcW w:w="904" w:type="dxa"/>
            <w:tcMar>
              <w:left w:w="57" w:type="dxa"/>
              <w:right w:w="170" w:type="dxa"/>
            </w:tcMar>
            <w:vAlign w:val="bottom"/>
          </w:tcPr>
          <w:p w14:paraId="5AA19BA1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8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485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81" w:type="dxa"/>
            <w:tcMar>
              <w:left w:w="57" w:type="dxa"/>
              <w:right w:w="170" w:type="dxa"/>
            </w:tcMar>
            <w:vAlign w:val="bottom"/>
          </w:tcPr>
          <w:p w14:paraId="04DC50D3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82,6</w:t>
            </w:r>
          </w:p>
        </w:tc>
        <w:tc>
          <w:tcPr>
            <w:tcW w:w="900" w:type="dxa"/>
            <w:tcMar>
              <w:left w:w="57" w:type="dxa"/>
              <w:right w:w="170" w:type="dxa"/>
            </w:tcMar>
            <w:vAlign w:val="bottom"/>
          </w:tcPr>
          <w:p w14:paraId="13156042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2063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361A80E5" w14:textId="77777777" w:rsidR="00B74851" w:rsidRPr="00B74851" w:rsidRDefault="0087740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797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31CF9E85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485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0501192E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87,9</w:t>
            </w:r>
          </w:p>
        </w:tc>
      </w:tr>
      <w:tr w:rsidR="00B74851" w:rsidRPr="00A5053D" w14:paraId="351C7E98" w14:textId="77777777" w:rsidTr="00F26698">
        <w:trPr>
          <w:cantSplit/>
          <w:trHeight w:val="20"/>
          <w:jc w:val="center"/>
        </w:trPr>
        <w:tc>
          <w:tcPr>
            <w:tcW w:w="1353" w:type="dxa"/>
            <w:tcMar>
              <w:left w:w="57" w:type="dxa"/>
            </w:tcMar>
            <w:vAlign w:val="center"/>
          </w:tcPr>
          <w:p w14:paraId="3DA980E5" w14:textId="77777777" w:rsidR="00B74851" w:rsidRPr="00A5053D" w:rsidRDefault="00B74851" w:rsidP="00C47FA2">
            <w:pPr>
              <w:rPr>
                <w:szCs w:val="20"/>
              </w:rPr>
            </w:pPr>
            <w:r w:rsidRPr="00A5053D">
              <w:rPr>
                <w:szCs w:val="20"/>
              </w:rPr>
              <w:t>Latgales</w:t>
            </w:r>
          </w:p>
        </w:tc>
        <w:tc>
          <w:tcPr>
            <w:tcW w:w="957" w:type="dxa"/>
            <w:tcMar>
              <w:left w:w="57" w:type="dxa"/>
              <w:right w:w="170" w:type="dxa"/>
            </w:tcMar>
            <w:vAlign w:val="bottom"/>
          </w:tcPr>
          <w:p w14:paraId="2AC2A99C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1439</w:t>
            </w:r>
          </w:p>
        </w:tc>
        <w:tc>
          <w:tcPr>
            <w:tcW w:w="818" w:type="dxa"/>
            <w:tcMar>
              <w:left w:w="57" w:type="dxa"/>
              <w:right w:w="170" w:type="dxa"/>
            </w:tcMar>
            <w:vAlign w:val="bottom"/>
          </w:tcPr>
          <w:p w14:paraId="08F1860A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1404</w:t>
            </w:r>
          </w:p>
        </w:tc>
        <w:tc>
          <w:tcPr>
            <w:tcW w:w="904" w:type="dxa"/>
            <w:tcMar>
              <w:left w:w="57" w:type="dxa"/>
              <w:right w:w="170" w:type="dxa"/>
            </w:tcMar>
            <w:vAlign w:val="bottom"/>
          </w:tcPr>
          <w:p w14:paraId="34AFE23C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7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485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81" w:type="dxa"/>
            <w:tcMar>
              <w:left w:w="57" w:type="dxa"/>
              <w:right w:w="170" w:type="dxa"/>
            </w:tcMar>
            <w:vAlign w:val="bottom"/>
          </w:tcPr>
          <w:p w14:paraId="5A86DEE7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83,2</w:t>
            </w:r>
          </w:p>
        </w:tc>
        <w:tc>
          <w:tcPr>
            <w:tcW w:w="900" w:type="dxa"/>
            <w:tcMar>
              <w:left w:w="57" w:type="dxa"/>
              <w:right w:w="170" w:type="dxa"/>
            </w:tcMar>
            <w:vAlign w:val="bottom"/>
          </w:tcPr>
          <w:p w14:paraId="03222C39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1568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51073430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1491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1C69F919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8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485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bottom"/>
          </w:tcPr>
          <w:p w14:paraId="2885EE87" w14:textId="77777777" w:rsidR="00B74851" w:rsidRPr="00B74851" w:rsidRDefault="00B74851">
            <w:pPr>
              <w:jc w:val="right"/>
              <w:rPr>
                <w:rFonts w:cs="Calibri"/>
                <w:color w:val="000000"/>
                <w:szCs w:val="20"/>
              </w:rPr>
            </w:pPr>
            <w:r w:rsidRPr="00B74851">
              <w:rPr>
                <w:rFonts w:cs="Calibri"/>
                <w:color w:val="000000"/>
                <w:szCs w:val="20"/>
              </w:rPr>
              <w:t>88,4</w:t>
            </w:r>
          </w:p>
        </w:tc>
      </w:tr>
    </w:tbl>
    <w:p w14:paraId="213166FC" w14:textId="77777777" w:rsidR="00072310" w:rsidRDefault="00072310" w:rsidP="00FB0133">
      <w:pPr>
        <w:pStyle w:val="FootnoteText"/>
        <w:rPr>
          <w:sz w:val="16"/>
          <w:szCs w:val="16"/>
        </w:rPr>
      </w:pPr>
    </w:p>
    <w:p w14:paraId="7F489C3F" w14:textId="77777777" w:rsidR="001B028D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  <w:r w:rsidR="007047B2" w:rsidRPr="007047B2">
        <w:rPr>
          <w:sz w:val="16"/>
          <w:szCs w:val="16"/>
        </w:rPr>
        <w:t xml:space="preserve">      </w:t>
      </w:r>
      <w:proofErr w:type="spellStart"/>
      <w:r w:rsidR="007047B2" w:rsidRPr="007047B2">
        <w:rPr>
          <w:sz w:val="16"/>
          <w:szCs w:val="16"/>
        </w:rPr>
        <w:t>Medical</w:t>
      </w:r>
      <w:proofErr w:type="spellEnd"/>
      <w:r w:rsidR="007047B2" w:rsidRPr="007047B2">
        <w:rPr>
          <w:sz w:val="16"/>
          <w:szCs w:val="16"/>
        </w:rPr>
        <w:t xml:space="preserve"> </w:t>
      </w:r>
      <w:proofErr w:type="spellStart"/>
      <w:r w:rsidR="007047B2" w:rsidRPr="007047B2">
        <w:rPr>
          <w:sz w:val="16"/>
          <w:szCs w:val="16"/>
        </w:rPr>
        <w:t>Birth</w:t>
      </w:r>
      <w:proofErr w:type="spellEnd"/>
      <w:r w:rsidR="007047B2" w:rsidRPr="007047B2">
        <w:rPr>
          <w:sz w:val="16"/>
          <w:szCs w:val="16"/>
        </w:rPr>
        <w:t xml:space="preserve"> </w:t>
      </w:r>
      <w:proofErr w:type="spellStart"/>
      <w:r w:rsidR="007047B2" w:rsidRPr="007047B2">
        <w:rPr>
          <w:sz w:val="16"/>
          <w:szCs w:val="16"/>
        </w:rPr>
        <w:t>Register</w:t>
      </w:r>
      <w:proofErr w:type="spellEnd"/>
      <w:r w:rsidR="007047B2"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>.</w:t>
      </w:r>
    </w:p>
    <w:p w14:paraId="1F9F20C3" w14:textId="77777777" w:rsidR="007047B2" w:rsidRPr="001242D2" w:rsidRDefault="007047B2" w:rsidP="007047B2">
      <w:pPr>
        <w:pStyle w:val="FootnoteText"/>
        <w:rPr>
          <w:rFonts w:cs="Arial"/>
          <w:b/>
        </w:rPr>
      </w:pPr>
    </w:p>
    <w:p w14:paraId="36B8A6B1" w14:textId="77777777" w:rsidR="00CA5863" w:rsidRPr="00A5053D" w:rsidRDefault="00FF1180" w:rsidP="00345236">
      <w:pPr>
        <w:pStyle w:val="Heading2"/>
      </w:pPr>
      <w:bookmarkStart w:id="58" w:name="_Toc24709891"/>
      <w:r w:rsidRPr="00A5053D">
        <w:t>8.1</w:t>
      </w:r>
      <w:r w:rsidR="00DA404E" w:rsidRPr="00A5053D">
        <w:t>1</w:t>
      </w:r>
      <w:r w:rsidRPr="00A5053D">
        <w:t>.</w:t>
      </w:r>
      <w:r w:rsidR="00CA5863" w:rsidRPr="00A5053D">
        <w:t xml:space="preserve"> attēls JAUNDZIMUŠO BAROŠANAS VEID</w:t>
      </w:r>
      <w:r w:rsidR="006C0B3D" w:rsidRPr="00A5053D">
        <w:t>A ĪPATSVARS DZEMDĪBU NODAĻĀ 201</w:t>
      </w:r>
      <w:r w:rsidR="009425ED">
        <w:t>8</w:t>
      </w:r>
      <w:r w:rsidR="00CA5863" w:rsidRPr="00A5053D">
        <w:t>. GADĀ</w:t>
      </w:r>
      <w:r w:rsidR="001556AE" w:rsidRPr="00A5053D">
        <w:t>, %</w:t>
      </w:r>
      <w:bookmarkEnd w:id="58"/>
    </w:p>
    <w:p w14:paraId="64DFA393" w14:textId="77777777" w:rsidR="00CA5863" w:rsidRPr="00A5053D" w:rsidRDefault="00CA5863" w:rsidP="00345236">
      <w:pPr>
        <w:pStyle w:val="Heading5"/>
      </w:pPr>
      <w:bookmarkStart w:id="59" w:name="_Toc24709955"/>
      <w:r w:rsidRPr="00A5053D">
        <w:t xml:space="preserve">Chart </w:t>
      </w:r>
      <w:r w:rsidR="00FF1180" w:rsidRPr="00A5053D">
        <w:t>8</w:t>
      </w:r>
      <w:r w:rsidRPr="00A5053D">
        <w:t>.</w:t>
      </w:r>
      <w:r w:rsidR="00FF1180" w:rsidRPr="00A5053D">
        <w:t>1</w:t>
      </w:r>
      <w:r w:rsidR="00DA404E" w:rsidRPr="00A5053D">
        <w:t>1</w:t>
      </w:r>
      <w:r w:rsidR="00FE6A80">
        <w:t>.</w:t>
      </w:r>
      <w:r w:rsidRPr="00A5053D">
        <w:t xml:space="preserve"> </w:t>
      </w:r>
      <w:r w:rsidR="001556AE" w:rsidRPr="00A5053D">
        <w:t xml:space="preserve">FEEDING TYPE OF NEWBORNS </w:t>
      </w:r>
      <w:r w:rsidR="00FF1180" w:rsidRPr="00A5053D">
        <w:t>IN MATERNITY WARDS IN 201</w:t>
      </w:r>
      <w:r w:rsidR="009425ED">
        <w:t>8</w:t>
      </w:r>
      <w:r w:rsidR="001556AE" w:rsidRPr="00A5053D">
        <w:t>, %</w:t>
      </w:r>
      <w:bookmarkEnd w:id="59"/>
    </w:p>
    <w:p w14:paraId="72931EFB" w14:textId="77777777" w:rsidR="00BE3638" w:rsidRPr="001242D2" w:rsidRDefault="00BE3638" w:rsidP="00CA5863">
      <w:pPr>
        <w:jc w:val="center"/>
        <w:rPr>
          <w:rFonts w:cs="Arial"/>
          <w:szCs w:val="20"/>
        </w:rPr>
      </w:pPr>
    </w:p>
    <w:p w14:paraId="1118888F" w14:textId="77777777" w:rsidR="00CA5863" w:rsidRPr="001242D2" w:rsidRDefault="00384413">
      <w:pPr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 wp14:anchorId="776F6B85" wp14:editId="087CC189">
            <wp:extent cx="4688006" cy="2047164"/>
            <wp:effectExtent l="0" t="0" r="0" b="0"/>
            <wp:docPr id="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53B95B6" w14:textId="77777777"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09EB5710" w14:textId="77777777" w:rsidR="00BE3638" w:rsidRPr="001242D2" w:rsidRDefault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proofErr w:type="spellStart"/>
      <w:r w:rsidR="004C1C53" w:rsidRPr="004C1C53">
        <w:rPr>
          <w:sz w:val="16"/>
          <w:szCs w:val="16"/>
        </w:rPr>
        <w:t>Medical</w:t>
      </w:r>
      <w:proofErr w:type="spellEnd"/>
      <w:r w:rsidR="004C1C53" w:rsidRPr="004C1C53">
        <w:rPr>
          <w:sz w:val="16"/>
          <w:szCs w:val="16"/>
        </w:rPr>
        <w:t xml:space="preserve"> </w:t>
      </w:r>
      <w:proofErr w:type="spellStart"/>
      <w:r w:rsidR="004C1C53" w:rsidRPr="004C1C53">
        <w:rPr>
          <w:sz w:val="16"/>
          <w:szCs w:val="16"/>
        </w:rPr>
        <w:t>Birth</w:t>
      </w:r>
      <w:proofErr w:type="spellEnd"/>
      <w:r w:rsidR="004C1C53" w:rsidRPr="004C1C53">
        <w:rPr>
          <w:sz w:val="16"/>
          <w:szCs w:val="16"/>
        </w:rPr>
        <w:t xml:space="preserve"> </w:t>
      </w:r>
      <w:proofErr w:type="spellStart"/>
      <w:r w:rsidR="004C1C53" w:rsidRPr="004C1C53">
        <w:rPr>
          <w:sz w:val="16"/>
          <w:szCs w:val="16"/>
        </w:rPr>
        <w:t>Register</w:t>
      </w:r>
      <w:proofErr w:type="spellEnd"/>
      <w:r w:rsidRPr="009D70A7">
        <w:rPr>
          <w:sz w:val="16"/>
          <w:szCs w:val="16"/>
        </w:rPr>
        <w:t>.</w:t>
      </w:r>
      <w:r w:rsidR="00BE3638" w:rsidRPr="004E78D4">
        <w:rPr>
          <w:rFonts w:cs="Arial"/>
          <w:b/>
          <w:color w:val="0070C0"/>
          <w:szCs w:val="20"/>
        </w:rPr>
        <w:br w:type="page"/>
      </w:r>
    </w:p>
    <w:p w14:paraId="2477C2AD" w14:textId="77777777" w:rsidR="00CA5863" w:rsidRPr="00F12EFD" w:rsidRDefault="00FF1180" w:rsidP="00345236">
      <w:pPr>
        <w:pStyle w:val="Heading2"/>
      </w:pPr>
      <w:bookmarkStart w:id="60" w:name="_Toc24709892"/>
      <w:r w:rsidRPr="00F12EFD">
        <w:lastRenderedPageBreak/>
        <w:t>8</w:t>
      </w:r>
      <w:r w:rsidR="00CA5863" w:rsidRPr="00F12EFD">
        <w:t>.</w:t>
      </w:r>
      <w:r w:rsidRPr="00F12EFD">
        <w:t>1</w:t>
      </w:r>
      <w:r w:rsidR="00FA5AA6">
        <w:t>9</w:t>
      </w:r>
      <w:r w:rsidR="00CA5863" w:rsidRPr="00F12EFD">
        <w:t>. tabula DZĪVI UN NEDZĪVI DZIMUŠO BĒRNU ĪPATSVARS, KURU MĀTĒM</w:t>
      </w:r>
      <w:r w:rsidR="001556AE" w:rsidRPr="00F12EFD">
        <w:t xml:space="preserve"> ATZĪMĒTI KAITĪGIE IERADUMI PA</w:t>
      </w:r>
      <w:r w:rsidR="00CA5863" w:rsidRPr="00F12EFD">
        <w:t xml:space="preserve"> REĢIONIEM</w:t>
      </w:r>
      <w:bookmarkEnd w:id="60"/>
      <w:r w:rsidR="00CA5863" w:rsidRPr="00F12EFD">
        <w:t xml:space="preserve"> </w:t>
      </w:r>
    </w:p>
    <w:p w14:paraId="217433BA" w14:textId="77777777" w:rsidR="00CA5863" w:rsidRPr="00F12EFD" w:rsidRDefault="00CA5863" w:rsidP="00345236">
      <w:pPr>
        <w:pStyle w:val="Heading5"/>
      </w:pPr>
      <w:bookmarkStart w:id="61" w:name="_Toc24709956"/>
      <w:r w:rsidRPr="00F12EFD">
        <w:t xml:space="preserve">Table </w:t>
      </w:r>
      <w:r w:rsidR="00FF1180" w:rsidRPr="00F12EFD">
        <w:t>8</w:t>
      </w:r>
      <w:r w:rsidRPr="00F12EFD">
        <w:t>.</w:t>
      </w:r>
      <w:r w:rsidR="00FF1180" w:rsidRPr="00F12EFD">
        <w:t>1</w:t>
      </w:r>
      <w:r w:rsidR="00FA5AA6">
        <w:t>9</w:t>
      </w:r>
      <w:r w:rsidR="00D35FD7" w:rsidRPr="00F12EFD">
        <w:t>.</w:t>
      </w:r>
      <w:r w:rsidRPr="00F12EFD">
        <w:t xml:space="preserve"> NUMBER OF LIVE </w:t>
      </w:r>
      <w:r w:rsidR="001556AE" w:rsidRPr="00F12EFD">
        <w:t>AND STILLBIRTHS</w:t>
      </w:r>
      <w:r w:rsidR="00BA6631">
        <w:t xml:space="preserve"> CHILDREN</w:t>
      </w:r>
      <w:r w:rsidRPr="00F12EFD">
        <w:t xml:space="preserve">, WHOSE MOTHERS HAD UNHEALTHY </w:t>
      </w:r>
      <w:r w:rsidR="001556AE" w:rsidRPr="00F12EFD">
        <w:t>HABITS</w:t>
      </w:r>
      <w:r w:rsidR="00FE6A80">
        <w:t xml:space="preserve"> BY </w:t>
      </w:r>
      <w:r w:rsidR="002752BC" w:rsidRPr="00F12EFD">
        <w:t>REGION</w:t>
      </w:r>
      <w:bookmarkEnd w:id="61"/>
      <w:r w:rsidRPr="00F12EFD">
        <w:t xml:space="preserve"> </w:t>
      </w:r>
    </w:p>
    <w:p w14:paraId="01F127FD" w14:textId="77777777" w:rsidR="00CA5863" w:rsidRPr="001242D2" w:rsidRDefault="00CA5863" w:rsidP="00CA5863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06"/>
        <w:gridCol w:w="891"/>
        <w:gridCol w:w="967"/>
        <w:gridCol w:w="886"/>
        <w:gridCol w:w="851"/>
        <w:gridCol w:w="851"/>
        <w:gridCol w:w="851"/>
      </w:tblGrid>
      <w:tr w:rsidR="0003428B" w:rsidRPr="00B2754B" w14:paraId="7374596C" w14:textId="77777777" w:rsidTr="004E4831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B97B7FB" w14:textId="77777777" w:rsidR="0003428B" w:rsidRPr="00B2754B" w:rsidRDefault="00FE47E0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655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679CBF7" w14:textId="77777777" w:rsidR="0003428B" w:rsidRPr="00B2754B" w:rsidRDefault="0003428B" w:rsidP="004E4831">
            <w:pPr>
              <w:ind w:left="19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īvi dzimušo skaits</w:t>
            </w:r>
          </w:p>
        </w:tc>
        <w:tc>
          <w:tcPr>
            <w:tcW w:w="5297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9927A8E" w14:textId="77777777" w:rsidR="0003428B" w:rsidRPr="00B2754B" w:rsidRDefault="0003428B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Mātes kaitīgie ieradumi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03428B" w:rsidRPr="00B2754B" w14:paraId="151C3FAA" w14:textId="77777777" w:rsidTr="004E4831">
        <w:trPr>
          <w:cantSplit/>
          <w:trHeight w:val="234"/>
          <w:jc w:val="center"/>
        </w:trPr>
        <w:tc>
          <w:tcPr>
            <w:tcW w:w="15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1977B25" w14:textId="77777777"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B5C1E79" w14:textId="77777777" w:rsidR="0003428B" w:rsidRPr="00B2754B" w:rsidRDefault="0003428B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09CE3D" w14:textId="77777777" w:rsidR="0003428B" w:rsidRPr="00B2754B" w:rsidRDefault="00A801B0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mēķēšana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B39E28A" w14:textId="77777777" w:rsidR="0003428B" w:rsidRPr="00B2754B" w:rsidRDefault="0003428B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Alkohola lietošana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6B47C95" w14:textId="77777777" w:rsidR="0003428B" w:rsidRPr="00B2754B" w:rsidRDefault="0003428B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Psihoaktīvo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vielu lietošana</w:t>
            </w:r>
          </w:p>
        </w:tc>
      </w:tr>
      <w:tr w:rsidR="004E4831" w:rsidRPr="00B2754B" w14:paraId="2A753A15" w14:textId="77777777" w:rsidTr="004E4831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7C326EF" w14:textId="77777777" w:rsidR="004E4831" w:rsidRPr="00B2754B" w:rsidRDefault="004E4831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4B99849" w14:textId="77777777" w:rsidR="004E4831" w:rsidRPr="00B2754B" w:rsidRDefault="004E4831" w:rsidP="004E4831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umber of live births</w:t>
            </w:r>
          </w:p>
        </w:tc>
        <w:tc>
          <w:tcPr>
            <w:tcW w:w="529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F13ECEE" w14:textId="77777777" w:rsidR="004E4831" w:rsidRPr="00B2754B" w:rsidRDefault="00072310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>
              <w:rPr>
                <w:snapToGrid w:val="0"/>
                <w:color w:val="FFFFFF" w:themeColor="background1"/>
                <w:szCs w:val="20"/>
                <w:lang w:val="en-GB"/>
              </w:rPr>
              <w:t>Unhealthy habit of mother</w:t>
            </w:r>
            <w:r w:rsidR="007E653F">
              <w:rPr>
                <w:snapToGrid w:val="0"/>
                <w:color w:val="FFFFFF" w:themeColor="background1"/>
                <w:szCs w:val="20"/>
                <w:lang w:val="en-GB"/>
              </w:rPr>
              <w:t>.</w:t>
            </w:r>
            <w:r w:rsidR="004E4831"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%</w:t>
            </w:r>
          </w:p>
        </w:tc>
      </w:tr>
      <w:tr w:rsidR="004E4831" w:rsidRPr="00B2754B" w14:paraId="66AA9D3D" w14:textId="77777777" w:rsidTr="004E4831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E420660" w14:textId="77777777" w:rsidR="004E4831" w:rsidRPr="00B2754B" w:rsidRDefault="004E4831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5FB8D67" w14:textId="77777777" w:rsidR="004E4831" w:rsidRPr="00B2754B" w:rsidRDefault="004E4831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E6CA46C" w14:textId="77777777" w:rsidR="004E4831" w:rsidRPr="00B2754B" w:rsidRDefault="004E4831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moking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ECB4C0" w14:textId="77777777" w:rsidR="004E4831" w:rsidRPr="00B2754B" w:rsidRDefault="004E4831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lcohol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6BDF0AB4" w14:textId="77777777" w:rsidR="004E4831" w:rsidRPr="00B2754B" w:rsidRDefault="004E4831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sychoactive substances</w:t>
            </w:r>
          </w:p>
        </w:tc>
      </w:tr>
      <w:tr w:rsidR="00E05F96" w:rsidRPr="00B2754B" w14:paraId="71E8ADF2" w14:textId="77777777" w:rsidTr="004E4831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A5F251F" w14:textId="77777777" w:rsidR="00E05F96" w:rsidRPr="00B2754B" w:rsidRDefault="00E05F96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F1FE8AE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  <w:r w:rsidR="003D633A" w:rsidRPr="003D633A">
              <w:rPr>
                <w:rStyle w:val="FootnoteReference"/>
                <w:rFonts w:cs="Arial"/>
                <w:color w:val="FFFFFF" w:themeColor="background1"/>
                <w:szCs w:val="20"/>
              </w:rPr>
              <w:footnoteReference w:id="9"/>
            </w:r>
          </w:p>
        </w:tc>
        <w:tc>
          <w:tcPr>
            <w:tcW w:w="80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62E53EC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9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A565030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C4F17E8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154EA4A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1ACC58B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C2322DC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4AFD490F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05F96" w:rsidRPr="004E78D4" w14:paraId="30FE97D8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06661388" w14:textId="77777777" w:rsidR="00E05F96" w:rsidRPr="00F12EFD" w:rsidRDefault="00E05F96" w:rsidP="004E4831">
            <w:pPr>
              <w:rPr>
                <w:b/>
                <w:bCs/>
                <w:snapToGrid w:val="0"/>
                <w:szCs w:val="20"/>
              </w:rPr>
            </w:pPr>
            <w:r w:rsidRPr="00F12EFD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14:paraId="1507EA34" w14:textId="77777777" w:rsidR="00E05F96" w:rsidRPr="001A695A" w:rsidRDefault="001A695A" w:rsidP="00E05F96">
            <w:pPr>
              <w:jc w:val="right"/>
              <w:rPr>
                <w:b/>
                <w:bCs/>
                <w:szCs w:val="20"/>
              </w:rPr>
            </w:pPr>
            <w:r w:rsidRPr="001A695A">
              <w:rPr>
                <w:b/>
                <w:bCs/>
                <w:szCs w:val="20"/>
              </w:rPr>
              <w:t>20636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14:paraId="6BB07D4B" w14:textId="77777777" w:rsidR="00E05F96" w:rsidRPr="00D65C98" w:rsidRDefault="00D65C98" w:rsidP="00475298">
            <w:pPr>
              <w:jc w:val="right"/>
              <w:rPr>
                <w:b/>
                <w:bCs/>
                <w:szCs w:val="20"/>
              </w:rPr>
            </w:pPr>
            <w:r w:rsidRPr="00D65C98">
              <w:rPr>
                <w:b/>
                <w:bCs/>
                <w:szCs w:val="20"/>
              </w:rPr>
              <w:t>1913</w:t>
            </w:r>
            <w:r w:rsidR="0058495B">
              <w:rPr>
                <w:b/>
                <w:bCs/>
                <w:szCs w:val="20"/>
              </w:rPr>
              <w:t>1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6CC38D1F" w14:textId="77777777" w:rsidR="00E05F96" w:rsidRPr="00D65C98" w:rsidRDefault="00E05F96" w:rsidP="00E05F96">
            <w:pPr>
              <w:jc w:val="right"/>
              <w:rPr>
                <w:b/>
                <w:szCs w:val="20"/>
              </w:rPr>
            </w:pPr>
            <w:r w:rsidRPr="00D65C98">
              <w:rPr>
                <w:b/>
                <w:szCs w:val="20"/>
              </w:rPr>
              <w:t>7,0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14:paraId="2509C73D" w14:textId="77777777" w:rsidR="00E05F96" w:rsidRPr="00D65C98" w:rsidRDefault="00D65C98" w:rsidP="004E4831">
            <w:pPr>
              <w:jc w:val="right"/>
              <w:rPr>
                <w:b/>
                <w:szCs w:val="20"/>
              </w:rPr>
            </w:pPr>
            <w:r w:rsidRPr="00D65C98">
              <w:rPr>
                <w:b/>
                <w:szCs w:val="20"/>
              </w:rPr>
              <w:t>7,0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032D3513" w14:textId="77777777" w:rsidR="00E05F96" w:rsidRPr="00D65C98" w:rsidRDefault="00E05F96" w:rsidP="00E05F96">
            <w:pPr>
              <w:jc w:val="right"/>
              <w:rPr>
                <w:b/>
                <w:szCs w:val="20"/>
              </w:rPr>
            </w:pPr>
            <w:r w:rsidRPr="00D65C98">
              <w:rPr>
                <w:b/>
                <w:szCs w:val="20"/>
              </w:rPr>
              <w:t>0,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7859B912" w14:textId="77777777" w:rsidR="00E05F96" w:rsidRPr="00D65C98" w:rsidRDefault="00D65C98" w:rsidP="004E4831">
            <w:pPr>
              <w:jc w:val="right"/>
              <w:rPr>
                <w:b/>
                <w:szCs w:val="20"/>
              </w:rPr>
            </w:pPr>
            <w:r w:rsidRPr="00D65C98">
              <w:rPr>
                <w:b/>
                <w:szCs w:val="20"/>
              </w:rPr>
              <w:t>0,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251DD6F6" w14:textId="77777777" w:rsidR="00E05F96" w:rsidRPr="00D65C98" w:rsidRDefault="00E05F96" w:rsidP="00D65C98">
            <w:pPr>
              <w:jc w:val="right"/>
              <w:rPr>
                <w:b/>
                <w:szCs w:val="20"/>
              </w:rPr>
            </w:pPr>
            <w:r w:rsidRPr="00D65C98">
              <w:rPr>
                <w:b/>
                <w:szCs w:val="20"/>
              </w:rPr>
              <w:t>0,1</w:t>
            </w:r>
            <w:r w:rsidR="00CE755D">
              <w:rPr>
                <w:b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04CC69AC" w14:textId="77777777" w:rsidR="00E05F96" w:rsidRPr="00CE755D" w:rsidRDefault="00D65C98" w:rsidP="00EE30AF">
            <w:pPr>
              <w:jc w:val="right"/>
              <w:rPr>
                <w:b/>
                <w:szCs w:val="20"/>
              </w:rPr>
            </w:pPr>
            <w:r w:rsidRPr="00CE755D">
              <w:rPr>
                <w:b/>
                <w:szCs w:val="20"/>
              </w:rPr>
              <w:t>0,</w:t>
            </w:r>
            <w:r w:rsidR="00EE30AF" w:rsidRPr="00CE755D">
              <w:rPr>
                <w:b/>
                <w:szCs w:val="20"/>
              </w:rPr>
              <w:t>06</w:t>
            </w:r>
          </w:p>
        </w:tc>
      </w:tr>
      <w:tr w:rsidR="001A695A" w:rsidRPr="004E78D4" w14:paraId="55F7F827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32140153" w14:textId="77777777" w:rsidR="001A695A" w:rsidRPr="00F12EFD" w:rsidRDefault="001A695A" w:rsidP="004E4831">
            <w:pPr>
              <w:rPr>
                <w:szCs w:val="20"/>
              </w:rPr>
            </w:pPr>
            <w:r w:rsidRPr="00F12EFD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4483AE69" w14:textId="77777777" w:rsidR="001A695A" w:rsidRPr="001A695A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1A695A">
              <w:rPr>
                <w:rFonts w:cs="Calibri"/>
                <w:color w:val="000000"/>
                <w:szCs w:val="20"/>
              </w:rPr>
              <w:t>8661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0AC6C325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7967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14:paraId="0639237C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6,2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5912F2A2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6</w:t>
            </w:r>
            <w:r>
              <w:rPr>
                <w:rFonts w:cs="Calibri"/>
                <w:szCs w:val="20"/>
              </w:rPr>
              <w:t>,</w:t>
            </w:r>
            <w:r w:rsidRPr="00D65C98">
              <w:rPr>
                <w:rFonts w:cs="Calibri"/>
                <w:szCs w:val="20"/>
              </w:rPr>
              <w:t>4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14:paraId="46F31F98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,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780FF5E3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</w:t>
            </w:r>
            <w:r>
              <w:rPr>
                <w:rFonts w:cs="Calibri"/>
                <w:szCs w:val="20"/>
              </w:rPr>
              <w:t>,</w:t>
            </w:r>
            <w:r w:rsidRPr="00D65C98">
              <w:rPr>
                <w:rFonts w:cs="Calibri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17590658" w14:textId="77777777" w:rsidR="001A695A" w:rsidRPr="00D65C98" w:rsidRDefault="001A695A" w:rsidP="00D65C98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,2</w:t>
            </w:r>
            <w:r>
              <w:rPr>
                <w:rFonts w:cs="Calibri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4D5521A1" w14:textId="77777777" w:rsidR="001A695A" w:rsidRPr="00CE755D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CE755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755D">
              <w:rPr>
                <w:rFonts w:cs="Calibri"/>
                <w:color w:val="000000"/>
                <w:szCs w:val="20"/>
              </w:rPr>
              <w:t>08</w:t>
            </w:r>
          </w:p>
        </w:tc>
      </w:tr>
      <w:tr w:rsidR="001A695A" w:rsidRPr="004E78D4" w14:paraId="14314B6F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24F7C1C4" w14:textId="77777777" w:rsidR="001A695A" w:rsidRPr="00F12EFD" w:rsidRDefault="001A695A" w:rsidP="004E4831">
            <w:pPr>
              <w:rPr>
                <w:szCs w:val="20"/>
              </w:rPr>
            </w:pPr>
            <w:r w:rsidRPr="00F12EFD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4FD14EA0" w14:textId="77777777" w:rsidR="001A695A" w:rsidRPr="001A695A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1A695A">
              <w:rPr>
                <w:rFonts w:cs="Calibri"/>
                <w:color w:val="000000"/>
                <w:szCs w:val="20"/>
              </w:rPr>
              <w:t>3419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2BC22279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3376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14:paraId="51B14756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2,7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190A7DBE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1</w:t>
            </w:r>
            <w:r>
              <w:rPr>
                <w:rFonts w:cs="Calibri"/>
                <w:szCs w:val="20"/>
              </w:rPr>
              <w:t>,</w:t>
            </w:r>
            <w:r w:rsidRPr="00D65C98">
              <w:rPr>
                <w:rFonts w:cs="Calibri"/>
                <w:szCs w:val="20"/>
              </w:rPr>
              <w:t>9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14:paraId="4286B126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,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4446D173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</w:t>
            </w:r>
            <w:r>
              <w:rPr>
                <w:rFonts w:cs="Calibri"/>
                <w:szCs w:val="20"/>
              </w:rPr>
              <w:t>,</w:t>
            </w:r>
            <w:r w:rsidRPr="00D65C98">
              <w:rPr>
                <w:rFonts w:cs="Calibri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6BDE1007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,0</w:t>
            </w:r>
            <w:r>
              <w:rPr>
                <w:rFonts w:cs="Calibri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4119C1EC" w14:textId="77777777" w:rsidR="001A695A" w:rsidRPr="00CE755D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CE755D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1A695A" w:rsidRPr="004E78D4" w14:paraId="15F61962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4227ACDA" w14:textId="77777777" w:rsidR="001A695A" w:rsidRPr="00F12EFD" w:rsidRDefault="001A695A" w:rsidP="004E4831">
            <w:pPr>
              <w:rPr>
                <w:szCs w:val="20"/>
              </w:rPr>
            </w:pPr>
            <w:r w:rsidRPr="00F12EFD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071F04A2" w14:textId="77777777" w:rsidR="001A695A" w:rsidRPr="001A695A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1A695A">
              <w:rPr>
                <w:rFonts w:cs="Calibri"/>
                <w:color w:val="000000"/>
                <w:szCs w:val="20"/>
              </w:rPr>
              <w:t>2069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4C0181BC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1889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14:paraId="70DADCB0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13,5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17515283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12</w:t>
            </w:r>
            <w:r>
              <w:rPr>
                <w:rFonts w:cs="Calibri"/>
                <w:szCs w:val="20"/>
              </w:rPr>
              <w:t>,</w:t>
            </w:r>
            <w:r w:rsidRPr="00D65C98">
              <w:rPr>
                <w:rFonts w:cs="Calibri"/>
                <w:szCs w:val="20"/>
              </w:rPr>
              <w:t>5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14:paraId="25D727C2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,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4A1D11D8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</w:t>
            </w:r>
            <w:r>
              <w:rPr>
                <w:rFonts w:cs="Calibri"/>
                <w:szCs w:val="20"/>
              </w:rPr>
              <w:t>,</w:t>
            </w:r>
            <w:r w:rsidRPr="00D65C98">
              <w:rPr>
                <w:rFonts w:cs="Calibri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5842798A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093D7675" w14:textId="77777777" w:rsidR="001A695A" w:rsidRPr="00CE755D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CE755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755D">
              <w:rPr>
                <w:rFonts w:cs="Calibri"/>
                <w:color w:val="000000"/>
                <w:szCs w:val="20"/>
              </w:rPr>
              <w:t>05</w:t>
            </w:r>
          </w:p>
        </w:tc>
      </w:tr>
      <w:tr w:rsidR="001A695A" w:rsidRPr="004E78D4" w14:paraId="19AD4B9C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1D3884E4" w14:textId="77777777" w:rsidR="001A695A" w:rsidRPr="00F12EFD" w:rsidRDefault="001A695A" w:rsidP="004E4831">
            <w:pPr>
              <w:rPr>
                <w:szCs w:val="20"/>
              </w:rPr>
            </w:pPr>
            <w:r w:rsidRPr="00F12EFD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1C4EF2D3" w14:textId="77777777" w:rsidR="001A695A" w:rsidRPr="001A695A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1A695A">
              <w:rPr>
                <w:rFonts w:cs="Calibri"/>
                <w:color w:val="000000"/>
                <w:szCs w:val="20"/>
              </w:rPr>
              <w:t>2343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1BC653E2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2167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14:paraId="228CC6AA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10,2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0DAE3F21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11</w:t>
            </w:r>
            <w:r>
              <w:rPr>
                <w:rFonts w:cs="Calibri"/>
                <w:szCs w:val="20"/>
              </w:rPr>
              <w:t>,</w:t>
            </w:r>
            <w:r w:rsidRPr="00D65C98">
              <w:rPr>
                <w:rFonts w:cs="Calibri"/>
                <w:szCs w:val="20"/>
              </w:rPr>
              <w:t>2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14:paraId="70B88085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,6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71275C9C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</w:t>
            </w:r>
            <w:r>
              <w:rPr>
                <w:rFonts w:cs="Calibri"/>
                <w:szCs w:val="20"/>
              </w:rPr>
              <w:t>,</w:t>
            </w:r>
            <w:r w:rsidRPr="00D65C98">
              <w:rPr>
                <w:rFonts w:cs="Calibri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0E18B4E7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,</w:t>
            </w:r>
            <w:r>
              <w:rPr>
                <w:rFonts w:cs="Calibri"/>
                <w:szCs w:val="20"/>
              </w:rPr>
              <w:t>09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64E0A881" w14:textId="77777777" w:rsidR="001A695A" w:rsidRPr="00CE755D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CE755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755D">
              <w:rPr>
                <w:rFonts w:cs="Calibri"/>
                <w:color w:val="000000"/>
                <w:szCs w:val="20"/>
              </w:rPr>
              <w:t>05</w:t>
            </w:r>
          </w:p>
        </w:tc>
      </w:tr>
      <w:tr w:rsidR="001A695A" w:rsidRPr="004E78D4" w14:paraId="2F719761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283A64FB" w14:textId="77777777" w:rsidR="001A695A" w:rsidRPr="00F12EFD" w:rsidRDefault="001A695A" w:rsidP="004E4831">
            <w:pPr>
              <w:rPr>
                <w:szCs w:val="20"/>
              </w:rPr>
            </w:pPr>
            <w:r w:rsidRPr="00F12EFD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6340CBB2" w14:textId="77777777" w:rsidR="001A695A" w:rsidRPr="001A695A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1A695A">
              <w:rPr>
                <w:rFonts w:cs="Calibri"/>
                <w:color w:val="000000"/>
                <w:szCs w:val="20"/>
              </w:rPr>
              <w:t>2342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47D355B0" w14:textId="77777777" w:rsidR="001A695A" w:rsidRPr="00D65C98" w:rsidRDefault="0058495B">
            <w:pPr>
              <w:jc w:val="righ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045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14:paraId="118B1B9B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7,1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20AEB48B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5</w:t>
            </w:r>
            <w:r>
              <w:rPr>
                <w:rFonts w:cs="Calibri"/>
                <w:szCs w:val="20"/>
              </w:rPr>
              <w:t>,</w:t>
            </w:r>
            <w:r w:rsidRPr="00D65C98">
              <w:rPr>
                <w:rFonts w:cs="Calibri"/>
                <w:szCs w:val="20"/>
              </w:rPr>
              <w:t>5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14:paraId="69510AEA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,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651CABB7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</w:t>
            </w:r>
            <w:r>
              <w:rPr>
                <w:rFonts w:cs="Calibri"/>
                <w:szCs w:val="20"/>
              </w:rPr>
              <w:t>,</w:t>
            </w:r>
            <w:r w:rsidRPr="00D65C98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17F47D39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,</w:t>
            </w:r>
            <w:r>
              <w:rPr>
                <w:rFonts w:cs="Calibri"/>
                <w:szCs w:val="20"/>
              </w:rPr>
              <w:t>09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1974C335" w14:textId="77777777" w:rsidR="001A695A" w:rsidRPr="00CE755D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CE755D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1A695A" w:rsidRPr="004E78D4" w14:paraId="364DAE2C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33C936E3" w14:textId="77777777" w:rsidR="001A695A" w:rsidRPr="00F12EFD" w:rsidRDefault="001A695A" w:rsidP="004E4831">
            <w:pPr>
              <w:rPr>
                <w:szCs w:val="20"/>
              </w:rPr>
            </w:pPr>
            <w:r w:rsidRPr="00F12EFD"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494B635A" w14:textId="77777777" w:rsidR="001A695A" w:rsidRPr="001A695A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1A695A">
              <w:rPr>
                <w:rFonts w:cs="Calibri"/>
                <w:color w:val="000000"/>
                <w:szCs w:val="20"/>
              </w:rPr>
              <w:t>1801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6C2F5912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1687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14:paraId="6F78FE86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6,4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0FC9459B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10</w:t>
            </w:r>
            <w:r>
              <w:rPr>
                <w:rFonts w:cs="Calibri"/>
                <w:szCs w:val="20"/>
              </w:rPr>
              <w:t>,</w:t>
            </w:r>
            <w:r w:rsidRPr="00D65C98">
              <w:rPr>
                <w:rFonts w:cs="Calibri"/>
                <w:szCs w:val="20"/>
              </w:rPr>
              <w:t>7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14:paraId="37800694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,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4589293E" w14:textId="77777777" w:rsidR="001A695A" w:rsidRPr="00D65C98" w:rsidRDefault="001A695A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</w:t>
            </w:r>
            <w:r>
              <w:rPr>
                <w:rFonts w:cs="Calibri"/>
                <w:szCs w:val="20"/>
              </w:rPr>
              <w:t>,</w:t>
            </w:r>
            <w:r w:rsidRPr="00D65C98">
              <w:rPr>
                <w:rFonts w:cs="Calibri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3A000252" w14:textId="77777777" w:rsidR="001A695A" w:rsidRPr="00D65C98" w:rsidRDefault="001A695A" w:rsidP="00E05F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2D65D29D" w14:textId="77777777" w:rsidR="001A695A" w:rsidRPr="00CE755D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CE755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755D">
              <w:rPr>
                <w:rFonts w:cs="Calibri"/>
                <w:color w:val="000000"/>
                <w:szCs w:val="20"/>
              </w:rPr>
              <w:t>18</w:t>
            </w:r>
          </w:p>
        </w:tc>
      </w:tr>
    </w:tbl>
    <w:p w14:paraId="5D1F9F5B" w14:textId="77777777" w:rsidR="00CA5863" w:rsidRPr="001242D2" w:rsidRDefault="00CA5863" w:rsidP="00CA5863">
      <w:pPr>
        <w:jc w:val="center"/>
        <w:rPr>
          <w:rFonts w:cs="Arial"/>
          <w:sz w:val="16"/>
          <w:szCs w:val="16"/>
        </w:rPr>
      </w:pPr>
    </w:p>
    <w:p w14:paraId="213149F1" w14:textId="77777777" w:rsidR="00CA5863" w:rsidRPr="00610A2F" w:rsidRDefault="00CA5863" w:rsidP="00CA5863">
      <w:pPr>
        <w:rPr>
          <w:rFonts w:cs="Arial"/>
          <w:i/>
          <w:sz w:val="18"/>
          <w:szCs w:val="18"/>
        </w:rPr>
      </w:pPr>
      <w:r w:rsidRPr="00610A2F">
        <w:rPr>
          <w:rFonts w:cs="Arial"/>
          <w:i/>
          <w:sz w:val="18"/>
          <w:szCs w:val="18"/>
        </w:rPr>
        <w:t xml:space="preserve">turpinājums/ </w:t>
      </w:r>
      <w:r w:rsidRPr="00610A2F">
        <w:rPr>
          <w:rFonts w:cs="Arial"/>
          <w:i/>
          <w:sz w:val="18"/>
          <w:szCs w:val="18"/>
          <w:lang w:val="en-GB"/>
        </w:rPr>
        <w:t>continued</w:t>
      </w:r>
    </w:p>
    <w:p w14:paraId="7AEE5AE5" w14:textId="77777777" w:rsidR="00CA5863" w:rsidRPr="001242D2" w:rsidRDefault="00CA5863" w:rsidP="00CA5863">
      <w:pPr>
        <w:jc w:val="center"/>
        <w:rPr>
          <w:rFonts w:cs="Arial"/>
          <w:sz w:val="16"/>
          <w:szCs w:val="16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918"/>
        <w:gridCol w:w="779"/>
        <w:gridCol w:w="967"/>
        <w:gridCol w:w="886"/>
        <w:gridCol w:w="851"/>
        <w:gridCol w:w="851"/>
        <w:gridCol w:w="851"/>
      </w:tblGrid>
      <w:tr w:rsidR="0003428B" w:rsidRPr="00B2754B" w14:paraId="6B027449" w14:textId="77777777" w:rsidTr="004E4831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521F3D0" w14:textId="77777777" w:rsidR="0003428B" w:rsidRPr="00B2754B" w:rsidRDefault="00FE47E0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2932657" w14:textId="77777777"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Nedzīvi dzimušo skaits</w:t>
            </w:r>
          </w:p>
        </w:tc>
        <w:tc>
          <w:tcPr>
            <w:tcW w:w="5185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2329ECB" w14:textId="77777777" w:rsidR="0003428B" w:rsidRPr="00B2754B" w:rsidRDefault="0003428B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Mātes kaitīgie ieradumi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03428B" w:rsidRPr="00B2754B" w14:paraId="1F21B581" w14:textId="77777777" w:rsidTr="004E4831">
        <w:trPr>
          <w:cantSplit/>
          <w:trHeight w:val="234"/>
          <w:jc w:val="center"/>
        </w:trPr>
        <w:tc>
          <w:tcPr>
            <w:tcW w:w="15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340A9C" w14:textId="77777777"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F87D76A" w14:textId="77777777" w:rsidR="0003428B" w:rsidRPr="00B2754B" w:rsidRDefault="0003428B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95FE80D" w14:textId="77777777" w:rsidR="0003428B" w:rsidRPr="00B2754B" w:rsidRDefault="00A801B0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mēķēšana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F564629" w14:textId="77777777" w:rsidR="0003428B" w:rsidRPr="00B2754B" w:rsidRDefault="0003428B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Alkohola lietošana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BCE9472" w14:textId="77777777" w:rsidR="0003428B" w:rsidRPr="00B2754B" w:rsidRDefault="0003428B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Psihoaktīvo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vielu lietošana</w:t>
            </w:r>
          </w:p>
        </w:tc>
      </w:tr>
      <w:tr w:rsidR="004E4831" w:rsidRPr="00B2754B" w14:paraId="0172EAB5" w14:textId="77777777" w:rsidTr="004E4831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B3CD267" w14:textId="77777777" w:rsidR="004E4831" w:rsidRPr="00B2754B" w:rsidRDefault="004E4831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760B0A2" w14:textId="77777777" w:rsidR="004E4831" w:rsidRPr="00B2754B" w:rsidRDefault="004E4831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Number of stillbirths</w:t>
            </w:r>
          </w:p>
        </w:tc>
        <w:tc>
          <w:tcPr>
            <w:tcW w:w="518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364EA06" w14:textId="77777777" w:rsidR="004E4831" w:rsidRPr="00B2754B" w:rsidRDefault="004E4831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Unhealthy habit of mother</w:t>
            </w:r>
            <w:r w:rsidR="007E653F">
              <w:rPr>
                <w:snapToGrid w:val="0"/>
                <w:color w:val="FFFFFF" w:themeColor="background1"/>
                <w:szCs w:val="20"/>
                <w:lang w:val="en-GB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%</w:t>
            </w:r>
          </w:p>
        </w:tc>
      </w:tr>
      <w:tr w:rsidR="004E4831" w:rsidRPr="00B2754B" w14:paraId="57C0DA60" w14:textId="77777777" w:rsidTr="004E4831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0A2E56A" w14:textId="77777777" w:rsidR="004E4831" w:rsidRPr="00B2754B" w:rsidRDefault="004E4831" w:rsidP="004E4831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447EE2B" w14:textId="77777777" w:rsidR="004E4831" w:rsidRPr="00B2754B" w:rsidRDefault="004E4831" w:rsidP="004E4831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7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88EB16" w14:textId="77777777" w:rsidR="004E4831" w:rsidRPr="00B2754B" w:rsidRDefault="004E4831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moking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DAF65CF" w14:textId="77777777" w:rsidR="004E4831" w:rsidRPr="00B2754B" w:rsidRDefault="004E4831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lcohol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CE1A697" w14:textId="77777777" w:rsidR="004E4831" w:rsidRPr="00B2754B" w:rsidRDefault="004E4831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sychoactive substances</w:t>
            </w:r>
          </w:p>
        </w:tc>
      </w:tr>
      <w:tr w:rsidR="00E05F96" w:rsidRPr="00B2754B" w14:paraId="1AE94C18" w14:textId="77777777" w:rsidTr="004E4831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C8687D1" w14:textId="77777777" w:rsidR="00E05F96" w:rsidRPr="00B2754B" w:rsidRDefault="00E05F96" w:rsidP="004E4831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01528D3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1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6CC26ED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7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0FE511B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77A27CB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45545F3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6965C1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47154F0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5AD43B06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05F96" w:rsidRPr="004E78D4" w14:paraId="3DF7B91F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0318F250" w14:textId="77777777" w:rsidR="00E05F96" w:rsidRPr="00335F23" w:rsidRDefault="00E05F96" w:rsidP="004E4831">
            <w:pPr>
              <w:rPr>
                <w:szCs w:val="20"/>
              </w:rPr>
            </w:pPr>
            <w:r w:rsidRPr="00335F23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14:paraId="6F14A660" w14:textId="77777777" w:rsidR="00E05F96" w:rsidRPr="00475746" w:rsidRDefault="00E05F96" w:rsidP="00E05F96">
            <w:pPr>
              <w:jc w:val="right"/>
              <w:rPr>
                <w:b/>
                <w:bCs/>
                <w:szCs w:val="20"/>
              </w:rPr>
            </w:pPr>
            <w:r w:rsidRPr="00475746">
              <w:rPr>
                <w:b/>
                <w:bCs/>
                <w:szCs w:val="20"/>
              </w:rPr>
              <w:t>116</w:t>
            </w:r>
          </w:p>
        </w:tc>
        <w:tc>
          <w:tcPr>
            <w:tcW w:w="918" w:type="dxa"/>
            <w:tcMar>
              <w:left w:w="57" w:type="dxa"/>
              <w:right w:w="170" w:type="dxa"/>
            </w:tcMar>
            <w:vAlign w:val="center"/>
          </w:tcPr>
          <w:p w14:paraId="063F9D61" w14:textId="77777777" w:rsidR="00E05F96" w:rsidRPr="00CB4BF4" w:rsidRDefault="00CB4BF4" w:rsidP="004E4831">
            <w:pPr>
              <w:jc w:val="right"/>
              <w:rPr>
                <w:b/>
                <w:bCs/>
                <w:szCs w:val="20"/>
              </w:rPr>
            </w:pPr>
            <w:r w:rsidRPr="00CB4BF4">
              <w:rPr>
                <w:b/>
                <w:bCs/>
                <w:szCs w:val="20"/>
              </w:rPr>
              <w:t>102</w:t>
            </w:r>
          </w:p>
        </w:tc>
        <w:tc>
          <w:tcPr>
            <w:tcW w:w="779" w:type="dxa"/>
            <w:tcMar>
              <w:left w:w="57" w:type="dxa"/>
              <w:right w:w="170" w:type="dxa"/>
            </w:tcMar>
            <w:vAlign w:val="center"/>
          </w:tcPr>
          <w:p w14:paraId="51853707" w14:textId="77777777" w:rsidR="00E05F96" w:rsidRPr="00CB4BF4" w:rsidRDefault="00E05F96" w:rsidP="00E05F96">
            <w:pPr>
              <w:jc w:val="right"/>
              <w:rPr>
                <w:b/>
                <w:szCs w:val="20"/>
              </w:rPr>
            </w:pPr>
            <w:r w:rsidRPr="00CB4BF4">
              <w:rPr>
                <w:b/>
                <w:szCs w:val="20"/>
              </w:rPr>
              <w:t>9,5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14:paraId="7E9CE87F" w14:textId="77777777" w:rsidR="00E05F96" w:rsidRPr="00CB4BF4" w:rsidRDefault="00CB4BF4" w:rsidP="004E4831">
            <w:pPr>
              <w:jc w:val="right"/>
              <w:rPr>
                <w:b/>
                <w:szCs w:val="20"/>
              </w:rPr>
            </w:pPr>
            <w:r w:rsidRPr="00CB4BF4">
              <w:rPr>
                <w:b/>
                <w:szCs w:val="20"/>
              </w:rPr>
              <w:t>10,8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649051FC" w14:textId="77777777" w:rsidR="00E05F96" w:rsidRPr="00CB4BF4" w:rsidRDefault="00E05F96" w:rsidP="00E05F96">
            <w:pPr>
              <w:jc w:val="right"/>
              <w:rPr>
                <w:b/>
                <w:szCs w:val="20"/>
              </w:rPr>
            </w:pPr>
            <w:r w:rsidRPr="00CB4BF4">
              <w:rPr>
                <w:b/>
                <w:szCs w:val="20"/>
              </w:rPr>
              <w:t>1,7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0FA62883" w14:textId="77777777" w:rsidR="00E05F96" w:rsidRPr="00CB4BF4" w:rsidRDefault="00CB4BF4" w:rsidP="004E4831">
            <w:pPr>
              <w:jc w:val="right"/>
              <w:rPr>
                <w:b/>
                <w:szCs w:val="20"/>
              </w:rPr>
            </w:pPr>
            <w:r w:rsidRPr="00CB4BF4">
              <w:rPr>
                <w:b/>
                <w:szCs w:val="20"/>
              </w:rPr>
              <w:t>1,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746CD5A5" w14:textId="77777777" w:rsidR="00E05F96" w:rsidRPr="00CB4BF4" w:rsidRDefault="00E05F96" w:rsidP="00E05F96">
            <w:pPr>
              <w:jc w:val="right"/>
              <w:rPr>
                <w:b/>
                <w:szCs w:val="20"/>
              </w:rPr>
            </w:pPr>
            <w:r w:rsidRPr="00CB4BF4">
              <w:rPr>
                <w:b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0E4D13A7" w14:textId="77777777" w:rsidR="00E05F96" w:rsidRPr="00CB4BF4" w:rsidRDefault="00CB4BF4" w:rsidP="00F948CB">
            <w:pPr>
              <w:jc w:val="right"/>
              <w:rPr>
                <w:b/>
                <w:szCs w:val="20"/>
              </w:rPr>
            </w:pPr>
            <w:r w:rsidRPr="00CB4BF4">
              <w:rPr>
                <w:b/>
                <w:szCs w:val="20"/>
              </w:rPr>
              <w:t>1,0</w:t>
            </w:r>
          </w:p>
        </w:tc>
      </w:tr>
      <w:tr w:rsidR="00CB4BF4" w:rsidRPr="004E78D4" w14:paraId="23092A4E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6385B0BA" w14:textId="77777777" w:rsidR="00CB4BF4" w:rsidRPr="00335F23" w:rsidRDefault="00CB4BF4" w:rsidP="004E4831">
            <w:pPr>
              <w:rPr>
                <w:szCs w:val="20"/>
              </w:rPr>
            </w:pPr>
            <w:r w:rsidRPr="00335F23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1AD9C0F0" w14:textId="77777777" w:rsidR="00CB4BF4" w:rsidRPr="00475746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65</w:t>
            </w:r>
          </w:p>
        </w:tc>
        <w:tc>
          <w:tcPr>
            <w:tcW w:w="918" w:type="dxa"/>
            <w:tcMar>
              <w:left w:w="57" w:type="dxa"/>
              <w:right w:w="170" w:type="dxa"/>
            </w:tcMar>
            <w:vAlign w:val="bottom"/>
          </w:tcPr>
          <w:p w14:paraId="2ECB8A36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52</w:t>
            </w:r>
          </w:p>
        </w:tc>
        <w:tc>
          <w:tcPr>
            <w:tcW w:w="779" w:type="dxa"/>
            <w:tcMar>
              <w:left w:w="57" w:type="dxa"/>
              <w:right w:w="170" w:type="dxa"/>
            </w:tcMar>
            <w:vAlign w:val="bottom"/>
          </w:tcPr>
          <w:p w14:paraId="5181F6FC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7,7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01ECF253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B4BF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14:paraId="7A190648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1,5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2D12F7D6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B4BF4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4BBAAB14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5341EC0A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B4BF4" w:rsidRPr="004E78D4" w14:paraId="2B599C2D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31A8B0AD" w14:textId="77777777" w:rsidR="00CB4BF4" w:rsidRPr="00335F23" w:rsidRDefault="00CB4BF4" w:rsidP="004E4831">
            <w:pPr>
              <w:rPr>
                <w:szCs w:val="20"/>
              </w:rPr>
            </w:pPr>
            <w:r w:rsidRPr="00335F23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2F8EBB7C" w14:textId="77777777" w:rsidR="00CB4BF4" w:rsidRPr="00475746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18" w:type="dxa"/>
            <w:tcMar>
              <w:left w:w="57" w:type="dxa"/>
              <w:right w:w="170" w:type="dxa"/>
            </w:tcMar>
            <w:vAlign w:val="bottom"/>
          </w:tcPr>
          <w:p w14:paraId="11BB4756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79" w:type="dxa"/>
            <w:tcMar>
              <w:left w:w="57" w:type="dxa"/>
              <w:right w:w="170" w:type="dxa"/>
            </w:tcMar>
            <w:vAlign w:val="bottom"/>
          </w:tcPr>
          <w:p w14:paraId="58AC6610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12,5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68D45A03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14:paraId="358E1C01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27D50FF5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33D1E952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16F0B4ED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B4BF4" w:rsidRPr="004E78D4" w14:paraId="60F36B54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27C9270B" w14:textId="77777777" w:rsidR="00CB4BF4" w:rsidRPr="00335F23" w:rsidRDefault="00CB4BF4" w:rsidP="004E4831">
            <w:pPr>
              <w:rPr>
                <w:szCs w:val="20"/>
              </w:rPr>
            </w:pPr>
            <w:r w:rsidRPr="00335F23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6AEB896A" w14:textId="77777777" w:rsidR="00CB4BF4" w:rsidRPr="00475746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18" w:type="dxa"/>
            <w:tcMar>
              <w:left w:w="57" w:type="dxa"/>
              <w:right w:w="170" w:type="dxa"/>
            </w:tcMar>
            <w:vAlign w:val="bottom"/>
          </w:tcPr>
          <w:p w14:paraId="69039F17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14</w:t>
            </w:r>
          </w:p>
        </w:tc>
        <w:tc>
          <w:tcPr>
            <w:tcW w:w="779" w:type="dxa"/>
            <w:tcMar>
              <w:left w:w="57" w:type="dxa"/>
              <w:right w:w="170" w:type="dxa"/>
            </w:tcMar>
            <w:vAlign w:val="bottom"/>
          </w:tcPr>
          <w:p w14:paraId="4AFB31A9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12,5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21AD0759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B4BF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14:paraId="05FFAAD7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12,5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3C49B4DA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72ABD241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44ADF742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B4BF4" w:rsidRPr="004E78D4" w14:paraId="1A3B5361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756952E0" w14:textId="77777777" w:rsidR="00CB4BF4" w:rsidRPr="00335F23" w:rsidRDefault="00CB4BF4" w:rsidP="004E4831">
            <w:pPr>
              <w:rPr>
                <w:szCs w:val="20"/>
              </w:rPr>
            </w:pPr>
            <w:r w:rsidRPr="00335F23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649D41A6" w14:textId="77777777" w:rsidR="00CB4BF4" w:rsidRPr="00475746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18" w:type="dxa"/>
            <w:tcMar>
              <w:left w:w="57" w:type="dxa"/>
              <w:right w:w="170" w:type="dxa"/>
            </w:tcMar>
            <w:vAlign w:val="bottom"/>
          </w:tcPr>
          <w:p w14:paraId="7FEC7B41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779" w:type="dxa"/>
            <w:tcMar>
              <w:left w:w="57" w:type="dxa"/>
              <w:right w:w="170" w:type="dxa"/>
            </w:tcMar>
            <w:vAlign w:val="bottom"/>
          </w:tcPr>
          <w:p w14:paraId="2E4179C8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25,0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20E9A93A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B4BF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14:paraId="3F0DD90E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114CD6C4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4BD7C72A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3000654F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B4BF4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CB4BF4" w:rsidRPr="004E78D4" w14:paraId="223C6BA6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70FA753F" w14:textId="77777777" w:rsidR="00CB4BF4" w:rsidRPr="00335F23" w:rsidRDefault="00CB4BF4" w:rsidP="004E4831">
            <w:pPr>
              <w:rPr>
                <w:szCs w:val="20"/>
              </w:rPr>
            </w:pPr>
            <w:r w:rsidRPr="00335F23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5370D6E4" w14:textId="77777777" w:rsidR="00CB4BF4" w:rsidRPr="00475746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918" w:type="dxa"/>
            <w:tcMar>
              <w:left w:w="57" w:type="dxa"/>
              <w:right w:w="170" w:type="dxa"/>
            </w:tcMar>
            <w:vAlign w:val="bottom"/>
          </w:tcPr>
          <w:p w14:paraId="2AF0BCF9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13</w:t>
            </w:r>
          </w:p>
        </w:tc>
        <w:tc>
          <w:tcPr>
            <w:tcW w:w="779" w:type="dxa"/>
            <w:tcMar>
              <w:left w:w="57" w:type="dxa"/>
              <w:right w:w="170" w:type="dxa"/>
            </w:tcMar>
            <w:vAlign w:val="bottom"/>
          </w:tcPr>
          <w:p w14:paraId="708E759E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6,7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24433472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B4BF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14:paraId="413FD19B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4858F921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185A4E51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5B7B3F68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B4BF4" w:rsidRPr="004E78D4" w14:paraId="0E5FF449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02FA843E" w14:textId="77777777" w:rsidR="00CB4BF4" w:rsidRPr="00335F23" w:rsidRDefault="00CB4BF4" w:rsidP="004E4831">
            <w:pPr>
              <w:rPr>
                <w:szCs w:val="20"/>
              </w:rPr>
            </w:pPr>
            <w:r w:rsidRPr="00335F23"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5FAFF632" w14:textId="77777777" w:rsidR="00CB4BF4" w:rsidRPr="00475746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918" w:type="dxa"/>
            <w:tcMar>
              <w:left w:w="57" w:type="dxa"/>
              <w:right w:w="170" w:type="dxa"/>
            </w:tcMar>
            <w:vAlign w:val="bottom"/>
          </w:tcPr>
          <w:p w14:paraId="7C84B46E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79" w:type="dxa"/>
            <w:tcMar>
              <w:left w:w="57" w:type="dxa"/>
              <w:right w:w="170" w:type="dxa"/>
            </w:tcMar>
            <w:vAlign w:val="bottom"/>
          </w:tcPr>
          <w:p w14:paraId="0A0ACFC2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9,1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5BD0F940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B4BF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14:paraId="7AF6F9CB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6FD9D003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120DF941" w14:textId="77777777" w:rsidR="00CB4BF4" w:rsidRPr="00CB4BF4" w:rsidRDefault="00CB4BF4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3D1FF753" w14:textId="77777777" w:rsidR="00CB4BF4" w:rsidRPr="00CB4BF4" w:rsidRDefault="00CB4BF4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122B52CA" w14:textId="77777777" w:rsidR="00FE6A80" w:rsidRDefault="00FE6A80" w:rsidP="00FB0133">
      <w:pPr>
        <w:pStyle w:val="FootnoteText"/>
        <w:rPr>
          <w:sz w:val="16"/>
          <w:szCs w:val="16"/>
        </w:rPr>
      </w:pPr>
    </w:p>
    <w:p w14:paraId="2313C0B0" w14:textId="77777777"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14:paraId="47D3E758" w14:textId="77777777" w:rsidR="00CA5863" w:rsidRPr="0098396C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>.</w:t>
      </w:r>
    </w:p>
    <w:p w14:paraId="275EF8C8" w14:textId="77777777" w:rsidR="00FE6A80" w:rsidRPr="001242D2" w:rsidRDefault="00FE6A80" w:rsidP="00FB0133">
      <w:pPr>
        <w:rPr>
          <w:rFonts w:cs="Arial"/>
          <w:szCs w:val="20"/>
        </w:rPr>
      </w:pPr>
    </w:p>
    <w:p w14:paraId="017AD405" w14:textId="77777777" w:rsidR="00CA5863" w:rsidRPr="006A4C56" w:rsidRDefault="00FF1180" w:rsidP="00345236">
      <w:pPr>
        <w:pStyle w:val="Heading2"/>
      </w:pPr>
      <w:bookmarkStart w:id="62" w:name="_Toc24709893"/>
      <w:r w:rsidRPr="006A4C56">
        <w:t>8</w:t>
      </w:r>
      <w:r w:rsidR="00CA5863" w:rsidRPr="006A4C56">
        <w:t>.</w:t>
      </w:r>
      <w:r w:rsidRPr="006A4C56">
        <w:t>1</w:t>
      </w:r>
      <w:r w:rsidR="00DA404E" w:rsidRPr="006A4C56">
        <w:t>2</w:t>
      </w:r>
      <w:r w:rsidR="00CA5863" w:rsidRPr="006A4C56">
        <w:t>. attēls JAUNDZIMUŠIE, KURU MĀTĒM</w:t>
      </w:r>
      <w:r w:rsidR="00CB4BF4">
        <w:t xml:space="preserve"> ATZĪMĒTI KAITĪGIE IERADUMI 2018</w:t>
      </w:r>
      <w:r w:rsidR="00CA5863" w:rsidRPr="006A4C56">
        <w:t>. GADĀ, %</w:t>
      </w:r>
      <w:bookmarkEnd w:id="62"/>
    </w:p>
    <w:p w14:paraId="6024829B" w14:textId="77777777" w:rsidR="00CA5863" w:rsidRPr="006A4C56" w:rsidRDefault="00CA5863" w:rsidP="00345236">
      <w:pPr>
        <w:pStyle w:val="Heading5"/>
      </w:pPr>
      <w:bookmarkStart w:id="63" w:name="_Toc24709957"/>
      <w:r w:rsidRPr="006A4C56">
        <w:t xml:space="preserve">Chart </w:t>
      </w:r>
      <w:r w:rsidR="00FF1180" w:rsidRPr="006A4C56">
        <w:t>8</w:t>
      </w:r>
      <w:r w:rsidRPr="006A4C56">
        <w:t>.</w:t>
      </w:r>
      <w:r w:rsidR="00FF1180" w:rsidRPr="006A4C56">
        <w:t>1</w:t>
      </w:r>
      <w:r w:rsidR="00DA404E" w:rsidRPr="006A4C56">
        <w:t>2</w:t>
      </w:r>
      <w:r w:rsidR="007C2D51">
        <w:t>.</w:t>
      </w:r>
      <w:r w:rsidRPr="006A4C56">
        <w:t xml:space="preserve"> NEWBORNS, WHOSE MOTHERS HAD UNHEALTHY </w:t>
      </w:r>
      <w:r w:rsidR="001556AE" w:rsidRPr="006A4C56">
        <w:t>HABIT</w:t>
      </w:r>
      <w:r w:rsidRPr="006A4C56">
        <w:t>S</w:t>
      </w:r>
      <w:r w:rsidR="001556AE" w:rsidRPr="006A4C56">
        <w:t xml:space="preserve"> IN</w:t>
      </w:r>
      <w:r w:rsidRPr="006A4C56">
        <w:t xml:space="preserve"> 20</w:t>
      </w:r>
      <w:r w:rsidR="003A3871" w:rsidRPr="006A4C56">
        <w:t>1</w:t>
      </w:r>
      <w:r w:rsidR="00CB4BF4">
        <w:t>8</w:t>
      </w:r>
      <w:r w:rsidRPr="006A4C56">
        <w:t>,%</w:t>
      </w:r>
      <w:bookmarkEnd w:id="63"/>
    </w:p>
    <w:p w14:paraId="73B35663" w14:textId="77777777" w:rsidR="003A3871" w:rsidRPr="004E78D4" w:rsidRDefault="003A3871" w:rsidP="00CA5863">
      <w:pPr>
        <w:jc w:val="center"/>
        <w:rPr>
          <w:rFonts w:cs="Arial"/>
          <w:color w:val="0070C0"/>
          <w:sz w:val="16"/>
          <w:szCs w:val="16"/>
          <w:lang w:val="en-GB"/>
        </w:rPr>
      </w:pPr>
    </w:p>
    <w:p w14:paraId="420616B7" w14:textId="77777777" w:rsidR="00CA5863" w:rsidRPr="001242D2" w:rsidRDefault="003A3871" w:rsidP="003A3871">
      <w:pPr>
        <w:jc w:val="center"/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 wp14:anchorId="35194DC2" wp14:editId="26C8CCAB">
            <wp:extent cx="5176299" cy="1875790"/>
            <wp:effectExtent l="0" t="0" r="0" b="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EA242F8" w14:textId="77777777"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31F011CA" w14:textId="77777777" w:rsidR="00610A2F" w:rsidRDefault="00FB0133" w:rsidP="00610A2F"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proofErr w:type="spellStart"/>
      <w:r w:rsidR="004C1C53" w:rsidRPr="004C1C53">
        <w:rPr>
          <w:sz w:val="16"/>
          <w:szCs w:val="16"/>
        </w:rPr>
        <w:t>Medical</w:t>
      </w:r>
      <w:proofErr w:type="spellEnd"/>
      <w:r w:rsidR="004C1C53" w:rsidRPr="004C1C53">
        <w:rPr>
          <w:sz w:val="16"/>
          <w:szCs w:val="16"/>
        </w:rPr>
        <w:t xml:space="preserve"> </w:t>
      </w:r>
      <w:proofErr w:type="spellStart"/>
      <w:r w:rsidR="004C1C53" w:rsidRPr="004C1C53">
        <w:rPr>
          <w:sz w:val="16"/>
          <w:szCs w:val="16"/>
        </w:rPr>
        <w:t>Birth</w:t>
      </w:r>
      <w:proofErr w:type="spellEnd"/>
      <w:r w:rsidR="004C1C53" w:rsidRPr="004C1C53">
        <w:rPr>
          <w:sz w:val="16"/>
          <w:szCs w:val="16"/>
        </w:rPr>
        <w:t xml:space="preserve"> </w:t>
      </w:r>
      <w:proofErr w:type="spellStart"/>
      <w:r w:rsidR="004C1C53" w:rsidRPr="004C1C53">
        <w:rPr>
          <w:sz w:val="16"/>
          <w:szCs w:val="16"/>
        </w:rPr>
        <w:t>Register</w:t>
      </w:r>
      <w:proofErr w:type="spellEnd"/>
      <w:r w:rsidRPr="009D70A7">
        <w:rPr>
          <w:sz w:val="16"/>
          <w:szCs w:val="16"/>
        </w:rPr>
        <w:t>.</w:t>
      </w:r>
      <w:r w:rsidR="00610A2F">
        <w:br w:type="page"/>
      </w:r>
    </w:p>
    <w:p w14:paraId="61E74939" w14:textId="77777777" w:rsidR="001D6928" w:rsidRPr="005923E6" w:rsidRDefault="00FF1180" w:rsidP="00345236">
      <w:pPr>
        <w:pStyle w:val="Heading2"/>
      </w:pPr>
      <w:bookmarkStart w:id="64" w:name="_Toc24709894"/>
      <w:r w:rsidRPr="005923E6">
        <w:lastRenderedPageBreak/>
        <w:t>8</w:t>
      </w:r>
      <w:r w:rsidR="001D6928" w:rsidRPr="005923E6">
        <w:t>.</w:t>
      </w:r>
      <w:r w:rsidR="00FA5AA6">
        <w:t>20</w:t>
      </w:r>
      <w:r w:rsidR="001D6928" w:rsidRPr="005923E6">
        <w:t>. tabula DZĪVI UN NEDZĪVI DZIMUŠO BĒRNU ĪPATSVARS, KURU TĒVIEM ATZĪMĒTI KAITĪGIE IERADUMI PA REĢIONIEM</w:t>
      </w:r>
      <w:bookmarkEnd w:id="64"/>
      <w:r w:rsidR="001D6928" w:rsidRPr="005923E6">
        <w:t xml:space="preserve"> </w:t>
      </w:r>
    </w:p>
    <w:p w14:paraId="00F0FD8E" w14:textId="77777777" w:rsidR="001D6928" w:rsidRPr="005923E6" w:rsidRDefault="001D6928" w:rsidP="00345236">
      <w:pPr>
        <w:pStyle w:val="Heading5"/>
      </w:pPr>
      <w:bookmarkStart w:id="65" w:name="_Toc24709958"/>
      <w:r w:rsidRPr="005923E6">
        <w:t xml:space="preserve">Table </w:t>
      </w:r>
      <w:r w:rsidR="00FF1180" w:rsidRPr="005923E6">
        <w:t>8</w:t>
      </w:r>
      <w:r w:rsidRPr="005923E6">
        <w:t>.</w:t>
      </w:r>
      <w:r w:rsidR="00FA5AA6">
        <w:t>20</w:t>
      </w:r>
      <w:r w:rsidR="00D35FD7" w:rsidRPr="005923E6">
        <w:t>.</w:t>
      </w:r>
      <w:r w:rsidRPr="005923E6">
        <w:t xml:space="preserve"> NUMBER OF LIVE AND STILLBIRTHS CHILDREN, WHOSE FATHERS HAD UNHEALTHY </w:t>
      </w:r>
      <w:r w:rsidR="00A801B0" w:rsidRPr="005923E6">
        <w:t>HABIT</w:t>
      </w:r>
      <w:r w:rsidRPr="005923E6">
        <w:t xml:space="preserve">S </w:t>
      </w:r>
      <w:r w:rsidR="00A801B0" w:rsidRPr="005923E6">
        <w:t xml:space="preserve">BY </w:t>
      </w:r>
      <w:r w:rsidRPr="005923E6">
        <w:t>REGION</w:t>
      </w:r>
      <w:bookmarkEnd w:id="65"/>
      <w:r w:rsidRPr="005923E6">
        <w:t xml:space="preserve"> </w:t>
      </w:r>
    </w:p>
    <w:p w14:paraId="383BEF01" w14:textId="77777777" w:rsidR="001D6928" w:rsidRPr="005923E6" w:rsidRDefault="001D6928" w:rsidP="001D6928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06"/>
        <w:gridCol w:w="891"/>
        <w:gridCol w:w="967"/>
        <w:gridCol w:w="886"/>
        <w:gridCol w:w="851"/>
        <w:gridCol w:w="851"/>
        <w:gridCol w:w="851"/>
      </w:tblGrid>
      <w:tr w:rsidR="0003428B" w:rsidRPr="00B2754B" w14:paraId="5BCC0CE7" w14:textId="77777777" w:rsidTr="00335B29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E4CB89A" w14:textId="77777777" w:rsidR="0003428B" w:rsidRPr="00B2754B" w:rsidRDefault="00FE47E0" w:rsidP="006869BF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655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052DCF1" w14:textId="77777777" w:rsidR="0003428B" w:rsidRPr="00B2754B" w:rsidRDefault="0003428B" w:rsidP="006869BF">
            <w:pPr>
              <w:ind w:left="19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īvi dzimušo skaits</w:t>
            </w:r>
          </w:p>
        </w:tc>
        <w:tc>
          <w:tcPr>
            <w:tcW w:w="5297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5F2B9BB" w14:textId="77777777" w:rsidR="0003428B" w:rsidRPr="00B2754B" w:rsidRDefault="0003428B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ēva kaitīgie ieradumi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03428B" w:rsidRPr="00B2754B" w14:paraId="0AFD1F5F" w14:textId="77777777" w:rsidTr="00335B29">
        <w:trPr>
          <w:cantSplit/>
          <w:trHeight w:val="234"/>
          <w:jc w:val="center"/>
        </w:trPr>
        <w:tc>
          <w:tcPr>
            <w:tcW w:w="15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E17EF2E" w14:textId="77777777" w:rsidR="0003428B" w:rsidRPr="00B2754B" w:rsidRDefault="0003428B" w:rsidP="006869BF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73F9BD1" w14:textId="77777777" w:rsidR="0003428B" w:rsidRPr="00B2754B" w:rsidRDefault="0003428B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E496E2E" w14:textId="77777777" w:rsidR="0003428B" w:rsidRPr="00B2754B" w:rsidRDefault="00A801B0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mēķēšana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214989B" w14:textId="77777777" w:rsidR="0003428B" w:rsidRPr="00B2754B" w:rsidRDefault="0003428B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Alkohola lietošana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6B2F2721" w14:textId="77777777" w:rsidR="0003428B" w:rsidRPr="00B2754B" w:rsidRDefault="0003428B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Psihoaktīvo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vielu lietošana</w:t>
            </w:r>
          </w:p>
        </w:tc>
      </w:tr>
      <w:tr w:rsidR="00DF40AA" w:rsidRPr="00B2754B" w14:paraId="7E60BEDA" w14:textId="77777777" w:rsidTr="00335B29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BA925CD" w14:textId="77777777" w:rsidR="00DF40AA" w:rsidRPr="00B2754B" w:rsidRDefault="00DF40AA" w:rsidP="006869BF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31BFC59" w14:textId="77777777" w:rsidR="00DF40AA" w:rsidRPr="00B2754B" w:rsidRDefault="00DF40AA" w:rsidP="006869BF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umber of live births</w:t>
            </w:r>
          </w:p>
        </w:tc>
        <w:tc>
          <w:tcPr>
            <w:tcW w:w="529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3AC91C3" w14:textId="77777777" w:rsidR="00DF40AA" w:rsidRPr="00B2754B" w:rsidRDefault="00DF40AA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Unhealthy habit of father</w:t>
            </w:r>
            <w:r w:rsidR="007E653F">
              <w:rPr>
                <w:snapToGrid w:val="0"/>
                <w:color w:val="FFFFFF" w:themeColor="background1"/>
                <w:szCs w:val="20"/>
                <w:lang w:val="en-GB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%</w:t>
            </w:r>
          </w:p>
        </w:tc>
      </w:tr>
      <w:tr w:rsidR="00DF40AA" w:rsidRPr="00B2754B" w14:paraId="1925B5E9" w14:textId="77777777" w:rsidTr="00335B29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086A94E" w14:textId="77777777" w:rsidR="00DF40AA" w:rsidRPr="00B2754B" w:rsidRDefault="00DF40AA" w:rsidP="006869BF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919F5C5" w14:textId="77777777" w:rsidR="00DF40AA" w:rsidRPr="00B2754B" w:rsidRDefault="00DF40AA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3F657A3" w14:textId="77777777" w:rsidR="00DF40AA" w:rsidRPr="00B2754B" w:rsidRDefault="00DF40AA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moking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C8CF695" w14:textId="77777777" w:rsidR="00DF40AA" w:rsidRPr="00B2754B" w:rsidRDefault="00DF40AA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lcohol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6DCA153" w14:textId="77777777" w:rsidR="00DF40AA" w:rsidRPr="00B2754B" w:rsidRDefault="00DF40AA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sychoactive substances</w:t>
            </w:r>
          </w:p>
        </w:tc>
      </w:tr>
      <w:tr w:rsidR="00E05F96" w:rsidRPr="00B2754B" w14:paraId="5819BD9D" w14:textId="77777777" w:rsidTr="00335B29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6C06D6E" w14:textId="77777777" w:rsidR="00E05F96" w:rsidRPr="00B2754B" w:rsidRDefault="00E05F96" w:rsidP="006869BF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F33013C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  <w:r w:rsidR="003D633A" w:rsidRPr="003D633A">
              <w:rPr>
                <w:rStyle w:val="FootnoteReference"/>
                <w:rFonts w:cs="Arial"/>
                <w:color w:val="FFFFFF" w:themeColor="background1"/>
                <w:szCs w:val="20"/>
              </w:rPr>
              <w:footnoteReference w:id="10"/>
            </w:r>
          </w:p>
        </w:tc>
        <w:tc>
          <w:tcPr>
            <w:tcW w:w="80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2C32054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9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2BC25F0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7081F7D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DACB3D5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57BDFC6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C449043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4D5F324E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1A695A" w:rsidRPr="004E78D4" w14:paraId="27E33B5C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6E8C23B9" w14:textId="77777777" w:rsidR="001A695A" w:rsidRPr="005923E6" w:rsidRDefault="001A695A" w:rsidP="00DF40AA">
            <w:pPr>
              <w:rPr>
                <w:b/>
                <w:bCs/>
                <w:snapToGrid w:val="0"/>
                <w:szCs w:val="20"/>
              </w:rPr>
            </w:pPr>
            <w:r w:rsidRPr="005923E6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14:paraId="11435B6F" w14:textId="77777777" w:rsidR="001A695A" w:rsidRPr="001A695A" w:rsidRDefault="001A695A" w:rsidP="00F26698">
            <w:pPr>
              <w:jc w:val="right"/>
              <w:rPr>
                <w:b/>
                <w:bCs/>
                <w:szCs w:val="20"/>
              </w:rPr>
            </w:pPr>
            <w:r w:rsidRPr="001A695A">
              <w:rPr>
                <w:b/>
                <w:bCs/>
                <w:szCs w:val="20"/>
              </w:rPr>
              <w:t>20636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14:paraId="6017621A" w14:textId="77777777" w:rsidR="001A695A" w:rsidRPr="00D65C98" w:rsidRDefault="001A2B47" w:rsidP="00503596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131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7C1B62CC" w14:textId="77777777" w:rsidR="001A695A" w:rsidRPr="00681B32" w:rsidRDefault="001A695A" w:rsidP="00E05F96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7,8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14:paraId="41AA26C4" w14:textId="77777777" w:rsidR="001A695A" w:rsidRPr="00681B32" w:rsidRDefault="001A695A" w:rsidP="006869BF">
            <w:pPr>
              <w:jc w:val="right"/>
              <w:rPr>
                <w:b/>
                <w:color w:val="000000"/>
                <w:szCs w:val="20"/>
              </w:rPr>
            </w:pPr>
            <w:r w:rsidRPr="00681B32">
              <w:rPr>
                <w:b/>
                <w:color w:val="000000"/>
                <w:szCs w:val="20"/>
              </w:rPr>
              <w:t>24,8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379E1461" w14:textId="77777777" w:rsidR="001A695A" w:rsidRPr="00681B32" w:rsidRDefault="001A695A" w:rsidP="00E05F96">
            <w:pPr>
              <w:jc w:val="right"/>
              <w:rPr>
                <w:b/>
                <w:color w:val="000000"/>
                <w:szCs w:val="20"/>
              </w:rPr>
            </w:pPr>
            <w:r w:rsidRPr="00681B32">
              <w:rPr>
                <w:b/>
                <w:color w:val="000000"/>
                <w:szCs w:val="20"/>
              </w:rPr>
              <w:t>1,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4680ABA6" w14:textId="77777777" w:rsidR="001A695A" w:rsidRPr="00681B32" w:rsidRDefault="001A695A" w:rsidP="006869BF">
            <w:pPr>
              <w:jc w:val="right"/>
              <w:rPr>
                <w:b/>
                <w:color w:val="000000"/>
                <w:szCs w:val="20"/>
              </w:rPr>
            </w:pPr>
            <w:r w:rsidRPr="00681B32">
              <w:rPr>
                <w:b/>
                <w:color w:val="000000"/>
                <w:szCs w:val="20"/>
              </w:rPr>
              <w:t>1,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5145D40C" w14:textId="77777777" w:rsidR="001A695A" w:rsidRPr="00681B32" w:rsidRDefault="001A695A" w:rsidP="00E05F96">
            <w:pPr>
              <w:jc w:val="right"/>
              <w:rPr>
                <w:b/>
                <w:color w:val="000000"/>
                <w:szCs w:val="20"/>
              </w:rPr>
            </w:pPr>
            <w:r w:rsidRPr="00681B32">
              <w:rPr>
                <w:b/>
                <w:color w:val="000000"/>
                <w:szCs w:val="20"/>
              </w:rPr>
              <w:t>0,0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7EE4BAE7" w14:textId="77777777" w:rsidR="001A695A" w:rsidRPr="00681B32" w:rsidRDefault="001A695A" w:rsidP="006869BF">
            <w:pPr>
              <w:jc w:val="right"/>
              <w:rPr>
                <w:b/>
                <w:color w:val="000000"/>
                <w:szCs w:val="20"/>
              </w:rPr>
            </w:pPr>
            <w:r w:rsidRPr="00681B32">
              <w:rPr>
                <w:b/>
                <w:color w:val="000000"/>
                <w:szCs w:val="20"/>
              </w:rPr>
              <w:t>0,05</w:t>
            </w:r>
          </w:p>
        </w:tc>
      </w:tr>
      <w:tr w:rsidR="001A695A" w:rsidRPr="004E78D4" w14:paraId="2A1BC924" w14:textId="77777777" w:rsidTr="00F26698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5369139C" w14:textId="77777777" w:rsidR="001A695A" w:rsidRPr="005923E6" w:rsidRDefault="001A695A" w:rsidP="00DF40AA">
            <w:pPr>
              <w:rPr>
                <w:szCs w:val="20"/>
              </w:rPr>
            </w:pPr>
            <w:r w:rsidRPr="005923E6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012223B0" w14:textId="77777777" w:rsidR="001A695A" w:rsidRPr="001A695A" w:rsidRDefault="001A695A" w:rsidP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1A695A">
              <w:rPr>
                <w:rFonts w:cs="Calibri"/>
                <w:color w:val="000000"/>
                <w:szCs w:val="20"/>
              </w:rPr>
              <w:t>8661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15BFCC84" w14:textId="77777777" w:rsidR="001A695A" w:rsidRPr="00D65C98" w:rsidRDefault="001A695A" w:rsidP="005035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7967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7A15928E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3,7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28A45C8B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447F019C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576D9197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2177387B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,0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75BE8C5D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05</w:t>
            </w:r>
          </w:p>
        </w:tc>
      </w:tr>
      <w:tr w:rsidR="001A695A" w:rsidRPr="004E78D4" w14:paraId="4853444F" w14:textId="77777777" w:rsidTr="00F26698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07003F93" w14:textId="77777777" w:rsidR="001A695A" w:rsidRPr="005923E6" w:rsidRDefault="001A695A" w:rsidP="00DF40AA">
            <w:pPr>
              <w:rPr>
                <w:szCs w:val="20"/>
              </w:rPr>
            </w:pPr>
            <w:r w:rsidRPr="005923E6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2F93A78C" w14:textId="77777777" w:rsidR="001A695A" w:rsidRPr="001A695A" w:rsidRDefault="001A695A" w:rsidP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1A695A">
              <w:rPr>
                <w:rFonts w:cs="Calibri"/>
                <w:color w:val="000000"/>
                <w:szCs w:val="20"/>
              </w:rPr>
              <w:t>3419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4E8F61BA" w14:textId="77777777" w:rsidR="001A695A" w:rsidRPr="00D65C98" w:rsidRDefault="001A695A" w:rsidP="005035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3376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6DA4FB6D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15,6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6D4E8326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780A4110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,4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3C6EF12F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072760FC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,0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0CC04CE9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03</w:t>
            </w:r>
          </w:p>
        </w:tc>
      </w:tr>
      <w:tr w:rsidR="001A695A" w:rsidRPr="004E78D4" w14:paraId="05A0D764" w14:textId="77777777" w:rsidTr="00F26698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3D707759" w14:textId="77777777" w:rsidR="001A695A" w:rsidRPr="005923E6" w:rsidRDefault="001A695A" w:rsidP="00DF40AA">
            <w:pPr>
              <w:rPr>
                <w:szCs w:val="20"/>
              </w:rPr>
            </w:pPr>
            <w:r w:rsidRPr="005923E6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1E9F5359" w14:textId="77777777" w:rsidR="001A695A" w:rsidRPr="001A695A" w:rsidRDefault="001A695A" w:rsidP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1A695A">
              <w:rPr>
                <w:rFonts w:cs="Calibri"/>
                <w:color w:val="000000"/>
                <w:szCs w:val="20"/>
              </w:rPr>
              <w:t>2069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614D31C8" w14:textId="77777777" w:rsidR="001A695A" w:rsidRPr="00D65C98" w:rsidRDefault="001A695A" w:rsidP="005035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1889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697BA530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39,2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477D12FB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3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244DFA48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,4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5E87607D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0A8D8E6E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739DBE77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05</w:t>
            </w:r>
          </w:p>
        </w:tc>
      </w:tr>
      <w:tr w:rsidR="001A695A" w:rsidRPr="004E78D4" w14:paraId="5DD6AE82" w14:textId="77777777" w:rsidTr="00F26698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0673CA0F" w14:textId="77777777" w:rsidR="001A695A" w:rsidRPr="005923E6" w:rsidRDefault="001A695A" w:rsidP="00DF40AA">
            <w:pPr>
              <w:rPr>
                <w:szCs w:val="20"/>
              </w:rPr>
            </w:pPr>
            <w:r w:rsidRPr="005923E6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231B53CE" w14:textId="77777777" w:rsidR="001A695A" w:rsidRPr="001A695A" w:rsidRDefault="001A695A" w:rsidP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1A695A">
              <w:rPr>
                <w:rFonts w:cs="Calibri"/>
                <w:color w:val="000000"/>
                <w:szCs w:val="20"/>
              </w:rPr>
              <w:t>2343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6A6ABBB5" w14:textId="77777777" w:rsidR="001A695A" w:rsidRPr="00D65C98" w:rsidRDefault="001A695A" w:rsidP="005035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2167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1BAFFF99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32,4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49ED5930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318360A7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7,4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181FB4D2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1368A114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,17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2FF82601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09</w:t>
            </w:r>
          </w:p>
        </w:tc>
      </w:tr>
      <w:tr w:rsidR="001A695A" w:rsidRPr="004E78D4" w14:paraId="1B21FFF0" w14:textId="77777777" w:rsidTr="00F26698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0FF18945" w14:textId="77777777" w:rsidR="001A695A" w:rsidRPr="005923E6" w:rsidRDefault="001A695A" w:rsidP="00DF40AA">
            <w:pPr>
              <w:rPr>
                <w:szCs w:val="20"/>
              </w:rPr>
            </w:pPr>
            <w:r w:rsidRPr="005923E6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402BDFF4" w14:textId="77777777" w:rsidR="001A695A" w:rsidRPr="001A695A" w:rsidRDefault="001A695A" w:rsidP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1A695A">
              <w:rPr>
                <w:rFonts w:cs="Calibri"/>
                <w:color w:val="000000"/>
                <w:szCs w:val="20"/>
              </w:rPr>
              <w:t>2342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6E3B5CD8" w14:textId="77777777" w:rsidR="001A695A" w:rsidRPr="00D65C98" w:rsidRDefault="001A2B47" w:rsidP="00503596">
            <w:pPr>
              <w:jc w:val="righ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045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7665B610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11,4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37067DB9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0F11EA11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3D4D4912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58F90889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64C9572B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1A695A" w:rsidRPr="004E78D4" w14:paraId="057178BF" w14:textId="77777777" w:rsidTr="00F26698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02646293" w14:textId="77777777" w:rsidR="001A695A" w:rsidRPr="005923E6" w:rsidRDefault="001A695A" w:rsidP="00DF40AA">
            <w:pPr>
              <w:rPr>
                <w:szCs w:val="20"/>
              </w:rPr>
            </w:pPr>
            <w:r w:rsidRPr="005923E6"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14:paraId="60264059" w14:textId="77777777" w:rsidR="001A695A" w:rsidRPr="001A695A" w:rsidRDefault="001A695A" w:rsidP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1A695A">
              <w:rPr>
                <w:rFonts w:cs="Calibri"/>
                <w:color w:val="000000"/>
                <w:szCs w:val="20"/>
              </w:rPr>
              <w:t>1801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367F70D9" w14:textId="77777777" w:rsidR="001A695A" w:rsidRPr="00D65C98" w:rsidRDefault="001A695A" w:rsidP="00503596">
            <w:pPr>
              <w:jc w:val="right"/>
              <w:rPr>
                <w:rFonts w:cs="Calibri"/>
                <w:szCs w:val="20"/>
              </w:rPr>
            </w:pPr>
            <w:r w:rsidRPr="00D65C98">
              <w:rPr>
                <w:rFonts w:cs="Calibri"/>
                <w:szCs w:val="20"/>
              </w:rPr>
              <w:t>1687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52190F7F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25,0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26744CBC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56B09AB8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502C5730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5019BE2E" w14:textId="77777777" w:rsidR="001A695A" w:rsidRPr="00681B32" w:rsidRDefault="001A695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06A1BA37" w14:textId="77777777" w:rsidR="001A695A" w:rsidRPr="00681B32" w:rsidRDefault="001A695A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06</w:t>
            </w:r>
          </w:p>
        </w:tc>
      </w:tr>
    </w:tbl>
    <w:p w14:paraId="6D31E3AB" w14:textId="77777777" w:rsidR="001D6928" w:rsidRPr="006869BF" w:rsidRDefault="001D6928" w:rsidP="001D6928">
      <w:pPr>
        <w:jc w:val="center"/>
        <w:rPr>
          <w:rFonts w:cs="Arial"/>
          <w:b/>
          <w:sz w:val="16"/>
          <w:szCs w:val="16"/>
        </w:rPr>
      </w:pPr>
    </w:p>
    <w:p w14:paraId="2DF7FE60" w14:textId="77777777" w:rsidR="001D6928" w:rsidRPr="00610A2F" w:rsidRDefault="001D6928" w:rsidP="001D6928">
      <w:pPr>
        <w:rPr>
          <w:rFonts w:cs="Arial"/>
          <w:i/>
          <w:sz w:val="18"/>
          <w:szCs w:val="18"/>
          <w:lang w:val="en-GB"/>
        </w:rPr>
      </w:pPr>
      <w:r w:rsidRPr="00610A2F">
        <w:rPr>
          <w:rFonts w:cs="Arial"/>
          <w:i/>
          <w:sz w:val="18"/>
          <w:szCs w:val="18"/>
        </w:rPr>
        <w:t xml:space="preserve">turpinājums/ </w:t>
      </w:r>
      <w:r w:rsidRPr="00610A2F">
        <w:rPr>
          <w:rFonts w:cs="Arial"/>
          <w:i/>
          <w:sz w:val="18"/>
          <w:szCs w:val="18"/>
          <w:lang w:val="en-GB"/>
        </w:rPr>
        <w:t>continued</w:t>
      </w:r>
    </w:p>
    <w:p w14:paraId="1DE6680B" w14:textId="77777777" w:rsidR="00DF40AA" w:rsidRPr="006869BF" w:rsidRDefault="00DF40AA" w:rsidP="001D6928">
      <w:pPr>
        <w:rPr>
          <w:rFonts w:cs="Arial"/>
          <w:sz w:val="16"/>
          <w:szCs w:val="16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06"/>
        <w:gridCol w:w="891"/>
        <w:gridCol w:w="967"/>
        <w:gridCol w:w="886"/>
        <w:gridCol w:w="851"/>
        <w:gridCol w:w="851"/>
        <w:gridCol w:w="851"/>
      </w:tblGrid>
      <w:tr w:rsidR="005923E6" w:rsidRPr="00B2754B" w14:paraId="6AD127BC" w14:textId="77777777" w:rsidTr="006869BF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B322632" w14:textId="77777777" w:rsidR="0003428B" w:rsidRPr="00B2754B" w:rsidRDefault="00FE47E0" w:rsidP="006869BF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655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DF0087B" w14:textId="77777777" w:rsidR="0003428B" w:rsidRPr="00B2754B" w:rsidRDefault="0003428B" w:rsidP="006869BF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Nedzīvi dzimušo skaits</w:t>
            </w:r>
          </w:p>
        </w:tc>
        <w:tc>
          <w:tcPr>
            <w:tcW w:w="5297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C8238FD" w14:textId="77777777" w:rsidR="0003428B" w:rsidRPr="00B2754B" w:rsidRDefault="0003428B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ēva kaitīgie ieradumi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5923E6" w:rsidRPr="00B2754B" w14:paraId="57573F8A" w14:textId="77777777" w:rsidTr="006869BF">
        <w:trPr>
          <w:cantSplit/>
          <w:trHeight w:val="234"/>
          <w:jc w:val="center"/>
        </w:trPr>
        <w:tc>
          <w:tcPr>
            <w:tcW w:w="15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4EE51BA" w14:textId="77777777" w:rsidR="0003428B" w:rsidRPr="00B2754B" w:rsidRDefault="0003428B" w:rsidP="006869BF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5C24547" w14:textId="77777777" w:rsidR="0003428B" w:rsidRPr="00B2754B" w:rsidRDefault="0003428B" w:rsidP="006869BF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E8A69C" w14:textId="77777777" w:rsidR="0003428B" w:rsidRPr="00B2754B" w:rsidRDefault="00A801B0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mēķēšana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04C8537" w14:textId="77777777" w:rsidR="0003428B" w:rsidRPr="00B2754B" w:rsidRDefault="0003428B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Alkohola lietošana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29F60F4" w14:textId="77777777" w:rsidR="0003428B" w:rsidRPr="00B2754B" w:rsidRDefault="0003428B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Psihoaktīvo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vielu lietošana</w:t>
            </w:r>
          </w:p>
        </w:tc>
      </w:tr>
      <w:tr w:rsidR="006869BF" w:rsidRPr="00B2754B" w14:paraId="5AB4C664" w14:textId="77777777" w:rsidTr="006869BF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92D753D" w14:textId="77777777" w:rsidR="006869BF" w:rsidRPr="00B2754B" w:rsidRDefault="006869BF" w:rsidP="006869BF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FF77269" w14:textId="77777777" w:rsidR="006869BF" w:rsidRPr="00B2754B" w:rsidRDefault="006869BF" w:rsidP="006869BF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Number of stillbirths</w:t>
            </w:r>
          </w:p>
        </w:tc>
        <w:tc>
          <w:tcPr>
            <w:tcW w:w="529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2ED0A67" w14:textId="77777777" w:rsidR="006869BF" w:rsidRPr="00B2754B" w:rsidRDefault="006869BF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Unhealthy habit of father</w:t>
            </w:r>
            <w:r w:rsidR="007E653F">
              <w:rPr>
                <w:snapToGrid w:val="0"/>
                <w:color w:val="FFFFFF" w:themeColor="background1"/>
                <w:szCs w:val="20"/>
                <w:lang w:val="en-GB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%</w:t>
            </w:r>
          </w:p>
        </w:tc>
      </w:tr>
      <w:tr w:rsidR="006869BF" w:rsidRPr="00B2754B" w14:paraId="40A7D821" w14:textId="77777777" w:rsidTr="006869BF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42BD447" w14:textId="77777777" w:rsidR="006869BF" w:rsidRPr="00B2754B" w:rsidRDefault="006869BF" w:rsidP="006869BF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07B927F" w14:textId="77777777" w:rsidR="006869BF" w:rsidRPr="00B2754B" w:rsidRDefault="006869BF" w:rsidP="006869BF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FAFB86D" w14:textId="77777777" w:rsidR="006869BF" w:rsidRPr="00B2754B" w:rsidRDefault="006869BF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moking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3430078" w14:textId="77777777" w:rsidR="006869BF" w:rsidRPr="00B2754B" w:rsidRDefault="006869BF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lcohol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C75DCE4" w14:textId="77777777" w:rsidR="006869BF" w:rsidRPr="00B2754B" w:rsidRDefault="006869BF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sychoactive substances</w:t>
            </w:r>
          </w:p>
        </w:tc>
      </w:tr>
      <w:tr w:rsidR="00E05F96" w:rsidRPr="00B2754B" w14:paraId="6D5FD6C7" w14:textId="77777777" w:rsidTr="006869BF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21B3C27" w14:textId="77777777" w:rsidR="00E05F96" w:rsidRPr="00B2754B" w:rsidRDefault="00E05F96" w:rsidP="006869BF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9DF4AFB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0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64C5C79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9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A845DE8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3135FDA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9510E7B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5A547D3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0C1138A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7A175D36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E30AF" w:rsidRPr="004E78D4" w14:paraId="0D68D24B" w14:textId="77777777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10BF7B5E" w14:textId="77777777" w:rsidR="00EE30AF" w:rsidRPr="005923E6" w:rsidRDefault="00EE30AF" w:rsidP="006869BF">
            <w:pPr>
              <w:rPr>
                <w:szCs w:val="20"/>
              </w:rPr>
            </w:pPr>
            <w:r w:rsidRPr="005923E6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14:paraId="1CEC8E5B" w14:textId="77777777" w:rsidR="00EE30AF" w:rsidRPr="00475746" w:rsidRDefault="00EE30AF" w:rsidP="00E05F96">
            <w:pPr>
              <w:jc w:val="right"/>
              <w:rPr>
                <w:b/>
                <w:bCs/>
                <w:szCs w:val="20"/>
              </w:rPr>
            </w:pPr>
            <w:r w:rsidRPr="00475746">
              <w:rPr>
                <w:b/>
                <w:bCs/>
                <w:szCs w:val="20"/>
              </w:rPr>
              <w:t>116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14:paraId="3A1DFE4B" w14:textId="77777777" w:rsidR="00EE30AF" w:rsidRPr="00CB4BF4" w:rsidRDefault="00EE30AF" w:rsidP="00503596">
            <w:pPr>
              <w:jc w:val="right"/>
              <w:rPr>
                <w:b/>
                <w:bCs/>
                <w:szCs w:val="20"/>
              </w:rPr>
            </w:pPr>
            <w:r w:rsidRPr="00CB4BF4">
              <w:rPr>
                <w:b/>
                <w:bCs/>
                <w:szCs w:val="20"/>
              </w:rPr>
              <w:t>102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2BB156CB" w14:textId="77777777" w:rsidR="00EE30AF" w:rsidRPr="00E10434" w:rsidRDefault="00EE30AF" w:rsidP="00E05F96">
            <w:pPr>
              <w:jc w:val="right"/>
              <w:rPr>
                <w:b/>
                <w:color w:val="000000"/>
                <w:szCs w:val="20"/>
              </w:rPr>
            </w:pPr>
            <w:r w:rsidRPr="00E10434">
              <w:rPr>
                <w:b/>
                <w:color w:val="000000"/>
                <w:szCs w:val="20"/>
              </w:rPr>
              <w:t>37,1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14:paraId="4D5B7187" w14:textId="77777777" w:rsidR="00EE30AF" w:rsidRPr="00681B32" w:rsidRDefault="00681B32" w:rsidP="006869BF">
            <w:pPr>
              <w:jc w:val="right"/>
              <w:rPr>
                <w:b/>
                <w:color w:val="000000"/>
                <w:szCs w:val="20"/>
              </w:rPr>
            </w:pPr>
            <w:r w:rsidRPr="00681B32">
              <w:rPr>
                <w:b/>
                <w:color w:val="000000"/>
                <w:szCs w:val="20"/>
              </w:rPr>
              <w:t>28,4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481F2255" w14:textId="77777777" w:rsidR="00EE30AF" w:rsidRPr="00681B32" w:rsidRDefault="00EE30AF" w:rsidP="00E05F96">
            <w:pPr>
              <w:jc w:val="right"/>
              <w:rPr>
                <w:b/>
                <w:szCs w:val="20"/>
              </w:rPr>
            </w:pPr>
            <w:r w:rsidRPr="00681B32">
              <w:rPr>
                <w:b/>
                <w:szCs w:val="20"/>
              </w:rPr>
              <w:t>0,9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6D74EBFF" w14:textId="77777777" w:rsidR="00EE30AF" w:rsidRPr="00681B32" w:rsidRDefault="00681B32" w:rsidP="006869BF">
            <w:pPr>
              <w:jc w:val="right"/>
              <w:rPr>
                <w:b/>
                <w:szCs w:val="20"/>
              </w:rPr>
            </w:pPr>
            <w:r w:rsidRPr="00681B32">
              <w:rPr>
                <w:b/>
                <w:szCs w:val="20"/>
              </w:rPr>
              <w:t>2,9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398E7CAA" w14:textId="77777777" w:rsidR="00EE30AF" w:rsidRPr="00681B32" w:rsidRDefault="00EE30AF" w:rsidP="00E05F96">
            <w:pPr>
              <w:jc w:val="right"/>
              <w:rPr>
                <w:b/>
                <w:szCs w:val="20"/>
              </w:rPr>
            </w:pPr>
            <w:r w:rsidRPr="00681B32">
              <w:rPr>
                <w:b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2A51564F" w14:textId="77777777" w:rsidR="00EE30AF" w:rsidRPr="00681B32" w:rsidRDefault="00681B32" w:rsidP="00475298">
            <w:pPr>
              <w:jc w:val="right"/>
              <w:rPr>
                <w:b/>
                <w:szCs w:val="20"/>
              </w:rPr>
            </w:pPr>
            <w:r w:rsidRPr="00681B32">
              <w:rPr>
                <w:b/>
                <w:szCs w:val="20"/>
              </w:rPr>
              <w:t>1,0</w:t>
            </w:r>
          </w:p>
        </w:tc>
      </w:tr>
      <w:tr w:rsidR="00681B32" w:rsidRPr="004E78D4" w14:paraId="046C0C20" w14:textId="77777777" w:rsidTr="00503596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09584690" w14:textId="77777777" w:rsidR="00681B32" w:rsidRPr="005923E6" w:rsidRDefault="00681B32" w:rsidP="006869BF">
            <w:pPr>
              <w:rPr>
                <w:szCs w:val="20"/>
              </w:rPr>
            </w:pPr>
            <w:r w:rsidRPr="005923E6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14:paraId="1A97C873" w14:textId="77777777" w:rsidR="00681B32" w:rsidRPr="00475746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65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4BF197DA" w14:textId="77777777" w:rsidR="00681B32" w:rsidRPr="00CB4BF4" w:rsidRDefault="00681B32" w:rsidP="005035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52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0E5B6941" w14:textId="77777777" w:rsidR="00681B32" w:rsidRPr="00E10434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63E19B08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3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6105797D" w14:textId="77777777" w:rsidR="00681B32" w:rsidRPr="00681B32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2A12ACB8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2978CF6F" w14:textId="77777777" w:rsidR="00681B32" w:rsidRPr="00681B32" w:rsidRDefault="00681B32" w:rsidP="00E05F96">
            <w:pPr>
              <w:jc w:val="right"/>
              <w:rPr>
                <w:szCs w:val="20"/>
              </w:rPr>
            </w:pPr>
            <w:r w:rsidRPr="00681B32">
              <w:rPr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1ABA9ED5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681B32" w:rsidRPr="004E78D4" w14:paraId="7F09E341" w14:textId="77777777" w:rsidTr="00503596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4019EAB0" w14:textId="77777777" w:rsidR="00681B32" w:rsidRPr="005923E6" w:rsidRDefault="00681B32" w:rsidP="006869BF">
            <w:pPr>
              <w:rPr>
                <w:szCs w:val="20"/>
              </w:rPr>
            </w:pPr>
            <w:r w:rsidRPr="005923E6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14:paraId="3D4D2B38" w14:textId="77777777" w:rsidR="00681B32" w:rsidRPr="00475746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547FCF8B" w14:textId="77777777" w:rsidR="00681B32" w:rsidRPr="00CB4BF4" w:rsidRDefault="00681B32" w:rsidP="005035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4649FD49" w14:textId="77777777" w:rsidR="00681B32" w:rsidRPr="00E10434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3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1F86A1AE" w14:textId="77777777" w:rsidR="00681B32" w:rsidRPr="00681B32" w:rsidRDefault="00681B32" w:rsidP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0AF5409E" w14:textId="77777777" w:rsidR="00681B32" w:rsidRPr="00681B32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7DBCADE9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4A68AC8B" w14:textId="77777777" w:rsidR="00681B32" w:rsidRPr="00681B32" w:rsidRDefault="00681B32" w:rsidP="00E05F96">
            <w:pPr>
              <w:jc w:val="right"/>
              <w:rPr>
                <w:szCs w:val="20"/>
              </w:rPr>
            </w:pPr>
            <w:r w:rsidRPr="00681B32">
              <w:rPr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2CB035BA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681B32" w:rsidRPr="004E78D4" w14:paraId="3D8D64B6" w14:textId="77777777" w:rsidTr="00503596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396027C7" w14:textId="77777777" w:rsidR="00681B32" w:rsidRPr="005923E6" w:rsidRDefault="00681B32" w:rsidP="006869BF">
            <w:pPr>
              <w:rPr>
                <w:szCs w:val="20"/>
              </w:rPr>
            </w:pPr>
            <w:r w:rsidRPr="005923E6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14:paraId="38E2DE2D" w14:textId="77777777" w:rsidR="00681B32" w:rsidRPr="00475746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727238DD" w14:textId="77777777" w:rsidR="00681B32" w:rsidRPr="00CB4BF4" w:rsidRDefault="00681B32" w:rsidP="005035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14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22FC724B" w14:textId="77777777" w:rsidR="00681B32" w:rsidRPr="00E10434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6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49B97266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6A669402" w14:textId="77777777" w:rsidR="00681B32" w:rsidRPr="00681B32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7C491293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1A5A894A" w14:textId="77777777" w:rsidR="00681B32" w:rsidRPr="00681B32" w:rsidRDefault="00681B32" w:rsidP="00E05F96">
            <w:pPr>
              <w:jc w:val="right"/>
              <w:rPr>
                <w:szCs w:val="20"/>
              </w:rPr>
            </w:pPr>
            <w:r w:rsidRPr="00681B32">
              <w:rPr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1E51A757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681B32" w:rsidRPr="004E78D4" w14:paraId="40E0452C" w14:textId="77777777" w:rsidTr="00503596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745D651E" w14:textId="77777777" w:rsidR="00681B32" w:rsidRPr="005923E6" w:rsidRDefault="00681B32" w:rsidP="006869BF">
            <w:pPr>
              <w:rPr>
                <w:szCs w:val="20"/>
              </w:rPr>
            </w:pPr>
            <w:r w:rsidRPr="005923E6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14:paraId="3DFD2948" w14:textId="77777777" w:rsidR="00681B32" w:rsidRPr="00475746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342592E3" w14:textId="77777777" w:rsidR="00681B32" w:rsidRPr="00CB4BF4" w:rsidRDefault="00681B32" w:rsidP="005035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2080DF3D" w14:textId="77777777" w:rsidR="00681B32" w:rsidRPr="00E10434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0B00F9A9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3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3F767B59" w14:textId="77777777" w:rsidR="00681B32" w:rsidRPr="00681B32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3F66CC97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65C38CBA" w14:textId="77777777" w:rsidR="00681B32" w:rsidRPr="00681B32" w:rsidRDefault="00681B32" w:rsidP="00E05F96">
            <w:pPr>
              <w:jc w:val="right"/>
              <w:rPr>
                <w:szCs w:val="20"/>
              </w:rPr>
            </w:pPr>
            <w:r w:rsidRPr="00681B32">
              <w:rPr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19FAAD8A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681B32" w:rsidRPr="004E78D4" w14:paraId="4E44C888" w14:textId="77777777" w:rsidTr="00503596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76CA921B" w14:textId="77777777" w:rsidR="00681B32" w:rsidRPr="005923E6" w:rsidRDefault="00681B32" w:rsidP="006869BF">
            <w:pPr>
              <w:rPr>
                <w:szCs w:val="20"/>
              </w:rPr>
            </w:pPr>
            <w:r w:rsidRPr="005923E6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14:paraId="54540FF1" w14:textId="77777777" w:rsidR="00681B32" w:rsidRPr="00475746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37F46D63" w14:textId="77777777" w:rsidR="00681B32" w:rsidRPr="00CB4BF4" w:rsidRDefault="00681B32" w:rsidP="005035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13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37154AD4" w14:textId="77777777" w:rsidR="00681B32" w:rsidRPr="00E10434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46E47504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4569F7AA" w14:textId="77777777" w:rsidR="00681B32" w:rsidRPr="00681B32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0D4F0D1A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2CB657D8" w14:textId="77777777" w:rsidR="00681B32" w:rsidRPr="00681B32" w:rsidRDefault="00681B32" w:rsidP="00E05F96">
            <w:pPr>
              <w:jc w:val="right"/>
              <w:rPr>
                <w:szCs w:val="20"/>
              </w:rPr>
            </w:pPr>
            <w:r w:rsidRPr="00681B32">
              <w:rPr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6A54B230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681B32" w:rsidRPr="004E78D4" w14:paraId="5ADECE6D" w14:textId="77777777" w:rsidTr="00503596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3FCDF53A" w14:textId="77777777" w:rsidR="00681B32" w:rsidRPr="005923E6" w:rsidRDefault="00681B32" w:rsidP="006869BF">
            <w:pPr>
              <w:rPr>
                <w:szCs w:val="20"/>
              </w:rPr>
            </w:pPr>
            <w:r w:rsidRPr="005923E6"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14:paraId="5B459A85" w14:textId="77777777" w:rsidR="00681B32" w:rsidRPr="00475746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14:paraId="1845C21A" w14:textId="77777777" w:rsidR="00681B32" w:rsidRPr="00CB4BF4" w:rsidRDefault="00681B32" w:rsidP="00503596">
            <w:pPr>
              <w:jc w:val="right"/>
              <w:rPr>
                <w:rFonts w:cs="Calibri"/>
                <w:color w:val="000000"/>
                <w:szCs w:val="20"/>
              </w:rPr>
            </w:pPr>
            <w:r w:rsidRPr="00CB4BF4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14:paraId="4734147F" w14:textId="77777777" w:rsidR="00681B32" w:rsidRPr="00E10434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3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14:paraId="340316B1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14:paraId="758A53DF" w14:textId="77777777" w:rsidR="00681B32" w:rsidRPr="00681B32" w:rsidRDefault="00681B32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9,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56C08E77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1B32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14:paraId="34266032" w14:textId="77777777" w:rsidR="00681B32" w:rsidRPr="00681B32" w:rsidRDefault="00681B32" w:rsidP="00E05F96">
            <w:pPr>
              <w:jc w:val="right"/>
              <w:rPr>
                <w:szCs w:val="20"/>
              </w:rPr>
            </w:pPr>
            <w:r w:rsidRPr="00681B32">
              <w:rPr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14:paraId="3F452665" w14:textId="77777777" w:rsidR="00681B32" w:rsidRPr="00681B32" w:rsidRDefault="00681B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81B32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30A20E5B" w14:textId="77777777" w:rsidR="006869BF" w:rsidRDefault="006869BF" w:rsidP="00FB0133">
      <w:pPr>
        <w:pStyle w:val="FootnoteText"/>
        <w:rPr>
          <w:sz w:val="16"/>
          <w:szCs w:val="16"/>
        </w:rPr>
      </w:pPr>
    </w:p>
    <w:p w14:paraId="540D7BF8" w14:textId="77777777"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14:paraId="2459BACD" w14:textId="77777777" w:rsidR="00FB0133" w:rsidRPr="00E51EE1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>.</w:t>
      </w:r>
    </w:p>
    <w:p w14:paraId="21601EEB" w14:textId="77777777" w:rsidR="00FE6A80" w:rsidRPr="006869BF" w:rsidRDefault="00FE6A80" w:rsidP="00FE6A80">
      <w:pPr>
        <w:rPr>
          <w:rFonts w:cs="Arial"/>
          <w:b/>
          <w:sz w:val="16"/>
          <w:szCs w:val="16"/>
          <w:lang w:val="en-GB"/>
        </w:rPr>
      </w:pPr>
    </w:p>
    <w:p w14:paraId="7F8EEC0B" w14:textId="77777777" w:rsidR="001D6928" w:rsidRPr="001E0D66" w:rsidRDefault="00FF1180" w:rsidP="00345236">
      <w:pPr>
        <w:pStyle w:val="Heading2"/>
      </w:pPr>
      <w:bookmarkStart w:id="66" w:name="_Toc24709895"/>
      <w:r w:rsidRPr="001E0D66">
        <w:t>8</w:t>
      </w:r>
      <w:r w:rsidR="001D6928" w:rsidRPr="001E0D66">
        <w:t>.</w:t>
      </w:r>
      <w:r w:rsidRPr="001E0D66">
        <w:t>1</w:t>
      </w:r>
      <w:r w:rsidR="00DA404E" w:rsidRPr="001E0D66">
        <w:t>3</w:t>
      </w:r>
      <w:r w:rsidR="001D6928" w:rsidRPr="001E0D66">
        <w:t>. attēls JAUNDZIMUŠIE, KURU TĒVIEM</w:t>
      </w:r>
      <w:r w:rsidR="00FB1B35" w:rsidRPr="001E0D66">
        <w:t xml:space="preserve"> ATZĪMĒTI KAITĪGIE IERADUMI 201</w:t>
      </w:r>
      <w:r w:rsidR="00B24ECD">
        <w:t>8</w:t>
      </w:r>
      <w:r w:rsidR="001D6928" w:rsidRPr="001E0D66">
        <w:t>. GADĀ</w:t>
      </w:r>
      <w:r w:rsidR="00A801B0" w:rsidRPr="001E0D66">
        <w:t>, %</w:t>
      </w:r>
      <w:bookmarkEnd w:id="66"/>
    </w:p>
    <w:p w14:paraId="2902578F" w14:textId="77777777" w:rsidR="001D6928" w:rsidRPr="00FE6A80" w:rsidRDefault="001D6928" w:rsidP="00345236">
      <w:pPr>
        <w:pStyle w:val="Heading5"/>
      </w:pPr>
      <w:bookmarkStart w:id="67" w:name="_Toc24709959"/>
      <w:r w:rsidRPr="001E0D66">
        <w:t xml:space="preserve">Chart </w:t>
      </w:r>
      <w:r w:rsidR="00FF1180" w:rsidRPr="001E0D66">
        <w:t>8</w:t>
      </w:r>
      <w:r w:rsidRPr="001E0D66">
        <w:t>.</w:t>
      </w:r>
      <w:r w:rsidR="00FF1180" w:rsidRPr="001E0D66">
        <w:t>1</w:t>
      </w:r>
      <w:r w:rsidR="00DA404E" w:rsidRPr="001E0D66">
        <w:t>3</w:t>
      </w:r>
      <w:r w:rsidR="00FE6A80">
        <w:t>.</w:t>
      </w:r>
      <w:r w:rsidRPr="001E0D66">
        <w:t xml:space="preserve"> NEWBORNS, WHOSE FATHERS HAD UNHEALTHY </w:t>
      </w:r>
      <w:r w:rsidR="00A801B0" w:rsidRPr="001E0D66">
        <w:t>HABIT</w:t>
      </w:r>
      <w:r w:rsidRPr="001E0D66">
        <w:t>S</w:t>
      </w:r>
      <w:r w:rsidR="00A801B0" w:rsidRPr="001E0D66">
        <w:t xml:space="preserve"> IN</w:t>
      </w:r>
      <w:r w:rsidRPr="001E0D66">
        <w:t xml:space="preserve"> 20</w:t>
      </w:r>
      <w:r w:rsidR="003A3871" w:rsidRPr="001E0D66">
        <w:t>1</w:t>
      </w:r>
      <w:r w:rsidR="00B24ECD">
        <w:t>8</w:t>
      </w:r>
      <w:r w:rsidR="00A801B0" w:rsidRPr="001E0D66">
        <w:t>, %</w:t>
      </w:r>
      <w:bookmarkEnd w:id="67"/>
    </w:p>
    <w:p w14:paraId="59E5E2A3" w14:textId="77777777" w:rsidR="001D6928" w:rsidRPr="00036683" w:rsidRDefault="001D6928" w:rsidP="001D6928">
      <w:pPr>
        <w:jc w:val="center"/>
        <w:rPr>
          <w:rFonts w:cs="Arial"/>
          <w:color w:val="0070C0"/>
          <w:szCs w:val="20"/>
          <w:vertAlign w:val="superscript"/>
          <w:lang w:val="en-GB"/>
        </w:rPr>
      </w:pPr>
    </w:p>
    <w:p w14:paraId="63347150" w14:textId="77777777" w:rsidR="00FB0133" w:rsidRPr="001242D2" w:rsidRDefault="003A3871" w:rsidP="00BE3638">
      <w:pPr>
        <w:jc w:val="center"/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 wp14:anchorId="006070A6" wp14:editId="0ECE5072">
            <wp:extent cx="4292930" cy="1959429"/>
            <wp:effectExtent l="0" t="0" r="0" b="0"/>
            <wp:docPr id="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DEBEBB1" w14:textId="77777777"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0EBDD925" w14:textId="77777777" w:rsidR="00700091" w:rsidRPr="001242D2" w:rsidRDefault="00FB0133" w:rsidP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  <w:r w:rsidR="00700091" w:rsidRPr="004E78D4">
        <w:rPr>
          <w:rFonts w:cs="Arial"/>
          <w:b/>
          <w:color w:val="0070C0"/>
          <w:szCs w:val="20"/>
        </w:rPr>
        <w:br w:type="page"/>
      </w:r>
    </w:p>
    <w:p w14:paraId="24400D07" w14:textId="77777777" w:rsidR="00B40FB7" w:rsidRPr="00B10D3A" w:rsidRDefault="00B40FB7" w:rsidP="00345236">
      <w:pPr>
        <w:pStyle w:val="Heading2"/>
      </w:pPr>
      <w:bookmarkStart w:id="68" w:name="_Toc24709896"/>
      <w:r w:rsidRPr="00B10D3A">
        <w:lastRenderedPageBreak/>
        <w:t>8.</w:t>
      </w:r>
      <w:r w:rsidR="00CC16A8">
        <w:t>21</w:t>
      </w:r>
      <w:r w:rsidRPr="00B10D3A">
        <w:t xml:space="preserve">. tabula </w:t>
      </w:r>
      <w:r w:rsidRPr="00745E51">
        <w:t>JAUNDZIMU</w:t>
      </w:r>
      <w:r w:rsidRPr="00B10D3A">
        <w:t xml:space="preserve">ŠO SLIMĪBU BIEŽUMS, </w:t>
      </w:r>
      <w:r w:rsidR="00FE6A80">
        <w:t>no</w:t>
      </w:r>
      <w:r w:rsidRPr="00B10D3A">
        <w:t xml:space="preserve"> 1000 </w:t>
      </w:r>
      <w:r w:rsidR="00FE6A80">
        <w:t>dzīvi dzimušiem</w:t>
      </w:r>
      <w:bookmarkEnd w:id="68"/>
    </w:p>
    <w:p w14:paraId="48407BF1" w14:textId="77777777" w:rsidR="00B40FB7" w:rsidRPr="00B10D3A" w:rsidRDefault="00B40FB7" w:rsidP="00345236">
      <w:pPr>
        <w:pStyle w:val="Heading5"/>
      </w:pPr>
      <w:bookmarkStart w:id="69" w:name="_Toc24709960"/>
      <w:r w:rsidRPr="00B10D3A">
        <w:t>Table 8.</w:t>
      </w:r>
      <w:r w:rsidR="00CC16A8">
        <w:t>21</w:t>
      </w:r>
      <w:r w:rsidR="00D35FD7" w:rsidRPr="00B10D3A">
        <w:t>.</w:t>
      </w:r>
      <w:r w:rsidRPr="00B10D3A">
        <w:t xml:space="preserve"> NEWBORNS MORBIDITY RATE, </w:t>
      </w:r>
      <w:r w:rsidR="00FE6A80">
        <w:t>per</w:t>
      </w:r>
      <w:r w:rsidRPr="00B10D3A">
        <w:t xml:space="preserve"> 1,000 </w:t>
      </w:r>
      <w:r w:rsidR="00FE6A80">
        <w:t>live births</w:t>
      </w:r>
      <w:bookmarkEnd w:id="69"/>
    </w:p>
    <w:p w14:paraId="6CDFA171" w14:textId="77777777" w:rsidR="00B40FB7" w:rsidRPr="001242D2" w:rsidRDefault="00B40FB7" w:rsidP="00B40FB7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0"/>
        <w:gridCol w:w="709"/>
        <w:gridCol w:w="709"/>
        <w:gridCol w:w="850"/>
        <w:gridCol w:w="785"/>
        <w:gridCol w:w="822"/>
        <w:gridCol w:w="789"/>
        <w:gridCol w:w="1901"/>
      </w:tblGrid>
      <w:tr w:rsidR="00B40FB7" w:rsidRPr="00B2754B" w14:paraId="6B75FDD1" w14:textId="77777777" w:rsidTr="006869BF">
        <w:trPr>
          <w:cantSplit/>
          <w:trHeight w:val="234"/>
          <w:jc w:val="center"/>
        </w:trPr>
        <w:tc>
          <w:tcPr>
            <w:tcW w:w="1940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A416489" w14:textId="77777777" w:rsidR="00B40FB7" w:rsidRPr="00B2754B" w:rsidRDefault="00B40FB7" w:rsidP="006869BF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limības nosaukums</w:t>
            </w:r>
          </w:p>
        </w:tc>
        <w:tc>
          <w:tcPr>
            <w:tcW w:w="141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9BAB89C" w14:textId="77777777" w:rsidR="00B40FB7" w:rsidRPr="00B2754B" w:rsidRDefault="00B40FB7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</w:t>
            </w:r>
            <w:r w:rsidR="00BB05A9">
              <w:rPr>
                <w:snapToGrid w:val="0"/>
                <w:color w:val="FFFFFF" w:themeColor="background1"/>
                <w:szCs w:val="20"/>
              </w:rPr>
              <w:t>ā</w:t>
            </w:r>
          </w:p>
        </w:tc>
        <w:tc>
          <w:tcPr>
            <w:tcW w:w="163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B48EE2C" w14:textId="77777777" w:rsidR="00B40FB7" w:rsidRPr="00B2754B" w:rsidRDefault="00B40FB7" w:rsidP="006869BF">
            <w:pPr>
              <w:ind w:left="133" w:right="170" w:hanging="18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znēsātiem jaundzimušajiem</w:t>
            </w:r>
          </w:p>
        </w:tc>
        <w:tc>
          <w:tcPr>
            <w:tcW w:w="161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7E5DBFD" w14:textId="77777777" w:rsidR="00B40FB7" w:rsidRPr="00B2754B" w:rsidRDefault="000A1EB6" w:rsidP="0007510F">
            <w:pPr>
              <w:ind w:left="43" w:right="170" w:hanging="43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Neiznēsātiem</w:t>
            </w:r>
            <w:r w:rsidR="00BC4E92">
              <w:rPr>
                <w:snapToGrid w:val="0"/>
                <w:color w:val="FFFFFF" w:themeColor="background1"/>
                <w:szCs w:val="20"/>
              </w:rPr>
              <w:t xml:space="preserve"> 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jaundzimušajiem</w:t>
            </w:r>
          </w:p>
        </w:tc>
        <w:tc>
          <w:tcPr>
            <w:tcW w:w="1901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8352FC2" w14:textId="77777777" w:rsidR="00B40FB7" w:rsidRPr="00B2754B" w:rsidRDefault="00B40FB7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Causes</w:t>
            </w:r>
          </w:p>
        </w:tc>
      </w:tr>
      <w:tr w:rsidR="00B40FB7" w:rsidRPr="00B2754B" w14:paraId="2A8272CE" w14:textId="77777777" w:rsidTr="006869BF">
        <w:trPr>
          <w:cantSplit/>
          <w:trHeight w:val="234"/>
          <w:jc w:val="center"/>
        </w:trPr>
        <w:tc>
          <w:tcPr>
            <w:tcW w:w="1940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14:paraId="28971AB0" w14:textId="77777777" w:rsidR="00B40FB7" w:rsidRPr="00B2754B" w:rsidRDefault="00B40FB7" w:rsidP="00B40FB7">
            <w:pPr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7E78ACF" w14:textId="77777777" w:rsidR="00B40FB7" w:rsidRPr="00B2754B" w:rsidRDefault="00B40FB7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163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8C4FBDF" w14:textId="77777777" w:rsidR="00B40FB7" w:rsidRPr="00B2754B" w:rsidRDefault="00B40FB7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Full-term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ewborns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7FF573A" w14:textId="77777777" w:rsidR="00B40FB7" w:rsidRPr="00B2754B" w:rsidRDefault="00B40FB7" w:rsidP="006869BF">
            <w:pPr>
              <w:ind w:left="94" w:right="170" w:hanging="175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Premature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ewborns</w:t>
            </w:r>
            <w:proofErr w:type="spellEnd"/>
          </w:p>
        </w:tc>
        <w:tc>
          <w:tcPr>
            <w:tcW w:w="19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9C23544" w14:textId="77777777" w:rsidR="00B40FB7" w:rsidRPr="00B2754B" w:rsidRDefault="00B40FB7" w:rsidP="00B40FB7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</w:tr>
      <w:tr w:rsidR="00F96C35" w:rsidRPr="00B2754B" w14:paraId="25142E76" w14:textId="77777777" w:rsidTr="006869BF">
        <w:trPr>
          <w:cantSplit/>
          <w:trHeight w:val="234"/>
          <w:jc w:val="center"/>
        </w:trPr>
        <w:tc>
          <w:tcPr>
            <w:tcW w:w="1940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14:paraId="697B2179" w14:textId="77777777" w:rsidR="00F96C35" w:rsidRPr="00B2754B" w:rsidRDefault="00F96C35" w:rsidP="00B40FB7">
            <w:pPr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3C01A97" w14:textId="77777777"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E05F96">
              <w:rPr>
                <w:snapToGrid w:val="0"/>
                <w:color w:val="FFFFFF" w:themeColor="background1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BC8E174" w14:textId="77777777"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E05F96">
              <w:rPr>
                <w:snapToGrid w:val="0"/>
                <w:color w:val="FFFFFF" w:themeColor="background1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47E0DBD" w14:textId="77777777"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E05F96">
              <w:rPr>
                <w:snapToGrid w:val="0"/>
                <w:color w:val="FFFFFF" w:themeColor="background1"/>
                <w:szCs w:val="20"/>
              </w:rPr>
              <w:t>7</w:t>
            </w:r>
          </w:p>
        </w:tc>
        <w:tc>
          <w:tcPr>
            <w:tcW w:w="78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2E1C308" w14:textId="77777777"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E05F96">
              <w:rPr>
                <w:snapToGrid w:val="0"/>
                <w:color w:val="FFFFFF" w:themeColor="background1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03ECA9" w14:textId="77777777"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E05F96">
              <w:rPr>
                <w:snapToGrid w:val="0"/>
                <w:color w:val="FFFFFF" w:themeColor="background1"/>
                <w:szCs w:val="20"/>
              </w:rPr>
              <w:t>7</w:t>
            </w:r>
          </w:p>
        </w:tc>
        <w:tc>
          <w:tcPr>
            <w:tcW w:w="78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39AF8AB" w14:textId="77777777"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E05F96">
              <w:rPr>
                <w:snapToGrid w:val="0"/>
                <w:color w:val="FFFFFF" w:themeColor="background1"/>
                <w:szCs w:val="20"/>
              </w:rPr>
              <w:t>8</w:t>
            </w:r>
          </w:p>
        </w:tc>
        <w:tc>
          <w:tcPr>
            <w:tcW w:w="19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5B4299D4" w14:textId="77777777" w:rsidR="00F96C35" w:rsidRPr="00B2754B" w:rsidRDefault="00F96C35" w:rsidP="00B40FB7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</w:tr>
      <w:tr w:rsidR="00E05F96" w:rsidRPr="0094294F" w14:paraId="1A3E03C0" w14:textId="77777777" w:rsidTr="00816876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14:paraId="1247338C" w14:textId="77777777" w:rsidR="00E05F96" w:rsidRPr="0094294F" w:rsidRDefault="00E05F96" w:rsidP="00064B2B">
            <w:pPr>
              <w:rPr>
                <w:b/>
                <w:bCs/>
                <w:snapToGrid w:val="0"/>
                <w:szCs w:val="20"/>
              </w:rPr>
            </w:pPr>
            <w:r w:rsidRPr="0094294F">
              <w:rPr>
                <w:b/>
                <w:bCs/>
                <w:snapToGrid w:val="0"/>
                <w:szCs w:val="20"/>
              </w:rPr>
              <w:t>Kopā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50912AB2" w14:textId="77777777" w:rsidR="00E05F96" w:rsidRPr="0094294F" w:rsidRDefault="00E05F96" w:rsidP="00816876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595,5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6C1FC847" w14:textId="77777777" w:rsidR="00E05F96" w:rsidRPr="0094294F" w:rsidRDefault="006D1DF6" w:rsidP="00816876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613,1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14:paraId="1A532EED" w14:textId="77777777" w:rsidR="00E05F96" w:rsidRPr="0094294F" w:rsidRDefault="00E05F96" w:rsidP="00816876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491,5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14:paraId="043BF991" w14:textId="77777777" w:rsidR="00E05F96" w:rsidRPr="0094294F" w:rsidRDefault="006D1DF6" w:rsidP="00816876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500,6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14:paraId="0BE1DD63" w14:textId="77777777" w:rsidR="00E05F96" w:rsidRPr="0094294F" w:rsidRDefault="00E05F96" w:rsidP="00816876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2382,5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14:paraId="72F6CACC" w14:textId="77777777" w:rsidR="00E05F96" w:rsidRPr="0094294F" w:rsidRDefault="006D1DF6" w:rsidP="00816876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2536,4</w:t>
            </w:r>
          </w:p>
        </w:tc>
        <w:tc>
          <w:tcPr>
            <w:tcW w:w="1901" w:type="dxa"/>
            <w:vAlign w:val="center"/>
          </w:tcPr>
          <w:p w14:paraId="00CED7EB" w14:textId="77777777" w:rsidR="00E05F96" w:rsidRPr="0094294F" w:rsidRDefault="00E05F96" w:rsidP="00064B2B">
            <w:pPr>
              <w:ind w:left="-10" w:right="170" w:firstLine="10"/>
              <w:rPr>
                <w:b/>
                <w:snapToGrid w:val="0"/>
                <w:szCs w:val="20"/>
                <w:lang w:val="en-GB"/>
              </w:rPr>
            </w:pPr>
            <w:r w:rsidRPr="0094294F">
              <w:rPr>
                <w:b/>
                <w:snapToGrid w:val="0"/>
                <w:szCs w:val="20"/>
                <w:lang w:val="en-GB"/>
              </w:rPr>
              <w:t>Total</w:t>
            </w:r>
          </w:p>
        </w:tc>
      </w:tr>
      <w:tr w:rsidR="00E05F96" w:rsidRPr="0094294F" w14:paraId="5FFA1176" w14:textId="77777777" w:rsidTr="00A55E39">
        <w:trPr>
          <w:cantSplit/>
          <w:trHeight w:val="234"/>
          <w:jc w:val="center"/>
        </w:trPr>
        <w:tc>
          <w:tcPr>
            <w:tcW w:w="1940" w:type="dxa"/>
            <w:tcMar>
              <w:left w:w="57" w:type="dxa"/>
            </w:tcMar>
            <w:vAlign w:val="center"/>
          </w:tcPr>
          <w:p w14:paraId="5822AB20" w14:textId="77777777" w:rsidR="00E05F96" w:rsidRPr="0094294F" w:rsidRDefault="00E05F96" w:rsidP="00064B2B">
            <w:pPr>
              <w:rPr>
                <w:bCs/>
                <w:snapToGrid w:val="0"/>
                <w:szCs w:val="20"/>
              </w:rPr>
            </w:pPr>
            <w:r w:rsidRPr="0094294F">
              <w:rPr>
                <w:bCs/>
                <w:snapToGrid w:val="0"/>
                <w:szCs w:val="20"/>
              </w:rPr>
              <w:t>Iedzimtas anomālijas</w:t>
            </w:r>
          </w:p>
        </w:tc>
        <w:tc>
          <w:tcPr>
            <w:tcW w:w="709" w:type="dxa"/>
            <w:tcMar>
              <w:left w:w="57" w:type="dxa"/>
              <w:right w:w="113" w:type="dxa"/>
            </w:tcMar>
            <w:vAlign w:val="center"/>
          </w:tcPr>
          <w:p w14:paraId="450BCFD1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6</w:t>
            </w:r>
          </w:p>
        </w:tc>
        <w:tc>
          <w:tcPr>
            <w:tcW w:w="709" w:type="dxa"/>
            <w:tcMar>
              <w:left w:w="57" w:type="dxa"/>
              <w:right w:w="113" w:type="dxa"/>
            </w:tcMar>
            <w:vAlign w:val="center"/>
          </w:tcPr>
          <w:p w14:paraId="71305758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,7</w:t>
            </w:r>
          </w:p>
        </w:tc>
        <w:tc>
          <w:tcPr>
            <w:tcW w:w="850" w:type="dxa"/>
            <w:tcMar>
              <w:left w:w="57" w:type="dxa"/>
              <w:right w:w="113" w:type="dxa"/>
            </w:tcMar>
            <w:vAlign w:val="center"/>
          </w:tcPr>
          <w:p w14:paraId="6693C3AD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,3</w:t>
            </w:r>
          </w:p>
        </w:tc>
        <w:tc>
          <w:tcPr>
            <w:tcW w:w="785" w:type="dxa"/>
            <w:tcMar>
              <w:left w:w="57" w:type="dxa"/>
              <w:right w:w="113" w:type="dxa"/>
            </w:tcMar>
            <w:vAlign w:val="center"/>
          </w:tcPr>
          <w:p w14:paraId="4DC6B5AA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4</w:t>
            </w:r>
          </w:p>
        </w:tc>
        <w:tc>
          <w:tcPr>
            <w:tcW w:w="822" w:type="dxa"/>
            <w:tcMar>
              <w:left w:w="57" w:type="dxa"/>
              <w:right w:w="113" w:type="dxa"/>
            </w:tcMar>
            <w:vAlign w:val="center"/>
          </w:tcPr>
          <w:p w14:paraId="5B341139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4</w:t>
            </w:r>
          </w:p>
        </w:tc>
        <w:tc>
          <w:tcPr>
            <w:tcW w:w="789" w:type="dxa"/>
            <w:tcMar>
              <w:left w:w="57" w:type="dxa"/>
              <w:right w:w="113" w:type="dxa"/>
            </w:tcMar>
            <w:vAlign w:val="center"/>
          </w:tcPr>
          <w:p w14:paraId="7785A912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,9</w:t>
            </w:r>
          </w:p>
        </w:tc>
        <w:tc>
          <w:tcPr>
            <w:tcW w:w="1901" w:type="dxa"/>
            <w:tcMar>
              <w:left w:w="57" w:type="dxa"/>
            </w:tcMar>
            <w:vAlign w:val="center"/>
          </w:tcPr>
          <w:p w14:paraId="5DB410EC" w14:textId="77777777" w:rsidR="00E05F96" w:rsidRPr="0094294F" w:rsidRDefault="00E05F96" w:rsidP="00064B2B">
            <w:pPr>
              <w:rPr>
                <w:rFonts w:cs="Arial"/>
                <w:szCs w:val="20"/>
                <w:lang w:val="en-GB"/>
              </w:rPr>
            </w:pPr>
            <w:r w:rsidRPr="0094294F">
              <w:rPr>
                <w:rFonts w:cs="Arial"/>
                <w:szCs w:val="20"/>
                <w:lang w:val="en-GB"/>
              </w:rPr>
              <w:t>Congenital malformations</w:t>
            </w:r>
          </w:p>
        </w:tc>
      </w:tr>
      <w:tr w:rsidR="00E05F96" w:rsidRPr="0094294F" w14:paraId="780ABAA3" w14:textId="77777777" w:rsidTr="00A55E39">
        <w:trPr>
          <w:cantSplit/>
          <w:trHeight w:val="234"/>
          <w:jc w:val="center"/>
        </w:trPr>
        <w:tc>
          <w:tcPr>
            <w:tcW w:w="1940" w:type="dxa"/>
            <w:tcMar>
              <w:left w:w="57" w:type="dxa"/>
            </w:tcMar>
            <w:vAlign w:val="center"/>
          </w:tcPr>
          <w:p w14:paraId="177CD302" w14:textId="77777777" w:rsidR="00E05F96" w:rsidRPr="0094294F" w:rsidRDefault="00E05F96" w:rsidP="00064B2B">
            <w:pPr>
              <w:rPr>
                <w:szCs w:val="20"/>
              </w:rPr>
            </w:pPr>
            <w:r w:rsidRPr="0094294F">
              <w:rPr>
                <w:szCs w:val="20"/>
              </w:rPr>
              <w:t>Noteikti perinatālā perioda stāvokļi</w:t>
            </w:r>
          </w:p>
        </w:tc>
        <w:tc>
          <w:tcPr>
            <w:tcW w:w="709" w:type="dxa"/>
            <w:tcMar>
              <w:left w:w="57" w:type="dxa"/>
              <w:right w:w="113" w:type="dxa"/>
            </w:tcMar>
            <w:vAlign w:val="center"/>
          </w:tcPr>
          <w:p w14:paraId="2AB79FDC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0,9</w:t>
            </w:r>
          </w:p>
        </w:tc>
        <w:tc>
          <w:tcPr>
            <w:tcW w:w="709" w:type="dxa"/>
            <w:tcMar>
              <w:left w:w="57" w:type="dxa"/>
              <w:right w:w="113" w:type="dxa"/>
            </w:tcMar>
            <w:vAlign w:val="center"/>
          </w:tcPr>
          <w:p w14:paraId="617C943C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81,4</w:t>
            </w:r>
          </w:p>
        </w:tc>
        <w:tc>
          <w:tcPr>
            <w:tcW w:w="850" w:type="dxa"/>
            <w:tcMar>
              <w:left w:w="57" w:type="dxa"/>
              <w:right w:w="113" w:type="dxa"/>
            </w:tcMar>
            <w:vAlign w:val="center"/>
          </w:tcPr>
          <w:p w14:paraId="034FAF6C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8,2</w:t>
            </w:r>
          </w:p>
        </w:tc>
        <w:tc>
          <w:tcPr>
            <w:tcW w:w="785" w:type="dxa"/>
            <w:tcMar>
              <w:left w:w="57" w:type="dxa"/>
              <w:right w:w="113" w:type="dxa"/>
            </w:tcMar>
            <w:vAlign w:val="center"/>
          </w:tcPr>
          <w:p w14:paraId="23096BBF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0,2</w:t>
            </w:r>
          </w:p>
        </w:tc>
        <w:tc>
          <w:tcPr>
            <w:tcW w:w="822" w:type="dxa"/>
            <w:tcMar>
              <w:left w:w="57" w:type="dxa"/>
              <w:right w:w="113" w:type="dxa"/>
            </w:tcMar>
            <w:vAlign w:val="center"/>
          </w:tcPr>
          <w:p w14:paraId="3B7749FE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25,1</w:t>
            </w:r>
          </w:p>
        </w:tc>
        <w:tc>
          <w:tcPr>
            <w:tcW w:w="789" w:type="dxa"/>
            <w:tcMar>
              <w:left w:w="57" w:type="dxa"/>
              <w:right w:w="113" w:type="dxa"/>
            </w:tcMar>
            <w:vAlign w:val="center"/>
          </w:tcPr>
          <w:p w14:paraId="6A5E6A51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82,5</w:t>
            </w:r>
          </w:p>
        </w:tc>
        <w:tc>
          <w:tcPr>
            <w:tcW w:w="1901" w:type="dxa"/>
            <w:tcMar>
              <w:left w:w="57" w:type="dxa"/>
            </w:tcMar>
            <w:vAlign w:val="center"/>
          </w:tcPr>
          <w:p w14:paraId="4321857C" w14:textId="77777777" w:rsidR="00E05F96" w:rsidRPr="0094294F" w:rsidRDefault="00E05F96" w:rsidP="00064B2B">
            <w:pPr>
              <w:rPr>
                <w:szCs w:val="20"/>
                <w:lang w:val="en-GB"/>
              </w:rPr>
            </w:pPr>
            <w:r w:rsidRPr="0094294F">
              <w:rPr>
                <w:szCs w:val="20"/>
                <w:lang w:val="en-GB"/>
              </w:rPr>
              <w:t>Certain conditions originating in the perinatal period</w:t>
            </w:r>
          </w:p>
        </w:tc>
      </w:tr>
      <w:tr w:rsidR="00E05F96" w:rsidRPr="006869BF" w14:paraId="5A346857" w14:textId="77777777" w:rsidTr="00057F9E">
        <w:trPr>
          <w:cantSplit/>
          <w:trHeight w:val="234"/>
          <w:jc w:val="center"/>
        </w:trPr>
        <w:tc>
          <w:tcPr>
            <w:tcW w:w="1940" w:type="dxa"/>
            <w:tcBorders>
              <w:right w:val="single" w:sz="4" w:space="0" w:color="FFFFFF" w:themeColor="background1"/>
            </w:tcBorders>
            <w:tcMar>
              <w:left w:w="57" w:type="dxa"/>
            </w:tcMar>
            <w:vAlign w:val="center"/>
          </w:tcPr>
          <w:p w14:paraId="4EA70230" w14:textId="77777777" w:rsidR="00E05F96" w:rsidRPr="006869BF" w:rsidRDefault="00E05F96" w:rsidP="00064B2B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n</w:t>
            </w:r>
            <w:r w:rsidRPr="006869BF">
              <w:rPr>
                <w:i/>
                <w:szCs w:val="20"/>
              </w:rPr>
              <w:t>o tiem:</w:t>
            </w:r>
          </w:p>
        </w:tc>
        <w:tc>
          <w:tcPr>
            <w:tcW w:w="466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right w:w="170" w:type="dxa"/>
            </w:tcMar>
            <w:vAlign w:val="center"/>
          </w:tcPr>
          <w:p w14:paraId="780BD8C1" w14:textId="77777777" w:rsidR="00E05F96" w:rsidRPr="006869BF" w:rsidRDefault="00E05F96" w:rsidP="00064B2B">
            <w:pPr>
              <w:jc w:val="right"/>
              <w:rPr>
                <w:rFonts w:cs="Arial"/>
                <w:i/>
                <w:szCs w:val="20"/>
              </w:rPr>
            </w:pPr>
          </w:p>
        </w:tc>
        <w:tc>
          <w:tcPr>
            <w:tcW w:w="1901" w:type="dxa"/>
            <w:tcBorders>
              <w:left w:val="single" w:sz="4" w:space="0" w:color="FFFFFF" w:themeColor="background1"/>
            </w:tcBorders>
            <w:tcMar>
              <w:left w:w="57" w:type="dxa"/>
            </w:tcMar>
            <w:vAlign w:val="center"/>
          </w:tcPr>
          <w:p w14:paraId="798764D6" w14:textId="77777777" w:rsidR="00E05F96" w:rsidRPr="006869BF" w:rsidRDefault="00E05F96" w:rsidP="00064B2B">
            <w:pPr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o</w:t>
            </w:r>
            <w:r w:rsidRPr="006869BF">
              <w:rPr>
                <w:i/>
                <w:szCs w:val="20"/>
                <w:lang w:val="en-GB"/>
              </w:rPr>
              <w:t>f them:</w:t>
            </w:r>
          </w:p>
        </w:tc>
      </w:tr>
      <w:tr w:rsidR="00E05F96" w:rsidRPr="0094294F" w14:paraId="22F840DA" w14:textId="77777777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14:paraId="2793C286" w14:textId="77777777" w:rsidR="00E05F96" w:rsidRPr="00C266E4" w:rsidRDefault="00E05F96" w:rsidP="00064B2B">
            <w:pPr>
              <w:ind w:left="209"/>
              <w:rPr>
                <w:i/>
                <w:szCs w:val="20"/>
              </w:rPr>
            </w:pPr>
            <w:r w:rsidRPr="00C266E4">
              <w:rPr>
                <w:i/>
                <w:szCs w:val="20"/>
              </w:rPr>
              <w:t xml:space="preserve">Lēna augšana, </w:t>
            </w:r>
            <w:proofErr w:type="spellStart"/>
            <w:r w:rsidRPr="00C266E4">
              <w:rPr>
                <w:i/>
                <w:szCs w:val="20"/>
              </w:rPr>
              <w:t>malnutrīcija</w:t>
            </w:r>
            <w:proofErr w:type="spellEnd"/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6A9A5E40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,1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3F1EB9B5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,0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14:paraId="18C72348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,0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14:paraId="2AA1426C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,7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14:paraId="077DE4BB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,8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14:paraId="03BC95F5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,3</w:t>
            </w:r>
          </w:p>
        </w:tc>
        <w:tc>
          <w:tcPr>
            <w:tcW w:w="1901" w:type="dxa"/>
            <w:vAlign w:val="center"/>
          </w:tcPr>
          <w:p w14:paraId="74D17812" w14:textId="77777777" w:rsidR="00E05F96" w:rsidRPr="00C266E4" w:rsidRDefault="00E05F96" w:rsidP="00064B2B">
            <w:pPr>
              <w:ind w:left="126"/>
              <w:rPr>
                <w:rFonts w:cs="Arial"/>
                <w:i/>
                <w:szCs w:val="20"/>
                <w:lang w:val="en-GB"/>
              </w:rPr>
            </w:pPr>
            <w:r w:rsidRPr="00C266E4">
              <w:rPr>
                <w:rFonts w:cs="Arial"/>
                <w:i/>
                <w:szCs w:val="20"/>
                <w:lang w:val="en-GB"/>
              </w:rPr>
              <w:t>Slow growth and malnutrition</w:t>
            </w:r>
          </w:p>
        </w:tc>
      </w:tr>
      <w:tr w:rsidR="00E05F96" w:rsidRPr="0094294F" w14:paraId="5B6D1A7E" w14:textId="77777777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14:paraId="28DCBDD8" w14:textId="77777777" w:rsidR="00E05F96" w:rsidRPr="00C266E4" w:rsidRDefault="00E05F96" w:rsidP="00064B2B">
            <w:pPr>
              <w:ind w:left="209"/>
              <w:rPr>
                <w:bCs/>
                <w:i/>
                <w:snapToGrid w:val="0"/>
                <w:szCs w:val="20"/>
              </w:rPr>
            </w:pPr>
            <w:r w:rsidRPr="00C266E4">
              <w:rPr>
                <w:bCs/>
                <w:i/>
                <w:snapToGrid w:val="0"/>
                <w:szCs w:val="20"/>
              </w:rPr>
              <w:t>Dzemdību trauma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376BC85C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4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3CF23070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,5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14:paraId="32390950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,1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14:paraId="5127069F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4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14:paraId="6135E351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3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14:paraId="6B5E874B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,1</w:t>
            </w:r>
          </w:p>
        </w:tc>
        <w:tc>
          <w:tcPr>
            <w:tcW w:w="1901" w:type="dxa"/>
            <w:vAlign w:val="center"/>
          </w:tcPr>
          <w:p w14:paraId="24794587" w14:textId="77777777" w:rsidR="00E05F96" w:rsidRPr="00C266E4" w:rsidRDefault="00E05F96" w:rsidP="00064B2B">
            <w:pPr>
              <w:ind w:left="126"/>
              <w:rPr>
                <w:rFonts w:cs="Arial"/>
                <w:i/>
                <w:szCs w:val="20"/>
                <w:lang w:val="en-GB"/>
              </w:rPr>
            </w:pPr>
            <w:r w:rsidRPr="00C266E4">
              <w:rPr>
                <w:rFonts w:cs="Arial"/>
                <w:i/>
                <w:szCs w:val="20"/>
                <w:lang w:val="en-GB"/>
              </w:rPr>
              <w:t>Birth trauma</w:t>
            </w:r>
          </w:p>
        </w:tc>
      </w:tr>
      <w:tr w:rsidR="00E05F96" w:rsidRPr="0094294F" w14:paraId="329C9BC4" w14:textId="77777777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14:paraId="039E346F" w14:textId="77777777" w:rsidR="00E05F96" w:rsidRPr="00C266E4" w:rsidRDefault="00E05F96" w:rsidP="00064B2B">
            <w:pPr>
              <w:ind w:left="209"/>
              <w:rPr>
                <w:i/>
                <w:szCs w:val="20"/>
              </w:rPr>
            </w:pPr>
            <w:proofErr w:type="spellStart"/>
            <w:r w:rsidRPr="00C266E4">
              <w:rPr>
                <w:i/>
                <w:szCs w:val="20"/>
              </w:rPr>
              <w:t>Intrauterīna</w:t>
            </w:r>
            <w:proofErr w:type="spellEnd"/>
            <w:r w:rsidRPr="00C266E4">
              <w:rPr>
                <w:i/>
                <w:szCs w:val="20"/>
              </w:rPr>
              <w:t xml:space="preserve"> </w:t>
            </w:r>
            <w:proofErr w:type="spellStart"/>
            <w:r w:rsidRPr="00C266E4">
              <w:rPr>
                <w:i/>
                <w:szCs w:val="20"/>
              </w:rPr>
              <w:t>hipoksija</w:t>
            </w:r>
            <w:proofErr w:type="spellEnd"/>
            <w:r w:rsidRPr="00C266E4">
              <w:rPr>
                <w:i/>
                <w:szCs w:val="20"/>
              </w:rPr>
              <w:t>, asfiksija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674E45F0" w14:textId="77777777" w:rsidR="00E05F96" w:rsidRPr="00745E51" w:rsidRDefault="006D1DF6" w:rsidP="00E05F96">
            <w:pPr>
              <w:jc w:val="right"/>
              <w:rPr>
                <w:rFonts w:cs="Arial"/>
                <w:szCs w:val="20"/>
              </w:rPr>
            </w:pPr>
            <w:r w:rsidRPr="00745E51">
              <w:rPr>
                <w:rFonts w:cs="Arial"/>
                <w:szCs w:val="20"/>
              </w:rPr>
              <w:t>178,6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40DDEA32" w14:textId="77777777" w:rsidR="00E05F96" w:rsidRPr="00745E51" w:rsidRDefault="006D1DF6" w:rsidP="00064B2B">
            <w:pPr>
              <w:jc w:val="right"/>
              <w:rPr>
                <w:rFonts w:cs="Arial"/>
                <w:szCs w:val="20"/>
              </w:rPr>
            </w:pPr>
            <w:r w:rsidRPr="00745E51">
              <w:rPr>
                <w:rFonts w:cs="Arial"/>
                <w:szCs w:val="20"/>
              </w:rPr>
              <w:t>176,7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14:paraId="1C6E4A1F" w14:textId="77777777" w:rsidR="00E05F96" w:rsidRPr="00745E51" w:rsidRDefault="00E05F96" w:rsidP="00E05F96">
            <w:pPr>
              <w:jc w:val="right"/>
              <w:rPr>
                <w:rFonts w:cs="Arial"/>
                <w:szCs w:val="20"/>
              </w:rPr>
            </w:pPr>
            <w:r w:rsidRPr="00745E51">
              <w:rPr>
                <w:rFonts w:cs="Arial"/>
                <w:szCs w:val="20"/>
              </w:rPr>
              <w:t>164,8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14:paraId="4E1E4574" w14:textId="77777777" w:rsidR="00E05F96" w:rsidRPr="00745E51" w:rsidRDefault="006D1DF6" w:rsidP="00064B2B">
            <w:pPr>
              <w:jc w:val="right"/>
              <w:rPr>
                <w:rFonts w:cs="Arial"/>
                <w:szCs w:val="20"/>
              </w:rPr>
            </w:pPr>
            <w:r w:rsidRPr="00745E51">
              <w:rPr>
                <w:rFonts w:cs="Arial"/>
                <w:szCs w:val="20"/>
              </w:rPr>
              <w:t>157,8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14:paraId="7A5B43D6" w14:textId="77777777" w:rsidR="00E05F96" w:rsidRPr="00745E51" w:rsidRDefault="006D1DF6" w:rsidP="00E05F96">
            <w:pPr>
              <w:jc w:val="right"/>
              <w:rPr>
                <w:rFonts w:cs="Arial"/>
                <w:szCs w:val="20"/>
              </w:rPr>
            </w:pPr>
            <w:r w:rsidRPr="00745E51">
              <w:rPr>
                <w:rFonts w:cs="Arial"/>
                <w:szCs w:val="20"/>
              </w:rPr>
              <w:t>415,2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14:paraId="1A465AA3" w14:textId="77777777" w:rsidR="00E05F96" w:rsidRPr="00745E51" w:rsidRDefault="006D1DF6" w:rsidP="00064B2B">
            <w:pPr>
              <w:jc w:val="right"/>
              <w:rPr>
                <w:rFonts w:cs="Arial"/>
                <w:szCs w:val="20"/>
              </w:rPr>
            </w:pPr>
            <w:r w:rsidRPr="00745E51">
              <w:rPr>
                <w:rFonts w:cs="Arial"/>
                <w:szCs w:val="20"/>
              </w:rPr>
              <w:t>499,5</w:t>
            </w:r>
          </w:p>
        </w:tc>
        <w:tc>
          <w:tcPr>
            <w:tcW w:w="1901" w:type="dxa"/>
            <w:vAlign w:val="center"/>
          </w:tcPr>
          <w:p w14:paraId="180FD64A" w14:textId="77777777" w:rsidR="00E05F96" w:rsidRPr="00C266E4" w:rsidRDefault="00E05F96" w:rsidP="00064B2B">
            <w:pPr>
              <w:ind w:left="126"/>
              <w:rPr>
                <w:i/>
                <w:szCs w:val="20"/>
                <w:lang w:val="en-GB"/>
              </w:rPr>
            </w:pPr>
            <w:r w:rsidRPr="00C266E4">
              <w:rPr>
                <w:i/>
                <w:szCs w:val="20"/>
                <w:lang w:val="en-GB"/>
              </w:rPr>
              <w:t xml:space="preserve">Intrauterine </w:t>
            </w:r>
            <w:proofErr w:type="spellStart"/>
            <w:r w:rsidRPr="00C266E4">
              <w:rPr>
                <w:i/>
                <w:szCs w:val="20"/>
                <w:lang w:val="en-GB"/>
              </w:rPr>
              <w:t>hipoxia</w:t>
            </w:r>
            <w:proofErr w:type="spellEnd"/>
            <w:r w:rsidRPr="00C266E4">
              <w:rPr>
                <w:i/>
                <w:szCs w:val="20"/>
                <w:lang w:val="en-GB"/>
              </w:rPr>
              <w:t>, asphyxia</w:t>
            </w:r>
          </w:p>
        </w:tc>
      </w:tr>
      <w:tr w:rsidR="00E05F96" w:rsidRPr="0094294F" w14:paraId="2B6D02B2" w14:textId="77777777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14:paraId="3D108199" w14:textId="77777777" w:rsidR="00E05F96" w:rsidRPr="00C266E4" w:rsidRDefault="00E05F96" w:rsidP="00064B2B">
            <w:pPr>
              <w:ind w:left="209"/>
              <w:rPr>
                <w:i/>
                <w:szCs w:val="20"/>
              </w:rPr>
            </w:pPr>
            <w:r w:rsidRPr="00C266E4">
              <w:rPr>
                <w:i/>
                <w:szCs w:val="20"/>
              </w:rPr>
              <w:t>Netraumatiska intrakraniāla asiņošana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3D48AACA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2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27CCE9EA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6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14:paraId="7B368A60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7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14:paraId="766772F1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4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14:paraId="79B1814E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,5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14:paraId="29BA93FC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,4</w:t>
            </w:r>
          </w:p>
        </w:tc>
        <w:tc>
          <w:tcPr>
            <w:tcW w:w="1901" w:type="dxa"/>
            <w:vAlign w:val="center"/>
          </w:tcPr>
          <w:p w14:paraId="75CBEDC1" w14:textId="77777777" w:rsidR="00E05F96" w:rsidRPr="00C266E4" w:rsidRDefault="00E05F96" w:rsidP="00064B2B">
            <w:pPr>
              <w:ind w:left="126"/>
              <w:rPr>
                <w:i/>
                <w:szCs w:val="20"/>
                <w:lang w:val="en-GB"/>
              </w:rPr>
            </w:pPr>
            <w:r w:rsidRPr="00C266E4">
              <w:rPr>
                <w:i/>
                <w:szCs w:val="20"/>
                <w:lang w:val="en-GB"/>
              </w:rPr>
              <w:t xml:space="preserve">Intracranial </w:t>
            </w:r>
            <w:proofErr w:type="spellStart"/>
            <w:r w:rsidRPr="00C266E4">
              <w:rPr>
                <w:i/>
                <w:szCs w:val="20"/>
                <w:lang w:val="en-GB"/>
              </w:rPr>
              <w:t>nontraumatic</w:t>
            </w:r>
            <w:proofErr w:type="spellEnd"/>
            <w:r w:rsidRPr="00C266E4">
              <w:rPr>
                <w:i/>
                <w:szCs w:val="20"/>
                <w:lang w:val="en-GB"/>
              </w:rPr>
              <w:t xml:space="preserve"> haemorrhage</w:t>
            </w:r>
          </w:p>
        </w:tc>
      </w:tr>
      <w:tr w:rsidR="00E05F96" w:rsidRPr="0094294F" w14:paraId="7A02209A" w14:textId="77777777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14:paraId="100D2AA1" w14:textId="77777777" w:rsidR="00E05F96" w:rsidRPr="00C266E4" w:rsidRDefault="00E05F96" w:rsidP="00064B2B">
            <w:pPr>
              <w:ind w:left="209"/>
              <w:rPr>
                <w:i/>
                <w:szCs w:val="20"/>
              </w:rPr>
            </w:pPr>
            <w:proofErr w:type="spellStart"/>
            <w:r w:rsidRPr="00C266E4">
              <w:rPr>
                <w:i/>
                <w:szCs w:val="20"/>
              </w:rPr>
              <w:t>Respiratorais</w:t>
            </w:r>
            <w:proofErr w:type="spellEnd"/>
            <w:r w:rsidRPr="00C266E4">
              <w:rPr>
                <w:i/>
                <w:szCs w:val="20"/>
              </w:rPr>
              <w:t xml:space="preserve"> </w:t>
            </w:r>
            <w:proofErr w:type="spellStart"/>
            <w:r w:rsidRPr="00C266E4">
              <w:rPr>
                <w:i/>
                <w:szCs w:val="20"/>
              </w:rPr>
              <w:t>distress</w:t>
            </w:r>
            <w:proofErr w:type="spellEnd"/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64290C4C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,8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15C9A717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,4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14:paraId="741BCAE9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,2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14:paraId="69443744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2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14:paraId="790917D2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0,4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14:paraId="6CE3D79C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9,6</w:t>
            </w:r>
          </w:p>
        </w:tc>
        <w:tc>
          <w:tcPr>
            <w:tcW w:w="1901" w:type="dxa"/>
            <w:vAlign w:val="center"/>
          </w:tcPr>
          <w:p w14:paraId="7BD3737B" w14:textId="77777777" w:rsidR="00E05F96" w:rsidRPr="00C266E4" w:rsidRDefault="00E05F96" w:rsidP="00064B2B">
            <w:pPr>
              <w:ind w:left="126"/>
              <w:rPr>
                <w:i/>
                <w:szCs w:val="20"/>
                <w:lang w:val="en-GB"/>
              </w:rPr>
            </w:pPr>
            <w:r w:rsidRPr="00C266E4">
              <w:rPr>
                <w:i/>
                <w:szCs w:val="20"/>
                <w:lang w:val="en-GB"/>
              </w:rPr>
              <w:t>Respiratory distress</w:t>
            </w:r>
          </w:p>
        </w:tc>
      </w:tr>
      <w:tr w:rsidR="00E05F96" w:rsidRPr="0094294F" w14:paraId="610E921C" w14:textId="77777777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14:paraId="3EA9BBF1" w14:textId="77777777" w:rsidR="00E05F96" w:rsidRPr="00C266E4" w:rsidRDefault="00E05F96" w:rsidP="00064B2B">
            <w:pPr>
              <w:ind w:left="209"/>
              <w:rPr>
                <w:i/>
                <w:szCs w:val="20"/>
              </w:rPr>
            </w:pPr>
            <w:r w:rsidRPr="00C266E4">
              <w:rPr>
                <w:i/>
                <w:szCs w:val="20"/>
              </w:rPr>
              <w:t>Iedzimta pneimonija u.c. plaušu patoloģijas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109BDA1B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6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460AF136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0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14:paraId="2CD46F52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5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14:paraId="6CBF7A4C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8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14:paraId="08C3A9D4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4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14:paraId="5556D300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9,5</w:t>
            </w:r>
          </w:p>
        </w:tc>
        <w:tc>
          <w:tcPr>
            <w:tcW w:w="1901" w:type="dxa"/>
            <w:vAlign w:val="center"/>
          </w:tcPr>
          <w:p w14:paraId="7EE98E8C" w14:textId="77777777" w:rsidR="00E05F96" w:rsidRPr="00C266E4" w:rsidRDefault="00E05F96" w:rsidP="00064B2B">
            <w:pPr>
              <w:ind w:left="126"/>
              <w:rPr>
                <w:i/>
                <w:szCs w:val="20"/>
                <w:lang w:val="en-GB"/>
              </w:rPr>
            </w:pPr>
            <w:r w:rsidRPr="00C266E4">
              <w:rPr>
                <w:i/>
                <w:szCs w:val="20"/>
                <w:lang w:val="en-GB"/>
              </w:rPr>
              <w:t>Congenital pneumonia and other respiratory pathologies</w:t>
            </w:r>
          </w:p>
        </w:tc>
      </w:tr>
      <w:tr w:rsidR="00E05F96" w:rsidRPr="0094294F" w14:paraId="5E6EBE17" w14:textId="77777777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14:paraId="070822C1" w14:textId="77777777" w:rsidR="00E05F96" w:rsidRPr="00C266E4" w:rsidRDefault="00E05F96" w:rsidP="00064B2B">
            <w:pPr>
              <w:ind w:left="209"/>
              <w:rPr>
                <w:i/>
                <w:szCs w:val="20"/>
              </w:rPr>
            </w:pPr>
            <w:r w:rsidRPr="00C266E4">
              <w:rPr>
                <w:i/>
                <w:szCs w:val="20"/>
              </w:rPr>
              <w:t>Specifiska perinatālā perioda infekcija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5E29ECC6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,6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096D5DA5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,7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14:paraId="43AE4421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,6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14:paraId="0F7880E1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4,7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14:paraId="1CF4F7E1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6,7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14:paraId="7CD638CB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0,7</w:t>
            </w:r>
          </w:p>
        </w:tc>
        <w:tc>
          <w:tcPr>
            <w:tcW w:w="1901" w:type="dxa"/>
            <w:vAlign w:val="center"/>
          </w:tcPr>
          <w:p w14:paraId="414DBD94" w14:textId="77777777" w:rsidR="00E05F96" w:rsidRPr="00C266E4" w:rsidRDefault="00E05F96" w:rsidP="00064B2B">
            <w:pPr>
              <w:ind w:left="126"/>
              <w:rPr>
                <w:i/>
                <w:szCs w:val="20"/>
                <w:lang w:val="en-GB"/>
              </w:rPr>
            </w:pPr>
            <w:r w:rsidRPr="00C266E4">
              <w:rPr>
                <w:i/>
                <w:szCs w:val="20"/>
                <w:lang w:val="en-GB"/>
              </w:rPr>
              <w:t xml:space="preserve">Infections </w:t>
            </w:r>
            <w:proofErr w:type="spellStart"/>
            <w:r w:rsidRPr="00C266E4">
              <w:rPr>
                <w:i/>
                <w:szCs w:val="20"/>
                <w:lang w:val="en-GB"/>
              </w:rPr>
              <w:t>specificē</w:t>
            </w:r>
            <w:proofErr w:type="spellEnd"/>
            <w:r w:rsidRPr="00C266E4">
              <w:rPr>
                <w:i/>
                <w:szCs w:val="20"/>
                <w:lang w:val="en-GB"/>
              </w:rPr>
              <w:t xml:space="preserve"> to the perinatal period</w:t>
            </w:r>
          </w:p>
        </w:tc>
      </w:tr>
      <w:tr w:rsidR="00E05F96" w:rsidRPr="0094294F" w14:paraId="477B5DEF" w14:textId="77777777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14:paraId="597F64B3" w14:textId="77777777" w:rsidR="00E05F96" w:rsidRPr="00C266E4" w:rsidRDefault="00E05F96" w:rsidP="00064B2B">
            <w:pPr>
              <w:ind w:left="209"/>
              <w:rPr>
                <w:i/>
                <w:szCs w:val="20"/>
              </w:rPr>
            </w:pPr>
            <w:proofErr w:type="spellStart"/>
            <w:r w:rsidRPr="00C266E4">
              <w:rPr>
                <w:i/>
                <w:szCs w:val="20"/>
              </w:rPr>
              <w:t>Hemolītiskā</w:t>
            </w:r>
            <w:proofErr w:type="spellEnd"/>
            <w:r w:rsidRPr="00C266E4">
              <w:rPr>
                <w:i/>
                <w:szCs w:val="20"/>
              </w:rPr>
              <w:t xml:space="preserve"> slimība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074719E5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6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4DB92B20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4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14:paraId="53B848A9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8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14:paraId="5FC853A9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4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14:paraId="233E5330" w14:textId="77777777" w:rsidR="00E05F96" w:rsidRPr="0094294F" w:rsidRDefault="00E05F96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3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14:paraId="290A1548" w14:textId="77777777" w:rsidR="00E05F96" w:rsidRPr="0094294F" w:rsidRDefault="006D1DF6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6</w:t>
            </w:r>
          </w:p>
        </w:tc>
        <w:tc>
          <w:tcPr>
            <w:tcW w:w="1901" w:type="dxa"/>
            <w:vAlign w:val="center"/>
          </w:tcPr>
          <w:p w14:paraId="02DF3185" w14:textId="77777777" w:rsidR="00E05F96" w:rsidRPr="00C266E4" w:rsidRDefault="00E05F96" w:rsidP="00064B2B">
            <w:pPr>
              <w:ind w:left="126"/>
              <w:rPr>
                <w:i/>
                <w:szCs w:val="20"/>
                <w:lang w:val="en-GB"/>
              </w:rPr>
            </w:pPr>
            <w:r w:rsidRPr="00C266E4">
              <w:rPr>
                <w:i/>
                <w:szCs w:val="20"/>
                <w:lang w:val="en-GB"/>
              </w:rPr>
              <w:t>Haemolytic disease</w:t>
            </w:r>
          </w:p>
        </w:tc>
      </w:tr>
      <w:tr w:rsidR="00CA5F81" w:rsidRPr="0094294F" w14:paraId="6CC29E38" w14:textId="77777777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14:paraId="62CF7084" w14:textId="77777777" w:rsidR="00CA5F81" w:rsidRPr="00C266E4" w:rsidRDefault="00CA5F81" w:rsidP="00064B2B">
            <w:pPr>
              <w:ind w:left="209"/>
              <w:rPr>
                <w:i/>
                <w:szCs w:val="20"/>
              </w:rPr>
            </w:pPr>
            <w:r w:rsidRPr="00C266E4">
              <w:rPr>
                <w:i/>
                <w:szCs w:val="20"/>
              </w:rPr>
              <w:t>Endokrīnie traucējumi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4B1C6EDD" w14:textId="77777777" w:rsidR="00CA5F81" w:rsidRPr="0094294F" w:rsidRDefault="00CA5F81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6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1CD5F83E" w14:textId="77777777" w:rsidR="00CA5F81" w:rsidRPr="0094294F" w:rsidRDefault="00CA5F81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1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14:paraId="57A121D6" w14:textId="77777777" w:rsidR="00CA5F81" w:rsidRPr="0094294F" w:rsidRDefault="00CA5F81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0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14:paraId="5B9BFB3D" w14:textId="77777777" w:rsidR="00CA5F81" w:rsidRPr="0094294F" w:rsidRDefault="00CA5F81" w:rsidP="00BB75D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6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14:paraId="0A022D9A" w14:textId="77777777" w:rsidR="00CA5F81" w:rsidRPr="0094294F" w:rsidRDefault="00CA5F81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4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14:paraId="109C29A4" w14:textId="77777777" w:rsidR="00CA5F81" w:rsidRPr="0094294F" w:rsidRDefault="00CA5F81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1</w:t>
            </w:r>
          </w:p>
        </w:tc>
        <w:tc>
          <w:tcPr>
            <w:tcW w:w="1901" w:type="dxa"/>
            <w:vAlign w:val="center"/>
          </w:tcPr>
          <w:p w14:paraId="51F63100" w14:textId="77777777" w:rsidR="00CA5F81" w:rsidRPr="00C266E4" w:rsidRDefault="00CA5F81" w:rsidP="00064B2B">
            <w:pPr>
              <w:ind w:left="126"/>
              <w:rPr>
                <w:i/>
                <w:szCs w:val="20"/>
                <w:lang w:val="en-GB"/>
              </w:rPr>
            </w:pPr>
            <w:r w:rsidRPr="00C266E4">
              <w:rPr>
                <w:i/>
                <w:szCs w:val="20"/>
                <w:lang w:val="en-GB"/>
              </w:rPr>
              <w:t>Endocrine disorders</w:t>
            </w:r>
          </w:p>
        </w:tc>
      </w:tr>
      <w:tr w:rsidR="00CA5F81" w:rsidRPr="0094294F" w14:paraId="45C40308" w14:textId="77777777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14:paraId="013CC6A7" w14:textId="77777777" w:rsidR="00CA5F81" w:rsidRPr="00C266E4" w:rsidRDefault="00CA5F81" w:rsidP="00064B2B">
            <w:pPr>
              <w:ind w:left="209"/>
              <w:rPr>
                <w:i/>
                <w:szCs w:val="20"/>
              </w:rPr>
            </w:pPr>
            <w:proofErr w:type="spellStart"/>
            <w:r w:rsidRPr="00C266E4">
              <w:rPr>
                <w:i/>
                <w:szCs w:val="20"/>
              </w:rPr>
              <w:t>Hematoloģiskas</w:t>
            </w:r>
            <w:proofErr w:type="spellEnd"/>
            <w:r w:rsidRPr="00C266E4">
              <w:rPr>
                <w:i/>
                <w:szCs w:val="20"/>
              </w:rPr>
              <w:t xml:space="preserve"> slimības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139DB556" w14:textId="77777777" w:rsidR="00CA5F81" w:rsidRPr="0094294F" w:rsidRDefault="00CA5F81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,3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14:paraId="24424E5B" w14:textId="77777777" w:rsidR="00CA5F81" w:rsidRPr="0094294F" w:rsidRDefault="00CA5F81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,1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14:paraId="1EC4BB2F" w14:textId="77777777" w:rsidR="00CA5F81" w:rsidRPr="0094294F" w:rsidRDefault="00CA5F81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9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14:paraId="7C4DCC28" w14:textId="77777777" w:rsidR="00CA5F81" w:rsidRPr="0094294F" w:rsidRDefault="00CA5F81" w:rsidP="00BB75D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7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14:paraId="4F9E0710" w14:textId="77777777" w:rsidR="00CA5F81" w:rsidRPr="0094294F" w:rsidRDefault="00CA5F81" w:rsidP="00E05F9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7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14:paraId="7C81E207" w14:textId="77777777" w:rsidR="00CA5F81" w:rsidRPr="0094294F" w:rsidRDefault="00CA5F81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5</w:t>
            </w:r>
          </w:p>
        </w:tc>
        <w:tc>
          <w:tcPr>
            <w:tcW w:w="1901" w:type="dxa"/>
            <w:vAlign w:val="center"/>
          </w:tcPr>
          <w:p w14:paraId="1DC911FE" w14:textId="77777777" w:rsidR="00CA5F81" w:rsidRPr="00C266E4" w:rsidRDefault="00CA5F81" w:rsidP="00064B2B">
            <w:pPr>
              <w:ind w:left="126"/>
              <w:rPr>
                <w:i/>
                <w:szCs w:val="20"/>
                <w:lang w:val="en-GB"/>
              </w:rPr>
            </w:pPr>
            <w:proofErr w:type="spellStart"/>
            <w:r w:rsidRPr="00C266E4">
              <w:rPr>
                <w:i/>
                <w:szCs w:val="20"/>
                <w:lang w:val="en-GB"/>
              </w:rPr>
              <w:t>Haemotological</w:t>
            </w:r>
            <w:proofErr w:type="spellEnd"/>
            <w:r w:rsidRPr="00C266E4">
              <w:rPr>
                <w:i/>
                <w:szCs w:val="20"/>
                <w:lang w:val="en-GB"/>
              </w:rPr>
              <w:t xml:space="preserve"> diseases</w:t>
            </w:r>
          </w:p>
        </w:tc>
      </w:tr>
    </w:tbl>
    <w:p w14:paraId="0BB527DF" w14:textId="77777777" w:rsidR="00176C62" w:rsidRDefault="00176C62" w:rsidP="00FB0133">
      <w:pPr>
        <w:pStyle w:val="FootnoteText"/>
        <w:rPr>
          <w:sz w:val="16"/>
          <w:szCs w:val="16"/>
        </w:rPr>
      </w:pPr>
    </w:p>
    <w:p w14:paraId="3FC740F2" w14:textId="77777777"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5A1360D3" w14:textId="77777777" w:rsidR="00B40FB7" w:rsidRDefault="00FB0133" w:rsidP="00FB0133">
      <w:pPr>
        <w:rPr>
          <w:sz w:val="16"/>
          <w:szCs w:val="16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</w:p>
    <w:p w14:paraId="3476617C" w14:textId="77777777" w:rsidR="00610A2F" w:rsidRPr="00FE6A80" w:rsidRDefault="00610A2F" w:rsidP="00FB0133">
      <w:pPr>
        <w:rPr>
          <w:rFonts w:cs="Arial"/>
          <w:b/>
          <w:sz w:val="16"/>
          <w:szCs w:val="16"/>
        </w:rPr>
      </w:pPr>
    </w:p>
    <w:p w14:paraId="3C869BED" w14:textId="77777777" w:rsidR="00B40FB7" w:rsidRPr="00904CE5" w:rsidRDefault="00B40FB7" w:rsidP="00345236">
      <w:pPr>
        <w:pStyle w:val="Heading2"/>
      </w:pPr>
      <w:bookmarkStart w:id="70" w:name="_Toc24709897"/>
      <w:r w:rsidRPr="00904CE5">
        <w:t>8.</w:t>
      </w:r>
      <w:r w:rsidR="00DA404E" w:rsidRPr="00904CE5">
        <w:t>2</w:t>
      </w:r>
      <w:r w:rsidR="00CC16A8">
        <w:t>2</w:t>
      </w:r>
      <w:r w:rsidRPr="00904CE5">
        <w:t>. tabula JAUNDZIMUŠO SLIMĪBU BIEŽUMS</w:t>
      </w:r>
      <w:r w:rsidR="00BB05A9">
        <w:t xml:space="preserve"> SADALĪJUMĀ PA REĢIONIEM</w:t>
      </w:r>
      <w:bookmarkEnd w:id="70"/>
    </w:p>
    <w:p w14:paraId="1318B0B0" w14:textId="77777777" w:rsidR="00B40FB7" w:rsidRPr="00904CE5" w:rsidRDefault="00B40FB7" w:rsidP="00345236">
      <w:pPr>
        <w:pStyle w:val="Heading5"/>
      </w:pPr>
      <w:bookmarkStart w:id="71" w:name="_Toc24709961"/>
      <w:r w:rsidRPr="00904CE5">
        <w:t>Table 8.</w:t>
      </w:r>
      <w:r w:rsidR="00DA404E" w:rsidRPr="00904CE5">
        <w:t>2</w:t>
      </w:r>
      <w:r w:rsidR="00CC16A8">
        <w:t>2</w:t>
      </w:r>
      <w:r w:rsidR="00D35FD7" w:rsidRPr="00904CE5">
        <w:t>.</w:t>
      </w:r>
      <w:r w:rsidRPr="00904CE5">
        <w:t xml:space="preserve"> NEWBORNS MORBIDITY RATE</w:t>
      </w:r>
      <w:r w:rsidR="00BB05A9">
        <w:t xml:space="preserve"> BY REGIONS</w:t>
      </w:r>
      <w:bookmarkEnd w:id="71"/>
    </w:p>
    <w:p w14:paraId="353EFE65" w14:textId="77777777" w:rsidR="00B40FB7" w:rsidRPr="00904CE5" w:rsidRDefault="00B40FB7" w:rsidP="00B40FB7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1"/>
        <w:gridCol w:w="696"/>
        <w:gridCol w:w="661"/>
        <w:gridCol w:w="729"/>
        <w:gridCol w:w="790"/>
        <w:gridCol w:w="726"/>
        <w:gridCol w:w="697"/>
        <w:gridCol w:w="775"/>
        <w:gridCol w:w="735"/>
        <w:gridCol w:w="697"/>
        <w:gridCol w:w="838"/>
      </w:tblGrid>
      <w:tr w:rsidR="00B40FB7" w:rsidRPr="00B2754B" w14:paraId="387F5347" w14:textId="77777777" w:rsidTr="00064B2B">
        <w:trPr>
          <w:cantSplit/>
          <w:trHeight w:val="234"/>
          <w:jc w:val="center"/>
        </w:trPr>
        <w:tc>
          <w:tcPr>
            <w:tcW w:w="1161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CB233D8" w14:textId="77777777" w:rsidR="00B40FB7" w:rsidRPr="00B2754B" w:rsidRDefault="00FE47E0" w:rsidP="00064B2B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bookmarkStart w:id="72" w:name="OLE_LINK1"/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287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B7BC66C" w14:textId="77777777" w:rsidR="00B40FB7" w:rsidRPr="00B2754B" w:rsidRDefault="00B40FB7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znēsātu jaundzimušo slimību biežums</w:t>
            </w:r>
          </w:p>
        </w:tc>
        <w:tc>
          <w:tcPr>
            <w:tcW w:w="2933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781F17" w14:textId="77777777" w:rsidR="00B40FB7" w:rsidRPr="00B2754B" w:rsidRDefault="00B40FB7" w:rsidP="00064B2B">
            <w:pPr>
              <w:ind w:left="83" w:right="170" w:hanging="8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eiznēsātu jaundzimušo slimību biežums</w:t>
            </w:r>
          </w:p>
        </w:tc>
        <w:tc>
          <w:tcPr>
            <w:tcW w:w="1535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94D6097" w14:textId="77777777" w:rsidR="00B40FB7" w:rsidRPr="00B2754B" w:rsidRDefault="00B40FB7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ret tuberkulozi vakcinēto jaundzimušo īpatsvars</w:t>
            </w:r>
          </w:p>
        </w:tc>
      </w:tr>
      <w:tr w:rsidR="00B40FB7" w:rsidRPr="00B2754B" w14:paraId="1D4FAC9F" w14:textId="77777777" w:rsidTr="00064B2B">
        <w:trPr>
          <w:cantSplit/>
          <w:trHeight w:val="234"/>
          <w:jc w:val="center"/>
        </w:trPr>
        <w:tc>
          <w:tcPr>
            <w:tcW w:w="1161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7AA9D25" w14:textId="77777777" w:rsidR="00B40FB7" w:rsidRPr="00B2754B" w:rsidRDefault="00B40FB7" w:rsidP="00064B2B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75B3975" w14:textId="77777777" w:rsidR="00B40FB7" w:rsidRPr="00B2754B" w:rsidRDefault="00B40FB7" w:rsidP="00064B2B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limību skaits</w:t>
            </w:r>
          </w:p>
        </w:tc>
        <w:tc>
          <w:tcPr>
            <w:tcW w:w="15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1B80D01" w14:textId="77777777" w:rsidR="00B40FB7" w:rsidRPr="00B2754B" w:rsidRDefault="00B40FB7" w:rsidP="00064B2B">
            <w:pPr>
              <w:ind w:left="-19" w:right="170" w:firstLine="19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1000 dzīvi dzimušiem iznēsātiem bērniem</w:t>
            </w:r>
          </w:p>
        </w:tc>
        <w:tc>
          <w:tcPr>
            <w:tcW w:w="142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CD7AE7D" w14:textId="77777777" w:rsidR="00B40FB7" w:rsidRPr="00B2754B" w:rsidRDefault="00B40FB7" w:rsidP="00064B2B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limību skaits</w:t>
            </w:r>
          </w:p>
        </w:tc>
        <w:tc>
          <w:tcPr>
            <w:tcW w:w="15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094DC40F" w14:textId="77777777" w:rsidR="00B40FB7" w:rsidRPr="00B2754B" w:rsidRDefault="00B40FB7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1000 dzīvi dzimušiem neiznēsātiem bērniem</w:t>
            </w:r>
          </w:p>
        </w:tc>
        <w:tc>
          <w:tcPr>
            <w:tcW w:w="153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07673457" w14:textId="77777777" w:rsidR="00B40FB7" w:rsidRPr="00B2754B" w:rsidRDefault="00B40FB7" w:rsidP="00064B2B">
            <w:pPr>
              <w:ind w:left="123" w:right="170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</w:tr>
      <w:tr w:rsidR="00064B2B" w:rsidRPr="00B2754B" w14:paraId="5929C109" w14:textId="77777777" w:rsidTr="00064B2B">
        <w:trPr>
          <w:cantSplit/>
          <w:trHeight w:val="234"/>
          <w:jc w:val="center"/>
        </w:trPr>
        <w:tc>
          <w:tcPr>
            <w:tcW w:w="1161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49E2063" w14:textId="77777777" w:rsidR="00064B2B" w:rsidRPr="00B2754B" w:rsidRDefault="00064B2B" w:rsidP="00064B2B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287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14D3A87" w14:textId="77777777" w:rsidR="00064B2B" w:rsidRPr="00B2754B" w:rsidRDefault="00064B2B" w:rsidP="00064B2B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Morbidity of full-term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ewborns</w:t>
            </w:r>
            <w:proofErr w:type="spellEnd"/>
          </w:p>
        </w:tc>
        <w:tc>
          <w:tcPr>
            <w:tcW w:w="293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ACB083C" w14:textId="77777777" w:rsidR="00064B2B" w:rsidRPr="00B2754B" w:rsidRDefault="00064B2B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Morbidity of premature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ewborns</w:t>
            </w:r>
            <w:proofErr w:type="spellEnd"/>
          </w:p>
        </w:tc>
        <w:tc>
          <w:tcPr>
            <w:tcW w:w="153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3A07D2AB" w14:textId="77777777" w:rsidR="00064B2B" w:rsidRPr="00B2754B" w:rsidRDefault="00064B2B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Proportion of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ewborns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vaccinated against tuberculosis</w:t>
            </w:r>
          </w:p>
        </w:tc>
      </w:tr>
      <w:tr w:rsidR="00064B2B" w:rsidRPr="00B2754B" w14:paraId="7F72D295" w14:textId="77777777" w:rsidTr="00064B2B">
        <w:trPr>
          <w:cantSplit/>
          <w:trHeight w:val="234"/>
          <w:jc w:val="center"/>
        </w:trPr>
        <w:tc>
          <w:tcPr>
            <w:tcW w:w="116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1DF6B15" w14:textId="77777777" w:rsidR="00064B2B" w:rsidRPr="00B2754B" w:rsidRDefault="00064B2B" w:rsidP="00064B2B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31BE549" w14:textId="77777777" w:rsidR="00064B2B" w:rsidRPr="00B2754B" w:rsidRDefault="00064B2B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umber of diseases</w:t>
            </w:r>
          </w:p>
        </w:tc>
        <w:tc>
          <w:tcPr>
            <w:tcW w:w="15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038077F" w14:textId="77777777" w:rsidR="00064B2B" w:rsidRPr="00B2754B" w:rsidRDefault="00064B2B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er 1,000 full-term live births</w:t>
            </w:r>
          </w:p>
        </w:tc>
        <w:tc>
          <w:tcPr>
            <w:tcW w:w="142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0847525" w14:textId="77777777" w:rsidR="00064B2B" w:rsidRPr="00B2754B" w:rsidRDefault="00064B2B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umber of diseases</w:t>
            </w:r>
          </w:p>
        </w:tc>
        <w:tc>
          <w:tcPr>
            <w:tcW w:w="15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48ED666" w14:textId="77777777" w:rsidR="00064B2B" w:rsidRPr="00B2754B" w:rsidRDefault="00064B2B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er 1,000 premature live births</w:t>
            </w:r>
          </w:p>
        </w:tc>
        <w:tc>
          <w:tcPr>
            <w:tcW w:w="153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66C3C53E" w14:textId="77777777" w:rsidR="00064B2B" w:rsidRPr="00B2754B" w:rsidRDefault="00064B2B" w:rsidP="00064B2B">
            <w:pPr>
              <w:ind w:left="123" w:right="170" w:hanging="123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</w:tr>
      <w:tr w:rsidR="00E05F96" w:rsidRPr="00B2754B" w14:paraId="7E534DF6" w14:textId="77777777" w:rsidTr="00064B2B">
        <w:trPr>
          <w:cantSplit/>
          <w:trHeight w:val="234"/>
          <w:jc w:val="center"/>
        </w:trPr>
        <w:tc>
          <w:tcPr>
            <w:tcW w:w="116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3059004" w14:textId="77777777" w:rsidR="00E05F96" w:rsidRPr="00B2754B" w:rsidRDefault="00E05F96" w:rsidP="00064B2B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772ED41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F049D92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2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F1DC466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4047F82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2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B9C5AD8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855E849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7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2BD0DDE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9C9ACDB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F911AC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38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4627C23C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05F96" w:rsidRPr="004E78D4" w14:paraId="0F4BF90F" w14:textId="77777777" w:rsidTr="00A55E39">
        <w:trPr>
          <w:cantSplit/>
          <w:trHeight w:val="234"/>
          <w:jc w:val="center"/>
        </w:trPr>
        <w:tc>
          <w:tcPr>
            <w:tcW w:w="1161" w:type="dxa"/>
            <w:tcMar>
              <w:left w:w="57" w:type="dxa"/>
            </w:tcMar>
            <w:vAlign w:val="center"/>
          </w:tcPr>
          <w:p w14:paraId="5CE2D239" w14:textId="77777777" w:rsidR="00E05F96" w:rsidRPr="00904CE5" w:rsidRDefault="00E05F96" w:rsidP="00257EC5">
            <w:pPr>
              <w:rPr>
                <w:b/>
                <w:bCs/>
                <w:snapToGrid w:val="0"/>
                <w:szCs w:val="20"/>
              </w:rPr>
            </w:pPr>
            <w:r w:rsidRPr="00904CE5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696" w:type="dxa"/>
            <w:tcMar>
              <w:left w:w="57" w:type="dxa"/>
              <w:right w:w="113" w:type="dxa"/>
            </w:tcMar>
            <w:vAlign w:val="center"/>
          </w:tcPr>
          <w:p w14:paraId="04A7B84A" w14:textId="77777777" w:rsidR="00E05F96" w:rsidRPr="00200B17" w:rsidRDefault="00E05F96" w:rsidP="00E05F96">
            <w:pPr>
              <w:jc w:val="right"/>
              <w:rPr>
                <w:b/>
                <w:szCs w:val="20"/>
              </w:rPr>
            </w:pPr>
            <w:r w:rsidRPr="00200B17">
              <w:rPr>
                <w:b/>
                <w:szCs w:val="20"/>
              </w:rPr>
              <w:t>9559</w:t>
            </w:r>
          </w:p>
        </w:tc>
        <w:tc>
          <w:tcPr>
            <w:tcW w:w="661" w:type="dxa"/>
            <w:tcMar>
              <w:left w:w="57" w:type="dxa"/>
              <w:right w:w="113" w:type="dxa"/>
            </w:tcMar>
            <w:vAlign w:val="center"/>
          </w:tcPr>
          <w:p w14:paraId="3155B1B8" w14:textId="77777777" w:rsidR="00E05F96" w:rsidRPr="00200B17" w:rsidRDefault="00A8342E" w:rsidP="00064B2B">
            <w:pPr>
              <w:jc w:val="right"/>
              <w:rPr>
                <w:b/>
                <w:szCs w:val="20"/>
              </w:rPr>
            </w:pPr>
            <w:r w:rsidRPr="00200B17">
              <w:rPr>
                <w:b/>
                <w:szCs w:val="20"/>
              </w:rPr>
              <w:t>9048</w:t>
            </w:r>
          </w:p>
        </w:tc>
        <w:tc>
          <w:tcPr>
            <w:tcW w:w="729" w:type="dxa"/>
            <w:tcMar>
              <w:left w:w="57" w:type="dxa"/>
              <w:right w:w="113" w:type="dxa"/>
            </w:tcMar>
            <w:vAlign w:val="center"/>
          </w:tcPr>
          <w:p w14:paraId="3F8FBA95" w14:textId="77777777" w:rsidR="00E05F96" w:rsidRPr="00200B17" w:rsidRDefault="00200B17" w:rsidP="00E05F96">
            <w:pPr>
              <w:jc w:val="right"/>
              <w:rPr>
                <w:b/>
                <w:color w:val="000000"/>
                <w:szCs w:val="20"/>
              </w:rPr>
            </w:pPr>
            <w:r w:rsidRPr="00200B17">
              <w:rPr>
                <w:b/>
                <w:color w:val="000000"/>
                <w:szCs w:val="20"/>
              </w:rPr>
              <w:t>490,1</w:t>
            </w:r>
          </w:p>
        </w:tc>
        <w:tc>
          <w:tcPr>
            <w:tcW w:w="790" w:type="dxa"/>
            <w:tcMar>
              <w:left w:w="57" w:type="dxa"/>
              <w:right w:w="113" w:type="dxa"/>
            </w:tcMar>
            <w:vAlign w:val="center"/>
          </w:tcPr>
          <w:p w14:paraId="07F5BEB3" w14:textId="77777777" w:rsidR="00E05F96" w:rsidRPr="00200B17" w:rsidRDefault="00A8342E" w:rsidP="00064B2B">
            <w:pPr>
              <w:jc w:val="right"/>
              <w:rPr>
                <w:b/>
                <w:color w:val="000000"/>
                <w:szCs w:val="20"/>
              </w:rPr>
            </w:pPr>
            <w:r w:rsidRPr="00200B17">
              <w:rPr>
                <w:b/>
                <w:color w:val="000000"/>
                <w:szCs w:val="20"/>
              </w:rPr>
              <w:t>500,6</w:t>
            </w:r>
          </w:p>
        </w:tc>
        <w:tc>
          <w:tcPr>
            <w:tcW w:w="726" w:type="dxa"/>
            <w:tcMar>
              <w:left w:w="57" w:type="dxa"/>
              <w:right w:w="113" w:type="dxa"/>
            </w:tcMar>
            <w:vAlign w:val="center"/>
          </w:tcPr>
          <w:p w14:paraId="79A180F6" w14:textId="77777777" w:rsidR="00E05F96" w:rsidRPr="00200B17" w:rsidRDefault="00E05F96" w:rsidP="00E05F96">
            <w:pPr>
              <w:jc w:val="right"/>
              <w:rPr>
                <w:b/>
                <w:szCs w:val="20"/>
              </w:rPr>
            </w:pPr>
            <w:r w:rsidRPr="00200B17">
              <w:rPr>
                <w:b/>
                <w:szCs w:val="20"/>
              </w:rPr>
              <w:t>2697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14:paraId="43DD5674" w14:textId="77777777" w:rsidR="00E05F96" w:rsidRPr="00200B17" w:rsidRDefault="00A8342E" w:rsidP="00064B2B">
            <w:pPr>
              <w:jc w:val="right"/>
              <w:rPr>
                <w:b/>
                <w:szCs w:val="20"/>
              </w:rPr>
            </w:pPr>
            <w:r w:rsidRPr="00200B17">
              <w:rPr>
                <w:b/>
                <w:szCs w:val="20"/>
              </w:rPr>
              <w:t>2681</w:t>
            </w:r>
          </w:p>
        </w:tc>
        <w:tc>
          <w:tcPr>
            <w:tcW w:w="775" w:type="dxa"/>
            <w:tcMar>
              <w:left w:w="57" w:type="dxa"/>
              <w:right w:w="113" w:type="dxa"/>
            </w:tcMar>
            <w:vAlign w:val="center"/>
          </w:tcPr>
          <w:p w14:paraId="1D4A6800" w14:textId="77777777" w:rsidR="00E05F96" w:rsidRPr="00200B17" w:rsidRDefault="00E05F96" w:rsidP="00E05F96">
            <w:pPr>
              <w:jc w:val="right"/>
              <w:rPr>
                <w:b/>
                <w:color w:val="000000"/>
                <w:szCs w:val="20"/>
              </w:rPr>
            </w:pPr>
            <w:r w:rsidRPr="00200B17">
              <w:rPr>
                <w:b/>
                <w:color w:val="000000"/>
                <w:szCs w:val="20"/>
              </w:rPr>
              <w:t>2382,5</w:t>
            </w:r>
          </w:p>
        </w:tc>
        <w:tc>
          <w:tcPr>
            <w:tcW w:w="735" w:type="dxa"/>
            <w:tcMar>
              <w:left w:w="57" w:type="dxa"/>
              <w:right w:w="113" w:type="dxa"/>
            </w:tcMar>
            <w:vAlign w:val="center"/>
          </w:tcPr>
          <w:p w14:paraId="4A8482E5" w14:textId="77777777" w:rsidR="00E05F96" w:rsidRPr="00200B17" w:rsidRDefault="00A8342E" w:rsidP="00064B2B">
            <w:pPr>
              <w:jc w:val="right"/>
              <w:rPr>
                <w:b/>
                <w:color w:val="000000"/>
                <w:szCs w:val="20"/>
              </w:rPr>
            </w:pPr>
            <w:r w:rsidRPr="00200B17">
              <w:rPr>
                <w:b/>
                <w:color w:val="000000"/>
                <w:szCs w:val="20"/>
              </w:rPr>
              <w:t>253,4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14:paraId="589E5C30" w14:textId="77777777" w:rsidR="00E05F96" w:rsidRPr="00200B17" w:rsidRDefault="00F26698" w:rsidP="00E05F96">
            <w:pPr>
              <w:jc w:val="right"/>
              <w:rPr>
                <w:b/>
                <w:szCs w:val="20"/>
              </w:rPr>
            </w:pPr>
            <w:r w:rsidRPr="00200B17">
              <w:rPr>
                <w:b/>
                <w:szCs w:val="20"/>
              </w:rPr>
              <w:t>84,2</w:t>
            </w:r>
          </w:p>
        </w:tc>
        <w:tc>
          <w:tcPr>
            <w:tcW w:w="838" w:type="dxa"/>
            <w:tcMar>
              <w:left w:w="57" w:type="dxa"/>
              <w:right w:w="113" w:type="dxa"/>
            </w:tcMar>
            <w:vAlign w:val="center"/>
          </w:tcPr>
          <w:p w14:paraId="4E4384D7" w14:textId="77777777" w:rsidR="00E05F96" w:rsidRPr="00200B17" w:rsidRDefault="00D548ED" w:rsidP="00064B2B">
            <w:pPr>
              <w:jc w:val="right"/>
              <w:rPr>
                <w:b/>
                <w:szCs w:val="20"/>
              </w:rPr>
            </w:pPr>
            <w:r w:rsidRPr="00200B17">
              <w:rPr>
                <w:b/>
                <w:szCs w:val="20"/>
              </w:rPr>
              <w:t>84,2</w:t>
            </w:r>
          </w:p>
        </w:tc>
      </w:tr>
      <w:tr w:rsidR="00200B17" w:rsidRPr="004E78D4" w14:paraId="19FD357E" w14:textId="77777777" w:rsidTr="00884591">
        <w:trPr>
          <w:cantSplit/>
          <w:trHeight w:val="234"/>
          <w:jc w:val="center"/>
        </w:trPr>
        <w:tc>
          <w:tcPr>
            <w:tcW w:w="1161" w:type="dxa"/>
            <w:tcMar>
              <w:left w:w="57" w:type="dxa"/>
            </w:tcMar>
            <w:vAlign w:val="center"/>
          </w:tcPr>
          <w:p w14:paraId="709E7CD4" w14:textId="77777777" w:rsidR="00200B17" w:rsidRPr="00904CE5" w:rsidRDefault="00200B17" w:rsidP="00257EC5">
            <w:pPr>
              <w:rPr>
                <w:szCs w:val="20"/>
              </w:rPr>
            </w:pPr>
            <w:r w:rsidRPr="00904CE5">
              <w:rPr>
                <w:szCs w:val="20"/>
              </w:rPr>
              <w:t>Rīgas</w:t>
            </w:r>
          </w:p>
        </w:tc>
        <w:tc>
          <w:tcPr>
            <w:tcW w:w="696" w:type="dxa"/>
            <w:tcMar>
              <w:left w:w="57" w:type="dxa"/>
              <w:right w:w="113" w:type="dxa"/>
            </w:tcMar>
            <w:vAlign w:val="center"/>
          </w:tcPr>
          <w:p w14:paraId="0B27BCB1" w14:textId="77777777" w:rsidR="00200B17" w:rsidRPr="00200B17" w:rsidRDefault="00200B17" w:rsidP="00E05F96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4152</w:t>
            </w:r>
          </w:p>
        </w:tc>
        <w:tc>
          <w:tcPr>
            <w:tcW w:w="661" w:type="dxa"/>
            <w:tcMar>
              <w:left w:w="57" w:type="dxa"/>
              <w:right w:w="113" w:type="dxa"/>
            </w:tcMar>
            <w:vAlign w:val="bottom"/>
          </w:tcPr>
          <w:p w14:paraId="0E7E8687" w14:textId="77777777" w:rsidR="00200B17" w:rsidRPr="00200B17" w:rsidRDefault="00200B17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3986</w:t>
            </w:r>
          </w:p>
        </w:tc>
        <w:tc>
          <w:tcPr>
            <w:tcW w:w="729" w:type="dxa"/>
            <w:tcMar>
              <w:left w:w="57" w:type="dxa"/>
              <w:right w:w="113" w:type="dxa"/>
            </w:tcMar>
            <w:vAlign w:val="bottom"/>
          </w:tcPr>
          <w:p w14:paraId="26FBB3AC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5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0B17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90" w:type="dxa"/>
            <w:tcMar>
              <w:left w:w="57" w:type="dxa"/>
              <w:right w:w="113" w:type="dxa"/>
            </w:tcMar>
            <w:vAlign w:val="bottom"/>
          </w:tcPr>
          <w:p w14:paraId="2128A407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544,6</w:t>
            </w:r>
          </w:p>
        </w:tc>
        <w:tc>
          <w:tcPr>
            <w:tcW w:w="726" w:type="dxa"/>
            <w:tcMar>
              <w:left w:w="57" w:type="dxa"/>
              <w:right w:w="113" w:type="dxa"/>
            </w:tcMar>
            <w:vAlign w:val="center"/>
          </w:tcPr>
          <w:p w14:paraId="2F297284" w14:textId="77777777" w:rsidR="00200B17" w:rsidRPr="00200B17" w:rsidRDefault="00200B17" w:rsidP="00E05F96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1828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bottom"/>
          </w:tcPr>
          <w:p w14:paraId="641B00DA" w14:textId="77777777" w:rsidR="00200B17" w:rsidRPr="00200B17" w:rsidRDefault="00200B17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1930</w:t>
            </w:r>
          </w:p>
        </w:tc>
        <w:tc>
          <w:tcPr>
            <w:tcW w:w="775" w:type="dxa"/>
            <w:tcMar>
              <w:left w:w="57" w:type="dxa"/>
              <w:right w:w="113" w:type="dxa"/>
            </w:tcMar>
            <w:vAlign w:val="center"/>
          </w:tcPr>
          <w:p w14:paraId="7AFC8F4C" w14:textId="77777777" w:rsidR="00200B17" w:rsidRPr="00200B17" w:rsidRDefault="00200B17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2847,4</w:t>
            </w:r>
          </w:p>
        </w:tc>
        <w:tc>
          <w:tcPr>
            <w:tcW w:w="735" w:type="dxa"/>
            <w:tcMar>
              <w:left w:w="57" w:type="dxa"/>
              <w:right w:w="113" w:type="dxa"/>
            </w:tcMar>
            <w:vAlign w:val="bottom"/>
          </w:tcPr>
          <w:p w14:paraId="46124A39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2978,4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bottom"/>
          </w:tcPr>
          <w:p w14:paraId="46B65109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8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0B1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38" w:type="dxa"/>
            <w:tcMar>
              <w:left w:w="57" w:type="dxa"/>
              <w:right w:w="113" w:type="dxa"/>
            </w:tcMar>
            <w:vAlign w:val="bottom"/>
          </w:tcPr>
          <w:p w14:paraId="5B4FA86D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82,1</w:t>
            </w:r>
          </w:p>
        </w:tc>
      </w:tr>
      <w:tr w:rsidR="00200B17" w:rsidRPr="004E78D4" w14:paraId="546DD4AE" w14:textId="77777777" w:rsidTr="00884591">
        <w:trPr>
          <w:cantSplit/>
          <w:trHeight w:val="234"/>
          <w:jc w:val="center"/>
        </w:trPr>
        <w:tc>
          <w:tcPr>
            <w:tcW w:w="1161" w:type="dxa"/>
            <w:tcMar>
              <w:left w:w="57" w:type="dxa"/>
            </w:tcMar>
            <w:vAlign w:val="center"/>
          </w:tcPr>
          <w:p w14:paraId="21F9D8B9" w14:textId="77777777" w:rsidR="00200B17" w:rsidRPr="00904CE5" w:rsidRDefault="00200B17" w:rsidP="00257EC5">
            <w:pPr>
              <w:rPr>
                <w:szCs w:val="20"/>
              </w:rPr>
            </w:pPr>
            <w:r w:rsidRPr="00904CE5">
              <w:rPr>
                <w:szCs w:val="20"/>
              </w:rPr>
              <w:t>Pierīgas</w:t>
            </w:r>
          </w:p>
        </w:tc>
        <w:tc>
          <w:tcPr>
            <w:tcW w:w="696" w:type="dxa"/>
            <w:tcMar>
              <w:left w:w="57" w:type="dxa"/>
              <w:right w:w="113" w:type="dxa"/>
            </w:tcMar>
            <w:vAlign w:val="center"/>
          </w:tcPr>
          <w:p w14:paraId="08FC02A8" w14:textId="77777777" w:rsidR="00200B17" w:rsidRPr="00200B17" w:rsidRDefault="00200B17" w:rsidP="00E05F96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1488</w:t>
            </w:r>
          </w:p>
        </w:tc>
        <w:tc>
          <w:tcPr>
            <w:tcW w:w="661" w:type="dxa"/>
            <w:tcMar>
              <w:left w:w="57" w:type="dxa"/>
              <w:right w:w="113" w:type="dxa"/>
            </w:tcMar>
            <w:vAlign w:val="bottom"/>
          </w:tcPr>
          <w:p w14:paraId="46FEAB84" w14:textId="77777777" w:rsidR="00200B17" w:rsidRPr="00200B17" w:rsidRDefault="00200B17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1331</w:t>
            </w:r>
          </w:p>
        </w:tc>
        <w:tc>
          <w:tcPr>
            <w:tcW w:w="729" w:type="dxa"/>
            <w:tcMar>
              <w:left w:w="57" w:type="dxa"/>
              <w:right w:w="113" w:type="dxa"/>
            </w:tcMar>
            <w:vAlign w:val="bottom"/>
          </w:tcPr>
          <w:p w14:paraId="3306C18B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4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0B17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90" w:type="dxa"/>
            <w:tcMar>
              <w:left w:w="57" w:type="dxa"/>
              <w:right w:w="113" w:type="dxa"/>
            </w:tcMar>
            <w:vAlign w:val="bottom"/>
          </w:tcPr>
          <w:p w14:paraId="253BBC20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398,4</w:t>
            </w:r>
          </w:p>
        </w:tc>
        <w:tc>
          <w:tcPr>
            <w:tcW w:w="726" w:type="dxa"/>
            <w:tcMar>
              <w:left w:w="57" w:type="dxa"/>
              <w:right w:w="113" w:type="dxa"/>
            </w:tcMar>
            <w:vAlign w:val="center"/>
          </w:tcPr>
          <w:p w14:paraId="7FACEE2A" w14:textId="77777777" w:rsidR="00200B17" w:rsidRPr="00200B17" w:rsidRDefault="00200B17" w:rsidP="00E05F96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65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bottom"/>
          </w:tcPr>
          <w:p w14:paraId="2839B998" w14:textId="77777777" w:rsidR="00200B17" w:rsidRPr="00200B17" w:rsidRDefault="00200B17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32</w:t>
            </w:r>
          </w:p>
        </w:tc>
        <w:tc>
          <w:tcPr>
            <w:tcW w:w="775" w:type="dxa"/>
            <w:tcMar>
              <w:left w:w="57" w:type="dxa"/>
              <w:right w:w="113" w:type="dxa"/>
            </w:tcMar>
            <w:vAlign w:val="center"/>
          </w:tcPr>
          <w:p w14:paraId="4991CB45" w14:textId="77777777" w:rsidR="00200B17" w:rsidRPr="00200B17" w:rsidRDefault="00200B17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1511,6</w:t>
            </w:r>
          </w:p>
        </w:tc>
        <w:tc>
          <w:tcPr>
            <w:tcW w:w="735" w:type="dxa"/>
            <w:tcMar>
              <w:left w:w="57" w:type="dxa"/>
              <w:right w:w="113" w:type="dxa"/>
            </w:tcMar>
            <w:vAlign w:val="bottom"/>
          </w:tcPr>
          <w:p w14:paraId="792FE1BE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914,3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bottom"/>
          </w:tcPr>
          <w:p w14:paraId="3CF42165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0B1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38" w:type="dxa"/>
            <w:tcMar>
              <w:left w:w="57" w:type="dxa"/>
              <w:right w:w="113" w:type="dxa"/>
            </w:tcMar>
            <w:vAlign w:val="bottom"/>
          </w:tcPr>
          <w:p w14:paraId="7CB204C4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88,7</w:t>
            </w:r>
          </w:p>
        </w:tc>
      </w:tr>
      <w:tr w:rsidR="00200B17" w:rsidRPr="004E78D4" w14:paraId="559B795B" w14:textId="77777777" w:rsidTr="00884591">
        <w:trPr>
          <w:cantSplit/>
          <w:trHeight w:val="234"/>
          <w:jc w:val="center"/>
        </w:trPr>
        <w:tc>
          <w:tcPr>
            <w:tcW w:w="1161" w:type="dxa"/>
            <w:tcMar>
              <w:left w:w="57" w:type="dxa"/>
            </w:tcMar>
            <w:vAlign w:val="center"/>
          </w:tcPr>
          <w:p w14:paraId="1484EC42" w14:textId="77777777" w:rsidR="00200B17" w:rsidRPr="00904CE5" w:rsidRDefault="00200B17" w:rsidP="00257EC5">
            <w:pPr>
              <w:rPr>
                <w:szCs w:val="20"/>
              </w:rPr>
            </w:pPr>
            <w:r w:rsidRPr="00904CE5">
              <w:rPr>
                <w:szCs w:val="20"/>
              </w:rPr>
              <w:t>Vidzemes</w:t>
            </w:r>
          </w:p>
        </w:tc>
        <w:tc>
          <w:tcPr>
            <w:tcW w:w="696" w:type="dxa"/>
            <w:tcMar>
              <w:left w:w="57" w:type="dxa"/>
              <w:right w:w="113" w:type="dxa"/>
            </w:tcMar>
            <w:vAlign w:val="center"/>
          </w:tcPr>
          <w:p w14:paraId="4A6859AC" w14:textId="77777777" w:rsidR="00200B17" w:rsidRPr="00200B17" w:rsidRDefault="00200B17" w:rsidP="00E05F96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1153</w:t>
            </w:r>
          </w:p>
        </w:tc>
        <w:tc>
          <w:tcPr>
            <w:tcW w:w="661" w:type="dxa"/>
            <w:tcMar>
              <w:left w:w="57" w:type="dxa"/>
              <w:right w:w="113" w:type="dxa"/>
            </w:tcMar>
            <w:vAlign w:val="bottom"/>
          </w:tcPr>
          <w:p w14:paraId="2044F015" w14:textId="77777777" w:rsidR="00200B17" w:rsidRPr="00200B17" w:rsidRDefault="00200B17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1191</w:t>
            </w:r>
          </w:p>
        </w:tc>
        <w:tc>
          <w:tcPr>
            <w:tcW w:w="729" w:type="dxa"/>
            <w:tcMar>
              <w:left w:w="57" w:type="dxa"/>
              <w:right w:w="113" w:type="dxa"/>
            </w:tcMar>
            <w:vAlign w:val="bottom"/>
          </w:tcPr>
          <w:p w14:paraId="0FBB0BE1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59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0B1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90" w:type="dxa"/>
            <w:tcMar>
              <w:left w:w="57" w:type="dxa"/>
              <w:right w:w="113" w:type="dxa"/>
            </w:tcMar>
            <w:vAlign w:val="bottom"/>
          </w:tcPr>
          <w:p w14:paraId="15C37DB3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663,5</w:t>
            </w:r>
          </w:p>
        </w:tc>
        <w:tc>
          <w:tcPr>
            <w:tcW w:w="726" w:type="dxa"/>
            <w:tcMar>
              <w:left w:w="57" w:type="dxa"/>
              <w:right w:w="113" w:type="dxa"/>
            </w:tcMar>
            <w:vAlign w:val="center"/>
          </w:tcPr>
          <w:p w14:paraId="07B9F008" w14:textId="77777777" w:rsidR="00200B17" w:rsidRPr="00200B17" w:rsidRDefault="00200B17" w:rsidP="00E05F96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244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bottom"/>
          </w:tcPr>
          <w:p w14:paraId="033A18A2" w14:textId="77777777" w:rsidR="00200B17" w:rsidRPr="00200B17" w:rsidRDefault="00200B17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222</w:t>
            </w:r>
          </w:p>
        </w:tc>
        <w:tc>
          <w:tcPr>
            <w:tcW w:w="775" w:type="dxa"/>
            <w:tcMar>
              <w:left w:w="57" w:type="dxa"/>
              <w:right w:w="113" w:type="dxa"/>
            </w:tcMar>
            <w:vAlign w:val="center"/>
          </w:tcPr>
          <w:p w14:paraId="66CFBB64" w14:textId="77777777" w:rsidR="00200B17" w:rsidRPr="00200B17" w:rsidRDefault="00200B17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2103,4</w:t>
            </w:r>
          </w:p>
        </w:tc>
        <w:tc>
          <w:tcPr>
            <w:tcW w:w="735" w:type="dxa"/>
            <w:tcMar>
              <w:left w:w="57" w:type="dxa"/>
              <w:right w:w="113" w:type="dxa"/>
            </w:tcMar>
            <w:vAlign w:val="bottom"/>
          </w:tcPr>
          <w:p w14:paraId="4A54E28B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2361,7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bottom"/>
          </w:tcPr>
          <w:p w14:paraId="3583B89A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8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0B17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38" w:type="dxa"/>
            <w:tcMar>
              <w:left w:w="57" w:type="dxa"/>
              <w:right w:w="113" w:type="dxa"/>
            </w:tcMar>
            <w:vAlign w:val="bottom"/>
          </w:tcPr>
          <w:p w14:paraId="194DB813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86,6</w:t>
            </w:r>
          </w:p>
        </w:tc>
      </w:tr>
      <w:tr w:rsidR="00200B17" w:rsidRPr="004E78D4" w14:paraId="065EDF9D" w14:textId="77777777" w:rsidTr="00884591">
        <w:trPr>
          <w:cantSplit/>
          <w:trHeight w:val="234"/>
          <w:jc w:val="center"/>
        </w:trPr>
        <w:tc>
          <w:tcPr>
            <w:tcW w:w="1161" w:type="dxa"/>
            <w:tcMar>
              <w:left w:w="57" w:type="dxa"/>
            </w:tcMar>
            <w:vAlign w:val="center"/>
          </w:tcPr>
          <w:p w14:paraId="488B8AB3" w14:textId="77777777" w:rsidR="00200B17" w:rsidRPr="00904CE5" w:rsidRDefault="00200B17" w:rsidP="00257EC5">
            <w:pPr>
              <w:rPr>
                <w:szCs w:val="20"/>
              </w:rPr>
            </w:pPr>
            <w:r w:rsidRPr="00904CE5">
              <w:rPr>
                <w:szCs w:val="20"/>
              </w:rPr>
              <w:t>Kurzemes</w:t>
            </w:r>
          </w:p>
        </w:tc>
        <w:tc>
          <w:tcPr>
            <w:tcW w:w="696" w:type="dxa"/>
            <w:tcMar>
              <w:left w:w="57" w:type="dxa"/>
              <w:right w:w="113" w:type="dxa"/>
            </w:tcMar>
            <w:vAlign w:val="center"/>
          </w:tcPr>
          <w:p w14:paraId="2C54CB6C" w14:textId="77777777" w:rsidR="00200B17" w:rsidRPr="00200B17" w:rsidRDefault="00200B17" w:rsidP="00E05F96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1263</w:t>
            </w:r>
          </w:p>
        </w:tc>
        <w:tc>
          <w:tcPr>
            <w:tcW w:w="661" w:type="dxa"/>
            <w:tcMar>
              <w:left w:w="57" w:type="dxa"/>
              <w:right w:w="113" w:type="dxa"/>
            </w:tcMar>
            <w:vAlign w:val="bottom"/>
          </w:tcPr>
          <w:p w14:paraId="4C0CB245" w14:textId="77777777" w:rsidR="00200B17" w:rsidRPr="00200B17" w:rsidRDefault="00200B17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1224</w:t>
            </w:r>
          </w:p>
        </w:tc>
        <w:tc>
          <w:tcPr>
            <w:tcW w:w="729" w:type="dxa"/>
            <w:tcMar>
              <w:left w:w="57" w:type="dxa"/>
              <w:right w:w="113" w:type="dxa"/>
            </w:tcMar>
            <w:vAlign w:val="bottom"/>
          </w:tcPr>
          <w:p w14:paraId="1E1FD836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56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0B1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90" w:type="dxa"/>
            <w:tcMar>
              <w:left w:w="57" w:type="dxa"/>
              <w:right w:w="113" w:type="dxa"/>
            </w:tcMar>
            <w:vAlign w:val="bottom"/>
          </w:tcPr>
          <w:p w14:paraId="46B64C9C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593,0</w:t>
            </w:r>
          </w:p>
        </w:tc>
        <w:tc>
          <w:tcPr>
            <w:tcW w:w="726" w:type="dxa"/>
            <w:tcMar>
              <w:left w:w="57" w:type="dxa"/>
              <w:right w:w="113" w:type="dxa"/>
            </w:tcMar>
            <w:vAlign w:val="center"/>
          </w:tcPr>
          <w:p w14:paraId="5AA5D0F7" w14:textId="77777777" w:rsidR="00200B17" w:rsidRPr="00200B17" w:rsidRDefault="00200B17" w:rsidP="00E05F96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179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bottom"/>
          </w:tcPr>
          <w:p w14:paraId="264E7AD5" w14:textId="77777777" w:rsidR="00200B17" w:rsidRPr="00200B17" w:rsidRDefault="00200B17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170</w:t>
            </w:r>
          </w:p>
        </w:tc>
        <w:tc>
          <w:tcPr>
            <w:tcW w:w="775" w:type="dxa"/>
            <w:tcMar>
              <w:left w:w="57" w:type="dxa"/>
              <w:right w:w="113" w:type="dxa"/>
            </w:tcMar>
            <w:vAlign w:val="center"/>
          </w:tcPr>
          <w:p w14:paraId="2BCB14D2" w14:textId="77777777" w:rsidR="00200B17" w:rsidRPr="00200B17" w:rsidRDefault="00200B17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1409,4</w:t>
            </w:r>
          </w:p>
        </w:tc>
        <w:tc>
          <w:tcPr>
            <w:tcW w:w="735" w:type="dxa"/>
            <w:tcMar>
              <w:left w:w="57" w:type="dxa"/>
              <w:right w:w="113" w:type="dxa"/>
            </w:tcMar>
            <w:vAlign w:val="bottom"/>
          </w:tcPr>
          <w:p w14:paraId="28EA9528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1650,5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bottom"/>
          </w:tcPr>
          <w:p w14:paraId="4A68E357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6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0B1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38" w:type="dxa"/>
            <w:tcMar>
              <w:left w:w="57" w:type="dxa"/>
              <w:right w:w="113" w:type="dxa"/>
            </w:tcMar>
            <w:vAlign w:val="bottom"/>
          </w:tcPr>
          <w:p w14:paraId="34E66935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70,9</w:t>
            </w:r>
          </w:p>
        </w:tc>
      </w:tr>
      <w:tr w:rsidR="00200B17" w:rsidRPr="004E78D4" w14:paraId="7D99E97B" w14:textId="77777777" w:rsidTr="00884591">
        <w:trPr>
          <w:cantSplit/>
          <w:trHeight w:val="234"/>
          <w:jc w:val="center"/>
        </w:trPr>
        <w:tc>
          <w:tcPr>
            <w:tcW w:w="1161" w:type="dxa"/>
            <w:tcMar>
              <w:left w:w="57" w:type="dxa"/>
            </w:tcMar>
            <w:vAlign w:val="center"/>
          </w:tcPr>
          <w:p w14:paraId="00B536D9" w14:textId="77777777" w:rsidR="00200B17" w:rsidRPr="00904CE5" w:rsidRDefault="00200B17" w:rsidP="00257EC5">
            <w:pPr>
              <w:rPr>
                <w:szCs w:val="20"/>
              </w:rPr>
            </w:pPr>
            <w:r w:rsidRPr="00904CE5">
              <w:rPr>
                <w:szCs w:val="20"/>
              </w:rPr>
              <w:t>Zemgales</w:t>
            </w:r>
          </w:p>
        </w:tc>
        <w:tc>
          <w:tcPr>
            <w:tcW w:w="696" w:type="dxa"/>
            <w:tcMar>
              <w:left w:w="57" w:type="dxa"/>
              <w:right w:w="113" w:type="dxa"/>
            </w:tcMar>
            <w:vAlign w:val="center"/>
          </w:tcPr>
          <w:p w14:paraId="4305C7C6" w14:textId="77777777" w:rsidR="00200B17" w:rsidRPr="00200B17" w:rsidRDefault="00200B17" w:rsidP="00E05F96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811</w:t>
            </w:r>
          </w:p>
        </w:tc>
        <w:tc>
          <w:tcPr>
            <w:tcW w:w="661" w:type="dxa"/>
            <w:tcMar>
              <w:left w:w="57" w:type="dxa"/>
              <w:right w:w="113" w:type="dxa"/>
            </w:tcMar>
            <w:vAlign w:val="bottom"/>
          </w:tcPr>
          <w:p w14:paraId="4FCDBF76" w14:textId="77777777" w:rsidR="00200B17" w:rsidRPr="00200B17" w:rsidRDefault="00200B17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629</w:t>
            </w:r>
          </w:p>
        </w:tc>
        <w:tc>
          <w:tcPr>
            <w:tcW w:w="729" w:type="dxa"/>
            <w:tcMar>
              <w:left w:w="57" w:type="dxa"/>
              <w:right w:w="113" w:type="dxa"/>
            </w:tcMar>
            <w:vAlign w:val="bottom"/>
          </w:tcPr>
          <w:p w14:paraId="2336F094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36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0B17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90" w:type="dxa"/>
            <w:tcMar>
              <w:left w:w="57" w:type="dxa"/>
              <w:right w:w="113" w:type="dxa"/>
            </w:tcMar>
            <w:vAlign w:val="bottom"/>
          </w:tcPr>
          <w:p w14:paraId="0DB82806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325,7</w:t>
            </w:r>
          </w:p>
        </w:tc>
        <w:tc>
          <w:tcPr>
            <w:tcW w:w="726" w:type="dxa"/>
            <w:tcMar>
              <w:left w:w="57" w:type="dxa"/>
              <w:right w:w="113" w:type="dxa"/>
            </w:tcMar>
            <w:vAlign w:val="center"/>
          </w:tcPr>
          <w:p w14:paraId="6CE421E1" w14:textId="77777777" w:rsidR="00200B17" w:rsidRPr="00200B17" w:rsidRDefault="00200B17" w:rsidP="00E05F96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234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bottom"/>
          </w:tcPr>
          <w:p w14:paraId="06F49B52" w14:textId="77777777" w:rsidR="00200B17" w:rsidRPr="00200B17" w:rsidRDefault="00200B17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190</w:t>
            </w:r>
          </w:p>
        </w:tc>
        <w:tc>
          <w:tcPr>
            <w:tcW w:w="775" w:type="dxa"/>
            <w:tcMar>
              <w:left w:w="57" w:type="dxa"/>
              <w:right w:w="113" w:type="dxa"/>
            </w:tcMar>
            <w:vAlign w:val="center"/>
          </w:tcPr>
          <w:p w14:paraId="70F73F86" w14:textId="77777777" w:rsidR="00200B17" w:rsidRPr="00200B17" w:rsidRDefault="00200B17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1814,0</w:t>
            </w:r>
          </w:p>
        </w:tc>
        <w:tc>
          <w:tcPr>
            <w:tcW w:w="735" w:type="dxa"/>
            <w:tcMar>
              <w:left w:w="57" w:type="dxa"/>
              <w:right w:w="113" w:type="dxa"/>
            </w:tcMar>
            <w:vAlign w:val="bottom"/>
          </w:tcPr>
          <w:p w14:paraId="584CF45C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1681,4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bottom"/>
          </w:tcPr>
          <w:p w14:paraId="1B4750DB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0B1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38" w:type="dxa"/>
            <w:tcMar>
              <w:left w:w="57" w:type="dxa"/>
              <w:right w:w="113" w:type="dxa"/>
            </w:tcMar>
            <w:vAlign w:val="bottom"/>
          </w:tcPr>
          <w:p w14:paraId="19F59676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89,0</w:t>
            </w:r>
          </w:p>
        </w:tc>
      </w:tr>
      <w:tr w:rsidR="00200B17" w:rsidRPr="004E78D4" w14:paraId="1A924B81" w14:textId="77777777" w:rsidTr="00884591">
        <w:trPr>
          <w:cantSplit/>
          <w:trHeight w:val="234"/>
          <w:jc w:val="center"/>
        </w:trPr>
        <w:tc>
          <w:tcPr>
            <w:tcW w:w="1161" w:type="dxa"/>
            <w:tcMar>
              <w:left w:w="57" w:type="dxa"/>
            </w:tcMar>
            <w:vAlign w:val="center"/>
          </w:tcPr>
          <w:p w14:paraId="149F11DE" w14:textId="77777777" w:rsidR="00200B17" w:rsidRPr="00904CE5" w:rsidRDefault="00200B17" w:rsidP="00257EC5">
            <w:pPr>
              <w:rPr>
                <w:szCs w:val="20"/>
              </w:rPr>
            </w:pPr>
            <w:r w:rsidRPr="00904CE5">
              <w:rPr>
                <w:szCs w:val="20"/>
              </w:rPr>
              <w:t>Latgales</w:t>
            </w:r>
          </w:p>
        </w:tc>
        <w:tc>
          <w:tcPr>
            <w:tcW w:w="696" w:type="dxa"/>
            <w:tcMar>
              <w:left w:w="57" w:type="dxa"/>
              <w:right w:w="113" w:type="dxa"/>
            </w:tcMar>
            <w:vAlign w:val="center"/>
          </w:tcPr>
          <w:p w14:paraId="357D20A1" w14:textId="77777777" w:rsidR="00200B17" w:rsidRPr="00200B17" w:rsidRDefault="00200B17" w:rsidP="00E05F96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692</w:t>
            </w:r>
          </w:p>
        </w:tc>
        <w:tc>
          <w:tcPr>
            <w:tcW w:w="661" w:type="dxa"/>
            <w:tcMar>
              <w:left w:w="57" w:type="dxa"/>
              <w:right w:w="113" w:type="dxa"/>
            </w:tcMar>
            <w:vAlign w:val="bottom"/>
          </w:tcPr>
          <w:p w14:paraId="1C59960F" w14:textId="77777777" w:rsidR="00200B17" w:rsidRPr="00200B17" w:rsidRDefault="00200B17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687</w:t>
            </w:r>
          </w:p>
        </w:tc>
        <w:tc>
          <w:tcPr>
            <w:tcW w:w="729" w:type="dxa"/>
            <w:tcMar>
              <w:left w:w="57" w:type="dxa"/>
              <w:right w:w="113" w:type="dxa"/>
            </w:tcMar>
            <w:vAlign w:val="bottom"/>
          </w:tcPr>
          <w:p w14:paraId="33DE818F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40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0B1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90" w:type="dxa"/>
            <w:tcMar>
              <w:left w:w="57" w:type="dxa"/>
              <w:right w:w="113" w:type="dxa"/>
            </w:tcMar>
            <w:vAlign w:val="bottom"/>
          </w:tcPr>
          <w:p w14:paraId="7A1D290E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423,3</w:t>
            </w:r>
          </w:p>
        </w:tc>
        <w:tc>
          <w:tcPr>
            <w:tcW w:w="726" w:type="dxa"/>
            <w:tcMar>
              <w:left w:w="57" w:type="dxa"/>
              <w:right w:w="113" w:type="dxa"/>
            </w:tcMar>
            <w:vAlign w:val="center"/>
          </w:tcPr>
          <w:p w14:paraId="4BBD03AF" w14:textId="77777777" w:rsidR="00200B17" w:rsidRPr="00200B17" w:rsidRDefault="00200B17" w:rsidP="00E05F96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147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bottom"/>
          </w:tcPr>
          <w:p w14:paraId="2D432552" w14:textId="77777777" w:rsidR="00200B17" w:rsidRPr="00200B17" w:rsidRDefault="00200B17">
            <w:pPr>
              <w:jc w:val="right"/>
              <w:rPr>
                <w:rFonts w:cs="Calibri"/>
                <w:szCs w:val="20"/>
              </w:rPr>
            </w:pPr>
            <w:r w:rsidRPr="00200B17">
              <w:rPr>
                <w:rFonts w:cs="Calibri"/>
                <w:szCs w:val="20"/>
              </w:rPr>
              <w:t>137</w:t>
            </w:r>
          </w:p>
        </w:tc>
        <w:tc>
          <w:tcPr>
            <w:tcW w:w="775" w:type="dxa"/>
            <w:tcMar>
              <w:left w:w="57" w:type="dxa"/>
              <w:right w:w="113" w:type="dxa"/>
            </w:tcMar>
            <w:vAlign w:val="center"/>
          </w:tcPr>
          <w:p w14:paraId="03FB7EFA" w14:textId="77777777" w:rsidR="00200B17" w:rsidRPr="00200B17" w:rsidRDefault="00200B17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1960,0</w:t>
            </w:r>
          </w:p>
        </w:tc>
        <w:tc>
          <w:tcPr>
            <w:tcW w:w="735" w:type="dxa"/>
            <w:tcMar>
              <w:left w:w="57" w:type="dxa"/>
              <w:right w:w="113" w:type="dxa"/>
            </w:tcMar>
            <w:vAlign w:val="bottom"/>
          </w:tcPr>
          <w:p w14:paraId="6242FB89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2140,6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bottom"/>
          </w:tcPr>
          <w:p w14:paraId="3EB891E2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0B1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38" w:type="dxa"/>
            <w:tcMar>
              <w:left w:w="57" w:type="dxa"/>
              <w:right w:w="113" w:type="dxa"/>
            </w:tcMar>
            <w:vAlign w:val="bottom"/>
          </w:tcPr>
          <w:p w14:paraId="49C16025" w14:textId="77777777" w:rsidR="00200B17" w:rsidRPr="00200B17" w:rsidRDefault="00200B17">
            <w:pPr>
              <w:jc w:val="right"/>
              <w:rPr>
                <w:rFonts w:cs="Calibri"/>
                <w:color w:val="000000"/>
                <w:szCs w:val="20"/>
              </w:rPr>
            </w:pPr>
            <w:r w:rsidRPr="00200B17">
              <w:rPr>
                <w:rFonts w:cs="Calibri"/>
                <w:color w:val="000000"/>
                <w:szCs w:val="20"/>
              </w:rPr>
              <w:t>94,0</w:t>
            </w:r>
          </w:p>
        </w:tc>
      </w:tr>
      <w:bookmarkEnd w:id="72"/>
    </w:tbl>
    <w:p w14:paraId="79674217" w14:textId="77777777" w:rsidR="00064B2B" w:rsidRDefault="00064B2B" w:rsidP="00FE6A80">
      <w:pPr>
        <w:pStyle w:val="FootnoteText"/>
        <w:rPr>
          <w:sz w:val="16"/>
          <w:szCs w:val="16"/>
        </w:rPr>
      </w:pPr>
    </w:p>
    <w:p w14:paraId="095F6F55" w14:textId="77777777" w:rsidR="007047B2" w:rsidRPr="007047B2" w:rsidRDefault="00FE6A80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14:paraId="2D3ED6D6" w14:textId="77777777" w:rsidR="00610A2F" w:rsidRDefault="007047B2" w:rsidP="007047B2">
      <w:pPr>
        <w:pStyle w:val="FootnoteText"/>
        <w:rPr>
          <w:lang w:val="en-GB"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 xml:space="preserve">. </w:t>
      </w:r>
      <w:r w:rsidR="00610A2F">
        <w:rPr>
          <w:lang w:val="en-GB"/>
        </w:rPr>
        <w:br w:type="page"/>
      </w:r>
    </w:p>
    <w:p w14:paraId="5EC4AA1B" w14:textId="77777777" w:rsidR="00B40FB7" w:rsidRPr="00EF7E77" w:rsidRDefault="00B40FB7" w:rsidP="00345236">
      <w:pPr>
        <w:pStyle w:val="Heading2"/>
      </w:pPr>
      <w:bookmarkStart w:id="73" w:name="_Toc24709898"/>
      <w:r w:rsidRPr="00EF7E77">
        <w:lastRenderedPageBreak/>
        <w:t>8.1</w:t>
      </w:r>
      <w:r w:rsidR="00DA404E" w:rsidRPr="00EF7E77">
        <w:t>4</w:t>
      </w:r>
      <w:r w:rsidRPr="00EF7E77">
        <w:t xml:space="preserve">. attēls </w:t>
      </w:r>
      <w:r w:rsidRPr="00AD2E60">
        <w:t>J</w:t>
      </w:r>
      <w:r w:rsidR="00B3124A" w:rsidRPr="00AD2E60">
        <w:t>AUND</w:t>
      </w:r>
      <w:r w:rsidR="00B3124A" w:rsidRPr="00EF7E77">
        <w:t>ZIMUŠO SLIMĪBU BIEŽUMS KOPĀ</w:t>
      </w:r>
      <w:r w:rsidR="00952EB5" w:rsidRPr="00EF7E77">
        <w:t xml:space="preserve"> 201</w:t>
      </w:r>
      <w:r w:rsidR="00D35A13">
        <w:t>8</w:t>
      </w:r>
      <w:r w:rsidRPr="00EF7E77">
        <w:t>. GADĀ</w:t>
      </w:r>
      <w:r w:rsidR="00B3124A" w:rsidRPr="00EF7E77">
        <w:t>, %</w:t>
      </w:r>
      <w:bookmarkEnd w:id="73"/>
    </w:p>
    <w:p w14:paraId="39BEA9E5" w14:textId="77777777" w:rsidR="00B40FB7" w:rsidRPr="000A1EB6" w:rsidRDefault="00B40FB7" w:rsidP="00345236">
      <w:pPr>
        <w:pStyle w:val="Heading5"/>
      </w:pPr>
      <w:bookmarkStart w:id="74" w:name="_Toc24709962"/>
      <w:r w:rsidRPr="00EF7E77">
        <w:t>Chart 8.1</w:t>
      </w:r>
      <w:r w:rsidR="00DA404E" w:rsidRPr="00EF7E77">
        <w:t>4</w:t>
      </w:r>
      <w:r w:rsidR="00FE6A80">
        <w:t>.</w:t>
      </w:r>
      <w:r w:rsidRPr="00EF7E77">
        <w:t xml:space="preserve"> TO</w:t>
      </w:r>
      <w:r w:rsidR="00952EB5" w:rsidRPr="00EF7E77">
        <w:t xml:space="preserve">TAL NEWBORNS MORBIDITY RATE </w:t>
      </w:r>
      <w:r w:rsidR="001B028D">
        <w:t xml:space="preserve">IN </w:t>
      </w:r>
      <w:r w:rsidR="00952EB5" w:rsidRPr="00EF7E77">
        <w:t>201</w:t>
      </w:r>
      <w:r w:rsidR="00D35A13">
        <w:t>8</w:t>
      </w:r>
      <w:r w:rsidRPr="00EF7E77">
        <w:t>, %</w:t>
      </w:r>
      <w:bookmarkEnd w:id="74"/>
    </w:p>
    <w:p w14:paraId="62889918" w14:textId="77777777" w:rsidR="00E00280" w:rsidRPr="001242D2" w:rsidRDefault="00E00280" w:rsidP="00765E45">
      <w:pPr>
        <w:jc w:val="center"/>
        <w:rPr>
          <w:rFonts w:cs="Arial"/>
          <w:b/>
          <w:szCs w:val="20"/>
          <w:lang w:val="en-GB"/>
        </w:rPr>
      </w:pPr>
    </w:p>
    <w:p w14:paraId="2D6624EE" w14:textId="77777777" w:rsidR="00B40FB7" w:rsidRPr="001242D2" w:rsidRDefault="00345DC5" w:rsidP="00765E45">
      <w:pPr>
        <w:jc w:val="center"/>
        <w:rPr>
          <w:rFonts w:cs="Arial"/>
          <w:b/>
          <w:szCs w:val="20"/>
          <w:lang w:val="en-GB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 wp14:anchorId="1BF0EB7A" wp14:editId="048662CC">
            <wp:extent cx="4983892" cy="2866768"/>
            <wp:effectExtent l="0" t="0" r="0" b="0"/>
            <wp:docPr id="2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2A397ED" w14:textId="77777777"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1908344B" w14:textId="77777777" w:rsidR="00345DC5" w:rsidRDefault="00FB0133" w:rsidP="00FB0133">
      <w:pPr>
        <w:rPr>
          <w:sz w:val="16"/>
          <w:szCs w:val="16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</w:p>
    <w:p w14:paraId="6ACAE8E0" w14:textId="77777777" w:rsidR="00FE6A80" w:rsidRPr="001242D2" w:rsidRDefault="00FE6A80" w:rsidP="00FB0133">
      <w:pPr>
        <w:rPr>
          <w:rFonts w:cs="Arial"/>
          <w:b/>
          <w:szCs w:val="20"/>
          <w:lang w:val="en-GB"/>
        </w:rPr>
      </w:pPr>
    </w:p>
    <w:p w14:paraId="0554CC18" w14:textId="5997AE0F" w:rsidR="00B40FB7" w:rsidRPr="00D17C09" w:rsidRDefault="00B40FB7" w:rsidP="00345236">
      <w:pPr>
        <w:pStyle w:val="Heading2"/>
      </w:pPr>
      <w:bookmarkStart w:id="75" w:name="_Toc24709899"/>
      <w:r w:rsidRPr="00D17C09">
        <w:t>8.</w:t>
      </w:r>
      <w:r w:rsidR="00816876">
        <w:t>15</w:t>
      </w:r>
      <w:r w:rsidRPr="00D17C09">
        <w:t xml:space="preserve">. attēls </w:t>
      </w:r>
      <w:r w:rsidRPr="00745E51">
        <w:t>IZNĒSĀ</w:t>
      </w:r>
      <w:r w:rsidRPr="00D17C09">
        <w:t>TU JAUNDZIMUŠO SLIMĪBU BIEŽUMS</w:t>
      </w:r>
      <w:r w:rsidR="000A1EB6">
        <w:t xml:space="preserve"> 201</w:t>
      </w:r>
      <w:r w:rsidR="00494265">
        <w:t>6</w:t>
      </w:r>
      <w:r w:rsidR="000A1EB6">
        <w:t>. – 201</w:t>
      </w:r>
      <w:r w:rsidR="00494265">
        <w:t>8</w:t>
      </w:r>
      <w:r w:rsidR="000A1EB6">
        <w:t>.GADĀ</w:t>
      </w:r>
      <w:r w:rsidRPr="00D17C09">
        <w:t xml:space="preserve">, </w:t>
      </w:r>
      <w:r w:rsidR="001B028D">
        <w:t xml:space="preserve">uz </w:t>
      </w:r>
      <w:r w:rsidRPr="00D17C09">
        <w:t xml:space="preserve">1000 </w:t>
      </w:r>
      <w:r w:rsidR="001B028D">
        <w:t>iznēsātiem dzīvi dzimušiem</w:t>
      </w:r>
      <w:bookmarkEnd w:id="75"/>
    </w:p>
    <w:p w14:paraId="21266BCB" w14:textId="42FAEFFE" w:rsidR="00B40FB7" w:rsidRPr="00D17C09" w:rsidRDefault="00B40FB7" w:rsidP="00345236">
      <w:pPr>
        <w:pStyle w:val="Heading5"/>
      </w:pPr>
      <w:bookmarkStart w:id="76" w:name="_Toc24709963"/>
      <w:r w:rsidRPr="00D17C09">
        <w:t>Chart 8.</w:t>
      </w:r>
      <w:r w:rsidR="00816876">
        <w:t>15</w:t>
      </w:r>
      <w:r w:rsidR="001B028D">
        <w:t>.</w:t>
      </w:r>
      <w:r w:rsidRPr="00D17C09">
        <w:t xml:space="preserve"> FULL-TERM NEWBORNS MORBIDITY RATE </w:t>
      </w:r>
      <w:r w:rsidR="000A1EB6">
        <w:t>IN 201</w:t>
      </w:r>
      <w:r w:rsidR="00494265">
        <w:t>6</w:t>
      </w:r>
      <w:r w:rsidR="000A1EB6">
        <w:t xml:space="preserve"> – 201</w:t>
      </w:r>
      <w:r w:rsidR="00494265">
        <w:t>8</w:t>
      </w:r>
      <w:r w:rsidR="000A1EB6">
        <w:t xml:space="preserve">, </w:t>
      </w:r>
      <w:r w:rsidR="001B028D">
        <w:t>per</w:t>
      </w:r>
      <w:r w:rsidRPr="00D17C09">
        <w:t xml:space="preserve"> 1,000 </w:t>
      </w:r>
      <w:r w:rsidR="001B028D">
        <w:t>full-term live births</w:t>
      </w:r>
      <w:bookmarkEnd w:id="76"/>
    </w:p>
    <w:p w14:paraId="5A0211A1" w14:textId="77777777" w:rsidR="00677035" w:rsidRPr="001242D2" w:rsidRDefault="00677035" w:rsidP="00C64492">
      <w:pPr>
        <w:jc w:val="center"/>
        <w:rPr>
          <w:rFonts w:cs="Arial"/>
          <w:b/>
          <w:szCs w:val="20"/>
        </w:rPr>
      </w:pPr>
      <w:r>
        <w:rPr>
          <w:rFonts w:cs="Arial"/>
          <w:b/>
          <w:noProof/>
          <w:szCs w:val="20"/>
        </w:rPr>
        <w:drawing>
          <wp:inline distT="0" distB="0" distL="0" distR="0" wp14:anchorId="3288EFFF" wp14:editId="4A6BD2D7">
            <wp:extent cx="5176910" cy="448056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C6B20E3" w14:textId="77777777"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54D95E4F" w14:textId="77777777" w:rsidR="0054199B" w:rsidRPr="009D70A7" w:rsidRDefault="00FB0133" w:rsidP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proofErr w:type="spellStart"/>
      <w:r w:rsidR="004C1C53" w:rsidRPr="004C1C53">
        <w:rPr>
          <w:sz w:val="16"/>
          <w:szCs w:val="16"/>
        </w:rPr>
        <w:t>Medical</w:t>
      </w:r>
      <w:proofErr w:type="spellEnd"/>
      <w:r w:rsidR="004C1C53" w:rsidRPr="004C1C53">
        <w:rPr>
          <w:sz w:val="16"/>
          <w:szCs w:val="16"/>
        </w:rPr>
        <w:t xml:space="preserve"> </w:t>
      </w:r>
      <w:proofErr w:type="spellStart"/>
      <w:r w:rsidR="004C1C53" w:rsidRPr="004C1C53">
        <w:rPr>
          <w:sz w:val="16"/>
          <w:szCs w:val="16"/>
        </w:rPr>
        <w:t>Birth</w:t>
      </w:r>
      <w:proofErr w:type="spellEnd"/>
      <w:r w:rsidR="004C1C53" w:rsidRPr="004C1C53">
        <w:rPr>
          <w:sz w:val="16"/>
          <w:szCs w:val="16"/>
        </w:rPr>
        <w:t xml:space="preserve"> </w:t>
      </w:r>
      <w:proofErr w:type="spellStart"/>
      <w:r w:rsidR="004C1C53" w:rsidRPr="004C1C53">
        <w:rPr>
          <w:sz w:val="16"/>
          <w:szCs w:val="16"/>
        </w:rPr>
        <w:t>Register</w:t>
      </w:r>
      <w:proofErr w:type="spellEnd"/>
      <w:r w:rsidRPr="009D70A7">
        <w:rPr>
          <w:sz w:val="16"/>
          <w:szCs w:val="16"/>
        </w:rPr>
        <w:t>.</w:t>
      </w:r>
      <w:r w:rsidR="0054199B" w:rsidRPr="004E78D4">
        <w:rPr>
          <w:rFonts w:cs="Arial"/>
          <w:b/>
          <w:color w:val="0070C0"/>
          <w:szCs w:val="20"/>
        </w:rPr>
        <w:br w:type="page"/>
      </w:r>
    </w:p>
    <w:p w14:paraId="3203DF3B" w14:textId="77777777" w:rsidR="00B40FB7" w:rsidRPr="006115CF" w:rsidRDefault="00B40FB7" w:rsidP="00345236">
      <w:pPr>
        <w:pStyle w:val="Heading2"/>
      </w:pPr>
      <w:bookmarkStart w:id="77" w:name="_Toc24709900"/>
      <w:r w:rsidRPr="006115CF">
        <w:lastRenderedPageBreak/>
        <w:t>8.1</w:t>
      </w:r>
      <w:r w:rsidR="00DA404E" w:rsidRPr="006115CF">
        <w:t>6</w:t>
      </w:r>
      <w:r w:rsidRPr="006115CF">
        <w:t xml:space="preserve">. attēls </w:t>
      </w:r>
      <w:r w:rsidRPr="00FC0BAB">
        <w:t>NEIZNĒSĀTU</w:t>
      </w:r>
      <w:r w:rsidRPr="006115CF">
        <w:t xml:space="preserve"> JAUNDZIMUŠO SLIMĪBU BIEŽUMS</w:t>
      </w:r>
      <w:r w:rsidR="00AD3DA0">
        <w:t xml:space="preserve"> 201</w:t>
      </w:r>
      <w:r w:rsidR="00745E51">
        <w:t>6</w:t>
      </w:r>
      <w:r w:rsidR="00AD3DA0">
        <w:t>. – 201</w:t>
      </w:r>
      <w:r w:rsidR="00745E51">
        <w:t>8</w:t>
      </w:r>
      <w:r w:rsidR="00AD3DA0">
        <w:t>.GADĀ</w:t>
      </w:r>
      <w:r w:rsidRPr="006115CF">
        <w:t xml:space="preserve">, </w:t>
      </w:r>
      <w:r w:rsidR="00FE6A80">
        <w:t>uz</w:t>
      </w:r>
      <w:r w:rsidRPr="006115CF">
        <w:t xml:space="preserve"> 1000 </w:t>
      </w:r>
      <w:r w:rsidR="00FE6A80">
        <w:t>neiznēsātiem dzīvi dzimušiem</w:t>
      </w:r>
      <w:bookmarkEnd w:id="77"/>
    </w:p>
    <w:p w14:paraId="5997AECD" w14:textId="77777777" w:rsidR="00B40FB7" w:rsidRPr="00AD3DA0" w:rsidRDefault="00B40FB7" w:rsidP="00345236">
      <w:pPr>
        <w:pStyle w:val="Heading5"/>
      </w:pPr>
      <w:bookmarkStart w:id="78" w:name="_Toc24709964"/>
      <w:r w:rsidRPr="006115CF">
        <w:t>Chart 8.1</w:t>
      </w:r>
      <w:r w:rsidR="00DA404E" w:rsidRPr="006115CF">
        <w:t>6</w:t>
      </w:r>
      <w:r w:rsidR="00FE6A80">
        <w:t>.</w:t>
      </w:r>
      <w:r w:rsidRPr="006115CF">
        <w:t xml:space="preserve"> PREMATURE NEWBORNS MORBIDITY RATE</w:t>
      </w:r>
      <w:r w:rsidRPr="00AD3DA0">
        <w:t xml:space="preserve"> </w:t>
      </w:r>
      <w:r w:rsidR="00AD3DA0" w:rsidRPr="00AD3DA0">
        <w:t>IN 201</w:t>
      </w:r>
      <w:r w:rsidR="00745E51">
        <w:t>6</w:t>
      </w:r>
      <w:r w:rsidR="00AD3DA0" w:rsidRPr="00AD3DA0">
        <w:t xml:space="preserve"> – 201</w:t>
      </w:r>
      <w:r w:rsidR="00745E51">
        <w:t>8</w:t>
      </w:r>
      <w:r w:rsidR="00AD3DA0" w:rsidRPr="00AD3DA0">
        <w:t xml:space="preserve">, </w:t>
      </w:r>
      <w:r w:rsidR="00FE6A80" w:rsidRPr="00FE6A80">
        <w:t>per</w:t>
      </w:r>
      <w:r w:rsidRPr="006115CF">
        <w:t xml:space="preserve"> 1,000 </w:t>
      </w:r>
      <w:r w:rsidR="00FE6A80">
        <w:t>premature live births</w:t>
      </w:r>
      <w:bookmarkEnd w:id="78"/>
    </w:p>
    <w:p w14:paraId="2B19DC8B" w14:textId="77777777" w:rsidR="00443037" w:rsidRDefault="00443037" w:rsidP="00765E45">
      <w:pPr>
        <w:jc w:val="center"/>
        <w:rPr>
          <w:rFonts w:cs="Arial"/>
          <w:b/>
          <w:szCs w:val="20"/>
          <w:lang w:val="en-GB"/>
        </w:rPr>
      </w:pPr>
      <w:r w:rsidRPr="00443037">
        <w:rPr>
          <w:rFonts w:cs="Arial"/>
          <w:b/>
          <w:noProof/>
          <w:szCs w:val="20"/>
        </w:rPr>
        <w:drawing>
          <wp:inline distT="0" distB="0" distL="0" distR="0" wp14:anchorId="25846DB4" wp14:editId="647165EF">
            <wp:extent cx="4921440" cy="4572000"/>
            <wp:effectExtent l="0" t="0" r="0" b="0"/>
            <wp:docPr id="2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A2E93D2" w14:textId="77777777"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07E9922B" w14:textId="77777777" w:rsidR="00B40FB7" w:rsidRPr="00FE6A80" w:rsidRDefault="00FB0133" w:rsidP="00FE6A80">
      <w:pPr>
        <w:rPr>
          <w:rFonts w:cs="Arial"/>
          <w:b/>
          <w:sz w:val="16"/>
          <w:szCs w:val="16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</w:p>
    <w:p w14:paraId="26993BE9" w14:textId="77777777" w:rsidR="00B40FB7" w:rsidRPr="001242D2" w:rsidRDefault="00B40FB7" w:rsidP="00765E45">
      <w:pPr>
        <w:jc w:val="center"/>
        <w:rPr>
          <w:rFonts w:cs="Arial"/>
          <w:b/>
          <w:szCs w:val="20"/>
          <w:lang w:val="en-GB"/>
        </w:rPr>
      </w:pPr>
    </w:p>
    <w:p w14:paraId="5F9C2DA3" w14:textId="77777777" w:rsidR="00B40FB7" w:rsidRPr="00AD6092" w:rsidRDefault="00D35FD7" w:rsidP="00345236">
      <w:pPr>
        <w:pStyle w:val="Heading2"/>
      </w:pPr>
      <w:bookmarkStart w:id="79" w:name="_Toc24709901"/>
      <w:r w:rsidRPr="00AD6092">
        <w:t>8.2</w:t>
      </w:r>
      <w:r w:rsidR="0046476D">
        <w:t>3</w:t>
      </w:r>
      <w:r w:rsidR="00B40FB7" w:rsidRPr="00AD6092">
        <w:t xml:space="preserve">. tabula JAUNDZIMUŠO SLIMĪBU BIEŽUMS </w:t>
      </w:r>
      <w:r w:rsidR="00910668">
        <w:t>K</w:t>
      </w:r>
      <w:r w:rsidR="00B40FB7" w:rsidRPr="00AD6092">
        <w:t>OPĀ</w:t>
      </w:r>
      <w:r w:rsidR="00910668">
        <w:t xml:space="preserve"> PA REĢIONIEM</w:t>
      </w:r>
      <w:r w:rsidR="00B40FB7" w:rsidRPr="00AD6092">
        <w:t xml:space="preserve">, </w:t>
      </w:r>
      <w:r w:rsidR="00FE6A80">
        <w:t>no</w:t>
      </w:r>
      <w:r w:rsidR="00B40FB7" w:rsidRPr="00AD6092">
        <w:t xml:space="preserve"> 1000 </w:t>
      </w:r>
      <w:r w:rsidR="00FE6A80">
        <w:t>dzīvi dzimušiem</w:t>
      </w:r>
      <w:bookmarkEnd w:id="79"/>
    </w:p>
    <w:p w14:paraId="058FB7CF" w14:textId="77777777" w:rsidR="00B40FB7" w:rsidRPr="00AD6092" w:rsidRDefault="00D35FD7" w:rsidP="00345236">
      <w:pPr>
        <w:pStyle w:val="Heading5"/>
      </w:pPr>
      <w:bookmarkStart w:id="80" w:name="_Toc24709965"/>
      <w:r w:rsidRPr="00AD6092">
        <w:t>Table 8.2</w:t>
      </w:r>
      <w:r w:rsidR="0046476D">
        <w:t>3</w:t>
      </w:r>
      <w:r w:rsidRPr="00AD6092">
        <w:t>.</w:t>
      </w:r>
      <w:r w:rsidR="00B40FB7" w:rsidRPr="00AD6092">
        <w:t xml:space="preserve"> NEWBORNS MORBIDITY RATE</w:t>
      </w:r>
      <w:r w:rsidR="002752BC" w:rsidRPr="00AD6092">
        <w:t xml:space="preserve"> –</w:t>
      </w:r>
      <w:r w:rsidR="00B40FB7" w:rsidRPr="00AD6092">
        <w:t xml:space="preserve"> TOTAL</w:t>
      </w:r>
      <w:r w:rsidR="00910668">
        <w:t xml:space="preserve"> BY REGION</w:t>
      </w:r>
      <w:r w:rsidR="00AD3DA0">
        <w:t>,</w:t>
      </w:r>
      <w:r w:rsidR="00B40FB7" w:rsidRPr="00AD6092">
        <w:t xml:space="preserve"> </w:t>
      </w:r>
      <w:r w:rsidR="00FE6A80">
        <w:t>per</w:t>
      </w:r>
      <w:r w:rsidR="00B40FB7" w:rsidRPr="00AD6092">
        <w:t xml:space="preserve"> 1,000 </w:t>
      </w:r>
      <w:r w:rsidR="00FE6A80">
        <w:t>live births</w:t>
      </w:r>
      <w:bookmarkEnd w:id="80"/>
    </w:p>
    <w:p w14:paraId="758B41C2" w14:textId="77777777" w:rsidR="00B40FB7" w:rsidRPr="00AD6092" w:rsidRDefault="00B40FB7" w:rsidP="00B40FB7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98" w:type="dxa"/>
        </w:tblCellMar>
        <w:tblLook w:val="0000" w:firstRow="0" w:lastRow="0" w:firstColumn="0" w:lastColumn="0" w:noHBand="0" w:noVBand="0"/>
      </w:tblPr>
      <w:tblGrid>
        <w:gridCol w:w="1534"/>
        <w:gridCol w:w="1129"/>
        <w:gridCol w:w="1223"/>
        <w:gridCol w:w="979"/>
        <w:gridCol w:w="1087"/>
        <w:gridCol w:w="1208"/>
        <w:gridCol w:w="1345"/>
      </w:tblGrid>
      <w:tr w:rsidR="00B40FB7" w:rsidRPr="00B2754B" w14:paraId="5791F6F5" w14:textId="77777777" w:rsidTr="00DB7E71">
        <w:trPr>
          <w:cantSplit/>
          <w:trHeight w:val="234"/>
          <w:jc w:val="center"/>
        </w:trPr>
        <w:tc>
          <w:tcPr>
            <w:tcW w:w="1534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A66AD34" w14:textId="77777777" w:rsidR="00B40FB7" w:rsidRPr="00B2754B" w:rsidRDefault="00FE47E0" w:rsidP="00DB7E7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2352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00F9C4D" w14:textId="77777777" w:rsidR="00B40FB7" w:rsidRPr="00B2754B" w:rsidRDefault="00B40FB7" w:rsidP="00DB7E71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461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1EC0BEB" w14:textId="77777777" w:rsidR="00B40FB7" w:rsidRPr="00B2754B" w:rsidRDefault="00B40FB7" w:rsidP="00DB7E71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tiem</w:t>
            </w:r>
          </w:p>
        </w:tc>
      </w:tr>
      <w:tr w:rsidR="00B40FB7" w:rsidRPr="00B2754B" w14:paraId="1416B9C7" w14:textId="77777777" w:rsidTr="00DB7E71">
        <w:trPr>
          <w:cantSplit/>
          <w:trHeight w:val="234"/>
          <w:jc w:val="center"/>
        </w:trPr>
        <w:tc>
          <w:tcPr>
            <w:tcW w:w="1534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5BC04E1" w14:textId="77777777" w:rsidR="00B40FB7" w:rsidRPr="00B2754B" w:rsidRDefault="00B40FB7" w:rsidP="00DB7E7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2352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913D71F" w14:textId="77777777" w:rsidR="00B40FB7" w:rsidRPr="00B2754B" w:rsidRDefault="00B40FB7" w:rsidP="00DB7E71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930A09F" w14:textId="77777777" w:rsidR="00B40FB7" w:rsidRPr="00B2754B" w:rsidRDefault="00B40FB7" w:rsidP="00DB7E71">
            <w:pPr>
              <w:ind w:left="58" w:right="170" w:hanging="58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edzimtas anomālijas</w:t>
            </w:r>
          </w:p>
        </w:tc>
        <w:tc>
          <w:tcPr>
            <w:tcW w:w="25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98EBDDE" w14:textId="77777777" w:rsidR="00B40FB7" w:rsidRPr="00B2754B" w:rsidRDefault="00B40FB7" w:rsidP="00DB7E71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teikti perinatālā perioda stāvokļi</w:t>
            </w:r>
          </w:p>
        </w:tc>
      </w:tr>
      <w:tr w:rsidR="00064B2B" w:rsidRPr="00B2754B" w14:paraId="5A568239" w14:textId="77777777" w:rsidTr="00DB7E71">
        <w:trPr>
          <w:cantSplit/>
          <w:trHeight w:val="234"/>
          <w:jc w:val="center"/>
        </w:trPr>
        <w:tc>
          <w:tcPr>
            <w:tcW w:w="153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6E1CFC0" w14:textId="77777777" w:rsidR="00064B2B" w:rsidRPr="00B2754B" w:rsidRDefault="00064B2B" w:rsidP="00DB7E71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FEBC506" w14:textId="77777777" w:rsidR="00064B2B" w:rsidRPr="00B2754B" w:rsidRDefault="00064B2B" w:rsidP="00DB7E71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461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2F273EF" w14:textId="77777777" w:rsidR="00064B2B" w:rsidRPr="00B2754B" w:rsidRDefault="00064B2B" w:rsidP="00DB7E71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</w:t>
            </w:r>
          </w:p>
        </w:tc>
      </w:tr>
      <w:tr w:rsidR="00064B2B" w:rsidRPr="00B2754B" w14:paraId="66AFC9B5" w14:textId="77777777" w:rsidTr="00DB7E71">
        <w:trPr>
          <w:cantSplit/>
          <w:trHeight w:val="234"/>
          <w:jc w:val="center"/>
        </w:trPr>
        <w:tc>
          <w:tcPr>
            <w:tcW w:w="153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3CE9BD9" w14:textId="77777777" w:rsidR="00064B2B" w:rsidRPr="00B2754B" w:rsidRDefault="00064B2B" w:rsidP="00DB7E7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2352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83DB72F" w14:textId="77777777" w:rsidR="00064B2B" w:rsidRPr="00B2754B" w:rsidRDefault="00064B2B" w:rsidP="00DB7E71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206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2A980BC" w14:textId="77777777" w:rsidR="00064B2B" w:rsidRPr="00B2754B" w:rsidRDefault="00064B2B" w:rsidP="00DB7E71">
            <w:pPr>
              <w:ind w:left="58" w:right="170" w:hanging="58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Congenital malformations</w:t>
            </w:r>
          </w:p>
        </w:tc>
        <w:tc>
          <w:tcPr>
            <w:tcW w:w="25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BBC6D09" w14:textId="77777777" w:rsidR="00064B2B" w:rsidRPr="00B2754B" w:rsidRDefault="00064B2B" w:rsidP="00DB7E71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Certain conditions originating in the perinatal period</w:t>
            </w:r>
          </w:p>
        </w:tc>
      </w:tr>
      <w:tr w:rsidR="00E05F96" w:rsidRPr="00B2754B" w14:paraId="1B11BFF6" w14:textId="77777777" w:rsidTr="00057F9E">
        <w:trPr>
          <w:cantSplit/>
          <w:trHeight w:val="234"/>
          <w:jc w:val="center"/>
        </w:trPr>
        <w:tc>
          <w:tcPr>
            <w:tcW w:w="153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0DA23FC" w14:textId="77777777" w:rsidR="00E05F96" w:rsidRPr="00B2754B" w:rsidRDefault="00E05F96" w:rsidP="00DB7E7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57" w:type="dxa"/>
            </w:tcMar>
            <w:vAlign w:val="center"/>
          </w:tcPr>
          <w:p w14:paraId="4BA33E5B" w14:textId="77777777" w:rsidR="00E05F96" w:rsidRPr="00B2754B" w:rsidRDefault="00E05F96" w:rsidP="00E05F96">
            <w:pPr>
              <w:ind w:right="-96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22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57" w:type="dxa"/>
            </w:tcMar>
            <w:vAlign w:val="center"/>
          </w:tcPr>
          <w:p w14:paraId="509C11A9" w14:textId="77777777" w:rsidR="00E05F96" w:rsidRPr="00B2754B" w:rsidRDefault="00E05F96" w:rsidP="00057F9E">
            <w:pPr>
              <w:ind w:right="-96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97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57" w:type="dxa"/>
            </w:tcMar>
            <w:vAlign w:val="center"/>
          </w:tcPr>
          <w:p w14:paraId="0E5E5537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8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57" w:type="dxa"/>
            </w:tcMar>
            <w:vAlign w:val="center"/>
          </w:tcPr>
          <w:p w14:paraId="53F7EA22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2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57" w:type="dxa"/>
            </w:tcMar>
            <w:vAlign w:val="center"/>
          </w:tcPr>
          <w:p w14:paraId="68DDFB4E" w14:textId="77777777" w:rsidR="00E05F96" w:rsidRPr="00B2754B" w:rsidRDefault="00E05F96" w:rsidP="00E05F96">
            <w:pPr>
              <w:ind w:right="-154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34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6" w:type="dxa"/>
              <w:right w:w="57" w:type="dxa"/>
            </w:tcMar>
            <w:vAlign w:val="center"/>
          </w:tcPr>
          <w:p w14:paraId="26FEE130" w14:textId="77777777" w:rsidR="00E05F96" w:rsidRPr="00B2754B" w:rsidRDefault="00E05F96" w:rsidP="00057F9E">
            <w:pPr>
              <w:ind w:right="-154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05F96" w:rsidRPr="004E78D4" w14:paraId="1E9CFD85" w14:textId="77777777" w:rsidTr="00257EC5">
        <w:trPr>
          <w:cantSplit/>
          <w:trHeight w:val="234"/>
          <w:jc w:val="center"/>
        </w:trPr>
        <w:tc>
          <w:tcPr>
            <w:tcW w:w="1534" w:type="dxa"/>
            <w:tcMar>
              <w:left w:w="57" w:type="dxa"/>
            </w:tcMar>
            <w:vAlign w:val="center"/>
          </w:tcPr>
          <w:p w14:paraId="12FE0BD3" w14:textId="77777777" w:rsidR="00E05F96" w:rsidRPr="00A93FDA" w:rsidRDefault="00E05F96" w:rsidP="00257EC5">
            <w:pPr>
              <w:rPr>
                <w:b/>
                <w:bCs/>
                <w:snapToGrid w:val="0"/>
                <w:szCs w:val="20"/>
              </w:rPr>
            </w:pPr>
            <w:r w:rsidRPr="00A93FDA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129" w:type="dxa"/>
            <w:tcMar>
              <w:left w:w="57" w:type="dxa"/>
              <w:right w:w="284" w:type="dxa"/>
            </w:tcMar>
            <w:vAlign w:val="center"/>
          </w:tcPr>
          <w:p w14:paraId="37184DC2" w14:textId="77777777" w:rsidR="00E05F96" w:rsidRPr="00F26698" w:rsidRDefault="00F26698" w:rsidP="00E05F9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593,9</w:t>
            </w:r>
          </w:p>
        </w:tc>
        <w:tc>
          <w:tcPr>
            <w:tcW w:w="1223" w:type="dxa"/>
            <w:tcMar>
              <w:left w:w="57" w:type="dxa"/>
            </w:tcMar>
            <w:vAlign w:val="center"/>
          </w:tcPr>
          <w:p w14:paraId="3A6BD67B" w14:textId="77777777" w:rsidR="00E05F96" w:rsidRPr="00F26698" w:rsidRDefault="00B226A0" w:rsidP="00DB7E71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613,1</w:t>
            </w:r>
          </w:p>
        </w:tc>
        <w:tc>
          <w:tcPr>
            <w:tcW w:w="979" w:type="dxa"/>
            <w:tcMar>
              <w:left w:w="57" w:type="dxa"/>
            </w:tcMar>
            <w:vAlign w:val="center"/>
          </w:tcPr>
          <w:p w14:paraId="560FFFB4" w14:textId="77777777" w:rsidR="00E05F96" w:rsidRPr="00F26698" w:rsidRDefault="00F26698" w:rsidP="00E05F9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34,5</w:t>
            </w:r>
          </w:p>
        </w:tc>
        <w:tc>
          <w:tcPr>
            <w:tcW w:w="1087" w:type="dxa"/>
            <w:tcMar>
              <w:left w:w="57" w:type="dxa"/>
            </w:tcMar>
            <w:vAlign w:val="center"/>
          </w:tcPr>
          <w:p w14:paraId="3ED1801F" w14:textId="77777777" w:rsidR="00E05F96" w:rsidRPr="00F26698" w:rsidRDefault="00B226A0" w:rsidP="00DB7E71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31,7</w:t>
            </w:r>
          </w:p>
        </w:tc>
        <w:tc>
          <w:tcPr>
            <w:tcW w:w="1208" w:type="dxa"/>
            <w:tcMar>
              <w:left w:w="57" w:type="dxa"/>
            </w:tcMar>
            <w:vAlign w:val="center"/>
          </w:tcPr>
          <w:p w14:paraId="062CF60A" w14:textId="77777777" w:rsidR="00E05F96" w:rsidRPr="00F26698" w:rsidRDefault="00F26698" w:rsidP="00E05F9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559,4</w:t>
            </w:r>
          </w:p>
        </w:tc>
        <w:tc>
          <w:tcPr>
            <w:tcW w:w="1345" w:type="dxa"/>
            <w:tcMar>
              <w:left w:w="57" w:type="dxa"/>
            </w:tcMar>
            <w:vAlign w:val="center"/>
          </w:tcPr>
          <w:p w14:paraId="05E789C5" w14:textId="77777777" w:rsidR="00E05F96" w:rsidRPr="00F26698" w:rsidRDefault="00B226A0" w:rsidP="00BA6345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581,4</w:t>
            </w:r>
          </w:p>
        </w:tc>
      </w:tr>
      <w:tr w:rsidR="00F26698" w:rsidRPr="004E78D4" w14:paraId="216E4880" w14:textId="77777777" w:rsidTr="00BE20F8">
        <w:trPr>
          <w:cantSplit/>
          <w:trHeight w:val="234"/>
          <w:jc w:val="center"/>
        </w:trPr>
        <w:tc>
          <w:tcPr>
            <w:tcW w:w="1534" w:type="dxa"/>
            <w:tcMar>
              <w:left w:w="57" w:type="dxa"/>
            </w:tcMar>
            <w:vAlign w:val="center"/>
          </w:tcPr>
          <w:p w14:paraId="07B69E94" w14:textId="77777777" w:rsidR="00F26698" w:rsidRPr="00A93FDA" w:rsidRDefault="00F26698" w:rsidP="00257EC5">
            <w:pPr>
              <w:rPr>
                <w:szCs w:val="20"/>
              </w:rPr>
            </w:pPr>
            <w:r w:rsidRPr="00A93FDA">
              <w:rPr>
                <w:szCs w:val="20"/>
              </w:rPr>
              <w:t>Rīgas</w:t>
            </w:r>
          </w:p>
        </w:tc>
        <w:tc>
          <w:tcPr>
            <w:tcW w:w="1129" w:type="dxa"/>
            <w:tcMar>
              <w:left w:w="57" w:type="dxa"/>
              <w:right w:w="284" w:type="dxa"/>
            </w:tcMar>
            <w:vAlign w:val="bottom"/>
          </w:tcPr>
          <w:p w14:paraId="03EE3D48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69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223" w:type="dxa"/>
            <w:tcMar>
              <w:left w:w="57" w:type="dxa"/>
            </w:tcMar>
            <w:vAlign w:val="bottom"/>
          </w:tcPr>
          <w:p w14:paraId="65B19865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742,6</w:t>
            </w:r>
          </w:p>
        </w:tc>
        <w:tc>
          <w:tcPr>
            <w:tcW w:w="979" w:type="dxa"/>
            <w:tcMar>
              <w:left w:w="57" w:type="dxa"/>
            </w:tcMar>
            <w:vAlign w:val="bottom"/>
          </w:tcPr>
          <w:p w14:paraId="69303F18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087" w:type="dxa"/>
            <w:tcMar>
              <w:left w:w="57" w:type="dxa"/>
            </w:tcMar>
            <w:vAlign w:val="bottom"/>
          </w:tcPr>
          <w:p w14:paraId="7AF164D7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9,0</w:t>
            </w:r>
          </w:p>
        </w:tc>
        <w:tc>
          <w:tcPr>
            <w:tcW w:w="1208" w:type="dxa"/>
            <w:tcMar>
              <w:left w:w="57" w:type="dxa"/>
            </w:tcMar>
            <w:vAlign w:val="bottom"/>
          </w:tcPr>
          <w:p w14:paraId="19B6863E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64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345" w:type="dxa"/>
            <w:tcMar>
              <w:left w:w="57" w:type="dxa"/>
            </w:tcMar>
            <w:vAlign w:val="bottom"/>
          </w:tcPr>
          <w:p w14:paraId="0A48AF00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693,6</w:t>
            </w:r>
          </w:p>
        </w:tc>
      </w:tr>
      <w:tr w:rsidR="00F26698" w:rsidRPr="004E78D4" w14:paraId="4658AD95" w14:textId="77777777" w:rsidTr="00BE20F8">
        <w:trPr>
          <w:cantSplit/>
          <w:trHeight w:val="234"/>
          <w:jc w:val="center"/>
        </w:trPr>
        <w:tc>
          <w:tcPr>
            <w:tcW w:w="1534" w:type="dxa"/>
            <w:tcMar>
              <w:left w:w="57" w:type="dxa"/>
            </w:tcMar>
            <w:vAlign w:val="center"/>
          </w:tcPr>
          <w:p w14:paraId="1EE02481" w14:textId="77777777" w:rsidR="00F26698" w:rsidRPr="00A93FDA" w:rsidRDefault="00F26698" w:rsidP="00257EC5">
            <w:pPr>
              <w:rPr>
                <w:szCs w:val="20"/>
              </w:rPr>
            </w:pPr>
            <w:r w:rsidRPr="00A93FDA">
              <w:rPr>
                <w:szCs w:val="20"/>
              </w:rPr>
              <w:t>Pierīgas</w:t>
            </w:r>
          </w:p>
        </w:tc>
        <w:tc>
          <w:tcPr>
            <w:tcW w:w="1129" w:type="dxa"/>
            <w:tcMar>
              <w:left w:w="57" w:type="dxa"/>
              <w:right w:w="284" w:type="dxa"/>
            </w:tcMar>
            <w:vAlign w:val="bottom"/>
          </w:tcPr>
          <w:p w14:paraId="17E51FB7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5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223" w:type="dxa"/>
            <w:tcMar>
              <w:left w:w="57" w:type="dxa"/>
            </w:tcMar>
            <w:vAlign w:val="bottom"/>
          </w:tcPr>
          <w:p w14:paraId="4BFE6175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03,7</w:t>
            </w:r>
          </w:p>
        </w:tc>
        <w:tc>
          <w:tcPr>
            <w:tcW w:w="979" w:type="dxa"/>
            <w:tcMar>
              <w:left w:w="57" w:type="dxa"/>
            </w:tcMar>
            <w:vAlign w:val="bottom"/>
          </w:tcPr>
          <w:p w14:paraId="78EDA542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87" w:type="dxa"/>
            <w:tcMar>
              <w:left w:w="57" w:type="dxa"/>
            </w:tcMar>
            <w:vAlign w:val="bottom"/>
          </w:tcPr>
          <w:p w14:paraId="4FE9DA6C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1,3</w:t>
            </w:r>
          </w:p>
        </w:tc>
        <w:tc>
          <w:tcPr>
            <w:tcW w:w="1208" w:type="dxa"/>
            <w:tcMar>
              <w:left w:w="57" w:type="dxa"/>
            </w:tcMar>
            <w:vAlign w:val="bottom"/>
          </w:tcPr>
          <w:p w14:paraId="596D4E67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345" w:type="dxa"/>
            <w:tcMar>
              <w:left w:w="57" w:type="dxa"/>
            </w:tcMar>
            <w:vAlign w:val="bottom"/>
          </w:tcPr>
          <w:p w14:paraId="5165B835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382,4</w:t>
            </w:r>
          </w:p>
        </w:tc>
      </w:tr>
      <w:tr w:rsidR="00F26698" w:rsidRPr="004E78D4" w14:paraId="638B4236" w14:textId="77777777" w:rsidTr="00BE20F8">
        <w:trPr>
          <w:cantSplit/>
          <w:trHeight w:val="234"/>
          <w:jc w:val="center"/>
        </w:trPr>
        <w:tc>
          <w:tcPr>
            <w:tcW w:w="1534" w:type="dxa"/>
            <w:tcMar>
              <w:left w:w="57" w:type="dxa"/>
            </w:tcMar>
            <w:vAlign w:val="center"/>
          </w:tcPr>
          <w:p w14:paraId="53080F49" w14:textId="77777777" w:rsidR="00F26698" w:rsidRPr="00A93FDA" w:rsidRDefault="00F26698" w:rsidP="00257EC5">
            <w:pPr>
              <w:rPr>
                <w:szCs w:val="20"/>
              </w:rPr>
            </w:pPr>
            <w:r w:rsidRPr="00A93FDA">
              <w:rPr>
                <w:szCs w:val="20"/>
              </w:rPr>
              <w:t>Vidzemes</w:t>
            </w:r>
          </w:p>
        </w:tc>
        <w:tc>
          <w:tcPr>
            <w:tcW w:w="1129" w:type="dxa"/>
            <w:tcMar>
              <w:left w:w="57" w:type="dxa"/>
              <w:right w:w="284" w:type="dxa"/>
            </w:tcMar>
            <w:vAlign w:val="bottom"/>
          </w:tcPr>
          <w:p w14:paraId="773F3B68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6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223" w:type="dxa"/>
            <w:tcMar>
              <w:left w:w="57" w:type="dxa"/>
            </w:tcMar>
            <w:vAlign w:val="bottom"/>
          </w:tcPr>
          <w:p w14:paraId="4FD70775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748,0</w:t>
            </w:r>
          </w:p>
        </w:tc>
        <w:tc>
          <w:tcPr>
            <w:tcW w:w="979" w:type="dxa"/>
            <w:tcMar>
              <w:left w:w="57" w:type="dxa"/>
            </w:tcMar>
            <w:vAlign w:val="bottom"/>
          </w:tcPr>
          <w:p w14:paraId="0745E4F4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087" w:type="dxa"/>
            <w:tcMar>
              <w:left w:w="57" w:type="dxa"/>
            </w:tcMar>
            <w:vAlign w:val="bottom"/>
          </w:tcPr>
          <w:p w14:paraId="1F6D2921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4,8</w:t>
            </w:r>
          </w:p>
        </w:tc>
        <w:tc>
          <w:tcPr>
            <w:tcW w:w="1208" w:type="dxa"/>
            <w:tcMar>
              <w:left w:w="57" w:type="dxa"/>
            </w:tcMar>
            <w:vAlign w:val="bottom"/>
          </w:tcPr>
          <w:p w14:paraId="39CF8B37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65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345" w:type="dxa"/>
            <w:tcMar>
              <w:left w:w="57" w:type="dxa"/>
            </w:tcMar>
            <w:vAlign w:val="bottom"/>
          </w:tcPr>
          <w:p w14:paraId="6A1C879B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733,2</w:t>
            </w:r>
          </w:p>
        </w:tc>
      </w:tr>
      <w:tr w:rsidR="00F26698" w:rsidRPr="004E78D4" w14:paraId="2B41C79D" w14:textId="77777777" w:rsidTr="00BE20F8">
        <w:trPr>
          <w:cantSplit/>
          <w:trHeight w:val="234"/>
          <w:jc w:val="center"/>
        </w:trPr>
        <w:tc>
          <w:tcPr>
            <w:tcW w:w="1534" w:type="dxa"/>
            <w:tcMar>
              <w:left w:w="57" w:type="dxa"/>
            </w:tcMar>
            <w:vAlign w:val="center"/>
          </w:tcPr>
          <w:p w14:paraId="707809F3" w14:textId="77777777" w:rsidR="00F26698" w:rsidRPr="00A93FDA" w:rsidRDefault="00F26698" w:rsidP="00257EC5">
            <w:pPr>
              <w:rPr>
                <w:szCs w:val="20"/>
              </w:rPr>
            </w:pPr>
            <w:r w:rsidRPr="00A93FDA">
              <w:rPr>
                <w:szCs w:val="20"/>
              </w:rPr>
              <w:t>Kurzemes</w:t>
            </w:r>
          </w:p>
        </w:tc>
        <w:tc>
          <w:tcPr>
            <w:tcW w:w="1129" w:type="dxa"/>
            <w:tcMar>
              <w:left w:w="57" w:type="dxa"/>
              <w:right w:w="284" w:type="dxa"/>
            </w:tcMar>
            <w:vAlign w:val="bottom"/>
          </w:tcPr>
          <w:p w14:paraId="4822A48A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6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223" w:type="dxa"/>
            <w:tcMar>
              <w:left w:w="57" w:type="dxa"/>
            </w:tcMar>
            <w:vAlign w:val="bottom"/>
          </w:tcPr>
          <w:p w14:paraId="740F264F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643,3</w:t>
            </w:r>
          </w:p>
        </w:tc>
        <w:tc>
          <w:tcPr>
            <w:tcW w:w="979" w:type="dxa"/>
            <w:tcMar>
              <w:left w:w="57" w:type="dxa"/>
            </w:tcMar>
            <w:vAlign w:val="bottom"/>
          </w:tcPr>
          <w:p w14:paraId="043D9F49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087" w:type="dxa"/>
            <w:tcMar>
              <w:left w:w="57" w:type="dxa"/>
            </w:tcMar>
            <w:vAlign w:val="bottom"/>
          </w:tcPr>
          <w:p w14:paraId="4B146D4A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8,5</w:t>
            </w:r>
          </w:p>
        </w:tc>
        <w:tc>
          <w:tcPr>
            <w:tcW w:w="1208" w:type="dxa"/>
            <w:tcMar>
              <w:left w:w="57" w:type="dxa"/>
            </w:tcMar>
            <w:vAlign w:val="bottom"/>
          </w:tcPr>
          <w:p w14:paraId="69B18B71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59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345" w:type="dxa"/>
            <w:tcMar>
              <w:left w:w="57" w:type="dxa"/>
            </w:tcMar>
            <w:vAlign w:val="bottom"/>
          </w:tcPr>
          <w:p w14:paraId="5B3F6CE7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624,8</w:t>
            </w:r>
          </w:p>
        </w:tc>
      </w:tr>
      <w:tr w:rsidR="00F26698" w:rsidRPr="004E78D4" w14:paraId="46A461DB" w14:textId="77777777" w:rsidTr="00BE20F8">
        <w:trPr>
          <w:cantSplit/>
          <w:trHeight w:val="234"/>
          <w:jc w:val="center"/>
        </w:trPr>
        <w:tc>
          <w:tcPr>
            <w:tcW w:w="1534" w:type="dxa"/>
            <w:tcMar>
              <w:left w:w="57" w:type="dxa"/>
            </w:tcMar>
            <w:vAlign w:val="center"/>
          </w:tcPr>
          <w:p w14:paraId="1593A8E1" w14:textId="77777777" w:rsidR="00F26698" w:rsidRPr="00A93FDA" w:rsidRDefault="00F26698" w:rsidP="00257EC5">
            <w:pPr>
              <w:rPr>
                <w:szCs w:val="20"/>
              </w:rPr>
            </w:pPr>
            <w:r w:rsidRPr="00A93FDA">
              <w:rPr>
                <w:szCs w:val="20"/>
              </w:rPr>
              <w:t>Zemgales</w:t>
            </w:r>
          </w:p>
        </w:tc>
        <w:tc>
          <w:tcPr>
            <w:tcW w:w="1129" w:type="dxa"/>
            <w:tcMar>
              <w:left w:w="57" w:type="dxa"/>
              <w:right w:w="284" w:type="dxa"/>
            </w:tcMar>
            <w:vAlign w:val="bottom"/>
          </w:tcPr>
          <w:p w14:paraId="5CC28738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4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223" w:type="dxa"/>
            <w:tcMar>
              <w:left w:w="57" w:type="dxa"/>
            </w:tcMar>
            <w:vAlign w:val="bottom"/>
          </w:tcPr>
          <w:p w14:paraId="2DCA5420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00,7</w:t>
            </w:r>
          </w:p>
        </w:tc>
        <w:tc>
          <w:tcPr>
            <w:tcW w:w="979" w:type="dxa"/>
            <w:tcMar>
              <w:left w:w="57" w:type="dxa"/>
            </w:tcMar>
            <w:vAlign w:val="bottom"/>
          </w:tcPr>
          <w:p w14:paraId="460A0EDD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087" w:type="dxa"/>
            <w:tcMar>
              <w:left w:w="57" w:type="dxa"/>
            </w:tcMar>
            <w:vAlign w:val="bottom"/>
          </w:tcPr>
          <w:p w14:paraId="0AE919D1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3,7</w:t>
            </w:r>
          </w:p>
        </w:tc>
        <w:tc>
          <w:tcPr>
            <w:tcW w:w="1208" w:type="dxa"/>
            <w:tcMar>
              <w:left w:w="57" w:type="dxa"/>
            </w:tcMar>
            <w:vAlign w:val="bottom"/>
          </w:tcPr>
          <w:p w14:paraId="2B901F20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345" w:type="dxa"/>
            <w:tcMar>
              <w:left w:w="57" w:type="dxa"/>
            </w:tcMar>
            <w:vAlign w:val="bottom"/>
          </w:tcPr>
          <w:p w14:paraId="5306CAF1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387,0</w:t>
            </w:r>
          </w:p>
        </w:tc>
      </w:tr>
      <w:tr w:rsidR="00F26698" w:rsidRPr="004E78D4" w14:paraId="0185F31F" w14:textId="77777777" w:rsidTr="00BE20F8">
        <w:trPr>
          <w:cantSplit/>
          <w:trHeight w:val="234"/>
          <w:jc w:val="center"/>
        </w:trPr>
        <w:tc>
          <w:tcPr>
            <w:tcW w:w="1534" w:type="dxa"/>
            <w:tcMar>
              <w:left w:w="57" w:type="dxa"/>
            </w:tcMar>
            <w:vAlign w:val="center"/>
          </w:tcPr>
          <w:p w14:paraId="2B4AF463" w14:textId="77777777" w:rsidR="00F26698" w:rsidRPr="00A93FDA" w:rsidRDefault="00F26698" w:rsidP="00257EC5">
            <w:pPr>
              <w:rPr>
                <w:szCs w:val="20"/>
              </w:rPr>
            </w:pPr>
            <w:r w:rsidRPr="00A93FDA">
              <w:rPr>
                <w:szCs w:val="20"/>
              </w:rPr>
              <w:t>Latgales</w:t>
            </w:r>
          </w:p>
        </w:tc>
        <w:tc>
          <w:tcPr>
            <w:tcW w:w="1129" w:type="dxa"/>
            <w:tcMar>
              <w:left w:w="57" w:type="dxa"/>
              <w:right w:w="284" w:type="dxa"/>
            </w:tcMar>
            <w:vAlign w:val="bottom"/>
          </w:tcPr>
          <w:p w14:paraId="758E4E08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6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223" w:type="dxa"/>
            <w:tcMar>
              <w:left w:w="57" w:type="dxa"/>
            </w:tcMar>
            <w:vAlign w:val="bottom"/>
          </w:tcPr>
          <w:p w14:paraId="6F548177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88,4</w:t>
            </w:r>
          </w:p>
        </w:tc>
        <w:tc>
          <w:tcPr>
            <w:tcW w:w="979" w:type="dxa"/>
            <w:tcMar>
              <w:left w:w="57" w:type="dxa"/>
            </w:tcMar>
            <w:vAlign w:val="bottom"/>
          </w:tcPr>
          <w:p w14:paraId="17F7961D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087" w:type="dxa"/>
            <w:tcMar>
              <w:left w:w="57" w:type="dxa"/>
            </w:tcMar>
            <w:vAlign w:val="bottom"/>
          </w:tcPr>
          <w:p w14:paraId="10468EF6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9,0</w:t>
            </w:r>
          </w:p>
        </w:tc>
        <w:tc>
          <w:tcPr>
            <w:tcW w:w="1208" w:type="dxa"/>
            <w:tcMar>
              <w:left w:w="57" w:type="dxa"/>
            </w:tcMar>
            <w:vAlign w:val="bottom"/>
          </w:tcPr>
          <w:p w14:paraId="7DE71E39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345" w:type="dxa"/>
            <w:tcMar>
              <w:left w:w="57" w:type="dxa"/>
            </w:tcMar>
            <w:vAlign w:val="bottom"/>
          </w:tcPr>
          <w:p w14:paraId="267F6D04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59,4</w:t>
            </w:r>
          </w:p>
        </w:tc>
      </w:tr>
    </w:tbl>
    <w:p w14:paraId="0ACC9660" w14:textId="77777777" w:rsidR="00FE6A80" w:rsidRDefault="00FE6A80" w:rsidP="00FB0133">
      <w:pPr>
        <w:pStyle w:val="FootnoteText"/>
        <w:rPr>
          <w:sz w:val="16"/>
          <w:szCs w:val="16"/>
        </w:rPr>
      </w:pPr>
    </w:p>
    <w:p w14:paraId="65B1977F" w14:textId="77777777"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14:paraId="690DD86F" w14:textId="77777777" w:rsidR="00FB0133" w:rsidRPr="00E51EE1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>.</w:t>
      </w:r>
    </w:p>
    <w:p w14:paraId="5335150E" w14:textId="77777777" w:rsidR="00610A2F" w:rsidRDefault="00610A2F" w:rsidP="00610A2F">
      <w:pPr>
        <w:rPr>
          <w:lang w:val="en-GB"/>
        </w:rPr>
      </w:pPr>
      <w:r>
        <w:rPr>
          <w:lang w:val="en-GB"/>
        </w:rPr>
        <w:br w:type="page"/>
      </w:r>
    </w:p>
    <w:p w14:paraId="3675A828" w14:textId="77777777" w:rsidR="00B40FB7" w:rsidRPr="00AD4390" w:rsidRDefault="00B40FB7" w:rsidP="00345236">
      <w:pPr>
        <w:pStyle w:val="Heading2"/>
      </w:pPr>
      <w:bookmarkStart w:id="81" w:name="_Toc24709902"/>
      <w:r w:rsidRPr="00AD4390">
        <w:lastRenderedPageBreak/>
        <w:t>8.</w:t>
      </w:r>
      <w:r w:rsidR="00B3124A" w:rsidRPr="00AD4390">
        <w:t>2</w:t>
      </w:r>
      <w:r w:rsidR="0046476D">
        <w:t>4</w:t>
      </w:r>
      <w:r w:rsidRPr="00AD4390">
        <w:t xml:space="preserve">. tabula JAUNDZIMUŠO NOTEIKTI PERINATĀLĀ PERIODA STĀVOKĻI, </w:t>
      </w:r>
      <w:r w:rsidR="00D02DEE">
        <w:t>no</w:t>
      </w:r>
      <w:r w:rsidRPr="00AD4390">
        <w:t xml:space="preserve"> 1000 </w:t>
      </w:r>
      <w:r w:rsidR="00D02DEE">
        <w:t>dzīvi dzimušiem</w:t>
      </w:r>
      <w:bookmarkEnd w:id="81"/>
    </w:p>
    <w:p w14:paraId="5AC0D9DA" w14:textId="77777777" w:rsidR="00B40FB7" w:rsidRPr="00AD4390" w:rsidRDefault="00B40FB7" w:rsidP="00345236">
      <w:pPr>
        <w:pStyle w:val="Heading5"/>
      </w:pPr>
      <w:bookmarkStart w:id="82" w:name="_Toc24709966"/>
      <w:r w:rsidRPr="00AD4390">
        <w:t>Table 8.</w:t>
      </w:r>
      <w:r w:rsidR="00B3124A" w:rsidRPr="00AD4390">
        <w:t>2</w:t>
      </w:r>
      <w:r w:rsidR="0046476D">
        <w:t>4</w:t>
      </w:r>
      <w:r w:rsidR="00D35FD7" w:rsidRPr="00AD4390">
        <w:t>.</w:t>
      </w:r>
      <w:r w:rsidRPr="00AD4390">
        <w:t xml:space="preserve"> CERTAIN CONDITIONS ORIGINATING IN THE PERINATAL PERIOD OF NEWBORNS</w:t>
      </w:r>
      <w:r w:rsidR="00AD3DA0">
        <w:t>,</w:t>
      </w:r>
      <w:r w:rsidRPr="00AD4390">
        <w:t xml:space="preserve"> </w:t>
      </w:r>
      <w:r w:rsidR="00D02DEE">
        <w:t>per</w:t>
      </w:r>
      <w:r w:rsidRPr="00AD4390">
        <w:t xml:space="preserve"> 1,000 </w:t>
      </w:r>
      <w:r w:rsidR="00D02DEE">
        <w:t>live births</w:t>
      </w:r>
      <w:bookmarkEnd w:id="82"/>
    </w:p>
    <w:p w14:paraId="33725970" w14:textId="77777777" w:rsidR="00B40FB7" w:rsidRPr="001242D2" w:rsidRDefault="00B40FB7" w:rsidP="00B40FB7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827"/>
        <w:gridCol w:w="785"/>
        <w:gridCol w:w="867"/>
        <w:gridCol w:w="826"/>
        <w:gridCol w:w="979"/>
        <w:gridCol w:w="829"/>
        <w:gridCol w:w="1027"/>
        <w:gridCol w:w="1123"/>
      </w:tblGrid>
      <w:tr w:rsidR="00B40FB7" w:rsidRPr="00B2754B" w14:paraId="352C21E4" w14:textId="77777777" w:rsidTr="008E23B9">
        <w:trPr>
          <w:cantSplit/>
          <w:trHeight w:val="234"/>
          <w:jc w:val="center"/>
        </w:trPr>
        <w:tc>
          <w:tcPr>
            <w:tcW w:w="1242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4DDDDFA" w14:textId="77777777" w:rsidR="00B40FB7" w:rsidRPr="00B2754B" w:rsidRDefault="00FE47E0" w:rsidP="00C07566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6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E9993D1" w14:textId="77777777" w:rsidR="00B40FB7" w:rsidRPr="00B2754B" w:rsidRDefault="00B40FB7" w:rsidP="00C07566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 xml:space="preserve">Lēna augšana,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malnutrīcija</w:t>
            </w:r>
            <w:proofErr w:type="spellEnd"/>
          </w:p>
        </w:tc>
        <w:tc>
          <w:tcPr>
            <w:tcW w:w="169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4C88428" w14:textId="77777777"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ību traumas</w:t>
            </w:r>
          </w:p>
        </w:tc>
        <w:tc>
          <w:tcPr>
            <w:tcW w:w="180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B82B419" w14:textId="77777777" w:rsidR="00B40FB7" w:rsidRPr="00B2754B" w:rsidRDefault="00B40FB7" w:rsidP="00C07566">
            <w:pPr>
              <w:ind w:left="173" w:right="170" w:hanging="173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Intrauterīna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hipoksija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>, asfiksija</w:t>
            </w:r>
          </w:p>
        </w:tc>
        <w:tc>
          <w:tcPr>
            <w:tcW w:w="215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3043D416" w14:textId="77777777"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etraumatiska intrakraniāla asiņošana</w:t>
            </w:r>
          </w:p>
        </w:tc>
      </w:tr>
      <w:tr w:rsidR="00DB7E71" w:rsidRPr="00B2754B" w14:paraId="4383AD9E" w14:textId="77777777" w:rsidTr="008E23B9">
        <w:trPr>
          <w:cantSplit/>
          <w:trHeight w:val="234"/>
          <w:jc w:val="center"/>
        </w:trPr>
        <w:tc>
          <w:tcPr>
            <w:tcW w:w="124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91CEFC2" w14:textId="77777777" w:rsidR="00DB7E71" w:rsidRPr="00B2754B" w:rsidRDefault="00DB7E71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6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626CDB3" w14:textId="77777777" w:rsidR="00DB7E71" w:rsidRPr="00B2754B" w:rsidRDefault="00DB7E71" w:rsidP="00C07566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low growth and malnutrition</w:t>
            </w:r>
          </w:p>
        </w:tc>
        <w:tc>
          <w:tcPr>
            <w:tcW w:w="169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9AE3F57" w14:textId="77777777" w:rsidR="00DB7E71" w:rsidRPr="00B2754B" w:rsidRDefault="00DB7E71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Birth trauma</w:t>
            </w:r>
          </w:p>
        </w:tc>
        <w:tc>
          <w:tcPr>
            <w:tcW w:w="18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CC0DB5A" w14:textId="77777777" w:rsidR="00DB7E71" w:rsidRPr="00B2754B" w:rsidRDefault="00DB7E71" w:rsidP="00C07566">
            <w:pPr>
              <w:ind w:left="173" w:right="170" w:hanging="173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Intrauterine hypoxia, asphyxia</w:t>
            </w:r>
          </w:p>
        </w:tc>
        <w:tc>
          <w:tcPr>
            <w:tcW w:w="21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DABD127" w14:textId="77777777" w:rsidR="00DB7E71" w:rsidRPr="00B2754B" w:rsidRDefault="00DB7E71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Intracranial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ontraumatic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haemorrhage</w:t>
            </w:r>
          </w:p>
        </w:tc>
      </w:tr>
      <w:tr w:rsidR="00E05F96" w:rsidRPr="00B2754B" w14:paraId="6B77F3F5" w14:textId="77777777" w:rsidTr="008E23B9">
        <w:trPr>
          <w:cantSplit/>
          <w:trHeight w:val="234"/>
          <w:jc w:val="center"/>
        </w:trPr>
        <w:tc>
          <w:tcPr>
            <w:tcW w:w="1242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DA86855" w14:textId="77777777" w:rsidR="00E05F96" w:rsidRPr="00B2754B" w:rsidRDefault="00E05F9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0B747DE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8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24CD1F7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1F9AB0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2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F7E475A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97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A842A60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2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B5A872D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02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B00D58A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1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4A0CE347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05F96" w:rsidRPr="004E78D4" w14:paraId="5EDAD8F2" w14:textId="77777777" w:rsidTr="0016555D">
        <w:trPr>
          <w:cantSplit/>
          <w:trHeight w:val="234"/>
          <w:jc w:val="center"/>
        </w:trPr>
        <w:tc>
          <w:tcPr>
            <w:tcW w:w="1242" w:type="dxa"/>
            <w:tcMar>
              <w:left w:w="57" w:type="dxa"/>
            </w:tcMar>
            <w:vAlign w:val="center"/>
          </w:tcPr>
          <w:p w14:paraId="73D6DDAF" w14:textId="77777777" w:rsidR="00E05F96" w:rsidRPr="00AD4390" w:rsidRDefault="00E05F96" w:rsidP="00257EC5">
            <w:pPr>
              <w:rPr>
                <w:b/>
                <w:bCs/>
                <w:snapToGrid w:val="0"/>
                <w:szCs w:val="20"/>
              </w:rPr>
            </w:pPr>
            <w:r w:rsidRPr="00AD4390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27" w:type="dxa"/>
            <w:tcMar>
              <w:left w:w="57" w:type="dxa"/>
              <w:right w:w="227" w:type="dxa"/>
            </w:tcMar>
            <w:vAlign w:val="center"/>
          </w:tcPr>
          <w:p w14:paraId="15038122" w14:textId="77777777" w:rsidR="00E05F96" w:rsidRPr="00F26698" w:rsidRDefault="00F26698" w:rsidP="00E05F9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27,0</w:t>
            </w:r>
          </w:p>
        </w:tc>
        <w:tc>
          <w:tcPr>
            <w:tcW w:w="785" w:type="dxa"/>
            <w:tcMar>
              <w:left w:w="57" w:type="dxa"/>
              <w:right w:w="227" w:type="dxa"/>
            </w:tcMar>
            <w:vAlign w:val="center"/>
          </w:tcPr>
          <w:p w14:paraId="427DA0E3" w14:textId="77777777" w:rsidR="00E05F96" w:rsidRPr="00F26698" w:rsidRDefault="00EC7695" w:rsidP="00C0756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26,0</w:t>
            </w:r>
          </w:p>
        </w:tc>
        <w:tc>
          <w:tcPr>
            <w:tcW w:w="867" w:type="dxa"/>
            <w:tcMar>
              <w:left w:w="57" w:type="dxa"/>
              <w:right w:w="227" w:type="dxa"/>
            </w:tcMar>
            <w:vAlign w:val="center"/>
          </w:tcPr>
          <w:p w14:paraId="6891EC65" w14:textId="77777777" w:rsidR="00E05F96" w:rsidRPr="00F26698" w:rsidRDefault="00F26698" w:rsidP="00E05F9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34,3</w:t>
            </w:r>
          </w:p>
        </w:tc>
        <w:tc>
          <w:tcPr>
            <w:tcW w:w="826" w:type="dxa"/>
            <w:tcMar>
              <w:left w:w="57" w:type="dxa"/>
              <w:right w:w="227" w:type="dxa"/>
            </w:tcMar>
            <w:vAlign w:val="center"/>
          </w:tcPr>
          <w:p w14:paraId="4126C6EB" w14:textId="77777777" w:rsidR="00E05F96" w:rsidRPr="00F26698" w:rsidRDefault="00EC7695" w:rsidP="00C0756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31,5</w:t>
            </w:r>
          </w:p>
        </w:tc>
        <w:tc>
          <w:tcPr>
            <w:tcW w:w="979" w:type="dxa"/>
            <w:tcMar>
              <w:left w:w="57" w:type="dxa"/>
              <w:right w:w="227" w:type="dxa"/>
            </w:tcMar>
            <w:vAlign w:val="center"/>
          </w:tcPr>
          <w:p w14:paraId="07A9F240" w14:textId="77777777" w:rsidR="00E05F96" w:rsidRPr="00F26698" w:rsidRDefault="00B2757F" w:rsidP="00E05F9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178,6</w:t>
            </w:r>
          </w:p>
        </w:tc>
        <w:tc>
          <w:tcPr>
            <w:tcW w:w="829" w:type="dxa"/>
            <w:tcMar>
              <w:left w:w="57" w:type="dxa"/>
              <w:right w:w="227" w:type="dxa"/>
            </w:tcMar>
            <w:vAlign w:val="center"/>
          </w:tcPr>
          <w:p w14:paraId="1DBF42AA" w14:textId="77777777" w:rsidR="00E05F96" w:rsidRPr="00F26698" w:rsidRDefault="00EC7695" w:rsidP="00C0756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176,7</w:t>
            </w:r>
          </w:p>
        </w:tc>
        <w:tc>
          <w:tcPr>
            <w:tcW w:w="1027" w:type="dxa"/>
            <w:tcMar>
              <w:left w:w="57" w:type="dxa"/>
              <w:right w:w="227" w:type="dxa"/>
            </w:tcMar>
            <w:vAlign w:val="center"/>
          </w:tcPr>
          <w:p w14:paraId="4D6D3D30" w14:textId="77777777" w:rsidR="00E05F96" w:rsidRPr="00F26698" w:rsidRDefault="00E05F96" w:rsidP="00E05F9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9,2</w:t>
            </w:r>
          </w:p>
        </w:tc>
        <w:tc>
          <w:tcPr>
            <w:tcW w:w="1123" w:type="dxa"/>
            <w:tcMar>
              <w:left w:w="57" w:type="dxa"/>
              <w:right w:w="227" w:type="dxa"/>
            </w:tcMar>
            <w:vAlign w:val="center"/>
          </w:tcPr>
          <w:p w14:paraId="72D13493" w14:textId="77777777" w:rsidR="00E05F96" w:rsidRPr="00F26698" w:rsidRDefault="00EC7695" w:rsidP="00C0756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8,6</w:t>
            </w:r>
          </w:p>
        </w:tc>
      </w:tr>
      <w:tr w:rsidR="00F26698" w:rsidRPr="004E78D4" w14:paraId="5CEB7B88" w14:textId="77777777" w:rsidTr="0016555D">
        <w:trPr>
          <w:cantSplit/>
          <w:trHeight w:val="234"/>
          <w:jc w:val="center"/>
        </w:trPr>
        <w:tc>
          <w:tcPr>
            <w:tcW w:w="1242" w:type="dxa"/>
            <w:tcMar>
              <w:left w:w="57" w:type="dxa"/>
            </w:tcMar>
            <w:vAlign w:val="center"/>
          </w:tcPr>
          <w:p w14:paraId="0CC1AB56" w14:textId="77777777" w:rsidR="00F26698" w:rsidRPr="00AD4390" w:rsidRDefault="00F26698" w:rsidP="00257EC5">
            <w:pPr>
              <w:rPr>
                <w:szCs w:val="20"/>
              </w:rPr>
            </w:pPr>
            <w:r w:rsidRPr="00AD4390">
              <w:rPr>
                <w:szCs w:val="20"/>
              </w:rPr>
              <w:t>Rīgas</w:t>
            </w:r>
          </w:p>
        </w:tc>
        <w:tc>
          <w:tcPr>
            <w:tcW w:w="827" w:type="dxa"/>
            <w:tcMar>
              <w:left w:w="57" w:type="dxa"/>
              <w:right w:w="227" w:type="dxa"/>
            </w:tcMar>
            <w:vAlign w:val="bottom"/>
          </w:tcPr>
          <w:p w14:paraId="7CD6B989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85" w:type="dxa"/>
            <w:tcMar>
              <w:left w:w="57" w:type="dxa"/>
              <w:right w:w="227" w:type="dxa"/>
            </w:tcMar>
            <w:vAlign w:val="bottom"/>
          </w:tcPr>
          <w:p w14:paraId="5498BEEB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36,0</w:t>
            </w:r>
          </w:p>
        </w:tc>
        <w:tc>
          <w:tcPr>
            <w:tcW w:w="867" w:type="dxa"/>
            <w:tcMar>
              <w:left w:w="57" w:type="dxa"/>
              <w:right w:w="227" w:type="dxa"/>
            </w:tcMar>
            <w:vAlign w:val="bottom"/>
          </w:tcPr>
          <w:p w14:paraId="02E12AD8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26" w:type="dxa"/>
            <w:tcMar>
              <w:left w:w="57" w:type="dxa"/>
              <w:right w:w="227" w:type="dxa"/>
            </w:tcMar>
            <w:vAlign w:val="bottom"/>
          </w:tcPr>
          <w:p w14:paraId="13356269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2,8</w:t>
            </w:r>
          </w:p>
        </w:tc>
        <w:tc>
          <w:tcPr>
            <w:tcW w:w="979" w:type="dxa"/>
            <w:tcMar>
              <w:left w:w="57" w:type="dxa"/>
              <w:right w:w="227" w:type="dxa"/>
            </w:tcMar>
            <w:vAlign w:val="bottom"/>
          </w:tcPr>
          <w:p w14:paraId="020D03A2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20,1</w:t>
            </w:r>
          </w:p>
        </w:tc>
        <w:tc>
          <w:tcPr>
            <w:tcW w:w="829" w:type="dxa"/>
            <w:tcMar>
              <w:left w:w="57" w:type="dxa"/>
              <w:right w:w="227" w:type="dxa"/>
            </w:tcMar>
            <w:vAlign w:val="bottom"/>
          </w:tcPr>
          <w:p w14:paraId="48510BC8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42,0</w:t>
            </w:r>
          </w:p>
        </w:tc>
        <w:tc>
          <w:tcPr>
            <w:tcW w:w="1027" w:type="dxa"/>
            <w:tcMar>
              <w:left w:w="57" w:type="dxa"/>
              <w:right w:w="227" w:type="dxa"/>
            </w:tcMar>
            <w:vAlign w:val="bottom"/>
          </w:tcPr>
          <w:p w14:paraId="683DDEC2" w14:textId="77777777" w:rsidR="00F26698" w:rsidRPr="00F26698" w:rsidRDefault="00F26698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8,2</w:t>
            </w:r>
          </w:p>
        </w:tc>
        <w:tc>
          <w:tcPr>
            <w:tcW w:w="1123" w:type="dxa"/>
            <w:tcMar>
              <w:left w:w="57" w:type="dxa"/>
              <w:right w:w="227" w:type="dxa"/>
            </w:tcMar>
            <w:vAlign w:val="bottom"/>
          </w:tcPr>
          <w:p w14:paraId="2897A6EC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7,9</w:t>
            </w:r>
          </w:p>
        </w:tc>
      </w:tr>
      <w:tr w:rsidR="00F26698" w:rsidRPr="004E78D4" w14:paraId="5E98869D" w14:textId="77777777" w:rsidTr="0016555D">
        <w:trPr>
          <w:cantSplit/>
          <w:trHeight w:val="234"/>
          <w:jc w:val="center"/>
        </w:trPr>
        <w:tc>
          <w:tcPr>
            <w:tcW w:w="1242" w:type="dxa"/>
            <w:tcMar>
              <w:left w:w="57" w:type="dxa"/>
            </w:tcMar>
            <w:vAlign w:val="center"/>
          </w:tcPr>
          <w:p w14:paraId="50EEFB67" w14:textId="77777777" w:rsidR="00F26698" w:rsidRPr="00AD4390" w:rsidRDefault="00F26698" w:rsidP="00257EC5">
            <w:pPr>
              <w:rPr>
                <w:szCs w:val="20"/>
              </w:rPr>
            </w:pPr>
            <w:r w:rsidRPr="00AD4390">
              <w:rPr>
                <w:szCs w:val="20"/>
              </w:rPr>
              <w:t>Pierīgas</w:t>
            </w:r>
          </w:p>
        </w:tc>
        <w:tc>
          <w:tcPr>
            <w:tcW w:w="827" w:type="dxa"/>
            <w:tcMar>
              <w:left w:w="57" w:type="dxa"/>
              <w:right w:w="227" w:type="dxa"/>
            </w:tcMar>
            <w:vAlign w:val="bottom"/>
          </w:tcPr>
          <w:p w14:paraId="7B2F86F1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85" w:type="dxa"/>
            <w:tcMar>
              <w:left w:w="57" w:type="dxa"/>
              <w:right w:w="227" w:type="dxa"/>
            </w:tcMar>
            <w:vAlign w:val="bottom"/>
          </w:tcPr>
          <w:p w14:paraId="6958B44C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,7</w:t>
            </w:r>
          </w:p>
        </w:tc>
        <w:tc>
          <w:tcPr>
            <w:tcW w:w="867" w:type="dxa"/>
            <w:tcMar>
              <w:left w:w="57" w:type="dxa"/>
              <w:right w:w="227" w:type="dxa"/>
            </w:tcMar>
            <w:vAlign w:val="bottom"/>
          </w:tcPr>
          <w:p w14:paraId="0B09C56B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26" w:type="dxa"/>
            <w:tcMar>
              <w:left w:w="57" w:type="dxa"/>
              <w:right w:w="227" w:type="dxa"/>
            </w:tcMar>
            <w:vAlign w:val="bottom"/>
          </w:tcPr>
          <w:p w14:paraId="10E74C60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7,8</w:t>
            </w:r>
          </w:p>
        </w:tc>
        <w:tc>
          <w:tcPr>
            <w:tcW w:w="979" w:type="dxa"/>
            <w:tcMar>
              <w:left w:w="57" w:type="dxa"/>
              <w:right w:w="227" w:type="dxa"/>
            </w:tcMar>
            <w:vAlign w:val="bottom"/>
          </w:tcPr>
          <w:p w14:paraId="1469C2B0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14,1</w:t>
            </w:r>
          </w:p>
        </w:tc>
        <w:tc>
          <w:tcPr>
            <w:tcW w:w="829" w:type="dxa"/>
            <w:tcMar>
              <w:left w:w="57" w:type="dxa"/>
              <w:right w:w="227" w:type="dxa"/>
            </w:tcMar>
            <w:vAlign w:val="bottom"/>
          </w:tcPr>
          <w:p w14:paraId="385E9C2D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88,6</w:t>
            </w:r>
          </w:p>
        </w:tc>
        <w:tc>
          <w:tcPr>
            <w:tcW w:w="1027" w:type="dxa"/>
            <w:tcMar>
              <w:left w:w="57" w:type="dxa"/>
              <w:right w:w="227" w:type="dxa"/>
            </w:tcMar>
            <w:vAlign w:val="bottom"/>
          </w:tcPr>
          <w:p w14:paraId="209A33B4" w14:textId="77777777" w:rsidR="00F26698" w:rsidRPr="00F26698" w:rsidRDefault="00F26698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123" w:type="dxa"/>
            <w:tcMar>
              <w:left w:w="57" w:type="dxa"/>
              <w:right w:w="227" w:type="dxa"/>
            </w:tcMar>
            <w:vAlign w:val="bottom"/>
          </w:tcPr>
          <w:p w14:paraId="56BE538F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F26698" w:rsidRPr="004E78D4" w14:paraId="3A0B09A4" w14:textId="77777777" w:rsidTr="0016555D">
        <w:trPr>
          <w:cantSplit/>
          <w:trHeight w:val="234"/>
          <w:jc w:val="center"/>
        </w:trPr>
        <w:tc>
          <w:tcPr>
            <w:tcW w:w="1242" w:type="dxa"/>
            <w:tcMar>
              <w:left w:w="57" w:type="dxa"/>
            </w:tcMar>
            <w:vAlign w:val="center"/>
          </w:tcPr>
          <w:p w14:paraId="1C7123EE" w14:textId="77777777" w:rsidR="00F26698" w:rsidRPr="00AD4390" w:rsidRDefault="00F26698" w:rsidP="00257EC5">
            <w:pPr>
              <w:rPr>
                <w:szCs w:val="20"/>
              </w:rPr>
            </w:pPr>
            <w:r w:rsidRPr="00AD4390">
              <w:rPr>
                <w:szCs w:val="20"/>
              </w:rPr>
              <w:t>Vidzemes</w:t>
            </w:r>
          </w:p>
        </w:tc>
        <w:tc>
          <w:tcPr>
            <w:tcW w:w="827" w:type="dxa"/>
            <w:tcMar>
              <w:left w:w="57" w:type="dxa"/>
              <w:right w:w="227" w:type="dxa"/>
            </w:tcMar>
            <w:vAlign w:val="bottom"/>
          </w:tcPr>
          <w:p w14:paraId="3B7C34B5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85" w:type="dxa"/>
            <w:tcMar>
              <w:left w:w="57" w:type="dxa"/>
              <w:right w:w="227" w:type="dxa"/>
            </w:tcMar>
            <w:vAlign w:val="bottom"/>
          </w:tcPr>
          <w:p w14:paraId="26FED607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5,9</w:t>
            </w:r>
          </w:p>
        </w:tc>
        <w:tc>
          <w:tcPr>
            <w:tcW w:w="867" w:type="dxa"/>
            <w:tcMar>
              <w:left w:w="57" w:type="dxa"/>
              <w:right w:w="227" w:type="dxa"/>
            </w:tcMar>
            <w:vAlign w:val="bottom"/>
          </w:tcPr>
          <w:p w14:paraId="19658EF5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26" w:type="dxa"/>
            <w:tcMar>
              <w:left w:w="57" w:type="dxa"/>
              <w:right w:w="227" w:type="dxa"/>
            </w:tcMar>
            <w:vAlign w:val="bottom"/>
          </w:tcPr>
          <w:p w14:paraId="6829FA42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9,6</w:t>
            </w:r>
          </w:p>
        </w:tc>
        <w:tc>
          <w:tcPr>
            <w:tcW w:w="979" w:type="dxa"/>
            <w:tcMar>
              <w:left w:w="57" w:type="dxa"/>
              <w:right w:w="227" w:type="dxa"/>
            </w:tcMar>
            <w:vAlign w:val="bottom"/>
          </w:tcPr>
          <w:p w14:paraId="2D72AB17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69,2</w:t>
            </w:r>
          </w:p>
        </w:tc>
        <w:tc>
          <w:tcPr>
            <w:tcW w:w="829" w:type="dxa"/>
            <w:tcMar>
              <w:left w:w="57" w:type="dxa"/>
              <w:right w:w="227" w:type="dxa"/>
            </w:tcMar>
            <w:vAlign w:val="bottom"/>
          </w:tcPr>
          <w:p w14:paraId="231A6786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48,2</w:t>
            </w:r>
          </w:p>
        </w:tc>
        <w:tc>
          <w:tcPr>
            <w:tcW w:w="1027" w:type="dxa"/>
            <w:tcMar>
              <w:left w:w="57" w:type="dxa"/>
              <w:right w:w="227" w:type="dxa"/>
            </w:tcMar>
            <w:vAlign w:val="bottom"/>
          </w:tcPr>
          <w:p w14:paraId="4702552C" w14:textId="77777777" w:rsidR="00F26698" w:rsidRPr="00F26698" w:rsidRDefault="00F26698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123" w:type="dxa"/>
            <w:tcMar>
              <w:left w:w="57" w:type="dxa"/>
              <w:right w:w="227" w:type="dxa"/>
            </w:tcMar>
            <w:vAlign w:val="bottom"/>
          </w:tcPr>
          <w:p w14:paraId="3F8A5C7D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0,5</w:t>
            </w:r>
          </w:p>
        </w:tc>
      </w:tr>
      <w:tr w:rsidR="00F26698" w:rsidRPr="004E78D4" w14:paraId="4519CEFA" w14:textId="77777777" w:rsidTr="0016555D">
        <w:trPr>
          <w:cantSplit/>
          <w:trHeight w:val="234"/>
          <w:jc w:val="center"/>
        </w:trPr>
        <w:tc>
          <w:tcPr>
            <w:tcW w:w="1242" w:type="dxa"/>
            <w:tcMar>
              <w:left w:w="57" w:type="dxa"/>
            </w:tcMar>
            <w:vAlign w:val="center"/>
          </w:tcPr>
          <w:p w14:paraId="547DB770" w14:textId="77777777" w:rsidR="00F26698" w:rsidRPr="00AD4390" w:rsidRDefault="00F26698" w:rsidP="00257EC5">
            <w:pPr>
              <w:rPr>
                <w:szCs w:val="20"/>
              </w:rPr>
            </w:pPr>
            <w:r w:rsidRPr="00AD4390">
              <w:rPr>
                <w:szCs w:val="20"/>
              </w:rPr>
              <w:t>Kurzemes</w:t>
            </w:r>
          </w:p>
        </w:tc>
        <w:tc>
          <w:tcPr>
            <w:tcW w:w="827" w:type="dxa"/>
            <w:tcMar>
              <w:left w:w="57" w:type="dxa"/>
              <w:right w:w="227" w:type="dxa"/>
            </w:tcMar>
            <w:vAlign w:val="bottom"/>
          </w:tcPr>
          <w:p w14:paraId="75F31BE0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5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85" w:type="dxa"/>
            <w:tcMar>
              <w:left w:w="57" w:type="dxa"/>
              <w:right w:w="227" w:type="dxa"/>
            </w:tcMar>
            <w:vAlign w:val="bottom"/>
          </w:tcPr>
          <w:p w14:paraId="0A815890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8,9</w:t>
            </w:r>
          </w:p>
        </w:tc>
        <w:tc>
          <w:tcPr>
            <w:tcW w:w="867" w:type="dxa"/>
            <w:tcMar>
              <w:left w:w="57" w:type="dxa"/>
              <w:right w:w="227" w:type="dxa"/>
            </w:tcMar>
            <w:vAlign w:val="bottom"/>
          </w:tcPr>
          <w:p w14:paraId="1F2F4D47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26" w:type="dxa"/>
            <w:tcMar>
              <w:left w:w="57" w:type="dxa"/>
              <w:right w:w="227" w:type="dxa"/>
            </w:tcMar>
            <w:vAlign w:val="bottom"/>
          </w:tcPr>
          <w:p w14:paraId="74B462C6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39,2</w:t>
            </w:r>
          </w:p>
        </w:tc>
        <w:tc>
          <w:tcPr>
            <w:tcW w:w="979" w:type="dxa"/>
            <w:tcMar>
              <w:left w:w="57" w:type="dxa"/>
              <w:right w:w="227" w:type="dxa"/>
            </w:tcMar>
            <w:vAlign w:val="bottom"/>
          </w:tcPr>
          <w:p w14:paraId="473E38CB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36,4</w:t>
            </w:r>
          </w:p>
        </w:tc>
        <w:tc>
          <w:tcPr>
            <w:tcW w:w="829" w:type="dxa"/>
            <w:tcMar>
              <w:left w:w="57" w:type="dxa"/>
              <w:right w:w="227" w:type="dxa"/>
            </w:tcMar>
            <w:vAlign w:val="bottom"/>
          </w:tcPr>
          <w:p w14:paraId="3915AF1E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05,4</w:t>
            </w:r>
          </w:p>
        </w:tc>
        <w:tc>
          <w:tcPr>
            <w:tcW w:w="1027" w:type="dxa"/>
            <w:tcMar>
              <w:left w:w="57" w:type="dxa"/>
              <w:right w:w="227" w:type="dxa"/>
            </w:tcMar>
            <w:vAlign w:val="bottom"/>
          </w:tcPr>
          <w:p w14:paraId="0FEBF6E8" w14:textId="77777777" w:rsidR="00F26698" w:rsidRPr="00F26698" w:rsidRDefault="00F26698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3,2</w:t>
            </w:r>
          </w:p>
        </w:tc>
        <w:tc>
          <w:tcPr>
            <w:tcW w:w="1123" w:type="dxa"/>
            <w:tcMar>
              <w:left w:w="57" w:type="dxa"/>
              <w:right w:w="227" w:type="dxa"/>
            </w:tcMar>
            <w:vAlign w:val="bottom"/>
          </w:tcPr>
          <w:p w14:paraId="6A6BD00F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9,7</w:t>
            </w:r>
          </w:p>
        </w:tc>
      </w:tr>
      <w:tr w:rsidR="00F26698" w:rsidRPr="004E78D4" w14:paraId="7AC67A4D" w14:textId="77777777" w:rsidTr="0016555D">
        <w:trPr>
          <w:cantSplit/>
          <w:trHeight w:val="234"/>
          <w:jc w:val="center"/>
        </w:trPr>
        <w:tc>
          <w:tcPr>
            <w:tcW w:w="1242" w:type="dxa"/>
            <w:tcMar>
              <w:left w:w="57" w:type="dxa"/>
            </w:tcMar>
            <w:vAlign w:val="center"/>
          </w:tcPr>
          <w:p w14:paraId="0A262C82" w14:textId="77777777" w:rsidR="00F26698" w:rsidRPr="00AD4390" w:rsidRDefault="00F26698" w:rsidP="00257EC5">
            <w:pPr>
              <w:rPr>
                <w:szCs w:val="20"/>
              </w:rPr>
            </w:pPr>
            <w:r w:rsidRPr="00AD4390">
              <w:rPr>
                <w:szCs w:val="20"/>
              </w:rPr>
              <w:t>Zemgales</w:t>
            </w:r>
          </w:p>
        </w:tc>
        <w:tc>
          <w:tcPr>
            <w:tcW w:w="827" w:type="dxa"/>
            <w:tcMar>
              <w:left w:w="57" w:type="dxa"/>
              <w:right w:w="227" w:type="dxa"/>
            </w:tcMar>
            <w:vAlign w:val="bottom"/>
          </w:tcPr>
          <w:p w14:paraId="758628FA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85" w:type="dxa"/>
            <w:tcMar>
              <w:left w:w="57" w:type="dxa"/>
              <w:right w:w="227" w:type="dxa"/>
            </w:tcMar>
            <w:vAlign w:val="bottom"/>
          </w:tcPr>
          <w:p w14:paraId="36DEF00A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7,3</w:t>
            </w:r>
          </w:p>
        </w:tc>
        <w:tc>
          <w:tcPr>
            <w:tcW w:w="867" w:type="dxa"/>
            <w:tcMar>
              <w:left w:w="57" w:type="dxa"/>
              <w:right w:w="227" w:type="dxa"/>
            </w:tcMar>
            <w:vAlign w:val="bottom"/>
          </w:tcPr>
          <w:p w14:paraId="21AB74CB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26" w:type="dxa"/>
            <w:tcMar>
              <w:left w:w="57" w:type="dxa"/>
              <w:right w:w="227" w:type="dxa"/>
            </w:tcMar>
            <w:vAlign w:val="bottom"/>
          </w:tcPr>
          <w:p w14:paraId="49AC5C53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6,4</w:t>
            </w:r>
          </w:p>
        </w:tc>
        <w:tc>
          <w:tcPr>
            <w:tcW w:w="979" w:type="dxa"/>
            <w:tcMar>
              <w:left w:w="57" w:type="dxa"/>
              <w:right w:w="227" w:type="dxa"/>
            </w:tcMar>
            <w:vAlign w:val="bottom"/>
          </w:tcPr>
          <w:p w14:paraId="745EA80D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29,4</w:t>
            </w:r>
          </w:p>
        </w:tc>
        <w:tc>
          <w:tcPr>
            <w:tcW w:w="829" w:type="dxa"/>
            <w:tcMar>
              <w:left w:w="57" w:type="dxa"/>
              <w:right w:w="227" w:type="dxa"/>
            </w:tcMar>
            <w:vAlign w:val="bottom"/>
          </w:tcPr>
          <w:p w14:paraId="6E61FAFF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19,4</w:t>
            </w:r>
          </w:p>
        </w:tc>
        <w:tc>
          <w:tcPr>
            <w:tcW w:w="1027" w:type="dxa"/>
            <w:tcMar>
              <w:left w:w="57" w:type="dxa"/>
              <w:right w:w="227" w:type="dxa"/>
            </w:tcMar>
            <w:vAlign w:val="bottom"/>
          </w:tcPr>
          <w:p w14:paraId="3FE707A4" w14:textId="77777777" w:rsidR="00F26698" w:rsidRPr="00F26698" w:rsidRDefault="00F26698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123" w:type="dxa"/>
            <w:tcMar>
              <w:left w:w="57" w:type="dxa"/>
              <w:right w:w="227" w:type="dxa"/>
            </w:tcMar>
            <w:vAlign w:val="bottom"/>
          </w:tcPr>
          <w:p w14:paraId="1D1CF3ED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F26698" w:rsidRPr="004E78D4" w14:paraId="3C68D2BA" w14:textId="77777777" w:rsidTr="0016555D">
        <w:trPr>
          <w:cantSplit/>
          <w:trHeight w:val="234"/>
          <w:jc w:val="center"/>
        </w:trPr>
        <w:tc>
          <w:tcPr>
            <w:tcW w:w="1242" w:type="dxa"/>
            <w:tcMar>
              <w:left w:w="57" w:type="dxa"/>
            </w:tcMar>
            <w:vAlign w:val="center"/>
          </w:tcPr>
          <w:p w14:paraId="2B4EC673" w14:textId="77777777" w:rsidR="00F26698" w:rsidRPr="00AD4390" w:rsidRDefault="00F26698" w:rsidP="00257EC5">
            <w:pPr>
              <w:rPr>
                <w:szCs w:val="20"/>
              </w:rPr>
            </w:pPr>
            <w:r w:rsidRPr="00AD4390">
              <w:rPr>
                <w:szCs w:val="20"/>
              </w:rPr>
              <w:t>Latgales</w:t>
            </w:r>
          </w:p>
        </w:tc>
        <w:tc>
          <w:tcPr>
            <w:tcW w:w="827" w:type="dxa"/>
            <w:tcMar>
              <w:left w:w="57" w:type="dxa"/>
              <w:right w:w="227" w:type="dxa"/>
            </w:tcMar>
            <w:vAlign w:val="bottom"/>
          </w:tcPr>
          <w:p w14:paraId="081FE19A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85" w:type="dxa"/>
            <w:tcMar>
              <w:left w:w="57" w:type="dxa"/>
              <w:right w:w="227" w:type="dxa"/>
            </w:tcMar>
            <w:vAlign w:val="bottom"/>
          </w:tcPr>
          <w:p w14:paraId="4A1E90C9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6,1</w:t>
            </w:r>
          </w:p>
        </w:tc>
        <w:tc>
          <w:tcPr>
            <w:tcW w:w="867" w:type="dxa"/>
            <w:tcMar>
              <w:left w:w="57" w:type="dxa"/>
              <w:right w:w="227" w:type="dxa"/>
            </w:tcMar>
            <w:vAlign w:val="bottom"/>
          </w:tcPr>
          <w:p w14:paraId="11A53F92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26" w:type="dxa"/>
            <w:tcMar>
              <w:left w:w="57" w:type="dxa"/>
              <w:right w:w="227" w:type="dxa"/>
            </w:tcMar>
            <w:vAlign w:val="bottom"/>
          </w:tcPr>
          <w:p w14:paraId="0B8481A2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9,0</w:t>
            </w:r>
          </w:p>
        </w:tc>
        <w:tc>
          <w:tcPr>
            <w:tcW w:w="979" w:type="dxa"/>
            <w:tcMar>
              <w:left w:w="57" w:type="dxa"/>
              <w:right w:w="227" w:type="dxa"/>
            </w:tcMar>
            <w:vAlign w:val="bottom"/>
          </w:tcPr>
          <w:p w14:paraId="756DE32A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02,7</w:t>
            </w:r>
          </w:p>
        </w:tc>
        <w:tc>
          <w:tcPr>
            <w:tcW w:w="829" w:type="dxa"/>
            <w:tcMar>
              <w:left w:w="57" w:type="dxa"/>
              <w:right w:w="227" w:type="dxa"/>
            </w:tcMar>
            <w:vAlign w:val="bottom"/>
          </w:tcPr>
          <w:p w14:paraId="13B0AEC2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14,4</w:t>
            </w:r>
          </w:p>
        </w:tc>
        <w:tc>
          <w:tcPr>
            <w:tcW w:w="1027" w:type="dxa"/>
            <w:tcMar>
              <w:left w:w="57" w:type="dxa"/>
              <w:right w:w="227" w:type="dxa"/>
            </w:tcMar>
            <w:vAlign w:val="bottom"/>
          </w:tcPr>
          <w:p w14:paraId="7C2CFC8C" w14:textId="77777777" w:rsidR="00F26698" w:rsidRPr="00F26698" w:rsidRDefault="00F26698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1123" w:type="dxa"/>
            <w:tcMar>
              <w:left w:w="57" w:type="dxa"/>
              <w:right w:w="227" w:type="dxa"/>
            </w:tcMar>
            <w:vAlign w:val="bottom"/>
          </w:tcPr>
          <w:p w14:paraId="64E19047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1C6908BB" w14:textId="77777777" w:rsidR="00B40FB7" w:rsidRPr="001242D2" w:rsidRDefault="00B40FB7" w:rsidP="00B40FB7">
      <w:pPr>
        <w:jc w:val="center"/>
        <w:rPr>
          <w:rFonts w:cs="Arial"/>
          <w:szCs w:val="20"/>
        </w:rPr>
      </w:pPr>
    </w:p>
    <w:p w14:paraId="0480BBA3" w14:textId="77777777" w:rsidR="00B40FB7" w:rsidRPr="00057F9E" w:rsidRDefault="00B40FB7" w:rsidP="00B40FB7">
      <w:pPr>
        <w:rPr>
          <w:rFonts w:cs="Arial"/>
          <w:i/>
          <w:sz w:val="18"/>
          <w:szCs w:val="18"/>
        </w:rPr>
      </w:pPr>
      <w:r w:rsidRPr="00057F9E">
        <w:rPr>
          <w:rFonts w:cs="Arial"/>
          <w:i/>
          <w:sz w:val="18"/>
          <w:szCs w:val="18"/>
        </w:rPr>
        <w:t xml:space="preserve">turpinājums/ </w:t>
      </w:r>
      <w:r w:rsidRPr="00057F9E">
        <w:rPr>
          <w:rFonts w:cs="Arial"/>
          <w:i/>
          <w:sz w:val="18"/>
          <w:szCs w:val="18"/>
          <w:lang w:val="en-GB"/>
        </w:rPr>
        <w:t>continued</w:t>
      </w:r>
    </w:p>
    <w:p w14:paraId="59AB1D8D" w14:textId="77777777" w:rsidR="00B40FB7" w:rsidRPr="00AD4390" w:rsidRDefault="00B40FB7" w:rsidP="00B40FB7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3"/>
        <w:gridCol w:w="889"/>
        <w:gridCol w:w="888"/>
        <w:gridCol w:w="1037"/>
        <w:gridCol w:w="1009"/>
        <w:gridCol w:w="886"/>
        <w:gridCol w:w="851"/>
        <w:gridCol w:w="851"/>
        <w:gridCol w:w="851"/>
      </w:tblGrid>
      <w:tr w:rsidR="00AD4390" w:rsidRPr="00B2754B" w14:paraId="0F3B3D1C" w14:textId="77777777" w:rsidTr="00C07566">
        <w:trPr>
          <w:cantSplit/>
          <w:trHeight w:val="234"/>
          <w:jc w:val="center"/>
        </w:trPr>
        <w:tc>
          <w:tcPr>
            <w:tcW w:w="124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499930D" w14:textId="77777777" w:rsidR="00B40FB7" w:rsidRPr="00B2754B" w:rsidRDefault="00FE47E0" w:rsidP="00C07566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77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2AB119E" w14:textId="77777777"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Respiratorais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distress</w:t>
            </w:r>
            <w:proofErr w:type="spellEnd"/>
          </w:p>
        </w:tc>
        <w:tc>
          <w:tcPr>
            <w:tcW w:w="204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7CFC791" w14:textId="77777777"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Iedzimta pneimonija u.c. plaušu patoloģijas</w:t>
            </w:r>
          </w:p>
        </w:tc>
        <w:tc>
          <w:tcPr>
            <w:tcW w:w="17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927F877" w14:textId="77777777"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Specifiska perinatālā perioda infekcija</w:t>
            </w:r>
          </w:p>
        </w:tc>
        <w:tc>
          <w:tcPr>
            <w:tcW w:w="170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6D73D18F" w14:textId="77777777"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rFonts w:cs="Arial"/>
                <w:color w:val="FFFFFF" w:themeColor="background1"/>
                <w:szCs w:val="20"/>
              </w:rPr>
              <w:t>Hemolītiskā</w:t>
            </w:r>
            <w:proofErr w:type="spellEnd"/>
            <w:r w:rsidRPr="00B2754B">
              <w:rPr>
                <w:rFonts w:cs="Arial"/>
                <w:color w:val="FFFFFF" w:themeColor="background1"/>
                <w:szCs w:val="20"/>
              </w:rPr>
              <w:t xml:space="preserve"> slimība</w:t>
            </w:r>
          </w:p>
        </w:tc>
      </w:tr>
      <w:tr w:rsidR="00C07566" w:rsidRPr="00B2754B" w14:paraId="1DD5C756" w14:textId="77777777" w:rsidTr="00C07566">
        <w:trPr>
          <w:cantSplit/>
          <w:trHeight w:val="234"/>
          <w:jc w:val="center"/>
        </w:trPr>
        <w:tc>
          <w:tcPr>
            <w:tcW w:w="124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EA40CD9" w14:textId="77777777"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77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68DCB15" w14:textId="77777777" w:rsidR="00C07566" w:rsidRPr="00B2754B" w:rsidRDefault="00C07566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Respiratory distress</w:t>
            </w:r>
          </w:p>
        </w:tc>
        <w:tc>
          <w:tcPr>
            <w:tcW w:w="20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8B4ADFC" w14:textId="77777777"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Congenital pneumonia and other respiratory pathologies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6836FB8" w14:textId="77777777"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Infections specific to the perinatal period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6B61B125" w14:textId="77777777"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Haemolytic disease</w:t>
            </w:r>
          </w:p>
        </w:tc>
      </w:tr>
      <w:tr w:rsidR="00E05F96" w:rsidRPr="00B2754B" w14:paraId="46B5353F" w14:textId="77777777" w:rsidTr="00C07566">
        <w:trPr>
          <w:cantSplit/>
          <w:trHeight w:val="234"/>
          <w:jc w:val="center"/>
        </w:trPr>
        <w:tc>
          <w:tcPr>
            <w:tcW w:w="124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D4D017D" w14:textId="77777777" w:rsidR="00E05F96" w:rsidRPr="00B2754B" w:rsidRDefault="00E05F96" w:rsidP="00C07566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8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E3EEAAE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8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EBDFFFC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03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123A3D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51323E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E014692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1FD24E8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77DB843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2D12D655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05F96" w:rsidRPr="004E78D4" w14:paraId="0846EB12" w14:textId="77777777" w:rsidTr="0016555D">
        <w:trPr>
          <w:cantSplit/>
          <w:trHeight w:val="234"/>
          <w:jc w:val="center"/>
        </w:trPr>
        <w:tc>
          <w:tcPr>
            <w:tcW w:w="1243" w:type="dxa"/>
            <w:tcMar>
              <w:left w:w="57" w:type="dxa"/>
            </w:tcMar>
            <w:vAlign w:val="center"/>
          </w:tcPr>
          <w:p w14:paraId="30C89ED5" w14:textId="77777777" w:rsidR="00E05F96" w:rsidRPr="00AD4390" w:rsidRDefault="00E05F96" w:rsidP="00C07566">
            <w:pPr>
              <w:rPr>
                <w:b/>
                <w:bCs/>
                <w:snapToGrid w:val="0"/>
                <w:szCs w:val="20"/>
              </w:rPr>
            </w:pPr>
            <w:r w:rsidRPr="00AD4390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89" w:type="dxa"/>
            <w:tcMar>
              <w:left w:w="57" w:type="dxa"/>
              <w:right w:w="227" w:type="dxa"/>
            </w:tcMar>
            <w:vAlign w:val="center"/>
          </w:tcPr>
          <w:p w14:paraId="1B822F44" w14:textId="77777777" w:rsidR="00E05F96" w:rsidRPr="00F26698" w:rsidRDefault="00E05F96" w:rsidP="00E05F9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28,8</w:t>
            </w:r>
          </w:p>
        </w:tc>
        <w:tc>
          <w:tcPr>
            <w:tcW w:w="888" w:type="dxa"/>
            <w:tcMar>
              <w:left w:w="57" w:type="dxa"/>
              <w:right w:w="227" w:type="dxa"/>
            </w:tcMar>
            <w:vAlign w:val="center"/>
          </w:tcPr>
          <w:p w14:paraId="6C5C0E08" w14:textId="77777777" w:rsidR="00E05F96" w:rsidRPr="00F26698" w:rsidRDefault="00EC7695" w:rsidP="00C0756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27,4</w:t>
            </w:r>
          </w:p>
        </w:tc>
        <w:tc>
          <w:tcPr>
            <w:tcW w:w="1037" w:type="dxa"/>
            <w:tcMar>
              <w:left w:w="57" w:type="dxa"/>
              <w:right w:w="227" w:type="dxa"/>
            </w:tcMar>
            <w:vAlign w:val="center"/>
          </w:tcPr>
          <w:p w14:paraId="229329F1" w14:textId="77777777" w:rsidR="00E05F96" w:rsidRPr="00F26698" w:rsidRDefault="00E05F96" w:rsidP="00E05F9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8,6</w:t>
            </w:r>
          </w:p>
        </w:tc>
        <w:tc>
          <w:tcPr>
            <w:tcW w:w="1009" w:type="dxa"/>
            <w:tcMar>
              <w:left w:w="57" w:type="dxa"/>
              <w:right w:w="227" w:type="dxa"/>
            </w:tcMar>
            <w:vAlign w:val="center"/>
          </w:tcPr>
          <w:p w14:paraId="02BCBEB9" w14:textId="77777777" w:rsidR="00E05F96" w:rsidRPr="00F26698" w:rsidRDefault="00EC7695" w:rsidP="00C0756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8,0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center"/>
          </w:tcPr>
          <w:p w14:paraId="1DED6D37" w14:textId="77777777" w:rsidR="00E05F96" w:rsidRPr="00F26698" w:rsidRDefault="00E05F96" w:rsidP="00E05F9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56,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38839EB1" w14:textId="77777777" w:rsidR="00E05F96" w:rsidRPr="00F26698" w:rsidRDefault="00EC7695" w:rsidP="00C0756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61,7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2C6BB043" w14:textId="77777777" w:rsidR="00E05F96" w:rsidRPr="00F26698" w:rsidRDefault="00E05F96" w:rsidP="00E05F9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8,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3A55CA84" w14:textId="77777777" w:rsidR="00E05F96" w:rsidRPr="00F26698" w:rsidRDefault="00EC7695" w:rsidP="00C07566">
            <w:pPr>
              <w:jc w:val="right"/>
              <w:rPr>
                <w:b/>
                <w:color w:val="000000"/>
                <w:szCs w:val="20"/>
              </w:rPr>
            </w:pPr>
            <w:r w:rsidRPr="00F26698">
              <w:rPr>
                <w:b/>
                <w:color w:val="000000"/>
                <w:szCs w:val="20"/>
              </w:rPr>
              <w:t>7,4</w:t>
            </w:r>
          </w:p>
        </w:tc>
      </w:tr>
      <w:tr w:rsidR="00F26698" w:rsidRPr="004E78D4" w14:paraId="03011E47" w14:textId="77777777" w:rsidTr="0016555D">
        <w:trPr>
          <w:cantSplit/>
          <w:trHeight w:val="234"/>
          <w:jc w:val="center"/>
        </w:trPr>
        <w:tc>
          <w:tcPr>
            <w:tcW w:w="1243" w:type="dxa"/>
            <w:tcMar>
              <w:left w:w="57" w:type="dxa"/>
            </w:tcMar>
            <w:vAlign w:val="center"/>
          </w:tcPr>
          <w:p w14:paraId="23B4BF19" w14:textId="77777777" w:rsidR="00F26698" w:rsidRPr="00AD4390" w:rsidRDefault="00F26698" w:rsidP="00C07566">
            <w:pPr>
              <w:rPr>
                <w:szCs w:val="20"/>
              </w:rPr>
            </w:pPr>
            <w:r w:rsidRPr="00AD4390">
              <w:rPr>
                <w:szCs w:val="20"/>
              </w:rPr>
              <w:t>Rīgas</w:t>
            </w:r>
          </w:p>
        </w:tc>
        <w:tc>
          <w:tcPr>
            <w:tcW w:w="889" w:type="dxa"/>
            <w:tcMar>
              <w:left w:w="57" w:type="dxa"/>
              <w:right w:w="227" w:type="dxa"/>
            </w:tcMar>
            <w:vAlign w:val="bottom"/>
          </w:tcPr>
          <w:p w14:paraId="6813E657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88" w:type="dxa"/>
            <w:tcMar>
              <w:left w:w="57" w:type="dxa"/>
              <w:right w:w="227" w:type="dxa"/>
            </w:tcMar>
            <w:vAlign w:val="bottom"/>
          </w:tcPr>
          <w:p w14:paraId="5E7883A7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2,8</w:t>
            </w:r>
          </w:p>
        </w:tc>
        <w:tc>
          <w:tcPr>
            <w:tcW w:w="1037" w:type="dxa"/>
            <w:tcMar>
              <w:left w:w="57" w:type="dxa"/>
              <w:right w:w="227" w:type="dxa"/>
            </w:tcMar>
            <w:vAlign w:val="bottom"/>
          </w:tcPr>
          <w:p w14:paraId="505F74A9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009" w:type="dxa"/>
            <w:tcMar>
              <w:left w:w="57" w:type="dxa"/>
              <w:right w:w="227" w:type="dxa"/>
            </w:tcMar>
            <w:vAlign w:val="bottom"/>
          </w:tcPr>
          <w:p w14:paraId="790B4CCF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1,3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418EA419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8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183A3983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93,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0CBD15AF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4CF58BCD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6,0</w:t>
            </w:r>
          </w:p>
        </w:tc>
      </w:tr>
      <w:tr w:rsidR="00F26698" w:rsidRPr="004E78D4" w14:paraId="5CE82B65" w14:textId="77777777" w:rsidTr="0016555D">
        <w:trPr>
          <w:cantSplit/>
          <w:trHeight w:val="234"/>
          <w:jc w:val="center"/>
        </w:trPr>
        <w:tc>
          <w:tcPr>
            <w:tcW w:w="1243" w:type="dxa"/>
            <w:tcMar>
              <w:left w:w="57" w:type="dxa"/>
            </w:tcMar>
            <w:vAlign w:val="center"/>
          </w:tcPr>
          <w:p w14:paraId="5CF3455C" w14:textId="77777777" w:rsidR="00F26698" w:rsidRPr="00AD4390" w:rsidRDefault="00F26698" w:rsidP="00C07566">
            <w:pPr>
              <w:rPr>
                <w:szCs w:val="20"/>
              </w:rPr>
            </w:pPr>
            <w:r w:rsidRPr="00AD4390">
              <w:rPr>
                <w:szCs w:val="20"/>
              </w:rPr>
              <w:t>Pierīgas</w:t>
            </w:r>
          </w:p>
        </w:tc>
        <w:tc>
          <w:tcPr>
            <w:tcW w:w="889" w:type="dxa"/>
            <w:tcMar>
              <w:left w:w="57" w:type="dxa"/>
              <w:right w:w="227" w:type="dxa"/>
            </w:tcMar>
            <w:vAlign w:val="bottom"/>
          </w:tcPr>
          <w:p w14:paraId="7BB8C3C5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88" w:type="dxa"/>
            <w:tcMar>
              <w:left w:w="57" w:type="dxa"/>
              <w:right w:w="227" w:type="dxa"/>
            </w:tcMar>
            <w:vAlign w:val="bottom"/>
          </w:tcPr>
          <w:p w14:paraId="7A3B5C3E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6,8</w:t>
            </w:r>
          </w:p>
        </w:tc>
        <w:tc>
          <w:tcPr>
            <w:tcW w:w="1037" w:type="dxa"/>
            <w:tcMar>
              <w:left w:w="57" w:type="dxa"/>
              <w:right w:w="227" w:type="dxa"/>
            </w:tcMar>
            <w:vAlign w:val="bottom"/>
          </w:tcPr>
          <w:p w14:paraId="524EA425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009" w:type="dxa"/>
            <w:tcMar>
              <w:left w:w="57" w:type="dxa"/>
              <w:right w:w="227" w:type="dxa"/>
            </w:tcMar>
            <w:vAlign w:val="bottom"/>
          </w:tcPr>
          <w:p w14:paraId="2DFBEF64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,4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351BA1E6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001ED4D7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30,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39D7FF3E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2E67BDC6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3,9</w:t>
            </w:r>
          </w:p>
        </w:tc>
      </w:tr>
      <w:tr w:rsidR="00F26698" w:rsidRPr="004E78D4" w14:paraId="1A21FAEF" w14:textId="77777777" w:rsidTr="0016555D">
        <w:trPr>
          <w:cantSplit/>
          <w:trHeight w:val="234"/>
          <w:jc w:val="center"/>
        </w:trPr>
        <w:tc>
          <w:tcPr>
            <w:tcW w:w="1243" w:type="dxa"/>
            <w:tcMar>
              <w:left w:w="57" w:type="dxa"/>
            </w:tcMar>
            <w:vAlign w:val="center"/>
          </w:tcPr>
          <w:p w14:paraId="51D5B30F" w14:textId="77777777" w:rsidR="00F26698" w:rsidRPr="00AD4390" w:rsidRDefault="00F26698" w:rsidP="00C07566">
            <w:pPr>
              <w:rPr>
                <w:szCs w:val="20"/>
              </w:rPr>
            </w:pPr>
            <w:r w:rsidRPr="00AD4390">
              <w:rPr>
                <w:szCs w:val="20"/>
              </w:rPr>
              <w:t>Vidzemes</w:t>
            </w:r>
          </w:p>
        </w:tc>
        <w:tc>
          <w:tcPr>
            <w:tcW w:w="889" w:type="dxa"/>
            <w:tcMar>
              <w:left w:w="57" w:type="dxa"/>
              <w:right w:w="227" w:type="dxa"/>
            </w:tcMar>
            <w:vAlign w:val="bottom"/>
          </w:tcPr>
          <w:p w14:paraId="0E431979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88" w:type="dxa"/>
            <w:tcMar>
              <w:left w:w="57" w:type="dxa"/>
              <w:right w:w="227" w:type="dxa"/>
            </w:tcMar>
            <w:vAlign w:val="bottom"/>
          </w:tcPr>
          <w:p w14:paraId="3F34F453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8,1</w:t>
            </w:r>
          </w:p>
        </w:tc>
        <w:tc>
          <w:tcPr>
            <w:tcW w:w="1037" w:type="dxa"/>
            <w:tcMar>
              <w:left w:w="57" w:type="dxa"/>
              <w:right w:w="227" w:type="dxa"/>
            </w:tcMar>
            <w:vAlign w:val="bottom"/>
          </w:tcPr>
          <w:p w14:paraId="6D8DE4EC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009" w:type="dxa"/>
            <w:tcMar>
              <w:left w:w="57" w:type="dxa"/>
              <w:right w:w="227" w:type="dxa"/>
            </w:tcMar>
            <w:vAlign w:val="bottom"/>
          </w:tcPr>
          <w:p w14:paraId="77942A97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3,2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0A32E29D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5D2C48F8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6,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06F84B2F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7E68EB90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5,9</w:t>
            </w:r>
          </w:p>
        </w:tc>
      </w:tr>
      <w:tr w:rsidR="00F26698" w:rsidRPr="004E78D4" w14:paraId="31A97C8A" w14:textId="77777777" w:rsidTr="0016555D">
        <w:trPr>
          <w:cantSplit/>
          <w:trHeight w:val="234"/>
          <w:jc w:val="center"/>
        </w:trPr>
        <w:tc>
          <w:tcPr>
            <w:tcW w:w="1243" w:type="dxa"/>
            <w:tcMar>
              <w:left w:w="57" w:type="dxa"/>
            </w:tcMar>
            <w:vAlign w:val="center"/>
          </w:tcPr>
          <w:p w14:paraId="24A473F9" w14:textId="77777777" w:rsidR="00F26698" w:rsidRPr="00AD4390" w:rsidRDefault="00F26698" w:rsidP="00C07566">
            <w:pPr>
              <w:rPr>
                <w:szCs w:val="20"/>
              </w:rPr>
            </w:pPr>
            <w:r w:rsidRPr="00AD4390">
              <w:rPr>
                <w:szCs w:val="20"/>
              </w:rPr>
              <w:t>Kurzemes</w:t>
            </w:r>
          </w:p>
        </w:tc>
        <w:tc>
          <w:tcPr>
            <w:tcW w:w="889" w:type="dxa"/>
            <w:tcMar>
              <w:left w:w="57" w:type="dxa"/>
              <w:right w:w="227" w:type="dxa"/>
            </w:tcMar>
            <w:vAlign w:val="bottom"/>
          </w:tcPr>
          <w:p w14:paraId="5401E66E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88" w:type="dxa"/>
            <w:tcMar>
              <w:left w:w="57" w:type="dxa"/>
              <w:right w:w="227" w:type="dxa"/>
            </w:tcMar>
            <w:vAlign w:val="bottom"/>
          </w:tcPr>
          <w:p w14:paraId="67F1F508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7,1</w:t>
            </w:r>
          </w:p>
        </w:tc>
        <w:tc>
          <w:tcPr>
            <w:tcW w:w="1037" w:type="dxa"/>
            <w:tcMar>
              <w:left w:w="57" w:type="dxa"/>
              <w:right w:w="227" w:type="dxa"/>
            </w:tcMar>
            <w:vAlign w:val="bottom"/>
          </w:tcPr>
          <w:p w14:paraId="48522366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009" w:type="dxa"/>
            <w:tcMar>
              <w:left w:w="57" w:type="dxa"/>
              <w:right w:w="227" w:type="dxa"/>
            </w:tcMar>
            <w:vAlign w:val="bottom"/>
          </w:tcPr>
          <w:p w14:paraId="1224E4B0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8,8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2C65E53E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5C1842EE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54,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29CC8246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25AE7ACB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3,8</w:t>
            </w:r>
          </w:p>
        </w:tc>
      </w:tr>
      <w:tr w:rsidR="00F26698" w:rsidRPr="004E78D4" w14:paraId="29BD5625" w14:textId="77777777" w:rsidTr="0016555D">
        <w:trPr>
          <w:cantSplit/>
          <w:trHeight w:val="234"/>
          <w:jc w:val="center"/>
        </w:trPr>
        <w:tc>
          <w:tcPr>
            <w:tcW w:w="1243" w:type="dxa"/>
            <w:tcMar>
              <w:left w:w="57" w:type="dxa"/>
            </w:tcMar>
            <w:vAlign w:val="center"/>
          </w:tcPr>
          <w:p w14:paraId="4E1B75DA" w14:textId="77777777" w:rsidR="00F26698" w:rsidRPr="00AD4390" w:rsidRDefault="00F26698" w:rsidP="00C07566">
            <w:pPr>
              <w:rPr>
                <w:szCs w:val="20"/>
              </w:rPr>
            </w:pPr>
            <w:r w:rsidRPr="00AD4390">
              <w:rPr>
                <w:szCs w:val="20"/>
              </w:rPr>
              <w:t>Zemgales</w:t>
            </w:r>
          </w:p>
        </w:tc>
        <w:tc>
          <w:tcPr>
            <w:tcW w:w="889" w:type="dxa"/>
            <w:tcMar>
              <w:left w:w="57" w:type="dxa"/>
              <w:right w:w="227" w:type="dxa"/>
            </w:tcMar>
            <w:vAlign w:val="bottom"/>
          </w:tcPr>
          <w:p w14:paraId="0E84FD1F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88" w:type="dxa"/>
            <w:tcMar>
              <w:left w:w="57" w:type="dxa"/>
              <w:right w:w="227" w:type="dxa"/>
            </w:tcMar>
            <w:vAlign w:val="bottom"/>
          </w:tcPr>
          <w:p w14:paraId="1EEF4855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4,5</w:t>
            </w:r>
          </w:p>
        </w:tc>
        <w:tc>
          <w:tcPr>
            <w:tcW w:w="1037" w:type="dxa"/>
            <w:tcMar>
              <w:left w:w="57" w:type="dxa"/>
              <w:right w:w="227" w:type="dxa"/>
            </w:tcMar>
            <w:vAlign w:val="bottom"/>
          </w:tcPr>
          <w:p w14:paraId="5CB6B5F3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009" w:type="dxa"/>
            <w:tcMar>
              <w:left w:w="57" w:type="dxa"/>
              <w:right w:w="227" w:type="dxa"/>
            </w:tcMar>
            <w:vAlign w:val="bottom"/>
          </w:tcPr>
          <w:p w14:paraId="686F19A5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6,4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0937BE23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3A860D79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3,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43BF9CBF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28ED114C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2,9</w:t>
            </w:r>
          </w:p>
        </w:tc>
      </w:tr>
      <w:tr w:rsidR="00F26698" w:rsidRPr="004E78D4" w14:paraId="314BE457" w14:textId="77777777" w:rsidTr="0016555D">
        <w:trPr>
          <w:cantSplit/>
          <w:trHeight w:val="234"/>
          <w:jc w:val="center"/>
        </w:trPr>
        <w:tc>
          <w:tcPr>
            <w:tcW w:w="1243" w:type="dxa"/>
            <w:tcMar>
              <w:left w:w="57" w:type="dxa"/>
            </w:tcMar>
            <w:vAlign w:val="center"/>
          </w:tcPr>
          <w:p w14:paraId="5F9E927F" w14:textId="77777777" w:rsidR="00F26698" w:rsidRPr="00AD4390" w:rsidRDefault="00F26698" w:rsidP="00C07566">
            <w:pPr>
              <w:rPr>
                <w:szCs w:val="20"/>
              </w:rPr>
            </w:pPr>
            <w:r w:rsidRPr="00AD4390">
              <w:rPr>
                <w:szCs w:val="20"/>
              </w:rPr>
              <w:t>Latgales</w:t>
            </w:r>
          </w:p>
        </w:tc>
        <w:tc>
          <w:tcPr>
            <w:tcW w:w="889" w:type="dxa"/>
            <w:tcMar>
              <w:left w:w="57" w:type="dxa"/>
              <w:right w:w="227" w:type="dxa"/>
            </w:tcMar>
            <w:vAlign w:val="bottom"/>
          </w:tcPr>
          <w:p w14:paraId="6166EFCC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88" w:type="dxa"/>
            <w:tcMar>
              <w:left w:w="57" w:type="dxa"/>
              <w:right w:w="227" w:type="dxa"/>
            </w:tcMar>
            <w:vAlign w:val="bottom"/>
          </w:tcPr>
          <w:p w14:paraId="450A40E6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2,4</w:t>
            </w:r>
          </w:p>
        </w:tc>
        <w:tc>
          <w:tcPr>
            <w:tcW w:w="1037" w:type="dxa"/>
            <w:tcMar>
              <w:left w:w="57" w:type="dxa"/>
              <w:right w:w="227" w:type="dxa"/>
            </w:tcMar>
            <w:vAlign w:val="bottom"/>
          </w:tcPr>
          <w:p w14:paraId="35687E96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009" w:type="dxa"/>
            <w:tcMar>
              <w:left w:w="57" w:type="dxa"/>
              <w:right w:w="227" w:type="dxa"/>
            </w:tcMar>
            <w:vAlign w:val="bottom"/>
          </w:tcPr>
          <w:p w14:paraId="04CD21D4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5,9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14:paraId="4C97739E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6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693B57AD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69,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249F7B8A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2669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14:paraId="155321FF" w14:textId="77777777" w:rsidR="00F26698" w:rsidRPr="00F26698" w:rsidRDefault="00F26698">
            <w:pPr>
              <w:jc w:val="right"/>
              <w:rPr>
                <w:rFonts w:cs="Calibri"/>
                <w:color w:val="000000"/>
                <w:szCs w:val="20"/>
              </w:rPr>
            </w:pPr>
            <w:r w:rsidRPr="00F26698">
              <w:rPr>
                <w:rFonts w:cs="Calibri"/>
                <w:color w:val="000000"/>
                <w:szCs w:val="20"/>
              </w:rPr>
              <w:t>8,9</w:t>
            </w:r>
          </w:p>
        </w:tc>
      </w:tr>
    </w:tbl>
    <w:p w14:paraId="4783B9FE" w14:textId="77777777" w:rsidR="00D02DEE" w:rsidRDefault="00D02DEE" w:rsidP="00FB0133">
      <w:pPr>
        <w:pStyle w:val="FootnoteText"/>
        <w:rPr>
          <w:sz w:val="16"/>
          <w:szCs w:val="16"/>
        </w:rPr>
      </w:pPr>
    </w:p>
    <w:p w14:paraId="23831DB1" w14:textId="77777777"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14:paraId="7816CFA9" w14:textId="77777777" w:rsidR="007047B2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>.</w:t>
      </w:r>
    </w:p>
    <w:p w14:paraId="1E2987B9" w14:textId="77777777" w:rsidR="00C74FF6" w:rsidRPr="001242D2" w:rsidRDefault="00C74FF6" w:rsidP="007047B2">
      <w:pPr>
        <w:pStyle w:val="FootnoteText"/>
        <w:rPr>
          <w:rFonts w:cs="Arial"/>
        </w:rPr>
      </w:pPr>
    </w:p>
    <w:p w14:paraId="3A488B77" w14:textId="77777777" w:rsidR="00B40FB7" w:rsidRPr="00530405" w:rsidRDefault="00B40FB7" w:rsidP="00345236">
      <w:pPr>
        <w:pStyle w:val="Heading2"/>
      </w:pPr>
      <w:bookmarkStart w:id="83" w:name="_Toc24709903"/>
      <w:r w:rsidRPr="00530405">
        <w:t>8.</w:t>
      </w:r>
      <w:r w:rsidR="00B3124A" w:rsidRPr="00530405">
        <w:t>2</w:t>
      </w:r>
      <w:r w:rsidR="0046476D">
        <w:t>5</w:t>
      </w:r>
      <w:r w:rsidRPr="00530405">
        <w:t xml:space="preserve">. tabula </w:t>
      </w:r>
      <w:r w:rsidRPr="00AA1C3A">
        <w:t>J</w:t>
      </w:r>
      <w:r w:rsidR="00B3124A" w:rsidRPr="00AA1C3A">
        <w:t>AUNDZ</w:t>
      </w:r>
      <w:r w:rsidR="00B3124A" w:rsidRPr="00530405">
        <w:t>IMUŠO IEDZIMTAS ANOMĀLIJAS</w:t>
      </w:r>
      <w:r w:rsidRPr="00530405">
        <w:t xml:space="preserve"> SADALĪJUMĀ PĒC MĀTES DZĪVESVIETAS</w:t>
      </w:r>
      <w:bookmarkEnd w:id="83"/>
    </w:p>
    <w:p w14:paraId="0C1B241C" w14:textId="77777777" w:rsidR="00B40FB7" w:rsidRPr="00530405" w:rsidRDefault="00B40FB7" w:rsidP="00345236">
      <w:pPr>
        <w:pStyle w:val="Heading5"/>
        <w:rPr>
          <w:vertAlign w:val="superscript"/>
        </w:rPr>
      </w:pPr>
      <w:bookmarkStart w:id="84" w:name="_Toc24709967"/>
      <w:r w:rsidRPr="00530405">
        <w:t>Table 8.</w:t>
      </w:r>
      <w:r w:rsidR="00B3124A" w:rsidRPr="00530405">
        <w:t>2</w:t>
      </w:r>
      <w:r w:rsidR="0046476D">
        <w:t>5</w:t>
      </w:r>
      <w:r w:rsidR="00D35FD7" w:rsidRPr="00530405">
        <w:t>.</w:t>
      </w:r>
      <w:r w:rsidRPr="00530405">
        <w:t xml:space="preserve"> CONGENITAL MALFORMATIONS OF NEWBORNS BREAKDOWN BY MOTHER’S </w:t>
      </w:r>
      <w:r w:rsidR="00B3124A" w:rsidRPr="00530405">
        <w:t xml:space="preserve">PLACE OF </w:t>
      </w:r>
      <w:r w:rsidRPr="00530405">
        <w:t>RESIDENCE</w:t>
      </w:r>
      <w:bookmarkEnd w:id="84"/>
    </w:p>
    <w:p w14:paraId="0844EB6A" w14:textId="77777777" w:rsidR="00B40FB7" w:rsidRPr="001242D2" w:rsidRDefault="00B40FB7" w:rsidP="00B40FB7">
      <w:pPr>
        <w:jc w:val="center"/>
        <w:rPr>
          <w:rFonts w:cs="Arial"/>
          <w:szCs w:val="20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1"/>
        <w:gridCol w:w="713"/>
        <w:gridCol w:w="840"/>
        <w:gridCol w:w="708"/>
        <w:gridCol w:w="685"/>
        <w:gridCol w:w="743"/>
        <w:gridCol w:w="715"/>
        <w:gridCol w:w="715"/>
        <w:gridCol w:w="715"/>
        <w:gridCol w:w="715"/>
        <w:gridCol w:w="715"/>
      </w:tblGrid>
      <w:tr w:rsidR="00B40FB7" w:rsidRPr="00B2754B" w14:paraId="457B5389" w14:textId="77777777" w:rsidTr="00C07566">
        <w:trPr>
          <w:cantSplit/>
          <w:trHeight w:val="234"/>
          <w:jc w:val="center"/>
        </w:trPr>
        <w:tc>
          <w:tcPr>
            <w:tcW w:w="1241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707FF8C" w14:textId="77777777" w:rsidR="00B40FB7" w:rsidRPr="00B2754B" w:rsidRDefault="00FE47E0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553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8E386FB" w14:textId="77777777" w:rsidR="00B40FB7" w:rsidRPr="00B2754B" w:rsidRDefault="00B40FB7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īvi dzimušo skaits</w:t>
            </w:r>
          </w:p>
        </w:tc>
        <w:tc>
          <w:tcPr>
            <w:tcW w:w="2851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BBE4550" w14:textId="77777777"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edzimtas anomālijas pavisam</w:t>
            </w:r>
          </w:p>
        </w:tc>
        <w:tc>
          <w:tcPr>
            <w:tcW w:w="286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D76111D" w14:textId="77777777"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 asinsrites sistēmas slimības</w:t>
            </w:r>
          </w:p>
        </w:tc>
      </w:tr>
      <w:tr w:rsidR="00B40FB7" w:rsidRPr="00B2754B" w14:paraId="62699DD6" w14:textId="77777777" w:rsidTr="00C07566">
        <w:trPr>
          <w:cantSplit/>
          <w:trHeight w:val="234"/>
          <w:jc w:val="center"/>
        </w:trPr>
        <w:tc>
          <w:tcPr>
            <w:tcW w:w="1241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7408BFB" w14:textId="77777777" w:rsidR="00B40FB7" w:rsidRPr="00B2754B" w:rsidRDefault="00B40FB7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246F485" w14:textId="77777777"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71F9871" w14:textId="77777777" w:rsidR="00B40FB7" w:rsidRPr="00B2754B" w:rsidRDefault="00B3124A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kaits</w:t>
            </w:r>
          </w:p>
        </w:tc>
        <w:tc>
          <w:tcPr>
            <w:tcW w:w="14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227DFED" w14:textId="77777777" w:rsidR="00B40FB7" w:rsidRPr="00B2754B" w:rsidRDefault="00B40FB7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1000 dzīvi dzimušiem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EC63567" w14:textId="77777777" w:rsidR="00B40FB7" w:rsidRPr="00B2754B" w:rsidRDefault="00B3124A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kaits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4FB9401" w14:textId="77777777" w:rsidR="00B40FB7" w:rsidRPr="00B2754B" w:rsidRDefault="00B40FB7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1000 dzīvi dzimušiem</w:t>
            </w:r>
          </w:p>
        </w:tc>
      </w:tr>
      <w:tr w:rsidR="00C07566" w:rsidRPr="00B2754B" w14:paraId="682EF91F" w14:textId="77777777" w:rsidTr="00C07566">
        <w:trPr>
          <w:cantSplit/>
          <w:trHeight w:val="234"/>
          <w:jc w:val="center"/>
        </w:trPr>
        <w:tc>
          <w:tcPr>
            <w:tcW w:w="1241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8D912C8" w14:textId="77777777"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AB235B0" w14:textId="77777777" w:rsidR="00C07566" w:rsidRPr="00B2754B" w:rsidRDefault="00C07566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umber of live births</w:t>
            </w:r>
          </w:p>
        </w:tc>
        <w:tc>
          <w:tcPr>
            <w:tcW w:w="285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1C248CC" w14:textId="77777777"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Congenital malformations, total</w:t>
            </w:r>
          </w:p>
        </w:tc>
        <w:tc>
          <w:tcPr>
            <w:tcW w:w="286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56FAC3A" w14:textId="77777777"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 – circulatory system</w:t>
            </w:r>
          </w:p>
        </w:tc>
      </w:tr>
      <w:tr w:rsidR="00C07566" w:rsidRPr="00B2754B" w14:paraId="41CA3E8A" w14:textId="77777777" w:rsidTr="00C07566">
        <w:trPr>
          <w:cantSplit/>
          <w:trHeight w:val="234"/>
          <w:jc w:val="center"/>
        </w:trPr>
        <w:tc>
          <w:tcPr>
            <w:tcW w:w="124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D18021C" w14:textId="77777777"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D15E2EF" w14:textId="77777777"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9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BAFC0EA" w14:textId="77777777"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4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088C5E6" w14:textId="77777777" w:rsidR="00C07566" w:rsidRPr="00B2754B" w:rsidRDefault="00C07566" w:rsidP="00C07566">
            <w:pPr>
              <w:ind w:left="-9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er 1,000 live births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A1CC9D2" w14:textId="77777777"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D7738C8" w14:textId="77777777" w:rsidR="00C07566" w:rsidRPr="00B2754B" w:rsidRDefault="00C07566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er 1,000 live births</w:t>
            </w:r>
          </w:p>
        </w:tc>
      </w:tr>
      <w:tr w:rsidR="00E05F96" w:rsidRPr="00B2754B" w14:paraId="4317AD46" w14:textId="77777777" w:rsidTr="00C07566">
        <w:trPr>
          <w:cantSplit/>
          <w:trHeight w:val="234"/>
          <w:jc w:val="center"/>
        </w:trPr>
        <w:tc>
          <w:tcPr>
            <w:tcW w:w="124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CE0941" w14:textId="77777777" w:rsidR="00E05F96" w:rsidRPr="00B2754B" w:rsidRDefault="00E05F9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945C347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4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4614B43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3914CB0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8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837E5D1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378294A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3D4D5BA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717EBE0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BC0F021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3C8F036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5EB439BB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05F96" w:rsidRPr="004E78D4" w14:paraId="0822F826" w14:textId="77777777" w:rsidTr="0016555D">
        <w:trPr>
          <w:cantSplit/>
          <w:trHeight w:val="23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7E5F374F" w14:textId="77777777" w:rsidR="00E05F96" w:rsidRPr="00F6719C" w:rsidRDefault="00E05F96" w:rsidP="00C07566">
            <w:pPr>
              <w:rPr>
                <w:b/>
                <w:bCs/>
                <w:snapToGrid w:val="0"/>
                <w:szCs w:val="20"/>
              </w:rPr>
            </w:pPr>
            <w:r w:rsidRPr="00F6719C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14:paraId="25D9CC95" w14:textId="77777777" w:rsidR="00E05F96" w:rsidRPr="00A329AF" w:rsidRDefault="00A329AF" w:rsidP="00E05F96">
            <w:pPr>
              <w:jc w:val="right"/>
              <w:rPr>
                <w:rFonts w:cs="Arial"/>
                <w:b/>
                <w:szCs w:val="20"/>
              </w:rPr>
            </w:pPr>
            <w:r w:rsidRPr="00A329AF">
              <w:rPr>
                <w:rFonts w:cs="Arial"/>
                <w:b/>
                <w:szCs w:val="20"/>
              </w:rPr>
              <w:t>20636</w:t>
            </w:r>
          </w:p>
        </w:tc>
        <w:tc>
          <w:tcPr>
            <w:tcW w:w="840" w:type="dxa"/>
            <w:tcMar>
              <w:left w:w="57" w:type="dxa"/>
              <w:right w:w="170" w:type="dxa"/>
            </w:tcMar>
            <w:vAlign w:val="center"/>
          </w:tcPr>
          <w:p w14:paraId="2F8A45C6" w14:textId="77777777" w:rsidR="00E05F96" w:rsidRPr="00A329AF" w:rsidRDefault="00567F00" w:rsidP="00C07566">
            <w:pPr>
              <w:jc w:val="right"/>
              <w:rPr>
                <w:rFonts w:cs="Arial"/>
                <w:b/>
                <w:szCs w:val="20"/>
              </w:rPr>
            </w:pPr>
            <w:r w:rsidRPr="00A329AF">
              <w:rPr>
                <w:rFonts w:cs="Arial"/>
                <w:b/>
                <w:szCs w:val="20"/>
              </w:rPr>
              <w:t>1913</w:t>
            </w:r>
            <w:r w:rsidR="00FC0BAB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14:paraId="66A38801" w14:textId="77777777" w:rsidR="00E05F96" w:rsidRPr="00A329AF" w:rsidRDefault="00E05F96" w:rsidP="00E05F96">
            <w:pPr>
              <w:jc w:val="right"/>
              <w:rPr>
                <w:b/>
                <w:bCs/>
                <w:szCs w:val="20"/>
              </w:rPr>
            </w:pPr>
            <w:r w:rsidRPr="00A329AF">
              <w:rPr>
                <w:b/>
                <w:bCs/>
                <w:szCs w:val="20"/>
              </w:rPr>
              <w:t>712</w:t>
            </w:r>
          </w:p>
        </w:tc>
        <w:tc>
          <w:tcPr>
            <w:tcW w:w="685" w:type="dxa"/>
            <w:tcMar>
              <w:left w:w="57" w:type="dxa"/>
              <w:right w:w="170" w:type="dxa"/>
            </w:tcMar>
            <w:vAlign w:val="center"/>
          </w:tcPr>
          <w:p w14:paraId="2AA58EB8" w14:textId="77777777" w:rsidR="00E05F96" w:rsidRPr="00A329AF" w:rsidRDefault="00567F00" w:rsidP="00C07566">
            <w:pPr>
              <w:jc w:val="right"/>
              <w:rPr>
                <w:b/>
                <w:bCs/>
                <w:szCs w:val="20"/>
              </w:rPr>
            </w:pPr>
            <w:r w:rsidRPr="00A329AF">
              <w:rPr>
                <w:b/>
                <w:bCs/>
                <w:szCs w:val="20"/>
              </w:rPr>
              <w:t>607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2C60E217" w14:textId="77777777" w:rsidR="00E05F96" w:rsidRPr="00A329AF" w:rsidRDefault="00A329AF" w:rsidP="00E05F96">
            <w:pPr>
              <w:jc w:val="right"/>
              <w:rPr>
                <w:b/>
                <w:szCs w:val="20"/>
              </w:rPr>
            </w:pPr>
            <w:r w:rsidRPr="00A329AF">
              <w:rPr>
                <w:b/>
                <w:szCs w:val="20"/>
              </w:rPr>
              <w:t>34,5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1BCE5D81" w14:textId="77777777" w:rsidR="00E05F96" w:rsidRPr="00A329AF" w:rsidRDefault="00567F00" w:rsidP="00C07566">
            <w:pPr>
              <w:jc w:val="right"/>
              <w:rPr>
                <w:b/>
                <w:szCs w:val="20"/>
              </w:rPr>
            </w:pPr>
            <w:r w:rsidRPr="00A329AF">
              <w:rPr>
                <w:b/>
                <w:szCs w:val="20"/>
              </w:rPr>
              <w:t>31,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56E5ECD6" w14:textId="77777777" w:rsidR="00E05F96" w:rsidRPr="00A329AF" w:rsidRDefault="00E05F96" w:rsidP="00E05F96">
            <w:pPr>
              <w:jc w:val="right"/>
              <w:rPr>
                <w:b/>
                <w:bCs/>
                <w:szCs w:val="20"/>
              </w:rPr>
            </w:pPr>
            <w:r w:rsidRPr="00A329AF">
              <w:rPr>
                <w:b/>
                <w:bCs/>
                <w:szCs w:val="20"/>
              </w:rPr>
              <w:t>13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4DBBB8D0" w14:textId="77777777" w:rsidR="00E05F96" w:rsidRPr="00A329AF" w:rsidRDefault="00567F00" w:rsidP="00C07566">
            <w:pPr>
              <w:jc w:val="right"/>
              <w:rPr>
                <w:b/>
                <w:bCs/>
                <w:szCs w:val="20"/>
              </w:rPr>
            </w:pPr>
            <w:r w:rsidRPr="00A329AF">
              <w:rPr>
                <w:b/>
                <w:bCs/>
                <w:szCs w:val="20"/>
              </w:rPr>
              <w:t>123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35ADF30F" w14:textId="77777777" w:rsidR="00E05F96" w:rsidRPr="00A329AF" w:rsidRDefault="00E05F96" w:rsidP="00E05F96">
            <w:pPr>
              <w:jc w:val="right"/>
              <w:rPr>
                <w:b/>
                <w:szCs w:val="20"/>
              </w:rPr>
            </w:pPr>
            <w:r w:rsidRPr="00A329AF">
              <w:rPr>
                <w:b/>
                <w:szCs w:val="20"/>
              </w:rPr>
              <w:t>6,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6D5244B6" w14:textId="77777777" w:rsidR="00E05F96" w:rsidRPr="00A329AF" w:rsidRDefault="00567F00" w:rsidP="00C07566">
            <w:pPr>
              <w:jc w:val="right"/>
              <w:rPr>
                <w:b/>
                <w:szCs w:val="20"/>
              </w:rPr>
            </w:pPr>
            <w:r w:rsidRPr="00A329AF">
              <w:rPr>
                <w:b/>
                <w:szCs w:val="20"/>
              </w:rPr>
              <w:t>6,4</w:t>
            </w:r>
          </w:p>
        </w:tc>
      </w:tr>
      <w:tr w:rsidR="00A329AF" w:rsidRPr="004E78D4" w14:paraId="3E9476F1" w14:textId="77777777" w:rsidTr="0016555D">
        <w:trPr>
          <w:cantSplit/>
          <w:trHeight w:val="23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4096915D" w14:textId="77777777" w:rsidR="00A329AF" w:rsidRPr="00F6719C" w:rsidRDefault="00A329AF" w:rsidP="00C07566">
            <w:pPr>
              <w:rPr>
                <w:szCs w:val="20"/>
              </w:rPr>
            </w:pPr>
            <w:r w:rsidRPr="00F6719C">
              <w:rPr>
                <w:szCs w:val="20"/>
              </w:rPr>
              <w:t>Rīga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bottom"/>
          </w:tcPr>
          <w:p w14:paraId="6B53622B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7116</w:t>
            </w:r>
          </w:p>
        </w:tc>
        <w:tc>
          <w:tcPr>
            <w:tcW w:w="840" w:type="dxa"/>
            <w:tcMar>
              <w:left w:w="57" w:type="dxa"/>
              <w:right w:w="170" w:type="dxa"/>
            </w:tcMar>
            <w:vAlign w:val="bottom"/>
          </w:tcPr>
          <w:p w14:paraId="78E9ED1A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6636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4139E46C" w14:textId="77777777" w:rsidR="00A329AF" w:rsidRPr="00A329AF" w:rsidRDefault="00A329AF" w:rsidP="00E05F96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282</w:t>
            </w:r>
          </w:p>
        </w:tc>
        <w:tc>
          <w:tcPr>
            <w:tcW w:w="685" w:type="dxa"/>
            <w:tcMar>
              <w:left w:w="57" w:type="dxa"/>
              <w:right w:w="170" w:type="dxa"/>
            </w:tcMar>
            <w:vAlign w:val="bottom"/>
          </w:tcPr>
          <w:p w14:paraId="64FCE550" w14:textId="77777777" w:rsidR="00A329AF" w:rsidRPr="00A329AF" w:rsidRDefault="00A329AF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255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54F62559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3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29A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0203A7C5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38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6147DB46" w14:textId="77777777" w:rsidR="00A329AF" w:rsidRPr="00A329AF" w:rsidRDefault="00A329AF" w:rsidP="00E05F96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6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1CB3FACE" w14:textId="77777777" w:rsidR="00A329AF" w:rsidRPr="00A329AF" w:rsidRDefault="00A329AF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5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3FA96A4E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29A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61601863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8,4</w:t>
            </w:r>
          </w:p>
        </w:tc>
      </w:tr>
      <w:tr w:rsidR="00A329AF" w:rsidRPr="004E78D4" w14:paraId="3F1A4718" w14:textId="77777777" w:rsidTr="0016555D">
        <w:trPr>
          <w:cantSplit/>
          <w:trHeight w:val="23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60A3C162" w14:textId="77777777" w:rsidR="00A329AF" w:rsidRPr="00F6719C" w:rsidRDefault="00A329AF" w:rsidP="00C07566">
            <w:pPr>
              <w:rPr>
                <w:szCs w:val="20"/>
              </w:rPr>
            </w:pPr>
            <w:r w:rsidRPr="00F6719C">
              <w:rPr>
                <w:szCs w:val="20"/>
              </w:rPr>
              <w:t>Pierīga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bottom"/>
          </w:tcPr>
          <w:p w14:paraId="053EB189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4082</w:t>
            </w:r>
          </w:p>
        </w:tc>
        <w:tc>
          <w:tcPr>
            <w:tcW w:w="840" w:type="dxa"/>
            <w:tcMar>
              <w:left w:w="57" w:type="dxa"/>
              <w:right w:w="170" w:type="dxa"/>
            </w:tcMar>
            <w:vAlign w:val="bottom"/>
          </w:tcPr>
          <w:p w14:paraId="512D7B95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3870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58EAE06A" w14:textId="77777777" w:rsidR="00A329AF" w:rsidRPr="00A329AF" w:rsidRDefault="00A329AF" w:rsidP="00E05F96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158</w:t>
            </w:r>
          </w:p>
        </w:tc>
        <w:tc>
          <w:tcPr>
            <w:tcW w:w="685" w:type="dxa"/>
            <w:tcMar>
              <w:left w:w="57" w:type="dxa"/>
              <w:right w:w="170" w:type="dxa"/>
            </w:tcMar>
            <w:vAlign w:val="bottom"/>
          </w:tcPr>
          <w:p w14:paraId="45B021D1" w14:textId="77777777" w:rsidR="00A329AF" w:rsidRPr="00A329AF" w:rsidRDefault="00A329AF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13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110E2A91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29A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6783B5C5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34,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42E13024" w14:textId="77777777" w:rsidR="00A329AF" w:rsidRPr="00A329AF" w:rsidRDefault="00A329AF" w:rsidP="00E05F96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23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5400AC4B" w14:textId="77777777" w:rsidR="00A329AF" w:rsidRPr="00A329AF" w:rsidRDefault="00A329AF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2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38DEA392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29A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5035E836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5,2</w:t>
            </w:r>
          </w:p>
        </w:tc>
      </w:tr>
      <w:tr w:rsidR="00A329AF" w:rsidRPr="004E78D4" w14:paraId="158364BB" w14:textId="77777777" w:rsidTr="0016555D">
        <w:trPr>
          <w:cantSplit/>
          <w:trHeight w:val="23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6E2637A3" w14:textId="77777777" w:rsidR="00A329AF" w:rsidRPr="00F6719C" w:rsidRDefault="00A329AF" w:rsidP="00C07566">
            <w:pPr>
              <w:rPr>
                <w:szCs w:val="20"/>
              </w:rPr>
            </w:pPr>
            <w:r w:rsidRPr="00F6719C">
              <w:rPr>
                <w:szCs w:val="20"/>
              </w:rPr>
              <w:t>Vidzem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bottom"/>
          </w:tcPr>
          <w:p w14:paraId="4B3152D6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1985</w:t>
            </w:r>
          </w:p>
        </w:tc>
        <w:tc>
          <w:tcPr>
            <w:tcW w:w="840" w:type="dxa"/>
            <w:tcMar>
              <w:left w:w="57" w:type="dxa"/>
              <w:right w:w="170" w:type="dxa"/>
            </w:tcMar>
            <w:vAlign w:val="bottom"/>
          </w:tcPr>
          <w:p w14:paraId="3E43C7DD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1868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4957473F" w14:textId="77777777" w:rsidR="00A329AF" w:rsidRPr="00A329AF" w:rsidRDefault="00A329AF" w:rsidP="00E05F96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48</w:t>
            </w:r>
          </w:p>
        </w:tc>
        <w:tc>
          <w:tcPr>
            <w:tcW w:w="685" w:type="dxa"/>
            <w:tcMar>
              <w:left w:w="57" w:type="dxa"/>
              <w:right w:w="170" w:type="dxa"/>
            </w:tcMar>
            <w:vAlign w:val="bottom"/>
          </w:tcPr>
          <w:p w14:paraId="34550D2F" w14:textId="77777777" w:rsidR="00A329AF" w:rsidRPr="00A329AF" w:rsidRDefault="00A329AF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53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3DE7A0FC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29A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7A17C660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28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7D22411D" w14:textId="77777777" w:rsidR="00A329AF" w:rsidRPr="00A329AF" w:rsidRDefault="00A329AF" w:rsidP="00E05F96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1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2628F9A3" w14:textId="77777777" w:rsidR="00A329AF" w:rsidRPr="00A329AF" w:rsidRDefault="00A329AF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1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0CFD9EAF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29A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78BD6973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8,6</w:t>
            </w:r>
          </w:p>
        </w:tc>
      </w:tr>
      <w:tr w:rsidR="00A329AF" w:rsidRPr="004E78D4" w14:paraId="508714D5" w14:textId="77777777" w:rsidTr="0016555D">
        <w:trPr>
          <w:cantSplit/>
          <w:trHeight w:val="23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6CBC0876" w14:textId="77777777" w:rsidR="00A329AF" w:rsidRPr="00F6719C" w:rsidRDefault="00A329AF" w:rsidP="00C07566">
            <w:pPr>
              <w:rPr>
                <w:szCs w:val="20"/>
              </w:rPr>
            </w:pPr>
            <w:r w:rsidRPr="00F6719C">
              <w:rPr>
                <w:szCs w:val="20"/>
              </w:rPr>
              <w:t>Kurzem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bottom"/>
          </w:tcPr>
          <w:p w14:paraId="049D8F5B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2545</w:t>
            </w:r>
          </w:p>
        </w:tc>
        <w:tc>
          <w:tcPr>
            <w:tcW w:w="840" w:type="dxa"/>
            <w:tcMar>
              <w:left w:w="57" w:type="dxa"/>
              <w:right w:w="170" w:type="dxa"/>
            </w:tcMar>
            <w:vAlign w:val="bottom"/>
          </w:tcPr>
          <w:p w14:paraId="2B914C88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2391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0031D946" w14:textId="77777777" w:rsidR="00A329AF" w:rsidRPr="00A329AF" w:rsidRDefault="00A329AF" w:rsidP="00E05F96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74</w:t>
            </w:r>
          </w:p>
        </w:tc>
        <w:tc>
          <w:tcPr>
            <w:tcW w:w="685" w:type="dxa"/>
            <w:tcMar>
              <w:left w:w="57" w:type="dxa"/>
              <w:right w:w="170" w:type="dxa"/>
            </w:tcMar>
            <w:vAlign w:val="bottom"/>
          </w:tcPr>
          <w:p w14:paraId="1368FA12" w14:textId="77777777" w:rsidR="00A329AF" w:rsidRPr="00A329AF" w:rsidRDefault="00A329AF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5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3D4E3B63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29A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7D492BAB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22,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7B1D4850" w14:textId="77777777" w:rsidR="00A329AF" w:rsidRPr="00A329AF" w:rsidRDefault="00A329AF" w:rsidP="00E05F96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15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2D6C1562" w14:textId="77777777" w:rsidR="00A329AF" w:rsidRPr="00A329AF" w:rsidRDefault="00A329AF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267D0EDE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29A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26B03251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3,8</w:t>
            </w:r>
          </w:p>
        </w:tc>
      </w:tr>
      <w:tr w:rsidR="00A329AF" w:rsidRPr="004E78D4" w14:paraId="78F446EC" w14:textId="77777777" w:rsidTr="0016555D">
        <w:trPr>
          <w:cantSplit/>
          <w:trHeight w:val="23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69370D30" w14:textId="77777777" w:rsidR="00A329AF" w:rsidRPr="00F6719C" w:rsidRDefault="00A329AF" w:rsidP="00C07566">
            <w:pPr>
              <w:rPr>
                <w:szCs w:val="20"/>
              </w:rPr>
            </w:pPr>
            <w:r w:rsidRPr="00F6719C">
              <w:rPr>
                <w:szCs w:val="20"/>
              </w:rPr>
              <w:t>Zemgal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bottom"/>
          </w:tcPr>
          <w:p w14:paraId="0001D42A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2548</w:t>
            </w:r>
          </w:p>
        </w:tc>
        <w:tc>
          <w:tcPr>
            <w:tcW w:w="840" w:type="dxa"/>
            <w:tcMar>
              <w:left w:w="57" w:type="dxa"/>
              <w:right w:w="170" w:type="dxa"/>
            </w:tcMar>
            <w:vAlign w:val="bottom"/>
          </w:tcPr>
          <w:p w14:paraId="61350E0C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219</w:t>
            </w:r>
            <w:r w:rsidR="00FC0BAB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4B68C471" w14:textId="77777777" w:rsidR="00A329AF" w:rsidRPr="00A329AF" w:rsidRDefault="00A329AF" w:rsidP="00E05F96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79</w:t>
            </w:r>
          </w:p>
        </w:tc>
        <w:tc>
          <w:tcPr>
            <w:tcW w:w="685" w:type="dxa"/>
            <w:tcMar>
              <w:left w:w="57" w:type="dxa"/>
              <w:right w:w="170" w:type="dxa"/>
            </w:tcMar>
            <w:vAlign w:val="bottom"/>
          </w:tcPr>
          <w:p w14:paraId="0D4501D7" w14:textId="77777777" w:rsidR="00A329AF" w:rsidRPr="00A329AF" w:rsidRDefault="00A329AF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52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2B643FF7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29A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3FF6BCAC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23,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77B0F96F" w14:textId="77777777" w:rsidR="00A329AF" w:rsidRPr="00A329AF" w:rsidRDefault="00A329AF" w:rsidP="00E05F96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1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5B5E0731" w14:textId="77777777" w:rsidR="00A329AF" w:rsidRPr="00A329AF" w:rsidRDefault="00A329AF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4146C3FC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29A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52D96493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4,1</w:t>
            </w:r>
          </w:p>
        </w:tc>
      </w:tr>
      <w:tr w:rsidR="00A329AF" w:rsidRPr="004E78D4" w14:paraId="4B9ABEBA" w14:textId="77777777" w:rsidTr="0016555D">
        <w:trPr>
          <w:cantSplit/>
          <w:trHeight w:val="23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4E51BEAD" w14:textId="77777777" w:rsidR="00A329AF" w:rsidRPr="00F6719C" w:rsidRDefault="00A329AF" w:rsidP="00C07566">
            <w:pPr>
              <w:rPr>
                <w:szCs w:val="20"/>
              </w:rPr>
            </w:pPr>
            <w:r w:rsidRPr="00F6719C">
              <w:rPr>
                <w:szCs w:val="20"/>
              </w:rPr>
              <w:t>Latgal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bottom"/>
          </w:tcPr>
          <w:p w14:paraId="310CBEE7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2350</w:t>
            </w:r>
          </w:p>
        </w:tc>
        <w:tc>
          <w:tcPr>
            <w:tcW w:w="840" w:type="dxa"/>
            <w:tcMar>
              <w:left w:w="57" w:type="dxa"/>
              <w:right w:w="170" w:type="dxa"/>
            </w:tcMar>
            <w:vAlign w:val="bottom"/>
          </w:tcPr>
          <w:p w14:paraId="51046568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2141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30B3172E" w14:textId="77777777" w:rsidR="00A329AF" w:rsidRPr="00A329AF" w:rsidRDefault="00A329AF" w:rsidP="00E05F96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71</w:t>
            </w:r>
          </w:p>
        </w:tc>
        <w:tc>
          <w:tcPr>
            <w:tcW w:w="685" w:type="dxa"/>
            <w:tcMar>
              <w:left w:w="57" w:type="dxa"/>
              <w:right w:w="170" w:type="dxa"/>
            </w:tcMar>
            <w:vAlign w:val="bottom"/>
          </w:tcPr>
          <w:p w14:paraId="618D15BA" w14:textId="77777777" w:rsidR="00A329AF" w:rsidRPr="00A329AF" w:rsidRDefault="00A329AF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59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7C876E7D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29A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72A69D27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27,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7CE7E929" w14:textId="77777777" w:rsidR="00A329AF" w:rsidRPr="00A329AF" w:rsidRDefault="00A329AF" w:rsidP="00E05F96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67E8BDCE" w14:textId="77777777" w:rsidR="00A329AF" w:rsidRPr="00A329AF" w:rsidRDefault="00A329AF">
            <w:pPr>
              <w:jc w:val="right"/>
              <w:rPr>
                <w:rFonts w:cs="Calibri"/>
                <w:szCs w:val="20"/>
              </w:rPr>
            </w:pPr>
            <w:r w:rsidRPr="00A329AF">
              <w:rPr>
                <w:rFonts w:cs="Calibri"/>
                <w:szCs w:val="20"/>
              </w:rPr>
              <w:t>13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66C68809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29A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695DB94D" w14:textId="77777777" w:rsidR="00A329AF" w:rsidRPr="00A329AF" w:rsidRDefault="00A329AF">
            <w:pPr>
              <w:jc w:val="right"/>
              <w:rPr>
                <w:rFonts w:cs="Calibri"/>
                <w:color w:val="000000"/>
                <w:szCs w:val="20"/>
              </w:rPr>
            </w:pPr>
            <w:r w:rsidRPr="00A329AF">
              <w:rPr>
                <w:rFonts w:cs="Calibri"/>
                <w:color w:val="000000"/>
                <w:szCs w:val="20"/>
              </w:rPr>
              <w:t>6,1</w:t>
            </w:r>
          </w:p>
        </w:tc>
      </w:tr>
    </w:tbl>
    <w:p w14:paraId="0A93B3CD" w14:textId="77777777" w:rsidR="00D02DEE" w:rsidRDefault="00D02DEE" w:rsidP="00D02DEE">
      <w:pPr>
        <w:pStyle w:val="FootnoteText"/>
        <w:rPr>
          <w:sz w:val="16"/>
          <w:szCs w:val="16"/>
        </w:rPr>
      </w:pPr>
    </w:p>
    <w:p w14:paraId="5F6564DC" w14:textId="77777777" w:rsidR="00D02DEE" w:rsidRPr="00E51EE1" w:rsidRDefault="00D02DEE" w:rsidP="00D02DEE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14:paraId="4FDB3E43" w14:textId="77777777" w:rsidR="00610A2F" w:rsidRPr="008003C2" w:rsidRDefault="00D02DEE">
      <w:pPr>
        <w:rPr>
          <w:sz w:val="16"/>
          <w:szCs w:val="16"/>
        </w:rPr>
      </w:pPr>
      <w:r w:rsidRPr="00490F3C">
        <w:rPr>
          <w:sz w:val="16"/>
          <w:szCs w:val="16"/>
        </w:rPr>
        <w:t xml:space="preserve">      </w:t>
      </w:r>
      <w:proofErr w:type="spellStart"/>
      <w:r w:rsidR="004C1C53" w:rsidRPr="008003C2">
        <w:rPr>
          <w:sz w:val="16"/>
          <w:szCs w:val="16"/>
        </w:rPr>
        <w:t>Medical</w:t>
      </w:r>
      <w:proofErr w:type="spellEnd"/>
      <w:r w:rsidR="004C1C53" w:rsidRPr="008003C2">
        <w:rPr>
          <w:sz w:val="16"/>
          <w:szCs w:val="16"/>
        </w:rPr>
        <w:t xml:space="preserve"> </w:t>
      </w:r>
      <w:proofErr w:type="spellStart"/>
      <w:r w:rsidR="004C1C53" w:rsidRPr="008003C2">
        <w:rPr>
          <w:sz w:val="16"/>
          <w:szCs w:val="16"/>
        </w:rPr>
        <w:t>Birth</w:t>
      </w:r>
      <w:proofErr w:type="spellEnd"/>
      <w:r w:rsidR="004C1C53" w:rsidRPr="008003C2">
        <w:rPr>
          <w:sz w:val="16"/>
          <w:szCs w:val="16"/>
        </w:rPr>
        <w:t xml:space="preserve"> </w:t>
      </w:r>
      <w:proofErr w:type="spellStart"/>
      <w:r w:rsidR="004C1C53" w:rsidRPr="008003C2">
        <w:rPr>
          <w:sz w:val="16"/>
          <w:szCs w:val="16"/>
        </w:rPr>
        <w:t>Register</w:t>
      </w:r>
      <w:proofErr w:type="spellEnd"/>
      <w:r w:rsidRPr="008003C2">
        <w:rPr>
          <w:sz w:val="16"/>
          <w:szCs w:val="16"/>
        </w:rPr>
        <w:t>.</w:t>
      </w:r>
    </w:p>
    <w:p w14:paraId="28F07139" w14:textId="77777777" w:rsidR="00610A2F" w:rsidRPr="008003C2" w:rsidRDefault="00610A2F" w:rsidP="00610A2F">
      <w:r w:rsidRPr="008003C2">
        <w:br w:type="page"/>
      </w:r>
    </w:p>
    <w:p w14:paraId="2B346C3A" w14:textId="77777777" w:rsidR="00B40FB7" w:rsidRPr="00213055" w:rsidRDefault="00B40FB7" w:rsidP="00345236">
      <w:pPr>
        <w:pStyle w:val="Heading2"/>
      </w:pPr>
      <w:bookmarkStart w:id="85" w:name="_Toc24709904"/>
      <w:r w:rsidRPr="00213055">
        <w:lastRenderedPageBreak/>
        <w:t>8.2</w:t>
      </w:r>
      <w:r w:rsidR="0046476D">
        <w:t>6</w:t>
      </w:r>
      <w:r w:rsidRPr="00213055">
        <w:t xml:space="preserve">. tabula IZNĒSĀTU JAUNDZIMUŠO NOTEIKTI PERINATĀLĀ PERIODA STĀVOKĻI UN IEDZIMTAS ANOMĀLIJAS, </w:t>
      </w:r>
      <w:r w:rsidR="00BC2360">
        <w:t>no</w:t>
      </w:r>
      <w:r w:rsidRPr="00213055">
        <w:t xml:space="preserve"> 1000 </w:t>
      </w:r>
      <w:r w:rsidR="00BC2360">
        <w:t>iznēsātiem dzīvi dzimušiem</w:t>
      </w:r>
      <w:bookmarkEnd w:id="85"/>
    </w:p>
    <w:p w14:paraId="1528C2B7" w14:textId="77777777" w:rsidR="00B40FB7" w:rsidRPr="00213055" w:rsidRDefault="00B3124A" w:rsidP="00345236">
      <w:pPr>
        <w:pStyle w:val="Heading5"/>
        <w:rPr>
          <w:vertAlign w:val="superscript"/>
        </w:rPr>
      </w:pPr>
      <w:bookmarkStart w:id="86" w:name="_Toc24709968"/>
      <w:r w:rsidRPr="00213055">
        <w:t>Table 8.2</w:t>
      </w:r>
      <w:r w:rsidR="0046476D">
        <w:t>6</w:t>
      </w:r>
      <w:r w:rsidR="00D35FD7" w:rsidRPr="00213055">
        <w:t>.</w:t>
      </w:r>
      <w:r w:rsidR="00B40FB7" w:rsidRPr="00213055">
        <w:t xml:space="preserve"> CERTAIN CONDITIONS ORIGINATING IN THE PERINATAL PERIOD AND CONGENITAL MALFORMATIONS OF FULL-TERM NEWBORNS, </w:t>
      </w:r>
      <w:r w:rsidR="00BC2360">
        <w:t>per</w:t>
      </w:r>
      <w:r w:rsidR="00B40FB7" w:rsidRPr="00213055">
        <w:t xml:space="preserve"> 1,000</w:t>
      </w:r>
      <w:r w:rsidR="00BC2360">
        <w:t xml:space="preserve"> full-term live births</w:t>
      </w:r>
      <w:bookmarkEnd w:id="86"/>
    </w:p>
    <w:p w14:paraId="57C2B18F" w14:textId="77777777" w:rsidR="00B40FB7" w:rsidRPr="001242D2" w:rsidRDefault="00B40FB7" w:rsidP="00B40FB7">
      <w:pPr>
        <w:jc w:val="center"/>
        <w:rPr>
          <w:rFonts w:cs="Arial"/>
          <w:szCs w:val="20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1"/>
        <w:gridCol w:w="713"/>
        <w:gridCol w:w="680"/>
        <w:gridCol w:w="746"/>
        <w:gridCol w:w="807"/>
        <w:gridCol w:w="743"/>
        <w:gridCol w:w="715"/>
        <w:gridCol w:w="715"/>
        <w:gridCol w:w="715"/>
        <w:gridCol w:w="715"/>
        <w:gridCol w:w="715"/>
      </w:tblGrid>
      <w:tr w:rsidR="00B40FB7" w:rsidRPr="00B2754B" w14:paraId="6B2E93F3" w14:textId="77777777" w:rsidTr="00C07566">
        <w:trPr>
          <w:cantSplit/>
          <w:trHeight w:val="20"/>
          <w:jc w:val="center"/>
        </w:trPr>
        <w:tc>
          <w:tcPr>
            <w:tcW w:w="1241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32294F0" w14:textId="77777777" w:rsidR="00B40FB7" w:rsidRPr="00B2754B" w:rsidRDefault="00FE47E0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393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0B89ACC" w14:textId="77777777"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5871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5175543" w14:textId="77777777"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: noteikti perinatālā perioda stāvokļi</w:t>
            </w:r>
          </w:p>
        </w:tc>
      </w:tr>
      <w:tr w:rsidR="00B40FB7" w:rsidRPr="00B2754B" w14:paraId="346EBBD9" w14:textId="77777777" w:rsidTr="00C07566">
        <w:trPr>
          <w:cantSplit/>
          <w:trHeight w:val="20"/>
          <w:jc w:val="center"/>
        </w:trPr>
        <w:tc>
          <w:tcPr>
            <w:tcW w:w="1241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4EEBC59" w14:textId="77777777" w:rsidR="00B40FB7" w:rsidRPr="00B2754B" w:rsidRDefault="00B40FB7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5BC91E7" w14:textId="77777777"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E36103A" w14:textId="77777777" w:rsidR="00B40FB7" w:rsidRPr="00B2754B" w:rsidRDefault="00B40FB7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 xml:space="preserve">Lēna augšana,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malnutrīcija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B195B95" w14:textId="77777777"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ību traumas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6DB4D27" w14:textId="77777777" w:rsidR="00B40FB7" w:rsidRPr="00B2754B" w:rsidRDefault="00B40FB7" w:rsidP="00C07566">
            <w:pPr>
              <w:tabs>
                <w:tab w:val="left" w:pos="1368"/>
              </w:tabs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Intrauterīna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hipoksija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>, asfiksija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662BABE7" w14:textId="77777777"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etraumatiska intrakraniāla asiņošana</w:t>
            </w:r>
          </w:p>
        </w:tc>
      </w:tr>
      <w:tr w:rsidR="00C07566" w:rsidRPr="00B2754B" w14:paraId="2785E0BC" w14:textId="77777777" w:rsidTr="00C07566">
        <w:trPr>
          <w:cantSplit/>
          <w:trHeight w:val="336"/>
          <w:jc w:val="center"/>
        </w:trPr>
        <w:tc>
          <w:tcPr>
            <w:tcW w:w="1241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7294223" w14:textId="77777777"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4DAE513" w14:textId="77777777"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5871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C92D1C1" w14:textId="77777777"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: certain conditions originating in the perinatal period</w:t>
            </w:r>
          </w:p>
        </w:tc>
      </w:tr>
      <w:tr w:rsidR="00C07566" w:rsidRPr="00B2754B" w14:paraId="04B45FC0" w14:textId="77777777" w:rsidTr="00C07566">
        <w:trPr>
          <w:cantSplit/>
          <w:trHeight w:val="20"/>
          <w:jc w:val="center"/>
        </w:trPr>
        <w:tc>
          <w:tcPr>
            <w:tcW w:w="124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60B5D71" w14:textId="77777777"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D0CAD64" w14:textId="77777777"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5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A649A0A" w14:textId="77777777" w:rsidR="00C07566" w:rsidRPr="00B2754B" w:rsidRDefault="00C07566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low growth and malnutrition</w:t>
            </w:r>
          </w:p>
        </w:tc>
        <w:tc>
          <w:tcPr>
            <w:tcW w:w="14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0763AC3" w14:textId="77777777" w:rsidR="00C07566" w:rsidRPr="00B2754B" w:rsidRDefault="00C07566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Birth trauma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2B92F79" w14:textId="77777777" w:rsidR="00C07566" w:rsidRPr="00B2754B" w:rsidRDefault="00C07566" w:rsidP="00C07566">
            <w:pPr>
              <w:ind w:right="2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Intrauterine hypoxia, asphyxia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655EE642" w14:textId="77777777" w:rsidR="00C07566" w:rsidRPr="00B2754B" w:rsidRDefault="00C07566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Intracranial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ontraumatic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haemorrhage</w:t>
            </w:r>
          </w:p>
        </w:tc>
      </w:tr>
      <w:tr w:rsidR="00E05F96" w:rsidRPr="00B2754B" w14:paraId="33F70824" w14:textId="77777777" w:rsidTr="00C07566">
        <w:trPr>
          <w:cantSplit/>
          <w:trHeight w:val="284"/>
          <w:jc w:val="center"/>
        </w:trPr>
        <w:tc>
          <w:tcPr>
            <w:tcW w:w="124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6CA0033" w14:textId="77777777" w:rsidR="00E05F96" w:rsidRPr="00B2754B" w:rsidRDefault="00E05F9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E7667E3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F7C549D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4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FC7137A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34326AE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22FC89C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E2FFBFD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1E2E15F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7EC9F6C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BACEEFE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44596150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05F96" w:rsidRPr="004E78D4" w14:paraId="004D5B78" w14:textId="77777777" w:rsidTr="0016555D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27000AE5" w14:textId="77777777" w:rsidR="00E05F96" w:rsidRPr="000D453D" w:rsidRDefault="00E05F96" w:rsidP="00A521E9">
            <w:pPr>
              <w:rPr>
                <w:b/>
                <w:bCs/>
                <w:snapToGrid w:val="0"/>
                <w:szCs w:val="20"/>
              </w:rPr>
            </w:pPr>
            <w:r w:rsidRPr="000D453D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14:paraId="47AEC769" w14:textId="77777777" w:rsidR="00E05F96" w:rsidRPr="0023771C" w:rsidRDefault="00E05F96" w:rsidP="00E05F96">
            <w:pPr>
              <w:jc w:val="right"/>
              <w:rPr>
                <w:b/>
                <w:szCs w:val="20"/>
              </w:rPr>
            </w:pPr>
            <w:r w:rsidRPr="0023771C">
              <w:rPr>
                <w:b/>
                <w:szCs w:val="20"/>
              </w:rPr>
              <w:t>458,2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14:paraId="1724E748" w14:textId="77777777" w:rsidR="00E05F96" w:rsidRPr="0023771C" w:rsidRDefault="00F940FC" w:rsidP="00C07566">
            <w:pPr>
              <w:jc w:val="right"/>
              <w:rPr>
                <w:b/>
                <w:szCs w:val="20"/>
              </w:rPr>
            </w:pPr>
            <w:r w:rsidRPr="0023771C">
              <w:rPr>
                <w:b/>
                <w:szCs w:val="20"/>
              </w:rPr>
              <w:t>470,2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14:paraId="7DC96A5A" w14:textId="77777777" w:rsidR="00E05F96" w:rsidRPr="0023771C" w:rsidRDefault="002B17FE" w:rsidP="00E05F96">
            <w:pPr>
              <w:jc w:val="right"/>
              <w:rPr>
                <w:b/>
                <w:szCs w:val="20"/>
              </w:rPr>
            </w:pPr>
            <w:r w:rsidRPr="0023771C">
              <w:rPr>
                <w:b/>
                <w:szCs w:val="20"/>
              </w:rPr>
              <w:t>25,9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14:paraId="3301FD8D" w14:textId="77777777" w:rsidR="00E05F96" w:rsidRPr="0023771C" w:rsidRDefault="006F7C2E" w:rsidP="00C07566">
            <w:pPr>
              <w:jc w:val="right"/>
              <w:rPr>
                <w:b/>
                <w:szCs w:val="20"/>
              </w:rPr>
            </w:pPr>
            <w:r w:rsidRPr="0023771C">
              <w:rPr>
                <w:b/>
                <w:szCs w:val="20"/>
              </w:rPr>
              <w:t>23,7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6E68D1A0" w14:textId="77777777" w:rsidR="00E05F96" w:rsidRPr="0023771C" w:rsidRDefault="002B17FE" w:rsidP="00E05F96">
            <w:pPr>
              <w:jc w:val="right"/>
              <w:rPr>
                <w:b/>
                <w:szCs w:val="20"/>
              </w:rPr>
            </w:pPr>
            <w:r w:rsidRPr="0023771C">
              <w:rPr>
                <w:b/>
                <w:szCs w:val="20"/>
              </w:rPr>
              <w:t>36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463EEB4C" w14:textId="77777777" w:rsidR="00E05F96" w:rsidRPr="0023771C" w:rsidRDefault="006F7C2E" w:rsidP="00C07566">
            <w:pPr>
              <w:jc w:val="right"/>
              <w:rPr>
                <w:b/>
                <w:szCs w:val="20"/>
              </w:rPr>
            </w:pPr>
            <w:r w:rsidRPr="0023771C">
              <w:rPr>
                <w:b/>
                <w:szCs w:val="20"/>
              </w:rPr>
              <w:t>32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76D5AC55" w14:textId="77777777" w:rsidR="00E05F96" w:rsidRPr="0023771C" w:rsidRDefault="0023771C" w:rsidP="00E05F96">
            <w:pPr>
              <w:jc w:val="right"/>
              <w:rPr>
                <w:b/>
                <w:szCs w:val="20"/>
              </w:rPr>
            </w:pPr>
            <w:r w:rsidRPr="0023771C">
              <w:rPr>
                <w:b/>
                <w:szCs w:val="20"/>
              </w:rPr>
              <w:t>164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7E411E07" w14:textId="77777777" w:rsidR="00E05F96" w:rsidRPr="0023771C" w:rsidRDefault="00F940FC" w:rsidP="00C07566">
            <w:pPr>
              <w:jc w:val="right"/>
              <w:rPr>
                <w:b/>
                <w:szCs w:val="20"/>
              </w:rPr>
            </w:pPr>
            <w:r w:rsidRPr="0023771C">
              <w:rPr>
                <w:b/>
                <w:szCs w:val="20"/>
              </w:rPr>
              <w:t>157,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2329FB24" w14:textId="77777777" w:rsidR="00E05F96" w:rsidRPr="0023771C" w:rsidRDefault="00E05F96" w:rsidP="00E05F96">
            <w:pPr>
              <w:jc w:val="right"/>
              <w:rPr>
                <w:b/>
                <w:szCs w:val="20"/>
              </w:rPr>
            </w:pPr>
            <w:r w:rsidRPr="0023771C">
              <w:rPr>
                <w:b/>
                <w:szCs w:val="20"/>
              </w:rPr>
              <w:t>4,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1C944CA7" w14:textId="77777777" w:rsidR="00E05F96" w:rsidRPr="0023771C" w:rsidRDefault="006F7C2E" w:rsidP="00C07566">
            <w:pPr>
              <w:jc w:val="right"/>
              <w:rPr>
                <w:b/>
                <w:szCs w:val="20"/>
              </w:rPr>
            </w:pPr>
            <w:r w:rsidRPr="0023771C">
              <w:rPr>
                <w:b/>
                <w:szCs w:val="20"/>
              </w:rPr>
              <w:t>4,4</w:t>
            </w:r>
          </w:p>
        </w:tc>
      </w:tr>
      <w:tr w:rsidR="0023771C" w:rsidRPr="004E78D4" w14:paraId="79D9E7D5" w14:textId="77777777" w:rsidTr="00F26698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32BAB1EF" w14:textId="77777777" w:rsidR="0023771C" w:rsidRPr="000D453D" w:rsidRDefault="0023771C" w:rsidP="00A521E9">
            <w:pPr>
              <w:rPr>
                <w:szCs w:val="20"/>
              </w:rPr>
            </w:pPr>
            <w:r w:rsidRPr="000D453D">
              <w:rPr>
                <w:szCs w:val="20"/>
              </w:rPr>
              <w:t>Rīga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14:paraId="3F48DF2A" w14:textId="77777777" w:rsidR="0023771C" w:rsidRPr="0023771C" w:rsidRDefault="0023771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479,8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bottom"/>
          </w:tcPr>
          <w:p w14:paraId="69A61F1A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498,6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bottom"/>
          </w:tcPr>
          <w:p w14:paraId="25042846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bottom"/>
          </w:tcPr>
          <w:p w14:paraId="2B89DAA0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32,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6294F3C1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075825D5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44,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5BB01360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19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0CE43028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210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29181FB0" w14:textId="77777777" w:rsidR="0023771C" w:rsidRPr="0023771C" w:rsidRDefault="0023771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7,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1D845C69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7,9</w:t>
            </w:r>
          </w:p>
        </w:tc>
      </w:tr>
      <w:tr w:rsidR="0023771C" w:rsidRPr="004E78D4" w14:paraId="77BA932A" w14:textId="77777777" w:rsidTr="00F26698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379FBF5B" w14:textId="77777777" w:rsidR="0023771C" w:rsidRPr="000D453D" w:rsidRDefault="0023771C" w:rsidP="00A521E9">
            <w:pPr>
              <w:rPr>
                <w:szCs w:val="20"/>
              </w:rPr>
            </w:pPr>
            <w:r w:rsidRPr="000D453D">
              <w:rPr>
                <w:szCs w:val="20"/>
              </w:rPr>
              <w:t>Pierīga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14:paraId="067CCBF8" w14:textId="77777777" w:rsidR="0023771C" w:rsidRPr="0023771C" w:rsidRDefault="0023771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402,5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bottom"/>
          </w:tcPr>
          <w:p w14:paraId="7CA9AEA0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376,8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bottom"/>
          </w:tcPr>
          <w:p w14:paraId="149D1F8C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bottom"/>
          </w:tcPr>
          <w:p w14:paraId="6ACFF53B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4,8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46FFBB30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5BBD09DC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28,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7E302C90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1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192A82E1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89,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0EEBC13E" w14:textId="77777777" w:rsidR="0023771C" w:rsidRPr="0023771C" w:rsidRDefault="0023771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0561104A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3771C" w:rsidRPr="004E78D4" w14:paraId="11C78BA4" w14:textId="77777777" w:rsidTr="00F26698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4BAC9982" w14:textId="77777777" w:rsidR="0023771C" w:rsidRPr="000D453D" w:rsidRDefault="0023771C" w:rsidP="00A521E9">
            <w:pPr>
              <w:rPr>
                <w:szCs w:val="20"/>
              </w:rPr>
            </w:pPr>
            <w:r w:rsidRPr="000D453D">
              <w:rPr>
                <w:szCs w:val="20"/>
              </w:rPr>
              <w:t>Vidzem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14:paraId="3789F5C1" w14:textId="77777777" w:rsidR="0023771C" w:rsidRPr="0023771C" w:rsidRDefault="0023771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570,4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bottom"/>
          </w:tcPr>
          <w:p w14:paraId="42A5CBAC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648,5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bottom"/>
          </w:tcPr>
          <w:p w14:paraId="6D83682A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bottom"/>
          </w:tcPr>
          <w:p w14:paraId="653FF590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16,2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61BC7B23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16CCE827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20,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4DF2CC00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15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7688FFCD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134,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00CA5995" w14:textId="77777777" w:rsidR="0023771C" w:rsidRPr="0023771C" w:rsidRDefault="0023771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6DDB5137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0,6</w:t>
            </w:r>
          </w:p>
        </w:tc>
      </w:tr>
      <w:tr w:rsidR="0023771C" w:rsidRPr="004E78D4" w14:paraId="2655E36F" w14:textId="77777777" w:rsidTr="00F26698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2F44DDBC" w14:textId="77777777" w:rsidR="0023771C" w:rsidRPr="000D453D" w:rsidRDefault="0023771C" w:rsidP="00A521E9">
            <w:pPr>
              <w:rPr>
                <w:szCs w:val="20"/>
              </w:rPr>
            </w:pPr>
            <w:r w:rsidRPr="000D453D">
              <w:rPr>
                <w:szCs w:val="20"/>
              </w:rPr>
              <w:t>Kurzem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14:paraId="7FFB2FE3" w14:textId="77777777" w:rsidR="0023771C" w:rsidRPr="0023771C" w:rsidRDefault="0023771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553,2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bottom"/>
          </w:tcPr>
          <w:p w14:paraId="62691950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574,6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bottom"/>
          </w:tcPr>
          <w:p w14:paraId="74FD0A05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5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bottom"/>
          </w:tcPr>
          <w:p w14:paraId="2A765A9A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49,9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197E984B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28A540A0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40,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66AD099F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23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17570E41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194,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01CA7FE6" w14:textId="77777777" w:rsidR="0023771C" w:rsidRPr="0023771C" w:rsidRDefault="0023771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13,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50995B71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9,7</w:t>
            </w:r>
          </w:p>
        </w:tc>
      </w:tr>
      <w:tr w:rsidR="0023771C" w:rsidRPr="004E78D4" w14:paraId="5DF5B5C6" w14:textId="77777777" w:rsidTr="00F26698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4802DA96" w14:textId="77777777" w:rsidR="0023771C" w:rsidRPr="000D453D" w:rsidRDefault="0023771C" w:rsidP="00A521E9">
            <w:pPr>
              <w:rPr>
                <w:szCs w:val="20"/>
              </w:rPr>
            </w:pPr>
            <w:r w:rsidRPr="000D453D">
              <w:rPr>
                <w:szCs w:val="20"/>
              </w:rPr>
              <w:t>Zemgal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14:paraId="30888E5A" w14:textId="77777777" w:rsidR="0023771C" w:rsidRPr="0023771C" w:rsidRDefault="0023771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337,6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bottom"/>
          </w:tcPr>
          <w:p w14:paraId="01C9CEB8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311,8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bottom"/>
          </w:tcPr>
          <w:p w14:paraId="360C08EA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bottom"/>
          </w:tcPr>
          <w:p w14:paraId="06BEC8F6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3,1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60304894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375D2CFC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6,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0C938383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10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1228E267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102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45824A88" w14:textId="77777777" w:rsidR="0023771C" w:rsidRPr="0023771C" w:rsidRDefault="0023771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32721754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3771C" w:rsidRPr="004E78D4" w14:paraId="137B4CEC" w14:textId="77777777" w:rsidTr="00F26698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364B58FA" w14:textId="77777777" w:rsidR="0023771C" w:rsidRPr="000D453D" w:rsidRDefault="0023771C" w:rsidP="00A521E9">
            <w:pPr>
              <w:rPr>
                <w:szCs w:val="20"/>
              </w:rPr>
            </w:pPr>
            <w:r w:rsidRPr="000D453D">
              <w:rPr>
                <w:szCs w:val="20"/>
              </w:rPr>
              <w:t>Latgal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14:paraId="03A145D1" w14:textId="77777777" w:rsidR="0023771C" w:rsidRPr="0023771C" w:rsidRDefault="0023771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373,7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bottom"/>
          </w:tcPr>
          <w:p w14:paraId="5D0011FB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393,1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bottom"/>
          </w:tcPr>
          <w:p w14:paraId="66BEA6B8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bottom"/>
          </w:tcPr>
          <w:p w14:paraId="3B0EC732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23,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40FCA7A6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37B86705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18,5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3854EAE2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10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771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2CC39F31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112,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67BEF264" w14:textId="77777777" w:rsidR="0023771C" w:rsidRPr="0023771C" w:rsidRDefault="0023771C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2365CD22" w14:textId="77777777" w:rsidR="0023771C" w:rsidRPr="0023771C" w:rsidRDefault="0023771C">
            <w:pPr>
              <w:jc w:val="right"/>
              <w:rPr>
                <w:rFonts w:cs="Calibri"/>
                <w:color w:val="000000"/>
                <w:szCs w:val="20"/>
              </w:rPr>
            </w:pPr>
            <w:r w:rsidRPr="0023771C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7C42BCB8" w14:textId="77777777" w:rsidR="00B40FB7" w:rsidRPr="001242D2" w:rsidRDefault="00B40FB7" w:rsidP="00B40FB7">
      <w:pPr>
        <w:jc w:val="center"/>
        <w:rPr>
          <w:rFonts w:cs="Arial"/>
          <w:szCs w:val="20"/>
        </w:rPr>
      </w:pPr>
    </w:p>
    <w:p w14:paraId="274EC785" w14:textId="77777777" w:rsidR="00B40FB7" w:rsidRPr="00057F9E" w:rsidRDefault="00B40FB7" w:rsidP="00B40FB7">
      <w:pPr>
        <w:rPr>
          <w:rFonts w:cs="Arial"/>
          <w:i/>
          <w:sz w:val="18"/>
          <w:szCs w:val="18"/>
        </w:rPr>
      </w:pPr>
      <w:r w:rsidRPr="00057F9E">
        <w:rPr>
          <w:rFonts w:cs="Arial"/>
          <w:i/>
          <w:sz w:val="18"/>
          <w:szCs w:val="18"/>
        </w:rPr>
        <w:t xml:space="preserve">turpinājums/ </w:t>
      </w:r>
      <w:r w:rsidRPr="00057F9E">
        <w:rPr>
          <w:rFonts w:cs="Arial"/>
          <w:i/>
          <w:sz w:val="18"/>
          <w:szCs w:val="18"/>
          <w:lang w:val="en-GB"/>
        </w:rPr>
        <w:t>continued</w:t>
      </w:r>
    </w:p>
    <w:p w14:paraId="144909B8" w14:textId="77777777" w:rsidR="00B40FB7" w:rsidRPr="000D453D" w:rsidRDefault="00B40FB7" w:rsidP="00B40FB7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1"/>
        <w:gridCol w:w="713"/>
        <w:gridCol w:w="680"/>
        <w:gridCol w:w="746"/>
        <w:gridCol w:w="807"/>
        <w:gridCol w:w="743"/>
        <w:gridCol w:w="715"/>
        <w:gridCol w:w="715"/>
        <w:gridCol w:w="715"/>
        <w:gridCol w:w="715"/>
        <w:gridCol w:w="715"/>
      </w:tblGrid>
      <w:tr w:rsidR="006B0140" w:rsidRPr="00B2754B" w14:paraId="0C8809DE" w14:textId="77777777" w:rsidTr="00C07566">
        <w:trPr>
          <w:cantSplit/>
          <w:trHeight w:val="20"/>
          <w:jc w:val="center"/>
        </w:trPr>
        <w:tc>
          <w:tcPr>
            <w:tcW w:w="1241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106877F" w14:textId="77777777" w:rsidR="00B40FB7" w:rsidRPr="00B2754B" w:rsidRDefault="00FE47E0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5834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2890110" w14:textId="77777777"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: noteikti perinatālā perioda stāvokļi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CFA61D5" w14:textId="77777777"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Iedzimtas anomālijas</w:t>
            </w:r>
          </w:p>
        </w:tc>
      </w:tr>
      <w:tr w:rsidR="006B0140" w:rsidRPr="00B2754B" w14:paraId="6FE8F992" w14:textId="77777777" w:rsidTr="00C07566">
        <w:trPr>
          <w:cantSplit/>
          <w:trHeight w:val="20"/>
          <w:jc w:val="center"/>
        </w:trPr>
        <w:tc>
          <w:tcPr>
            <w:tcW w:w="1241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9EF39D3" w14:textId="77777777" w:rsidR="00B40FB7" w:rsidRPr="00B2754B" w:rsidRDefault="00B40FB7" w:rsidP="00C07566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98A4BFD" w14:textId="77777777"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Repiratorais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distress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991F7CF" w14:textId="77777777"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Iedzimta pneimonija u.c. plaušu patoloģijas</w:t>
            </w:r>
          </w:p>
        </w:tc>
        <w:tc>
          <w:tcPr>
            <w:tcW w:w="14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FDCA44E" w14:textId="77777777"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Specifiska perinatālā perioda infekcija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E981196" w14:textId="77777777"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rFonts w:cs="Arial"/>
                <w:color w:val="FFFFFF" w:themeColor="background1"/>
                <w:szCs w:val="20"/>
              </w:rPr>
              <w:t>Hemolītiskā</w:t>
            </w:r>
            <w:proofErr w:type="spellEnd"/>
            <w:r w:rsidRPr="00B2754B">
              <w:rPr>
                <w:rFonts w:cs="Arial"/>
                <w:color w:val="FFFFFF" w:themeColor="background1"/>
                <w:szCs w:val="20"/>
              </w:rPr>
              <w:t xml:space="preserve"> slimība</w:t>
            </w:r>
          </w:p>
        </w:tc>
        <w:tc>
          <w:tcPr>
            <w:tcW w:w="143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AE78BC0" w14:textId="77777777"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</w:tr>
      <w:tr w:rsidR="00C07566" w:rsidRPr="00B2754B" w14:paraId="44F570B1" w14:textId="77777777" w:rsidTr="00C07566">
        <w:trPr>
          <w:cantSplit/>
          <w:trHeight w:val="330"/>
          <w:jc w:val="center"/>
        </w:trPr>
        <w:tc>
          <w:tcPr>
            <w:tcW w:w="1241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7BB586A" w14:textId="77777777"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5834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93BB672" w14:textId="77777777"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: certain conditions originating in the perinatal period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2D30863" w14:textId="77777777"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Congenital anomalies</w:t>
            </w:r>
          </w:p>
        </w:tc>
      </w:tr>
      <w:tr w:rsidR="00C07566" w:rsidRPr="00B2754B" w14:paraId="22F79985" w14:textId="77777777" w:rsidTr="00C07566">
        <w:trPr>
          <w:cantSplit/>
          <w:trHeight w:val="20"/>
          <w:jc w:val="center"/>
        </w:trPr>
        <w:tc>
          <w:tcPr>
            <w:tcW w:w="124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6F10F05" w14:textId="77777777" w:rsidR="00C07566" w:rsidRPr="00B2754B" w:rsidRDefault="00C07566" w:rsidP="00C07566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D9E8B1" w14:textId="77777777" w:rsidR="00C07566" w:rsidRPr="00B2754B" w:rsidRDefault="00C07566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Respiratory distress</w:t>
            </w:r>
          </w:p>
        </w:tc>
        <w:tc>
          <w:tcPr>
            <w:tcW w:w="15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AC098C8" w14:textId="77777777"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Congenital pneumonia and other respiratory pathologies</w:t>
            </w:r>
          </w:p>
        </w:tc>
        <w:tc>
          <w:tcPr>
            <w:tcW w:w="14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9B1F942" w14:textId="77777777"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Infections specific to the perinatal period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BB4598D" w14:textId="77777777"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Haemolytic disease</w:t>
            </w:r>
          </w:p>
        </w:tc>
        <w:tc>
          <w:tcPr>
            <w:tcW w:w="143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0DC6ABE" w14:textId="77777777"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</w:tr>
      <w:tr w:rsidR="00E05F96" w:rsidRPr="00B2754B" w14:paraId="62922CEF" w14:textId="77777777" w:rsidTr="00C07566">
        <w:trPr>
          <w:cantSplit/>
          <w:trHeight w:val="284"/>
          <w:jc w:val="center"/>
        </w:trPr>
        <w:tc>
          <w:tcPr>
            <w:tcW w:w="124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FC95A63" w14:textId="77777777" w:rsidR="00E05F96" w:rsidRPr="00B2754B" w:rsidRDefault="00E05F96" w:rsidP="00C07566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14:paraId="3A9D497E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14:paraId="3F192779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4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14:paraId="430C340F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14:paraId="4635FAE4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14:paraId="1FE6D5B2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14:paraId="75A0D179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14:paraId="3590F78F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14:paraId="1575F24F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14:paraId="68DD6D81" w14:textId="77777777" w:rsidR="00E05F96" w:rsidRPr="00B2754B" w:rsidRDefault="00E05F96" w:rsidP="00E05F9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14:paraId="11BEDF88" w14:textId="77777777" w:rsidR="00E05F96" w:rsidRPr="00B2754B" w:rsidRDefault="00E05F96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E05F96" w:rsidRPr="004E78D4" w14:paraId="1FDA1C42" w14:textId="77777777" w:rsidTr="0089640A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1CD2C66F" w14:textId="77777777" w:rsidR="00E05F96" w:rsidRPr="006B0140" w:rsidRDefault="00E05F96" w:rsidP="00C07566">
            <w:pPr>
              <w:rPr>
                <w:b/>
                <w:bCs/>
                <w:snapToGrid w:val="0"/>
                <w:szCs w:val="20"/>
              </w:rPr>
            </w:pPr>
            <w:r w:rsidRPr="006B0140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14:paraId="5D136298" w14:textId="77777777" w:rsidR="00E05F96" w:rsidRPr="00512A45" w:rsidRDefault="00E05F96" w:rsidP="00E05F96">
            <w:pPr>
              <w:jc w:val="right"/>
              <w:rPr>
                <w:b/>
                <w:szCs w:val="20"/>
              </w:rPr>
            </w:pPr>
            <w:r w:rsidRPr="00512A45">
              <w:rPr>
                <w:b/>
                <w:szCs w:val="20"/>
              </w:rPr>
              <w:t>11,2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14:paraId="4BBA4BFE" w14:textId="77777777" w:rsidR="00E05F96" w:rsidRPr="004D4AAA" w:rsidRDefault="00B33689" w:rsidP="00C07566">
            <w:pPr>
              <w:jc w:val="right"/>
              <w:rPr>
                <w:b/>
                <w:szCs w:val="20"/>
              </w:rPr>
            </w:pPr>
            <w:r w:rsidRPr="004D4AAA">
              <w:rPr>
                <w:b/>
                <w:szCs w:val="20"/>
              </w:rPr>
              <w:t>9,2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14:paraId="450222E5" w14:textId="77777777" w:rsidR="00E05F96" w:rsidRPr="004D4AAA" w:rsidRDefault="00E05F96" w:rsidP="00E05F96">
            <w:pPr>
              <w:jc w:val="right"/>
              <w:rPr>
                <w:b/>
                <w:szCs w:val="20"/>
              </w:rPr>
            </w:pPr>
            <w:r w:rsidRPr="004D4AAA">
              <w:rPr>
                <w:b/>
                <w:szCs w:val="20"/>
              </w:rPr>
              <w:t>3,5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14:paraId="7E0179F0" w14:textId="77777777" w:rsidR="00E05F96" w:rsidRPr="004D4AAA" w:rsidRDefault="00B33689" w:rsidP="00C07566">
            <w:pPr>
              <w:jc w:val="right"/>
              <w:rPr>
                <w:b/>
                <w:szCs w:val="20"/>
              </w:rPr>
            </w:pPr>
            <w:r w:rsidRPr="004D4AAA">
              <w:rPr>
                <w:b/>
                <w:szCs w:val="20"/>
              </w:rPr>
              <w:t>3,8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19AFE8B9" w14:textId="77777777" w:rsidR="00E05F96" w:rsidRPr="004D4AAA" w:rsidRDefault="002B17FE" w:rsidP="00E05F9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9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0C7FB07E" w14:textId="77777777" w:rsidR="00E05F96" w:rsidRPr="004D4AAA" w:rsidRDefault="004D4AAA" w:rsidP="00C07566">
            <w:pPr>
              <w:jc w:val="right"/>
              <w:rPr>
                <w:b/>
                <w:szCs w:val="20"/>
              </w:rPr>
            </w:pPr>
            <w:r w:rsidRPr="004D4AAA">
              <w:rPr>
                <w:b/>
                <w:szCs w:val="20"/>
              </w:rPr>
              <w:t>54,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19A2767E" w14:textId="77777777" w:rsidR="00E05F96" w:rsidRPr="004D4AAA" w:rsidRDefault="00E05F96" w:rsidP="00E05F96">
            <w:pPr>
              <w:jc w:val="right"/>
              <w:rPr>
                <w:b/>
                <w:szCs w:val="20"/>
              </w:rPr>
            </w:pPr>
            <w:r w:rsidRPr="004D4AAA">
              <w:rPr>
                <w:b/>
                <w:szCs w:val="20"/>
              </w:rPr>
              <w:t>8,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08A87367" w14:textId="77777777" w:rsidR="00E05F96" w:rsidRPr="004D4AAA" w:rsidRDefault="004D4AAA" w:rsidP="00C07566">
            <w:pPr>
              <w:jc w:val="right"/>
              <w:rPr>
                <w:b/>
                <w:szCs w:val="20"/>
              </w:rPr>
            </w:pPr>
            <w:r w:rsidRPr="004D4AAA">
              <w:rPr>
                <w:b/>
                <w:szCs w:val="20"/>
              </w:rPr>
              <w:t>7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415FEFAA" w14:textId="77777777" w:rsidR="00E05F96" w:rsidRPr="004D4AAA" w:rsidRDefault="002B17FE" w:rsidP="00E05F9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3,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187A1DE8" w14:textId="77777777" w:rsidR="00E05F96" w:rsidRPr="004D4AAA" w:rsidRDefault="004D4AAA" w:rsidP="00C07566">
            <w:pPr>
              <w:jc w:val="right"/>
              <w:rPr>
                <w:b/>
                <w:szCs w:val="20"/>
              </w:rPr>
            </w:pPr>
            <w:r w:rsidRPr="004D4AAA">
              <w:rPr>
                <w:b/>
                <w:szCs w:val="20"/>
              </w:rPr>
              <w:t>30,4</w:t>
            </w:r>
          </w:p>
        </w:tc>
      </w:tr>
      <w:tr w:rsidR="004D4AAA" w:rsidRPr="004E78D4" w14:paraId="69FE217F" w14:textId="77777777" w:rsidTr="00BB75D8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0D7AD4B0" w14:textId="77777777" w:rsidR="004D4AAA" w:rsidRPr="006B0140" w:rsidRDefault="004D4AAA" w:rsidP="00C07566">
            <w:pPr>
              <w:rPr>
                <w:szCs w:val="20"/>
              </w:rPr>
            </w:pPr>
            <w:r w:rsidRPr="006B0140">
              <w:rPr>
                <w:szCs w:val="20"/>
              </w:rPr>
              <w:t>Rīga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14:paraId="3C3E2D11" w14:textId="77777777" w:rsidR="004D4AAA" w:rsidRPr="00512A45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="002B17F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bottom"/>
          </w:tcPr>
          <w:p w14:paraId="3853C9CE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14:paraId="0171BB82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4,0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bottom"/>
          </w:tcPr>
          <w:p w14:paraId="03330B46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584433E0" w14:textId="77777777" w:rsidR="004D4AAA" w:rsidRPr="004D4AAA" w:rsidRDefault="002B17FE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72,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4B870D99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7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1721836C" w14:textId="77777777" w:rsidR="004D4AAA" w:rsidRPr="004D4AAA" w:rsidRDefault="002B17FE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6,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7BBB7BBB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6286A94C" w14:textId="77777777" w:rsidR="004D4AAA" w:rsidRPr="004D4AAA" w:rsidRDefault="002B17FE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1,3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6319A5E5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4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4D4AAA" w:rsidRPr="004E78D4" w14:paraId="72873D89" w14:textId="77777777" w:rsidTr="00BB75D8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55580723" w14:textId="77777777" w:rsidR="004D4AAA" w:rsidRPr="006B0140" w:rsidRDefault="004D4AAA" w:rsidP="00C07566">
            <w:pPr>
              <w:rPr>
                <w:szCs w:val="20"/>
              </w:rPr>
            </w:pPr>
            <w:r w:rsidRPr="006B0140">
              <w:rPr>
                <w:szCs w:val="20"/>
              </w:rPr>
              <w:t>Pierīga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14:paraId="2D16A92D" w14:textId="77777777" w:rsidR="004D4AAA" w:rsidRPr="00512A45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bottom"/>
          </w:tcPr>
          <w:p w14:paraId="5964E68F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14:paraId="0EEDD32B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4,7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bottom"/>
          </w:tcPr>
          <w:p w14:paraId="54CADC95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057D104E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21,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29E74173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27C6ACB3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8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0BDC134A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14DCC392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38,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744768AA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4D4AAA" w:rsidRPr="004E78D4" w14:paraId="03B51AC5" w14:textId="77777777" w:rsidTr="00BB75D8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4950B3AB" w14:textId="77777777" w:rsidR="004D4AAA" w:rsidRPr="006B0140" w:rsidRDefault="004D4AAA" w:rsidP="00C07566">
            <w:pPr>
              <w:rPr>
                <w:szCs w:val="20"/>
              </w:rPr>
            </w:pPr>
            <w:r w:rsidRPr="006B0140">
              <w:rPr>
                <w:szCs w:val="20"/>
              </w:rPr>
              <w:t>Vidzem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14:paraId="38098D8D" w14:textId="77777777" w:rsidR="004D4AAA" w:rsidRPr="00512A45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bottom"/>
          </w:tcPr>
          <w:p w14:paraId="61881950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14:paraId="3D3FE9A7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2,6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bottom"/>
          </w:tcPr>
          <w:p w14:paraId="57F39278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3646E787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25,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592CE907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2AF49A38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15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04CD26AC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4D513D2C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20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40A48CAA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4D4AAA" w:rsidRPr="004E78D4" w14:paraId="7DA68431" w14:textId="77777777" w:rsidTr="00BB75D8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55D0B635" w14:textId="77777777" w:rsidR="004D4AAA" w:rsidRPr="006B0140" w:rsidRDefault="004D4AAA" w:rsidP="00C07566">
            <w:pPr>
              <w:rPr>
                <w:szCs w:val="20"/>
              </w:rPr>
            </w:pPr>
            <w:r w:rsidRPr="006B0140">
              <w:rPr>
                <w:szCs w:val="20"/>
              </w:rPr>
              <w:t>Kurzem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14:paraId="42EAE366" w14:textId="77777777" w:rsidR="004D4AAA" w:rsidRPr="00512A45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bottom"/>
          </w:tcPr>
          <w:p w14:paraId="48229938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14:paraId="725CD906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bottom"/>
          </w:tcPr>
          <w:p w14:paraId="6EFEB9A8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3D255340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43,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5BF78368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5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41791FB9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14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5EC2C81C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7183B415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16,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64A088A1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4D4AAA" w:rsidRPr="004E78D4" w14:paraId="4E615FCA" w14:textId="77777777" w:rsidTr="00BB75D8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782A47BB" w14:textId="77777777" w:rsidR="004D4AAA" w:rsidRPr="006B0140" w:rsidRDefault="004D4AAA" w:rsidP="00C07566">
            <w:pPr>
              <w:rPr>
                <w:szCs w:val="20"/>
              </w:rPr>
            </w:pPr>
            <w:r w:rsidRPr="006B0140">
              <w:rPr>
                <w:szCs w:val="20"/>
              </w:rPr>
              <w:t>Zemgal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14:paraId="090EBB8F" w14:textId="77777777" w:rsidR="004D4AAA" w:rsidRPr="00512A45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bottom"/>
          </w:tcPr>
          <w:p w14:paraId="153E22B6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14:paraId="0BC657B8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bottom"/>
          </w:tcPr>
          <w:p w14:paraId="531FD8C7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07CC2735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24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3E08D8B9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746EFB15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5,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60A35893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7589FAA8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28,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4961F784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4D4AAA" w:rsidRPr="004E78D4" w14:paraId="453CF114" w14:textId="77777777" w:rsidTr="00BB75D8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14:paraId="08A4A440" w14:textId="77777777" w:rsidR="004D4AAA" w:rsidRPr="006B0140" w:rsidRDefault="004D4AAA" w:rsidP="00C07566">
            <w:pPr>
              <w:rPr>
                <w:szCs w:val="20"/>
              </w:rPr>
            </w:pPr>
            <w:r w:rsidRPr="006B0140">
              <w:rPr>
                <w:szCs w:val="20"/>
              </w:rPr>
              <w:t>Latgal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14:paraId="2F3DD2E3" w14:textId="77777777" w:rsidR="004D4AAA" w:rsidRPr="00512A45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bottom"/>
          </w:tcPr>
          <w:p w14:paraId="71D02BAC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14:paraId="5A286430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bottom"/>
          </w:tcPr>
          <w:p w14:paraId="5A986545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2371EE1F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62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64C8DDDF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6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08F4A036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10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2BB2F62F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14:paraId="0B9B3641" w14:textId="77777777" w:rsidR="004D4AAA" w:rsidRPr="004D4AAA" w:rsidRDefault="004D4AAA" w:rsidP="00E05F96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27,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14:paraId="5C7D1289" w14:textId="77777777" w:rsidR="004D4AAA" w:rsidRPr="004D4AAA" w:rsidRDefault="004D4A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AAA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AAA">
              <w:rPr>
                <w:rFonts w:cs="Calibri"/>
                <w:color w:val="000000"/>
                <w:szCs w:val="20"/>
              </w:rPr>
              <w:t>2</w:t>
            </w:r>
          </w:p>
        </w:tc>
      </w:tr>
    </w:tbl>
    <w:p w14:paraId="4DF967E7" w14:textId="77777777" w:rsidR="00B40FB7" w:rsidRPr="00AD3DA0" w:rsidRDefault="00B40FB7" w:rsidP="00B40FB7">
      <w:pPr>
        <w:jc w:val="center"/>
        <w:rPr>
          <w:rFonts w:cs="Arial"/>
          <w:szCs w:val="20"/>
        </w:rPr>
      </w:pPr>
    </w:p>
    <w:p w14:paraId="7413E860" w14:textId="77777777" w:rsidR="007047B2" w:rsidRPr="007047B2" w:rsidRDefault="00FB0133" w:rsidP="007047B2">
      <w:pPr>
        <w:pStyle w:val="FootnoteText"/>
        <w:rPr>
          <w:sz w:val="16"/>
          <w:szCs w:val="16"/>
        </w:rPr>
      </w:pPr>
      <w:r w:rsidRPr="00AD3DA0">
        <w:rPr>
          <w:sz w:val="16"/>
          <w:szCs w:val="16"/>
        </w:rPr>
        <w:sym w:font="Wingdings" w:char="F026"/>
      </w:r>
      <w:r w:rsidRPr="00AD3DA0">
        <w:rPr>
          <w:sz w:val="16"/>
          <w:szCs w:val="16"/>
        </w:rPr>
        <w:t xml:space="preserve"> 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14:paraId="3AC69473" w14:textId="77777777" w:rsidR="00FB0133" w:rsidRPr="00AD3DA0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>.</w:t>
      </w:r>
    </w:p>
    <w:p w14:paraId="6F39D711" w14:textId="77777777" w:rsidR="00700091" w:rsidRPr="00AD3DA0" w:rsidRDefault="00700091" w:rsidP="00FB0133">
      <w:pPr>
        <w:rPr>
          <w:rFonts w:cs="Arial"/>
          <w:b/>
          <w:szCs w:val="20"/>
        </w:rPr>
      </w:pPr>
      <w:r w:rsidRPr="00AD3DA0">
        <w:rPr>
          <w:rFonts w:cs="Arial"/>
          <w:b/>
          <w:szCs w:val="20"/>
        </w:rPr>
        <w:br w:type="page"/>
      </w:r>
    </w:p>
    <w:p w14:paraId="18FC9878" w14:textId="77777777" w:rsidR="00B40FB7" w:rsidRPr="00E92C5D" w:rsidRDefault="00B40FB7" w:rsidP="00345236">
      <w:pPr>
        <w:pStyle w:val="Heading2"/>
      </w:pPr>
      <w:bookmarkStart w:id="87" w:name="_Toc24709905"/>
      <w:r w:rsidRPr="00E92C5D">
        <w:lastRenderedPageBreak/>
        <w:t>8.2</w:t>
      </w:r>
      <w:r w:rsidR="0046476D">
        <w:t>7</w:t>
      </w:r>
      <w:r w:rsidRPr="00E92C5D">
        <w:t xml:space="preserve">. tabula NEIZNĒSĀTU JAUNDZIMUŠO NOTEIKTI PERINATĀLĀ PERIODA STĀVOKĻI UN IEDZIMTAS ANOMĀLIJAS, </w:t>
      </w:r>
      <w:r w:rsidR="00BC2360">
        <w:t>no</w:t>
      </w:r>
      <w:r w:rsidRPr="00E92C5D">
        <w:t xml:space="preserve"> 1000 </w:t>
      </w:r>
      <w:r w:rsidR="00BC2360">
        <w:t>neiznēsātiem dzīvi dzimušiem</w:t>
      </w:r>
      <w:bookmarkEnd w:id="87"/>
    </w:p>
    <w:p w14:paraId="2D71FFA6" w14:textId="77777777" w:rsidR="00B40FB7" w:rsidRPr="00BD3549" w:rsidRDefault="00B40FB7" w:rsidP="00345236">
      <w:pPr>
        <w:pStyle w:val="Heading5"/>
      </w:pPr>
      <w:bookmarkStart w:id="88" w:name="_Toc24709969"/>
      <w:r w:rsidRPr="00E92C5D">
        <w:t>Table 8.2</w:t>
      </w:r>
      <w:r w:rsidR="0046476D">
        <w:t>7</w:t>
      </w:r>
      <w:r w:rsidR="00D35FD7" w:rsidRPr="00E92C5D">
        <w:t>.</w:t>
      </w:r>
      <w:r w:rsidRPr="00E92C5D">
        <w:t xml:space="preserve"> CERTAIN CONDITIONS ORIGINATING IN THE PERINATAL PERIOD AND CONGENITAL MALFORMATIONS OF PREMATURE NEWBORNS, </w:t>
      </w:r>
      <w:r w:rsidR="00BC2360">
        <w:t>per</w:t>
      </w:r>
      <w:r w:rsidRPr="00E92C5D">
        <w:t xml:space="preserve"> 1,000 </w:t>
      </w:r>
      <w:r w:rsidR="00BC2360">
        <w:t>premature live births</w:t>
      </w:r>
      <w:bookmarkEnd w:id="88"/>
    </w:p>
    <w:p w14:paraId="096944CC" w14:textId="77777777" w:rsidR="00B40FB7" w:rsidRPr="001242D2" w:rsidRDefault="00B40FB7" w:rsidP="00B40FB7">
      <w:pPr>
        <w:jc w:val="center"/>
        <w:rPr>
          <w:rFonts w:cs="Arial"/>
          <w:szCs w:val="20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7"/>
        <w:gridCol w:w="782"/>
        <w:gridCol w:w="743"/>
        <w:gridCol w:w="687"/>
        <w:gridCol w:w="681"/>
        <w:gridCol w:w="702"/>
        <w:gridCol w:w="633"/>
        <w:gridCol w:w="765"/>
        <w:gridCol w:w="836"/>
        <w:gridCol w:w="739"/>
        <w:gridCol w:w="710"/>
      </w:tblGrid>
      <w:tr w:rsidR="00B40FB7" w:rsidRPr="00B2754B" w14:paraId="78C1D1FA" w14:textId="77777777" w:rsidTr="00C07566">
        <w:trPr>
          <w:cantSplit/>
          <w:trHeight w:val="409"/>
          <w:jc w:val="center"/>
        </w:trPr>
        <w:tc>
          <w:tcPr>
            <w:tcW w:w="1227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680F025" w14:textId="77777777" w:rsidR="00B40FB7" w:rsidRPr="00B2754B" w:rsidRDefault="00FE47E0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B899176" w14:textId="77777777" w:rsidR="00B40FB7" w:rsidRPr="00B2754B" w:rsidRDefault="00433CA0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opā</w:t>
            </w:r>
          </w:p>
        </w:tc>
        <w:tc>
          <w:tcPr>
            <w:tcW w:w="5753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79E236D" w14:textId="77777777"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: noteikti perinatālā perioda stāvokļi</w:t>
            </w:r>
          </w:p>
        </w:tc>
      </w:tr>
      <w:tr w:rsidR="00B40FB7" w:rsidRPr="00B2754B" w14:paraId="7CA37F90" w14:textId="77777777" w:rsidTr="00C07566">
        <w:trPr>
          <w:cantSplit/>
          <w:trHeight w:val="20"/>
          <w:jc w:val="center"/>
        </w:trPr>
        <w:tc>
          <w:tcPr>
            <w:tcW w:w="122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EA16BAA" w14:textId="77777777" w:rsidR="00B40FB7" w:rsidRPr="00B2754B" w:rsidRDefault="00B40FB7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1AC3EBC" w14:textId="77777777"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7EF944D" w14:textId="77777777" w:rsidR="00B40FB7" w:rsidRPr="00B2754B" w:rsidRDefault="00B40FB7" w:rsidP="00C07566">
            <w:pPr>
              <w:ind w:left="150" w:right="9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 xml:space="preserve">Lēna augšana,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malnutrīcija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D193E4B" w14:textId="77777777" w:rsidR="00B40FB7" w:rsidRPr="00B2754B" w:rsidRDefault="00B40FB7" w:rsidP="00C07566">
            <w:pPr>
              <w:tabs>
                <w:tab w:val="left" w:pos="1398"/>
              </w:tabs>
              <w:ind w:left="-9" w:firstLine="9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ību traumas</w:t>
            </w:r>
          </w:p>
        </w:tc>
        <w:tc>
          <w:tcPr>
            <w:tcW w:w="16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C77816F" w14:textId="77777777" w:rsidR="00B40FB7" w:rsidRPr="00B2754B" w:rsidRDefault="00B40FB7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Intrauterīna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hipoksija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>, asfiksija</w:t>
            </w:r>
          </w:p>
        </w:tc>
        <w:tc>
          <w:tcPr>
            <w:tcW w:w="14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FAD7663" w14:textId="77777777"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etraumatiska intrakraniāla asiņošana</w:t>
            </w:r>
          </w:p>
        </w:tc>
      </w:tr>
      <w:tr w:rsidR="00C07566" w:rsidRPr="00B2754B" w14:paraId="35491DEB" w14:textId="77777777" w:rsidTr="00C07566">
        <w:trPr>
          <w:cantSplit/>
          <w:trHeight w:val="336"/>
          <w:jc w:val="center"/>
        </w:trPr>
        <w:tc>
          <w:tcPr>
            <w:tcW w:w="122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761C215" w14:textId="77777777"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C5F6263" w14:textId="77777777"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575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24E6A1A" w14:textId="77777777"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: certain conditions originating in the perinatal period</w:t>
            </w:r>
          </w:p>
        </w:tc>
      </w:tr>
      <w:tr w:rsidR="00C07566" w:rsidRPr="00B2754B" w14:paraId="44B13BB0" w14:textId="77777777" w:rsidTr="00C07566">
        <w:trPr>
          <w:cantSplit/>
          <w:trHeight w:val="20"/>
          <w:jc w:val="center"/>
        </w:trPr>
        <w:tc>
          <w:tcPr>
            <w:tcW w:w="122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10D9C3C" w14:textId="77777777"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22F77CD" w14:textId="77777777"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213AA52" w14:textId="77777777" w:rsidR="00C07566" w:rsidRPr="00B2754B" w:rsidRDefault="00C07566" w:rsidP="00C07566">
            <w:pPr>
              <w:ind w:right="9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low growth and malnutrition</w:t>
            </w:r>
          </w:p>
        </w:tc>
        <w:tc>
          <w:tcPr>
            <w:tcW w:w="133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779E422" w14:textId="77777777" w:rsidR="00C07566" w:rsidRPr="00B2754B" w:rsidRDefault="00C07566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Birth trauma</w:t>
            </w:r>
          </w:p>
        </w:tc>
        <w:tc>
          <w:tcPr>
            <w:tcW w:w="16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31A5BF" w14:textId="77777777" w:rsidR="00C07566" w:rsidRPr="00B2754B" w:rsidRDefault="00C07566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Intrauterine hypoxia, asphyxia</w:t>
            </w:r>
          </w:p>
        </w:tc>
        <w:tc>
          <w:tcPr>
            <w:tcW w:w="14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DB06F79" w14:textId="77777777" w:rsidR="00C07566" w:rsidRPr="00B2754B" w:rsidRDefault="00C07566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Intracranial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ontraumatic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haemorrhage</w:t>
            </w:r>
          </w:p>
        </w:tc>
      </w:tr>
      <w:tr w:rsidR="00090932" w:rsidRPr="00B2754B" w14:paraId="56B34783" w14:textId="77777777" w:rsidTr="00C07566">
        <w:trPr>
          <w:cantSplit/>
          <w:trHeight w:val="284"/>
          <w:jc w:val="center"/>
        </w:trPr>
        <w:tc>
          <w:tcPr>
            <w:tcW w:w="122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E4BBAC2" w14:textId="77777777" w:rsidR="00090932" w:rsidRPr="00B2754B" w:rsidRDefault="00090932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8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A488CEE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C5341E0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8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1133026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8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82B12B8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77A12C8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12F58C1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6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06C8C47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3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F4E410F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822A371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13E51715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090932" w:rsidRPr="004E78D4" w14:paraId="66BC7A09" w14:textId="77777777" w:rsidTr="0089640A">
        <w:trPr>
          <w:cantSplit/>
          <w:trHeight w:val="284"/>
          <w:jc w:val="center"/>
        </w:trPr>
        <w:tc>
          <w:tcPr>
            <w:tcW w:w="1227" w:type="dxa"/>
            <w:tcMar>
              <w:left w:w="57" w:type="dxa"/>
            </w:tcMar>
            <w:vAlign w:val="center"/>
          </w:tcPr>
          <w:p w14:paraId="36CB3FFC" w14:textId="77777777" w:rsidR="00090932" w:rsidRPr="00E92C5D" w:rsidRDefault="00090932" w:rsidP="00C07566">
            <w:pPr>
              <w:rPr>
                <w:b/>
                <w:bCs/>
                <w:snapToGrid w:val="0"/>
                <w:szCs w:val="20"/>
              </w:rPr>
            </w:pPr>
            <w:r w:rsidRPr="00E92C5D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82" w:type="dxa"/>
            <w:tcMar>
              <w:left w:w="57" w:type="dxa"/>
              <w:right w:w="170" w:type="dxa"/>
            </w:tcMar>
            <w:vAlign w:val="center"/>
          </w:tcPr>
          <w:p w14:paraId="2E6286C2" w14:textId="77777777" w:rsidR="00090932" w:rsidRPr="00D537CD" w:rsidRDefault="00090932" w:rsidP="00090932">
            <w:pPr>
              <w:jc w:val="right"/>
              <w:rPr>
                <w:b/>
                <w:szCs w:val="20"/>
              </w:rPr>
            </w:pPr>
            <w:r w:rsidRPr="00D537CD">
              <w:rPr>
                <w:b/>
                <w:szCs w:val="20"/>
              </w:rPr>
              <w:t>2325,1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14D87CA6" w14:textId="77777777" w:rsidR="00090932" w:rsidRPr="004E7766" w:rsidRDefault="004E7766" w:rsidP="00C07566">
            <w:pPr>
              <w:jc w:val="right"/>
              <w:rPr>
                <w:b/>
                <w:szCs w:val="20"/>
              </w:rPr>
            </w:pPr>
            <w:r w:rsidRPr="004E7766">
              <w:rPr>
                <w:b/>
                <w:szCs w:val="20"/>
              </w:rPr>
              <w:t>2482,5</w:t>
            </w:r>
          </w:p>
        </w:tc>
        <w:tc>
          <w:tcPr>
            <w:tcW w:w="687" w:type="dxa"/>
            <w:tcMar>
              <w:left w:w="57" w:type="dxa"/>
              <w:right w:w="170" w:type="dxa"/>
            </w:tcMar>
            <w:vAlign w:val="center"/>
          </w:tcPr>
          <w:p w14:paraId="50329A4F" w14:textId="77777777" w:rsidR="00090932" w:rsidRPr="00024127" w:rsidRDefault="00090932" w:rsidP="00090932">
            <w:pPr>
              <w:jc w:val="right"/>
              <w:rPr>
                <w:b/>
                <w:szCs w:val="20"/>
              </w:rPr>
            </w:pPr>
            <w:r w:rsidRPr="00024127">
              <w:rPr>
                <w:b/>
                <w:szCs w:val="20"/>
              </w:rPr>
              <w:t>46,8</w:t>
            </w:r>
          </w:p>
        </w:tc>
        <w:tc>
          <w:tcPr>
            <w:tcW w:w="681" w:type="dxa"/>
            <w:tcMar>
              <w:left w:w="57" w:type="dxa"/>
              <w:right w:w="170" w:type="dxa"/>
            </w:tcMar>
            <w:vAlign w:val="center"/>
          </w:tcPr>
          <w:p w14:paraId="4056B6C5" w14:textId="77777777" w:rsidR="00090932" w:rsidRPr="00131D06" w:rsidRDefault="00131D06" w:rsidP="00C07566">
            <w:pPr>
              <w:jc w:val="right"/>
              <w:rPr>
                <w:b/>
                <w:szCs w:val="20"/>
              </w:rPr>
            </w:pPr>
            <w:r w:rsidRPr="00131D06">
              <w:rPr>
                <w:b/>
                <w:szCs w:val="20"/>
              </w:rPr>
              <w:t>65,3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59AE76E3" w14:textId="77777777" w:rsidR="00090932" w:rsidRPr="00131D06" w:rsidRDefault="00090932" w:rsidP="00090932">
            <w:pPr>
              <w:jc w:val="right"/>
              <w:rPr>
                <w:b/>
                <w:szCs w:val="20"/>
              </w:rPr>
            </w:pPr>
            <w:r w:rsidRPr="00131D06">
              <w:rPr>
                <w:b/>
                <w:szCs w:val="20"/>
              </w:rPr>
              <w:t>5,3</w:t>
            </w:r>
          </w:p>
        </w:tc>
        <w:tc>
          <w:tcPr>
            <w:tcW w:w="633" w:type="dxa"/>
            <w:tcMar>
              <w:left w:w="57" w:type="dxa"/>
              <w:right w:w="170" w:type="dxa"/>
            </w:tcMar>
            <w:vAlign w:val="center"/>
          </w:tcPr>
          <w:p w14:paraId="1513BBB5" w14:textId="77777777" w:rsidR="00090932" w:rsidRPr="00131D06" w:rsidRDefault="00131D06" w:rsidP="00024127">
            <w:pPr>
              <w:jc w:val="right"/>
              <w:rPr>
                <w:b/>
                <w:szCs w:val="20"/>
              </w:rPr>
            </w:pPr>
            <w:r w:rsidRPr="00131D06">
              <w:rPr>
                <w:b/>
                <w:szCs w:val="20"/>
              </w:rPr>
              <w:t>16,1</w:t>
            </w:r>
          </w:p>
        </w:tc>
        <w:tc>
          <w:tcPr>
            <w:tcW w:w="765" w:type="dxa"/>
            <w:tcMar>
              <w:left w:w="57" w:type="dxa"/>
              <w:right w:w="170" w:type="dxa"/>
            </w:tcMar>
            <w:vAlign w:val="center"/>
          </w:tcPr>
          <w:p w14:paraId="3114CF0B" w14:textId="77777777" w:rsidR="00090932" w:rsidRPr="00594082" w:rsidRDefault="00594082" w:rsidP="00090932">
            <w:pPr>
              <w:jc w:val="right"/>
              <w:rPr>
                <w:b/>
                <w:szCs w:val="20"/>
              </w:rPr>
            </w:pPr>
            <w:r w:rsidRPr="00594082">
              <w:rPr>
                <w:b/>
                <w:szCs w:val="20"/>
              </w:rPr>
              <w:t>415,2</w:t>
            </w:r>
          </w:p>
        </w:tc>
        <w:tc>
          <w:tcPr>
            <w:tcW w:w="836" w:type="dxa"/>
            <w:tcMar>
              <w:left w:w="57" w:type="dxa"/>
              <w:right w:w="170" w:type="dxa"/>
            </w:tcMar>
            <w:vAlign w:val="center"/>
          </w:tcPr>
          <w:p w14:paraId="0657ACFF" w14:textId="77777777" w:rsidR="00090932" w:rsidRPr="00594082" w:rsidRDefault="00594082" w:rsidP="00C07566">
            <w:pPr>
              <w:jc w:val="right"/>
              <w:rPr>
                <w:b/>
                <w:szCs w:val="20"/>
              </w:rPr>
            </w:pPr>
            <w:r w:rsidRPr="00594082">
              <w:rPr>
                <w:b/>
                <w:szCs w:val="20"/>
              </w:rPr>
              <w:t>499,5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14:paraId="6C945780" w14:textId="77777777" w:rsidR="00090932" w:rsidRPr="00131D06" w:rsidRDefault="00090932" w:rsidP="00090932">
            <w:pPr>
              <w:jc w:val="right"/>
              <w:rPr>
                <w:b/>
                <w:szCs w:val="20"/>
              </w:rPr>
            </w:pPr>
            <w:r w:rsidRPr="00131D06">
              <w:rPr>
                <w:b/>
                <w:szCs w:val="20"/>
              </w:rPr>
              <w:t>87,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11EDB16E" w14:textId="77777777" w:rsidR="00090932" w:rsidRPr="00131D06" w:rsidRDefault="00131D06" w:rsidP="00C07566">
            <w:pPr>
              <w:jc w:val="right"/>
              <w:rPr>
                <w:b/>
                <w:szCs w:val="20"/>
              </w:rPr>
            </w:pPr>
            <w:r w:rsidRPr="00131D06">
              <w:rPr>
                <w:b/>
                <w:szCs w:val="20"/>
              </w:rPr>
              <w:t>81,4</w:t>
            </w:r>
          </w:p>
        </w:tc>
      </w:tr>
      <w:tr w:rsidR="004E7766" w:rsidRPr="004E78D4" w14:paraId="65F152A3" w14:textId="77777777" w:rsidTr="0089640A">
        <w:trPr>
          <w:cantSplit/>
          <w:trHeight w:val="284"/>
          <w:jc w:val="center"/>
        </w:trPr>
        <w:tc>
          <w:tcPr>
            <w:tcW w:w="1227" w:type="dxa"/>
            <w:tcMar>
              <w:left w:w="57" w:type="dxa"/>
            </w:tcMar>
            <w:vAlign w:val="center"/>
          </w:tcPr>
          <w:p w14:paraId="67A2AA7F" w14:textId="77777777" w:rsidR="004E7766" w:rsidRPr="00E92C5D" w:rsidRDefault="004E7766" w:rsidP="00C07566">
            <w:pPr>
              <w:rPr>
                <w:szCs w:val="20"/>
              </w:rPr>
            </w:pPr>
            <w:r w:rsidRPr="00E92C5D">
              <w:rPr>
                <w:szCs w:val="20"/>
              </w:rPr>
              <w:t>Rīgas</w:t>
            </w:r>
          </w:p>
        </w:tc>
        <w:tc>
          <w:tcPr>
            <w:tcW w:w="782" w:type="dxa"/>
            <w:tcMar>
              <w:left w:w="57" w:type="dxa"/>
              <w:right w:w="170" w:type="dxa"/>
            </w:tcMar>
            <w:vAlign w:val="bottom"/>
          </w:tcPr>
          <w:p w14:paraId="6673B44F" w14:textId="77777777" w:rsidR="004E7766" w:rsidRPr="00D537CD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275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7FD9234C" w14:textId="77777777" w:rsidR="004E7766" w:rsidRPr="004E776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4E7766">
              <w:rPr>
                <w:rFonts w:cs="Calibri"/>
                <w:color w:val="000000"/>
                <w:szCs w:val="20"/>
              </w:rPr>
              <w:t>289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E7766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87" w:type="dxa"/>
            <w:tcMar>
              <w:left w:w="57" w:type="dxa"/>
              <w:right w:w="170" w:type="dxa"/>
            </w:tcMar>
            <w:vAlign w:val="bottom"/>
          </w:tcPr>
          <w:p w14:paraId="482C0A54" w14:textId="77777777" w:rsidR="004E7766" w:rsidRPr="00024127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5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81" w:type="dxa"/>
            <w:tcMar>
              <w:left w:w="57" w:type="dxa"/>
              <w:right w:w="170" w:type="dxa"/>
            </w:tcMar>
            <w:vAlign w:val="bottom"/>
          </w:tcPr>
          <w:p w14:paraId="5C950BC2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7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31D06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bottom"/>
          </w:tcPr>
          <w:p w14:paraId="5CF10A1C" w14:textId="77777777" w:rsidR="004E7766" w:rsidRPr="00131D06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7,8</w:t>
            </w:r>
          </w:p>
        </w:tc>
        <w:tc>
          <w:tcPr>
            <w:tcW w:w="633" w:type="dxa"/>
            <w:tcMar>
              <w:left w:w="57" w:type="dxa"/>
              <w:right w:w="170" w:type="dxa"/>
            </w:tcMar>
            <w:vAlign w:val="bottom"/>
          </w:tcPr>
          <w:p w14:paraId="261DBEF2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31D06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65" w:type="dxa"/>
            <w:tcMar>
              <w:left w:w="57" w:type="dxa"/>
              <w:right w:w="170" w:type="dxa"/>
            </w:tcMar>
            <w:vAlign w:val="bottom"/>
          </w:tcPr>
          <w:p w14:paraId="5E331D88" w14:textId="77777777" w:rsidR="004E7766" w:rsidRPr="00594082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594082">
              <w:rPr>
                <w:rFonts w:cs="Calibri"/>
                <w:color w:val="000000"/>
                <w:szCs w:val="20"/>
              </w:rPr>
              <w:t>46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94082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36" w:type="dxa"/>
            <w:tcMar>
              <w:left w:w="57" w:type="dxa"/>
              <w:right w:w="170" w:type="dxa"/>
            </w:tcMar>
            <w:vAlign w:val="bottom"/>
          </w:tcPr>
          <w:p w14:paraId="6A00DF84" w14:textId="77777777" w:rsidR="004E7766" w:rsidRPr="00594082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594082">
              <w:rPr>
                <w:rFonts w:cs="Calibri"/>
                <w:color w:val="000000"/>
                <w:szCs w:val="20"/>
              </w:rPr>
              <w:t>59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94082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3E8BC77C" w14:textId="77777777" w:rsidR="004E7766" w:rsidRPr="00131D06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151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1370B58B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1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31D06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4E7766" w:rsidRPr="004E78D4" w14:paraId="47C60AC0" w14:textId="77777777" w:rsidTr="0089640A">
        <w:trPr>
          <w:cantSplit/>
          <w:trHeight w:val="284"/>
          <w:jc w:val="center"/>
        </w:trPr>
        <w:tc>
          <w:tcPr>
            <w:tcW w:w="1227" w:type="dxa"/>
            <w:tcMar>
              <w:left w:w="57" w:type="dxa"/>
            </w:tcMar>
            <w:vAlign w:val="center"/>
          </w:tcPr>
          <w:p w14:paraId="75FC1971" w14:textId="77777777" w:rsidR="004E7766" w:rsidRPr="00E92C5D" w:rsidRDefault="004E7766" w:rsidP="00C07566">
            <w:pPr>
              <w:rPr>
                <w:szCs w:val="20"/>
              </w:rPr>
            </w:pPr>
            <w:r w:rsidRPr="00E92C5D">
              <w:rPr>
                <w:szCs w:val="20"/>
              </w:rPr>
              <w:t>Pierīgas</w:t>
            </w:r>
          </w:p>
        </w:tc>
        <w:tc>
          <w:tcPr>
            <w:tcW w:w="782" w:type="dxa"/>
            <w:tcMar>
              <w:left w:w="57" w:type="dxa"/>
              <w:right w:w="170" w:type="dxa"/>
            </w:tcMar>
            <w:vAlign w:val="bottom"/>
          </w:tcPr>
          <w:p w14:paraId="63690945" w14:textId="77777777" w:rsidR="004E7766" w:rsidRPr="00D537CD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14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4F959AC5" w14:textId="77777777" w:rsidR="004E7766" w:rsidRPr="004E776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4E7766">
              <w:rPr>
                <w:rFonts w:cs="Calibri"/>
                <w:color w:val="000000"/>
                <w:szCs w:val="20"/>
              </w:rPr>
              <w:t>9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E7766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87" w:type="dxa"/>
            <w:tcMar>
              <w:left w:w="57" w:type="dxa"/>
              <w:right w:w="170" w:type="dxa"/>
            </w:tcMar>
            <w:vAlign w:val="bottom"/>
          </w:tcPr>
          <w:p w14:paraId="395F5753" w14:textId="77777777" w:rsidR="004E7766" w:rsidRPr="00024127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4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81" w:type="dxa"/>
            <w:tcMar>
              <w:left w:w="57" w:type="dxa"/>
              <w:right w:w="170" w:type="dxa"/>
            </w:tcMar>
            <w:vAlign w:val="bottom"/>
          </w:tcPr>
          <w:p w14:paraId="19A5EA3D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bottom"/>
          </w:tcPr>
          <w:p w14:paraId="0D17ECE5" w14:textId="77777777" w:rsidR="004E7766" w:rsidRPr="00131D06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  <w:right w:w="170" w:type="dxa"/>
            </w:tcMar>
            <w:vAlign w:val="bottom"/>
          </w:tcPr>
          <w:p w14:paraId="69E7D2A6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65" w:type="dxa"/>
            <w:tcMar>
              <w:left w:w="57" w:type="dxa"/>
              <w:right w:w="170" w:type="dxa"/>
            </w:tcMar>
            <w:vAlign w:val="bottom"/>
          </w:tcPr>
          <w:p w14:paraId="7D8912C0" w14:textId="77777777" w:rsidR="004E7766" w:rsidRPr="00594082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594082">
              <w:rPr>
                <w:rFonts w:cs="Calibri"/>
                <w:color w:val="000000"/>
                <w:szCs w:val="20"/>
              </w:rPr>
              <w:t>37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94082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36" w:type="dxa"/>
            <w:tcMar>
              <w:left w:w="57" w:type="dxa"/>
              <w:right w:w="170" w:type="dxa"/>
            </w:tcMar>
            <w:vAlign w:val="bottom"/>
          </w:tcPr>
          <w:p w14:paraId="0EA157E6" w14:textId="77777777" w:rsidR="004E7766" w:rsidRPr="00594082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594082">
              <w:rPr>
                <w:rFonts w:cs="Calibri"/>
                <w:color w:val="000000"/>
                <w:szCs w:val="20"/>
              </w:rPr>
              <w:t>2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94082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5EB5C7AD" w14:textId="77777777" w:rsidR="004E7766" w:rsidRPr="00131D06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7EBA2FBB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4E7766" w:rsidRPr="004E78D4" w14:paraId="2C801C47" w14:textId="77777777" w:rsidTr="0089640A">
        <w:trPr>
          <w:cantSplit/>
          <w:trHeight w:val="284"/>
          <w:jc w:val="center"/>
        </w:trPr>
        <w:tc>
          <w:tcPr>
            <w:tcW w:w="1227" w:type="dxa"/>
            <w:tcMar>
              <w:left w:w="57" w:type="dxa"/>
            </w:tcMar>
            <w:vAlign w:val="center"/>
          </w:tcPr>
          <w:p w14:paraId="13973E4C" w14:textId="77777777" w:rsidR="004E7766" w:rsidRPr="00E92C5D" w:rsidRDefault="004E7766" w:rsidP="00C07566">
            <w:pPr>
              <w:rPr>
                <w:szCs w:val="20"/>
              </w:rPr>
            </w:pPr>
            <w:r w:rsidRPr="00E92C5D">
              <w:rPr>
                <w:szCs w:val="20"/>
              </w:rPr>
              <w:t>Vidzemes</w:t>
            </w:r>
          </w:p>
        </w:tc>
        <w:tc>
          <w:tcPr>
            <w:tcW w:w="782" w:type="dxa"/>
            <w:tcMar>
              <w:left w:w="57" w:type="dxa"/>
              <w:right w:w="170" w:type="dxa"/>
            </w:tcMar>
            <w:vAlign w:val="bottom"/>
          </w:tcPr>
          <w:p w14:paraId="2C3D9538" w14:textId="77777777" w:rsidR="004E7766" w:rsidRPr="00D537CD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208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5192543E" w14:textId="77777777" w:rsidR="004E7766" w:rsidRPr="004E776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4E7766">
              <w:rPr>
                <w:rFonts w:cs="Calibri"/>
                <w:color w:val="000000"/>
                <w:szCs w:val="20"/>
              </w:rPr>
              <w:t>235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E776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87" w:type="dxa"/>
            <w:tcMar>
              <w:left w:w="57" w:type="dxa"/>
              <w:right w:w="170" w:type="dxa"/>
            </w:tcMar>
            <w:vAlign w:val="bottom"/>
          </w:tcPr>
          <w:p w14:paraId="75B6B2A0" w14:textId="77777777" w:rsidR="004E7766" w:rsidRPr="00024127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81" w:type="dxa"/>
            <w:tcMar>
              <w:left w:w="57" w:type="dxa"/>
              <w:right w:w="170" w:type="dxa"/>
            </w:tcMar>
            <w:vAlign w:val="bottom"/>
          </w:tcPr>
          <w:p w14:paraId="7CEF97BC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31D06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bottom"/>
          </w:tcPr>
          <w:p w14:paraId="0E9D11FE" w14:textId="77777777" w:rsidR="004E7766" w:rsidRPr="00131D06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8,6</w:t>
            </w:r>
          </w:p>
        </w:tc>
        <w:tc>
          <w:tcPr>
            <w:tcW w:w="633" w:type="dxa"/>
            <w:tcMar>
              <w:left w:w="57" w:type="dxa"/>
              <w:right w:w="170" w:type="dxa"/>
            </w:tcMar>
            <w:vAlign w:val="bottom"/>
          </w:tcPr>
          <w:p w14:paraId="3AC7F924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65" w:type="dxa"/>
            <w:tcMar>
              <w:left w:w="57" w:type="dxa"/>
              <w:right w:w="170" w:type="dxa"/>
            </w:tcMar>
            <w:vAlign w:val="bottom"/>
          </w:tcPr>
          <w:p w14:paraId="24ADB8F0" w14:textId="77777777" w:rsidR="004E7766" w:rsidRPr="00594082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594082">
              <w:rPr>
                <w:rFonts w:cs="Calibri"/>
                <w:color w:val="000000"/>
                <w:szCs w:val="20"/>
              </w:rPr>
              <w:t>34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94082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36" w:type="dxa"/>
            <w:tcMar>
              <w:left w:w="57" w:type="dxa"/>
              <w:right w:w="170" w:type="dxa"/>
            </w:tcMar>
            <w:vAlign w:val="bottom"/>
          </w:tcPr>
          <w:p w14:paraId="379CA761" w14:textId="77777777" w:rsidR="004E7766" w:rsidRPr="00594082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594082">
              <w:rPr>
                <w:rFonts w:cs="Calibri"/>
                <w:color w:val="000000"/>
                <w:szCs w:val="20"/>
              </w:rPr>
              <w:t>40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94082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0FCE0610" w14:textId="77777777" w:rsidR="004E7766" w:rsidRPr="00131D06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6DCB54C6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4E7766" w:rsidRPr="004E78D4" w14:paraId="3543C4D2" w14:textId="77777777" w:rsidTr="0089640A">
        <w:trPr>
          <w:cantSplit/>
          <w:trHeight w:val="284"/>
          <w:jc w:val="center"/>
        </w:trPr>
        <w:tc>
          <w:tcPr>
            <w:tcW w:w="1227" w:type="dxa"/>
            <w:tcMar>
              <w:left w:w="57" w:type="dxa"/>
            </w:tcMar>
            <w:vAlign w:val="center"/>
          </w:tcPr>
          <w:p w14:paraId="49C99C72" w14:textId="77777777" w:rsidR="004E7766" w:rsidRPr="00E92C5D" w:rsidRDefault="004E7766" w:rsidP="00C07566">
            <w:pPr>
              <w:rPr>
                <w:szCs w:val="20"/>
              </w:rPr>
            </w:pPr>
            <w:r w:rsidRPr="00E92C5D">
              <w:rPr>
                <w:szCs w:val="20"/>
              </w:rPr>
              <w:t>Kurzemes</w:t>
            </w:r>
          </w:p>
        </w:tc>
        <w:tc>
          <w:tcPr>
            <w:tcW w:w="782" w:type="dxa"/>
            <w:tcMar>
              <w:left w:w="57" w:type="dxa"/>
              <w:right w:w="170" w:type="dxa"/>
            </w:tcMar>
            <w:vAlign w:val="bottom"/>
          </w:tcPr>
          <w:p w14:paraId="56839449" w14:textId="77777777" w:rsidR="004E7766" w:rsidRPr="00D537CD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139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10DC8A51" w14:textId="77777777" w:rsidR="004E7766" w:rsidRPr="004E776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4E7766">
              <w:rPr>
                <w:rFonts w:cs="Calibri"/>
                <w:color w:val="000000"/>
                <w:szCs w:val="20"/>
              </w:rPr>
              <w:t>16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E776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87" w:type="dxa"/>
            <w:tcMar>
              <w:left w:w="57" w:type="dxa"/>
              <w:right w:w="170" w:type="dxa"/>
            </w:tcMar>
            <w:vAlign w:val="bottom"/>
          </w:tcPr>
          <w:p w14:paraId="77B2F813" w14:textId="77777777" w:rsidR="004E7766" w:rsidRPr="00024127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3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81" w:type="dxa"/>
            <w:tcMar>
              <w:left w:w="57" w:type="dxa"/>
              <w:right w:w="170" w:type="dxa"/>
            </w:tcMar>
            <w:vAlign w:val="bottom"/>
          </w:tcPr>
          <w:p w14:paraId="27E3E904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31D0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bottom"/>
          </w:tcPr>
          <w:p w14:paraId="6D6EF885" w14:textId="77777777" w:rsidR="004E7766" w:rsidRPr="00131D06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  <w:right w:w="170" w:type="dxa"/>
            </w:tcMar>
            <w:vAlign w:val="bottom"/>
          </w:tcPr>
          <w:p w14:paraId="5540FDC0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31D0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65" w:type="dxa"/>
            <w:tcMar>
              <w:left w:w="57" w:type="dxa"/>
              <w:right w:w="170" w:type="dxa"/>
            </w:tcMar>
            <w:vAlign w:val="bottom"/>
          </w:tcPr>
          <w:p w14:paraId="39539D45" w14:textId="77777777" w:rsidR="004E7766" w:rsidRPr="00594082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594082">
              <w:rPr>
                <w:rFonts w:cs="Calibri"/>
                <w:color w:val="000000"/>
                <w:szCs w:val="20"/>
              </w:rPr>
              <w:t>23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94082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36" w:type="dxa"/>
            <w:tcMar>
              <w:left w:w="57" w:type="dxa"/>
              <w:right w:w="170" w:type="dxa"/>
            </w:tcMar>
            <w:vAlign w:val="bottom"/>
          </w:tcPr>
          <w:p w14:paraId="57C536D5" w14:textId="77777777" w:rsidR="004E7766" w:rsidRPr="00594082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594082">
              <w:rPr>
                <w:rFonts w:cs="Calibri"/>
                <w:color w:val="000000"/>
                <w:szCs w:val="20"/>
              </w:rPr>
              <w:t>4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94082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43D57041" w14:textId="77777777" w:rsidR="004E7766" w:rsidRPr="00131D06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15,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6E405683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31D06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4E7766" w:rsidRPr="004E78D4" w14:paraId="19F92E69" w14:textId="77777777" w:rsidTr="0089640A">
        <w:trPr>
          <w:cantSplit/>
          <w:trHeight w:val="284"/>
          <w:jc w:val="center"/>
        </w:trPr>
        <w:tc>
          <w:tcPr>
            <w:tcW w:w="1227" w:type="dxa"/>
            <w:tcMar>
              <w:left w:w="57" w:type="dxa"/>
            </w:tcMar>
            <w:vAlign w:val="center"/>
          </w:tcPr>
          <w:p w14:paraId="03E26F0E" w14:textId="77777777" w:rsidR="004E7766" w:rsidRPr="00E92C5D" w:rsidRDefault="004E7766" w:rsidP="00C07566">
            <w:pPr>
              <w:rPr>
                <w:szCs w:val="20"/>
              </w:rPr>
            </w:pPr>
            <w:r w:rsidRPr="00E92C5D">
              <w:rPr>
                <w:szCs w:val="20"/>
              </w:rPr>
              <w:t>Zemgales</w:t>
            </w:r>
          </w:p>
        </w:tc>
        <w:tc>
          <w:tcPr>
            <w:tcW w:w="782" w:type="dxa"/>
            <w:tcMar>
              <w:left w:w="57" w:type="dxa"/>
              <w:right w:w="170" w:type="dxa"/>
            </w:tcMar>
            <w:vAlign w:val="bottom"/>
          </w:tcPr>
          <w:p w14:paraId="20CB197F" w14:textId="77777777" w:rsidR="004E7766" w:rsidRPr="00D537CD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18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2A9DD376" w14:textId="77777777" w:rsidR="004E7766" w:rsidRPr="004E776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4E7766">
              <w:rPr>
                <w:rFonts w:cs="Calibri"/>
                <w:color w:val="000000"/>
                <w:szCs w:val="20"/>
              </w:rPr>
              <w:t>167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E7766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87" w:type="dxa"/>
            <w:tcMar>
              <w:left w:w="57" w:type="dxa"/>
              <w:right w:w="170" w:type="dxa"/>
            </w:tcMar>
            <w:vAlign w:val="bottom"/>
          </w:tcPr>
          <w:p w14:paraId="03C623CC" w14:textId="77777777" w:rsidR="004E7766" w:rsidRPr="00024127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81" w:type="dxa"/>
            <w:tcMar>
              <w:left w:w="57" w:type="dxa"/>
              <w:right w:w="170" w:type="dxa"/>
            </w:tcMar>
            <w:vAlign w:val="bottom"/>
          </w:tcPr>
          <w:p w14:paraId="6357F8FD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7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31D06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bottom"/>
          </w:tcPr>
          <w:p w14:paraId="40F7DE5F" w14:textId="77777777" w:rsidR="004E7766" w:rsidRPr="00131D06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  <w:right w:w="170" w:type="dxa"/>
            </w:tcMar>
            <w:vAlign w:val="bottom"/>
          </w:tcPr>
          <w:p w14:paraId="001AC1E6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65" w:type="dxa"/>
            <w:tcMar>
              <w:left w:w="57" w:type="dxa"/>
              <w:right w:w="170" w:type="dxa"/>
            </w:tcMar>
            <w:vAlign w:val="bottom"/>
          </w:tcPr>
          <w:p w14:paraId="1D8D50CD" w14:textId="77777777" w:rsidR="004E7766" w:rsidRPr="00594082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594082">
              <w:rPr>
                <w:rFonts w:cs="Calibri"/>
                <w:color w:val="000000"/>
                <w:szCs w:val="20"/>
              </w:rPr>
              <w:t>60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94082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36" w:type="dxa"/>
            <w:tcMar>
              <w:left w:w="57" w:type="dxa"/>
              <w:right w:w="170" w:type="dxa"/>
            </w:tcMar>
            <w:vAlign w:val="bottom"/>
          </w:tcPr>
          <w:p w14:paraId="51617D73" w14:textId="77777777" w:rsidR="004E7766" w:rsidRPr="00594082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594082">
              <w:rPr>
                <w:rFonts w:cs="Calibri"/>
                <w:color w:val="000000"/>
                <w:szCs w:val="20"/>
              </w:rPr>
              <w:t>4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94082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241676C0" w14:textId="77777777" w:rsidR="004E7766" w:rsidRPr="00131D06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0CD672A7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4E7766" w:rsidRPr="004E78D4" w14:paraId="42486579" w14:textId="77777777" w:rsidTr="0089640A">
        <w:trPr>
          <w:cantSplit/>
          <w:trHeight w:val="284"/>
          <w:jc w:val="center"/>
        </w:trPr>
        <w:tc>
          <w:tcPr>
            <w:tcW w:w="1227" w:type="dxa"/>
            <w:tcMar>
              <w:left w:w="57" w:type="dxa"/>
            </w:tcMar>
            <w:vAlign w:val="center"/>
          </w:tcPr>
          <w:p w14:paraId="07763F66" w14:textId="77777777" w:rsidR="004E7766" w:rsidRPr="00E92C5D" w:rsidRDefault="004E7766" w:rsidP="00C07566">
            <w:pPr>
              <w:rPr>
                <w:szCs w:val="20"/>
              </w:rPr>
            </w:pPr>
            <w:r w:rsidRPr="00E92C5D">
              <w:rPr>
                <w:szCs w:val="20"/>
              </w:rPr>
              <w:t>Latgales</w:t>
            </w:r>
          </w:p>
        </w:tc>
        <w:tc>
          <w:tcPr>
            <w:tcW w:w="782" w:type="dxa"/>
            <w:tcMar>
              <w:left w:w="57" w:type="dxa"/>
              <w:right w:w="170" w:type="dxa"/>
            </w:tcMar>
            <w:vAlign w:val="bottom"/>
          </w:tcPr>
          <w:p w14:paraId="5E6AE9F2" w14:textId="77777777" w:rsidR="004E7766" w:rsidRPr="00D537CD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19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469DC41A" w14:textId="77777777" w:rsidR="004E7766" w:rsidRPr="004E776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4E7766">
              <w:rPr>
                <w:rFonts w:cs="Calibri"/>
                <w:color w:val="000000"/>
                <w:szCs w:val="20"/>
              </w:rPr>
              <w:t>21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E7766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87" w:type="dxa"/>
            <w:tcMar>
              <w:left w:w="57" w:type="dxa"/>
              <w:right w:w="170" w:type="dxa"/>
            </w:tcMar>
            <w:vAlign w:val="bottom"/>
          </w:tcPr>
          <w:p w14:paraId="2D78F575" w14:textId="77777777" w:rsidR="004E7766" w:rsidRPr="00024127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13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81" w:type="dxa"/>
            <w:tcMar>
              <w:left w:w="57" w:type="dxa"/>
              <w:right w:w="170" w:type="dxa"/>
            </w:tcMar>
            <w:vAlign w:val="bottom"/>
          </w:tcPr>
          <w:p w14:paraId="146D6572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9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31D0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bottom"/>
          </w:tcPr>
          <w:p w14:paraId="43D97505" w14:textId="77777777" w:rsidR="004E7766" w:rsidRPr="00131D06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  <w:right w:w="170" w:type="dxa"/>
            </w:tcMar>
            <w:vAlign w:val="bottom"/>
          </w:tcPr>
          <w:p w14:paraId="086B19E9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31D06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65" w:type="dxa"/>
            <w:tcMar>
              <w:left w:w="57" w:type="dxa"/>
              <w:right w:w="170" w:type="dxa"/>
            </w:tcMar>
            <w:vAlign w:val="bottom"/>
          </w:tcPr>
          <w:p w14:paraId="0FCDB200" w14:textId="77777777" w:rsidR="004E7766" w:rsidRPr="00594082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594082">
              <w:rPr>
                <w:rFonts w:cs="Calibri"/>
                <w:color w:val="000000"/>
                <w:szCs w:val="20"/>
              </w:rPr>
              <w:t>1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94082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36" w:type="dxa"/>
            <w:tcMar>
              <w:left w:w="57" w:type="dxa"/>
              <w:right w:w="170" w:type="dxa"/>
            </w:tcMar>
            <w:vAlign w:val="bottom"/>
          </w:tcPr>
          <w:p w14:paraId="61325FDF" w14:textId="77777777" w:rsidR="004E7766" w:rsidRPr="00594082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 w:rsidRPr="00594082">
              <w:rPr>
                <w:rFonts w:cs="Calibri"/>
                <w:color w:val="000000"/>
                <w:szCs w:val="20"/>
              </w:rPr>
              <w:t>17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94082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6494DEDA" w14:textId="77777777" w:rsidR="004E7766" w:rsidRPr="00131D06" w:rsidRDefault="004E776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3E36402A" w14:textId="77777777" w:rsidR="004E7766" w:rsidRPr="00131D06" w:rsidRDefault="004E7766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6E69A11B" w14:textId="77777777" w:rsidR="00B40FB7" w:rsidRPr="00BD3549" w:rsidRDefault="00B40FB7" w:rsidP="00B40FB7">
      <w:pPr>
        <w:jc w:val="center"/>
        <w:rPr>
          <w:rFonts w:cs="Arial"/>
          <w:szCs w:val="20"/>
        </w:rPr>
      </w:pPr>
    </w:p>
    <w:p w14:paraId="655673F4" w14:textId="77777777" w:rsidR="00B40FB7" w:rsidRPr="00057F9E" w:rsidRDefault="00B40FB7" w:rsidP="00B40FB7">
      <w:pPr>
        <w:rPr>
          <w:rFonts w:cs="Arial"/>
          <w:i/>
          <w:sz w:val="18"/>
          <w:szCs w:val="18"/>
        </w:rPr>
      </w:pPr>
      <w:r w:rsidRPr="00057F9E">
        <w:rPr>
          <w:rFonts w:cs="Arial"/>
          <w:i/>
          <w:sz w:val="18"/>
          <w:szCs w:val="18"/>
        </w:rPr>
        <w:t xml:space="preserve">turpinājums/ </w:t>
      </w:r>
      <w:r w:rsidRPr="00057F9E">
        <w:rPr>
          <w:rFonts w:cs="Arial"/>
          <w:i/>
          <w:sz w:val="18"/>
          <w:szCs w:val="18"/>
          <w:lang w:val="en-GB"/>
        </w:rPr>
        <w:t>continued</w:t>
      </w:r>
    </w:p>
    <w:p w14:paraId="40AB4E41" w14:textId="77777777" w:rsidR="00B40FB7" w:rsidRPr="00BA1202" w:rsidRDefault="00B40FB7" w:rsidP="00B40FB7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7"/>
        <w:gridCol w:w="708"/>
        <w:gridCol w:w="673"/>
        <w:gridCol w:w="743"/>
        <w:gridCol w:w="805"/>
        <w:gridCol w:w="739"/>
        <w:gridCol w:w="710"/>
        <w:gridCol w:w="710"/>
        <w:gridCol w:w="710"/>
        <w:gridCol w:w="710"/>
        <w:gridCol w:w="710"/>
      </w:tblGrid>
      <w:tr w:rsidR="00BA1202" w:rsidRPr="00B2754B" w14:paraId="33233ED0" w14:textId="77777777" w:rsidTr="00C07566">
        <w:trPr>
          <w:cantSplit/>
          <w:trHeight w:val="372"/>
          <w:jc w:val="center"/>
        </w:trPr>
        <w:tc>
          <w:tcPr>
            <w:tcW w:w="1287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E5DBB3" w14:textId="77777777" w:rsidR="00B40FB7" w:rsidRPr="00B2754B" w:rsidRDefault="00FE47E0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5798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B2A0B77" w14:textId="77777777"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: noteikti perinatālā perioda stāvokļi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70698DD" w14:textId="77777777"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Iedzimtas anomālijas</w:t>
            </w:r>
          </w:p>
        </w:tc>
      </w:tr>
      <w:tr w:rsidR="00BA1202" w:rsidRPr="00B2754B" w14:paraId="0FAD64F6" w14:textId="77777777" w:rsidTr="00C07566">
        <w:trPr>
          <w:cantSplit/>
          <w:trHeight w:val="20"/>
          <w:jc w:val="center"/>
        </w:trPr>
        <w:tc>
          <w:tcPr>
            <w:tcW w:w="128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2D73F2" w14:textId="77777777" w:rsidR="00B40FB7" w:rsidRPr="00B2754B" w:rsidRDefault="00B40FB7" w:rsidP="00C07566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CC60891" w14:textId="77777777"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Repiratorais</w:t>
            </w:r>
            <w:proofErr w:type="spellEnd"/>
            <w:r w:rsidRPr="00B2754B">
              <w:rPr>
                <w:snapToGrid w:val="0"/>
                <w:color w:val="FFFFFF" w:themeColor="background1"/>
                <w:szCs w:val="20"/>
              </w:rPr>
              <w:t xml:space="preserve"> </w:t>
            </w:r>
            <w:proofErr w:type="spellStart"/>
            <w:r w:rsidRPr="00B2754B">
              <w:rPr>
                <w:snapToGrid w:val="0"/>
                <w:color w:val="FFFFFF" w:themeColor="background1"/>
                <w:szCs w:val="20"/>
              </w:rPr>
              <w:t>distress</w:t>
            </w:r>
            <w:proofErr w:type="spellEnd"/>
          </w:p>
        </w:tc>
        <w:tc>
          <w:tcPr>
            <w:tcW w:w="154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44393F9" w14:textId="77777777"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Iedzimta pneimonija u.c. plaušu patoloģijas</w:t>
            </w:r>
          </w:p>
        </w:tc>
        <w:tc>
          <w:tcPr>
            <w:tcW w:w="14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F905D26" w14:textId="77777777"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Specifiska perinatālā perioda infekcija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0523C4B" w14:textId="77777777"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proofErr w:type="spellStart"/>
            <w:r w:rsidRPr="00B2754B">
              <w:rPr>
                <w:rFonts w:cs="Arial"/>
                <w:color w:val="FFFFFF" w:themeColor="background1"/>
                <w:szCs w:val="20"/>
              </w:rPr>
              <w:t>Hemolītiskā</w:t>
            </w:r>
            <w:proofErr w:type="spellEnd"/>
            <w:r w:rsidRPr="00B2754B">
              <w:rPr>
                <w:rFonts w:cs="Arial"/>
                <w:color w:val="FFFFFF" w:themeColor="background1"/>
                <w:szCs w:val="20"/>
              </w:rPr>
              <w:t xml:space="preserve"> slimība</w:t>
            </w:r>
          </w:p>
        </w:tc>
        <w:tc>
          <w:tcPr>
            <w:tcW w:w="142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DDFD9A4" w14:textId="77777777"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</w:tr>
      <w:tr w:rsidR="00C07566" w:rsidRPr="00B2754B" w14:paraId="1D046A2A" w14:textId="77777777" w:rsidTr="00C07566">
        <w:trPr>
          <w:cantSplit/>
          <w:trHeight w:val="299"/>
          <w:jc w:val="center"/>
        </w:trPr>
        <w:tc>
          <w:tcPr>
            <w:tcW w:w="128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A06F8ED" w14:textId="77777777"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579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888617B" w14:textId="77777777"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: certain conditions originating in the perinatal period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3108D2B" w14:textId="77777777"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Congenital anomalies</w:t>
            </w:r>
          </w:p>
        </w:tc>
      </w:tr>
      <w:tr w:rsidR="00C07566" w:rsidRPr="00B2754B" w14:paraId="56B15D13" w14:textId="77777777" w:rsidTr="00C07566">
        <w:trPr>
          <w:cantSplit/>
          <w:trHeight w:val="20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D6981EF" w14:textId="77777777" w:rsidR="00C07566" w:rsidRPr="00B2754B" w:rsidRDefault="00C07566" w:rsidP="00C07566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3AA7BE6" w14:textId="77777777" w:rsidR="00C07566" w:rsidRPr="00B2754B" w:rsidRDefault="00C07566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Respiratory distress</w:t>
            </w:r>
          </w:p>
        </w:tc>
        <w:tc>
          <w:tcPr>
            <w:tcW w:w="154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E600ABC" w14:textId="77777777"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Congenital pneumonia and other respiratory pathologies</w:t>
            </w:r>
          </w:p>
        </w:tc>
        <w:tc>
          <w:tcPr>
            <w:tcW w:w="14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588A284" w14:textId="77777777"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Infections specific to the perinatal period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5CF8216" w14:textId="77777777"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Haemolytic disease</w:t>
            </w:r>
          </w:p>
        </w:tc>
        <w:tc>
          <w:tcPr>
            <w:tcW w:w="142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4BE618E" w14:textId="77777777"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</w:tr>
      <w:tr w:rsidR="00090932" w:rsidRPr="00B2754B" w14:paraId="344F295D" w14:textId="77777777" w:rsidTr="00C07566">
        <w:trPr>
          <w:cantSplit/>
          <w:trHeight w:val="284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D4C8F98" w14:textId="77777777" w:rsidR="00090932" w:rsidRPr="00B2754B" w:rsidRDefault="00090932" w:rsidP="00C07566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D2DB76D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DE29827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8F3FBEB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314217E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559E51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DA73E1A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4063986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DD9877E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D2FE75B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41CB6E31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090932" w:rsidRPr="004E78D4" w14:paraId="39E07684" w14:textId="77777777" w:rsidTr="0089640A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5BF2AD46" w14:textId="77777777" w:rsidR="00090932" w:rsidRPr="00BA1202" w:rsidRDefault="00090932" w:rsidP="00C07566">
            <w:pPr>
              <w:rPr>
                <w:b/>
                <w:bCs/>
                <w:snapToGrid w:val="0"/>
                <w:szCs w:val="20"/>
              </w:rPr>
            </w:pPr>
            <w:r w:rsidRPr="00BA1202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14:paraId="07EE4421" w14:textId="77777777" w:rsidR="00090932" w:rsidRPr="00024127" w:rsidRDefault="00090932" w:rsidP="00090932">
            <w:pPr>
              <w:jc w:val="right"/>
              <w:rPr>
                <w:b/>
                <w:szCs w:val="20"/>
              </w:rPr>
            </w:pPr>
            <w:r w:rsidRPr="00024127">
              <w:rPr>
                <w:b/>
                <w:szCs w:val="20"/>
              </w:rPr>
              <w:t>330,4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14:paraId="5AB85677" w14:textId="77777777" w:rsidR="00090932" w:rsidRPr="00131D06" w:rsidRDefault="00131D06" w:rsidP="00C07566">
            <w:pPr>
              <w:jc w:val="right"/>
              <w:rPr>
                <w:b/>
                <w:szCs w:val="20"/>
              </w:rPr>
            </w:pPr>
            <w:r w:rsidRPr="00131D06">
              <w:rPr>
                <w:b/>
                <w:szCs w:val="20"/>
              </w:rPr>
              <w:t>339,6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14:paraId="6CDA0113" w14:textId="77777777" w:rsidR="00090932" w:rsidRPr="00024127" w:rsidRDefault="00090932" w:rsidP="00090932">
            <w:pPr>
              <w:jc w:val="right"/>
              <w:rPr>
                <w:b/>
                <w:szCs w:val="20"/>
              </w:rPr>
            </w:pPr>
            <w:r w:rsidRPr="00024127">
              <w:rPr>
                <w:b/>
                <w:szCs w:val="20"/>
              </w:rPr>
              <w:t>95,4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14:paraId="02681AAF" w14:textId="77777777" w:rsidR="00090932" w:rsidRPr="000F0013" w:rsidRDefault="00131D06" w:rsidP="00C07566">
            <w:pPr>
              <w:jc w:val="right"/>
              <w:rPr>
                <w:b/>
                <w:szCs w:val="20"/>
              </w:rPr>
            </w:pPr>
            <w:r w:rsidRPr="000F0013">
              <w:rPr>
                <w:b/>
                <w:szCs w:val="20"/>
              </w:rPr>
              <w:t>79,5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14:paraId="6ED46AE3" w14:textId="77777777" w:rsidR="00090932" w:rsidRPr="00DD0927" w:rsidRDefault="00090932" w:rsidP="00090932">
            <w:pPr>
              <w:jc w:val="right"/>
              <w:rPr>
                <w:b/>
                <w:szCs w:val="20"/>
              </w:rPr>
            </w:pPr>
            <w:r w:rsidRPr="00DD0927">
              <w:rPr>
                <w:b/>
                <w:szCs w:val="20"/>
              </w:rPr>
              <w:t>176,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661572F6" w14:textId="77777777" w:rsidR="00090932" w:rsidRPr="000F0013" w:rsidRDefault="000F0013" w:rsidP="00C07566">
            <w:pPr>
              <w:jc w:val="right"/>
              <w:rPr>
                <w:b/>
                <w:szCs w:val="20"/>
              </w:rPr>
            </w:pPr>
            <w:r w:rsidRPr="000F0013">
              <w:rPr>
                <w:b/>
                <w:szCs w:val="20"/>
              </w:rPr>
              <w:t>180,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5FE838E2" w14:textId="77777777" w:rsidR="00090932" w:rsidRPr="00B20C15" w:rsidRDefault="00090932" w:rsidP="0009093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,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6ADB170E" w14:textId="77777777" w:rsidR="00090932" w:rsidRPr="000F0013" w:rsidRDefault="000F0013" w:rsidP="00C07566">
            <w:pPr>
              <w:jc w:val="right"/>
              <w:rPr>
                <w:b/>
                <w:szCs w:val="20"/>
              </w:rPr>
            </w:pPr>
            <w:r w:rsidRPr="000F0013">
              <w:rPr>
                <w:b/>
                <w:szCs w:val="20"/>
              </w:rPr>
              <w:t>7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721075EF" w14:textId="77777777" w:rsidR="00090932" w:rsidRPr="00DD0927" w:rsidRDefault="00090932" w:rsidP="00090932">
            <w:pPr>
              <w:jc w:val="right"/>
              <w:rPr>
                <w:b/>
                <w:szCs w:val="20"/>
              </w:rPr>
            </w:pPr>
            <w:r w:rsidRPr="00DD0927">
              <w:rPr>
                <w:b/>
                <w:szCs w:val="20"/>
              </w:rPr>
              <w:t>57,4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14:paraId="7C8949C8" w14:textId="77777777" w:rsidR="00090932" w:rsidRPr="00AF7DAD" w:rsidRDefault="00AF7DAD" w:rsidP="00C07566">
            <w:pPr>
              <w:jc w:val="right"/>
              <w:rPr>
                <w:b/>
                <w:szCs w:val="20"/>
              </w:rPr>
            </w:pPr>
            <w:r w:rsidRPr="00AF7DAD">
              <w:rPr>
                <w:b/>
                <w:szCs w:val="20"/>
              </w:rPr>
              <w:t>53,9</w:t>
            </w:r>
          </w:p>
        </w:tc>
      </w:tr>
      <w:tr w:rsidR="00AF7DAD" w:rsidRPr="004E78D4" w14:paraId="3B8F3AD5" w14:textId="77777777" w:rsidTr="0089640A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732F7F57" w14:textId="77777777" w:rsidR="00AF7DAD" w:rsidRPr="00BA1202" w:rsidRDefault="00AF7DAD" w:rsidP="00C07566">
            <w:pPr>
              <w:rPr>
                <w:szCs w:val="20"/>
              </w:rPr>
            </w:pPr>
            <w:r w:rsidRPr="00BA1202">
              <w:rPr>
                <w:szCs w:val="20"/>
              </w:rPr>
              <w:t>Rīga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00352133" w14:textId="77777777" w:rsidR="00AF7DAD" w:rsidRPr="000241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4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14:paraId="114746EB" w14:textId="77777777" w:rsidR="00AF7DAD" w:rsidRPr="00131D06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39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31D0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76787159" w14:textId="77777777" w:rsidR="00AF7DAD" w:rsidRPr="000241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13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05A15296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F0013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18E9F5B9" w14:textId="77777777" w:rsidR="00AF7DAD" w:rsidRPr="00DD09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25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62847AA5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24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F0013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0F61EDE0" w14:textId="77777777" w:rsidR="00AF7DAD" w:rsidRPr="00B20C15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,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3AEF6D5D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10,8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0E434B1A" w14:textId="77777777" w:rsidR="00AF7DAD" w:rsidRPr="00DD09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46A4CE68" w14:textId="77777777" w:rsidR="00AF7DAD" w:rsidRPr="00AF7DAD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AF7DAD">
              <w:rPr>
                <w:rFonts w:cs="Calibri"/>
                <w:color w:val="000000"/>
                <w:szCs w:val="20"/>
              </w:rPr>
              <w:t>8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F7DAD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AF7DAD" w:rsidRPr="004E78D4" w14:paraId="7D443602" w14:textId="77777777" w:rsidTr="0089640A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00D0C910" w14:textId="77777777" w:rsidR="00AF7DAD" w:rsidRPr="00BA1202" w:rsidRDefault="00AF7DAD" w:rsidP="00C07566">
            <w:pPr>
              <w:rPr>
                <w:szCs w:val="20"/>
              </w:rPr>
            </w:pPr>
            <w:r w:rsidRPr="00BA1202">
              <w:rPr>
                <w:szCs w:val="20"/>
              </w:rPr>
              <w:t>Pierīga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64BE0975" w14:textId="77777777" w:rsidR="00AF7DAD" w:rsidRPr="000241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20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14:paraId="697DB282" w14:textId="77777777" w:rsidR="00AF7DAD" w:rsidRPr="00131D06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163604D7" w14:textId="77777777" w:rsidR="00AF7DAD" w:rsidRPr="000241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316456E4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2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F0013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716637CD" w14:textId="77777777" w:rsidR="00AF7DAD" w:rsidRPr="00DD09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79779E8B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5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F0013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7D0A2A10" w14:textId="77777777" w:rsidR="00AF7DAD" w:rsidRPr="00B20C15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09FC937D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39B2D6A3" w14:textId="77777777" w:rsidR="00AF7DAD" w:rsidRPr="00DD09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1CE0F5D9" w14:textId="77777777" w:rsidR="00AF7DAD" w:rsidRPr="00AF7DAD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AF7DAD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AF7DAD" w:rsidRPr="004E78D4" w14:paraId="0C482DBE" w14:textId="77777777" w:rsidTr="0089640A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3CD8E310" w14:textId="77777777" w:rsidR="00AF7DAD" w:rsidRPr="00BA1202" w:rsidRDefault="00AF7DAD" w:rsidP="00C07566">
            <w:pPr>
              <w:rPr>
                <w:szCs w:val="20"/>
              </w:rPr>
            </w:pPr>
            <w:r w:rsidRPr="00BA1202">
              <w:rPr>
                <w:szCs w:val="20"/>
              </w:rPr>
              <w:t>Vidzem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678BABDC" w14:textId="77777777" w:rsidR="00AF7DAD" w:rsidRPr="000241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24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14:paraId="744D08F6" w14:textId="77777777" w:rsidR="00AF7DAD" w:rsidRPr="00131D06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40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31D06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4A5DB0BD" w14:textId="77777777" w:rsidR="00AF7DAD" w:rsidRPr="000241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075227BE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75CB58C5" w14:textId="77777777" w:rsidR="00AF7DAD" w:rsidRPr="00DD09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151978FA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F0013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0D42C898" w14:textId="77777777" w:rsidR="00AF7DAD" w:rsidRPr="00B20C15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5616246B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2A7FF55D" w14:textId="77777777" w:rsidR="00AF7DAD" w:rsidRPr="00DD09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09F4B81F" w14:textId="77777777" w:rsidR="00AF7DAD" w:rsidRPr="00AF7DAD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AF7DAD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F7DAD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AF7DAD" w:rsidRPr="004E78D4" w14:paraId="116FDB7D" w14:textId="77777777" w:rsidTr="0089640A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480F9981" w14:textId="77777777" w:rsidR="00AF7DAD" w:rsidRPr="00BA1202" w:rsidRDefault="00AF7DAD" w:rsidP="00C07566">
            <w:pPr>
              <w:rPr>
                <w:szCs w:val="20"/>
              </w:rPr>
            </w:pPr>
            <w:r w:rsidRPr="00BA1202">
              <w:rPr>
                <w:szCs w:val="20"/>
              </w:rPr>
              <w:t>Kurzem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1980CEA5" w14:textId="77777777" w:rsidR="00AF7DAD" w:rsidRPr="000241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10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14:paraId="7D844F2D" w14:textId="77777777" w:rsidR="00AF7DAD" w:rsidRPr="00131D06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1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31D06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57DE7D3D" w14:textId="77777777" w:rsidR="00AF7DAD" w:rsidRPr="000241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0D776BCC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1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F0013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396F3465" w14:textId="77777777" w:rsidR="00AF7DAD" w:rsidRPr="00DD09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7A39E4DF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F0013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1A0E4B94" w14:textId="77777777" w:rsidR="00AF7DAD" w:rsidRPr="00B20C15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31763D51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9,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201B0A05" w14:textId="77777777" w:rsidR="00AF7DAD" w:rsidRPr="00DD09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485C2121" w14:textId="77777777" w:rsidR="00AF7DAD" w:rsidRPr="00AF7DAD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AF7DAD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F7DAD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AF7DAD" w:rsidRPr="004E78D4" w14:paraId="4D0AB8B2" w14:textId="77777777" w:rsidTr="0089640A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0B43FE7D" w14:textId="77777777" w:rsidR="00AF7DAD" w:rsidRPr="00BA1202" w:rsidRDefault="00AF7DAD" w:rsidP="00C07566">
            <w:pPr>
              <w:rPr>
                <w:szCs w:val="20"/>
              </w:rPr>
            </w:pPr>
            <w:r w:rsidRPr="00BA1202">
              <w:rPr>
                <w:szCs w:val="20"/>
              </w:rPr>
              <w:t>Zemgal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4A86BE1A" w14:textId="77777777" w:rsidR="00AF7DAD" w:rsidRPr="000241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20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14:paraId="2E37CA3B" w14:textId="77777777" w:rsidR="00AF7DAD" w:rsidRPr="00131D06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25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31D06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2D560AA8" w14:textId="77777777" w:rsidR="00AF7DAD" w:rsidRPr="000241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6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58E3A4F9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F0013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303CCB69" w14:textId="77777777" w:rsidR="00AF7DAD" w:rsidRPr="00DD09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1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275444A7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6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F0013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66DA7569" w14:textId="77777777" w:rsidR="00AF7DAD" w:rsidRPr="00B20C15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65D72691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09EF7853" w14:textId="77777777" w:rsidR="00AF7DAD" w:rsidRPr="00DD09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42E7ADFE" w14:textId="77777777" w:rsidR="00AF7DAD" w:rsidRPr="00AF7DAD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AF7DAD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F7DAD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AF7DAD" w:rsidRPr="004E78D4" w14:paraId="2956335E" w14:textId="77777777" w:rsidTr="0089640A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14:paraId="2F5C732F" w14:textId="77777777" w:rsidR="00AF7DAD" w:rsidRPr="00BA1202" w:rsidRDefault="00AF7DAD" w:rsidP="00C07566">
            <w:pPr>
              <w:rPr>
                <w:szCs w:val="20"/>
              </w:rPr>
            </w:pPr>
            <w:r w:rsidRPr="00BA1202">
              <w:rPr>
                <w:szCs w:val="20"/>
              </w:rPr>
              <w:t>Latgal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14:paraId="08BBA8D8" w14:textId="77777777" w:rsidR="00AF7DAD" w:rsidRPr="000241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17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14:paraId="224926FC" w14:textId="77777777" w:rsidR="00AF7DAD" w:rsidRPr="00131D06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131D06">
              <w:rPr>
                <w:rFonts w:cs="Calibri"/>
                <w:color w:val="000000"/>
                <w:szCs w:val="20"/>
              </w:rPr>
              <w:t>2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131D0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14:paraId="6B695415" w14:textId="77777777" w:rsidR="00AF7DAD" w:rsidRPr="000241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14:paraId="42CB8EDB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14:paraId="163450B0" w14:textId="77777777" w:rsidR="00AF7DAD" w:rsidRPr="00DD09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2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70081D57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2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F001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025A95A9" w14:textId="77777777" w:rsidR="00AF7DAD" w:rsidRPr="00B20C15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682C1C08" w14:textId="77777777" w:rsidR="00AF7DAD" w:rsidRPr="000F0013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0F001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7F3C3C1E" w14:textId="77777777" w:rsidR="00AF7DAD" w:rsidRPr="00DD0927" w:rsidRDefault="00AF7DA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14:paraId="44DB3A3E" w14:textId="77777777" w:rsidR="00AF7DAD" w:rsidRPr="00AF7DAD" w:rsidRDefault="00AF7DAD">
            <w:pPr>
              <w:jc w:val="right"/>
              <w:rPr>
                <w:rFonts w:cs="Calibri"/>
                <w:color w:val="000000"/>
                <w:szCs w:val="20"/>
              </w:rPr>
            </w:pPr>
            <w:r w:rsidRPr="00AF7DAD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6AFD64A1" w14:textId="77777777" w:rsidR="00B40FB7" w:rsidRPr="00BD3549" w:rsidRDefault="00B40FB7" w:rsidP="00765E45">
      <w:pPr>
        <w:jc w:val="center"/>
        <w:rPr>
          <w:rFonts w:cs="Arial"/>
          <w:szCs w:val="20"/>
        </w:rPr>
      </w:pPr>
    </w:p>
    <w:p w14:paraId="160A5945" w14:textId="77777777" w:rsidR="007047B2" w:rsidRPr="007047B2" w:rsidRDefault="00FB0133" w:rsidP="007047B2">
      <w:pPr>
        <w:pStyle w:val="FootnoteText"/>
        <w:rPr>
          <w:sz w:val="16"/>
          <w:szCs w:val="16"/>
        </w:rPr>
      </w:pPr>
      <w:r w:rsidRPr="00BD3549">
        <w:rPr>
          <w:sz w:val="16"/>
          <w:szCs w:val="16"/>
        </w:rPr>
        <w:sym w:font="Wingdings" w:char="F026"/>
      </w:r>
      <w:r w:rsidRPr="00BD3549">
        <w:rPr>
          <w:sz w:val="16"/>
          <w:szCs w:val="16"/>
        </w:rPr>
        <w:t xml:space="preserve"> 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14:paraId="260F6B62" w14:textId="77777777" w:rsidR="00FB0133" w:rsidRPr="00BD3549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</w:t>
      </w:r>
      <w:proofErr w:type="spellStart"/>
      <w:r w:rsidRPr="007047B2">
        <w:rPr>
          <w:sz w:val="16"/>
          <w:szCs w:val="16"/>
        </w:rPr>
        <w:t>Medical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Birth</w:t>
      </w:r>
      <w:proofErr w:type="spellEnd"/>
      <w:r w:rsidRPr="007047B2">
        <w:rPr>
          <w:sz w:val="16"/>
          <w:szCs w:val="16"/>
        </w:rPr>
        <w:t xml:space="preserve"> </w:t>
      </w:r>
      <w:proofErr w:type="spellStart"/>
      <w:r w:rsidRPr="007047B2">
        <w:rPr>
          <w:sz w:val="16"/>
          <w:szCs w:val="16"/>
        </w:rPr>
        <w:t>Register</w:t>
      </w:r>
      <w:proofErr w:type="spellEnd"/>
      <w:r w:rsidRPr="007047B2">
        <w:rPr>
          <w:sz w:val="16"/>
          <w:szCs w:val="16"/>
        </w:rPr>
        <w:t xml:space="preserve">. </w:t>
      </w:r>
      <w:proofErr w:type="spellStart"/>
      <w:r w:rsidR="00C74FF6" w:rsidRPr="00C74FF6">
        <w:rPr>
          <w:sz w:val="16"/>
          <w:szCs w:val="16"/>
        </w:rPr>
        <w:t>Data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classified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by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reg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f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th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healthcar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institution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unless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otherwise</w:t>
      </w:r>
      <w:proofErr w:type="spellEnd"/>
      <w:r w:rsidR="00C74FF6" w:rsidRPr="00C74FF6">
        <w:rPr>
          <w:sz w:val="16"/>
          <w:szCs w:val="16"/>
        </w:rPr>
        <w:t xml:space="preserve"> </w:t>
      </w:r>
      <w:proofErr w:type="spellStart"/>
      <w:r w:rsidR="00C74FF6" w:rsidRPr="00C74FF6">
        <w:rPr>
          <w:sz w:val="16"/>
          <w:szCs w:val="16"/>
        </w:rPr>
        <w:t>stated</w:t>
      </w:r>
      <w:proofErr w:type="spellEnd"/>
      <w:r w:rsidR="00C74FF6" w:rsidRPr="00C74FF6">
        <w:rPr>
          <w:sz w:val="16"/>
          <w:szCs w:val="16"/>
        </w:rPr>
        <w:t>.</w:t>
      </w:r>
    </w:p>
    <w:p w14:paraId="5DED069D" w14:textId="77777777" w:rsidR="005931D8" w:rsidRDefault="005931D8" w:rsidP="00FB0133">
      <w:pPr>
        <w:rPr>
          <w:rFonts w:cs="Arial"/>
          <w:szCs w:val="20"/>
        </w:rPr>
      </w:pPr>
    </w:p>
    <w:p w14:paraId="5B467A35" w14:textId="77777777" w:rsidR="005931D8" w:rsidRDefault="005931D8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9CB19F2" w14:textId="0090C19E" w:rsidR="005931D8" w:rsidRPr="003E7F64" w:rsidRDefault="005931D8" w:rsidP="005931D8">
      <w:pPr>
        <w:pStyle w:val="Heading2"/>
      </w:pPr>
      <w:bookmarkStart w:id="89" w:name="_Toc21611235"/>
      <w:bookmarkStart w:id="90" w:name="_Toc24709906"/>
      <w:r>
        <w:lastRenderedPageBreak/>
        <w:t>8.28.</w:t>
      </w:r>
      <w:r w:rsidRPr="00B357A7">
        <w:t xml:space="preserve"> tabula </w:t>
      </w:r>
      <w:r w:rsidR="00401908">
        <w:t xml:space="preserve">KRŪTS </w:t>
      </w:r>
      <w:r>
        <w:t xml:space="preserve">BAROŠANA </w:t>
      </w:r>
      <w:r w:rsidR="00401908">
        <w:t xml:space="preserve">ZĪDAIŅIEM </w:t>
      </w:r>
      <w:r>
        <w:t>SADALĪJUMĀ PA REĢIONIEM 2017. – 2018.GADĀ, %</w:t>
      </w:r>
      <w:bookmarkEnd w:id="89"/>
      <w:bookmarkEnd w:id="90"/>
    </w:p>
    <w:p w14:paraId="3FAF38D3" w14:textId="5A4357E1" w:rsidR="005931D8" w:rsidRDefault="005931D8" w:rsidP="005931D8">
      <w:pPr>
        <w:pStyle w:val="Heading5"/>
      </w:pPr>
      <w:bookmarkStart w:id="91" w:name="_Toc21611239"/>
      <w:bookmarkStart w:id="92" w:name="_Toc24709970"/>
      <w:r>
        <w:t xml:space="preserve">Table 8.28. </w:t>
      </w:r>
      <w:r w:rsidRPr="000A7B02">
        <w:t>BREAST-FEEDING</w:t>
      </w:r>
      <w:r>
        <w:t xml:space="preserve"> OF </w:t>
      </w:r>
      <w:r w:rsidRPr="000A7B02">
        <w:t>INFANT</w:t>
      </w:r>
      <w:r>
        <w:t xml:space="preserve"> BY REGIONS IN 2017 – 2018, %</w:t>
      </w:r>
      <w:bookmarkEnd w:id="91"/>
      <w:bookmarkEnd w:id="92"/>
    </w:p>
    <w:p w14:paraId="4023BD4F" w14:textId="77777777" w:rsidR="005931D8" w:rsidRPr="000A7B02" w:rsidRDefault="005931D8" w:rsidP="005931D8">
      <w:pPr>
        <w:jc w:val="center"/>
        <w:rPr>
          <w:rFonts w:cs="Arial"/>
          <w:szCs w:val="20"/>
        </w:rPr>
      </w:pPr>
    </w:p>
    <w:tbl>
      <w:tblPr>
        <w:tblW w:w="76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8"/>
        <w:gridCol w:w="689"/>
        <w:gridCol w:w="712"/>
        <w:gridCol w:w="18"/>
        <w:gridCol w:w="730"/>
        <w:gridCol w:w="712"/>
        <w:gridCol w:w="750"/>
        <w:gridCol w:w="792"/>
        <w:gridCol w:w="710"/>
        <w:gridCol w:w="824"/>
      </w:tblGrid>
      <w:tr w:rsidR="005931D8" w:rsidRPr="0080446F" w14:paraId="054C8A28" w14:textId="77777777" w:rsidTr="004F704E">
        <w:trPr>
          <w:cantSplit/>
          <w:trHeight w:hRule="exact" w:val="284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622648E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5937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607861CB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rFonts w:cs="Arial"/>
                <w:color w:val="FFFFFF" w:themeColor="background1"/>
                <w:szCs w:val="20"/>
              </w:rPr>
              <w:t>Bērnu īpatsvars, kuri saņēma krūts barošanu līdz:</w:t>
            </w:r>
          </w:p>
        </w:tc>
      </w:tr>
      <w:tr w:rsidR="005931D8" w:rsidRPr="0080446F" w14:paraId="4983787E" w14:textId="77777777" w:rsidTr="004F704E">
        <w:trPr>
          <w:cantSplit/>
          <w:trHeight w:hRule="exact" w:val="284"/>
          <w:jc w:val="center"/>
        </w:trPr>
        <w:tc>
          <w:tcPr>
            <w:tcW w:w="1718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45CD91A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901999A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6 nedēļām</w:t>
            </w:r>
          </w:p>
        </w:tc>
        <w:tc>
          <w:tcPr>
            <w:tcW w:w="14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D6E9D03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3 mēnešiem</w:t>
            </w: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78A3D6E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6 mēnešiem</w:t>
            </w:r>
          </w:p>
        </w:tc>
        <w:tc>
          <w:tcPr>
            <w:tcW w:w="15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5D63676C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12 mēnešiem</w:t>
            </w:r>
          </w:p>
        </w:tc>
      </w:tr>
      <w:tr w:rsidR="005931D8" w:rsidRPr="0080446F" w14:paraId="4AACD3EF" w14:textId="77777777" w:rsidTr="004F704E">
        <w:trPr>
          <w:cantSplit/>
          <w:trHeight w:hRule="exact" w:val="284"/>
          <w:jc w:val="center"/>
        </w:trPr>
        <w:tc>
          <w:tcPr>
            <w:tcW w:w="171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3B266F1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5937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7E241E56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Percentage of breastfed infants at age up to:</w:t>
            </w:r>
          </w:p>
        </w:tc>
      </w:tr>
      <w:tr w:rsidR="005931D8" w:rsidRPr="0080446F" w14:paraId="7258ACE8" w14:textId="77777777" w:rsidTr="004F704E">
        <w:trPr>
          <w:cantSplit/>
          <w:trHeight w:hRule="exact" w:val="284"/>
          <w:jc w:val="center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34B5A0E" w14:textId="77777777" w:rsidR="005931D8" w:rsidRPr="0080446F" w:rsidRDefault="005931D8" w:rsidP="004F704E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CCAA9F2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6 weeks</w:t>
            </w:r>
          </w:p>
        </w:tc>
        <w:tc>
          <w:tcPr>
            <w:tcW w:w="14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5E6811A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3 months</w:t>
            </w: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6F3BAA1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6 months</w:t>
            </w:r>
          </w:p>
        </w:tc>
        <w:tc>
          <w:tcPr>
            <w:tcW w:w="15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5F4B99D0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12 months</w:t>
            </w:r>
          </w:p>
        </w:tc>
      </w:tr>
      <w:tr w:rsidR="005931D8" w:rsidRPr="0080446F" w14:paraId="169D0A45" w14:textId="77777777" w:rsidTr="004F704E">
        <w:trPr>
          <w:cantSplit/>
          <w:trHeight w:hRule="exact" w:val="284"/>
          <w:jc w:val="center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EEE3325" w14:textId="77777777" w:rsidR="005931D8" w:rsidRPr="0080446F" w:rsidRDefault="005931D8" w:rsidP="004F704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32CFDD1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7</w:t>
            </w:r>
          </w:p>
        </w:tc>
        <w:tc>
          <w:tcPr>
            <w:tcW w:w="7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011F992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8</w:t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CA003D3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7</w:t>
            </w: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1BF6874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8</w:t>
            </w:r>
          </w:p>
        </w:tc>
        <w:tc>
          <w:tcPr>
            <w:tcW w:w="7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71709D2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7</w:t>
            </w:r>
          </w:p>
        </w:tc>
        <w:tc>
          <w:tcPr>
            <w:tcW w:w="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9E0BBC4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8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D903F6C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7</w:t>
            </w:r>
          </w:p>
        </w:tc>
        <w:tc>
          <w:tcPr>
            <w:tcW w:w="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1DDD764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8</w:t>
            </w:r>
          </w:p>
        </w:tc>
      </w:tr>
      <w:tr w:rsidR="005931D8" w:rsidRPr="00AE0D4D" w14:paraId="67740557" w14:textId="77777777" w:rsidTr="004F704E">
        <w:trPr>
          <w:cantSplit/>
          <w:trHeight w:hRule="exact" w:val="284"/>
          <w:jc w:val="center"/>
        </w:trPr>
        <w:tc>
          <w:tcPr>
            <w:tcW w:w="1718" w:type="dxa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14:paraId="219FC4F9" w14:textId="77777777" w:rsidR="005931D8" w:rsidRPr="000C6A14" w:rsidRDefault="005931D8" w:rsidP="004F704E">
            <w:pPr>
              <w:rPr>
                <w:b/>
                <w:bCs/>
                <w:snapToGrid w:val="0"/>
                <w:szCs w:val="20"/>
              </w:rPr>
            </w:pPr>
            <w:r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cMar>
              <w:left w:w="57" w:type="dxa"/>
              <w:right w:w="170" w:type="dxa"/>
            </w:tcMar>
            <w:vAlign w:val="bottom"/>
          </w:tcPr>
          <w:p w14:paraId="09543803" w14:textId="77777777" w:rsidR="005931D8" w:rsidRPr="003B4C9F" w:rsidRDefault="005931D8" w:rsidP="004F704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B4C9F">
              <w:rPr>
                <w:rFonts w:cs="Calibri"/>
                <w:b/>
                <w:color w:val="000000"/>
                <w:szCs w:val="20"/>
              </w:rPr>
              <w:t>92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tcMar>
              <w:left w:w="57" w:type="dxa"/>
            </w:tcMar>
            <w:vAlign w:val="bottom"/>
          </w:tcPr>
          <w:p w14:paraId="7EF57D5D" w14:textId="77777777" w:rsidR="005931D8" w:rsidRPr="00E05031" w:rsidRDefault="005931D8" w:rsidP="004F704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E05031">
              <w:rPr>
                <w:rFonts w:cs="Calibri"/>
                <w:b/>
                <w:color w:val="000000"/>
                <w:szCs w:val="20"/>
              </w:rPr>
              <w:t>91,4</w:t>
            </w:r>
          </w:p>
        </w:tc>
        <w:tc>
          <w:tcPr>
            <w:tcW w:w="730" w:type="dxa"/>
            <w:tcBorders>
              <w:top w:val="single" w:sz="4" w:space="0" w:color="auto"/>
            </w:tcBorders>
            <w:tcMar>
              <w:left w:w="57" w:type="dxa"/>
            </w:tcMar>
            <w:vAlign w:val="bottom"/>
          </w:tcPr>
          <w:p w14:paraId="2AD7546B" w14:textId="77777777" w:rsidR="005931D8" w:rsidRPr="00E05031" w:rsidRDefault="005931D8" w:rsidP="004F704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E05031">
              <w:rPr>
                <w:rFonts w:cs="Calibri"/>
                <w:b/>
                <w:color w:val="000000"/>
                <w:szCs w:val="20"/>
              </w:rPr>
              <w:t>78,6</w:t>
            </w:r>
          </w:p>
        </w:tc>
        <w:tc>
          <w:tcPr>
            <w:tcW w:w="712" w:type="dxa"/>
            <w:tcBorders>
              <w:top w:val="single" w:sz="4" w:space="0" w:color="auto"/>
            </w:tcBorders>
            <w:tcMar>
              <w:left w:w="57" w:type="dxa"/>
            </w:tcMar>
            <w:vAlign w:val="bottom"/>
          </w:tcPr>
          <w:p w14:paraId="21CE5B9F" w14:textId="77777777" w:rsidR="005931D8" w:rsidRPr="00E05031" w:rsidRDefault="005931D8" w:rsidP="004F704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E05031">
              <w:rPr>
                <w:rFonts w:cs="Calibri"/>
                <w:b/>
                <w:color w:val="000000"/>
                <w:szCs w:val="20"/>
              </w:rPr>
              <w:t>76,5</w:t>
            </w:r>
          </w:p>
        </w:tc>
        <w:tc>
          <w:tcPr>
            <w:tcW w:w="750" w:type="dxa"/>
            <w:tcBorders>
              <w:top w:val="single" w:sz="4" w:space="0" w:color="auto"/>
            </w:tcBorders>
            <w:tcMar>
              <w:left w:w="57" w:type="dxa"/>
            </w:tcMar>
            <w:vAlign w:val="bottom"/>
          </w:tcPr>
          <w:p w14:paraId="049DB8EF" w14:textId="77777777" w:rsidR="005931D8" w:rsidRPr="00E05031" w:rsidRDefault="005931D8" w:rsidP="004F704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E05031">
              <w:rPr>
                <w:rFonts w:cs="Calibri"/>
                <w:b/>
                <w:color w:val="000000"/>
                <w:szCs w:val="20"/>
              </w:rPr>
              <w:t>57,6</w:t>
            </w:r>
          </w:p>
        </w:tc>
        <w:tc>
          <w:tcPr>
            <w:tcW w:w="792" w:type="dxa"/>
            <w:tcBorders>
              <w:top w:val="single" w:sz="4" w:space="0" w:color="auto"/>
            </w:tcBorders>
            <w:tcMar>
              <w:left w:w="57" w:type="dxa"/>
            </w:tcMar>
            <w:vAlign w:val="bottom"/>
          </w:tcPr>
          <w:p w14:paraId="31CC57F5" w14:textId="77777777" w:rsidR="005931D8" w:rsidRPr="00E05031" w:rsidRDefault="005931D8" w:rsidP="004F704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E05031">
              <w:rPr>
                <w:rFonts w:cs="Calibri"/>
                <w:b/>
                <w:color w:val="000000"/>
                <w:szCs w:val="20"/>
              </w:rPr>
              <w:t>55,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left w:w="57" w:type="dxa"/>
            </w:tcMar>
            <w:vAlign w:val="bottom"/>
          </w:tcPr>
          <w:p w14:paraId="07570F26" w14:textId="77777777" w:rsidR="005931D8" w:rsidRPr="00E05031" w:rsidRDefault="005931D8" w:rsidP="004F704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E05031">
              <w:rPr>
                <w:rFonts w:cs="Calibri"/>
                <w:b/>
                <w:color w:val="000000"/>
                <w:szCs w:val="20"/>
              </w:rPr>
              <w:t>26,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tcMar>
              <w:left w:w="57" w:type="dxa"/>
            </w:tcMar>
            <w:vAlign w:val="bottom"/>
          </w:tcPr>
          <w:p w14:paraId="31ECE0AC" w14:textId="77777777" w:rsidR="005931D8" w:rsidRPr="00E05031" w:rsidRDefault="005931D8" w:rsidP="004F704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E05031">
              <w:rPr>
                <w:rFonts w:cs="Calibri"/>
                <w:b/>
                <w:color w:val="000000"/>
                <w:szCs w:val="20"/>
              </w:rPr>
              <w:t>26,2</w:t>
            </w:r>
          </w:p>
        </w:tc>
      </w:tr>
      <w:tr w:rsidR="005931D8" w:rsidRPr="00AE0D4D" w14:paraId="04A1A40E" w14:textId="77777777" w:rsidTr="004F704E">
        <w:trPr>
          <w:cantSplit/>
          <w:trHeight w:hRule="exact" w:val="284"/>
          <w:jc w:val="center"/>
        </w:trPr>
        <w:tc>
          <w:tcPr>
            <w:tcW w:w="1718" w:type="dxa"/>
            <w:tcMar>
              <w:left w:w="57" w:type="dxa"/>
            </w:tcMar>
            <w:vAlign w:val="center"/>
          </w:tcPr>
          <w:p w14:paraId="68FDD928" w14:textId="77777777" w:rsidR="005931D8" w:rsidRPr="002B0A07" w:rsidRDefault="005931D8" w:rsidP="004F70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Rīgas </w:t>
            </w:r>
          </w:p>
        </w:tc>
        <w:tc>
          <w:tcPr>
            <w:tcW w:w="689" w:type="dxa"/>
            <w:tcMar>
              <w:left w:w="57" w:type="dxa"/>
              <w:right w:w="170" w:type="dxa"/>
            </w:tcMar>
            <w:vAlign w:val="bottom"/>
          </w:tcPr>
          <w:p w14:paraId="6D80CBB7" w14:textId="77777777" w:rsidR="005931D8" w:rsidRPr="003B4C9F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9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30" w:type="dxa"/>
            <w:gridSpan w:val="2"/>
            <w:tcMar>
              <w:left w:w="57" w:type="dxa"/>
            </w:tcMar>
            <w:vAlign w:val="bottom"/>
          </w:tcPr>
          <w:p w14:paraId="011412D0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30" w:type="dxa"/>
            <w:tcMar>
              <w:left w:w="57" w:type="dxa"/>
            </w:tcMar>
            <w:vAlign w:val="bottom"/>
          </w:tcPr>
          <w:p w14:paraId="7A225541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84,4</w:t>
            </w:r>
          </w:p>
        </w:tc>
        <w:tc>
          <w:tcPr>
            <w:tcW w:w="712" w:type="dxa"/>
            <w:tcMar>
              <w:left w:w="57" w:type="dxa"/>
            </w:tcMar>
            <w:vAlign w:val="bottom"/>
          </w:tcPr>
          <w:p w14:paraId="122D9873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8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50" w:type="dxa"/>
            <w:tcMar>
              <w:left w:w="57" w:type="dxa"/>
            </w:tcMar>
            <w:vAlign w:val="bottom"/>
          </w:tcPr>
          <w:p w14:paraId="7A3E4020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64,6</w:t>
            </w:r>
          </w:p>
        </w:tc>
        <w:tc>
          <w:tcPr>
            <w:tcW w:w="792" w:type="dxa"/>
            <w:tcMar>
              <w:left w:w="57" w:type="dxa"/>
            </w:tcMar>
            <w:vAlign w:val="bottom"/>
          </w:tcPr>
          <w:p w14:paraId="412F0F59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6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0" w:type="dxa"/>
            <w:tcMar>
              <w:left w:w="57" w:type="dxa"/>
            </w:tcMar>
            <w:vAlign w:val="bottom"/>
          </w:tcPr>
          <w:p w14:paraId="456CAFC2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31,2</w:t>
            </w:r>
          </w:p>
        </w:tc>
        <w:tc>
          <w:tcPr>
            <w:tcW w:w="824" w:type="dxa"/>
            <w:tcMar>
              <w:left w:w="57" w:type="dxa"/>
            </w:tcMar>
            <w:vAlign w:val="bottom"/>
          </w:tcPr>
          <w:p w14:paraId="759F8AED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5931D8" w:rsidRPr="00AE0D4D" w14:paraId="55E11179" w14:textId="77777777" w:rsidTr="004F704E">
        <w:trPr>
          <w:cantSplit/>
          <w:trHeight w:hRule="exact" w:val="284"/>
          <w:jc w:val="center"/>
        </w:trPr>
        <w:tc>
          <w:tcPr>
            <w:tcW w:w="1718" w:type="dxa"/>
            <w:tcMar>
              <w:left w:w="57" w:type="dxa"/>
            </w:tcMar>
            <w:vAlign w:val="center"/>
          </w:tcPr>
          <w:p w14:paraId="481F6D99" w14:textId="77777777" w:rsidR="005931D8" w:rsidRPr="002B0A07" w:rsidRDefault="005931D8" w:rsidP="004F70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Pierīgas </w:t>
            </w:r>
          </w:p>
        </w:tc>
        <w:tc>
          <w:tcPr>
            <w:tcW w:w="689" w:type="dxa"/>
            <w:tcMar>
              <w:left w:w="57" w:type="dxa"/>
              <w:right w:w="170" w:type="dxa"/>
            </w:tcMar>
            <w:vAlign w:val="bottom"/>
          </w:tcPr>
          <w:p w14:paraId="78BC6F7A" w14:textId="77777777" w:rsidR="005931D8" w:rsidRPr="003B4C9F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30" w:type="dxa"/>
            <w:gridSpan w:val="2"/>
            <w:tcMar>
              <w:left w:w="57" w:type="dxa"/>
            </w:tcMar>
            <w:vAlign w:val="bottom"/>
          </w:tcPr>
          <w:p w14:paraId="700DA6E9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9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0" w:type="dxa"/>
            <w:tcMar>
              <w:left w:w="57" w:type="dxa"/>
            </w:tcMar>
            <w:vAlign w:val="bottom"/>
          </w:tcPr>
          <w:p w14:paraId="56C921C5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82,5</w:t>
            </w:r>
          </w:p>
        </w:tc>
        <w:tc>
          <w:tcPr>
            <w:tcW w:w="712" w:type="dxa"/>
            <w:tcMar>
              <w:left w:w="57" w:type="dxa"/>
            </w:tcMar>
            <w:vAlign w:val="bottom"/>
          </w:tcPr>
          <w:p w14:paraId="7D215668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8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50" w:type="dxa"/>
            <w:tcMar>
              <w:left w:w="57" w:type="dxa"/>
            </w:tcMar>
            <w:vAlign w:val="bottom"/>
          </w:tcPr>
          <w:p w14:paraId="02FCDDCE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62,7</w:t>
            </w:r>
          </w:p>
        </w:tc>
        <w:tc>
          <w:tcPr>
            <w:tcW w:w="792" w:type="dxa"/>
            <w:tcMar>
              <w:left w:w="57" w:type="dxa"/>
            </w:tcMar>
            <w:vAlign w:val="bottom"/>
          </w:tcPr>
          <w:p w14:paraId="39D5CB6D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6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0" w:type="dxa"/>
            <w:tcMar>
              <w:left w:w="57" w:type="dxa"/>
            </w:tcMar>
            <w:vAlign w:val="bottom"/>
          </w:tcPr>
          <w:p w14:paraId="59E9F927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27,5</w:t>
            </w:r>
          </w:p>
        </w:tc>
        <w:tc>
          <w:tcPr>
            <w:tcW w:w="824" w:type="dxa"/>
            <w:tcMar>
              <w:left w:w="57" w:type="dxa"/>
            </w:tcMar>
            <w:vAlign w:val="bottom"/>
          </w:tcPr>
          <w:p w14:paraId="000834DF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5931D8" w:rsidRPr="00AE0D4D" w14:paraId="75F72FBD" w14:textId="77777777" w:rsidTr="004F704E">
        <w:trPr>
          <w:cantSplit/>
          <w:trHeight w:hRule="exact" w:val="284"/>
          <w:jc w:val="center"/>
        </w:trPr>
        <w:tc>
          <w:tcPr>
            <w:tcW w:w="1718" w:type="dxa"/>
            <w:tcMar>
              <w:left w:w="57" w:type="dxa"/>
            </w:tcMar>
            <w:vAlign w:val="center"/>
          </w:tcPr>
          <w:p w14:paraId="36682D38" w14:textId="77777777" w:rsidR="005931D8" w:rsidRPr="002B0A07" w:rsidRDefault="005931D8" w:rsidP="004F70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Vidzemes </w:t>
            </w:r>
          </w:p>
        </w:tc>
        <w:tc>
          <w:tcPr>
            <w:tcW w:w="689" w:type="dxa"/>
            <w:tcMar>
              <w:left w:w="57" w:type="dxa"/>
              <w:right w:w="170" w:type="dxa"/>
            </w:tcMar>
            <w:vAlign w:val="bottom"/>
          </w:tcPr>
          <w:p w14:paraId="559B91C9" w14:textId="77777777" w:rsidR="005931D8" w:rsidRPr="003B4C9F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9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0" w:type="dxa"/>
            <w:gridSpan w:val="2"/>
            <w:tcMar>
              <w:left w:w="57" w:type="dxa"/>
            </w:tcMar>
            <w:vAlign w:val="bottom"/>
          </w:tcPr>
          <w:p w14:paraId="4C34C10F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30" w:type="dxa"/>
            <w:tcMar>
              <w:left w:w="57" w:type="dxa"/>
            </w:tcMar>
            <w:vAlign w:val="bottom"/>
          </w:tcPr>
          <w:p w14:paraId="1EDF2BA7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74,5</w:t>
            </w:r>
          </w:p>
        </w:tc>
        <w:tc>
          <w:tcPr>
            <w:tcW w:w="712" w:type="dxa"/>
            <w:tcMar>
              <w:left w:w="57" w:type="dxa"/>
            </w:tcMar>
            <w:vAlign w:val="bottom"/>
          </w:tcPr>
          <w:p w14:paraId="729A58EB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6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50" w:type="dxa"/>
            <w:tcMar>
              <w:left w:w="57" w:type="dxa"/>
            </w:tcMar>
            <w:vAlign w:val="bottom"/>
          </w:tcPr>
          <w:p w14:paraId="26521281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55,9</w:t>
            </w:r>
          </w:p>
        </w:tc>
        <w:tc>
          <w:tcPr>
            <w:tcW w:w="792" w:type="dxa"/>
            <w:tcMar>
              <w:left w:w="57" w:type="dxa"/>
            </w:tcMar>
            <w:vAlign w:val="bottom"/>
          </w:tcPr>
          <w:p w14:paraId="359C9E54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57" w:type="dxa"/>
            </w:tcMar>
            <w:vAlign w:val="bottom"/>
          </w:tcPr>
          <w:p w14:paraId="5472D096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23,7</w:t>
            </w:r>
          </w:p>
        </w:tc>
        <w:tc>
          <w:tcPr>
            <w:tcW w:w="824" w:type="dxa"/>
            <w:tcMar>
              <w:left w:w="57" w:type="dxa"/>
            </w:tcMar>
            <w:vAlign w:val="bottom"/>
          </w:tcPr>
          <w:p w14:paraId="53B8DCB0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2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5931D8" w:rsidRPr="00AE0D4D" w14:paraId="7D0FD212" w14:textId="77777777" w:rsidTr="004F704E">
        <w:trPr>
          <w:cantSplit/>
          <w:trHeight w:hRule="exact" w:val="284"/>
          <w:jc w:val="center"/>
        </w:trPr>
        <w:tc>
          <w:tcPr>
            <w:tcW w:w="1718" w:type="dxa"/>
            <w:tcMar>
              <w:left w:w="57" w:type="dxa"/>
            </w:tcMar>
            <w:vAlign w:val="center"/>
          </w:tcPr>
          <w:p w14:paraId="26EF63C4" w14:textId="77777777" w:rsidR="005931D8" w:rsidRPr="002B0A07" w:rsidRDefault="005931D8" w:rsidP="004F70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Kurzemes </w:t>
            </w:r>
          </w:p>
        </w:tc>
        <w:tc>
          <w:tcPr>
            <w:tcW w:w="689" w:type="dxa"/>
            <w:tcMar>
              <w:left w:w="57" w:type="dxa"/>
              <w:right w:w="170" w:type="dxa"/>
            </w:tcMar>
            <w:vAlign w:val="bottom"/>
          </w:tcPr>
          <w:p w14:paraId="48D324A7" w14:textId="77777777" w:rsidR="005931D8" w:rsidRPr="003B4C9F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9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30" w:type="dxa"/>
            <w:gridSpan w:val="2"/>
            <w:tcMar>
              <w:left w:w="57" w:type="dxa"/>
            </w:tcMar>
            <w:vAlign w:val="bottom"/>
          </w:tcPr>
          <w:p w14:paraId="6731FB53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9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0" w:type="dxa"/>
            <w:tcMar>
              <w:left w:w="57" w:type="dxa"/>
            </w:tcMar>
            <w:vAlign w:val="bottom"/>
          </w:tcPr>
          <w:p w14:paraId="03838522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79,5</w:t>
            </w:r>
          </w:p>
        </w:tc>
        <w:tc>
          <w:tcPr>
            <w:tcW w:w="712" w:type="dxa"/>
            <w:tcMar>
              <w:left w:w="57" w:type="dxa"/>
            </w:tcMar>
            <w:vAlign w:val="bottom"/>
          </w:tcPr>
          <w:p w14:paraId="679724FE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7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50" w:type="dxa"/>
            <w:tcMar>
              <w:left w:w="57" w:type="dxa"/>
            </w:tcMar>
            <w:vAlign w:val="bottom"/>
          </w:tcPr>
          <w:p w14:paraId="2C731498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53,2</w:t>
            </w:r>
          </w:p>
        </w:tc>
        <w:tc>
          <w:tcPr>
            <w:tcW w:w="792" w:type="dxa"/>
            <w:tcMar>
              <w:left w:w="57" w:type="dxa"/>
            </w:tcMar>
            <w:vAlign w:val="bottom"/>
          </w:tcPr>
          <w:p w14:paraId="55E9C969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10" w:type="dxa"/>
            <w:tcMar>
              <w:left w:w="57" w:type="dxa"/>
            </w:tcMar>
            <w:vAlign w:val="bottom"/>
          </w:tcPr>
          <w:p w14:paraId="04E091D9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21,8</w:t>
            </w:r>
          </w:p>
        </w:tc>
        <w:tc>
          <w:tcPr>
            <w:tcW w:w="824" w:type="dxa"/>
            <w:tcMar>
              <w:left w:w="57" w:type="dxa"/>
            </w:tcMar>
            <w:vAlign w:val="bottom"/>
          </w:tcPr>
          <w:p w14:paraId="3647D6FF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5931D8" w:rsidRPr="00AE0D4D" w14:paraId="01E744C5" w14:textId="77777777" w:rsidTr="004F704E">
        <w:trPr>
          <w:cantSplit/>
          <w:trHeight w:hRule="exact" w:val="284"/>
          <w:jc w:val="center"/>
        </w:trPr>
        <w:tc>
          <w:tcPr>
            <w:tcW w:w="1718" w:type="dxa"/>
            <w:tcMar>
              <w:left w:w="57" w:type="dxa"/>
            </w:tcMar>
            <w:vAlign w:val="center"/>
          </w:tcPr>
          <w:p w14:paraId="62FAE9C8" w14:textId="77777777" w:rsidR="005931D8" w:rsidRPr="002B0A07" w:rsidRDefault="005931D8" w:rsidP="004F70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Zemgales </w:t>
            </w:r>
          </w:p>
        </w:tc>
        <w:tc>
          <w:tcPr>
            <w:tcW w:w="689" w:type="dxa"/>
            <w:tcMar>
              <w:left w:w="57" w:type="dxa"/>
              <w:right w:w="170" w:type="dxa"/>
            </w:tcMar>
            <w:vAlign w:val="bottom"/>
          </w:tcPr>
          <w:p w14:paraId="4EE79790" w14:textId="77777777" w:rsidR="005931D8" w:rsidRPr="003B4C9F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8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0" w:type="dxa"/>
            <w:gridSpan w:val="2"/>
            <w:tcMar>
              <w:left w:w="57" w:type="dxa"/>
            </w:tcMar>
            <w:vAlign w:val="bottom"/>
          </w:tcPr>
          <w:p w14:paraId="25AE5D76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8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30" w:type="dxa"/>
            <w:tcMar>
              <w:left w:w="57" w:type="dxa"/>
            </w:tcMar>
            <w:vAlign w:val="bottom"/>
          </w:tcPr>
          <w:p w14:paraId="2D442BCB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68,0</w:t>
            </w:r>
          </w:p>
        </w:tc>
        <w:tc>
          <w:tcPr>
            <w:tcW w:w="712" w:type="dxa"/>
            <w:tcMar>
              <w:left w:w="57" w:type="dxa"/>
            </w:tcMar>
            <w:vAlign w:val="bottom"/>
          </w:tcPr>
          <w:p w14:paraId="2B50DFDE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6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50" w:type="dxa"/>
            <w:tcMar>
              <w:left w:w="57" w:type="dxa"/>
            </w:tcMar>
            <w:vAlign w:val="bottom"/>
          </w:tcPr>
          <w:p w14:paraId="58A9084F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45,6</w:t>
            </w:r>
          </w:p>
        </w:tc>
        <w:tc>
          <w:tcPr>
            <w:tcW w:w="792" w:type="dxa"/>
            <w:tcMar>
              <w:left w:w="57" w:type="dxa"/>
            </w:tcMar>
            <w:vAlign w:val="bottom"/>
          </w:tcPr>
          <w:p w14:paraId="67B0B589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0" w:type="dxa"/>
            <w:tcMar>
              <w:left w:w="57" w:type="dxa"/>
            </w:tcMar>
            <w:vAlign w:val="bottom"/>
          </w:tcPr>
          <w:p w14:paraId="013125C2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20,4</w:t>
            </w:r>
          </w:p>
        </w:tc>
        <w:tc>
          <w:tcPr>
            <w:tcW w:w="824" w:type="dxa"/>
            <w:tcMar>
              <w:left w:w="57" w:type="dxa"/>
            </w:tcMar>
            <w:vAlign w:val="bottom"/>
          </w:tcPr>
          <w:p w14:paraId="558246E9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5931D8" w:rsidRPr="00AE0D4D" w14:paraId="5521C061" w14:textId="77777777" w:rsidTr="004F704E">
        <w:trPr>
          <w:cantSplit/>
          <w:trHeight w:hRule="exact" w:val="284"/>
          <w:jc w:val="center"/>
        </w:trPr>
        <w:tc>
          <w:tcPr>
            <w:tcW w:w="1718" w:type="dxa"/>
            <w:tcMar>
              <w:left w:w="57" w:type="dxa"/>
            </w:tcMar>
            <w:vAlign w:val="center"/>
          </w:tcPr>
          <w:p w14:paraId="2045FCA1" w14:textId="77777777" w:rsidR="005931D8" w:rsidRPr="002B0A07" w:rsidRDefault="005931D8" w:rsidP="004F70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Latgales </w:t>
            </w:r>
          </w:p>
        </w:tc>
        <w:tc>
          <w:tcPr>
            <w:tcW w:w="689" w:type="dxa"/>
            <w:tcMar>
              <w:left w:w="57" w:type="dxa"/>
              <w:right w:w="170" w:type="dxa"/>
            </w:tcMar>
            <w:vAlign w:val="bottom"/>
          </w:tcPr>
          <w:p w14:paraId="37F975C5" w14:textId="77777777" w:rsidR="005931D8" w:rsidRPr="003B4C9F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8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30" w:type="dxa"/>
            <w:gridSpan w:val="2"/>
            <w:tcMar>
              <w:left w:w="57" w:type="dxa"/>
            </w:tcMar>
            <w:vAlign w:val="bottom"/>
          </w:tcPr>
          <w:p w14:paraId="7827E9C5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8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30" w:type="dxa"/>
            <w:tcMar>
              <w:left w:w="57" w:type="dxa"/>
            </w:tcMar>
            <w:vAlign w:val="bottom"/>
          </w:tcPr>
          <w:p w14:paraId="2E40174A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65,2</w:t>
            </w:r>
          </w:p>
        </w:tc>
        <w:tc>
          <w:tcPr>
            <w:tcW w:w="712" w:type="dxa"/>
            <w:tcMar>
              <w:left w:w="57" w:type="dxa"/>
            </w:tcMar>
            <w:vAlign w:val="bottom"/>
          </w:tcPr>
          <w:p w14:paraId="6BCA3AF0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6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50" w:type="dxa"/>
            <w:tcMar>
              <w:left w:w="57" w:type="dxa"/>
            </w:tcMar>
            <w:vAlign w:val="bottom"/>
          </w:tcPr>
          <w:p w14:paraId="4843E6D9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43,6</w:t>
            </w:r>
          </w:p>
        </w:tc>
        <w:tc>
          <w:tcPr>
            <w:tcW w:w="792" w:type="dxa"/>
            <w:tcMar>
              <w:left w:w="57" w:type="dxa"/>
            </w:tcMar>
            <w:vAlign w:val="bottom"/>
          </w:tcPr>
          <w:p w14:paraId="6FFBEEC4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10" w:type="dxa"/>
            <w:tcMar>
              <w:left w:w="57" w:type="dxa"/>
            </w:tcMar>
            <w:vAlign w:val="bottom"/>
          </w:tcPr>
          <w:p w14:paraId="2F03D089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20,4</w:t>
            </w:r>
          </w:p>
        </w:tc>
        <w:tc>
          <w:tcPr>
            <w:tcW w:w="824" w:type="dxa"/>
            <w:tcMar>
              <w:left w:w="57" w:type="dxa"/>
            </w:tcMar>
            <w:vAlign w:val="bottom"/>
          </w:tcPr>
          <w:p w14:paraId="4063F102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9</w:t>
            </w:r>
          </w:p>
        </w:tc>
      </w:tr>
    </w:tbl>
    <w:p w14:paraId="0ADE1D3D" w14:textId="77777777" w:rsidR="005931D8" w:rsidRDefault="005931D8" w:rsidP="005931D8"/>
    <w:p w14:paraId="06145207" w14:textId="77777777" w:rsidR="005931D8" w:rsidRPr="00C53CD1" w:rsidRDefault="005931D8" w:rsidP="005931D8">
      <w:pPr>
        <w:ind w:firstLine="426"/>
        <w:rPr>
          <w:rFonts w:cs="Arial"/>
          <w:i/>
          <w:sz w:val="18"/>
          <w:szCs w:val="18"/>
        </w:rPr>
      </w:pPr>
      <w:r w:rsidRPr="00C53CD1">
        <w:rPr>
          <w:rFonts w:cs="Arial"/>
          <w:i/>
          <w:sz w:val="18"/>
          <w:szCs w:val="18"/>
        </w:rPr>
        <w:t xml:space="preserve">turpinājums / </w:t>
      </w:r>
      <w:r w:rsidRPr="00C53CD1">
        <w:rPr>
          <w:rFonts w:cs="Arial"/>
          <w:i/>
          <w:sz w:val="18"/>
          <w:szCs w:val="18"/>
          <w:lang w:val="en-GB"/>
        </w:rPr>
        <w:t>continued</w:t>
      </w:r>
    </w:p>
    <w:p w14:paraId="549B981B" w14:textId="77777777" w:rsidR="005931D8" w:rsidRDefault="005931D8" w:rsidP="005931D8">
      <w:pPr>
        <w:jc w:val="center"/>
        <w:rPr>
          <w:rFonts w:cs="Arial"/>
          <w:szCs w:val="20"/>
        </w:rPr>
      </w:pPr>
    </w:p>
    <w:tbl>
      <w:tblPr>
        <w:tblW w:w="76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947"/>
        <w:gridCol w:w="942"/>
        <w:gridCol w:w="933"/>
        <w:gridCol w:w="1110"/>
        <w:gridCol w:w="1090"/>
        <w:gridCol w:w="898"/>
      </w:tblGrid>
      <w:tr w:rsidR="005931D8" w:rsidRPr="0080446F" w14:paraId="6B34BBE4" w14:textId="77777777" w:rsidTr="004F704E">
        <w:trPr>
          <w:cantSplit/>
          <w:trHeight w:val="250"/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0271B2C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274A5F3F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rFonts w:cs="Arial"/>
                <w:color w:val="FFFFFF" w:themeColor="background1"/>
                <w:szCs w:val="20"/>
              </w:rPr>
              <w:t>Bērnu īpatsvars, kuri saņēma ekskluzīvo zīdīšanu līdz</w:t>
            </w:r>
          </w:p>
        </w:tc>
      </w:tr>
      <w:tr w:rsidR="005931D8" w:rsidRPr="0080446F" w14:paraId="23ACCE78" w14:textId="77777777" w:rsidTr="004F704E">
        <w:trPr>
          <w:cantSplit/>
          <w:trHeight w:val="250"/>
          <w:jc w:val="center"/>
        </w:trPr>
        <w:tc>
          <w:tcPr>
            <w:tcW w:w="1735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1190905" w14:textId="77777777" w:rsidR="005931D8" w:rsidRPr="0080446F" w:rsidRDefault="005931D8" w:rsidP="004F704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87BF3F0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 xml:space="preserve">6 </w:t>
            </w:r>
            <w:proofErr w:type="spellStart"/>
            <w:r>
              <w:rPr>
                <w:snapToGrid w:val="0"/>
                <w:color w:val="FFFFFF" w:themeColor="background1"/>
                <w:szCs w:val="20"/>
                <w:lang w:val="en-GB"/>
              </w:rPr>
              <w:t>nedēļām</w:t>
            </w:r>
            <w:proofErr w:type="spellEnd"/>
          </w:p>
        </w:tc>
        <w:tc>
          <w:tcPr>
            <w:tcW w:w="20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649FFF9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 xml:space="preserve">3 </w:t>
            </w:r>
            <w:proofErr w:type="spellStart"/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m</w:t>
            </w:r>
            <w:r>
              <w:rPr>
                <w:snapToGrid w:val="0"/>
                <w:color w:val="FFFFFF" w:themeColor="background1"/>
                <w:szCs w:val="20"/>
                <w:lang w:val="en-GB"/>
              </w:rPr>
              <w:t>ēnešiem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3FEDDFBB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 xml:space="preserve">6 </w:t>
            </w:r>
            <w:proofErr w:type="spellStart"/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m</w:t>
            </w:r>
            <w:r>
              <w:rPr>
                <w:snapToGrid w:val="0"/>
                <w:color w:val="FFFFFF" w:themeColor="background1"/>
                <w:szCs w:val="20"/>
                <w:lang w:val="en-GB"/>
              </w:rPr>
              <w:t>ēnešiem</w:t>
            </w:r>
            <w:proofErr w:type="spellEnd"/>
          </w:p>
        </w:tc>
      </w:tr>
      <w:tr w:rsidR="005931D8" w:rsidRPr="0080446F" w14:paraId="4D217284" w14:textId="77777777" w:rsidTr="004F704E">
        <w:trPr>
          <w:cantSplit/>
          <w:trHeight w:val="250"/>
          <w:jc w:val="center"/>
        </w:trPr>
        <w:tc>
          <w:tcPr>
            <w:tcW w:w="1735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7799AA6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592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4F2EAFF7" w14:textId="77777777" w:rsidR="005931D8" w:rsidRPr="0080446F" w:rsidRDefault="005931D8" w:rsidP="004F70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Percentage of exclusive breastfed infants at age up to</w:t>
            </w:r>
          </w:p>
        </w:tc>
      </w:tr>
      <w:tr w:rsidR="005931D8" w:rsidRPr="0080446F" w14:paraId="439B2FD0" w14:textId="77777777" w:rsidTr="004F704E">
        <w:trPr>
          <w:cantSplit/>
          <w:trHeight w:val="250"/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7331F5A" w14:textId="77777777" w:rsidR="005931D8" w:rsidRPr="0080446F" w:rsidRDefault="005931D8" w:rsidP="004F704E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F467AAB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6 weeks</w:t>
            </w:r>
          </w:p>
        </w:tc>
        <w:tc>
          <w:tcPr>
            <w:tcW w:w="20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DDCA3B9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3 months</w:t>
            </w:r>
          </w:p>
        </w:tc>
        <w:tc>
          <w:tcPr>
            <w:tcW w:w="19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4481D37D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6 months</w:t>
            </w:r>
          </w:p>
        </w:tc>
      </w:tr>
      <w:tr w:rsidR="005931D8" w:rsidRPr="0080446F" w14:paraId="56D0F670" w14:textId="77777777" w:rsidTr="004F704E">
        <w:trPr>
          <w:cantSplit/>
          <w:trHeight w:val="250"/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</w:tcPr>
          <w:p w14:paraId="33860A64" w14:textId="77777777" w:rsidR="005931D8" w:rsidRPr="0080446F" w:rsidRDefault="005931D8" w:rsidP="004F704E">
            <w:pPr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38497146" w14:textId="77777777" w:rsidR="005931D8" w:rsidRPr="0080446F" w:rsidRDefault="005931D8" w:rsidP="004F704E">
            <w:pPr>
              <w:ind w:left="397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748B6730" w14:textId="77777777" w:rsidR="005931D8" w:rsidRPr="0080446F" w:rsidRDefault="005931D8" w:rsidP="004F704E">
            <w:pPr>
              <w:ind w:left="397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230297B2" w14:textId="77777777" w:rsidR="005931D8" w:rsidRPr="0080446F" w:rsidRDefault="005931D8" w:rsidP="004F704E">
            <w:pPr>
              <w:tabs>
                <w:tab w:val="left" w:pos="1098"/>
              </w:tabs>
              <w:ind w:left="397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358259DD" w14:textId="77777777" w:rsidR="005931D8" w:rsidRPr="0080446F" w:rsidRDefault="005931D8" w:rsidP="004F704E">
            <w:pPr>
              <w:tabs>
                <w:tab w:val="left" w:pos="1098"/>
              </w:tabs>
              <w:ind w:left="397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64BE30B9" w14:textId="77777777" w:rsidR="005931D8" w:rsidRPr="0080446F" w:rsidRDefault="005931D8" w:rsidP="004F704E">
            <w:pPr>
              <w:ind w:left="397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6F60274F" w14:textId="77777777" w:rsidR="005931D8" w:rsidRPr="0080446F" w:rsidRDefault="005931D8" w:rsidP="004F704E">
            <w:pPr>
              <w:ind w:left="397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5931D8" w:rsidRPr="00BB4F62" w14:paraId="0BBB8D91" w14:textId="77777777" w:rsidTr="004F704E">
        <w:trPr>
          <w:cantSplit/>
          <w:trHeight w:val="250"/>
          <w:jc w:val="center"/>
        </w:trPr>
        <w:tc>
          <w:tcPr>
            <w:tcW w:w="1735" w:type="dxa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14:paraId="298B0087" w14:textId="77777777" w:rsidR="005931D8" w:rsidRPr="002F591A" w:rsidRDefault="005931D8" w:rsidP="004F704E">
            <w:pPr>
              <w:rPr>
                <w:b/>
                <w:bCs/>
                <w:snapToGrid w:val="0"/>
                <w:szCs w:val="20"/>
              </w:rPr>
            </w:pPr>
            <w:r w:rsidRPr="002F591A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947" w:type="dxa"/>
            <w:tcBorders>
              <w:top w:val="single" w:sz="4" w:space="0" w:color="auto"/>
            </w:tcBorders>
            <w:tcMar>
              <w:left w:w="57" w:type="dxa"/>
              <w:right w:w="255" w:type="dxa"/>
            </w:tcMar>
            <w:vAlign w:val="bottom"/>
          </w:tcPr>
          <w:p w14:paraId="54A00CB7" w14:textId="77777777" w:rsidR="005931D8" w:rsidRPr="003B4C9F" w:rsidRDefault="005931D8" w:rsidP="004F704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B4C9F">
              <w:rPr>
                <w:rFonts w:cs="Calibri"/>
                <w:b/>
                <w:color w:val="000000"/>
                <w:szCs w:val="20"/>
              </w:rPr>
              <w:t>45,7</w:t>
            </w:r>
          </w:p>
        </w:tc>
        <w:tc>
          <w:tcPr>
            <w:tcW w:w="942" w:type="dxa"/>
            <w:tcBorders>
              <w:top w:val="single" w:sz="4" w:space="0" w:color="auto"/>
            </w:tcBorders>
            <w:tcMar>
              <w:left w:w="57" w:type="dxa"/>
            </w:tcMar>
            <w:vAlign w:val="bottom"/>
          </w:tcPr>
          <w:p w14:paraId="1B14A1DF" w14:textId="77777777" w:rsidR="005931D8" w:rsidRPr="00E05031" w:rsidRDefault="005931D8" w:rsidP="004F704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E05031">
              <w:rPr>
                <w:rFonts w:cs="Calibri"/>
                <w:b/>
                <w:color w:val="000000"/>
                <w:szCs w:val="20"/>
              </w:rPr>
              <w:t>43,3</w:t>
            </w:r>
          </w:p>
        </w:tc>
        <w:tc>
          <w:tcPr>
            <w:tcW w:w="933" w:type="dxa"/>
            <w:tcBorders>
              <w:top w:val="single" w:sz="4" w:space="0" w:color="auto"/>
            </w:tcBorders>
            <w:tcMar>
              <w:left w:w="57" w:type="dxa"/>
            </w:tcMar>
            <w:vAlign w:val="bottom"/>
          </w:tcPr>
          <w:p w14:paraId="0192B63E" w14:textId="77777777" w:rsidR="005931D8" w:rsidRPr="00E05031" w:rsidRDefault="005931D8" w:rsidP="004F704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E05031">
              <w:rPr>
                <w:rFonts w:cs="Calibri"/>
                <w:b/>
                <w:color w:val="000000"/>
                <w:szCs w:val="20"/>
              </w:rPr>
              <w:t>34,7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tcMar>
              <w:left w:w="57" w:type="dxa"/>
            </w:tcMar>
            <w:vAlign w:val="bottom"/>
          </w:tcPr>
          <w:p w14:paraId="74660DE9" w14:textId="77777777" w:rsidR="005931D8" w:rsidRPr="00E05031" w:rsidRDefault="005931D8" w:rsidP="004F704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E05031">
              <w:rPr>
                <w:rFonts w:cs="Calibri"/>
                <w:b/>
                <w:color w:val="000000"/>
                <w:szCs w:val="20"/>
              </w:rPr>
              <w:t>32,7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left w:w="57" w:type="dxa"/>
            </w:tcMar>
            <w:vAlign w:val="bottom"/>
          </w:tcPr>
          <w:p w14:paraId="0A3095FD" w14:textId="77777777" w:rsidR="005931D8" w:rsidRPr="00E05031" w:rsidRDefault="005931D8" w:rsidP="004F704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E05031">
              <w:rPr>
                <w:rFonts w:cs="Calibri"/>
                <w:b/>
                <w:color w:val="000000"/>
                <w:szCs w:val="20"/>
              </w:rPr>
              <w:t>18,8</w:t>
            </w:r>
          </w:p>
        </w:tc>
        <w:tc>
          <w:tcPr>
            <w:tcW w:w="898" w:type="dxa"/>
            <w:tcBorders>
              <w:top w:val="single" w:sz="4" w:space="0" w:color="auto"/>
            </w:tcBorders>
            <w:tcMar>
              <w:left w:w="57" w:type="dxa"/>
            </w:tcMar>
            <w:vAlign w:val="bottom"/>
          </w:tcPr>
          <w:p w14:paraId="04F6D0F9" w14:textId="77777777" w:rsidR="005931D8" w:rsidRPr="00E05031" w:rsidRDefault="005931D8" w:rsidP="004F704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E05031">
              <w:rPr>
                <w:rFonts w:cs="Calibri"/>
                <w:b/>
                <w:color w:val="000000"/>
                <w:szCs w:val="20"/>
              </w:rPr>
              <w:t>17,4</w:t>
            </w:r>
          </w:p>
        </w:tc>
      </w:tr>
      <w:tr w:rsidR="005931D8" w:rsidRPr="00BB4F62" w14:paraId="62B40049" w14:textId="77777777" w:rsidTr="004F704E">
        <w:trPr>
          <w:cantSplit/>
          <w:trHeight w:val="250"/>
          <w:jc w:val="center"/>
        </w:trPr>
        <w:tc>
          <w:tcPr>
            <w:tcW w:w="1735" w:type="dxa"/>
            <w:tcMar>
              <w:left w:w="57" w:type="dxa"/>
            </w:tcMar>
            <w:vAlign w:val="center"/>
          </w:tcPr>
          <w:p w14:paraId="3532B47D" w14:textId="77777777" w:rsidR="005931D8" w:rsidRPr="002F591A" w:rsidRDefault="005931D8" w:rsidP="004F704E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Rīgas </w:t>
            </w:r>
          </w:p>
        </w:tc>
        <w:tc>
          <w:tcPr>
            <w:tcW w:w="947" w:type="dxa"/>
            <w:tcMar>
              <w:left w:w="57" w:type="dxa"/>
              <w:right w:w="255" w:type="dxa"/>
            </w:tcMar>
            <w:vAlign w:val="bottom"/>
          </w:tcPr>
          <w:p w14:paraId="7542FDD1" w14:textId="77777777" w:rsidR="005931D8" w:rsidRPr="003B4C9F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4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42" w:type="dxa"/>
            <w:tcMar>
              <w:left w:w="57" w:type="dxa"/>
            </w:tcMar>
            <w:vAlign w:val="bottom"/>
          </w:tcPr>
          <w:p w14:paraId="26103609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4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33" w:type="dxa"/>
            <w:tcMar>
              <w:left w:w="57" w:type="dxa"/>
            </w:tcMar>
            <w:vAlign w:val="bottom"/>
          </w:tcPr>
          <w:p w14:paraId="56F5BB87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37,8</w:t>
            </w:r>
          </w:p>
        </w:tc>
        <w:tc>
          <w:tcPr>
            <w:tcW w:w="1110" w:type="dxa"/>
            <w:tcMar>
              <w:left w:w="57" w:type="dxa"/>
            </w:tcMar>
            <w:vAlign w:val="bottom"/>
          </w:tcPr>
          <w:p w14:paraId="2C281617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3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090" w:type="dxa"/>
            <w:tcMar>
              <w:left w:w="57" w:type="dxa"/>
            </w:tcMar>
            <w:vAlign w:val="bottom"/>
          </w:tcPr>
          <w:p w14:paraId="18E4475A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22,0</w:t>
            </w:r>
          </w:p>
        </w:tc>
        <w:tc>
          <w:tcPr>
            <w:tcW w:w="898" w:type="dxa"/>
            <w:tcMar>
              <w:left w:w="57" w:type="dxa"/>
            </w:tcMar>
            <w:vAlign w:val="bottom"/>
          </w:tcPr>
          <w:p w14:paraId="0891F6C1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5931D8" w:rsidRPr="00BB4F62" w14:paraId="42104964" w14:textId="77777777" w:rsidTr="004F704E">
        <w:trPr>
          <w:cantSplit/>
          <w:trHeight w:val="250"/>
          <w:jc w:val="center"/>
        </w:trPr>
        <w:tc>
          <w:tcPr>
            <w:tcW w:w="1735" w:type="dxa"/>
            <w:tcMar>
              <w:left w:w="57" w:type="dxa"/>
            </w:tcMar>
            <w:vAlign w:val="center"/>
          </w:tcPr>
          <w:p w14:paraId="2E7BD6DF" w14:textId="77777777" w:rsidR="005931D8" w:rsidRPr="002F591A" w:rsidRDefault="005931D8" w:rsidP="004F704E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Pierīgas </w:t>
            </w:r>
          </w:p>
        </w:tc>
        <w:tc>
          <w:tcPr>
            <w:tcW w:w="947" w:type="dxa"/>
            <w:tcMar>
              <w:left w:w="57" w:type="dxa"/>
              <w:right w:w="255" w:type="dxa"/>
            </w:tcMar>
            <w:vAlign w:val="bottom"/>
          </w:tcPr>
          <w:p w14:paraId="5FEF077F" w14:textId="77777777" w:rsidR="005931D8" w:rsidRPr="003B4C9F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42" w:type="dxa"/>
            <w:tcMar>
              <w:left w:w="57" w:type="dxa"/>
            </w:tcMar>
            <w:vAlign w:val="bottom"/>
          </w:tcPr>
          <w:p w14:paraId="6FFF6ED9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4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33" w:type="dxa"/>
            <w:tcMar>
              <w:left w:w="57" w:type="dxa"/>
            </w:tcMar>
            <w:vAlign w:val="bottom"/>
          </w:tcPr>
          <w:p w14:paraId="354C6143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40,3</w:t>
            </w:r>
          </w:p>
        </w:tc>
        <w:tc>
          <w:tcPr>
            <w:tcW w:w="1110" w:type="dxa"/>
            <w:tcMar>
              <w:left w:w="57" w:type="dxa"/>
            </w:tcMar>
            <w:vAlign w:val="bottom"/>
          </w:tcPr>
          <w:p w14:paraId="4E3C0681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090" w:type="dxa"/>
            <w:tcMar>
              <w:left w:w="57" w:type="dxa"/>
            </w:tcMar>
            <w:vAlign w:val="bottom"/>
          </w:tcPr>
          <w:p w14:paraId="6FD2616C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24,5</w:t>
            </w:r>
          </w:p>
        </w:tc>
        <w:tc>
          <w:tcPr>
            <w:tcW w:w="898" w:type="dxa"/>
            <w:tcMar>
              <w:left w:w="57" w:type="dxa"/>
            </w:tcMar>
            <w:vAlign w:val="bottom"/>
          </w:tcPr>
          <w:p w14:paraId="74F04EE9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5931D8" w:rsidRPr="00BB4F62" w14:paraId="0B075214" w14:textId="77777777" w:rsidTr="004F704E">
        <w:trPr>
          <w:cantSplit/>
          <w:trHeight w:val="250"/>
          <w:jc w:val="center"/>
        </w:trPr>
        <w:tc>
          <w:tcPr>
            <w:tcW w:w="1735" w:type="dxa"/>
            <w:tcMar>
              <w:left w:w="57" w:type="dxa"/>
            </w:tcMar>
            <w:vAlign w:val="center"/>
          </w:tcPr>
          <w:p w14:paraId="05DC47D7" w14:textId="77777777" w:rsidR="005931D8" w:rsidRPr="002F591A" w:rsidRDefault="005931D8" w:rsidP="004F704E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Vidzemes </w:t>
            </w:r>
          </w:p>
        </w:tc>
        <w:tc>
          <w:tcPr>
            <w:tcW w:w="947" w:type="dxa"/>
            <w:tcMar>
              <w:left w:w="57" w:type="dxa"/>
              <w:right w:w="255" w:type="dxa"/>
            </w:tcMar>
            <w:vAlign w:val="bottom"/>
          </w:tcPr>
          <w:p w14:paraId="6EBCB3A8" w14:textId="77777777" w:rsidR="005931D8" w:rsidRPr="003B4C9F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42" w:type="dxa"/>
            <w:tcMar>
              <w:left w:w="57" w:type="dxa"/>
            </w:tcMar>
            <w:vAlign w:val="bottom"/>
          </w:tcPr>
          <w:p w14:paraId="584528D8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4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33" w:type="dxa"/>
            <w:tcMar>
              <w:left w:w="57" w:type="dxa"/>
            </w:tcMar>
            <w:vAlign w:val="bottom"/>
          </w:tcPr>
          <w:p w14:paraId="703CC733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30,5</w:t>
            </w:r>
          </w:p>
        </w:tc>
        <w:tc>
          <w:tcPr>
            <w:tcW w:w="1110" w:type="dxa"/>
            <w:tcMar>
              <w:left w:w="57" w:type="dxa"/>
            </w:tcMar>
            <w:vAlign w:val="bottom"/>
          </w:tcPr>
          <w:p w14:paraId="66B2DC79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090" w:type="dxa"/>
            <w:tcMar>
              <w:left w:w="57" w:type="dxa"/>
            </w:tcMar>
            <w:vAlign w:val="bottom"/>
          </w:tcPr>
          <w:p w14:paraId="76C0EBFD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17,6</w:t>
            </w:r>
          </w:p>
        </w:tc>
        <w:tc>
          <w:tcPr>
            <w:tcW w:w="898" w:type="dxa"/>
            <w:tcMar>
              <w:left w:w="57" w:type="dxa"/>
            </w:tcMar>
            <w:vAlign w:val="bottom"/>
          </w:tcPr>
          <w:p w14:paraId="622A478A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5931D8" w:rsidRPr="00BB4F62" w14:paraId="3CA74050" w14:textId="77777777" w:rsidTr="004F704E">
        <w:trPr>
          <w:cantSplit/>
          <w:trHeight w:val="250"/>
          <w:jc w:val="center"/>
        </w:trPr>
        <w:tc>
          <w:tcPr>
            <w:tcW w:w="1735" w:type="dxa"/>
            <w:tcMar>
              <w:left w:w="57" w:type="dxa"/>
            </w:tcMar>
            <w:vAlign w:val="center"/>
          </w:tcPr>
          <w:p w14:paraId="32E46DAF" w14:textId="77777777" w:rsidR="005931D8" w:rsidRPr="002F591A" w:rsidRDefault="005931D8" w:rsidP="004F704E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Kurzemes </w:t>
            </w:r>
          </w:p>
        </w:tc>
        <w:tc>
          <w:tcPr>
            <w:tcW w:w="947" w:type="dxa"/>
            <w:tcMar>
              <w:left w:w="57" w:type="dxa"/>
              <w:right w:w="255" w:type="dxa"/>
            </w:tcMar>
            <w:vAlign w:val="bottom"/>
          </w:tcPr>
          <w:p w14:paraId="005090B2" w14:textId="77777777" w:rsidR="005931D8" w:rsidRPr="003B4C9F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4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42" w:type="dxa"/>
            <w:tcMar>
              <w:left w:w="57" w:type="dxa"/>
            </w:tcMar>
            <w:vAlign w:val="bottom"/>
          </w:tcPr>
          <w:p w14:paraId="2DCBA008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4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33" w:type="dxa"/>
            <w:tcMar>
              <w:left w:w="57" w:type="dxa"/>
            </w:tcMar>
            <w:vAlign w:val="bottom"/>
          </w:tcPr>
          <w:p w14:paraId="77C7228E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32,1</w:t>
            </w:r>
          </w:p>
        </w:tc>
        <w:tc>
          <w:tcPr>
            <w:tcW w:w="1110" w:type="dxa"/>
            <w:tcMar>
              <w:left w:w="57" w:type="dxa"/>
            </w:tcMar>
            <w:vAlign w:val="bottom"/>
          </w:tcPr>
          <w:p w14:paraId="2D858D09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090" w:type="dxa"/>
            <w:tcMar>
              <w:left w:w="57" w:type="dxa"/>
            </w:tcMar>
            <w:vAlign w:val="bottom"/>
          </w:tcPr>
          <w:p w14:paraId="77805806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14,2</w:t>
            </w:r>
          </w:p>
        </w:tc>
        <w:tc>
          <w:tcPr>
            <w:tcW w:w="898" w:type="dxa"/>
            <w:tcMar>
              <w:left w:w="57" w:type="dxa"/>
            </w:tcMar>
            <w:vAlign w:val="bottom"/>
          </w:tcPr>
          <w:p w14:paraId="11BDE282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5931D8" w:rsidRPr="00BB4F62" w14:paraId="718DEE8B" w14:textId="77777777" w:rsidTr="004F704E">
        <w:trPr>
          <w:cantSplit/>
          <w:trHeight w:val="250"/>
          <w:jc w:val="center"/>
        </w:trPr>
        <w:tc>
          <w:tcPr>
            <w:tcW w:w="1735" w:type="dxa"/>
            <w:tcMar>
              <w:left w:w="57" w:type="dxa"/>
            </w:tcMar>
            <w:vAlign w:val="center"/>
          </w:tcPr>
          <w:p w14:paraId="775B018B" w14:textId="77777777" w:rsidR="005931D8" w:rsidRPr="002F591A" w:rsidRDefault="005931D8" w:rsidP="004F704E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Zemgales </w:t>
            </w:r>
          </w:p>
        </w:tc>
        <w:tc>
          <w:tcPr>
            <w:tcW w:w="947" w:type="dxa"/>
            <w:tcMar>
              <w:left w:w="57" w:type="dxa"/>
              <w:right w:w="255" w:type="dxa"/>
            </w:tcMar>
            <w:vAlign w:val="bottom"/>
          </w:tcPr>
          <w:p w14:paraId="79573272" w14:textId="77777777" w:rsidR="005931D8" w:rsidRPr="003B4C9F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4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42" w:type="dxa"/>
            <w:tcMar>
              <w:left w:w="57" w:type="dxa"/>
            </w:tcMar>
            <w:vAlign w:val="bottom"/>
          </w:tcPr>
          <w:p w14:paraId="2137307C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4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33" w:type="dxa"/>
            <w:tcMar>
              <w:left w:w="57" w:type="dxa"/>
            </w:tcMar>
            <w:vAlign w:val="bottom"/>
          </w:tcPr>
          <w:p w14:paraId="5D4BBC44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30,9</w:t>
            </w:r>
          </w:p>
        </w:tc>
        <w:tc>
          <w:tcPr>
            <w:tcW w:w="1110" w:type="dxa"/>
            <w:tcMar>
              <w:left w:w="57" w:type="dxa"/>
            </w:tcMar>
            <w:vAlign w:val="bottom"/>
          </w:tcPr>
          <w:p w14:paraId="3D8277E3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090" w:type="dxa"/>
            <w:tcMar>
              <w:left w:w="57" w:type="dxa"/>
            </w:tcMar>
            <w:vAlign w:val="bottom"/>
          </w:tcPr>
          <w:p w14:paraId="513E0A9E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14,0</w:t>
            </w:r>
          </w:p>
        </w:tc>
        <w:tc>
          <w:tcPr>
            <w:tcW w:w="898" w:type="dxa"/>
            <w:tcMar>
              <w:left w:w="57" w:type="dxa"/>
            </w:tcMar>
            <w:vAlign w:val="bottom"/>
          </w:tcPr>
          <w:p w14:paraId="542A305B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5931D8" w:rsidRPr="00BB4F62" w14:paraId="3527AAE7" w14:textId="77777777" w:rsidTr="004F704E">
        <w:trPr>
          <w:cantSplit/>
          <w:trHeight w:val="250"/>
          <w:jc w:val="center"/>
        </w:trPr>
        <w:tc>
          <w:tcPr>
            <w:tcW w:w="1735" w:type="dxa"/>
            <w:tcMar>
              <w:left w:w="57" w:type="dxa"/>
            </w:tcMar>
            <w:vAlign w:val="center"/>
          </w:tcPr>
          <w:p w14:paraId="6D054261" w14:textId="77777777" w:rsidR="005931D8" w:rsidRPr="002F591A" w:rsidRDefault="005931D8" w:rsidP="004F704E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Latgales </w:t>
            </w:r>
          </w:p>
        </w:tc>
        <w:tc>
          <w:tcPr>
            <w:tcW w:w="947" w:type="dxa"/>
            <w:tcMar>
              <w:left w:w="57" w:type="dxa"/>
              <w:right w:w="255" w:type="dxa"/>
            </w:tcMar>
            <w:vAlign w:val="bottom"/>
          </w:tcPr>
          <w:p w14:paraId="7DD0750D" w14:textId="77777777" w:rsidR="005931D8" w:rsidRPr="003B4C9F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42" w:type="dxa"/>
            <w:tcMar>
              <w:left w:w="57" w:type="dxa"/>
            </w:tcMar>
            <w:vAlign w:val="bottom"/>
          </w:tcPr>
          <w:p w14:paraId="412770A1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33" w:type="dxa"/>
            <w:tcMar>
              <w:left w:w="57" w:type="dxa"/>
            </w:tcMar>
            <w:vAlign w:val="bottom"/>
          </w:tcPr>
          <w:p w14:paraId="2118A289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24,4</w:t>
            </w:r>
          </w:p>
        </w:tc>
        <w:tc>
          <w:tcPr>
            <w:tcW w:w="1110" w:type="dxa"/>
            <w:tcMar>
              <w:left w:w="57" w:type="dxa"/>
            </w:tcMar>
            <w:vAlign w:val="bottom"/>
          </w:tcPr>
          <w:p w14:paraId="492037A3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090" w:type="dxa"/>
            <w:tcMar>
              <w:left w:w="57" w:type="dxa"/>
            </w:tcMar>
            <w:vAlign w:val="bottom"/>
          </w:tcPr>
          <w:p w14:paraId="74034832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9,6</w:t>
            </w:r>
          </w:p>
        </w:tc>
        <w:tc>
          <w:tcPr>
            <w:tcW w:w="898" w:type="dxa"/>
            <w:tcMar>
              <w:left w:w="57" w:type="dxa"/>
            </w:tcMar>
            <w:vAlign w:val="bottom"/>
          </w:tcPr>
          <w:p w14:paraId="3CF59A27" w14:textId="77777777" w:rsidR="005931D8" w:rsidRPr="00E05031" w:rsidRDefault="005931D8" w:rsidP="004F704E">
            <w:pPr>
              <w:jc w:val="right"/>
              <w:rPr>
                <w:rFonts w:cs="Calibri"/>
                <w:color w:val="000000"/>
                <w:szCs w:val="20"/>
              </w:rPr>
            </w:pPr>
            <w:r w:rsidRPr="00E05031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05031">
              <w:rPr>
                <w:rFonts w:cs="Calibri"/>
                <w:color w:val="000000"/>
                <w:szCs w:val="20"/>
              </w:rPr>
              <w:t>3</w:t>
            </w:r>
          </w:p>
        </w:tc>
      </w:tr>
    </w:tbl>
    <w:p w14:paraId="4DD42680" w14:textId="77777777" w:rsidR="005931D8" w:rsidRDefault="005931D8" w:rsidP="005931D8">
      <w:pPr>
        <w:pStyle w:val="FootnoteText"/>
        <w:rPr>
          <w:sz w:val="16"/>
          <w:szCs w:val="16"/>
        </w:rPr>
      </w:pPr>
    </w:p>
    <w:p w14:paraId="5ED5DA62" w14:textId="77777777" w:rsidR="005931D8" w:rsidRPr="00B11FDD" w:rsidRDefault="005931D8" w:rsidP="005931D8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B11FDD">
        <w:rPr>
          <w:sz w:val="16"/>
          <w:szCs w:val="16"/>
        </w:rPr>
        <w:t>alsts statistikas pārskats „Pārskats par bērnu veselības stāvokli”.</w:t>
      </w:r>
    </w:p>
    <w:p w14:paraId="4D27D24B" w14:textId="77777777" w:rsidR="005931D8" w:rsidRDefault="005931D8" w:rsidP="005931D8">
      <w:pPr>
        <w:rPr>
          <w:sz w:val="16"/>
          <w:szCs w:val="16"/>
        </w:rPr>
      </w:pPr>
      <w:r w:rsidRPr="00B11FD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B11FDD">
        <w:rPr>
          <w:sz w:val="16"/>
          <w:szCs w:val="16"/>
        </w:rPr>
        <w:t xml:space="preserve"> Report </w:t>
      </w:r>
      <w:r>
        <w:rPr>
          <w:sz w:val="16"/>
          <w:szCs w:val="16"/>
        </w:rPr>
        <w:t>on the state of health of children - a s</w:t>
      </w:r>
      <w:r w:rsidRPr="00B11FDD">
        <w:rPr>
          <w:sz w:val="16"/>
          <w:szCs w:val="16"/>
        </w:rPr>
        <w:t xml:space="preserve">tate </w:t>
      </w:r>
      <w:r>
        <w:rPr>
          <w:sz w:val="16"/>
          <w:szCs w:val="16"/>
        </w:rPr>
        <w:t>statistical report.</w:t>
      </w:r>
    </w:p>
    <w:p w14:paraId="0BBB6848" w14:textId="77777777" w:rsidR="005931D8" w:rsidRDefault="005931D8" w:rsidP="005931D8">
      <w:pPr>
        <w:jc w:val="center"/>
        <w:rPr>
          <w:rFonts w:cs="Arial"/>
          <w:szCs w:val="20"/>
        </w:rPr>
      </w:pPr>
    </w:p>
    <w:p w14:paraId="2F9C4E40" w14:textId="62F1A759" w:rsidR="005931D8" w:rsidRPr="00153D18" w:rsidRDefault="005931D8" w:rsidP="005931D8">
      <w:pPr>
        <w:pStyle w:val="Heading2"/>
      </w:pPr>
      <w:bookmarkStart w:id="93" w:name="_Toc21611236"/>
      <w:bookmarkStart w:id="94" w:name="_Toc24709907"/>
      <w:r>
        <w:t>8.17</w:t>
      </w:r>
      <w:r w:rsidRPr="00FE5471">
        <w:t>. attēls</w:t>
      </w:r>
      <w:r w:rsidRPr="009606F9">
        <w:t xml:space="preserve"> </w:t>
      </w:r>
      <w:r w:rsidR="00401908">
        <w:t xml:space="preserve">KRŪTS BAROŠANA ZĪDAIŅIEM </w:t>
      </w:r>
      <w:r>
        <w:t>2014. – 2018.GADĀ, %</w:t>
      </w:r>
      <w:bookmarkEnd w:id="93"/>
      <w:bookmarkEnd w:id="94"/>
    </w:p>
    <w:p w14:paraId="1A72BAA7" w14:textId="52FDCF76" w:rsidR="005931D8" w:rsidRPr="00153D18" w:rsidRDefault="005931D8" w:rsidP="005931D8">
      <w:pPr>
        <w:pStyle w:val="Heading5"/>
      </w:pPr>
      <w:bookmarkStart w:id="95" w:name="_Toc21611240"/>
      <w:bookmarkStart w:id="96" w:name="_Toc24709971"/>
      <w:r w:rsidRPr="00BE1078">
        <w:t xml:space="preserve">Chart </w:t>
      </w:r>
      <w:r>
        <w:t>8</w:t>
      </w:r>
      <w:r w:rsidRPr="00BE1078">
        <w:t>.</w:t>
      </w:r>
      <w:r>
        <w:t>17. INFANT BREAST-FEEDING IN 2014 – 2018</w:t>
      </w:r>
      <w:r w:rsidRPr="00BE1078">
        <w:t>, %</w:t>
      </w:r>
      <w:bookmarkEnd w:id="95"/>
      <w:bookmarkEnd w:id="96"/>
    </w:p>
    <w:p w14:paraId="3E6F647F" w14:textId="77777777" w:rsidR="005931D8" w:rsidRDefault="005931D8" w:rsidP="005931D8">
      <w:pPr>
        <w:jc w:val="center"/>
        <w:rPr>
          <w:rFonts w:cs="Arial"/>
          <w:szCs w:val="20"/>
        </w:rPr>
      </w:pPr>
    </w:p>
    <w:p w14:paraId="526F2F15" w14:textId="77777777" w:rsidR="005931D8" w:rsidRDefault="005931D8" w:rsidP="005931D8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63D310DC" wp14:editId="333AC6DA">
            <wp:extent cx="4816617" cy="2626716"/>
            <wp:effectExtent l="0" t="0" r="3175" b="254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E6E1565" w14:textId="77777777" w:rsidR="005931D8" w:rsidRPr="00B11FDD" w:rsidRDefault="005931D8" w:rsidP="005931D8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B11FDD">
        <w:rPr>
          <w:sz w:val="16"/>
          <w:szCs w:val="16"/>
        </w:rPr>
        <w:t>alsts statistikas pārskats „Pārskats par bērnu veselības stāvokli”.</w:t>
      </w:r>
    </w:p>
    <w:p w14:paraId="30377239" w14:textId="77777777" w:rsidR="005931D8" w:rsidRDefault="005931D8" w:rsidP="005931D8">
      <w:pPr>
        <w:spacing w:after="200" w:line="276" w:lineRule="auto"/>
        <w:rPr>
          <w:rFonts w:cs="Arial"/>
          <w:szCs w:val="20"/>
        </w:rPr>
      </w:pPr>
      <w:r w:rsidRPr="00B11FD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B11FDD">
        <w:rPr>
          <w:sz w:val="16"/>
          <w:szCs w:val="16"/>
        </w:rPr>
        <w:t xml:space="preserve"> Report </w:t>
      </w:r>
      <w:r>
        <w:rPr>
          <w:sz w:val="16"/>
          <w:szCs w:val="16"/>
        </w:rPr>
        <w:t>on the state of health of children - a s</w:t>
      </w:r>
      <w:r w:rsidRPr="00B11FDD">
        <w:rPr>
          <w:sz w:val="16"/>
          <w:szCs w:val="16"/>
        </w:rPr>
        <w:t xml:space="preserve">tate </w:t>
      </w:r>
      <w:r>
        <w:rPr>
          <w:sz w:val="16"/>
          <w:szCs w:val="16"/>
        </w:rPr>
        <w:t>statistical report.</w:t>
      </w:r>
      <w:r>
        <w:rPr>
          <w:rFonts w:cs="Arial"/>
          <w:szCs w:val="20"/>
        </w:rPr>
        <w:br w:type="page"/>
      </w:r>
    </w:p>
    <w:p w14:paraId="5A25C6D4" w14:textId="224F95B2" w:rsidR="005931D8" w:rsidRPr="003E7F64" w:rsidRDefault="005931D8" w:rsidP="005931D8">
      <w:pPr>
        <w:pStyle w:val="Heading2"/>
      </w:pPr>
      <w:bookmarkStart w:id="97" w:name="_Toc21611237"/>
      <w:bookmarkStart w:id="98" w:name="_Toc24709908"/>
      <w:r>
        <w:lastRenderedPageBreak/>
        <w:t>8.29.</w:t>
      </w:r>
      <w:r w:rsidRPr="00B357A7">
        <w:t xml:space="preserve"> tabula </w:t>
      </w:r>
      <w:r>
        <w:t>SEŠGADĪGO BĒRNU ZOBU STĀVOKLIS</w:t>
      </w:r>
      <w:bookmarkEnd w:id="97"/>
      <w:bookmarkEnd w:id="98"/>
    </w:p>
    <w:p w14:paraId="76498FD9" w14:textId="72C07824" w:rsidR="005931D8" w:rsidRDefault="005931D8" w:rsidP="005931D8">
      <w:pPr>
        <w:pStyle w:val="Heading5"/>
      </w:pPr>
      <w:bookmarkStart w:id="99" w:name="_Toc21611241"/>
      <w:bookmarkStart w:id="100" w:name="_Toc24709972"/>
      <w:r>
        <w:t xml:space="preserve">Table 8.29. </w:t>
      </w:r>
      <w:r w:rsidRPr="000A7B02">
        <w:t xml:space="preserve">DENTAL </w:t>
      </w:r>
      <w:r>
        <w:t xml:space="preserve">HEALTH </w:t>
      </w:r>
      <w:r w:rsidRPr="000A7B02">
        <w:t>OF CHILDREN</w:t>
      </w:r>
      <w:r>
        <w:t xml:space="preserve"> AT 6 YEAR</w:t>
      </w:r>
      <w:bookmarkEnd w:id="99"/>
      <w:bookmarkEnd w:id="100"/>
    </w:p>
    <w:p w14:paraId="7F207A0E" w14:textId="77777777" w:rsidR="005931D8" w:rsidRPr="00483FE6" w:rsidRDefault="005931D8" w:rsidP="005931D8">
      <w:pPr>
        <w:jc w:val="center"/>
        <w:rPr>
          <w:rFonts w:cs="Arial"/>
          <w:szCs w:val="20"/>
        </w:rPr>
      </w:pPr>
    </w:p>
    <w:tbl>
      <w:tblPr>
        <w:tblW w:w="85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56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5931D8" w:rsidRPr="0080446F" w14:paraId="6F5D8668" w14:textId="77777777" w:rsidTr="004F704E">
        <w:trPr>
          <w:trHeight w:val="613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14:paraId="1BF75F9A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C1B5BCD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>Pastāvīgo zobu KPE indekss</w:t>
            </w:r>
            <w:r w:rsidRPr="0080446F">
              <w:rPr>
                <w:rStyle w:val="FootnoteReference"/>
                <w:color w:val="FFFFFF" w:themeColor="background1"/>
                <w:szCs w:val="20"/>
              </w:rPr>
              <w:footnoteReference w:id="11"/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09DC4E7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>Piena zobu KPE indekss</w:t>
            </w:r>
            <w:r w:rsidRPr="0080446F">
              <w:rPr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F97AE73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>Pacientu īpatsvars ar ortodontiskajām anomālijām, %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790C7E7D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>Pacientu īpatsvars ar patoloģisko periodontu, %</w:t>
            </w:r>
          </w:p>
        </w:tc>
      </w:tr>
      <w:tr w:rsidR="005931D8" w:rsidRPr="0080446F" w14:paraId="0F58CBF3" w14:textId="77777777" w:rsidTr="004F704E">
        <w:trPr>
          <w:trHeight w:val="786"/>
          <w:jc w:val="center"/>
        </w:trPr>
        <w:tc>
          <w:tcPr>
            <w:tcW w:w="125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1FA2D81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8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5B09318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CFE index</w:t>
            </w:r>
            <w:r w:rsidRPr="0080446F">
              <w:rPr>
                <w:color w:val="FFFFFF" w:themeColor="background1"/>
                <w:szCs w:val="20"/>
                <w:vertAlign w:val="superscript"/>
                <w:lang w:val="en-GB"/>
              </w:rPr>
              <w:t>1</w:t>
            </w:r>
            <w:r w:rsidRPr="0080446F">
              <w:rPr>
                <w:color w:val="FFFFFF" w:themeColor="background1"/>
                <w:szCs w:val="20"/>
                <w:lang w:val="en-GB"/>
              </w:rPr>
              <w:t xml:space="preserve"> of permanent teeth</w:t>
            </w:r>
          </w:p>
        </w:tc>
        <w:tc>
          <w:tcPr>
            <w:tcW w:w="18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207C27C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CFE index</w:t>
            </w:r>
            <w:r w:rsidRPr="0080446F">
              <w:rPr>
                <w:color w:val="FFFFFF" w:themeColor="background1"/>
                <w:szCs w:val="20"/>
                <w:vertAlign w:val="superscript"/>
                <w:lang w:val="en-GB"/>
              </w:rPr>
              <w:t>1</w:t>
            </w:r>
            <w:r w:rsidRPr="0080446F">
              <w:rPr>
                <w:color w:val="FFFFFF" w:themeColor="background1"/>
                <w:szCs w:val="20"/>
                <w:lang w:val="en-GB"/>
              </w:rPr>
              <w:t xml:space="preserve"> of deciduous teeth</w:t>
            </w:r>
          </w:p>
        </w:tc>
        <w:tc>
          <w:tcPr>
            <w:tcW w:w="18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EBCBC73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Proportion of patients with orthodontic abnormities, %</w:t>
            </w:r>
          </w:p>
        </w:tc>
        <w:tc>
          <w:tcPr>
            <w:tcW w:w="18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29968AD5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Proportion of patients with periodontal abnormities, %</w:t>
            </w:r>
          </w:p>
        </w:tc>
      </w:tr>
      <w:tr w:rsidR="005931D8" w:rsidRPr="0080446F" w14:paraId="1FD1BA92" w14:textId="77777777" w:rsidTr="004F704E">
        <w:trPr>
          <w:trHeight w:hRule="exact" w:val="340"/>
          <w:jc w:val="center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14:paraId="5C94D017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3FFDFA4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A3375E4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8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33E611A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B2001E7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8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5F5E47E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54B8CFD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8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E6CB03C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AB1BDF8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8</w:t>
            </w:r>
          </w:p>
        </w:tc>
      </w:tr>
      <w:tr w:rsidR="005931D8" w:rsidRPr="00391A23" w14:paraId="47C61713" w14:textId="77777777" w:rsidTr="004F704E">
        <w:trPr>
          <w:trHeight w:val="313"/>
          <w:jc w:val="center"/>
        </w:trPr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4BEF46F5" w14:textId="77777777" w:rsidR="005931D8" w:rsidRPr="00A60E55" w:rsidRDefault="005931D8" w:rsidP="004F704E">
            <w:pPr>
              <w:rPr>
                <w:b/>
                <w:bCs/>
                <w:snapToGrid w:val="0"/>
                <w:szCs w:val="20"/>
              </w:rPr>
            </w:pPr>
            <w:r w:rsidRPr="00A60E55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14:paraId="35820FA1" w14:textId="77777777" w:rsidR="005931D8" w:rsidRPr="00193E28" w:rsidRDefault="005931D8" w:rsidP="004F704E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,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99E592C" w14:textId="77777777" w:rsidR="005931D8" w:rsidRPr="00B61F2C" w:rsidRDefault="005931D8" w:rsidP="004F704E">
            <w:pPr>
              <w:jc w:val="center"/>
              <w:rPr>
                <w:b/>
                <w:color w:val="000000"/>
                <w:szCs w:val="20"/>
              </w:rPr>
            </w:pPr>
            <w:r w:rsidRPr="00B61F2C">
              <w:rPr>
                <w:b/>
                <w:color w:val="000000"/>
                <w:szCs w:val="20"/>
              </w:rPr>
              <w:t>0,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ACFC3FA" w14:textId="77777777" w:rsidR="005931D8" w:rsidRPr="004B5B85" w:rsidRDefault="005931D8" w:rsidP="004F704E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F9E233C" w14:textId="77777777" w:rsidR="005931D8" w:rsidRPr="00B61F2C" w:rsidRDefault="005931D8" w:rsidP="004F704E">
            <w:pPr>
              <w:jc w:val="center"/>
              <w:rPr>
                <w:b/>
                <w:color w:val="000000"/>
                <w:szCs w:val="20"/>
              </w:rPr>
            </w:pPr>
            <w:r w:rsidRPr="00B61F2C">
              <w:rPr>
                <w:b/>
                <w:color w:val="000000"/>
                <w:szCs w:val="20"/>
              </w:rPr>
              <w:t>3,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0BAB7B2" w14:textId="77777777" w:rsidR="005931D8" w:rsidRPr="00193E28" w:rsidRDefault="005931D8" w:rsidP="004F704E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4,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6260E17" w14:textId="77777777" w:rsidR="005931D8" w:rsidRPr="00B61F2C" w:rsidRDefault="005931D8" w:rsidP="004F704E">
            <w:pPr>
              <w:jc w:val="center"/>
              <w:rPr>
                <w:b/>
                <w:color w:val="000000"/>
                <w:szCs w:val="20"/>
              </w:rPr>
            </w:pPr>
            <w:r w:rsidRPr="00B61F2C">
              <w:rPr>
                <w:b/>
                <w:color w:val="000000"/>
                <w:szCs w:val="20"/>
              </w:rPr>
              <w:t>13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CF76DE2" w14:textId="77777777" w:rsidR="005931D8" w:rsidRPr="00193E28" w:rsidRDefault="005931D8" w:rsidP="004F704E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0,3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B3F55A8" w14:textId="77777777" w:rsidR="005931D8" w:rsidRPr="00B61F2C" w:rsidRDefault="005931D8" w:rsidP="004F704E">
            <w:pPr>
              <w:jc w:val="center"/>
              <w:rPr>
                <w:b/>
                <w:color w:val="000000"/>
                <w:szCs w:val="20"/>
              </w:rPr>
            </w:pPr>
            <w:r w:rsidRPr="00B61F2C">
              <w:rPr>
                <w:b/>
                <w:color w:val="000000"/>
                <w:szCs w:val="20"/>
              </w:rPr>
              <w:t>10,2</w:t>
            </w:r>
          </w:p>
        </w:tc>
      </w:tr>
      <w:tr w:rsidR="005931D8" w:rsidRPr="00391A23" w14:paraId="70F645D3" w14:textId="77777777" w:rsidTr="004F704E">
        <w:trPr>
          <w:trHeight w:val="266"/>
          <w:jc w:val="center"/>
        </w:trPr>
        <w:tc>
          <w:tcPr>
            <w:tcW w:w="1256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5701649" w14:textId="77777777" w:rsidR="005931D8" w:rsidRPr="00391A23" w:rsidRDefault="005931D8" w:rsidP="004F704E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Rīgas 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  <w:right w:w="284" w:type="dxa"/>
            </w:tcMar>
            <w:vAlign w:val="center"/>
          </w:tcPr>
          <w:p w14:paraId="0813B4F5" w14:textId="77777777" w:rsidR="005931D8" w:rsidRPr="00D3214F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7711C496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7FAFA76C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6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0B6E109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3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52E3C10E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6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6720510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,4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5F38FB85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8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8160CD0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0</w:t>
            </w:r>
          </w:p>
        </w:tc>
      </w:tr>
      <w:tr w:rsidR="005931D8" w:rsidRPr="00391A23" w14:paraId="5D37F36B" w14:textId="77777777" w:rsidTr="004F704E">
        <w:trPr>
          <w:trHeight w:val="266"/>
          <w:jc w:val="center"/>
        </w:trPr>
        <w:tc>
          <w:tcPr>
            <w:tcW w:w="1256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32E1ADAF" w14:textId="77777777" w:rsidR="005931D8" w:rsidRPr="00391A23" w:rsidRDefault="005931D8" w:rsidP="004F704E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Pierīgas 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  <w:right w:w="284" w:type="dxa"/>
            </w:tcMar>
            <w:vAlign w:val="center"/>
          </w:tcPr>
          <w:p w14:paraId="16D0DA22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54D0FBC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586180C7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9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F963832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2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30F6B134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6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2F8E5F8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4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19B18E9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3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561776DE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1</w:t>
            </w:r>
          </w:p>
        </w:tc>
      </w:tr>
      <w:tr w:rsidR="005931D8" w:rsidRPr="00391A23" w14:paraId="7B376F5C" w14:textId="77777777" w:rsidTr="004F704E">
        <w:trPr>
          <w:trHeight w:val="266"/>
          <w:jc w:val="center"/>
        </w:trPr>
        <w:tc>
          <w:tcPr>
            <w:tcW w:w="1256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68248BB" w14:textId="77777777" w:rsidR="005931D8" w:rsidRPr="00391A23" w:rsidRDefault="005931D8" w:rsidP="004F704E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Vidzemes 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  <w:right w:w="284" w:type="dxa"/>
            </w:tcMar>
            <w:vAlign w:val="center"/>
          </w:tcPr>
          <w:p w14:paraId="0F2D0740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0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D7BE982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5B9F01A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0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93CE10C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6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5F926DC3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,6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F89BAF8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,4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31D66980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,2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99A3031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,0</w:t>
            </w:r>
          </w:p>
        </w:tc>
      </w:tr>
      <w:tr w:rsidR="005931D8" w:rsidRPr="00391A23" w14:paraId="79B68A93" w14:textId="77777777" w:rsidTr="004F704E">
        <w:trPr>
          <w:trHeight w:val="266"/>
          <w:jc w:val="center"/>
        </w:trPr>
        <w:tc>
          <w:tcPr>
            <w:tcW w:w="1256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8B81908" w14:textId="77777777" w:rsidR="005931D8" w:rsidRPr="00391A23" w:rsidRDefault="005931D8" w:rsidP="004F704E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Kurzemes 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  <w:right w:w="284" w:type="dxa"/>
            </w:tcMar>
            <w:vAlign w:val="center"/>
          </w:tcPr>
          <w:p w14:paraId="69A4FE14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79B42B9D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FFA2AE3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4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B4BFBE4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2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7D0B20DB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,8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EF87941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,1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D508AA8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2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5E412EA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,6</w:t>
            </w:r>
          </w:p>
        </w:tc>
      </w:tr>
      <w:tr w:rsidR="005931D8" w:rsidRPr="00391A23" w14:paraId="76895702" w14:textId="77777777" w:rsidTr="004F704E">
        <w:trPr>
          <w:trHeight w:val="266"/>
          <w:jc w:val="center"/>
        </w:trPr>
        <w:tc>
          <w:tcPr>
            <w:tcW w:w="1256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AEF14FF" w14:textId="77777777" w:rsidR="005931D8" w:rsidRPr="00391A23" w:rsidRDefault="005931D8" w:rsidP="004F704E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Zemgales 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  <w:right w:w="284" w:type="dxa"/>
            </w:tcMar>
            <w:vAlign w:val="center"/>
          </w:tcPr>
          <w:p w14:paraId="7105748B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0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7954E6B6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923DBD0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3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7FB4929A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9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D690831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,4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516C2F85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,1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3E67D47D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6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304F8AB7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,2</w:t>
            </w:r>
          </w:p>
        </w:tc>
      </w:tr>
      <w:tr w:rsidR="005931D8" w:rsidRPr="00391A23" w14:paraId="3408D00D" w14:textId="77777777" w:rsidTr="004F704E">
        <w:trPr>
          <w:trHeight w:val="266"/>
          <w:jc w:val="center"/>
        </w:trPr>
        <w:tc>
          <w:tcPr>
            <w:tcW w:w="1256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DDBE157" w14:textId="77777777" w:rsidR="005931D8" w:rsidRPr="00391A23" w:rsidRDefault="005931D8" w:rsidP="004F704E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Latgales 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  <w:right w:w="284" w:type="dxa"/>
            </w:tcMar>
            <w:vAlign w:val="center"/>
          </w:tcPr>
          <w:p w14:paraId="47607297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5A18D63B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5DF8B4D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8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BEFB1BB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7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5824BF1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9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52A843E0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1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C40D4B9" w14:textId="77777777" w:rsidR="005931D8" w:rsidRPr="00533599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0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7E2D89B5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5</w:t>
            </w:r>
          </w:p>
        </w:tc>
      </w:tr>
    </w:tbl>
    <w:p w14:paraId="512260C2" w14:textId="77777777" w:rsidR="005931D8" w:rsidRDefault="005931D8" w:rsidP="005931D8">
      <w:pPr>
        <w:rPr>
          <w:szCs w:val="20"/>
        </w:rPr>
      </w:pPr>
    </w:p>
    <w:p w14:paraId="2EE6CABE" w14:textId="77777777" w:rsidR="005931D8" w:rsidRPr="004271D1" w:rsidRDefault="005931D8" w:rsidP="005931D8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4271D1">
        <w:rPr>
          <w:sz w:val="16"/>
          <w:szCs w:val="16"/>
        </w:rPr>
        <w:t>alsts statistikas pārskats „Pārskats par zobārstu darbu”.</w:t>
      </w:r>
    </w:p>
    <w:p w14:paraId="66FCB3D0" w14:textId="77777777" w:rsidR="005931D8" w:rsidRDefault="005931D8" w:rsidP="005931D8">
      <w:pPr>
        <w:pStyle w:val="FootnoteText"/>
      </w:pPr>
      <w:r w:rsidRPr="004271D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>
        <w:rPr>
          <w:sz w:val="16"/>
          <w:szCs w:val="16"/>
          <w:lang w:val="en-GB"/>
        </w:rPr>
        <w:t xml:space="preserve"> </w:t>
      </w:r>
      <w:r w:rsidRPr="004F50D7">
        <w:rPr>
          <w:sz w:val="16"/>
          <w:szCs w:val="16"/>
          <w:lang w:val="en-GB"/>
        </w:rPr>
        <w:t xml:space="preserve">Report </w:t>
      </w:r>
      <w:r>
        <w:rPr>
          <w:sz w:val="16"/>
          <w:szCs w:val="16"/>
          <w:lang w:val="en-GB"/>
        </w:rPr>
        <w:t>on dental care - a state s</w:t>
      </w:r>
      <w:r w:rsidRPr="004F50D7">
        <w:rPr>
          <w:sz w:val="16"/>
          <w:szCs w:val="16"/>
          <w:lang w:val="en-GB"/>
        </w:rPr>
        <w:t xml:space="preserve">tatistical </w:t>
      </w:r>
      <w:r>
        <w:rPr>
          <w:sz w:val="16"/>
          <w:szCs w:val="16"/>
          <w:lang w:val="en-GB"/>
        </w:rPr>
        <w:t>report</w:t>
      </w:r>
      <w:r>
        <w:rPr>
          <w:sz w:val="16"/>
          <w:szCs w:val="16"/>
        </w:rPr>
        <w:t>.</w:t>
      </w:r>
    </w:p>
    <w:p w14:paraId="078B15C5" w14:textId="77777777" w:rsidR="005931D8" w:rsidRPr="00483FE6" w:rsidRDefault="005931D8" w:rsidP="005931D8">
      <w:pPr>
        <w:rPr>
          <w:szCs w:val="20"/>
        </w:rPr>
      </w:pPr>
    </w:p>
    <w:p w14:paraId="7DCEECEC" w14:textId="06D9675C" w:rsidR="005931D8" w:rsidRPr="003E7F64" w:rsidRDefault="005931D8" w:rsidP="005931D8">
      <w:pPr>
        <w:pStyle w:val="Heading2"/>
      </w:pPr>
      <w:bookmarkStart w:id="101" w:name="_Toc21611238"/>
      <w:bookmarkStart w:id="102" w:name="_Toc24709909"/>
      <w:r>
        <w:t>8.30.</w:t>
      </w:r>
      <w:r w:rsidRPr="00EB2C88">
        <w:t xml:space="preserve"> tabula </w:t>
      </w:r>
      <w:r>
        <w:t>DIVPADSMITGADĪGO BĒRNU ZOBU STĀVOKLIS</w:t>
      </w:r>
      <w:bookmarkEnd w:id="101"/>
      <w:bookmarkEnd w:id="102"/>
    </w:p>
    <w:p w14:paraId="06640915" w14:textId="5A374230" w:rsidR="005931D8" w:rsidRDefault="005931D8" w:rsidP="005931D8">
      <w:pPr>
        <w:pStyle w:val="Heading5"/>
      </w:pPr>
      <w:bookmarkStart w:id="103" w:name="_Toc21611242"/>
      <w:bookmarkStart w:id="104" w:name="_Toc24709973"/>
      <w:r w:rsidRPr="004F50D7">
        <w:t xml:space="preserve">Table </w:t>
      </w:r>
      <w:r>
        <w:t xml:space="preserve">8.30. </w:t>
      </w:r>
      <w:r w:rsidRPr="000A7B02">
        <w:t xml:space="preserve">DENTAL </w:t>
      </w:r>
      <w:r>
        <w:t xml:space="preserve">HEALTH </w:t>
      </w:r>
      <w:r w:rsidRPr="000A7B02">
        <w:t>OF CHILDREN</w:t>
      </w:r>
      <w:r>
        <w:t xml:space="preserve"> AT 12 YEAR</w:t>
      </w:r>
      <w:bookmarkEnd w:id="103"/>
      <w:bookmarkEnd w:id="104"/>
    </w:p>
    <w:p w14:paraId="46BD1B1C" w14:textId="77777777" w:rsidR="005931D8" w:rsidRPr="00483FE6" w:rsidRDefault="005931D8" w:rsidP="005931D8">
      <w:pPr>
        <w:jc w:val="center"/>
        <w:rPr>
          <w:rFonts w:cs="Arial"/>
          <w:szCs w:val="20"/>
        </w:rPr>
      </w:pPr>
    </w:p>
    <w:tbl>
      <w:tblPr>
        <w:tblW w:w="85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54"/>
        <w:gridCol w:w="910"/>
        <w:gridCol w:w="910"/>
        <w:gridCol w:w="909"/>
        <w:gridCol w:w="909"/>
        <w:gridCol w:w="909"/>
        <w:gridCol w:w="909"/>
        <w:gridCol w:w="909"/>
        <w:gridCol w:w="909"/>
      </w:tblGrid>
      <w:tr w:rsidR="005931D8" w:rsidRPr="0080446F" w14:paraId="2989E2B5" w14:textId="77777777" w:rsidTr="004F704E">
        <w:trPr>
          <w:trHeight w:val="580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14:paraId="5FC5C8A7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1AF9372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>Pastāvīgo zobu KPE indekss</w:t>
            </w:r>
            <w:r w:rsidRPr="0080446F">
              <w:rPr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7B86205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>Piena zobu KPE indekss</w:t>
            </w:r>
            <w:r w:rsidRPr="0080446F">
              <w:rPr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79518FB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>Pacientu īpatsvars ar ortodontiskajām anomālijām, %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3DEC33BE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>Pacientu īpatsvars ar patoloģisko periodontu, %</w:t>
            </w:r>
          </w:p>
        </w:tc>
      </w:tr>
      <w:tr w:rsidR="005931D8" w:rsidRPr="0080446F" w14:paraId="42AE710E" w14:textId="77777777" w:rsidTr="004F704E">
        <w:trPr>
          <w:trHeight w:val="839"/>
          <w:jc w:val="center"/>
        </w:trPr>
        <w:tc>
          <w:tcPr>
            <w:tcW w:w="1254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9CAF5B3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8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6A40937D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CFE index</w:t>
            </w:r>
            <w:r w:rsidRPr="0080446F">
              <w:rPr>
                <w:color w:val="FFFFFF" w:themeColor="background1"/>
                <w:szCs w:val="20"/>
                <w:vertAlign w:val="superscript"/>
                <w:lang w:val="en-GB"/>
              </w:rPr>
              <w:t>1</w:t>
            </w:r>
            <w:r w:rsidRPr="0080446F">
              <w:rPr>
                <w:color w:val="FFFFFF" w:themeColor="background1"/>
                <w:szCs w:val="20"/>
                <w:lang w:val="en-GB"/>
              </w:rPr>
              <w:t xml:space="preserve"> of permanent teeth</w:t>
            </w:r>
          </w:p>
        </w:tc>
        <w:tc>
          <w:tcPr>
            <w:tcW w:w="18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A671CD8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CFE index</w:t>
            </w:r>
            <w:r w:rsidRPr="0080446F">
              <w:rPr>
                <w:color w:val="FFFFFF" w:themeColor="background1"/>
                <w:szCs w:val="20"/>
                <w:vertAlign w:val="superscript"/>
                <w:lang w:val="en-GB"/>
              </w:rPr>
              <w:t>1</w:t>
            </w:r>
            <w:r w:rsidRPr="0080446F">
              <w:rPr>
                <w:color w:val="FFFFFF" w:themeColor="background1"/>
                <w:szCs w:val="20"/>
                <w:lang w:val="en-GB"/>
              </w:rPr>
              <w:t xml:space="preserve"> of deciduous teeth</w:t>
            </w:r>
          </w:p>
        </w:tc>
        <w:tc>
          <w:tcPr>
            <w:tcW w:w="18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0CA5CAA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Proportion of patients with orthodontic abnormities, %</w:t>
            </w:r>
          </w:p>
        </w:tc>
        <w:tc>
          <w:tcPr>
            <w:tcW w:w="18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14:paraId="1E51C991" w14:textId="77777777" w:rsidR="005931D8" w:rsidRPr="0080446F" w:rsidRDefault="005931D8" w:rsidP="004F704E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Proportion of patients with periodontal abnormities, %</w:t>
            </w:r>
          </w:p>
        </w:tc>
      </w:tr>
      <w:tr w:rsidR="005931D8" w:rsidRPr="0080446F" w14:paraId="47551EDD" w14:textId="77777777" w:rsidTr="004F704E">
        <w:trPr>
          <w:trHeight w:hRule="exact" w:val="340"/>
          <w:jc w:val="center"/>
        </w:trPr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14:paraId="3933F476" w14:textId="77777777" w:rsidR="005931D8" w:rsidRPr="0080446F" w:rsidRDefault="005931D8" w:rsidP="004F704E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9362C8F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E582DAF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8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7DD7435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5BFE2BA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8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D69F2BA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491BED5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8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652D57C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2D4C34C" w14:textId="77777777" w:rsidR="005931D8" w:rsidRPr="0080446F" w:rsidRDefault="005931D8" w:rsidP="004F704E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8</w:t>
            </w:r>
          </w:p>
        </w:tc>
      </w:tr>
      <w:tr w:rsidR="005931D8" w:rsidRPr="00391A23" w14:paraId="031B2ADD" w14:textId="77777777" w:rsidTr="004F704E">
        <w:trPr>
          <w:trHeight w:val="296"/>
          <w:jc w:val="center"/>
        </w:trPr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14:paraId="278DDF7A" w14:textId="77777777" w:rsidR="005931D8" w:rsidRPr="00A60E55" w:rsidRDefault="005931D8" w:rsidP="004F704E">
            <w:pPr>
              <w:rPr>
                <w:b/>
                <w:bCs/>
                <w:snapToGrid w:val="0"/>
                <w:szCs w:val="20"/>
              </w:rPr>
            </w:pPr>
            <w:r w:rsidRPr="00A60E55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14:paraId="08C300F9" w14:textId="77777777" w:rsidR="005931D8" w:rsidRPr="00193E28" w:rsidRDefault="005931D8" w:rsidP="004F704E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,9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C090608" w14:textId="77777777" w:rsidR="005931D8" w:rsidRPr="00B61F2C" w:rsidRDefault="005931D8" w:rsidP="004F704E">
            <w:pPr>
              <w:jc w:val="center"/>
              <w:rPr>
                <w:b/>
                <w:color w:val="000000"/>
                <w:szCs w:val="20"/>
              </w:rPr>
            </w:pPr>
            <w:r w:rsidRPr="00B61F2C">
              <w:rPr>
                <w:b/>
                <w:color w:val="000000"/>
                <w:szCs w:val="20"/>
              </w:rPr>
              <w:t>2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13935E0" w14:textId="77777777" w:rsidR="005931D8" w:rsidRPr="00193E28" w:rsidRDefault="005931D8" w:rsidP="004F704E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,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AD4AB77" w14:textId="77777777" w:rsidR="005931D8" w:rsidRPr="00B61F2C" w:rsidRDefault="005931D8" w:rsidP="004F704E">
            <w:pPr>
              <w:jc w:val="center"/>
              <w:rPr>
                <w:b/>
                <w:color w:val="000000"/>
                <w:szCs w:val="20"/>
              </w:rPr>
            </w:pPr>
            <w:r w:rsidRPr="00B61F2C">
              <w:rPr>
                <w:b/>
                <w:color w:val="000000"/>
                <w:szCs w:val="20"/>
              </w:rPr>
              <w:t>0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BC2CCF2" w14:textId="77777777" w:rsidR="005931D8" w:rsidRPr="00193E28" w:rsidRDefault="005931D8" w:rsidP="004F704E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0,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B3D3C26" w14:textId="77777777" w:rsidR="005931D8" w:rsidRPr="00B61F2C" w:rsidRDefault="005931D8" w:rsidP="004F704E">
            <w:pPr>
              <w:jc w:val="center"/>
              <w:rPr>
                <w:b/>
                <w:color w:val="000000"/>
                <w:szCs w:val="20"/>
              </w:rPr>
            </w:pPr>
            <w:r w:rsidRPr="00B61F2C">
              <w:rPr>
                <w:b/>
                <w:color w:val="000000"/>
                <w:szCs w:val="20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7396EA5" w14:textId="77777777" w:rsidR="005931D8" w:rsidRPr="00193E28" w:rsidRDefault="005931D8" w:rsidP="004F704E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5,7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1569EE9" w14:textId="77777777" w:rsidR="005931D8" w:rsidRPr="00B61F2C" w:rsidRDefault="005931D8" w:rsidP="004F704E">
            <w:pPr>
              <w:jc w:val="center"/>
              <w:rPr>
                <w:b/>
                <w:color w:val="000000"/>
                <w:szCs w:val="20"/>
              </w:rPr>
            </w:pPr>
            <w:r w:rsidRPr="00B61F2C">
              <w:rPr>
                <w:b/>
                <w:color w:val="000000"/>
                <w:szCs w:val="20"/>
              </w:rPr>
              <w:t>15,3</w:t>
            </w:r>
          </w:p>
        </w:tc>
      </w:tr>
      <w:tr w:rsidR="005931D8" w:rsidRPr="00391A23" w14:paraId="11889396" w14:textId="77777777" w:rsidTr="004F704E">
        <w:trPr>
          <w:trHeight w:val="251"/>
          <w:jc w:val="center"/>
        </w:trPr>
        <w:tc>
          <w:tcPr>
            <w:tcW w:w="1254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4480812" w14:textId="77777777" w:rsidR="005931D8" w:rsidRPr="00391A23" w:rsidRDefault="005931D8" w:rsidP="004F704E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Rīgas </w:t>
            </w:r>
          </w:p>
        </w:tc>
        <w:tc>
          <w:tcPr>
            <w:tcW w:w="910" w:type="dxa"/>
            <w:shd w:val="clear" w:color="auto" w:fill="auto"/>
            <w:noWrap/>
            <w:tcMar>
              <w:left w:w="57" w:type="dxa"/>
              <w:right w:w="284" w:type="dxa"/>
            </w:tcMar>
            <w:vAlign w:val="center"/>
          </w:tcPr>
          <w:p w14:paraId="1A6A85B1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</w:t>
            </w:r>
          </w:p>
        </w:tc>
        <w:tc>
          <w:tcPr>
            <w:tcW w:w="910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397980B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6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9B08F12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0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356DA4C5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7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A56DD60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,1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177947B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,1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387D5AC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8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D1D2104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5</w:t>
            </w:r>
          </w:p>
        </w:tc>
      </w:tr>
      <w:tr w:rsidR="005931D8" w:rsidRPr="00391A23" w14:paraId="3BFDA599" w14:textId="77777777" w:rsidTr="004F704E">
        <w:trPr>
          <w:trHeight w:val="251"/>
          <w:jc w:val="center"/>
        </w:trPr>
        <w:tc>
          <w:tcPr>
            <w:tcW w:w="1254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3F92A228" w14:textId="77777777" w:rsidR="005931D8" w:rsidRPr="00391A23" w:rsidRDefault="005931D8" w:rsidP="004F704E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Pierīgas </w:t>
            </w:r>
          </w:p>
        </w:tc>
        <w:tc>
          <w:tcPr>
            <w:tcW w:w="910" w:type="dxa"/>
            <w:shd w:val="clear" w:color="auto" w:fill="auto"/>
            <w:noWrap/>
            <w:tcMar>
              <w:left w:w="57" w:type="dxa"/>
              <w:right w:w="284" w:type="dxa"/>
            </w:tcMar>
            <w:vAlign w:val="center"/>
          </w:tcPr>
          <w:p w14:paraId="7763A900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8</w:t>
            </w:r>
          </w:p>
        </w:tc>
        <w:tc>
          <w:tcPr>
            <w:tcW w:w="910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5576859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4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54B0835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7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A86A5FA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3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A9A6806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,4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0957FDB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,4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256A796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,3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7167F3B7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2</w:t>
            </w:r>
          </w:p>
        </w:tc>
      </w:tr>
      <w:tr w:rsidR="005931D8" w:rsidRPr="00391A23" w14:paraId="6C4F89EF" w14:textId="77777777" w:rsidTr="004F704E">
        <w:trPr>
          <w:trHeight w:val="251"/>
          <w:jc w:val="center"/>
        </w:trPr>
        <w:tc>
          <w:tcPr>
            <w:tcW w:w="1254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CC6AAA3" w14:textId="77777777" w:rsidR="005931D8" w:rsidRPr="00391A23" w:rsidRDefault="005931D8" w:rsidP="004F704E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Vidzemes </w:t>
            </w:r>
          </w:p>
        </w:tc>
        <w:tc>
          <w:tcPr>
            <w:tcW w:w="910" w:type="dxa"/>
            <w:shd w:val="clear" w:color="auto" w:fill="auto"/>
            <w:noWrap/>
            <w:tcMar>
              <w:left w:w="57" w:type="dxa"/>
              <w:right w:w="284" w:type="dxa"/>
            </w:tcMar>
            <w:vAlign w:val="center"/>
          </w:tcPr>
          <w:p w14:paraId="3C8CF0B4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3</w:t>
            </w:r>
          </w:p>
        </w:tc>
        <w:tc>
          <w:tcPr>
            <w:tcW w:w="910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5FAF9CB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7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84D9067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2A986FA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0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5CABEA34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,7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A44AE5F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,4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7E2586A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,8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5166B58C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,0</w:t>
            </w:r>
          </w:p>
        </w:tc>
      </w:tr>
      <w:tr w:rsidR="005931D8" w:rsidRPr="00391A23" w14:paraId="3987EA3D" w14:textId="77777777" w:rsidTr="004F704E">
        <w:trPr>
          <w:trHeight w:val="251"/>
          <w:jc w:val="center"/>
        </w:trPr>
        <w:tc>
          <w:tcPr>
            <w:tcW w:w="1254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26B7A01" w14:textId="77777777" w:rsidR="005931D8" w:rsidRPr="00391A23" w:rsidRDefault="005931D8" w:rsidP="004F704E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Kurzemes </w:t>
            </w:r>
          </w:p>
        </w:tc>
        <w:tc>
          <w:tcPr>
            <w:tcW w:w="910" w:type="dxa"/>
            <w:shd w:val="clear" w:color="auto" w:fill="auto"/>
            <w:noWrap/>
            <w:tcMar>
              <w:left w:w="57" w:type="dxa"/>
              <w:right w:w="284" w:type="dxa"/>
            </w:tcMar>
            <w:vAlign w:val="center"/>
          </w:tcPr>
          <w:p w14:paraId="30344CA9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910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16DB022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7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80ADFCB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438479C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5E2015D8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,7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FF2E812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,4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74BDC3E4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,4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F10FB5D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,2</w:t>
            </w:r>
          </w:p>
        </w:tc>
      </w:tr>
      <w:tr w:rsidR="005931D8" w:rsidRPr="00391A23" w14:paraId="1EE56349" w14:textId="77777777" w:rsidTr="004F704E">
        <w:trPr>
          <w:trHeight w:val="251"/>
          <w:jc w:val="center"/>
        </w:trPr>
        <w:tc>
          <w:tcPr>
            <w:tcW w:w="1254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E31FCA1" w14:textId="77777777" w:rsidR="005931D8" w:rsidRPr="00391A23" w:rsidRDefault="005931D8" w:rsidP="004F704E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Zemgales </w:t>
            </w:r>
          </w:p>
        </w:tc>
        <w:tc>
          <w:tcPr>
            <w:tcW w:w="910" w:type="dxa"/>
            <w:shd w:val="clear" w:color="auto" w:fill="auto"/>
            <w:noWrap/>
            <w:tcMar>
              <w:left w:w="57" w:type="dxa"/>
              <w:right w:w="284" w:type="dxa"/>
            </w:tcMar>
            <w:vAlign w:val="center"/>
          </w:tcPr>
          <w:p w14:paraId="4EB5777E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4</w:t>
            </w:r>
          </w:p>
        </w:tc>
        <w:tc>
          <w:tcPr>
            <w:tcW w:w="910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2B5EFCC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6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38BD227A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0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4AE07318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FAC3238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,5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C0F414C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,1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048C7DD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,7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3285F85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,5</w:t>
            </w:r>
          </w:p>
        </w:tc>
      </w:tr>
      <w:tr w:rsidR="005931D8" w:rsidRPr="00391A23" w14:paraId="2B858AAE" w14:textId="77777777" w:rsidTr="004F704E">
        <w:trPr>
          <w:trHeight w:val="251"/>
          <w:jc w:val="center"/>
        </w:trPr>
        <w:tc>
          <w:tcPr>
            <w:tcW w:w="1254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11EA58F" w14:textId="77777777" w:rsidR="005931D8" w:rsidRPr="00391A23" w:rsidRDefault="005931D8" w:rsidP="004F704E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Latgales </w:t>
            </w:r>
          </w:p>
        </w:tc>
        <w:tc>
          <w:tcPr>
            <w:tcW w:w="910" w:type="dxa"/>
            <w:shd w:val="clear" w:color="auto" w:fill="auto"/>
            <w:noWrap/>
            <w:tcMar>
              <w:left w:w="57" w:type="dxa"/>
              <w:right w:w="284" w:type="dxa"/>
            </w:tcMar>
            <w:vAlign w:val="center"/>
          </w:tcPr>
          <w:p w14:paraId="6FC24812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910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B53D4AD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3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A12A752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1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8A9D0A7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1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5B664AC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,0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140D156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2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7EAB8237" w14:textId="77777777" w:rsidR="005931D8" w:rsidRPr="00193E28" w:rsidRDefault="005931D8" w:rsidP="004F704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,1</w:t>
            </w:r>
          </w:p>
        </w:tc>
        <w:tc>
          <w:tcPr>
            <w:tcW w:w="909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4AF7E1B" w14:textId="77777777" w:rsidR="005931D8" w:rsidRDefault="005931D8" w:rsidP="004F704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2</w:t>
            </w:r>
          </w:p>
        </w:tc>
      </w:tr>
    </w:tbl>
    <w:p w14:paraId="3D2609E1" w14:textId="77777777" w:rsidR="005931D8" w:rsidRDefault="005931D8" w:rsidP="005931D8">
      <w:pPr>
        <w:rPr>
          <w:b/>
          <w:sz w:val="16"/>
          <w:szCs w:val="16"/>
        </w:rPr>
      </w:pPr>
    </w:p>
    <w:p w14:paraId="7755E051" w14:textId="77777777" w:rsidR="005931D8" w:rsidRPr="004271D1" w:rsidRDefault="005931D8" w:rsidP="005931D8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4271D1">
        <w:rPr>
          <w:sz w:val="16"/>
          <w:szCs w:val="16"/>
        </w:rPr>
        <w:t>alsts statistikas pārskats „Pārskats par zobārstu darbu”.</w:t>
      </w:r>
    </w:p>
    <w:p w14:paraId="348B6CA0" w14:textId="77777777" w:rsidR="005931D8" w:rsidRDefault="005931D8" w:rsidP="005931D8">
      <w:pPr>
        <w:spacing w:after="200" w:line="276" w:lineRule="auto"/>
        <w:rPr>
          <w:sz w:val="16"/>
          <w:szCs w:val="16"/>
        </w:rPr>
      </w:pPr>
      <w:r w:rsidRPr="004271D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>
        <w:rPr>
          <w:sz w:val="16"/>
          <w:szCs w:val="16"/>
          <w:lang w:val="en-GB"/>
        </w:rPr>
        <w:t xml:space="preserve"> </w:t>
      </w:r>
      <w:r w:rsidRPr="004F50D7">
        <w:rPr>
          <w:sz w:val="16"/>
          <w:szCs w:val="16"/>
          <w:lang w:val="en-GB"/>
        </w:rPr>
        <w:t xml:space="preserve">Report </w:t>
      </w:r>
      <w:r>
        <w:rPr>
          <w:sz w:val="16"/>
          <w:szCs w:val="16"/>
          <w:lang w:val="en-GB"/>
        </w:rPr>
        <w:t>on dental care - a state s</w:t>
      </w:r>
      <w:r w:rsidRPr="004F50D7">
        <w:rPr>
          <w:sz w:val="16"/>
          <w:szCs w:val="16"/>
          <w:lang w:val="en-GB"/>
        </w:rPr>
        <w:t xml:space="preserve">tatistical </w:t>
      </w:r>
      <w:r>
        <w:rPr>
          <w:sz w:val="16"/>
          <w:szCs w:val="16"/>
          <w:lang w:val="en-GB"/>
        </w:rPr>
        <w:t>report</w:t>
      </w:r>
      <w:r>
        <w:rPr>
          <w:sz w:val="16"/>
          <w:szCs w:val="16"/>
        </w:rPr>
        <w:t>.</w:t>
      </w:r>
    </w:p>
    <w:p w14:paraId="389754BC" w14:textId="572FAE81" w:rsidR="000E27F6" w:rsidRPr="00BD3549" w:rsidRDefault="000E27F6" w:rsidP="00FB0133">
      <w:pPr>
        <w:rPr>
          <w:rFonts w:cs="Arial"/>
          <w:szCs w:val="20"/>
        </w:rPr>
      </w:pPr>
      <w:r w:rsidRPr="00BD3549">
        <w:rPr>
          <w:rFonts w:cs="Arial"/>
          <w:szCs w:val="20"/>
        </w:rPr>
        <w:br w:type="page"/>
      </w:r>
    </w:p>
    <w:p w14:paraId="209A8ABD" w14:textId="4D87922A" w:rsidR="00765E45" w:rsidRPr="000956C3" w:rsidRDefault="006C2828" w:rsidP="000E27F6">
      <w:pPr>
        <w:pStyle w:val="Heading2"/>
      </w:pPr>
      <w:bookmarkStart w:id="105" w:name="_Toc24709910"/>
      <w:r w:rsidRPr="000956C3">
        <w:lastRenderedPageBreak/>
        <w:t>8</w:t>
      </w:r>
      <w:r w:rsidR="00765E45" w:rsidRPr="000956C3">
        <w:t>.</w:t>
      </w:r>
      <w:r w:rsidR="005931D8">
        <w:t>31</w:t>
      </w:r>
      <w:r w:rsidR="00765E45" w:rsidRPr="000956C3">
        <w:t>. tabula ABORTU SKAITS UN KONTRACEPCIJAS PIELIETOJUMS 20</w:t>
      </w:r>
      <w:r w:rsidR="008E23B9">
        <w:t>1</w:t>
      </w:r>
      <w:r w:rsidR="00090932">
        <w:t>3</w:t>
      </w:r>
      <w:r w:rsidR="00BB6E6D">
        <w:t xml:space="preserve">. – </w:t>
      </w:r>
      <w:r w:rsidR="00765E45" w:rsidRPr="000956C3">
        <w:t>20</w:t>
      </w:r>
      <w:r w:rsidRPr="000956C3">
        <w:t>1</w:t>
      </w:r>
      <w:r w:rsidR="00090932">
        <w:t>8</w:t>
      </w:r>
      <w:r w:rsidR="00BB6E6D">
        <w:t>.GADĀ</w:t>
      </w:r>
      <w:bookmarkEnd w:id="105"/>
    </w:p>
    <w:p w14:paraId="63C9315A" w14:textId="57C6E989" w:rsidR="00765E45" w:rsidRPr="000956C3" w:rsidRDefault="00765E45" w:rsidP="00345236">
      <w:pPr>
        <w:pStyle w:val="Heading5"/>
      </w:pPr>
      <w:bookmarkStart w:id="106" w:name="_Toc24709974"/>
      <w:r w:rsidRPr="000956C3">
        <w:t xml:space="preserve">Table </w:t>
      </w:r>
      <w:r w:rsidR="006C2828" w:rsidRPr="000956C3">
        <w:t>8</w:t>
      </w:r>
      <w:r w:rsidRPr="000956C3">
        <w:t>.</w:t>
      </w:r>
      <w:r w:rsidR="005931D8">
        <w:t>31</w:t>
      </w:r>
      <w:r w:rsidR="00D35FD7" w:rsidRPr="000956C3">
        <w:t>.</w:t>
      </w:r>
      <w:r w:rsidRPr="000956C3">
        <w:t xml:space="preserve"> NUMBER OF ABORTIONS AND USE OF CONTRACEPTION</w:t>
      </w:r>
      <w:r w:rsidR="00433CA0" w:rsidRPr="000956C3">
        <w:t xml:space="preserve"> </w:t>
      </w:r>
      <w:r w:rsidR="00BB6E6D">
        <w:t>IN</w:t>
      </w:r>
      <w:r w:rsidRPr="000956C3">
        <w:t xml:space="preserve"> 20</w:t>
      </w:r>
      <w:r w:rsidR="008E23B9">
        <w:t>1</w:t>
      </w:r>
      <w:r w:rsidR="00090932">
        <w:t>3</w:t>
      </w:r>
      <w:r w:rsidR="00BB6E6D">
        <w:t xml:space="preserve"> – </w:t>
      </w:r>
      <w:r w:rsidRPr="000956C3">
        <w:t>20</w:t>
      </w:r>
      <w:r w:rsidR="006C2828" w:rsidRPr="000956C3">
        <w:t>1</w:t>
      </w:r>
      <w:r w:rsidR="00090932">
        <w:t>8</w:t>
      </w:r>
      <w:bookmarkEnd w:id="106"/>
    </w:p>
    <w:p w14:paraId="3877287B" w14:textId="77777777" w:rsidR="00765E45" w:rsidRPr="001242D2" w:rsidRDefault="00765E45" w:rsidP="00765E45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42" w:type="dxa"/>
        </w:tblCellMar>
        <w:tblLook w:val="0000" w:firstRow="0" w:lastRow="0" w:firstColumn="0" w:lastColumn="0" w:noHBand="0" w:noVBand="0"/>
      </w:tblPr>
      <w:tblGrid>
        <w:gridCol w:w="1845"/>
        <w:gridCol w:w="786"/>
        <w:gridCol w:w="787"/>
        <w:gridCol w:w="787"/>
        <w:gridCol w:w="787"/>
        <w:gridCol w:w="787"/>
        <w:gridCol w:w="787"/>
        <w:gridCol w:w="1939"/>
      </w:tblGrid>
      <w:tr w:rsidR="00765E45" w:rsidRPr="009801D3" w14:paraId="13DBA2A9" w14:textId="77777777" w:rsidTr="008E23B9">
        <w:trPr>
          <w:cantSplit/>
          <w:trHeight w:val="234"/>
          <w:jc w:val="center"/>
        </w:trPr>
        <w:tc>
          <w:tcPr>
            <w:tcW w:w="420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E58C7E8" w14:textId="77777777" w:rsidR="00765E45" w:rsidRPr="009801D3" w:rsidRDefault="00765E45" w:rsidP="00765E45">
            <w:pPr>
              <w:ind w:left="397" w:right="170" w:hanging="397"/>
              <w:rPr>
                <w:snapToGrid w:val="0"/>
                <w:szCs w:val="20"/>
              </w:rPr>
            </w:pPr>
            <w:r w:rsidRPr="009801D3">
              <w:rPr>
                <w:snapToGrid w:val="0"/>
                <w:szCs w:val="20"/>
              </w:rPr>
              <w:t>Abortu skaits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EF9E539" w14:textId="77777777" w:rsidR="00765E45" w:rsidRPr="009801D3" w:rsidRDefault="00765E45" w:rsidP="00765E45">
            <w:pPr>
              <w:ind w:left="397" w:right="170" w:hanging="397"/>
              <w:jc w:val="right"/>
              <w:rPr>
                <w:snapToGrid w:val="0"/>
                <w:szCs w:val="20"/>
                <w:lang w:val="en-GB"/>
              </w:rPr>
            </w:pPr>
            <w:r w:rsidRPr="009801D3">
              <w:rPr>
                <w:snapToGrid w:val="0"/>
                <w:szCs w:val="20"/>
                <w:lang w:val="en-GB"/>
              </w:rPr>
              <w:t>Number of abortions</w:t>
            </w:r>
          </w:p>
        </w:tc>
      </w:tr>
      <w:tr w:rsidR="00090932" w:rsidRPr="009801D3" w14:paraId="0666413C" w14:textId="77777777" w:rsidTr="008E23B9">
        <w:trPr>
          <w:cantSplit/>
          <w:trHeight w:val="284"/>
          <w:jc w:val="center"/>
        </w:trPr>
        <w:tc>
          <w:tcPr>
            <w:tcW w:w="184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BFBF6E6" w14:textId="77777777" w:rsidR="00090932" w:rsidRPr="00FD7254" w:rsidRDefault="00090932" w:rsidP="00A521E9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C3BB6AA" w14:textId="77777777" w:rsidR="00090932" w:rsidRPr="00FD7254" w:rsidRDefault="00090932" w:rsidP="00090932">
            <w:pPr>
              <w:ind w:right="-130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9DB5AD1" w14:textId="77777777" w:rsidR="00090932" w:rsidRPr="00FD7254" w:rsidRDefault="00090932" w:rsidP="00090932">
            <w:pPr>
              <w:ind w:right="-194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F37F391" w14:textId="77777777" w:rsidR="00090932" w:rsidRPr="00FD7254" w:rsidRDefault="00090932" w:rsidP="00090932">
            <w:pPr>
              <w:ind w:right="-194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087F43E" w14:textId="77777777" w:rsidR="00090932" w:rsidRPr="00FD7254" w:rsidRDefault="00090932" w:rsidP="00090932">
            <w:pPr>
              <w:ind w:right="-194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B1BDF2" w14:textId="77777777" w:rsidR="00090932" w:rsidRPr="00FD7254" w:rsidRDefault="00090932" w:rsidP="00090932">
            <w:pPr>
              <w:ind w:right="-194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FD0DB6F" w14:textId="77777777" w:rsidR="00090932" w:rsidRPr="00FD7254" w:rsidRDefault="00090932" w:rsidP="00A521E9">
            <w:pPr>
              <w:ind w:right="-194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93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A7F0817" w14:textId="77777777" w:rsidR="00090932" w:rsidRPr="00FD7254" w:rsidRDefault="00090932" w:rsidP="00A521E9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</w:tr>
      <w:tr w:rsidR="00090932" w:rsidRPr="009801D3" w14:paraId="62143B8D" w14:textId="77777777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14:paraId="1BE15D56" w14:textId="77777777" w:rsidR="00090932" w:rsidRPr="00B2754B" w:rsidRDefault="00090932" w:rsidP="00765E45">
            <w:pPr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2FC66B1C" w14:textId="77777777" w:rsidR="00090932" w:rsidRPr="009801D3" w:rsidRDefault="00090932" w:rsidP="00090932">
            <w:pPr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8715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14:paraId="6A07D3DB" w14:textId="77777777" w:rsidR="00090932" w:rsidRPr="009801D3" w:rsidRDefault="00090932" w:rsidP="00090932">
            <w:pPr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8550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14:paraId="49576BB9" w14:textId="77777777" w:rsidR="00090932" w:rsidRPr="009801D3" w:rsidRDefault="00090932" w:rsidP="00090932">
            <w:pPr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7854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14:paraId="39CC7904" w14:textId="77777777" w:rsidR="00090932" w:rsidRPr="009801D3" w:rsidRDefault="00090932" w:rsidP="00090932">
            <w:pPr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7370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14:paraId="744B5C00" w14:textId="77777777" w:rsidR="00090932" w:rsidRDefault="00090932" w:rsidP="00090932">
            <w:pPr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6599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14:paraId="0A156C22" w14:textId="77777777" w:rsidR="00090932" w:rsidRDefault="00A77039">
            <w:pPr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6098</w:t>
            </w:r>
          </w:p>
        </w:tc>
        <w:tc>
          <w:tcPr>
            <w:tcW w:w="19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14:paraId="72E1F8D7" w14:textId="77777777" w:rsidR="00090932" w:rsidRPr="00B2754B" w:rsidRDefault="00090932" w:rsidP="00765E45">
            <w:pPr>
              <w:ind w:left="-10" w:right="170" w:firstLine="10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Total </w:t>
            </w:r>
          </w:p>
        </w:tc>
      </w:tr>
      <w:tr w:rsidR="00090932" w:rsidRPr="009801D3" w14:paraId="01EFABF5" w14:textId="77777777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14:paraId="3D3D7C58" w14:textId="77777777" w:rsidR="00090932" w:rsidRPr="00B2754B" w:rsidRDefault="00090932" w:rsidP="00765E45">
            <w:pPr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t.sk. - mākslīgie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7AD819ED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57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14:paraId="4F6790C2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18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14:paraId="53293F76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02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14:paraId="70747BAA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66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14:paraId="3FB914E1" w14:textId="77777777" w:rsidR="00090932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17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14:paraId="3A62D9C6" w14:textId="77777777" w:rsidR="00090932" w:rsidRDefault="00A770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6</w:t>
            </w:r>
          </w:p>
        </w:tc>
        <w:tc>
          <w:tcPr>
            <w:tcW w:w="1939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14:paraId="7D495931" w14:textId="77777777" w:rsidR="00090932" w:rsidRPr="00B2754B" w:rsidRDefault="00090932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of them - induced</w:t>
            </w:r>
          </w:p>
        </w:tc>
      </w:tr>
    </w:tbl>
    <w:p w14:paraId="62A492EB" w14:textId="77777777" w:rsidR="00765E45" w:rsidRPr="001242D2" w:rsidRDefault="00765E45" w:rsidP="00765E45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787"/>
        <w:gridCol w:w="787"/>
        <w:gridCol w:w="787"/>
        <w:gridCol w:w="787"/>
        <w:gridCol w:w="787"/>
        <w:gridCol w:w="787"/>
        <w:gridCol w:w="1938"/>
      </w:tblGrid>
      <w:tr w:rsidR="00765E45" w:rsidRPr="005876F2" w14:paraId="062EF4DA" w14:textId="77777777" w:rsidTr="008E23B9">
        <w:trPr>
          <w:cantSplit/>
          <w:trHeight w:val="234"/>
          <w:jc w:val="center"/>
        </w:trPr>
        <w:tc>
          <w:tcPr>
            <w:tcW w:w="42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EA53510" w14:textId="77777777" w:rsidR="00765E45" w:rsidRPr="005876F2" w:rsidRDefault="00765E45" w:rsidP="00765E45">
            <w:pPr>
              <w:rPr>
                <w:rFonts w:cs="Arial"/>
                <w:szCs w:val="20"/>
              </w:rPr>
            </w:pPr>
            <w:r w:rsidRPr="005876F2">
              <w:rPr>
                <w:szCs w:val="20"/>
              </w:rPr>
              <w:t>Abortu skaits uz 1000 sievietēm 15-49 gadu vecumā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2F182AE" w14:textId="77777777" w:rsidR="00765E45" w:rsidRPr="005876F2" w:rsidRDefault="00765E45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5876F2">
              <w:rPr>
                <w:szCs w:val="20"/>
                <w:lang w:val="en-GB"/>
              </w:rPr>
              <w:t>Abortions per 1,000 females aged 15-49</w:t>
            </w:r>
          </w:p>
        </w:tc>
      </w:tr>
      <w:tr w:rsidR="00090932" w:rsidRPr="005876F2" w14:paraId="51A49938" w14:textId="77777777" w:rsidTr="008E23B9">
        <w:trPr>
          <w:cantSplit/>
          <w:trHeight w:val="284"/>
          <w:jc w:val="center"/>
        </w:trPr>
        <w:tc>
          <w:tcPr>
            <w:tcW w:w="184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274060B" w14:textId="77777777" w:rsidR="00090932" w:rsidRPr="00B2754B" w:rsidRDefault="00090932" w:rsidP="00A521E9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818C354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90A5B48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D5CDD55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EA3C93E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C6C0E50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86DF525" w14:textId="77777777" w:rsidR="00090932" w:rsidRPr="00FD7254" w:rsidRDefault="00090932" w:rsidP="00A521E9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938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D625D5D" w14:textId="77777777" w:rsidR="00090932" w:rsidRPr="00B2754B" w:rsidRDefault="00090932" w:rsidP="00A521E9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</w:tr>
      <w:tr w:rsidR="00090932" w:rsidRPr="005876F2" w14:paraId="5E24E1C9" w14:textId="77777777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3296CA6B" w14:textId="77777777" w:rsidR="00090932" w:rsidRPr="00B2754B" w:rsidRDefault="00090932" w:rsidP="00A6224A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Kopā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5DE032E0" w14:textId="77777777" w:rsidR="00090932" w:rsidRPr="005876F2" w:rsidRDefault="00090932" w:rsidP="0009093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,9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7D0CAA91" w14:textId="77777777" w:rsidR="00090932" w:rsidRPr="005876F2" w:rsidRDefault="00090932" w:rsidP="0009093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69F86BCB" w14:textId="77777777" w:rsidR="00090932" w:rsidRPr="005876F2" w:rsidRDefault="00090932" w:rsidP="0009093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,9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7A4C32F8" w14:textId="77777777" w:rsidR="00090932" w:rsidRPr="005876F2" w:rsidRDefault="00090932" w:rsidP="0009093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,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584C4755" w14:textId="77777777" w:rsidR="00090932" w:rsidRPr="0089640A" w:rsidRDefault="00090932" w:rsidP="00090932">
            <w:pPr>
              <w:jc w:val="right"/>
              <w:rPr>
                <w:rFonts w:cs="Arial"/>
                <w:szCs w:val="20"/>
              </w:rPr>
            </w:pPr>
            <w:r w:rsidRPr="0089640A">
              <w:rPr>
                <w:rFonts w:cs="Arial"/>
                <w:szCs w:val="20"/>
              </w:rPr>
              <w:t>15,7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01596FCF" w14:textId="77777777" w:rsidR="00090932" w:rsidRPr="0089640A" w:rsidRDefault="00A77039" w:rsidP="007465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,8</w:t>
            </w:r>
          </w:p>
        </w:tc>
        <w:tc>
          <w:tcPr>
            <w:tcW w:w="19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5F230933" w14:textId="77777777" w:rsidR="00090932" w:rsidRPr="00B2754B" w:rsidRDefault="00090932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Total</w:t>
            </w:r>
          </w:p>
        </w:tc>
      </w:tr>
      <w:tr w:rsidR="00090932" w:rsidRPr="005876F2" w14:paraId="2B85AC2E" w14:textId="77777777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47F6D5C7" w14:textId="77777777" w:rsidR="00090932" w:rsidRPr="00B2754B" w:rsidRDefault="00090932" w:rsidP="00A6224A">
            <w:pPr>
              <w:rPr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t.sk. - mākslīgie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63741380" w14:textId="77777777" w:rsidR="00090932" w:rsidRPr="005876F2" w:rsidRDefault="00090932" w:rsidP="0009093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,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771CF807" w14:textId="77777777" w:rsidR="00090932" w:rsidRPr="005876F2" w:rsidRDefault="00090932" w:rsidP="0009093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,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2D641F47" w14:textId="77777777" w:rsidR="00090932" w:rsidRPr="005876F2" w:rsidRDefault="00090932" w:rsidP="0009093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,9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7510AEA5" w14:textId="77777777" w:rsidR="00090932" w:rsidRPr="005876F2" w:rsidRDefault="00090932" w:rsidP="0009093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,2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1C08F790" w14:textId="77777777" w:rsidR="00090932" w:rsidRPr="0089640A" w:rsidRDefault="00090932" w:rsidP="00090932">
            <w:pPr>
              <w:jc w:val="right"/>
              <w:rPr>
                <w:rFonts w:cs="Arial"/>
                <w:szCs w:val="20"/>
              </w:rPr>
            </w:pPr>
            <w:r w:rsidRPr="0089640A">
              <w:rPr>
                <w:rFonts w:cs="Arial"/>
                <w:szCs w:val="20"/>
              </w:rPr>
              <w:t>9,3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1F0E2076" w14:textId="77777777" w:rsidR="00090932" w:rsidRPr="0089640A" w:rsidRDefault="00A77039" w:rsidP="007465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8</w:t>
            </w:r>
          </w:p>
        </w:tc>
        <w:tc>
          <w:tcPr>
            <w:tcW w:w="1938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7C001DD7" w14:textId="77777777" w:rsidR="00090932" w:rsidRPr="00B2754B" w:rsidRDefault="00090932" w:rsidP="00765E45">
            <w:pPr>
              <w:rPr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of them - induced</w:t>
            </w:r>
          </w:p>
        </w:tc>
      </w:tr>
    </w:tbl>
    <w:p w14:paraId="422B29EB" w14:textId="77777777" w:rsidR="00765E45" w:rsidRPr="001242D2" w:rsidRDefault="00765E45" w:rsidP="00765E45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787"/>
        <w:gridCol w:w="787"/>
        <w:gridCol w:w="787"/>
        <w:gridCol w:w="787"/>
        <w:gridCol w:w="787"/>
        <w:gridCol w:w="787"/>
        <w:gridCol w:w="1938"/>
      </w:tblGrid>
      <w:tr w:rsidR="00765E45" w:rsidRPr="009801D3" w14:paraId="68CCFB56" w14:textId="77777777" w:rsidTr="008E23B9">
        <w:trPr>
          <w:cantSplit/>
          <w:trHeight w:val="234"/>
          <w:jc w:val="center"/>
        </w:trPr>
        <w:tc>
          <w:tcPr>
            <w:tcW w:w="42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CF3E19C" w14:textId="77777777" w:rsidR="00765E45" w:rsidRPr="009801D3" w:rsidRDefault="00765E45" w:rsidP="00765E45">
            <w:pPr>
              <w:rPr>
                <w:rFonts w:cs="Arial"/>
                <w:szCs w:val="20"/>
              </w:rPr>
            </w:pPr>
            <w:r w:rsidRPr="009801D3">
              <w:rPr>
                <w:szCs w:val="20"/>
              </w:rPr>
              <w:t>Abortu skaits uz 1000 dzīvi dzimušiem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322CADC" w14:textId="77777777" w:rsidR="00765E45" w:rsidRPr="009801D3" w:rsidRDefault="00765E45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9801D3">
              <w:rPr>
                <w:szCs w:val="20"/>
                <w:lang w:val="en-GB"/>
              </w:rPr>
              <w:t>Abortions per 1,000 live births</w:t>
            </w:r>
          </w:p>
        </w:tc>
      </w:tr>
      <w:tr w:rsidR="00090932" w:rsidRPr="009801D3" w14:paraId="31F55060" w14:textId="77777777" w:rsidTr="008E23B9">
        <w:trPr>
          <w:cantSplit/>
          <w:trHeight w:val="284"/>
          <w:jc w:val="center"/>
        </w:trPr>
        <w:tc>
          <w:tcPr>
            <w:tcW w:w="184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AD312E6" w14:textId="77777777" w:rsidR="00090932" w:rsidRPr="00B2754B" w:rsidRDefault="00090932" w:rsidP="00765E45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E88C750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0532606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0E6857B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69B763B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5139843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BC53294" w14:textId="77777777" w:rsidR="00090932" w:rsidRPr="00FD7254" w:rsidRDefault="00090932" w:rsidP="00765E4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938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7325BB8" w14:textId="77777777" w:rsidR="00090932" w:rsidRPr="00B2754B" w:rsidRDefault="00090932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</w:tr>
      <w:tr w:rsidR="00090932" w:rsidRPr="009801D3" w14:paraId="5733603A" w14:textId="77777777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2B1944FF" w14:textId="77777777" w:rsidR="00090932" w:rsidRPr="00B2754B" w:rsidRDefault="00090932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Kopā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0378C77A" w14:textId="77777777" w:rsidR="00090932" w:rsidRPr="009801D3" w:rsidRDefault="00090932" w:rsidP="00090932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3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4B8948D2" w14:textId="77777777" w:rsidR="00090932" w:rsidRPr="009801D3" w:rsidRDefault="00090932" w:rsidP="00090932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9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6CBB6E49" w14:textId="77777777" w:rsidR="00090932" w:rsidRPr="009801D3" w:rsidRDefault="00090932" w:rsidP="00090932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6</w:t>
            </w:r>
            <w:r w:rsidR="00A90EF9">
              <w:rPr>
                <w:szCs w:val="20"/>
                <w:lang w:val="en-GB"/>
              </w:rPr>
              <w:t>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6D82EA17" w14:textId="77777777" w:rsidR="00090932" w:rsidRPr="009801D3" w:rsidRDefault="00090932" w:rsidP="00090932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4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525B730F" w14:textId="77777777" w:rsidR="00090932" w:rsidRPr="009801D3" w:rsidRDefault="00090932" w:rsidP="00090932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2</w:t>
            </w:r>
            <w:r w:rsidR="00A90EF9">
              <w:rPr>
                <w:szCs w:val="20"/>
                <w:lang w:val="en-GB"/>
              </w:rPr>
              <w:t>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1959E649" w14:textId="77777777" w:rsidR="00090932" w:rsidRPr="009801D3" w:rsidRDefault="00A77039" w:rsidP="00744757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19</w:t>
            </w:r>
          </w:p>
        </w:tc>
        <w:tc>
          <w:tcPr>
            <w:tcW w:w="19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28E43E36" w14:textId="77777777" w:rsidR="00090932" w:rsidRPr="00B2754B" w:rsidRDefault="00090932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Total</w:t>
            </w:r>
          </w:p>
        </w:tc>
      </w:tr>
      <w:tr w:rsidR="00090932" w:rsidRPr="009801D3" w14:paraId="2BCA8581" w14:textId="77777777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68FF7D44" w14:textId="77777777" w:rsidR="00090932" w:rsidRPr="00B2754B" w:rsidRDefault="00090932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t.sk. - mākslīgie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2C757EA2" w14:textId="77777777" w:rsidR="00090932" w:rsidRPr="009801D3" w:rsidRDefault="00090932" w:rsidP="00090932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74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3287DA07" w14:textId="77777777" w:rsidR="00090932" w:rsidRPr="009801D3" w:rsidRDefault="00090932" w:rsidP="00090932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4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20C41BD5" w14:textId="77777777" w:rsidR="00090932" w:rsidRPr="009801D3" w:rsidRDefault="00090932" w:rsidP="00090932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2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1E6C7354" w14:textId="77777777" w:rsidR="00090932" w:rsidRPr="009801D3" w:rsidRDefault="00090932" w:rsidP="00090932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0</w:t>
            </w:r>
            <w:r w:rsidR="00A90EF9">
              <w:rPr>
                <w:szCs w:val="20"/>
                <w:lang w:val="en-GB"/>
              </w:rPr>
              <w:t>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419112CA" w14:textId="77777777" w:rsidR="00090932" w:rsidRPr="009801D3" w:rsidRDefault="00090932" w:rsidP="00090932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9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758AAED7" w14:textId="77777777" w:rsidR="00090932" w:rsidRPr="009801D3" w:rsidRDefault="00A77039" w:rsidP="00744757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90</w:t>
            </w:r>
          </w:p>
        </w:tc>
        <w:tc>
          <w:tcPr>
            <w:tcW w:w="1938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646257AD" w14:textId="77777777" w:rsidR="00090932" w:rsidRPr="00B2754B" w:rsidRDefault="00090932" w:rsidP="00765E45">
            <w:pPr>
              <w:rPr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of them - induced</w:t>
            </w:r>
          </w:p>
        </w:tc>
      </w:tr>
    </w:tbl>
    <w:p w14:paraId="137070CB" w14:textId="77777777" w:rsidR="00765E45" w:rsidRPr="001242D2" w:rsidRDefault="00765E45" w:rsidP="00765E45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787"/>
        <w:gridCol w:w="787"/>
        <w:gridCol w:w="787"/>
        <w:gridCol w:w="787"/>
        <w:gridCol w:w="787"/>
        <w:gridCol w:w="787"/>
        <w:gridCol w:w="1938"/>
      </w:tblGrid>
      <w:tr w:rsidR="00765E45" w:rsidRPr="009801D3" w14:paraId="3C2E01C4" w14:textId="77777777" w:rsidTr="008E23B9">
        <w:trPr>
          <w:cantSplit/>
          <w:trHeight w:val="234"/>
          <w:jc w:val="center"/>
        </w:trPr>
        <w:tc>
          <w:tcPr>
            <w:tcW w:w="42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BA3E7CC" w14:textId="77777777" w:rsidR="00765E45" w:rsidRPr="009801D3" w:rsidRDefault="005045D1" w:rsidP="005045D1">
            <w:pPr>
              <w:rPr>
                <w:rFonts w:cs="Arial"/>
                <w:szCs w:val="20"/>
              </w:rPr>
            </w:pPr>
            <w:r>
              <w:rPr>
                <w:szCs w:val="20"/>
              </w:rPr>
              <w:t>Aborti, %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0064F6" w14:textId="77777777" w:rsidR="00765E45" w:rsidRPr="009801D3" w:rsidRDefault="00765E45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9801D3">
              <w:rPr>
                <w:rFonts w:cs="Arial"/>
                <w:szCs w:val="20"/>
                <w:lang w:val="en-GB"/>
              </w:rPr>
              <w:t>Abortions, %</w:t>
            </w:r>
          </w:p>
        </w:tc>
      </w:tr>
      <w:tr w:rsidR="00090932" w:rsidRPr="009801D3" w14:paraId="711F6164" w14:textId="77777777" w:rsidTr="008E23B9">
        <w:trPr>
          <w:cantSplit/>
          <w:trHeight w:val="284"/>
          <w:jc w:val="center"/>
        </w:trPr>
        <w:tc>
          <w:tcPr>
            <w:tcW w:w="184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C069238" w14:textId="77777777" w:rsidR="00090932" w:rsidRPr="00B2754B" w:rsidRDefault="00090932" w:rsidP="00765E45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3245C44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4F46217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E63C778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4E852DC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FBF9CF5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4F55772" w14:textId="77777777" w:rsidR="00090932" w:rsidRPr="00FD7254" w:rsidRDefault="00090932" w:rsidP="00744757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938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3286E61" w14:textId="77777777" w:rsidR="00090932" w:rsidRPr="00FD7254" w:rsidRDefault="00090932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</w:tr>
      <w:tr w:rsidR="00090932" w:rsidRPr="009801D3" w14:paraId="3DA8FAF3" w14:textId="77777777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5BE837BB" w14:textId="77777777" w:rsidR="00090932" w:rsidRPr="00B2754B" w:rsidRDefault="00090932" w:rsidP="00744757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Spontānie un nenotikušie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76AEEB41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2F841327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78DF806D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4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314EDDD2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7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39A07D75" w14:textId="77777777" w:rsidR="00090932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5CF9C5DF" w14:textId="77777777" w:rsidR="00090932" w:rsidRDefault="00082EE9" w:rsidP="007465A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8</w:t>
            </w:r>
          </w:p>
        </w:tc>
        <w:tc>
          <w:tcPr>
            <w:tcW w:w="19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7528EA14" w14:textId="77777777" w:rsidR="00090932" w:rsidRPr="00B2754B" w:rsidRDefault="00090932" w:rsidP="00744757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Spontaneous and missed</w:t>
            </w:r>
          </w:p>
        </w:tc>
      </w:tr>
      <w:tr w:rsidR="00090932" w:rsidRPr="009801D3" w14:paraId="0BA5895D" w14:textId="77777777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16B01585" w14:textId="77777777" w:rsidR="00090932" w:rsidRPr="00B2754B" w:rsidRDefault="00090932" w:rsidP="00744757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Legālie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7C364F9A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4A98C14E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613C98A3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6CB8941B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6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0016C96C" w14:textId="77777777" w:rsidR="00090932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0539E039" w14:textId="77777777" w:rsidR="00090932" w:rsidRDefault="00082EE9" w:rsidP="007465A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6</w:t>
            </w:r>
          </w:p>
        </w:tc>
        <w:tc>
          <w:tcPr>
            <w:tcW w:w="19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185B8FBA" w14:textId="77777777" w:rsidR="00090932" w:rsidRPr="00B2754B" w:rsidRDefault="00090932" w:rsidP="00744757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Legal</w:t>
            </w:r>
          </w:p>
        </w:tc>
      </w:tr>
      <w:tr w:rsidR="00090932" w:rsidRPr="009801D3" w14:paraId="596B1383" w14:textId="77777777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68937E4E" w14:textId="77777777" w:rsidR="00090932" w:rsidRPr="00B2754B" w:rsidRDefault="00090932" w:rsidP="00744757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Medicīniskie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7D6175F4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1EF716CA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083214AF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04503420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6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13EC6C18" w14:textId="77777777" w:rsidR="00090932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6FFB9E98" w14:textId="77777777" w:rsidR="00090932" w:rsidRDefault="00082EE9" w:rsidP="007465A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</w:t>
            </w:r>
          </w:p>
        </w:tc>
        <w:tc>
          <w:tcPr>
            <w:tcW w:w="19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2300312B" w14:textId="77777777" w:rsidR="00090932" w:rsidRPr="00B2754B" w:rsidRDefault="00090932" w:rsidP="00744757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Medical</w:t>
            </w:r>
          </w:p>
        </w:tc>
      </w:tr>
      <w:tr w:rsidR="00090932" w:rsidRPr="009801D3" w14:paraId="55EE3EF1" w14:textId="77777777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7BD88112" w14:textId="77777777" w:rsidR="00090932" w:rsidRPr="00B2754B" w:rsidRDefault="00090932" w:rsidP="00744757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P</w:t>
            </w:r>
            <w:r w:rsidRPr="00B2754B">
              <w:rPr>
                <w:color w:val="FFFFFF" w:themeColor="background1"/>
                <w:szCs w:val="20"/>
              </w:rPr>
              <w:t>ārējie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3BDC92BD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17F6389A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5BE61A8D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25956C50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706911C6" w14:textId="77777777" w:rsidR="00090932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6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09DBDB89" w14:textId="77777777" w:rsidR="00090932" w:rsidRDefault="00082EE9" w:rsidP="007465A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</w:t>
            </w:r>
          </w:p>
        </w:tc>
        <w:tc>
          <w:tcPr>
            <w:tcW w:w="1938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5281BAF6" w14:textId="77777777" w:rsidR="00090932" w:rsidRPr="00B2754B" w:rsidRDefault="00090932" w:rsidP="00744757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>
              <w:rPr>
                <w:rFonts w:cs="Arial"/>
                <w:color w:val="FFFFFF" w:themeColor="background1"/>
                <w:szCs w:val="20"/>
                <w:lang w:val="en-GB"/>
              </w:rPr>
              <w:t>O</w:t>
            </w: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ther</w:t>
            </w:r>
          </w:p>
        </w:tc>
      </w:tr>
    </w:tbl>
    <w:p w14:paraId="2FF179A5" w14:textId="77777777" w:rsidR="00765E45" w:rsidRPr="001242D2" w:rsidRDefault="00765E45" w:rsidP="00765E45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787"/>
        <w:gridCol w:w="787"/>
        <w:gridCol w:w="787"/>
        <w:gridCol w:w="787"/>
        <w:gridCol w:w="787"/>
        <w:gridCol w:w="787"/>
        <w:gridCol w:w="1938"/>
      </w:tblGrid>
      <w:tr w:rsidR="00765E45" w:rsidRPr="009801D3" w14:paraId="545F246A" w14:textId="77777777" w:rsidTr="008E23B9">
        <w:trPr>
          <w:cantSplit/>
          <w:trHeight w:val="234"/>
          <w:jc w:val="center"/>
        </w:trPr>
        <w:tc>
          <w:tcPr>
            <w:tcW w:w="42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DD47D77" w14:textId="77777777" w:rsidR="00765E45" w:rsidRPr="009801D3" w:rsidRDefault="00765E45" w:rsidP="00765E45">
            <w:pPr>
              <w:rPr>
                <w:rFonts w:cs="Arial"/>
                <w:szCs w:val="20"/>
              </w:rPr>
            </w:pPr>
            <w:r w:rsidRPr="009801D3">
              <w:rPr>
                <w:szCs w:val="20"/>
              </w:rPr>
              <w:t xml:space="preserve">Pārtraukta pirmā grūtniecība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BDE25DB" w14:textId="77777777" w:rsidR="00765E45" w:rsidRPr="009801D3" w:rsidRDefault="00765E45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9801D3">
              <w:rPr>
                <w:rFonts w:cs="Arial"/>
                <w:szCs w:val="20"/>
                <w:lang w:val="en-GB"/>
              </w:rPr>
              <w:t xml:space="preserve">Interruption of first pregnancy </w:t>
            </w:r>
          </w:p>
        </w:tc>
      </w:tr>
      <w:tr w:rsidR="00090932" w:rsidRPr="009801D3" w14:paraId="112C395A" w14:textId="77777777" w:rsidTr="008E23B9">
        <w:trPr>
          <w:cantSplit/>
          <w:trHeight w:val="284"/>
          <w:jc w:val="center"/>
        </w:trPr>
        <w:tc>
          <w:tcPr>
            <w:tcW w:w="1845" w:type="dxa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104D8E3" w14:textId="77777777" w:rsidR="00090932" w:rsidRPr="00B2754B" w:rsidRDefault="00090932" w:rsidP="00765E45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2016944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B2FFF49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B618C74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8561E6C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AD9FEBC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80E428C" w14:textId="77777777" w:rsidR="00090932" w:rsidRPr="00FD7254" w:rsidRDefault="00090932" w:rsidP="00744757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938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61BBCF1" w14:textId="77777777" w:rsidR="00090932" w:rsidRPr="00B2754B" w:rsidRDefault="00090932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</w:tr>
      <w:tr w:rsidR="00090932" w:rsidRPr="009801D3" w14:paraId="3E2C2B49" w14:textId="77777777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left w:val="single" w:sz="4" w:space="0" w:color="auto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68A0F654" w14:textId="77777777" w:rsidR="00090932" w:rsidRPr="00B2754B" w:rsidRDefault="00090932" w:rsidP="005045D1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 xml:space="preserve">Īpatsvars no visiem abortiem, </w:t>
            </w:r>
            <w:r>
              <w:rPr>
                <w:color w:val="FFFFFF" w:themeColor="background1"/>
                <w:szCs w:val="20"/>
              </w:rPr>
              <w:t>%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0216DD0B" w14:textId="77777777" w:rsidR="00090932" w:rsidRPr="009801D3" w:rsidRDefault="00090932" w:rsidP="0009093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5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422AB162" w14:textId="77777777" w:rsidR="00090932" w:rsidRPr="009801D3" w:rsidRDefault="00090932" w:rsidP="0009093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7AE3D3E4" w14:textId="77777777" w:rsidR="00090932" w:rsidRPr="009801D3" w:rsidRDefault="00090932" w:rsidP="0009093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5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1144DA20" w14:textId="77777777" w:rsidR="00090932" w:rsidRPr="009801D3" w:rsidRDefault="00090932" w:rsidP="0009093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2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1970C0B0" w14:textId="77777777" w:rsidR="00090932" w:rsidRPr="009801D3" w:rsidRDefault="00090932" w:rsidP="0009093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5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159CE938" w14:textId="77777777" w:rsidR="00090932" w:rsidRPr="009801D3" w:rsidRDefault="002B1CFD" w:rsidP="0074475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2</w:t>
            </w:r>
          </w:p>
        </w:tc>
        <w:tc>
          <w:tcPr>
            <w:tcW w:w="1938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3FABD58C" w14:textId="77777777" w:rsidR="00090932" w:rsidRPr="00B2754B" w:rsidRDefault="00090932" w:rsidP="00744757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Percentage from the total abortions, %</w:t>
            </w:r>
          </w:p>
        </w:tc>
      </w:tr>
    </w:tbl>
    <w:p w14:paraId="3F8557AD" w14:textId="77777777" w:rsidR="00765E45" w:rsidRPr="001242D2" w:rsidRDefault="00765E45" w:rsidP="00765E45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787"/>
        <w:gridCol w:w="787"/>
        <w:gridCol w:w="787"/>
        <w:gridCol w:w="787"/>
        <w:gridCol w:w="787"/>
        <w:gridCol w:w="787"/>
        <w:gridCol w:w="1938"/>
      </w:tblGrid>
      <w:tr w:rsidR="00765E45" w:rsidRPr="009801D3" w14:paraId="4DC9AB04" w14:textId="77777777" w:rsidTr="008E23B9">
        <w:trPr>
          <w:cantSplit/>
          <w:trHeight w:val="234"/>
          <w:jc w:val="center"/>
        </w:trPr>
        <w:tc>
          <w:tcPr>
            <w:tcW w:w="42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9815E9D" w14:textId="77777777" w:rsidR="00765E45" w:rsidRPr="009801D3" w:rsidRDefault="00765E45" w:rsidP="00765E45">
            <w:pPr>
              <w:rPr>
                <w:szCs w:val="20"/>
              </w:rPr>
            </w:pPr>
            <w:r w:rsidRPr="009801D3">
              <w:rPr>
                <w:szCs w:val="20"/>
              </w:rPr>
              <w:t>Kontracepcijas pielietojums,</w:t>
            </w:r>
          </w:p>
          <w:p w14:paraId="731793E9" w14:textId="77777777" w:rsidR="00765E45" w:rsidRPr="009801D3" w:rsidRDefault="00765E45" w:rsidP="00765E45">
            <w:pPr>
              <w:rPr>
                <w:rFonts w:cs="Arial"/>
                <w:szCs w:val="20"/>
              </w:rPr>
            </w:pPr>
            <w:r w:rsidRPr="009801D3">
              <w:rPr>
                <w:szCs w:val="20"/>
              </w:rPr>
              <w:t>gadījumu skaits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A923A9E" w14:textId="77777777" w:rsidR="00765E45" w:rsidRPr="009801D3" w:rsidRDefault="00765E45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9801D3">
              <w:rPr>
                <w:rFonts w:cs="Arial"/>
                <w:szCs w:val="20"/>
                <w:lang w:val="en-GB"/>
              </w:rPr>
              <w:t>Use of contraception,</w:t>
            </w:r>
          </w:p>
          <w:p w14:paraId="06DFABAC" w14:textId="77777777" w:rsidR="00765E45" w:rsidRPr="009801D3" w:rsidRDefault="00765E45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9801D3">
              <w:rPr>
                <w:rFonts w:cs="Arial"/>
                <w:szCs w:val="20"/>
                <w:lang w:val="en-GB"/>
              </w:rPr>
              <w:t>total number</w:t>
            </w:r>
          </w:p>
        </w:tc>
      </w:tr>
      <w:tr w:rsidR="00090932" w:rsidRPr="009801D3" w14:paraId="7B364E91" w14:textId="77777777" w:rsidTr="008E23B9">
        <w:trPr>
          <w:cantSplit/>
          <w:trHeight w:val="284"/>
          <w:jc w:val="center"/>
        </w:trPr>
        <w:tc>
          <w:tcPr>
            <w:tcW w:w="1845" w:type="dxa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CB2A7DF" w14:textId="77777777" w:rsidR="00090932" w:rsidRPr="00B2754B" w:rsidRDefault="00090932" w:rsidP="00765E45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CDEF3AB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036E946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59FE98A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2CF1513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D682762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FBBBE41" w14:textId="77777777" w:rsidR="00090932" w:rsidRPr="00FD7254" w:rsidRDefault="00090932" w:rsidP="00765E4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938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607ECAC8" w14:textId="77777777" w:rsidR="00090932" w:rsidRPr="00B2754B" w:rsidRDefault="00090932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</w:tr>
      <w:tr w:rsidR="00090932" w:rsidRPr="009801D3" w14:paraId="3E746E22" w14:textId="77777777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6D7110CD" w14:textId="77777777" w:rsidR="00090932" w:rsidRPr="00B2754B" w:rsidRDefault="00090932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Hormonālā</w:t>
            </w:r>
            <w:r w:rsidR="002B1CFD" w:rsidRPr="002B1CFD">
              <w:rPr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259E79B1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195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4BAF4076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85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1D48BB72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07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0A4BD052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749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19838D58" w14:textId="77777777" w:rsidR="00090932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862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66D21B3E" w14:textId="20F7D189" w:rsidR="00090932" w:rsidRDefault="002A3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9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256C1528" w14:textId="77777777" w:rsidR="00090932" w:rsidRPr="00B2754B" w:rsidRDefault="00090932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Hormonal</w:t>
            </w:r>
            <w:r w:rsidR="002B1CFD" w:rsidRPr="002B1CFD">
              <w:rPr>
                <w:rFonts w:cs="Arial"/>
                <w:color w:val="FFFFFF" w:themeColor="background1"/>
                <w:szCs w:val="20"/>
                <w:vertAlign w:val="superscript"/>
                <w:lang w:val="en-GB"/>
              </w:rPr>
              <w:t>1</w:t>
            </w:r>
          </w:p>
        </w:tc>
      </w:tr>
      <w:tr w:rsidR="00090932" w:rsidRPr="009801D3" w14:paraId="379930C0" w14:textId="77777777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13B1D696" w14:textId="77777777" w:rsidR="00090932" w:rsidRPr="00B2754B" w:rsidRDefault="00090932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Intrauterīnā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2881EFDE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86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1BDBD40B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965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5B626CE8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73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69F8E1FC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415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0C027B5C" w14:textId="77777777" w:rsidR="00090932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923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564320BB" w14:textId="77777777" w:rsidR="00090932" w:rsidRDefault="00A770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24</w:t>
            </w:r>
          </w:p>
        </w:tc>
        <w:tc>
          <w:tcPr>
            <w:tcW w:w="19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684B9B7E" w14:textId="77777777" w:rsidR="00090932" w:rsidRPr="00B2754B" w:rsidRDefault="00090932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IUD</w:t>
            </w:r>
          </w:p>
        </w:tc>
      </w:tr>
      <w:tr w:rsidR="00090932" w:rsidRPr="009801D3" w14:paraId="5DAA4952" w14:textId="77777777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left w:val="single" w:sz="4" w:space="0" w:color="auto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0AF018E2" w14:textId="77777777" w:rsidR="00090932" w:rsidRPr="00B2754B" w:rsidRDefault="00090932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Ķirurģiskā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37F7557E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26978FE0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1F775AB2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5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40DF1BBB" w14:textId="77777777" w:rsidR="00090932" w:rsidRPr="009801D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4A37B032" w14:textId="77777777" w:rsidR="00090932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556F5125" w14:textId="77777777" w:rsidR="00090932" w:rsidRDefault="00A770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9</w:t>
            </w:r>
          </w:p>
        </w:tc>
        <w:tc>
          <w:tcPr>
            <w:tcW w:w="1938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2A88D042" w14:textId="77777777" w:rsidR="00090932" w:rsidRPr="00B2754B" w:rsidRDefault="00090932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Surgical</w:t>
            </w:r>
          </w:p>
        </w:tc>
      </w:tr>
    </w:tbl>
    <w:p w14:paraId="68CBA45B" w14:textId="77777777" w:rsidR="00765E45" w:rsidRPr="001242D2" w:rsidRDefault="00765E45" w:rsidP="00765E45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7"/>
        <w:gridCol w:w="787"/>
        <w:gridCol w:w="786"/>
        <w:gridCol w:w="786"/>
        <w:gridCol w:w="786"/>
        <w:gridCol w:w="786"/>
        <w:gridCol w:w="786"/>
        <w:gridCol w:w="1941"/>
      </w:tblGrid>
      <w:tr w:rsidR="00765E45" w:rsidRPr="00F37813" w14:paraId="51666863" w14:textId="77777777" w:rsidTr="008E23B9">
        <w:trPr>
          <w:cantSplit/>
          <w:trHeight w:val="234"/>
          <w:jc w:val="center"/>
        </w:trPr>
        <w:tc>
          <w:tcPr>
            <w:tcW w:w="42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76D2188" w14:textId="77777777" w:rsidR="00765E45" w:rsidRPr="00F37813" w:rsidRDefault="00765E45" w:rsidP="00765E45">
            <w:pPr>
              <w:rPr>
                <w:szCs w:val="20"/>
              </w:rPr>
            </w:pPr>
            <w:r w:rsidRPr="00F37813">
              <w:rPr>
                <w:szCs w:val="20"/>
              </w:rPr>
              <w:t xml:space="preserve">Kontracepcijas pielietojums </w:t>
            </w:r>
          </w:p>
          <w:p w14:paraId="60AC3C84" w14:textId="77777777" w:rsidR="00765E45" w:rsidRPr="00F37813" w:rsidRDefault="00765E45" w:rsidP="00765E45">
            <w:pPr>
              <w:rPr>
                <w:rFonts w:cs="Arial"/>
                <w:szCs w:val="20"/>
              </w:rPr>
            </w:pPr>
            <w:r w:rsidRPr="00F37813">
              <w:rPr>
                <w:szCs w:val="20"/>
              </w:rPr>
              <w:t>uz 1000 sievietēm 15-49 gadu vecumā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A9A7330" w14:textId="77777777" w:rsidR="00765E45" w:rsidRPr="00F37813" w:rsidRDefault="00765E45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F37813">
              <w:rPr>
                <w:rFonts w:cs="Arial"/>
                <w:szCs w:val="20"/>
                <w:lang w:val="en-GB"/>
              </w:rPr>
              <w:t>Use of contraception</w:t>
            </w:r>
          </w:p>
          <w:p w14:paraId="2241CD1C" w14:textId="77777777" w:rsidR="00765E45" w:rsidRPr="00F37813" w:rsidRDefault="00765E45" w:rsidP="00765E45">
            <w:pPr>
              <w:jc w:val="right"/>
              <w:rPr>
                <w:szCs w:val="20"/>
                <w:lang w:val="en-GB"/>
              </w:rPr>
            </w:pPr>
            <w:r w:rsidRPr="00F37813">
              <w:rPr>
                <w:rFonts w:cs="Arial"/>
                <w:szCs w:val="20"/>
                <w:lang w:val="en-GB"/>
              </w:rPr>
              <w:t>p</w:t>
            </w:r>
            <w:r w:rsidRPr="00F37813">
              <w:rPr>
                <w:szCs w:val="20"/>
                <w:lang w:val="en-GB"/>
              </w:rPr>
              <w:t>er 1,000 females aged 15-49</w:t>
            </w:r>
          </w:p>
        </w:tc>
      </w:tr>
      <w:tr w:rsidR="00090932" w:rsidRPr="00F37813" w14:paraId="6E8CF188" w14:textId="77777777" w:rsidTr="001212F3">
        <w:trPr>
          <w:cantSplit/>
          <w:trHeight w:val="284"/>
          <w:jc w:val="center"/>
        </w:trPr>
        <w:tc>
          <w:tcPr>
            <w:tcW w:w="1847" w:type="dxa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0BF872A" w14:textId="77777777" w:rsidR="00090932" w:rsidRPr="00B2754B" w:rsidRDefault="00090932" w:rsidP="00765E45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EB130FF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EB17F33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A69BC30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5657686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080BA89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580FB07" w14:textId="77777777" w:rsidR="00090932" w:rsidRPr="00FD7254" w:rsidRDefault="00090932" w:rsidP="00765E4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94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602B0C8A" w14:textId="77777777" w:rsidR="00090932" w:rsidRPr="00B2754B" w:rsidRDefault="00090932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</w:tr>
      <w:tr w:rsidR="00090932" w:rsidRPr="00F37813" w14:paraId="6477AED8" w14:textId="77777777" w:rsidTr="0089640A">
        <w:trPr>
          <w:cantSplit/>
          <w:trHeight w:val="284"/>
          <w:jc w:val="center"/>
        </w:trPr>
        <w:tc>
          <w:tcPr>
            <w:tcW w:w="1847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301AE1B9" w14:textId="77777777" w:rsidR="00090932" w:rsidRPr="00B2754B" w:rsidRDefault="00090932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Hormonālā</w:t>
            </w:r>
            <w:r w:rsidR="00CA2422" w:rsidRPr="00683CE7">
              <w:rPr>
                <w:rStyle w:val="FootnoteReference"/>
                <w:snapToGrid w:val="0"/>
                <w:color w:val="FFFFFF" w:themeColor="background1"/>
                <w:szCs w:val="20"/>
              </w:rPr>
              <w:footnoteReference w:id="12"/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12523EAA" w14:textId="77777777" w:rsidR="00090932" w:rsidRPr="00F3781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,9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783ACC08" w14:textId="77777777" w:rsidR="00090932" w:rsidRPr="00F3781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8,7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02B24BAA" w14:textId="77777777" w:rsidR="00090932" w:rsidRPr="00F3781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0D0D7CDF" w14:textId="77777777" w:rsidR="00090932" w:rsidRPr="00F3781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3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597C2EC2" w14:textId="77777777" w:rsidR="00090932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6,7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0C1ABEB5" w14:textId="469C7B3A" w:rsidR="00090932" w:rsidRDefault="002A3B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941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7912E211" w14:textId="77777777" w:rsidR="00090932" w:rsidRPr="00B2754B" w:rsidRDefault="00090932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Hormonal</w:t>
            </w:r>
            <w:r w:rsidR="00CA2422" w:rsidRPr="00CA2422">
              <w:rPr>
                <w:rFonts w:cs="Arial"/>
                <w:color w:val="FFFFFF" w:themeColor="background1"/>
                <w:szCs w:val="20"/>
                <w:vertAlign w:val="superscript"/>
                <w:lang w:val="en-GB"/>
              </w:rPr>
              <w:t>1</w:t>
            </w:r>
          </w:p>
        </w:tc>
      </w:tr>
      <w:tr w:rsidR="00090932" w:rsidRPr="00F37813" w14:paraId="23446BC3" w14:textId="77777777" w:rsidTr="0089640A">
        <w:trPr>
          <w:cantSplit/>
          <w:trHeight w:val="284"/>
          <w:jc w:val="center"/>
        </w:trPr>
        <w:tc>
          <w:tcPr>
            <w:tcW w:w="1847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5E7B7A4B" w14:textId="77777777" w:rsidR="00090932" w:rsidRPr="00B2754B" w:rsidRDefault="00090932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Intrauterīnā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420F89AE" w14:textId="77777777" w:rsidR="00090932" w:rsidRPr="00F3781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3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6921AA68" w14:textId="77777777" w:rsidR="00090932" w:rsidRPr="00F3781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3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4B933B96" w14:textId="77777777" w:rsidR="00090932" w:rsidRPr="00F3781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0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6A61C13B" w14:textId="77777777" w:rsidR="00090932" w:rsidRPr="00F3781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5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433EE92C" w14:textId="77777777" w:rsidR="00090932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5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5F8416AC" w14:textId="77777777" w:rsidR="00090932" w:rsidRDefault="002B1CF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3</w:t>
            </w:r>
          </w:p>
        </w:tc>
        <w:tc>
          <w:tcPr>
            <w:tcW w:w="1941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6966AE95" w14:textId="77777777" w:rsidR="00090932" w:rsidRPr="00B2754B" w:rsidRDefault="00090932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IUD</w:t>
            </w:r>
          </w:p>
        </w:tc>
      </w:tr>
      <w:tr w:rsidR="00090932" w:rsidRPr="00F37813" w14:paraId="10D17637" w14:textId="77777777" w:rsidTr="0089640A">
        <w:trPr>
          <w:cantSplit/>
          <w:trHeight w:val="284"/>
          <w:jc w:val="center"/>
        </w:trPr>
        <w:tc>
          <w:tcPr>
            <w:tcW w:w="1847" w:type="dxa"/>
            <w:tcBorders>
              <w:top w:val="single" w:sz="2" w:space="0" w:color="FFFFFF" w:themeColor="background1"/>
              <w:left w:val="single" w:sz="4" w:space="0" w:color="auto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12E6E552" w14:textId="77777777" w:rsidR="00090932" w:rsidRPr="00B2754B" w:rsidRDefault="00090932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Ķirurģiskā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14:paraId="3EF82739" w14:textId="77777777" w:rsidR="00090932" w:rsidRPr="00F3781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51058488" w14:textId="77777777" w:rsidR="00090932" w:rsidRPr="00F3781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5BBA328A" w14:textId="77777777" w:rsidR="00090932" w:rsidRPr="00F3781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1131CFDF" w14:textId="77777777" w:rsidR="00090932" w:rsidRPr="00F37813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3F005B87" w14:textId="77777777" w:rsidR="00090932" w:rsidRDefault="00090932" w:rsidP="000909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14:paraId="0BC428C1" w14:textId="77777777" w:rsidR="00090932" w:rsidRDefault="002B1CF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</w:t>
            </w:r>
          </w:p>
        </w:tc>
        <w:tc>
          <w:tcPr>
            <w:tcW w:w="1941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7F5C3E5D" w14:textId="77777777" w:rsidR="00090932" w:rsidRPr="00B2754B" w:rsidRDefault="00090932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Surgical</w:t>
            </w:r>
          </w:p>
        </w:tc>
      </w:tr>
      <w:tr w:rsidR="00090932" w:rsidRPr="009801D3" w14:paraId="326993D6" w14:textId="77777777" w:rsidTr="001212F3">
        <w:trPr>
          <w:cantSplit/>
          <w:trHeight w:val="234"/>
          <w:jc w:val="center"/>
        </w:trPr>
        <w:tc>
          <w:tcPr>
            <w:tcW w:w="4206" w:type="dxa"/>
            <w:gridSpan w:val="4"/>
            <w:tcBorders>
              <w:top w:val="nil"/>
              <w:left w:val="single" w:sz="2" w:space="0" w:color="FFFFFF" w:themeColor="background1"/>
              <w:bottom w:val="single" w:sz="2" w:space="0" w:color="auto"/>
              <w:right w:val="nil"/>
            </w:tcBorders>
            <w:vAlign w:val="center"/>
          </w:tcPr>
          <w:p w14:paraId="4EB0DC58" w14:textId="77777777" w:rsidR="00090932" w:rsidRDefault="00090932" w:rsidP="00765E45">
            <w:pPr>
              <w:rPr>
                <w:szCs w:val="20"/>
              </w:rPr>
            </w:pPr>
          </w:p>
          <w:p w14:paraId="7201F6EE" w14:textId="77777777" w:rsidR="00090932" w:rsidRPr="009801D3" w:rsidRDefault="00090932" w:rsidP="00765E45">
            <w:pPr>
              <w:rPr>
                <w:rFonts w:cs="Arial"/>
                <w:szCs w:val="20"/>
              </w:rPr>
            </w:pPr>
            <w:r w:rsidRPr="009801D3">
              <w:rPr>
                <w:szCs w:val="20"/>
              </w:rPr>
              <w:t>Ārpusdzemdes grūtniecība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6AF5EE" w14:textId="77777777" w:rsidR="00090932" w:rsidRPr="009801D3" w:rsidRDefault="00090932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9801D3">
              <w:rPr>
                <w:rFonts w:cs="Arial"/>
                <w:szCs w:val="20"/>
                <w:lang w:val="en-GB"/>
              </w:rPr>
              <w:t>Ectopic pregnancy</w:t>
            </w:r>
          </w:p>
        </w:tc>
      </w:tr>
      <w:tr w:rsidR="00090932" w:rsidRPr="009801D3" w14:paraId="786A1780" w14:textId="77777777" w:rsidTr="001212F3">
        <w:trPr>
          <w:cantSplit/>
          <w:trHeight w:val="284"/>
          <w:jc w:val="center"/>
        </w:trPr>
        <w:tc>
          <w:tcPr>
            <w:tcW w:w="1847" w:type="dxa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759538F" w14:textId="77777777" w:rsidR="00090932" w:rsidRPr="00B2754B" w:rsidRDefault="00090932" w:rsidP="00765E45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E74E1E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CACC571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B1F5325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BC59D25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72A3ABB" w14:textId="77777777" w:rsidR="00090932" w:rsidRPr="00FD7254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1BEACD" w14:textId="77777777" w:rsidR="00090932" w:rsidRPr="00FD7254" w:rsidRDefault="00090932" w:rsidP="003529D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94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C0BB6A1" w14:textId="77777777" w:rsidR="00090932" w:rsidRPr="00FD7254" w:rsidRDefault="00090932" w:rsidP="00765E45">
            <w:pPr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090932" w:rsidRPr="009801D3" w14:paraId="3E3BB0A0" w14:textId="77777777" w:rsidTr="001212F3">
        <w:trPr>
          <w:cantSplit/>
          <w:trHeight w:val="284"/>
          <w:jc w:val="center"/>
        </w:trPr>
        <w:tc>
          <w:tcPr>
            <w:tcW w:w="1847" w:type="dxa"/>
            <w:tcBorders>
              <w:top w:val="single" w:sz="2" w:space="0" w:color="FFFFFF" w:themeColor="background1"/>
              <w:left w:val="single" w:sz="4" w:space="0" w:color="auto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1914819D" w14:textId="77777777" w:rsidR="00090932" w:rsidRPr="00B2754B" w:rsidRDefault="00090932" w:rsidP="003529DE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Uz 1000 dzīvi dzimušiem</w:t>
            </w:r>
          </w:p>
        </w:tc>
        <w:tc>
          <w:tcPr>
            <w:tcW w:w="787" w:type="dxa"/>
            <w:vAlign w:val="center"/>
          </w:tcPr>
          <w:p w14:paraId="42BD1E1B" w14:textId="77777777" w:rsidR="00090932" w:rsidRPr="009801D3" w:rsidRDefault="00090932" w:rsidP="000909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4</w:t>
            </w:r>
          </w:p>
        </w:tc>
        <w:tc>
          <w:tcPr>
            <w:tcW w:w="786" w:type="dxa"/>
            <w:vAlign w:val="center"/>
          </w:tcPr>
          <w:p w14:paraId="6C38C2E1" w14:textId="77777777" w:rsidR="00090932" w:rsidRPr="009801D3" w:rsidRDefault="00090932" w:rsidP="000909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,4</w:t>
            </w:r>
          </w:p>
        </w:tc>
        <w:tc>
          <w:tcPr>
            <w:tcW w:w="786" w:type="dxa"/>
            <w:vAlign w:val="center"/>
          </w:tcPr>
          <w:p w14:paraId="5899201B" w14:textId="77777777" w:rsidR="00090932" w:rsidRPr="009801D3" w:rsidRDefault="00090932" w:rsidP="000909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,5</w:t>
            </w:r>
          </w:p>
        </w:tc>
        <w:tc>
          <w:tcPr>
            <w:tcW w:w="786" w:type="dxa"/>
            <w:vAlign w:val="center"/>
          </w:tcPr>
          <w:p w14:paraId="05719B15" w14:textId="77777777" w:rsidR="00090932" w:rsidRPr="009801D3" w:rsidRDefault="00090932" w:rsidP="000A358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,</w:t>
            </w:r>
            <w:r w:rsidR="000A3580">
              <w:rPr>
                <w:rFonts w:cs="Arial"/>
                <w:szCs w:val="20"/>
              </w:rPr>
              <w:t>6</w:t>
            </w:r>
          </w:p>
        </w:tc>
        <w:tc>
          <w:tcPr>
            <w:tcW w:w="786" w:type="dxa"/>
            <w:vAlign w:val="center"/>
          </w:tcPr>
          <w:p w14:paraId="72571DFD" w14:textId="77777777" w:rsidR="00090932" w:rsidRPr="009801D3" w:rsidRDefault="00090932" w:rsidP="000909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,5</w:t>
            </w:r>
          </w:p>
        </w:tc>
        <w:tc>
          <w:tcPr>
            <w:tcW w:w="786" w:type="dxa"/>
            <w:vAlign w:val="center"/>
          </w:tcPr>
          <w:p w14:paraId="132656F1" w14:textId="77777777" w:rsidR="00090932" w:rsidRPr="009801D3" w:rsidRDefault="00971802" w:rsidP="003529D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,9</w:t>
            </w:r>
          </w:p>
        </w:tc>
        <w:tc>
          <w:tcPr>
            <w:tcW w:w="1941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14:paraId="40E221E9" w14:textId="77777777" w:rsidR="00090932" w:rsidRPr="00B2754B" w:rsidRDefault="00090932" w:rsidP="003529DE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color w:val="FFFFFF" w:themeColor="background1"/>
                <w:szCs w:val="20"/>
                <w:lang w:val="en-GB"/>
              </w:rPr>
              <w:t xml:space="preserve">Per 1,000 live births </w:t>
            </w:r>
          </w:p>
        </w:tc>
      </w:tr>
    </w:tbl>
    <w:p w14:paraId="12F3C0D2" w14:textId="77777777" w:rsidR="00BC2360" w:rsidRDefault="00BC2360" w:rsidP="00BC2360">
      <w:pPr>
        <w:pStyle w:val="FootnoteText"/>
        <w:rPr>
          <w:sz w:val="16"/>
          <w:szCs w:val="16"/>
        </w:rPr>
      </w:pPr>
    </w:p>
    <w:p w14:paraId="2C38F1D6" w14:textId="77777777" w:rsidR="00BC2360" w:rsidRPr="00BC2360" w:rsidRDefault="00BC2360" w:rsidP="00BC2360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 w:rsidR="001B028D">
        <w:rPr>
          <w:sz w:val="16"/>
          <w:szCs w:val="16"/>
        </w:rPr>
        <w:t>.</w:t>
      </w:r>
    </w:p>
    <w:p w14:paraId="1FA26567" w14:textId="77777777" w:rsidR="00BC2360" w:rsidRPr="00BC2360" w:rsidRDefault="00BC2360" w:rsidP="00BC2360">
      <w:pPr>
        <w:rPr>
          <w:rFonts w:cs="Arial"/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14:paraId="3418DEE9" w14:textId="77777777" w:rsidR="00EA0EC8" w:rsidRDefault="00EA0EC8" w:rsidP="00345236">
      <w:pPr>
        <w:pStyle w:val="Heading2"/>
      </w:pPr>
    </w:p>
    <w:p w14:paraId="392C56DA" w14:textId="07F8F38B" w:rsidR="00F9437A" w:rsidRPr="00A60024" w:rsidRDefault="00F775F0" w:rsidP="00345236">
      <w:pPr>
        <w:pStyle w:val="Heading2"/>
      </w:pPr>
      <w:bookmarkStart w:id="107" w:name="_Toc24709911"/>
      <w:r w:rsidRPr="00A60024">
        <w:t>8</w:t>
      </w:r>
      <w:r w:rsidR="00F9437A" w:rsidRPr="00A60024">
        <w:t>.</w:t>
      </w:r>
      <w:r w:rsidR="005931D8">
        <w:t>3</w:t>
      </w:r>
      <w:r w:rsidR="0046476D">
        <w:t>2</w:t>
      </w:r>
      <w:r w:rsidR="00F9437A" w:rsidRPr="00A60024">
        <w:t>. tabula GRŪTNIECĪBA UN DZIMSTĪBA</w:t>
      </w:r>
      <w:bookmarkEnd w:id="107"/>
    </w:p>
    <w:p w14:paraId="750CCA99" w14:textId="4D5040B8" w:rsidR="00F9437A" w:rsidRPr="00A60024" w:rsidRDefault="00F9437A" w:rsidP="00345236">
      <w:pPr>
        <w:pStyle w:val="Heading5"/>
      </w:pPr>
      <w:bookmarkStart w:id="108" w:name="_Toc24709975"/>
      <w:r w:rsidRPr="00A60024">
        <w:t xml:space="preserve">Table </w:t>
      </w:r>
      <w:r w:rsidR="00F775F0" w:rsidRPr="00A60024">
        <w:t>8</w:t>
      </w:r>
      <w:r w:rsidRPr="00A60024">
        <w:t>.</w:t>
      </w:r>
      <w:r w:rsidR="005931D8">
        <w:t>3</w:t>
      </w:r>
      <w:r w:rsidR="0046476D">
        <w:t>2</w:t>
      </w:r>
      <w:r w:rsidR="00D35FD7" w:rsidRPr="00A60024">
        <w:t xml:space="preserve">. </w:t>
      </w:r>
      <w:r w:rsidRPr="00A60024">
        <w:t>PREGNANCY AND FERTILITY</w:t>
      </w:r>
      <w:bookmarkEnd w:id="108"/>
    </w:p>
    <w:p w14:paraId="06C554E2" w14:textId="77777777" w:rsidR="00F9437A" w:rsidRPr="00BD3549" w:rsidRDefault="00F9437A" w:rsidP="00F9437A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8"/>
        <w:gridCol w:w="1309"/>
        <w:gridCol w:w="1336"/>
        <w:gridCol w:w="1118"/>
        <w:gridCol w:w="1085"/>
        <w:gridCol w:w="1073"/>
        <w:gridCol w:w="1156"/>
      </w:tblGrid>
      <w:tr w:rsidR="00A60024" w:rsidRPr="00B2754B" w14:paraId="0629D618" w14:textId="77777777" w:rsidTr="003529DE">
        <w:trPr>
          <w:cantSplit/>
          <w:trHeight w:val="284"/>
          <w:jc w:val="center"/>
        </w:trPr>
        <w:tc>
          <w:tcPr>
            <w:tcW w:w="1428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B561AF9" w14:textId="77777777" w:rsidR="00275580" w:rsidRPr="00B2754B" w:rsidRDefault="00275580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2645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1559721" w14:textId="77777777" w:rsidR="00275580" w:rsidRPr="00B2754B" w:rsidRDefault="00275580" w:rsidP="003529DE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ummārais grūtniecību skaits</w:t>
            </w:r>
            <w:r w:rsidRPr="00B2754B">
              <w:rPr>
                <w:rStyle w:val="FootnoteReference"/>
                <w:snapToGrid w:val="0"/>
                <w:color w:val="FFFFFF" w:themeColor="background1"/>
                <w:szCs w:val="20"/>
              </w:rPr>
              <w:footnoteReference w:id="13"/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uz 1000 sievietēm 15-49 gadu vecumā</w:t>
            </w:r>
          </w:p>
        </w:tc>
        <w:tc>
          <w:tcPr>
            <w:tcW w:w="443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B938A35" w14:textId="77777777" w:rsidR="00275580" w:rsidRPr="00B2754B" w:rsidRDefault="00275580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Ārpusdzemdes grūtniecība</w:t>
            </w:r>
            <w:r w:rsidRPr="00B2754B">
              <w:rPr>
                <w:rStyle w:val="FootnoteReference"/>
                <w:snapToGrid w:val="0"/>
                <w:color w:val="FFFFFF" w:themeColor="background1"/>
                <w:szCs w:val="20"/>
              </w:rPr>
              <w:footnoteReference w:id="14"/>
            </w:r>
          </w:p>
        </w:tc>
      </w:tr>
      <w:tr w:rsidR="00A60024" w:rsidRPr="00B2754B" w14:paraId="47F7D7F2" w14:textId="77777777" w:rsidTr="003529DE">
        <w:trPr>
          <w:cantSplit/>
          <w:trHeight w:val="284"/>
          <w:jc w:val="center"/>
        </w:trPr>
        <w:tc>
          <w:tcPr>
            <w:tcW w:w="1428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E070B19" w14:textId="77777777" w:rsidR="00275580" w:rsidRPr="00B2754B" w:rsidRDefault="00275580" w:rsidP="003529DE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264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F417049" w14:textId="77777777" w:rsidR="00275580" w:rsidRPr="00B2754B" w:rsidRDefault="00275580" w:rsidP="003529DE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C7D6ED2" w14:textId="77777777" w:rsidR="00275580" w:rsidRPr="00B2754B" w:rsidRDefault="00275580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kaits</w:t>
            </w:r>
          </w:p>
        </w:tc>
        <w:tc>
          <w:tcPr>
            <w:tcW w:w="222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3114104" w14:textId="77777777" w:rsidR="00275580" w:rsidRPr="00B2754B" w:rsidRDefault="00275580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Uz 1000 dzīvi dzimušiem</w:t>
            </w:r>
          </w:p>
        </w:tc>
      </w:tr>
      <w:tr w:rsidR="003529DE" w:rsidRPr="00B2754B" w14:paraId="2D401FE1" w14:textId="77777777" w:rsidTr="003529DE">
        <w:trPr>
          <w:cantSplit/>
          <w:trHeight w:val="284"/>
          <w:jc w:val="center"/>
        </w:trPr>
        <w:tc>
          <w:tcPr>
            <w:tcW w:w="1428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A24402D" w14:textId="77777777" w:rsidR="003529DE" w:rsidRPr="00B2754B" w:rsidRDefault="003529DE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BBEBFFD" w14:textId="77777777" w:rsidR="003529DE" w:rsidRPr="00B2754B" w:rsidRDefault="003529DE" w:rsidP="003529DE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pregnancy rate</w:t>
            </w:r>
            <w:r w:rsidRPr="00B2754B">
              <w:rPr>
                <w:snapToGrid w:val="0"/>
                <w:color w:val="FFFFFF" w:themeColor="background1"/>
                <w:szCs w:val="20"/>
                <w:vertAlign w:val="superscript"/>
                <w:lang w:val="en-GB"/>
              </w:rPr>
              <w:t>1</w:t>
            </w: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per 1,000 females aged 15-49</w:t>
            </w:r>
          </w:p>
        </w:tc>
        <w:tc>
          <w:tcPr>
            <w:tcW w:w="443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FD804E2" w14:textId="77777777" w:rsidR="003529DE" w:rsidRPr="00B2754B" w:rsidRDefault="003529DE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Ectopic pregnancy</w:t>
            </w:r>
            <w:r w:rsidRPr="00B2754B">
              <w:rPr>
                <w:snapToGrid w:val="0"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3529DE" w:rsidRPr="00B2754B" w14:paraId="68878B2E" w14:textId="77777777" w:rsidTr="003529DE">
        <w:trPr>
          <w:cantSplit/>
          <w:trHeight w:val="284"/>
          <w:jc w:val="center"/>
        </w:trPr>
        <w:tc>
          <w:tcPr>
            <w:tcW w:w="1428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013C30C" w14:textId="77777777" w:rsidR="003529DE" w:rsidRPr="00B2754B" w:rsidRDefault="003529DE" w:rsidP="003529DE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264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12E61B3" w14:textId="77777777" w:rsidR="003529DE" w:rsidRPr="00B2754B" w:rsidRDefault="003529DE" w:rsidP="003529DE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220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B66EEA9" w14:textId="77777777" w:rsidR="003529DE" w:rsidRPr="00B2754B" w:rsidRDefault="003529DE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222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6DEB30B" w14:textId="77777777" w:rsidR="003529DE" w:rsidRPr="00B2754B" w:rsidRDefault="003529DE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er 1,000 live births</w:t>
            </w:r>
          </w:p>
        </w:tc>
      </w:tr>
      <w:tr w:rsidR="00090932" w:rsidRPr="00B2754B" w14:paraId="547D316F" w14:textId="77777777" w:rsidTr="003529DE">
        <w:trPr>
          <w:cantSplit/>
          <w:trHeight w:val="284"/>
          <w:jc w:val="center"/>
        </w:trPr>
        <w:tc>
          <w:tcPr>
            <w:tcW w:w="1428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2F349EA" w14:textId="77777777" w:rsidR="00090932" w:rsidRPr="00B2754B" w:rsidRDefault="00090932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A67668E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33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BD6398B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11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46A48CF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8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C7819B3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07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67E9C19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15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7237747F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090932" w:rsidRPr="00A60024" w14:paraId="652E8621" w14:textId="77777777" w:rsidTr="0089640A">
        <w:trPr>
          <w:cantSplit/>
          <w:trHeight w:val="284"/>
          <w:jc w:val="center"/>
        </w:trPr>
        <w:tc>
          <w:tcPr>
            <w:tcW w:w="1428" w:type="dxa"/>
            <w:tcMar>
              <w:left w:w="57" w:type="dxa"/>
            </w:tcMar>
            <w:vAlign w:val="center"/>
          </w:tcPr>
          <w:p w14:paraId="61DE4E8E" w14:textId="77777777" w:rsidR="00090932" w:rsidRPr="00A60024" w:rsidRDefault="00090932" w:rsidP="003529DE">
            <w:pPr>
              <w:rPr>
                <w:b/>
                <w:bCs/>
                <w:snapToGrid w:val="0"/>
                <w:szCs w:val="20"/>
              </w:rPr>
            </w:pPr>
            <w:r w:rsidRPr="00A6002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309" w:type="dxa"/>
            <w:tcMar>
              <w:left w:w="57" w:type="dxa"/>
              <w:right w:w="397" w:type="dxa"/>
            </w:tcMar>
            <w:vAlign w:val="center"/>
          </w:tcPr>
          <w:p w14:paraId="2878989F" w14:textId="77777777" w:rsidR="00090932" w:rsidRPr="003D4849" w:rsidRDefault="00090932" w:rsidP="00090932">
            <w:pPr>
              <w:jc w:val="right"/>
              <w:rPr>
                <w:b/>
                <w:szCs w:val="20"/>
              </w:rPr>
            </w:pPr>
            <w:r w:rsidRPr="003D4849">
              <w:rPr>
                <w:b/>
                <w:szCs w:val="20"/>
              </w:rPr>
              <w:t>65,1</w:t>
            </w:r>
          </w:p>
        </w:tc>
        <w:tc>
          <w:tcPr>
            <w:tcW w:w="1336" w:type="dxa"/>
            <w:tcMar>
              <w:left w:w="57" w:type="dxa"/>
              <w:right w:w="397" w:type="dxa"/>
            </w:tcMar>
            <w:vAlign w:val="center"/>
          </w:tcPr>
          <w:p w14:paraId="3583C8FB" w14:textId="77777777" w:rsidR="00090932" w:rsidRPr="003D4849" w:rsidRDefault="00BB04E0" w:rsidP="003529DE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1,8</w:t>
            </w:r>
          </w:p>
        </w:tc>
        <w:tc>
          <w:tcPr>
            <w:tcW w:w="1118" w:type="dxa"/>
            <w:tcMar>
              <w:left w:w="57" w:type="dxa"/>
              <w:right w:w="397" w:type="dxa"/>
            </w:tcMar>
            <w:vAlign w:val="center"/>
          </w:tcPr>
          <w:p w14:paraId="1BC20806" w14:textId="77777777" w:rsidR="00090932" w:rsidRPr="00B160A3" w:rsidRDefault="00090932" w:rsidP="00090932">
            <w:pPr>
              <w:jc w:val="right"/>
              <w:rPr>
                <w:b/>
                <w:bCs/>
                <w:szCs w:val="20"/>
              </w:rPr>
            </w:pPr>
            <w:r w:rsidRPr="00B160A3">
              <w:rPr>
                <w:b/>
                <w:bCs/>
                <w:szCs w:val="20"/>
              </w:rPr>
              <w:t>361</w:t>
            </w:r>
          </w:p>
        </w:tc>
        <w:tc>
          <w:tcPr>
            <w:tcW w:w="1085" w:type="dxa"/>
            <w:tcMar>
              <w:left w:w="57" w:type="dxa"/>
              <w:right w:w="397" w:type="dxa"/>
            </w:tcMar>
            <w:vAlign w:val="center"/>
          </w:tcPr>
          <w:p w14:paraId="7DBA828D" w14:textId="77777777" w:rsidR="00090932" w:rsidRPr="00683443" w:rsidRDefault="00683443" w:rsidP="003529DE">
            <w:pPr>
              <w:jc w:val="right"/>
              <w:rPr>
                <w:b/>
                <w:bCs/>
                <w:szCs w:val="20"/>
              </w:rPr>
            </w:pPr>
            <w:r w:rsidRPr="00683443">
              <w:rPr>
                <w:b/>
                <w:bCs/>
                <w:szCs w:val="20"/>
              </w:rPr>
              <w:t>361</w:t>
            </w:r>
          </w:p>
        </w:tc>
        <w:tc>
          <w:tcPr>
            <w:tcW w:w="1073" w:type="dxa"/>
            <w:tcMar>
              <w:left w:w="57" w:type="dxa"/>
              <w:right w:w="397" w:type="dxa"/>
            </w:tcMar>
            <w:vAlign w:val="center"/>
          </w:tcPr>
          <w:p w14:paraId="772F5A26" w14:textId="77777777" w:rsidR="00090932" w:rsidRPr="00683443" w:rsidRDefault="00090932" w:rsidP="00090932">
            <w:pPr>
              <w:jc w:val="right"/>
              <w:rPr>
                <w:b/>
                <w:szCs w:val="20"/>
              </w:rPr>
            </w:pPr>
            <w:r w:rsidRPr="00683443">
              <w:rPr>
                <w:b/>
                <w:szCs w:val="20"/>
              </w:rPr>
              <w:t>17,5</w:t>
            </w:r>
          </w:p>
        </w:tc>
        <w:tc>
          <w:tcPr>
            <w:tcW w:w="1156" w:type="dxa"/>
            <w:tcMar>
              <w:left w:w="57" w:type="dxa"/>
              <w:right w:w="397" w:type="dxa"/>
            </w:tcMar>
            <w:vAlign w:val="center"/>
          </w:tcPr>
          <w:p w14:paraId="6EA2589E" w14:textId="77777777" w:rsidR="00090932" w:rsidRPr="00683443" w:rsidRDefault="00683443" w:rsidP="003529DE">
            <w:pPr>
              <w:jc w:val="right"/>
              <w:rPr>
                <w:b/>
                <w:szCs w:val="20"/>
              </w:rPr>
            </w:pPr>
            <w:r w:rsidRPr="00683443">
              <w:rPr>
                <w:b/>
                <w:szCs w:val="20"/>
              </w:rPr>
              <w:t>18,9</w:t>
            </w:r>
          </w:p>
        </w:tc>
      </w:tr>
      <w:tr w:rsidR="00BB04E0" w:rsidRPr="00A60024" w14:paraId="774B841C" w14:textId="77777777" w:rsidTr="00B33689">
        <w:trPr>
          <w:cantSplit/>
          <w:trHeight w:val="284"/>
          <w:jc w:val="center"/>
        </w:trPr>
        <w:tc>
          <w:tcPr>
            <w:tcW w:w="1428" w:type="dxa"/>
            <w:tcMar>
              <w:left w:w="57" w:type="dxa"/>
            </w:tcMar>
            <w:vAlign w:val="center"/>
          </w:tcPr>
          <w:p w14:paraId="44DC8D02" w14:textId="77777777" w:rsidR="00BB04E0" w:rsidRPr="00A60024" w:rsidRDefault="00BB04E0" w:rsidP="003529DE">
            <w:pPr>
              <w:rPr>
                <w:szCs w:val="20"/>
              </w:rPr>
            </w:pPr>
            <w:r w:rsidRPr="00A60024">
              <w:rPr>
                <w:szCs w:val="20"/>
              </w:rPr>
              <w:t>Rīgas</w:t>
            </w:r>
          </w:p>
        </w:tc>
        <w:tc>
          <w:tcPr>
            <w:tcW w:w="1309" w:type="dxa"/>
            <w:tcMar>
              <w:left w:w="57" w:type="dxa"/>
              <w:right w:w="397" w:type="dxa"/>
            </w:tcMar>
            <w:vAlign w:val="center"/>
          </w:tcPr>
          <w:p w14:paraId="5C1A6A94" w14:textId="77777777" w:rsidR="00BB04E0" w:rsidRPr="003D4849" w:rsidRDefault="00BB04E0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D4849">
              <w:rPr>
                <w:rFonts w:cs="Calibri"/>
                <w:color w:val="000000"/>
                <w:szCs w:val="20"/>
              </w:rPr>
              <w:t>79,6</w:t>
            </w:r>
          </w:p>
        </w:tc>
        <w:tc>
          <w:tcPr>
            <w:tcW w:w="1336" w:type="dxa"/>
            <w:tcMar>
              <w:left w:w="57" w:type="dxa"/>
              <w:right w:w="397" w:type="dxa"/>
            </w:tcMar>
            <w:vAlign w:val="bottom"/>
          </w:tcPr>
          <w:p w14:paraId="7C779C55" w14:textId="77777777" w:rsidR="00BB04E0" w:rsidRPr="00BB04E0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BB04E0">
              <w:rPr>
                <w:rFonts w:cs="Calibri"/>
                <w:color w:val="000000"/>
                <w:szCs w:val="20"/>
              </w:rPr>
              <w:t>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B04E0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118" w:type="dxa"/>
            <w:tcMar>
              <w:left w:w="57" w:type="dxa"/>
              <w:right w:w="397" w:type="dxa"/>
            </w:tcMar>
            <w:vAlign w:val="center"/>
          </w:tcPr>
          <w:p w14:paraId="13B570A7" w14:textId="77777777" w:rsidR="00BB04E0" w:rsidRPr="00B160A3" w:rsidRDefault="00BB04E0" w:rsidP="00090932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212</w:t>
            </w:r>
          </w:p>
        </w:tc>
        <w:tc>
          <w:tcPr>
            <w:tcW w:w="1085" w:type="dxa"/>
            <w:tcMar>
              <w:left w:w="57" w:type="dxa"/>
              <w:right w:w="397" w:type="dxa"/>
            </w:tcMar>
            <w:vAlign w:val="bottom"/>
          </w:tcPr>
          <w:p w14:paraId="32AF6F3D" w14:textId="77777777" w:rsidR="00BB04E0" w:rsidRPr="00683443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683443">
              <w:rPr>
                <w:rFonts w:cs="Calibri"/>
                <w:color w:val="000000"/>
                <w:szCs w:val="20"/>
              </w:rPr>
              <w:t>215</w:t>
            </w:r>
          </w:p>
        </w:tc>
        <w:tc>
          <w:tcPr>
            <w:tcW w:w="1073" w:type="dxa"/>
            <w:tcMar>
              <w:left w:w="57" w:type="dxa"/>
              <w:right w:w="397" w:type="dxa"/>
            </w:tcMar>
            <w:vAlign w:val="center"/>
          </w:tcPr>
          <w:p w14:paraId="0F4B5653" w14:textId="77777777" w:rsidR="00BB04E0" w:rsidRPr="00683443" w:rsidRDefault="00BB04E0" w:rsidP="00090932">
            <w:pPr>
              <w:jc w:val="right"/>
              <w:rPr>
                <w:rFonts w:cs="Calibri"/>
                <w:szCs w:val="20"/>
              </w:rPr>
            </w:pPr>
            <w:r w:rsidRPr="00683443">
              <w:rPr>
                <w:rFonts w:cs="Calibri"/>
                <w:szCs w:val="20"/>
              </w:rPr>
              <w:t>24,6</w:t>
            </w:r>
          </w:p>
        </w:tc>
        <w:tc>
          <w:tcPr>
            <w:tcW w:w="1156" w:type="dxa"/>
            <w:tcMar>
              <w:left w:w="57" w:type="dxa"/>
              <w:right w:w="397" w:type="dxa"/>
            </w:tcMar>
            <w:vAlign w:val="bottom"/>
          </w:tcPr>
          <w:p w14:paraId="583B557D" w14:textId="77777777" w:rsidR="00BB04E0" w:rsidRPr="00683443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683443">
              <w:rPr>
                <w:rFonts w:cs="Calibri"/>
                <w:color w:val="000000"/>
                <w:szCs w:val="20"/>
              </w:rPr>
              <w:t>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3443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BB04E0" w:rsidRPr="00A60024" w14:paraId="197BBBEE" w14:textId="77777777" w:rsidTr="00B33689">
        <w:trPr>
          <w:cantSplit/>
          <w:trHeight w:val="284"/>
          <w:jc w:val="center"/>
        </w:trPr>
        <w:tc>
          <w:tcPr>
            <w:tcW w:w="1428" w:type="dxa"/>
            <w:tcMar>
              <w:left w:w="57" w:type="dxa"/>
            </w:tcMar>
            <w:vAlign w:val="center"/>
          </w:tcPr>
          <w:p w14:paraId="27180F00" w14:textId="77777777" w:rsidR="00BB04E0" w:rsidRPr="00A60024" w:rsidRDefault="00BB04E0" w:rsidP="003529DE">
            <w:pPr>
              <w:rPr>
                <w:szCs w:val="20"/>
              </w:rPr>
            </w:pPr>
            <w:r w:rsidRPr="00A60024">
              <w:rPr>
                <w:szCs w:val="20"/>
              </w:rPr>
              <w:t>Pierīgas</w:t>
            </w:r>
          </w:p>
        </w:tc>
        <w:tc>
          <w:tcPr>
            <w:tcW w:w="1309" w:type="dxa"/>
            <w:tcMar>
              <w:left w:w="57" w:type="dxa"/>
              <w:right w:w="397" w:type="dxa"/>
            </w:tcMar>
            <w:vAlign w:val="center"/>
          </w:tcPr>
          <w:p w14:paraId="61042AF8" w14:textId="77777777" w:rsidR="00BB04E0" w:rsidRPr="003D4849" w:rsidRDefault="00BB04E0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D4849">
              <w:rPr>
                <w:rFonts w:cs="Calibri"/>
                <w:color w:val="000000"/>
                <w:szCs w:val="20"/>
              </w:rPr>
              <w:t>48,7</w:t>
            </w:r>
          </w:p>
        </w:tc>
        <w:tc>
          <w:tcPr>
            <w:tcW w:w="1336" w:type="dxa"/>
            <w:tcMar>
              <w:left w:w="57" w:type="dxa"/>
              <w:right w:w="397" w:type="dxa"/>
            </w:tcMar>
            <w:vAlign w:val="bottom"/>
          </w:tcPr>
          <w:p w14:paraId="77F1603B" w14:textId="77777777" w:rsidR="00BB04E0" w:rsidRPr="00BB04E0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BB04E0">
              <w:rPr>
                <w:rFonts w:cs="Calibri"/>
                <w:color w:val="000000"/>
                <w:szCs w:val="20"/>
              </w:rPr>
              <w:t>4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B04E0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118" w:type="dxa"/>
            <w:tcMar>
              <w:left w:w="57" w:type="dxa"/>
              <w:right w:w="397" w:type="dxa"/>
            </w:tcMar>
            <w:vAlign w:val="center"/>
          </w:tcPr>
          <w:p w14:paraId="0205A61B" w14:textId="77777777" w:rsidR="00BB04E0" w:rsidRPr="00B160A3" w:rsidRDefault="00BB04E0" w:rsidP="00090932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19</w:t>
            </w:r>
          </w:p>
        </w:tc>
        <w:tc>
          <w:tcPr>
            <w:tcW w:w="1085" w:type="dxa"/>
            <w:tcMar>
              <w:left w:w="57" w:type="dxa"/>
              <w:right w:w="397" w:type="dxa"/>
            </w:tcMar>
            <w:vAlign w:val="bottom"/>
          </w:tcPr>
          <w:p w14:paraId="2DC2183A" w14:textId="77777777" w:rsidR="00BB04E0" w:rsidRPr="00683443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683443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073" w:type="dxa"/>
            <w:tcMar>
              <w:left w:w="57" w:type="dxa"/>
              <w:right w:w="397" w:type="dxa"/>
            </w:tcMar>
            <w:vAlign w:val="center"/>
          </w:tcPr>
          <w:p w14:paraId="0A282851" w14:textId="77777777" w:rsidR="00BB04E0" w:rsidRPr="00683443" w:rsidRDefault="00BB04E0" w:rsidP="00090932">
            <w:pPr>
              <w:jc w:val="right"/>
              <w:rPr>
                <w:rFonts w:cs="Calibri"/>
                <w:szCs w:val="20"/>
              </w:rPr>
            </w:pPr>
            <w:r w:rsidRPr="00683443">
              <w:rPr>
                <w:rFonts w:cs="Calibri"/>
                <w:szCs w:val="20"/>
              </w:rPr>
              <w:t>5,6</w:t>
            </w:r>
          </w:p>
        </w:tc>
        <w:tc>
          <w:tcPr>
            <w:tcW w:w="1156" w:type="dxa"/>
            <w:tcMar>
              <w:left w:w="57" w:type="dxa"/>
              <w:right w:w="397" w:type="dxa"/>
            </w:tcMar>
            <w:vAlign w:val="bottom"/>
          </w:tcPr>
          <w:p w14:paraId="419F5B3B" w14:textId="77777777" w:rsidR="00BB04E0" w:rsidRPr="00683443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683443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3443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BB04E0" w:rsidRPr="00A60024" w14:paraId="2C63B053" w14:textId="77777777" w:rsidTr="00B33689">
        <w:trPr>
          <w:cantSplit/>
          <w:trHeight w:val="284"/>
          <w:jc w:val="center"/>
        </w:trPr>
        <w:tc>
          <w:tcPr>
            <w:tcW w:w="1428" w:type="dxa"/>
            <w:tcMar>
              <w:left w:w="57" w:type="dxa"/>
            </w:tcMar>
            <w:vAlign w:val="center"/>
          </w:tcPr>
          <w:p w14:paraId="3AE5569A" w14:textId="77777777" w:rsidR="00BB04E0" w:rsidRPr="00A60024" w:rsidRDefault="00BB04E0" w:rsidP="003529DE">
            <w:pPr>
              <w:rPr>
                <w:szCs w:val="20"/>
              </w:rPr>
            </w:pPr>
            <w:r w:rsidRPr="00A60024">
              <w:rPr>
                <w:szCs w:val="20"/>
              </w:rPr>
              <w:t>Vidzemes</w:t>
            </w:r>
          </w:p>
        </w:tc>
        <w:tc>
          <w:tcPr>
            <w:tcW w:w="1309" w:type="dxa"/>
            <w:tcMar>
              <w:left w:w="57" w:type="dxa"/>
              <w:right w:w="397" w:type="dxa"/>
            </w:tcMar>
            <w:vAlign w:val="center"/>
          </w:tcPr>
          <w:p w14:paraId="0B38342E" w14:textId="77777777" w:rsidR="00BB04E0" w:rsidRPr="003D4849" w:rsidRDefault="00BB04E0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D4849">
              <w:rPr>
                <w:rFonts w:cs="Calibri"/>
                <w:color w:val="000000"/>
                <w:szCs w:val="20"/>
              </w:rPr>
              <w:t>70,7</w:t>
            </w:r>
          </w:p>
        </w:tc>
        <w:tc>
          <w:tcPr>
            <w:tcW w:w="1336" w:type="dxa"/>
            <w:tcMar>
              <w:left w:w="57" w:type="dxa"/>
              <w:right w:w="397" w:type="dxa"/>
            </w:tcMar>
            <w:vAlign w:val="bottom"/>
          </w:tcPr>
          <w:p w14:paraId="06368136" w14:textId="77777777" w:rsidR="00BB04E0" w:rsidRPr="00BB04E0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BB04E0">
              <w:rPr>
                <w:rFonts w:cs="Calibri"/>
                <w:color w:val="000000"/>
                <w:szCs w:val="20"/>
              </w:rPr>
              <w:t>6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B04E0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118" w:type="dxa"/>
            <w:tcMar>
              <w:left w:w="57" w:type="dxa"/>
              <w:right w:w="397" w:type="dxa"/>
            </w:tcMar>
            <w:vAlign w:val="center"/>
          </w:tcPr>
          <w:p w14:paraId="7407A671" w14:textId="77777777" w:rsidR="00BB04E0" w:rsidRPr="00B160A3" w:rsidRDefault="00BB04E0" w:rsidP="00090932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29</w:t>
            </w:r>
          </w:p>
        </w:tc>
        <w:tc>
          <w:tcPr>
            <w:tcW w:w="1085" w:type="dxa"/>
            <w:tcMar>
              <w:left w:w="57" w:type="dxa"/>
              <w:right w:w="397" w:type="dxa"/>
            </w:tcMar>
            <w:vAlign w:val="bottom"/>
          </w:tcPr>
          <w:p w14:paraId="6489353C" w14:textId="77777777" w:rsidR="00BB04E0" w:rsidRPr="00683443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683443">
              <w:rPr>
                <w:rFonts w:cs="Calibri"/>
                <w:color w:val="000000"/>
                <w:szCs w:val="20"/>
              </w:rPr>
              <w:t>29</w:t>
            </w:r>
          </w:p>
        </w:tc>
        <w:tc>
          <w:tcPr>
            <w:tcW w:w="1073" w:type="dxa"/>
            <w:tcMar>
              <w:left w:w="57" w:type="dxa"/>
              <w:right w:w="397" w:type="dxa"/>
            </w:tcMar>
            <w:vAlign w:val="center"/>
          </w:tcPr>
          <w:p w14:paraId="7ECC261F" w14:textId="77777777" w:rsidR="00BB04E0" w:rsidRPr="00683443" w:rsidRDefault="00BB04E0" w:rsidP="00090932">
            <w:pPr>
              <w:jc w:val="right"/>
              <w:rPr>
                <w:rFonts w:cs="Calibri"/>
                <w:szCs w:val="20"/>
              </w:rPr>
            </w:pPr>
            <w:r w:rsidRPr="00683443">
              <w:rPr>
                <w:rFonts w:cs="Calibri"/>
                <w:szCs w:val="20"/>
              </w:rPr>
              <w:t>14,0</w:t>
            </w:r>
          </w:p>
        </w:tc>
        <w:tc>
          <w:tcPr>
            <w:tcW w:w="1156" w:type="dxa"/>
            <w:tcMar>
              <w:left w:w="57" w:type="dxa"/>
              <w:right w:w="397" w:type="dxa"/>
            </w:tcMar>
            <w:vAlign w:val="bottom"/>
          </w:tcPr>
          <w:p w14:paraId="78DF5F9B" w14:textId="77777777" w:rsidR="00BB04E0" w:rsidRPr="00683443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683443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3443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BB04E0" w:rsidRPr="00A60024" w14:paraId="520903D6" w14:textId="77777777" w:rsidTr="00B33689">
        <w:trPr>
          <w:cantSplit/>
          <w:trHeight w:val="284"/>
          <w:jc w:val="center"/>
        </w:trPr>
        <w:tc>
          <w:tcPr>
            <w:tcW w:w="1428" w:type="dxa"/>
            <w:tcMar>
              <w:left w:w="57" w:type="dxa"/>
            </w:tcMar>
            <w:vAlign w:val="center"/>
          </w:tcPr>
          <w:p w14:paraId="0770331A" w14:textId="77777777" w:rsidR="00BB04E0" w:rsidRPr="00A60024" w:rsidRDefault="00BB04E0" w:rsidP="003529DE">
            <w:pPr>
              <w:rPr>
                <w:szCs w:val="20"/>
              </w:rPr>
            </w:pPr>
            <w:r w:rsidRPr="00A60024">
              <w:rPr>
                <w:szCs w:val="20"/>
              </w:rPr>
              <w:t>Kurzemes</w:t>
            </w:r>
          </w:p>
        </w:tc>
        <w:tc>
          <w:tcPr>
            <w:tcW w:w="1309" w:type="dxa"/>
            <w:tcMar>
              <w:left w:w="57" w:type="dxa"/>
              <w:right w:w="397" w:type="dxa"/>
            </w:tcMar>
            <w:vAlign w:val="center"/>
          </w:tcPr>
          <w:p w14:paraId="766522D7" w14:textId="77777777" w:rsidR="00BB04E0" w:rsidRPr="003D4849" w:rsidRDefault="00BB04E0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D4849">
              <w:rPr>
                <w:rFonts w:cs="Calibri"/>
                <w:color w:val="000000"/>
                <w:szCs w:val="20"/>
              </w:rPr>
              <w:t>61,0</w:t>
            </w:r>
          </w:p>
        </w:tc>
        <w:tc>
          <w:tcPr>
            <w:tcW w:w="1336" w:type="dxa"/>
            <w:tcMar>
              <w:left w:w="57" w:type="dxa"/>
              <w:right w:w="397" w:type="dxa"/>
            </w:tcMar>
            <w:vAlign w:val="bottom"/>
          </w:tcPr>
          <w:p w14:paraId="20F68D5D" w14:textId="77777777" w:rsidR="00BB04E0" w:rsidRPr="00BB04E0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BB04E0">
              <w:rPr>
                <w:rFonts w:cs="Calibri"/>
                <w:color w:val="000000"/>
                <w:szCs w:val="20"/>
              </w:rPr>
              <w:t>5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B04E0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118" w:type="dxa"/>
            <w:tcMar>
              <w:left w:w="57" w:type="dxa"/>
              <w:right w:w="397" w:type="dxa"/>
            </w:tcMar>
            <w:vAlign w:val="center"/>
          </w:tcPr>
          <w:p w14:paraId="2D99FAFC" w14:textId="77777777" w:rsidR="00BB04E0" w:rsidRPr="00B160A3" w:rsidRDefault="00BB04E0" w:rsidP="00090932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37</w:t>
            </w:r>
          </w:p>
        </w:tc>
        <w:tc>
          <w:tcPr>
            <w:tcW w:w="1085" w:type="dxa"/>
            <w:tcMar>
              <w:left w:w="57" w:type="dxa"/>
              <w:right w:w="397" w:type="dxa"/>
            </w:tcMar>
            <w:vAlign w:val="bottom"/>
          </w:tcPr>
          <w:p w14:paraId="073E52FE" w14:textId="77777777" w:rsidR="00BB04E0" w:rsidRPr="00683443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683443">
              <w:rPr>
                <w:rFonts w:cs="Calibri"/>
                <w:color w:val="000000"/>
                <w:szCs w:val="20"/>
              </w:rPr>
              <w:t>42</w:t>
            </w:r>
          </w:p>
        </w:tc>
        <w:tc>
          <w:tcPr>
            <w:tcW w:w="1073" w:type="dxa"/>
            <w:tcMar>
              <w:left w:w="57" w:type="dxa"/>
              <w:right w:w="397" w:type="dxa"/>
            </w:tcMar>
            <w:vAlign w:val="center"/>
          </w:tcPr>
          <w:p w14:paraId="7D028BA6" w14:textId="77777777" w:rsidR="00BB04E0" w:rsidRPr="00683443" w:rsidRDefault="00BB04E0" w:rsidP="00090932">
            <w:pPr>
              <w:jc w:val="right"/>
              <w:rPr>
                <w:rFonts w:cs="Calibri"/>
                <w:szCs w:val="20"/>
              </w:rPr>
            </w:pPr>
            <w:r w:rsidRPr="00683443">
              <w:rPr>
                <w:rFonts w:cs="Calibri"/>
                <w:szCs w:val="20"/>
              </w:rPr>
              <w:t>15,8</w:t>
            </w:r>
          </w:p>
        </w:tc>
        <w:tc>
          <w:tcPr>
            <w:tcW w:w="1156" w:type="dxa"/>
            <w:tcMar>
              <w:left w:w="57" w:type="dxa"/>
              <w:right w:w="397" w:type="dxa"/>
            </w:tcMar>
            <w:vAlign w:val="bottom"/>
          </w:tcPr>
          <w:p w14:paraId="65B4540A" w14:textId="77777777" w:rsidR="00BB04E0" w:rsidRPr="00683443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683443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3443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BB04E0" w:rsidRPr="00A60024" w14:paraId="6058BE02" w14:textId="77777777" w:rsidTr="00B33689">
        <w:trPr>
          <w:cantSplit/>
          <w:trHeight w:val="284"/>
          <w:jc w:val="center"/>
        </w:trPr>
        <w:tc>
          <w:tcPr>
            <w:tcW w:w="1428" w:type="dxa"/>
            <w:tcMar>
              <w:left w:w="57" w:type="dxa"/>
            </w:tcMar>
            <w:vAlign w:val="center"/>
          </w:tcPr>
          <w:p w14:paraId="3EE4FA6A" w14:textId="77777777" w:rsidR="00BB04E0" w:rsidRPr="00A60024" w:rsidRDefault="00BB04E0" w:rsidP="003529DE">
            <w:pPr>
              <w:rPr>
                <w:szCs w:val="20"/>
              </w:rPr>
            </w:pPr>
            <w:r w:rsidRPr="00A60024">
              <w:rPr>
                <w:szCs w:val="20"/>
              </w:rPr>
              <w:t>Zemgales</w:t>
            </w:r>
          </w:p>
        </w:tc>
        <w:tc>
          <w:tcPr>
            <w:tcW w:w="1309" w:type="dxa"/>
            <w:tcMar>
              <w:left w:w="57" w:type="dxa"/>
              <w:right w:w="397" w:type="dxa"/>
            </w:tcMar>
            <w:vAlign w:val="center"/>
          </w:tcPr>
          <w:p w14:paraId="71678DE5" w14:textId="77777777" w:rsidR="00BB04E0" w:rsidRPr="003D4849" w:rsidRDefault="00BB04E0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D4849">
              <w:rPr>
                <w:rFonts w:cs="Calibri"/>
                <w:color w:val="000000"/>
                <w:szCs w:val="20"/>
              </w:rPr>
              <w:t>65,6</w:t>
            </w:r>
          </w:p>
        </w:tc>
        <w:tc>
          <w:tcPr>
            <w:tcW w:w="1336" w:type="dxa"/>
            <w:tcMar>
              <w:left w:w="57" w:type="dxa"/>
              <w:right w:w="397" w:type="dxa"/>
            </w:tcMar>
            <w:vAlign w:val="bottom"/>
          </w:tcPr>
          <w:p w14:paraId="2CBB7EC8" w14:textId="77777777" w:rsidR="00BB04E0" w:rsidRPr="00BB04E0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BB04E0">
              <w:rPr>
                <w:rFonts w:cs="Calibri"/>
                <w:color w:val="000000"/>
                <w:szCs w:val="20"/>
              </w:rPr>
              <w:t>5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B04E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118" w:type="dxa"/>
            <w:tcMar>
              <w:left w:w="57" w:type="dxa"/>
              <w:right w:w="397" w:type="dxa"/>
            </w:tcMar>
            <w:vAlign w:val="center"/>
          </w:tcPr>
          <w:p w14:paraId="2FFB8A69" w14:textId="77777777" w:rsidR="00BB04E0" w:rsidRPr="00B160A3" w:rsidRDefault="00BB04E0" w:rsidP="00090932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29</w:t>
            </w:r>
          </w:p>
        </w:tc>
        <w:tc>
          <w:tcPr>
            <w:tcW w:w="1085" w:type="dxa"/>
            <w:tcMar>
              <w:left w:w="57" w:type="dxa"/>
              <w:right w:w="397" w:type="dxa"/>
            </w:tcMar>
            <w:vAlign w:val="bottom"/>
          </w:tcPr>
          <w:p w14:paraId="5FF9AA1F" w14:textId="77777777" w:rsidR="00BB04E0" w:rsidRPr="00683443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683443">
              <w:rPr>
                <w:rFonts w:cs="Calibri"/>
                <w:color w:val="000000"/>
                <w:szCs w:val="20"/>
              </w:rPr>
              <w:t>31</w:t>
            </w:r>
          </w:p>
        </w:tc>
        <w:tc>
          <w:tcPr>
            <w:tcW w:w="1073" w:type="dxa"/>
            <w:tcMar>
              <w:left w:w="57" w:type="dxa"/>
              <w:right w:w="397" w:type="dxa"/>
            </w:tcMar>
            <w:vAlign w:val="center"/>
          </w:tcPr>
          <w:p w14:paraId="08004826" w14:textId="77777777" w:rsidR="00BB04E0" w:rsidRPr="00683443" w:rsidRDefault="00BB04E0" w:rsidP="00090932">
            <w:pPr>
              <w:jc w:val="right"/>
              <w:rPr>
                <w:rFonts w:cs="Calibri"/>
                <w:szCs w:val="20"/>
              </w:rPr>
            </w:pPr>
            <w:r w:rsidRPr="00683443">
              <w:rPr>
                <w:rFonts w:cs="Calibri"/>
                <w:szCs w:val="20"/>
              </w:rPr>
              <w:t>12,4</w:t>
            </w:r>
          </w:p>
        </w:tc>
        <w:tc>
          <w:tcPr>
            <w:tcW w:w="1156" w:type="dxa"/>
            <w:tcMar>
              <w:left w:w="57" w:type="dxa"/>
              <w:right w:w="397" w:type="dxa"/>
            </w:tcMar>
            <w:vAlign w:val="bottom"/>
          </w:tcPr>
          <w:p w14:paraId="0DDC87F7" w14:textId="77777777" w:rsidR="00BB04E0" w:rsidRPr="00683443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683443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3443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BB04E0" w:rsidRPr="00A60024" w14:paraId="04D45B15" w14:textId="77777777" w:rsidTr="00B33689">
        <w:trPr>
          <w:cantSplit/>
          <w:trHeight w:val="284"/>
          <w:jc w:val="center"/>
        </w:trPr>
        <w:tc>
          <w:tcPr>
            <w:tcW w:w="1428" w:type="dxa"/>
            <w:tcMar>
              <w:left w:w="57" w:type="dxa"/>
            </w:tcMar>
            <w:vAlign w:val="center"/>
          </w:tcPr>
          <w:p w14:paraId="477E442B" w14:textId="77777777" w:rsidR="00BB04E0" w:rsidRPr="00A60024" w:rsidRDefault="00BB04E0" w:rsidP="003529DE">
            <w:pPr>
              <w:rPr>
                <w:szCs w:val="20"/>
              </w:rPr>
            </w:pPr>
            <w:r w:rsidRPr="00A60024">
              <w:rPr>
                <w:szCs w:val="20"/>
              </w:rPr>
              <w:t>Latgales</w:t>
            </w:r>
          </w:p>
        </w:tc>
        <w:tc>
          <w:tcPr>
            <w:tcW w:w="1309" w:type="dxa"/>
            <w:tcMar>
              <w:left w:w="57" w:type="dxa"/>
              <w:right w:w="397" w:type="dxa"/>
            </w:tcMar>
            <w:vAlign w:val="center"/>
          </w:tcPr>
          <w:p w14:paraId="5209FF9C" w14:textId="77777777" w:rsidR="00BB04E0" w:rsidRPr="003D4849" w:rsidRDefault="00BB04E0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D4849">
              <w:rPr>
                <w:rFonts w:cs="Calibri"/>
                <w:color w:val="000000"/>
                <w:szCs w:val="20"/>
              </w:rPr>
              <w:t>49,6</w:t>
            </w:r>
          </w:p>
        </w:tc>
        <w:tc>
          <w:tcPr>
            <w:tcW w:w="1336" w:type="dxa"/>
            <w:tcMar>
              <w:left w:w="57" w:type="dxa"/>
              <w:right w:w="397" w:type="dxa"/>
            </w:tcMar>
            <w:vAlign w:val="bottom"/>
          </w:tcPr>
          <w:p w14:paraId="649FE347" w14:textId="77777777" w:rsidR="00BB04E0" w:rsidRPr="00BB04E0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BB04E0">
              <w:rPr>
                <w:rFonts w:cs="Calibri"/>
                <w:color w:val="000000"/>
                <w:szCs w:val="20"/>
              </w:rPr>
              <w:t>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B04E0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118" w:type="dxa"/>
            <w:tcMar>
              <w:left w:w="57" w:type="dxa"/>
              <w:right w:w="397" w:type="dxa"/>
            </w:tcMar>
            <w:vAlign w:val="center"/>
          </w:tcPr>
          <w:p w14:paraId="64DF124D" w14:textId="77777777" w:rsidR="00BB04E0" w:rsidRPr="00B160A3" w:rsidRDefault="00BB04E0" w:rsidP="00090932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35</w:t>
            </w:r>
          </w:p>
        </w:tc>
        <w:tc>
          <w:tcPr>
            <w:tcW w:w="1085" w:type="dxa"/>
            <w:tcMar>
              <w:left w:w="57" w:type="dxa"/>
              <w:right w:w="397" w:type="dxa"/>
            </w:tcMar>
            <w:vAlign w:val="bottom"/>
          </w:tcPr>
          <w:p w14:paraId="5CCE094F" w14:textId="77777777" w:rsidR="00BB04E0" w:rsidRPr="00683443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683443">
              <w:rPr>
                <w:rFonts w:cs="Calibri"/>
                <w:color w:val="000000"/>
                <w:szCs w:val="20"/>
              </w:rPr>
              <w:t>35</w:t>
            </w:r>
          </w:p>
        </w:tc>
        <w:tc>
          <w:tcPr>
            <w:tcW w:w="1073" w:type="dxa"/>
            <w:tcMar>
              <w:left w:w="57" w:type="dxa"/>
              <w:right w:w="397" w:type="dxa"/>
            </w:tcMar>
            <w:vAlign w:val="center"/>
          </w:tcPr>
          <w:p w14:paraId="674806C5" w14:textId="77777777" w:rsidR="00BB04E0" w:rsidRPr="00683443" w:rsidRDefault="00BB04E0" w:rsidP="00090932">
            <w:pPr>
              <w:jc w:val="right"/>
              <w:rPr>
                <w:rFonts w:cs="Calibri"/>
                <w:szCs w:val="20"/>
              </w:rPr>
            </w:pPr>
            <w:r w:rsidRPr="00683443">
              <w:rPr>
                <w:rFonts w:cs="Calibri"/>
                <w:szCs w:val="20"/>
              </w:rPr>
              <w:t>19,4</w:t>
            </w:r>
          </w:p>
        </w:tc>
        <w:tc>
          <w:tcPr>
            <w:tcW w:w="1156" w:type="dxa"/>
            <w:tcMar>
              <w:left w:w="57" w:type="dxa"/>
              <w:right w:w="397" w:type="dxa"/>
            </w:tcMar>
            <w:vAlign w:val="bottom"/>
          </w:tcPr>
          <w:p w14:paraId="5138A30F" w14:textId="77777777" w:rsidR="00BB04E0" w:rsidRPr="00683443" w:rsidRDefault="00BB04E0">
            <w:pPr>
              <w:jc w:val="right"/>
              <w:rPr>
                <w:rFonts w:cs="Calibri"/>
                <w:color w:val="000000"/>
                <w:szCs w:val="20"/>
              </w:rPr>
            </w:pPr>
            <w:r w:rsidRPr="00683443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83443">
              <w:rPr>
                <w:rFonts w:cs="Calibri"/>
                <w:color w:val="000000"/>
                <w:szCs w:val="20"/>
              </w:rPr>
              <w:t>7</w:t>
            </w:r>
          </w:p>
        </w:tc>
      </w:tr>
    </w:tbl>
    <w:p w14:paraId="61B6E5EE" w14:textId="77777777" w:rsidR="00F9437A" w:rsidRPr="00BD3549" w:rsidRDefault="00F9437A" w:rsidP="00201CEA">
      <w:pPr>
        <w:jc w:val="center"/>
        <w:rPr>
          <w:rFonts w:cs="Arial"/>
          <w:b/>
          <w:szCs w:val="20"/>
        </w:rPr>
      </w:pPr>
    </w:p>
    <w:p w14:paraId="409FC93B" w14:textId="77777777" w:rsidR="00F9437A" w:rsidRPr="00BD3549" w:rsidRDefault="00F9437A" w:rsidP="00201CEA">
      <w:pPr>
        <w:jc w:val="center"/>
        <w:rPr>
          <w:rFonts w:cs="Arial"/>
          <w:b/>
          <w:szCs w:val="20"/>
        </w:rPr>
      </w:pPr>
    </w:p>
    <w:p w14:paraId="4CF7BA3E" w14:textId="77777777" w:rsidR="00433CA0" w:rsidRPr="00BD3549" w:rsidRDefault="00433CA0" w:rsidP="00201CEA">
      <w:pPr>
        <w:jc w:val="center"/>
        <w:rPr>
          <w:rFonts w:cs="Arial"/>
          <w:b/>
          <w:szCs w:val="20"/>
        </w:rPr>
      </w:pPr>
    </w:p>
    <w:p w14:paraId="56B0C63F" w14:textId="688E4DF3" w:rsidR="00F9437A" w:rsidRPr="004E78D4" w:rsidRDefault="00F775F0" w:rsidP="00345236">
      <w:pPr>
        <w:pStyle w:val="Heading2"/>
      </w:pPr>
      <w:bookmarkStart w:id="109" w:name="_Toc24709912"/>
      <w:r w:rsidRPr="004E78D4">
        <w:t>8</w:t>
      </w:r>
      <w:r w:rsidR="00F9437A" w:rsidRPr="004E78D4">
        <w:t>.</w:t>
      </w:r>
      <w:r w:rsidR="005931D8">
        <w:t>18</w:t>
      </w:r>
      <w:r w:rsidR="00F9437A" w:rsidRPr="004E78D4">
        <w:t xml:space="preserve">. attēls MĀKSLĪGO ABORTU SKAITS </w:t>
      </w:r>
      <w:r w:rsidR="001212F3">
        <w:t>200</w:t>
      </w:r>
      <w:r w:rsidR="008552FD">
        <w:t>7</w:t>
      </w:r>
      <w:r w:rsidR="00BD3549">
        <w:t>. – 201</w:t>
      </w:r>
      <w:r w:rsidR="008552FD">
        <w:t>8</w:t>
      </w:r>
      <w:r w:rsidR="00BD3549">
        <w:t xml:space="preserve">.GADĀ, </w:t>
      </w:r>
      <w:r w:rsidR="00BB6E6D">
        <w:t>uz</w:t>
      </w:r>
      <w:r w:rsidR="00F9437A" w:rsidRPr="004E78D4">
        <w:t xml:space="preserve"> 1000 </w:t>
      </w:r>
      <w:r w:rsidR="00BB6E6D">
        <w:t>dzīvi dzimušiem</w:t>
      </w:r>
      <w:bookmarkEnd w:id="109"/>
    </w:p>
    <w:p w14:paraId="56B2440A" w14:textId="5971A602" w:rsidR="00F9437A" w:rsidRPr="004E78D4" w:rsidRDefault="00700091" w:rsidP="00345236">
      <w:pPr>
        <w:pStyle w:val="Heading5"/>
      </w:pPr>
      <w:bookmarkStart w:id="110" w:name="_Toc24709976"/>
      <w:r w:rsidRPr="004E78D4">
        <w:t>C</w:t>
      </w:r>
      <w:r w:rsidR="00F9437A" w:rsidRPr="004E78D4">
        <w:t xml:space="preserve">hart </w:t>
      </w:r>
      <w:r w:rsidR="00F775F0" w:rsidRPr="004E78D4">
        <w:t>8</w:t>
      </w:r>
      <w:r w:rsidR="00F9437A" w:rsidRPr="004E78D4">
        <w:t>.</w:t>
      </w:r>
      <w:r w:rsidR="005931D8">
        <w:t>18</w:t>
      </w:r>
      <w:r w:rsidR="00BB6E6D">
        <w:t>.</w:t>
      </w:r>
      <w:r w:rsidR="00433CA0" w:rsidRPr="004E78D4">
        <w:t xml:space="preserve"> NUMBER OF INDUCED ABORTIONS</w:t>
      </w:r>
      <w:r w:rsidR="00F9437A" w:rsidRPr="004E78D4">
        <w:t xml:space="preserve"> </w:t>
      </w:r>
      <w:r w:rsidR="00BD3549">
        <w:t>IN 200</w:t>
      </w:r>
      <w:r w:rsidR="008552FD">
        <w:t>7</w:t>
      </w:r>
      <w:r w:rsidR="00BD3549">
        <w:t xml:space="preserve"> – 201</w:t>
      </w:r>
      <w:r w:rsidR="008552FD">
        <w:t>8</w:t>
      </w:r>
      <w:r w:rsidR="00BD3549">
        <w:t xml:space="preserve">, </w:t>
      </w:r>
      <w:r w:rsidR="00BB6E6D">
        <w:t>per</w:t>
      </w:r>
      <w:r w:rsidR="00F9437A" w:rsidRPr="004E78D4">
        <w:t xml:space="preserve"> 1,000 </w:t>
      </w:r>
      <w:r w:rsidR="00BB6E6D">
        <w:t>live births</w:t>
      </w:r>
      <w:bookmarkEnd w:id="110"/>
    </w:p>
    <w:p w14:paraId="0FE915B8" w14:textId="77777777" w:rsidR="00433CA0" w:rsidRPr="00BD3549" w:rsidRDefault="00433CA0" w:rsidP="00201CEA">
      <w:pPr>
        <w:jc w:val="center"/>
        <w:rPr>
          <w:rFonts w:cs="Arial"/>
          <w:b/>
          <w:szCs w:val="20"/>
        </w:rPr>
      </w:pPr>
    </w:p>
    <w:p w14:paraId="7BF2DE66" w14:textId="77777777" w:rsidR="00F9437A" w:rsidRPr="001242D2" w:rsidRDefault="00F9437A" w:rsidP="00201CEA">
      <w:pPr>
        <w:jc w:val="center"/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 wp14:anchorId="6D606FF7" wp14:editId="27B45762">
            <wp:extent cx="5274860" cy="2934269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F4AF5DA" w14:textId="77777777" w:rsidR="00F9437A" w:rsidRPr="001242D2" w:rsidRDefault="00F9437A" w:rsidP="00201CEA">
      <w:pPr>
        <w:jc w:val="center"/>
        <w:rPr>
          <w:rFonts w:cs="Arial"/>
          <w:b/>
          <w:szCs w:val="20"/>
        </w:rPr>
      </w:pPr>
    </w:p>
    <w:p w14:paraId="69C67D57" w14:textId="77777777" w:rsidR="00BB6E6D" w:rsidRPr="001242D2" w:rsidRDefault="00BB6E6D" w:rsidP="00BB6E6D">
      <w:pPr>
        <w:pStyle w:val="FootnoteText"/>
        <w:rPr>
          <w:sz w:val="16"/>
          <w:szCs w:val="16"/>
        </w:rPr>
      </w:pPr>
      <w:r w:rsidRPr="001242D2">
        <w:rPr>
          <w:sz w:val="16"/>
          <w:szCs w:val="16"/>
        </w:rPr>
        <w:sym w:font="Wingdings" w:char="F026"/>
      </w:r>
      <w:r w:rsidRPr="001242D2">
        <w:rPr>
          <w:sz w:val="16"/>
          <w:szCs w:val="16"/>
        </w:rPr>
        <w:t xml:space="preserve">  Valsts statistikas pārskats: „Pārskats par antenatālo aprūpi, abortiem un kontracepciju” un „Pārskats par stacionāra darbību”; Jaundzimušo reģistrs.</w:t>
      </w:r>
    </w:p>
    <w:p w14:paraId="7EC367F1" w14:textId="77777777" w:rsidR="00F9437A" w:rsidRPr="001242D2" w:rsidRDefault="00BB6E6D" w:rsidP="00BB6E6D">
      <w:pPr>
        <w:rPr>
          <w:rFonts w:cs="Arial"/>
          <w:b/>
          <w:szCs w:val="20"/>
        </w:rPr>
      </w:pPr>
      <w:r w:rsidRPr="00D771F2">
        <w:rPr>
          <w:sz w:val="16"/>
          <w:szCs w:val="16"/>
        </w:rPr>
        <w:t xml:space="preserve">       </w:t>
      </w:r>
      <w:r w:rsidRPr="001242D2">
        <w:rPr>
          <w:sz w:val="16"/>
          <w:szCs w:val="16"/>
          <w:lang w:val="en-GB"/>
        </w:rPr>
        <w:t xml:space="preserve">Report regarding antenatal care, abortions and contraception – a state statistical report.; </w:t>
      </w:r>
      <w:r w:rsidR="004C1C53">
        <w:rPr>
          <w:sz w:val="16"/>
          <w:szCs w:val="16"/>
          <w:lang w:val="en-GB"/>
        </w:rPr>
        <w:t>Medical Birth</w:t>
      </w:r>
      <w:r w:rsidRPr="001242D2">
        <w:rPr>
          <w:sz w:val="16"/>
          <w:szCs w:val="16"/>
          <w:lang w:val="en-GB"/>
        </w:rPr>
        <w:t xml:space="preserve"> Register.</w:t>
      </w:r>
    </w:p>
    <w:p w14:paraId="297773A0" w14:textId="77777777" w:rsidR="00DA69F1" w:rsidRPr="001242D2" w:rsidRDefault="00DA69F1">
      <w:pPr>
        <w:rPr>
          <w:rFonts w:cs="Arial"/>
          <w:b/>
          <w:szCs w:val="20"/>
        </w:rPr>
      </w:pPr>
      <w:r w:rsidRPr="001242D2">
        <w:rPr>
          <w:rFonts w:cs="Arial"/>
          <w:b/>
          <w:szCs w:val="20"/>
        </w:rPr>
        <w:br w:type="page"/>
      </w:r>
    </w:p>
    <w:p w14:paraId="669B8A54" w14:textId="5EFA88F9" w:rsidR="00DA69F1" w:rsidRPr="004E78D4" w:rsidRDefault="00F775F0" w:rsidP="00345236">
      <w:pPr>
        <w:pStyle w:val="Heading2"/>
      </w:pPr>
      <w:bookmarkStart w:id="111" w:name="_Toc24709913"/>
      <w:r w:rsidRPr="004E78D4">
        <w:lastRenderedPageBreak/>
        <w:t>8</w:t>
      </w:r>
      <w:r w:rsidR="00DA69F1" w:rsidRPr="004E78D4">
        <w:t>.</w:t>
      </w:r>
      <w:r w:rsidR="00CC16A8">
        <w:t>3</w:t>
      </w:r>
      <w:r w:rsidR="005931D8">
        <w:t>3</w:t>
      </w:r>
      <w:r w:rsidR="00DA69F1" w:rsidRPr="004E78D4">
        <w:t>. tabula ABORTI</w:t>
      </w:r>
      <w:bookmarkEnd w:id="111"/>
    </w:p>
    <w:p w14:paraId="7816A41C" w14:textId="74A685DC" w:rsidR="00DA69F1" w:rsidRPr="004E78D4" w:rsidRDefault="00DA69F1" w:rsidP="00345236">
      <w:pPr>
        <w:pStyle w:val="Heading5"/>
      </w:pPr>
      <w:bookmarkStart w:id="112" w:name="_Toc24709977"/>
      <w:r w:rsidRPr="004E78D4">
        <w:t xml:space="preserve">Table </w:t>
      </w:r>
      <w:r w:rsidR="00F775F0" w:rsidRPr="004E78D4">
        <w:t>8</w:t>
      </w:r>
      <w:r w:rsidRPr="004E78D4">
        <w:t>.</w:t>
      </w:r>
      <w:r w:rsidR="00CC16A8">
        <w:t>3</w:t>
      </w:r>
      <w:r w:rsidR="005931D8">
        <w:t>3</w:t>
      </w:r>
      <w:r w:rsidR="00D35FD7" w:rsidRPr="004E78D4">
        <w:t>.</w:t>
      </w:r>
      <w:r w:rsidRPr="004E78D4">
        <w:t xml:space="preserve"> ABORTIONS</w:t>
      </w:r>
      <w:bookmarkEnd w:id="112"/>
    </w:p>
    <w:p w14:paraId="17A2C015" w14:textId="77777777" w:rsidR="00DA69F1" w:rsidRPr="004E78D4" w:rsidRDefault="00DA69F1" w:rsidP="00DA69F1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26"/>
        <w:gridCol w:w="871"/>
        <w:gridCol w:w="967"/>
        <w:gridCol w:w="886"/>
        <w:gridCol w:w="851"/>
        <w:gridCol w:w="851"/>
        <w:gridCol w:w="851"/>
      </w:tblGrid>
      <w:tr w:rsidR="0072167F" w:rsidRPr="00B2754B" w14:paraId="51B23455" w14:textId="77777777" w:rsidTr="008E23B9">
        <w:trPr>
          <w:cantSplit/>
          <w:trHeight w:val="227"/>
          <w:jc w:val="center"/>
        </w:trPr>
        <w:tc>
          <w:tcPr>
            <w:tcW w:w="15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9AFAD7C" w14:textId="77777777" w:rsidR="0072167F" w:rsidRPr="00B2754B" w:rsidRDefault="00FE47E0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695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39F4F4E" w14:textId="77777777" w:rsidR="0072167F" w:rsidRPr="00B2754B" w:rsidRDefault="0072167F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Abortu īpatsvars no abortu kopskaita</w:t>
            </w:r>
          </w:p>
        </w:tc>
      </w:tr>
      <w:tr w:rsidR="0072167F" w:rsidRPr="00B2754B" w14:paraId="60BFFF6A" w14:textId="77777777" w:rsidTr="008E23B9">
        <w:trPr>
          <w:cantSplit/>
          <w:trHeight w:val="227"/>
          <w:jc w:val="center"/>
        </w:trPr>
        <w:tc>
          <w:tcPr>
            <w:tcW w:w="15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C8E8848" w14:textId="77777777" w:rsidR="0072167F" w:rsidRPr="00B2754B" w:rsidRDefault="0072167F" w:rsidP="003529DE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30EFF1C" w14:textId="77777777" w:rsidR="0072167F" w:rsidRPr="00B2754B" w:rsidRDefault="0072167F" w:rsidP="003529DE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Mākslīgie</w:t>
            </w:r>
          </w:p>
        </w:tc>
        <w:tc>
          <w:tcPr>
            <w:tcW w:w="183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15D9D8E" w14:textId="77777777" w:rsidR="0072167F" w:rsidRPr="00B2754B" w:rsidRDefault="0072167F" w:rsidP="003529DE">
            <w:pPr>
              <w:ind w:left="58" w:right="170" w:hanging="58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pontānie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F7215E4" w14:textId="77777777" w:rsidR="0072167F" w:rsidRPr="00B2754B" w:rsidRDefault="0072167F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enotikušie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6BECCB5" w14:textId="77777777" w:rsidR="0072167F" w:rsidRPr="00B2754B" w:rsidRDefault="0072167F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ārējie</w:t>
            </w:r>
          </w:p>
        </w:tc>
      </w:tr>
      <w:tr w:rsidR="003529DE" w:rsidRPr="00B2754B" w14:paraId="66D7AB8C" w14:textId="77777777" w:rsidTr="008E23B9">
        <w:trPr>
          <w:cantSplit/>
          <w:trHeight w:val="227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0B6602C" w14:textId="77777777" w:rsidR="003529DE" w:rsidRPr="00B2754B" w:rsidRDefault="003529DE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9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F944995" w14:textId="77777777" w:rsidR="003529DE" w:rsidRPr="00B2754B" w:rsidRDefault="003529DE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Breakdown of abortions, % from the total number of abortions</w:t>
            </w:r>
          </w:p>
        </w:tc>
      </w:tr>
      <w:tr w:rsidR="003529DE" w:rsidRPr="00B2754B" w14:paraId="00B75395" w14:textId="77777777" w:rsidTr="008E23B9">
        <w:trPr>
          <w:cantSplit/>
          <w:trHeight w:val="227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ADD1291" w14:textId="77777777" w:rsidR="003529DE" w:rsidRPr="00B2754B" w:rsidRDefault="003529DE" w:rsidP="003529DE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E1E366C" w14:textId="77777777" w:rsidR="003529DE" w:rsidRPr="00B2754B" w:rsidRDefault="003529DE" w:rsidP="003529DE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Induced</w:t>
            </w:r>
          </w:p>
        </w:tc>
        <w:tc>
          <w:tcPr>
            <w:tcW w:w="183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1A7685" w14:textId="77777777" w:rsidR="003529DE" w:rsidRPr="00B2754B" w:rsidRDefault="003529DE" w:rsidP="003529DE">
            <w:pPr>
              <w:ind w:left="58" w:right="170" w:hanging="58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pontaneous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41A960" w14:textId="77777777" w:rsidR="003529DE" w:rsidRPr="00B2754B" w:rsidRDefault="003529DE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Missed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40BB8A4" w14:textId="77777777" w:rsidR="003529DE" w:rsidRPr="00B2754B" w:rsidRDefault="003529DE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ther</w:t>
            </w:r>
          </w:p>
        </w:tc>
      </w:tr>
      <w:tr w:rsidR="00090932" w:rsidRPr="00B2754B" w14:paraId="3EAC3AAF" w14:textId="77777777" w:rsidTr="008E23B9">
        <w:trPr>
          <w:cantSplit/>
          <w:trHeight w:val="227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40E331A" w14:textId="77777777" w:rsidR="00090932" w:rsidRPr="00B2754B" w:rsidRDefault="00090932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FCB3A38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2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2857084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7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43A450E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A780068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B452D9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8DB2A17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AEABDB4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6A7C53EA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090932" w:rsidRPr="004E78D4" w14:paraId="286F6E1C" w14:textId="77777777" w:rsidTr="0089640A">
        <w:trPr>
          <w:cantSplit/>
          <w:trHeight w:val="227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70541D05" w14:textId="77777777" w:rsidR="00090932" w:rsidRPr="004E78D4" w:rsidRDefault="00090932" w:rsidP="003529DE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14:paraId="65EA33AA" w14:textId="77777777" w:rsidR="00090932" w:rsidRPr="000027B7" w:rsidRDefault="00090932" w:rsidP="00090932">
            <w:pPr>
              <w:jc w:val="right"/>
              <w:rPr>
                <w:b/>
                <w:szCs w:val="20"/>
              </w:rPr>
            </w:pPr>
            <w:r w:rsidRPr="000027B7">
              <w:rPr>
                <w:b/>
                <w:szCs w:val="20"/>
              </w:rPr>
              <w:t>59,4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14:paraId="64CCDB7E" w14:textId="77777777" w:rsidR="00090932" w:rsidRPr="00503596" w:rsidRDefault="00503596" w:rsidP="003529DE">
            <w:pPr>
              <w:jc w:val="right"/>
              <w:rPr>
                <w:b/>
                <w:szCs w:val="20"/>
              </w:rPr>
            </w:pPr>
            <w:r w:rsidRPr="00503596">
              <w:rPr>
                <w:b/>
                <w:szCs w:val="20"/>
              </w:rPr>
              <w:t>59,6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14:paraId="220D6FB4" w14:textId="77777777" w:rsidR="00090932" w:rsidRPr="00503596" w:rsidRDefault="00090932" w:rsidP="00090932">
            <w:pPr>
              <w:jc w:val="right"/>
              <w:rPr>
                <w:b/>
                <w:szCs w:val="20"/>
              </w:rPr>
            </w:pPr>
            <w:r w:rsidRPr="00503596">
              <w:rPr>
                <w:b/>
                <w:szCs w:val="20"/>
              </w:rPr>
              <w:t>13,8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14:paraId="78831AB0" w14:textId="77777777" w:rsidR="00090932" w:rsidRPr="00503596" w:rsidRDefault="00503596" w:rsidP="003529DE">
            <w:pPr>
              <w:jc w:val="right"/>
              <w:rPr>
                <w:b/>
                <w:szCs w:val="20"/>
              </w:rPr>
            </w:pPr>
            <w:r w:rsidRPr="00503596">
              <w:rPr>
                <w:b/>
                <w:szCs w:val="20"/>
              </w:rPr>
              <w:t>12,2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14:paraId="58A3CB05" w14:textId="77777777" w:rsidR="00090932" w:rsidRPr="00503596" w:rsidRDefault="00090932" w:rsidP="00090932">
            <w:pPr>
              <w:jc w:val="right"/>
              <w:rPr>
                <w:b/>
                <w:szCs w:val="20"/>
              </w:rPr>
            </w:pPr>
            <w:r w:rsidRPr="00503596">
              <w:rPr>
                <w:b/>
                <w:szCs w:val="20"/>
              </w:rPr>
              <w:t>25,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1EB06D0A" w14:textId="77777777" w:rsidR="00090932" w:rsidRPr="00503596" w:rsidRDefault="00503596" w:rsidP="003529DE">
            <w:pPr>
              <w:jc w:val="right"/>
              <w:rPr>
                <w:b/>
                <w:szCs w:val="20"/>
              </w:rPr>
            </w:pPr>
            <w:r w:rsidRPr="00503596">
              <w:rPr>
                <w:b/>
                <w:szCs w:val="20"/>
              </w:rPr>
              <w:t>26,6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7153D386" w14:textId="77777777" w:rsidR="00090932" w:rsidRPr="00503596" w:rsidRDefault="00090932" w:rsidP="00090932">
            <w:pPr>
              <w:jc w:val="right"/>
              <w:rPr>
                <w:b/>
                <w:szCs w:val="20"/>
              </w:rPr>
            </w:pPr>
            <w:r w:rsidRPr="00503596">
              <w:rPr>
                <w:b/>
                <w:szCs w:val="20"/>
              </w:rPr>
              <w:t>1,6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37E6B30B" w14:textId="77777777" w:rsidR="00090932" w:rsidRPr="00503596" w:rsidRDefault="00503596" w:rsidP="003529DE">
            <w:pPr>
              <w:jc w:val="right"/>
              <w:rPr>
                <w:b/>
                <w:szCs w:val="20"/>
              </w:rPr>
            </w:pPr>
            <w:r w:rsidRPr="00503596">
              <w:rPr>
                <w:b/>
                <w:szCs w:val="20"/>
              </w:rPr>
              <w:t>1,5</w:t>
            </w:r>
          </w:p>
        </w:tc>
      </w:tr>
      <w:tr w:rsidR="00503596" w:rsidRPr="004E78D4" w14:paraId="503DFE95" w14:textId="77777777" w:rsidTr="00503596">
        <w:trPr>
          <w:cantSplit/>
          <w:trHeight w:val="227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55DFFC17" w14:textId="77777777" w:rsidR="00503596" w:rsidRPr="004E78D4" w:rsidRDefault="00503596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14:paraId="0CD6E8FB" w14:textId="77777777" w:rsidR="00503596" w:rsidRPr="000027B7" w:rsidRDefault="0050359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5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bottom"/>
          </w:tcPr>
          <w:p w14:paraId="2BB4AADE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56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0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14:paraId="4D0BDDA4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12,7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14:paraId="5B42B1FF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11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2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14:paraId="28B3602D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29,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047D5E57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32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5898E7BA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0,4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7CFEA647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0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3</w:t>
            </w:r>
          </w:p>
        </w:tc>
      </w:tr>
      <w:tr w:rsidR="00503596" w:rsidRPr="004E78D4" w14:paraId="79EAE8EE" w14:textId="77777777" w:rsidTr="00503596">
        <w:trPr>
          <w:cantSplit/>
          <w:trHeight w:val="227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755C7FA7" w14:textId="77777777" w:rsidR="00503596" w:rsidRPr="004E78D4" w:rsidRDefault="00503596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14:paraId="789A2E96" w14:textId="77777777" w:rsidR="00503596" w:rsidRPr="000027B7" w:rsidRDefault="0050359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bottom"/>
          </w:tcPr>
          <w:p w14:paraId="4DFA39AF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60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8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14:paraId="1383DEE5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13,9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14:paraId="450AB562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8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7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14:paraId="46DD414D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27,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311EF280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26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0B49F5F0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8,4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2F6CBF12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4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3</w:t>
            </w:r>
          </w:p>
        </w:tc>
      </w:tr>
      <w:tr w:rsidR="00503596" w:rsidRPr="004E78D4" w14:paraId="5913438F" w14:textId="77777777" w:rsidTr="00503596">
        <w:trPr>
          <w:cantSplit/>
          <w:trHeight w:val="227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43F6F908" w14:textId="77777777" w:rsidR="00503596" w:rsidRPr="004E78D4" w:rsidRDefault="00503596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14:paraId="74BC8A6F" w14:textId="77777777" w:rsidR="00503596" w:rsidRPr="000027B7" w:rsidRDefault="0050359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7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bottom"/>
          </w:tcPr>
          <w:p w14:paraId="0017BF10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66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5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14:paraId="2A096A4F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13,7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14:paraId="46401398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9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9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14:paraId="233C8CDB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14,9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64F470D8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23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1099ECA8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1,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7C18A8DE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0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6</w:t>
            </w:r>
          </w:p>
        </w:tc>
      </w:tr>
      <w:tr w:rsidR="00503596" w:rsidRPr="004E78D4" w14:paraId="55ED6DF7" w14:textId="77777777" w:rsidTr="00503596">
        <w:trPr>
          <w:cantSplit/>
          <w:trHeight w:val="227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5313A8FA" w14:textId="77777777" w:rsidR="00503596" w:rsidRPr="004E78D4" w:rsidRDefault="00503596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14:paraId="34466B78" w14:textId="77777777" w:rsidR="00503596" w:rsidRPr="000027B7" w:rsidRDefault="0050359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bottom"/>
          </w:tcPr>
          <w:p w14:paraId="0C959C9C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49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2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14:paraId="62A5C11F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26,7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14:paraId="0BEEA1CC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26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9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14:paraId="5CC1D949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22,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13B9BEFB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21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57E06784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0,5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56F025F8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2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5</w:t>
            </w:r>
          </w:p>
        </w:tc>
      </w:tr>
      <w:tr w:rsidR="00503596" w:rsidRPr="004E78D4" w14:paraId="055C8873" w14:textId="77777777" w:rsidTr="00503596">
        <w:trPr>
          <w:cantSplit/>
          <w:trHeight w:val="227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10A07287" w14:textId="77777777" w:rsidR="00503596" w:rsidRPr="004E78D4" w:rsidRDefault="00503596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14:paraId="765657B1" w14:textId="77777777" w:rsidR="00503596" w:rsidRPr="000027B7" w:rsidRDefault="0050359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6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bottom"/>
          </w:tcPr>
          <w:p w14:paraId="696F1969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66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8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14:paraId="662EB193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8,2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14:paraId="285F4BD7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5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4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14:paraId="6AED3F1C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26,0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2A9B045E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22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180352E8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4,6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52905011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5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3</w:t>
            </w:r>
          </w:p>
        </w:tc>
      </w:tr>
      <w:tr w:rsidR="00503596" w:rsidRPr="004E78D4" w14:paraId="6D4D05FC" w14:textId="77777777" w:rsidTr="00503596">
        <w:trPr>
          <w:cantSplit/>
          <w:trHeight w:val="227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49EB694F" w14:textId="77777777" w:rsidR="00503596" w:rsidRPr="004E78D4" w:rsidRDefault="00503596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14:paraId="6733EB1E" w14:textId="77777777" w:rsidR="00503596" w:rsidRPr="000027B7" w:rsidRDefault="00503596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6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bottom"/>
          </w:tcPr>
          <w:p w14:paraId="4DCFBB8F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68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2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14:paraId="355B38BD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11,6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14:paraId="079C71B2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12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7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14:paraId="17C274A3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20,0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1A0142D2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19</w:t>
            </w:r>
            <w:r>
              <w:rPr>
                <w:rFonts w:cs="Calibri"/>
                <w:szCs w:val="20"/>
              </w:rPr>
              <w:t>,</w:t>
            </w:r>
            <w:r w:rsidRPr="00503596">
              <w:rPr>
                <w:rFonts w:cs="Calibri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3D6D2F35" w14:textId="77777777" w:rsidR="00503596" w:rsidRPr="00503596" w:rsidRDefault="00503596" w:rsidP="00090932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0,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14:paraId="20B8D195" w14:textId="77777777" w:rsidR="00503596" w:rsidRPr="00503596" w:rsidRDefault="00503596">
            <w:pPr>
              <w:jc w:val="right"/>
              <w:rPr>
                <w:rFonts w:cs="Calibri"/>
                <w:szCs w:val="20"/>
              </w:rPr>
            </w:pPr>
            <w:r w:rsidRPr="00503596">
              <w:rPr>
                <w:rFonts w:cs="Calibri"/>
                <w:szCs w:val="20"/>
              </w:rPr>
              <w:t>0</w:t>
            </w:r>
          </w:p>
        </w:tc>
      </w:tr>
    </w:tbl>
    <w:p w14:paraId="3EEB91FA" w14:textId="77777777" w:rsidR="00BC2360" w:rsidRDefault="00BC2360" w:rsidP="00BC2360">
      <w:pPr>
        <w:pStyle w:val="FootnoteText"/>
        <w:rPr>
          <w:sz w:val="16"/>
          <w:szCs w:val="16"/>
        </w:rPr>
      </w:pPr>
    </w:p>
    <w:p w14:paraId="6E4C005B" w14:textId="77777777" w:rsidR="00BC2360" w:rsidRPr="00BC2360" w:rsidRDefault="00BC2360" w:rsidP="00BC2360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 w:rsidR="001B028D">
        <w:rPr>
          <w:sz w:val="16"/>
          <w:szCs w:val="16"/>
        </w:rPr>
        <w:t>.</w:t>
      </w:r>
    </w:p>
    <w:p w14:paraId="74B68968" w14:textId="77777777" w:rsidR="00BC2360" w:rsidRPr="00BC2360" w:rsidRDefault="00BC2360" w:rsidP="00BC2360">
      <w:pPr>
        <w:rPr>
          <w:rFonts w:cs="Arial"/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14:paraId="19C25FC8" w14:textId="77777777" w:rsidR="00423AAB" w:rsidRDefault="00423AAB" w:rsidP="00423AAB">
      <w:pPr>
        <w:pStyle w:val="Heading2"/>
      </w:pPr>
    </w:p>
    <w:p w14:paraId="50E13F04" w14:textId="0B739131" w:rsidR="00423AAB" w:rsidRPr="004E78D4" w:rsidRDefault="00423AAB" w:rsidP="00423AAB">
      <w:pPr>
        <w:pStyle w:val="Heading2"/>
      </w:pPr>
      <w:bookmarkStart w:id="113" w:name="_Toc24709914"/>
      <w:r>
        <w:t>8.</w:t>
      </w:r>
      <w:r w:rsidR="00B05D0E">
        <w:t>1</w:t>
      </w:r>
      <w:r w:rsidR="005931D8">
        <w:t>9</w:t>
      </w:r>
      <w:r w:rsidRPr="004E78D4">
        <w:t>. attēls ATSEVIŠĶU ABORTU VEIDU ĪPATSVARS NO ABORTU KOPSKAITA</w:t>
      </w:r>
      <w:r>
        <w:t>, 200</w:t>
      </w:r>
      <w:r w:rsidR="005D73B7">
        <w:t>7</w:t>
      </w:r>
      <w:r>
        <w:t>. – 201</w:t>
      </w:r>
      <w:r w:rsidR="005D73B7">
        <w:t>8</w:t>
      </w:r>
      <w:r>
        <w:t>.</w:t>
      </w:r>
      <w:r w:rsidRPr="004E78D4">
        <w:t xml:space="preserve"> GADĀ, %</w:t>
      </w:r>
      <w:bookmarkEnd w:id="113"/>
    </w:p>
    <w:p w14:paraId="6C3B619B" w14:textId="6A1EA9B6" w:rsidR="00423AAB" w:rsidRPr="004E78D4" w:rsidRDefault="00423AAB" w:rsidP="00423AAB">
      <w:pPr>
        <w:pStyle w:val="Heading5"/>
      </w:pPr>
      <w:bookmarkStart w:id="114" w:name="_Toc24709978"/>
      <w:r w:rsidRPr="004E78D4">
        <w:t>Chart 8.</w:t>
      </w:r>
      <w:r w:rsidR="00B05D0E">
        <w:t>1</w:t>
      </w:r>
      <w:r w:rsidR="005931D8">
        <w:t>9</w:t>
      </w:r>
      <w:r>
        <w:t>.</w:t>
      </w:r>
      <w:r w:rsidRPr="004E78D4">
        <w:t xml:space="preserve"> ABORTIONS BY TYPE FROM TOTAL NUMBER OF ABORTIONS</w:t>
      </w:r>
      <w:r>
        <w:t>, 200</w:t>
      </w:r>
      <w:r w:rsidR="005D73B7">
        <w:t xml:space="preserve">7 </w:t>
      </w:r>
      <w:r w:rsidR="001212F3">
        <w:t>- 201</w:t>
      </w:r>
      <w:r w:rsidR="005D73B7">
        <w:t>8</w:t>
      </w:r>
      <w:r w:rsidRPr="004E78D4">
        <w:t>, %</w:t>
      </w:r>
      <w:bookmarkEnd w:id="114"/>
    </w:p>
    <w:p w14:paraId="3D1C5964" w14:textId="77777777" w:rsidR="00423AAB" w:rsidRDefault="00423AAB" w:rsidP="00423AAB">
      <w:pPr>
        <w:pStyle w:val="FootnoteText"/>
        <w:jc w:val="center"/>
        <w:rPr>
          <w:sz w:val="16"/>
          <w:szCs w:val="16"/>
        </w:rPr>
      </w:pPr>
      <w:r w:rsidRPr="004E78D4">
        <w:rPr>
          <w:rFonts w:cs="Arial"/>
          <w:noProof/>
          <w:color w:val="0070C0"/>
        </w:rPr>
        <w:drawing>
          <wp:inline distT="0" distB="0" distL="0" distR="0" wp14:anchorId="4C891FCB" wp14:editId="6A13462A">
            <wp:extent cx="4476997" cy="238694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39E2254" w14:textId="77777777" w:rsidR="00423AAB" w:rsidRDefault="00423AAB" w:rsidP="00423AAB">
      <w:pPr>
        <w:pStyle w:val="FootnoteText"/>
        <w:rPr>
          <w:sz w:val="16"/>
          <w:szCs w:val="16"/>
        </w:rPr>
      </w:pPr>
    </w:p>
    <w:p w14:paraId="6497B18D" w14:textId="77777777" w:rsidR="00423AAB" w:rsidRPr="00BC2360" w:rsidRDefault="00423AAB" w:rsidP="00423AAB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>
        <w:rPr>
          <w:sz w:val="16"/>
          <w:szCs w:val="16"/>
        </w:rPr>
        <w:t>.</w:t>
      </w:r>
    </w:p>
    <w:p w14:paraId="2A83618A" w14:textId="77777777" w:rsidR="00423AAB" w:rsidRPr="00BC2360" w:rsidRDefault="00423AAB" w:rsidP="00423AAB">
      <w:pPr>
        <w:rPr>
          <w:rFonts w:cs="Arial"/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14:paraId="0D41B384" w14:textId="77777777" w:rsidR="00423AAB" w:rsidRDefault="00423AAB" w:rsidP="00423AAB">
      <w:pPr>
        <w:pStyle w:val="Heading2"/>
      </w:pPr>
    </w:p>
    <w:p w14:paraId="2C909443" w14:textId="35932141" w:rsidR="00423AAB" w:rsidRPr="004E78D4" w:rsidRDefault="00423AAB" w:rsidP="00423AAB">
      <w:pPr>
        <w:pStyle w:val="Heading2"/>
      </w:pPr>
      <w:bookmarkStart w:id="115" w:name="_Toc24709915"/>
      <w:r w:rsidRPr="004E78D4">
        <w:t>8.</w:t>
      </w:r>
      <w:r w:rsidR="005931D8">
        <w:t>20</w:t>
      </w:r>
      <w:r w:rsidRPr="004E78D4">
        <w:t>. attēls ĀRPUSDZEMDES GRŪTNIECĪBA</w:t>
      </w:r>
      <w:r w:rsidR="001212F3">
        <w:t xml:space="preserve"> 200</w:t>
      </w:r>
      <w:r w:rsidR="00683443">
        <w:t>7</w:t>
      </w:r>
      <w:r>
        <w:t>. – 201</w:t>
      </w:r>
      <w:r w:rsidR="00683443">
        <w:t>8</w:t>
      </w:r>
      <w:r>
        <w:t>.GADĀ</w:t>
      </w:r>
      <w:r w:rsidRPr="004E78D4">
        <w:t xml:space="preserve">, </w:t>
      </w:r>
      <w:r>
        <w:t>uz</w:t>
      </w:r>
      <w:r w:rsidRPr="004E78D4">
        <w:t xml:space="preserve"> 1000 </w:t>
      </w:r>
      <w:r>
        <w:t>dzīvi dzimušiem</w:t>
      </w:r>
      <w:bookmarkEnd w:id="115"/>
    </w:p>
    <w:p w14:paraId="4194A8DA" w14:textId="1B0977CD" w:rsidR="00423AAB" w:rsidRPr="00BB6E6D" w:rsidRDefault="00423AAB" w:rsidP="00423AAB">
      <w:pPr>
        <w:pStyle w:val="Heading5"/>
      </w:pPr>
      <w:bookmarkStart w:id="116" w:name="_Toc24709979"/>
      <w:r w:rsidRPr="004E78D4">
        <w:t>Chart 8.</w:t>
      </w:r>
      <w:r w:rsidR="005931D8">
        <w:t>20</w:t>
      </w:r>
      <w:r>
        <w:t>.</w:t>
      </w:r>
      <w:r w:rsidRPr="004E78D4">
        <w:t xml:space="preserve"> ECTOPIC PREGNANCY</w:t>
      </w:r>
      <w:r w:rsidR="001212F3">
        <w:t xml:space="preserve"> IN 200</w:t>
      </w:r>
      <w:r w:rsidR="00683443">
        <w:t>7</w:t>
      </w:r>
      <w:r>
        <w:t xml:space="preserve"> – 201</w:t>
      </w:r>
      <w:r w:rsidR="00683443">
        <w:t>8</w:t>
      </w:r>
      <w:r>
        <w:t>,</w:t>
      </w:r>
      <w:r w:rsidRPr="004E78D4">
        <w:t xml:space="preserve"> </w:t>
      </w:r>
      <w:r>
        <w:t>per</w:t>
      </w:r>
      <w:r w:rsidRPr="004E78D4">
        <w:t xml:space="preserve"> 1,000 </w:t>
      </w:r>
      <w:r>
        <w:t>live births</w:t>
      </w:r>
      <w:bookmarkEnd w:id="116"/>
    </w:p>
    <w:p w14:paraId="7F1E9D37" w14:textId="77777777" w:rsidR="00423AAB" w:rsidRPr="000657BE" w:rsidRDefault="00423AAB" w:rsidP="00423AAB">
      <w:pPr>
        <w:jc w:val="center"/>
        <w:rPr>
          <w:rFonts w:cs="Arial"/>
          <w:szCs w:val="20"/>
          <w:lang w:val="en-GB"/>
        </w:rPr>
      </w:pPr>
    </w:p>
    <w:p w14:paraId="54824802" w14:textId="77777777" w:rsidR="00423AAB" w:rsidRPr="000657BE" w:rsidRDefault="00423AAB" w:rsidP="00423AAB">
      <w:pPr>
        <w:jc w:val="center"/>
        <w:rPr>
          <w:rFonts w:cs="Arial"/>
          <w:b/>
          <w:szCs w:val="20"/>
          <w:lang w:val="en-GB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 wp14:anchorId="5DAAF160" wp14:editId="01FACD3D">
            <wp:extent cx="4791075" cy="2114550"/>
            <wp:effectExtent l="0" t="0" r="0" b="0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511467A" w14:textId="77777777" w:rsidR="00423AAB" w:rsidRPr="000657BE" w:rsidRDefault="00423AAB" w:rsidP="00423AAB">
      <w:pPr>
        <w:pStyle w:val="Default"/>
        <w:rPr>
          <w:rFonts w:ascii="Arial Narrow" w:hAnsi="Arial Narrow"/>
          <w:sz w:val="16"/>
          <w:szCs w:val="16"/>
        </w:rPr>
      </w:pPr>
      <w:r w:rsidRPr="000657BE">
        <w:rPr>
          <w:sz w:val="16"/>
          <w:szCs w:val="16"/>
        </w:rPr>
        <w:sym w:font="Wingdings" w:char="F026"/>
      </w:r>
      <w:r w:rsidRPr="000657BE">
        <w:rPr>
          <w:sz w:val="16"/>
          <w:szCs w:val="16"/>
        </w:rPr>
        <w:t xml:space="preserve"> </w:t>
      </w:r>
      <w:r w:rsidRPr="000657BE">
        <w:rPr>
          <w:rFonts w:ascii="Arial Narrow" w:hAnsi="Arial Narrow"/>
          <w:sz w:val="16"/>
          <w:szCs w:val="16"/>
        </w:rPr>
        <w:t>Valsts statistikas pārskats „Pārskats par stacionāra darbību”.</w:t>
      </w:r>
    </w:p>
    <w:p w14:paraId="22C97051" w14:textId="77777777" w:rsidR="00423AAB" w:rsidRPr="00AC679B" w:rsidRDefault="00423AAB" w:rsidP="00423AAB">
      <w:pPr>
        <w:pStyle w:val="FootnoteText"/>
        <w:rPr>
          <w:sz w:val="16"/>
          <w:szCs w:val="16"/>
          <w:lang w:val="en-GB"/>
        </w:rPr>
      </w:pPr>
      <w:r w:rsidRPr="000657BE">
        <w:rPr>
          <w:sz w:val="16"/>
          <w:szCs w:val="16"/>
        </w:rPr>
        <w:t xml:space="preserve">       </w:t>
      </w:r>
      <w:r w:rsidRPr="000657BE">
        <w:rPr>
          <w:sz w:val="16"/>
          <w:szCs w:val="16"/>
          <w:lang w:val="en-GB"/>
        </w:rPr>
        <w:t xml:space="preserve"> Report of hospital work – a state statistical report.</w:t>
      </w:r>
    </w:p>
    <w:p w14:paraId="24E69D88" w14:textId="77777777" w:rsidR="00DA69F1" w:rsidRPr="004E78D4" w:rsidRDefault="00DA69F1" w:rsidP="00DA69F1">
      <w:pPr>
        <w:jc w:val="center"/>
        <w:rPr>
          <w:rFonts w:cs="Arial"/>
          <w:szCs w:val="20"/>
        </w:rPr>
      </w:pPr>
    </w:p>
    <w:p w14:paraId="3E363689" w14:textId="6C87256C" w:rsidR="00DA69F1" w:rsidRPr="004E78D4" w:rsidRDefault="00F775F0" w:rsidP="00345236">
      <w:pPr>
        <w:pStyle w:val="Heading2"/>
      </w:pPr>
      <w:bookmarkStart w:id="117" w:name="_Toc24709916"/>
      <w:r w:rsidRPr="004E78D4">
        <w:lastRenderedPageBreak/>
        <w:t>8</w:t>
      </w:r>
      <w:r w:rsidR="00DA69F1" w:rsidRPr="004E78D4">
        <w:t>.</w:t>
      </w:r>
      <w:r w:rsidR="009F5299">
        <w:t>3</w:t>
      </w:r>
      <w:r w:rsidR="005931D8">
        <w:t>4</w:t>
      </w:r>
      <w:r w:rsidR="00DA69F1" w:rsidRPr="004E78D4">
        <w:t>. tabula VĒLĪNIE ABORTI</w:t>
      </w:r>
      <w:r w:rsidR="008B0A0D">
        <w:t xml:space="preserve"> NO ABORTU VEIDA PA REĢIONIEM</w:t>
      </w:r>
      <w:bookmarkEnd w:id="117"/>
    </w:p>
    <w:p w14:paraId="40D6EE3A" w14:textId="5CAF4D71" w:rsidR="00DA69F1" w:rsidRPr="004E78D4" w:rsidRDefault="00DA69F1" w:rsidP="00345236">
      <w:pPr>
        <w:pStyle w:val="Heading5"/>
      </w:pPr>
      <w:bookmarkStart w:id="118" w:name="_Toc24709980"/>
      <w:r w:rsidRPr="004E78D4">
        <w:t xml:space="preserve">Table </w:t>
      </w:r>
      <w:r w:rsidR="00F775F0" w:rsidRPr="004E78D4">
        <w:t>8</w:t>
      </w:r>
      <w:r w:rsidRPr="004E78D4">
        <w:t>.</w:t>
      </w:r>
      <w:r w:rsidR="009F5299">
        <w:t>3</w:t>
      </w:r>
      <w:r w:rsidR="005931D8">
        <w:t>4</w:t>
      </w:r>
      <w:r w:rsidR="00D35FD7" w:rsidRPr="004E78D4">
        <w:t>.</w:t>
      </w:r>
      <w:r w:rsidRPr="004E78D4">
        <w:t xml:space="preserve"> LATE ABORTIONS</w:t>
      </w:r>
      <w:r w:rsidR="008B0A0D">
        <w:t xml:space="preserve"> FROM TOTAL NUMBER OF ABORTIONS TYPE BY REGIONS</w:t>
      </w:r>
      <w:bookmarkEnd w:id="118"/>
    </w:p>
    <w:p w14:paraId="107DF35A" w14:textId="77777777" w:rsidR="00DA69F1" w:rsidRPr="004E78D4" w:rsidRDefault="00DA69F1" w:rsidP="00DA69F1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86"/>
        <w:gridCol w:w="1218"/>
        <w:gridCol w:w="1032"/>
        <w:gridCol w:w="1088"/>
        <w:gridCol w:w="1209"/>
        <w:gridCol w:w="1108"/>
        <w:gridCol w:w="1064"/>
      </w:tblGrid>
      <w:tr w:rsidR="0072167F" w:rsidRPr="00B2754B" w14:paraId="706F9373" w14:textId="77777777" w:rsidTr="003529DE">
        <w:trPr>
          <w:cantSplit/>
          <w:trHeight w:val="20"/>
          <w:jc w:val="center"/>
        </w:trPr>
        <w:tc>
          <w:tcPr>
            <w:tcW w:w="1786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AED73B9" w14:textId="77777777" w:rsidR="0072167F" w:rsidRPr="00B2754B" w:rsidRDefault="00FE47E0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6719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27D6A9C" w14:textId="77777777" w:rsidR="0072167F" w:rsidRPr="00B2754B" w:rsidRDefault="0072167F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ēlīno abortu īpatsvars</w:t>
            </w:r>
          </w:p>
        </w:tc>
      </w:tr>
      <w:tr w:rsidR="0072167F" w:rsidRPr="00B2754B" w14:paraId="72F915F5" w14:textId="77777777" w:rsidTr="003529DE">
        <w:trPr>
          <w:cantSplit/>
          <w:trHeight w:val="20"/>
          <w:jc w:val="center"/>
        </w:trPr>
        <w:tc>
          <w:tcPr>
            <w:tcW w:w="1786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3788623" w14:textId="77777777" w:rsidR="0072167F" w:rsidRPr="00B2754B" w:rsidRDefault="0072167F" w:rsidP="003529DE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1BE9ACC" w14:textId="77777777" w:rsidR="0072167F" w:rsidRPr="00B2754B" w:rsidRDefault="0072167F" w:rsidP="003529DE">
            <w:pPr>
              <w:tabs>
                <w:tab w:val="left" w:pos="1551"/>
              </w:tabs>
              <w:ind w:right="-9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medicīniskajiem</w:t>
            </w:r>
          </w:p>
        </w:tc>
        <w:tc>
          <w:tcPr>
            <w:tcW w:w="229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84552C9" w14:textId="77777777" w:rsidR="0072167F" w:rsidRPr="00B2754B" w:rsidRDefault="0072167F" w:rsidP="003529DE">
            <w:pPr>
              <w:ind w:left="58" w:right="170" w:hanging="58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spontāniem</w:t>
            </w:r>
          </w:p>
        </w:tc>
        <w:tc>
          <w:tcPr>
            <w:tcW w:w="21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685B838" w14:textId="77777777" w:rsidR="0072167F" w:rsidRPr="00B2754B" w:rsidRDefault="0072167F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pārējiem</w:t>
            </w:r>
          </w:p>
        </w:tc>
      </w:tr>
      <w:tr w:rsidR="003529DE" w:rsidRPr="00B2754B" w14:paraId="213A51C8" w14:textId="77777777" w:rsidTr="003529DE">
        <w:trPr>
          <w:cantSplit/>
          <w:trHeight w:val="20"/>
          <w:jc w:val="center"/>
        </w:trPr>
        <w:tc>
          <w:tcPr>
            <w:tcW w:w="1786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CC3B22" w14:textId="77777777" w:rsidR="003529DE" w:rsidRPr="00B2754B" w:rsidRDefault="003529DE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71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E056D2E" w14:textId="77777777" w:rsidR="003529DE" w:rsidRPr="00B2754B" w:rsidRDefault="003529DE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roportion of late abortions</w:t>
            </w:r>
          </w:p>
        </w:tc>
      </w:tr>
      <w:tr w:rsidR="003529DE" w:rsidRPr="00B2754B" w14:paraId="00BE6EBF" w14:textId="77777777" w:rsidTr="003529DE">
        <w:trPr>
          <w:cantSplit/>
          <w:trHeight w:val="20"/>
          <w:jc w:val="center"/>
        </w:trPr>
        <w:tc>
          <w:tcPr>
            <w:tcW w:w="1786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56037DA" w14:textId="77777777" w:rsidR="003529DE" w:rsidRPr="00B2754B" w:rsidRDefault="003529DE" w:rsidP="003529DE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74B89FF" w14:textId="77777777" w:rsidR="003529DE" w:rsidRPr="00B2754B" w:rsidRDefault="003529DE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From total medical abortions</w:t>
            </w:r>
          </w:p>
        </w:tc>
        <w:tc>
          <w:tcPr>
            <w:tcW w:w="229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7F9F9BD" w14:textId="77777777" w:rsidR="003529DE" w:rsidRPr="00B2754B" w:rsidRDefault="003529DE" w:rsidP="003529DE">
            <w:pPr>
              <w:ind w:left="-48" w:right="170" w:firstLine="48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From total spontaneous abortions</w:t>
            </w:r>
          </w:p>
        </w:tc>
        <w:tc>
          <w:tcPr>
            <w:tcW w:w="21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BEEBC66" w14:textId="77777777" w:rsidR="003529DE" w:rsidRPr="00B2754B" w:rsidRDefault="003529DE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From other abortions</w:t>
            </w:r>
          </w:p>
        </w:tc>
      </w:tr>
      <w:tr w:rsidR="00090932" w:rsidRPr="00B2754B" w14:paraId="1149610C" w14:textId="77777777" w:rsidTr="003529DE">
        <w:trPr>
          <w:cantSplit/>
          <w:trHeight w:val="20"/>
          <w:jc w:val="center"/>
        </w:trPr>
        <w:tc>
          <w:tcPr>
            <w:tcW w:w="1786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4AB5920" w14:textId="77777777" w:rsidR="00090932" w:rsidRPr="00B2754B" w:rsidRDefault="00090932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21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C86DBE5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3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CAEB92B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08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6028808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A295379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11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E744E7B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64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6EF39288" w14:textId="77777777" w:rsidR="00090932" w:rsidRPr="00B2754B" w:rsidRDefault="0009093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090932" w:rsidRPr="004E78D4" w14:paraId="3833D9E4" w14:textId="77777777" w:rsidTr="0089640A">
        <w:trPr>
          <w:cantSplit/>
          <w:trHeight w:val="20"/>
          <w:jc w:val="center"/>
        </w:trPr>
        <w:tc>
          <w:tcPr>
            <w:tcW w:w="1786" w:type="dxa"/>
            <w:tcMar>
              <w:left w:w="57" w:type="dxa"/>
            </w:tcMar>
            <w:vAlign w:val="center"/>
          </w:tcPr>
          <w:p w14:paraId="471CC3BA" w14:textId="77777777" w:rsidR="00090932" w:rsidRPr="004E78D4" w:rsidRDefault="00090932" w:rsidP="003529DE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218" w:type="dxa"/>
            <w:tcMar>
              <w:left w:w="57" w:type="dxa"/>
              <w:right w:w="397" w:type="dxa"/>
            </w:tcMar>
            <w:vAlign w:val="center"/>
          </w:tcPr>
          <w:p w14:paraId="358DA384" w14:textId="77777777" w:rsidR="00090932" w:rsidRPr="009F3824" w:rsidRDefault="00090932" w:rsidP="00090932">
            <w:pPr>
              <w:jc w:val="right"/>
              <w:rPr>
                <w:b/>
                <w:szCs w:val="20"/>
              </w:rPr>
            </w:pPr>
            <w:r w:rsidRPr="009F3824">
              <w:rPr>
                <w:b/>
                <w:szCs w:val="20"/>
              </w:rPr>
              <w:t>32,7</w:t>
            </w:r>
          </w:p>
        </w:tc>
        <w:tc>
          <w:tcPr>
            <w:tcW w:w="1032" w:type="dxa"/>
            <w:tcMar>
              <w:left w:w="57" w:type="dxa"/>
              <w:right w:w="397" w:type="dxa"/>
            </w:tcMar>
            <w:vAlign w:val="center"/>
          </w:tcPr>
          <w:p w14:paraId="15C6DCD7" w14:textId="77777777" w:rsidR="00090932" w:rsidRPr="006F2AED" w:rsidRDefault="006F2AED" w:rsidP="003529DE">
            <w:pPr>
              <w:jc w:val="right"/>
              <w:rPr>
                <w:b/>
                <w:szCs w:val="20"/>
              </w:rPr>
            </w:pPr>
            <w:r w:rsidRPr="006F2AED">
              <w:rPr>
                <w:b/>
                <w:szCs w:val="20"/>
              </w:rPr>
              <w:t>35,2</w:t>
            </w:r>
          </w:p>
        </w:tc>
        <w:tc>
          <w:tcPr>
            <w:tcW w:w="1088" w:type="dxa"/>
            <w:tcMar>
              <w:left w:w="57" w:type="dxa"/>
              <w:right w:w="397" w:type="dxa"/>
            </w:tcMar>
            <w:vAlign w:val="center"/>
          </w:tcPr>
          <w:p w14:paraId="0912EE70" w14:textId="77777777" w:rsidR="00090932" w:rsidRPr="006F2AED" w:rsidRDefault="00090932" w:rsidP="00090932">
            <w:pPr>
              <w:jc w:val="right"/>
              <w:rPr>
                <w:b/>
                <w:szCs w:val="20"/>
              </w:rPr>
            </w:pPr>
            <w:r w:rsidRPr="006F2AED">
              <w:rPr>
                <w:b/>
                <w:szCs w:val="20"/>
              </w:rPr>
              <w:t>4,3</w:t>
            </w:r>
          </w:p>
        </w:tc>
        <w:tc>
          <w:tcPr>
            <w:tcW w:w="1209" w:type="dxa"/>
            <w:tcMar>
              <w:left w:w="57" w:type="dxa"/>
              <w:right w:w="397" w:type="dxa"/>
            </w:tcMar>
            <w:vAlign w:val="center"/>
          </w:tcPr>
          <w:p w14:paraId="3651F95B" w14:textId="77777777" w:rsidR="00090932" w:rsidRPr="006F2AED" w:rsidRDefault="006F2AED" w:rsidP="003529DE">
            <w:pPr>
              <w:jc w:val="right"/>
              <w:rPr>
                <w:b/>
                <w:szCs w:val="20"/>
              </w:rPr>
            </w:pPr>
            <w:r w:rsidRPr="006F2AED">
              <w:rPr>
                <w:b/>
                <w:szCs w:val="20"/>
              </w:rPr>
              <w:t>5,0</w:t>
            </w:r>
          </w:p>
        </w:tc>
        <w:tc>
          <w:tcPr>
            <w:tcW w:w="1108" w:type="dxa"/>
            <w:tcMar>
              <w:left w:w="57" w:type="dxa"/>
              <w:right w:w="397" w:type="dxa"/>
            </w:tcMar>
            <w:vAlign w:val="center"/>
          </w:tcPr>
          <w:p w14:paraId="01D7FA85" w14:textId="77777777" w:rsidR="00090932" w:rsidRPr="006F2AED" w:rsidRDefault="00090932" w:rsidP="00090932">
            <w:pPr>
              <w:jc w:val="right"/>
              <w:rPr>
                <w:b/>
                <w:szCs w:val="20"/>
              </w:rPr>
            </w:pPr>
            <w:r w:rsidRPr="006F2AED">
              <w:rPr>
                <w:b/>
                <w:szCs w:val="20"/>
              </w:rPr>
              <w:t>10,9</w:t>
            </w:r>
          </w:p>
        </w:tc>
        <w:tc>
          <w:tcPr>
            <w:tcW w:w="1064" w:type="dxa"/>
            <w:tcMar>
              <w:left w:w="57" w:type="dxa"/>
              <w:right w:w="397" w:type="dxa"/>
            </w:tcMar>
            <w:vAlign w:val="center"/>
          </w:tcPr>
          <w:p w14:paraId="55B2675A" w14:textId="77777777" w:rsidR="00090932" w:rsidRPr="006F2AED" w:rsidRDefault="006F2AED" w:rsidP="003529DE">
            <w:pPr>
              <w:jc w:val="right"/>
              <w:rPr>
                <w:b/>
                <w:szCs w:val="20"/>
              </w:rPr>
            </w:pPr>
            <w:r w:rsidRPr="006F2AED">
              <w:rPr>
                <w:b/>
                <w:szCs w:val="20"/>
              </w:rPr>
              <w:t>12,8</w:t>
            </w:r>
          </w:p>
        </w:tc>
      </w:tr>
      <w:tr w:rsidR="006F2AED" w:rsidRPr="004E78D4" w14:paraId="46B2A792" w14:textId="77777777" w:rsidTr="00936F60">
        <w:trPr>
          <w:cantSplit/>
          <w:trHeight w:val="20"/>
          <w:jc w:val="center"/>
        </w:trPr>
        <w:tc>
          <w:tcPr>
            <w:tcW w:w="1786" w:type="dxa"/>
            <w:tcMar>
              <w:left w:w="57" w:type="dxa"/>
            </w:tcMar>
            <w:vAlign w:val="center"/>
          </w:tcPr>
          <w:p w14:paraId="383AC36A" w14:textId="77777777" w:rsidR="006F2AED" w:rsidRPr="004E78D4" w:rsidRDefault="006F2AED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1218" w:type="dxa"/>
            <w:tcMar>
              <w:left w:w="57" w:type="dxa"/>
              <w:right w:w="397" w:type="dxa"/>
            </w:tcMar>
            <w:vAlign w:val="center"/>
          </w:tcPr>
          <w:p w14:paraId="41678D34" w14:textId="77777777" w:rsidR="006F2AED" w:rsidRPr="009F3824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3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032" w:type="dxa"/>
            <w:tcMar>
              <w:left w:w="57" w:type="dxa"/>
              <w:right w:w="397" w:type="dxa"/>
            </w:tcMar>
            <w:vAlign w:val="bottom"/>
          </w:tcPr>
          <w:p w14:paraId="3CA0D99C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2AED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088" w:type="dxa"/>
            <w:tcMar>
              <w:left w:w="57" w:type="dxa"/>
              <w:right w:w="397" w:type="dxa"/>
            </w:tcMar>
            <w:vAlign w:val="center"/>
          </w:tcPr>
          <w:p w14:paraId="01C907B9" w14:textId="77777777" w:rsidR="006F2AED" w:rsidRPr="006F2AED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3,8</w:t>
            </w:r>
          </w:p>
        </w:tc>
        <w:tc>
          <w:tcPr>
            <w:tcW w:w="1209" w:type="dxa"/>
            <w:tcMar>
              <w:left w:w="57" w:type="dxa"/>
              <w:right w:w="397" w:type="dxa"/>
            </w:tcMar>
            <w:vAlign w:val="bottom"/>
          </w:tcPr>
          <w:p w14:paraId="1839F3B7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2AED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108" w:type="dxa"/>
            <w:tcMar>
              <w:left w:w="57" w:type="dxa"/>
              <w:right w:w="397" w:type="dxa"/>
            </w:tcMar>
            <w:vAlign w:val="center"/>
          </w:tcPr>
          <w:p w14:paraId="02476D1B" w14:textId="77777777" w:rsidR="006F2AED" w:rsidRPr="006F2AED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50,0</w:t>
            </w:r>
          </w:p>
        </w:tc>
        <w:tc>
          <w:tcPr>
            <w:tcW w:w="1064" w:type="dxa"/>
            <w:tcMar>
              <w:left w:w="57" w:type="dxa"/>
              <w:right w:w="397" w:type="dxa"/>
            </w:tcMar>
            <w:vAlign w:val="bottom"/>
          </w:tcPr>
          <w:p w14:paraId="09316314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6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2AED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6F2AED" w:rsidRPr="004E78D4" w14:paraId="05B6BEB5" w14:textId="77777777" w:rsidTr="00936F60">
        <w:trPr>
          <w:cantSplit/>
          <w:trHeight w:val="20"/>
          <w:jc w:val="center"/>
        </w:trPr>
        <w:tc>
          <w:tcPr>
            <w:tcW w:w="1786" w:type="dxa"/>
            <w:tcMar>
              <w:left w:w="57" w:type="dxa"/>
            </w:tcMar>
            <w:vAlign w:val="center"/>
          </w:tcPr>
          <w:p w14:paraId="4ED36A70" w14:textId="77777777" w:rsidR="006F2AED" w:rsidRPr="004E78D4" w:rsidRDefault="006F2AED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1218" w:type="dxa"/>
            <w:tcMar>
              <w:left w:w="57" w:type="dxa"/>
              <w:right w:w="397" w:type="dxa"/>
            </w:tcMar>
            <w:vAlign w:val="center"/>
          </w:tcPr>
          <w:p w14:paraId="1FA73683" w14:textId="77777777" w:rsidR="006F2AED" w:rsidRPr="009F3824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32" w:type="dxa"/>
            <w:tcMar>
              <w:left w:w="57" w:type="dxa"/>
              <w:right w:w="397" w:type="dxa"/>
            </w:tcMar>
            <w:vAlign w:val="bottom"/>
          </w:tcPr>
          <w:p w14:paraId="6CE301AD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2AE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88" w:type="dxa"/>
            <w:tcMar>
              <w:left w:w="57" w:type="dxa"/>
              <w:right w:w="397" w:type="dxa"/>
            </w:tcMar>
            <w:vAlign w:val="center"/>
          </w:tcPr>
          <w:p w14:paraId="5BC42BA1" w14:textId="77777777" w:rsidR="006F2AED" w:rsidRPr="006F2AED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209" w:type="dxa"/>
            <w:tcMar>
              <w:left w:w="57" w:type="dxa"/>
              <w:right w:w="397" w:type="dxa"/>
            </w:tcMar>
            <w:vAlign w:val="bottom"/>
          </w:tcPr>
          <w:p w14:paraId="0FCA9AFB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108" w:type="dxa"/>
            <w:tcMar>
              <w:left w:w="57" w:type="dxa"/>
              <w:right w:w="397" w:type="dxa"/>
            </w:tcMar>
            <w:vAlign w:val="center"/>
          </w:tcPr>
          <w:p w14:paraId="6AA83A57" w14:textId="77777777" w:rsidR="006F2AED" w:rsidRPr="006F2AED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4" w:type="dxa"/>
            <w:tcMar>
              <w:left w:w="57" w:type="dxa"/>
              <w:right w:w="397" w:type="dxa"/>
            </w:tcMar>
            <w:vAlign w:val="bottom"/>
          </w:tcPr>
          <w:p w14:paraId="52D30D6C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6F2AED" w:rsidRPr="004E78D4" w14:paraId="3D9A15E1" w14:textId="77777777" w:rsidTr="00936F60">
        <w:trPr>
          <w:cantSplit/>
          <w:trHeight w:val="20"/>
          <w:jc w:val="center"/>
        </w:trPr>
        <w:tc>
          <w:tcPr>
            <w:tcW w:w="1786" w:type="dxa"/>
            <w:tcMar>
              <w:left w:w="57" w:type="dxa"/>
            </w:tcMar>
            <w:vAlign w:val="center"/>
          </w:tcPr>
          <w:p w14:paraId="4EBECA65" w14:textId="77777777" w:rsidR="006F2AED" w:rsidRPr="004E78D4" w:rsidRDefault="006F2AED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1218" w:type="dxa"/>
            <w:tcMar>
              <w:left w:w="57" w:type="dxa"/>
              <w:right w:w="397" w:type="dxa"/>
            </w:tcMar>
            <w:vAlign w:val="center"/>
          </w:tcPr>
          <w:p w14:paraId="086757B7" w14:textId="77777777" w:rsidR="006F2AED" w:rsidRPr="009F3824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32" w:type="dxa"/>
            <w:tcMar>
              <w:left w:w="57" w:type="dxa"/>
              <w:right w:w="397" w:type="dxa"/>
            </w:tcMar>
            <w:vAlign w:val="bottom"/>
          </w:tcPr>
          <w:p w14:paraId="7F9CC4D8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3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2AED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088" w:type="dxa"/>
            <w:tcMar>
              <w:left w:w="57" w:type="dxa"/>
              <w:right w:w="397" w:type="dxa"/>
            </w:tcMar>
            <w:vAlign w:val="center"/>
          </w:tcPr>
          <w:p w14:paraId="3C38899B" w14:textId="77777777" w:rsidR="006F2AED" w:rsidRPr="006F2AED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3,3</w:t>
            </w:r>
          </w:p>
        </w:tc>
        <w:tc>
          <w:tcPr>
            <w:tcW w:w="1209" w:type="dxa"/>
            <w:tcMar>
              <w:left w:w="57" w:type="dxa"/>
              <w:right w:w="397" w:type="dxa"/>
            </w:tcMar>
            <w:vAlign w:val="bottom"/>
          </w:tcPr>
          <w:p w14:paraId="6003D1F4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2AE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108" w:type="dxa"/>
            <w:tcMar>
              <w:left w:w="57" w:type="dxa"/>
              <w:right w:w="397" w:type="dxa"/>
            </w:tcMar>
            <w:vAlign w:val="center"/>
          </w:tcPr>
          <w:p w14:paraId="0D9A64E5" w14:textId="77777777" w:rsidR="006F2AED" w:rsidRPr="006F2AED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25,0</w:t>
            </w:r>
          </w:p>
        </w:tc>
        <w:tc>
          <w:tcPr>
            <w:tcW w:w="1064" w:type="dxa"/>
            <w:tcMar>
              <w:left w:w="57" w:type="dxa"/>
              <w:right w:w="397" w:type="dxa"/>
            </w:tcMar>
            <w:vAlign w:val="bottom"/>
          </w:tcPr>
          <w:p w14:paraId="771D6434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6F2AED" w:rsidRPr="004E78D4" w14:paraId="27309347" w14:textId="77777777" w:rsidTr="00936F60">
        <w:trPr>
          <w:cantSplit/>
          <w:trHeight w:val="20"/>
          <w:jc w:val="center"/>
        </w:trPr>
        <w:tc>
          <w:tcPr>
            <w:tcW w:w="1786" w:type="dxa"/>
            <w:tcMar>
              <w:left w:w="57" w:type="dxa"/>
            </w:tcMar>
            <w:vAlign w:val="center"/>
          </w:tcPr>
          <w:p w14:paraId="5B461D4C" w14:textId="77777777" w:rsidR="006F2AED" w:rsidRPr="004E78D4" w:rsidRDefault="006F2AED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1218" w:type="dxa"/>
            <w:tcMar>
              <w:left w:w="57" w:type="dxa"/>
              <w:right w:w="397" w:type="dxa"/>
            </w:tcMar>
            <w:vAlign w:val="center"/>
          </w:tcPr>
          <w:p w14:paraId="2BDECE2B" w14:textId="77777777" w:rsidR="006F2AED" w:rsidRPr="009F3824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32" w:type="dxa"/>
            <w:tcMar>
              <w:left w:w="57" w:type="dxa"/>
              <w:right w:w="397" w:type="dxa"/>
            </w:tcMar>
            <w:vAlign w:val="bottom"/>
          </w:tcPr>
          <w:p w14:paraId="1D980E22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2AE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88" w:type="dxa"/>
            <w:tcMar>
              <w:left w:w="57" w:type="dxa"/>
              <w:right w:w="397" w:type="dxa"/>
            </w:tcMar>
            <w:vAlign w:val="center"/>
          </w:tcPr>
          <w:p w14:paraId="6D62DEE7" w14:textId="77777777" w:rsidR="006F2AED" w:rsidRPr="006F2AED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1209" w:type="dxa"/>
            <w:tcMar>
              <w:left w:w="57" w:type="dxa"/>
              <w:right w:w="397" w:type="dxa"/>
            </w:tcMar>
            <w:vAlign w:val="bottom"/>
          </w:tcPr>
          <w:p w14:paraId="050E38BC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2AE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108" w:type="dxa"/>
            <w:tcMar>
              <w:left w:w="57" w:type="dxa"/>
              <w:right w:w="397" w:type="dxa"/>
            </w:tcMar>
            <w:vAlign w:val="center"/>
          </w:tcPr>
          <w:p w14:paraId="0DA33EAB" w14:textId="77777777" w:rsidR="006F2AED" w:rsidRPr="006F2AED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4" w:type="dxa"/>
            <w:tcMar>
              <w:left w:w="57" w:type="dxa"/>
              <w:right w:w="397" w:type="dxa"/>
            </w:tcMar>
            <w:vAlign w:val="bottom"/>
          </w:tcPr>
          <w:p w14:paraId="4AA7ECB4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6F2AED" w:rsidRPr="004E78D4" w14:paraId="208A199D" w14:textId="77777777" w:rsidTr="00936F60">
        <w:trPr>
          <w:cantSplit/>
          <w:trHeight w:val="20"/>
          <w:jc w:val="center"/>
        </w:trPr>
        <w:tc>
          <w:tcPr>
            <w:tcW w:w="1786" w:type="dxa"/>
            <w:tcMar>
              <w:left w:w="57" w:type="dxa"/>
            </w:tcMar>
            <w:vAlign w:val="center"/>
          </w:tcPr>
          <w:p w14:paraId="0D8ED520" w14:textId="77777777" w:rsidR="006F2AED" w:rsidRPr="004E78D4" w:rsidRDefault="006F2AED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1218" w:type="dxa"/>
            <w:tcMar>
              <w:left w:w="57" w:type="dxa"/>
              <w:right w:w="397" w:type="dxa"/>
            </w:tcMar>
            <w:vAlign w:val="center"/>
          </w:tcPr>
          <w:p w14:paraId="3B92E74B" w14:textId="77777777" w:rsidR="006F2AED" w:rsidRPr="009F3824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32" w:type="dxa"/>
            <w:tcMar>
              <w:left w:w="57" w:type="dxa"/>
              <w:right w:w="397" w:type="dxa"/>
            </w:tcMar>
            <w:vAlign w:val="bottom"/>
          </w:tcPr>
          <w:p w14:paraId="0DC00AB5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4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2AED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088" w:type="dxa"/>
            <w:tcMar>
              <w:left w:w="57" w:type="dxa"/>
              <w:right w:w="397" w:type="dxa"/>
            </w:tcMar>
            <w:vAlign w:val="center"/>
          </w:tcPr>
          <w:p w14:paraId="1B6768CB" w14:textId="77777777" w:rsidR="006F2AED" w:rsidRPr="006F2AED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16,7</w:t>
            </w:r>
          </w:p>
        </w:tc>
        <w:tc>
          <w:tcPr>
            <w:tcW w:w="1209" w:type="dxa"/>
            <w:tcMar>
              <w:left w:w="57" w:type="dxa"/>
              <w:right w:w="397" w:type="dxa"/>
            </w:tcMar>
            <w:vAlign w:val="bottom"/>
          </w:tcPr>
          <w:p w14:paraId="692BFF92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2AED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108" w:type="dxa"/>
            <w:tcMar>
              <w:left w:w="57" w:type="dxa"/>
              <w:right w:w="397" w:type="dxa"/>
            </w:tcMar>
            <w:vAlign w:val="center"/>
          </w:tcPr>
          <w:p w14:paraId="57F87D59" w14:textId="77777777" w:rsidR="006F2AED" w:rsidRPr="006F2AED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7,5</w:t>
            </w:r>
          </w:p>
        </w:tc>
        <w:tc>
          <w:tcPr>
            <w:tcW w:w="1064" w:type="dxa"/>
            <w:tcMar>
              <w:left w:w="57" w:type="dxa"/>
              <w:right w:w="397" w:type="dxa"/>
            </w:tcMar>
            <w:vAlign w:val="bottom"/>
          </w:tcPr>
          <w:p w14:paraId="72ED9C17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2AED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6F2AED" w:rsidRPr="004E78D4" w14:paraId="628412B3" w14:textId="77777777" w:rsidTr="00936F60">
        <w:trPr>
          <w:cantSplit/>
          <w:trHeight w:val="20"/>
          <w:jc w:val="center"/>
        </w:trPr>
        <w:tc>
          <w:tcPr>
            <w:tcW w:w="1786" w:type="dxa"/>
            <w:tcMar>
              <w:left w:w="57" w:type="dxa"/>
            </w:tcMar>
            <w:vAlign w:val="center"/>
          </w:tcPr>
          <w:p w14:paraId="6D056E3B" w14:textId="77777777" w:rsidR="006F2AED" w:rsidRPr="004E78D4" w:rsidRDefault="006F2AED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1218" w:type="dxa"/>
            <w:tcMar>
              <w:left w:w="57" w:type="dxa"/>
              <w:right w:w="397" w:type="dxa"/>
            </w:tcMar>
            <w:vAlign w:val="center"/>
          </w:tcPr>
          <w:p w14:paraId="0462B13E" w14:textId="77777777" w:rsidR="006F2AED" w:rsidRPr="009F3824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32" w:type="dxa"/>
            <w:tcMar>
              <w:left w:w="57" w:type="dxa"/>
              <w:right w:w="397" w:type="dxa"/>
            </w:tcMar>
            <w:vAlign w:val="bottom"/>
          </w:tcPr>
          <w:p w14:paraId="593648E6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9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2AED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088" w:type="dxa"/>
            <w:tcMar>
              <w:left w:w="57" w:type="dxa"/>
              <w:right w:w="397" w:type="dxa"/>
            </w:tcMar>
            <w:vAlign w:val="center"/>
          </w:tcPr>
          <w:p w14:paraId="1297944C" w14:textId="77777777" w:rsidR="006F2AED" w:rsidRPr="006F2AED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6,2</w:t>
            </w:r>
          </w:p>
        </w:tc>
        <w:tc>
          <w:tcPr>
            <w:tcW w:w="1209" w:type="dxa"/>
            <w:tcMar>
              <w:left w:w="57" w:type="dxa"/>
              <w:right w:w="397" w:type="dxa"/>
            </w:tcMar>
            <w:vAlign w:val="bottom"/>
          </w:tcPr>
          <w:p w14:paraId="5C20DAEF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2AED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108" w:type="dxa"/>
            <w:tcMar>
              <w:left w:w="57" w:type="dxa"/>
              <w:right w:w="397" w:type="dxa"/>
            </w:tcMar>
            <w:vAlign w:val="center"/>
          </w:tcPr>
          <w:p w14:paraId="737BECEB" w14:textId="77777777" w:rsidR="006F2AED" w:rsidRPr="006F2AED" w:rsidRDefault="006F2AE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50,0</w:t>
            </w:r>
          </w:p>
        </w:tc>
        <w:tc>
          <w:tcPr>
            <w:tcW w:w="1064" w:type="dxa"/>
            <w:tcMar>
              <w:left w:w="57" w:type="dxa"/>
              <w:right w:w="397" w:type="dxa"/>
            </w:tcMar>
            <w:vAlign w:val="center"/>
          </w:tcPr>
          <w:p w14:paraId="743CFB5D" w14:textId="77777777" w:rsidR="006F2AED" w:rsidRPr="006F2AED" w:rsidRDefault="006F2AED">
            <w:pPr>
              <w:jc w:val="right"/>
              <w:rPr>
                <w:rFonts w:cs="Calibri"/>
                <w:color w:val="000000"/>
                <w:szCs w:val="20"/>
              </w:rPr>
            </w:pPr>
            <w:r w:rsidRPr="006F2AED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7FCE36DD" w14:textId="77777777" w:rsidR="00BC2360" w:rsidRDefault="00BC2360" w:rsidP="00BC2360">
      <w:pPr>
        <w:pStyle w:val="FootnoteText"/>
        <w:rPr>
          <w:sz w:val="16"/>
          <w:szCs w:val="16"/>
        </w:rPr>
      </w:pPr>
    </w:p>
    <w:p w14:paraId="251BB452" w14:textId="77777777" w:rsidR="00BC2360" w:rsidRPr="00BC2360" w:rsidRDefault="00BC2360" w:rsidP="00BC2360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 w:rsidR="001B028D">
        <w:rPr>
          <w:sz w:val="16"/>
          <w:szCs w:val="16"/>
        </w:rPr>
        <w:t>.</w:t>
      </w:r>
    </w:p>
    <w:p w14:paraId="32E18754" w14:textId="77777777" w:rsidR="00356B26" w:rsidRDefault="00BC2360" w:rsidP="00610A2F">
      <w:pPr>
        <w:rPr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14:paraId="11117DAE" w14:textId="77777777" w:rsidR="00356B26" w:rsidRDefault="00356B26" w:rsidP="00356B26">
      <w:pPr>
        <w:pStyle w:val="Heading2"/>
      </w:pPr>
    </w:p>
    <w:p w14:paraId="670F3FB8" w14:textId="07971DB3" w:rsidR="00356B26" w:rsidRPr="004E78D4" w:rsidRDefault="00356B26" w:rsidP="00356B26">
      <w:pPr>
        <w:pStyle w:val="Heading2"/>
      </w:pPr>
      <w:bookmarkStart w:id="119" w:name="_Toc24709917"/>
      <w:r w:rsidRPr="004E78D4">
        <w:t>8.</w:t>
      </w:r>
      <w:r w:rsidR="00B05D0E">
        <w:t>2</w:t>
      </w:r>
      <w:r w:rsidR="005931D8">
        <w:t>1</w:t>
      </w:r>
      <w:r w:rsidRPr="004E78D4">
        <w:t>. attēls VĒLĪNO ABORTU ĪPATSVARS</w:t>
      </w:r>
      <w:r>
        <w:t xml:space="preserve"> </w:t>
      </w:r>
      <w:r w:rsidR="008B0A0D">
        <w:t xml:space="preserve">NO ABORTU VEIDA </w:t>
      </w:r>
      <w:r>
        <w:t>201</w:t>
      </w:r>
      <w:r w:rsidR="006F2AED">
        <w:t>4</w:t>
      </w:r>
      <w:r>
        <w:t>. – 201</w:t>
      </w:r>
      <w:r w:rsidR="006F2AED">
        <w:t>8</w:t>
      </w:r>
      <w:r>
        <w:t>.GADĀ</w:t>
      </w:r>
      <w:r w:rsidRPr="004E78D4">
        <w:t>, %</w:t>
      </w:r>
      <w:bookmarkEnd w:id="119"/>
    </w:p>
    <w:p w14:paraId="4F0C68EF" w14:textId="7ED080A5" w:rsidR="00356B26" w:rsidRPr="004E78D4" w:rsidRDefault="00356B26" w:rsidP="00356B26">
      <w:pPr>
        <w:pStyle w:val="Heading5"/>
      </w:pPr>
      <w:bookmarkStart w:id="120" w:name="_Toc24709981"/>
      <w:r w:rsidRPr="004E78D4">
        <w:t>Chart 8.</w:t>
      </w:r>
      <w:r w:rsidR="00B05D0E">
        <w:t>2</w:t>
      </w:r>
      <w:r w:rsidR="005931D8">
        <w:t>1</w:t>
      </w:r>
      <w:r>
        <w:t>.</w:t>
      </w:r>
      <w:r w:rsidRPr="004E78D4">
        <w:t xml:space="preserve"> PROPORTION OF LATE ABORTIONS</w:t>
      </w:r>
      <w:r>
        <w:t xml:space="preserve"> </w:t>
      </w:r>
      <w:r w:rsidR="008B0A0D">
        <w:t xml:space="preserve">FROM ABORTION TYPE </w:t>
      </w:r>
      <w:r>
        <w:t>IN 201</w:t>
      </w:r>
      <w:r w:rsidR="006F2AED">
        <w:t>4</w:t>
      </w:r>
      <w:r>
        <w:t xml:space="preserve"> - 201</w:t>
      </w:r>
      <w:r w:rsidR="006F2AED">
        <w:t>8</w:t>
      </w:r>
      <w:r w:rsidRPr="004E78D4">
        <w:t>, %</w:t>
      </w:r>
      <w:bookmarkEnd w:id="120"/>
    </w:p>
    <w:p w14:paraId="2A2272AA" w14:textId="77777777" w:rsidR="00356B26" w:rsidRPr="001242D2" w:rsidRDefault="00356B26" w:rsidP="00356B26">
      <w:pPr>
        <w:jc w:val="center"/>
        <w:rPr>
          <w:rFonts w:cs="Arial"/>
          <w:szCs w:val="20"/>
        </w:rPr>
      </w:pPr>
      <w:r w:rsidRPr="004E78D4">
        <w:rPr>
          <w:rFonts w:cs="Arial"/>
          <w:noProof/>
          <w:color w:val="0070C0"/>
          <w:sz w:val="16"/>
          <w:szCs w:val="16"/>
        </w:rPr>
        <w:drawing>
          <wp:inline distT="0" distB="0" distL="0" distR="0" wp14:anchorId="0DA05D14" wp14:editId="2C65A61A">
            <wp:extent cx="5124450" cy="3238500"/>
            <wp:effectExtent l="0" t="0" r="0" b="0"/>
            <wp:docPr id="2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FE4362D" w14:textId="77777777" w:rsidR="005931D8" w:rsidRDefault="005931D8" w:rsidP="00356B26">
      <w:pPr>
        <w:pStyle w:val="FootnoteText"/>
        <w:rPr>
          <w:sz w:val="16"/>
          <w:szCs w:val="16"/>
        </w:rPr>
      </w:pPr>
    </w:p>
    <w:p w14:paraId="25005876" w14:textId="77777777" w:rsidR="005931D8" w:rsidRDefault="005931D8" w:rsidP="00356B26">
      <w:pPr>
        <w:pStyle w:val="FootnoteText"/>
        <w:rPr>
          <w:sz w:val="16"/>
          <w:szCs w:val="16"/>
        </w:rPr>
      </w:pPr>
    </w:p>
    <w:p w14:paraId="0695B56F" w14:textId="77777777" w:rsidR="00356B26" w:rsidRPr="00BC2360" w:rsidRDefault="00356B26" w:rsidP="00356B26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>
        <w:rPr>
          <w:sz w:val="16"/>
          <w:szCs w:val="16"/>
        </w:rPr>
        <w:t>.</w:t>
      </w:r>
    </w:p>
    <w:p w14:paraId="385E165A" w14:textId="77777777" w:rsidR="00610A2F" w:rsidRDefault="00356B26" w:rsidP="00356B26">
      <w:pPr>
        <w:rPr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14:paraId="0C8C48ED" w14:textId="77777777" w:rsidR="00356B26" w:rsidRDefault="00356B26" w:rsidP="00610A2F">
      <w:pPr>
        <w:rPr>
          <w:lang w:val="en-GB"/>
        </w:rPr>
      </w:pPr>
    </w:p>
    <w:p w14:paraId="7CD6517C" w14:textId="77777777" w:rsidR="00356B26" w:rsidRDefault="00356B26" w:rsidP="00610A2F">
      <w:pPr>
        <w:rPr>
          <w:lang w:val="en-GB"/>
        </w:rPr>
      </w:pPr>
    </w:p>
    <w:p w14:paraId="4500F463" w14:textId="77777777" w:rsidR="0054199B" w:rsidRPr="000657BE" w:rsidRDefault="0054199B" w:rsidP="00201CEA">
      <w:pPr>
        <w:jc w:val="center"/>
        <w:rPr>
          <w:rFonts w:cs="Arial"/>
          <w:b/>
          <w:szCs w:val="20"/>
          <w:lang w:val="en-GB"/>
        </w:rPr>
      </w:pPr>
    </w:p>
    <w:p w14:paraId="50AC5AFF" w14:textId="77777777" w:rsidR="00B33462" w:rsidRPr="001242D2" w:rsidRDefault="00B33462" w:rsidP="00B33462">
      <w:pPr>
        <w:jc w:val="center"/>
        <w:rPr>
          <w:rFonts w:cs="Arial"/>
          <w:sz w:val="16"/>
          <w:szCs w:val="16"/>
        </w:rPr>
      </w:pPr>
    </w:p>
    <w:p w14:paraId="7F2BCB17" w14:textId="77777777" w:rsidR="00B33462" w:rsidRDefault="00B33462" w:rsidP="00B33462">
      <w:pPr>
        <w:pStyle w:val="FootnoteText"/>
        <w:jc w:val="center"/>
        <w:rPr>
          <w:sz w:val="16"/>
          <w:szCs w:val="16"/>
        </w:rPr>
      </w:pPr>
    </w:p>
    <w:p w14:paraId="4E1B251F" w14:textId="77777777" w:rsidR="003529DE" w:rsidRPr="003529DE" w:rsidRDefault="003529DE" w:rsidP="003529DE">
      <w:pPr>
        <w:rPr>
          <w:lang w:val="en-GB" w:eastAsia="en-US"/>
        </w:rPr>
      </w:pPr>
    </w:p>
    <w:p w14:paraId="026BE22B" w14:textId="77777777" w:rsidR="00DE673E" w:rsidRPr="000657BE" w:rsidRDefault="00DE673E" w:rsidP="00201CEA">
      <w:pPr>
        <w:jc w:val="center"/>
        <w:rPr>
          <w:rFonts w:cs="Arial"/>
          <w:b/>
          <w:szCs w:val="20"/>
          <w:lang w:val="en-GB"/>
        </w:rPr>
      </w:pPr>
    </w:p>
    <w:p w14:paraId="7FD03F2B" w14:textId="77777777" w:rsidR="003E2F49" w:rsidRPr="001242D2" w:rsidRDefault="003E2F49" w:rsidP="00201CEA">
      <w:pPr>
        <w:jc w:val="center"/>
        <w:rPr>
          <w:rFonts w:cs="Arial"/>
          <w:b/>
          <w:szCs w:val="20"/>
          <w:lang w:val="en-GB"/>
        </w:rPr>
      </w:pPr>
    </w:p>
    <w:p w14:paraId="731453A0" w14:textId="77777777" w:rsidR="00610A2F" w:rsidRDefault="00700091" w:rsidP="00610A2F">
      <w:pPr>
        <w:rPr>
          <w:lang w:val="en-GB"/>
        </w:rPr>
      </w:pPr>
      <w:r w:rsidRPr="001242D2">
        <w:rPr>
          <w:rFonts w:cs="Arial"/>
          <w:b/>
          <w:szCs w:val="20"/>
        </w:rPr>
        <w:br w:type="page"/>
      </w:r>
    </w:p>
    <w:p w14:paraId="6DD90D65" w14:textId="294FAFF5" w:rsidR="00B33462" w:rsidRPr="00A71E19" w:rsidRDefault="00B33462" w:rsidP="00B33462">
      <w:pPr>
        <w:pStyle w:val="Heading2"/>
      </w:pPr>
      <w:bookmarkStart w:id="121" w:name="_Toc24709918"/>
      <w:r w:rsidRPr="00A71E19">
        <w:lastRenderedPageBreak/>
        <w:t>8.3</w:t>
      </w:r>
      <w:r w:rsidR="005931D8">
        <w:t>5</w:t>
      </w:r>
      <w:r w:rsidRPr="00A71E19">
        <w:t>. tabula MĀKSLĪGIE ABORTI</w:t>
      </w:r>
      <w:bookmarkEnd w:id="121"/>
    </w:p>
    <w:p w14:paraId="3AE3C7AA" w14:textId="2B43B34C" w:rsidR="00B33462" w:rsidRPr="00A71E19" w:rsidRDefault="00B33462" w:rsidP="00B33462">
      <w:pPr>
        <w:pStyle w:val="Heading5"/>
      </w:pPr>
      <w:bookmarkStart w:id="122" w:name="_Toc24709982"/>
      <w:r w:rsidRPr="00A71E19">
        <w:t>Table 8.3</w:t>
      </w:r>
      <w:r w:rsidR="005931D8">
        <w:t>5</w:t>
      </w:r>
      <w:r w:rsidRPr="00A71E19">
        <w:t>. INDUCED ABORTIONS</w:t>
      </w:r>
      <w:bookmarkEnd w:id="122"/>
    </w:p>
    <w:p w14:paraId="4F6F94DB" w14:textId="77777777" w:rsidR="00B33462" w:rsidRPr="00A71E19" w:rsidRDefault="00B33462" w:rsidP="00B33462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04"/>
        <w:gridCol w:w="899"/>
        <w:gridCol w:w="901"/>
        <w:gridCol w:w="899"/>
        <w:gridCol w:w="901"/>
        <w:gridCol w:w="899"/>
        <w:gridCol w:w="902"/>
        <w:gridCol w:w="899"/>
        <w:gridCol w:w="901"/>
      </w:tblGrid>
      <w:tr w:rsidR="00B33462" w:rsidRPr="00B2754B" w14:paraId="7D36FAC9" w14:textId="77777777" w:rsidTr="00B33462">
        <w:trPr>
          <w:trHeight w:val="227"/>
          <w:jc w:val="center"/>
        </w:trPr>
        <w:tc>
          <w:tcPr>
            <w:tcW w:w="1304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06AE7612" w14:textId="77777777" w:rsidR="00B33462" w:rsidRPr="00B2754B" w:rsidRDefault="00B33462" w:rsidP="00B33462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5401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DF44237" w14:textId="77777777"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</w:rPr>
            </w:pPr>
            <w:r w:rsidRPr="00B2754B">
              <w:rPr>
                <w:bCs/>
                <w:color w:val="FFFFFF" w:themeColor="background1"/>
                <w:szCs w:val="20"/>
              </w:rPr>
              <w:t>Mākslīgie aborti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E9D223A" w14:textId="77777777"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</w:rPr>
            </w:pPr>
            <w:r w:rsidRPr="00B2754B">
              <w:rPr>
                <w:bCs/>
                <w:color w:val="FFFFFF" w:themeColor="background1"/>
                <w:szCs w:val="20"/>
              </w:rPr>
              <w:t>Legālo abortu īpatsvars no abortu kopskaita</w:t>
            </w:r>
          </w:p>
        </w:tc>
      </w:tr>
      <w:tr w:rsidR="00B33462" w:rsidRPr="00B2754B" w14:paraId="0A268ED8" w14:textId="77777777" w:rsidTr="00B33462">
        <w:trPr>
          <w:trHeight w:val="227"/>
          <w:jc w:val="center"/>
        </w:trPr>
        <w:tc>
          <w:tcPr>
            <w:tcW w:w="1304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413FEA8E" w14:textId="77777777" w:rsidR="00B33462" w:rsidRPr="00B2754B" w:rsidRDefault="00B33462" w:rsidP="00B33462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C16150A" w14:textId="77777777"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</w:rPr>
            </w:pPr>
            <w:r w:rsidRPr="00B2754B">
              <w:rPr>
                <w:bCs/>
                <w:color w:val="FFFFFF" w:themeColor="background1"/>
                <w:szCs w:val="20"/>
              </w:rPr>
              <w:t>Kopā</w:t>
            </w:r>
          </w:p>
        </w:tc>
        <w:tc>
          <w:tcPr>
            <w:tcW w:w="18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631F71B" w14:textId="77777777"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</w:rPr>
            </w:pPr>
            <w:r w:rsidRPr="00B2754B">
              <w:rPr>
                <w:bCs/>
                <w:color w:val="FFFFFF" w:themeColor="background1"/>
                <w:szCs w:val="20"/>
              </w:rPr>
              <w:t>Uz 1000 dzīvi dzimušiem</w:t>
            </w:r>
          </w:p>
        </w:tc>
        <w:tc>
          <w:tcPr>
            <w:tcW w:w="18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5E16B73" w14:textId="77777777"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</w:rPr>
            </w:pPr>
            <w:r w:rsidRPr="00B2754B">
              <w:rPr>
                <w:bCs/>
                <w:color w:val="FFFFFF" w:themeColor="background1"/>
                <w:szCs w:val="20"/>
              </w:rPr>
              <w:t>Uz 1000 sievietēm 15-49 gadu vecumā</w:t>
            </w:r>
          </w:p>
        </w:tc>
        <w:tc>
          <w:tcPr>
            <w:tcW w:w="180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3E3EDCC" w14:textId="77777777"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</w:rPr>
            </w:pPr>
          </w:p>
        </w:tc>
      </w:tr>
      <w:tr w:rsidR="00B33462" w:rsidRPr="00B2754B" w14:paraId="375FFAFF" w14:textId="77777777" w:rsidTr="00B33462">
        <w:trPr>
          <w:trHeight w:val="227"/>
          <w:jc w:val="center"/>
        </w:trPr>
        <w:tc>
          <w:tcPr>
            <w:tcW w:w="130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04429EF5" w14:textId="77777777" w:rsidR="00B33462" w:rsidRPr="00B2754B" w:rsidRDefault="00B33462" w:rsidP="00B33462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5401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AD8D01C" w14:textId="77777777"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Induced abortions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AB47101" w14:textId="77777777"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Proportion of legal abortions from total number of abortions</w:t>
            </w:r>
          </w:p>
        </w:tc>
      </w:tr>
      <w:tr w:rsidR="00B33462" w:rsidRPr="00B2754B" w14:paraId="4791295F" w14:textId="77777777" w:rsidTr="00B33462">
        <w:trPr>
          <w:trHeight w:val="227"/>
          <w:jc w:val="center"/>
        </w:trPr>
        <w:tc>
          <w:tcPr>
            <w:tcW w:w="130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782CD4FC" w14:textId="77777777" w:rsidR="00B33462" w:rsidRPr="00B2754B" w:rsidRDefault="00B33462" w:rsidP="00B33462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F3CB45" w14:textId="77777777"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8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5C9FC7F" w14:textId="77777777"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Per 1,000 live births</w:t>
            </w:r>
          </w:p>
        </w:tc>
        <w:tc>
          <w:tcPr>
            <w:tcW w:w="18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0E8534D" w14:textId="77777777"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Per 1,000 women</w:t>
            </w:r>
          </w:p>
          <w:p w14:paraId="7BD08F87" w14:textId="77777777"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15-49 years of age</w:t>
            </w:r>
          </w:p>
        </w:tc>
        <w:tc>
          <w:tcPr>
            <w:tcW w:w="180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0B1F3717" w14:textId="77777777"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</w:p>
        </w:tc>
      </w:tr>
      <w:tr w:rsidR="00090932" w:rsidRPr="00B2754B" w14:paraId="25D5F428" w14:textId="77777777" w:rsidTr="00B33462">
        <w:trPr>
          <w:trHeight w:val="227"/>
          <w:jc w:val="center"/>
        </w:trPr>
        <w:tc>
          <w:tcPr>
            <w:tcW w:w="130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14:paraId="26ED0E4F" w14:textId="77777777" w:rsidR="00090932" w:rsidRPr="00B2754B" w:rsidRDefault="00090932" w:rsidP="00B33462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8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6F4ABCA5" w14:textId="77777777" w:rsidR="00090932" w:rsidRPr="00C67356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2133FEE1" w14:textId="77777777" w:rsidR="00090932" w:rsidRPr="00C67356" w:rsidRDefault="00090932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62C5B7CE" w14:textId="77777777" w:rsidR="00090932" w:rsidRPr="00C67356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56295145" w14:textId="77777777" w:rsidR="00090932" w:rsidRPr="00C67356" w:rsidRDefault="00090932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0A1FB270" w14:textId="77777777" w:rsidR="00090932" w:rsidRPr="00C67356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0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7D0D3B84" w14:textId="77777777" w:rsidR="00090932" w:rsidRPr="00C67356" w:rsidRDefault="00090932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7FB12611" w14:textId="77777777" w:rsidR="00090932" w:rsidRPr="00C67356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0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4A0E68C4" w14:textId="77777777" w:rsidR="00090932" w:rsidRPr="00C67356" w:rsidRDefault="00090932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090932" w:rsidRPr="004E78D4" w14:paraId="71D59F32" w14:textId="77777777" w:rsidTr="0089640A">
        <w:trPr>
          <w:trHeight w:val="227"/>
          <w:jc w:val="center"/>
        </w:trPr>
        <w:tc>
          <w:tcPr>
            <w:tcW w:w="1304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1C046AEA" w14:textId="77777777" w:rsidR="00090932" w:rsidRPr="009801D3" w:rsidRDefault="00090932" w:rsidP="00B33462">
            <w:pPr>
              <w:rPr>
                <w:b/>
                <w:bCs/>
                <w:snapToGrid w:val="0"/>
                <w:szCs w:val="20"/>
              </w:rPr>
            </w:pPr>
            <w:r w:rsidRPr="009801D3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99" w:type="dxa"/>
            <w:shd w:val="clear" w:color="auto" w:fill="auto"/>
            <w:tcMar>
              <w:left w:w="28" w:type="dxa"/>
              <w:right w:w="284" w:type="dxa"/>
            </w:tcMar>
            <w:vAlign w:val="center"/>
          </w:tcPr>
          <w:p w14:paraId="70865850" w14:textId="77777777" w:rsidR="00090932" w:rsidRPr="009409D8" w:rsidRDefault="00090932" w:rsidP="00090932">
            <w:pPr>
              <w:jc w:val="right"/>
              <w:rPr>
                <w:b/>
                <w:szCs w:val="20"/>
              </w:rPr>
            </w:pPr>
            <w:r w:rsidRPr="009409D8">
              <w:rPr>
                <w:b/>
                <w:szCs w:val="20"/>
              </w:rPr>
              <w:t>3917</w:t>
            </w:r>
          </w:p>
        </w:tc>
        <w:tc>
          <w:tcPr>
            <w:tcW w:w="901" w:type="dxa"/>
            <w:shd w:val="clear" w:color="auto" w:fill="auto"/>
            <w:tcMar>
              <w:left w:w="28" w:type="dxa"/>
              <w:right w:w="284" w:type="dxa"/>
            </w:tcMar>
            <w:vAlign w:val="center"/>
          </w:tcPr>
          <w:p w14:paraId="6CF6F5F0" w14:textId="77777777" w:rsidR="00090932" w:rsidRPr="00DB4C51" w:rsidRDefault="00DB4C51" w:rsidP="00B33462">
            <w:pPr>
              <w:jc w:val="right"/>
              <w:rPr>
                <w:b/>
                <w:szCs w:val="20"/>
              </w:rPr>
            </w:pPr>
            <w:r w:rsidRPr="00DB4C51">
              <w:rPr>
                <w:b/>
                <w:szCs w:val="20"/>
              </w:rPr>
              <w:t>3636</w:t>
            </w:r>
          </w:p>
        </w:tc>
        <w:tc>
          <w:tcPr>
            <w:tcW w:w="89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14:paraId="5945E236" w14:textId="77777777" w:rsidR="00090932" w:rsidRPr="002B3FF4" w:rsidRDefault="002A728E" w:rsidP="0009093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89,8</w:t>
            </w:r>
          </w:p>
        </w:tc>
        <w:tc>
          <w:tcPr>
            <w:tcW w:w="90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14:paraId="69040C5A" w14:textId="77777777" w:rsidR="00090932" w:rsidRPr="008552FD" w:rsidRDefault="008552FD" w:rsidP="00B33462">
            <w:pPr>
              <w:jc w:val="right"/>
              <w:rPr>
                <w:b/>
                <w:bCs/>
                <w:szCs w:val="20"/>
              </w:rPr>
            </w:pPr>
            <w:r w:rsidRPr="008552FD">
              <w:rPr>
                <w:b/>
                <w:bCs/>
                <w:szCs w:val="20"/>
              </w:rPr>
              <w:t>190,1</w:t>
            </w:r>
          </w:p>
        </w:tc>
        <w:tc>
          <w:tcPr>
            <w:tcW w:w="89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14:paraId="5B5AD79F" w14:textId="77777777" w:rsidR="00090932" w:rsidRPr="009B2B61" w:rsidRDefault="00090932" w:rsidP="00090932">
            <w:pPr>
              <w:jc w:val="right"/>
              <w:rPr>
                <w:b/>
                <w:bCs/>
                <w:szCs w:val="20"/>
              </w:rPr>
            </w:pPr>
            <w:r w:rsidRPr="009B2B61">
              <w:rPr>
                <w:b/>
                <w:bCs/>
                <w:szCs w:val="20"/>
              </w:rPr>
              <w:t>9,3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14:paraId="470EE36D" w14:textId="77777777" w:rsidR="00090932" w:rsidRPr="004D341A" w:rsidRDefault="00971802" w:rsidP="00B33462">
            <w:pPr>
              <w:jc w:val="right"/>
              <w:rPr>
                <w:b/>
                <w:bCs/>
                <w:szCs w:val="20"/>
              </w:rPr>
            </w:pPr>
            <w:r w:rsidRPr="004D341A">
              <w:rPr>
                <w:b/>
                <w:bCs/>
                <w:szCs w:val="20"/>
              </w:rPr>
              <w:t>8,8</w:t>
            </w:r>
          </w:p>
        </w:tc>
        <w:tc>
          <w:tcPr>
            <w:tcW w:w="89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14:paraId="21379F52" w14:textId="77777777" w:rsidR="00090932" w:rsidRPr="009409D8" w:rsidRDefault="00090932" w:rsidP="00090932">
            <w:pPr>
              <w:jc w:val="right"/>
              <w:rPr>
                <w:b/>
                <w:szCs w:val="20"/>
              </w:rPr>
            </w:pPr>
            <w:r w:rsidRPr="009409D8">
              <w:rPr>
                <w:b/>
                <w:szCs w:val="20"/>
              </w:rPr>
              <w:t>57,1</w:t>
            </w:r>
          </w:p>
        </w:tc>
        <w:tc>
          <w:tcPr>
            <w:tcW w:w="90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14:paraId="6DE7D4A5" w14:textId="77777777" w:rsidR="00090932" w:rsidRPr="00DB4C51" w:rsidRDefault="00DB4C51" w:rsidP="00B33462">
            <w:pPr>
              <w:jc w:val="right"/>
              <w:rPr>
                <w:b/>
                <w:szCs w:val="20"/>
              </w:rPr>
            </w:pPr>
            <w:r w:rsidRPr="00DB4C51">
              <w:rPr>
                <w:b/>
                <w:szCs w:val="20"/>
              </w:rPr>
              <w:t>56,6</w:t>
            </w:r>
          </w:p>
        </w:tc>
      </w:tr>
      <w:tr w:rsidR="008552FD" w:rsidRPr="004E78D4" w14:paraId="6C014E39" w14:textId="77777777" w:rsidTr="0089640A">
        <w:trPr>
          <w:trHeight w:val="227"/>
          <w:jc w:val="center"/>
        </w:trPr>
        <w:tc>
          <w:tcPr>
            <w:tcW w:w="1304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B4938AD" w14:textId="77777777" w:rsidR="008552FD" w:rsidRPr="009801D3" w:rsidRDefault="008552FD" w:rsidP="00B33462">
            <w:pPr>
              <w:rPr>
                <w:szCs w:val="20"/>
              </w:rPr>
            </w:pPr>
            <w:r w:rsidRPr="009801D3">
              <w:rPr>
                <w:szCs w:val="20"/>
              </w:rPr>
              <w:t>Rīgas</w:t>
            </w:r>
          </w:p>
        </w:tc>
        <w:tc>
          <w:tcPr>
            <w:tcW w:w="899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14:paraId="331013E6" w14:textId="77777777" w:rsidR="008552FD" w:rsidRPr="009409D8" w:rsidRDefault="008552FD" w:rsidP="00090932">
            <w:pPr>
              <w:jc w:val="right"/>
              <w:rPr>
                <w:rFonts w:cs="Tahoma"/>
                <w:color w:val="000000"/>
                <w:szCs w:val="20"/>
              </w:rPr>
            </w:pPr>
            <w:r w:rsidRPr="009409D8">
              <w:rPr>
                <w:rFonts w:cs="Tahoma"/>
                <w:color w:val="000000"/>
                <w:szCs w:val="20"/>
              </w:rPr>
              <w:t>1689</w:t>
            </w:r>
          </w:p>
        </w:tc>
        <w:tc>
          <w:tcPr>
            <w:tcW w:w="901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14:paraId="0AD82A3C" w14:textId="77777777" w:rsidR="008552FD" w:rsidRPr="00DB4C51" w:rsidRDefault="008552FD">
            <w:pPr>
              <w:jc w:val="right"/>
              <w:rPr>
                <w:rFonts w:cs="Tahoma"/>
                <w:color w:val="000000"/>
                <w:szCs w:val="20"/>
              </w:rPr>
            </w:pPr>
            <w:r w:rsidRPr="00DB4C51">
              <w:rPr>
                <w:rFonts w:cs="Tahoma"/>
                <w:color w:val="000000"/>
                <w:szCs w:val="20"/>
              </w:rPr>
              <w:t>1485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21D904CF" w14:textId="77777777" w:rsidR="008552FD" w:rsidRPr="007465AE" w:rsidRDefault="002A728E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95,0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1D9A37D7" w14:textId="77777777" w:rsidR="008552FD" w:rsidRPr="008552FD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8552FD">
              <w:rPr>
                <w:rFonts w:cs="Calibri"/>
                <w:color w:val="000000"/>
                <w:szCs w:val="20"/>
              </w:rPr>
              <w:t>18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552F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405D0740" w14:textId="77777777" w:rsidR="008552FD" w:rsidRPr="009B2B61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B2B6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B2B61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4BEBFB6A" w14:textId="77777777" w:rsidR="008552FD" w:rsidRPr="004D341A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4D341A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341A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3718F131" w14:textId="77777777" w:rsidR="008552FD" w:rsidRPr="009409D8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409D8">
              <w:rPr>
                <w:rFonts w:cs="Calibri"/>
                <w:color w:val="000000"/>
                <w:szCs w:val="20"/>
              </w:rPr>
              <w:t>5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409D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52E9BCEA" w14:textId="77777777" w:rsidR="008552FD" w:rsidRPr="00DB4C51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DB4C51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B4C51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8552FD" w:rsidRPr="004E78D4" w14:paraId="77590A59" w14:textId="77777777" w:rsidTr="0089640A">
        <w:trPr>
          <w:trHeight w:val="227"/>
          <w:jc w:val="center"/>
        </w:trPr>
        <w:tc>
          <w:tcPr>
            <w:tcW w:w="1304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922CC28" w14:textId="77777777" w:rsidR="008552FD" w:rsidRPr="009801D3" w:rsidRDefault="008552FD" w:rsidP="00B33462">
            <w:pPr>
              <w:rPr>
                <w:szCs w:val="20"/>
              </w:rPr>
            </w:pPr>
            <w:r w:rsidRPr="009801D3">
              <w:rPr>
                <w:szCs w:val="20"/>
              </w:rPr>
              <w:t>Pierīgas</w:t>
            </w:r>
          </w:p>
        </w:tc>
        <w:tc>
          <w:tcPr>
            <w:tcW w:w="899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14:paraId="16FEE04B" w14:textId="77777777" w:rsidR="008552FD" w:rsidRPr="009409D8" w:rsidRDefault="008552FD" w:rsidP="00090932">
            <w:pPr>
              <w:jc w:val="right"/>
              <w:rPr>
                <w:rFonts w:cs="Tahoma"/>
                <w:color w:val="000000"/>
                <w:szCs w:val="20"/>
              </w:rPr>
            </w:pPr>
            <w:r w:rsidRPr="009409D8">
              <w:rPr>
                <w:rFonts w:cs="Tahoma"/>
                <w:color w:val="000000"/>
                <w:szCs w:val="20"/>
              </w:rPr>
              <w:t>265</w:t>
            </w:r>
          </w:p>
        </w:tc>
        <w:tc>
          <w:tcPr>
            <w:tcW w:w="901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14:paraId="4AEF54D8" w14:textId="77777777" w:rsidR="008552FD" w:rsidRPr="00DB4C51" w:rsidRDefault="008552FD">
            <w:pPr>
              <w:jc w:val="right"/>
              <w:rPr>
                <w:rFonts w:cs="Tahoma"/>
                <w:color w:val="000000"/>
                <w:szCs w:val="20"/>
              </w:rPr>
            </w:pPr>
            <w:r w:rsidRPr="00DB4C51">
              <w:rPr>
                <w:rFonts w:cs="Tahoma"/>
                <w:color w:val="000000"/>
                <w:szCs w:val="20"/>
              </w:rPr>
              <w:t>327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5A96B3C4" w14:textId="77777777" w:rsidR="008552FD" w:rsidRPr="007465AE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7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65AE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627B431D" w14:textId="77777777" w:rsidR="008552FD" w:rsidRPr="008552FD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8552FD">
              <w:rPr>
                <w:rFonts w:cs="Calibri"/>
                <w:color w:val="000000"/>
                <w:szCs w:val="20"/>
              </w:rPr>
              <w:t>9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552FD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2DCA925E" w14:textId="77777777" w:rsidR="008552FD" w:rsidRPr="009B2B61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B2B61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B2B6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4F5DEA07" w14:textId="77777777" w:rsidR="008552FD" w:rsidRPr="004D341A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4D341A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341A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60E7EC20" w14:textId="77777777" w:rsidR="008552FD" w:rsidRPr="009409D8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409D8">
              <w:rPr>
                <w:rFonts w:cs="Calibri"/>
                <w:color w:val="000000"/>
                <w:szCs w:val="20"/>
              </w:rPr>
              <w:t>4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409D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3C5A82CF" w14:textId="77777777" w:rsidR="008552FD" w:rsidRPr="00DB4C51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DB4C51">
              <w:rPr>
                <w:rFonts w:cs="Calibri"/>
                <w:color w:val="000000"/>
                <w:szCs w:val="20"/>
              </w:rPr>
              <w:t>6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B4C51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8552FD" w:rsidRPr="004E78D4" w14:paraId="17990489" w14:textId="77777777" w:rsidTr="0089640A">
        <w:trPr>
          <w:trHeight w:val="227"/>
          <w:jc w:val="center"/>
        </w:trPr>
        <w:tc>
          <w:tcPr>
            <w:tcW w:w="1304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2DEEFFA7" w14:textId="77777777" w:rsidR="008552FD" w:rsidRPr="009801D3" w:rsidRDefault="008552FD" w:rsidP="00B33462">
            <w:pPr>
              <w:rPr>
                <w:szCs w:val="20"/>
              </w:rPr>
            </w:pPr>
            <w:r w:rsidRPr="009801D3">
              <w:rPr>
                <w:szCs w:val="20"/>
              </w:rPr>
              <w:t>Vidzemes</w:t>
            </w:r>
          </w:p>
        </w:tc>
        <w:tc>
          <w:tcPr>
            <w:tcW w:w="899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14:paraId="44D2854E" w14:textId="77777777" w:rsidR="008552FD" w:rsidRPr="009409D8" w:rsidRDefault="008552FD" w:rsidP="00090932">
            <w:pPr>
              <w:jc w:val="right"/>
              <w:rPr>
                <w:rFonts w:cs="Tahoma"/>
                <w:color w:val="000000"/>
                <w:szCs w:val="20"/>
              </w:rPr>
            </w:pPr>
            <w:r w:rsidRPr="009409D8">
              <w:rPr>
                <w:rFonts w:cs="Tahoma"/>
                <w:color w:val="000000"/>
                <w:szCs w:val="20"/>
              </w:rPr>
              <w:t>470</w:t>
            </w:r>
          </w:p>
        </w:tc>
        <w:tc>
          <w:tcPr>
            <w:tcW w:w="901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14:paraId="5B50E0CB" w14:textId="77777777" w:rsidR="008552FD" w:rsidRPr="00DB4C51" w:rsidRDefault="008552FD">
            <w:pPr>
              <w:jc w:val="right"/>
              <w:rPr>
                <w:rFonts w:cs="Tahoma"/>
                <w:color w:val="000000"/>
                <w:szCs w:val="20"/>
              </w:rPr>
            </w:pPr>
            <w:r w:rsidRPr="00DB4C51">
              <w:rPr>
                <w:rFonts w:cs="Tahoma"/>
                <w:color w:val="000000"/>
                <w:szCs w:val="20"/>
              </w:rPr>
              <w:t>451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48CCB552" w14:textId="77777777" w:rsidR="008552FD" w:rsidRPr="007465AE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65AE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7054E201" w14:textId="77777777" w:rsidR="008552FD" w:rsidRPr="008552FD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8552FD">
              <w:rPr>
                <w:rFonts w:cs="Calibri"/>
                <w:color w:val="000000"/>
                <w:szCs w:val="20"/>
              </w:rPr>
              <w:t>2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552FD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036F2AB1" w14:textId="77777777" w:rsidR="008552FD" w:rsidRPr="009B2B61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B2B6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B2B6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5AC5722F" w14:textId="77777777" w:rsidR="008552FD" w:rsidRPr="004D341A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4D341A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341A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63BA6384" w14:textId="77777777" w:rsidR="008552FD" w:rsidRPr="009409D8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409D8">
              <w:rPr>
                <w:rFonts w:cs="Calibri"/>
                <w:color w:val="000000"/>
                <w:szCs w:val="20"/>
              </w:rPr>
              <w:t>6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409D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0088B51F" w14:textId="77777777" w:rsidR="008552FD" w:rsidRPr="00DB4C51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DB4C51">
              <w:rPr>
                <w:rFonts w:cs="Calibri"/>
                <w:color w:val="000000"/>
                <w:szCs w:val="20"/>
              </w:rPr>
              <w:t>6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B4C51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8552FD" w:rsidRPr="004E78D4" w14:paraId="24F0476D" w14:textId="77777777" w:rsidTr="0089640A">
        <w:trPr>
          <w:trHeight w:val="227"/>
          <w:jc w:val="center"/>
        </w:trPr>
        <w:tc>
          <w:tcPr>
            <w:tcW w:w="1304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644FBDEE" w14:textId="77777777" w:rsidR="008552FD" w:rsidRPr="009801D3" w:rsidRDefault="008552FD" w:rsidP="00B33462">
            <w:pPr>
              <w:rPr>
                <w:szCs w:val="20"/>
              </w:rPr>
            </w:pPr>
            <w:r w:rsidRPr="009801D3">
              <w:rPr>
                <w:szCs w:val="20"/>
              </w:rPr>
              <w:t>Kurzemes</w:t>
            </w:r>
          </w:p>
        </w:tc>
        <w:tc>
          <w:tcPr>
            <w:tcW w:w="899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14:paraId="623647B6" w14:textId="77777777" w:rsidR="008552FD" w:rsidRPr="009409D8" w:rsidRDefault="008552FD" w:rsidP="00090932">
            <w:pPr>
              <w:jc w:val="right"/>
              <w:rPr>
                <w:rFonts w:cs="Tahoma"/>
                <w:color w:val="000000"/>
                <w:szCs w:val="20"/>
              </w:rPr>
            </w:pPr>
            <w:r w:rsidRPr="009409D8">
              <w:rPr>
                <w:rFonts w:cs="Tahoma"/>
                <w:color w:val="000000"/>
                <w:szCs w:val="20"/>
              </w:rPr>
              <w:t>389</w:t>
            </w:r>
          </w:p>
        </w:tc>
        <w:tc>
          <w:tcPr>
            <w:tcW w:w="901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14:paraId="5769F705" w14:textId="77777777" w:rsidR="008552FD" w:rsidRPr="00DB4C51" w:rsidRDefault="008552FD">
            <w:pPr>
              <w:jc w:val="right"/>
              <w:rPr>
                <w:rFonts w:cs="Tahoma"/>
                <w:color w:val="000000"/>
                <w:szCs w:val="20"/>
              </w:rPr>
            </w:pPr>
            <w:r w:rsidRPr="00DB4C51">
              <w:rPr>
                <w:rFonts w:cs="Tahoma"/>
                <w:color w:val="000000"/>
                <w:szCs w:val="20"/>
              </w:rPr>
              <w:t>361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173655DB" w14:textId="77777777" w:rsidR="008552FD" w:rsidRPr="007465AE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16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65AE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1A8880A3" w14:textId="77777777" w:rsidR="008552FD" w:rsidRPr="008552FD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8552FD">
              <w:rPr>
                <w:rFonts w:cs="Calibri"/>
                <w:color w:val="000000"/>
                <w:szCs w:val="20"/>
              </w:rPr>
              <w:t>16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552FD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01BBAB09" w14:textId="77777777" w:rsidR="008552FD" w:rsidRPr="009B2B61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B2B61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B2B6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179D2621" w14:textId="77777777" w:rsidR="008552FD" w:rsidRPr="004D341A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4D341A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341A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02CC79C4" w14:textId="77777777" w:rsidR="008552FD" w:rsidRPr="009409D8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409D8">
              <w:rPr>
                <w:rFonts w:cs="Calibri"/>
                <w:color w:val="000000"/>
                <w:szCs w:val="20"/>
              </w:rPr>
              <w:t>4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409D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7967FA0A" w14:textId="77777777" w:rsidR="008552FD" w:rsidRPr="00DB4C51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DB4C51">
              <w:rPr>
                <w:rFonts w:cs="Calibri"/>
                <w:color w:val="000000"/>
                <w:szCs w:val="20"/>
              </w:rPr>
              <w:t>4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B4C51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8552FD" w:rsidRPr="004E78D4" w14:paraId="0D83AC30" w14:textId="77777777" w:rsidTr="0089640A">
        <w:trPr>
          <w:trHeight w:val="227"/>
          <w:jc w:val="center"/>
        </w:trPr>
        <w:tc>
          <w:tcPr>
            <w:tcW w:w="1304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30F0D978" w14:textId="77777777" w:rsidR="008552FD" w:rsidRPr="009801D3" w:rsidRDefault="008552FD" w:rsidP="00B33462">
            <w:pPr>
              <w:rPr>
                <w:szCs w:val="20"/>
              </w:rPr>
            </w:pPr>
            <w:r w:rsidRPr="009801D3">
              <w:rPr>
                <w:szCs w:val="20"/>
              </w:rPr>
              <w:t>Zemgales</w:t>
            </w:r>
          </w:p>
        </w:tc>
        <w:tc>
          <w:tcPr>
            <w:tcW w:w="899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14:paraId="22D3A544" w14:textId="77777777" w:rsidR="008552FD" w:rsidRPr="009409D8" w:rsidRDefault="008552FD" w:rsidP="00090932">
            <w:pPr>
              <w:jc w:val="right"/>
              <w:rPr>
                <w:rFonts w:cs="Tahoma"/>
                <w:color w:val="000000"/>
                <w:szCs w:val="20"/>
              </w:rPr>
            </w:pPr>
            <w:r w:rsidRPr="009409D8">
              <w:rPr>
                <w:rFonts w:cs="Tahoma"/>
                <w:color w:val="000000"/>
                <w:szCs w:val="20"/>
              </w:rPr>
              <w:t>535</w:t>
            </w:r>
          </w:p>
        </w:tc>
        <w:tc>
          <w:tcPr>
            <w:tcW w:w="901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14:paraId="2C77DEEC" w14:textId="77777777" w:rsidR="008552FD" w:rsidRPr="00DB4C51" w:rsidRDefault="008552FD">
            <w:pPr>
              <w:jc w:val="right"/>
              <w:rPr>
                <w:rFonts w:cs="Tahoma"/>
                <w:color w:val="000000"/>
                <w:szCs w:val="20"/>
              </w:rPr>
            </w:pPr>
            <w:r w:rsidRPr="00DB4C51">
              <w:rPr>
                <w:rFonts w:cs="Tahoma"/>
                <w:color w:val="000000"/>
                <w:szCs w:val="20"/>
              </w:rPr>
              <w:t>505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0DAFC693" w14:textId="77777777" w:rsidR="008552FD" w:rsidRPr="007465AE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2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65AE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2B61A9C7" w14:textId="77777777" w:rsidR="008552FD" w:rsidRPr="008552FD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8552FD">
              <w:rPr>
                <w:rFonts w:cs="Calibri"/>
                <w:color w:val="000000"/>
                <w:szCs w:val="20"/>
              </w:rPr>
              <w:t>2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552FD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5CBB0FDB" w14:textId="77777777" w:rsidR="008552FD" w:rsidRPr="009B2B61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B2B61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B2B6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0F5C393A" w14:textId="77777777" w:rsidR="008552FD" w:rsidRPr="004D341A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4D341A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341A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600C126D" w14:textId="77777777" w:rsidR="008552FD" w:rsidRPr="009409D8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409D8">
              <w:rPr>
                <w:rFonts w:cs="Calibri"/>
                <w:color w:val="000000"/>
                <w:szCs w:val="20"/>
              </w:rPr>
              <w:t>5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409D8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4A2BCDD1" w14:textId="77777777" w:rsidR="008552FD" w:rsidRPr="00DB4C51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DB4C51">
              <w:rPr>
                <w:rFonts w:cs="Calibri"/>
                <w:color w:val="000000"/>
                <w:szCs w:val="20"/>
              </w:rPr>
              <w:t>6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B4C51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8552FD" w:rsidRPr="004E78D4" w14:paraId="764356E8" w14:textId="77777777" w:rsidTr="0089640A">
        <w:trPr>
          <w:trHeight w:val="227"/>
          <w:jc w:val="center"/>
        </w:trPr>
        <w:tc>
          <w:tcPr>
            <w:tcW w:w="1304" w:type="dxa"/>
            <w:shd w:val="clear" w:color="auto" w:fill="auto"/>
            <w:noWrap/>
            <w:tcMar>
              <w:left w:w="57" w:type="dxa"/>
            </w:tcMar>
            <w:vAlign w:val="center"/>
          </w:tcPr>
          <w:p w14:paraId="0F715813" w14:textId="77777777" w:rsidR="008552FD" w:rsidRPr="009801D3" w:rsidRDefault="008552FD" w:rsidP="00B33462">
            <w:pPr>
              <w:rPr>
                <w:szCs w:val="20"/>
              </w:rPr>
            </w:pPr>
            <w:r w:rsidRPr="009801D3">
              <w:rPr>
                <w:szCs w:val="20"/>
              </w:rPr>
              <w:t>Latgales</w:t>
            </w:r>
          </w:p>
        </w:tc>
        <w:tc>
          <w:tcPr>
            <w:tcW w:w="899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14:paraId="0A4C91F2" w14:textId="77777777" w:rsidR="008552FD" w:rsidRPr="009409D8" w:rsidRDefault="008552FD" w:rsidP="00090932">
            <w:pPr>
              <w:jc w:val="right"/>
              <w:rPr>
                <w:rFonts w:cs="Tahoma"/>
                <w:color w:val="000000"/>
                <w:szCs w:val="20"/>
              </w:rPr>
            </w:pPr>
            <w:r w:rsidRPr="009409D8">
              <w:rPr>
                <w:rFonts w:cs="Tahoma"/>
                <w:color w:val="000000"/>
                <w:szCs w:val="20"/>
              </w:rPr>
              <w:t>569</w:t>
            </w:r>
          </w:p>
        </w:tc>
        <w:tc>
          <w:tcPr>
            <w:tcW w:w="901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14:paraId="36879781" w14:textId="77777777" w:rsidR="008552FD" w:rsidRPr="00DB4C51" w:rsidRDefault="008552FD">
            <w:pPr>
              <w:jc w:val="right"/>
              <w:rPr>
                <w:rFonts w:cs="Tahoma"/>
                <w:color w:val="000000"/>
                <w:szCs w:val="20"/>
              </w:rPr>
            </w:pPr>
            <w:r w:rsidRPr="00DB4C51">
              <w:rPr>
                <w:rFonts w:cs="Tahoma"/>
                <w:color w:val="000000"/>
                <w:szCs w:val="20"/>
              </w:rPr>
              <w:t>507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0ACBF83F" w14:textId="77777777" w:rsidR="008552FD" w:rsidRPr="007465AE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3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65AE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4DFF4E32" w14:textId="77777777" w:rsidR="008552FD" w:rsidRPr="008552FD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8552FD">
              <w:rPr>
                <w:rFonts w:cs="Calibri"/>
                <w:color w:val="000000"/>
                <w:szCs w:val="20"/>
              </w:rPr>
              <w:t>30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552FD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5667AEAD" w14:textId="77777777" w:rsidR="008552FD" w:rsidRPr="009B2B61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B2B61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B2B6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62A50CDF" w14:textId="77777777" w:rsidR="008552FD" w:rsidRPr="004D341A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4D341A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341A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70EBA1AC" w14:textId="77777777" w:rsidR="008552FD" w:rsidRPr="009409D8" w:rsidRDefault="008552FD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9409D8">
              <w:rPr>
                <w:rFonts w:cs="Calibri"/>
                <w:color w:val="000000"/>
                <w:szCs w:val="20"/>
              </w:rPr>
              <w:t>6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409D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14:paraId="1AA63B72" w14:textId="77777777" w:rsidR="008552FD" w:rsidRPr="00DB4C51" w:rsidRDefault="008552FD">
            <w:pPr>
              <w:jc w:val="right"/>
              <w:rPr>
                <w:rFonts w:cs="Calibri"/>
                <w:color w:val="000000"/>
                <w:szCs w:val="20"/>
              </w:rPr>
            </w:pPr>
            <w:r w:rsidRPr="00DB4C51">
              <w:rPr>
                <w:rFonts w:cs="Calibri"/>
                <w:color w:val="000000"/>
                <w:szCs w:val="20"/>
              </w:rPr>
              <w:t>6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B4C51">
              <w:rPr>
                <w:rFonts w:cs="Calibri"/>
                <w:color w:val="000000"/>
                <w:szCs w:val="20"/>
              </w:rPr>
              <w:t>6</w:t>
            </w:r>
          </w:p>
        </w:tc>
      </w:tr>
    </w:tbl>
    <w:p w14:paraId="106A01F6" w14:textId="77777777" w:rsidR="00B33462" w:rsidRPr="00BC2360" w:rsidRDefault="00B33462" w:rsidP="00B33462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>
        <w:rPr>
          <w:sz w:val="16"/>
          <w:szCs w:val="16"/>
        </w:rPr>
        <w:t>.</w:t>
      </w:r>
    </w:p>
    <w:p w14:paraId="4DDA01A0" w14:textId="77777777" w:rsidR="00B33462" w:rsidRPr="00BC2360" w:rsidRDefault="00B33462" w:rsidP="00B33462">
      <w:pPr>
        <w:rPr>
          <w:rFonts w:cs="Arial"/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14:paraId="3F7D2700" w14:textId="77777777" w:rsidR="00B33462" w:rsidRDefault="00B33462" w:rsidP="00345236">
      <w:pPr>
        <w:pStyle w:val="Heading2"/>
      </w:pPr>
    </w:p>
    <w:p w14:paraId="3F4DF69A" w14:textId="0CC73BC3" w:rsidR="00DD4C15" w:rsidRPr="0008010B" w:rsidRDefault="00F775F0" w:rsidP="00345236">
      <w:pPr>
        <w:pStyle w:val="Heading2"/>
      </w:pPr>
      <w:bookmarkStart w:id="123" w:name="_Toc24709919"/>
      <w:r w:rsidRPr="0008010B">
        <w:t>8</w:t>
      </w:r>
      <w:r w:rsidR="00DD4C15" w:rsidRPr="0008010B">
        <w:t>.</w:t>
      </w:r>
      <w:r w:rsidR="00D35FD7" w:rsidRPr="0008010B">
        <w:t>3</w:t>
      </w:r>
      <w:r w:rsidR="005931D8">
        <w:t>6</w:t>
      </w:r>
      <w:r w:rsidR="00DD4C15" w:rsidRPr="0008010B">
        <w:t xml:space="preserve">. tabula MĀKSLĪGO ABORTU </w:t>
      </w:r>
      <w:r w:rsidR="00C47090" w:rsidRPr="0008010B">
        <w:t xml:space="preserve">SADALĪJUMS PA </w:t>
      </w:r>
      <w:r w:rsidR="00BB05A9">
        <w:t xml:space="preserve">REĢIONIEM UN </w:t>
      </w:r>
      <w:r w:rsidR="00C47090" w:rsidRPr="0008010B">
        <w:t>VECUMA GRUPĀM 201</w:t>
      </w:r>
      <w:r w:rsidR="00090932">
        <w:t>8</w:t>
      </w:r>
      <w:r w:rsidR="00DD4C15" w:rsidRPr="0008010B">
        <w:t>. GADĀ</w:t>
      </w:r>
      <w:r w:rsidR="00345236">
        <w:t xml:space="preserve"> </w:t>
      </w:r>
      <w:r w:rsidR="00BC2360">
        <w:t>uz</w:t>
      </w:r>
      <w:r w:rsidR="00DD4C15" w:rsidRPr="0008010B">
        <w:t xml:space="preserve"> 1000 </w:t>
      </w:r>
      <w:r w:rsidR="00BC2360">
        <w:t>atbilstošā vecuma sievietēm</w:t>
      </w:r>
      <w:bookmarkEnd w:id="123"/>
    </w:p>
    <w:p w14:paraId="2CFA565A" w14:textId="57D932C4" w:rsidR="00DD4C15" w:rsidRPr="0008010B" w:rsidRDefault="00DD4C15" w:rsidP="00345236">
      <w:pPr>
        <w:pStyle w:val="Heading5"/>
      </w:pPr>
      <w:bookmarkStart w:id="124" w:name="_Toc24709983"/>
      <w:r w:rsidRPr="0008010B">
        <w:t xml:space="preserve">Table </w:t>
      </w:r>
      <w:r w:rsidR="00F775F0" w:rsidRPr="0008010B">
        <w:t>8</w:t>
      </w:r>
      <w:r w:rsidRPr="0008010B">
        <w:t>.</w:t>
      </w:r>
      <w:r w:rsidR="00D35FD7" w:rsidRPr="0008010B">
        <w:t>3</w:t>
      </w:r>
      <w:r w:rsidR="005931D8">
        <w:t>6</w:t>
      </w:r>
      <w:r w:rsidR="00D35FD7" w:rsidRPr="0008010B">
        <w:t>.</w:t>
      </w:r>
      <w:r w:rsidRPr="0008010B">
        <w:t xml:space="preserve"> INDUCED ABORTIONS BY </w:t>
      </w:r>
      <w:r w:rsidR="00BB05A9">
        <w:t xml:space="preserve">REGION AND </w:t>
      </w:r>
      <w:r w:rsidRPr="0008010B">
        <w:t>AGE</w:t>
      </w:r>
      <w:r w:rsidR="00A76CC9" w:rsidRPr="0008010B">
        <w:t xml:space="preserve"> </w:t>
      </w:r>
      <w:r w:rsidR="00BC2360">
        <w:t>IN 201</w:t>
      </w:r>
      <w:r w:rsidR="00002639">
        <w:t>3</w:t>
      </w:r>
      <w:r w:rsidR="00BC2360">
        <w:t xml:space="preserve"> per</w:t>
      </w:r>
      <w:r w:rsidRPr="0008010B">
        <w:t xml:space="preserve"> 1,000 </w:t>
      </w:r>
      <w:r w:rsidR="00BC2360">
        <w:t>females at respective age</w:t>
      </w:r>
      <w:r w:rsidRPr="0008010B">
        <w:t xml:space="preserve"> 201</w:t>
      </w:r>
      <w:r w:rsidR="00090932">
        <w:t>8</w:t>
      </w:r>
      <w:bookmarkEnd w:id="124"/>
    </w:p>
    <w:p w14:paraId="1ACF7D76" w14:textId="77777777" w:rsidR="00DD4C15" w:rsidRPr="0008010B" w:rsidRDefault="00DD4C15" w:rsidP="00367A92">
      <w:pPr>
        <w:jc w:val="center"/>
        <w:rPr>
          <w:rFonts w:cs="Arial"/>
          <w:szCs w:val="20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26"/>
        <w:gridCol w:w="871"/>
        <w:gridCol w:w="967"/>
        <w:gridCol w:w="886"/>
        <w:gridCol w:w="851"/>
        <w:gridCol w:w="851"/>
        <w:gridCol w:w="851"/>
      </w:tblGrid>
      <w:tr w:rsidR="0008010B" w:rsidRPr="00B2754B" w14:paraId="6960ABD2" w14:textId="77777777" w:rsidTr="00CD62F3">
        <w:trPr>
          <w:cantSplit/>
          <w:trHeight w:val="284"/>
          <w:jc w:val="center"/>
        </w:trPr>
        <w:tc>
          <w:tcPr>
            <w:tcW w:w="155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50CC547" w14:textId="77777777" w:rsidR="00DD4C15" w:rsidRPr="00B2754B" w:rsidRDefault="00FE47E0" w:rsidP="0074233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695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5F8EB1D" w14:textId="77777777" w:rsidR="00DD4C15" w:rsidRPr="00B2754B" w:rsidRDefault="00DD4C15" w:rsidP="0074233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742335" w:rsidRPr="00B2754B" w14:paraId="34FDAA0D" w14:textId="77777777" w:rsidTr="00CD62F3">
        <w:trPr>
          <w:cantSplit/>
          <w:trHeight w:val="284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CAC93E5" w14:textId="77777777" w:rsidR="00742335" w:rsidRPr="00B2754B" w:rsidRDefault="00742335" w:rsidP="00742335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9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3B294A7" w14:textId="77777777" w:rsidR="00742335" w:rsidRPr="00B2754B" w:rsidRDefault="00742335" w:rsidP="0074233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742335" w:rsidRPr="00B2754B" w14:paraId="6C55F46F" w14:textId="77777777" w:rsidTr="00CD62F3">
        <w:trPr>
          <w:cantSplit/>
          <w:trHeight w:val="28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2719755" w14:textId="77777777" w:rsidR="00742335" w:rsidRPr="00B2754B" w:rsidRDefault="00742335" w:rsidP="00742335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5AC74CDA" w14:textId="77777777"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82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2ADC3126" w14:textId="77777777"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87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5C564323" w14:textId="77777777"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24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745A88BA" w14:textId="77777777"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5-29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503C40CE" w14:textId="77777777"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30-34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328EF4C8" w14:textId="77777777"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35-39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31515D3F" w14:textId="77777777"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40-44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19730365" w14:textId="77777777"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45-49</w:t>
            </w:r>
          </w:p>
        </w:tc>
      </w:tr>
      <w:tr w:rsidR="0008010B" w:rsidRPr="0008010B" w14:paraId="5D5DE1D0" w14:textId="77777777" w:rsidTr="00CD62F3">
        <w:trPr>
          <w:cantSplit/>
          <w:trHeight w:val="284"/>
          <w:jc w:val="center"/>
        </w:trPr>
        <w:tc>
          <w:tcPr>
            <w:tcW w:w="1553" w:type="dxa"/>
            <w:vAlign w:val="center"/>
          </w:tcPr>
          <w:p w14:paraId="388F2FC0" w14:textId="77777777" w:rsidR="0008010B" w:rsidRPr="0008010B" w:rsidRDefault="0008010B" w:rsidP="004A2AFD">
            <w:pPr>
              <w:rPr>
                <w:b/>
                <w:bCs/>
                <w:snapToGrid w:val="0"/>
                <w:szCs w:val="20"/>
              </w:rPr>
            </w:pPr>
            <w:r w:rsidRPr="0008010B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right w:w="170" w:type="dxa"/>
            </w:tcMar>
            <w:vAlign w:val="center"/>
          </w:tcPr>
          <w:p w14:paraId="6827A21A" w14:textId="77777777" w:rsidR="0008010B" w:rsidRPr="00971802" w:rsidRDefault="00971802" w:rsidP="004A2AFD">
            <w:pPr>
              <w:jc w:val="right"/>
              <w:rPr>
                <w:b/>
                <w:szCs w:val="20"/>
              </w:rPr>
            </w:pPr>
            <w:r w:rsidRPr="00971802">
              <w:rPr>
                <w:b/>
                <w:szCs w:val="20"/>
              </w:rPr>
              <w:t>2,0</w:t>
            </w:r>
          </w:p>
        </w:tc>
        <w:tc>
          <w:tcPr>
            <w:tcW w:w="826" w:type="dxa"/>
            <w:tcMar>
              <w:right w:w="170" w:type="dxa"/>
            </w:tcMar>
            <w:vAlign w:val="center"/>
          </w:tcPr>
          <w:p w14:paraId="5382B8FA" w14:textId="77777777" w:rsidR="0008010B" w:rsidRPr="00971802" w:rsidRDefault="00971802" w:rsidP="004A2AFD">
            <w:pPr>
              <w:jc w:val="right"/>
              <w:rPr>
                <w:b/>
                <w:szCs w:val="20"/>
              </w:rPr>
            </w:pPr>
            <w:r w:rsidRPr="00971802">
              <w:rPr>
                <w:b/>
                <w:szCs w:val="20"/>
              </w:rPr>
              <w:t>8,4</w:t>
            </w:r>
          </w:p>
        </w:tc>
        <w:tc>
          <w:tcPr>
            <w:tcW w:w="871" w:type="dxa"/>
            <w:tcMar>
              <w:right w:w="170" w:type="dxa"/>
            </w:tcMar>
            <w:vAlign w:val="center"/>
          </w:tcPr>
          <w:p w14:paraId="58FF407C" w14:textId="77777777" w:rsidR="0008010B" w:rsidRPr="00971802" w:rsidRDefault="00971802" w:rsidP="004A2AFD">
            <w:pPr>
              <w:jc w:val="right"/>
              <w:rPr>
                <w:b/>
                <w:szCs w:val="20"/>
              </w:rPr>
            </w:pPr>
            <w:r w:rsidRPr="00971802">
              <w:rPr>
                <w:b/>
                <w:szCs w:val="20"/>
              </w:rPr>
              <w:t>12,7</w:t>
            </w:r>
          </w:p>
        </w:tc>
        <w:tc>
          <w:tcPr>
            <w:tcW w:w="967" w:type="dxa"/>
            <w:tcMar>
              <w:right w:w="170" w:type="dxa"/>
            </w:tcMar>
            <w:vAlign w:val="center"/>
          </w:tcPr>
          <w:p w14:paraId="5359C3F1" w14:textId="77777777" w:rsidR="0008010B" w:rsidRPr="00971802" w:rsidRDefault="00971802" w:rsidP="004A2AFD">
            <w:pPr>
              <w:jc w:val="right"/>
              <w:rPr>
                <w:b/>
                <w:szCs w:val="20"/>
              </w:rPr>
            </w:pPr>
            <w:r w:rsidRPr="00971802">
              <w:rPr>
                <w:b/>
                <w:szCs w:val="20"/>
              </w:rPr>
              <w:t>15,0</w:t>
            </w:r>
          </w:p>
        </w:tc>
        <w:tc>
          <w:tcPr>
            <w:tcW w:w="886" w:type="dxa"/>
            <w:tcMar>
              <w:right w:w="170" w:type="dxa"/>
            </w:tcMar>
            <w:vAlign w:val="center"/>
          </w:tcPr>
          <w:p w14:paraId="35BEC7CC" w14:textId="77777777" w:rsidR="0008010B" w:rsidRPr="00971802" w:rsidRDefault="00971802" w:rsidP="004A2AFD">
            <w:pPr>
              <w:jc w:val="right"/>
              <w:rPr>
                <w:b/>
                <w:szCs w:val="20"/>
              </w:rPr>
            </w:pPr>
            <w:r w:rsidRPr="00971802">
              <w:rPr>
                <w:b/>
                <w:szCs w:val="20"/>
              </w:rPr>
              <w:t>12,9</w:t>
            </w:r>
          </w:p>
        </w:tc>
        <w:tc>
          <w:tcPr>
            <w:tcW w:w="851" w:type="dxa"/>
            <w:tcMar>
              <w:right w:w="170" w:type="dxa"/>
            </w:tcMar>
            <w:vAlign w:val="center"/>
          </w:tcPr>
          <w:p w14:paraId="7303AF61" w14:textId="77777777" w:rsidR="0008010B" w:rsidRPr="00971802" w:rsidRDefault="00971802" w:rsidP="004A2AFD">
            <w:pPr>
              <w:jc w:val="right"/>
              <w:rPr>
                <w:b/>
                <w:szCs w:val="20"/>
              </w:rPr>
            </w:pPr>
            <w:r w:rsidRPr="00971802">
              <w:rPr>
                <w:b/>
                <w:szCs w:val="20"/>
              </w:rPr>
              <w:t>10,6</w:t>
            </w:r>
          </w:p>
        </w:tc>
        <w:tc>
          <w:tcPr>
            <w:tcW w:w="851" w:type="dxa"/>
            <w:tcMar>
              <w:right w:w="170" w:type="dxa"/>
            </w:tcMar>
            <w:vAlign w:val="center"/>
          </w:tcPr>
          <w:p w14:paraId="6F6C0702" w14:textId="77777777" w:rsidR="0008010B" w:rsidRPr="00971802" w:rsidRDefault="00971802" w:rsidP="004A2AFD">
            <w:pPr>
              <w:jc w:val="right"/>
              <w:rPr>
                <w:b/>
                <w:szCs w:val="20"/>
              </w:rPr>
            </w:pPr>
            <w:r w:rsidRPr="00971802">
              <w:rPr>
                <w:b/>
                <w:szCs w:val="20"/>
              </w:rPr>
              <w:t>5,7</w:t>
            </w:r>
          </w:p>
        </w:tc>
        <w:tc>
          <w:tcPr>
            <w:tcW w:w="851" w:type="dxa"/>
            <w:tcMar>
              <w:right w:w="170" w:type="dxa"/>
            </w:tcMar>
            <w:vAlign w:val="center"/>
          </w:tcPr>
          <w:p w14:paraId="1E55D1CA" w14:textId="77777777" w:rsidR="0008010B" w:rsidRPr="00971802" w:rsidRDefault="00971802" w:rsidP="004A2AFD">
            <w:pPr>
              <w:jc w:val="right"/>
              <w:rPr>
                <w:b/>
                <w:szCs w:val="20"/>
              </w:rPr>
            </w:pPr>
            <w:r w:rsidRPr="00971802">
              <w:rPr>
                <w:b/>
                <w:szCs w:val="20"/>
              </w:rPr>
              <w:t>0,8</w:t>
            </w:r>
          </w:p>
        </w:tc>
      </w:tr>
      <w:tr w:rsidR="00971802" w:rsidRPr="0008010B" w14:paraId="47B70940" w14:textId="77777777" w:rsidTr="00BB3E16">
        <w:trPr>
          <w:cantSplit/>
          <w:trHeight w:val="284"/>
          <w:jc w:val="center"/>
        </w:trPr>
        <w:tc>
          <w:tcPr>
            <w:tcW w:w="1553" w:type="dxa"/>
            <w:vAlign w:val="center"/>
          </w:tcPr>
          <w:p w14:paraId="75ACC193" w14:textId="77777777" w:rsidR="00971802" w:rsidRPr="0008010B" w:rsidRDefault="00971802" w:rsidP="004A2AFD">
            <w:pPr>
              <w:rPr>
                <w:szCs w:val="20"/>
              </w:rPr>
            </w:pPr>
            <w:r w:rsidRPr="0008010B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right w:w="170" w:type="dxa"/>
            </w:tcMar>
            <w:vAlign w:val="bottom"/>
          </w:tcPr>
          <w:p w14:paraId="7F8B1C82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2,1</w:t>
            </w:r>
          </w:p>
        </w:tc>
        <w:tc>
          <w:tcPr>
            <w:tcW w:w="826" w:type="dxa"/>
            <w:tcMar>
              <w:right w:w="170" w:type="dxa"/>
            </w:tcMar>
            <w:vAlign w:val="bottom"/>
          </w:tcPr>
          <w:p w14:paraId="16D1AE07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2,3</w:t>
            </w:r>
          </w:p>
        </w:tc>
        <w:tc>
          <w:tcPr>
            <w:tcW w:w="871" w:type="dxa"/>
            <w:tcMar>
              <w:right w:w="170" w:type="dxa"/>
            </w:tcMar>
            <w:vAlign w:val="bottom"/>
          </w:tcPr>
          <w:p w14:paraId="050DED55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7,9</w:t>
            </w:r>
          </w:p>
        </w:tc>
        <w:tc>
          <w:tcPr>
            <w:tcW w:w="967" w:type="dxa"/>
            <w:tcMar>
              <w:right w:w="170" w:type="dxa"/>
            </w:tcMar>
            <w:vAlign w:val="bottom"/>
          </w:tcPr>
          <w:p w14:paraId="02567E7E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7,1</w:t>
            </w:r>
          </w:p>
        </w:tc>
        <w:tc>
          <w:tcPr>
            <w:tcW w:w="886" w:type="dxa"/>
            <w:tcMar>
              <w:right w:w="170" w:type="dxa"/>
            </w:tcMar>
            <w:vAlign w:val="bottom"/>
          </w:tcPr>
          <w:p w14:paraId="4B3F6C7B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2,3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14:paraId="5B319A2E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1,4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14:paraId="18F4ABFB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6,8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14:paraId="7D768AC8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,2</w:t>
            </w:r>
          </w:p>
        </w:tc>
      </w:tr>
      <w:tr w:rsidR="00971802" w:rsidRPr="0008010B" w14:paraId="4ACE45C9" w14:textId="77777777" w:rsidTr="00BB3E16">
        <w:trPr>
          <w:cantSplit/>
          <w:trHeight w:val="284"/>
          <w:jc w:val="center"/>
        </w:trPr>
        <w:tc>
          <w:tcPr>
            <w:tcW w:w="1553" w:type="dxa"/>
            <w:vAlign w:val="center"/>
          </w:tcPr>
          <w:p w14:paraId="53EAB9FC" w14:textId="77777777" w:rsidR="00971802" w:rsidRPr="0008010B" w:rsidRDefault="00971802" w:rsidP="004A2AFD">
            <w:pPr>
              <w:rPr>
                <w:szCs w:val="20"/>
              </w:rPr>
            </w:pPr>
            <w:r w:rsidRPr="0008010B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right w:w="170" w:type="dxa"/>
            </w:tcMar>
            <w:vAlign w:val="bottom"/>
          </w:tcPr>
          <w:p w14:paraId="6EEDDB4D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26" w:type="dxa"/>
            <w:tcMar>
              <w:right w:w="170" w:type="dxa"/>
            </w:tcMar>
            <w:vAlign w:val="bottom"/>
          </w:tcPr>
          <w:p w14:paraId="3603023F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2,6</w:t>
            </w:r>
          </w:p>
        </w:tc>
        <w:tc>
          <w:tcPr>
            <w:tcW w:w="871" w:type="dxa"/>
            <w:tcMar>
              <w:right w:w="170" w:type="dxa"/>
            </w:tcMar>
            <w:vAlign w:val="bottom"/>
          </w:tcPr>
          <w:p w14:paraId="2C7A0CAB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3,8</w:t>
            </w:r>
          </w:p>
        </w:tc>
        <w:tc>
          <w:tcPr>
            <w:tcW w:w="967" w:type="dxa"/>
            <w:tcMar>
              <w:right w:w="170" w:type="dxa"/>
            </w:tcMar>
            <w:vAlign w:val="bottom"/>
          </w:tcPr>
          <w:p w14:paraId="6144D788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5,7</w:t>
            </w:r>
          </w:p>
        </w:tc>
        <w:tc>
          <w:tcPr>
            <w:tcW w:w="886" w:type="dxa"/>
            <w:tcMar>
              <w:right w:w="170" w:type="dxa"/>
            </w:tcMar>
            <w:vAlign w:val="bottom"/>
          </w:tcPr>
          <w:p w14:paraId="290D6D53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6,7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14:paraId="0327D8BB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5,4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14:paraId="2AB22DAA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3,4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14:paraId="108EA14A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,1</w:t>
            </w:r>
          </w:p>
        </w:tc>
      </w:tr>
      <w:tr w:rsidR="00971802" w:rsidRPr="0008010B" w14:paraId="44649684" w14:textId="77777777" w:rsidTr="00BB3E16">
        <w:trPr>
          <w:cantSplit/>
          <w:trHeight w:val="284"/>
          <w:jc w:val="center"/>
        </w:trPr>
        <w:tc>
          <w:tcPr>
            <w:tcW w:w="1553" w:type="dxa"/>
            <w:vAlign w:val="center"/>
          </w:tcPr>
          <w:p w14:paraId="665808CF" w14:textId="77777777" w:rsidR="00971802" w:rsidRPr="0008010B" w:rsidRDefault="00971802" w:rsidP="004A2AFD">
            <w:pPr>
              <w:rPr>
                <w:szCs w:val="20"/>
              </w:rPr>
            </w:pPr>
            <w:r w:rsidRPr="0008010B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right w:w="170" w:type="dxa"/>
            </w:tcMar>
            <w:vAlign w:val="bottom"/>
          </w:tcPr>
          <w:p w14:paraId="5A56D067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4,1</w:t>
            </w:r>
          </w:p>
        </w:tc>
        <w:tc>
          <w:tcPr>
            <w:tcW w:w="826" w:type="dxa"/>
            <w:tcMar>
              <w:right w:w="170" w:type="dxa"/>
            </w:tcMar>
            <w:vAlign w:val="bottom"/>
          </w:tcPr>
          <w:p w14:paraId="4F85EC23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0,7</w:t>
            </w:r>
          </w:p>
        </w:tc>
        <w:tc>
          <w:tcPr>
            <w:tcW w:w="871" w:type="dxa"/>
            <w:tcMar>
              <w:right w:w="170" w:type="dxa"/>
            </w:tcMar>
            <w:vAlign w:val="bottom"/>
          </w:tcPr>
          <w:p w14:paraId="5FC0EA0F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5,3</w:t>
            </w:r>
          </w:p>
        </w:tc>
        <w:tc>
          <w:tcPr>
            <w:tcW w:w="967" w:type="dxa"/>
            <w:tcMar>
              <w:right w:w="170" w:type="dxa"/>
            </w:tcMar>
            <w:vAlign w:val="bottom"/>
          </w:tcPr>
          <w:p w14:paraId="06E01825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9,4</w:t>
            </w:r>
          </w:p>
        </w:tc>
        <w:tc>
          <w:tcPr>
            <w:tcW w:w="886" w:type="dxa"/>
            <w:tcMar>
              <w:right w:w="170" w:type="dxa"/>
            </w:tcMar>
            <w:vAlign w:val="bottom"/>
          </w:tcPr>
          <w:p w14:paraId="5E0AFCFC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22,0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14:paraId="66983C91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3,7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14:paraId="79586B87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7,5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14:paraId="5022069D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0,2</w:t>
            </w:r>
          </w:p>
        </w:tc>
      </w:tr>
      <w:tr w:rsidR="00971802" w:rsidRPr="0008010B" w14:paraId="70F5FB56" w14:textId="77777777" w:rsidTr="007176C0">
        <w:trPr>
          <w:cantSplit/>
          <w:trHeight w:val="284"/>
          <w:jc w:val="center"/>
        </w:trPr>
        <w:tc>
          <w:tcPr>
            <w:tcW w:w="1553" w:type="dxa"/>
            <w:tcBorders>
              <w:bottom w:val="single" w:sz="2" w:space="0" w:color="auto"/>
            </w:tcBorders>
            <w:vAlign w:val="center"/>
          </w:tcPr>
          <w:p w14:paraId="61EF2BDB" w14:textId="77777777" w:rsidR="00971802" w:rsidRPr="0008010B" w:rsidRDefault="00971802" w:rsidP="004A2AFD">
            <w:pPr>
              <w:rPr>
                <w:szCs w:val="20"/>
              </w:rPr>
            </w:pPr>
            <w:r w:rsidRPr="0008010B">
              <w:rPr>
                <w:szCs w:val="20"/>
              </w:rPr>
              <w:t>Kurzemes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tcMar>
              <w:right w:w="170" w:type="dxa"/>
            </w:tcMar>
            <w:vAlign w:val="bottom"/>
          </w:tcPr>
          <w:p w14:paraId="2F724B99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826" w:type="dxa"/>
            <w:tcBorders>
              <w:bottom w:val="single" w:sz="2" w:space="0" w:color="auto"/>
            </w:tcBorders>
            <w:tcMar>
              <w:right w:w="170" w:type="dxa"/>
            </w:tcMar>
            <w:vAlign w:val="bottom"/>
          </w:tcPr>
          <w:p w14:paraId="4ECAFAA8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7,4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tcMar>
              <w:right w:w="170" w:type="dxa"/>
            </w:tcMar>
            <w:vAlign w:val="bottom"/>
          </w:tcPr>
          <w:p w14:paraId="5BFEE336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0,4</w:t>
            </w:r>
          </w:p>
        </w:tc>
        <w:tc>
          <w:tcPr>
            <w:tcW w:w="967" w:type="dxa"/>
            <w:tcBorders>
              <w:bottom w:val="single" w:sz="2" w:space="0" w:color="auto"/>
            </w:tcBorders>
            <w:tcMar>
              <w:right w:w="170" w:type="dxa"/>
            </w:tcMar>
            <w:vAlign w:val="bottom"/>
          </w:tcPr>
          <w:p w14:paraId="5C5F62D6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3,9</w:t>
            </w:r>
          </w:p>
        </w:tc>
        <w:tc>
          <w:tcPr>
            <w:tcW w:w="886" w:type="dxa"/>
            <w:tcBorders>
              <w:bottom w:val="single" w:sz="2" w:space="0" w:color="auto"/>
            </w:tcBorders>
            <w:tcMar>
              <w:right w:w="170" w:type="dxa"/>
            </w:tcMar>
            <w:vAlign w:val="bottom"/>
          </w:tcPr>
          <w:p w14:paraId="525F8BE0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1,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tcMar>
              <w:right w:w="170" w:type="dxa"/>
            </w:tcMar>
            <w:vAlign w:val="bottom"/>
          </w:tcPr>
          <w:p w14:paraId="3685EBF0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8,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tcMar>
              <w:right w:w="170" w:type="dxa"/>
            </w:tcMar>
            <w:vAlign w:val="bottom"/>
          </w:tcPr>
          <w:p w14:paraId="4AB92EAD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4,2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tcMar>
              <w:right w:w="170" w:type="dxa"/>
            </w:tcMar>
            <w:vAlign w:val="bottom"/>
          </w:tcPr>
          <w:p w14:paraId="3D40908B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0,1</w:t>
            </w:r>
          </w:p>
        </w:tc>
      </w:tr>
      <w:tr w:rsidR="00971802" w:rsidRPr="0008010B" w14:paraId="7E291DE4" w14:textId="77777777" w:rsidTr="00BB3E16">
        <w:trPr>
          <w:cantSplit/>
          <w:trHeight w:val="284"/>
          <w:jc w:val="center"/>
        </w:trPr>
        <w:tc>
          <w:tcPr>
            <w:tcW w:w="1553" w:type="dxa"/>
            <w:vAlign w:val="center"/>
          </w:tcPr>
          <w:p w14:paraId="27B80017" w14:textId="77777777" w:rsidR="00971802" w:rsidRPr="0008010B" w:rsidRDefault="00971802" w:rsidP="004A2AFD">
            <w:pPr>
              <w:rPr>
                <w:szCs w:val="20"/>
              </w:rPr>
            </w:pPr>
            <w:r w:rsidRPr="0008010B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right w:w="170" w:type="dxa"/>
            </w:tcMar>
            <w:vAlign w:val="bottom"/>
          </w:tcPr>
          <w:p w14:paraId="58E830EB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826" w:type="dxa"/>
            <w:tcMar>
              <w:right w:w="170" w:type="dxa"/>
            </w:tcMar>
            <w:vAlign w:val="bottom"/>
          </w:tcPr>
          <w:p w14:paraId="5EA99AE9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1,3</w:t>
            </w:r>
          </w:p>
        </w:tc>
        <w:tc>
          <w:tcPr>
            <w:tcW w:w="871" w:type="dxa"/>
            <w:tcMar>
              <w:right w:w="170" w:type="dxa"/>
            </w:tcMar>
            <w:vAlign w:val="bottom"/>
          </w:tcPr>
          <w:p w14:paraId="2BA8B9EF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2,1</w:t>
            </w:r>
          </w:p>
        </w:tc>
        <w:tc>
          <w:tcPr>
            <w:tcW w:w="967" w:type="dxa"/>
            <w:tcMar>
              <w:right w:w="170" w:type="dxa"/>
            </w:tcMar>
            <w:vAlign w:val="bottom"/>
          </w:tcPr>
          <w:p w14:paraId="02F1BEC6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9,5</w:t>
            </w:r>
          </w:p>
        </w:tc>
        <w:tc>
          <w:tcPr>
            <w:tcW w:w="886" w:type="dxa"/>
            <w:tcMar>
              <w:right w:w="170" w:type="dxa"/>
            </w:tcMar>
            <w:vAlign w:val="bottom"/>
          </w:tcPr>
          <w:p w14:paraId="0F306735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6,4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14:paraId="4EF4155A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3,0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14:paraId="04E3F7EA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6,2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14:paraId="38AA73CC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0,6</w:t>
            </w:r>
          </w:p>
        </w:tc>
      </w:tr>
      <w:tr w:rsidR="00971802" w:rsidRPr="0008010B" w14:paraId="4C97A27C" w14:textId="77777777" w:rsidTr="00BB3E16">
        <w:trPr>
          <w:cantSplit/>
          <w:trHeight w:val="284"/>
          <w:jc w:val="center"/>
        </w:trPr>
        <w:tc>
          <w:tcPr>
            <w:tcW w:w="1553" w:type="dxa"/>
            <w:vAlign w:val="center"/>
          </w:tcPr>
          <w:p w14:paraId="0A6CAA4B" w14:textId="77777777" w:rsidR="00971802" w:rsidRPr="0008010B" w:rsidRDefault="00971802" w:rsidP="004A2AFD">
            <w:pPr>
              <w:rPr>
                <w:szCs w:val="20"/>
              </w:rPr>
            </w:pPr>
            <w:r w:rsidRPr="0008010B"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right w:w="170" w:type="dxa"/>
            </w:tcMar>
            <w:vAlign w:val="bottom"/>
          </w:tcPr>
          <w:p w14:paraId="05CDB978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826" w:type="dxa"/>
            <w:tcMar>
              <w:right w:w="170" w:type="dxa"/>
            </w:tcMar>
            <w:vAlign w:val="bottom"/>
          </w:tcPr>
          <w:p w14:paraId="4050E93D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4,7</w:t>
            </w:r>
          </w:p>
        </w:tc>
        <w:tc>
          <w:tcPr>
            <w:tcW w:w="871" w:type="dxa"/>
            <w:tcMar>
              <w:right w:w="170" w:type="dxa"/>
            </w:tcMar>
            <w:vAlign w:val="bottom"/>
          </w:tcPr>
          <w:p w14:paraId="7B10AF49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3,7</w:t>
            </w:r>
          </w:p>
        </w:tc>
        <w:tc>
          <w:tcPr>
            <w:tcW w:w="967" w:type="dxa"/>
            <w:tcMar>
              <w:right w:w="170" w:type="dxa"/>
            </w:tcMar>
            <w:vAlign w:val="bottom"/>
          </w:tcPr>
          <w:p w14:paraId="4A217376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5,7</w:t>
            </w:r>
          </w:p>
        </w:tc>
        <w:tc>
          <w:tcPr>
            <w:tcW w:w="886" w:type="dxa"/>
            <w:tcMar>
              <w:right w:w="170" w:type="dxa"/>
            </w:tcMar>
            <w:vAlign w:val="bottom"/>
          </w:tcPr>
          <w:p w14:paraId="00575E19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7,5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14:paraId="32C18B99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15,5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14:paraId="46152DFF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6,4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14:paraId="35926774" w14:textId="77777777" w:rsidR="00971802" w:rsidRPr="00971802" w:rsidRDefault="00971802">
            <w:pPr>
              <w:jc w:val="right"/>
              <w:rPr>
                <w:rFonts w:cs="Calibri"/>
                <w:color w:val="000000"/>
                <w:szCs w:val="20"/>
              </w:rPr>
            </w:pPr>
            <w:r w:rsidRPr="00971802">
              <w:rPr>
                <w:rFonts w:cs="Calibri"/>
                <w:color w:val="000000"/>
                <w:szCs w:val="20"/>
              </w:rPr>
              <w:t>0,8</w:t>
            </w:r>
          </w:p>
        </w:tc>
      </w:tr>
    </w:tbl>
    <w:p w14:paraId="7041449D" w14:textId="77777777" w:rsidR="00BC2360" w:rsidRDefault="00BC2360" w:rsidP="00BC2360">
      <w:pPr>
        <w:pStyle w:val="FootnoteText"/>
        <w:rPr>
          <w:sz w:val="16"/>
          <w:szCs w:val="16"/>
        </w:rPr>
      </w:pPr>
    </w:p>
    <w:p w14:paraId="12F22583" w14:textId="77777777" w:rsidR="00BC2360" w:rsidRPr="00BC2360" w:rsidRDefault="00BC2360" w:rsidP="00BC2360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 w:rsidR="001B028D">
        <w:rPr>
          <w:sz w:val="16"/>
          <w:szCs w:val="16"/>
        </w:rPr>
        <w:t>.</w:t>
      </w:r>
    </w:p>
    <w:p w14:paraId="6E95CA69" w14:textId="77777777" w:rsidR="00BC2360" w:rsidRPr="00BC2360" w:rsidRDefault="00BC2360" w:rsidP="00BC2360">
      <w:pPr>
        <w:rPr>
          <w:rFonts w:cs="Arial"/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14:paraId="0383045A" w14:textId="77777777" w:rsidR="000A229A" w:rsidRPr="001242D2" w:rsidRDefault="000A229A" w:rsidP="00367A92">
      <w:pPr>
        <w:jc w:val="center"/>
        <w:rPr>
          <w:rFonts w:cs="Arial"/>
          <w:b/>
          <w:szCs w:val="20"/>
        </w:rPr>
      </w:pPr>
    </w:p>
    <w:p w14:paraId="544A9AE1" w14:textId="62B7475A" w:rsidR="00B33462" w:rsidRPr="00D47CBF" w:rsidRDefault="00B33462" w:rsidP="00B33462">
      <w:pPr>
        <w:pStyle w:val="Heading2"/>
      </w:pPr>
      <w:bookmarkStart w:id="125" w:name="_Toc24709920"/>
      <w:r w:rsidRPr="00D47CBF">
        <w:t>8.3</w:t>
      </w:r>
      <w:r w:rsidR="005931D8">
        <w:t>7</w:t>
      </w:r>
      <w:r w:rsidRPr="00D47CBF">
        <w:t xml:space="preserve">. tabula MĀKSLĪGO ABORTU SADALĪJUMS PA </w:t>
      </w:r>
      <w:r>
        <w:t xml:space="preserve">REĢIONIEM UN </w:t>
      </w:r>
      <w:r w:rsidRPr="00D47CBF">
        <w:t>VECUMA GRUPĀM</w:t>
      </w:r>
      <w:r>
        <w:t xml:space="preserve"> uz </w:t>
      </w:r>
      <w:r w:rsidRPr="00D47CBF">
        <w:t xml:space="preserve">1000 </w:t>
      </w:r>
      <w:r>
        <w:t>dzīvi dzimušiem bērniem atbilstošā vecuma sievietēm</w:t>
      </w:r>
      <w:bookmarkEnd w:id="125"/>
    </w:p>
    <w:p w14:paraId="4D248DB1" w14:textId="28B10075" w:rsidR="00B33462" w:rsidRPr="00D47CBF" w:rsidRDefault="00B33462" w:rsidP="00B33462">
      <w:pPr>
        <w:pStyle w:val="Heading5"/>
      </w:pPr>
      <w:bookmarkStart w:id="126" w:name="_Toc24709984"/>
      <w:r w:rsidRPr="00D47CBF">
        <w:t>Table 8.3</w:t>
      </w:r>
      <w:r w:rsidR="005931D8">
        <w:t>7</w:t>
      </w:r>
      <w:r w:rsidRPr="00D47CBF">
        <w:t xml:space="preserve">. INDUCED ABORTIONS BY </w:t>
      </w:r>
      <w:r>
        <w:t xml:space="preserve">REGION AND </w:t>
      </w:r>
      <w:r w:rsidRPr="00D47CBF">
        <w:t xml:space="preserve">AGE </w:t>
      </w:r>
      <w:r>
        <w:t>per</w:t>
      </w:r>
      <w:r w:rsidRPr="00D47CBF">
        <w:t xml:space="preserve"> 1,000 </w:t>
      </w:r>
      <w:r>
        <w:t>live births of women at respective age</w:t>
      </w:r>
      <w:bookmarkEnd w:id="126"/>
    </w:p>
    <w:p w14:paraId="0E5CA4FB" w14:textId="77777777" w:rsidR="00B33462" w:rsidRPr="00D47CBF" w:rsidRDefault="00B33462" w:rsidP="00B33462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26"/>
        <w:gridCol w:w="871"/>
        <w:gridCol w:w="967"/>
        <w:gridCol w:w="886"/>
        <w:gridCol w:w="851"/>
        <w:gridCol w:w="851"/>
        <w:gridCol w:w="851"/>
      </w:tblGrid>
      <w:tr w:rsidR="00B33462" w:rsidRPr="00B2754B" w14:paraId="6765D957" w14:textId="77777777" w:rsidTr="00B33462">
        <w:trPr>
          <w:cantSplit/>
          <w:trHeight w:val="284"/>
          <w:jc w:val="center"/>
        </w:trPr>
        <w:tc>
          <w:tcPr>
            <w:tcW w:w="155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331F752" w14:textId="77777777" w:rsidR="00B33462" w:rsidRPr="00B2754B" w:rsidRDefault="00B33462" w:rsidP="00B33462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695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EE9B8DC" w14:textId="77777777" w:rsidR="00B33462" w:rsidRPr="00B2754B" w:rsidRDefault="00B33462" w:rsidP="00B33462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B33462" w:rsidRPr="00B2754B" w14:paraId="625AA8F2" w14:textId="77777777" w:rsidTr="00B33462">
        <w:trPr>
          <w:cantSplit/>
          <w:trHeight w:val="284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94FBD8A" w14:textId="77777777" w:rsidR="00B33462" w:rsidRPr="00B2754B" w:rsidRDefault="00B33462" w:rsidP="00B33462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9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327364B" w14:textId="77777777" w:rsidR="00B33462" w:rsidRPr="00B2754B" w:rsidRDefault="00B33462" w:rsidP="00B33462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B33462" w:rsidRPr="00B2754B" w14:paraId="7A5764AA" w14:textId="77777777" w:rsidTr="00B33462">
        <w:trPr>
          <w:cantSplit/>
          <w:trHeight w:val="28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B10339D" w14:textId="77777777" w:rsidR="00B33462" w:rsidRPr="00B2754B" w:rsidRDefault="00B33462" w:rsidP="00B33462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798F6DC" w14:textId="77777777" w:rsidR="00B33462" w:rsidRPr="00B2754B" w:rsidRDefault="00B33462" w:rsidP="00B33462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83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243342E" w14:textId="77777777" w:rsidR="00B33462" w:rsidRPr="00B2754B" w:rsidRDefault="00B33462" w:rsidP="00B33462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735B5E1" w14:textId="77777777" w:rsidR="00B33462" w:rsidRPr="00B2754B" w:rsidRDefault="00B33462" w:rsidP="00B33462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34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628F6B87" w14:textId="77777777" w:rsidR="00B33462" w:rsidRPr="00B2754B" w:rsidRDefault="00B33462" w:rsidP="00B33462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35 un vecākas/</w:t>
            </w:r>
          </w:p>
          <w:p w14:paraId="331CFE60" w14:textId="77777777" w:rsidR="00B33462" w:rsidRPr="00B2754B" w:rsidRDefault="00B33462" w:rsidP="00B33462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and over</w:t>
            </w:r>
          </w:p>
        </w:tc>
      </w:tr>
      <w:tr w:rsidR="00090932" w:rsidRPr="00B2754B" w14:paraId="3A32173B" w14:textId="77777777" w:rsidTr="00B33462">
        <w:trPr>
          <w:cantSplit/>
          <w:trHeight w:val="28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5BDCC04" w14:textId="77777777" w:rsidR="00090932" w:rsidRPr="00B2754B" w:rsidRDefault="00090932" w:rsidP="00B33462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D486B7A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2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E4FFFBC" w14:textId="77777777" w:rsidR="00090932" w:rsidRPr="00B2754B" w:rsidRDefault="00090932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7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E12B607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EDDDF24" w14:textId="77777777" w:rsidR="00090932" w:rsidRPr="00B2754B" w:rsidRDefault="00090932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0C6558D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3CCC429" w14:textId="77777777" w:rsidR="00090932" w:rsidRPr="00B2754B" w:rsidRDefault="00090932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18E2CBE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66573250" w14:textId="77777777" w:rsidR="00090932" w:rsidRPr="00B2754B" w:rsidRDefault="00090932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090932" w:rsidRPr="00D47CBF" w14:paraId="5BB55C0F" w14:textId="77777777" w:rsidTr="0056446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2EB2090D" w14:textId="77777777" w:rsidR="00090932" w:rsidRPr="00D47CBF" w:rsidRDefault="00090932" w:rsidP="00B33462">
            <w:pPr>
              <w:rPr>
                <w:b/>
                <w:bCs/>
                <w:snapToGrid w:val="0"/>
                <w:szCs w:val="20"/>
              </w:rPr>
            </w:pPr>
            <w:r w:rsidRPr="00D47CBF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14:paraId="7F1210A9" w14:textId="77777777" w:rsidR="00090932" w:rsidRPr="007465AE" w:rsidRDefault="00090932" w:rsidP="00090932">
            <w:pPr>
              <w:jc w:val="right"/>
              <w:rPr>
                <w:b/>
                <w:szCs w:val="20"/>
              </w:rPr>
            </w:pPr>
            <w:r w:rsidRPr="007465AE">
              <w:rPr>
                <w:b/>
                <w:szCs w:val="20"/>
              </w:rPr>
              <w:t>345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14:paraId="73161489" w14:textId="77777777" w:rsidR="00090932" w:rsidRPr="002D1901" w:rsidRDefault="002D1901" w:rsidP="00B33462">
            <w:pPr>
              <w:jc w:val="right"/>
              <w:rPr>
                <w:b/>
                <w:szCs w:val="20"/>
              </w:rPr>
            </w:pPr>
            <w:r w:rsidRPr="002D1901">
              <w:rPr>
                <w:b/>
                <w:szCs w:val="20"/>
              </w:rPr>
              <w:t>426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14:paraId="311EB066" w14:textId="77777777" w:rsidR="00090932" w:rsidRPr="002D1901" w:rsidRDefault="00090932" w:rsidP="00090932">
            <w:pPr>
              <w:jc w:val="right"/>
              <w:rPr>
                <w:b/>
                <w:szCs w:val="20"/>
              </w:rPr>
            </w:pPr>
            <w:r w:rsidRPr="002D1901">
              <w:rPr>
                <w:b/>
                <w:szCs w:val="20"/>
              </w:rPr>
              <w:t>279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14:paraId="016210CD" w14:textId="77777777" w:rsidR="00090932" w:rsidRPr="002D1901" w:rsidRDefault="002D1901" w:rsidP="00B33462">
            <w:pPr>
              <w:jc w:val="right"/>
              <w:rPr>
                <w:b/>
                <w:szCs w:val="20"/>
              </w:rPr>
            </w:pPr>
            <w:r w:rsidRPr="002D1901">
              <w:rPr>
                <w:b/>
                <w:szCs w:val="20"/>
              </w:rPr>
              <w:t>357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14:paraId="2A2B307C" w14:textId="77777777" w:rsidR="00090932" w:rsidRPr="002D1901" w:rsidRDefault="00090932" w:rsidP="00090932">
            <w:pPr>
              <w:jc w:val="right"/>
              <w:rPr>
                <w:b/>
                <w:szCs w:val="20"/>
              </w:rPr>
            </w:pPr>
            <w:r w:rsidRPr="002D1901">
              <w:rPr>
                <w:b/>
                <w:szCs w:val="20"/>
              </w:rPr>
              <w:t>16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55EFDEBC" w14:textId="77777777" w:rsidR="00090932" w:rsidRPr="002D1901" w:rsidRDefault="002D1901" w:rsidP="00B33462">
            <w:pPr>
              <w:jc w:val="right"/>
              <w:rPr>
                <w:b/>
                <w:szCs w:val="20"/>
              </w:rPr>
            </w:pPr>
            <w:r w:rsidRPr="002D1901">
              <w:rPr>
                <w:b/>
                <w:szCs w:val="20"/>
              </w:rPr>
              <w:t>16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6E40C7E5" w14:textId="77777777" w:rsidR="00090932" w:rsidRPr="002D1901" w:rsidRDefault="00090932" w:rsidP="00090932">
            <w:pPr>
              <w:jc w:val="right"/>
              <w:rPr>
                <w:b/>
                <w:szCs w:val="20"/>
              </w:rPr>
            </w:pPr>
            <w:r w:rsidRPr="002D1901">
              <w:rPr>
                <w:b/>
                <w:szCs w:val="20"/>
              </w:rPr>
              <w:t>28</w:t>
            </w:r>
            <w:r w:rsidR="004040B1">
              <w:rPr>
                <w:b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46418C6F" w14:textId="77777777" w:rsidR="00090932" w:rsidRPr="002D1901" w:rsidRDefault="002D1901" w:rsidP="00B33462">
            <w:pPr>
              <w:jc w:val="right"/>
              <w:rPr>
                <w:b/>
                <w:szCs w:val="20"/>
              </w:rPr>
            </w:pPr>
            <w:r w:rsidRPr="002D1901">
              <w:rPr>
                <w:b/>
                <w:szCs w:val="20"/>
              </w:rPr>
              <w:t>270</w:t>
            </w:r>
          </w:p>
        </w:tc>
      </w:tr>
      <w:tr w:rsidR="002D1901" w:rsidRPr="00D47CBF" w14:paraId="72126661" w14:textId="77777777" w:rsidTr="0056446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57998E34" w14:textId="77777777" w:rsidR="002D1901" w:rsidRPr="00D47CBF" w:rsidRDefault="002D1901" w:rsidP="00B33462">
            <w:pPr>
              <w:rPr>
                <w:szCs w:val="20"/>
              </w:rPr>
            </w:pPr>
            <w:r w:rsidRPr="00D47CBF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14:paraId="38F14A2A" w14:textId="77777777" w:rsidR="002D1901" w:rsidRPr="007465AE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391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14:paraId="1BB70EF8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471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14:paraId="58C5EE2C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283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14:paraId="3C4F0306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674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14:paraId="3E33CC61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16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64347EDA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163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4CF35453" w14:textId="77777777" w:rsidR="002D1901" w:rsidRPr="002D1901" w:rsidRDefault="002D1901" w:rsidP="004040B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29</w:t>
            </w:r>
            <w:r w:rsidR="004040B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2DF6D9E8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227</w:t>
            </w:r>
          </w:p>
        </w:tc>
      </w:tr>
      <w:tr w:rsidR="002D1901" w:rsidRPr="00D47CBF" w14:paraId="24C9D482" w14:textId="77777777" w:rsidTr="0056446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46EE93EB" w14:textId="77777777" w:rsidR="002D1901" w:rsidRPr="00D47CBF" w:rsidRDefault="002D1901" w:rsidP="00B33462">
            <w:pPr>
              <w:rPr>
                <w:szCs w:val="20"/>
              </w:rPr>
            </w:pPr>
            <w:r w:rsidRPr="00D47CBF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14:paraId="49AD81CD" w14:textId="77777777" w:rsidR="002D1901" w:rsidRPr="007465AE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353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14:paraId="205970BD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143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14:paraId="2246BF47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185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14:paraId="0F24DE9D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205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14:paraId="147CDC05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64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15115B06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70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55DDB94A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113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361A29FE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196</w:t>
            </w:r>
          </w:p>
        </w:tc>
      </w:tr>
      <w:tr w:rsidR="002D1901" w:rsidRPr="00D47CBF" w14:paraId="08BA7A2D" w14:textId="77777777" w:rsidTr="0056446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6DEA53E5" w14:textId="77777777" w:rsidR="002D1901" w:rsidRPr="00D47CBF" w:rsidRDefault="002D1901" w:rsidP="00B33462">
            <w:pPr>
              <w:rPr>
                <w:szCs w:val="20"/>
              </w:rPr>
            </w:pPr>
            <w:r w:rsidRPr="00D47CBF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14:paraId="51A15BC5" w14:textId="77777777" w:rsidR="002D1901" w:rsidRPr="007465AE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571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14:paraId="364A7DD7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688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14:paraId="62CA82CF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309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14:paraId="0E093A03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284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14:paraId="13032D68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19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7BF1979D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215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7E526202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36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3986F038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308</w:t>
            </w:r>
          </w:p>
        </w:tc>
      </w:tr>
      <w:tr w:rsidR="002D1901" w:rsidRPr="00D47CBF" w14:paraId="37C06705" w14:textId="77777777" w:rsidTr="0056446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74EDBE0D" w14:textId="77777777" w:rsidR="002D1901" w:rsidRPr="00D47CBF" w:rsidRDefault="002D1901" w:rsidP="00B33462">
            <w:pPr>
              <w:rPr>
                <w:szCs w:val="20"/>
              </w:rPr>
            </w:pPr>
            <w:r w:rsidRPr="00D47CBF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14:paraId="5FA0F148" w14:textId="77777777" w:rsidR="002D1901" w:rsidRPr="007465AE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194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14:paraId="3C553B09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208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14:paraId="2CC6A6FB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178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14:paraId="5C00B570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300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14:paraId="223D63C1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148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2828A354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145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3A0E9A8B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24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5D4B95D8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242</w:t>
            </w:r>
          </w:p>
        </w:tc>
      </w:tr>
      <w:tr w:rsidR="002D1901" w:rsidRPr="00D47CBF" w14:paraId="5B8B60BB" w14:textId="77777777" w:rsidTr="0056446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6B3D05B4" w14:textId="77777777" w:rsidR="002D1901" w:rsidRPr="00D47CBF" w:rsidRDefault="002D1901" w:rsidP="00B33462">
            <w:pPr>
              <w:rPr>
                <w:szCs w:val="20"/>
              </w:rPr>
            </w:pPr>
            <w:r w:rsidRPr="00D47CBF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14:paraId="1F10B0E5" w14:textId="77777777" w:rsidR="002D1901" w:rsidRPr="007465AE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33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14:paraId="5E5F073F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462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14:paraId="7EA5F5B7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333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14:paraId="3FD07B05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316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14:paraId="3C0C4D4D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207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3EFE5EAF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209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3F834600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30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2A215374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392</w:t>
            </w:r>
          </w:p>
        </w:tc>
      </w:tr>
      <w:tr w:rsidR="002D1901" w:rsidRPr="00D47CBF" w14:paraId="16EF1A3A" w14:textId="77777777" w:rsidTr="0056446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14:paraId="0D0ACCBD" w14:textId="77777777" w:rsidR="002D1901" w:rsidRPr="00D47CBF" w:rsidRDefault="002D1901" w:rsidP="00B33462">
            <w:pPr>
              <w:rPr>
                <w:szCs w:val="20"/>
              </w:rPr>
            </w:pPr>
            <w:r w:rsidRPr="00D47CBF"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14:paraId="725D2A3A" w14:textId="77777777" w:rsidR="002D1901" w:rsidRPr="007465AE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480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14:paraId="7B29DC6B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467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14:paraId="0FF9DDB3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379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14:paraId="7FBAD3FF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197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14:paraId="3D63D1C7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266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397387C0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24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202B9D07" w14:textId="77777777" w:rsidR="002D1901" w:rsidRPr="002D1901" w:rsidRDefault="002D1901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518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14:paraId="4433EBEF" w14:textId="77777777" w:rsidR="002D1901" w:rsidRPr="002D1901" w:rsidRDefault="002D1901">
            <w:pPr>
              <w:jc w:val="right"/>
              <w:rPr>
                <w:rFonts w:cs="Calibri"/>
                <w:color w:val="000000"/>
                <w:szCs w:val="20"/>
              </w:rPr>
            </w:pPr>
            <w:r w:rsidRPr="002D1901">
              <w:rPr>
                <w:rFonts w:cs="Calibri"/>
                <w:color w:val="000000"/>
                <w:szCs w:val="20"/>
              </w:rPr>
              <w:t>588</w:t>
            </w:r>
          </w:p>
        </w:tc>
      </w:tr>
    </w:tbl>
    <w:p w14:paraId="6DCDD3D9" w14:textId="77777777" w:rsidR="00B33462" w:rsidRPr="00BC2360" w:rsidRDefault="00B33462" w:rsidP="00B33462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>
        <w:rPr>
          <w:sz w:val="16"/>
          <w:szCs w:val="16"/>
        </w:rPr>
        <w:t>.</w:t>
      </w:r>
    </w:p>
    <w:p w14:paraId="0C450F31" w14:textId="77777777" w:rsidR="00B33462" w:rsidRPr="00BC2360" w:rsidRDefault="00B33462" w:rsidP="00B33462">
      <w:pPr>
        <w:rPr>
          <w:rFonts w:cs="Arial"/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14:paraId="506478E2" w14:textId="16162DC0" w:rsidR="009E6C2B" w:rsidRPr="004E78D4" w:rsidRDefault="00F775F0" w:rsidP="00345236">
      <w:pPr>
        <w:pStyle w:val="Heading2"/>
      </w:pPr>
      <w:bookmarkStart w:id="127" w:name="_Toc24709921"/>
      <w:r w:rsidRPr="004E78D4">
        <w:lastRenderedPageBreak/>
        <w:t>8.</w:t>
      </w:r>
      <w:r w:rsidR="00A76CC9" w:rsidRPr="004E78D4">
        <w:t>3</w:t>
      </w:r>
      <w:r w:rsidR="005931D8">
        <w:t>8</w:t>
      </w:r>
      <w:r w:rsidR="009E6C2B" w:rsidRPr="004E78D4">
        <w:t>. tabula MEDICĪNISKO ABORTU ĪPATSVARS</w:t>
      </w:r>
      <w:r w:rsidR="00BB05A9">
        <w:t xml:space="preserve"> PA VECUMA GRUPĀM</w:t>
      </w:r>
      <w:r w:rsidR="009E6C2B" w:rsidRPr="004E78D4">
        <w:t>, NO ABORTU KOPSKAITA</w:t>
      </w:r>
      <w:bookmarkEnd w:id="127"/>
    </w:p>
    <w:p w14:paraId="397E44C7" w14:textId="6AE70AEE" w:rsidR="009E6C2B" w:rsidRPr="004E78D4" w:rsidRDefault="009E6C2B" w:rsidP="00345236">
      <w:pPr>
        <w:pStyle w:val="Heading5"/>
      </w:pPr>
      <w:bookmarkStart w:id="128" w:name="_Toc24709985"/>
      <w:r w:rsidRPr="004E78D4">
        <w:t xml:space="preserve">Table </w:t>
      </w:r>
      <w:r w:rsidR="00F775F0" w:rsidRPr="004E78D4">
        <w:t>8</w:t>
      </w:r>
      <w:r w:rsidRPr="004E78D4">
        <w:t>.</w:t>
      </w:r>
      <w:r w:rsidR="00A76CC9" w:rsidRPr="004E78D4">
        <w:t>3</w:t>
      </w:r>
      <w:r w:rsidR="005931D8">
        <w:t>8</w:t>
      </w:r>
      <w:r w:rsidR="00BC2360">
        <w:t>.</w:t>
      </w:r>
      <w:r w:rsidRPr="004E78D4">
        <w:t xml:space="preserve"> PROPORTION OF MEDICAL ABORTIONS</w:t>
      </w:r>
      <w:r w:rsidR="00BB05A9">
        <w:t xml:space="preserve"> BY AGE</w:t>
      </w:r>
      <w:r w:rsidRPr="004E78D4">
        <w:t>, IN PERCENT FROM TOTAL NUMBER OF ABORTIONS</w:t>
      </w:r>
      <w:bookmarkEnd w:id="128"/>
    </w:p>
    <w:p w14:paraId="3C21557E" w14:textId="77777777" w:rsidR="009E6C2B" w:rsidRPr="004E78D4" w:rsidRDefault="009E6C2B" w:rsidP="009E6C2B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2"/>
        <w:gridCol w:w="660"/>
        <w:gridCol w:w="660"/>
        <w:gridCol w:w="660"/>
        <w:gridCol w:w="659"/>
        <w:gridCol w:w="660"/>
        <w:gridCol w:w="660"/>
        <w:gridCol w:w="660"/>
        <w:gridCol w:w="660"/>
        <w:gridCol w:w="660"/>
        <w:gridCol w:w="614"/>
      </w:tblGrid>
      <w:tr w:rsidR="009E6C2B" w:rsidRPr="00B2754B" w14:paraId="15A02F79" w14:textId="77777777" w:rsidTr="008E23B9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5D99C63" w14:textId="77777777" w:rsidR="009E6C2B" w:rsidRPr="00B2754B" w:rsidRDefault="00FE47E0" w:rsidP="004A2AFD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6553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68516518" w14:textId="77777777" w:rsidR="009E6C2B" w:rsidRPr="00B2754B" w:rsidRDefault="009E6C2B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9E6C2B" w:rsidRPr="00B2754B" w14:paraId="34D853A3" w14:textId="77777777" w:rsidTr="008E23B9">
        <w:trPr>
          <w:cantSplit/>
          <w:trHeight w:val="284"/>
          <w:jc w:val="center"/>
        </w:trPr>
        <w:tc>
          <w:tcPr>
            <w:tcW w:w="1952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D4A020F" w14:textId="77777777" w:rsidR="009E6C2B" w:rsidRPr="00B2754B" w:rsidRDefault="009E6C2B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B3DCFC4" w14:textId="77777777" w:rsidR="009E6C2B" w:rsidRPr="00B2754B" w:rsidRDefault="009E6C2B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13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D5875A1" w14:textId="77777777" w:rsidR="009E6C2B" w:rsidRPr="00B2754B" w:rsidRDefault="005045D1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>
              <w:rPr>
                <w:snapToGrid w:val="0"/>
                <w:color w:val="FFFFFF" w:themeColor="background1"/>
                <w:szCs w:val="20"/>
              </w:rPr>
              <w:t>L</w:t>
            </w:r>
            <w:r w:rsidR="009E6C2B" w:rsidRPr="00B2754B">
              <w:rPr>
                <w:snapToGrid w:val="0"/>
                <w:color w:val="FFFFFF" w:themeColor="background1"/>
                <w:szCs w:val="20"/>
              </w:rPr>
              <w:t>īdz 14</w:t>
            </w:r>
          </w:p>
        </w:tc>
        <w:tc>
          <w:tcPr>
            <w:tcW w:w="13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5A5A31C" w14:textId="77777777" w:rsidR="009E6C2B" w:rsidRPr="00B2754B" w:rsidRDefault="009E6C2B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3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E6F72AA" w14:textId="77777777" w:rsidR="009E6C2B" w:rsidRPr="00B2754B" w:rsidRDefault="009E6C2B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27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48EC996" w14:textId="77777777" w:rsidR="009E6C2B" w:rsidRPr="00B2754B" w:rsidRDefault="009E6C2B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24</w:t>
            </w:r>
          </w:p>
        </w:tc>
      </w:tr>
      <w:tr w:rsidR="00742335" w:rsidRPr="00B2754B" w14:paraId="069892DB" w14:textId="77777777" w:rsidTr="008E23B9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0D6D61" w14:textId="77777777" w:rsidR="00742335" w:rsidRPr="00B2754B" w:rsidRDefault="00742335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553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02A01ED" w14:textId="77777777" w:rsidR="00742335" w:rsidRPr="00B2754B" w:rsidRDefault="00742335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742335" w:rsidRPr="00B2754B" w14:paraId="13B18170" w14:textId="77777777" w:rsidTr="008E23B9">
        <w:trPr>
          <w:cantSplit/>
          <w:trHeight w:val="284"/>
          <w:jc w:val="center"/>
        </w:trPr>
        <w:tc>
          <w:tcPr>
            <w:tcW w:w="1952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646800D" w14:textId="77777777" w:rsidR="00742335" w:rsidRPr="00B2754B" w:rsidRDefault="00742335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9AB37CE" w14:textId="77777777" w:rsidR="00742335" w:rsidRPr="00B2754B" w:rsidRDefault="00742335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13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88C5CF" w14:textId="77777777" w:rsidR="00742335" w:rsidRPr="00B2754B" w:rsidRDefault="00742335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Up to </w:t>
            </w:r>
            <w:r w:rsidRPr="00B2754B">
              <w:rPr>
                <w:snapToGrid w:val="0"/>
                <w:color w:val="FFFFFF" w:themeColor="background1"/>
                <w:szCs w:val="20"/>
              </w:rPr>
              <w:t>14</w:t>
            </w:r>
          </w:p>
        </w:tc>
        <w:tc>
          <w:tcPr>
            <w:tcW w:w="13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219664B" w14:textId="77777777" w:rsidR="00742335" w:rsidRPr="00B2754B" w:rsidRDefault="00742335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3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376521E" w14:textId="77777777" w:rsidR="00742335" w:rsidRPr="00B2754B" w:rsidRDefault="00742335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27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D3920F0" w14:textId="77777777" w:rsidR="00742335" w:rsidRPr="00B2754B" w:rsidRDefault="00742335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24</w:t>
            </w:r>
          </w:p>
        </w:tc>
      </w:tr>
      <w:tr w:rsidR="00090932" w:rsidRPr="00B2754B" w14:paraId="7F89523E" w14:textId="77777777" w:rsidTr="008E23B9">
        <w:trPr>
          <w:cantSplit/>
          <w:trHeight w:val="284"/>
          <w:jc w:val="center"/>
        </w:trPr>
        <w:tc>
          <w:tcPr>
            <w:tcW w:w="1952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BBF6F0B" w14:textId="77777777" w:rsidR="00090932" w:rsidRPr="00B2754B" w:rsidRDefault="00090932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1A13CC2B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048C58EE" w14:textId="77777777" w:rsidR="00090932" w:rsidRPr="00B2754B" w:rsidRDefault="00090932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173C44A2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7E21A7BB" w14:textId="77777777" w:rsidR="00090932" w:rsidRPr="00B2754B" w:rsidRDefault="00090932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6C2CA991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08720A9A" w14:textId="77777777" w:rsidR="00090932" w:rsidRPr="00B2754B" w:rsidRDefault="00090932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1A0D7137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10BD1876" w14:textId="77777777" w:rsidR="00090932" w:rsidRPr="00B2754B" w:rsidRDefault="00090932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4160134D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14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14:paraId="1DD13FCD" w14:textId="77777777" w:rsidR="00090932" w:rsidRPr="00B2754B" w:rsidRDefault="00090932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3C5D49" w:rsidRPr="004E78D4" w14:paraId="54BC6487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52250C42" w14:textId="77777777" w:rsidR="003C5D49" w:rsidRPr="004E78D4" w:rsidRDefault="003C5D49" w:rsidP="004A2AFD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72542401" w14:textId="77777777" w:rsidR="003C5D49" w:rsidRPr="00266C83" w:rsidRDefault="003C5D49" w:rsidP="00090932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2,3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20F62703" w14:textId="77777777" w:rsidR="003C5D49" w:rsidRPr="003C5D49" w:rsidRDefault="003C5D49" w:rsidP="004A2AFD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3,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1E436041" w14:textId="77777777" w:rsidR="003C5D49" w:rsidRPr="003C5D49" w:rsidRDefault="003C5D49" w:rsidP="00090932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0</w:t>
            </w:r>
          </w:p>
        </w:tc>
        <w:tc>
          <w:tcPr>
            <w:tcW w:w="659" w:type="dxa"/>
            <w:tcMar>
              <w:left w:w="57" w:type="dxa"/>
              <w:right w:w="170" w:type="dxa"/>
            </w:tcMar>
            <w:vAlign w:val="center"/>
          </w:tcPr>
          <w:p w14:paraId="19D06001" w14:textId="77777777" w:rsidR="003C5D49" w:rsidRPr="003C5D49" w:rsidRDefault="003C5D49" w:rsidP="00503596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69FFB74A" w14:textId="77777777" w:rsidR="003C5D49" w:rsidRPr="003C5D49" w:rsidRDefault="003C5D49" w:rsidP="00090932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2,4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1227832D" w14:textId="77777777" w:rsidR="003C5D49" w:rsidRPr="003C5D49" w:rsidRDefault="003C5D49" w:rsidP="00503596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10E02167" w14:textId="77777777" w:rsidR="003C5D49" w:rsidRPr="003C5D49" w:rsidRDefault="003C5D49" w:rsidP="00090932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1,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016E2DE9" w14:textId="77777777" w:rsidR="003C5D49" w:rsidRPr="003C5D49" w:rsidRDefault="003C5D49" w:rsidP="004A2AFD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0,5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7AE3EDAD" w14:textId="77777777" w:rsidR="003C5D49" w:rsidRPr="003C5D49" w:rsidRDefault="003C5D49" w:rsidP="00090932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1,7</w:t>
            </w:r>
          </w:p>
        </w:tc>
        <w:tc>
          <w:tcPr>
            <w:tcW w:w="614" w:type="dxa"/>
            <w:tcMar>
              <w:left w:w="57" w:type="dxa"/>
              <w:right w:w="170" w:type="dxa"/>
            </w:tcMar>
            <w:vAlign w:val="center"/>
          </w:tcPr>
          <w:p w14:paraId="1522023C" w14:textId="77777777" w:rsidR="003C5D49" w:rsidRPr="003C5D49" w:rsidRDefault="003C5D49" w:rsidP="004A2AFD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1,6</w:t>
            </w:r>
          </w:p>
        </w:tc>
      </w:tr>
      <w:tr w:rsidR="003C5D49" w:rsidRPr="004E78D4" w14:paraId="64D53A58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5A6979BD" w14:textId="77777777" w:rsidR="003C5D49" w:rsidRPr="004E78D4" w:rsidRDefault="003C5D49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1B703AAD" w14:textId="77777777" w:rsidR="003C5D49" w:rsidRPr="00266C83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3B87D1B8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648555A2" w14:textId="77777777" w:rsidR="003C5D49" w:rsidRPr="003C5D49" w:rsidRDefault="003C5D49" w:rsidP="00090932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59" w:type="dxa"/>
            <w:tcMar>
              <w:left w:w="57" w:type="dxa"/>
              <w:right w:w="170" w:type="dxa"/>
            </w:tcMar>
            <w:vAlign w:val="center"/>
          </w:tcPr>
          <w:p w14:paraId="6A33273A" w14:textId="77777777" w:rsidR="003C5D49" w:rsidRPr="003C5D49" w:rsidRDefault="003C5D49" w:rsidP="00503596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4774D42E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8,3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67FCC911" w14:textId="77777777" w:rsidR="003C5D49" w:rsidRPr="003C5D49" w:rsidRDefault="003C5D49" w:rsidP="00503596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67BA81A4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790C6311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6B4171FE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3,3</w:t>
            </w:r>
          </w:p>
        </w:tc>
        <w:tc>
          <w:tcPr>
            <w:tcW w:w="614" w:type="dxa"/>
            <w:tcMar>
              <w:left w:w="57" w:type="dxa"/>
              <w:right w:w="170" w:type="dxa"/>
            </w:tcMar>
            <w:vAlign w:val="center"/>
          </w:tcPr>
          <w:p w14:paraId="48BF0FFD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C5D49" w:rsidRPr="004E78D4" w14:paraId="1D464A72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632C2F36" w14:textId="77777777" w:rsidR="003C5D49" w:rsidRPr="004E78D4" w:rsidRDefault="003C5D49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311C2460" w14:textId="77777777" w:rsidR="003C5D49" w:rsidRPr="00266C83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1FAC5716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3195A329" w14:textId="77777777" w:rsidR="003C5D49" w:rsidRPr="003C5D49" w:rsidRDefault="003C5D49" w:rsidP="00090932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59" w:type="dxa"/>
            <w:tcMar>
              <w:left w:w="57" w:type="dxa"/>
              <w:right w:w="170" w:type="dxa"/>
            </w:tcMar>
            <w:vAlign w:val="center"/>
          </w:tcPr>
          <w:p w14:paraId="54A13043" w14:textId="77777777" w:rsidR="003C5D49" w:rsidRPr="003C5D49" w:rsidRDefault="003C5D49" w:rsidP="00503596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46C56869" w14:textId="77777777" w:rsidR="003C5D49" w:rsidRPr="003C5D49" w:rsidRDefault="003C5D49" w:rsidP="00090932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1E435778" w14:textId="77777777" w:rsidR="003C5D49" w:rsidRPr="003C5D49" w:rsidRDefault="003C5D49" w:rsidP="00503596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187F4979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6632673E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36AFAFE2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14" w:type="dxa"/>
            <w:tcMar>
              <w:left w:w="57" w:type="dxa"/>
              <w:right w:w="170" w:type="dxa"/>
            </w:tcMar>
            <w:vAlign w:val="center"/>
          </w:tcPr>
          <w:p w14:paraId="0CFB3C55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C5D49" w:rsidRPr="004E78D4" w14:paraId="69834A9D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2CA2A86B" w14:textId="77777777" w:rsidR="003C5D49" w:rsidRPr="004E78D4" w:rsidRDefault="003C5D49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7723E2C4" w14:textId="77777777" w:rsidR="003C5D49" w:rsidRPr="00266C83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36BF6780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67F25B5C" w14:textId="77777777" w:rsidR="003C5D49" w:rsidRPr="003C5D49" w:rsidRDefault="003C5D49" w:rsidP="00090932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59" w:type="dxa"/>
            <w:tcMar>
              <w:left w:w="57" w:type="dxa"/>
              <w:right w:w="170" w:type="dxa"/>
            </w:tcMar>
            <w:vAlign w:val="center"/>
          </w:tcPr>
          <w:p w14:paraId="57A7CBA9" w14:textId="77777777" w:rsidR="003C5D49" w:rsidRPr="003C5D49" w:rsidRDefault="003C5D49" w:rsidP="00503596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5B3CFA2B" w14:textId="77777777" w:rsidR="003C5D49" w:rsidRPr="003C5D49" w:rsidRDefault="003C5D49" w:rsidP="00090932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4D56336A" w14:textId="77777777" w:rsidR="003C5D49" w:rsidRPr="003C5D49" w:rsidRDefault="003C5D49" w:rsidP="00503596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7EFF43A5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21D2FE7D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3679CA77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14" w:type="dxa"/>
            <w:tcMar>
              <w:left w:w="57" w:type="dxa"/>
              <w:right w:w="170" w:type="dxa"/>
            </w:tcMar>
            <w:vAlign w:val="center"/>
          </w:tcPr>
          <w:p w14:paraId="795914E3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C5D49" w:rsidRPr="004E78D4" w14:paraId="01CAAE39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6CD25681" w14:textId="77777777" w:rsidR="003C5D49" w:rsidRPr="004E78D4" w:rsidRDefault="003C5D49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5C4D7B29" w14:textId="77777777" w:rsidR="003C5D49" w:rsidRPr="00266C83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237ACE1B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39419F1A" w14:textId="77777777" w:rsidR="003C5D49" w:rsidRPr="003C5D49" w:rsidRDefault="003C5D49" w:rsidP="00090932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59" w:type="dxa"/>
            <w:tcMar>
              <w:left w:w="57" w:type="dxa"/>
              <w:right w:w="170" w:type="dxa"/>
            </w:tcMar>
            <w:vAlign w:val="center"/>
          </w:tcPr>
          <w:p w14:paraId="25817240" w14:textId="77777777" w:rsidR="003C5D49" w:rsidRPr="003C5D49" w:rsidRDefault="003C5D49" w:rsidP="00503596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7208D7DD" w14:textId="77777777" w:rsidR="003C5D49" w:rsidRPr="003C5D49" w:rsidRDefault="003C5D49" w:rsidP="00090932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584E3896" w14:textId="77777777" w:rsidR="003C5D49" w:rsidRPr="003C5D49" w:rsidRDefault="003C5D49" w:rsidP="00503596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4BDDC3B5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3,8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15A9E234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3157AA80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14" w:type="dxa"/>
            <w:tcMar>
              <w:left w:w="57" w:type="dxa"/>
              <w:right w:w="170" w:type="dxa"/>
            </w:tcMar>
            <w:vAlign w:val="center"/>
          </w:tcPr>
          <w:p w14:paraId="0B34C087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C5D49" w:rsidRPr="004E78D4" w14:paraId="204FDFBB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578A7681" w14:textId="77777777" w:rsidR="003C5D49" w:rsidRPr="004E78D4" w:rsidRDefault="003C5D49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75F11CBD" w14:textId="77777777" w:rsidR="003C5D49" w:rsidRPr="00266C83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3DE86264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1713672E" w14:textId="77777777" w:rsidR="003C5D49" w:rsidRPr="003C5D49" w:rsidRDefault="003C5D49" w:rsidP="00090932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59" w:type="dxa"/>
            <w:tcMar>
              <w:left w:w="57" w:type="dxa"/>
              <w:right w:w="170" w:type="dxa"/>
            </w:tcMar>
            <w:vAlign w:val="center"/>
          </w:tcPr>
          <w:p w14:paraId="5E6A02CF" w14:textId="77777777" w:rsidR="003C5D49" w:rsidRPr="003C5D49" w:rsidRDefault="003C5D49" w:rsidP="00503596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23FABAC2" w14:textId="77777777" w:rsidR="003C5D49" w:rsidRPr="003C5D49" w:rsidRDefault="003C5D49" w:rsidP="00090932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64DB6C1B" w14:textId="77777777" w:rsidR="003C5D49" w:rsidRPr="003C5D49" w:rsidRDefault="003C5D49" w:rsidP="00503596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50CF3A86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2,9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3905040B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1078D9EA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614" w:type="dxa"/>
            <w:tcMar>
              <w:left w:w="57" w:type="dxa"/>
              <w:right w:w="170" w:type="dxa"/>
            </w:tcMar>
            <w:vAlign w:val="center"/>
          </w:tcPr>
          <w:p w14:paraId="074C972A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C5D49" w:rsidRPr="004E78D4" w14:paraId="34FED03E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3346C8A0" w14:textId="77777777" w:rsidR="003C5D49" w:rsidRPr="004E78D4" w:rsidRDefault="003C5D49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3D8B64BD" w14:textId="77777777" w:rsidR="003C5D49" w:rsidRPr="00266C83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27A46C7F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69E302B3" w14:textId="77777777" w:rsidR="003C5D49" w:rsidRPr="003C5D49" w:rsidRDefault="003C5D49" w:rsidP="00090932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59" w:type="dxa"/>
            <w:tcMar>
              <w:left w:w="57" w:type="dxa"/>
              <w:right w:w="170" w:type="dxa"/>
            </w:tcMar>
            <w:vAlign w:val="center"/>
          </w:tcPr>
          <w:p w14:paraId="44EB8091" w14:textId="77777777" w:rsidR="003C5D49" w:rsidRPr="003C5D49" w:rsidRDefault="003C5D49" w:rsidP="00503596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19B017F7" w14:textId="77777777" w:rsidR="003C5D49" w:rsidRPr="003C5D49" w:rsidRDefault="003C5D49" w:rsidP="00090932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139417AE" w14:textId="77777777" w:rsidR="003C5D49" w:rsidRPr="003C5D49" w:rsidRDefault="003C5D49" w:rsidP="00503596">
            <w:pPr>
              <w:jc w:val="right"/>
              <w:rPr>
                <w:szCs w:val="20"/>
              </w:rPr>
            </w:pPr>
            <w:r w:rsidRPr="003C5D49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335D237C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17272B82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14:paraId="54BCDD70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614" w:type="dxa"/>
            <w:tcMar>
              <w:left w:w="57" w:type="dxa"/>
              <w:right w:w="170" w:type="dxa"/>
            </w:tcMar>
            <w:vAlign w:val="center"/>
          </w:tcPr>
          <w:p w14:paraId="6C87E8E7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8</w:t>
            </w:r>
          </w:p>
        </w:tc>
      </w:tr>
    </w:tbl>
    <w:p w14:paraId="2E87AAC6" w14:textId="77777777" w:rsidR="009E6C2B" w:rsidRPr="004E78D4" w:rsidRDefault="009E6C2B" w:rsidP="009E6C2B">
      <w:pPr>
        <w:jc w:val="center"/>
        <w:rPr>
          <w:rFonts w:cs="Arial"/>
          <w:szCs w:val="20"/>
        </w:rPr>
      </w:pPr>
    </w:p>
    <w:p w14:paraId="25AF3603" w14:textId="77777777" w:rsidR="009E6C2B" w:rsidRPr="005045D1" w:rsidRDefault="009E6C2B" w:rsidP="009E6C2B">
      <w:pPr>
        <w:rPr>
          <w:rFonts w:cs="Arial"/>
          <w:i/>
          <w:sz w:val="18"/>
          <w:szCs w:val="18"/>
          <w:lang w:val="en-GB"/>
        </w:rPr>
      </w:pPr>
      <w:r w:rsidRPr="005045D1">
        <w:rPr>
          <w:rFonts w:cs="Arial"/>
          <w:i/>
          <w:sz w:val="18"/>
          <w:szCs w:val="18"/>
        </w:rPr>
        <w:t xml:space="preserve">turpinājums/ </w:t>
      </w:r>
      <w:r w:rsidRPr="005045D1">
        <w:rPr>
          <w:rFonts w:cs="Arial"/>
          <w:i/>
          <w:sz w:val="18"/>
          <w:szCs w:val="18"/>
          <w:lang w:val="en-GB"/>
        </w:rPr>
        <w:t>continued</w:t>
      </w:r>
    </w:p>
    <w:p w14:paraId="4DB7E0E3" w14:textId="77777777" w:rsidR="009E6C2B" w:rsidRPr="004E78D4" w:rsidRDefault="009E6C2B" w:rsidP="009E6C2B">
      <w:pPr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4"/>
        <w:gridCol w:w="656"/>
        <w:gridCol w:w="656"/>
        <w:gridCol w:w="657"/>
        <w:gridCol w:w="656"/>
        <w:gridCol w:w="656"/>
        <w:gridCol w:w="656"/>
        <w:gridCol w:w="656"/>
        <w:gridCol w:w="656"/>
        <w:gridCol w:w="656"/>
        <w:gridCol w:w="656"/>
      </w:tblGrid>
      <w:tr w:rsidR="00EE3F6F" w:rsidRPr="00B2754B" w14:paraId="1A86C715" w14:textId="77777777" w:rsidTr="008E23B9">
        <w:trPr>
          <w:cantSplit/>
          <w:trHeight w:val="284"/>
          <w:jc w:val="center"/>
        </w:trPr>
        <w:tc>
          <w:tcPr>
            <w:tcW w:w="194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23B4F77" w14:textId="77777777" w:rsidR="00EE3F6F" w:rsidRPr="00B2754B" w:rsidRDefault="00FE47E0" w:rsidP="004A2AFD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6561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8644A64" w14:textId="77777777" w:rsidR="00EE3F6F" w:rsidRPr="00B2754B" w:rsidRDefault="00EE3F6F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4A2AFD" w:rsidRPr="00B2754B" w14:paraId="7A73C4CA" w14:textId="77777777" w:rsidTr="008E23B9">
        <w:trPr>
          <w:cantSplit/>
          <w:trHeight w:val="284"/>
          <w:jc w:val="center"/>
        </w:trPr>
        <w:tc>
          <w:tcPr>
            <w:tcW w:w="194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F90218F" w14:textId="77777777" w:rsidR="004A2AFD" w:rsidRPr="00B2754B" w:rsidRDefault="004A2AFD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561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76435E1" w14:textId="77777777"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4A2AFD" w:rsidRPr="00B2754B" w14:paraId="3EF45B95" w14:textId="77777777" w:rsidTr="008E23B9">
        <w:trPr>
          <w:cantSplit/>
          <w:trHeight w:val="284"/>
          <w:jc w:val="center"/>
        </w:trPr>
        <w:tc>
          <w:tcPr>
            <w:tcW w:w="194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651613C" w14:textId="77777777" w:rsidR="004A2AFD" w:rsidRPr="00B2754B" w:rsidRDefault="004A2AFD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B0C0B58" w14:textId="77777777"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25-29</w:t>
            </w:r>
          </w:p>
        </w:tc>
        <w:tc>
          <w:tcPr>
            <w:tcW w:w="131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81C12EC" w14:textId="77777777"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0-34</w:t>
            </w: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80ECD69" w14:textId="77777777"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5-39</w:t>
            </w: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AEB21A3" w14:textId="77777777"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0-44</w:t>
            </w: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9766B05" w14:textId="77777777"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5-49</w:t>
            </w:r>
          </w:p>
        </w:tc>
      </w:tr>
      <w:tr w:rsidR="00090932" w:rsidRPr="00B2754B" w14:paraId="51514BF7" w14:textId="77777777" w:rsidTr="008E23B9">
        <w:trPr>
          <w:cantSplit/>
          <w:trHeight w:val="284"/>
          <w:jc w:val="center"/>
        </w:trPr>
        <w:tc>
          <w:tcPr>
            <w:tcW w:w="194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F6A48E2" w14:textId="77777777" w:rsidR="00090932" w:rsidRPr="00B2754B" w:rsidRDefault="00090932" w:rsidP="004A2AFD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6B7AD333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62054835" w14:textId="77777777" w:rsidR="00090932" w:rsidRPr="00B2754B" w:rsidRDefault="00090932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7FAFFCAE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1D7DA0D7" w14:textId="77777777" w:rsidR="00090932" w:rsidRPr="00B2754B" w:rsidRDefault="00090932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779014DF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6D7D94C3" w14:textId="77777777" w:rsidR="00090932" w:rsidRPr="00B2754B" w:rsidRDefault="00090932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05C0F075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55D57678" w14:textId="77777777" w:rsidR="00090932" w:rsidRPr="00B2754B" w:rsidRDefault="00090932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792EBBBF" w14:textId="77777777" w:rsidR="00090932" w:rsidRPr="00B2754B" w:rsidRDefault="00090932" w:rsidP="0009093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10E58CA5" w14:textId="77777777" w:rsidR="00090932" w:rsidRPr="00B2754B" w:rsidRDefault="00090932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090932" w:rsidRPr="004E78D4" w14:paraId="29FF31A1" w14:textId="77777777" w:rsidTr="00564469">
        <w:trPr>
          <w:cantSplit/>
          <w:trHeight w:val="284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14:paraId="36DC1B26" w14:textId="77777777" w:rsidR="00090932" w:rsidRPr="004E78D4" w:rsidRDefault="00090932" w:rsidP="00045EAC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350A412B" w14:textId="77777777" w:rsidR="00090932" w:rsidRPr="00266C83" w:rsidRDefault="00090932" w:rsidP="00090932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2,6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572E995" w14:textId="77777777" w:rsidR="00090932" w:rsidRPr="003C5D49" w:rsidRDefault="003C5D49" w:rsidP="004A2AFD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3,0</w:t>
            </w:r>
          </w:p>
        </w:tc>
        <w:tc>
          <w:tcPr>
            <w:tcW w:w="657" w:type="dxa"/>
            <w:tcMar>
              <w:left w:w="57" w:type="dxa"/>
              <w:right w:w="170" w:type="dxa"/>
            </w:tcMar>
            <w:vAlign w:val="center"/>
          </w:tcPr>
          <w:p w14:paraId="0477E69A" w14:textId="77777777" w:rsidR="00090932" w:rsidRPr="003C5D49" w:rsidRDefault="00090932" w:rsidP="00090932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2,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6D663E3" w14:textId="77777777" w:rsidR="00090932" w:rsidRPr="003C5D49" w:rsidRDefault="003C5D49" w:rsidP="004A2AFD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2,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9C2A8F2" w14:textId="77777777" w:rsidR="00090932" w:rsidRPr="003C5D49" w:rsidRDefault="00090932" w:rsidP="00090932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2,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BD82F91" w14:textId="77777777" w:rsidR="00090932" w:rsidRPr="003C5D49" w:rsidRDefault="003C5D49" w:rsidP="004A2AFD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4,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FA5BDD8" w14:textId="77777777" w:rsidR="00090932" w:rsidRPr="003C5D49" w:rsidRDefault="00090932" w:rsidP="00090932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2,3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470DE28" w14:textId="77777777" w:rsidR="00090932" w:rsidRPr="003C5D49" w:rsidRDefault="003C5D49" w:rsidP="004A2AFD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4,4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2907AACE" w14:textId="77777777" w:rsidR="00090932" w:rsidRPr="003C5D49" w:rsidRDefault="00090932" w:rsidP="00090932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1,3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2630677F" w14:textId="77777777" w:rsidR="00090932" w:rsidRPr="003C5D49" w:rsidRDefault="003C5D49" w:rsidP="004A2AFD">
            <w:pPr>
              <w:jc w:val="right"/>
              <w:rPr>
                <w:b/>
                <w:szCs w:val="20"/>
              </w:rPr>
            </w:pPr>
            <w:r w:rsidRPr="003C5D49">
              <w:rPr>
                <w:b/>
                <w:szCs w:val="20"/>
              </w:rPr>
              <w:t>1,0</w:t>
            </w:r>
          </w:p>
        </w:tc>
      </w:tr>
      <w:tr w:rsidR="003C5D49" w:rsidRPr="004E78D4" w14:paraId="65AEBCBC" w14:textId="77777777" w:rsidTr="00564469">
        <w:trPr>
          <w:cantSplit/>
          <w:trHeight w:val="284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14:paraId="3E1FB3B2" w14:textId="77777777" w:rsidR="003C5D49" w:rsidRPr="004E78D4" w:rsidRDefault="003C5D49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13D9512" w14:textId="77777777" w:rsidR="003C5D49" w:rsidRPr="00266C83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128CB27A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57" w:type="dxa"/>
            <w:tcMar>
              <w:left w:w="57" w:type="dxa"/>
              <w:right w:w="170" w:type="dxa"/>
            </w:tcMar>
            <w:vAlign w:val="center"/>
          </w:tcPr>
          <w:p w14:paraId="3AA7AB1E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2,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D5C6B99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D98B448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4,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164916FC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D037986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2,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959B117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0EBAE06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C8000E2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3C5D49" w:rsidRPr="004E78D4" w14:paraId="4351D57A" w14:textId="77777777" w:rsidTr="00564469">
        <w:trPr>
          <w:cantSplit/>
          <w:trHeight w:val="284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14:paraId="7B8B61F1" w14:textId="77777777" w:rsidR="003C5D49" w:rsidRPr="004E78D4" w:rsidRDefault="003C5D49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2D395F1A" w14:textId="77777777" w:rsidR="003C5D49" w:rsidRPr="00266C83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D02285D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7" w:type="dxa"/>
            <w:tcMar>
              <w:left w:w="57" w:type="dxa"/>
              <w:right w:w="170" w:type="dxa"/>
            </w:tcMar>
            <w:vAlign w:val="center"/>
          </w:tcPr>
          <w:p w14:paraId="26D328F1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DD65F06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40828DE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814B59F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D888108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5,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8CAFBE2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E2DB6C2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AC93060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C5D49" w:rsidRPr="004E78D4" w14:paraId="2EDD4DED" w14:textId="77777777" w:rsidTr="00564469">
        <w:trPr>
          <w:cantSplit/>
          <w:trHeight w:val="284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14:paraId="357773E0" w14:textId="77777777" w:rsidR="003C5D49" w:rsidRPr="004E78D4" w:rsidRDefault="003C5D49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2A527F3" w14:textId="77777777" w:rsidR="003C5D49" w:rsidRPr="00266C83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4FA6B5E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7" w:type="dxa"/>
            <w:tcMar>
              <w:left w:w="57" w:type="dxa"/>
              <w:right w:w="170" w:type="dxa"/>
            </w:tcMar>
            <w:vAlign w:val="center"/>
          </w:tcPr>
          <w:p w14:paraId="25F5EA0A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62042E5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EB32D0B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3AD407BE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339CA87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3,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B1B9A54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3CFC309A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31E1649B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C5D49" w:rsidRPr="004E78D4" w14:paraId="4531A78C" w14:textId="77777777" w:rsidTr="00564469">
        <w:trPr>
          <w:cantSplit/>
          <w:trHeight w:val="284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14:paraId="7B0338BD" w14:textId="77777777" w:rsidR="003C5D49" w:rsidRPr="004E78D4" w:rsidRDefault="003C5D49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5A49AFA" w14:textId="77777777" w:rsidR="003C5D49" w:rsidRPr="00266C83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6DA4D73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7" w:type="dxa"/>
            <w:tcMar>
              <w:left w:w="57" w:type="dxa"/>
              <w:right w:w="170" w:type="dxa"/>
            </w:tcMar>
            <w:vAlign w:val="center"/>
          </w:tcPr>
          <w:p w14:paraId="0FDA0C72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2,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3B1C38D2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4BCAE19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,5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156FDECF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FC369FC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6C5F0FF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2BB1145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D926B79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C5D49" w:rsidRPr="004E78D4" w14:paraId="298E6E81" w14:textId="77777777" w:rsidTr="00564469">
        <w:trPr>
          <w:cantSplit/>
          <w:trHeight w:val="284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14:paraId="1CF56E3E" w14:textId="77777777" w:rsidR="003C5D49" w:rsidRPr="004E78D4" w:rsidRDefault="003C5D49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E9305D6" w14:textId="77777777" w:rsidR="003C5D49" w:rsidRPr="00266C83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395396E5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7" w:type="dxa"/>
            <w:tcMar>
              <w:left w:w="57" w:type="dxa"/>
              <w:right w:w="170" w:type="dxa"/>
            </w:tcMar>
            <w:vAlign w:val="center"/>
          </w:tcPr>
          <w:p w14:paraId="56D092DA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2,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1A9E8FDC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001BC85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DAA0CBC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2FB78102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2DDCF52E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10B6BC2E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D5DFBB7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C5D49" w:rsidRPr="004E78D4" w14:paraId="396C88E1" w14:textId="77777777" w:rsidTr="00564469">
        <w:trPr>
          <w:cantSplit/>
          <w:trHeight w:val="284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14:paraId="5832083A" w14:textId="77777777" w:rsidR="003C5D49" w:rsidRPr="004E78D4" w:rsidRDefault="003C5D49" w:rsidP="00045EAC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12729036" w14:textId="77777777" w:rsidR="003C5D49" w:rsidRPr="00266C83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01313C0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7" w:type="dxa"/>
            <w:tcMar>
              <w:left w:w="57" w:type="dxa"/>
              <w:right w:w="170" w:type="dxa"/>
            </w:tcMar>
            <w:vAlign w:val="center"/>
          </w:tcPr>
          <w:p w14:paraId="06E98611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,5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7C9016F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548CF34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541A321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21C0D64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,4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193A9E75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C5D49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8DD9BE8" w14:textId="77777777" w:rsidR="003C5D49" w:rsidRPr="003C5D49" w:rsidRDefault="003C5D49" w:rsidP="00090932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9,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8B31654" w14:textId="77777777" w:rsidR="003C5D49" w:rsidRPr="003C5D49" w:rsidRDefault="003C5D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C5D49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13CBFCF4" w14:textId="77777777" w:rsidR="00BC2360" w:rsidRDefault="00BC2360" w:rsidP="00BC2360">
      <w:pPr>
        <w:pStyle w:val="FootnoteText"/>
        <w:rPr>
          <w:sz w:val="16"/>
          <w:szCs w:val="16"/>
        </w:rPr>
      </w:pPr>
    </w:p>
    <w:p w14:paraId="13B3CE9F" w14:textId="77777777" w:rsidR="00BC2360" w:rsidRPr="00BC2360" w:rsidRDefault="00BC2360" w:rsidP="00BC2360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 w:rsidR="001B028D">
        <w:rPr>
          <w:sz w:val="16"/>
          <w:szCs w:val="16"/>
        </w:rPr>
        <w:t>.</w:t>
      </w:r>
    </w:p>
    <w:p w14:paraId="740A6327" w14:textId="77777777" w:rsidR="00AE590C" w:rsidRDefault="00BC2360" w:rsidP="00BC2360">
      <w:pPr>
        <w:rPr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14:paraId="4D8AD49D" w14:textId="77777777" w:rsidR="00AE590C" w:rsidRDefault="00AE590C" w:rsidP="00AE590C">
      <w:pPr>
        <w:rPr>
          <w:lang w:val="en-GB"/>
        </w:rPr>
      </w:pPr>
      <w:r>
        <w:rPr>
          <w:lang w:val="en-GB"/>
        </w:rPr>
        <w:br w:type="page"/>
      </w:r>
    </w:p>
    <w:p w14:paraId="620B7834" w14:textId="5F98ED16" w:rsidR="00EE3F6F" w:rsidRPr="004E78D4" w:rsidRDefault="00F775F0" w:rsidP="00345236">
      <w:pPr>
        <w:pStyle w:val="Heading2"/>
      </w:pPr>
      <w:bookmarkStart w:id="129" w:name="_Toc24709922"/>
      <w:r w:rsidRPr="004E78D4">
        <w:lastRenderedPageBreak/>
        <w:t>8</w:t>
      </w:r>
      <w:r w:rsidR="00EE3F6F" w:rsidRPr="004E78D4">
        <w:t>.</w:t>
      </w:r>
      <w:r w:rsidR="005931D8">
        <w:t>39</w:t>
      </w:r>
      <w:r w:rsidR="00EE3F6F" w:rsidRPr="004E78D4">
        <w:t>. tabula SPONTĀNO ABORTU ĪPATSVARS</w:t>
      </w:r>
      <w:r w:rsidR="002F6986">
        <w:t xml:space="preserve"> PA VECUMA GRUPĀM</w:t>
      </w:r>
      <w:r w:rsidR="00EE3F6F" w:rsidRPr="004E78D4">
        <w:t>, NO ABORTU KOPSKAITA</w:t>
      </w:r>
      <w:bookmarkEnd w:id="129"/>
    </w:p>
    <w:p w14:paraId="6D0F55AE" w14:textId="28269E75" w:rsidR="00EE3F6F" w:rsidRPr="004E78D4" w:rsidRDefault="00EE3F6F" w:rsidP="00345236">
      <w:pPr>
        <w:pStyle w:val="Heading5"/>
      </w:pPr>
      <w:bookmarkStart w:id="130" w:name="_Toc24709986"/>
      <w:r w:rsidRPr="004E78D4">
        <w:t xml:space="preserve">Table </w:t>
      </w:r>
      <w:r w:rsidR="00F775F0" w:rsidRPr="004E78D4">
        <w:t>8</w:t>
      </w:r>
      <w:r w:rsidRPr="004E78D4">
        <w:t>.</w:t>
      </w:r>
      <w:r w:rsidR="005931D8">
        <w:t>39</w:t>
      </w:r>
      <w:r w:rsidR="00D35FD7" w:rsidRPr="004E78D4">
        <w:t>.</w:t>
      </w:r>
      <w:r w:rsidRPr="004E78D4">
        <w:t xml:space="preserve"> PROPORTION OF SPONTANEOUS ABORTIONS</w:t>
      </w:r>
      <w:r w:rsidR="002F6986">
        <w:t xml:space="preserve"> BY AGE</w:t>
      </w:r>
      <w:r w:rsidRPr="004E78D4">
        <w:t>, IN PERCENT FROM TOTAL NUMBER OF ABORTIONS</w:t>
      </w:r>
      <w:bookmarkEnd w:id="130"/>
    </w:p>
    <w:p w14:paraId="0056D88B" w14:textId="77777777" w:rsidR="00EE3F6F" w:rsidRPr="004E78D4" w:rsidRDefault="00EE3F6F" w:rsidP="00EE3F6F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2"/>
        <w:gridCol w:w="656"/>
        <w:gridCol w:w="656"/>
        <w:gridCol w:w="656"/>
        <w:gridCol w:w="655"/>
        <w:gridCol w:w="655"/>
        <w:gridCol w:w="655"/>
        <w:gridCol w:w="655"/>
        <w:gridCol w:w="655"/>
        <w:gridCol w:w="655"/>
        <w:gridCol w:w="655"/>
      </w:tblGrid>
      <w:tr w:rsidR="00EE3F6F" w:rsidRPr="00B2754B" w14:paraId="5592BE84" w14:textId="77777777" w:rsidTr="004A2AFD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EBE085E" w14:textId="77777777" w:rsidR="00EE3F6F" w:rsidRPr="00B2754B" w:rsidRDefault="00FE47E0" w:rsidP="004A2AFD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6553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B53B6A4" w14:textId="77777777" w:rsidR="00EE3F6F" w:rsidRPr="00B2754B" w:rsidRDefault="00EE3F6F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EE3F6F" w:rsidRPr="00B2754B" w14:paraId="63530FE4" w14:textId="77777777" w:rsidTr="004A2AFD">
        <w:trPr>
          <w:cantSplit/>
          <w:trHeight w:val="284"/>
          <w:jc w:val="center"/>
        </w:trPr>
        <w:tc>
          <w:tcPr>
            <w:tcW w:w="1952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9A3C16A" w14:textId="77777777" w:rsidR="00EE3F6F" w:rsidRPr="00B2754B" w:rsidRDefault="00EE3F6F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A3FFC31" w14:textId="77777777" w:rsidR="00EE3F6F" w:rsidRPr="00B2754B" w:rsidRDefault="00EE3F6F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131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3BAA0DF" w14:textId="77777777" w:rsidR="00EE3F6F" w:rsidRPr="00B2754B" w:rsidRDefault="005045D1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L</w:t>
            </w:r>
            <w:r w:rsidR="00EE3F6F" w:rsidRPr="00B2754B">
              <w:rPr>
                <w:snapToGrid w:val="0"/>
                <w:color w:val="FFFFFF" w:themeColor="background1"/>
                <w:szCs w:val="20"/>
              </w:rPr>
              <w:t>īdz 14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9BA3FE9" w14:textId="77777777" w:rsidR="00EE3F6F" w:rsidRPr="00B2754B" w:rsidRDefault="00EE3F6F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932B0A1" w14:textId="77777777" w:rsidR="00EE3F6F" w:rsidRPr="00B2754B" w:rsidRDefault="00EE3F6F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8AEC1F0" w14:textId="77777777" w:rsidR="00EE3F6F" w:rsidRPr="00B2754B" w:rsidRDefault="00EE3F6F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24</w:t>
            </w:r>
          </w:p>
        </w:tc>
      </w:tr>
      <w:tr w:rsidR="004A2AFD" w:rsidRPr="00B2754B" w14:paraId="558A5F47" w14:textId="77777777" w:rsidTr="004A2AFD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49599D7" w14:textId="77777777" w:rsidR="004A2AFD" w:rsidRPr="00B2754B" w:rsidRDefault="004A2AFD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553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A3B71D1" w14:textId="77777777" w:rsidR="004A2AFD" w:rsidRPr="00B2754B" w:rsidRDefault="004A2AFD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4A2AFD" w:rsidRPr="00B2754B" w14:paraId="7C59441C" w14:textId="77777777" w:rsidTr="004A2AFD">
        <w:trPr>
          <w:cantSplit/>
          <w:trHeight w:val="284"/>
          <w:jc w:val="center"/>
        </w:trPr>
        <w:tc>
          <w:tcPr>
            <w:tcW w:w="1952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876067A" w14:textId="77777777" w:rsidR="004A2AFD" w:rsidRPr="00B2754B" w:rsidRDefault="004A2AFD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2E34E70" w14:textId="77777777" w:rsidR="004A2AFD" w:rsidRPr="00B2754B" w:rsidRDefault="004A2AFD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131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544E98B" w14:textId="77777777" w:rsidR="004A2AFD" w:rsidRPr="00B2754B" w:rsidRDefault="005045D1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  <w:lang w:val="en-GB"/>
              </w:rPr>
              <w:t>U</w:t>
            </w:r>
            <w:r w:rsidR="004A2AFD" w:rsidRPr="00B2754B">
              <w:rPr>
                <w:snapToGrid w:val="0"/>
                <w:color w:val="FFFFFF" w:themeColor="background1"/>
                <w:szCs w:val="20"/>
                <w:lang w:val="en-GB"/>
              </w:rPr>
              <w:t>p to</w:t>
            </w:r>
            <w:r w:rsidR="004A2AFD" w:rsidRPr="00B2754B">
              <w:rPr>
                <w:snapToGrid w:val="0"/>
                <w:color w:val="FFFFFF" w:themeColor="background1"/>
                <w:szCs w:val="20"/>
              </w:rPr>
              <w:t xml:space="preserve"> 14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FC03E95" w14:textId="77777777" w:rsidR="004A2AFD" w:rsidRPr="00B2754B" w:rsidRDefault="004A2AFD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D2D9FBD" w14:textId="77777777" w:rsidR="004A2AFD" w:rsidRPr="00B2754B" w:rsidRDefault="004A2AFD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6A55E5AE" w14:textId="77777777" w:rsidR="004A2AFD" w:rsidRPr="00B2754B" w:rsidRDefault="004A2AFD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24</w:t>
            </w:r>
          </w:p>
        </w:tc>
      </w:tr>
      <w:tr w:rsidR="00770581" w:rsidRPr="00B2754B" w14:paraId="663A38CF" w14:textId="77777777" w:rsidTr="004A2AFD">
        <w:trPr>
          <w:cantSplit/>
          <w:trHeight w:val="284"/>
          <w:jc w:val="center"/>
        </w:trPr>
        <w:tc>
          <w:tcPr>
            <w:tcW w:w="1952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796E8B3" w14:textId="77777777" w:rsidR="00770581" w:rsidRPr="00B2754B" w:rsidRDefault="00770581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14:paraId="4369DEB0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14:paraId="4F90E09A" w14:textId="77777777" w:rsidR="00770581" w:rsidRPr="00B2754B" w:rsidRDefault="00770581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14:paraId="0405458C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14:paraId="5949B7EA" w14:textId="77777777" w:rsidR="00770581" w:rsidRPr="00B2754B" w:rsidRDefault="00770581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14:paraId="7C2184B7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14:paraId="2CED5239" w14:textId="77777777" w:rsidR="00770581" w:rsidRPr="00B2754B" w:rsidRDefault="00770581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14:paraId="2778245C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14:paraId="4717941F" w14:textId="77777777" w:rsidR="00770581" w:rsidRPr="00B2754B" w:rsidRDefault="00770581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14:paraId="6E9A33AA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14:paraId="2CBCE8C3" w14:textId="77777777" w:rsidR="00770581" w:rsidRPr="00B2754B" w:rsidRDefault="00770581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CE33F1" w:rsidRPr="004E78D4" w14:paraId="075FD129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62A25156" w14:textId="77777777" w:rsidR="00CE33F1" w:rsidRPr="004E78D4" w:rsidRDefault="00CE33F1" w:rsidP="00045EAC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8173EEA" w14:textId="77777777" w:rsidR="00CE33F1" w:rsidRPr="00E65406" w:rsidRDefault="00CE33F1" w:rsidP="00614103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3,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ED55558" w14:textId="77777777" w:rsidR="00CE33F1" w:rsidRPr="00CE33F1" w:rsidRDefault="00CE33F1" w:rsidP="004A2AFD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12,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93815F7" w14:textId="77777777" w:rsidR="00CE33F1" w:rsidRPr="00CE33F1" w:rsidRDefault="00CE33F1" w:rsidP="00614103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57AF8E74" w14:textId="77777777" w:rsidR="00CE33F1" w:rsidRPr="00CE33F1" w:rsidRDefault="00CE33F1" w:rsidP="00503596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4F8DD4C" w14:textId="77777777" w:rsidR="00CE33F1" w:rsidRPr="00CE33F1" w:rsidRDefault="00CE33F1" w:rsidP="00614103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8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5A4E6853" w14:textId="77777777" w:rsidR="00CE33F1" w:rsidRPr="00CE33F1" w:rsidRDefault="00CE33F1" w:rsidP="004A2AFD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11,6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D052F71" w14:textId="77777777" w:rsidR="00CE33F1" w:rsidRPr="00CE33F1" w:rsidRDefault="00CE33F1" w:rsidP="00614103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15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AF9BC1F" w14:textId="77777777" w:rsidR="00CE33F1" w:rsidRPr="00CE33F1" w:rsidRDefault="00CE33F1" w:rsidP="004A2AFD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10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9B2C255" w14:textId="77777777" w:rsidR="00CE33F1" w:rsidRPr="00CE33F1" w:rsidRDefault="00CE33F1" w:rsidP="00614103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13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59D6253F" w14:textId="77777777" w:rsidR="00CE33F1" w:rsidRPr="00CE33F1" w:rsidRDefault="00CE33F1" w:rsidP="004A2AFD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11,3</w:t>
            </w:r>
          </w:p>
        </w:tc>
      </w:tr>
      <w:tr w:rsidR="00CE33F1" w:rsidRPr="004E78D4" w14:paraId="51E8692F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01E7BB42" w14:textId="77777777" w:rsidR="00CE33F1" w:rsidRPr="004E78D4" w:rsidRDefault="00CE33F1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320790A5" w14:textId="77777777" w:rsidR="00CE33F1" w:rsidRPr="00E65406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744D039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5F51A16" w14:textId="77777777" w:rsidR="00CE33F1" w:rsidRPr="00CE33F1" w:rsidRDefault="00CE33F1" w:rsidP="00614103">
            <w:pPr>
              <w:jc w:val="right"/>
              <w:rPr>
                <w:color w:val="000000"/>
                <w:szCs w:val="20"/>
              </w:rPr>
            </w:pPr>
            <w:r w:rsidRPr="00CE33F1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6F68FBD" w14:textId="77777777" w:rsidR="00CE33F1" w:rsidRPr="00CE33F1" w:rsidRDefault="00CE33F1" w:rsidP="00503596">
            <w:pPr>
              <w:jc w:val="right"/>
              <w:rPr>
                <w:color w:val="000000"/>
                <w:szCs w:val="20"/>
              </w:rPr>
            </w:pPr>
            <w:r w:rsidRPr="00CE33F1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BF52605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8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6C057EB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BF9C4DC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2,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8021ABE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3C8B74E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8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62CDB5E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CE33F1" w:rsidRPr="004E78D4" w14:paraId="67116D0D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5C180737" w14:textId="77777777" w:rsidR="00CE33F1" w:rsidRPr="004E78D4" w:rsidRDefault="00CE33F1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20D9AC56" w14:textId="77777777" w:rsidR="00CE33F1" w:rsidRPr="00E65406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9B53389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1786F5E0" w14:textId="77777777" w:rsidR="00CE33F1" w:rsidRPr="00CE33F1" w:rsidRDefault="00CE33F1" w:rsidP="00614103">
            <w:pPr>
              <w:jc w:val="right"/>
              <w:rPr>
                <w:color w:val="000000"/>
                <w:szCs w:val="20"/>
              </w:rPr>
            </w:pPr>
            <w:r w:rsidRPr="00CE33F1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F934374" w14:textId="77777777" w:rsidR="00CE33F1" w:rsidRPr="00CE33F1" w:rsidRDefault="00CE33F1" w:rsidP="00503596">
            <w:pPr>
              <w:jc w:val="right"/>
              <w:rPr>
                <w:color w:val="000000"/>
                <w:szCs w:val="20"/>
              </w:rPr>
            </w:pPr>
            <w:r w:rsidRPr="00CE33F1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F8F9202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5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1E11A8A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3C3E25F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1,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CD01FDE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576371D2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6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D126DF7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CE33F1" w:rsidRPr="004E78D4" w14:paraId="2F5015EB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22918123" w14:textId="77777777" w:rsidR="00CE33F1" w:rsidRPr="004E78D4" w:rsidRDefault="00CE33F1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313E764" w14:textId="77777777" w:rsidR="00CE33F1" w:rsidRPr="00E65406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DA0D2B3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DC00208" w14:textId="77777777" w:rsidR="00CE33F1" w:rsidRPr="00CE33F1" w:rsidRDefault="00CE33F1" w:rsidP="00614103">
            <w:pPr>
              <w:jc w:val="right"/>
              <w:rPr>
                <w:color w:val="000000"/>
                <w:szCs w:val="20"/>
              </w:rPr>
            </w:pPr>
            <w:r w:rsidRPr="00CE33F1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5A1AC10D" w14:textId="77777777" w:rsidR="00CE33F1" w:rsidRPr="00CE33F1" w:rsidRDefault="00CE33F1" w:rsidP="00503596">
            <w:pPr>
              <w:jc w:val="right"/>
              <w:rPr>
                <w:color w:val="000000"/>
                <w:szCs w:val="20"/>
              </w:rPr>
            </w:pPr>
            <w:r w:rsidRPr="00CE33F1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F6CE8E3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7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02F2C27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CBD85EB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0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DC77997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8905AF1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0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4FD9529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CE33F1" w:rsidRPr="004E78D4" w14:paraId="5F59F1F6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2E65B1E9" w14:textId="77777777" w:rsidR="00CE33F1" w:rsidRPr="004E78D4" w:rsidRDefault="00CE33F1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E6713CF" w14:textId="77777777" w:rsidR="00CE33F1" w:rsidRPr="00E65406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236FAFB6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EB4A5D9" w14:textId="77777777" w:rsidR="00CE33F1" w:rsidRPr="00CE33F1" w:rsidRDefault="00CE33F1" w:rsidP="00614103">
            <w:pPr>
              <w:jc w:val="right"/>
              <w:rPr>
                <w:color w:val="000000"/>
                <w:szCs w:val="20"/>
              </w:rPr>
            </w:pPr>
            <w:r w:rsidRPr="00CE33F1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34B294F" w14:textId="77777777" w:rsidR="00CE33F1" w:rsidRPr="00CE33F1" w:rsidRDefault="00CE33F1" w:rsidP="00503596">
            <w:pPr>
              <w:jc w:val="right"/>
              <w:rPr>
                <w:color w:val="000000"/>
                <w:szCs w:val="20"/>
              </w:rPr>
            </w:pPr>
            <w:r w:rsidRPr="00CE33F1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57C8D5F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2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6484EE8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F07C225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3,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7AFD133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EF93723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8,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9C540F6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CE33F1" w:rsidRPr="004E78D4" w14:paraId="239F1A59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18A446FB" w14:textId="77777777" w:rsidR="00CE33F1" w:rsidRPr="004E78D4" w:rsidRDefault="00CE33F1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143D223" w14:textId="77777777" w:rsidR="00CE33F1" w:rsidRPr="00E65406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1E18971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4629049" w14:textId="77777777" w:rsidR="00CE33F1" w:rsidRPr="00CE33F1" w:rsidRDefault="00CE33F1" w:rsidP="00614103">
            <w:pPr>
              <w:jc w:val="right"/>
              <w:rPr>
                <w:color w:val="000000"/>
                <w:szCs w:val="20"/>
              </w:rPr>
            </w:pPr>
            <w:r w:rsidRPr="00CE33F1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446315C" w14:textId="77777777" w:rsidR="00CE33F1" w:rsidRPr="00CE33F1" w:rsidRDefault="00CE33F1" w:rsidP="00503596">
            <w:pPr>
              <w:jc w:val="right"/>
              <w:rPr>
                <w:color w:val="000000"/>
                <w:szCs w:val="20"/>
              </w:rPr>
            </w:pPr>
            <w:r w:rsidRPr="00CE33F1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3E08563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7,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76A278C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E7BCDA6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4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E8D1E17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6C82874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0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7C4CAA7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CE33F1" w:rsidRPr="004E78D4" w14:paraId="34007FDB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29C28C38" w14:textId="77777777" w:rsidR="00CE33F1" w:rsidRPr="004E78D4" w:rsidRDefault="00CE33F1" w:rsidP="00045EAC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278A098D" w14:textId="77777777" w:rsidR="00CE33F1" w:rsidRPr="00E65406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59D2B74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2998FB0D" w14:textId="77777777" w:rsidR="00CE33F1" w:rsidRPr="00CE33F1" w:rsidRDefault="00CE33F1" w:rsidP="00614103">
            <w:pPr>
              <w:jc w:val="right"/>
              <w:rPr>
                <w:color w:val="000000"/>
                <w:szCs w:val="20"/>
              </w:rPr>
            </w:pPr>
            <w:r w:rsidRPr="00CE33F1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CE3E994" w14:textId="77777777" w:rsidR="00CE33F1" w:rsidRPr="00CE33F1" w:rsidRDefault="00CE33F1" w:rsidP="00503596">
            <w:pPr>
              <w:jc w:val="right"/>
              <w:rPr>
                <w:color w:val="000000"/>
                <w:szCs w:val="20"/>
              </w:rPr>
            </w:pPr>
            <w:r w:rsidRPr="00CE33F1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E84B405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3FB1B54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3543491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1,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0716A5B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A09EA11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0,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965732E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8</w:t>
            </w:r>
          </w:p>
        </w:tc>
      </w:tr>
    </w:tbl>
    <w:p w14:paraId="1235CDBA" w14:textId="77777777" w:rsidR="00EE3F6F" w:rsidRPr="004E78D4" w:rsidRDefault="00EE3F6F" w:rsidP="00EE3F6F">
      <w:pPr>
        <w:jc w:val="center"/>
        <w:rPr>
          <w:rFonts w:cs="Arial"/>
          <w:szCs w:val="20"/>
        </w:rPr>
      </w:pPr>
    </w:p>
    <w:p w14:paraId="352211E4" w14:textId="77777777" w:rsidR="00EE3F6F" w:rsidRPr="005045D1" w:rsidRDefault="00EE3F6F" w:rsidP="00EE3F6F">
      <w:pPr>
        <w:rPr>
          <w:rFonts w:cs="Arial"/>
          <w:i/>
          <w:sz w:val="18"/>
          <w:szCs w:val="18"/>
          <w:lang w:val="en-GB"/>
        </w:rPr>
      </w:pPr>
      <w:r w:rsidRPr="005045D1">
        <w:rPr>
          <w:rFonts w:cs="Arial"/>
          <w:i/>
          <w:sz w:val="18"/>
          <w:szCs w:val="18"/>
        </w:rPr>
        <w:t xml:space="preserve">turpinājums/ </w:t>
      </w:r>
      <w:r w:rsidRPr="005045D1">
        <w:rPr>
          <w:rFonts w:cs="Arial"/>
          <w:i/>
          <w:sz w:val="18"/>
          <w:szCs w:val="18"/>
          <w:lang w:val="en-GB"/>
        </w:rPr>
        <w:t>continued</w:t>
      </w:r>
    </w:p>
    <w:p w14:paraId="77152FF1" w14:textId="77777777" w:rsidR="00EE3F6F" w:rsidRPr="004E78D4" w:rsidRDefault="00EE3F6F" w:rsidP="00EE3F6F">
      <w:pPr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2"/>
        <w:gridCol w:w="656"/>
        <w:gridCol w:w="656"/>
        <w:gridCol w:w="656"/>
        <w:gridCol w:w="655"/>
        <w:gridCol w:w="655"/>
        <w:gridCol w:w="655"/>
        <w:gridCol w:w="655"/>
        <w:gridCol w:w="655"/>
        <w:gridCol w:w="655"/>
        <w:gridCol w:w="655"/>
      </w:tblGrid>
      <w:tr w:rsidR="004A2AFD" w:rsidRPr="00B2754B" w14:paraId="607D7726" w14:textId="77777777" w:rsidTr="004A2AFD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2DD21C6" w14:textId="77777777" w:rsidR="004A2AFD" w:rsidRPr="00B2754B" w:rsidRDefault="004A2AFD" w:rsidP="004A2AFD">
            <w:pPr>
              <w:jc w:val="center"/>
              <w:rPr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6553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86547B9" w14:textId="77777777"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4A2AFD" w:rsidRPr="00B2754B" w14:paraId="3B91CC16" w14:textId="77777777" w:rsidTr="004A2AFD">
        <w:trPr>
          <w:cantSplit/>
          <w:trHeight w:val="284"/>
          <w:jc w:val="center"/>
        </w:trPr>
        <w:tc>
          <w:tcPr>
            <w:tcW w:w="1952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850CFC9" w14:textId="77777777" w:rsidR="004A2AFD" w:rsidRPr="00B2754B" w:rsidRDefault="004A2AFD" w:rsidP="004A2AFD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6553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F4029D5" w14:textId="77777777"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4A2AFD" w:rsidRPr="00B2754B" w14:paraId="4C17BD3E" w14:textId="77777777" w:rsidTr="004A2AFD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34F3D8F" w14:textId="77777777" w:rsidR="004A2AFD" w:rsidRPr="00B2754B" w:rsidRDefault="004A2AFD" w:rsidP="004A2AFD">
            <w:pPr>
              <w:jc w:val="center"/>
              <w:rPr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1F9816B" w14:textId="77777777"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25-29</w:t>
            </w:r>
          </w:p>
        </w:tc>
        <w:tc>
          <w:tcPr>
            <w:tcW w:w="131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BE6EA59" w14:textId="77777777"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0-34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4B91134" w14:textId="77777777"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5-39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AD5CC8F" w14:textId="77777777"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0-44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7156D88" w14:textId="77777777"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5-49</w:t>
            </w:r>
          </w:p>
        </w:tc>
      </w:tr>
      <w:tr w:rsidR="00770581" w:rsidRPr="00B2754B" w14:paraId="0E5128C2" w14:textId="77777777" w:rsidTr="004A2AFD">
        <w:trPr>
          <w:cantSplit/>
          <w:trHeight w:val="284"/>
          <w:jc w:val="center"/>
        </w:trPr>
        <w:tc>
          <w:tcPr>
            <w:tcW w:w="1952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5C3CE43" w14:textId="77777777" w:rsidR="00770581" w:rsidRPr="00B2754B" w:rsidRDefault="00770581" w:rsidP="004A2AFD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03CCB8E9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5FDE6A94" w14:textId="77777777" w:rsidR="00770581" w:rsidRPr="00B2754B" w:rsidRDefault="00770581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72ABA8D9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3E797B0D" w14:textId="77777777" w:rsidR="00770581" w:rsidRPr="00B2754B" w:rsidRDefault="00770581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5572830E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251A880E" w14:textId="77777777" w:rsidR="00770581" w:rsidRPr="00B2754B" w:rsidRDefault="00770581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05E23E02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537179B0" w14:textId="77777777" w:rsidR="00770581" w:rsidRPr="00B2754B" w:rsidRDefault="00770581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43564029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5EE83BF6" w14:textId="77777777" w:rsidR="00770581" w:rsidRPr="00B2754B" w:rsidRDefault="00770581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770581" w:rsidRPr="004E78D4" w14:paraId="2FDFAEE2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5A954C87" w14:textId="77777777" w:rsidR="00770581" w:rsidRPr="004E78D4" w:rsidRDefault="00770581" w:rsidP="00A87388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2CA5BDC5" w14:textId="77777777" w:rsidR="00770581" w:rsidRPr="00E65406" w:rsidRDefault="00770581" w:rsidP="00614103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4,3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D6E0987" w14:textId="77777777" w:rsidR="00770581" w:rsidRPr="00CE33F1" w:rsidRDefault="00CE33F1" w:rsidP="004A2AFD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12,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31706D84" w14:textId="77777777" w:rsidR="00770581" w:rsidRPr="00CE33F1" w:rsidRDefault="00770581" w:rsidP="00614103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12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12622F7" w14:textId="77777777" w:rsidR="00770581" w:rsidRPr="00CE33F1" w:rsidRDefault="00CE33F1" w:rsidP="004A2AFD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13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F18388A" w14:textId="77777777" w:rsidR="00770581" w:rsidRPr="00CE33F1" w:rsidRDefault="00770581" w:rsidP="00614103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14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F3E0C08" w14:textId="77777777" w:rsidR="00770581" w:rsidRPr="00CE33F1" w:rsidRDefault="00CE33F1" w:rsidP="004A2AFD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11,8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5A605929" w14:textId="77777777" w:rsidR="00770581" w:rsidRPr="00CE33F1" w:rsidRDefault="00770581" w:rsidP="00614103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15,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D4953F5" w14:textId="77777777" w:rsidR="00770581" w:rsidRPr="00CE33F1" w:rsidRDefault="00CE33F1" w:rsidP="004A2AFD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10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126C495" w14:textId="77777777" w:rsidR="00770581" w:rsidRPr="00CE33F1" w:rsidRDefault="00770581" w:rsidP="00614103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29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7505529" w14:textId="77777777" w:rsidR="00770581" w:rsidRPr="00CE33F1" w:rsidRDefault="00CE33F1" w:rsidP="004A2AFD">
            <w:pPr>
              <w:jc w:val="right"/>
              <w:rPr>
                <w:b/>
                <w:szCs w:val="20"/>
              </w:rPr>
            </w:pPr>
            <w:r w:rsidRPr="00CE33F1">
              <w:rPr>
                <w:b/>
                <w:szCs w:val="20"/>
              </w:rPr>
              <w:t>13,6</w:t>
            </w:r>
          </w:p>
        </w:tc>
      </w:tr>
      <w:tr w:rsidR="00CE33F1" w:rsidRPr="004E78D4" w14:paraId="17408D0E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3344D54A" w14:textId="77777777" w:rsidR="00CE33F1" w:rsidRPr="004E78D4" w:rsidRDefault="00CE33F1" w:rsidP="00A87388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2B752C5" w14:textId="77777777" w:rsidR="00CE33F1" w:rsidRPr="00E65406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DEF3611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CFA1698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2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141BF22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524E1CC5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3,8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9B28BDC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1AC3123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1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5E61116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62A5F1F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1,6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28FF1EA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CE33F1" w:rsidRPr="004E78D4" w14:paraId="4E6ED4B5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22700D0E" w14:textId="77777777" w:rsidR="00CE33F1" w:rsidRPr="004E78D4" w:rsidRDefault="00CE33F1" w:rsidP="00A87388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3FB1AA0D" w14:textId="77777777" w:rsidR="00CE33F1" w:rsidRPr="00E65406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1DD59801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26352BB1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2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0D9EA29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2F8FDF7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9,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533A2C1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8F79E87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5,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E8987C4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D2A6B87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5F6C07A9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E33F1" w:rsidRPr="004E78D4" w14:paraId="04139F36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0CE2F654" w14:textId="77777777" w:rsidR="00CE33F1" w:rsidRPr="004E78D4" w:rsidRDefault="00CE33F1" w:rsidP="00A87388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A10AE6F" w14:textId="77777777" w:rsidR="00CE33F1" w:rsidRPr="00E65406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D00C1D2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1188BE6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9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5BBE513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44FE0AC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9,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76AE700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B2CAD8A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5,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C0A45FF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12C30AF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66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7549CE3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CE33F1" w:rsidRPr="004E78D4" w14:paraId="1B4479EB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7FCFA012" w14:textId="77777777" w:rsidR="00CE33F1" w:rsidRPr="004E78D4" w:rsidRDefault="00CE33F1" w:rsidP="00A87388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B3CE15A" w14:textId="77777777" w:rsidR="00CE33F1" w:rsidRPr="00E65406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99E1BA0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196B279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1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D49B4A2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FA37B2D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4,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DB93C66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64EE0BC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32,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B10514F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C0C0258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30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3C297C0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6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E33F1" w:rsidRPr="004E78D4" w14:paraId="746CBF9D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2D05E5B1" w14:textId="77777777" w:rsidR="00CE33F1" w:rsidRPr="004E78D4" w:rsidRDefault="00CE33F1" w:rsidP="00A87388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6498F6A" w14:textId="77777777" w:rsidR="00CE33F1" w:rsidRPr="00E65406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F0FC6B9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B4792A7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7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3D1FCA5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9D5EFAE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0,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F58A05C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560C9B19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7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CA6F855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C919E15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96A773A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CE33F1" w:rsidRPr="004E78D4" w14:paraId="6CD78C9F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0AFFD82F" w14:textId="77777777" w:rsidR="00CE33F1" w:rsidRPr="004E78D4" w:rsidRDefault="00CE33F1" w:rsidP="00A87388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14153727" w14:textId="77777777" w:rsidR="00CE33F1" w:rsidRPr="00E65406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CF18FDD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2A28C9B5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0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9CEF5F9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3BF4DC4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9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D1718DE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A21CD1F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6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DC6FB40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5A189AF" w14:textId="77777777" w:rsidR="00CE33F1" w:rsidRPr="00CE33F1" w:rsidRDefault="00CE33F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54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12BEAB2" w14:textId="77777777" w:rsidR="00CE33F1" w:rsidRPr="00CE33F1" w:rsidRDefault="00CE33F1">
            <w:pPr>
              <w:jc w:val="right"/>
              <w:rPr>
                <w:rFonts w:cs="Calibri"/>
                <w:color w:val="000000"/>
                <w:szCs w:val="20"/>
              </w:rPr>
            </w:pPr>
            <w:r w:rsidRPr="00CE33F1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33F1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243AA76D" w14:textId="77777777" w:rsidR="00BC2360" w:rsidRDefault="00BC2360" w:rsidP="00BC2360">
      <w:pPr>
        <w:pStyle w:val="FootnoteText"/>
        <w:rPr>
          <w:sz w:val="16"/>
          <w:szCs w:val="16"/>
        </w:rPr>
      </w:pPr>
    </w:p>
    <w:p w14:paraId="7935B738" w14:textId="77777777" w:rsidR="00BC2360" w:rsidRPr="00BC2360" w:rsidRDefault="00BC2360" w:rsidP="00BC2360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 w:rsidR="001B028D">
        <w:rPr>
          <w:sz w:val="16"/>
          <w:szCs w:val="16"/>
        </w:rPr>
        <w:t>.</w:t>
      </w:r>
    </w:p>
    <w:p w14:paraId="1CC2C925" w14:textId="77777777" w:rsidR="000E27F6" w:rsidRPr="001242D2" w:rsidRDefault="00BC2360">
      <w:pPr>
        <w:rPr>
          <w:rFonts w:cs="Arial"/>
          <w:b/>
          <w:szCs w:val="20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  <w:r w:rsidR="000E27F6">
        <w:rPr>
          <w:rFonts w:cs="Arial"/>
          <w:b/>
          <w:color w:val="0070C0"/>
          <w:szCs w:val="20"/>
        </w:rPr>
        <w:br w:type="page"/>
      </w:r>
    </w:p>
    <w:p w14:paraId="77AB5632" w14:textId="614059CE" w:rsidR="00880967" w:rsidRPr="004E78D4" w:rsidRDefault="00F775F0" w:rsidP="00345236">
      <w:pPr>
        <w:pStyle w:val="Heading2"/>
      </w:pPr>
      <w:bookmarkStart w:id="131" w:name="_Toc24709923"/>
      <w:r w:rsidRPr="004E78D4">
        <w:lastRenderedPageBreak/>
        <w:t>8</w:t>
      </w:r>
      <w:r w:rsidR="00880967" w:rsidRPr="004E78D4">
        <w:t>.</w:t>
      </w:r>
      <w:r w:rsidR="005931D8">
        <w:t>40</w:t>
      </w:r>
      <w:r w:rsidR="00880967" w:rsidRPr="004E78D4">
        <w:t>. tabula PĀRTRAUKTA PIRMĀ GRŪTNIECĪBA PROCENTOS NO ABORT</w:t>
      </w:r>
      <w:r w:rsidR="00A76CC9" w:rsidRPr="004E78D4">
        <w:t>U</w:t>
      </w:r>
      <w:r w:rsidR="00880967" w:rsidRPr="004E78D4">
        <w:t xml:space="preserve"> KOPSKAITA, SADALĪJUMĀ PA VECUMA GRUPĀM</w:t>
      </w:r>
      <w:bookmarkEnd w:id="131"/>
    </w:p>
    <w:p w14:paraId="0316C07E" w14:textId="3DFA9BD8" w:rsidR="00880967" w:rsidRPr="004E78D4" w:rsidRDefault="00880967" w:rsidP="00D4623E">
      <w:pPr>
        <w:pStyle w:val="Heading5"/>
      </w:pPr>
      <w:bookmarkStart w:id="132" w:name="_Toc24709987"/>
      <w:r w:rsidRPr="004E78D4">
        <w:rPr>
          <w:lang w:val="pt-PT"/>
        </w:rPr>
        <w:t xml:space="preserve">Table </w:t>
      </w:r>
      <w:r w:rsidR="00F775F0" w:rsidRPr="004E78D4">
        <w:rPr>
          <w:lang w:val="pt-PT"/>
        </w:rPr>
        <w:t>8</w:t>
      </w:r>
      <w:r w:rsidRPr="004E78D4">
        <w:rPr>
          <w:lang w:val="pt-PT"/>
        </w:rPr>
        <w:t>.</w:t>
      </w:r>
      <w:r w:rsidR="005931D8">
        <w:rPr>
          <w:lang w:val="pt-PT"/>
        </w:rPr>
        <w:t>40</w:t>
      </w:r>
      <w:r w:rsidR="00D35FD7" w:rsidRPr="004E78D4">
        <w:rPr>
          <w:lang w:val="pt-PT"/>
        </w:rPr>
        <w:t>.</w:t>
      </w:r>
      <w:r w:rsidRPr="004E78D4">
        <w:rPr>
          <w:lang w:val="pt-PT"/>
        </w:rPr>
        <w:t xml:space="preserve"> </w:t>
      </w:r>
      <w:r w:rsidRPr="004E78D4">
        <w:t>INTERRUPTED FIRST PREGNANCY, IN PERCENTS FROM TOTAL NUMBER OF ABORTIONS</w:t>
      </w:r>
      <w:r w:rsidR="00590994" w:rsidRPr="004E78D4">
        <w:t xml:space="preserve"> </w:t>
      </w:r>
      <w:r w:rsidRPr="004E78D4">
        <w:t>BY WOMEN’S AGE</w:t>
      </w:r>
      <w:bookmarkEnd w:id="132"/>
    </w:p>
    <w:p w14:paraId="1AE34CDC" w14:textId="77777777" w:rsidR="00880967" w:rsidRPr="004E78D4" w:rsidRDefault="00880967" w:rsidP="00880967">
      <w:pPr>
        <w:jc w:val="center"/>
        <w:rPr>
          <w:rFonts w:cs="Arial"/>
          <w:szCs w:val="20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4"/>
        <w:gridCol w:w="701"/>
        <w:gridCol w:w="700"/>
        <w:gridCol w:w="701"/>
        <w:gridCol w:w="701"/>
        <w:gridCol w:w="698"/>
        <w:gridCol w:w="702"/>
        <w:gridCol w:w="702"/>
        <w:gridCol w:w="702"/>
        <w:gridCol w:w="702"/>
        <w:gridCol w:w="702"/>
      </w:tblGrid>
      <w:tr w:rsidR="00880967" w:rsidRPr="00B2754B" w14:paraId="4D074770" w14:textId="77777777" w:rsidTr="00B16B53">
        <w:trPr>
          <w:cantSplit/>
          <w:trHeight w:val="284"/>
          <w:jc w:val="center"/>
        </w:trPr>
        <w:tc>
          <w:tcPr>
            <w:tcW w:w="1494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D085869" w14:textId="77777777" w:rsidR="00880967" w:rsidRPr="00B2754B" w:rsidRDefault="00FE47E0" w:rsidP="00DE0A5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7011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64347F5F" w14:textId="77777777" w:rsidR="00880967" w:rsidRPr="00B2754B" w:rsidRDefault="00880967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880967" w:rsidRPr="00B2754B" w14:paraId="1CBDA569" w14:textId="77777777" w:rsidTr="00B16B53">
        <w:trPr>
          <w:cantSplit/>
          <w:trHeight w:val="284"/>
          <w:jc w:val="center"/>
        </w:trPr>
        <w:tc>
          <w:tcPr>
            <w:tcW w:w="1494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B4C6B0E" w14:textId="77777777" w:rsidR="00880967" w:rsidRPr="00B2754B" w:rsidRDefault="00880967" w:rsidP="00DE0A55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4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DB3C9FC" w14:textId="77777777" w:rsidR="00880967" w:rsidRPr="00B2754B" w:rsidRDefault="00880967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14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558907A" w14:textId="77777777" w:rsidR="00880967" w:rsidRPr="00B2754B" w:rsidRDefault="005045D1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L</w:t>
            </w:r>
            <w:r w:rsidR="00880967" w:rsidRPr="00B2754B">
              <w:rPr>
                <w:snapToGrid w:val="0"/>
                <w:color w:val="FFFFFF" w:themeColor="background1"/>
                <w:szCs w:val="20"/>
              </w:rPr>
              <w:t>īdz 14</w:t>
            </w:r>
          </w:p>
        </w:tc>
        <w:tc>
          <w:tcPr>
            <w:tcW w:w="14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1AB808C" w14:textId="77777777" w:rsidR="00880967" w:rsidRPr="00B2754B" w:rsidRDefault="00880967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4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B6F47BC" w14:textId="77777777" w:rsidR="00880967" w:rsidRPr="00B2754B" w:rsidRDefault="00880967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4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71FDF12" w14:textId="77777777" w:rsidR="00880967" w:rsidRPr="00B2754B" w:rsidRDefault="00880967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24</w:t>
            </w:r>
          </w:p>
        </w:tc>
      </w:tr>
      <w:tr w:rsidR="004A2AFD" w:rsidRPr="00B2754B" w14:paraId="6EC255FF" w14:textId="77777777" w:rsidTr="00B16B53">
        <w:trPr>
          <w:cantSplit/>
          <w:trHeight w:val="284"/>
          <w:jc w:val="center"/>
        </w:trPr>
        <w:tc>
          <w:tcPr>
            <w:tcW w:w="149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27F67F7" w14:textId="77777777" w:rsidR="004A2AFD" w:rsidRPr="00B2754B" w:rsidRDefault="004A2AFD" w:rsidP="00DE0A55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7011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5CC438C2" w14:textId="77777777" w:rsidR="004A2AFD" w:rsidRPr="00B2754B" w:rsidRDefault="004A2AFD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4A2AFD" w:rsidRPr="00B2754B" w14:paraId="4E5316DD" w14:textId="77777777" w:rsidTr="00B16B53">
        <w:trPr>
          <w:cantSplit/>
          <w:trHeight w:val="284"/>
          <w:jc w:val="center"/>
        </w:trPr>
        <w:tc>
          <w:tcPr>
            <w:tcW w:w="149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06A0A94" w14:textId="77777777" w:rsidR="004A2AFD" w:rsidRPr="00B2754B" w:rsidRDefault="004A2AFD" w:rsidP="00DE0A55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4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F249BD1" w14:textId="77777777" w:rsidR="004A2AFD" w:rsidRPr="00B2754B" w:rsidRDefault="004A2AFD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14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A7A88C6" w14:textId="77777777" w:rsidR="004A2AFD" w:rsidRPr="00B2754B" w:rsidRDefault="005045D1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  <w:lang w:val="en-GB"/>
              </w:rPr>
              <w:t>Up to</w:t>
            </w:r>
            <w:r w:rsidR="004A2AFD" w:rsidRPr="00B2754B">
              <w:rPr>
                <w:snapToGrid w:val="0"/>
                <w:color w:val="FFFFFF" w:themeColor="background1"/>
                <w:szCs w:val="20"/>
              </w:rPr>
              <w:t xml:space="preserve"> 14</w:t>
            </w:r>
          </w:p>
        </w:tc>
        <w:tc>
          <w:tcPr>
            <w:tcW w:w="14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9DE0AD6" w14:textId="77777777" w:rsidR="004A2AFD" w:rsidRPr="00B2754B" w:rsidRDefault="004A2AFD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4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652BE0F" w14:textId="77777777" w:rsidR="004A2AFD" w:rsidRPr="00B2754B" w:rsidRDefault="004A2AFD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4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F522B47" w14:textId="77777777" w:rsidR="004A2AFD" w:rsidRPr="00B2754B" w:rsidRDefault="004A2AFD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24</w:t>
            </w:r>
          </w:p>
        </w:tc>
      </w:tr>
      <w:tr w:rsidR="00770581" w:rsidRPr="00B2754B" w14:paraId="65B83989" w14:textId="77777777" w:rsidTr="00B16B53">
        <w:trPr>
          <w:cantSplit/>
          <w:trHeight w:val="284"/>
          <w:jc w:val="center"/>
        </w:trPr>
        <w:tc>
          <w:tcPr>
            <w:tcW w:w="149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4A0EE7B" w14:textId="77777777" w:rsidR="00770581" w:rsidRPr="00B2754B" w:rsidRDefault="00770581" w:rsidP="00DE0A55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CE9C87E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FBD3B26" w14:textId="77777777" w:rsidR="00770581" w:rsidRPr="00B2754B" w:rsidRDefault="00770581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993158C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AAE4F56" w14:textId="77777777" w:rsidR="00770581" w:rsidRPr="00B2754B" w:rsidRDefault="00770581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C2667EA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86D5565" w14:textId="77777777" w:rsidR="00770581" w:rsidRPr="00B2754B" w:rsidRDefault="00770581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571F848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04EADE8" w14:textId="77777777" w:rsidR="00770581" w:rsidRPr="00B2754B" w:rsidRDefault="00770581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5728F9E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46FCA7A5" w14:textId="77777777" w:rsidR="00770581" w:rsidRPr="00B2754B" w:rsidRDefault="00770581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770581" w:rsidRPr="004E78D4" w14:paraId="5CDE9C9E" w14:textId="77777777" w:rsidTr="00564469">
        <w:trPr>
          <w:cantSplit/>
          <w:trHeight w:val="284"/>
          <w:jc w:val="center"/>
        </w:trPr>
        <w:tc>
          <w:tcPr>
            <w:tcW w:w="1494" w:type="dxa"/>
            <w:tcMar>
              <w:left w:w="57" w:type="dxa"/>
            </w:tcMar>
            <w:vAlign w:val="center"/>
          </w:tcPr>
          <w:p w14:paraId="67841961" w14:textId="77777777" w:rsidR="00770581" w:rsidRPr="004E78D4" w:rsidRDefault="00770581" w:rsidP="008C0827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51CE8B8F" w14:textId="77777777" w:rsidR="00770581" w:rsidRPr="006F7DF4" w:rsidRDefault="00770581" w:rsidP="00614103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7,5</w:t>
            </w:r>
          </w:p>
        </w:tc>
        <w:tc>
          <w:tcPr>
            <w:tcW w:w="700" w:type="dxa"/>
            <w:tcMar>
              <w:left w:w="57" w:type="dxa"/>
              <w:right w:w="170" w:type="dxa"/>
            </w:tcMar>
            <w:vAlign w:val="center"/>
          </w:tcPr>
          <w:p w14:paraId="7BCCC74F" w14:textId="77777777" w:rsidR="00770581" w:rsidRPr="005248C1" w:rsidRDefault="005248C1" w:rsidP="006F7DF4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8,2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7A072425" w14:textId="77777777" w:rsidR="00770581" w:rsidRPr="005248C1" w:rsidRDefault="00770581" w:rsidP="00614103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62,5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7F02A8C8" w14:textId="77777777" w:rsidR="00770581" w:rsidRPr="005248C1" w:rsidRDefault="005248C1" w:rsidP="006F7DF4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100,0</w:t>
            </w:r>
          </w:p>
        </w:tc>
        <w:tc>
          <w:tcPr>
            <w:tcW w:w="698" w:type="dxa"/>
            <w:tcMar>
              <w:left w:w="57" w:type="dxa"/>
              <w:right w:w="170" w:type="dxa"/>
            </w:tcMar>
            <w:vAlign w:val="center"/>
          </w:tcPr>
          <w:p w14:paraId="2411FEEA" w14:textId="77777777" w:rsidR="00770581" w:rsidRPr="005248C1" w:rsidRDefault="00770581" w:rsidP="00614103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54,9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616D0D08" w14:textId="77777777" w:rsidR="00770581" w:rsidRPr="005248C1" w:rsidRDefault="005248C1" w:rsidP="006F7DF4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55,1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2F99C453" w14:textId="77777777" w:rsidR="00770581" w:rsidRPr="005248C1" w:rsidRDefault="00770581" w:rsidP="00614103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35,2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390D6484" w14:textId="77777777" w:rsidR="00770581" w:rsidRPr="005248C1" w:rsidRDefault="005248C1" w:rsidP="006F7DF4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34,5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51D5F6EA" w14:textId="77777777" w:rsidR="00770581" w:rsidRPr="005248C1" w:rsidRDefault="00770581" w:rsidP="00614103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15,5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186E5C7B" w14:textId="77777777" w:rsidR="00770581" w:rsidRPr="005248C1" w:rsidRDefault="005248C1" w:rsidP="006F7DF4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17,9</w:t>
            </w:r>
          </w:p>
        </w:tc>
      </w:tr>
      <w:tr w:rsidR="005248C1" w:rsidRPr="004E78D4" w14:paraId="7AA22B4C" w14:textId="77777777" w:rsidTr="00564469">
        <w:trPr>
          <w:cantSplit/>
          <w:trHeight w:val="284"/>
          <w:jc w:val="center"/>
        </w:trPr>
        <w:tc>
          <w:tcPr>
            <w:tcW w:w="1494" w:type="dxa"/>
            <w:tcMar>
              <w:left w:w="57" w:type="dxa"/>
            </w:tcMar>
            <w:vAlign w:val="center"/>
          </w:tcPr>
          <w:p w14:paraId="632B539B" w14:textId="77777777" w:rsidR="005248C1" w:rsidRPr="004E78D4" w:rsidRDefault="005248C1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103344F7" w14:textId="77777777" w:rsidR="005248C1" w:rsidRPr="006F7DF4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00" w:type="dxa"/>
            <w:tcMar>
              <w:left w:w="57" w:type="dxa"/>
              <w:right w:w="170" w:type="dxa"/>
            </w:tcMar>
            <w:vAlign w:val="center"/>
          </w:tcPr>
          <w:p w14:paraId="19E9818A" w14:textId="77777777" w:rsidR="005248C1" w:rsidRPr="005248C1" w:rsidRDefault="005248C1">
            <w:pPr>
              <w:jc w:val="right"/>
              <w:rPr>
                <w:rFonts w:cs="Tahoma"/>
                <w:color w:val="000000"/>
                <w:szCs w:val="20"/>
              </w:rPr>
            </w:pPr>
            <w:r w:rsidRPr="005248C1">
              <w:rPr>
                <w:rFonts w:cs="Tahoma"/>
                <w:color w:val="000000"/>
                <w:szCs w:val="20"/>
              </w:rPr>
              <w:t>8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5248C1">
              <w:rPr>
                <w:rFonts w:cs="Tahoma"/>
                <w:color w:val="000000"/>
                <w:szCs w:val="20"/>
              </w:rPr>
              <w:t>8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2E1B3B63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00,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65C21DE7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0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98" w:type="dxa"/>
            <w:tcMar>
              <w:left w:w="57" w:type="dxa"/>
              <w:right w:w="170" w:type="dxa"/>
            </w:tcMar>
            <w:vAlign w:val="center"/>
          </w:tcPr>
          <w:p w14:paraId="6302180F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41,7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6261DBED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5F3F0330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28,6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0F6A3E74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79EA9ED6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2,7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38DC6883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5248C1" w:rsidRPr="004E78D4" w14:paraId="710384F4" w14:textId="77777777" w:rsidTr="00564469">
        <w:trPr>
          <w:cantSplit/>
          <w:trHeight w:val="284"/>
          <w:jc w:val="center"/>
        </w:trPr>
        <w:tc>
          <w:tcPr>
            <w:tcW w:w="1494" w:type="dxa"/>
            <w:tcMar>
              <w:left w:w="57" w:type="dxa"/>
            </w:tcMar>
            <w:vAlign w:val="center"/>
          </w:tcPr>
          <w:p w14:paraId="3A640E47" w14:textId="77777777" w:rsidR="005248C1" w:rsidRPr="004E78D4" w:rsidRDefault="005248C1" w:rsidP="008C0827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2B848373" w14:textId="77777777" w:rsidR="005248C1" w:rsidRPr="006F7DF4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00" w:type="dxa"/>
            <w:tcMar>
              <w:left w:w="57" w:type="dxa"/>
              <w:right w:w="170" w:type="dxa"/>
            </w:tcMar>
            <w:vAlign w:val="center"/>
          </w:tcPr>
          <w:p w14:paraId="15B39B76" w14:textId="77777777" w:rsidR="005248C1" w:rsidRPr="005248C1" w:rsidRDefault="005248C1">
            <w:pPr>
              <w:jc w:val="right"/>
              <w:rPr>
                <w:rFonts w:cs="Tahoma"/>
                <w:color w:val="000000"/>
                <w:szCs w:val="20"/>
              </w:rPr>
            </w:pPr>
            <w:r w:rsidRPr="005248C1">
              <w:rPr>
                <w:rFonts w:cs="Tahoma"/>
                <w:color w:val="000000"/>
                <w:szCs w:val="20"/>
              </w:rPr>
              <w:t>5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5248C1">
              <w:rPr>
                <w:rFonts w:cs="Tahoma"/>
                <w:color w:val="000000"/>
                <w:szCs w:val="20"/>
              </w:rPr>
              <w:t>6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265FB8B0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413D01F8" w14:textId="77777777" w:rsidR="005248C1" w:rsidRPr="005248C1" w:rsidRDefault="005248C1">
            <w:pPr>
              <w:jc w:val="center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98" w:type="dxa"/>
            <w:tcMar>
              <w:left w:w="57" w:type="dxa"/>
              <w:right w:w="170" w:type="dxa"/>
            </w:tcMar>
            <w:vAlign w:val="center"/>
          </w:tcPr>
          <w:p w14:paraId="5C814C40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37,5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67572630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1560F1B5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21,4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4325604E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0BEC68FB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8,8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07841418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5248C1" w:rsidRPr="004E78D4" w14:paraId="2D3B08F5" w14:textId="77777777" w:rsidTr="00564469">
        <w:trPr>
          <w:cantSplit/>
          <w:trHeight w:val="284"/>
          <w:jc w:val="center"/>
        </w:trPr>
        <w:tc>
          <w:tcPr>
            <w:tcW w:w="1494" w:type="dxa"/>
            <w:tcMar>
              <w:left w:w="57" w:type="dxa"/>
            </w:tcMar>
            <w:vAlign w:val="center"/>
          </w:tcPr>
          <w:p w14:paraId="2F10733C" w14:textId="77777777" w:rsidR="005248C1" w:rsidRPr="004E78D4" w:rsidRDefault="005248C1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2521A289" w14:textId="77777777" w:rsidR="005248C1" w:rsidRPr="006F7DF4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0" w:type="dxa"/>
            <w:tcMar>
              <w:left w:w="57" w:type="dxa"/>
              <w:right w:w="170" w:type="dxa"/>
            </w:tcMar>
            <w:vAlign w:val="center"/>
          </w:tcPr>
          <w:p w14:paraId="16651E2A" w14:textId="77777777" w:rsidR="005248C1" w:rsidRPr="005248C1" w:rsidRDefault="005248C1">
            <w:pPr>
              <w:jc w:val="right"/>
              <w:rPr>
                <w:rFonts w:cs="Tahoma"/>
                <w:color w:val="000000"/>
                <w:szCs w:val="20"/>
              </w:rPr>
            </w:pPr>
            <w:r w:rsidRPr="005248C1">
              <w:rPr>
                <w:rFonts w:cs="Tahoma"/>
                <w:color w:val="000000"/>
                <w:szCs w:val="20"/>
              </w:rPr>
              <w:t>6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5248C1">
              <w:rPr>
                <w:rFonts w:cs="Tahoma"/>
                <w:color w:val="000000"/>
                <w:szCs w:val="20"/>
              </w:rPr>
              <w:t>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4042F42B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25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639DF753" w14:textId="77777777" w:rsidR="005248C1" w:rsidRPr="005248C1" w:rsidRDefault="005248C1">
            <w:pPr>
              <w:jc w:val="center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98" w:type="dxa"/>
            <w:tcMar>
              <w:left w:w="57" w:type="dxa"/>
              <w:right w:w="170" w:type="dxa"/>
            </w:tcMar>
            <w:vAlign w:val="center"/>
          </w:tcPr>
          <w:p w14:paraId="3E2625F6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61,5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588B1D0A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7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6BE5FE31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53,6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71559DC7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4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7C92BE6B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9,0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24A01B10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5248C1" w:rsidRPr="004E78D4" w14:paraId="2F47B970" w14:textId="77777777" w:rsidTr="00564469">
        <w:trPr>
          <w:cantSplit/>
          <w:trHeight w:val="284"/>
          <w:jc w:val="center"/>
        </w:trPr>
        <w:tc>
          <w:tcPr>
            <w:tcW w:w="1494" w:type="dxa"/>
            <w:tcMar>
              <w:left w:w="57" w:type="dxa"/>
            </w:tcMar>
            <w:vAlign w:val="center"/>
          </w:tcPr>
          <w:p w14:paraId="4CD3782B" w14:textId="77777777" w:rsidR="005248C1" w:rsidRPr="004E78D4" w:rsidRDefault="005248C1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67B5E94D" w14:textId="77777777" w:rsidR="005248C1" w:rsidRPr="006F7DF4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00" w:type="dxa"/>
            <w:tcMar>
              <w:left w:w="57" w:type="dxa"/>
              <w:right w:w="170" w:type="dxa"/>
            </w:tcMar>
            <w:vAlign w:val="center"/>
          </w:tcPr>
          <w:p w14:paraId="48C42D74" w14:textId="77777777" w:rsidR="005248C1" w:rsidRPr="005248C1" w:rsidRDefault="005248C1">
            <w:pPr>
              <w:jc w:val="right"/>
              <w:rPr>
                <w:rFonts w:cs="Tahoma"/>
                <w:color w:val="000000"/>
                <w:szCs w:val="20"/>
              </w:rPr>
            </w:pPr>
            <w:r w:rsidRPr="005248C1">
              <w:rPr>
                <w:rFonts w:cs="Tahoma"/>
                <w:color w:val="000000"/>
                <w:szCs w:val="20"/>
              </w:rPr>
              <w:t>8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5248C1">
              <w:rPr>
                <w:rFonts w:cs="Tahoma"/>
                <w:color w:val="000000"/>
                <w:szCs w:val="20"/>
              </w:rPr>
              <w:t>2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291085FF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79F14CB8" w14:textId="77777777" w:rsidR="005248C1" w:rsidRPr="005248C1" w:rsidRDefault="005248C1">
            <w:pPr>
              <w:jc w:val="center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98" w:type="dxa"/>
            <w:tcMar>
              <w:left w:w="57" w:type="dxa"/>
              <w:right w:w="170" w:type="dxa"/>
            </w:tcMar>
            <w:vAlign w:val="center"/>
          </w:tcPr>
          <w:p w14:paraId="39191AD1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75,0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13269407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5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4A098AB0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26,9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6B1A59FA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6CFAB611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7,0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692799E4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5248C1" w:rsidRPr="004E78D4" w14:paraId="44782EFF" w14:textId="77777777" w:rsidTr="00564469">
        <w:trPr>
          <w:cantSplit/>
          <w:trHeight w:val="284"/>
          <w:jc w:val="center"/>
        </w:trPr>
        <w:tc>
          <w:tcPr>
            <w:tcW w:w="1494" w:type="dxa"/>
            <w:tcMar>
              <w:left w:w="57" w:type="dxa"/>
            </w:tcMar>
            <w:vAlign w:val="center"/>
          </w:tcPr>
          <w:p w14:paraId="6DA1CFF5" w14:textId="77777777" w:rsidR="005248C1" w:rsidRPr="004E78D4" w:rsidRDefault="005248C1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73B3D4C6" w14:textId="77777777" w:rsidR="005248C1" w:rsidRPr="006F7DF4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00" w:type="dxa"/>
            <w:tcMar>
              <w:left w:w="57" w:type="dxa"/>
              <w:right w:w="170" w:type="dxa"/>
            </w:tcMar>
            <w:vAlign w:val="center"/>
          </w:tcPr>
          <w:p w14:paraId="54F6A9FD" w14:textId="77777777" w:rsidR="005248C1" w:rsidRPr="005248C1" w:rsidRDefault="005248C1">
            <w:pPr>
              <w:jc w:val="right"/>
              <w:rPr>
                <w:rFonts w:cs="Tahoma"/>
                <w:color w:val="000000"/>
                <w:szCs w:val="20"/>
              </w:rPr>
            </w:pPr>
            <w:r w:rsidRPr="005248C1">
              <w:rPr>
                <w:rFonts w:cs="Tahoma"/>
                <w:color w:val="000000"/>
                <w:szCs w:val="20"/>
              </w:rPr>
              <w:t>9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5248C1">
              <w:rPr>
                <w:rFonts w:cs="Tahoma"/>
                <w:color w:val="000000"/>
                <w:szCs w:val="20"/>
              </w:rPr>
              <w:t>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15E424B5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00,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6C60E667" w14:textId="77777777" w:rsidR="005248C1" w:rsidRPr="005248C1" w:rsidRDefault="005248C1">
            <w:pPr>
              <w:jc w:val="center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98" w:type="dxa"/>
            <w:tcMar>
              <w:left w:w="57" w:type="dxa"/>
              <w:right w:w="170" w:type="dxa"/>
            </w:tcMar>
            <w:vAlign w:val="center"/>
          </w:tcPr>
          <w:p w14:paraId="5C73F587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50,0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679F1C79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6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5E144564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28,6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4AB6FBB2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68E2CADB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1,4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5F8D22AD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5248C1" w:rsidRPr="004E78D4" w14:paraId="36F3951B" w14:textId="77777777" w:rsidTr="00564469">
        <w:trPr>
          <w:cantSplit/>
          <w:trHeight w:val="284"/>
          <w:jc w:val="center"/>
        </w:trPr>
        <w:tc>
          <w:tcPr>
            <w:tcW w:w="1494" w:type="dxa"/>
            <w:tcMar>
              <w:left w:w="57" w:type="dxa"/>
            </w:tcMar>
            <w:vAlign w:val="center"/>
          </w:tcPr>
          <w:p w14:paraId="51AFD8E8" w14:textId="77777777" w:rsidR="005248C1" w:rsidRPr="004E78D4" w:rsidRDefault="005248C1" w:rsidP="008C0827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6221282D" w14:textId="77777777" w:rsidR="005248C1" w:rsidRPr="006F7DF4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00" w:type="dxa"/>
            <w:tcMar>
              <w:left w:w="57" w:type="dxa"/>
              <w:right w:w="170" w:type="dxa"/>
            </w:tcMar>
            <w:vAlign w:val="center"/>
          </w:tcPr>
          <w:p w14:paraId="2D0F35C4" w14:textId="77777777" w:rsidR="005248C1" w:rsidRPr="005248C1" w:rsidRDefault="005248C1">
            <w:pPr>
              <w:jc w:val="right"/>
              <w:rPr>
                <w:rFonts w:cs="Tahoma"/>
                <w:color w:val="000000"/>
                <w:szCs w:val="20"/>
              </w:rPr>
            </w:pPr>
            <w:r w:rsidRPr="005248C1">
              <w:rPr>
                <w:rFonts w:cs="Tahoma"/>
                <w:color w:val="000000"/>
                <w:szCs w:val="20"/>
              </w:rPr>
              <w:t>9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5248C1">
              <w:rPr>
                <w:rFonts w:cs="Tahoma"/>
                <w:color w:val="000000"/>
                <w:szCs w:val="20"/>
              </w:rPr>
              <w:t>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3B8E7DDD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14:paraId="647F6312" w14:textId="77777777" w:rsidR="005248C1" w:rsidRPr="005248C1" w:rsidRDefault="005248C1">
            <w:pPr>
              <w:jc w:val="center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98" w:type="dxa"/>
            <w:tcMar>
              <w:left w:w="57" w:type="dxa"/>
              <w:right w:w="170" w:type="dxa"/>
            </w:tcMar>
            <w:vAlign w:val="center"/>
          </w:tcPr>
          <w:p w14:paraId="060896F0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73,3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12933029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6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33AB4680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59,3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4CBC596B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3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70BF2B32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21,1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14:paraId="70E90862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3</w:t>
            </w:r>
          </w:p>
        </w:tc>
      </w:tr>
    </w:tbl>
    <w:p w14:paraId="39AC103D" w14:textId="77777777" w:rsidR="00880967" w:rsidRPr="004E78D4" w:rsidRDefault="00880967" w:rsidP="00880967">
      <w:pPr>
        <w:jc w:val="center"/>
        <w:rPr>
          <w:rFonts w:cs="Arial"/>
          <w:szCs w:val="20"/>
        </w:rPr>
      </w:pPr>
    </w:p>
    <w:p w14:paraId="18F7CF6D" w14:textId="77777777" w:rsidR="00880967" w:rsidRPr="005045D1" w:rsidRDefault="00880967" w:rsidP="00880967">
      <w:pPr>
        <w:rPr>
          <w:rFonts w:cs="Arial"/>
          <w:i/>
          <w:sz w:val="18"/>
          <w:szCs w:val="18"/>
        </w:rPr>
      </w:pPr>
      <w:r w:rsidRPr="005045D1">
        <w:rPr>
          <w:rFonts w:cs="Arial"/>
          <w:i/>
          <w:sz w:val="18"/>
          <w:szCs w:val="18"/>
        </w:rPr>
        <w:t xml:space="preserve">turpinājums/ </w:t>
      </w:r>
      <w:r w:rsidRPr="005045D1">
        <w:rPr>
          <w:rFonts w:cs="Arial"/>
          <w:i/>
          <w:sz w:val="18"/>
          <w:szCs w:val="18"/>
          <w:lang w:val="en-GB"/>
        </w:rPr>
        <w:t>continued</w:t>
      </w:r>
    </w:p>
    <w:p w14:paraId="75DD4536" w14:textId="77777777" w:rsidR="00EE3F6F" w:rsidRPr="004E78D4" w:rsidRDefault="00EE3F6F">
      <w:pPr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2"/>
        <w:gridCol w:w="656"/>
        <w:gridCol w:w="656"/>
        <w:gridCol w:w="656"/>
        <w:gridCol w:w="655"/>
        <w:gridCol w:w="655"/>
        <w:gridCol w:w="655"/>
        <w:gridCol w:w="655"/>
        <w:gridCol w:w="655"/>
        <w:gridCol w:w="655"/>
        <w:gridCol w:w="655"/>
      </w:tblGrid>
      <w:tr w:rsidR="004A2AFD" w:rsidRPr="00B2754B" w14:paraId="747578B5" w14:textId="77777777" w:rsidTr="004A2AFD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4B526CC" w14:textId="77777777" w:rsidR="004A2AFD" w:rsidRPr="00B2754B" w:rsidRDefault="004A2AFD" w:rsidP="004A2AFD">
            <w:pPr>
              <w:jc w:val="center"/>
              <w:rPr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6553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749E3573" w14:textId="77777777"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4A2AFD" w:rsidRPr="00B2754B" w14:paraId="4D8F9C99" w14:textId="77777777" w:rsidTr="004A2AFD">
        <w:trPr>
          <w:cantSplit/>
          <w:trHeight w:val="284"/>
          <w:jc w:val="center"/>
        </w:trPr>
        <w:tc>
          <w:tcPr>
            <w:tcW w:w="1952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9A4A260" w14:textId="77777777" w:rsidR="004A2AFD" w:rsidRPr="00B2754B" w:rsidRDefault="004A2AFD" w:rsidP="004A2AFD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6553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BF62900" w14:textId="77777777"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954245" w:rsidRPr="00B2754B" w14:paraId="6E237C2F" w14:textId="77777777" w:rsidTr="004A2AFD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9776AE2" w14:textId="77777777" w:rsidR="00954245" w:rsidRPr="00B2754B" w:rsidRDefault="004A2AFD" w:rsidP="004A2AFD">
            <w:pPr>
              <w:jc w:val="center"/>
              <w:rPr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54C16A7" w14:textId="77777777" w:rsidR="00954245" w:rsidRPr="00B2754B" w:rsidRDefault="00954245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25-29</w:t>
            </w:r>
          </w:p>
        </w:tc>
        <w:tc>
          <w:tcPr>
            <w:tcW w:w="131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30DC123" w14:textId="77777777" w:rsidR="00954245" w:rsidRPr="00B2754B" w:rsidRDefault="00954245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0-34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1B72598" w14:textId="77777777" w:rsidR="00954245" w:rsidRPr="00B2754B" w:rsidRDefault="00954245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5-39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A2A15CE" w14:textId="77777777" w:rsidR="00954245" w:rsidRPr="00B2754B" w:rsidRDefault="00954245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0-44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4B9354A8" w14:textId="77777777" w:rsidR="00954245" w:rsidRPr="00B2754B" w:rsidRDefault="00954245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5-49</w:t>
            </w:r>
          </w:p>
        </w:tc>
      </w:tr>
      <w:tr w:rsidR="00770581" w:rsidRPr="00B2754B" w14:paraId="67C390EE" w14:textId="77777777" w:rsidTr="004A2AFD">
        <w:trPr>
          <w:cantSplit/>
          <w:trHeight w:val="284"/>
          <w:jc w:val="center"/>
        </w:trPr>
        <w:tc>
          <w:tcPr>
            <w:tcW w:w="1952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25FF808" w14:textId="77777777" w:rsidR="00770581" w:rsidRPr="00B2754B" w:rsidRDefault="00770581" w:rsidP="004A2AFD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16BB268C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24C281F5" w14:textId="77777777" w:rsidR="00770581" w:rsidRPr="00B2754B" w:rsidRDefault="00770581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55005737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091EB033" w14:textId="77777777" w:rsidR="00770581" w:rsidRPr="00B2754B" w:rsidRDefault="00770581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795A587C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1A018396" w14:textId="77777777" w:rsidR="00770581" w:rsidRPr="00B2754B" w:rsidRDefault="00770581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4721D2C1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779F17F7" w14:textId="77777777" w:rsidR="00770581" w:rsidRPr="00B2754B" w:rsidRDefault="00770581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2D67677A" w14:textId="77777777" w:rsidR="00770581" w:rsidRPr="00B2754B" w:rsidRDefault="00770581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14:paraId="72F979D3" w14:textId="77777777" w:rsidR="00770581" w:rsidRPr="00B2754B" w:rsidRDefault="00770581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770581" w:rsidRPr="004E78D4" w14:paraId="08F8A97F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549BEF46" w14:textId="77777777" w:rsidR="00770581" w:rsidRPr="004E78D4" w:rsidRDefault="00770581" w:rsidP="004A2AFD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D373115" w14:textId="77777777" w:rsidR="00770581" w:rsidRPr="006F7DF4" w:rsidRDefault="00770581" w:rsidP="00614103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8,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962FEF8" w14:textId="77777777" w:rsidR="00770581" w:rsidRPr="005248C1" w:rsidRDefault="005248C1" w:rsidP="00DE0A55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10,5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5DC522C" w14:textId="77777777" w:rsidR="00770581" w:rsidRPr="005248C1" w:rsidRDefault="00770581" w:rsidP="00614103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4,6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0495946" w14:textId="77777777" w:rsidR="00770581" w:rsidRPr="005248C1" w:rsidRDefault="005248C1" w:rsidP="00DE0A55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3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8F28C80" w14:textId="77777777" w:rsidR="00770581" w:rsidRPr="005248C1" w:rsidRDefault="00770581" w:rsidP="00614103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1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C04DB92" w14:textId="77777777" w:rsidR="00770581" w:rsidRPr="005248C1" w:rsidRDefault="005248C1" w:rsidP="00DE0A55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2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1685E68" w14:textId="77777777" w:rsidR="00770581" w:rsidRPr="005248C1" w:rsidRDefault="00770581" w:rsidP="00614103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0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BFAAAF9" w14:textId="77777777" w:rsidR="00770581" w:rsidRPr="005248C1" w:rsidRDefault="005248C1" w:rsidP="00DE0A55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1,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A7E0193" w14:textId="77777777" w:rsidR="00770581" w:rsidRPr="005248C1" w:rsidRDefault="00770581" w:rsidP="00614103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1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F0F4C8D" w14:textId="77777777" w:rsidR="00770581" w:rsidRPr="005248C1" w:rsidRDefault="005248C1" w:rsidP="00DE0A55">
            <w:pPr>
              <w:jc w:val="right"/>
              <w:rPr>
                <w:b/>
                <w:szCs w:val="20"/>
              </w:rPr>
            </w:pPr>
            <w:r w:rsidRPr="005248C1">
              <w:rPr>
                <w:b/>
                <w:szCs w:val="20"/>
              </w:rPr>
              <w:t>0</w:t>
            </w:r>
          </w:p>
        </w:tc>
      </w:tr>
      <w:tr w:rsidR="005248C1" w:rsidRPr="004E78D4" w14:paraId="1C37DD07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468B32BF" w14:textId="77777777" w:rsidR="005248C1" w:rsidRPr="004E78D4" w:rsidRDefault="005248C1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5269968" w14:textId="77777777" w:rsidR="005248C1" w:rsidRPr="006F7DF4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14D82AB0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3EA57BC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6,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034B12C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507DB1B6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,6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1176CF6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ABBC4AC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074FA3E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2B0CFFF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2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42861AD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5248C1" w:rsidRPr="004E78D4" w14:paraId="57159CB0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26270B58" w14:textId="77777777" w:rsidR="005248C1" w:rsidRPr="004E78D4" w:rsidRDefault="005248C1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2EAF27B" w14:textId="77777777" w:rsidR="005248C1" w:rsidRPr="006F7DF4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A652569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255906FC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3,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36DC338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4E714BD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3,8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0133E86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D52666E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2,6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D307C4E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81D7702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D6B43D2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5248C1" w:rsidRPr="004E78D4" w14:paraId="31AD66DB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7328FE20" w14:textId="77777777" w:rsidR="005248C1" w:rsidRPr="004E78D4" w:rsidRDefault="005248C1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6AA0AF0" w14:textId="77777777" w:rsidR="005248C1" w:rsidRPr="006F7DF4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4724FA9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066E241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602CBFA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458131C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1E1D21E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F46A489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422FB3A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D0CC9A6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EA09629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5248C1" w:rsidRPr="004E78D4" w14:paraId="0214D372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644FAFBB" w14:textId="77777777" w:rsidR="005248C1" w:rsidRPr="004E78D4" w:rsidRDefault="005248C1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60158068" w14:textId="77777777" w:rsidR="005248C1" w:rsidRPr="006F7DF4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33EC1011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02312071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3,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1B62E5F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351DC982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52C84649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83D31FD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EB39E17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BC49068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5EE49429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5248C1" w:rsidRPr="004E78D4" w14:paraId="77A7D351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74007B20" w14:textId="77777777" w:rsidR="005248C1" w:rsidRPr="004E78D4" w:rsidRDefault="005248C1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51807C1A" w14:textId="77777777" w:rsidR="005248C1" w:rsidRPr="006F7DF4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925DD91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4CB1E1A3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5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5F29FB83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8A2AD80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43E6EA55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CB888C3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,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E635810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43632A1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E413C02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5248C1" w:rsidRPr="004E78D4" w14:paraId="0A8A87E2" w14:textId="77777777" w:rsidTr="00564469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14:paraId="7C62CC46" w14:textId="77777777" w:rsidR="005248C1" w:rsidRPr="004E78D4" w:rsidRDefault="005248C1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75439163" w14:textId="77777777" w:rsidR="005248C1" w:rsidRPr="006F7DF4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3C2D7BD3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14:paraId="37F4270B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2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2C8A9F39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5D0B1975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DDC8FD9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248C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61873259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1AA37B38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0CBAC2A1" w14:textId="77777777" w:rsidR="005248C1" w:rsidRPr="005248C1" w:rsidRDefault="005248C1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14:paraId="73C93F33" w14:textId="77777777" w:rsidR="005248C1" w:rsidRPr="005248C1" w:rsidRDefault="005248C1">
            <w:pPr>
              <w:jc w:val="right"/>
              <w:rPr>
                <w:rFonts w:cs="Calibri"/>
                <w:color w:val="000000"/>
                <w:szCs w:val="20"/>
              </w:rPr>
            </w:pPr>
            <w:r w:rsidRPr="005248C1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14:paraId="7F8BA26B" w14:textId="77777777" w:rsidR="00557417" w:rsidRPr="004E78D4" w:rsidRDefault="00557417" w:rsidP="00367A92">
      <w:pPr>
        <w:jc w:val="center"/>
        <w:rPr>
          <w:rFonts w:cs="Arial"/>
          <w:b/>
          <w:szCs w:val="20"/>
        </w:rPr>
      </w:pPr>
    </w:p>
    <w:p w14:paraId="2AE2E15A" w14:textId="77777777" w:rsidR="00BC2360" w:rsidRPr="00BC2360" w:rsidRDefault="00BC2360" w:rsidP="00BC2360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 w:rsidR="001B028D">
        <w:rPr>
          <w:sz w:val="16"/>
          <w:szCs w:val="16"/>
        </w:rPr>
        <w:t>.</w:t>
      </w:r>
    </w:p>
    <w:p w14:paraId="5CEC048C" w14:textId="77777777" w:rsidR="00BC2360" w:rsidRPr="00BC2360" w:rsidRDefault="00BC2360" w:rsidP="00BC2360">
      <w:pPr>
        <w:rPr>
          <w:rFonts w:cs="Arial"/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14:paraId="65775A4E" w14:textId="77777777" w:rsidR="00AE590C" w:rsidRDefault="00AE590C">
      <w:pPr>
        <w:rPr>
          <w:rFonts w:cs="Arial"/>
          <w:b/>
          <w:color w:val="0070C0"/>
          <w:szCs w:val="20"/>
        </w:rPr>
      </w:pPr>
    </w:p>
    <w:p w14:paraId="2ED04E4F" w14:textId="0408B360" w:rsidR="00AE590C" w:rsidRPr="004E78D4" w:rsidRDefault="00AE590C" w:rsidP="00AE590C">
      <w:pPr>
        <w:pStyle w:val="Heading2"/>
      </w:pPr>
      <w:bookmarkStart w:id="133" w:name="_Toc24709924"/>
      <w:r w:rsidRPr="004E78D4">
        <w:t>8.</w:t>
      </w:r>
      <w:r>
        <w:t>2</w:t>
      </w:r>
      <w:r w:rsidR="005931D8">
        <w:t>2</w:t>
      </w:r>
      <w:r w:rsidRPr="004E78D4">
        <w:t>. attēls PIRMĀS GRŪTNIECĪBAS PĀRTRAUKŠANA</w:t>
      </w:r>
      <w:r w:rsidR="001212F3">
        <w:t xml:space="preserve"> 200</w:t>
      </w:r>
      <w:r w:rsidR="005248C1">
        <w:t>8</w:t>
      </w:r>
      <w:r w:rsidR="001212F3">
        <w:t>. – 201</w:t>
      </w:r>
      <w:r w:rsidR="005248C1">
        <w:t>8</w:t>
      </w:r>
      <w:r>
        <w:t>.GADĀ</w:t>
      </w:r>
      <w:r w:rsidRPr="004E78D4">
        <w:t xml:space="preserve">, </w:t>
      </w:r>
      <w:r>
        <w:t xml:space="preserve">procentos no kopējā abortu skaita, </w:t>
      </w:r>
      <w:r w:rsidRPr="004E78D4">
        <w:t>%</w:t>
      </w:r>
      <w:bookmarkEnd w:id="133"/>
    </w:p>
    <w:p w14:paraId="0858FCBA" w14:textId="1D1F9825" w:rsidR="00AE590C" w:rsidRDefault="00AE590C" w:rsidP="00AE590C">
      <w:pPr>
        <w:pStyle w:val="Heading5"/>
      </w:pPr>
      <w:bookmarkStart w:id="134" w:name="_Toc24709988"/>
      <w:r w:rsidRPr="004E78D4">
        <w:t>Chart 8.</w:t>
      </w:r>
      <w:r>
        <w:t>2</w:t>
      </w:r>
      <w:r w:rsidR="005931D8">
        <w:t>2</w:t>
      </w:r>
      <w:r>
        <w:t>.</w:t>
      </w:r>
      <w:r w:rsidRPr="004E78D4">
        <w:t xml:space="preserve"> INTERRUPTION OF THE FIRST PREGNANCY </w:t>
      </w:r>
      <w:r>
        <w:t>IN 200</w:t>
      </w:r>
      <w:r w:rsidR="005248C1">
        <w:t>8</w:t>
      </w:r>
      <w:r>
        <w:t xml:space="preserve"> – 201</w:t>
      </w:r>
      <w:r w:rsidR="005248C1">
        <w:t>8</w:t>
      </w:r>
      <w:r>
        <w:t>, percentage of total number of abortions</w:t>
      </w:r>
      <w:r w:rsidRPr="004E78D4">
        <w:t>, %</w:t>
      </w:r>
      <w:bookmarkEnd w:id="134"/>
    </w:p>
    <w:p w14:paraId="58E41EBF" w14:textId="77777777" w:rsidR="00AE590C" w:rsidRPr="004E78D4" w:rsidRDefault="00AE590C" w:rsidP="00AE590C">
      <w:pPr>
        <w:jc w:val="center"/>
        <w:rPr>
          <w:rFonts w:cs="Arial"/>
          <w:b/>
          <w:szCs w:val="20"/>
          <w:lang w:val="en-GB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 wp14:anchorId="3E81F4B5" wp14:editId="1A95A0BE">
            <wp:extent cx="4960620" cy="2066925"/>
            <wp:effectExtent l="0" t="0" r="0" b="0"/>
            <wp:docPr id="2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27C618C" w14:textId="77777777" w:rsidR="00AE590C" w:rsidRPr="00BC2360" w:rsidRDefault="00AE590C" w:rsidP="00AE590C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>
        <w:rPr>
          <w:sz w:val="16"/>
          <w:szCs w:val="16"/>
        </w:rPr>
        <w:t>.</w:t>
      </w:r>
    </w:p>
    <w:p w14:paraId="38B721BC" w14:textId="77777777" w:rsidR="00557417" w:rsidRPr="001242D2" w:rsidRDefault="00AE590C">
      <w:pPr>
        <w:rPr>
          <w:rFonts w:cs="Arial"/>
          <w:b/>
          <w:szCs w:val="20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  <w:r w:rsidR="00557417" w:rsidRPr="004E78D4">
        <w:rPr>
          <w:rFonts w:cs="Arial"/>
          <w:b/>
          <w:color w:val="0070C0"/>
          <w:szCs w:val="20"/>
        </w:rPr>
        <w:br w:type="page"/>
      </w:r>
    </w:p>
    <w:p w14:paraId="6495F606" w14:textId="42AE3D24" w:rsidR="00367A92" w:rsidRPr="00AB3C50" w:rsidRDefault="002F619B" w:rsidP="00D4623E">
      <w:pPr>
        <w:pStyle w:val="Heading2"/>
      </w:pPr>
      <w:bookmarkStart w:id="135" w:name="_Toc24709925"/>
      <w:r w:rsidRPr="00AB3C50">
        <w:lastRenderedPageBreak/>
        <w:t>8</w:t>
      </w:r>
      <w:r w:rsidR="00AD0F16" w:rsidRPr="00AB3C50">
        <w:t>.</w:t>
      </w:r>
      <w:r w:rsidR="005931D8">
        <w:t>41</w:t>
      </w:r>
      <w:r w:rsidR="00AD0F16" w:rsidRPr="00AB3C50">
        <w:t>.</w:t>
      </w:r>
      <w:r w:rsidR="00F66DF1" w:rsidRPr="00AB3C50">
        <w:t xml:space="preserve"> </w:t>
      </w:r>
      <w:r w:rsidRPr="00AB3C50">
        <w:t xml:space="preserve">tabula </w:t>
      </w:r>
      <w:r w:rsidR="00367A92" w:rsidRPr="00AB3C50">
        <w:t>KONTRACEPCIJA REPRODUKTĪVĀ VECUMA SIEVIETĒM</w:t>
      </w:r>
      <w:r w:rsidR="0072638B" w:rsidRPr="00AB3C50">
        <w:t xml:space="preserve"> </w:t>
      </w:r>
      <w:r w:rsidR="00A64E7C" w:rsidRPr="00AB3C50">
        <w:t xml:space="preserve">(15-49 GADI) </w:t>
      </w:r>
      <w:r w:rsidR="0072638B" w:rsidRPr="00AB3C50">
        <w:t>SADALĪJUMĀ PA REĢIONIEM PĒC ĀRSTNIECĪBAS IESTĀDES</w:t>
      </w:r>
      <w:r w:rsidR="004E3C76" w:rsidRPr="00AB3C50">
        <w:t xml:space="preserve"> </w:t>
      </w:r>
      <w:r w:rsidR="00BC2360">
        <w:t>uz</w:t>
      </w:r>
      <w:r w:rsidR="004E3C76" w:rsidRPr="00AB3C50">
        <w:t xml:space="preserve"> 1000 </w:t>
      </w:r>
      <w:r w:rsidR="00BC2360">
        <w:t>sievietēm</w:t>
      </w:r>
      <w:bookmarkEnd w:id="135"/>
    </w:p>
    <w:p w14:paraId="680C1E04" w14:textId="27E9A7E3" w:rsidR="00367A92" w:rsidRPr="00AB3C50" w:rsidRDefault="002F619B" w:rsidP="00D4623E">
      <w:pPr>
        <w:pStyle w:val="Heading5"/>
      </w:pPr>
      <w:bookmarkStart w:id="136" w:name="_Toc24709989"/>
      <w:r w:rsidRPr="00AB3C50">
        <w:t>Table 8.</w:t>
      </w:r>
      <w:r w:rsidR="005931D8">
        <w:t>41</w:t>
      </w:r>
      <w:r w:rsidR="00D35FD7" w:rsidRPr="00AB3C50">
        <w:t>.</w:t>
      </w:r>
      <w:r w:rsidRPr="00AB3C50">
        <w:t xml:space="preserve"> </w:t>
      </w:r>
      <w:r w:rsidR="00367A92" w:rsidRPr="00AB3C50">
        <w:t>USE OF CONT</w:t>
      </w:r>
      <w:r w:rsidR="003A485C" w:rsidRPr="00AB3C50">
        <w:t>RAC</w:t>
      </w:r>
      <w:r w:rsidR="00367A92" w:rsidRPr="00AB3C50">
        <w:t>EPTION AMONG WOMEN AT REPRODUCTIVE AGE</w:t>
      </w:r>
      <w:r w:rsidR="00A64E7C" w:rsidRPr="00AB3C50">
        <w:t xml:space="preserve"> (15-49) </w:t>
      </w:r>
      <w:r w:rsidR="00B54A83" w:rsidRPr="00AB3C50">
        <w:t xml:space="preserve">IN </w:t>
      </w:r>
      <w:r w:rsidR="0072638B" w:rsidRPr="00AB3C50">
        <w:t xml:space="preserve">REGIONS </w:t>
      </w:r>
      <w:r w:rsidR="00B54A83" w:rsidRPr="00AB3C50">
        <w:t>OF</w:t>
      </w:r>
      <w:r w:rsidR="0072638B" w:rsidRPr="00AB3C50">
        <w:t xml:space="preserve"> THE HEALTH CARE INSTITUTION</w:t>
      </w:r>
      <w:r w:rsidR="00BC2360">
        <w:t xml:space="preserve"> per</w:t>
      </w:r>
      <w:r w:rsidR="004E3C76" w:rsidRPr="00AB3C50">
        <w:t xml:space="preserve"> 1,000 </w:t>
      </w:r>
      <w:r w:rsidR="00BC2360">
        <w:t>females</w:t>
      </w:r>
      <w:bookmarkEnd w:id="136"/>
    </w:p>
    <w:p w14:paraId="33E8777D" w14:textId="77777777" w:rsidR="002F619B" w:rsidRPr="001242D2" w:rsidRDefault="002F619B" w:rsidP="00367A92">
      <w:pPr>
        <w:jc w:val="center"/>
        <w:rPr>
          <w:rFonts w:cs="Arial"/>
          <w:szCs w:val="20"/>
        </w:rPr>
      </w:pPr>
    </w:p>
    <w:tbl>
      <w:tblPr>
        <w:tblW w:w="67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0"/>
        <w:gridCol w:w="824"/>
        <w:gridCol w:w="822"/>
        <w:gridCol w:w="960"/>
        <w:gridCol w:w="823"/>
        <w:gridCol w:w="822"/>
        <w:gridCol w:w="961"/>
      </w:tblGrid>
      <w:tr w:rsidR="005D7504" w:rsidRPr="00B2754B" w14:paraId="43056BA2" w14:textId="77777777" w:rsidTr="00B33689">
        <w:trPr>
          <w:cantSplit/>
          <w:trHeight w:val="284"/>
          <w:jc w:val="center"/>
        </w:trPr>
        <w:tc>
          <w:tcPr>
            <w:tcW w:w="1510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83CCFCC" w14:textId="77777777" w:rsidR="005D7504" w:rsidRPr="00B2754B" w:rsidRDefault="005D7504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1646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FFCB9B2" w14:textId="77777777" w:rsidR="005D7504" w:rsidRPr="00B2754B" w:rsidRDefault="005D7504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ā</w:t>
            </w:r>
            <w:r w:rsidR="00512120" w:rsidRPr="00683CE7">
              <w:rPr>
                <w:rStyle w:val="FootnoteReference"/>
                <w:snapToGrid w:val="0"/>
                <w:color w:val="FFFFFF" w:themeColor="background1"/>
                <w:szCs w:val="20"/>
              </w:rPr>
              <w:footnoteReference w:id="15"/>
            </w:r>
          </w:p>
        </w:tc>
        <w:tc>
          <w:tcPr>
            <w:tcW w:w="356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2D6CD3C8" w14:textId="77777777" w:rsidR="005D7504" w:rsidRPr="00B2754B" w:rsidRDefault="005D7504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</w:t>
            </w:r>
            <w:r>
              <w:rPr>
                <w:snapToGrid w:val="0"/>
                <w:color w:val="FFFFFF" w:themeColor="background1"/>
                <w:szCs w:val="20"/>
              </w:rPr>
              <w:t>jā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skaitā</w:t>
            </w:r>
          </w:p>
        </w:tc>
      </w:tr>
      <w:tr w:rsidR="005D7504" w:rsidRPr="00B2754B" w14:paraId="701539C1" w14:textId="77777777" w:rsidTr="005D7504">
        <w:trPr>
          <w:cantSplit/>
          <w:trHeight w:val="284"/>
          <w:jc w:val="center"/>
        </w:trPr>
        <w:tc>
          <w:tcPr>
            <w:tcW w:w="1510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1FF06BC" w14:textId="77777777" w:rsidR="005D7504" w:rsidRPr="00B2754B" w:rsidRDefault="005D7504" w:rsidP="00DE0A5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FB22ED0" w14:textId="77777777" w:rsidR="005D7504" w:rsidRPr="00B2754B" w:rsidRDefault="005D7504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21BADD92" w14:textId="77777777" w:rsidR="005D7504" w:rsidRPr="00B2754B" w:rsidRDefault="005D7504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ntrauterīnā</w:t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8D2F532" w14:textId="77777777" w:rsidR="005D7504" w:rsidRPr="00B2754B" w:rsidRDefault="005D7504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Ķirurģiskā</w:t>
            </w:r>
          </w:p>
        </w:tc>
      </w:tr>
      <w:tr w:rsidR="00161785" w:rsidRPr="00B2754B" w14:paraId="137BD868" w14:textId="77777777" w:rsidTr="00B33689">
        <w:trPr>
          <w:cantSplit/>
          <w:trHeight w:val="284"/>
          <w:jc w:val="center"/>
        </w:trPr>
        <w:tc>
          <w:tcPr>
            <w:tcW w:w="1510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7955A2F6" w14:textId="77777777" w:rsidR="00161785" w:rsidRPr="00B2754B" w:rsidRDefault="00161785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559AF53" w14:textId="77777777" w:rsidR="00161785" w:rsidRPr="00B2754B" w:rsidRDefault="00161785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otal</w:t>
            </w:r>
            <w:r w:rsidRPr="00512120">
              <w:rPr>
                <w:snapToGrid w:val="0"/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356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CA7FC03" w14:textId="77777777" w:rsidR="00161785" w:rsidRPr="00B2754B" w:rsidRDefault="00161785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Of them</w:t>
            </w:r>
          </w:p>
        </w:tc>
      </w:tr>
      <w:tr w:rsidR="005D7504" w:rsidRPr="00B2754B" w14:paraId="3F4ABCFF" w14:textId="77777777" w:rsidTr="005D7504">
        <w:trPr>
          <w:cantSplit/>
          <w:trHeight w:val="284"/>
          <w:jc w:val="center"/>
        </w:trPr>
        <w:tc>
          <w:tcPr>
            <w:tcW w:w="1510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1129D50B" w14:textId="77777777" w:rsidR="005D7504" w:rsidRPr="00B2754B" w:rsidRDefault="005D7504" w:rsidP="00DE0A5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0CDEB083" w14:textId="77777777" w:rsidR="005D7504" w:rsidRPr="00B2754B" w:rsidRDefault="005D7504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562636D4" w14:textId="77777777" w:rsidR="005D7504" w:rsidRPr="00B2754B" w:rsidRDefault="005D7504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IUD</w:t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1312476C" w14:textId="77777777" w:rsidR="005D7504" w:rsidRPr="00B2754B" w:rsidRDefault="005D7504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urgical</w:t>
            </w:r>
          </w:p>
        </w:tc>
      </w:tr>
      <w:tr w:rsidR="005D7504" w:rsidRPr="00B2754B" w14:paraId="16E0B2A5" w14:textId="77777777" w:rsidTr="005D7504">
        <w:trPr>
          <w:cantSplit/>
          <w:trHeight w:val="284"/>
          <w:jc w:val="center"/>
        </w:trPr>
        <w:tc>
          <w:tcPr>
            <w:tcW w:w="1510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1415668" w14:textId="77777777" w:rsidR="005D7504" w:rsidRPr="00B2754B" w:rsidRDefault="005D7504" w:rsidP="00DE0A5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82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329CB078" w14:textId="77777777" w:rsidR="005D7504" w:rsidRPr="00B2754B" w:rsidRDefault="005D7504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02AB985" w14:textId="77777777" w:rsidR="005D7504" w:rsidRPr="00B2754B" w:rsidRDefault="005D7504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21BF98F" w14:textId="77777777" w:rsidR="005D7504" w:rsidRPr="00B2754B" w:rsidRDefault="005D7504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4641BF69" w14:textId="77777777" w:rsidR="005D7504" w:rsidRPr="00B2754B" w:rsidRDefault="005D7504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14:paraId="6358FE87" w14:textId="77777777" w:rsidR="005D7504" w:rsidRPr="00B2754B" w:rsidRDefault="005D7504" w:rsidP="0061410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6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14:paraId="682963A5" w14:textId="77777777" w:rsidR="005D7504" w:rsidRPr="00B2754B" w:rsidRDefault="005D7504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8</w:t>
            </w:r>
          </w:p>
        </w:tc>
      </w:tr>
      <w:tr w:rsidR="00765ECA" w:rsidRPr="004E78D4" w14:paraId="5EF06426" w14:textId="77777777" w:rsidTr="00564469">
        <w:trPr>
          <w:cantSplit/>
          <w:trHeight w:val="284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14:paraId="45322787" w14:textId="77777777" w:rsidR="00765ECA" w:rsidRPr="00AB3C50" w:rsidRDefault="00765ECA" w:rsidP="00DE0A55">
            <w:pPr>
              <w:rPr>
                <w:b/>
                <w:bCs/>
                <w:snapToGrid w:val="0"/>
                <w:szCs w:val="20"/>
              </w:rPr>
            </w:pPr>
            <w:r w:rsidRPr="00AB3C50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24" w:type="dxa"/>
            <w:tcMar>
              <w:left w:w="57" w:type="dxa"/>
              <w:right w:w="170" w:type="dxa"/>
            </w:tcMar>
            <w:vAlign w:val="center"/>
          </w:tcPr>
          <w:p w14:paraId="302339BD" w14:textId="77777777" w:rsidR="00765ECA" w:rsidRPr="00FF4EAF" w:rsidRDefault="009A4045" w:rsidP="0061410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5,2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14:paraId="526ADD61" w14:textId="77777777" w:rsidR="00765ECA" w:rsidRPr="005D7504" w:rsidRDefault="00765ECA" w:rsidP="00DE0A55">
            <w:pPr>
              <w:jc w:val="right"/>
              <w:rPr>
                <w:b/>
                <w:bCs/>
                <w:szCs w:val="20"/>
              </w:rPr>
            </w:pPr>
            <w:r w:rsidRPr="005D7504">
              <w:rPr>
                <w:b/>
                <w:bCs/>
                <w:szCs w:val="20"/>
              </w:rPr>
              <w:t>53,1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14:paraId="68BBA448" w14:textId="77777777" w:rsidR="00765ECA" w:rsidRPr="005D7504" w:rsidRDefault="00765ECA" w:rsidP="00614103">
            <w:pPr>
              <w:jc w:val="right"/>
              <w:rPr>
                <w:b/>
                <w:bCs/>
                <w:szCs w:val="20"/>
              </w:rPr>
            </w:pPr>
            <w:r w:rsidRPr="005D7504">
              <w:rPr>
                <w:b/>
                <w:bCs/>
                <w:szCs w:val="20"/>
              </w:rPr>
              <w:t>54,5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14:paraId="019A5A64" w14:textId="77777777" w:rsidR="00765ECA" w:rsidRPr="005D7504" w:rsidRDefault="00765ECA" w:rsidP="00DE0A55">
            <w:pPr>
              <w:jc w:val="right"/>
              <w:rPr>
                <w:b/>
                <w:bCs/>
                <w:szCs w:val="20"/>
              </w:rPr>
            </w:pPr>
            <w:r w:rsidRPr="005D7504">
              <w:rPr>
                <w:b/>
                <w:bCs/>
                <w:szCs w:val="20"/>
              </w:rPr>
              <w:t>52,3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14:paraId="198A67F3" w14:textId="77777777" w:rsidR="00765ECA" w:rsidRDefault="00765ECA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7</w:t>
            </w:r>
          </w:p>
        </w:tc>
        <w:tc>
          <w:tcPr>
            <w:tcW w:w="961" w:type="dxa"/>
            <w:tcMar>
              <w:left w:w="57" w:type="dxa"/>
              <w:right w:w="170" w:type="dxa"/>
            </w:tcMar>
            <w:vAlign w:val="center"/>
          </w:tcPr>
          <w:p w14:paraId="6DC2A2E7" w14:textId="77777777" w:rsidR="00765ECA" w:rsidRPr="005D7504" w:rsidRDefault="00765ECA" w:rsidP="00DE0A55">
            <w:pPr>
              <w:jc w:val="right"/>
              <w:rPr>
                <w:b/>
                <w:bCs/>
                <w:szCs w:val="20"/>
              </w:rPr>
            </w:pPr>
            <w:r w:rsidRPr="005D7504">
              <w:rPr>
                <w:b/>
                <w:bCs/>
                <w:szCs w:val="20"/>
              </w:rPr>
              <w:t>0,8</w:t>
            </w:r>
          </w:p>
        </w:tc>
      </w:tr>
      <w:tr w:rsidR="009A4045" w:rsidRPr="004E78D4" w14:paraId="6049C22F" w14:textId="77777777" w:rsidTr="00564469">
        <w:trPr>
          <w:cantSplit/>
          <w:trHeight w:val="284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14:paraId="473F0183" w14:textId="77777777" w:rsidR="009A4045" w:rsidRPr="00AB3C50" w:rsidRDefault="009A4045" w:rsidP="00DE0A55">
            <w:pPr>
              <w:rPr>
                <w:szCs w:val="20"/>
              </w:rPr>
            </w:pPr>
            <w:r w:rsidRPr="00AB3C50">
              <w:rPr>
                <w:szCs w:val="20"/>
              </w:rPr>
              <w:t>Rīgas</w:t>
            </w:r>
          </w:p>
        </w:tc>
        <w:tc>
          <w:tcPr>
            <w:tcW w:w="824" w:type="dxa"/>
            <w:tcMar>
              <w:left w:w="57" w:type="dxa"/>
              <w:right w:w="170" w:type="dxa"/>
            </w:tcMar>
            <w:vAlign w:val="center"/>
          </w:tcPr>
          <w:p w14:paraId="5729D428" w14:textId="77777777" w:rsidR="009A4045" w:rsidRPr="009A4045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9A4045">
              <w:rPr>
                <w:rFonts w:cs="Calibri"/>
                <w:color w:val="000000"/>
                <w:szCs w:val="20"/>
              </w:rPr>
              <w:t>5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A404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14:paraId="7ABCED00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6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14:paraId="3CDD1D79" w14:textId="77777777" w:rsidR="009A4045" w:rsidRPr="005D7504" w:rsidRDefault="009A4045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55,1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14:paraId="09C08A32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5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14:paraId="3A824E78" w14:textId="77777777" w:rsidR="009A4045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0</w:t>
            </w:r>
          </w:p>
        </w:tc>
        <w:tc>
          <w:tcPr>
            <w:tcW w:w="961" w:type="dxa"/>
            <w:tcMar>
              <w:left w:w="57" w:type="dxa"/>
              <w:right w:w="170" w:type="dxa"/>
            </w:tcMar>
            <w:vAlign w:val="center"/>
          </w:tcPr>
          <w:p w14:paraId="3409352D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9A4045" w:rsidRPr="004E78D4" w14:paraId="660547AD" w14:textId="77777777" w:rsidTr="00564469">
        <w:trPr>
          <w:cantSplit/>
          <w:trHeight w:val="284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14:paraId="08AB5FD1" w14:textId="77777777" w:rsidR="009A4045" w:rsidRPr="00AB3C50" w:rsidRDefault="009A4045" w:rsidP="00DE0A55">
            <w:pPr>
              <w:rPr>
                <w:szCs w:val="20"/>
              </w:rPr>
            </w:pPr>
            <w:r w:rsidRPr="00AB3C50">
              <w:rPr>
                <w:szCs w:val="20"/>
              </w:rPr>
              <w:t>Pierīgas</w:t>
            </w:r>
          </w:p>
        </w:tc>
        <w:tc>
          <w:tcPr>
            <w:tcW w:w="824" w:type="dxa"/>
            <w:tcMar>
              <w:left w:w="57" w:type="dxa"/>
              <w:right w:w="170" w:type="dxa"/>
            </w:tcMar>
            <w:vAlign w:val="center"/>
          </w:tcPr>
          <w:p w14:paraId="31878721" w14:textId="77777777" w:rsidR="009A4045" w:rsidRPr="009A4045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9A4045">
              <w:rPr>
                <w:rFonts w:cs="Calibri"/>
                <w:color w:val="000000"/>
                <w:szCs w:val="20"/>
              </w:rPr>
              <w:t>3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A4045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14:paraId="3757CB4A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4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14:paraId="3E1EA89B" w14:textId="77777777" w:rsidR="009A4045" w:rsidRPr="005D7504" w:rsidRDefault="009A4045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34,8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14:paraId="39370A2A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14:paraId="0F8DCE85" w14:textId="77777777" w:rsidR="009A4045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961" w:type="dxa"/>
            <w:tcMar>
              <w:left w:w="57" w:type="dxa"/>
              <w:right w:w="170" w:type="dxa"/>
            </w:tcMar>
            <w:vAlign w:val="center"/>
          </w:tcPr>
          <w:p w14:paraId="4E386EF3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9A4045" w:rsidRPr="004E78D4" w14:paraId="2146A083" w14:textId="77777777" w:rsidTr="00564469">
        <w:trPr>
          <w:cantSplit/>
          <w:trHeight w:val="284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14:paraId="739BAB29" w14:textId="77777777" w:rsidR="009A4045" w:rsidRPr="00AB3C50" w:rsidRDefault="009A4045" w:rsidP="00DE0A55">
            <w:pPr>
              <w:rPr>
                <w:szCs w:val="20"/>
              </w:rPr>
            </w:pPr>
            <w:r w:rsidRPr="00AB3C50">
              <w:rPr>
                <w:szCs w:val="20"/>
              </w:rPr>
              <w:t>Vidzemes</w:t>
            </w:r>
          </w:p>
        </w:tc>
        <w:tc>
          <w:tcPr>
            <w:tcW w:w="824" w:type="dxa"/>
            <w:tcMar>
              <w:left w:w="57" w:type="dxa"/>
              <w:right w:w="170" w:type="dxa"/>
            </w:tcMar>
            <w:vAlign w:val="center"/>
          </w:tcPr>
          <w:p w14:paraId="360232A4" w14:textId="77777777" w:rsidR="009A4045" w:rsidRPr="009A4045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9A4045">
              <w:rPr>
                <w:rFonts w:cs="Calibri"/>
                <w:color w:val="000000"/>
                <w:szCs w:val="20"/>
              </w:rPr>
              <w:t>8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A4045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14:paraId="0D5D830A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14:paraId="5778D8B8" w14:textId="77777777" w:rsidR="009A4045" w:rsidRPr="005D7504" w:rsidRDefault="009A4045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83,7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14:paraId="521EECA0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14:paraId="0768918B" w14:textId="77777777" w:rsidR="009A4045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961" w:type="dxa"/>
            <w:tcMar>
              <w:left w:w="57" w:type="dxa"/>
              <w:right w:w="170" w:type="dxa"/>
            </w:tcMar>
            <w:vAlign w:val="center"/>
          </w:tcPr>
          <w:p w14:paraId="51A425B0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9A4045" w:rsidRPr="004E78D4" w14:paraId="70AFD083" w14:textId="77777777" w:rsidTr="00564469">
        <w:trPr>
          <w:cantSplit/>
          <w:trHeight w:val="284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14:paraId="2D8897AF" w14:textId="77777777" w:rsidR="009A4045" w:rsidRPr="00AB3C50" w:rsidRDefault="009A4045" w:rsidP="00DE0A55">
            <w:pPr>
              <w:rPr>
                <w:szCs w:val="20"/>
              </w:rPr>
            </w:pPr>
            <w:r w:rsidRPr="00AB3C50">
              <w:rPr>
                <w:szCs w:val="20"/>
              </w:rPr>
              <w:t>Kurzemes</w:t>
            </w:r>
          </w:p>
        </w:tc>
        <w:tc>
          <w:tcPr>
            <w:tcW w:w="824" w:type="dxa"/>
            <w:tcMar>
              <w:left w:w="57" w:type="dxa"/>
              <w:right w:w="170" w:type="dxa"/>
            </w:tcMar>
            <w:vAlign w:val="center"/>
          </w:tcPr>
          <w:p w14:paraId="6C2FE319" w14:textId="77777777" w:rsidR="009A4045" w:rsidRPr="009A4045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9A4045">
              <w:rPr>
                <w:rFonts w:cs="Calibri"/>
                <w:color w:val="000000"/>
                <w:szCs w:val="20"/>
              </w:rPr>
              <w:t>4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A404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14:paraId="04281DB6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3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14:paraId="12088AB0" w14:textId="77777777" w:rsidR="009A4045" w:rsidRPr="005D7504" w:rsidRDefault="009A4045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44,1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14:paraId="6CBD44EC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3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14:paraId="3409FA69" w14:textId="77777777" w:rsidR="009A4045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961" w:type="dxa"/>
            <w:tcMar>
              <w:left w:w="57" w:type="dxa"/>
              <w:right w:w="170" w:type="dxa"/>
            </w:tcMar>
            <w:vAlign w:val="center"/>
          </w:tcPr>
          <w:p w14:paraId="7DD85E8A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9A4045" w:rsidRPr="004E78D4" w14:paraId="0440D6FB" w14:textId="77777777" w:rsidTr="00564469">
        <w:trPr>
          <w:cantSplit/>
          <w:trHeight w:val="284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14:paraId="23DF1F83" w14:textId="77777777" w:rsidR="009A4045" w:rsidRPr="00AB3C50" w:rsidRDefault="009A4045" w:rsidP="00DE0A55">
            <w:pPr>
              <w:rPr>
                <w:szCs w:val="20"/>
              </w:rPr>
            </w:pPr>
            <w:r w:rsidRPr="00AB3C50">
              <w:rPr>
                <w:szCs w:val="20"/>
              </w:rPr>
              <w:t>Zemgales</w:t>
            </w:r>
          </w:p>
        </w:tc>
        <w:tc>
          <w:tcPr>
            <w:tcW w:w="824" w:type="dxa"/>
            <w:tcMar>
              <w:left w:w="57" w:type="dxa"/>
              <w:right w:w="170" w:type="dxa"/>
            </w:tcMar>
            <w:vAlign w:val="center"/>
          </w:tcPr>
          <w:p w14:paraId="41C8AA0C" w14:textId="77777777" w:rsidR="009A4045" w:rsidRPr="009A4045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9A4045">
              <w:rPr>
                <w:rFonts w:cs="Calibri"/>
                <w:color w:val="000000"/>
                <w:szCs w:val="20"/>
              </w:rPr>
              <w:t>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A404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14:paraId="4A3076CF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4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14:paraId="404AC4FB" w14:textId="77777777" w:rsidR="009A4045" w:rsidRPr="005D7504" w:rsidRDefault="009A4045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47,1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14:paraId="0F73AC99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4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14:paraId="63B13422" w14:textId="77777777" w:rsidR="009A4045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961" w:type="dxa"/>
            <w:tcMar>
              <w:left w:w="57" w:type="dxa"/>
              <w:right w:w="170" w:type="dxa"/>
            </w:tcMar>
            <w:vAlign w:val="center"/>
          </w:tcPr>
          <w:p w14:paraId="2029F24A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9A4045" w:rsidRPr="004E78D4" w14:paraId="028F68C1" w14:textId="77777777" w:rsidTr="00564469">
        <w:trPr>
          <w:cantSplit/>
          <w:trHeight w:val="284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14:paraId="46840358" w14:textId="77777777" w:rsidR="009A4045" w:rsidRPr="00AB3C50" w:rsidRDefault="009A4045" w:rsidP="00DE0A55">
            <w:pPr>
              <w:rPr>
                <w:szCs w:val="20"/>
              </w:rPr>
            </w:pPr>
            <w:r w:rsidRPr="00AB3C50">
              <w:rPr>
                <w:szCs w:val="20"/>
              </w:rPr>
              <w:t>Latgales</w:t>
            </w:r>
          </w:p>
        </w:tc>
        <w:tc>
          <w:tcPr>
            <w:tcW w:w="824" w:type="dxa"/>
            <w:tcMar>
              <w:left w:w="57" w:type="dxa"/>
              <w:right w:w="170" w:type="dxa"/>
            </w:tcMar>
            <w:vAlign w:val="center"/>
          </w:tcPr>
          <w:p w14:paraId="51812E98" w14:textId="77777777" w:rsidR="009A4045" w:rsidRPr="009A4045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9A4045">
              <w:rPr>
                <w:rFonts w:cs="Calibri"/>
                <w:color w:val="000000"/>
                <w:szCs w:val="20"/>
              </w:rPr>
              <w:t>7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A4045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14:paraId="63E55F13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14:paraId="717D3E48" w14:textId="77777777" w:rsidR="009A4045" w:rsidRPr="005D7504" w:rsidRDefault="009A4045" w:rsidP="00614103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78,3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14:paraId="6CCB3CF3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14:paraId="4BEE2C97" w14:textId="77777777" w:rsidR="009A4045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961" w:type="dxa"/>
            <w:tcMar>
              <w:left w:w="57" w:type="dxa"/>
              <w:right w:w="170" w:type="dxa"/>
            </w:tcMar>
            <w:vAlign w:val="center"/>
          </w:tcPr>
          <w:p w14:paraId="0B316F81" w14:textId="77777777" w:rsidR="009A4045" w:rsidRPr="005D7504" w:rsidRDefault="009A40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50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504">
              <w:rPr>
                <w:rFonts w:cs="Calibri"/>
                <w:color w:val="000000"/>
                <w:szCs w:val="20"/>
              </w:rPr>
              <w:t>4</w:t>
            </w:r>
          </w:p>
        </w:tc>
      </w:tr>
    </w:tbl>
    <w:p w14:paraId="52B27321" w14:textId="77777777" w:rsidR="00B54A83" w:rsidRPr="000657BE" w:rsidRDefault="00B54A83" w:rsidP="001F1DC1">
      <w:pPr>
        <w:jc w:val="center"/>
        <w:rPr>
          <w:rFonts w:cs="Arial"/>
          <w:szCs w:val="20"/>
        </w:rPr>
      </w:pPr>
    </w:p>
    <w:p w14:paraId="22F7899E" w14:textId="77777777" w:rsidR="00BC2360" w:rsidRPr="000657BE" w:rsidRDefault="00BC2360" w:rsidP="00BC2360">
      <w:pPr>
        <w:pStyle w:val="FootnoteText"/>
        <w:rPr>
          <w:sz w:val="16"/>
          <w:szCs w:val="16"/>
        </w:rPr>
      </w:pPr>
      <w:r w:rsidRPr="000657BE">
        <w:rPr>
          <w:sz w:val="16"/>
          <w:szCs w:val="16"/>
        </w:rPr>
        <w:sym w:font="Wingdings" w:char="F026"/>
      </w:r>
      <w:r w:rsidRPr="000657BE">
        <w:rPr>
          <w:sz w:val="16"/>
          <w:szCs w:val="16"/>
        </w:rPr>
        <w:t xml:space="preserve"> Valsts statistikas pārskats „Pārskats par antenatālo aprūpi, abortiem un kontracepciju”</w:t>
      </w:r>
      <w:r w:rsidR="001B028D" w:rsidRPr="000657BE">
        <w:rPr>
          <w:sz w:val="16"/>
          <w:szCs w:val="16"/>
        </w:rPr>
        <w:t>.</w:t>
      </w:r>
    </w:p>
    <w:p w14:paraId="0D67279A" w14:textId="77777777" w:rsidR="00BC2360" w:rsidRDefault="00BC2360" w:rsidP="00BC2360">
      <w:pPr>
        <w:rPr>
          <w:sz w:val="16"/>
          <w:szCs w:val="16"/>
          <w:lang w:val="en-GB"/>
        </w:rPr>
      </w:pPr>
      <w:r w:rsidRPr="000657BE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14:paraId="4966F112" w14:textId="77777777" w:rsidR="000279BD" w:rsidRPr="000657BE" w:rsidRDefault="000279BD" w:rsidP="00BC2360">
      <w:pPr>
        <w:rPr>
          <w:rFonts w:cs="Arial"/>
          <w:sz w:val="16"/>
          <w:szCs w:val="16"/>
          <w:lang w:val="en-GB"/>
        </w:rPr>
      </w:pPr>
    </w:p>
    <w:p w14:paraId="0D3B2D3D" w14:textId="5F314E40" w:rsidR="000279BD" w:rsidRPr="0090517F" w:rsidRDefault="000279BD" w:rsidP="0090517F">
      <w:pPr>
        <w:pStyle w:val="Heading2"/>
      </w:pPr>
      <w:bookmarkStart w:id="137" w:name="_Toc24709926"/>
      <w:r w:rsidRPr="0090517F">
        <w:t>8.2</w:t>
      </w:r>
      <w:r w:rsidR="005931D8">
        <w:t>3</w:t>
      </w:r>
      <w:r w:rsidRPr="0090517F">
        <w:t xml:space="preserve">. attēls </w:t>
      </w:r>
      <w:r w:rsidR="00F7734C" w:rsidRPr="0090517F">
        <w:t>MEDIKAMENTOZIE ABORTI</w:t>
      </w:r>
      <w:r w:rsidRPr="0090517F">
        <w:t xml:space="preserve"> </w:t>
      </w:r>
      <w:r w:rsidR="00F7734C" w:rsidRPr="0090517F">
        <w:t xml:space="preserve">PA VECUMA GRUPĀM </w:t>
      </w:r>
      <w:r w:rsidRPr="0090517F">
        <w:t>2018.GADĀ,</w:t>
      </w:r>
      <w:r w:rsidR="0090517F">
        <w:t xml:space="preserve"> </w:t>
      </w:r>
      <w:r w:rsidR="00F7734C" w:rsidRPr="0090517F">
        <w:t>procentos no mākslīgo abortu skaita</w:t>
      </w:r>
      <w:r w:rsidRPr="0090517F">
        <w:t>, %</w:t>
      </w:r>
      <w:bookmarkEnd w:id="137"/>
    </w:p>
    <w:p w14:paraId="32432DA4" w14:textId="1D4F4EC5" w:rsidR="000279BD" w:rsidRDefault="000279BD" w:rsidP="000279BD">
      <w:pPr>
        <w:pStyle w:val="Heading5"/>
      </w:pPr>
      <w:bookmarkStart w:id="138" w:name="_Toc24709990"/>
      <w:r w:rsidRPr="004E78D4">
        <w:t>Chart 8.</w:t>
      </w:r>
      <w:r>
        <w:t>2</w:t>
      </w:r>
      <w:r w:rsidR="005931D8">
        <w:t>3</w:t>
      </w:r>
      <w:r>
        <w:t>.</w:t>
      </w:r>
      <w:r w:rsidRPr="004E78D4">
        <w:t xml:space="preserve"> </w:t>
      </w:r>
      <w:r w:rsidR="00F7734C">
        <w:t>MEDICATION ABORTION BY AGE GROUP</w:t>
      </w:r>
      <w:r w:rsidRPr="004E78D4">
        <w:t xml:space="preserve"> </w:t>
      </w:r>
      <w:r w:rsidR="00F7734C">
        <w:t xml:space="preserve">IN </w:t>
      </w:r>
      <w:r>
        <w:t xml:space="preserve">2018, percentage of </w:t>
      </w:r>
      <w:r w:rsidR="00F7734C">
        <w:t>induced</w:t>
      </w:r>
      <w:r>
        <w:t xml:space="preserve"> abortions</w:t>
      </w:r>
      <w:r w:rsidRPr="004E78D4">
        <w:t>, %</w:t>
      </w:r>
      <w:bookmarkEnd w:id="138"/>
    </w:p>
    <w:p w14:paraId="563AB40F" w14:textId="77777777" w:rsidR="00557417" w:rsidRPr="000657BE" w:rsidRDefault="00557417" w:rsidP="001F1DC1">
      <w:pPr>
        <w:jc w:val="center"/>
        <w:rPr>
          <w:rFonts w:cs="Arial"/>
          <w:szCs w:val="20"/>
        </w:rPr>
      </w:pPr>
    </w:p>
    <w:p w14:paraId="251A883B" w14:textId="77777777" w:rsidR="00BE3AD5" w:rsidRDefault="00BE3AD5" w:rsidP="00706DFD">
      <w:pPr>
        <w:jc w:val="center"/>
        <w:rPr>
          <w:rFonts w:cs="Arial"/>
          <w:b/>
          <w:szCs w:val="20"/>
        </w:rPr>
      </w:pPr>
      <w:r w:rsidRPr="004E78D4">
        <w:rPr>
          <w:rFonts w:cs="Arial"/>
          <w:noProof/>
          <w:color w:val="0070C0"/>
          <w:szCs w:val="20"/>
        </w:rPr>
        <w:drawing>
          <wp:inline distT="0" distB="0" distL="0" distR="0" wp14:anchorId="79445C75" wp14:editId="4C295144">
            <wp:extent cx="5219700" cy="3171825"/>
            <wp:effectExtent l="0" t="0" r="0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0FAD0CF" w14:textId="77777777" w:rsidR="00564469" w:rsidRDefault="00564469" w:rsidP="000279BD">
      <w:pPr>
        <w:pStyle w:val="FootnoteText"/>
        <w:rPr>
          <w:sz w:val="16"/>
          <w:szCs w:val="16"/>
        </w:rPr>
      </w:pPr>
    </w:p>
    <w:p w14:paraId="61298AD6" w14:textId="77777777" w:rsidR="00564469" w:rsidRDefault="00564469" w:rsidP="000279BD">
      <w:pPr>
        <w:pStyle w:val="FootnoteText"/>
        <w:rPr>
          <w:sz w:val="16"/>
          <w:szCs w:val="16"/>
        </w:rPr>
      </w:pPr>
    </w:p>
    <w:p w14:paraId="05E8FEAD" w14:textId="77777777" w:rsidR="000279BD" w:rsidRPr="00BC2360" w:rsidRDefault="000279BD" w:rsidP="000279BD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>
        <w:rPr>
          <w:sz w:val="16"/>
          <w:szCs w:val="16"/>
        </w:rPr>
        <w:t>.</w:t>
      </w:r>
    </w:p>
    <w:p w14:paraId="567EF203" w14:textId="77777777" w:rsidR="000279BD" w:rsidRPr="000657BE" w:rsidRDefault="000279BD" w:rsidP="000279BD">
      <w:pPr>
        <w:rPr>
          <w:rFonts w:cs="Arial"/>
          <w:b/>
          <w:szCs w:val="20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sectPr w:rsidR="000279BD" w:rsidRPr="000657BE" w:rsidSect="00B85A8B">
      <w:headerReference w:type="even" r:id="rId31"/>
      <w:headerReference w:type="default" r:id="rId32"/>
      <w:footerReference w:type="even" r:id="rId33"/>
      <w:footerReference w:type="default" r:id="rId34"/>
      <w:footnotePr>
        <w:numRestart w:val="eachPage"/>
      </w:footnotePr>
      <w:type w:val="continuous"/>
      <w:pgSz w:w="11906" w:h="16838"/>
      <w:pgMar w:top="1440" w:right="1797" w:bottom="1440" w:left="1797" w:header="709" w:footer="709" w:gutter="0"/>
      <w:pgNumType w:start="1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9F95" w14:textId="77777777" w:rsidR="004F704E" w:rsidRDefault="004F704E">
      <w:r>
        <w:separator/>
      </w:r>
    </w:p>
  </w:endnote>
  <w:endnote w:type="continuationSeparator" w:id="0">
    <w:p w14:paraId="1C605341" w14:textId="77777777" w:rsidR="004F704E" w:rsidRDefault="004F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24985" w14:textId="77777777" w:rsidR="004F704E" w:rsidRPr="000E27F6" w:rsidRDefault="00DD1555">
    <w:pPr>
      <w:pStyle w:val="Footer"/>
      <w:rPr>
        <w:color w:val="00377A"/>
      </w:rPr>
    </w:pPr>
    <w:sdt>
      <w:sdtPr>
        <w:rPr>
          <w:color w:val="00377A"/>
          <w:szCs w:val="20"/>
        </w:rPr>
        <w:id w:val="10212157"/>
        <w:docPartObj>
          <w:docPartGallery w:val="Page Numbers (Bottom of Page)"/>
          <w:docPartUnique/>
        </w:docPartObj>
      </w:sdtPr>
      <w:sdtEndPr>
        <w:rPr>
          <w:szCs w:val="24"/>
        </w:rPr>
      </w:sdtEndPr>
      <w:sdtContent>
        <w:r w:rsidR="004F704E" w:rsidRPr="000E27F6">
          <w:rPr>
            <w:color w:val="00377A"/>
            <w:szCs w:val="20"/>
          </w:rPr>
          <w:fldChar w:fldCharType="begin"/>
        </w:r>
        <w:r w:rsidR="004F704E" w:rsidRPr="000E27F6">
          <w:rPr>
            <w:color w:val="00377A"/>
            <w:szCs w:val="20"/>
          </w:rPr>
          <w:instrText xml:space="preserve"> PAGE   \* MERGEFORMAT </w:instrText>
        </w:r>
        <w:r w:rsidR="004F704E" w:rsidRPr="000E27F6">
          <w:rPr>
            <w:color w:val="00377A"/>
            <w:szCs w:val="20"/>
          </w:rPr>
          <w:fldChar w:fldCharType="separate"/>
        </w:r>
        <w:r>
          <w:rPr>
            <w:noProof/>
            <w:color w:val="00377A"/>
            <w:szCs w:val="20"/>
          </w:rPr>
          <w:t>196</w:t>
        </w:r>
        <w:r w:rsidR="004F704E" w:rsidRPr="000E27F6">
          <w:rPr>
            <w:color w:val="00377A"/>
            <w:szCs w:val="20"/>
          </w:rPr>
          <w:fldChar w:fldCharType="end"/>
        </w:r>
        <w:r w:rsidR="004F704E" w:rsidRPr="000E27F6">
          <w:rPr>
            <w:color w:val="00377A"/>
          </w:rPr>
          <w:t xml:space="preserve"> </w:t>
        </w:r>
      </w:sdtContent>
    </w:sdt>
    <w:r w:rsidR="004F704E" w:rsidRPr="000E27F6">
      <w:rPr>
        <w:color w:val="00377A"/>
      </w:rPr>
      <w:tab/>
    </w:r>
    <w:r w:rsidR="004F704E" w:rsidRPr="000E27F6">
      <w:rPr>
        <w:color w:val="00377A"/>
        <w:lang w:val="de-DE"/>
      </w:rPr>
      <w:t xml:space="preserve">                                                                  </w:t>
    </w:r>
    <w:r w:rsidR="004F704E" w:rsidRPr="000E27F6">
      <w:rPr>
        <w:color w:val="00377A"/>
        <w:sz w:val="16"/>
        <w:szCs w:val="16"/>
        <w:lang w:val="de-DE"/>
      </w:rPr>
      <w:t>LATVIJAS VESELĪBAS APRŪPES STATISTIKAS GADAGRĀMATA</w:t>
    </w:r>
    <w:r w:rsidR="004F704E" w:rsidRPr="000E27F6">
      <w:rPr>
        <w:color w:val="00377A"/>
        <w:sz w:val="16"/>
        <w:szCs w:val="16"/>
      </w:rPr>
      <w:t xml:space="preserve"> 201</w:t>
    </w:r>
    <w:r w:rsidR="004F704E">
      <w:rPr>
        <w:color w:val="00377A"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09EFE" w14:textId="77777777" w:rsidR="004F704E" w:rsidRPr="000E27F6" w:rsidRDefault="004F704E" w:rsidP="003F0C11">
    <w:pPr>
      <w:pStyle w:val="Footer"/>
      <w:jc w:val="right"/>
      <w:rPr>
        <w:color w:val="00377A"/>
      </w:rPr>
    </w:pPr>
    <w:r w:rsidRPr="000E27F6">
      <w:rPr>
        <w:color w:val="00377A"/>
        <w:sz w:val="16"/>
        <w:szCs w:val="16"/>
      </w:rPr>
      <w:t>STATISTICAL YEARBOOK OF HEALTH CARE IN LATVIA 201</w:t>
    </w:r>
    <w:r>
      <w:rPr>
        <w:color w:val="00377A"/>
        <w:sz w:val="16"/>
        <w:szCs w:val="16"/>
      </w:rPr>
      <w:t>8</w:t>
    </w:r>
    <w:sdt>
      <w:sdtPr>
        <w:rPr>
          <w:color w:val="00377A"/>
        </w:rPr>
        <w:id w:val="10212158"/>
        <w:docPartObj>
          <w:docPartGallery w:val="Page Numbers (Bottom of Page)"/>
          <w:docPartUnique/>
        </w:docPartObj>
      </w:sdtPr>
      <w:sdtEndPr>
        <w:rPr>
          <w:szCs w:val="20"/>
        </w:rPr>
      </w:sdtEndPr>
      <w:sdtContent>
        <w:r w:rsidRPr="000E27F6">
          <w:rPr>
            <w:color w:val="00377A"/>
          </w:rPr>
          <w:tab/>
        </w:r>
        <w:r w:rsidRPr="000E27F6">
          <w:rPr>
            <w:color w:val="00377A"/>
          </w:rPr>
          <w:tab/>
        </w:r>
        <w:r w:rsidRPr="000E27F6">
          <w:rPr>
            <w:color w:val="00377A"/>
            <w:szCs w:val="20"/>
          </w:rPr>
          <w:fldChar w:fldCharType="begin"/>
        </w:r>
        <w:r w:rsidRPr="000E27F6">
          <w:rPr>
            <w:color w:val="00377A"/>
            <w:szCs w:val="20"/>
          </w:rPr>
          <w:instrText xml:space="preserve"> PAGE   \* MERGEFORMAT </w:instrText>
        </w:r>
        <w:r w:rsidRPr="000E27F6">
          <w:rPr>
            <w:color w:val="00377A"/>
            <w:szCs w:val="20"/>
          </w:rPr>
          <w:fldChar w:fldCharType="separate"/>
        </w:r>
        <w:r w:rsidR="00DD1555">
          <w:rPr>
            <w:noProof/>
            <w:color w:val="00377A"/>
            <w:szCs w:val="20"/>
          </w:rPr>
          <w:t>195</w:t>
        </w:r>
        <w:r w:rsidRPr="000E27F6">
          <w:rPr>
            <w:color w:val="00377A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D04E5" w14:textId="77777777" w:rsidR="004F704E" w:rsidRDefault="004F704E">
      <w:r>
        <w:separator/>
      </w:r>
    </w:p>
  </w:footnote>
  <w:footnote w:type="continuationSeparator" w:id="0">
    <w:p w14:paraId="4ECDD4F9" w14:textId="77777777" w:rsidR="004F704E" w:rsidRDefault="004F704E">
      <w:r>
        <w:continuationSeparator/>
      </w:r>
    </w:p>
  </w:footnote>
  <w:footnote w:id="1">
    <w:p w14:paraId="387E2FDA" w14:textId="77777777" w:rsidR="004F704E" w:rsidRDefault="004F704E" w:rsidP="002B7EAA">
      <w:pPr>
        <w:pStyle w:val="FootnoteText"/>
        <w:rPr>
          <w:color w:val="000000"/>
          <w:sz w:val="16"/>
          <w:szCs w:val="16"/>
        </w:rPr>
      </w:pPr>
      <w:r w:rsidRPr="00416E9D">
        <w:rPr>
          <w:rStyle w:val="FootnoteReference"/>
          <w:sz w:val="16"/>
          <w:szCs w:val="16"/>
        </w:rPr>
        <w:footnoteRef/>
      </w:r>
      <w:r w:rsidRPr="00416E9D">
        <w:rPr>
          <w:sz w:val="16"/>
          <w:szCs w:val="16"/>
        </w:rPr>
        <w:t xml:space="preserve"> </w:t>
      </w:r>
      <w:r w:rsidRPr="002B7EAA">
        <w:rPr>
          <w:color w:val="000000"/>
          <w:sz w:val="16"/>
          <w:szCs w:val="16"/>
        </w:rPr>
        <w:t>Precizēti iepriekš publicētie dati.</w:t>
      </w:r>
    </w:p>
    <w:p w14:paraId="5BFEA0A6" w14:textId="77777777" w:rsidR="004F704E" w:rsidRPr="00416E9D" w:rsidRDefault="004F704E" w:rsidP="002B7EAA">
      <w:pPr>
        <w:pStyle w:val="FootnoteText"/>
        <w:rPr>
          <w:sz w:val="16"/>
          <w:szCs w:val="16"/>
        </w:rPr>
      </w:pPr>
      <w:r w:rsidRPr="002B7EAA">
        <w:rPr>
          <w:color w:val="000000"/>
          <w:sz w:val="16"/>
          <w:szCs w:val="16"/>
        </w:rPr>
        <w:t>Previously published data has actualized</w:t>
      </w:r>
    </w:p>
  </w:footnote>
  <w:footnote w:id="2">
    <w:p w14:paraId="5265F411" w14:textId="77777777" w:rsidR="004F704E" w:rsidRDefault="004F704E" w:rsidP="003D633A">
      <w:pPr>
        <w:pStyle w:val="FootnoteText"/>
        <w:rPr>
          <w:color w:val="000000"/>
          <w:sz w:val="16"/>
          <w:szCs w:val="16"/>
        </w:rPr>
      </w:pPr>
      <w:r w:rsidRPr="00416E9D">
        <w:rPr>
          <w:rStyle w:val="FootnoteReference"/>
          <w:sz w:val="16"/>
          <w:szCs w:val="16"/>
        </w:rPr>
        <w:footnoteRef/>
      </w:r>
      <w:r w:rsidRPr="00416E9D">
        <w:rPr>
          <w:sz w:val="16"/>
          <w:szCs w:val="16"/>
        </w:rPr>
        <w:t xml:space="preserve"> </w:t>
      </w:r>
      <w:r w:rsidRPr="002B7EAA">
        <w:rPr>
          <w:color w:val="000000"/>
          <w:sz w:val="16"/>
          <w:szCs w:val="16"/>
        </w:rPr>
        <w:t>Precizēti iepriekš publicētie dati.</w:t>
      </w:r>
    </w:p>
    <w:p w14:paraId="2C51225E" w14:textId="77777777" w:rsidR="004F704E" w:rsidRPr="00416E9D" w:rsidRDefault="004F704E" w:rsidP="003D633A">
      <w:pPr>
        <w:pStyle w:val="FootnoteText"/>
        <w:rPr>
          <w:sz w:val="16"/>
          <w:szCs w:val="16"/>
        </w:rPr>
      </w:pPr>
      <w:r w:rsidRPr="002B7EAA">
        <w:rPr>
          <w:color w:val="000000"/>
          <w:sz w:val="16"/>
          <w:szCs w:val="16"/>
        </w:rPr>
        <w:t>Previously published data has actualized</w:t>
      </w:r>
      <w:r>
        <w:rPr>
          <w:color w:val="000000"/>
          <w:sz w:val="16"/>
          <w:szCs w:val="16"/>
        </w:rPr>
        <w:t>.</w:t>
      </w:r>
    </w:p>
  </w:footnote>
  <w:footnote w:id="3">
    <w:p w14:paraId="3FA04318" w14:textId="77777777" w:rsidR="004F704E" w:rsidRPr="00416E9D" w:rsidRDefault="004F704E" w:rsidP="00416E9D">
      <w:pPr>
        <w:pStyle w:val="FootnoteText"/>
        <w:rPr>
          <w:color w:val="000000"/>
          <w:sz w:val="16"/>
          <w:szCs w:val="16"/>
        </w:rPr>
      </w:pPr>
      <w:r w:rsidRPr="00416E9D">
        <w:rPr>
          <w:rStyle w:val="FootnoteReference"/>
          <w:sz w:val="16"/>
          <w:szCs w:val="16"/>
        </w:rPr>
        <w:footnoteRef/>
      </w:r>
      <w:r w:rsidRPr="00416E9D">
        <w:rPr>
          <w:sz w:val="16"/>
          <w:szCs w:val="16"/>
        </w:rPr>
        <w:t xml:space="preserve"> </w:t>
      </w:r>
      <w:r w:rsidRPr="00416E9D">
        <w:rPr>
          <w:color w:val="000000"/>
          <w:sz w:val="16"/>
          <w:szCs w:val="16"/>
        </w:rPr>
        <w:t>Detalizētākais dalījums pieejams kopš 2013.gada.</w:t>
      </w:r>
    </w:p>
    <w:p w14:paraId="023ACC7C" w14:textId="77777777" w:rsidR="004F704E" w:rsidRPr="00416E9D" w:rsidRDefault="004F704E" w:rsidP="00416E9D">
      <w:pPr>
        <w:pStyle w:val="FootnoteText"/>
        <w:rPr>
          <w:sz w:val="16"/>
          <w:szCs w:val="16"/>
        </w:rPr>
      </w:pPr>
      <w:r w:rsidRPr="00416E9D">
        <w:rPr>
          <w:sz w:val="16"/>
          <w:szCs w:val="16"/>
        </w:rPr>
        <w:t xml:space="preserve">   Detailed </w:t>
      </w:r>
      <w:r w:rsidRPr="00416E9D">
        <w:rPr>
          <w:rStyle w:val="hps"/>
          <w:sz w:val="16"/>
          <w:szCs w:val="16"/>
        </w:rPr>
        <w:t>information is available</w:t>
      </w:r>
      <w:r w:rsidRPr="00416E9D">
        <w:rPr>
          <w:sz w:val="16"/>
          <w:szCs w:val="16"/>
        </w:rPr>
        <w:t xml:space="preserve"> </w:t>
      </w:r>
      <w:r w:rsidRPr="00416E9D">
        <w:rPr>
          <w:rStyle w:val="hps"/>
          <w:sz w:val="16"/>
          <w:szCs w:val="16"/>
        </w:rPr>
        <w:t>since</w:t>
      </w:r>
      <w:r w:rsidRPr="00416E9D">
        <w:rPr>
          <w:sz w:val="16"/>
          <w:szCs w:val="16"/>
        </w:rPr>
        <w:t xml:space="preserve"> </w:t>
      </w:r>
      <w:r w:rsidRPr="00416E9D">
        <w:rPr>
          <w:rStyle w:val="hps"/>
          <w:sz w:val="16"/>
          <w:szCs w:val="16"/>
        </w:rPr>
        <w:t>2013.</w:t>
      </w:r>
    </w:p>
  </w:footnote>
  <w:footnote w:id="4">
    <w:p w14:paraId="24C35F94" w14:textId="77777777" w:rsidR="004F704E" w:rsidRPr="000657BE" w:rsidRDefault="004F704E" w:rsidP="00257B59">
      <w:pPr>
        <w:pStyle w:val="Default"/>
        <w:rPr>
          <w:rFonts w:ascii="Arial Narrow" w:hAnsi="Arial Narrow"/>
          <w:sz w:val="16"/>
          <w:szCs w:val="16"/>
        </w:rPr>
      </w:pPr>
      <w:r w:rsidRPr="000657BE">
        <w:rPr>
          <w:rStyle w:val="FootnoteReference"/>
          <w:rFonts w:ascii="Arial Narrow" w:hAnsi="Arial Narrow"/>
          <w:sz w:val="16"/>
          <w:szCs w:val="16"/>
        </w:rPr>
        <w:footnoteRef/>
      </w:r>
      <w:r w:rsidRPr="000657BE">
        <w:rPr>
          <w:rFonts w:ascii="Arial Narrow" w:hAnsi="Arial Narrow"/>
          <w:sz w:val="16"/>
          <w:szCs w:val="16"/>
        </w:rPr>
        <w:t xml:space="preserve"> </w:t>
      </w:r>
      <w:r w:rsidRPr="000657BE">
        <w:rPr>
          <w:sz w:val="16"/>
          <w:szCs w:val="16"/>
        </w:rPr>
        <w:sym w:font="Wingdings" w:char="F026"/>
      </w:r>
      <w:r w:rsidRPr="000657BE">
        <w:rPr>
          <w:sz w:val="16"/>
          <w:szCs w:val="16"/>
        </w:rPr>
        <w:t xml:space="preserve"> </w:t>
      </w:r>
      <w:r w:rsidRPr="000657BE">
        <w:rPr>
          <w:rFonts w:ascii="Arial Narrow" w:hAnsi="Arial Narrow"/>
          <w:sz w:val="16"/>
          <w:szCs w:val="16"/>
        </w:rPr>
        <w:t>Valsts statistikas pārskats „Pārskats par stacionāra darbību”.</w:t>
      </w:r>
    </w:p>
    <w:p w14:paraId="763682E3" w14:textId="77777777" w:rsidR="004F704E" w:rsidRPr="00AC679B" w:rsidRDefault="004F704E" w:rsidP="00257B59">
      <w:pPr>
        <w:pStyle w:val="FootnoteText"/>
        <w:rPr>
          <w:sz w:val="16"/>
          <w:szCs w:val="16"/>
          <w:lang w:val="en-GB"/>
        </w:rPr>
      </w:pPr>
      <w:r w:rsidRPr="000657BE">
        <w:rPr>
          <w:sz w:val="16"/>
          <w:szCs w:val="16"/>
        </w:rPr>
        <w:t xml:space="preserve">       </w:t>
      </w:r>
      <w:r w:rsidRPr="000657BE">
        <w:rPr>
          <w:sz w:val="16"/>
          <w:szCs w:val="16"/>
          <w:lang w:val="en-GB"/>
        </w:rPr>
        <w:t xml:space="preserve"> Report of hospital work – a state statistical report.</w:t>
      </w:r>
    </w:p>
  </w:footnote>
  <w:footnote w:id="5">
    <w:p w14:paraId="2448324E" w14:textId="77777777" w:rsidR="004F704E" w:rsidRPr="007047B2" w:rsidRDefault="004F704E" w:rsidP="007047B2">
      <w:pPr>
        <w:pStyle w:val="FootnoteText"/>
        <w:rPr>
          <w:sz w:val="16"/>
          <w:szCs w:val="16"/>
        </w:rPr>
      </w:pPr>
      <w:r w:rsidRPr="00AC679B">
        <w:rPr>
          <w:rStyle w:val="FootnoteReference"/>
          <w:sz w:val="16"/>
          <w:szCs w:val="16"/>
        </w:rPr>
        <w:footnoteRef/>
      </w:r>
      <w:r w:rsidRPr="00AC679B">
        <w:rPr>
          <w:sz w:val="16"/>
          <w:szCs w:val="16"/>
        </w:rPr>
        <w:t xml:space="preserve"> </w:t>
      </w:r>
      <w:r w:rsidRPr="00AC679B">
        <w:rPr>
          <w:sz w:val="16"/>
          <w:szCs w:val="16"/>
        </w:rPr>
        <w:sym w:font="Wingdings" w:char="F026"/>
      </w:r>
      <w:r w:rsidRPr="00AC679B">
        <w:rPr>
          <w:sz w:val="16"/>
          <w:szCs w:val="16"/>
        </w:rPr>
        <w:t xml:space="preserve"> Jaundzimušo reģistrs.</w:t>
      </w:r>
      <w:r w:rsidRPr="007047B2">
        <w:t xml:space="preserve"> </w:t>
      </w:r>
      <w:r w:rsidRPr="007047B2">
        <w:rPr>
          <w:sz w:val="16"/>
          <w:szCs w:val="16"/>
        </w:rPr>
        <w:t xml:space="preserve">Dati visur norādīti sadalījumā pēc ārstniecības iestādes </w:t>
      </w:r>
      <w:r>
        <w:rPr>
          <w:sz w:val="16"/>
          <w:szCs w:val="16"/>
        </w:rPr>
        <w:t>reģiona,</w:t>
      </w:r>
      <w:r w:rsidRPr="007047B2">
        <w:rPr>
          <w:sz w:val="16"/>
          <w:szCs w:val="16"/>
        </w:rPr>
        <w:t xml:space="preserve"> ja nav norādīts citādi.</w:t>
      </w:r>
    </w:p>
    <w:p w14:paraId="00BEAD49" w14:textId="77777777" w:rsidR="004F704E" w:rsidRPr="00AC679B" w:rsidRDefault="004F704E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Medical Birth Register. </w:t>
      </w:r>
      <w:r w:rsidRPr="00C74FF6">
        <w:rPr>
          <w:sz w:val="16"/>
          <w:szCs w:val="16"/>
        </w:rPr>
        <w:t>Data are classified by region of the healthcare institution unless otherwise stated.</w:t>
      </w:r>
    </w:p>
    <w:p w14:paraId="2E0A7FEB" w14:textId="77777777" w:rsidR="004F704E" w:rsidRPr="00AC679B" w:rsidRDefault="004F704E" w:rsidP="00AC679B">
      <w:pPr>
        <w:pStyle w:val="FootnoteText"/>
        <w:rPr>
          <w:sz w:val="16"/>
          <w:szCs w:val="16"/>
        </w:rPr>
      </w:pPr>
      <w:r w:rsidRPr="00AC679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AC679B">
        <w:rPr>
          <w:sz w:val="16"/>
          <w:szCs w:val="16"/>
        </w:rPr>
        <w:t xml:space="preserve">  </w:t>
      </w:r>
    </w:p>
  </w:footnote>
  <w:footnote w:id="6">
    <w:p w14:paraId="63DA2F44" w14:textId="77777777" w:rsidR="004F704E" w:rsidRPr="00D771F2" w:rsidRDefault="004F704E" w:rsidP="0046490A">
      <w:pPr>
        <w:rPr>
          <w:sz w:val="16"/>
          <w:szCs w:val="16"/>
        </w:rPr>
      </w:pPr>
      <w:r w:rsidRPr="0046490A">
        <w:rPr>
          <w:rStyle w:val="FootnoteReference"/>
          <w:sz w:val="16"/>
          <w:szCs w:val="16"/>
        </w:rPr>
        <w:footnoteRef/>
      </w:r>
      <w:r w:rsidRPr="0046490A">
        <w:rPr>
          <w:sz w:val="16"/>
          <w:szCs w:val="16"/>
        </w:rPr>
        <w:t xml:space="preserve"> </w:t>
      </w:r>
      <w:r w:rsidRPr="00D771F2">
        <w:rPr>
          <w:sz w:val="16"/>
          <w:szCs w:val="16"/>
        </w:rPr>
        <w:t>Kopējais analgēzijas veidu īpatsvars var pārsniegt 100%, jo pie vienām dzemdībām var būt vairāki analgēziju veidi.</w:t>
      </w:r>
    </w:p>
    <w:p w14:paraId="44542153" w14:textId="77777777" w:rsidR="004F704E" w:rsidRPr="00A6224A" w:rsidRDefault="004F704E" w:rsidP="00A6224A">
      <w:pPr>
        <w:rPr>
          <w:sz w:val="16"/>
          <w:szCs w:val="16"/>
        </w:rPr>
      </w:pPr>
      <w:r w:rsidRPr="00D771F2">
        <w:rPr>
          <w:sz w:val="16"/>
          <w:szCs w:val="16"/>
        </w:rPr>
        <w:t xml:space="preserve">  </w:t>
      </w:r>
      <w:r w:rsidRPr="0046490A">
        <w:rPr>
          <w:color w:val="222222"/>
          <w:sz w:val="16"/>
          <w:szCs w:val="16"/>
        </w:rPr>
        <w:t>Total percentage of analgesia may exceed 100% because there may be several types of analgesia at one birth</w:t>
      </w:r>
      <w:r w:rsidRPr="0046490A">
        <w:rPr>
          <w:rFonts w:cs="Arial"/>
          <w:color w:val="222222"/>
          <w:sz w:val="16"/>
          <w:szCs w:val="16"/>
        </w:rPr>
        <w:t>.</w:t>
      </w:r>
    </w:p>
  </w:footnote>
  <w:footnote w:id="7">
    <w:p w14:paraId="6A8F5899" w14:textId="77777777" w:rsidR="004F704E" w:rsidRDefault="004F704E" w:rsidP="003D633A">
      <w:pPr>
        <w:pStyle w:val="FootnoteText"/>
        <w:rPr>
          <w:color w:val="000000"/>
          <w:sz w:val="16"/>
          <w:szCs w:val="16"/>
        </w:rPr>
      </w:pPr>
      <w:r w:rsidRPr="00416E9D">
        <w:rPr>
          <w:rStyle w:val="FootnoteReference"/>
          <w:sz w:val="16"/>
          <w:szCs w:val="16"/>
        </w:rPr>
        <w:footnoteRef/>
      </w:r>
      <w:r w:rsidRPr="00416E9D">
        <w:rPr>
          <w:sz w:val="16"/>
          <w:szCs w:val="16"/>
        </w:rPr>
        <w:t xml:space="preserve"> </w:t>
      </w:r>
      <w:r w:rsidRPr="002B7EAA">
        <w:rPr>
          <w:color w:val="000000"/>
          <w:sz w:val="16"/>
          <w:szCs w:val="16"/>
        </w:rPr>
        <w:t>Precizēti iepriekš publicētie dati.</w:t>
      </w:r>
    </w:p>
    <w:p w14:paraId="1846D18E" w14:textId="77777777" w:rsidR="004F704E" w:rsidRPr="00416E9D" w:rsidRDefault="004F704E" w:rsidP="003D633A">
      <w:pPr>
        <w:pStyle w:val="FootnoteText"/>
        <w:rPr>
          <w:sz w:val="16"/>
          <w:szCs w:val="16"/>
        </w:rPr>
      </w:pPr>
      <w:r w:rsidRPr="002B7EAA">
        <w:rPr>
          <w:color w:val="000000"/>
          <w:sz w:val="16"/>
          <w:szCs w:val="16"/>
        </w:rPr>
        <w:t>Previously published data has actualized</w:t>
      </w:r>
      <w:r>
        <w:rPr>
          <w:color w:val="000000"/>
          <w:sz w:val="16"/>
          <w:szCs w:val="16"/>
        </w:rPr>
        <w:t>.</w:t>
      </w:r>
    </w:p>
  </w:footnote>
  <w:footnote w:id="8">
    <w:p w14:paraId="6FE2049B" w14:textId="77777777" w:rsidR="004F704E" w:rsidRDefault="004F704E" w:rsidP="003D633A">
      <w:pPr>
        <w:pStyle w:val="FootnoteText"/>
        <w:rPr>
          <w:color w:val="000000"/>
          <w:sz w:val="16"/>
          <w:szCs w:val="16"/>
        </w:rPr>
      </w:pPr>
      <w:r w:rsidRPr="00416E9D">
        <w:rPr>
          <w:rStyle w:val="FootnoteReference"/>
          <w:sz w:val="16"/>
          <w:szCs w:val="16"/>
        </w:rPr>
        <w:footnoteRef/>
      </w:r>
      <w:r w:rsidRPr="00416E9D">
        <w:rPr>
          <w:sz w:val="16"/>
          <w:szCs w:val="16"/>
        </w:rPr>
        <w:t xml:space="preserve"> </w:t>
      </w:r>
      <w:r w:rsidRPr="002B7EAA">
        <w:rPr>
          <w:color w:val="000000"/>
          <w:sz w:val="16"/>
          <w:szCs w:val="16"/>
        </w:rPr>
        <w:t>Precizēti iepriekš publicētie dati.</w:t>
      </w:r>
    </w:p>
    <w:p w14:paraId="4CD7AE36" w14:textId="77777777" w:rsidR="004F704E" w:rsidRPr="00416E9D" w:rsidRDefault="004F704E" w:rsidP="003D633A">
      <w:pPr>
        <w:pStyle w:val="FootnoteText"/>
        <w:rPr>
          <w:sz w:val="16"/>
          <w:szCs w:val="16"/>
        </w:rPr>
      </w:pPr>
      <w:r w:rsidRPr="002B7EAA">
        <w:rPr>
          <w:color w:val="000000"/>
          <w:sz w:val="16"/>
          <w:szCs w:val="16"/>
        </w:rPr>
        <w:t>Previously published data has actualized</w:t>
      </w:r>
      <w:r>
        <w:rPr>
          <w:color w:val="000000"/>
          <w:sz w:val="16"/>
          <w:szCs w:val="16"/>
        </w:rPr>
        <w:t>.</w:t>
      </w:r>
    </w:p>
  </w:footnote>
  <w:footnote w:id="9">
    <w:p w14:paraId="094329DC" w14:textId="77777777" w:rsidR="004F704E" w:rsidRDefault="004F704E" w:rsidP="003D633A">
      <w:pPr>
        <w:pStyle w:val="FootnoteText"/>
        <w:rPr>
          <w:color w:val="000000"/>
          <w:sz w:val="16"/>
          <w:szCs w:val="16"/>
        </w:rPr>
      </w:pPr>
      <w:r w:rsidRPr="00416E9D">
        <w:rPr>
          <w:rStyle w:val="FootnoteReference"/>
          <w:sz w:val="16"/>
          <w:szCs w:val="16"/>
        </w:rPr>
        <w:footnoteRef/>
      </w:r>
      <w:r w:rsidRPr="00416E9D">
        <w:rPr>
          <w:sz w:val="16"/>
          <w:szCs w:val="16"/>
        </w:rPr>
        <w:t xml:space="preserve"> </w:t>
      </w:r>
      <w:r w:rsidRPr="002B7EAA">
        <w:rPr>
          <w:color w:val="000000"/>
          <w:sz w:val="16"/>
          <w:szCs w:val="16"/>
        </w:rPr>
        <w:t>Precizēti iepriekš publicētie dati.</w:t>
      </w:r>
    </w:p>
    <w:p w14:paraId="70A98109" w14:textId="77777777" w:rsidR="004F704E" w:rsidRPr="00416E9D" w:rsidRDefault="004F704E" w:rsidP="003D633A">
      <w:pPr>
        <w:pStyle w:val="FootnoteText"/>
        <w:rPr>
          <w:sz w:val="16"/>
          <w:szCs w:val="16"/>
        </w:rPr>
      </w:pPr>
      <w:r w:rsidRPr="002B7EAA">
        <w:rPr>
          <w:color w:val="000000"/>
          <w:sz w:val="16"/>
          <w:szCs w:val="16"/>
        </w:rPr>
        <w:t>Previously published data has actualized</w:t>
      </w:r>
      <w:r>
        <w:rPr>
          <w:color w:val="000000"/>
          <w:sz w:val="16"/>
          <w:szCs w:val="16"/>
        </w:rPr>
        <w:t>.</w:t>
      </w:r>
    </w:p>
  </w:footnote>
  <w:footnote w:id="10">
    <w:p w14:paraId="31C8253D" w14:textId="77777777" w:rsidR="004F704E" w:rsidRDefault="004F704E" w:rsidP="003D633A">
      <w:pPr>
        <w:pStyle w:val="FootnoteText"/>
        <w:rPr>
          <w:color w:val="000000"/>
          <w:sz w:val="16"/>
          <w:szCs w:val="16"/>
        </w:rPr>
      </w:pPr>
      <w:r w:rsidRPr="00416E9D">
        <w:rPr>
          <w:rStyle w:val="FootnoteReference"/>
          <w:sz w:val="16"/>
          <w:szCs w:val="16"/>
        </w:rPr>
        <w:footnoteRef/>
      </w:r>
      <w:r w:rsidRPr="00416E9D">
        <w:rPr>
          <w:sz w:val="16"/>
          <w:szCs w:val="16"/>
        </w:rPr>
        <w:t xml:space="preserve"> </w:t>
      </w:r>
      <w:r w:rsidRPr="002B7EAA">
        <w:rPr>
          <w:color w:val="000000"/>
          <w:sz w:val="16"/>
          <w:szCs w:val="16"/>
        </w:rPr>
        <w:t>Precizēti iepriekš publicētie dati.</w:t>
      </w:r>
    </w:p>
    <w:p w14:paraId="66496F72" w14:textId="77777777" w:rsidR="004F704E" w:rsidRPr="00416E9D" w:rsidRDefault="004F704E" w:rsidP="003D633A">
      <w:pPr>
        <w:pStyle w:val="FootnoteText"/>
        <w:rPr>
          <w:sz w:val="16"/>
          <w:szCs w:val="16"/>
        </w:rPr>
      </w:pPr>
      <w:r w:rsidRPr="002B7EAA">
        <w:rPr>
          <w:color w:val="000000"/>
          <w:sz w:val="16"/>
          <w:szCs w:val="16"/>
        </w:rPr>
        <w:t>Previously published data has actualized</w:t>
      </w:r>
      <w:r>
        <w:rPr>
          <w:color w:val="000000"/>
          <w:sz w:val="16"/>
          <w:szCs w:val="16"/>
        </w:rPr>
        <w:t>.</w:t>
      </w:r>
    </w:p>
  </w:footnote>
  <w:footnote w:id="11">
    <w:p w14:paraId="70EB677E" w14:textId="77777777" w:rsidR="004F704E" w:rsidRDefault="004F704E" w:rsidP="005931D8">
      <w:pPr>
        <w:pStyle w:val="FootnoteText"/>
        <w:rPr>
          <w:sz w:val="16"/>
          <w:szCs w:val="16"/>
        </w:rPr>
      </w:pPr>
      <w:r w:rsidRPr="00FC7156">
        <w:rPr>
          <w:rStyle w:val="FootnoteReference"/>
          <w:sz w:val="16"/>
          <w:szCs w:val="16"/>
        </w:rPr>
        <w:footnoteRef/>
      </w:r>
      <w:r w:rsidRPr="00FC7156">
        <w:rPr>
          <w:sz w:val="16"/>
          <w:szCs w:val="16"/>
        </w:rPr>
        <w:t xml:space="preserve"> KPE indekss – kariozo, plombēto un izrauto zobu kopsumma dalīta ar </w:t>
      </w:r>
      <w:r>
        <w:rPr>
          <w:sz w:val="16"/>
          <w:szCs w:val="16"/>
        </w:rPr>
        <w:t>pacientu</w:t>
      </w:r>
      <w:r w:rsidRPr="00FC7156">
        <w:rPr>
          <w:sz w:val="16"/>
          <w:szCs w:val="16"/>
        </w:rPr>
        <w:t xml:space="preserve"> skaitu.</w:t>
      </w:r>
    </w:p>
    <w:p w14:paraId="11EE45DC" w14:textId="77777777" w:rsidR="004F704E" w:rsidRPr="00FC7156" w:rsidRDefault="004F704E" w:rsidP="005931D8">
      <w:pPr>
        <w:pStyle w:val="FootnoteText"/>
        <w:rPr>
          <w:sz w:val="16"/>
          <w:szCs w:val="16"/>
        </w:rPr>
      </w:pPr>
      <w:r w:rsidRPr="003E494C">
        <w:rPr>
          <w:sz w:val="16"/>
          <w:szCs w:val="16"/>
          <w:lang w:val="en-GB"/>
        </w:rPr>
        <w:t xml:space="preserve">  CFE index – the sum of carious, filled and extracted teeth dividend by number of patients</w:t>
      </w:r>
      <w:r>
        <w:rPr>
          <w:sz w:val="16"/>
          <w:szCs w:val="16"/>
        </w:rPr>
        <w:t>.</w:t>
      </w:r>
    </w:p>
  </w:footnote>
  <w:footnote w:id="12">
    <w:p w14:paraId="2A4563E6" w14:textId="77777777" w:rsidR="004F704E" w:rsidRPr="00D771F2" w:rsidRDefault="004F704E" w:rsidP="00CA2422">
      <w:pPr>
        <w:rPr>
          <w:sz w:val="16"/>
          <w:szCs w:val="16"/>
        </w:rPr>
      </w:pPr>
      <w:r w:rsidRPr="0046490A">
        <w:rPr>
          <w:rStyle w:val="FootnoteReference"/>
          <w:sz w:val="16"/>
          <w:szCs w:val="16"/>
        </w:rPr>
        <w:footnoteRef/>
      </w:r>
      <w:r w:rsidRPr="0046490A">
        <w:rPr>
          <w:sz w:val="16"/>
          <w:szCs w:val="16"/>
        </w:rPr>
        <w:t xml:space="preserve"> </w:t>
      </w:r>
      <w:r>
        <w:rPr>
          <w:sz w:val="16"/>
          <w:szCs w:val="16"/>
        </w:rPr>
        <w:t>Kopš 2018.gada rutīnas statistikas veidā netiek apkopota informācija par hormonālo kontracepciju.</w:t>
      </w:r>
    </w:p>
    <w:p w14:paraId="43162F38" w14:textId="0295E2A6" w:rsidR="004F704E" w:rsidRPr="00A6224A" w:rsidRDefault="004F704E" w:rsidP="00CA2422">
      <w:pPr>
        <w:rPr>
          <w:sz w:val="16"/>
          <w:szCs w:val="16"/>
        </w:rPr>
      </w:pPr>
      <w:r w:rsidRPr="00D771F2">
        <w:rPr>
          <w:sz w:val="16"/>
          <w:szCs w:val="16"/>
        </w:rPr>
        <w:t xml:space="preserve">  </w:t>
      </w:r>
      <w:r>
        <w:rPr>
          <w:sz w:val="16"/>
          <w:szCs w:val="16"/>
        </w:rPr>
        <w:t>No</w:t>
      </w:r>
      <w:r w:rsidRPr="00CA2422">
        <w:rPr>
          <w:sz w:val="16"/>
          <w:szCs w:val="16"/>
        </w:rPr>
        <w:t xml:space="preserve"> collecting information</w:t>
      </w:r>
      <w:r w:rsidRPr="00CA2422">
        <w:rPr>
          <w:color w:val="222222"/>
          <w:sz w:val="16"/>
          <w:szCs w:val="16"/>
        </w:rPr>
        <w:t xml:space="preserve"> on hormonal contraception</w:t>
      </w:r>
      <w:r>
        <w:rPr>
          <w:color w:val="222222"/>
          <w:sz w:val="16"/>
          <w:szCs w:val="16"/>
        </w:rPr>
        <w:t xml:space="preserve"> s</w:t>
      </w:r>
      <w:r>
        <w:rPr>
          <w:sz w:val="16"/>
          <w:szCs w:val="16"/>
        </w:rPr>
        <w:t>ince 2018</w:t>
      </w:r>
    </w:p>
  </w:footnote>
  <w:footnote w:id="13">
    <w:p w14:paraId="451E47D1" w14:textId="77777777" w:rsidR="004F704E" w:rsidRPr="0054199B" w:rsidRDefault="004F704E" w:rsidP="00433CA0">
      <w:pPr>
        <w:pStyle w:val="FootnoteText"/>
        <w:rPr>
          <w:sz w:val="16"/>
          <w:szCs w:val="16"/>
        </w:rPr>
      </w:pPr>
      <w:r w:rsidRPr="0054199B">
        <w:rPr>
          <w:rStyle w:val="FootnoteReference"/>
          <w:sz w:val="16"/>
          <w:szCs w:val="16"/>
        </w:rPr>
        <w:footnoteRef/>
      </w:r>
      <w:r w:rsidRPr="0054199B">
        <w:rPr>
          <w:sz w:val="16"/>
          <w:szCs w:val="16"/>
        </w:rPr>
        <w:t xml:space="preserve"> </w:t>
      </w: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</w:t>
      </w:r>
      <w:r w:rsidRPr="0054199B">
        <w:rPr>
          <w:sz w:val="16"/>
          <w:szCs w:val="16"/>
        </w:rPr>
        <w:t xml:space="preserve"> Valsts statistikas pārskats: „Pārskats par antenatālo aprūpi, abortiem un kontracepciju” un „Pārskats par stacionāra darbību”; Jaundzimušo reģistrs</w:t>
      </w:r>
      <w:r>
        <w:rPr>
          <w:sz w:val="16"/>
          <w:szCs w:val="16"/>
        </w:rPr>
        <w:t>.</w:t>
      </w:r>
    </w:p>
    <w:p w14:paraId="35B5F9EA" w14:textId="77777777" w:rsidR="004F704E" w:rsidRPr="0054199B" w:rsidRDefault="004F704E" w:rsidP="00433CA0">
      <w:pPr>
        <w:pStyle w:val="FootnoteText"/>
        <w:rPr>
          <w:sz w:val="16"/>
          <w:szCs w:val="16"/>
        </w:rPr>
      </w:pPr>
      <w:r w:rsidRPr="00D771F2">
        <w:rPr>
          <w:sz w:val="16"/>
          <w:szCs w:val="16"/>
        </w:rPr>
        <w:t xml:space="preserve">         </w:t>
      </w:r>
      <w:r w:rsidRPr="0054199B">
        <w:rPr>
          <w:sz w:val="16"/>
          <w:szCs w:val="16"/>
          <w:lang w:val="en-GB"/>
        </w:rPr>
        <w:t xml:space="preserve">Report regarding antenatal care, abortions and contraception – a state statistical report.; </w:t>
      </w:r>
      <w:r w:rsidRPr="004C1C53">
        <w:rPr>
          <w:sz w:val="16"/>
          <w:szCs w:val="16"/>
          <w:lang w:val="en-GB"/>
        </w:rPr>
        <w:t>Medical Birth Register</w:t>
      </w:r>
      <w:r w:rsidRPr="0054199B">
        <w:rPr>
          <w:sz w:val="16"/>
          <w:szCs w:val="16"/>
          <w:lang w:val="en-GB"/>
        </w:rPr>
        <w:t>.</w:t>
      </w:r>
    </w:p>
  </w:footnote>
  <w:footnote w:id="14">
    <w:p w14:paraId="21414972" w14:textId="77777777" w:rsidR="004F704E" w:rsidRPr="0054199B" w:rsidRDefault="004F704E" w:rsidP="00F9437A">
      <w:pPr>
        <w:pStyle w:val="FootnoteText"/>
        <w:rPr>
          <w:sz w:val="16"/>
          <w:szCs w:val="16"/>
        </w:rPr>
      </w:pPr>
      <w:r w:rsidRPr="0054199B">
        <w:rPr>
          <w:rStyle w:val="FootnoteReference"/>
          <w:sz w:val="16"/>
          <w:szCs w:val="16"/>
        </w:rPr>
        <w:footnoteRef/>
      </w:r>
      <w:r w:rsidRPr="0054199B">
        <w:rPr>
          <w:sz w:val="16"/>
          <w:szCs w:val="16"/>
        </w:rPr>
        <w:t xml:space="preserve"> </w:t>
      </w: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</w:t>
      </w:r>
      <w:r w:rsidRPr="0054199B">
        <w:rPr>
          <w:sz w:val="16"/>
          <w:szCs w:val="16"/>
        </w:rPr>
        <w:t>Valsts statistikas pārskats „Pārskats par stacionāra darbību”</w:t>
      </w:r>
      <w:r>
        <w:rPr>
          <w:sz w:val="16"/>
          <w:szCs w:val="16"/>
        </w:rPr>
        <w:t>.</w:t>
      </w:r>
    </w:p>
    <w:p w14:paraId="60AB602C" w14:textId="77777777" w:rsidR="004F704E" w:rsidRPr="0054199B" w:rsidRDefault="004F704E" w:rsidP="00F9437A">
      <w:pPr>
        <w:pStyle w:val="FootnoteText"/>
        <w:rPr>
          <w:sz w:val="16"/>
          <w:szCs w:val="16"/>
        </w:rPr>
      </w:pPr>
      <w:r w:rsidRPr="0054199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</w:t>
      </w:r>
      <w:r w:rsidRPr="0054199B">
        <w:rPr>
          <w:sz w:val="16"/>
          <w:szCs w:val="16"/>
          <w:lang w:val="en-GB"/>
        </w:rPr>
        <w:t xml:space="preserve"> Report of hospital work</w:t>
      </w:r>
      <w:r>
        <w:rPr>
          <w:sz w:val="16"/>
          <w:szCs w:val="16"/>
          <w:lang w:val="en-GB"/>
        </w:rPr>
        <w:t xml:space="preserve"> – a state statistical report.</w:t>
      </w:r>
    </w:p>
  </w:footnote>
  <w:footnote w:id="15">
    <w:p w14:paraId="299555F2" w14:textId="77777777" w:rsidR="004F704E" w:rsidRPr="00D771F2" w:rsidRDefault="004F704E" w:rsidP="00512120">
      <w:pPr>
        <w:rPr>
          <w:sz w:val="16"/>
          <w:szCs w:val="16"/>
        </w:rPr>
      </w:pPr>
      <w:r w:rsidRPr="0046490A">
        <w:rPr>
          <w:rStyle w:val="FootnoteReference"/>
          <w:sz w:val="16"/>
          <w:szCs w:val="16"/>
        </w:rPr>
        <w:footnoteRef/>
      </w:r>
      <w:r w:rsidRPr="0046490A">
        <w:rPr>
          <w:sz w:val="16"/>
          <w:szCs w:val="16"/>
        </w:rPr>
        <w:t xml:space="preserve"> </w:t>
      </w:r>
      <w:r>
        <w:rPr>
          <w:sz w:val="16"/>
          <w:szCs w:val="16"/>
        </w:rPr>
        <w:t>Ietver informāciju par intrauterīno un ķirurģisko kontracepciju</w:t>
      </w:r>
      <w:r w:rsidRPr="00D771F2">
        <w:rPr>
          <w:sz w:val="16"/>
          <w:szCs w:val="16"/>
        </w:rPr>
        <w:t>.</w:t>
      </w:r>
    </w:p>
    <w:p w14:paraId="610EF636" w14:textId="77777777" w:rsidR="004F704E" w:rsidRPr="00A6224A" w:rsidRDefault="004F704E" w:rsidP="00512120">
      <w:pPr>
        <w:rPr>
          <w:sz w:val="16"/>
          <w:szCs w:val="16"/>
        </w:rPr>
      </w:pPr>
      <w:r w:rsidRPr="00D771F2">
        <w:rPr>
          <w:sz w:val="16"/>
          <w:szCs w:val="16"/>
        </w:rPr>
        <w:t xml:space="preserve">  </w:t>
      </w:r>
      <w:r>
        <w:rPr>
          <w:sz w:val="16"/>
          <w:szCs w:val="16"/>
        </w:rPr>
        <w:t>Including information of IUD and surgical contraception</w:t>
      </w:r>
      <w:r w:rsidRPr="0046490A">
        <w:rPr>
          <w:rFonts w:cs="Arial"/>
          <w:color w:val="22222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7990E" w14:textId="77777777" w:rsidR="004F704E" w:rsidRPr="000E27F6" w:rsidRDefault="004F704E" w:rsidP="00762129">
    <w:pPr>
      <w:pStyle w:val="Header"/>
      <w:ind w:hanging="142"/>
      <w:rPr>
        <w:i/>
        <w:color w:val="00377A"/>
        <w:sz w:val="16"/>
        <w:szCs w:val="16"/>
      </w:rPr>
    </w:pPr>
    <w:r w:rsidRPr="000E27F6">
      <w:rPr>
        <w:i/>
        <w:color w:val="00377A"/>
        <w:sz w:val="16"/>
        <w:szCs w:val="16"/>
      </w:rPr>
      <w:t>Mātes un bērna veselības aprūpe</w:t>
    </w:r>
  </w:p>
  <w:p w14:paraId="1F27756C" w14:textId="68EBCBCE" w:rsidR="004F704E" w:rsidRPr="000E27F6" w:rsidRDefault="00DD1555" w:rsidP="00762129">
    <w:pPr>
      <w:pStyle w:val="Header"/>
      <w:ind w:hanging="142"/>
      <w:rPr>
        <w:i/>
        <w:color w:val="00377A"/>
        <w:sz w:val="16"/>
        <w:szCs w:val="16"/>
      </w:rPr>
    </w:pPr>
    <w:r>
      <w:rPr>
        <w:i/>
        <w:noProof/>
        <w:color w:val="00377A"/>
        <w:sz w:val="16"/>
        <w:szCs w:val="16"/>
      </w:rPr>
      <w:pict w14:anchorId="7DA5C1E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73730" type="#_x0000_t32" style="position:absolute;margin-left:-5.45pt;margin-top:11.8pt;width:425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2p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zNE1z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"/>
      </w:pict>
    </w:r>
    <w:r>
      <w:rPr>
        <w:i/>
        <w:noProof/>
        <w:color w:val="00377A"/>
        <w:sz w:val="16"/>
        <w:szCs w:val="16"/>
      </w:rPr>
      <w:t>Maternal and child</w:t>
    </w:r>
    <w:r w:rsidR="004F704E" w:rsidRPr="000E27F6">
      <w:rPr>
        <w:i/>
        <w:noProof/>
        <w:color w:val="00377A"/>
        <w:sz w:val="16"/>
        <w:szCs w:val="16"/>
      </w:rPr>
      <w:t xml:space="preserve"> health</w:t>
    </w:r>
    <w:r w:rsidR="004F704E" w:rsidRPr="000E27F6">
      <w:rPr>
        <w:i/>
        <w:color w:val="00377A"/>
        <w:sz w:val="16"/>
        <w:szCs w:val="16"/>
      </w:rPr>
      <w:t xml:space="preserve"> </w:t>
    </w:r>
    <w:proofErr w:type="spellStart"/>
    <w:r w:rsidR="004F704E" w:rsidRPr="000E27F6">
      <w:rPr>
        <w:i/>
        <w:color w:val="00377A"/>
        <w:sz w:val="16"/>
        <w:szCs w:val="16"/>
      </w:rPr>
      <w:t>car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B13F7" w14:textId="77777777" w:rsidR="004F704E" w:rsidRPr="000E27F6" w:rsidRDefault="004F704E" w:rsidP="007060CA">
    <w:pPr>
      <w:pStyle w:val="Header"/>
      <w:jc w:val="right"/>
      <w:rPr>
        <w:i/>
        <w:color w:val="00377A"/>
        <w:sz w:val="16"/>
        <w:szCs w:val="16"/>
      </w:rPr>
    </w:pPr>
    <w:r w:rsidRPr="000E27F6">
      <w:rPr>
        <w:i/>
        <w:color w:val="00377A"/>
        <w:sz w:val="16"/>
        <w:szCs w:val="16"/>
      </w:rPr>
      <w:t>Mātes un bērna veselības aprūpe</w:t>
    </w:r>
  </w:p>
  <w:p w14:paraId="49D9A925" w14:textId="0CF281CF" w:rsidR="004F704E" w:rsidRPr="000E27F6" w:rsidRDefault="00DD1555" w:rsidP="007060CA">
    <w:pPr>
      <w:pStyle w:val="Header"/>
      <w:jc w:val="right"/>
      <w:rPr>
        <w:i/>
        <w:color w:val="00377A"/>
        <w:sz w:val="16"/>
        <w:szCs w:val="16"/>
      </w:rPr>
    </w:pPr>
    <w:r>
      <w:rPr>
        <w:i/>
        <w:noProof/>
        <w:color w:val="00377A"/>
        <w:sz w:val="16"/>
        <w:szCs w:val="16"/>
      </w:rPr>
      <w:pict w14:anchorId="5B0DB8F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73729" type="#_x0000_t32" style="position:absolute;left:0;text-align:left;margin-left:-5.45pt;margin-top:11.8pt;width:425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"/>
      </w:pict>
    </w:r>
    <w:r>
      <w:rPr>
        <w:i/>
        <w:noProof/>
        <w:color w:val="00377A"/>
        <w:sz w:val="16"/>
        <w:szCs w:val="16"/>
      </w:rPr>
      <w:t xml:space="preserve">Maternal and child </w:t>
    </w:r>
    <w:r w:rsidR="004F704E" w:rsidRPr="000E27F6">
      <w:rPr>
        <w:i/>
        <w:noProof/>
        <w:color w:val="00377A"/>
        <w:sz w:val="16"/>
        <w:szCs w:val="16"/>
      </w:rPr>
      <w:t>health</w:t>
    </w:r>
    <w:r w:rsidR="004F704E" w:rsidRPr="000E27F6">
      <w:rPr>
        <w:i/>
        <w:color w:val="00377A"/>
        <w:sz w:val="16"/>
        <w:szCs w:val="16"/>
      </w:rPr>
      <w:t xml:space="preserve"> </w:t>
    </w:r>
    <w:proofErr w:type="spellStart"/>
    <w:r w:rsidR="004F704E" w:rsidRPr="000E27F6">
      <w:rPr>
        <w:i/>
        <w:color w:val="00377A"/>
        <w:sz w:val="16"/>
        <w:szCs w:val="16"/>
      </w:rPr>
      <w:t>car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00D"/>
    <w:multiLevelType w:val="hybridMultilevel"/>
    <w:tmpl w:val="1ED8A8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AABEC2BC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D527B4"/>
    <w:multiLevelType w:val="hybridMultilevel"/>
    <w:tmpl w:val="A7F636FE"/>
    <w:lvl w:ilvl="0" w:tplc="AABEC2B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0D2E"/>
    <w:multiLevelType w:val="hybridMultilevel"/>
    <w:tmpl w:val="4858E344"/>
    <w:lvl w:ilvl="0" w:tplc="AABEC2B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D681F"/>
    <w:multiLevelType w:val="hybridMultilevel"/>
    <w:tmpl w:val="7784601A"/>
    <w:lvl w:ilvl="0" w:tplc="AABEC2B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F7D81"/>
    <w:multiLevelType w:val="hybridMultilevel"/>
    <w:tmpl w:val="14488EFE"/>
    <w:lvl w:ilvl="0" w:tplc="AABEC2BC"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4D935782"/>
    <w:multiLevelType w:val="hybridMultilevel"/>
    <w:tmpl w:val="9ECA1AC0"/>
    <w:lvl w:ilvl="0" w:tplc="AABEC2B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45D30"/>
    <w:multiLevelType w:val="hybridMultilevel"/>
    <w:tmpl w:val="986CDD0C"/>
    <w:lvl w:ilvl="0" w:tplc="AABEC2B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3731"/>
    <o:shapelayout v:ext="edit">
      <o:idmap v:ext="edit" data="72"/>
      <o:rules v:ext="edit">
        <o:r id="V:Rule3" type="connector" idref="#AutoShape 3"/>
        <o:r id="V:Rule4" type="connector" idref="#AutoShape 1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ACA"/>
    <w:rsid w:val="00001D66"/>
    <w:rsid w:val="000023A0"/>
    <w:rsid w:val="00002639"/>
    <w:rsid w:val="000027B7"/>
    <w:rsid w:val="00003A40"/>
    <w:rsid w:val="000050E6"/>
    <w:rsid w:val="000067D1"/>
    <w:rsid w:val="000102C1"/>
    <w:rsid w:val="0001191F"/>
    <w:rsid w:val="00013EE8"/>
    <w:rsid w:val="0001416E"/>
    <w:rsid w:val="00014407"/>
    <w:rsid w:val="000146B9"/>
    <w:rsid w:val="000149B9"/>
    <w:rsid w:val="000156B2"/>
    <w:rsid w:val="000175D0"/>
    <w:rsid w:val="00020308"/>
    <w:rsid w:val="00021528"/>
    <w:rsid w:val="00021AE9"/>
    <w:rsid w:val="00024127"/>
    <w:rsid w:val="00026BFF"/>
    <w:rsid w:val="00026D94"/>
    <w:rsid w:val="000279BD"/>
    <w:rsid w:val="00030620"/>
    <w:rsid w:val="00030A0D"/>
    <w:rsid w:val="00030DFF"/>
    <w:rsid w:val="00033338"/>
    <w:rsid w:val="000341CA"/>
    <w:rsid w:val="0003428B"/>
    <w:rsid w:val="000347EC"/>
    <w:rsid w:val="00036683"/>
    <w:rsid w:val="00036D42"/>
    <w:rsid w:val="00037347"/>
    <w:rsid w:val="00037767"/>
    <w:rsid w:val="00041C4A"/>
    <w:rsid w:val="00041CBB"/>
    <w:rsid w:val="00041E15"/>
    <w:rsid w:val="000455B3"/>
    <w:rsid w:val="00045EAC"/>
    <w:rsid w:val="00047E7C"/>
    <w:rsid w:val="00051933"/>
    <w:rsid w:val="00051F2B"/>
    <w:rsid w:val="0005266F"/>
    <w:rsid w:val="00052D6F"/>
    <w:rsid w:val="000536FD"/>
    <w:rsid w:val="000559D2"/>
    <w:rsid w:val="0005644D"/>
    <w:rsid w:val="000569EC"/>
    <w:rsid w:val="00056C8F"/>
    <w:rsid w:val="00057C74"/>
    <w:rsid w:val="00057F9E"/>
    <w:rsid w:val="0006000C"/>
    <w:rsid w:val="000619D0"/>
    <w:rsid w:val="00063228"/>
    <w:rsid w:val="00063D22"/>
    <w:rsid w:val="00064B2B"/>
    <w:rsid w:val="00064D4D"/>
    <w:rsid w:val="000657BE"/>
    <w:rsid w:val="000709D8"/>
    <w:rsid w:val="00072082"/>
    <w:rsid w:val="0007226A"/>
    <w:rsid w:val="00072310"/>
    <w:rsid w:val="0007510F"/>
    <w:rsid w:val="0008010B"/>
    <w:rsid w:val="00081529"/>
    <w:rsid w:val="00081C29"/>
    <w:rsid w:val="000822F5"/>
    <w:rsid w:val="00082EE9"/>
    <w:rsid w:val="00083233"/>
    <w:rsid w:val="00083E85"/>
    <w:rsid w:val="00083FF2"/>
    <w:rsid w:val="00084DD7"/>
    <w:rsid w:val="00090932"/>
    <w:rsid w:val="00093F84"/>
    <w:rsid w:val="00094EC1"/>
    <w:rsid w:val="000956C3"/>
    <w:rsid w:val="000A0DF8"/>
    <w:rsid w:val="000A1A17"/>
    <w:rsid w:val="000A1EB6"/>
    <w:rsid w:val="000A1F33"/>
    <w:rsid w:val="000A229A"/>
    <w:rsid w:val="000A3580"/>
    <w:rsid w:val="000A3B90"/>
    <w:rsid w:val="000A4D1B"/>
    <w:rsid w:val="000A51EE"/>
    <w:rsid w:val="000A6710"/>
    <w:rsid w:val="000A6A88"/>
    <w:rsid w:val="000A75CF"/>
    <w:rsid w:val="000A7B02"/>
    <w:rsid w:val="000B0A86"/>
    <w:rsid w:val="000B4D6F"/>
    <w:rsid w:val="000C0D93"/>
    <w:rsid w:val="000C1668"/>
    <w:rsid w:val="000C21F2"/>
    <w:rsid w:val="000C28ED"/>
    <w:rsid w:val="000C29E7"/>
    <w:rsid w:val="000C3A3E"/>
    <w:rsid w:val="000C3B57"/>
    <w:rsid w:val="000C4078"/>
    <w:rsid w:val="000C4C07"/>
    <w:rsid w:val="000C6A14"/>
    <w:rsid w:val="000D14C9"/>
    <w:rsid w:val="000D453D"/>
    <w:rsid w:val="000D4BBD"/>
    <w:rsid w:val="000D5D5F"/>
    <w:rsid w:val="000E03C9"/>
    <w:rsid w:val="000E234F"/>
    <w:rsid w:val="000E27F6"/>
    <w:rsid w:val="000E2856"/>
    <w:rsid w:val="000E2CD1"/>
    <w:rsid w:val="000E5263"/>
    <w:rsid w:val="000E6790"/>
    <w:rsid w:val="000E718A"/>
    <w:rsid w:val="000F0013"/>
    <w:rsid w:val="000F0E60"/>
    <w:rsid w:val="000F1A15"/>
    <w:rsid w:val="000F3DF2"/>
    <w:rsid w:val="000F54A2"/>
    <w:rsid w:val="000F5EDB"/>
    <w:rsid w:val="000F680B"/>
    <w:rsid w:val="00100297"/>
    <w:rsid w:val="00102EDA"/>
    <w:rsid w:val="00104038"/>
    <w:rsid w:val="00105716"/>
    <w:rsid w:val="00105DC2"/>
    <w:rsid w:val="00110F59"/>
    <w:rsid w:val="00111646"/>
    <w:rsid w:val="00112E45"/>
    <w:rsid w:val="001168EF"/>
    <w:rsid w:val="00116CC8"/>
    <w:rsid w:val="00116E20"/>
    <w:rsid w:val="001212F3"/>
    <w:rsid w:val="001213A9"/>
    <w:rsid w:val="0012215F"/>
    <w:rsid w:val="00122AED"/>
    <w:rsid w:val="00122DD9"/>
    <w:rsid w:val="0012307F"/>
    <w:rsid w:val="001234C1"/>
    <w:rsid w:val="00123D90"/>
    <w:rsid w:val="001242D2"/>
    <w:rsid w:val="0012452D"/>
    <w:rsid w:val="00125CF0"/>
    <w:rsid w:val="001264F1"/>
    <w:rsid w:val="001267EB"/>
    <w:rsid w:val="0013034D"/>
    <w:rsid w:val="00130384"/>
    <w:rsid w:val="00131D06"/>
    <w:rsid w:val="00131D6F"/>
    <w:rsid w:val="001371B8"/>
    <w:rsid w:val="00141139"/>
    <w:rsid w:val="001411B9"/>
    <w:rsid w:val="00144271"/>
    <w:rsid w:val="00147219"/>
    <w:rsid w:val="00147DBC"/>
    <w:rsid w:val="00150242"/>
    <w:rsid w:val="00151FCA"/>
    <w:rsid w:val="0015376C"/>
    <w:rsid w:val="0015395E"/>
    <w:rsid w:val="001556AE"/>
    <w:rsid w:val="001569EE"/>
    <w:rsid w:val="001610FC"/>
    <w:rsid w:val="00161785"/>
    <w:rsid w:val="00163CA8"/>
    <w:rsid w:val="00164177"/>
    <w:rsid w:val="0016555D"/>
    <w:rsid w:val="00165A12"/>
    <w:rsid w:val="00166080"/>
    <w:rsid w:val="00171600"/>
    <w:rsid w:val="00171855"/>
    <w:rsid w:val="00172872"/>
    <w:rsid w:val="00173085"/>
    <w:rsid w:val="00176384"/>
    <w:rsid w:val="0017646E"/>
    <w:rsid w:val="001769BF"/>
    <w:rsid w:val="00176C62"/>
    <w:rsid w:val="001808E0"/>
    <w:rsid w:val="00181AE3"/>
    <w:rsid w:val="00182855"/>
    <w:rsid w:val="00184965"/>
    <w:rsid w:val="001911E8"/>
    <w:rsid w:val="00191520"/>
    <w:rsid w:val="00191E10"/>
    <w:rsid w:val="00192829"/>
    <w:rsid w:val="00194E43"/>
    <w:rsid w:val="001955A5"/>
    <w:rsid w:val="001955E6"/>
    <w:rsid w:val="00195A09"/>
    <w:rsid w:val="001A06F3"/>
    <w:rsid w:val="001A08B9"/>
    <w:rsid w:val="001A2B47"/>
    <w:rsid w:val="001A2E0C"/>
    <w:rsid w:val="001A3320"/>
    <w:rsid w:val="001A3954"/>
    <w:rsid w:val="001A3D33"/>
    <w:rsid w:val="001A45B6"/>
    <w:rsid w:val="001A5FE9"/>
    <w:rsid w:val="001A65C1"/>
    <w:rsid w:val="001A695A"/>
    <w:rsid w:val="001A698E"/>
    <w:rsid w:val="001B028D"/>
    <w:rsid w:val="001B02FA"/>
    <w:rsid w:val="001B0413"/>
    <w:rsid w:val="001B061E"/>
    <w:rsid w:val="001B0C37"/>
    <w:rsid w:val="001B56C0"/>
    <w:rsid w:val="001C00EF"/>
    <w:rsid w:val="001C3642"/>
    <w:rsid w:val="001C5022"/>
    <w:rsid w:val="001C6C90"/>
    <w:rsid w:val="001C7951"/>
    <w:rsid w:val="001D0A2A"/>
    <w:rsid w:val="001D0F05"/>
    <w:rsid w:val="001D3EEE"/>
    <w:rsid w:val="001D4067"/>
    <w:rsid w:val="001D42A5"/>
    <w:rsid w:val="001D5837"/>
    <w:rsid w:val="001D6928"/>
    <w:rsid w:val="001E0368"/>
    <w:rsid w:val="001E06E4"/>
    <w:rsid w:val="001E078F"/>
    <w:rsid w:val="001E0D66"/>
    <w:rsid w:val="001E1F91"/>
    <w:rsid w:val="001E3F33"/>
    <w:rsid w:val="001E5978"/>
    <w:rsid w:val="001E5ECC"/>
    <w:rsid w:val="001E615F"/>
    <w:rsid w:val="001F1682"/>
    <w:rsid w:val="001F1DC1"/>
    <w:rsid w:val="001F25FC"/>
    <w:rsid w:val="001F496A"/>
    <w:rsid w:val="001F581A"/>
    <w:rsid w:val="001F5F90"/>
    <w:rsid w:val="001F6342"/>
    <w:rsid w:val="0020037B"/>
    <w:rsid w:val="00200751"/>
    <w:rsid w:val="00200B17"/>
    <w:rsid w:val="0020102D"/>
    <w:rsid w:val="002013D6"/>
    <w:rsid w:val="00201CEA"/>
    <w:rsid w:val="002046C9"/>
    <w:rsid w:val="00205C6A"/>
    <w:rsid w:val="00213053"/>
    <w:rsid w:val="00213055"/>
    <w:rsid w:val="00214877"/>
    <w:rsid w:val="00214B1B"/>
    <w:rsid w:val="00215B81"/>
    <w:rsid w:val="00216D26"/>
    <w:rsid w:val="00216FB4"/>
    <w:rsid w:val="002171D3"/>
    <w:rsid w:val="00221856"/>
    <w:rsid w:val="00222A47"/>
    <w:rsid w:val="00222D2F"/>
    <w:rsid w:val="00223720"/>
    <w:rsid w:val="00225484"/>
    <w:rsid w:val="002267DB"/>
    <w:rsid w:val="002268DB"/>
    <w:rsid w:val="00226E7D"/>
    <w:rsid w:val="0023161F"/>
    <w:rsid w:val="00232608"/>
    <w:rsid w:val="00233D30"/>
    <w:rsid w:val="002346C5"/>
    <w:rsid w:val="00235517"/>
    <w:rsid w:val="002370E5"/>
    <w:rsid w:val="0023771C"/>
    <w:rsid w:val="00241042"/>
    <w:rsid w:val="002414FD"/>
    <w:rsid w:val="00241C31"/>
    <w:rsid w:val="0024406B"/>
    <w:rsid w:val="002457C4"/>
    <w:rsid w:val="00245D80"/>
    <w:rsid w:val="00246BD3"/>
    <w:rsid w:val="00252BF9"/>
    <w:rsid w:val="002555FE"/>
    <w:rsid w:val="00256658"/>
    <w:rsid w:val="00256EE3"/>
    <w:rsid w:val="00257B59"/>
    <w:rsid w:val="00257EC5"/>
    <w:rsid w:val="002605B0"/>
    <w:rsid w:val="00260670"/>
    <w:rsid w:val="00261A7D"/>
    <w:rsid w:val="0026533E"/>
    <w:rsid w:val="00266C83"/>
    <w:rsid w:val="00267AA0"/>
    <w:rsid w:val="00272AAF"/>
    <w:rsid w:val="00274534"/>
    <w:rsid w:val="00274ACA"/>
    <w:rsid w:val="002752BC"/>
    <w:rsid w:val="00275580"/>
    <w:rsid w:val="00275D24"/>
    <w:rsid w:val="00286091"/>
    <w:rsid w:val="00287329"/>
    <w:rsid w:val="00291967"/>
    <w:rsid w:val="0029232E"/>
    <w:rsid w:val="00296745"/>
    <w:rsid w:val="00297D68"/>
    <w:rsid w:val="002A0708"/>
    <w:rsid w:val="002A36C0"/>
    <w:rsid w:val="002A3BC3"/>
    <w:rsid w:val="002A3E80"/>
    <w:rsid w:val="002A6D78"/>
    <w:rsid w:val="002A728E"/>
    <w:rsid w:val="002B0A07"/>
    <w:rsid w:val="002B105B"/>
    <w:rsid w:val="002B17FE"/>
    <w:rsid w:val="002B1CFD"/>
    <w:rsid w:val="002B2DBD"/>
    <w:rsid w:val="002B2E50"/>
    <w:rsid w:val="002B3FF4"/>
    <w:rsid w:val="002B4CF3"/>
    <w:rsid w:val="002B5BE0"/>
    <w:rsid w:val="002B6AF9"/>
    <w:rsid w:val="002B7EAA"/>
    <w:rsid w:val="002C05B7"/>
    <w:rsid w:val="002C0DB1"/>
    <w:rsid w:val="002C1E06"/>
    <w:rsid w:val="002C2140"/>
    <w:rsid w:val="002C22A8"/>
    <w:rsid w:val="002C2478"/>
    <w:rsid w:val="002C34F8"/>
    <w:rsid w:val="002C3E45"/>
    <w:rsid w:val="002C7074"/>
    <w:rsid w:val="002C73CB"/>
    <w:rsid w:val="002D1901"/>
    <w:rsid w:val="002D2BF8"/>
    <w:rsid w:val="002D352B"/>
    <w:rsid w:val="002D3FEE"/>
    <w:rsid w:val="002D4C76"/>
    <w:rsid w:val="002D6560"/>
    <w:rsid w:val="002D6916"/>
    <w:rsid w:val="002D6A6C"/>
    <w:rsid w:val="002D7084"/>
    <w:rsid w:val="002E06BE"/>
    <w:rsid w:val="002E0E59"/>
    <w:rsid w:val="002E22DD"/>
    <w:rsid w:val="002E239D"/>
    <w:rsid w:val="002E29B0"/>
    <w:rsid w:val="002E3345"/>
    <w:rsid w:val="002E510E"/>
    <w:rsid w:val="002E6A54"/>
    <w:rsid w:val="002F0479"/>
    <w:rsid w:val="002F1BFA"/>
    <w:rsid w:val="002F1D7F"/>
    <w:rsid w:val="002F283E"/>
    <w:rsid w:val="002F3D83"/>
    <w:rsid w:val="002F55BC"/>
    <w:rsid w:val="002F591A"/>
    <w:rsid w:val="002F619B"/>
    <w:rsid w:val="002F6986"/>
    <w:rsid w:val="00302BF0"/>
    <w:rsid w:val="003036F7"/>
    <w:rsid w:val="003039D7"/>
    <w:rsid w:val="00304ACD"/>
    <w:rsid w:val="00304C00"/>
    <w:rsid w:val="00307FCE"/>
    <w:rsid w:val="00311145"/>
    <w:rsid w:val="003111CB"/>
    <w:rsid w:val="003119AC"/>
    <w:rsid w:val="003121B4"/>
    <w:rsid w:val="003128B1"/>
    <w:rsid w:val="00312CAF"/>
    <w:rsid w:val="00312DA4"/>
    <w:rsid w:val="003135D9"/>
    <w:rsid w:val="00313A0E"/>
    <w:rsid w:val="00314870"/>
    <w:rsid w:val="00315C51"/>
    <w:rsid w:val="00315DF5"/>
    <w:rsid w:val="00316C80"/>
    <w:rsid w:val="00316EFC"/>
    <w:rsid w:val="003176E6"/>
    <w:rsid w:val="00320AEF"/>
    <w:rsid w:val="003259AD"/>
    <w:rsid w:val="003268E5"/>
    <w:rsid w:val="00327CE5"/>
    <w:rsid w:val="00334B54"/>
    <w:rsid w:val="003352B4"/>
    <w:rsid w:val="003353C2"/>
    <w:rsid w:val="003356FD"/>
    <w:rsid w:val="003358C5"/>
    <w:rsid w:val="00335B29"/>
    <w:rsid w:val="00335F23"/>
    <w:rsid w:val="003361EE"/>
    <w:rsid w:val="00337249"/>
    <w:rsid w:val="00337A1E"/>
    <w:rsid w:val="00341AE4"/>
    <w:rsid w:val="00342D2C"/>
    <w:rsid w:val="003432F7"/>
    <w:rsid w:val="00345236"/>
    <w:rsid w:val="00345642"/>
    <w:rsid w:val="00345DC5"/>
    <w:rsid w:val="003469D7"/>
    <w:rsid w:val="003529DE"/>
    <w:rsid w:val="0035307C"/>
    <w:rsid w:val="00353735"/>
    <w:rsid w:val="0035386A"/>
    <w:rsid w:val="00354FC7"/>
    <w:rsid w:val="003558BB"/>
    <w:rsid w:val="00355C50"/>
    <w:rsid w:val="0035624B"/>
    <w:rsid w:val="00356B26"/>
    <w:rsid w:val="00356B8D"/>
    <w:rsid w:val="00357EA7"/>
    <w:rsid w:val="003615DE"/>
    <w:rsid w:val="00361DE6"/>
    <w:rsid w:val="0036297E"/>
    <w:rsid w:val="00364229"/>
    <w:rsid w:val="00364421"/>
    <w:rsid w:val="00364A76"/>
    <w:rsid w:val="003655BF"/>
    <w:rsid w:val="003679D3"/>
    <w:rsid w:val="00367A92"/>
    <w:rsid w:val="003701C6"/>
    <w:rsid w:val="003705B3"/>
    <w:rsid w:val="003717AB"/>
    <w:rsid w:val="00373623"/>
    <w:rsid w:val="00373DD2"/>
    <w:rsid w:val="00380E2A"/>
    <w:rsid w:val="00381652"/>
    <w:rsid w:val="00382511"/>
    <w:rsid w:val="00383C66"/>
    <w:rsid w:val="00384413"/>
    <w:rsid w:val="00385031"/>
    <w:rsid w:val="00386948"/>
    <w:rsid w:val="00387465"/>
    <w:rsid w:val="00387518"/>
    <w:rsid w:val="003906FA"/>
    <w:rsid w:val="0039076B"/>
    <w:rsid w:val="003912A2"/>
    <w:rsid w:val="00391619"/>
    <w:rsid w:val="00391A23"/>
    <w:rsid w:val="00391B2C"/>
    <w:rsid w:val="00392D7C"/>
    <w:rsid w:val="00392D9C"/>
    <w:rsid w:val="00393D0B"/>
    <w:rsid w:val="00394479"/>
    <w:rsid w:val="00394C0A"/>
    <w:rsid w:val="003976D2"/>
    <w:rsid w:val="003A04B4"/>
    <w:rsid w:val="003A2409"/>
    <w:rsid w:val="003A31F3"/>
    <w:rsid w:val="003A3871"/>
    <w:rsid w:val="003A485C"/>
    <w:rsid w:val="003A6DD5"/>
    <w:rsid w:val="003A7F7D"/>
    <w:rsid w:val="003B01FB"/>
    <w:rsid w:val="003B0798"/>
    <w:rsid w:val="003B0F40"/>
    <w:rsid w:val="003B1DAB"/>
    <w:rsid w:val="003B30A0"/>
    <w:rsid w:val="003B6CE3"/>
    <w:rsid w:val="003C0354"/>
    <w:rsid w:val="003C1172"/>
    <w:rsid w:val="003C2613"/>
    <w:rsid w:val="003C30BC"/>
    <w:rsid w:val="003C382E"/>
    <w:rsid w:val="003C4DC5"/>
    <w:rsid w:val="003C5D49"/>
    <w:rsid w:val="003C5ECB"/>
    <w:rsid w:val="003C6250"/>
    <w:rsid w:val="003C64A8"/>
    <w:rsid w:val="003C663B"/>
    <w:rsid w:val="003C6713"/>
    <w:rsid w:val="003D04CD"/>
    <w:rsid w:val="003D3439"/>
    <w:rsid w:val="003D4849"/>
    <w:rsid w:val="003D617B"/>
    <w:rsid w:val="003D633A"/>
    <w:rsid w:val="003D65B3"/>
    <w:rsid w:val="003D6DBD"/>
    <w:rsid w:val="003D6EB9"/>
    <w:rsid w:val="003D6F25"/>
    <w:rsid w:val="003E2F49"/>
    <w:rsid w:val="003E34F0"/>
    <w:rsid w:val="003E5880"/>
    <w:rsid w:val="003E5F2E"/>
    <w:rsid w:val="003E69DB"/>
    <w:rsid w:val="003E7F64"/>
    <w:rsid w:val="003E7FCE"/>
    <w:rsid w:val="003F0654"/>
    <w:rsid w:val="003F0C11"/>
    <w:rsid w:val="003F0D83"/>
    <w:rsid w:val="003F226A"/>
    <w:rsid w:val="003F42DB"/>
    <w:rsid w:val="003F58D7"/>
    <w:rsid w:val="003F5C79"/>
    <w:rsid w:val="003F669E"/>
    <w:rsid w:val="003F7133"/>
    <w:rsid w:val="00400351"/>
    <w:rsid w:val="0040105F"/>
    <w:rsid w:val="004013E8"/>
    <w:rsid w:val="00401596"/>
    <w:rsid w:val="004015C5"/>
    <w:rsid w:val="00401908"/>
    <w:rsid w:val="00401A37"/>
    <w:rsid w:val="00403477"/>
    <w:rsid w:val="004040B1"/>
    <w:rsid w:val="00407AE5"/>
    <w:rsid w:val="00407BCD"/>
    <w:rsid w:val="00411E31"/>
    <w:rsid w:val="00412DAF"/>
    <w:rsid w:val="0041376F"/>
    <w:rsid w:val="00414BAA"/>
    <w:rsid w:val="00416E9D"/>
    <w:rsid w:val="00417CE1"/>
    <w:rsid w:val="00423AAB"/>
    <w:rsid w:val="00432C14"/>
    <w:rsid w:val="00432E75"/>
    <w:rsid w:val="00433CA0"/>
    <w:rsid w:val="00434278"/>
    <w:rsid w:val="004344A0"/>
    <w:rsid w:val="00435DC4"/>
    <w:rsid w:val="00437E67"/>
    <w:rsid w:val="0044082B"/>
    <w:rsid w:val="00440E74"/>
    <w:rsid w:val="0044266C"/>
    <w:rsid w:val="0044287E"/>
    <w:rsid w:val="00442A38"/>
    <w:rsid w:val="00443037"/>
    <w:rsid w:val="004447CE"/>
    <w:rsid w:val="00444D2D"/>
    <w:rsid w:val="00445751"/>
    <w:rsid w:val="0045025C"/>
    <w:rsid w:val="00451694"/>
    <w:rsid w:val="00452F7C"/>
    <w:rsid w:val="0045607B"/>
    <w:rsid w:val="0045657C"/>
    <w:rsid w:val="00460ED9"/>
    <w:rsid w:val="0046121B"/>
    <w:rsid w:val="0046476D"/>
    <w:rsid w:val="0046490A"/>
    <w:rsid w:val="0046600F"/>
    <w:rsid w:val="0046636B"/>
    <w:rsid w:val="004720A9"/>
    <w:rsid w:val="00472C77"/>
    <w:rsid w:val="00473850"/>
    <w:rsid w:val="00473D6E"/>
    <w:rsid w:val="00475298"/>
    <w:rsid w:val="00475671"/>
    <w:rsid w:val="00475746"/>
    <w:rsid w:val="004771DF"/>
    <w:rsid w:val="0048018F"/>
    <w:rsid w:val="00481F44"/>
    <w:rsid w:val="00482865"/>
    <w:rsid w:val="00483F14"/>
    <w:rsid w:val="00484EF3"/>
    <w:rsid w:val="004851BF"/>
    <w:rsid w:val="00485388"/>
    <w:rsid w:val="00485C0F"/>
    <w:rsid w:val="004878B4"/>
    <w:rsid w:val="00490AA7"/>
    <w:rsid w:val="00490F3C"/>
    <w:rsid w:val="0049318A"/>
    <w:rsid w:val="004941A5"/>
    <w:rsid w:val="00494265"/>
    <w:rsid w:val="004978F5"/>
    <w:rsid w:val="00497DDE"/>
    <w:rsid w:val="004A2803"/>
    <w:rsid w:val="004A2AFD"/>
    <w:rsid w:val="004A558B"/>
    <w:rsid w:val="004A5AB8"/>
    <w:rsid w:val="004A6046"/>
    <w:rsid w:val="004A6686"/>
    <w:rsid w:val="004A6B9A"/>
    <w:rsid w:val="004A747F"/>
    <w:rsid w:val="004B234E"/>
    <w:rsid w:val="004B31BC"/>
    <w:rsid w:val="004B3D61"/>
    <w:rsid w:val="004B584E"/>
    <w:rsid w:val="004C0CBC"/>
    <w:rsid w:val="004C0D03"/>
    <w:rsid w:val="004C1C53"/>
    <w:rsid w:val="004C2503"/>
    <w:rsid w:val="004C3205"/>
    <w:rsid w:val="004C6FEB"/>
    <w:rsid w:val="004C75D8"/>
    <w:rsid w:val="004C78C5"/>
    <w:rsid w:val="004C7CED"/>
    <w:rsid w:val="004C7F59"/>
    <w:rsid w:val="004D2145"/>
    <w:rsid w:val="004D2A59"/>
    <w:rsid w:val="004D341A"/>
    <w:rsid w:val="004D350A"/>
    <w:rsid w:val="004D3BC9"/>
    <w:rsid w:val="004D45ED"/>
    <w:rsid w:val="004D4AAA"/>
    <w:rsid w:val="004D50D6"/>
    <w:rsid w:val="004D5AFF"/>
    <w:rsid w:val="004D6458"/>
    <w:rsid w:val="004D7A3B"/>
    <w:rsid w:val="004E3051"/>
    <w:rsid w:val="004E3C76"/>
    <w:rsid w:val="004E405C"/>
    <w:rsid w:val="004E4831"/>
    <w:rsid w:val="004E5B25"/>
    <w:rsid w:val="004E5D40"/>
    <w:rsid w:val="004E5D8F"/>
    <w:rsid w:val="004E65B4"/>
    <w:rsid w:val="004E6E07"/>
    <w:rsid w:val="004E7766"/>
    <w:rsid w:val="004E78D4"/>
    <w:rsid w:val="004F0296"/>
    <w:rsid w:val="004F157E"/>
    <w:rsid w:val="004F26B0"/>
    <w:rsid w:val="004F2BE1"/>
    <w:rsid w:val="004F3EEB"/>
    <w:rsid w:val="004F54BD"/>
    <w:rsid w:val="004F6407"/>
    <w:rsid w:val="004F704E"/>
    <w:rsid w:val="004F7E11"/>
    <w:rsid w:val="00500C76"/>
    <w:rsid w:val="005020C7"/>
    <w:rsid w:val="0050235D"/>
    <w:rsid w:val="00503596"/>
    <w:rsid w:val="0050385D"/>
    <w:rsid w:val="005045D1"/>
    <w:rsid w:val="005049AA"/>
    <w:rsid w:val="00506544"/>
    <w:rsid w:val="0050720A"/>
    <w:rsid w:val="00507C4D"/>
    <w:rsid w:val="00510109"/>
    <w:rsid w:val="00511472"/>
    <w:rsid w:val="00512120"/>
    <w:rsid w:val="00512A45"/>
    <w:rsid w:val="00513A6C"/>
    <w:rsid w:val="00516C24"/>
    <w:rsid w:val="00516DB9"/>
    <w:rsid w:val="0051791A"/>
    <w:rsid w:val="00517F23"/>
    <w:rsid w:val="005216A3"/>
    <w:rsid w:val="0052381D"/>
    <w:rsid w:val="00523A94"/>
    <w:rsid w:val="00523BED"/>
    <w:rsid w:val="005248C1"/>
    <w:rsid w:val="005273AA"/>
    <w:rsid w:val="00530405"/>
    <w:rsid w:val="0053090E"/>
    <w:rsid w:val="00532498"/>
    <w:rsid w:val="0053299E"/>
    <w:rsid w:val="00535BDB"/>
    <w:rsid w:val="00537FDA"/>
    <w:rsid w:val="00540792"/>
    <w:rsid w:val="0054199B"/>
    <w:rsid w:val="00546708"/>
    <w:rsid w:val="00551509"/>
    <w:rsid w:val="00556E29"/>
    <w:rsid w:val="00557364"/>
    <w:rsid w:val="00557417"/>
    <w:rsid w:val="00557AA1"/>
    <w:rsid w:val="00564469"/>
    <w:rsid w:val="00565052"/>
    <w:rsid w:val="00567F00"/>
    <w:rsid w:val="00570259"/>
    <w:rsid w:val="00570A40"/>
    <w:rsid w:val="00573247"/>
    <w:rsid w:val="00573CB7"/>
    <w:rsid w:val="005754E6"/>
    <w:rsid w:val="00577F2D"/>
    <w:rsid w:val="00580D63"/>
    <w:rsid w:val="00582FC7"/>
    <w:rsid w:val="005838EE"/>
    <w:rsid w:val="0058391E"/>
    <w:rsid w:val="0058495B"/>
    <w:rsid w:val="00584DE5"/>
    <w:rsid w:val="00584FFD"/>
    <w:rsid w:val="005867B4"/>
    <w:rsid w:val="005875FD"/>
    <w:rsid w:val="005876F2"/>
    <w:rsid w:val="00590283"/>
    <w:rsid w:val="00590994"/>
    <w:rsid w:val="00591951"/>
    <w:rsid w:val="005923E6"/>
    <w:rsid w:val="005927B2"/>
    <w:rsid w:val="005931D8"/>
    <w:rsid w:val="005933B9"/>
    <w:rsid w:val="00594082"/>
    <w:rsid w:val="00595124"/>
    <w:rsid w:val="005A0CFB"/>
    <w:rsid w:val="005A1C4A"/>
    <w:rsid w:val="005A202F"/>
    <w:rsid w:val="005A4C17"/>
    <w:rsid w:val="005A505C"/>
    <w:rsid w:val="005A57F5"/>
    <w:rsid w:val="005A64CA"/>
    <w:rsid w:val="005A6FF3"/>
    <w:rsid w:val="005A7E36"/>
    <w:rsid w:val="005B044A"/>
    <w:rsid w:val="005B08F4"/>
    <w:rsid w:val="005B11C1"/>
    <w:rsid w:val="005B13E4"/>
    <w:rsid w:val="005B1D88"/>
    <w:rsid w:val="005B4F24"/>
    <w:rsid w:val="005B5368"/>
    <w:rsid w:val="005B5579"/>
    <w:rsid w:val="005B7B62"/>
    <w:rsid w:val="005B7E84"/>
    <w:rsid w:val="005C01C4"/>
    <w:rsid w:val="005C07F0"/>
    <w:rsid w:val="005C0DDA"/>
    <w:rsid w:val="005C15AD"/>
    <w:rsid w:val="005C1EEC"/>
    <w:rsid w:val="005C24E3"/>
    <w:rsid w:val="005C2E7E"/>
    <w:rsid w:val="005C6792"/>
    <w:rsid w:val="005C6DB1"/>
    <w:rsid w:val="005D244F"/>
    <w:rsid w:val="005D3D9F"/>
    <w:rsid w:val="005D3E8C"/>
    <w:rsid w:val="005D5A2C"/>
    <w:rsid w:val="005D5DE9"/>
    <w:rsid w:val="005D6877"/>
    <w:rsid w:val="005D71C2"/>
    <w:rsid w:val="005D73B7"/>
    <w:rsid w:val="005D7504"/>
    <w:rsid w:val="005E461F"/>
    <w:rsid w:val="005E4F06"/>
    <w:rsid w:val="005E7FB5"/>
    <w:rsid w:val="005F4415"/>
    <w:rsid w:val="005F50E0"/>
    <w:rsid w:val="005F51F1"/>
    <w:rsid w:val="006052E8"/>
    <w:rsid w:val="00606257"/>
    <w:rsid w:val="00607AA9"/>
    <w:rsid w:val="00610A2F"/>
    <w:rsid w:val="00610B01"/>
    <w:rsid w:val="006110FB"/>
    <w:rsid w:val="00611299"/>
    <w:rsid w:val="006115CF"/>
    <w:rsid w:val="0061292A"/>
    <w:rsid w:val="00612EA9"/>
    <w:rsid w:val="00614103"/>
    <w:rsid w:val="00614AA0"/>
    <w:rsid w:val="00614AB9"/>
    <w:rsid w:val="00616431"/>
    <w:rsid w:val="00616A36"/>
    <w:rsid w:val="006176C7"/>
    <w:rsid w:val="00617C5B"/>
    <w:rsid w:val="006207CD"/>
    <w:rsid w:val="0062193A"/>
    <w:rsid w:val="006219F7"/>
    <w:rsid w:val="00621D8F"/>
    <w:rsid w:val="00624FE6"/>
    <w:rsid w:val="00627711"/>
    <w:rsid w:val="00627AA1"/>
    <w:rsid w:val="006301E0"/>
    <w:rsid w:val="00631FF5"/>
    <w:rsid w:val="00632CB8"/>
    <w:rsid w:val="00633ABB"/>
    <w:rsid w:val="0063448B"/>
    <w:rsid w:val="006361CD"/>
    <w:rsid w:val="0063621B"/>
    <w:rsid w:val="006365BE"/>
    <w:rsid w:val="00642BC8"/>
    <w:rsid w:val="00646DFE"/>
    <w:rsid w:val="006527E5"/>
    <w:rsid w:val="0065344C"/>
    <w:rsid w:val="00653AB5"/>
    <w:rsid w:val="006540B8"/>
    <w:rsid w:val="00654CBB"/>
    <w:rsid w:val="00655968"/>
    <w:rsid w:val="00661080"/>
    <w:rsid w:val="006667E2"/>
    <w:rsid w:val="00667779"/>
    <w:rsid w:val="00670E85"/>
    <w:rsid w:val="006733F2"/>
    <w:rsid w:val="00673F52"/>
    <w:rsid w:val="006742E7"/>
    <w:rsid w:val="00677035"/>
    <w:rsid w:val="00680555"/>
    <w:rsid w:val="006809B7"/>
    <w:rsid w:val="00681672"/>
    <w:rsid w:val="00681B32"/>
    <w:rsid w:val="0068214A"/>
    <w:rsid w:val="00682AC8"/>
    <w:rsid w:val="006830BA"/>
    <w:rsid w:val="006832DA"/>
    <w:rsid w:val="00683443"/>
    <w:rsid w:val="00683CE7"/>
    <w:rsid w:val="00685469"/>
    <w:rsid w:val="006869BF"/>
    <w:rsid w:val="006906F2"/>
    <w:rsid w:val="0069079F"/>
    <w:rsid w:val="00690E5C"/>
    <w:rsid w:val="00691026"/>
    <w:rsid w:val="006912E8"/>
    <w:rsid w:val="00691FC2"/>
    <w:rsid w:val="006954A5"/>
    <w:rsid w:val="00695DB1"/>
    <w:rsid w:val="00697304"/>
    <w:rsid w:val="00697C60"/>
    <w:rsid w:val="006A0402"/>
    <w:rsid w:val="006A0D42"/>
    <w:rsid w:val="006A4C3A"/>
    <w:rsid w:val="006A4C56"/>
    <w:rsid w:val="006A4DA4"/>
    <w:rsid w:val="006A5FA3"/>
    <w:rsid w:val="006A6A59"/>
    <w:rsid w:val="006A6E95"/>
    <w:rsid w:val="006B0140"/>
    <w:rsid w:val="006B1B45"/>
    <w:rsid w:val="006B2AE7"/>
    <w:rsid w:val="006B31F1"/>
    <w:rsid w:val="006B3404"/>
    <w:rsid w:val="006B45D3"/>
    <w:rsid w:val="006B4921"/>
    <w:rsid w:val="006B4BFE"/>
    <w:rsid w:val="006B741A"/>
    <w:rsid w:val="006C0B3D"/>
    <w:rsid w:val="006C125B"/>
    <w:rsid w:val="006C240F"/>
    <w:rsid w:val="006C2828"/>
    <w:rsid w:val="006C4A69"/>
    <w:rsid w:val="006C7E91"/>
    <w:rsid w:val="006D0B20"/>
    <w:rsid w:val="006D100A"/>
    <w:rsid w:val="006D1DF6"/>
    <w:rsid w:val="006D425A"/>
    <w:rsid w:val="006D427A"/>
    <w:rsid w:val="006D5BEF"/>
    <w:rsid w:val="006D76C8"/>
    <w:rsid w:val="006E0AA3"/>
    <w:rsid w:val="006E3206"/>
    <w:rsid w:val="006E55CD"/>
    <w:rsid w:val="006E56C9"/>
    <w:rsid w:val="006E571A"/>
    <w:rsid w:val="006F1F33"/>
    <w:rsid w:val="006F26D2"/>
    <w:rsid w:val="006F2AED"/>
    <w:rsid w:val="006F2D7D"/>
    <w:rsid w:val="006F446D"/>
    <w:rsid w:val="006F621D"/>
    <w:rsid w:val="006F675E"/>
    <w:rsid w:val="006F7C2E"/>
    <w:rsid w:val="006F7DF4"/>
    <w:rsid w:val="00700091"/>
    <w:rsid w:val="00700463"/>
    <w:rsid w:val="007047B2"/>
    <w:rsid w:val="007052D7"/>
    <w:rsid w:val="007060CA"/>
    <w:rsid w:val="00706403"/>
    <w:rsid w:val="00706DFD"/>
    <w:rsid w:val="007103B5"/>
    <w:rsid w:val="00713E3C"/>
    <w:rsid w:val="007145BB"/>
    <w:rsid w:val="0071676D"/>
    <w:rsid w:val="007172FD"/>
    <w:rsid w:val="007176C0"/>
    <w:rsid w:val="0072167F"/>
    <w:rsid w:val="00723114"/>
    <w:rsid w:val="0072638B"/>
    <w:rsid w:val="00726957"/>
    <w:rsid w:val="00727C40"/>
    <w:rsid w:val="007304D7"/>
    <w:rsid w:val="007319C1"/>
    <w:rsid w:val="007339B3"/>
    <w:rsid w:val="007418A9"/>
    <w:rsid w:val="00741C2E"/>
    <w:rsid w:val="00742335"/>
    <w:rsid w:val="00743384"/>
    <w:rsid w:val="00743AB5"/>
    <w:rsid w:val="00744757"/>
    <w:rsid w:val="00745E51"/>
    <w:rsid w:val="007465AE"/>
    <w:rsid w:val="00746A28"/>
    <w:rsid w:val="00747757"/>
    <w:rsid w:val="0075391B"/>
    <w:rsid w:val="0075591F"/>
    <w:rsid w:val="007567FB"/>
    <w:rsid w:val="00756C61"/>
    <w:rsid w:val="0075732B"/>
    <w:rsid w:val="0076005C"/>
    <w:rsid w:val="007603F9"/>
    <w:rsid w:val="00762129"/>
    <w:rsid w:val="00764609"/>
    <w:rsid w:val="00765321"/>
    <w:rsid w:val="00765638"/>
    <w:rsid w:val="007658AB"/>
    <w:rsid w:val="00765E45"/>
    <w:rsid w:val="00765ECA"/>
    <w:rsid w:val="00765FC4"/>
    <w:rsid w:val="00767469"/>
    <w:rsid w:val="007701C7"/>
    <w:rsid w:val="00770581"/>
    <w:rsid w:val="00771020"/>
    <w:rsid w:val="00771395"/>
    <w:rsid w:val="00771D78"/>
    <w:rsid w:val="00773B16"/>
    <w:rsid w:val="00773C73"/>
    <w:rsid w:val="00777B27"/>
    <w:rsid w:val="0078147E"/>
    <w:rsid w:val="00781F8A"/>
    <w:rsid w:val="00783538"/>
    <w:rsid w:val="007836E8"/>
    <w:rsid w:val="007837AA"/>
    <w:rsid w:val="00785E29"/>
    <w:rsid w:val="00786358"/>
    <w:rsid w:val="00787F08"/>
    <w:rsid w:val="00794EFC"/>
    <w:rsid w:val="0079515E"/>
    <w:rsid w:val="00795365"/>
    <w:rsid w:val="007A044E"/>
    <w:rsid w:val="007A15B8"/>
    <w:rsid w:val="007A2467"/>
    <w:rsid w:val="007A26BD"/>
    <w:rsid w:val="007A2793"/>
    <w:rsid w:val="007A2F12"/>
    <w:rsid w:val="007A7C8E"/>
    <w:rsid w:val="007B0596"/>
    <w:rsid w:val="007B17A6"/>
    <w:rsid w:val="007B187A"/>
    <w:rsid w:val="007B1BD1"/>
    <w:rsid w:val="007B2509"/>
    <w:rsid w:val="007B36DC"/>
    <w:rsid w:val="007B4034"/>
    <w:rsid w:val="007B58F9"/>
    <w:rsid w:val="007B7955"/>
    <w:rsid w:val="007C2D51"/>
    <w:rsid w:val="007C30CD"/>
    <w:rsid w:val="007C44F7"/>
    <w:rsid w:val="007C747D"/>
    <w:rsid w:val="007D04FE"/>
    <w:rsid w:val="007D0EB5"/>
    <w:rsid w:val="007D1018"/>
    <w:rsid w:val="007D187A"/>
    <w:rsid w:val="007D1932"/>
    <w:rsid w:val="007D259C"/>
    <w:rsid w:val="007D4D51"/>
    <w:rsid w:val="007E3B09"/>
    <w:rsid w:val="007E653F"/>
    <w:rsid w:val="007E7408"/>
    <w:rsid w:val="007E78C8"/>
    <w:rsid w:val="007E7A93"/>
    <w:rsid w:val="007E7FDD"/>
    <w:rsid w:val="007F3145"/>
    <w:rsid w:val="007F41B4"/>
    <w:rsid w:val="007F49FA"/>
    <w:rsid w:val="007F4CD0"/>
    <w:rsid w:val="007F5291"/>
    <w:rsid w:val="007F58EB"/>
    <w:rsid w:val="007F6BE5"/>
    <w:rsid w:val="007F6E04"/>
    <w:rsid w:val="008003C2"/>
    <w:rsid w:val="00800B03"/>
    <w:rsid w:val="00801EDA"/>
    <w:rsid w:val="00802199"/>
    <w:rsid w:val="00802E22"/>
    <w:rsid w:val="00805287"/>
    <w:rsid w:val="00806712"/>
    <w:rsid w:val="00807F3E"/>
    <w:rsid w:val="00810FBD"/>
    <w:rsid w:val="00811033"/>
    <w:rsid w:val="00812543"/>
    <w:rsid w:val="00813F7A"/>
    <w:rsid w:val="00816279"/>
    <w:rsid w:val="008164DB"/>
    <w:rsid w:val="00816876"/>
    <w:rsid w:val="00817987"/>
    <w:rsid w:val="00820639"/>
    <w:rsid w:val="0082116A"/>
    <w:rsid w:val="00821580"/>
    <w:rsid w:val="008218E0"/>
    <w:rsid w:val="00823029"/>
    <w:rsid w:val="00824988"/>
    <w:rsid w:val="00824C36"/>
    <w:rsid w:val="00826C91"/>
    <w:rsid w:val="008305AA"/>
    <w:rsid w:val="00830E16"/>
    <w:rsid w:val="008315C1"/>
    <w:rsid w:val="00832960"/>
    <w:rsid w:val="00832EEE"/>
    <w:rsid w:val="00834030"/>
    <w:rsid w:val="00836D83"/>
    <w:rsid w:val="00836FBE"/>
    <w:rsid w:val="008377AC"/>
    <w:rsid w:val="00840FEC"/>
    <w:rsid w:val="008416BC"/>
    <w:rsid w:val="008443DD"/>
    <w:rsid w:val="00844C50"/>
    <w:rsid w:val="00844D60"/>
    <w:rsid w:val="0084604F"/>
    <w:rsid w:val="008469E6"/>
    <w:rsid w:val="008509DC"/>
    <w:rsid w:val="00850B95"/>
    <w:rsid w:val="008544EA"/>
    <w:rsid w:val="008550EF"/>
    <w:rsid w:val="0085520C"/>
    <w:rsid w:val="008552FD"/>
    <w:rsid w:val="00855BBD"/>
    <w:rsid w:val="008574E5"/>
    <w:rsid w:val="008604AB"/>
    <w:rsid w:val="0086067F"/>
    <w:rsid w:val="00864772"/>
    <w:rsid w:val="008658B2"/>
    <w:rsid w:val="00866712"/>
    <w:rsid w:val="00867245"/>
    <w:rsid w:val="008673CA"/>
    <w:rsid w:val="00867EB7"/>
    <w:rsid w:val="008707F3"/>
    <w:rsid w:val="0087103D"/>
    <w:rsid w:val="00871DB7"/>
    <w:rsid w:val="00873051"/>
    <w:rsid w:val="008745AA"/>
    <w:rsid w:val="0087552B"/>
    <w:rsid w:val="00875A0E"/>
    <w:rsid w:val="00875CAB"/>
    <w:rsid w:val="00877406"/>
    <w:rsid w:val="0087762A"/>
    <w:rsid w:val="00877BF3"/>
    <w:rsid w:val="00877D53"/>
    <w:rsid w:val="00877D62"/>
    <w:rsid w:val="00880967"/>
    <w:rsid w:val="0088148F"/>
    <w:rsid w:val="00884591"/>
    <w:rsid w:val="00891FBC"/>
    <w:rsid w:val="008927B4"/>
    <w:rsid w:val="00894371"/>
    <w:rsid w:val="008954E9"/>
    <w:rsid w:val="008959B8"/>
    <w:rsid w:val="0089640A"/>
    <w:rsid w:val="0089698B"/>
    <w:rsid w:val="008A03F3"/>
    <w:rsid w:val="008A2FDA"/>
    <w:rsid w:val="008A3B12"/>
    <w:rsid w:val="008A45B1"/>
    <w:rsid w:val="008A631E"/>
    <w:rsid w:val="008A6CFE"/>
    <w:rsid w:val="008A7E2B"/>
    <w:rsid w:val="008B002A"/>
    <w:rsid w:val="008B0A0D"/>
    <w:rsid w:val="008B0C09"/>
    <w:rsid w:val="008B11C8"/>
    <w:rsid w:val="008B14EA"/>
    <w:rsid w:val="008B254B"/>
    <w:rsid w:val="008B3296"/>
    <w:rsid w:val="008B62AB"/>
    <w:rsid w:val="008B6559"/>
    <w:rsid w:val="008B726B"/>
    <w:rsid w:val="008B76FE"/>
    <w:rsid w:val="008B7AF9"/>
    <w:rsid w:val="008B7E67"/>
    <w:rsid w:val="008C043C"/>
    <w:rsid w:val="008C0827"/>
    <w:rsid w:val="008C0B2B"/>
    <w:rsid w:val="008C18B6"/>
    <w:rsid w:val="008C2409"/>
    <w:rsid w:val="008C28B6"/>
    <w:rsid w:val="008C3FC9"/>
    <w:rsid w:val="008C47CC"/>
    <w:rsid w:val="008C49A9"/>
    <w:rsid w:val="008C5013"/>
    <w:rsid w:val="008C608A"/>
    <w:rsid w:val="008C7318"/>
    <w:rsid w:val="008C7A99"/>
    <w:rsid w:val="008D0002"/>
    <w:rsid w:val="008D2FD2"/>
    <w:rsid w:val="008D487F"/>
    <w:rsid w:val="008D75D2"/>
    <w:rsid w:val="008E23B9"/>
    <w:rsid w:val="008E38B5"/>
    <w:rsid w:val="008E3C09"/>
    <w:rsid w:val="008E44DD"/>
    <w:rsid w:val="008E48D5"/>
    <w:rsid w:val="008E4C98"/>
    <w:rsid w:val="008E509A"/>
    <w:rsid w:val="008E5336"/>
    <w:rsid w:val="008E591D"/>
    <w:rsid w:val="008F00DC"/>
    <w:rsid w:val="008F0660"/>
    <w:rsid w:val="008F28C6"/>
    <w:rsid w:val="008F543D"/>
    <w:rsid w:val="008F5A86"/>
    <w:rsid w:val="008F5E0F"/>
    <w:rsid w:val="0090347A"/>
    <w:rsid w:val="00904CE5"/>
    <w:rsid w:val="0090517F"/>
    <w:rsid w:val="0090534A"/>
    <w:rsid w:val="00906F43"/>
    <w:rsid w:val="00910668"/>
    <w:rsid w:val="00911DCB"/>
    <w:rsid w:val="0091275D"/>
    <w:rsid w:val="0091398A"/>
    <w:rsid w:val="00913D28"/>
    <w:rsid w:val="0091416C"/>
    <w:rsid w:val="009143DC"/>
    <w:rsid w:val="009168C1"/>
    <w:rsid w:val="009168F9"/>
    <w:rsid w:val="009171B8"/>
    <w:rsid w:val="00920C1F"/>
    <w:rsid w:val="009222F3"/>
    <w:rsid w:val="00923895"/>
    <w:rsid w:val="00924482"/>
    <w:rsid w:val="00925CBB"/>
    <w:rsid w:val="00926158"/>
    <w:rsid w:val="00926567"/>
    <w:rsid w:val="00926AD8"/>
    <w:rsid w:val="00927E2A"/>
    <w:rsid w:val="009304F4"/>
    <w:rsid w:val="00930D73"/>
    <w:rsid w:val="00933D0F"/>
    <w:rsid w:val="00935FE1"/>
    <w:rsid w:val="00936CE6"/>
    <w:rsid w:val="00936F60"/>
    <w:rsid w:val="00940212"/>
    <w:rsid w:val="009409D8"/>
    <w:rsid w:val="00941DAF"/>
    <w:rsid w:val="009425ED"/>
    <w:rsid w:val="0094294F"/>
    <w:rsid w:val="00943474"/>
    <w:rsid w:val="009438BE"/>
    <w:rsid w:val="00943E82"/>
    <w:rsid w:val="00944E37"/>
    <w:rsid w:val="00945CC1"/>
    <w:rsid w:val="009476DF"/>
    <w:rsid w:val="00950E70"/>
    <w:rsid w:val="009528F3"/>
    <w:rsid w:val="00952EB5"/>
    <w:rsid w:val="00953B91"/>
    <w:rsid w:val="00954245"/>
    <w:rsid w:val="009549BD"/>
    <w:rsid w:val="00954ADD"/>
    <w:rsid w:val="0095639C"/>
    <w:rsid w:val="009606F9"/>
    <w:rsid w:val="009636E3"/>
    <w:rsid w:val="00964FB5"/>
    <w:rsid w:val="009710DD"/>
    <w:rsid w:val="00971802"/>
    <w:rsid w:val="0097227A"/>
    <w:rsid w:val="00973723"/>
    <w:rsid w:val="00973D4B"/>
    <w:rsid w:val="009741AA"/>
    <w:rsid w:val="00974996"/>
    <w:rsid w:val="00974C56"/>
    <w:rsid w:val="00975358"/>
    <w:rsid w:val="0097571F"/>
    <w:rsid w:val="0097754B"/>
    <w:rsid w:val="009801D3"/>
    <w:rsid w:val="0098153B"/>
    <w:rsid w:val="00981D69"/>
    <w:rsid w:val="009837C8"/>
    <w:rsid w:val="0098396C"/>
    <w:rsid w:val="00984445"/>
    <w:rsid w:val="00985DCB"/>
    <w:rsid w:val="009871F4"/>
    <w:rsid w:val="00987AE8"/>
    <w:rsid w:val="00987F3B"/>
    <w:rsid w:val="00990247"/>
    <w:rsid w:val="009928B2"/>
    <w:rsid w:val="009936F2"/>
    <w:rsid w:val="00995390"/>
    <w:rsid w:val="009962F6"/>
    <w:rsid w:val="009968D7"/>
    <w:rsid w:val="00997B7B"/>
    <w:rsid w:val="009A0502"/>
    <w:rsid w:val="009A0FBA"/>
    <w:rsid w:val="009A2309"/>
    <w:rsid w:val="009A4045"/>
    <w:rsid w:val="009A5526"/>
    <w:rsid w:val="009A64E5"/>
    <w:rsid w:val="009A6D56"/>
    <w:rsid w:val="009A795F"/>
    <w:rsid w:val="009A7D97"/>
    <w:rsid w:val="009B0301"/>
    <w:rsid w:val="009B0A53"/>
    <w:rsid w:val="009B0D3F"/>
    <w:rsid w:val="009B13E0"/>
    <w:rsid w:val="009B2B61"/>
    <w:rsid w:val="009B5967"/>
    <w:rsid w:val="009B7652"/>
    <w:rsid w:val="009C0BA8"/>
    <w:rsid w:val="009C21B7"/>
    <w:rsid w:val="009C478F"/>
    <w:rsid w:val="009C65B5"/>
    <w:rsid w:val="009C7201"/>
    <w:rsid w:val="009D01A2"/>
    <w:rsid w:val="009D14D4"/>
    <w:rsid w:val="009D2CBB"/>
    <w:rsid w:val="009D3A16"/>
    <w:rsid w:val="009D6A3E"/>
    <w:rsid w:val="009D6B8A"/>
    <w:rsid w:val="009D70A7"/>
    <w:rsid w:val="009D721C"/>
    <w:rsid w:val="009D7540"/>
    <w:rsid w:val="009E2C52"/>
    <w:rsid w:val="009E3022"/>
    <w:rsid w:val="009E6C2B"/>
    <w:rsid w:val="009F2B93"/>
    <w:rsid w:val="009F3824"/>
    <w:rsid w:val="009F4919"/>
    <w:rsid w:val="009F4A74"/>
    <w:rsid w:val="009F5299"/>
    <w:rsid w:val="009F6178"/>
    <w:rsid w:val="009F6229"/>
    <w:rsid w:val="00A01B9C"/>
    <w:rsid w:val="00A02487"/>
    <w:rsid w:val="00A02B4B"/>
    <w:rsid w:val="00A02C03"/>
    <w:rsid w:val="00A044C9"/>
    <w:rsid w:val="00A04A59"/>
    <w:rsid w:val="00A05AA8"/>
    <w:rsid w:val="00A15085"/>
    <w:rsid w:val="00A16D73"/>
    <w:rsid w:val="00A200AC"/>
    <w:rsid w:val="00A22594"/>
    <w:rsid w:val="00A22A1C"/>
    <w:rsid w:val="00A321F5"/>
    <w:rsid w:val="00A329AF"/>
    <w:rsid w:val="00A35B30"/>
    <w:rsid w:val="00A35B37"/>
    <w:rsid w:val="00A36255"/>
    <w:rsid w:val="00A37DA4"/>
    <w:rsid w:val="00A4021D"/>
    <w:rsid w:val="00A41C93"/>
    <w:rsid w:val="00A45883"/>
    <w:rsid w:val="00A5053D"/>
    <w:rsid w:val="00A50E93"/>
    <w:rsid w:val="00A521E9"/>
    <w:rsid w:val="00A536DD"/>
    <w:rsid w:val="00A540B1"/>
    <w:rsid w:val="00A55833"/>
    <w:rsid w:val="00A55E39"/>
    <w:rsid w:val="00A57F64"/>
    <w:rsid w:val="00A60024"/>
    <w:rsid w:val="00A60240"/>
    <w:rsid w:val="00A60A45"/>
    <w:rsid w:val="00A60C11"/>
    <w:rsid w:val="00A60E55"/>
    <w:rsid w:val="00A6224A"/>
    <w:rsid w:val="00A64E7C"/>
    <w:rsid w:val="00A65323"/>
    <w:rsid w:val="00A66B9C"/>
    <w:rsid w:val="00A702C0"/>
    <w:rsid w:val="00A70384"/>
    <w:rsid w:val="00A70F24"/>
    <w:rsid w:val="00A71E19"/>
    <w:rsid w:val="00A726D4"/>
    <w:rsid w:val="00A742C5"/>
    <w:rsid w:val="00A747DB"/>
    <w:rsid w:val="00A748B9"/>
    <w:rsid w:val="00A75592"/>
    <w:rsid w:val="00A75D79"/>
    <w:rsid w:val="00A76CC9"/>
    <w:rsid w:val="00A76E11"/>
    <w:rsid w:val="00A77039"/>
    <w:rsid w:val="00A7710D"/>
    <w:rsid w:val="00A801B0"/>
    <w:rsid w:val="00A8107A"/>
    <w:rsid w:val="00A82C1B"/>
    <w:rsid w:val="00A8342E"/>
    <w:rsid w:val="00A839CB"/>
    <w:rsid w:val="00A83BD9"/>
    <w:rsid w:val="00A83E52"/>
    <w:rsid w:val="00A8475B"/>
    <w:rsid w:val="00A85886"/>
    <w:rsid w:val="00A862AC"/>
    <w:rsid w:val="00A86716"/>
    <w:rsid w:val="00A87388"/>
    <w:rsid w:val="00A87E26"/>
    <w:rsid w:val="00A90B24"/>
    <w:rsid w:val="00A90EF9"/>
    <w:rsid w:val="00A91A21"/>
    <w:rsid w:val="00A922B9"/>
    <w:rsid w:val="00A92309"/>
    <w:rsid w:val="00A93FDA"/>
    <w:rsid w:val="00A940A9"/>
    <w:rsid w:val="00A955C0"/>
    <w:rsid w:val="00AA03D5"/>
    <w:rsid w:val="00AA0709"/>
    <w:rsid w:val="00AA07CF"/>
    <w:rsid w:val="00AA1C3A"/>
    <w:rsid w:val="00AA23DA"/>
    <w:rsid w:val="00AA3E84"/>
    <w:rsid w:val="00AA42D4"/>
    <w:rsid w:val="00AA45C0"/>
    <w:rsid w:val="00AA7723"/>
    <w:rsid w:val="00AB05E0"/>
    <w:rsid w:val="00AB3C50"/>
    <w:rsid w:val="00AB601B"/>
    <w:rsid w:val="00AC0243"/>
    <w:rsid w:val="00AC0EFB"/>
    <w:rsid w:val="00AC13C0"/>
    <w:rsid w:val="00AC24BA"/>
    <w:rsid w:val="00AC3C8F"/>
    <w:rsid w:val="00AC3D24"/>
    <w:rsid w:val="00AC50F6"/>
    <w:rsid w:val="00AC679B"/>
    <w:rsid w:val="00AC6989"/>
    <w:rsid w:val="00AD0F16"/>
    <w:rsid w:val="00AD23F6"/>
    <w:rsid w:val="00AD2E60"/>
    <w:rsid w:val="00AD3DA0"/>
    <w:rsid w:val="00AD4320"/>
    <w:rsid w:val="00AD4390"/>
    <w:rsid w:val="00AD4CB0"/>
    <w:rsid w:val="00AD6092"/>
    <w:rsid w:val="00AE09D8"/>
    <w:rsid w:val="00AE0BE4"/>
    <w:rsid w:val="00AE1A34"/>
    <w:rsid w:val="00AE227E"/>
    <w:rsid w:val="00AE27CC"/>
    <w:rsid w:val="00AE590C"/>
    <w:rsid w:val="00AE64FD"/>
    <w:rsid w:val="00AE7544"/>
    <w:rsid w:val="00AF2BCF"/>
    <w:rsid w:val="00AF3AC0"/>
    <w:rsid w:val="00AF55DD"/>
    <w:rsid w:val="00AF6E2D"/>
    <w:rsid w:val="00AF71F6"/>
    <w:rsid w:val="00AF7DAD"/>
    <w:rsid w:val="00AF7DC4"/>
    <w:rsid w:val="00B00F9E"/>
    <w:rsid w:val="00B0166E"/>
    <w:rsid w:val="00B01BF3"/>
    <w:rsid w:val="00B01F25"/>
    <w:rsid w:val="00B0205A"/>
    <w:rsid w:val="00B0211E"/>
    <w:rsid w:val="00B02649"/>
    <w:rsid w:val="00B03EE2"/>
    <w:rsid w:val="00B040A0"/>
    <w:rsid w:val="00B04CF0"/>
    <w:rsid w:val="00B05BC5"/>
    <w:rsid w:val="00B05D0E"/>
    <w:rsid w:val="00B06E99"/>
    <w:rsid w:val="00B077B5"/>
    <w:rsid w:val="00B10254"/>
    <w:rsid w:val="00B10D3A"/>
    <w:rsid w:val="00B1102F"/>
    <w:rsid w:val="00B11436"/>
    <w:rsid w:val="00B11F18"/>
    <w:rsid w:val="00B1409F"/>
    <w:rsid w:val="00B15B99"/>
    <w:rsid w:val="00B160A3"/>
    <w:rsid w:val="00B16B53"/>
    <w:rsid w:val="00B20C15"/>
    <w:rsid w:val="00B21045"/>
    <w:rsid w:val="00B226A0"/>
    <w:rsid w:val="00B230C3"/>
    <w:rsid w:val="00B24ECD"/>
    <w:rsid w:val="00B2754B"/>
    <w:rsid w:val="00B2757F"/>
    <w:rsid w:val="00B27B28"/>
    <w:rsid w:val="00B27D33"/>
    <w:rsid w:val="00B30EB3"/>
    <w:rsid w:val="00B3124A"/>
    <w:rsid w:val="00B3287F"/>
    <w:rsid w:val="00B33462"/>
    <w:rsid w:val="00B33689"/>
    <w:rsid w:val="00B33B29"/>
    <w:rsid w:val="00B34143"/>
    <w:rsid w:val="00B34B07"/>
    <w:rsid w:val="00B350DB"/>
    <w:rsid w:val="00B356F5"/>
    <w:rsid w:val="00B35888"/>
    <w:rsid w:val="00B3630E"/>
    <w:rsid w:val="00B3746C"/>
    <w:rsid w:val="00B37B8D"/>
    <w:rsid w:val="00B37D3F"/>
    <w:rsid w:val="00B40FB7"/>
    <w:rsid w:val="00B42E78"/>
    <w:rsid w:val="00B434AB"/>
    <w:rsid w:val="00B44A76"/>
    <w:rsid w:val="00B51E3A"/>
    <w:rsid w:val="00B533E1"/>
    <w:rsid w:val="00B537C5"/>
    <w:rsid w:val="00B54355"/>
    <w:rsid w:val="00B54A83"/>
    <w:rsid w:val="00B54ACA"/>
    <w:rsid w:val="00B54FB7"/>
    <w:rsid w:val="00B55720"/>
    <w:rsid w:val="00B55B7D"/>
    <w:rsid w:val="00B55C8F"/>
    <w:rsid w:val="00B61A35"/>
    <w:rsid w:val="00B62951"/>
    <w:rsid w:val="00B62D53"/>
    <w:rsid w:val="00B6344D"/>
    <w:rsid w:val="00B635A5"/>
    <w:rsid w:val="00B636A3"/>
    <w:rsid w:val="00B64222"/>
    <w:rsid w:val="00B6494B"/>
    <w:rsid w:val="00B6557C"/>
    <w:rsid w:val="00B65C38"/>
    <w:rsid w:val="00B6644B"/>
    <w:rsid w:val="00B66476"/>
    <w:rsid w:val="00B701D1"/>
    <w:rsid w:val="00B704C2"/>
    <w:rsid w:val="00B720C8"/>
    <w:rsid w:val="00B72114"/>
    <w:rsid w:val="00B74824"/>
    <w:rsid w:val="00B74851"/>
    <w:rsid w:val="00B74BF6"/>
    <w:rsid w:val="00B80919"/>
    <w:rsid w:val="00B8157B"/>
    <w:rsid w:val="00B8185B"/>
    <w:rsid w:val="00B82771"/>
    <w:rsid w:val="00B830B6"/>
    <w:rsid w:val="00B85A8B"/>
    <w:rsid w:val="00B86905"/>
    <w:rsid w:val="00B938A8"/>
    <w:rsid w:val="00B938E7"/>
    <w:rsid w:val="00B941B9"/>
    <w:rsid w:val="00B9489D"/>
    <w:rsid w:val="00B94A8A"/>
    <w:rsid w:val="00B9527A"/>
    <w:rsid w:val="00B954F9"/>
    <w:rsid w:val="00B957E8"/>
    <w:rsid w:val="00B95807"/>
    <w:rsid w:val="00B96D6E"/>
    <w:rsid w:val="00B96DC2"/>
    <w:rsid w:val="00B97D67"/>
    <w:rsid w:val="00B97F65"/>
    <w:rsid w:val="00BA019C"/>
    <w:rsid w:val="00BA1202"/>
    <w:rsid w:val="00BA39F8"/>
    <w:rsid w:val="00BA4329"/>
    <w:rsid w:val="00BA585B"/>
    <w:rsid w:val="00BA6345"/>
    <w:rsid w:val="00BA6631"/>
    <w:rsid w:val="00BB002E"/>
    <w:rsid w:val="00BB0279"/>
    <w:rsid w:val="00BB04E0"/>
    <w:rsid w:val="00BB05A9"/>
    <w:rsid w:val="00BB0655"/>
    <w:rsid w:val="00BB3407"/>
    <w:rsid w:val="00BB3E16"/>
    <w:rsid w:val="00BB44CA"/>
    <w:rsid w:val="00BB4F62"/>
    <w:rsid w:val="00BB55CB"/>
    <w:rsid w:val="00BB6E6D"/>
    <w:rsid w:val="00BB75D8"/>
    <w:rsid w:val="00BC01BE"/>
    <w:rsid w:val="00BC0ACD"/>
    <w:rsid w:val="00BC14BD"/>
    <w:rsid w:val="00BC1DD8"/>
    <w:rsid w:val="00BC2360"/>
    <w:rsid w:val="00BC318B"/>
    <w:rsid w:val="00BC3442"/>
    <w:rsid w:val="00BC35A4"/>
    <w:rsid w:val="00BC386C"/>
    <w:rsid w:val="00BC4440"/>
    <w:rsid w:val="00BC4E92"/>
    <w:rsid w:val="00BC6AB4"/>
    <w:rsid w:val="00BC748D"/>
    <w:rsid w:val="00BC7908"/>
    <w:rsid w:val="00BC7C53"/>
    <w:rsid w:val="00BD1F01"/>
    <w:rsid w:val="00BD3549"/>
    <w:rsid w:val="00BD4343"/>
    <w:rsid w:val="00BD4AC5"/>
    <w:rsid w:val="00BD50E9"/>
    <w:rsid w:val="00BD520A"/>
    <w:rsid w:val="00BD5393"/>
    <w:rsid w:val="00BD745A"/>
    <w:rsid w:val="00BE2017"/>
    <w:rsid w:val="00BE20F8"/>
    <w:rsid w:val="00BE3638"/>
    <w:rsid w:val="00BE3AD5"/>
    <w:rsid w:val="00BE3C15"/>
    <w:rsid w:val="00BE6431"/>
    <w:rsid w:val="00BE6FAA"/>
    <w:rsid w:val="00BF0FF8"/>
    <w:rsid w:val="00BF1B13"/>
    <w:rsid w:val="00BF313F"/>
    <w:rsid w:val="00BF3F44"/>
    <w:rsid w:val="00BF53E1"/>
    <w:rsid w:val="00C0678C"/>
    <w:rsid w:val="00C06C76"/>
    <w:rsid w:val="00C07566"/>
    <w:rsid w:val="00C077E6"/>
    <w:rsid w:val="00C1076B"/>
    <w:rsid w:val="00C1139C"/>
    <w:rsid w:val="00C12C01"/>
    <w:rsid w:val="00C13136"/>
    <w:rsid w:val="00C13316"/>
    <w:rsid w:val="00C135F8"/>
    <w:rsid w:val="00C13E76"/>
    <w:rsid w:val="00C206F5"/>
    <w:rsid w:val="00C206FB"/>
    <w:rsid w:val="00C21259"/>
    <w:rsid w:val="00C21D1D"/>
    <w:rsid w:val="00C2256E"/>
    <w:rsid w:val="00C23E27"/>
    <w:rsid w:val="00C23F32"/>
    <w:rsid w:val="00C24DB3"/>
    <w:rsid w:val="00C25274"/>
    <w:rsid w:val="00C266E4"/>
    <w:rsid w:val="00C31ABD"/>
    <w:rsid w:val="00C34BDF"/>
    <w:rsid w:val="00C357A5"/>
    <w:rsid w:val="00C370EC"/>
    <w:rsid w:val="00C3730A"/>
    <w:rsid w:val="00C44C9A"/>
    <w:rsid w:val="00C45EC0"/>
    <w:rsid w:val="00C46307"/>
    <w:rsid w:val="00C47090"/>
    <w:rsid w:val="00C47FA2"/>
    <w:rsid w:val="00C51356"/>
    <w:rsid w:val="00C51893"/>
    <w:rsid w:val="00C530D6"/>
    <w:rsid w:val="00C53B51"/>
    <w:rsid w:val="00C55CE3"/>
    <w:rsid w:val="00C57C56"/>
    <w:rsid w:val="00C605CC"/>
    <w:rsid w:val="00C61A44"/>
    <w:rsid w:val="00C64492"/>
    <w:rsid w:val="00C650AB"/>
    <w:rsid w:val="00C66EBE"/>
    <w:rsid w:val="00C67356"/>
    <w:rsid w:val="00C707B5"/>
    <w:rsid w:val="00C7291B"/>
    <w:rsid w:val="00C73978"/>
    <w:rsid w:val="00C74379"/>
    <w:rsid w:val="00C74FF6"/>
    <w:rsid w:val="00C7599C"/>
    <w:rsid w:val="00C77B43"/>
    <w:rsid w:val="00C80180"/>
    <w:rsid w:val="00C8144C"/>
    <w:rsid w:val="00C81652"/>
    <w:rsid w:val="00C84D5E"/>
    <w:rsid w:val="00C8513B"/>
    <w:rsid w:val="00C86321"/>
    <w:rsid w:val="00C86672"/>
    <w:rsid w:val="00C87B93"/>
    <w:rsid w:val="00C91A7D"/>
    <w:rsid w:val="00C91DE7"/>
    <w:rsid w:val="00C92D3F"/>
    <w:rsid w:val="00C93686"/>
    <w:rsid w:val="00CA2422"/>
    <w:rsid w:val="00CA504D"/>
    <w:rsid w:val="00CA5863"/>
    <w:rsid w:val="00CA5F81"/>
    <w:rsid w:val="00CB032C"/>
    <w:rsid w:val="00CB19C0"/>
    <w:rsid w:val="00CB37BA"/>
    <w:rsid w:val="00CB4BF4"/>
    <w:rsid w:val="00CB681E"/>
    <w:rsid w:val="00CC04F5"/>
    <w:rsid w:val="00CC16A8"/>
    <w:rsid w:val="00CC4226"/>
    <w:rsid w:val="00CC43DF"/>
    <w:rsid w:val="00CC4757"/>
    <w:rsid w:val="00CC7674"/>
    <w:rsid w:val="00CC7A02"/>
    <w:rsid w:val="00CD23A6"/>
    <w:rsid w:val="00CD3EED"/>
    <w:rsid w:val="00CD4B8A"/>
    <w:rsid w:val="00CD588F"/>
    <w:rsid w:val="00CD62F3"/>
    <w:rsid w:val="00CD774C"/>
    <w:rsid w:val="00CE14C5"/>
    <w:rsid w:val="00CE1664"/>
    <w:rsid w:val="00CE33F1"/>
    <w:rsid w:val="00CE45D4"/>
    <w:rsid w:val="00CE755D"/>
    <w:rsid w:val="00CF0144"/>
    <w:rsid w:val="00CF226D"/>
    <w:rsid w:val="00CF4563"/>
    <w:rsid w:val="00CF5ABE"/>
    <w:rsid w:val="00CF6C35"/>
    <w:rsid w:val="00CF7638"/>
    <w:rsid w:val="00CF7BC5"/>
    <w:rsid w:val="00D00361"/>
    <w:rsid w:val="00D014B0"/>
    <w:rsid w:val="00D023EA"/>
    <w:rsid w:val="00D02D25"/>
    <w:rsid w:val="00D02DEE"/>
    <w:rsid w:val="00D0432A"/>
    <w:rsid w:val="00D06D4C"/>
    <w:rsid w:val="00D070CD"/>
    <w:rsid w:val="00D07D50"/>
    <w:rsid w:val="00D10DDC"/>
    <w:rsid w:val="00D110E0"/>
    <w:rsid w:val="00D13954"/>
    <w:rsid w:val="00D14479"/>
    <w:rsid w:val="00D15846"/>
    <w:rsid w:val="00D167C9"/>
    <w:rsid w:val="00D17C09"/>
    <w:rsid w:val="00D2245D"/>
    <w:rsid w:val="00D235D4"/>
    <w:rsid w:val="00D32F77"/>
    <w:rsid w:val="00D33888"/>
    <w:rsid w:val="00D342F4"/>
    <w:rsid w:val="00D34CC8"/>
    <w:rsid w:val="00D35A13"/>
    <w:rsid w:val="00D35FD7"/>
    <w:rsid w:val="00D36175"/>
    <w:rsid w:val="00D4140F"/>
    <w:rsid w:val="00D41A47"/>
    <w:rsid w:val="00D4239A"/>
    <w:rsid w:val="00D433C8"/>
    <w:rsid w:val="00D43E2B"/>
    <w:rsid w:val="00D44B15"/>
    <w:rsid w:val="00D4623E"/>
    <w:rsid w:val="00D47CBF"/>
    <w:rsid w:val="00D50B45"/>
    <w:rsid w:val="00D5202D"/>
    <w:rsid w:val="00D5261B"/>
    <w:rsid w:val="00D5333D"/>
    <w:rsid w:val="00D537CD"/>
    <w:rsid w:val="00D548ED"/>
    <w:rsid w:val="00D55F89"/>
    <w:rsid w:val="00D576FB"/>
    <w:rsid w:val="00D60944"/>
    <w:rsid w:val="00D63256"/>
    <w:rsid w:val="00D63C63"/>
    <w:rsid w:val="00D65C98"/>
    <w:rsid w:val="00D66B17"/>
    <w:rsid w:val="00D70892"/>
    <w:rsid w:val="00D71B0D"/>
    <w:rsid w:val="00D71D14"/>
    <w:rsid w:val="00D72C08"/>
    <w:rsid w:val="00D7466D"/>
    <w:rsid w:val="00D75046"/>
    <w:rsid w:val="00D7531B"/>
    <w:rsid w:val="00D756DA"/>
    <w:rsid w:val="00D76388"/>
    <w:rsid w:val="00D76FFB"/>
    <w:rsid w:val="00D771F2"/>
    <w:rsid w:val="00D818FA"/>
    <w:rsid w:val="00D820EE"/>
    <w:rsid w:val="00D82B58"/>
    <w:rsid w:val="00D84D16"/>
    <w:rsid w:val="00D8642C"/>
    <w:rsid w:val="00D910FC"/>
    <w:rsid w:val="00D9243C"/>
    <w:rsid w:val="00D92E50"/>
    <w:rsid w:val="00D93473"/>
    <w:rsid w:val="00D94931"/>
    <w:rsid w:val="00D94FA4"/>
    <w:rsid w:val="00D96647"/>
    <w:rsid w:val="00D97A2D"/>
    <w:rsid w:val="00DA059F"/>
    <w:rsid w:val="00DA1E03"/>
    <w:rsid w:val="00DA2F11"/>
    <w:rsid w:val="00DA404E"/>
    <w:rsid w:val="00DA40F1"/>
    <w:rsid w:val="00DA4130"/>
    <w:rsid w:val="00DA42AB"/>
    <w:rsid w:val="00DA53FE"/>
    <w:rsid w:val="00DA69F1"/>
    <w:rsid w:val="00DA6C5B"/>
    <w:rsid w:val="00DA7DD9"/>
    <w:rsid w:val="00DB274C"/>
    <w:rsid w:val="00DB4C51"/>
    <w:rsid w:val="00DB52D9"/>
    <w:rsid w:val="00DB726B"/>
    <w:rsid w:val="00DB7335"/>
    <w:rsid w:val="00DB7AE9"/>
    <w:rsid w:val="00DB7E71"/>
    <w:rsid w:val="00DB7F48"/>
    <w:rsid w:val="00DC13AA"/>
    <w:rsid w:val="00DC1843"/>
    <w:rsid w:val="00DC1F7D"/>
    <w:rsid w:val="00DC4462"/>
    <w:rsid w:val="00DC7CEA"/>
    <w:rsid w:val="00DD0259"/>
    <w:rsid w:val="00DD0927"/>
    <w:rsid w:val="00DD1555"/>
    <w:rsid w:val="00DD282A"/>
    <w:rsid w:val="00DD2B27"/>
    <w:rsid w:val="00DD2F01"/>
    <w:rsid w:val="00DD4BA6"/>
    <w:rsid w:val="00DD4C15"/>
    <w:rsid w:val="00DD5153"/>
    <w:rsid w:val="00DD5FD0"/>
    <w:rsid w:val="00DD7328"/>
    <w:rsid w:val="00DE01ED"/>
    <w:rsid w:val="00DE0A55"/>
    <w:rsid w:val="00DE0D41"/>
    <w:rsid w:val="00DE0FE9"/>
    <w:rsid w:val="00DE16CF"/>
    <w:rsid w:val="00DE2233"/>
    <w:rsid w:val="00DE319C"/>
    <w:rsid w:val="00DE66B1"/>
    <w:rsid w:val="00DE673E"/>
    <w:rsid w:val="00DE70C8"/>
    <w:rsid w:val="00DE7708"/>
    <w:rsid w:val="00DF3B57"/>
    <w:rsid w:val="00DF40AA"/>
    <w:rsid w:val="00DF463E"/>
    <w:rsid w:val="00DF4A41"/>
    <w:rsid w:val="00E00280"/>
    <w:rsid w:val="00E01A74"/>
    <w:rsid w:val="00E03189"/>
    <w:rsid w:val="00E03562"/>
    <w:rsid w:val="00E04D04"/>
    <w:rsid w:val="00E04DAD"/>
    <w:rsid w:val="00E05DA6"/>
    <w:rsid w:val="00E05F96"/>
    <w:rsid w:val="00E10434"/>
    <w:rsid w:val="00E106A7"/>
    <w:rsid w:val="00E1140E"/>
    <w:rsid w:val="00E14E89"/>
    <w:rsid w:val="00E166E6"/>
    <w:rsid w:val="00E17731"/>
    <w:rsid w:val="00E217BD"/>
    <w:rsid w:val="00E23573"/>
    <w:rsid w:val="00E2366A"/>
    <w:rsid w:val="00E23E4D"/>
    <w:rsid w:val="00E24258"/>
    <w:rsid w:val="00E272BC"/>
    <w:rsid w:val="00E319C5"/>
    <w:rsid w:val="00E321AC"/>
    <w:rsid w:val="00E32387"/>
    <w:rsid w:val="00E33BC2"/>
    <w:rsid w:val="00E347FC"/>
    <w:rsid w:val="00E34CE8"/>
    <w:rsid w:val="00E35EAB"/>
    <w:rsid w:val="00E370D0"/>
    <w:rsid w:val="00E37A3B"/>
    <w:rsid w:val="00E402C3"/>
    <w:rsid w:val="00E40FC3"/>
    <w:rsid w:val="00E43876"/>
    <w:rsid w:val="00E43CE7"/>
    <w:rsid w:val="00E45967"/>
    <w:rsid w:val="00E45C0B"/>
    <w:rsid w:val="00E46C99"/>
    <w:rsid w:val="00E4751C"/>
    <w:rsid w:val="00E50D17"/>
    <w:rsid w:val="00E5157B"/>
    <w:rsid w:val="00E51EE1"/>
    <w:rsid w:val="00E5339C"/>
    <w:rsid w:val="00E543FB"/>
    <w:rsid w:val="00E56BBF"/>
    <w:rsid w:val="00E603D2"/>
    <w:rsid w:val="00E604A8"/>
    <w:rsid w:val="00E609A4"/>
    <w:rsid w:val="00E60BBD"/>
    <w:rsid w:val="00E61A9C"/>
    <w:rsid w:val="00E61CA5"/>
    <w:rsid w:val="00E62355"/>
    <w:rsid w:val="00E65406"/>
    <w:rsid w:val="00E66913"/>
    <w:rsid w:val="00E70B22"/>
    <w:rsid w:val="00E73A6E"/>
    <w:rsid w:val="00E73B32"/>
    <w:rsid w:val="00E74AD1"/>
    <w:rsid w:val="00E74DB4"/>
    <w:rsid w:val="00E757BA"/>
    <w:rsid w:val="00E7741B"/>
    <w:rsid w:val="00E77672"/>
    <w:rsid w:val="00E802F6"/>
    <w:rsid w:val="00E8047A"/>
    <w:rsid w:val="00E83493"/>
    <w:rsid w:val="00E84A19"/>
    <w:rsid w:val="00E868DD"/>
    <w:rsid w:val="00E8749D"/>
    <w:rsid w:val="00E91627"/>
    <w:rsid w:val="00E92C5D"/>
    <w:rsid w:val="00E97D7D"/>
    <w:rsid w:val="00EA00BB"/>
    <w:rsid w:val="00EA0EC8"/>
    <w:rsid w:val="00EA26C2"/>
    <w:rsid w:val="00EA4AAE"/>
    <w:rsid w:val="00EA54AA"/>
    <w:rsid w:val="00EA623B"/>
    <w:rsid w:val="00EB01C7"/>
    <w:rsid w:val="00EB074F"/>
    <w:rsid w:val="00EB0D4B"/>
    <w:rsid w:val="00EB22E1"/>
    <w:rsid w:val="00EB326E"/>
    <w:rsid w:val="00EB3DB8"/>
    <w:rsid w:val="00EB3EB8"/>
    <w:rsid w:val="00EB55D6"/>
    <w:rsid w:val="00EB6091"/>
    <w:rsid w:val="00EC0CCE"/>
    <w:rsid w:val="00EC2336"/>
    <w:rsid w:val="00EC280E"/>
    <w:rsid w:val="00EC289B"/>
    <w:rsid w:val="00EC3ECE"/>
    <w:rsid w:val="00EC3F8B"/>
    <w:rsid w:val="00EC4F3B"/>
    <w:rsid w:val="00EC5EFA"/>
    <w:rsid w:val="00EC7619"/>
    <w:rsid w:val="00EC7695"/>
    <w:rsid w:val="00EC78D4"/>
    <w:rsid w:val="00EC7FA9"/>
    <w:rsid w:val="00ED09DF"/>
    <w:rsid w:val="00ED1626"/>
    <w:rsid w:val="00ED1AFE"/>
    <w:rsid w:val="00ED1BB7"/>
    <w:rsid w:val="00ED2D65"/>
    <w:rsid w:val="00ED5A8C"/>
    <w:rsid w:val="00ED6A84"/>
    <w:rsid w:val="00ED6A92"/>
    <w:rsid w:val="00ED6B62"/>
    <w:rsid w:val="00ED7336"/>
    <w:rsid w:val="00EE072E"/>
    <w:rsid w:val="00EE30AF"/>
    <w:rsid w:val="00EE31F8"/>
    <w:rsid w:val="00EE3F6F"/>
    <w:rsid w:val="00EE4250"/>
    <w:rsid w:val="00EE5303"/>
    <w:rsid w:val="00EE57FA"/>
    <w:rsid w:val="00EE6E4B"/>
    <w:rsid w:val="00EF105C"/>
    <w:rsid w:val="00EF1309"/>
    <w:rsid w:val="00EF20CF"/>
    <w:rsid w:val="00EF25A8"/>
    <w:rsid w:val="00EF3D30"/>
    <w:rsid w:val="00EF407F"/>
    <w:rsid w:val="00EF4B26"/>
    <w:rsid w:val="00EF6CAC"/>
    <w:rsid w:val="00EF6D6A"/>
    <w:rsid w:val="00EF6E55"/>
    <w:rsid w:val="00EF7252"/>
    <w:rsid w:val="00EF7E77"/>
    <w:rsid w:val="00EF7EA5"/>
    <w:rsid w:val="00F019CA"/>
    <w:rsid w:val="00F02387"/>
    <w:rsid w:val="00F05042"/>
    <w:rsid w:val="00F062A6"/>
    <w:rsid w:val="00F06872"/>
    <w:rsid w:val="00F07EB0"/>
    <w:rsid w:val="00F116B1"/>
    <w:rsid w:val="00F12383"/>
    <w:rsid w:val="00F12513"/>
    <w:rsid w:val="00F12EFD"/>
    <w:rsid w:val="00F14865"/>
    <w:rsid w:val="00F15BE1"/>
    <w:rsid w:val="00F16522"/>
    <w:rsid w:val="00F2224B"/>
    <w:rsid w:val="00F226C5"/>
    <w:rsid w:val="00F22FE7"/>
    <w:rsid w:val="00F24B5A"/>
    <w:rsid w:val="00F24E5A"/>
    <w:rsid w:val="00F256CA"/>
    <w:rsid w:val="00F25872"/>
    <w:rsid w:val="00F26698"/>
    <w:rsid w:val="00F27C83"/>
    <w:rsid w:val="00F32A18"/>
    <w:rsid w:val="00F33E16"/>
    <w:rsid w:val="00F35EF1"/>
    <w:rsid w:val="00F36DAA"/>
    <w:rsid w:val="00F37813"/>
    <w:rsid w:val="00F403D2"/>
    <w:rsid w:val="00F40EFB"/>
    <w:rsid w:val="00F4106F"/>
    <w:rsid w:val="00F41B60"/>
    <w:rsid w:val="00F41C17"/>
    <w:rsid w:val="00F44D7A"/>
    <w:rsid w:val="00F45AE6"/>
    <w:rsid w:val="00F46791"/>
    <w:rsid w:val="00F475C5"/>
    <w:rsid w:val="00F47C19"/>
    <w:rsid w:val="00F47C6A"/>
    <w:rsid w:val="00F50ADF"/>
    <w:rsid w:val="00F51216"/>
    <w:rsid w:val="00F51423"/>
    <w:rsid w:val="00F515FF"/>
    <w:rsid w:val="00F536CD"/>
    <w:rsid w:val="00F5536C"/>
    <w:rsid w:val="00F566CC"/>
    <w:rsid w:val="00F56B69"/>
    <w:rsid w:val="00F606A2"/>
    <w:rsid w:val="00F617EC"/>
    <w:rsid w:val="00F625C5"/>
    <w:rsid w:val="00F6430E"/>
    <w:rsid w:val="00F6450F"/>
    <w:rsid w:val="00F65469"/>
    <w:rsid w:val="00F65C60"/>
    <w:rsid w:val="00F6693D"/>
    <w:rsid w:val="00F66DF1"/>
    <w:rsid w:val="00F6719C"/>
    <w:rsid w:val="00F678A7"/>
    <w:rsid w:val="00F67AD3"/>
    <w:rsid w:val="00F7085C"/>
    <w:rsid w:val="00F71238"/>
    <w:rsid w:val="00F72D7F"/>
    <w:rsid w:val="00F73139"/>
    <w:rsid w:val="00F73718"/>
    <w:rsid w:val="00F73D1C"/>
    <w:rsid w:val="00F7417C"/>
    <w:rsid w:val="00F74FF2"/>
    <w:rsid w:val="00F7552E"/>
    <w:rsid w:val="00F76EDC"/>
    <w:rsid w:val="00F7734C"/>
    <w:rsid w:val="00F775F0"/>
    <w:rsid w:val="00F82C82"/>
    <w:rsid w:val="00F830B4"/>
    <w:rsid w:val="00F8364C"/>
    <w:rsid w:val="00F83857"/>
    <w:rsid w:val="00F867B9"/>
    <w:rsid w:val="00F9132B"/>
    <w:rsid w:val="00F91FBE"/>
    <w:rsid w:val="00F9241B"/>
    <w:rsid w:val="00F9260A"/>
    <w:rsid w:val="00F92A89"/>
    <w:rsid w:val="00F93601"/>
    <w:rsid w:val="00F93C41"/>
    <w:rsid w:val="00F940FC"/>
    <w:rsid w:val="00F9437A"/>
    <w:rsid w:val="00F948CB"/>
    <w:rsid w:val="00F96C35"/>
    <w:rsid w:val="00F97672"/>
    <w:rsid w:val="00F97CB7"/>
    <w:rsid w:val="00FA0946"/>
    <w:rsid w:val="00FA2F6E"/>
    <w:rsid w:val="00FA2FAF"/>
    <w:rsid w:val="00FA3B7B"/>
    <w:rsid w:val="00FA4529"/>
    <w:rsid w:val="00FA56B7"/>
    <w:rsid w:val="00FA5AA6"/>
    <w:rsid w:val="00FA64B3"/>
    <w:rsid w:val="00FA69D2"/>
    <w:rsid w:val="00FB0133"/>
    <w:rsid w:val="00FB1B35"/>
    <w:rsid w:val="00FB1E27"/>
    <w:rsid w:val="00FB2A21"/>
    <w:rsid w:val="00FB4F07"/>
    <w:rsid w:val="00FB69C5"/>
    <w:rsid w:val="00FC0BAB"/>
    <w:rsid w:val="00FC0CB9"/>
    <w:rsid w:val="00FC3157"/>
    <w:rsid w:val="00FC329E"/>
    <w:rsid w:val="00FC38F1"/>
    <w:rsid w:val="00FC644D"/>
    <w:rsid w:val="00FC67DE"/>
    <w:rsid w:val="00FC7EED"/>
    <w:rsid w:val="00FD0B1D"/>
    <w:rsid w:val="00FD3CA8"/>
    <w:rsid w:val="00FD3E83"/>
    <w:rsid w:val="00FD3EA7"/>
    <w:rsid w:val="00FD67E8"/>
    <w:rsid w:val="00FD7254"/>
    <w:rsid w:val="00FD7FB1"/>
    <w:rsid w:val="00FE10D9"/>
    <w:rsid w:val="00FE118F"/>
    <w:rsid w:val="00FE1BF0"/>
    <w:rsid w:val="00FE1D31"/>
    <w:rsid w:val="00FE2C60"/>
    <w:rsid w:val="00FE4425"/>
    <w:rsid w:val="00FE47E0"/>
    <w:rsid w:val="00FE4811"/>
    <w:rsid w:val="00FE6A80"/>
    <w:rsid w:val="00FE78FB"/>
    <w:rsid w:val="00FE7C99"/>
    <w:rsid w:val="00FF0691"/>
    <w:rsid w:val="00FF1180"/>
    <w:rsid w:val="00FF2517"/>
    <w:rsid w:val="00FF4EAF"/>
    <w:rsid w:val="00FF5975"/>
    <w:rsid w:val="00FF632A"/>
    <w:rsid w:val="00FF713C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1"/>
    <o:shapelayout v:ext="edit">
      <o:idmap v:ext="edit" data="1"/>
    </o:shapelayout>
  </w:shapeDefaults>
  <w:decimalSymbol w:val=","/>
  <w:listSeparator w:val=";"/>
  <w14:docId w14:val="55EC06C5"/>
  <w15:docId w15:val="{A2CB5CA0-39EF-46AE-9697-2A5FB28E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BE"/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link w:val="Heading1Char"/>
    <w:qFormat/>
    <w:rsid w:val="00345236"/>
    <w:pPr>
      <w:keepNext/>
      <w:keepLines/>
      <w:jc w:val="center"/>
      <w:outlineLvl w:val="0"/>
    </w:pPr>
    <w:rPr>
      <w:rFonts w:eastAsiaTheme="majorEastAsia" w:cstheme="majorBidi"/>
      <w:b/>
      <w:bCs/>
      <w:color w:val="00377A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5236"/>
    <w:pPr>
      <w:keepNext/>
      <w:keepLines/>
      <w:jc w:val="center"/>
      <w:outlineLvl w:val="1"/>
    </w:pPr>
    <w:rPr>
      <w:rFonts w:eastAsiaTheme="majorEastAsia" w:cstheme="majorBidi"/>
      <w:b/>
      <w:bCs/>
      <w:color w:val="00377A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45236"/>
    <w:pPr>
      <w:keepNext/>
      <w:keepLines/>
      <w:jc w:val="center"/>
      <w:outlineLvl w:val="3"/>
    </w:pPr>
    <w:rPr>
      <w:rFonts w:eastAsiaTheme="majorEastAsia" w:cstheme="majorBidi"/>
      <w:bCs/>
      <w:iCs/>
      <w:color w:val="00377A"/>
      <w:sz w:val="28"/>
    </w:rPr>
  </w:style>
  <w:style w:type="paragraph" w:styleId="Heading5">
    <w:name w:val="heading 5"/>
    <w:basedOn w:val="Normal"/>
    <w:next w:val="Normal"/>
    <w:link w:val="Heading5Char"/>
    <w:qFormat/>
    <w:rsid w:val="00345236"/>
    <w:pPr>
      <w:keepNext/>
      <w:jc w:val="center"/>
      <w:outlineLvl w:val="4"/>
    </w:pPr>
    <w:rPr>
      <w:snapToGrid w:val="0"/>
      <w:color w:val="00377A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45236"/>
    <w:rPr>
      <w:rFonts w:ascii="Arial Narrow" w:hAnsi="Arial Narrow"/>
      <w:snapToGrid w:val="0"/>
      <w:color w:val="00377A"/>
      <w:lang w:val="en-GB" w:eastAsia="en-US"/>
    </w:rPr>
  </w:style>
  <w:style w:type="paragraph" w:customStyle="1" w:styleId="xl25">
    <w:name w:val="xl25"/>
    <w:basedOn w:val="Normal"/>
    <w:rsid w:val="00AD4320"/>
    <w:pPr>
      <w:spacing w:before="100" w:beforeAutospacing="1" w:after="100" w:afterAutospacing="1"/>
      <w:jc w:val="center"/>
    </w:pPr>
    <w:rPr>
      <w:rFonts w:eastAsia="Arial Unicode MS" w:cs="Arial Unicode MS"/>
      <w:lang w:val="en-US" w:eastAsia="en-US"/>
    </w:rPr>
  </w:style>
  <w:style w:type="paragraph" w:customStyle="1" w:styleId="font14">
    <w:name w:val="font14"/>
    <w:basedOn w:val="Normal"/>
    <w:rsid w:val="00AD4320"/>
    <w:pPr>
      <w:spacing w:before="100" w:beforeAutospacing="1" w:after="100" w:afterAutospacing="1"/>
    </w:pPr>
    <w:rPr>
      <w:rFonts w:eastAsia="Arial Unicode MS" w:cs="Arial Unicode MS"/>
      <w:sz w:val="22"/>
      <w:szCs w:val="22"/>
      <w:lang w:val="en-GB" w:eastAsia="en-US"/>
    </w:rPr>
  </w:style>
  <w:style w:type="paragraph" w:customStyle="1" w:styleId="font10">
    <w:name w:val="font10"/>
    <w:basedOn w:val="Normal"/>
    <w:link w:val="font10Char"/>
    <w:rsid w:val="00AD4320"/>
    <w:pPr>
      <w:spacing w:before="100" w:beforeAutospacing="1" w:after="100" w:afterAutospacing="1"/>
    </w:pPr>
    <w:rPr>
      <w:rFonts w:eastAsia="Arial Unicode MS" w:cs="Arial Unicode MS"/>
      <w:b/>
      <w:bCs/>
      <w:sz w:val="22"/>
      <w:szCs w:val="22"/>
      <w:lang w:val="en-GB" w:eastAsia="en-US"/>
    </w:rPr>
  </w:style>
  <w:style w:type="character" w:customStyle="1" w:styleId="font10Char">
    <w:name w:val="font10 Char"/>
    <w:basedOn w:val="DefaultParagraphFont"/>
    <w:link w:val="font10"/>
    <w:rsid w:val="00AD4320"/>
    <w:rPr>
      <w:rFonts w:ascii="Arial Narrow" w:eastAsia="Arial Unicode MS" w:hAnsi="Arial Narrow" w:cs="Arial Unicode MS"/>
      <w:b/>
      <w:bCs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246BD3"/>
    <w:rPr>
      <w:szCs w:val="20"/>
    </w:rPr>
  </w:style>
  <w:style w:type="character" w:styleId="FootnoteReference">
    <w:name w:val="footnote reference"/>
    <w:basedOn w:val="DefaultParagraphFont"/>
    <w:rsid w:val="00246BD3"/>
    <w:rPr>
      <w:vertAlign w:val="superscript"/>
    </w:rPr>
  </w:style>
  <w:style w:type="paragraph" w:styleId="BalloonText">
    <w:name w:val="Balloon Text"/>
    <w:basedOn w:val="Normal"/>
    <w:link w:val="BalloonTextChar"/>
    <w:rsid w:val="00B82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7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60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0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60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0CA"/>
    <w:rPr>
      <w:sz w:val="24"/>
      <w:szCs w:val="24"/>
    </w:rPr>
  </w:style>
  <w:style w:type="paragraph" w:customStyle="1" w:styleId="Default">
    <w:name w:val="Default"/>
    <w:rsid w:val="00257B5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3A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3A6E"/>
    <w:rPr>
      <w:rFonts w:ascii="Arial" w:hAnsi="Arial" w:cs="Arial"/>
      <w:vanish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locked/>
    <w:rsid w:val="00765E45"/>
  </w:style>
  <w:style w:type="character" w:customStyle="1" w:styleId="Heading1Char">
    <w:name w:val="Heading 1 Char"/>
    <w:basedOn w:val="DefaultParagraphFont"/>
    <w:link w:val="Heading1"/>
    <w:rsid w:val="00345236"/>
    <w:rPr>
      <w:rFonts w:ascii="Arial Narrow" w:eastAsiaTheme="majorEastAsia" w:hAnsi="Arial Narrow" w:cstheme="majorBidi"/>
      <w:b/>
      <w:bCs/>
      <w:color w:val="00377A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45236"/>
    <w:rPr>
      <w:rFonts w:ascii="Arial Narrow" w:eastAsiaTheme="majorEastAsia" w:hAnsi="Arial Narrow" w:cstheme="majorBidi"/>
      <w:bCs/>
      <w:iCs/>
      <w:color w:val="00377A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345236"/>
    <w:rPr>
      <w:rFonts w:ascii="Arial Narrow" w:eastAsiaTheme="majorEastAsia" w:hAnsi="Arial Narrow" w:cstheme="majorBidi"/>
      <w:b/>
      <w:bCs/>
      <w:color w:val="00377A"/>
      <w:szCs w:val="26"/>
    </w:rPr>
  </w:style>
  <w:style w:type="paragraph" w:styleId="TOC1">
    <w:name w:val="toc 1"/>
    <w:basedOn w:val="Normal"/>
    <w:next w:val="Normal"/>
    <w:autoRedefine/>
    <w:uiPriority w:val="39"/>
    <w:rsid w:val="000E27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27F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C463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4630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416E9D"/>
  </w:style>
  <w:style w:type="character" w:styleId="CommentReference">
    <w:name w:val="annotation reference"/>
    <w:basedOn w:val="DefaultParagraphFont"/>
    <w:semiHidden/>
    <w:unhideWhenUsed/>
    <w:rsid w:val="006C12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125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125B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1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125B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3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4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621919362204176E-2"/>
          <c:y val="4.9918955912484034E-2"/>
          <c:w val="0.901114085942475"/>
          <c:h val="0.784644110238644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5400"/>
          </c:spPr>
          <c:dLbls>
            <c:dLbl>
              <c:idx val="0"/>
              <c:layout>
                <c:manualLayout>
                  <c:x val="-2.838709677419355E-2"/>
                  <c:y val="-4.9484536082474266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89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322580645161266E-2"/>
                  <c:y val="-2.8865979381443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88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900"/>
                      <a:t>87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900"/>
                      <a:t>88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900"/>
                      <a:t>89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419354838709677E-3"/>
                  <c:y val="-4.1237113402061855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9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sz="900"/>
                      <a:t>88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0967741935483777E-2"/>
                  <c:y val="-4.53608247422680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90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sz="900"/>
                      <a:t>90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903225806451613E-2"/>
                  <c:y val="-2.0618556701030927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92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806451612903226E-2"/>
                  <c:y val="-3.7113402061855649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9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89.9</c:v>
                </c:pt>
                <c:pt idx="1">
                  <c:v>88.4</c:v>
                </c:pt>
                <c:pt idx="2">
                  <c:v>87.5</c:v>
                </c:pt>
                <c:pt idx="3">
                  <c:v>88.3</c:v>
                </c:pt>
                <c:pt idx="4">
                  <c:v>89.6</c:v>
                </c:pt>
                <c:pt idx="5">
                  <c:v>91</c:v>
                </c:pt>
                <c:pt idx="6">
                  <c:v>88.6</c:v>
                </c:pt>
                <c:pt idx="7">
                  <c:v>90.9</c:v>
                </c:pt>
                <c:pt idx="8">
                  <c:v>90.9</c:v>
                </c:pt>
                <c:pt idx="9">
                  <c:v>92.9</c:v>
                </c:pt>
                <c:pt idx="10">
                  <c:v>9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565144"/>
        <c:axId val="999565536"/>
      </c:lineChart>
      <c:catAx>
        <c:axId val="999565144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99565536"/>
        <c:crosses val="autoZero"/>
        <c:auto val="1"/>
        <c:lblAlgn val="ctr"/>
        <c:lblOffset val="100"/>
        <c:noMultiLvlLbl val="0"/>
      </c:catAx>
      <c:valAx>
        <c:axId val="99956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99565144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86895171635292"/>
          <c:y val="5.2302888636373814E-2"/>
          <c:w val="0.85988485812509918"/>
          <c:h val="0.602813099196683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500-2499</c:v>
                </c:pt>
                <c:pt idx="1">
                  <c:v>2500-2999</c:v>
                </c:pt>
                <c:pt idx="2">
                  <c:v>3000-3499</c:v>
                </c:pt>
                <c:pt idx="3">
                  <c:v>3500-3999</c:v>
                </c:pt>
                <c:pt idx="4">
                  <c:v>4000-4499</c:v>
                </c:pt>
                <c:pt idx="5">
                  <c:v>4500-4999</c:v>
                </c:pt>
                <c:pt idx="6">
                  <c:v>5000+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4000000000000004</c:v>
                </c:pt>
                <c:pt idx="1">
                  <c:v>10.9</c:v>
                </c:pt>
                <c:pt idx="2">
                  <c:v>32.5</c:v>
                </c:pt>
                <c:pt idx="3">
                  <c:v>35.4</c:v>
                </c:pt>
                <c:pt idx="4">
                  <c:v>13.9</c:v>
                </c:pt>
                <c:pt idx="5">
                  <c:v>2.5</c:v>
                </c:pt>
                <c:pt idx="6">
                  <c:v>0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500-2499</c:v>
                </c:pt>
                <c:pt idx="1">
                  <c:v>2500-2999</c:v>
                </c:pt>
                <c:pt idx="2">
                  <c:v>3000-3499</c:v>
                </c:pt>
                <c:pt idx="3">
                  <c:v>3500-3999</c:v>
                </c:pt>
                <c:pt idx="4">
                  <c:v>4000-4499</c:v>
                </c:pt>
                <c:pt idx="5">
                  <c:v>4500-4999</c:v>
                </c:pt>
                <c:pt idx="6">
                  <c:v>5000+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.5</c:v>
                </c:pt>
                <c:pt idx="1">
                  <c:v>10.3</c:v>
                </c:pt>
                <c:pt idx="2">
                  <c:v>30.9</c:v>
                </c:pt>
                <c:pt idx="3">
                  <c:v>36.799999999999997</c:v>
                </c:pt>
                <c:pt idx="4">
                  <c:v>14.7</c:v>
                </c:pt>
                <c:pt idx="5">
                  <c:v>2.5</c:v>
                </c:pt>
                <c:pt idx="6">
                  <c:v>0.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500-2499</c:v>
                </c:pt>
                <c:pt idx="1">
                  <c:v>2500-2999</c:v>
                </c:pt>
                <c:pt idx="2">
                  <c:v>3000-3499</c:v>
                </c:pt>
                <c:pt idx="3">
                  <c:v>3500-3999</c:v>
                </c:pt>
                <c:pt idx="4">
                  <c:v>4000-4499</c:v>
                </c:pt>
                <c:pt idx="5">
                  <c:v>4500-4999</c:v>
                </c:pt>
                <c:pt idx="6">
                  <c:v>5000+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4.3</c:v>
                </c:pt>
                <c:pt idx="1">
                  <c:v>10.4</c:v>
                </c:pt>
                <c:pt idx="2">
                  <c:v>31.5</c:v>
                </c:pt>
                <c:pt idx="3">
                  <c:v>36.299999999999997</c:v>
                </c:pt>
                <c:pt idx="4">
                  <c:v>14.6</c:v>
                </c:pt>
                <c:pt idx="5">
                  <c:v>2.5</c:v>
                </c:pt>
                <c:pt idx="6">
                  <c:v>0.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500-2499</c:v>
                </c:pt>
                <c:pt idx="1">
                  <c:v>2500-2999</c:v>
                </c:pt>
                <c:pt idx="2">
                  <c:v>3000-3499</c:v>
                </c:pt>
                <c:pt idx="3">
                  <c:v>3500-3999</c:v>
                </c:pt>
                <c:pt idx="4">
                  <c:v>4000-4499</c:v>
                </c:pt>
                <c:pt idx="5">
                  <c:v>4500-4999</c:v>
                </c:pt>
                <c:pt idx="6">
                  <c:v>5000+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4.4000000000000004</c:v>
                </c:pt>
                <c:pt idx="1">
                  <c:v>10.4</c:v>
                </c:pt>
                <c:pt idx="2">
                  <c:v>31.4</c:v>
                </c:pt>
                <c:pt idx="3">
                  <c:v>35.9</c:v>
                </c:pt>
                <c:pt idx="4">
                  <c:v>15.2</c:v>
                </c:pt>
                <c:pt idx="5">
                  <c:v>2.5</c:v>
                </c:pt>
                <c:pt idx="6">
                  <c:v>0.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500-2499</c:v>
                </c:pt>
                <c:pt idx="1">
                  <c:v>2500-2999</c:v>
                </c:pt>
                <c:pt idx="2">
                  <c:v>3000-3499</c:v>
                </c:pt>
                <c:pt idx="3">
                  <c:v>3500-3999</c:v>
                </c:pt>
                <c:pt idx="4">
                  <c:v>4000-4499</c:v>
                </c:pt>
                <c:pt idx="5">
                  <c:v>4500-4999</c:v>
                </c:pt>
                <c:pt idx="6">
                  <c:v>5000+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4.3</c:v>
                </c:pt>
                <c:pt idx="1">
                  <c:v>9.8000000000000007</c:v>
                </c:pt>
                <c:pt idx="2">
                  <c:v>31.1</c:v>
                </c:pt>
                <c:pt idx="3">
                  <c:v>36.6</c:v>
                </c:pt>
                <c:pt idx="4">
                  <c:v>15.3</c:v>
                </c:pt>
                <c:pt idx="5">
                  <c:v>2.6</c:v>
                </c:pt>
                <c:pt idx="6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9558872"/>
        <c:axId val="999551032"/>
        <c:axId val="0"/>
      </c:bar3DChart>
      <c:catAx>
        <c:axId val="999558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999551032"/>
        <c:crosses val="autoZero"/>
        <c:auto val="1"/>
        <c:lblAlgn val="ctr"/>
        <c:lblOffset val="100"/>
        <c:noMultiLvlLbl val="0"/>
      </c:catAx>
      <c:valAx>
        <c:axId val="9995510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00" b="0">
                    <a:latin typeface="Arial Narrow" pitchFamily="34" charset="0"/>
                  </a:defRPr>
                </a:pPr>
                <a:r>
                  <a:rPr lang="lv-LV" sz="800" b="0">
                    <a:latin typeface="Arial Narrow" pitchFamily="34" charset="0"/>
                  </a:rPr>
                  <a:t>Procenti / percentage, %</a:t>
                </a:r>
              </a:p>
            </c:rich>
          </c:tx>
          <c:layout>
            <c:manualLayout>
              <c:xMode val="edge"/>
              <c:yMode val="edge"/>
              <c:x val="3.7563959156447217E-2"/>
              <c:y val="0.171261415946273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995588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 sz="800">
                <a:latin typeface="Arial Narrow" pitchFamily="34" charset="0"/>
              </a:defRPr>
            </a:pPr>
            <a:endParaRPr lang="lv-LV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10737462044684"/>
          <c:y val="0.19412300488182621"/>
          <c:w val="0.64554266990123899"/>
          <c:h val="0.6005596426056858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7.2515417280157146E-2"/>
                  <c:y val="6.3668508827700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rūts barošana / Breastfeeding; 79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768164650150439"/>
                  <c:y val="0.142526532009585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Jaukta / Mixed; 14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7286025222456949"/>
                  <c:y val="-3.0681762605761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ākslīgā / Bottle feeding; 1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1129483814523185"/>
                  <c:y val="-5.06147601115077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arenterālā / Parenteral; 1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8434351193905638"/>
                  <c:y val="8.623269917347287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v norādīts / No data; 2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6350"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Krūts barošana / Breastfeeding</c:v>
                </c:pt>
                <c:pt idx="1">
                  <c:v>Jaukta / Mixed</c:v>
                </c:pt>
                <c:pt idx="2">
                  <c:v>Mākslīgā / Bottle feeding</c:v>
                </c:pt>
                <c:pt idx="3">
                  <c:v>Parenterālā / Parenteral</c:v>
                </c:pt>
                <c:pt idx="4">
                  <c:v>Nav norādīts / No dat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9.900000000000006</c:v>
                </c:pt>
                <c:pt idx="1">
                  <c:v>14.7</c:v>
                </c:pt>
                <c:pt idx="2" formatCode="0.0">
                  <c:v>1.2</c:v>
                </c:pt>
                <c:pt idx="3" formatCode="0.0">
                  <c:v>1.5</c:v>
                </c:pt>
                <c:pt idx="4" formatCode="0.0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047954015696522E-2"/>
          <c:y val="3.3633816606257652E-2"/>
          <c:w val="0.87873636004124656"/>
          <c:h val="0.66518450140997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zīvi dzimušie/ Live births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3.87811634349030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10615989515072E-2"/>
                  <c:y val="-3.87811634349030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34862385321101E-2"/>
                  <c:y val="-2.77008310249307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mēķēšana/
Smoking</c:v>
                </c:pt>
                <c:pt idx="1">
                  <c:v>Alkohola lietošana/
Alcohol</c:v>
                </c:pt>
                <c:pt idx="2">
                  <c:v>Psihoaktīvo vielu lietošana/
Psychoactive substanc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dzīvi dzimušie/ Stillbirths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2.621231979030144E-2"/>
                  <c:y val="-4.4321329639889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727391874180863E-2"/>
                  <c:y val="-1.6620498614958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969855832241154E-2"/>
                  <c:y val="-3.3240997229916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mēķēšana/
Smoking</c:v>
                </c:pt>
                <c:pt idx="1">
                  <c:v>Alkohola lietošana/
Alcohol</c:v>
                </c:pt>
                <c:pt idx="2">
                  <c:v>Psihoaktīvo vielu lietošana/
Psychoactive substance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.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12105936"/>
        <c:axId val="612100448"/>
        <c:axId val="0"/>
      </c:bar3DChart>
      <c:catAx>
        <c:axId val="612105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612100448"/>
        <c:crosses val="autoZero"/>
        <c:auto val="1"/>
        <c:lblAlgn val="ctr"/>
        <c:lblOffset val="100"/>
        <c:noMultiLvlLbl val="0"/>
      </c:catAx>
      <c:valAx>
        <c:axId val="612100448"/>
        <c:scaling>
          <c:orientation val="minMax"/>
          <c:max val="2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612105936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14888429708156189"/>
          <c:y val="0.8582346637949877"/>
          <c:w val="0.67033328599843311"/>
          <c:h val="0.1079129326843623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574434402641296E-2"/>
          <c:y val="3.3633816606257652E-2"/>
          <c:w val="0.88171146372581799"/>
          <c:h val="0.694499637680913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zīvi dzimušie / Live births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1.086956521739133E-2"/>
                  <c:y val="-3.77358490566037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021739130434784E-2"/>
                  <c:y val="-2.6954177897574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4456521739130533E-2"/>
                  <c:y val="-3.23450134770889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mēķēšana/ 
Smoking</c:v>
                </c:pt>
                <c:pt idx="1">
                  <c:v>Alkohola lietošana/ 
Alcohol</c:v>
                </c:pt>
                <c:pt idx="2">
                  <c:v>Psihoaktīvo vielu lietošana/ 
Psychoactive substanc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.8</c:v>
                </c:pt>
                <c:pt idx="1">
                  <c:v>1.2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dzīvi dzimušie / Stillbirths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2.9891304347826088E-2"/>
                  <c:y val="-3.23450134770889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9891304347826088E-2"/>
                  <c:y val="-3.23450134770889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173913043478361E-2"/>
                  <c:y val="-3.23450134770889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mēķēšana/ 
Smoking</c:v>
                </c:pt>
                <c:pt idx="1">
                  <c:v>Alkohola lietošana/ 
Alcohol</c:v>
                </c:pt>
                <c:pt idx="2">
                  <c:v>Psihoaktīvo vielu lietošana/ 
Psychoactive substance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8.4</c:v>
                </c:pt>
                <c:pt idx="1">
                  <c:v>2.9</c:v>
                </c:pt>
                <c:pt idx="2" formatCode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12105152"/>
        <c:axId val="612108680"/>
        <c:axId val="0"/>
      </c:bar3DChart>
      <c:catAx>
        <c:axId val="61210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12108680"/>
        <c:crosses val="autoZero"/>
        <c:auto val="1"/>
        <c:lblAlgn val="ctr"/>
        <c:lblOffset val="100"/>
        <c:noMultiLvlLbl val="0"/>
      </c:catAx>
      <c:valAx>
        <c:axId val="612108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12105152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3813779730221771"/>
          <c:y val="0.89993245612986983"/>
          <c:w val="0.55799355789266547"/>
          <c:h val="0.10006733377372874"/>
        </c:manualLayout>
      </c:layout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865011521116435"/>
          <c:y val="0.26923893707604657"/>
          <c:w val="0.46102154807418955"/>
          <c:h val="0.4289387661493821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0.16931134725549402"/>
                  <c:y val="-0.1330646806311676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edzimtas anomālijas/ Congenital anomalies; 5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042722782472964E-2"/>
                  <c:y val="-8.04399469854328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ēna augšana, malnutrīcija/ Slow growth and malnutrition; 4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776927866763501"/>
                  <c:y val="-3.22777260363103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zemdību trauma/ Birth trauma; 5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383584472603515E-2"/>
                  <c:y val="-6.73627414709973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trauterīna hipoksija, asfiksija/ Intrauterine hipoxia, asphyxia; 28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372051256418996"/>
                  <c:y val="-4.9424472547945512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Netraumatiska intrakraniāla asiņošana/ Intracranial nontraumatic haemorrhage; 1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6453831605207704E-2"/>
                  <c:y val="0.113187007456001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espiratorais distress/ Respiratory distress; 4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5651952406589079"/>
                  <c:y val="3.849832507581355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Iedzimta pneimonija u.c. plaušu patoloģijas/ Congenital pneumonia and other respiratory pathologies; 1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016182032712541"/>
                  <c:y val="-6.86877569614744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pecifiska perinatālā perioda infekcija/ Infections specifice to the perinatal period; 10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11697738401645383"/>
                  <c:y val="-0.19417474374026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emolītiskā slimība / Haemolytic disease; 1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5748646345081538E-2"/>
                  <c:y val="-0.19730840537523917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Pārējie stāvokļi/ Others diseases; 38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6350"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Iedzimtas anomālijas/ Congenital anomalies</c:v>
                </c:pt>
                <c:pt idx="1">
                  <c:v>Lēna augšana, malnutrīcija/ Slow growth and malnutrition</c:v>
                </c:pt>
                <c:pt idx="2">
                  <c:v>Dzemdību trauma/ Birth trauma</c:v>
                </c:pt>
                <c:pt idx="3">
                  <c:v>Intrauterīna hipoksija, asfiksija/ Intrauterine hipoxia, asphyxia</c:v>
                </c:pt>
                <c:pt idx="4">
                  <c:v>Netraumatiska intrakraniāla asiņošana/ Intracranial nontraumatic haemorrhage</c:v>
                </c:pt>
                <c:pt idx="5">
                  <c:v>Respiratorais distress/ Respiratory distress</c:v>
                </c:pt>
                <c:pt idx="6">
                  <c:v>Iedzimta pneimonija u.c. plaušu patoloģijas/ Congenital pneumonia and other respiratory pathologies</c:v>
                </c:pt>
                <c:pt idx="7">
                  <c:v>Specifiska perinatālā perioda infekcija/ Infections specifice to the perinatal period</c:v>
                </c:pt>
                <c:pt idx="8">
                  <c:v>Hemolītiskā slimība / Haemolytic disease</c:v>
                </c:pt>
                <c:pt idx="9">
                  <c:v>Pārējie stāvokļi/ Others disease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.2</c:v>
                </c:pt>
                <c:pt idx="1">
                  <c:v>4.2</c:v>
                </c:pt>
                <c:pt idx="2">
                  <c:v>5.0999999999999996</c:v>
                </c:pt>
                <c:pt idx="3">
                  <c:v>28.8</c:v>
                </c:pt>
                <c:pt idx="4">
                  <c:v>1.4</c:v>
                </c:pt>
                <c:pt idx="5">
                  <c:v>4.5</c:v>
                </c:pt>
                <c:pt idx="6" formatCode="0.0">
                  <c:v>1.3</c:v>
                </c:pt>
                <c:pt idx="7">
                  <c:v>10.1</c:v>
                </c:pt>
                <c:pt idx="8">
                  <c:v>1.2</c:v>
                </c:pt>
                <c:pt idx="9" formatCode="0.0">
                  <c:v>38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932878895412079"/>
          <c:y val="3.5603867849248592E-2"/>
          <c:w val="0.48429838510293038"/>
          <c:h val="0.8567447247627654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5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57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Iedzimtas anomālijas/                                                                       Congenital anomalies</c:v>
                </c:pt>
                <c:pt idx="1">
                  <c:v>Lēna augšana, malnutrīcija/                                                         Slow growth and malnutrition</c:v>
                </c:pt>
                <c:pt idx="2">
                  <c:v>Dzemdību trauma/                                                                                                                                                                 Birth trauma</c:v>
                </c:pt>
                <c:pt idx="3">
                  <c:v>Intrauterīna hipoksija, asfiksija/                                                                 Intrauterine hipoxia, asphyxia</c:v>
                </c:pt>
                <c:pt idx="4">
                  <c:v>Netraumatiska intrakraniāla asiņošana/                                                                 Intracranial nontraumatic haemorrhage</c:v>
                </c:pt>
                <c:pt idx="5">
                  <c:v>Respiratorais distress/                                                        Respiratory distress</c:v>
                </c:pt>
                <c:pt idx="6">
                  <c:v>Iedzimta pneimonija u.c. plaušu patoloģijas/                                                        Congenital pneumonia and other respiratory pathologies</c:v>
                </c:pt>
                <c:pt idx="7">
                  <c:v>Specifiska perinatālā perioda infekcija/                                                                 Infections specifice to the perinatal period</c:v>
                </c:pt>
                <c:pt idx="8">
                  <c:v>Hemolītiskā slimība/
Haemolytic disease</c:v>
                </c:pt>
                <c:pt idx="9">
                  <c:v>Endokrīnie traucējumi/
Endocrine disorder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1.4</c:v>
                </c:pt>
                <c:pt idx="1">
                  <c:v>25.8</c:v>
                </c:pt>
                <c:pt idx="2">
                  <c:v>33</c:v>
                </c:pt>
                <c:pt idx="3">
                  <c:v>154.4</c:v>
                </c:pt>
                <c:pt idx="4">
                  <c:v>5.4</c:v>
                </c:pt>
                <c:pt idx="5">
                  <c:v>8.1</c:v>
                </c:pt>
                <c:pt idx="6">
                  <c:v>4.2</c:v>
                </c:pt>
                <c:pt idx="7">
                  <c:v>57.7</c:v>
                </c:pt>
                <c:pt idx="8">
                  <c:v>8.6</c:v>
                </c:pt>
                <c:pt idx="9">
                  <c:v>10.19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6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3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3619631901840491E-3"/>
                  <c:y val="-2.83286118980169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907975460122699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Iedzimtas anomālijas/                                                                       Congenital anomalies</c:v>
                </c:pt>
                <c:pt idx="1">
                  <c:v>Lēna augšana, malnutrīcija/                                                         Slow growth and malnutrition</c:v>
                </c:pt>
                <c:pt idx="2">
                  <c:v>Dzemdību trauma/                                                                                                                                                                 Birth trauma</c:v>
                </c:pt>
                <c:pt idx="3">
                  <c:v>Intrauterīna hipoksija, asfiksija/                                                                 Intrauterine hipoxia, asphyxia</c:v>
                </c:pt>
                <c:pt idx="4">
                  <c:v>Netraumatiska intrakraniāla asiņošana/                                                                 Intracranial nontraumatic haemorrhage</c:v>
                </c:pt>
                <c:pt idx="5">
                  <c:v>Respiratorais distress/                                                        Respiratory distress</c:v>
                </c:pt>
                <c:pt idx="6">
                  <c:v>Iedzimta pneimonija u.c. plaušu patoloģijas/                                                        Congenital pneumonia and other respiratory pathologies</c:v>
                </c:pt>
                <c:pt idx="7">
                  <c:v>Specifiska perinatālā perioda infekcija/                                                                 Infections specifice to the perinatal period</c:v>
                </c:pt>
                <c:pt idx="8">
                  <c:v>Hemolītiskā slimība/
Haemolytic disease</c:v>
                </c:pt>
                <c:pt idx="9">
                  <c:v>Endokrīnie traucējumi/
Endocrine disorder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3.299999999999997</c:v>
                </c:pt>
                <c:pt idx="1">
                  <c:v>26</c:v>
                </c:pt>
                <c:pt idx="2">
                  <c:v>36.1</c:v>
                </c:pt>
                <c:pt idx="3">
                  <c:v>164.8</c:v>
                </c:pt>
                <c:pt idx="4">
                  <c:v>4.7</c:v>
                </c:pt>
                <c:pt idx="5">
                  <c:v>11.2</c:v>
                </c:pt>
                <c:pt idx="6">
                  <c:v>3.5</c:v>
                </c:pt>
                <c:pt idx="7">
                  <c:v>49.6</c:v>
                </c:pt>
                <c:pt idx="8">
                  <c:v>8.8000000000000007</c:v>
                </c:pt>
                <c:pt idx="9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5.665722379603295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539877300613498E-3"/>
                  <c:y val="-2.83286118980169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5.66572237960339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5.66572237960339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7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2.83286118980169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4539877300613498E-3"/>
                  <c:y val="-2.83286118980175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4539877300613498E-3"/>
                  <c:y val="-2.83286118980169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4539877300613498E-3"/>
                  <c:y val="-2.83286118980169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Iedzimtas anomālijas/                                                                       Congenital anomalies</c:v>
                </c:pt>
                <c:pt idx="1">
                  <c:v>Lēna augšana, malnutrīcija/                                                         Slow growth and malnutrition</c:v>
                </c:pt>
                <c:pt idx="2">
                  <c:v>Dzemdību trauma/                                                                                                                                                                 Birth trauma</c:v>
                </c:pt>
                <c:pt idx="3">
                  <c:v>Intrauterīna hipoksija, asfiksija/                                                                 Intrauterine hipoxia, asphyxia</c:v>
                </c:pt>
                <c:pt idx="4">
                  <c:v>Netraumatiska intrakraniāla asiņošana/                                                                 Intracranial nontraumatic haemorrhage</c:v>
                </c:pt>
                <c:pt idx="5">
                  <c:v>Respiratorais distress/                                                        Respiratory distress</c:v>
                </c:pt>
                <c:pt idx="6">
                  <c:v>Iedzimta pneimonija u.c. plaušu patoloģijas/                                                        Congenital pneumonia and other respiratory pathologies</c:v>
                </c:pt>
                <c:pt idx="7">
                  <c:v>Specifiska perinatālā perioda infekcija/                                                                 Infections specifice to the perinatal period</c:v>
                </c:pt>
                <c:pt idx="8">
                  <c:v>Hemolītiskā slimība/
Haemolytic disease</c:v>
                </c:pt>
                <c:pt idx="9">
                  <c:v>Endokrīnie traucējumi/
Endocrine disorders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30.4</c:v>
                </c:pt>
                <c:pt idx="1">
                  <c:v>23.7</c:v>
                </c:pt>
                <c:pt idx="2">
                  <c:v>32.4</c:v>
                </c:pt>
                <c:pt idx="3">
                  <c:v>157.80000000000001</c:v>
                </c:pt>
                <c:pt idx="4">
                  <c:v>4.4000000000000004</c:v>
                </c:pt>
                <c:pt idx="5">
                  <c:v>9.1999999999999993</c:v>
                </c:pt>
                <c:pt idx="6">
                  <c:v>3.8</c:v>
                </c:pt>
                <c:pt idx="7">
                  <c:v>54.7</c:v>
                </c:pt>
                <c:pt idx="8">
                  <c:v>7.4</c:v>
                </c:pt>
                <c:pt idx="9">
                  <c:v>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612104760"/>
        <c:axId val="612098488"/>
        <c:axId val="0"/>
      </c:bar3DChart>
      <c:catAx>
        <c:axId val="612104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lang="en-US"/>
            </a:pPr>
            <a:endParaRPr lang="lv-LV"/>
          </a:p>
        </c:txPr>
        <c:crossAx val="612098488"/>
        <c:crosses val="autoZero"/>
        <c:auto val="1"/>
        <c:lblAlgn val="ctr"/>
        <c:lblOffset val="100"/>
        <c:noMultiLvlLbl val="0"/>
      </c:catAx>
      <c:valAx>
        <c:axId val="612098488"/>
        <c:scaling>
          <c:orientation val="minMax"/>
          <c:max val="25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612104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7236560843980755"/>
          <c:y val="0.93735742522601451"/>
          <c:w val="0.20101695570262307"/>
          <c:h val="4.2406147531841805E-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932881433076641"/>
          <c:y val="3.2771030375244696E-2"/>
          <c:w val="0.48429838510293038"/>
          <c:h val="0.8900780839895016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0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4601955603014032E-17"/>
                  <c:y val="8.33333333333333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7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2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7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4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Iedzimtas anomālijas/                                                                       Congenital anomalies</c:v>
                </c:pt>
                <c:pt idx="1">
                  <c:v>Lēna augšana, malnutrīcija/                                                         Slow growth and malnutrition</c:v>
                </c:pt>
                <c:pt idx="2">
                  <c:v>Dzemdību trauma/                                                                                                                                                                 Birth trauma</c:v>
                </c:pt>
                <c:pt idx="3">
                  <c:v>Intrauterīna hipoksija, asfiksija/                                                                 Intrauterine hipoxia, asphyxia</c:v>
                </c:pt>
                <c:pt idx="4">
                  <c:v>Netraumatiska intrakraniāla asiņošana/                                                                 Intracranial nontraumatic haemorrhage</c:v>
                </c:pt>
                <c:pt idx="5">
                  <c:v>Respiratorais distress/                                                        Respiratory distress</c:v>
                </c:pt>
                <c:pt idx="6">
                  <c:v>Iedzimta pneimonija u.c. plaušu patoloģijas/                                                        Congenital pneumonia and other respiratory pathologies</c:v>
                </c:pt>
                <c:pt idx="7">
                  <c:v>Specifiska perinatālā perioda infekcija/                                                                 Infections specifice to the perinatal period</c:v>
                </c:pt>
                <c:pt idx="8">
                  <c:v>Hemolītiskā slimība/                                                 Haemolytic disease</c:v>
                </c:pt>
                <c:pt idx="9">
                  <c:v>Endokrīnie traucējumi/                                              Endocrine disorder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60.2</c:v>
                </c:pt>
                <c:pt idx="1">
                  <c:v>33.299999999999997</c:v>
                </c:pt>
                <c:pt idx="2">
                  <c:v>8.1</c:v>
                </c:pt>
                <c:pt idx="3">
                  <c:v>405.7</c:v>
                </c:pt>
                <c:pt idx="4">
                  <c:v>69.099999999999994</c:v>
                </c:pt>
                <c:pt idx="5">
                  <c:v>277.2</c:v>
                </c:pt>
                <c:pt idx="6">
                  <c:v>127.6</c:v>
                </c:pt>
                <c:pt idx="7">
                  <c:v>171.5</c:v>
                </c:pt>
                <c:pt idx="8">
                  <c:v>9.8000000000000007</c:v>
                </c:pt>
                <c:pt idx="9">
                  <c:v>42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7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1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8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3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8.33333333333333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7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7.7402494188718255E-3"/>
                  <c:y val="-2.77777777777779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Iedzimtas anomālijas/                                                                       Congenital anomalies</c:v>
                </c:pt>
                <c:pt idx="1">
                  <c:v>Lēna augšana, malnutrīcija/                                                         Slow growth and malnutrition</c:v>
                </c:pt>
                <c:pt idx="2">
                  <c:v>Dzemdību trauma/                                                                                                                                                                 Birth trauma</c:v>
                </c:pt>
                <c:pt idx="3">
                  <c:v>Intrauterīna hipoksija, asfiksija/                                                                 Intrauterine hipoxia, asphyxia</c:v>
                </c:pt>
                <c:pt idx="4">
                  <c:v>Netraumatiska intrakraniāla asiņošana/                                                                 Intracranial nontraumatic haemorrhage</c:v>
                </c:pt>
                <c:pt idx="5">
                  <c:v>Respiratorais distress/                                                        Respiratory distress</c:v>
                </c:pt>
                <c:pt idx="6">
                  <c:v>Iedzimta pneimonija u.c. plaušu patoloģijas/                                                        Congenital pneumonia and other respiratory pathologies</c:v>
                </c:pt>
                <c:pt idx="7">
                  <c:v>Specifiska perinatālā perioda infekcija/                                                                 Infections specifice to the perinatal period</c:v>
                </c:pt>
                <c:pt idx="8">
                  <c:v>Hemolītiskā slimība/                                                 Haemolytic disease</c:v>
                </c:pt>
                <c:pt idx="9">
                  <c:v>Endokrīnie traucējumi/                                              Endocrine disorder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7.4</c:v>
                </c:pt>
                <c:pt idx="1">
                  <c:v>46.8</c:v>
                </c:pt>
                <c:pt idx="2">
                  <c:v>5.3</c:v>
                </c:pt>
                <c:pt idx="3">
                  <c:v>415.2</c:v>
                </c:pt>
                <c:pt idx="4">
                  <c:v>87.5</c:v>
                </c:pt>
                <c:pt idx="5">
                  <c:v>330.4</c:v>
                </c:pt>
                <c:pt idx="6">
                  <c:v>95.4</c:v>
                </c:pt>
                <c:pt idx="7">
                  <c:v>176.7</c:v>
                </c:pt>
                <c:pt idx="8">
                  <c:v>9.3000000000000007</c:v>
                </c:pt>
                <c:pt idx="9">
                  <c:v>19.39999999999999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5.55555555555555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800831396239417E-3"/>
                  <c:y val="-2.77777777777777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601662792478834E-3"/>
                  <c:y val="-2.77777777777777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77777777777777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9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2.77777777777777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8.33333333333333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9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2.77777777777777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2.77777777777777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5.55555555555555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Iedzimtas anomālijas/                                                                       Congenital anomalies</c:v>
                </c:pt>
                <c:pt idx="1">
                  <c:v>Lēna augšana, malnutrīcija/                                                         Slow growth and malnutrition</c:v>
                </c:pt>
                <c:pt idx="2">
                  <c:v>Dzemdību trauma/                                                                                                                                                                 Birth trauma</c:v>
                </c:pt>
                <c:pt idx="3">
                  <c:v>Intrauterīna hipoksija, asfiksija/                                                                 Intrauterine hipoxia, asphyxia</c:v>
                </c:pt>
                <c:pt idx="4">
                  <c:v>Netraumatiska intrakraniāla asiņošana/                                                                 Intracranial nontraumatic haemorrhage</c:v>
                </c:pt>
                <c:pt idx="5">
                  <c:v>Respiratorais distress/                                                        Respiratory distress</c:v>
                </c:pt>
                <c:pt idx="6">
                  <c:v>Iedzimta pneimonija u.c. plaušu patoloģijas/                                                        Congenital pneumonia and other respiratory pathologies</c:v>
                </c:pt>
                <c:pt idx="7">
                  <c:v>Specifiska perinatālā perioda infekcija/                                                                 Infections specifice to the perinatal period</c:v>
                </c:pt>
                <c:pt idx="8">
                  <c:v>Hemolītiskā slimība/                                                 Haemolytic disease</c:v>
                </c:pt>
                <c:pt idx="9">
                  <c:v>Endokrīnie traucējumi/                                              Endocrine disorders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53.9</c:v>
                </c:pt>
                <c:pt idx="1">
                  <c:v>65.3</c:v>
                </c:pt>
                <c:pt idx="2">
                  <c:v>16.100000000000001</c:v>
                </c:pt>
                <c:pt idx="3">
                  <c:v>499.5</c:v>
                </c:pt>
                <c:pt idx="4">
                  <c:v>81.400000000000006</c:v>
                </c:pt>
                <c:pt idx="5">
                  <c:v>339.6</c:v>
                </c:pt>
                <c:pt idx="6">
                  <c:v>79.5</c:v>
                </c:pt>
                <c:pt idx="7">
                  <c:v>180.7</c:v>
                </c:pt>
                <c:pt idx="8">
                  <c:v>7.6</c:v>
                </c:pt>
                <c:pt idx="9">
                  <c:v>3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612108288"/>
        <c:axId val="612109464"/>
        <c:axId val="0"/>
      </c:bar3DChart>
      <c:catAx>
        <c:axId val="612108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lang="en-US"/>
            </a:pPr>
            <a:endParaRPr lang="lv-LV"/>
          </a:p>
        </c:txPr>
        <c:crossAx val="612109464"/>
        <c:crosses val="autoZero"/>
        <c:auto val="1"/>
        <c:lblAlgn val="ctr"/>
        <c:lblOffset val="100"/>
        <c:noMultiLvlLbl val="0"/>
      </c:catAx>
      <c:valAx>
        <c:axId val="612109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lang="en-US"/>
            </a:pPr>
            <a:endParaRPr lang="lv-LV"/>
          </a:p>
        </c:txPr>
        <c:crossAx val="612108288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60591270034786548"/>
          <c:y val="0.94569072615923144"/>
          <c:w val="0.21134598671114974"/>
          <c:h val="4.158158355205599E-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33775706210456"/>
          <c:y val="3.3633816606257833E-2"/>
          <c:w val="0.86593928675804277"/>
          <c:h val="0.706438478497597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 nedēļas/                    6 weeks</c:v>
                </c:pt>
                <c:pt idx="1">
                  <c:v>3 mēneši/                          3 months</c:v>
                </c:pt>
                <c:pt idx="2">
                  <c:v>6 mēneši/                     6 months</c:v>
                </c:pt>
                <c:pt idx="3">
                  <c:v>12 mēneši/                          12 month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2.6</c:v>
                </c:pt>
                <c:pt idx="1">
                  <c:v>78.099999999999994</c:v>
                </c:pt>
                <c:pt idx="2">
                  <c:v>57</c:v>
                </c:pt>
                <c:pt idx="3">
                  <c:v>26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0553881952091079E-2"/>
                  <c:y val="-4.8309178743961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554089709762536E-2"/>
                  <c:y val="-4.8309178743961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915567282321902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 nedēļas/                    6 weeks</c:v>
                </c:pt>
                <c:pt idx="1">
                  <c:v>3 mēneši/                          3 months</c:v>
                </c:pt>
                <c:pt idx="2">
                  <c:v>6 mēneši/                     6 months</c:v>
                </c:pt>
                <c:pt idx="3">
                  <c:v>12 mēneši/                          12 month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1.8</c:v>
                </c:pt>
                <c:pt idx="1">
                  <c:v>77</c:v>
                </c:pt>
                <c:pt idx="2">
                  <c:v>57.3</c:v>
                </c:pt>
                <c:pt idx="3">
                  <c:v>26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319261213720316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55408970976248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55408970976253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19261213720316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 nedēļas/                    6 weeks</c:v>
                </c:pt>
                <c:pt idx="1">
                  <c:v>3 mēneši/                          3 months</c:v>
                </c:pt>
                <c:pt idx="2">
                  <c:v>6 mēneši/                     6 months</c:v>
                </c:pt>
                <c:pt idx="3">
                  <c:v>12 mēneši/                          12 month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1.7</c:v>
                </c:pt>
                <c:pt idx="1">
                  <c:v>76.2</c:v>
                </c:pt>
                <c:pt idx="2">
                  <c:v>56.6</c:v>
                </c:pt>
                <c:pt idx="3">
                  <c:v>26.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8311345646438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831134564643801E-2"/>
                  <c:y val="-4.8309178743961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8311345646438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4696569920844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 nedēļas/                    6 weeks</c:v>
                </c:pt>
                <c:pt idx="1">
                  <c:v>3 mēneši/                          3 months</c:v>
                </c:pt>
                <c:pt idx="2">
                  <c:v>6 mēneši/                     6 months</c:v>
                </c:pt>
                <c:pt idx="3">
                  <c:v>12 mēneši/                          12 months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92.4</c:v>
                </c:pt>
                <c:pt idx="1">
                  <c:v>78.599999999999994</c:v>
                </c:pt>
                <c:pt idx="2">
                  <c:v>57.6</c:v>
                </c:pt>
                <c:pt idx="3">
                  <c:v>26.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11081794195250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1081794195250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1081794195249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3852242744063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 nedēļas/                    6 weeks</c:v>
                </c:pt>
                <c:pt idx="1">
                  <c:v>3 mēneši/                          3 months</c:v>
                </c:pt>
                <c:pt idx="2">
                  <c:v>6 mēneši/                     6 months</c:v>
                </c:pt>
                <c:pt idx="3">
                  <c:v>12 mēneši/                          12 months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91.4</c:v>
                </c:pt>
                <c:pt idx="1">
                  <c:v>76.5</c:v>
                </c:pt>
                <c:pt idx="2">
                  <c:v>55.5</c:v>
                </c:pt>
                <c:pt idx="3">
                  <c:v>2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12098880"/>
        <c:axId val="612100840"/>
        <c:axId val="0"/>
      </c:bar3DChart>
      <c:catAx>
        <c:axId val="612098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  <c:crossAx val="612100840"/>
        <c:crosses val="autoZero"/>
        <c:auto val="1"/>
        <c:lblAlgn val="ctr"/>
        <c:lblOffset val="100"/>
        <c:noMultiLvlLbl val="0"/>
      </c:catAx>
      <c:valAx>
        <c:axId val="612100840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General" sourceLinked="1"/>
        <c:majorTickMark val="out"/>
        <c:minorTickMark val="none"/>
        <c:tickLblPos val="nextTo"/>
        <c:spPr>
          <a:ln w="3175"/>
        </c:spPr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  <c:crossAx val="612098880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18064138562765E-2"/>
          <c:y val="5.5223874106960377E-2"/>
          <c:w val="0.89280643356600964"/>
          <c:h val="0.807445149358113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5400"/>
          </c:spPr>
          <c:dLbls>
            <c:dLbl>
              <c:idx val="0"/>
              <c:layout>
                <c:manualLayout>
                  <c:x val="-1.444043321299639E-2"/>
                  <c:y val="-3.896103896103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067388688327293E-2"/>
                  <c:y val="-5.194805194805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880866425992781E-2"/>
                  <c:y val="-5.6277056277056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880866425992736E-2"/>
                  <c:y val="-4.7619047619047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44043321299639E-2"/>
                  <c:y val="-3.8961038961039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067388688327317E-2"/>
                  <c:y val="-3.4632034632034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067388688327317E-2"/>
                  <c:y val="-3.896103896103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1660649819494497E-2"/>
                  <c:y val="-4.329004329004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684717208182912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880866425992868E-2"/>
                  <c:y val="-4.329004329004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880866425992781E-2"/>
                  <c:y val="-4.329004329004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914560770156441E-2"/>
                  <c:y val="-4.329004329004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08</c:v>
                </c:pt>
                <c:pt idx="1">
                  <c:v>435</c:v>
                </c:pt>
                <c:pt idx="2">
                  <c:v>410</c:v>
                </c:pt>
                <c:pt idx="3">
                  <c:v>389</c:v>
                </c:pt>
                <c:pt idx="4">
                  <c:v>384</c:v>
                </c:pt>
                <c:pt idx="5">
                  <c:v>317</c:v>
                </c:pt>
                <c:pt idx="6">
                  <c:v>274</c:v>
                </c:pt>
                <c:pt idx="7">
                  <c:v>248</c:v>
                </c:pt>
                <c:pt idx="8">
                  <c:v>221</c:v>
                </c:pt>
                <c:pt idx="9">
                  <c:v>201</c:v>
                </c:pt>
                <c:pt idx="10">
                  <c:v>190</c:v>
                </c:pt>
                <c:pt idx="11">
                  <c:v>1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099272"/>
        <c:axId val="612110248"/>
      </c:lineChart>
      <c:catAx>
        <c:axId val="612099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12110248"/>
        <c:crosses val="autoZero"/>
        <c:auto val="1"/>
        <c:lblAlgn val="ctr"/>
        <c:lblOffset val="100"/>
        <c:noMultiLvlLbl val="0"/>
      </c:catAx>
      <c:valAx>
        <c:axId val="612110248"/>
        <c:scaling>
          <c:orientation val="minMax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12099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ākslīgie/ induced</c:v>
                </c:pt>
              </c:strCache>
            </c:strRef>
          </c:tx>
          <c:spPr>
            <a:ln w="25400"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ymbol val="diamond"/>
            <c:size val="7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dLbls>
            <c:delete val="1"/>
          </c:dLbls>
          <c:cat>
            <c:strRef>
              <c:f>Sheet1!$B$1:$M$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72.5</c:v>
                </c:pt>
                <c:pt idx="1">
                  <c:v>69.8</c:v>
                </c:pt>
                <c:pt idx="2" formatCode="0.0">
                  <c:v>71.419380780056287</c:v>
                </c:pt>
                <c:pt idx="3" formatCode="0.0">
                  <c:v>68.789279112754159</c:v>
                </c:pt>
                <c:pt idx="4" formatCode="0.0">
                  <c:v>68.691860465116278</c:v>
                </c:pt>
                <c:pt idx="5" formatCode="0.0">
                  <c:v>67.132488354457806</c:v>
                </c:pt>
                <c:pt idx="6" formatCode="0.0">
                  <c:v>63.763625932300634</c:v>
                </c:pt>
                <c:pt idx="7" formatCode="0.0">
                  <c:v>62.198830409356724</c:v>
                </c:pt>
                <c:pt idx="8" formatCode="0.0">
                  <c:v>61.140819964349376</c:v>
                </c:pt>
                <c:pt idx="9" formatCode="0.0">
                  <c:v>59.240162822252373</c:v>
                </c:pt>
                <c:pt idx="10">
                  <c:v>59.4</c:v>
                </c:pt>
                <c:pt idx="11">
                  <c:v>59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pontānie/ spontaneous</c:v>
                </c:pt>
              </c:strCache>
            </c:strRef>
          </c:tx>
          <c:spPr>
            <a:ln w="25400"/>
          </c:spPr>
          <c:dLbls>
            <c:delete val="1"/>
          </c:dLbls>
          <c:cat>
            <c:strRef>
              <c:f>Sheet1!$B$1:$M$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2.5</c:v>
                </c:pt>
                <c:pt idx="1">
                  <c:v>12.8</c:v>
                </c:pt>
                <c:pt idx="2">
                  <c:v>12.1</c:v>
                </c:pt>
                <c:pt idx="3">
                  <c:v>12.1</c:v>
                </c:pt>
                <c:pt idx="4">
                  <c:v>12</c:v>
                </c:pt>
                <c:pt idx="5">
                  <c:v>12.2</c:v>
                </c:pt>
                <c:pt idx="6">
                  <c:v>13.3</c:v>
                </c:pt>
                <c:pt idx="7">
                  <c:v>13.8</c:v>
                </c:pt>
                <c:pt idx="8">
                  <c:v>12.7</c:v>
                </c:pt>
                <c:pt idx="9">
                  <c:v>13</c:v>
                </c:pt>
                <c:pt idx="10">
                  <c:v>13.8</c:v>
                </c:pt>
                <c:pt idx="11">
                  <c:v>12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enotikušie/missed</c:v>
                </c:pt>
              </c:strCache>
            </c:strRef>
          </c:tx>
          <c:spPr>
            <a:ln w="25400"/>
          </c:spPr>
          <c:dLbls>
            <c:delete val="1"/>
          </c:dLbls>
          <c:cat>
            <c:strRef>
              <c:f>Sheet1!$B$1:$M$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2.7</c:v>
                </c:pt>
                <c:pt idx="1">
                  <c:v>14.8</c:v>
                </c:pt>
                <c:pt idx="2">
                  <c:v>13.3</c:v>
                </c:pt>
                <c:pt idx="3">
                  <c:v>16.2</c:v>
                </c:pt>
                <c:pt idx="4">
                  <c:v>16.7</c:v>
                </c:pt>
                <c:pt idx="5">
                  <c:v>18.399999999999999</c:v>
                </c:pt>
                <c:pt idx="6">
                  <c:v>20.8</c:v>
                </c:pt>
                <c:pt idx="7">
                  <c:v>22</c:v>
                </c:pt>
                <c:pt idx="8">
                  <c:v>23.7</c:v>
                </c:pt>
                <c:pt idx="9">
                  <c:v>25.7</c:v>
                </c:pt>
                <c:pt idx="10">
                  <c:v>25.2</c:v>
                </c:pt>
                <c:pt idx="11">
                  <c:v>26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ārējie/other</c:v>
                </c:pt>
              </c:strCache>
            </c:strRef>
          </c:tx>
          <c:spPr>
            <a:ln w="25400"/>
          </c:spPr>
          <c:dLbls>
            <c:delete val="1"/>
          </c:dLbls>
          <c:cat>
            <c:strRef>
              <c:f>Sheet1!$B$1:$M$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2.6</c:v>
                </c:pt>
                <c:pt idx="2">
                  <c:v>3.2</c:v>
                </c:pt>
                <c:pt idx="3">
                  <c:v>2.9</c:v>
                </c:pt>
                <c:pt idx="4">
                  <c:v>2.6</c:v>
                </c:pt>
                <c:pt idx="5">
                  <c:v>2.2999999999999998</c:v>
                </c:pt>
                <c:pt idx="6">
                  <c:v>2.1</c:v>
                </c:pt>
                <c:pt idx="7">
                  <c:v>2</c:v>
                </c:pt>
                <c:pt idx="8">
                  <c:v>2.4</c:v>
                </c:pt>
                <c:pt idx="9">
                  <c:v>2</c:v>
                </c:pt>
                <c:pt idx="10">
                  <c:v>1.7</c:v>
                </c:pt>
                <c:pt idx="11">
                  <c:v>1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12101624"/>
        <c:axId val="612111424"/>
      </c:lineChart>
      <c:catAx>
        <c:axId val="612101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 sz="800">
                <a:latin typeface="Arial Narrow" panose="020B0606020202030204" pitchFamily="34" charset="0"/>
              </a:defRPr>
            </a:pPr>
            <a:endParaRPr lang="lv-LV"/>
          </a:p>
        </c:txPr>
        <c:crossAx val="612111424"/>
        <c:crosses val="autoZero"/>
        <c:auto val="1"/>
        <c:lblAlgn val="ctr"/>
        <c:lblOffset val="100"/>
        <c:noMultiLvlLbl val="0"/>
      </c:catAx>
      <c:valAx>
        <c:axId val="612111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800">
                <a:latin typeface="Arial Narrow" panose="020B0606020202030204" pitchFamily="34" charset="0"/>
              </a:defRPr>
            </a:pPr>
            <a:endParaRPr lang="lv-LV"/>
          </a:p>
        </c:txPr>
        <c:crossAx val="6121016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 sz="800">
              <a:latin typeface="Arial Narrow" panose="020B0606020202030204" pitchFamily="34" charset="0"/>
            </a:defRPr>
          </a:pPr>
          <a:endParaRPr lang="lv-LV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24202491700694E-2"/>
          <c:y val="2.8785722574774495E-2"/>
          <c:w val="0.75955088252415892"/>
          <c:h val="0.7391650797406472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ilnvērtīga/ complet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3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8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Dzīvi dzimušie/
Live births 2017</c:v>
                </c:pt>
                <c:pt idx="1">
                  <c:v>Dzīvi dzimušie/
Live births 2018</c:v>
                </c:pt>
                <c:pt idx="2">
                  <c:v>Nedzīvi dzimušie/
Stillbirths 2017</c:v>
                </c:pt>
                <c:pt idx="3">
                  <c:v>Nedzīvi dzimušie/
Stillbirths 2018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3.1</c:v>
                </c:pt>
                <c:pt idx="1">
                  <c:v>94</c:v>
                </c:pt>
                <c:pt idx="2">
                  <c:v>77.599999999999994</c:v>
                </c:pt>
                <c:pt idx="3">
                  <c:v>85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pilnvērtīga/ uncomplete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Dzīvi dzimušie/
Live births 2017</c:v>
                </c:pt>
                <c:pt idx="1">
                  <c:v>Dzīvi dzimušie/
Live births 2018</c:v>
                </c:pt>
                <c:pt idx="2">
                  <c:v>Nedzīvi dzimušie/
Stillbirths 2017</c:v>
                </c:pt>
                <c:pt idx="3">
                  <c:v>Nedzīvi dzimušie/
Stillbirths 2018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.1</c:v>
                </c:pt>
                <c:pt idx="1">
                  <c:v>5.4</c:v>
                </c:pt>
                <c:pt idx="2">
                  <c:v>15.5</c:v>
                </c:pt>
                <c:pt idx="3">
                  <c:v>12.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bija/
not cared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2.2824536376604851E-2"/>
                  <c:y val="-3.3898305084745763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Arial Narrow" panose="020B0606020202030204" pitchFamily="34" charset="0"/>
                      </a:rPr>
                      <a:t>0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592011412268191E-3"/>
                  <c:y val="-3.389830508474577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Arial Narrow" panose="020B0606020202030204" pitchFamily="34" charset="0"/>
                      </a:rPr>
                      <a:t>0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000">
                        <a:latin typeface="Arial Narrow" panose="020B0606020202030204" pitchFamily="34" charset="0"/>
                      </a:rPr>
                      <a:t>6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412268188302425E-2"/>
                  <c:y val="-2.9055690072639227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Arial Narrow" panose="020B0606020202030204" pitchFamily="34" charset="0"/>
                      </a:rPr>
                      <a:t>2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Dzīvi dzimušie/
Live births 2017</c:v>
                </c:pt>
                <c:pt idx="1">
                  <c:v>Dzīvi dzimušie/
Live births 2018</c:v>
                </c:pt>
                <c:pt idx="2">
                  <c:v>Nedzīvi dzimušie/
Stillbirths 2017</c:v>
                </c:pt>
                <c:pt idx="3">
                  <c:v>Nedzīvi dzimušie/
Stillbirths 2018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8</c:v>
                </c:pt>
                <c:pt idx="1">
                  <c:v>0.5</c:v>
                </c:pt>
                <c:pt idx="2" formatCode="0.0">
                  <c:v>6.9</c:v>
                </c:pt>
                <c:pt idx="3" formatCode="0.0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99566320"/>
        <c:axId val="999566712"/>
        <c:axId val="0"/>
      </c:bar3DChart>
      <c:catAx>
        <c:axId val="999566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99566712"/>
        <c:crosses val="autoZero"/>
        <c:auto val="1"/>
        <c:lblAlgn val="ctr"/>
        <c:lblOffset val="100"/>
        <c:noMultiLvlLbl val="0"/>
      </c:catAx>
      <c:valAx>
        <c:axId val="999566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9956632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469562292491405"/>
          <c:y val="0.36272003090510418"/>
          <c:w val="0.17530437707509774"/>
          <c:h val="0.30158892546739924"/>
        </c:manualLayout>
      </c:layout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859342834465714E-2"/>
          <c:y val="4.9853744211366478E-2"/>
          <c:w val="0.89280643356600964"/>
          <c:h val="0.807445149358113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5400"/>
          </c:spPr>
          <c:dLbls>
            <c:dLbl>
              <c:idx val="0"/>
              <c:layout>
                <c:manualLayout>
                  <c:x val="-2.6504196636930488E-2"/>
                  <c:y val="-7.2097371189814782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Arial Narrow" panose="020B0606020202030204" pitchFamily="34" charset="0"/>
                      </a:defRPr>
                    </a:pPr>
                    <a:r>
                      <a:rPr lang="en-US" sz="900"/>
                      <a:t>22,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902517982158294E-2"/>
                  <c:y val="-5.4073028392361139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Arial Narrow" panose="020B0606020202030204" pitchFamily="34" charset="0"/>
                      </a:defRPr>
                    </a:pPr>
                    <a:r>
                      <a:rPr lang="en-US" sz="900"/>
                      <a:t>20,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9512589910791468E-3"/>
                  <c:y val="-5.4073028392361083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Arial Narrow" panose="020B0606020202030204" pitchFamily="34" charset="0"/>
                      </a:defRPr>
                    </a:pPr>
                    <a:r>
                      <a:rPr lang="en-US" sz="900"/>
                      <a:t>19,2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252098318465196E-2"/>
                  <c:y val="-6.0081142658178981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Arial Narrow" panose="020B0606020202030204" pitchFamily="34" charset="0"/>
                      </a:defRPr>
                    </a:pPr>
                    <a:r>
                      <a:rPr lang="en-US" sz="900"/>
                      <a:t>17,6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154616300623538E-2"/>
                  <c:y val="-6.0081142658178981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Arial Narrow" panose="020B0606020202030204" pitchFamily="34" charset="0"/>
                      </a:defRPr>
                    </a:pPr>
                    <a:r>
                      <a:rPr lang="en-US" sz="900"/>
                      <a:t>17,1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504196636930488E-2"/>
                  <c:y val="-7.2097371189814727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Arial Narrow" panose="020B0606020202030204" pitchFamily="34" charset="0"/>
                      </a:defRPr>
                    </a:pPr>
                    <a:r>
                      <a:rPr lang="en-US" sz="900"/>
                      <a:t>18,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902517982158294E-2"/>
                  <c:y val="-4.2056799860725344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Arial Narrow" panose="020B0606020202030204" pitchFamily="34" charset="0"/>
                      </a:defRPr>
                    </a:pPr>
                    <a:r>
                      <a:rPr lang="en-US" sz="900"/>
                      <a:t>19,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6504196636930488E-2"/>
                  <c:y val="-7.2097371189814727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Arial Narrow" panose="020B0606020202030204" pitchFamily="34" charset="0"/>
                      </a:defRPr>
                    </a:pPr>
                    <a:r>
                      <a:rPr lang="en-US" sz="900"/>
                      <a:t>18,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6504196636929515E-3"/>
                  <c:y val="-4.2056799860725289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Arial Narrow" panose="020B0606020202030204" pitchFamily="34" charset="0"/>
                      </a:defRPr>
                    </a:pPr>
                    <a:r>
                      <a:rPr lang="en-US" sz="900"/>
                      <a:t>20,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9512589910790497E-3"/>
                  <c:y val="-4.2056799860725289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Arial Narrow" panose="020B0606020202030204" pitchFamily="34" charset="0"/>
                      </a:defRPr>
                    </a:pPr>
                    <a:r>
                      <a:rPr lang="en-US" sz="900"/>
                      <a:t>18,6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6504196636930488E-2"/>
                  <c:y val="-5.4073028392361083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Arial Narrow" panose="020B0606020202030204" pitchFamily="34" charset="0"/>
                      </a:defRPr>
                    </a:pPr>
                    <a:r>
                      <a:rPr lang="en-US" sz="900"/>
                      <a:t>17,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3252098318465244E-2"/>
                  <c:y val="-6.0081142658178925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Arial Narrow" panose="020B0606020202030204" pitchFamily="34" charset="0"/>
                      </a:defRPr>
                    </a:pPr>
                    <a:r>
                      <a:rPr lang="en-US" sz="900"/>
                      <a:t>18,9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2.8</c:v>
                </c:pt>
                <c:pt idx="1">
                  <c:v>20.7</c:v>
                </c:pt>
                <c:pt idx="2">
                  <c:v>19.2</c:v>
                </c:pt>
                <c:pt idx="3">
                  <c:v>17.600000000000001</c:v>
                </c:pt>
                <c:pt idx="4">
                  <c:v>17.100000000000001</c:v>
                </c:pt>
                <c:pt idx="5">
                  <c:v>18.399999999999999</c:v>
                </c:pt>
                <c:pt idx="6">
                  <c:v>19.399999999999999</c:v>
                </c:pt>
                <c:pt idx="7">
                  <c:v>18.399999999999999</c:v>
                </c:pt>
                <c:pt idx="8">
                  <c:v>20.5</c:v>
                </c:pt>
                <c:pt idx="9">
                  <c:v>18.600000000000001</c:v>
                </c:pt>
                <c:pt idx="10">
                  <c:v>17.5</c:v>
                </c:pt>
                <c:pt idx="11">
                  <c:v>18.8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113776"/>
        <c:axId val="612114168"/>
      </c:lineChart>
      <c:catAx>
        <c:axId val="61211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12114168"/>
        <c:crosses val="autoZero"/>
        <c:auto val="1"/>
        <c:lblAlgn val="ctr"/>
        <c:lblOffset val="100"/>
        <c:noMultiLvlLbl val="0"/>
      </c:catAx>
      <c:valAx>
        <c:axId val="612114168"/>
        <c:scaling>
          <c:orientation val="minMax"/>
          <c:max val="30"/>
          <c:min val="1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12113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564483434791514E-2"/>
          <c:y val="3.3633816606257652E-2"/>
          <c:w val="0.92031565135370463"/>
          <c:h val="0.766901607329104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7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 medicīniskajiem/                                                                            From medical</c:v>
                </c:pt>
                <c:pt idx="1">
                  <c:v>No spontāniem/                                                                            From spontaneous</c:v>
                </c:pt>
                <c:pt idx="2">
                  <c:v>No pārējiem/                                       From oth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7.4</c:v>
                </c:pt>
                <c:pt idx="1">
                  <c:v>7.5</c:v>
                </c:pt>
                <c:pt idx="2">
                  <c:v>1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1.345895020188427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 medicīniskajiem/                                                                            From medical</c:v>
                </c:pt>
                <c:pt idx="1">
                  <c:v>No spontāniem/                                                                            From spontaneous</c:v>
                </c:pt>
                <c:pt idx="2">
                  <c:v>No pārējiem/                                       From oth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1.9</c:v>
                </c:pt>
                <c:pt idx="1">
                  <c:v>8</c:v>
                </c:pt>
                <c:pt idx="2">
                  <c:v>5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1.0767160161507403E-2"/>
                  <c:y val="-5.221932114882506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842530282637954E-2"/>
                  <c:y val="-5.221932114882506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767160161507403E-2"/>
                  <c:y val="-5.221932114882506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 medicīniskajiem/                                                                            From medical</c:v>
                </c:pt>
                <c:pt idx="1">
                  <c:v>No spontāniem/                                                                            From spontaneous</c:v>
                </c:pt>
                <c:pt idx="2">
                  <c:v>No pārējiem/                                       From othe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3.8</c:v>
                </c:pt>
                <c:pt idx="1">
                  <c:v>4.8</c:v>
                </c:pt>
                <c:pt idx="2">
                  <c:v>12.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1.3458950201884253E-2"/>
                  <c:y val="-1.56657963446475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767160161507403E-2"/>
                  <c:y val="-5.221932114882506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842530282638052E-2"/>
                  <c:y val="-1.04438642297650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 medicīniskajiem/                                                                            From medical</c:v>
                </c:pt>
                <c:pt idx="1">
                  <c:v>No spontāniem/                                                                            From spontaneous</c:v>
                </c:pt>
                <c:pt idx="2">
                  <c:v>No pārējiem/                                       From other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32.700000000000003</c:v>
                </c:pt>
                <c:pt idx="1">
                  <c:v>4.3</c:v>
                </c:pt>
                <c:pt idx="2">
                  <c:v>10.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4226110363391656E-2"/>
                  <c:y val="-1.04438642297650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458950201884253E-2"/>
                  <c:y val="-1.04438642297650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150740242261104E-2"/>
                  <c:y val="-5.221932114882506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 medicīniskajiem/                                                                            From medical</c:v>
                </c:pt>
                <c:pt idx="1">
                  <c:v>No spontāniem/                                                                            From spontaneous</c:v>
                </c:pt>
                <c:pt idx="2">
                  <c:v>No pārējiem/                                       From other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35.200000000000003</c:v>
                </c:pt>
                <c:pt idx="1">
                  <c:v>5</c:v>
                </c:pt>
                <c:pt idx="2">
                  <c:v>12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12111816"/>
        <c:axId val="612112208"/>
        <c:axId val="0"/>
      </c:bar3DChart>
      <c:catAx>
        <c:axId val="612111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12112208"/>
        <c:crosses val="autoZero"/>
        <c:auto val="1"/>
        <c:lblAlgn val="ctr"/>
        <c:lblOffset val="100"/>
        <c:noMultiLvlLbl val="0"/>
      </c:catAx>
      <c:valAx>
        <c:axId val="61211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12111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339821771545942"/>
          <c:y val="0.91877649704711362"/>
          <c:w val="0.36749419781477516"/>
          <c:h val="7.8169034353734498E-2"/>
        </c:manualLayout>
      </c:layout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718064138562765E-2"/>
          <c:y val="5.5223874106960377E-2"/>
          <c:w val="0.89280643356600964"/>
          <c:h val="0.807445149358113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5400"/>
          </c:spPr>
          <c:dLbls>
            <c:dLbl>
              <c:idx val="0"/>
              <c:layout>
                <c:manualLayout>
                  <c:x val="-1.5364916773367477E-2"/>
                  <c:y val="-4.90797546012269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216389244558257E-3"/>
                  <c:y val="-4.90797546012269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364916773367477E-2"/>
                  <c:y val="-7.36196319018404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608194622279128E-3"/>
                  <c:y val="-3.06748466257668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925736235595392E-2"/>
                  <c:y val="-8.58895705521472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6824583866837385E-3"/>
                  <c:y val="-5.52147239263803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4.29447852760736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1216389244558257E-3"/>
                  <c:y val="-5.5214723926380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5364916773367571E-2"/>
                  <c:y val="-6.74846625766871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169014084507137E-2"/>
                  <c:y val="-7.97546012269938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729833546734954E-2"/>
                  <c:y val="-7.36196319018404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.8</c:v>
                </c:pt>
                <c:pt idx="1">
                  <c:v>11.3</c:v>
                </c:pt>
                <c:pt idx="2">
                  <c:v>10.5</c:v>
                </c:pt>
                <c:pt idx="3">
                  <c:v>10.8</c:v>
                </c:pt>
                <c:pt idx="4">
                  <c:v>8.8000000000000007</c:v>
                </c:pt>
                <c:pt idx="5">
                  <c:v>9.5</c:v>
                </c:pt>
                <c:pt idx="6" formatCode="0.0">
                  <c:v>9</c:v>
                </c:pt>
                <c:pt idx="7">
                  <c:v>7.5</c:v>
                </c:pt>
                <c:pt idx="8">
                  <c:v>7.2</c:v>
                </c:pt>
                <c:pt idx="9">
                  <c:v>7.5</c:v>
                </c:pt>
                <c:pt idx="10">
                  <c:v>8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112992"/>
        <c:axId val="614305592"/>
      </c:lineChart>
      <c:catAx>
        <c:axId val="6121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14305592"/>
        <c:crosses val="autoZero"/>
        <c:auto val="1"/>
        <c:lblAlgn val="ctr"/>
        <c:lblOffset val="100"/>
        <c:noMultiLvlLbl val="0"/>
      </c:catAx>
      <c:valAx>
        <c:axId val="614305592"/>
        <c:scaling>
          <c:orientation val="minMax"/>
          <c:min val="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12112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78287434835867"/>
          <c:y val="6.8047337278106523E-2"/>
          <c:w val="0.74493572427534149"/>
          <c:h val="0.766365693316548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kaits / number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3"/>
              <c:layout>
                <c:manualLayout>
                  <c:x val="2.810567734682406E-3"/>
                  <c:y val="1.4485755673587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810629313181785E-3"/>
                  <c:y val="1.4484577156795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62125862636357E-3"/>
                  <c:y val="1.4484577156795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62125862636357E-3"/>
                  <c:y val="1.4484577156795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15-17</c:v>
                </c:pt>
                <c:pt idx="1">
                  <c:v>18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4</c:v>
                </c:pt>
                <c:pt idx="1">
                  <c:v>14</c:v>
                </c:pt>
                <c:pt idx="2">
                  <c:v>63</c:v>
                </c:pt>
                <c:pt idx="3">
                  <c:v>91</c:v>
                </c:pt>
                <c:pt idx="4">
                  <c:v>77</c:v>
                </c:pt>
                <c:pt idx="5">
                  <c:v>55</c:v>
                </c:pt>
                <c:pt idx="6">
                  <c:v>33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4302456"/>
        <c:axId val="61430480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% no mākslīgajiem abortiem / % from induced abortion</c:v>
                </c:pt>
              </c:strCache>
            </c:strRef>
          </c:tx>
          <c:spPr>
            <a:ln w="25400"/>
          </c:spPr>
          <c:dLbls>
            <c:dLbl>
              <c:idx val="0"/>
              <c:layout>
                <c:manualLayout>
                  <c:x val="-4.3235566349872856E-2"/>
                  <c:y val="-4.05476594635150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605760523424707E-2"/>
                  <c:y val="-4.05476594635150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32686088160505E-3"/>
                  <c:y val="-2.02738297317575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32686088160505E-3"/>
                  <c:y val="-2.02738297317575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35158864878383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889417479344455E-2"/>
                  <c:y val="-2.36528013537171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0173074435264108E-2"/>
                  <c:y val="-2.36528013537171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2716343044080251E-2"/>
                  <c:y val="-2.70317729756767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15-17</c:v>
                </c:pt>
                <c:pt idx="1">
                  <c:v>18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7.7</c:v>
                </c:pt>
                <c:pt idx="1">
                  <c:v>10</c:v>
                </c:pt>
                <c:pt idx="2">
                  <c:v>11.4</c:v>
                </c:pt>
                <c:pt idx="3">
                  <c:v>9.8000000000000007</c:v>
                </c:pt>
                <c:pt idx="4">
                  <c:v>8.8000000000000007</c:v>
                </c:pt>
                <c:pt idx="5">
                  <c:v>8.3000000000000007</c:v>
                </c:pt>
                <c:pt idx="6">
                  <c:v>8.9</c:v>
                </c:pt>
                <c:pt idx="7">
                  <c:v>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4304024"/>
        <c:axId val="614307552"/>
      </c:lineChart>
      <c:catAx>
        <c:axId val="6143024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lang="en-US"/>
            </a:pPr>
            <a:endParaRPr lang="lv-LV"/>
          </a:p>
        </c:txPr>
        <c:crossAx val="6143048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143048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b="0"/>
                </a:pPr>
                <a:r>
                  <a:rPr lang="lv-LV" b="0"/>
                  <a:t>skaits / number</a:t>
                </a:r>
              </a:p>
            </c:rich>
          </c:tx>
          <c:layout>
            <c:manualLayout>
              <c:xMode val="edge"/>
              <c:yMode val="edge"/>
              <c:x val="4.9740326267318752E-2"/>
              <c:y val="0.30764331973296238"/>
            </c:manualLayout>
          </c:layout>
          <c:overlay val="0"/>
        </c:title>
        <c:numFmt formatCode="0" sourceLinked="0"/>
        <c:majorTickMark val="cross"/>
        <c:minorTickMark val="none"/>
        <c:tickLblPos val="nextTo"/>
        <c:txPr>
          <a:bodyPr rot="0" vert="horz"/>
          <a:lstStyle/>
          <a:p>
            <a:pPr>
              <a:defRPr lang="en-US"/>
            </a:pPr>
            <a:endParaRPr lang="lv-LV"/>
          </a:p>
        </c:txPr>
        <c:crossAx val="614302456"/>
        <c:crosses val="autoZero"/>
        <c:crossBetween val="between"/>
      </c:valAx>
      <c:catAx>
        <c:axId val="614304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14307552"/>
        <c:crosses val="autoZero"/>
        <c:auto val="0"/>
        <c:lblAlgn val="ctr"/>
        <c:lblOffset val="100"/>
        <c:noMultiLvlLbl val="0"/>
      </c:catAx>
      <c:valAx>
        <c:axId val="614307552"/>
        <c:scaling>
          <c:orientation val="minMax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lang="en-US" b="0"/>
                </a:pPr>
                <a:r>
                  <a:rPr lang="lv-LV" b="0"/>
                  <a:t>procenti / percentage, %</a:t>
                </a:r>
              </a:p>
            </c:rich>
          </c:tx>
          <c:layout>
            <c:manualLayout>
              <c:xMode val="edge"/>
              <c:yMode val="edge"/>
              <c:x val="0.91710423970726285"/>
              <c:y val="0.27657163544212143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lang="en-US"/>
            </a:pPr>
            <a:endParaRPr lang="lv-LV"/>
          </a:p>
        </c:txPr>
        <c:crossAx val="61430402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18514818859321416"/>
          <c:y val="0.90419700672212211"/>
          <c:w val="0.47113216821245985"/>
          <c:h val="6.9080501063021577E-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621919362204176E-2"/>
          <c:y val="4.9918955912483534E-2"/>
          <c:w val="0.90111408594247477"/>
          <c:h val="0.7846441102386444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5400"/>
          </c:spPr>
          <c:dLbls>
            <c:dLbl>
              <c:idx val="0"/>
              <c:layout>
                <c:manualLayout>
                  <c:x val="-2.5806451612903226E-2"/>
                  <c:y val="-6.00461893764434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32258064516129E-2"/>
                  <c:y val="-3.23325635103926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5806451612903226E-3"/>
                  <c:y val="-2.7713625866050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77136258660507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2.7713625866050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4622562826058268E-17"/>
                  <c:y val="-2.30946882217090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5806451612904171E-3"/>
                  <c:y val="-3.6951501154734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032258064516129E-2"/>
                  <c:y val="-3.23325635103926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806451612903226E-3"/>
                  <c:y val="-1.84757505773672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strCache>
            </c:strRef>
          </c:cat>
          <c:val>
            <c:numRef>
              <c:f>Sheet1!$B$2:$B$11</c:f>
              <c:numCache>
                <c:formatCode>0.0</c:formatCode>
                <c:ptCount val="10"/>
                <c:pt idx="0" formatCode="General">
                  <c:v>14.4</c:v>
                </c:pt>
                <c:pt idx="1">
                  <c:v>15</c:v>
                </c:pt>
                <c:pt idx="2" formatCode="General">
                  <c:v>14.5</c:v>
                </c:pt>
                <c:pt idx="3" formatCode="General">
                  <c:v>13.3</c:v>
                </c:pt>
                <c:pt idx="4" formatCode="General">
                  <c:v>12.1</c:v>
                </c:pt>
                <c:pt idx="5" formatCode="General">
                  <c:v>9.4</c:v>
                </c:pt>
                <c:pt idx="6" formatCode="General">
                  <c:v>8.1999999999999993</c:v>
                </c:pt>
                <c:pt idx="7" formatCode="General">
                  <c:v>6.8</c:v>
                </c:pt>
                <c:pt idx="8" formatCode="General">
                  <c:v>6.1</c:v>
                </c:pt>
                <c:pt idx="9" formatCode="General">
                  <c:v>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558088"/>
        <c:axId val="999562792"/>
      </c:lineChart>
      <c:catAx>
        <c:axId val="999558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99562792"/>
        <c:crosses val="autoZero"/>
        <c:auto val="1"/>
        <c:lblAlgn val="ctr"/>
        <c:lblOffset val="100"/>
        <c:noMultiLvlLbl val="0"/>
      </c:catAx>
      <c:valAx>
        <c:axId val="999562792"/>
        <c:scaling>
          <c:orientation val="minMax"/>
          <c:min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99558088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24966940794323E-2"/>
          <c:y val="3.3633816606257652E-2"/>
          <c:w val="0.89445211522788959"/>
          <c:h val="0.78427627301745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1</c:v>
                </c:pt>
                <c:pt idx="1">
                  <c:v>11.9</c:v>
                </c:pt>
                <c:pt idx="2">
                  <c:v>6.8</c:v>
                </c:pt>
                <c:pt idx="3">
                  <c:v>6</c:v>
                </c:pt>
                <c:pt idx="4">
                  <c:v>6.5</c:v>
                </c:pt>
                <c:pt idx="5">
                  <c:v>6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9.2059838895281725E-3"/>
                  <c:y val="-5.40540540540540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029919447640967E-3"/>
                  <c:y val="-1.0810810810810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205983889528193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4.6</c:v>
                </c:pt>
                <c:pt idx="1">
                  <c:v>12.3</c:v>
                </c:pt>
                <c:pt idx="2">
                  <c:v>6.8</c:v>
                </c:pt>
                <c:pt idx="3">
                  <c:v>4.7</c:v>
                </c:pt>
                <c:pt idx="4">
                  <c:v>6.8</c:v>
                </c:pt>
                <c:pt idx="5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507479861910242E-2"/>
                  <c:y val="5.40540540540540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044879171461446E-3"/>
                  <c:y val="-2.1621621621621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04487917146144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07479861910157E-2"/>
                  <c:y val="-5.40540540540540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9044879171462296E-3"/>
                  <c:y val="-5.40540540540540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507479861910242E-2"/>
                  <c:y val="-5.40540540540540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8.399999999999999</c:v>
                </c:pt>
                <c:pt idx="1">
                  <c:v>11.4</c:v>
                </c:pt>
                <c:pt idx="2">
                  <c:v>6.1</c:v>
                </c:pt>
                <c:pt idx="3">
                  <c:v>5.5</c:v>
                </c:pt>
                <c:pt idx="4">
                  <c:v>10.5</c:v>
                </c:pt>
                <c:pt idx="5">
                  <c:v>6.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8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205983889528193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411967779056387E-2"/>
                  <c:y val="-5.40540540540545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50747986191024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205983889528193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205983889528193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904487917146144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3.1</c:v>
                </c:pt>
                <c:pt idx="1">
                  <c:v>12.7</c:v>
                </c:pt>
                <c:pt idx="2">
                  <c:v>6.4</c:v>
                </c:pt>
                <c:pt idx="3">
                  <c:v>4.5999999999999996</c:v>
                </c:pt>
                <c:pt idx="4">
                  <c:v>6.6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99556912"/>
        <c:axId val="999554560"/>
        <c:axId val="0"/>
      </c:bar3DChart>
      <c:catAx>
        <c:axId val="99955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999554560"/>
        <c:crosses val="autoZero"/>
        <c:auto val="1"/>
        <c:lblAlgn val="ctr"/>
        <c:lblOffset val="100"/>
        <c:noMultiLvlLbl val="0"/>
      </c:catAx>
      <c:valAx>
        <c:axId val="99955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99955691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37478349527682E-2"/>
          <c:y val="4.4677331574615481E-2"/>
          <c:w val="0.91789337417448424"/>
          <c:h val="0.8441910636359808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5400"/>
          </c:spPr>
          <c:dLbls>
            <c:dLbl>
              <c:idx val="0"/>
              <c:layout>
                <c:manualLayout>
                  <c:x val="-5.3042121684867397E-2"/>
                  <c:y val="-7.48299319727891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8642745709828396E-2"/>
                  <c:y val="-6.1224489795918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6162246489859596E-2"/>
                  <c:y val="-8.16326530612244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6006240249610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081123244929798E-2"/>
                  <c:y val="-6.80272108843537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4960998439937598E-2"/>
                  <c:y val="-7.48299319727891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2480499219968799E-2"/>
                  <c:y val="-4.08163265306122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2402496099843996E-3"/>
                  <c:y val="-3.40136054421768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4960998439937598E-2"/>
                  <c:y val="-7.48299319727891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201248049921998E-2"/>
                  <c:y val="-6.80272108843537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.3</c:v>
                </c:pt>
                <c:pt idx="1">
                  <c:v>5.7</c:v>
                </c:pt>
                <c:pt idx="2">
                  <c:v>5.8</c:v>
                </c:pt>
                <c:pt idx="3">
                  <c:v>5.9</c:v>
                </c:pt>
                <c:pt idx="4">
                  <c:v>5.4</c:v>
                </c:pt>
                <c:pt idx="5">
                  <c:v>5.4</c:v>
                </c:pt>
                <c:pt idx="6">
                  <c:v>5.6</c:v>
                </c:pt>
                <c:pt idx="7">
                  <c:v>5.5</c:v>
                </c:pt>
                <c:pt idx="8">
                  <c:v>5.3</c:v>
                </c:pt>
                <c:pt idx="9">
                  <c:v>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555736"/>
        <c:axId val="999560048"/>
      </c:lineChart>
      <c:catAx>
        <c:axId val="999555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99560048"/>
        <c:crosses val="autoZero"/>
        <c:auto val="1"/>
        <c:lblAlgn val="ctr"/>
        <c:lblOffset val="100"/>
        <c:noMultiLvlLbl val="0"/>
      </c:catAx>
      <c:valAx>
        <c:axId val="999560048"/>
        <c:scaling>
          <c:orientation val="minMax"/>
          <c:min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99555736"/>
        <c:crosses val="autoZero"/>
        <c:crossBetween val="between"/>
        <c:majorUnit val="0.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ZEMDĪBU SKAITS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2.55237339574791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20949358299165E-2"/>
                  <c:y val="-4.0974879495137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761866978739534E-2"/>
                  <c:y val="3.755987230902635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209493582991627E-2"/>
                  <c:y val="-7.51197446180527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571201872437204E-3"/>
                  <c:y val="-4.0974879495138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7.65712018724372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10474679149581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5.1047467914958136E-3"/>
                  <c:y val="-4.0974879495137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761866978739628E-2"/>
                  <c:y val="-3.755987230902635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27618669787395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5314240374487441E-2"/>
                  <c:y val="-4.0974879495137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2761866978739534E-2"/>
                  <c:y val="-4.0974879495137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3099</c:v>
                </c:pt>
                <c:pt idx="1">
                  <c:v>23834</c:v>
                </c:pt>
                <c:pt idx="2">
                  <c:v>21559</c:v>
                </c:pt>
                <c:pt idx="3">
                  <c:v>19003</c:v>
                </c:pt>
                <c:pt idx="4">
                  <c:v>18331</c:v>
                </c:pt>
                <c:pt idx="5">
                  <c:v>19401</c:v>
                </c:pt>
                <c:pt idx="6">
                  <c:v>20094</c:v>
                </c:pt>
                <c:pt idx="7">
                  <c:v>21244</c:v>
                </c:pt>
                <c:pt idx="8">
                  <c:v>21505</c:v>
                </c:pt>
                <c:pt idx="9">
                  <c:v>21504</c:v>
                </c:pt>
                <c:pt idx="10">
                  <c:v>20461</c:v>
                </c:pt>
                <c:pt idx="11">
                  <c:v>189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99553384"/>
        <c:axId val="999560832"/>
        <c:axId val="0"/>
      </c:bar3DChart>
      <c:catAx>
        <c:axId val="999553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99560832"/>
        <c:crosses val="autoZero"/>
        <c:auto val="1"/>
        <c:lblAlgn val="ctr"/>
        <c:lblOffset val="100"/>
        <c:noMultiLvlLbl val="0"/>
      </c:catAx>
      <c:valAx>
        <c:axId val="999560832"/>
        <c:scaling>
          <c:orientation val="minMax"/>
          <c:max val="25000"/>
          <c:min val="16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99553384"/>
        <c:crosses val="autoZero"/>
        <c:crossBetween val="between"/>
        <c:majorUnit val="2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640429015688548"/>
          <c:y val="3.2771135089595303E-2"/>
          <c:w val="0.40413146182814103"/>
          <c:h val="0.8429095344060253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5.60224089635854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598272138228943E-3"/>
                  <c:y val="5.60224089635849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Preeklampsija, eklampsija/                                                                    Preeclampsia, eclampsia</c:v>
                </c:pt>
                <c:pt idx="1">
                  <c:v>Priekšlaicīga augļa apvalka plīšana ar dzemdību sākumu pēc 24 stundām/ Premature rupture of membranes, onset of labor more than 24 hours</c:v>
                </c:pt>
                <c:pt idx="2">
                  <c:v>Dzemdību darbības anomāijas/                                                                                                                                                                 Abnormalities of labour forces</c:v>
                </c:pt>
                <c:pt idx="3">
                  <c:v>Starpenes plīsums/                                                                                         Perineal laceration</c:v>
                </c:pt>
                <c:pt idx="4">
                  <c:v>Strutaini septiskas saslimšanas/                                                                Purulent and septic diseases</c:v>
                </c:pt>
                <c:pt idx="5">
                  <c:v>Patoloģisks asins zudums dzemdībās/                                                                              Excessive loss of blood during delivery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7</c:v>
                </c:pt>
                <c:pt idx="1">
                  <c:v>2.1</c:v>
                </c:pt>
                <c:pt idx="2">
                  <c:v>14.6</c:v>
                </c:pt>
                <c:pt idx="3">
                  <c:v>19.8</c:v>
                </c:pt>
                <c:pt idx="4">
                  <c:v>0.2</c:v>
                </c:pt>
                <c:pt idx="5">
                  <c:v>2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08573038236944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Preeklampsija, eklampsija/                                                                    Preeclampsia, eclampsia</c:v>
                </c:pt>
                <c:pt idx="1">
                  <c:v>Priekšlaicīga augļa apvalka plīšana ar dzemdību sākumu pēc 24 stundām/ Premature rupture of membranes, onset of labor more than 24 hours</c:v>
                </c:pt>
                <c:pt idx="2">
                  <c:v>Dzemdību darbības anomāijas/                                                                                                                                                                 Abnormalities of labour forces</c:v>
                </c:pt>
                <c:pt idx="3">
                  <c:v>Starpenes plīsums/                                                                                         Perineal laceration</c:v>
                </c:pt>
                <c:pt idx="4">
                  <c:v>Strutaini septiskas saslimšanas/                                                                Purulent and septic diseases</c:v>
                </c:pt>
                <c:pt idx="5">
                  <c:v>Patoloģisks asins zudums dzemdībās/                                                                              Excessive loss of blood during delivery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.5</c:v>
                </c:pt>
                <c:pt idx="1">
                  <c:v>2.2000000000000002</c:v>
                </c:pt>
                <c:pt idx="2">
                  <c:v>15</c:v>
                </c:pt>
                <c:pt idx="3">
                  <c:v>19.399999999999999</c:v>
                </c:pt>
                <c:pt idx="4">
                  <c:v>0.2</c:v>
                </c:pt>
                <c:pt idx="5">
                  <c:v>2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196544276457886E-3"/>
                  <c:y val="-1.12044817927170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598272138228943E-3"/>
                  <c:y val="-1.6806722689075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5.60224089635854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5.60224089635851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1.12044817927170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Preeklampsija, eklampsija/                                                                    Preeclampsia, eclampsia</c:v>
                </c:pt>
                <c:pt idx="1">
                  <c:v>Priekšlaicīga augļa apvalka plīšana ar dzemdību sākumu pēc 24 stundām/ Premature rupture of membranes, onset of labor more than 24 hours</c:v>
                </c:pt>
                <c:pt idx="2">
                  <c:v>Dzemdību darbības anomāijas/                                                                                                                                                                 Abnormalities of labour forces</c:v>
                </c:pt>
                <c:pt idx="3">
                  <c:v>Starpenes plīsums/                                                                                         Perineal laceration</c:v>
                </c:pt>
                <c:pt idx="4">
                  <c:v>Strutaini septiskas saslimšanas/                                                                Purulent and septic diseases</c:v>
                </c:pt>
                <c:pt idx="5">
                  <c:v>Patoloģisks asins zudums dzemdībās/                                                                              Excessive loss of blood during delivery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.1000000000000001</c:v>
                </c:pt>
                <c:pt idx="1">
                  <c:v>1.6</c:v>
                </c:pt>
                <c:pt idx="2">
                  <c:v>9.3000000000000007</c:v>
                </c:pt>
                <c:pt idx="3">
                  <c:v>21.1</c:v>
                </c:pt>
                <c:pt idx="4">
                  <c:v>0.5</c:v>
                </c:pt>
                <c:pt idx="5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999551816"/>
        <c:axId val="999561616"/>
        <c:axId val="0"/>
      </c:bar3DChart>
      <c:catAx>
        <c:axId val="999551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lang="en-US" sz="800" baseline="0"/>
            </a:pPr>
            <a:endParaRPr lang="lv-LV"/>
          </a:p>
        </c:txPr>
        <c:crossAx val="999561616"/>
        <c:crosses val="autoZero"/>
        <c:auto val="1"/>
        <c:lblAlgn val="ctr"/>
        <c:lblOffset val="100"/>
        <c:noMultiLvlLbl val="0"/>
      </c:catAx>
      <c:valAx>
        <c:axId val="999561616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999551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3107687993757924"/>
          <c:y val="0.95186351706036743"/>
          <c:w val="0.1780748031496063"/>
          <c:h val="4.8136340294419717E-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78287434835867"/>
          <c:y val="6.8047337278106523E-2"/>
          <c:w val="0.71573868686788011"/>
          <c:h val="0.6242550849891977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Neatliekamie / Urgent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6.75794324391918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3252105066979938E-17"/>
                  <c:y val="1.35158864878383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6298058264481512E-3"/>
                  <c:y val="1.35158864878383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.7</c:v>
                </c:pt>
                <c:pt idx="1">
                  <c:v>11.5</c:v>
                </c:pt>
                <c:pt idx="2">
                  <c:v>11.2</c:v>
                </c:pt>
                <c:pt idx="3">
                  <c:v>12.3</c:v>
                </c:pt>
                <c:pt idx="4">
                  <c:v>12.5</c:v>
                </c:pt>
                <c:pt idx="5">
                  <c:v>13.4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lānotie / Planned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6298058264481512E-3"/>
                  <c:y val="3.37897162195959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6298058264481512E-3"/>
                  <c:y val="6.75794324391918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432686088160505E-3"/>
                  <c:y val="6.75794324391918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5432686088160505E-3"/>
                  <c:y val="1.35158864878383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0865372176320074E-3"/>
                  <c:y val="6.75794324391918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1.01369148658787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10.3</c:v>
                </c:pt>
                <c:pt idx="1">
                  <c:v>9.9</c:v>
                </c:pt>
                <c:pt idx="2">
                  <c:v>9.1999999999999993</c:v>
                </c:pt>
                <c:pt idx="3">
                  <c:v>9.1999999999999993</c:v>
                </c:pt>
                <c:pt idx="4">
                  <c:v>9.1999999999999993</c:v>
                </c:pt>
                <c:pt idx="5">
                  <c:v>9.3000000000000007</c:v>
                </c:pt>
                <c:pt idx="6">
                  <c:v>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9562400"/>
        <c:axId val="99955965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Uz 1000 dzīvi dzimušiem / Per 1,000 live births</c:v>
                </c:pt>
              </c:strCache>
            </c:strRef>
          </c:tx>
          <c:spPr>
            <a:ln w="25400"/>
          </c:spPr>
          <c:dLbls>
            <c:dLbl>
              <c:idx val="0"/>
              <c:layout>
                <c:manualLayout>
                  <c:x val="-2.5432686088160503E-2"/>
                  <c:y val="-3.0410744597636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7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802880261712353E-2"/>
                  <c:y val="-2.365280135371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519223305792605E-2"/>
                  <c:y val="-3.71686878415555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2889417479344455E-2"/>
                  <c:y val="-3.0410744597636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2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432686088160503E-2"/>
                  <c:y val="-3.71686878415554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802880261712447E-2"/>
                  <c:y val="-2.70317729756767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5259611652896302E-2"/>
                  <c:y val="-2.70317729756767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227.7</c:v>
                </c:pt>
                <c:pt idx="1">
                  <c:v>212.5</c:v>
                </c:pt>
                <c:pt idx="2">
                  <c:v>202.2</c:v>
                </c:pt>
                <c:pt idx="3">
                  <c:v>212.6</c:v>
                </c:pt>
                <c:pt idx="4">
                  <c:v>214.8</c:v>
                </c:pt>
                <c:pt idx="5">
                  <c:v>224.7</c:v>
                </c:pt>
                <c:pt idx="6">
                  <c:v>21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552600"/>
        <c:axId val="999556520"/>
      </c:lineChart>
      <c:catAx>
        <c:axId val="9995624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lang="en-US"/>
            </a:pPr>
            <a:endParaRPr lang="lv-LV"/>
          </a:p>
        </c:txPr>
        <c:crossAx val="9995596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995596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b="0"/>
                </a:pPr>
                <a:r>
                  <a:rPr lang="lv-LV" b="0"/>
                  <a:t>procenti / percentage, %</a:t>
                </a:r>
              </a:p>
            </c:rich>
          </c:tx>
          <c:layout>
            <c:manualLayout>
              <c:xMode val="edge"/>
              <c:yMode val="edge"/>
              <c:x val="4.7197041889219034E-2"/>
              <c:y val="0.24307423712849502"/>
            </c:manualLayout>
          </c:layout>
          <c:overlay val="0"/>
        </c:title>
        <c:numFmt formatCode="0" sourceLinked="0"/>
        <c:majorTickMark val="cross"/>
        <c:minorTickMark val="none"/>
        <c:tickLblPos val="nextTo"/>
        <c:txPr>
          <a:bodyPr rot="0" vert="horz"/>
          <a:lstStyle/>
          <a:p>
            <a:pPr>
              <a:defRPr lang="en-US"/>
            </a:pPr>
            <a:endParaRPr lang="lv-LV"/>
          </a:p>
        </c:txPr>
        <c:crossAx val="999562400"/>
        <c:crosses val="autoZero"/>
        <c:crossBetween val="between"/>
      </c:valAx>
      <c:catAx>
        <c:axId val="999552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99556520"/>
        <c:crosses val="autoZero"/>
        <c:auto val="0"/>
        <c:lblAlgn val="ctr"/>
        <c:lblOffset val="100"/>
        <c:noMultiLvlLbl val="0"/>
      </c:catAx>
      <c:valAx>
        <c:axId val="999556520"/>
        <c:scaling>
          <c:orientation val="minMax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lang="en-US" b="0"/>
                </a:pPr>
                <a:r>
                  <a:rPr lang="lv-LV" b="0"/>
                  <a:t>uz 1000 dzīvi dzimušiem /</a:t>
                </a:r>
                <a:r>
                  <a:rPr lang="lv-LV" b="0" baseline="0"/>
                  <a:t> </a:t>
                </a:r>
                <a:r>
                  <a:rPr lang="lv-LV" b="0"/>
                  <a:t>per 1,000 live births</a:t>
                </a:r>
              </a:p>
            </c:rich>
          </c:tx>
          <c:layout>
            <c:manualLayout>
              <c:xMode val="edge"/>
              <c:yMode val="edge"/>
              <c:x val="0.91333972629067062"/>
              <c:y val="0.14042990697497351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lang="en-US"/>
            </a:pPr>
            <a:endParaRPr lang="lv-LV"/>
          </a:p>
        </c:txPr>
        <c:crossAx val="999552600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17784900341936549"/>
          <c:y val="0.80388366108040854"/>
          <c:w val="0.47113216821245985"/>
          <c:h val="0.10897065972677827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15-17</c:v>
                </c:pt>
                <c:pt idx="1">
                  <c:v>18-19</c:v>
                </c:pt>
                <c:pt idx="2">
                  <c:v>20-29</c:v>
                </c:pt>
                <c:pt idx="3">
                  <c:v>30-39</c:v>
                </c:pt>
                <c:pt idx="4">
                  <c:v>40 un vairāk/
and over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1</c:v>
                </c:pt>
                <c:pt idx="1">
                  <c:v>3</c:v>
                </c:pt>
                <c:pt idx="2" formatCode="General">
                  <c:v>52.1</c:v>
                </c:pt>
                <c:pt idx="3" formatCode="General">
                  <c:v>40.5</c:v>
                </c:pt>
                <c:pt idx="4" formatCode="General">
                  <c:v>3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15-17</c:v>
                </c:pt>
                <c:pt idx="1">
                  <c:v>18-19</c:v>
                </c:pt>
                <c:pt idx="2">
                  <c:v>20-29</c:v>
                </c:pt>
                <c:pt idx="3">
                  <c:v>30-39</c:v>
                </c:pt>
                <c:pt idx="4">
                  <c:v>40 un vairāk/
and ov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9</c:v>
                </c:pt>
                <c:pt idx="1">
                  <c:v>2.5</c:v>
                </c:pt>
                <c:pt idx="2">
                  <c:v>49.7</c:v>
                </c:pt>
                <c:pt idx="3">
                  <c:v>43.1</c:v>
                </c:pt>
                <c:pt idx="4">
                  <c:v>3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15-17</c:v>
                </c:pt>
                <c:pt idx="1">
                  <c:v>18-19</c:v>
                </c:pt>
                <c:pt idx="2">
                  <c:v>20-29</c:v>
                </c:pt>
                <c:pt idx="3">
                  <c:v>30-39</c:v>
                </c:pt>
                <c:pt idx="4">
                  <c:v>40 un vairāk/
and ove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8</c:v>
                </c:pt>
                <c:pt idx="1">
                  <c:v>2.2000000000000002</c:v>
                </c:pt>
                <c:pt idx="2">
                  <c:v>48.4</c:v>
                </c:pt>
                <c:pt idx="3">
                  <c:v>44.6</c:v>
                </c:pt>
                <c:pt idx="4" formatCode="0.0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15-17</c:v>
                </c:pt>
                <c:pt idx="1">
                  <c:v>18-19</c:v>
                </c:pt>
                <c:pt idx="2">
                  <c:v>20-29</c:v>
                </c:pt>
                <c:pt idx="3">
                  <c:v>30-39</c:v>
                </c:pt>
                <c:pt idx="4">
                  <c:v>40 un vairāk/
and over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0.8</c:v>
                </c:pt>
                <c:pt idx="1">
                  <c:v>2.2000000000000002</c:v>
                </c:pt>
                <c:pt idx="2">
                  <c:v>46.4</c:v>
                </c:pt>
                <c:pt idx="3">
                  <c:v>46.1</c:v>
                </c:pt>
                <c:pt idx="4">
                  <c:v>4.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15-17</c:v>
                </c:pt>
                <c:pt idx="1">
                  <c:v>18-19</c:v>
                </c:pt>
                <c:pt idx="2">
                  <c:v>20-29</c:v>
                </c:pt>
                <c:pt idx="3">
                  <c:v>30-39</c:v>
                </c:pt>
                <c:pt idx="4">
                  <c:v>40 un vairāk/
and over</c:v>
                </c:pt>
              </c:strCache>
            </c:strRef>
          </c:cat>
          <c:val>
            <c:numRef>
              <c:f>Sheet1!$F$2:$F$6</c:f>
              <c:numCache>
                <c:formatCode>0.0</c:formatCode>
                <c:ptCount val="5"/>
                <c:pt idx="0" formatCode="General">
                  <c:v>0.6</c:v>
                </c:pt>
                <c:pt idx="1">
                  <c:v>2</c:v>
                </c:pt>
                <c:pt idx="2" formatCode="General">
                  <c:v>44.1</c:v>
                </c:pt>
                <c:pt idx="3" formatCode="General">
                  <c:v>48.5</c:v>
                </c:pt>
                <c:pt idx="4" formatCode="General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9557696"/>
        <c:axId val="999563184"/>
        <c:axId val="0"/>
      </c:bar3DChart>
      <c:catAx>
        <c:axId val="999557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999563184"/>
        <c:crosses val="autoZero"/>
        <c:auto val="1"/>
        <c:lblAlgn val="ctr"/>
        <c:lblOffset val="100"/>
        <c:noMultiLvlLbl val="0"/>
      </c:catAx>
      <c:valAx>
        <c:axId val="9995631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00" b="0">
                    <a:latin typeface="Arial Narrow" pitchFamily="34" charset="0"/>
                  </a:defRPr>
                </a:pPr>
                <a:r>
                  <a:rPr lang="lv-LV" sz="800" b="0">
                    <a:latin typeface="Arial Narrow" pitchFamily="34" charset="0"/>
                  </a:rPr>
                  <a:t>Procenti / percentage, %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9995576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 sz="800">
                <a:latin typeface="Arial Narrow" pitchFamily="34" charset="0"/>
              </a:defRPr>
            </a:pPr>
            <a:endParaRPr lang="lv-LV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7230-C34C-439F-8F6E-EC147A61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5</TotalTime>
  <Pages>38</Pages>
  <Words>48083</Words>
  <Characters>27408</Characters>
  <Application>Microsoft Office Word</Application>
  <DocSecurity>0</DocSecurity>
  <Lines>22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VSMTVA</Company>
  <LinksUpToDate>false</LinksUpToDate>
  <CharactersWithSpaces>7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dmin</dc:creator>
  <cp:lastModifiedBy>Jana Lepiksone</cp:lastModifiedBy>
  <cp:revision>455</cp:revision>
  <cp:lastPrinted>2019-11-15T09:31:00Z</cp:lastPrinted>
  <dcterms:created xsi:type="dcterms:W3CDTF">2015-09-09T11:49:00Z</dcterms:created>
  <dcterms:modified xsi:type="dcterms:W3CDTF">2019-11-15T10:20:00Z</dcterms:modified>
</cp:coreProperties>
</file>